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00346" w14:textId="48F88D06" w:rsidR="00591371" w:rsidRDefault="00591371" w:rsidP="0044413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 cura di Padre Secondo Brunelli </w:t>
      </w:r>
      <w:proofErr w:type="spellStart"/>
      <w:r>
        <w:rPr>
          <w:b/>
          <w:bCs/>
          <w:sz w:val="32"/>
          <w:szCs w:val="32"/>
        </w:rPr>
        <w:t>crs</w:t>
      </w:r>
      <w:proofErr w:type="spellEnd"/>
    </w:p>
    <w:p w14:paraId="6D84B239" w14:textId="02470CA7" w:rsidR="00591371" w:rsidRDefault="00591371" w:rsidP="00444132">
      <w:pPr>
        <w:jc w:val="center"/>
        <w:rPr>
          <w:b/>
          <w:bCs/>
          <w:sz w:val="32"/>
          <w:szCs w:val="32"/>
        </w:rPr>
      </w:pPr>
      <w:r w:rsidRPr="00591371">
        <w:rPr>
          <w:b/>
          <w:bCs/>
          <w:sz w:val="32"/>
          <w:szCs w:val="32"/>
        </w:rPr>
        <w:object w:dxaOrig="7240" w:dyaOrig="5430" w14:anchorId="2A659F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6pt;height:315pt" o:ole="">
            <v:imagedata r:id="rId7" o:title=""/>
          </v:shape>
          <o:OLEObject Type="Embed" ProgID="PowerPoint.Slide.8" ShapeID="_x0000_i1025" DrawAspect="Content" ObjectID="_1687501844" r:id="rId8"/>
        </w:object>
      </w:r>
    </w:p>
    <w:p w14:paraId="7ABD249A" w14:textId="0C517C61" w:rsidR="00591371" w:rsidRDefault="00591371" w:rsidP="00444132">
      <w:pPr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Gesù portacroce, </w:t>
      </w:r>
      <w:r>
        <w:rPr>
          <w:sz w:val="24"/>
          <w:szCs w:val="24"/>
        </w:rPr>
        <w:t>stemma dei Padri Somaschi</w:t>
      </w:r>
    </w:p>
    <w:p w14:paraId="2D1D511C" w14:textId="2DFF81F0" w:rsidR="00591371" w:rsidRDefault="00591371" w:rsidP="00444132">
      <w:pPr>
        <w:jc w:val="center"/>
        <w:rPr>
          <w:sz w:val="24"/>
          <w:szCs w:val="24"/>
        </w:rPr>
      </w:pPr>
      <w:r>
        <w:rPr>
          <w:sz w:val="24"/>
          <w:szCs w:val="24"/>
        </w:rPr>
        <w:t>Facciata del Collegio S. Bartolomeo, Merate</w:t>
      </w:r>
    </w:p>
    <w:p w14:paraId="3E28A5C9" w14:textId="77777777" w:rsidR="00591371" w:rsidRDefault="00591371" w:rsidP="00444132">
      <w:pPr>
        <w:jc w:val="center"/>
        <w:rPr>
          <w:sz w:val="24"/>
          <w:szCs w:val="24"/>
        </w:rPr>
      </w:pPr>
    </w:p>
    <w:p w14:paraId="7DB223CC" w14:textId="4808D2E9" w:rsidR="00591371" w:rsidRDefault="00591371" w:rsidP="0044413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ADRI SOMASCHI</w:t>
      </w:r>
    </w:p>
    <w:p w14:paraId="159019CD" w14:textId="03A79F37" w:rsidR="00591371" w:rsidRDefault="00591371" w:rsidP="0044413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el vort</w:t>
      </w:r>
      <w:r w:rsidR="0066740E">
        <w:rPr>
          <w:b/>
          <w:bCs/>
          <w:sz w:val="40"/>
          <w:szCs w:val="40"/>
        </w:rPr>
        <w:t>i</w:t>
      </w:r>
      <w:r>
        <w:rPr>
          <w:b/>
          <w:bCs/>
          <w:sz w:val="40"/>
          <w:szCs w:val="40"/>
        </w:rPr>
        <w:t>ce delle soppressioni</w:t>
      </w:r>
    </w:p>
    <w:p w14:paraId="03D4ECF3" w14:textId="7788EC1D" w:rsidR="00591371" w:rsidRDefault="00591371" w:rsidP="0044413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790-1810</w:t>
      </w:r>
    </w:p>
    <w:p w14:paraId="2D6E903B" w14:textId="729A1C4A" w:rsidR="00444132" w:rsidRDefault="0066740E" w:rsidP="0044413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NDICE </w:t>
      </w:r>
      <w:r w:rsidR="00444132" w:rsidRPr="00591371">
        <w:rPr>
          <w:b/>
          <w:bCs/>
          <w:sz w:val="40"/>
          <w:szCs w:val="40"/>
        </w:rPr>
        <w:t>ANALITICO 1790-1810</w:t>
      </w:r>
    </w:p>
    <w:p w14:paraId="4D61FF78" w14:textId="32316496" w:rsidR="0066740E" w:rsidRPr="0066740E" w:rsidRDefault="0066740E" w:rsidP="00444132">
      <w:pP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sz w:val="40"/>
          <w:szCs w:val="40"/>
        </w:rPr>
        <w:t xml:space="preserve">dei presenti in </w:t>
      </w:r>
      <w:r>
        <w:rPr>
          <w:b/>
          <w:bCs/>
          <w:i/>
          <w:iCs/>
          <w:sz w:val="40"/>
          <w:szCs w:val="40"/>
        </w:rPr>
        <w:t>BIOGRAFIE CRS</w:t>
      </w:r>
    </w:p>
    <w:p w14:paraId="73A02FD8" w14:textId="63587258" w:rsidR="00591371" w:rsidRDefault="00591371" w:rsidP="00444132">
      <w:pPr>
        <w:jc w:val="center"/>
        <w:rPr>
          <w:b/>
          <w:bCs/>
          <w:sz w:val="40"/>
          <w:szCs w:val="40"/>
        </w:rPr>
      </w:pPr>
    </w:p>
    <w:p w14:paraId="532783FE" w14:textId="386CE271" w:rsidR="00591371" w:rsidRDefault="00591371" w:rsidP="00444132">
      <w:pPr>
        <w:jc w:val="center"/>
        <w:rPr>
          <w:b/>
          <w:bCs/>
          <w:sz w:val="40"/>
          <w:szCs w:val="40"/>
        </w:rPr>
      </w:pPr>
    </w:p>
    <w:p w14:paraId="65EA25F0" w14:textId="5F7EAECE" w:rsidR="00591371" w:rsidRPr="00591371" w:rsidRDefault="00591371" w:rsidP="00444132">
      <w:pPr>
        <w:jc w:val="center"/>
        <w:rPr>
          <w:b/>
          <w:bCs/>
          <w:sz w:val="32"/>
          <w:szCs w:val="32"/>
        </w:rPr>
      </w:pPr>
      <w:r w:rsidRPr="00591371">
        <w:rPr>
          <w:b/>
          <w:bCs/>
          <w:sz w:val="32"/>
          <w:szCs w:val="32"/>
        </w:rPr>
        <w:t>Mestre</w:t>
      </w:r>
      <w:r>
        <w:rPr>
          <w:b/>
          <w:bCs/>
          <w:sz w:val="32"/>
          <w:szCs w:val="32"/>
        </w:rPr>
        <w:t xml:space="preserve"> 14.6.2021</w:t>
      </w:r>
    </w:p>
    <w:p w14:paraId="618B727D" w14:textId="3DB41714" w:rsidR="00DE086A" w:rsidRDefault="00DE086A" w:rsidP="00444132">
      <w:pPr>
        <w:jc w:val="center"/>
        <w:rPr>
          <w:b/>
          <w:bCs/>
          <w:sz w:val="28"/>
          <w:szCs w:val="28"/>
        </w:rPr>
      </w:pPr>
    </w:p>
    <w:p w14:paraId="31650B38" w14:textId="724FC973" w:rsidR="00852C08" w:rsidRDefault="00852C08" w:rsidP="004441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TRODUZIONE</w:t>
      </w:r>
    </w:p>
    <w:p w14:paraId="1183618E" w14:textId="77777777" w:rsidR="00852C08" w:rsidRPr="00014A52" w:rsidRDefault="00852C08" w:rsidP="003677C1">
      <w:pPr>
        <w:jc w:val="both"/>
        <w:rPr>
          <w:sz w:val="28"/>
          <w:szCs w:val="28"/>
        </w:rPr>
      </w:pPr>
      <w:r w:rsidRPr="00014A52">
        <w:rPr>
          <w:sz w:val="28"/>
          <w:szCs w:val="28"/>
        </w:rPr>
        <w:t>Le pagine seguenti nascono dalle precedenti, ancora solo in files:</w:t>
      </w:r>
    </w:p>
    <w:p w14:paraId="784235BC" w14:textId="77777777" w:rsidR="00852C08" w:rsidRPr="00014A52" w:rsidRDefault="00852C08" w:rsidP="003677C1">
      <w:pPr>
        <w:jc w:val="both"/>
        <w:rPr>
          <w:sz w:val="28"/>
          <w:szCs w:val="28"/>
        </w:rPr>
      </w:pPr>
      <w:r w:rsidRPr="00014A52">
        <w:rPr>
          <w:sz w:val="28"/>
          <w:szCs w:val="28"/>
        </w:rPr>
        <w:t>1.</w:t>
      </w:r>
      <w:r w:rsidRPr="00014A52">
        <w:rPr>
          <w:sz w:val="28"/>
          <w:szCs w:val="28"/>
        </w:rPr>
        <w:tab/>
        <w:t>Stesura dattilografica di diversi Libri degli Atti di case somasche:</w:t>
      </w:r>
    </w:p>
    <w:p w14:paraId="1F14737F" w14:textId="77777777" w:rsidR="00852C08" w:rsidRPr="00014A52" w:rsidRDefault="00852C08" w:rsidP="003677C1">
      <w:pPr>
        <w:jc w:val="both"/>
        <w:rPr>
          <w:sz w:val="28"/>
          <w:szCs w:val="28"/>
        </w:rPr>
      </w:pPr>
      <w:r w:rsidRPr="00014A52">
        <w:rPr>
          <w:sz w:val="28"/>
          <w:szCs w:val="28"/>
        </w:rPr>
        <w:t>2.</w:t>
      </w:r>
      <w:r w:rsidRPr="00014A52">
        <w:rPr>
          <w:sz w:val="28"/>
          <w:szCs w:val="28"/>
        </w:rPr>
        <w:tab/>
        <w:t xml:space="preserve">Elencazione in Residenze di tutti i religiosi che compaiono in detti </w:t>
      </w:r>
    </w:p>
    <w:p w14:paraId="6E9F8EE6" w14:textId="77777777" w:rsidR="00852C08" w:rsidRPr="00014A52" w:rsidRDefault="00852C08" w:rsidP="003677C1">
      <w:pPr>
        <w:jc w:val="both"/>
        <w:rPr>
          <w:sz w:val="28"/>
          <w:szCs w:val="28"/>
        </w:rPr>
      </w:pPr>
      <w:r w:rsidRPr="00014A52">
        <w:rPr>
          <w:sz w:val="28"/>
          <w:szCs w:val="28"/>
        </w:rPr>
        <w:t>Libri degli Atti,</w:t>
      </w:r>
    </w:p>
    <w:p w14:paraId="7A39FD7F" w14:textId="77777777" w:rsidR="00852C08" w:rsidRPr="00014A52" w:rsidRDefault="00852C08" w:rsidP="003677C1">
      <w:pPr>
        <w:jc w:val="both"/>
        <w:rPr>
          <w:sz w:val="28"/>
          <w:szCs w:val="28"/>
        </w:rPr>
      </w:pPr>
      <w:r w:rsidRPr="00014A52">
        <w:rPr>
          <w:sz w:val="28"/>
          <w:szCs w:val="28"/>
        </w:rPr>
        <w:t>3.</w:t>
      </w:r>
      <w:r w:rsidRPr="00014A52">
        <w:rPr>
          <w:sz w:val="28"/>
          <w:szCs w:val="28"/>
        </w:rPr>
        <w:tab/>
        <w:t xml:space="preserve">Arricchimento di dette Residenze con quanto trovato in scritti di P. </w:t>
      </w:r>
      <w:proofErr w:type="spellStart"/>
      <w:r w:rsidRPr="00014A52">
        <w:rPr>
          <w:sz w:val="28"/>
          <w:szCs w:val="28"/>
        </w:rPr>
        <w:t>Stoppiglia</w:t>
      </w:r>
      <w:proofErr w:type="spellEnd"/>
      <w:r w:rsidRPr="00014A52">
        <w:rPr>
          <w:sz w:val="28"/>
          <w:szCs w:val="28"/>
        </w:rPr>
        <w:t xml:space="preserve"> e P. Tentorio ed altri autori.</w:t>
      </w:r>
    </w:p>
    <w:p w14:paraId="1DBED95D" w14:textId="3D389D9B" w:rsidR="00852C08" w:rsidRDefault="00852C08" w:rsidP="003677C1">
      <w:pPr>
        <w:jc w:val="both"/>
        <w:rPr>
          <w:sz w:val="28"/>
          <w:szCs w:val="28"/>
        </w:rPr>
      </w:pPr>
      <w:r w:rsidRPr="00014A52">
        <w:rPr>
          <w:sz w:val="28"/>
          <w:szCs w:val="28"/>
        </w:rPr>
        <w:t>4.</w:t>
      </w:r>
      <w:r w:rsidRPr="00014A52">
        <w:rPr>
          <w:sz w:val="28"/>
          <w:szCs w:val="28"/>
        </w:rPr>
        <w:tab/>
        <w:t xml:space="preserve">Ulteriore arricchimento di detti elenchi grazie a BIOGRAFIE CRS del nostro Archivio Generale, messo a disposizione dal P. Maurizio </w:t>
      </w:r>
      <w:proofErr w:type="spellStart"/>
      <w:r w:rsidRPr="00014A52">
        <w:rPr>
          <w:sz w:val="28"/>
          <w:szCs w:val="28"/>
        </w:rPr>
        <w:t>Brioli</w:t>
      </w:r>
      <w:proofErr w:type="spellEnd"/>
      <w:r w:rsidRPr="00014A52">
        <w:rPr>
          <w:sz w:val="28"/>
          <w:szCs w:val="28"/>
        </w:rPr>
        <w:t>.</w:t>
      </w:r>
    </w:p>
    <w:p w14:paraId="40031907" w14:textId="1468D792" w:rsidR="00014A52" w:rsidRPr="00014A52" w:rsidRDefault="00014A52" w:rsidP="003677C1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5.  Completano in certo modo il dattiloscritto </w:t>
      </w:r>
      <w:r>
        <w:rPr>
          <w:i/>
          <w:iCs/>
          <w:sz w:val="28"/>
          <w:szCs w:val="28"/>
        </w:rPr>
        <w:t>Padri Somaschi nel vortice delle soppressioni 1790-1810.</w:t>
      </w:r>
    </w:p>
    <w:p w14:paraId="68F674F9" w14:textId="77777777" w:rsidR="00014A52" w:rsidRDefault="00852C08" w:rsidP="003677C1">
      <w:pPr>
        <w:jc w:val="both"/>
        <w:rPr>
          <w:sz w:val="28"/>
          <w:szCs w:val="28"/>
        </w:rPr>
      </w:pPr>
      <w:r w:rsidRPr="00014A52">
        <w:rPr>
          <w:sz w:val="28"/>
          <w:szCs w:val="28"/>
        </w:rPr>
        <w:t>5.</w:t>
      </w:r>
      <w:r w:rsidRPr="00014A52">
        <w:rPr>
          <w:sz w:val="28"/>
          <w:szCs w:val="28"/>
        </w:rPr>
        <w:tab/>
        <w:t>Osservazioni:</w:t>
      </w:r>
    </w:p>
    <w:p w14:paraId="5D6C8953" w14:textId="77777777" w:rsidR="00014A52" w:rsidRDefault="00852C08" w:rsidP="003677C1">
      <w:pPr>
        <w:jc w:val="both"/>
        <w:rPr>
          <w:sz w:val="28"/>
          <w:szCs w:val="28"/>
        </w:rPr>
      </w:pPr>
      <w:r w:rsidRPr="00014A52">
        <w:rPr>
          <w:sz w:val="28"/>
          <w:szCs w:val="28"/>
        </w:rPr>
        <w:t xml:space="preserve"> A. </w:t>
      </w:r>
    </w:p>
    <w:p w14:paraId="67BFEA7E" w14:textId="77777777" w:rsidR="00014A52" w:rsidRDefault="00852C08" w:rsidP="003677C1">
      <w:pPr>
        <w:jc w:val="both"/>
        <w:rPr>
          <w:sz w:val="28"/>
          <w:szCs w:val="28"/>
        </w:rPr>
      </w:pPr>
      <w:r w:rsidRPr="00014A52">
        <w:rPr>
          <w:sz w:val="28"/>
          <w:szCs w:val="28"/>
        </w:rPr>
        <w:t>Nonostante l’impegno di essere critici ed attenti nel ricupero di questi dati, non mancherà il caso di trovarci di fronte ad una … bilocazione. Dipende da diversa interpretazione del dato. Si è preferito mantenerla piuttosto restare del tutto al buio, augurandoci che il tempo porti l</w:t>
      </w:r>
      <w:r w:rsidR="00014A52">
        <w:rPr>
          <w:sz w:val="28"/>
          <w:szCs w:val="28"/>
        </w:rPr>
        <w:t>e</w:t>
      </w:r>
      <w:r w:rsidRPr="00014A52">
        <w:rPr>
          <w:sz w:val="28"/>
          <w:szCs w:val="28"/>
        </w:rPr>
        <w:t xml:space="preserve"> necessarie chiarificazioni. </w:t>
      </w:r>
    </w:p>
    <w:p w14:paraId="65FB6E02" w14:textId="77777777" w:rsidR="00014A52" w:rsidRDefault="00852C08" w:rsidP="003677C1">
      <w:pPr>
        <w:jc w:val="both"/>
        <w:rPr>
          <w:sz w:val="28"/>
          <w:szCs w:val="28"/>
        </w:rPr>
      </w:pPr>
      <w:r w:rsidRPr="00014A52">
        <w:rPr>
          <w:sz w:val="28"/>
          <w:szCs w:val="28"/>
        </w:rPr>
        <w:t xml:space="preserve">B. </w:t>
      </w:r>
    </w:p>
    <w:p w14:paraId="290CC2C0" w14:textId="77777777" w:rsidR="00014A52" w:rsidRDefault="00852C08" w:rsidP="003677C1">
      <w:pPr>
        <w:jc w:val="both"/>
        <w:rPr>
          <w:sz w:val="28"/>
          <w:szCs w:val="28"/>
        </w:rPr>
      </w:pPr>
      <w:r w:rsidRPr="00014A52">
        <w:rPr>
          <w:sz w:val="28"/>
          <w:szCs w:val="28"/>
        </w:rPr>
        <w:t>Evidente quindi che chiunque volesse avviarsi in imprese del genere può aggiungere e togliere quanto giudicherà conveniente.</w:t>
      </w:r>
    </w:p>
    <w:p w14:paraId="0B65442B" w14:textId="77777777" w:rsidR="00014A52" w:rsidRDefault="00852C08" w:rsidP="003677C1">
      <w:pPr>
        <w:jc w:val="both"/>
        <w:rPr>
          <w:sz w:val="28"/>
          <w:szCs w:val="28"/>
        </w:rPr>
      </w:pPr>
      <w:r w:rsidRPr="00014A52">
        <w:rPr>
          <w:sz w:val="28"/>
          <w:szCs w:val="28"/>
        </w:rPr>
        <w:t xml:space="preserve"> C. </w:t>
      </w:r>
    </w:p>
    <w:p w14:paraId="3DA591BD" w14:textId="69981B89" w:rsidR="00852C08" w:rsidRPr="00014A52" w:rsidRDefault="00852C08" w:rsidP="003677C1">
      <w:pPr>
        <w:jc w:val="both"/>
        <w:rPr>
          <w:sz w:val="28"/>
          <w:szCs w:val="28"/>
        </w:rPr>
      </w:pPr>
      <w:r w:rsidRPr="00014A52">
        <w:rPr>
          <w:sz w:val="28"/>
          <w:szCs w:val="28"/>
        </w:rPr>
        <w:t>Nella indicazione del momento della soppressione ho riportato quanto ho trovato senza verificare criticamente quanto apprendevo. Ho avviato una ricerca presso i singoli stati italiani, tutti riformisti, illuministi, di questo periodo, ma i risultati finora non paiono soddisfacenti.</w:t>
      </w:r>
    </w:p>
    <w:p w14:paraId="79F02B19" w14:textId="13D4C80B" w:rsidR="00852C08" w:rsidRPr="00014A52" w:rsidRDefault="00852C08" w:rsidP="00852C08">
      <w:pPr>
        <w:rPr>
          <w:sz w:val="28"/>
          <w:szCs w:val="28"/>
        </w:rPr>
      </w:pPr>
      <w:r w:rsidRPr="00014A52">
        <w:rPr>
          <w:sz w:val="28"/>
          <w:szCs w:val="28"/>
        </w:rPr>
        <w:t> </w:t>
      </w:r>
    </w:p>
    <w:p w14:paraId="332B9E76" w14:textId="77777777" w:rsidR="00852C08" w:rsidRPr="00014A52" w:rsidRDefault="00852C08" w:rsidP="00444132">
      <w:pPr>
        <w:jc w:val="center"/>
        <w:rPr>
          <w:sz w:val="28"/>
          <w:szCs w:val="28"/>
        </w:rPr>
      </w:pPr>
    </w:p>
    <w:p w14:paraId="40124A67" w14:textId="77777777" w:rsidR="00852C08" w:rsidRDefault="00852C08" w:rsidP="00444132">
      <w:pPr>
        <w:jc w:val="center"/>
        <w:rPr>
          <w:b/>
          <w:bCs/>
          <w:sz w:val="28"/>
          <w:szCs w:val="28"/>
        </w:rPr>
      </w:pPr>
    </w:p>
    <w:p w14:paraId="29151879" w14:textId="77777777" w:rsidR="00852C08" w:rsidRDefault="00852C08" w:rsidP="00444132">
      <w:pPr>
        <w:jc w:val="center"/>
        <w:rPr>
          <w:b/>
          <w:bCs/>
          <w:sz w:val="28"/>
          <w:szCs w:val="28"/>
        </w:rPr>
      </w:pPr>
    </w:p>
    <w:p w14:paraId="497DDBB9" w14:textId="77777777" w:rsidR="00852C08" w:rsidRDefault="00852C08" w:rsidP="00444132">
      <w:pPr>
        <w:jc w:val="center"/>
        <w:rPr>
          <w:b/>
          <w:bCs/>
          <w:sz w:val="28"/>
          <w:szCs w:val="28"/>
        </w:rPr>
      </w:pPr>
    </w:p>
    <w:p w14:paraId="02771407" w14:textId="66855031" w:rsidR="00852C08" w:rsidRDefault="00014A52" w:rsidP="00444132">
      <w:pPr>
        <w:jc w:val="center"/>
        <w:rPr>
          <w:b/>
          <w:bCs/>
          <w:sz w:val="28"/>
          <w:szCs w:val="28"/>
        </w:rPr>
      </w:pPr>
      <w:r w:rsidRPr="00014A52">
        <w:rPr>
          <w:b/>
          <w:bCs/>
          <w:sz w:val="28"/>
          <w:szCs w:val="28"/>
        </w:rPr>
        <w:lastRenderedPageBreak/>
        <w:t>INDICE ALFABETICO DEI NOMI</w:t>
      </w:r>
    </w:p>
    <w:p w14:paraId="23625C04" w14:textId="5CEDD1AE" w:rsidR="003677C1" w:rsidRDefault="003677C1" w:rsidP="00444132">
      <w:pPr>
        <w:jc w:val="center"/>
        <w:rPr>
          <w:sz w:val="28"/>
          <w:szCs w:val="28"/>
        </w:rPr>
      </w:pPr>
      <w:r w:rsidRPr="003677C1">
        <w:rPr>
          <w:sz w:val="28"/>
          <w:szCs w:val="28"/>
        </w:rPr>
        <w:t>A pag. 4</w:t>
      </w:r>
    </w:p>
    <w:p w14:paraId="2A91E717" w14:textId="3406AD53" w:rsidR="0066740E" w:rsidRDefault="0066740E" w:rsidP="00444132">
      <w:pPr>
        <w:jc w:val="center"/>
        <w:rPr>
          <w:sz w:val="28"/>
          <w:szCs w:val="28"/>
        </w:rPr>
      </w:pPr>
      <w:r>
        <w:rPr>
          <w:sz w:val="28"/>
          <w:szCs w:val="28"/>
        </w:rPr>
        <w:t>B pag. 4</w:t>
      </w:r>
    </w:p>
    <w:p w14:paraId="7F342A1B" w14:textId="0377AC67" w:rsidR="0066740E" w:rsidRDefault="0066740E" w:rsidP="00444132">
      <w:pPr>
        <w:jc w:val="center"/>
        <w:rPr>
          <w:sz w:val="28"/>
          <w:szCs w:val="28"/>
        </w:rPr>
      </w:pPr>
      <w:r>
        <w:rPr>
          <w:sz w:val="28"/>
          <w:szCs w:val="28"/>
        </w:rPr>
        <w:t>C pag. 19</w:t>
      </w:r>
    </w:p>
    <w:p w14:paraId="211D95AE" w14:textId="44E91202" w:rsidR="0066740E" w:rsidRDefault="0066740E" w:rsidP="00444132">
      <w:pPr>
        <w:jc w:val="center"/>
        <w:rPr>
          <w:sz w:val="28"/>
          <w:szCs w:val="28"/>
        </w:rPr>
      </w:pPr>
      <w:r>
        <w:rPr>
          <w:sz w:val="28"/>
          <w:szCs w:val="28"/>
        </w:rPr>
        <w:t>D pag. 33</w:t>
      </w:r>
    </w:p>
    <w:p w14:paraId="3C64A76D" w14:textId="30826E5C" w:rsidR="0066740E" w:rsidRDefault="0066740E" w:rsidP="00444132">
      <w:pPr>
        <w:jc w:val="center"/>
        <w:rPr>
          <w:sz w:val="28"/>
          <w:szCs w:val="28"/>
        </w:rPr>
      </w:pPr>
      <w:r>
        <w:rPr>
          <w:sz w:val="28"/>
          <w:szCs w:val="28"/>
        </w:rPr>
        <w:t>E assente</w:t>
      </w:r>
    </w:p>
    <w:p w14:paraId="16D090B9" w14:textId="1BA7B00E" w:rsidR="0066740E" w:rsidRDefault="0066740E" w:rsidP="00444132">
      <w:pPr>
        <w:jc w:val="center"/>
        <w:rPr>
          <w:sz w:val="28"/>
          <w:szCs w:val="28"/>
        </w:rPr>
      </w:pPr>
      <w:r>
        <w:rPr>
          <w:sz w:val="28"/>
          <w:szCs w:val="28"/>
        </w:rPr>
        <w:t>F pag. 36</w:t>
      </w:r>
    </w:p>
    <w:p w14:paraId="0B19D2BE" w14:textId="5C1CE8A4" w:rsidR="0066740E" w:rsidRDefault="0066740E" w:rsidP="00444132">
      <w:pPr>
        <w:jc w:val="center"/>
        <w:rPr>
          <w:sz w:val="28"/>
          <w:szCs w:val="28"/>
        </w:rPr>
      </w:pPr>
      <w:r>
        <w:rPr>
          <w:sz w:val="28"/>
          <w:szCs w:val="28"/>
        </w:rPr>
        <w:t>G pag. 43</w:t>
      </w:r>
    </w:p>
    <w:p w14:paraId="5C15AFDF" w14:textId="1C6F8A45" w:rsidR="0066740E" w:rsidRDefault="0066740E" w:rsidP="00444132">
      <w:pPr>
        <w:jc w:val="center"/>
        <w:rPr>
          <w:sz w:val="28"/>
          <w:szCs w:val="28"/>
        </w:rPr>
      </w:pPr>
      <w:r>
        <w:rPr>
          <w:sz w:val="28"/>
          <w:szCs w:val="28"/>
        </w:rPr>
        <w:t>J pag. 52</w:t>
      </w:r>
    </w:p>
    <w:p w14:paraId="7E184B56" w14:textId="5E2D2C0A" w:rsidR="0066740E" w:rsidRDefault="0066740E" w:rsidP="00444132">
      <w:pPr>
        <w:jc w:val="center"/>
        <w:rPr>
          <w:sz w:val="28"/>
          <w:szCs w:val="28"/>
        </w:rPr>
      </w:pPr>
      <w:r>
        <w:rPr>
          <w:sz w:val="28"/>
          <w:szCs w:val="28"/>
        </w:rPr>
        <w:t>I pag. 53</w:t>
      </w:r>
    </w:p>
    <w:p w14:paraId="05FF6835" w14:textId="3AC87034" w:rsidR="0066740E" w:rsidRDefault="0066740E" w:rsidP="00444132">
      <w:pPr>
        <w:jc w:val="center"/>
        <w:rPr>
          <w:sz w:val="28"/>
          <w:szCs w:val="28"/>
        </w:rPr>
      </w:pPr>
      <w:r>
        <w:rPr>
          <w:sz w:val="28"/>
          <w:szCs w:val="28"/>
        </w:rPr>
        <w:t>L pag. 53</w:t>
      </w:r>
    </w:p>
    <w:p w14:paraId="36855987" w14:textId="63F7F726" w:rsidR="0066740E" w:rsidRDefault="0066740E" w:rsidP="00444132">
      <w:pPr>
        <w:jc w:val="center"/>
        <w:rPr>
          <w:sz w:val="28"/>
          <w:szCs w:val="28"/>
        </w:rPr>
      </w:pPr>
      <w:r>
        <w:rPr>
          <w:sz w:val="28"/>
          <w:szCs w:val="28"/>
        </w:rPr>
        <w:t>M pag. 56</w:t>
      </w:r>
    </w:p>
    <w:p w14:paraId="3AD145E5" w14:textId="7F7E6973" w:rsidR="0066740E" w:rsidRDefault="0066740E" w:rsidP="00444132">
      <w:pPr>
        <w:jc w:val="center"/>
        <w:rPr>
          <w:sz w:val="28"/>
          <w:szCs w:val="28"/>
        </w:rPr>
      </w:pPr>
      <w:r>
        <w:rPr>
          <w:sz w:val="28"/>
          <w:szCs w:val="28"/>
        </w:rPr>
        <w:t>N pag. 78</w:t>
      </w:r>
    </w:p>
    <w:p w14:paraId="2FA04B07" w14:textId="0D740CF1" w:rsidR="0066740E" w:rsidRDefault="0066740E" w:rsidP="00444132">
      <w:pPr>
        <w:jc w:val="center"/>
        <w:rPr>
          <w:sz w:val="28"/>
          <w:szCs w:val="28"/>
        </w:rPr>
      </w:pPr>
      <w:r>
        <w:rPr>
          <w:sz w:val="28"/>
          <w:szCs w:val="28"/>
        </w:rPr>
        <w:t>O pag. 79</w:t>
      </w:r>
    </w:p>
    <w:p w14:paraId="382128AE" w14:textId="51A75586" w:rsidR="0066740E" w:rsidRDefault="0066740E" w:rsidP="00444132">
      <w:pPr>
        <w:jc w:val="center"/>
        <w:rPr>
          <w:sz w:val="28"/>
          <w:szCs w:val="28"/>
        </w:rPr>
      </w:pPr>
      <w:r>
        <w:rPr>
          <w:sz w:val="28"/>
          <w:szCs w:val="28"/>
        </w:rPr>
        <w:t>P pag. 84</w:t>
      </w:r>
    </w:p>
    <w:p w14:paraId="1B88CDF3" w14:textId="249FD7D7" w:rsidR="0066740E" w:rsidRDefault="0066740E" w:rsidP="00444132">
      <w:pPr>
        <w:jc w:val="center"/>
        <w:rPr>
          <w:sz w:val="28"/>
          <w:szCs w:val="28"/>
        </w:rPr>
      </w:pPr>
      <w:r>
        <w:rPr>
          <w:sz w:val="28"/>
          <w:szCs w:val="28"/>
        </w:rPr>
        <w:t>Q pag. 1808</w:t>
      </w:r>
    </w:p>
    <w:p w14:paraId="23282767" w14:textId="62325137" w:rsidR="0066740E" w:rsidRDefault="0066740E" w:rsidP="00444132">
      <w:pPr>
        <w:jc w:val="center"/>
        <w:rPr>
          <w:sz w:val="28"/>
          <w:szCs w:val="28"/>
        </w:rPr>
      </w:pPr>
      <w:r>
        <w:rPr>
          <w:sz w:val="28"/>
          <w:szCs w:val="28"/>
        </w:rPr>
        <w:t>R pag. 109</w:t>
      </w:r>
    </w:p>
    <w:p w14:paraId="3F629AC6" w14:textId="1FE1CDAA" w:rsidR="0066740E" w:rsidRDefault="0066740E" w:rsidP="00444132">
      <w:pPr>
        <w:jc w:val="center"/>
        <w:rPr>
          <w:sz w:val="28"/>
          <w:szCs w:val="28"/>
        </w:rPr>
      </w:pPr>
      <w:r>
        <w:rPr>
          <w:sz w:val="28"/>
          <w:szCs w:val="28"/>
        </w:rPr>
        <w:t>S pag. 125</w:t>
      </w:r>
    </w:p>
    <w:p w14:paraId="349BB718" w14:textId="09614690" w:rsidR="0066740E" w:rsidRDefault="0066740E" w:rsidP="00444132">
      <w:pPr>
        <w:jc w:val="center"/>
        <w:rPr>
          <w:sz w:val="28"/>
          <w:szCs w:val="28"/>
        </w:rPr>
      </w:pPr>
      <w:r>
        <w:rPr>
          <w:sz w:val="28"/>
          <w:szCs w:val="28"/>
        </w:rPr>
        <w:t>T pag. 142</w:t>
      </w:r>
    </w:p>
    <w:p w14:paraId="73DCADEB" w14:textId="0805A9D8" w:rsidR="0066740E" w:rsidRDefault="0066740E" w:rsidP="00444132">
      <w:pPr>
        <w:jc w:val="center"/>
        <w:rPr>
          <w:sz w:val="28"/>
          <w:szCs w:val="28"/>
        </w:rPr>
      </w:pPr>
      <w:r>
        <w:rPr>
          <w:sz w:val="28"/>
          <w:szCs w:val="28"/>
        </w:rPr>
        <w:t>U assente</w:t>
      </w:r>
    </w:p>
    <w:p w14:paraId="5C516F73" w14:textId="13A3807E" w:rsidR="0066740E" w:rsidRDefault="0066740E" w:rsidP="00444132">
      <w:pPr>
        <w:jc w:val="center"/>
        <w:rPr>
          <w:sz w:val="28"/>
          <w:szCs w:val="28"/>
        </w:rPr>
      </w:pPr>
      <w:r>
        <w:rPr>
          <w:sz w:val="28"/>
          <w:szCs w:val="28"/>
        </w:rPr>
        <w:t>V pag. 149</w:t>
      </w:r>
    </w:p>
    <w:p w14:paraId="0285309A" w14:textId="17EA028B" w:rsidR="0066740E" w:rsidRPr="003677C1" w:rsidRDefault="0066740E" w:rsidP="00444132">
      <w:pPr>
        <w:jc w:val="center"/>
        <w:rPr>
          <w:sz w:val="28"/>
          <w:szCs w:val="28"/>
        </w:rPr>
      </w:pPr>
      <w:r>
        <w:rPr>
          <w:sz w:val="28"/>
          <w:szCs w:val="28"/>
        </w:rPr>
        <w:t>Z 157</w:t>
      </w:r>
    </w:p>
    <w:p w14:paraId="40394544" w14:textId="77777777" w:rsidR="003677C1" w:rsidRPr="00014A52" w:rsidRDefault="003677C1" w:rsidP="00444132">
      <w:pPr>
        <w:jc w:val="center"/>
        <w:rPr>
          <w:b/>
          <w:bCs/>
          <w:sz w:val="28"/>
          <w:szCs w:val="28"/>
        </w:rPr>
      </w:pPr>
    </w:p>
    <w:p w14:paraId="3CDADBFE" w14:textId="77777777" w:rsidR="00852C08" w:rsidRDefault="00852C08" w:rsidP="00444132">
      <w:pPr>
        <w:jc w:val="center"/>
        <w:rPr>
          <w:b/>
          <w:bCs/>
          <w:sz w:val="28"/>
          <w:szCs w:val="28"/>
        </w:rPr>
      </w:pPr>
    </w:p>
    <w:p w14:paraId="4D6C2CB7" w14:textId="77777777" w:rsidR="00852C08" w:rsidRDefault="00852C08" w:rsidP="00444132">
      <w:pPr>
        <w:jc w:val="center"/>
        <w:rPr>
          <w:b/>
          <w:bCs/>
          <w:sz w:val="28"/>
          <w:szCs w:val="28"/>
        </w:rPr>
      </w:pPr>
    </w:p>
    <w:p w14:paraId="6B640E29" w14:textId="77777777" w:rsidR="00852C08" w:rsidRDefault="00852C08" w:rsidP="00444132">
      <w:pPr>
        <w:jc w:val="center"/>
        <w:rPr>
          <w:b/>
          <w:bCs/>
          <w:sz w:val="28"/>
          <w:szCs w:val="28"/>
        </w:rPr>
      </w:pPr>
    </w:p>
    <w:p w14:paraId="6790C09F" w14:textId="77777777" w:rsidR="00852C08" w:rsidRDefault="00852C08" w:rsidP="00444132">
      <w:pPr>
        <w:jc w:val="center"/>
        <w:rPr>
          <w:b/>
          <w:bCs/>
          <w:sz w:val="28"/>
          <w:szCs w:val="28"/>
        </w:rPr>
      </w:pPr>
    </w:p>
    <w:p w14:paraId="40E622CC" w14:textId="2CA5594F" w:rsidR="00DE086A" w:rsidRDefault="00DE086A" w:rsidP="004441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LESSANDRI P. FILIPP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9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DE086A" w:rsidRPr="00DE086A" w14:paraId="3ECA93A2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3E80" w14:textId="7F37B0A8" w:rsidR="00DE086A" w:rsidRPr="00DE086A" w:rsidRDefault="00DE086A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lessandri Filipp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9756" w14:textId="2E1072F1" w:rsidR="00DE086A" w:rsidRPr="00DE086A" w:rsidRDefault="00DE086A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61C3" w14:textId="419F04E7" w:rsidR="00DE086A" w:rsidRPr="00DE086A" w:rsidRDefault="00DE086A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175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2D10" w14:textId="549B5590" w:rsidR="00DE086A" w:rsidRPr="00DE086A" w:rsidRDefault="00DE086A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DA4B39" w:rsidRPr="00DE086A" w14:paraId="6F1F3DF6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3C67" w14:textId="474EDBAB" w:rsidR="00DA4B39" w:rsidRDefault="00DA4B39" w:rsidP="00DE08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0C6A" w14:textId="77777777" w:rsidR="00DA4B39" w:rsidRDefault="00DA4B39" w:rsidP="00DE086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25E8" w14:textId="2770E060" w:rsidR="00DA4B39" w:rsidRDefault="00DA4B39" w:rsidP="00DE086A">
            <w:pPr>
              <w:rPr>
                <w:sz w:val="28"/>
                <w:szCs w:val="28"/>
              </w:rPr>
            </w:pPr>
            <w:r w:rsidRPr="00DA4B39">
              <w:rPr>
                <w:sz w:val="28"/>
                <w:szCs w:val="28"/>
              </w:rPr>
              <w:t>25.7.176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2899" w14:textId="00C01997" w:rsidR="00DA4B39" w:rsidRDefault="00DA4B39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ementino RM</w:t>
            </w:r>
          </w:p>
        </w:tc>
      </w:tr>
      <w:tr w:rsidR="00DE086A" w:rsidRPr="00DE086A" w14:paraId="7D1552CE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3E3C" w14:textId="77777777" w:rsidR="00DE086A" w:rsidRDefault="00DE086A" w:rsidP="00DE08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795D" w14:textId="77777777" w:rsidR="00DE086A" w:rsidRDefault="00DE086A" w:rsidP="00DE086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9809" w14:textId="28FFC765" w:rsidR="00DE086A" w:rsidRDefault="00DE086A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176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7465" w14:textId="141DC94B" w:rsidR="00DE086A" w:rsidRDefault="00DE086A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rona</w:t>
            </w:r>
          </w:p>
        </w:tc>
      </w:tr>
      <w:tr w:rsidR="00DE086A" w:rsidRPr="00DE086A" w14:paraId="5EF5A066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D0FF" w14:textId="77777777" w:rsidR="00DE086A" w:rsidRDefault="00DE086A" w:rsidP="00DE08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AD24" w14:textId="1C5D4158" w:rsidR="00DE086A" w:rsidRDefault="00DE086A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malatt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0422" w14:textId="0A6969EC" w:rsidR="00DE086A" w:rsidRDefault="00DE086A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.176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8630" w14:textId="737CFD00" w:rsidR="00DE086A" w:rsidRDefault="00DE086A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DE086A" w:rsidRPr="00DE086A" w14:paraId="2FDAB061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4468" w14:textId="77777777" w:rsidR="00DE086A" w:rsidRDefault="00DE086A" w:rsidP="00DE08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50F3" w14:textId="77777777" w:rsidR="00DE086A" w:rsidRDefault="00DE086A" w:rsidP="00DE086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6E32" w14:textId="40F2D958" w:rsidR="00DE086A" w:rsidRDefault="00DE086A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.176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2791" w14:textId="40B4C3ED" w:rsidR="00DE086A" w:rsidRDefault="00DE086A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Treviso </w:t>
            </w:r>
          </w:p>
        </w:tc>
      </w:tr>
      <w:tr w:rsidR="00DE086A" w:rsidRPr="00DE086A" w14:paraId="754B24FA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8848" w14:textId="77777777" w:rsidR="00DE086A" w:rsidRDefault="00DE086A" w:rsidP="00DE08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F657" w14:textId="77777777" w:rsidR="00DE086A" w:rsidRDefault="00DE086A" w:rsidP="00DE086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4CAF" w14:textId="6968EF92" w:rsidR="00DE086A" w:rsidRDefault="00DA4B39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177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B0B0" w14:textId="5C5AA8DA" w:rsidR="00DE086A" w:rsidRDefault="00DA4B39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DE086A" w:rsidRPr="00DE086A" w14:paraId="35CB2507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F483" w14:textId="77777777" w:rsidR="00DE086A" w:rsidRDefault="00DE086A" w:rsidP="00DE08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0667" w14:textId="6C0ABC16" w:rsidR="00DE086A" w:rsidRDefault="00DA4B39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7BD4" w14:textId="7896838B" w:rsidR="00DE086A" w:rsidRDefault="00DA4B39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8.178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8C2" w14:textId="17C53711" w:rsidR="00DE086A" w:rsidRDefault="00DA4B39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Incurabili VE</w:t>
            </w:r>
          </w:p>
        </w:tc>
      </w:tr>
      <w:tr w:rsidR="00DE086A" w:rsidRPr="00DE086A" w14:paraId="0E9B8AC4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90A5" w14:textId="77777777" w:rsidR="00DE086A" w:rsidRDefault="00DE086A" w:rsidP="00DE08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C4D6" w14:textId="77777777" w:rsidR="00DE086A" w:rsidRDefault="00DE086A" w:rsidP="00DE086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16BD" w14:textId="0BC04201" w:rsidR="00DE086A" w:rsidRDefault="00DA4B39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178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3810" w14:textId="3F353122" w:rsidR="00DE086A" w:rsidRDefault="00DA4B39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tr w:rsidR="00DE086A" w:rsidRPr="00DE086A" w14:paraId="25070D52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40FB" w14:textId="77777777" w:rsidR="00DE086A" w:rsidRDefault="00DE086A" w:rsidP="00DE08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BC6B" w14:textId="03A169AE" w:rsidR="00DE086A" w:rsidRDefault="00DA4B39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 Noviz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298A" w14:textId="17CFF408" w:rsidR="00DE086A" w:rsidRDefault="00DA4B39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76B6" w14:textId="77777777" w:rsidR="00DE086A" w:rsidRDefault="00DE086A" w:rsidP="00DE086A">
            <w:pPr>
              <w:rPr>
                <w:sz w:val="28"/>
                <w:szCs w:val="28"/>
              </w:rPr>
            </w:pPr>
          </w:p>
        </w:tc>
      </w:tr>
      <w:tr w:rsidR="00DA4B39" w:rsidRPr="00DE086A" w14:paraId="472CD320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6E2A" w14:textId="77777777" w:rsidR="00DA4B39" w:rsidRDefault="00DA4B39" w:rsidP="00DE08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066A" w14:textId="31CBC1CF" w:rsidR="00DA4B39" w:rsidRDefault="00DA4B39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0373" w14:textId="14D134EB" w:rsidR="00DA4B39" w:rsidRDefault="00DA4B39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79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1EAE" w14:textId="01443591" w:rsidR="00DA4B39" w:rsidRDefault="00DA4B39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Ducale VE</w:t>
            </w:r>
          </w:p>
        </w:tc>
      </w:tr>
      <w:tr w:rsidR="00DE086A" w:rsidRPr="00DE086A" w14:paraId="7A9A6DB9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51E3" w14:textId="77777777" w:rsidR="00DE086A" w:rsidRDefault="00DE086A" w:rsidP="00DE086A">
            <w:pPr>
              <w:rPr>
                <w:sz w:val="28"/>
                <w:szCs w:val="28"/>
              </w:rPr>
            </w:pPr>
            <w:bookmarkStart w:id="0" w:name="_Hlk74039921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2578" w14:textId="77777777" w:rsidR="00DE086A" w:rsidRDefault="00DE086A" w:rsidP="00DE086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2251" w14:textId="35A0CE13" w:rsidR="00DE086A" w:rsidRDefault="00DA4B39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6056" w14:textId="6B4602F9" w:rsidR="00DE086A" w:rsidRDefault="00DA4B39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bookmarkEnd w:id="0"/>
      <w:tr w:rsidR="00DE086A" w:rsidRPr="00DE086A" w14:paraId="3DA609D9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64C3" w14:textId="77777777" w:rsidR="00DE086A" w:rsidRDefault="00DE086A" w:rsidP="00DE08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56C1" w14:textId="6148820B" w:rsidR="00DE086A" w:rsidRDefault="00DA4B39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1E5E" w14:textId="77B01A0F" w:rsidR="00DE086A" w:rsidRPr="00DA4B39" w:rsidRDefault="00DA4B39" w:rsidP="00DE08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2.180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BBC4" w14:textId="32AFCAB6" w:rsidR="00DE086A" w:rsidRDefault="00DA4B39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</w:tbl>
    <w:p w14:paraId="162BD5B5" w14:textId="500C2768" w:rsidR="00DE086A" w:rsidRDefault="00DE086A" w:rsidP="00DE086A">
      <w:pPr>
        <w:rPr>
          <w:sz w:val="28"/>
          <w:szCs w:val="28"/>
        </w:rPr>
      </w:pPr>
    </w:p>
    <w:p w14:paraId="7D50A2B6" w14:textId="28299128" w:rsidR="0078695A" w:rsidRDefault="0078695A" w:rsidP="007869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LLEGRI FR. ANTON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46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78695A" w:rsidRPr="0078695A" w14:paraId="29E968B0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785F" w14:textId="20483BF1" w:rsidR="0078695A" w:rsidRPr="0078695A" w:rsidRDefault="0078695A" w:rsidP="007869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Allegri 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8104" w14:textId="61565E4E" w:rsidR="0078695A" w:rsidRPr="0078695A" w:rsidRDefault="0078695A" w:rsidP="007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729C" w14:textId="0DE0BAD9" w:rsidR="0078695A" w:rsidRPr="0078695A" w:rsidRDefault="0078695A" w:rsidP="007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175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A3B0" w14:textId="45F7C115" w:rsidR="0078695A" w:rsidRPr="0078695A" w:rsidRDefault="0078695A" w:rsidP="007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78695A" w:rsidRPr="0078695A" w14:paraId="2416F83D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CF99" w14:textId="77777777" w:rsidR="0078695A" w:rsidRDefault="0078695A" w:rsidP="0078695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0BA8" w14:textId="30B095D9" w:rsidR="0078695A" w:rsidRDefault="0078695A" w:rsidP="007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F53D" w14:textId="251D9FBC" w:rsidR="0078695A" w:rsidRDefault="0078695A" w:rsidP="007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.176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EA66" w14:textId="77777777" w:rsidR="0078695A" w:rsidRDefault="0078695A" w:rsidP="0078695A">
            <w:pPr>
              <w:rPr>
                <w:sz w:val="28"/>
                <w:szCs w:val="28"/>
              </w:rPr>
            </w:pPr>
          </w:p>
        </w:tc>
      </w:tr>
      <w:tr w:rsidR="0078695A" w:rsidRPr="0078695A" w14:paraId="140106EB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51C1" w14:textId="77777777" w:rsidR="0078695A" w:rsidRDefault="0078695A" w:rsidP="0078695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4B87" w14:textId="3D8FE33E" w:rsidR="0078695A" w:rsidRDefault="0078695A" w:rsidP="007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60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61F7" w14:textId="71BB0811" w:rsidR="0078695A" w:rsidRPr="0078695A" w:rsidRDefault="0078695A" w:rsidP="007869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3.12.179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3E77" w14:textId="19A0D299" w:rsidR="0078695A" w:rsidRDefault="0078695A" w:rsidP="007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</w:tbl>
    <w:p w14:paraId="5DB27F00" w14:textId="49BC079B" w:rsidR="0078695A" w:rsidRDefault="0078695A" w:rsidP="0078695A">
      <w:pPr>
        <w:rPr>
          <w:sz w:val="28"/>
          <w:szCs w:val="28"/>
        </w:rPr>
      </w:pPr>
    </w:p>
    <w:p w14:paraId="4D7C9ED9" w14:textId="40B42D71" w:rsidR="0078695A" w:rsidRDefault="0078695A" w:rsidP="007869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LLABENE FR. AGOSTIN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49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C96CB9" w:rsidRPr="0078695A" w14:paraId="3B6233AE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49C" w14:textId="55B123B9" w:rsidR="00C96CB9" w:rsidRDefault="00C96CB9" w:rsidP="007869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Ballabene Agostin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8F99" w14:textId="2C9A161D" w:rsidR="00C96CB9" w:rsidRDefault="00C96CB9" w:rsidP="007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spit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D2FF" w14:textId="14AED521" w:rsidR="00C96CB9" w:rsidRDefault="00C96CB9" w:rsidP="007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174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6890" w14:textId="5868EE0C" w:rsidR="00C96CB9" w:rsidRDefault="00C96CB9" w:rsidP="007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C96CB9" w:rsidRPr="0078695A" w14:paraId="3157C122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C960" w14:textId="77777777" w:rsidR="00C96CB9" w:rsidRDefault="00C96CB9" w:rsidP="0078695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611D" w14:textId="548C3DF1" w:rsidR="00C96CB9" w:rsidRDefault="00C96CB9" w:rsidP="007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44F7" w14:textId="09AF9918" w:rsidR="00C96CB9" w:rsidRDefault="00C96CB9" w:rsidP="007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.174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90C0" w14:textId="77777777" w:rsidR="00C96CB9" w:rsidRDefault="00C96CB9" w:rsidP="0078695A">
            <w:pPr>
              <w:rPr>
                <w:sz w:val="28"/>
                <w:szCs w:val="28"/>
              </w:rPr>
            </w:pPr>
          </w:p>
        </w:tc>
      </w:tr>
      <w:tr w:rsidR="00C96CB9" w:rsidRPr="0078695A" w14:paraId="40478ED9" w14:textId="77777777" w:rsidTr="00C96CB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8946" w14:textId="77777777" w:rsidR="00C96CB9" w:rsidRPr="0078695A" w:rsidRDefault="00C96CB9" w:rsidP="00D3711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03D8" w14:textId="77777777" w:rsidR="00C96CB9" w:rsidRPr="0078695A" w:rsidRDefault="00C96CB9" w:rsidP="00D37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3EE6" w14:textId="77777777" w:rsidR="00C96CB9" w:rsidRPr="0078695A" w:rsidRDefault="00C96CB9" w:rsidP="00D37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7.174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7B1" w14:textId="77777777" w:rsidR="00C96CB9" w:rsidRPr="0078695A" w:rsidRDefault="00C96CB9" w:rsidP="00D37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78695A" w:rsidRPr="0078695A" w14:paraId="730F7D77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A54C" w14:textId="77777777" w:rsidR="0078695A" w:rsidRDefault="0078695A" w:rsidP="0078695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2F0C" w14:textId="77777777" w:rsidR="0078695A" w:rsidRDefault="0078695A" w:rsidP="0078695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C26B" w14:textId="6B5DF96E" w:rsidR="0078695A" w:rsidRDefault="0078695A" w:rsidP="007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175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3B4A" w14:textId="5CBEE0FD" w:rsidR="0078695A" w:rsidRDefault="0078695A" w:rsidP="007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Andrea Lodi</w:t>
            </w:r>
          </w:p>
        </w:tc>
      </w:tr>
      <w:tr w:rsidR="0078695A" w:rsidRPr="0078695A" w14:paraId="7ADE7B01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FAC" w14:textId="77777777" w:rsidR="0078695A" w:rsidRDefault="0078695A" w:rsidP="0078695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6365" w14:textId="035181D8" w:rsidR="0078695A" w:rsidRDefault="0078695A" w:rsidP="007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E17A" w14:textId="700910CE" w:rsidR="0078695A" w:rsidRDefault="0078695A" w:rsidP="007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6-6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B940" w14:textId="4EB66E3E" w:rsidR="0078695A" w:rsidRDefault="00C96CB9" w:rsidP="007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rcelli</w:t>
            </w:r>
          </w:p>
        </w:tc>
      </w:tr>
      <w:tr w:rsidR="0078695A" w:rsidRPr="0078695A" w14:paraId="1EABA98C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B5B" w14:textId="77777777" w:rsidR="0078695A" w:rsidRDefault="0078695A" w:rsidP="0078695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12B8" w14:textId="5AAC269B" w:rsidR="0078695A" w:rsidRDefault="00C96CB9" w:rsidP="007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DC74" w14:textId="7AC6566A" w:rsidR="0078695A" w:rsidRDefault="00C96CB9" w:rsidP="007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5683" w14:textId="3D7EE5B9" w:rsidR="0078695A" w:rsidRDefault="00C96CB9" w:rsidP="007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lessandria</w:t>
            </w:r>
          </w:p>
        </w:tc>
      </w:tr>
      <w:tr w:rsidR="0078695A" w:rsidRPr="0078695A" w14:paraId="25798F01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D8BA" w14:textId="77777777" w:rsidR="0078695A" w:rsidRDefault="0078695A" w:rsidP="0078695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5094" w14:textId="241B3719" w:rsidR="0078695A" w:rsidRDefault="00C96CB9" w:rsidP="007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2504" w14:textId="6D53813B" w:rsidR="0078695A" w:rsidRDefault="00C96CB9" w:rsidP="007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9.167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EFD5" w14:textId="0D5127D2" w:rsidR="0078695A" w:rsidRDefault="00C96CB9" w:rsidP="007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Lugano </w:t>
            </w:r>
          </w:p>
        </w:tc>
      </w:tr>
      <w:tr w:rsidR="00C96CB9" w:rsidRPr="0078695A" w14:paraId="311E85AC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11CC" w14:textId="77777777" w:rsidR="00C96CB9" w:rsidRDefault="00C96CB9" w:rsidP="0078695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6B9F" w14:textId="77777777" w:rsidR="00C96CB9" w:rsidRDefault="00C96CB9" w:rsidP="0078695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6231" w14:textId="7B9DF4C9" w:rsidR="00C96CB9" w:rsidRDefault="00C96CB9" w:rsidP="007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9.177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CAD0" w14:textId="76220F25" w:rsidR="00C96CB9" w:rsidRDefault="00C96CB9" w:rsidP="007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essate MI</w:t>
            </w:r>
          </w:p>
        </w:tc>
      </w:tr>
      <w:tr w:rsidR="00C96CB9" w:rsidRPr="0078695A" w14:paraId="46D4D1E6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259" w14:textId="77777777" w:rsidR="00C96CB9" w:rsidRDefault="00C96CB9" w:rsidP="0078695A">
            <w:pPr>
              <w:rPr>
                <w:sz w:val="28"/>
                <w:szCs w:val="28"/>
              </w:rPr>
            </w:pPr>
            <w:bookmarkStart w:id="1" w:name="_Hlk74041128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7F33" w14:textId="77777777" w:rsidR="00C96CB9" w:rsidRDefault="00C96CB9" w:rsidP="0078695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A137" w14:textId="3B84C58F" w:rsidR="00C96CB9" w:rsidRDefault="00C96CB9" w:rsidP="007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.177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A514" w14:textId="07219E6F" w:rsidR="00C96CB9" w:rsidRDefault="00C96CB9" w:rsidP="007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bookmarkEnd w:id="1"/>
      <w:tr w:rsidR="00C96CB9" w:rsidRPr="0078695A" w14:paraId="239A10F1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E0ED" w14:textId="77777777" w:rsidR="00C96CB9" w:rsidRDefault="00C96CB9" w:rsidP="0078695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CF8C" w14:textId="77777777" w:rsidR="00C96CB9" w:rsidRDefault="00C96CB9" w:rsidP="0078695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F377" w14:textId="67997185" w:rsidR="00C96CB9" w:rsidRDefault="00C96CB9" w:rsidP="007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6.177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129E" w14:textId="49962752" w:rsidR="00C96CB9" w:rsidRDefault="00C96CB9" w:rsidP="007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  <w:tr w:rsidR="00C96CB9" w:rsidRPr="0078695A" w14:paraId="6ECDF475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7C29" w14:textId="77777777" w:rsidR="00C96CB9" w:rsidRDefault="00C96CB9" w:rsidP="0078695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1527" w14:textId="77777777" w:rsidR="00C96CB9" w:rsidRDefault="00C96CB9" w:rsidP="0078695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2DFE" w14:textId="7A1CE1BE" w:rsidR="00C96CB9" w:rsidRDefault="00C96CB9" w:rsidP="007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77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454A" w14:textId="1E8B32CB" w:rsidR="00C96CB9" w:rsidRDefault="00C96CB9" w:rsidP="007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. Maiolo PV </w:t>
            </w:r>
          </w:p>
        </w:tc>
      </w:tr>
      <w:tr w:rsidR="00C96CB9" w:rsidRPr="0078695A" w14:paraId="0F25093B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E8E4" w14:textId="77777777" w:rsidR="00C96CB9" w:rsidRDefault="00C96CB9" w:rsidP="0078695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EFD" w14:textId="2B090193" w:rsidR="00C96CB9" w:rsidRDefault="00C96CB9" w:rsidP="007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9C9" w14:textId="231A7C16" w:rsidR="00C96CB9" w:rsidRPr="00C96CB9" w:rsidRDefault="00C96CB9" w:rsidP="007869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.4.179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D0BF" w14:textId="7A7E4E0B" w:rsidR="00C96CB9" w:rsidRDefault="00C96CB9" w:rsidP="007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</w:tbl>
    <w:p w14:paraId="5B4017C6" w14:textId="7BF478F5" w:rsidR="0078695A" w:rsidRDefault="0078695A" w:rsidP="0078695A">
      <w:pPr>
        <w:rPr>
          <w:sz w:val="28"/>
          <w:szCs w:val="28"/>
        </w:rPr>
      </w:pPr>
    </w:p>
    <w:p w14:paraId="6CD14683" w14:textId="5C0A8513" w:rsidR="00202322" w:rsidRDefault="00202322" w:rsidP="002023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RBIERI FR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5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202322" w:rsidRPr="00202322" w14:paraId="015ED733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449" w14:textId="0746882E" w:rsidR="00202322" w:rsidRPr="00202322" w:rsidRDefault="00202322" w:rsidP="002023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Barbieri Giusepp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BE07" w14:textId="0C77B7FF" w:rsidR="00202322" w:rsidRPr="00202322" w:rsidRDefault="00202322" w:rsidP="00202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CD49" w14:textId="355FE7B9" w:rsidR="00202322" w:rsidRPr="00202322" w:rsidRDefault="00202322" w:rsidP="00202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.178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52F1" w14:textId="4DEBEBA3" w:rsidR="00202322" w:rsidRPr="00202322" w:rsidRDefault="00202322" w:rsidP="00202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erate</w:t>
            </w:r>
          </w:p>
        </w:tc>
      </w:tr>
      <w:tr w:rsidR="00202322" w:rsidRPr="00202322" w14:paraId="1FFFF3F8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3B4" w14:textId="77777777" w:rsidR="00202322" w:rsidRDefault="00202322" w:rsidP="0020232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59E7" w14:textId="620391BC" w:rsidR="00202322" w:rsidRDefault="00202322" w:rsidP="00202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BE85" w14:textId="786D830C" w:rsidR="00202322" w:rsidRDefault="00202322" w:rsidP="00202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.178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D8B9" w14:textId="77777777" w:rsidR="00202322" w:rsidRDefault="00202322" w:rsidP="00202322">
            <w:pPr>
              <w:rPr>
                <w:sz w:val="28"/>
                <w:szCs w:val="28"/>
              </w:rPr>
            </w:pPr>
          </w:p>
        </w:tc>
      </w:tr>
      <w:tr w:rsidR="00202322" w:rsidRPr="00202322" w14:paraId="6658F716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B756" w14:textId="48F8D1F9" w:rsidR="00202322" w:rsidRDefault="00202322" w:rsidP="00202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ane in Merat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2487" w14:textId="04362274" w:rsidR="00202322" w:rsidRDefault="00202322" w:rsidP="00202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110E" w14:textId="5AB7C788" w:rsidR="00202322" w:rsidRDefault="00202322" w:rsidP="00202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18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20E5" w14:textId="77777777" w:rsidR="00202322" w:rsidRDefault="00202322" w:rsidP="00202322">
            <w:pPr>
              <w:rPr>
                <w:sz w:val="28"/>
                <w:szCs w:val="28"/>
              </w:rPr>
            </w:pPr>
          </w:p>
        </w:tc>
      </w:tr>
      <w:tr w:rsidR="00202322" w:rsidRPr="00202322" w14:paraId="1818E5EB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1200" w14:textId="77777777" w:rsidR="00202322" w:rsidRDefault="00202322" w:rsidP="0020232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4BDD" w14:textId="7C9DA48C" w:rsidR="00202322" w:rsidRDefault="00202322" w:rsidP="00202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2A29" w14:textId="16F983C4" w:rsidR="00202322" w:rsidRPr="00202322" w:rsidRDefault="00202322" w:rsidP="002023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post 18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4EAB" w14:textId="77777777" w:rsidR="00202322" w:rsidRDefault="00202322" w:rsidP="00202322">
            <w:pPr>
              <w:rPr>
                <w:sz w:val="28"/>
                <w:szCs w:val="28"/>
              </w:rPr>
            </w:pPr>
          </w:p>
        </w:tc>
      </w:tr>
    </w:tbl>
    <w:p w14:paraId="1AA022FD" w14:textId="77777777" w:rsidR="00202322" w:rsidRPr="00202322" w:rsidRDefault="00202322" w:rsidP="00202322">
      <w:pPr>
        <w:rPr>
          <w:sz w:val="28"/>
          <w:szCs w:val="28"/>
        </w:rPr>
      </w:pPr>
    </w:p>
    <w:p w14:paraId="062093E8" w14:textId="2AD6D0D2" w:rsidR="00557F3B" w:rsidRDefault="00557F3B" w:rsidP="00557F3B">
      <w:pPr>
        <w:rPr>
          <w:b/>
          <w:bCs/>
          <w:sz w:val="28"/>
          <w:szCs w:val="28"/>
        </w:rPr>
      </w:pPr>
    </w:p>
    <w:p w14:paraId="0E15E235" w14:textId="7893BD87" w:rsidR="00557F3B" w:rsidRDefault="00557F3B" w:rsidP="00444132">
      <w:pPr>
        <w:jc w:val="center"/>
        <w:rPr>
          <w:b/>
          <w:bCs/>
          <w:sz w:val="28"/>
          <w:szCs w:val="28"/>
        </w:rPr>
      </w:pPr>
    </w:p>
    <w:p w14:paraId="56DADFAC" w14:textId="6E398850" w:rsidR="00557F3B" w:rsidRDefault="00942E32" w:rsidP="004441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TTANOLI P. FRANCES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942E32" w:rsidRPr="00942E32" w14:paraId="263582F2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C9FE" w14:textId="473DC917" w:rsidR="00942E32" w:rsidRPr="00942E32" w:rsidRDefault="00942E32" w:rsidP="00942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Battanoli</w:t>
            </w:r>
            <w:proofErr w:type="spellEnd"/>
            <w:r>
              <w:rPr>
                <w:sz w:val="28"/>
                <w:szCs w:val="28"/>
              </w:rPr>
              <w:t xml:space="preserve"> Frances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D8DD" w14:textId="0B87544C" w:rsidR="00942E32" w:rsidRPr="00942E32" w:rsidRDefault="00942E32" w:rsidP="00942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ession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439F" w14:textId="7CCEB6B0" w:rsidR="00942E32" w:rsidRPr="00942E32" w:rsidRDefault="00942E32" w:rsidP="00942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7.173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DA1D" w14:textId="28299A0C" w:rsidR="00942E32" w:rsidRPr="00942E32" w:rsidRDefault="00942E32" w:rsidP="00942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942E32" w:rsidRPr="00942E32" w14:paraId="31DF1DDB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2DC2" w14:textId="77777777" w:rsidR="00942E32" w:rsidRDefault="00942E32" w:rsidP="00942E3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7319" w14:textId="77777777" w:rsidR="00942E32" w:rsidRDefault="00942E32" w:rsidP="00942E32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573B" w14:textId="1235A4B0" w:rsidR="00942E32" w:rsidRDefault="00942E32" w:rsidP="00942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74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4168" w14:textId="17CD501D" w:rsidR="00942E32" w:rsidRDefault="00942E32" w:rsidP="00942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942E32" w:rsidRPr="00942E32" w14:paraId="018A7EE8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D8C8" w14:textId="77777777" w:rsidR="00942E32" w:rsidRDefault="00942E32" w:rsidP="00942E3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5EBA" w14:textId="77777777" w:rsidR="00942E32" w:rsidRDefault="00942E32" w:rsidP="00942E32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D8E3" w14:textId="46A53C98" w:rsidR="00942E32" w:rsidRDefault="00942E32" w:rsidP="00942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 174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7C11" w14:textId="4A3573D5" w:rsidR="00942E32" w:rsidRDefault="00942E32" w:rsidP="00942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tr w:rsidR="00942E32" w:rsidRPr="00942E32" w14:paraId="3CD12C46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D40D" w14:textId="77777777" w:rsidR="00942E32" w:rsidRDefault="00942E32" w:rsidP="00942E32">
            <w:pPr>
              <w:rPr>
                <w:sz w:val="28"/>
                <w:szCs w:val="28"/>
              </w:rPr>
            </w:pPr>
            <w:bookmarkStart w:id="2" w:name="_Hlk73604759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AC4C" w14:textId="76EBFAF0" w:rsidR="00942E32" w:rsidRDefault="00942E32" w:rsidP="00942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cerdozio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B494" w14:textId="77777777" w:rsidR="00942E32" w:rsidRDefault="00942E32" w:rsidP="00942E32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6ADC" w14:textId="145D298E" w:rsidR="00942E32" w:rsidRDefault="00942E32" w:rsidP="00942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bookmarkEnd w:id="2"/>
      <w:tr w:rsidR="00942E32" w:rsidRPr="00942E32" w14:paraId="6CCB8FB9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6E36" w14:textId="77777777" w:rsidR="00942E32" w:rsidRDefault="00942E32" w:rsidP="00942E3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D83F" w14:textId="77777777" w:rsidR="00942E32" w:rsidRDefault="00942E32" w:rsidP="00942E32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BF6D" w14:textId="60FB4965" w:rsidR="00942E32" w:rsidRDefault="00942E32" w:rsidP="00942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5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B0EF" w14:textId="288A9897" w:rsidR="00942E32" w:rsidRDefault="00942E32" w:rsidP="00942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igevano</w:t>
            </w:r>
          </w:p>
        </w:tc>
      </w:tr>
      <w:tr w:rsidR="00942E32" w:rsidRPr="00942E32" w14:paraId="18149BBC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84AF" w14:textId="77777777" w:rsidR="00942E32" w:rsidRDefault="00942E32" w:rsidP="00942E3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174D" w14:textId="77777777" w:rsidR="00942E32" w:rsidRDefault="00942E32" w:rsidP="00942E32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A3C2" w14:textId="1FD2865F" w:rsidR="00942E32" w:rsidRDefault="00942E32" w:rsidP="00942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6.1758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51ED" w14:textId="3D8ED591" w:rsidR="00942E32" w:rsidRDefault="00942E32" w:rsidP="00942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942E32" w:rsidRPr="00942E32" w14:paraId="4D6AA41A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FB3F" w14:textId="77777777" w:rsidR="00942E32" w:rsidRDefault="00942E32" w:rsidP="00942E3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70CF" w14:textId="18E77AB4" w:rsidR="00942E32" w:rsidRDefault="00942E32" w:rsidP="00942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95A2" w14:textId="363791B7" w:rsidR="00942E32" w:rsidRDefault="00942E32" w:rsidP="00942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6.176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38EC" w14:textId="6B6F30B3" w:rsidR="00942E32" w:rsidRDefault="00942E32" w:rsidP="00942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lessandria</w:t>
            </w:r>
          </w:p>
        </w:tc>
      </w:tr>
      <w:tr w:rsidR="00942E32" w:rsidRPr="00942E32" w14:paraId="40A53897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0378" w14:textId="77777777" w:rsidR="00942E32" w:rsidRDefault="00942E32" w:rsidP="00942E3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D74E" w14:textId="77777777" w:rsidR="00942E32" w:rsidRDefault="00942E32" w:rsidP="00942E32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9477" w14:textId="68370AD2" w:rsidR="00942E32" w:rsidRDefault="000C608B" w:rsidP="00942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7DDC" w14:textId="5AFE4EF7" w:rsidR="00942E32" w:rsidRDefault="000C608B" w:rsidP="00942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942E32" w:rsidRPr="00942E32" w14:paraId="57AC83CA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ADB1" w14:textId="77777777" w:rsidR="00942E32" w:rsidRDefault="00942E32" w:rsidP="00942E3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2B48" w14:textId="77777777" w:rsidR="00942E32" w:rsidRDefault="00942E32" w:rsidP="00942E32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23AD" w14:textId="0857429D" w:rsidR="00942E32" w:rsidRDefault="000C608B" w:rsidP="00942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177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785E" w14:textId="750405F4" w:rsidR="00942E32" w:rsidRDefault="000C608B" w:rsidP="00942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942E32" w:rsidRPr="00942E32" w14:paraId="2CE4E373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EB97" w14:textId="77777777" w:rsidR="00942E32" w:rsidRDefault="00942E32" w:rsidP="00942E3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B309" w14:textId="77777777" w:rsidR="00942E32" w:rsidRDefault="00942E32" w:rsidP="00942E32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612" w14:textId="0632CBB3" w:rsidR="00942E32" w:rsidRDefault="000C608B" w:rsidP="00942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178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740D" w14:textId="3EBBE120" w:rsidR="00942E32" w:rsidRDefault="000C608B" w:rsidP="00942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esù FE</w:t>
            </w:r>
          </w:p>
        </w:tc>
      </w:tr>
      <w:tr w:rsidR="00942E32" w:rsidRPr="00942E32" w14:paraId="4F12F91C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3D5A" w14:textId="77777777" w:rsidR="00942E32" w:rsidRDefault="00942E32" w:rsidP="00942E3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6AC7" w14:textId="77777777" w:rsidR="00942E32" w:rsidRDefault="00942E32" w:rsidP="00942E32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D5B3" w14:textId="77777777" w:rsidR="00942E32" w:rsidRDefault="000C608B" w:rsidP="00942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12.1785 </w:t>
            </w:r>
          </w:p>
          <w:p w14:paraId="34B54044" w14:textId="69349D6A" w:rsidR="000C608B" w:rsidRDefault="000C608B" w:rsidP="00942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40BA" w14:textId="5EC29952" w:rsidR="00942E32" w:rsidRDefault="000C608B" w:rsidP="00942E32">
            <w:pPr>
              <w:rPr>
                <w:sz w:val="28"/>
                <w:szCs w:val="28"/>
              </w:rPr>
            </w:pPr>
            <w:r w:rsidRPr="000C608B">
              <w:rPr>
                <w:sz w:val="28"/>
                <w:szCs w:val="28"/>
              </w:rPr>
              <w:t>A S. Maiolo PV</w:t>
            </w:r>
          </w:p>
        </w:tc>
      </w:tr>
      <w:tr w:rsidR="000C608B" w:rsidRPr="00942E32" w14:paraId="64426E92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E25D" w14:textId="77777777" w:rsidR="000C608B" w:rsidRDefault="000C608B" w:rsidP="00942E32">
            <w:pPr>
              <w:rPr>
                <w:sz w:val="28"/>
                <w:szCs w:val="28"/>
              </w:rPr>
            </w:pPr>
            <w:bookmarkStart w:id="3" w:name="_Hlk7302629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EFC3" w14:textId="2766BC5E" w:rsidR="000C608B" w:rsidRDefault="000C608B" w:rsidP="00942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 ???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EDD8" w14:textId="77777777" w:rsidR="000C608B" w:rsidRDefault="000C608B" w:rsidP="00942E32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67CA" w14:textId="77777777" w:rsidR="000C608B" w:rsidRPr="000C608B" w:rsidRDefault="000C608B" w:rsidP="00942E32">
            <w:pPr>
              <w:rPr>
                <w:sz w:val="28"/>
                <w:szCs w:val="28"/>
              </w:rPr>
            </w:pPr>
          </w:p>
        </w:tc>
      </w:tr>
      <w:bookmarkEnd w:id="3"/>
    </w:tbl>
    <w:p w14:paraId="302F4BA4" w14:textId="4E714EF2" w:rsidR="00942E32" w:rsidRDefault="00942E32" w:rsidP="00942E32">
      <w:pPr>
        <w:rPr>
          <w:sz w:val="28"/>
          <w:szCs w:val="28"/>
        </w:rPr>
      </w:pPr>
    </w:p>
    <w:p w14:paraId="6111DE61" w14:textId="77777777" w:rsidR="0004296F" w:rsidRPr="0004296F" w:rsidRDefault="0004296F" w:rsidP="0004296F">
      <w:pPr>
        <w:jc w:val="center"/>
        <w:rPr>
          <w:b/>
          <w:bCs/>
          <w:sz w:val="28"/>
          <w:szCs w:val="28"/>
        </w:rPr>
      </w:pPr>
      <w:r w:rsidRPr="0004296F">
        <w:rPr>
          <w:b/>
          <w:bCs/>
          <w:sz w:val="28"/>
          <w:szCs w:val="28"/>
        </w:rPr>
        <w:t xml:space="preserve">BAUDI SELVE P. EMILIO COSTANTINO </w:t>
      </w:r>
      <w:proofErr w:type="spellStart"/>
      <w:r w:rsidRPr="0004296F">
        <w:rPr>
          <w:b/>
          <w:bCs/>
          <w:sz w:val="28"/>
          <w:szCs w:val="28"/>
        </w:rPr>
        <w:t>biog</w:t>
      </w:r>
      <w:proofErr w:type="spellEnd"/>
      <w:r w:rsidRPr="0004296F">
        <w:rPr>
          <w:b/>
          <w:bCs/>
          <w:sz w:val="28"/>
          <w:szCs w:val="28"/>
        </w:rPr>
        <w:t>. 177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04296F" w:rsidRPr="0004296F" w14:paraId="298815C8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125F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r w:rsidRPr="0004296F">
              <w:rPr>
                <w:sz w:val="28"/>
                <w:szCs w:val="28"/>
              </w:rPr>
              <w:t xml:space="preserve">P. Baudi </w:t>
            </w:r>
            <w:proofErr w:type="spellStart"/>
            <w:r w:rsidRPr="0004296F">
              <w:rPr>
                <w:sz w:val="28"/>
                <w:szCs w:val="28"/>
              </w:rPr>
              <w:t>Elili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85E8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r w:rsidRPr="0004296F">
              <w:rPr>
                <w:sz w:val="28"/>
                <w:szCs w:val="28"/>
              </w:rPr>
              <w:t>Studen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BC04" w14:textId="77777777" w:rsidR="0004296F" w:rsidRPr="0004296F" w:rsidRDefault="0004296F" w:rsidP="0004296F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E223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r w:rsidRPr="0004296F">
              <w:rPr>
                <w:sz w:val="28"/>
                <w:szCs w:val="28"/>
              </w:rPr>
              <w:t>In Fossano</w:t>
            </w:r>
          </w:p>
        </w:tc>
      </w:tr>
      <w:tr w:rsidR="0004296F" w:rsidRPr="0004296F" w14:paraId="26B2AE78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74EB" w14:textId="77777777" w:rsidR="0004296F" w:rsidRPr="0004296F" w:rsidRDefault="0004296F" w:rsidP="0004296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3E5B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r w:rsidRPr="0004296F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DA82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r w:rsidRPr="0004296F">
              <w:rPr>
                <w:sz w:val="28"/>
                <w:szCs w:val="28"/>
              </w:rPr>
              <w:t>22.9.179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A8EF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r w:rsidRPr="0004296F">
              <w:rPr>
                <w:sz w:val="28"/>
                <w:szCs w:val="28"/>
              </w:rPr>
              <w:t xml:space="preserve">In </w:t>
            </w:r>
            <w:proofErr w:type="spellStart"/>
            <w:r w:rsidRPr="0004296F">
              <w:rPr>
                <w:sz w:val="28"/>
                <w:szCs w:val="28"/>
              </w:rPr>
              <w:t>Madd</w:t>
            </w:r>
            <w:proofErr w:type="spellEnd"/>
            <w:r w:rsidRPr="0004296F">
              <w:rPr>
                <w:sz w:val="28"/>
                <w:szCs w:val="28"/>
              </w:rPr>
              <w:t>. GE</w:t>
            </w:r>
          </w:p>
        </w:tc>
      </w:tr>
      <w:tr w:rsidR="0004296F" w:rsidRPr="0004296F" w14:paraId="2F2D91A1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FCAC" w14:textId="77777777" w:rsidR="0004296F" w:rsidRPr="0004296F" w:rsidRDefault="0004296F" w:rsidP="0004296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2C7A" w14:textId="77777777" w:rsidR="0004296F" w:rsidRPr="0004296F" w:rsidRDefault="0004296F" w:rsidP="0004296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FD91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r w:rsidRPr="0004296F">
              <w:rPr>
                <w:sz w:val="28"/>
                <w:szCs w:val="28"/>
              </w:rPr>
              <w:t>7.10.179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74D3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r w:rsidRPr="0004296F">
              <w:rPr>
                <w:sz w:val="28"/>
                <w:szCs w:val="28"/>
              </w:rPr>
              <w:t>A Novi</w:t>
            </w:r>
          </w:p>
        </w:tc>
      </w:tr>
      <w:tr w:rsidR="0004296F" w:rsidRPr="0004296F" w14:paraId="66ACF084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9234" w14:textId="77777777" w:rsidR="0004296F" w:rsidRPr="0004296F" w:rsidRDefault="0004296F" w:rsidP="0004296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77A8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r w:rsidRPr="0004296F">
              <w:rPr>
                <w:sz w:val="28"/>
                <w:szCs w:val="28"/>
              </w:rPr>
              <w:t>Suddiacon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4CA9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r w:rsidRPr="0004296F">
              <w:rPr>
                <w:sz w:val="28"/>
                <w:szCs w:val="28"/>
              </w:rPr>
              <w:t>Dic. 179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DE10" w14:textId="77777777" w:rsidR="0004296F" w:rsidRPr="0004296F" w:rsidRDefault="0004296F" w:rsidP="0004296F">
            <w:pPr>
              <w:rPr>
                <w:sz w:val="28"/>
                <w:szCs w:val="28"/>
              </w:rPr>
            </w:pPr>
          </w:p>
        </w:tc>
      </w:tr>
      <w:tr w:rsidR="0004296F" w:rsidRPr="0004296F" w14:paraId="64811A0B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D697" w14:textId="77777777" w:rsidR="0004296F" w:rsidRPr="0004296F" w:rsidRDefault="0004296F" w:rsidP="0004296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225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r w:rsidRPr="0004296F">
              <w:rPr>
                <w:sz w:val="28"/>
                <w:szCs w:val="28"/>
              </w:rPr>
              <w:t>Diacon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9D43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proofErr w:type="spellStart"/>
            <w:r w:rsidRPr="0004296F">
              <w:rPr>
                <w:sz w:val="28"/>
                <w:szCs w:val="28"/>
              </w:rPr>
              <w:t>Dic</w:t>
            </w:r>
            <w:proofErr w:type="spellEnd"/>
            <w:r w:rsidRPr="0004296F">
              <w:rPr>
                <w:sz w:val="28"/>
                <w:szCs w:val="28"/>
              </w:rPr>
              <w:t xml:space="preserve"> 179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F98A" w14:textId="77777777" w:rsidR="0004296F" w:rsidRPr="0004296F" w:rsidRDefault="0004296F" w:rsidP="0004296F">
            <w:pPr>
              <w:rPr>
                <w:sz w:val="28"/>
                <w:szCs w:val="28"/>
              </w:rPr>
            </w:pPr>
          </w:p>
        </w:tc>
      </w:tr>
      <w:tr w:rsidR="0004296F" w:rsidRPr="0004296F" w14:paraId="0E694298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FC06" w14:textId="77777777" w:rsidR="0004296F" w:rsidRPr="0004296F" w:rsidRDefault="0004296F" w:rsidP="0004296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5ED4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r w:rsidRPr="0004296F">
              <w:rPr>
                <w:sz w:val="28"/>
                <w:szCs w:val="28"/>
              </w:rPr>
              <w:t>Sacerdozi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AD07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r w:rsidRPr="0004296F">
              <w:rPr>
                <w:sz w:val="28"/>
                <w:szCs w:val="28"/>
              </w:rPr>
              <w:t>Sett. 179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C05C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r w:rsidRPr="0004296F">
              <w:rPr>
                <w:sz w:val="28"/>
                <w:szCs w:val="28"/>
              </w:rPr>
              <w:t>In Tortona</w:t>
            </w:r>
          </w:p>
        </w:tc>
      </w:tr>
      <w:tr w:rsidR="0004296F" w:rsidRPr="0004296F" w14:paraId="34789BB8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8B65" w14:textId="77777777" w:rsidR="0004296F" w:rsidRPr="0004296F" w:rsidRDefault="0004296F" w:rsidP="0004296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9B27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r w:rsidRPr="0004296F">
              <w:rPr>
                <w:sz w:val="28"/>
                <w:szCs w:val="28"/>
              </w:rPr>
              <w:t xml:space="preserve">Soppression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EB94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r w:rsidRPr="0004296F">
              <w:rPr>
                <w:sz w:val="28"/>
                <w:szCs w:val="28"/>
              </w:rPr>
              <w:t>180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063" w14:textId="77777777" w:rsidR="0004296F" w:rsidRPr="0004296F" w:rsidRDefault="0004296F" w:rsidP="0004296F">
            <w:pPr>
              <w:rPr>
                <w:sz w:val="28"/>
                <w:szCs w:val="28"/>
              </w:rPr>
            </w:pPr>
          </w:p>
        </w:tc>
      </w:tr>
      <w:tr w:rsidR="0004296F" w:rsidRPr="0004296F" w14:paraId="7E1BECD6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AEF3" w14:textId="77777777" w:rsidR="0004296F" w:rsidRPr="0004296F" w:rsidRDefault="0004296F" w:rsidP="0004296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503B" w14:textId="77777777" w:rsidR="0004296F" w:rsidRPr="0004296F" w:rsidRDefault="0004296F" w:rsidP="0004296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CADD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r w:rsidRPr="0004296F">
              <w:rPr>
                <w:sz w:val="28"/>
                <w:szCs w:val="28"/>
              </w:rPr>
              <w:t>7.5.180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5B8C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r w:rsidRPr="0004296F">
              <w:rPr>
                <w:sz w:val="28"/>
                <w:szCs w:val="28"/>
              </w:rPr>
              <w:t xml:space="preserve">A Novi </w:t>
            </w:r>
          </w:p>
        </w:tc>
      </w:tr>
      <w:tr w:rsidR="0004296F" w:rsidRPr="0004296F" w14:paraId="4FCB184E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CBED" w14:textId="77777777" w:rsidR="0004296F" w:rsidRPr="0004296F" w:rsidRDefault="0004296F" w:rsidP="0004296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F213" w14:textId="77777777" w:rsidR="0004296F" w:rsidRPr="0004296F" w:rsidRDefault="0004296F" w:rsidP="0004296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BED6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r w:rsidRPr="0004296F">
              <w:rPr>
                <w:sz w:val="28"/>
                <w:szCs w:val="28"/>
              </w:rPr>
              <w:t>2.10.180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DBDB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proofErr w:type="spellStart"/>
            <w:r w:rsidRPr="0004296F">
              <w:rPr>
                <w:sz w:val="28"/>
                <w:szCs w:val="28"/>
              </w:rPr>
              <w:t>AClementino</w:t>
            </w:r>
            <w:proofErr w:type="spellEnd"/>
            <w:r w:rsidRPr="0004296F">
              <w:rPr>
                <w:sz w:val="28"/>
                <w:szCs w:val="28"/>
              </w:rPr>
              <w:t xml:space="preserve"> RM</w:t>
            </w:r>
          </w:p>
        </w:tc>
      </w:tr>
      <w:tr w:rsidR="0004296F" w:rsidRPr="0004296F" w14:paraId="64F70300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4792" w14:textId="77777777" w:rsidR="0004296F" w:rsidRPr="0004296F" w:rsidRDefault="0004296F" w:rsidP="0004296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80B6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r w:rsidRPr="0004296F">
              <w:rPr>
                <w:sz w:val="28"/>
                <w:szCs w:val="28"/>
              </w:rPr>
              <w:t>Ministro, filosof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8356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r w:rsidRPr="0004296F">
              <w:rPr>
                <w:sz w:val="28"/>
                <w:szCs w:val="28"/>
              </w:rPr>
              <w:t>18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3D14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r w:rsidRPr="0004296F">
              <w:rPr>
                <w:sz w:val="28"/>
                <w:szCs w:val="28"/>
              </w:rPr>
              <w:t>In Fossano</w:t>
            </w:r>
          </w:p>
        </w:tc>
      </w:tr>
      <w:tr w:rsidR="0004296F" w:rsidRPr="0004296F" w14:paraId="580048C4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15ED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r w:rsidRPr="0004296F">
              <w:rPr>
                <w:sz w:val="28"/>
                <w:szCs w:val="28"/>
              </w:rPr>
              <w:t>Eletto Generale dal Pap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19C3" w14:textId="77777777" w:rsidR="0004296F" w:rsidRPr="0004296F" w:rsidRDefault="0004296F" w:rsidP="0004296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20A2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r w:rsidRPr="0004296F">
              <w:rPr>
                <w:sz w:val="28"/>
                <w:szCs w:val="28"/>
              </w:rPr>
              <w:t>1823-2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DC0B" w14:textId="77777777" w:rsidR="0004296F" w:rsidRPr="0004296F" w:rsidRDefault="0004296F" w:rsidP="0004296F">
            <w:pPr>
              <w:rPr>
                <w:sz w:val="28"/>
                <w:szCs w:val="28"/>
              </w:rPr>
            </w:pPr>
          </w:p>
        </w:tc>
      </w:tr>
      <w:tr w:rsidR="0004296F" w:rsidRPr="0004296F" w14:paraId="6B72A1E8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7EF1" w14:textId="77777777" w:rsidR="0004296F" w:rsidRPr="0004296F" w:rsidRDefault="0004296F" w:rsidP="0004296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A111" w14:textId="77777777" w:rsidR="0004296F" w:rsidRPr="0004296F" w:rsidRDefault="0004296F" w:rsidP="0004296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E7E3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r w:rsidRPr="0004296F">
              <w:rPr>
                <w:sz w:val="28"/>
                <w:szCs w:val="28"/>
              </w:rPr>
              <w:t>30.9.182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B9B7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r w:rsidRPr="0004296F">
              <w:rPr>
                <w:sz w:val="28"/>
                <w:szCs w:val="28"/>
              </w:rPr>
              <w:t xml:space="preserve">In </w:t>
            </w:r>
            <w:proofErr w:type="spellStart"/>
            <w:r w:rsidRPr="0004296F">
              <w:rPr>
                <w:sz w:val="28"/>
                <w:szCs w:val="28"/>
              </w:rPr>
              <w:t>Coll</w:t>
            </w:r>
            <w:proofErr w:type="spellEnd"/>
            <w:r w:rsidRPr="0004296F">
              <w:rPr>
                <w:sz w:val="28"/>
                <w:szCs w:val="28"/>
              </w:rPr>
              <w:t>. Reale GE</w:t>
            </w:r>
          </w:p>
        </w:tc>
      </w:tr>
      <w:tr w:rsidR="0004296F" w:rsidRPr="0004296F" w14:paraId="42EAEFAD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802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bookmarkStart w:id="4" w:name="_Hlk7309006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AFC4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r w:rsidRPr="0004296F"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C047" w14:textId="77777777" w:rsidR="0004296F" w:rsidRPr="0004296F" w:rsidRDefault="0004296F" w:rsidP="0004296F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47F8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r w:rsidRPr="0004296F">
              <w:rPr>
                <w:sz w:val="28"/>
                <w:szCs w:val="28"/>
              </w:rPr>
              <w:t>In Casale</w:t>
            </w:r>
          </w:p>
        </w:tc>
      </w:tr>
      <w:bookmarkEnd w:id="4"/>
      <w:tr w:rsidR="0004296F" w:rsidRPr="0004296F" w14:paraId="2CB74262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FFB" w14:textId="77777777" w:rsidR="0004296F" w:rsidRPr="0004296F" w:rsidRDefault="0004296F" w:rsidP="0004296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3BC0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r w:rsidRPr="0004296F"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E6E0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r w:rsidRPr="0004296F">
              <w:rPr>
                <w:sz w:val="28"/>
                <w:szCs w:val="28"/>
              </w:rPr>
              <w:t>1838-4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0D12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r w:rsidRPr="0004296F">
              <w:rPr>
                <w:sz w:val="28"/>
                <w:szCs w:val="28"/>
              </w:rPr>
              <w:t>In Fossano</w:t>
            </w:r>
          </w:p>
        </w:tc>
      </w:tr>
      <w:tr w:rsidR="0004296F" w:rsidRPr="0004296F" w14:paraId="52EDF78C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7116" w14:textId="77777777" w:rsidR="0004296F" w:rsidRPr="0004296F" w:rsidRDefault="0004296F" w:rsidP="0004296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769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r w:rsidRPr="0004296F"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D663" w14:textId="77777777" w:rsidR="0004296F" w:rsidRPr="0004296F" w:rsidRDefault="0004296F" w:rsidP="0004296F">
            <w:pPr>
              <w:rPr>
                <w:b/>
                <w:bCs/>
                <w:sz w:val="28"/>
                <w:szCs w:val="28"/>
              </w:rPr>
            </w:pPr>
            <w:r w:rsidRPr="0004296F">
              <w:rPr>
                <w:b/>
                <w:bCs/>
                <w:sz w:val="28"/>
                <w:szCs w:val="28"/>
              </w:rPr>
              <w:t>+29.8.184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5321" w14:textId="77777777" w:rsidR="0004296F" w:rsidRPr="0004296F" w:rsidRDefault="0004296F" w:rsidP="0004296F">
            <w:pPr>
              <w:rPr>
                <w:sz w:val="28"/>
                <w:szCs w:val="28"/>
              </w:rPr>
            </w:pPr>
          </w:p>
        </w:tc>
      </w:tr>
    </w:tbl>
    <w:p w14:paraId="6BEE87E9" w14:textId="77777777" w:rsidR="0004296F" w:rsidRPr="00942E32" w:rsidRDefault="0004296F" w:rsidP="0004296F">
      <w:pPr>
        <w:rPr>
          <w:sz w:val="28"/>
          <w:szCs w:val="28"/>
        </w:rPr>
      </w:pPr>
    </w:p>
    <w:p w14:paraId="387BAC87" w14:textId="0B7B8E27" w:rsidR="00942E32" w:rsidRDefault="000C608B" w:rsidP="004441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VA P. LUIGI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0C608B" w:rsidRPr="000C608B" w14:paraId="397DBBB8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F7F1" w14:textId="68C4B982" w:rsidR="000C608B" w:rsidRPr="000C608B" w:rsidRDefault="000C608B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ava P. Luig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AB16" w14:textId="701EF9F0" w:rsidR="000C608B" w:rsidRPr="000C608B" w:rsidRDefault="000C608B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ession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349B" w14:textId="50FA451C" w:rsidR="000C608B" w:rsidRPr="000C608B" w:rsidRDefault="000C608B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175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1D17" w14:textId="4E82F618" w:rsidR="000C608B" w:rsidRPr="000C608B" w:rsidRDefault="000C608B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0C608B" w:rsidRPr="000C608B" w14:paraId="5A9DF60E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1C1C" w14:textId="77777777" w:rsidR="000C608B" w:rsidRDefault="000C608B" w:rsidP="000C608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0C8D" w14:textId="77777777" w:rsidR="000C608B" w:rsidRDefault="000C608B" w:rsidP="000C608B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67C6" w14:textId="7123999B" w:rsidR="000C608B" w:rsidRDefault="000C608B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175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D5A4" w14:textId="17AA5F87" w:rsidR="000C608B" w:rsidRDefault="000C608B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0C608B" w:rsidRPr="000C608B" w14:paraId="27F114FA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6489" w14:textId="77777777" w:rsidR="000C608B" w:rsidRDefault="000C608B" w:rsidP="000C608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A8CB" w14:textId="77777777" w:rsidR="000C608B" w:rsidRDefault="000C608B" w:rsidP="000C608B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6975" w14:textId="3A4AB4E3" w:rsidR="000C608B" w:rsidRDefault="000C608B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176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950F" w14:textId="7395D5FB" w:rsidR="000C608B" w:rsidRDefault="000C608B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0C608B" w:rsidRPr="000C608B" w14:paraId="789B474B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6A3A" w14:textId="77777777" w:rsidR="000C608B" w:rsidRDefault="000C608B" w:rsidP="000C608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39B7" w14:textId="62D6020E" w:rsidR="000C608B" w:rsidRDefault="000C608B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0B0F" w14:textId="4D6F3ED6" w:rsidR="000C608B" w:rsidRDefault="000C608B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.176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EF4D" w14:textId="77777777" w:rsidR="000C608B" w:rsidRDefault="000C608B" w:rsidP="000C608B">
            <w:pPr>
              <w:rPr>
                <w:sz w:val="28"/>
                <w:szCs w:val="28"/>
              </w:rPr>
            </w:pPr>
          </w:p>
        </w:tc>
      </w:tr>
      <w:tr w:rsidR="000C608B" w:rsidRPr="000C608B" w14:paraId="6B35FAD7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1A50" w14:textId="77777777" w:rsidR="000C608B" w:rsidRDefault="000C608B" w:rsidP="000C608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2F48" w14:textId="77777777" w:rsidR="000C608B" w:rsidRDefault="000C608B" w:rsidP="000C608B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83D1" w14:textId="2189F411" w:rsidR="000C608B" w:rsidRDefault="000C608B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76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DEA3" w14:textId="6E3A5E8C" w:rsidR="000C608B" w:rsidRDefault="000C608B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Casale </w:t>
            </w:r>
          </w:p>
        </w:tc>
      </w:tr>
      <w:tr w:rsidR="000C608B" w:rsidRPr="000C608B" w14:paraId="192ABB24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5207" w14:textId="77777777" w:rsidR="000C608B" w:rsidRDefault="000C608B" w:rsidP="000C608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C13D" w14:textId="77777777" w:rsidR="000C608B" w:rsidRDefault="000C608B" w:rsidP="000C608B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342D" w14:textId="4FC823E9" w:rsidR="000C608B" w:rsidRDefault="000C608B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7539" w14:textId="38820FC3" w:rsidR="000C608B" w:rsidRDefault="000C608B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Rivolta</w:t>
            </w:r>
          </w:p>
        </w:tc>
      </w:tr>
      <w:tr w:rsidR="000C608B" w:rsidRPr="000C608B" w14:paraId="5C39E3FB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9B5B" w14:textId="77777777" w:rsidR="000C608B" w:rsidRDefault="000C608B" w:rsidP="000C608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CF88" w14:textId="77777777" w:rsidR="000C608B" w:rsidRDefault="000C608B" w:rsidP="000C608B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71EB" w14:textId="38356F38" w:rsidR="000C608B" w:rsidRDefault="000C608B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177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1239" w14:textId="25FE4BF1" w:rsidR="000C608B" w:rsidRDefault="000C608B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erate</w:t>
            </w:r>
          </w:p>
        </w:tc>
      </w:tr>
      <w:tr w:rsidR="000C608B" w:rsidRPr="000C608B" w14:paraId="50EC2C3E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8FCA" w14:textId="77777777" w:rsidR="000C608B" w:rsidRDefault="000C608B" w:rsidP="000C608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1750" w14:textId="71932CB1" w:rsidR="000C608B" w:rsidRDefault="000C608B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anit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5D97" w14:textId="205031C6" w:rsidR="000C608B" w:rsidRDefault="000C608B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76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1157" w14:textId="30061B71" w:rsidR="000C608B" w:rsidRDefault="000C608B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allio CO</w:t>
            </w:r>
          </w:p>
        </w:tc>
      </w:tr>
      <w:tr w:rsidR="000C608B" w:rsidRPr="000C608B" w14:paraId="1AD2F6F0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9B80" w14:textId="77777777" w:rsidR="000C608B" w:rsidRDefault="000C608B" w:rsidP="000C608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6892" w14:textId="77777777" w:rsidR="000C608B" w:rsidRDefault="000C608B" w:rsidP="000C608B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9889" w14:textId="6459851B" w:rsidR="000C608B" w:rsidRDefault="000C608B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.177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7E09" w14:textId="1A2B35AF" w:rsidR="000C608B" w:rsidRDefault="000C608B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ortona</w:t>
            </w:r>
          </w:p>
        </w:tc>
      </w:tr>
      <w:tr w:rsidR="000C608B" w:rsidRPr="000C608B" w14:paraId="796592E8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A2AE" w14:textId="77777777" w:rsidR="000C608B" w:rsidRDefault="000C608B" w:rsidP="000C608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A807" w14:textId="72A5937F" w:rsidR="000C608B" w:rsidRDefault="000C608B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04F0" w14:textId="0881D002" w:rsidR="000C608B" w:rsidRDefault="000C608B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77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3059" w14:textId="77777777" w:rsidR="000C608B" w:rsidRDefault="000C608B" w:rsidP="000C608B">
            <w:pPr>
              <w:rPr>
                <w:sz w:val="28"/>
                <w:szCs w:val="28"/>
              </w:rPr>
            </w:pPr>
          </w:p>
        </w:tc>
      </w:tr>
      <w:tr w:rsidR="000C608B" w:rsidRPr="000C608B" w14:paraId="4B5CC4A9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632A" w14:textId="77777777" w:rsidR="000C608B" w:rsidRDefault="000C608B" w:rsidP="000C608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0039" w14:textId="3715C623" w:rsidR="000C608B" w:rsidRDefault="00451574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6CDD" w14:textId="6618EB99" w:rsidR="000C608B" w:rsidRDefault="000C608B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u. 178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322D" w14:textId="38F2E085" w:rsidR="000C608B" w:rsidRDefault="000C608B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0C608B" w:rsidRPr="000C608B" w14:paraId="11999617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447A" w14:textId="77777777" w:rsidR="000C608B" w:rsidRDefault="000C608B" w:rsidP="000C608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CBAC" w14:textId="5CF0FE84" w:rsidR="000C608B" w:rsidRDefault="00451574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46AB" w14:textId="731B75A7" w:rsidR="000C608B" w:rsidRDefault="00451574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78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0F60" w14:textId="3EDC0515" w:rsidR="000C608B" w:rsidRDefault="00451574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0C608B" w:rsidRPr="00202322" w14:paraId="48281002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A94B" w14:textId="77777777" w:rsidR="000C608B" w:rsidRPr="00202322" w:rsidRDefault="000C608B" w:rsidP="002023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6EFA" w14:textId="77777777" w:rsidR="000C608B" w:rsidRPr="00202322" w:rsidRDefault="000C608B" w:rsidP="002023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204C" w14:textId="1E4A0806" w:rsidR="000C608B" w:rsidRPr="00202322" w:rsidRDefault="00451574" w:rsidP="00202322">
            <w:pPr>
              <w:jc w:val="both"/>
              <w:rPr>
                <w:sz w:val="28"/>
                <w:szCs w:val="28"/>
              </w:rPr>
            </w:pPr>
            <w:r w:rsidRPr="00202322">
              <w:rPr>
                <w:sz w:val="28"/>
                <w:szCs w:val="28"/>
              </w:rPr>
              <w:t>1784-8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D549" w14:textId="3ADEEF3C" w:rsidR="000C608B" w:rsidRPr="00202322" w:rsidRDefault="00451574" w:rsidP="00202322">
            <w:pPr>
              <w:jc w:val="both"/>
              <w:rPr>
                <w:sz w:val="28"/>
                <w:szCs w:val="28"/>
              </w:rPr>
            </w:pPr>
            <w:r w:rsidRPr="00202322">
              <w:rPr>
                <w:sz w:val="28"/>
                <w:szCs w:val="28"/>
              </w:rPr>
              <w:t>A Fossano</w:t>
            </w:r>
          </w:p>
        </w:tc>
      </w:tr>
      <w:tr w:rsidR="00451574" w:rsidRPr="000C608B" w14:paraId="70FF1F3C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63DF" w14:textId="77777777" w:rsidR="00451574" w:rsidRDefault="00451574" w:rsidP="000C608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5EC5" w14:textId="0A31C124" w:rsidR="00451574" w:rsidRDefault="00451574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 parroc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6FAC" w14:textId="73C71D28" w:rsidR="00451574" w:rsidRDefault="00451574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. 1785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1DF4" w14:textId="51A1D922" w:rsidR="00451574" w:rsidRDefault="00451574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acenza</w:t>
            </w:r>
          </w:p>
        </w:tc>
      </w:tr>
      <w:tr w:rsidR="00451574" w:rsidRPr="000C608B" w14:paraId="24BD79A4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CBC4" w14:textId="7E765CA6" w:rsidR="00451574" w:rsidRDefault="00451574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08FA" w14:textId="342139E8" w:rsidR="00451574" w:rsidRDefault="00451574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3271" w14:textId="1CEB0ACA" w:rsidR="00451574" w:rsidRDefault="00451574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-o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E7CD" w14:textId="4334E296" w:rsidR="00451574" w:rsidRDefault="00451574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ossano</w:t>
            </w:r>
          </w:p>
        </w:tc>
      </w:tr>
      <w:tr w:rsidR="00451574" w:rsidRPr="000C608B" w14:paraId="619207D6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AD0" w14:textId="77777777" w:rsidR="00451574" w:rsidRDefault="00451574" w:rsidP="000C608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33BC" w14:textId="02CDF821" w:rsidR="00451574" w:rsidRDefault="00451574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99A6" w14:textId="5E45FFB2" w:rsidR="00451574" w:rsidRDefault="00451574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c. 1803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53F1" w14:textId="2E204816" w:rsidR="00451574" w:rsidRDefault="00451574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o suoi</w:t>
            </w:r>
          </w:p>
        </w:tc>
      </w:tr>
    </w:tbl>
    <w:p w14:paraId="16C1AB1C" w14:textId="0C77FA69" w:rsidR="00557F3B" w:rsidRDefault="00557F3B" w:rsidP="00557F3B">
      <w:pPr>
        <w:rPr>
          <w:sz w:val="28"/>
          <w:szCs w:val="28"/>
        </w:rPr>
      </w:pPr>
    </w:p>
    <w:p w14:paraId="71CE4690" w14:textId="0220EF9F" w:rsidR="00202322" w:rsidRDefault="00202322" w:rsidP="002023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VASTRO FR. ANTON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5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202322" w:rsidRPr="00202322" w14:paraId="11B8F57E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3C0C" w14:textId="39DE2215" w:rsidR="00202322" w:rsidRPr="00202322" w:rsidRDefault="00202322" w:rsidP="002023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Bavastro 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74BF" w14:textId="5E978460" w:rsidR="00202322" w:rsidRPr="00202322" w:rsidRDefault="00AE76B7" w:rsidP="00202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9BCD" w14:textId="67C5B41F" w:rsidR="00202322" w:rsidRPr="00202322" w:rsidRDefault="00AE76B7" w:rsidP="00202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.176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EE33" w14:textId="2EAB284D" w:rsidR="00202322" w:rsidRPr="00202322" w:rsidRDefault="00AE76B7" w:rsidP="00202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AE76B7" w:rsidRPr="00202322" w14:paraId="6EA6AC58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D881" w14:textId="77777777" w:rsidR="00AE76B7" w:rsidRDefault="00AE76B7" w:rsidP="0020232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710F" w14:textId="3F9EAD16" w:rsidR="00AE76B7" w:rsidRDefault="00AE76B7" w:rsidP="00202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F5A9" w14:textId="38A1B066" w:rsidR="00AE76B7" w:rsidRDefault="00AE76B7" w:rsidP="00202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3824" w14:textId="77777777" w:rsidR="00AE76B7" w:rsidRDefault="00AE76B7" w:rsidP="00202322">
            <w:pPr>
              <w:rPr>
                <w:sz w:val="28"/>
                <w:szCs w:val="28"/>
              </w:rPr>
            </w:pPr>
          </w:p>
        </w:tc>
      </w:tr>
      <w:tr w:rsidR="00AE76B7" w:rsidRPr="00202322" w14:paraId="6C910715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29D9" w14:textId="77777777" w:rsidR="00AE76B7" w:rsidRDefault="00AE76B7" w:rsidP="0020232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470C" w14:textId="59B364DE" w:rsidR="00AE76B7" w:rsidRDefault="00AE76B7" w:rsidP="00202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4956" w14:textId="7A83480B" w:rsidR="00AE76B7" w:rsidRDefault="00AE76B7" w:rsidP="00202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3.176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800" w14:textId="11D289DC" w:rsidR="00AE76B7" w:rsidRDefault="00AE76B7" w:rsidP="00202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AE76B7" w:rsidRPr="00202322" w14:paraId="2531952C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C2D7" w14:textId="77777777" w:rsidR="00AE76B7" w:rsidRDefault="00AE76B7" w:rsidP="0020232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A2CC" w14:textId="77777777" w:rsidR="00AE76B7" w:rsidRDefault="00AE76B7" w:rsidP="00202322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4D25" w14:textId="0E3F1E85" w:rsidR="00AE76B7" w:rsidRDefault="00AE76B7" w:rsidP="00202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2-8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4088" w14:textId="47971958" w:rsidR="00AE76B7" w:rsidRDefault="00AE76B7" w:rsidP="00202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AE76B7" w:rsidRPr="00202322" w14:paraId="243A4D2E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E299" w14:textId="77777777" w:rsidR="00AE76B7" w:rsidRDefault="00AE76B7" w:rsidP="0020232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CDA4" w14:textId="77777777" w:rsidR="00AE76B7" w:rsidRDefault="00AE76B7" w:rsidP="00202322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E00C" w14:textId="074C89AE" w:rsidR="00AE76B7" w:rsidRDefault="00AE76B7" w:rsidP="00202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1389" w14:textId="248C6BE8" w:rsidR="00AE76B7" w:rsidRDefault="00AE76B7" w:rsidP="00202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Camerino </w:t>
            </w:r>
          </w:p>
        </w:tc>
      </w:tr>
      <w:tr w:rsidR="00AE76B7" w:rsidRPr="00202322" w14:paraId="4AF08207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8280" w14:textId="77777777" w:rsidR="00AE76B7" w:rsidRDefault="00AE76B7" w:rsidP="0020232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494E" w14:textId="77777777" w:rsidR="00AE76B7" w:rsidRDefault="00AE76B7" w:rsidP="00202322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2941" w14:textId="37563E36" w:rsidR="00AE76B7" w:rsidRDefault="00AE76B7" w:rsidP="00202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.178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5616" w14:textId="6A5CFD5C" w:rsidR="00AE76B7" w:rsidRDefault="00AE76B7" w:rsidP="00202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AE76B7" w:rsidRPr="00202322" w14:paraId="7F340AAD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C96" w14:textId="77777777" w:rsidR="00AE76B7" w:rsidRDefault="00AE76B7" w:rsidP="0020232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099" w14:textId="60C41F81" w:rsidR="00AE76B7" w:rsidRDefault="00AE76B7" w:rsidP="00202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 178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99B5" w14:textId="77777777" w:rsidR="00AE76B7" w:rsidRDefault="00AE76B7" w:rsidP="00202322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A392" w14:textId="77777777" w:rsidR="00AE76B7" w:rsidRDefault="00AE76B7" w:rsidP="00202322">
            <w:pPr>
              <w:rPr>
                <w:sz w:val="28"/>
                <w:szCs w:val="28"/>
              </w:rPr>
            </w:pPr>
          </w:p>
        </w:tc>
      </w:tr>
      <w:tr w:rsidR="00AE76B7" w:rsidRPr="00202322" w14:paraId="38E53541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ABF4" w14:textId="77777777" w:rsidR="00AE76B7" w:rsidRDefault="00AE76B7" w:rsidP="0020232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9039" w14:textId="77777777" w:rsidR="00AE76B7" w:rsidRDefault="00AE76B7" w:rsidP="00202322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B9B7" w14:textId="77777777" w:rsidR="00AE76B7" w:rsidRDefault="00AE76B7" w:rsidP="00202322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879B" w14:textId="5415A63B" w:rsidR="00AE76B7" w:rsidRDefault="00AE76B7" w:rsidP="00202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lessandria</w:t>
            </w:r>
          </w:p>
        </w:tc>
      </w:tr>
      <w:tr w:rsidR="00AE76B7" w:rsidRPr="00202322" w14:paraId="6D8FF4D5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992B" w14:textId="77777777" w:rsidR="00AE76B7" w:rsidRDefault="00AE76B7" w:rsidP="0020232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EED8" w14:textId="77777777" w:rsidR="00AE76B7" w:rsidRDefault="00AE76B7" w:rsidP="00202322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C7B5" w14:textId="1944BAA2" w:rsidR="00AE76B7" w:rsidRDefault="00AE76B7" w:rsidP="00202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9.178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5288" w14:textId="0052C8D9" w:rsidR="00AE76B7" w:rsidRDefault="00AE76B7" w:rsidP="00202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Novi </w:t>
            </w:r>
          </w:p>
        </w:tc>
      </w:tr>
      <w:tr w:rsidR="00AE76B7" w:rsidRPr="00202322" w14:paraId="1DBD5C19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8125" w14:textId="77777777" w:rsidR="00AE76B7" w:rsidRDefault="00AE76B7" w:rsidP="0020232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4A13" w14:textId="5E83A4FA" w:rsidR="00AE76B7" w:rsidRDefault="00AE76B7" w:rsidP="00202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8861" w14:textId="5ED27734" w:rsidR="00AE76B7" w:rsidRDefault="00AE76B7" w:rsidP="00202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18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C40A" w14:textId="77777777" w:rsidR="00AE76B7" w:rsidRDefault="00AE76B7" w:rsidP="00202322">
            <w:pPr>
              <w:rPr>
                <w:sz w:val="28"/>
                <w:szCs w:val="28"/>
              </w:rPr>
            </w:pPr>
          </w:p>
        </w:tc>
      </w:tr>
      <w:tr w:rsidR="00AE76B7" w:rsidRPr="00202322" w14:paraId="743E235A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BEE1" w14:textId="2E0C2566" w:rsidR="00AE76B7" w:rsidRDefault="00AE76B7" w:rsidP="00202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spedal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A418" w14:textId="3F18BF86" w:rsidR="00AE76B7" w:rsidRDefault="00AE76B7" w:rsidP="00202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E4D7" w14:textId="103F2A8C" w:rsidR="00AE76B7" w:rsidRDefault="00AE76B7" w:rsidP="00202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.181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E7D1" w14:textId="4E57B309" w:rsidR="00AE76B7" w:rsidRDefault="00AE76B7" w:rsidP="00202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</w:tbl>
    <w:p w14:paraId="44954D93" w14:textId="77777777" w:rsidR="00202322" w:rsidRPr="00202322" w:rsidRDefault="00202322" w:rsidP="00202322">
      <w:pPr>
        <w:rPr>
          <w:b/>
          <w:bCs/>
          <w:sz w:val="28"/>
          <w:szCs w:val="28"/>
        </w:rPr>
      </w:pPr>
    </w:p>
    <w:p w14:paraId="66987902" w14:textId="3F3754CE" w:rsidR="00451574" w:rsidRDefault="00451574" w:rsidP="004441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BELCREDI P. GAETAN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451574" w:rsidRPr="00451574" w14:paraId="46BC5F6B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223E" w14:textId="306D278A" w:rsidR="00451574" w:rsidRPr="00451574" w:rsidRDefault="000C1EAF" w:rsidP="0045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Belcredi</w:t>
            </w:r>
            <w:proofErr w:type="spellEnd"/>
            <w:r>
              <w:rPr>
                <w:sz w:val="28"/>
                <w:szCs w:val="28"/>
              </w:rPr>
              <w:t xml:space="preserve"> Gaetano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E1A" w14:textId="60A18836" w:rsidR="00451574" w:rsidRPr="00451574" w:rsidRDefault="000C1EAF" w:rsidP="004515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ccettaz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C385" w14:textId="7725CDF7" w:rsidR="00451574" w:rsidRPr="00451574" w:rsidRDefault="000C1EAF" w:rsidP="0045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7.1176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AA9F" w14:textId="328AA867" w:rsidR="00451574" w:rsidRPr="00451574" w:rsidRDefault="000C1EAF" w:rsidP="0045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0C1EAF" w:rsidRPr="00451574" w14:paraId="26CFC86A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0F68" w14:textId="77777777" w:rsidR="000C1EAF" w:rsidRDefault="000C1EAF" w:rsidP="0045157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E579" w14:textId="4ABBBA7A" w:rsidR="000C1EAF" w:rsidRPr="00451574" w:rsidRDefault="000C1EAF" w:rsidP="0045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FA85" w14:textId="25EEBACF" w:rsidR="000C1EAF" w:rsidRPr="00451574" w:rsidRDefault="000C1EAF" w:rsidP="0045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7.176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968F" w14:textId="77777777" w:rsidR="000C1EAF" w:rsidRPr="00451574" w:rsidRDefault="000C1EAF" w:rsidP="00451574">
            <w:pPr>
              <w:rPr>
                <w:sz w:val="28"/>
                <w:szCs w:val="28"/>
              </w:rPr>
            </w:pPr>
          </w:p>
        </w:tc>
      </w:tr>
      <w:tr w:rsidR="000C1EAF" w:rsidRPr="00451574" w14:paraId="66E87686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D8F0" w14:textId="77777777" w:rsidR="000C1EAF" w:rsidRDefault="000C1EAF" w:rsidP="0045157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2D9B" w14:textId="77777777" w:rsidR="000C1EAF" w:rsidRPr="00451574" w:rsidRDefault="000C1EAF" w:rsidP="0045157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528D" w14:textId="015CE87C" w:rsidR="000C1EAF" w:rsidRPr="00451574" w:rsidRDefault="000C1EAF" w:rsidP="0045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v. 1773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AA63" w14:textId="3B40CE86" w:rsidR="000C1EAF" w:rsidRPr="00451574" w:rsidRDefault="000C1EAF" w:rsidP="0045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tr w:rsidR="000C1EAF" w:rsidRPr="00451574" w14:paraId="176B651B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53A" w14:textId="77777777" w:rsidR="000C1EAF" w:rsidRDefault="000C1EAF" w:rsidP="0045157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A4B9" w14:textId="77777777" w:rsidR="000C1EAF" w:rsidRPr="00451574" w:rsidRDefault="000C1EAF" w:rsidP="0045157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1EF4" w14:textId="3552328E" w:rsidR="000C1EAF" w:rsidRPr="00451574" w:rsidRDefault="000C1EAF" w:rsidP="0045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7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56FF" w14:textId="36962C55" w:rsidR="000C1EAF" w:rsidRPr="00451574" w:rsidRDefault="000C1EAF" w:rsidP="0045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ng. </w:t>
            </w:r>
            <w:proofErr w:type="spellStart"/>
            <w:r>
              <w:rPr>
                <w:sz w:val="28"/>
                <w:szCs w:val="28"/>
              </w:rPr>
              <w:t>Cust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tr w:rsidR="000C1EAF" w:rsidRPr="00451574" w14:paraId="37210369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BCF1" w14:textId="77777777" w:rsidR="000C1EAF" w:rsidRDefault="000C1EAF" w:rsidP="0045157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227E" w14:textId="62705C11" w:rsidR="000C1EAF" w:rsidRPr="00451574" w:rsidRDefault="000C1EAF" w:rsidP="0045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orica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3DC6" w14:textId="6B42E1A8" w:rsidR="000C1EAF" w:rsidRPr="00451574" w:rsidRDefault="000C1EAF" w:rsidP="0045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7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B477" w14:textId="1F4244D7" w:rsidR="000C1EAF" w:rsidRPr="00451574" w:rsidRDefault="000C1EAF" w:rsidP="0045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esù FE</w:t>
            </w:r>
          </w:p>
        </w:tc>
      </w:tr>
      <w:tr w:rsidR="000C1EAF" w:rsidRPr="00451574" w14:paraId="29BACECC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D5C7" w14:textId="77777777" w:rsidR="000C1EAF" w:rsidRDefault="000C1EAF" w:rsidP="0045157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F023" w14:textId="77777777" w:rsidR="000C1EAF" w:rsidRPr="00451574" w:rsidRDefault="000C1EAF" w:rsidP="0045157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3513" w14:textId="56B8B15D" w:rsidR="000C1EAF" w:rsidRPr="00451574" w:rsidRDefault="000C1EAF" w:rsidP="0045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E2E2" w14:textId="38C09D2A" w:rsidR="000C1EAF" w:rsidRPr="00451574" w:rsidRDefault="000C1EAF" w:rsidP="0045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unziatella NA</w:t>
            </w:r>
          </w:p>
        </w:tc>
      </w:tr>
      <w:tr w:rsidR="000C1EAF" w:rsidRPr="00451574" w14:paraId="3964B41E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8EBE" w14:textId="77777777" w:rsidR="000C1EAF" w:rsidRDefault="000C1EAF" w:rsidP="0045157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BE61" w14:textId="4417A453" w:rsidR="000C1EAF" w:rsidRPr="00451574" w:rsidRDefault="000C1EAF" w:rsidP="0045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614A" w14:textId="62942552" w:rsidR="000C1EAF" w:rsidRPr="00451574" w:rsidRDefault="000C1EAF" w:rsidP="0045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11C6" w14:textId="71D46A49" w:rsidR="000C1EAF" w:rsidRPr="00451574" w:rsidRDefault="000C1EAF" w:rsidP="0045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Ducale VE</w:t>
            </w:r>
          </w:p>
        </w:tc>
      </w:tr>
      <w:tr w:rsidR="000C1EAF" w:rsidRPr="00451574" w14:paraId="72E1DE2E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584D" w14:textId="77777777" w:rsidR="000C1EAF" w:rsidRDefault="000C1EAF" w:rsidP="0045157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6481" w14:textId="77777777" w:rsidR="000C1EAF" w:rsidRDefault="000C1EAF" w:rsidP="0045157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7D3C" w14:textId="3E58FB89" w:rsidR="000C1EAF" w:rsidRDefault="000C1EAF" w:rsidP="0045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2E81" w14:textId="553A53A9" w:rsidR="000C1EAF" w:rsidRDefault="000C1EAF" w:rsidP="0045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ombardia</w:t>
            </w:r>
          </w:p>
        </w:tc>
      </w:tr>
      <w:tr w:rsidR="000C1EAF" w:rsidRPr="00451574" w14:paraId="55A47A05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83EF" w14:textId="77777777" w:rsidR="000C1EAF" w:rsidRDefault="000C1EAF" w:rsidP="0045157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49D5" w14:textId="77777777" w:rsidR="000C1EAF" w:rsidRDefault="000C1EAF" w:rsidP="0045157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A55" w14:textId="246C2D46" w:rsidR="000C1EAF" w:rsidRDefault="000C1EAF" w:rsidP="0045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179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B36F" w14:textId="1ED96E3E" w:rsidR="000C1EAF" w:rsidRDefault="000C1EAF" w:rsidP="0045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. Maiolo PV </w:t>
            </w:r>
          </w:p>
        </w:tc>
      </w:tr>
      <w:tr w:rsidR="000C1EAF" w:rsidRPr="00451574" w14:paraId="5C80D6C4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299F" w14:textId="77777777" w:rsidR="000C1EAF" w:rsidRDefault="000C1EAF" w:rsidP="0045157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7454" w14:textId="065236EF" w:rsidR="000C1EAF" w:rsidRDefault="000C1EAF" w:rsidP="0045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A3DD" w14:textId="47BC4163" w:rsidR="000C1EAF" w:rsidRDefault="000C1EAF" w:rsidP="0045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.179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3DF5" w14:textId="01C67B01" w:rsidR="000C1EAF" w:rsidRDefault="000C1EAF" w:rsidP="0045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. Maiolo PV </w:t>
            </w:r>
          </w:p>
        </w:tc>
      </w:tr>
      <w:tr w:rsidR="000C1EAF" w:rsidRPr="00451574" w14:paraId="3E93B74E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2798" w14:textId="77777777" w:rsidR="000C1EAF" w:rsidRDefault="000C1EAF" w:rsidP="0045157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DA99" w14:textId="263BE35E" w:rsidR="000C1EAF" w:rsidRDefault="000C1EAF" w:rsidP="0045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vincial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D407" w14:textId="3EF7AC59" w:rsidR="000C1EAF" w:rsidRDefault="000C1EAF" w:rsidP="0045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1672" w14:textId="77777777" w:rsidR="000C1EAF" w:rsidRDefault="000C1EAF" w:rsidP="00451574">
            <w:pPr>
              <w:rPr>
                <w:sz w:val="28"/>
                <w:szCs w:val="28"/>
              </w:rPr>
            </w:pPr>
          </w:p>
        </w:tc>
      </w:tr>
      <w:tr w:rsidR="000C1EAF" w:rsidRPr="00451574" w14:paraId="7388EA50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6DAE" w14:textId="6A349E16" w:rsidR="000C1EAF" w:rsidRDefault="000C1EAF" w:rsidP="0045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te secolare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7770" w14:textId="77777777" w:rsidR="000C1EAF" w:rsidRDefault="000C1EAF" w:rsidP="0045157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EB9D" w14:textId="7BC553CA" w:rsidR="000C1EAF" w:rsidRDefault="000C1EAF" w:rsidP="0045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BD66" w14:textId="77777777" w:rsidR="000C1EAF" w:rsidRDefault="000C1EAF" w:rsidP="00451574">
            <w:pPr>
              <w:rPr>
                <w:sz w:val="28"/>
                <w:szCs w:val="28"/>
              </w:rPr>
            </w:pPr>
          </w:p>
        </w:tc>
      </w:tr>
      <w:tr w:rsidR="000C1EAF" w:rsidRPr="00451574" w14:paraId="4E1819CE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E474" w14:textId="44DC4590" w:rsidR="000C1EAF" w:rsidRDefault="000C1EAF" w:rsidP="0045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cor viv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1839" w14:textId="77777777" w:rsidR="000C1EAF" w:rsidRDefault="000C1EAF" w:rsidP="0045157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13A1" w14:textId="7AE7DFF0" w:rsidR="000C1EAF" w:rsidRDefault="000C1EAF" w:rsidP="0045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E7EB" w14:textId="77777777" w:rsidR="000C1EAF" w:rsidRDefault="000C1EAF" w:rsidP="00451574">
            <w:pPr>
              <w:rPr>
                <w:sz w:val="28"/>
                <w:szCs w:val="28"/>
              </w:rPr>
            </w:pPr>
          </w:p>
        </w:tc>
      </w:tr>
      <w:tr w:rsidR="000C1EAF" w:rsidRPr="00451574" w14:paraId="2C5D79DB" w14:textId="77777777" w:rsidTr="00A65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AEF3" w14:textId="77777777" w:rsidR="000C1EAF" w:rsidRDefault="000C1EAF" w:rsidP="00451574">
            <w:pPr>
              <w:rPr>
                <w:sz w:val="28"/>
                <w:szCs w:val="28"/>
              </w:rPr>
            </w:pPr>
            <w:bookmarkStart w:id="5" w:name="_Hlk73085051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60DD" w14:textId="4146C284" w:rsidR="000C1EAF" w:rsidRDefault="000C1EAF" w:rsidP="0045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EE28" w14:textId="5F59409A" w:rsidR="000C1EAF" w:rsidRDefault="000C1EAF" w:rsidP="0045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2F47" w14:textId="77777777" w:rsidR="000C1EAF" w:rsidRDefault="000C1EAF" w:rsidP="00451574">
            <w:pPr>
              <w:rPr>
                <w:sz w:val="28"/>
                <w:szCs w:val="28"/>
              </w:rPr>
            </w:pPr>
          </w:p>
        </w:tc>
      </w:tr>
      <w:bookmarkEnd w:id="5"/>
    </w:tbl>
    <w:p w14:paraId="48BD4837" w14:textId="2DF45669" w:rsidR="00451574" w:rsidRDefault="00451574" w:rsidP="00451574">
      <w:pPr>
        <w:rPr>
          <w:sz w:val="28"/>
          <w:szCs w:val="28"/>
        </w:rPr>
      </w:pPr>
    </w:p>
    <w:p w14:paraId="11A3C719" w14:textId="211C638F" w:rsidR="00BA75E9" w:rsidRDefault="00BA75E9" w:rsidP="00BA75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LCREDI P. GIROLAM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BA75E9" w:rsidRPr="00BA75E9" w14:paraId="276113D9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FA3" w14:textId="6143C34C" w:rsidR="00BA75E9" w:rsidRPr="00BA75E9" w:rsidRDefault="00BA75E9" w:rsidP="00BA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Belcredi</w:t>
            </w:r>
            <w:proofErr w:type="spellEnd"/>
            <w:r>
              <w:rPr>
                <w:sz w:val="28"/>
                <w:szCs w:val="28"/>
              </w:rPr>
              <w:t xml:space="preserve"> Girolam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78C9" w14:textId="5493CAE4" w:rsidR="00BA75E9" w:rsidRPr="00BA75E9" w:rsidRDefault="00BA75E9" w:rsidP="00BA75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ccettaz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962D" w14:textId="53FF5690" w:rsidR="00BA75E9" w:rsidRPr="00BA75E9" w:rsidRDefault="00BA75E9" w:rsidP="00BA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3069" w14:textId="6399E1F1" w:rsidR="00BA75E9" w:rsidRPr="00BA75E9" w:rsidRDefault="00BA75E9" w:rsidP="00BA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BA75E9" w:rsidRPr="00BA75E9" w14:paraId="7282484E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DC9E" w14:textId="77777777" w:rsidR="00BA75E9" w:rsidRDefault="00BA75E9" w:rsidP="00BA75E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86A5" w14:textId="45F23C37" w:rsidR="00BA75E9" w:rsidRDefault="00BA75E9" w:rsidP="00BA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3B56" w14:textId="499A2AF5" w:rsidR="00BA75E9" w:rsidRDefault="00BA75E9" w:rsidP="00BA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9.175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3274" w14:textId="4C560536" w:rsidR="00BA75E9" w:rsidRDefault="00BA75E9" w:rsidP="00BA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BA75E9" w:rsidRPr="00BA75E9" w14:paraId="3970943B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A6EE" w14:textId="77777777" w:rsidR="00BA75E9" w:rsidRDefault="00BA75E9" w:rsidP="00BA75E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E5EF" w14:textId="7A4B02B7" w:rsidR="00BA75E9" w:rsidRDefault="00BA75E9" w:rsidP="00BA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i minor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C3C3" w14:textId="56DE8386" w:rsidR="00BA75E9" w:rsidRDefault="00BA75E9" w:rsidP="00BA75E9">
            <w:pPr>
              <w:rPr>
                <w:sz w:val="28"/>
                <w:szCs w:val="28"/>
              </w:rPr>
            </w:pPr>
            <w:r w:rsidRPr="00BA75E9">
              <w:rPr>
                <w:sz w:val="28"/>
                <w:szCs w:val="28"/>
              </w:rPr>
              <w:t>27.12.175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E3AE" w14:textId="77777777" w:rsidR="00BA75E9" w:rsidRDefault="00BA75E9" w:rsidP="00BA75E9">
            <w:pPr>
              <w:rPr>
                <w:sz w:val="28"/>
                <w:szCs w:val="28"/>
              </w:rPr>
            </w:pPr>
          </w:p>
        </w:tc>
      </w:tr>
      <w:tr w:rsidR="00BA75E9" w:rsidRPr="00BA75E9" w14:paraId="3D8E901D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5C78" w14:textId="77777777" w:rsidR="00BA75E9" w:rsidRDefault="00BA75E9" w:rsidP="00BA75E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4374" w14:textId="1882C430" w:rsidR="00BA75E9" w:rsidRDefault="00BA75E9" w:rsidP="00BA75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ssiaconat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AD81" w14:textId="0E555652" w:rsidR="00BA75E9" w:rsidRDefault="00BA75E9" w:rsidP="00BA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175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0B27" w14:textId="77777777" w:rsidR="00BA75E9" w:rsidRDefault="00BA75E9" w:rsidP="00BA75E9">
            <w:pPr>
              <w:rPr>
                <w:sz w:val="28"/>
                <w:szCs w:val="28"/>
              </w:rPr>
            </w:pPr>
          </w:p>
        </w:tc>
      </w:tr>
      <w:tr w:rsidR="00BA75E9" w:rsidRPr="00BA75E9" w14:paraId="2C5AEC2D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2E61" w14:textId="77777777" w:rsidR="00BA75E9" w:rsidRDefault="00BA75E9" w:rsidP="00BA75E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FDF5" w14:textId="124080C4" w:rsidR="00BA75E9" w:rsidRDefault="00BA75E9" w:rsidP="00BA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6BC1" w14:textId="14615AB5" w:rsidR="00BA75E9" w:rsidRDefault="00BA75E9" w:rsidP="00BA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.175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BD74" w14:textId="77777777" w:rsidR="00BA75E9" w:rsidRDefault="00BA75E9" w:rsidP="00BA75E9">
            <w:pPr>
              <w:rPr>
                <w:sz w:val="28"/>
                <w:szCs w:val="28"/>
              </w:rPr>
            </w:pPr>
          </w:p>
        </w:tc>
      </w:tr>
      <w:tr w:rsidR="00BA75E9" w:rsidRPr="00BA75E9" w14:paraId="15259E15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886C" w14:textId="77777777" w:rsidR="00BA75E9" w:rsidRDefault="00BA75E9" w:rsidP="00BA75E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7ECA" w14:textId="59D23A70" w:rsidR="00BA75E9" w:rsidRDefault="00BA75E9" w:rsidP="00BA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BFE7" w14:textId="418E37EB" w:rsidR="00BA75E9" w:rsidRDefault="00BA75E9" w:rsidP="00BA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175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0DC8" w14:textId="77777777" w:rsidR="00BA75E9" w:rsidRDefault="00BA75E9" w:rsidP="00BA75E9">
            <w:pPr>
              <w:rPr>
                <w:sz w:val="28"/>
                <w:szCs w:val="28"/>
              </w:rPr>
            </w:pPr>
          </w:p>
        </w:tc>
      </w:tr>
      <w:tr w:rsidR="00BA75E9" w:rsidRPr="00BA75E9" w14:paraId="10A510DF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D4A8" w14:textId="77777777" w:rsidR="00BA75E9" w:rsidRDefault="00BA75E9" w:rsidP="00BA75E9">
            <w:pPr>
              <w:rPr>
                <w:sz w:val="28"/>
                <w:szCs w:val="28"/>
              </w:rPr>
            </w:pPr>
            <w:bookmarkStart w:id="6" w:name="_Hlk73085553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1357" w14:textId="77777777" w:rsidR="00BA75E9" w:rsidRDefault="00BA75E9" w:rsidP="00BA75E9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B012" w14:textId="78295061" w:rsidR="00BA75E9" w:rsidRDefault="00BA75E9" w:rsidP="00BA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76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69C" w14:textId="2F810DEC" w:rsidR="00BA75E9" w:rsidRDefault="00BA75E9" w:rsidP="00BA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f. PV</w:t>
            </w:r>
          </w:p>
        </w:tc>
      </w:tr>
      <w:bookmarkEnd w:id="6"/>
      <w:tr w:rsidR="00BA75E9" w:rsidRPr="00BA75E9" w14:paraId="7B4E5972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957C" w14:textId="77777777" w:rsidR="00BA75E9" w:rsidRDefault="00BA75E9" w:rsidP="00BA75E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6495" w14:textId="27CF2AEB" w:rsidR="00BA75E9" w:rsidRDefault="00BA75E9" w:rsidP="00BA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53E2" w14:textId="0ACAC845" w:rsidR="00BA75E9" w:rsidRDefault="00BA75E9" w:rsidP="00BA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-9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084E" w14:textId="67994F31" w:rsidR="00BA75E9" w:rsidRDefault="00BA75E9" w:rsidP="00BA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BA75E9" w:rsidRPr="00BA75E9" w14:paraId="686F1824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C8EB" w14:textId="77777777" w:rsidR="00BA75E9" w:rsidRDefault="00BA75E9" w:rsidP="00BA75E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9B16" w14:textId="631E1C8C" w:rsidR="00BA75E9" w:rsidRDefault="00BA75E9" w:rsidP="00BA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B9BD" w14:textId="77777777" w:rsidR="00BA75E9" w:rsidRDefault="00BA75E9" w:rsidP="00BA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co dopo</w:t>
            </w:r>
          </w:p>
          <w:p w14:paraId="232A9248" w14:textId="4A002259" w:rsidR="00BA75E9" w:rsidRDefault="00BA75E9" w:rsidP="00BA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8E3A" w14:textId="77777777" w:rsidR="00BA75E9" w:rsidRDefault="00BA75E9" w:rsidP="00BA75E9">
            <w:pPr>
              <w:rPr>
                <w:sz w:val="28"/>
                <w:szCs w:val="28"/>
              </w:rPr>
            </w:pPr>
          </w:p>
        </w:tc>
      </w:tr>
    </w:tbl>
    <w:p w14:paraId="59242E61" w14:textId="7FE5F953" w:rsidR="00BA75E9" w:rsidRDefault="00BA75E9" w:rsidP="00BA75E9">
      <w:pPr>
        <w:rPr>
          <w:b/>
          <w:bCs/>
          <w:sz w:val="28"/>
          <w:szCs w:val="28"/>
        </w:rPr>
      </w:pPr>
    </w:p>
    <w:p w14:paraId="349AE402" w14:textId="34133D59" w:rsidR="00BA75E9" w:rsidRDefault="00BA75E9" w:rsidP="00BA75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LLOCCHIO CARLO ANTON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 xml:space="preserve">. </w:t>
      </w:r>
      <w:r w:rsidR="00661917">
        <w:rPr>
          <w:b/>
          <w:bCs/>
          <w:sz w:val="28"/>
          <w:szCs w:val="28"/>
        </w:rPr>
        <w:t>1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BA75E9" w:rsidRPr="00250EC1" w14:paraId="0AEAB951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4255" w14:textId="74AB2E12" w:rsidR="00BA75E9" w:rsidRPr="00250EC1" w:rsidRDefault="00BA75E9" w:rsidP="00BA75E9">
            <w:pPr>
              <w:jc w:val="center"/>
              <w:rPr>
                <w:sz w:val="28"/>
                <w:szCs w:val="28"/>
              </w:rPr>
            </w:pPr>
            <w:r w:rsidRPr="00250EC1">
              <w:rPr>
                <w:sz w:val="28"/>
                <w:szCs w:val="28"/>
              </w:rPr>
              <w:t xml:space="preserve">Bellocchio P. </w:t>
            </w:r>
            <w:proofErr w:type="spellStart"/>
            <w:r w:rsidRPr="00250EC1">
              <w:rPr>
                <w:sz w:val="28"/>
                <w:szCs w:val="28"/>
              </w:rPr>
              <w:t>Carl</w:t>
            </w:r>
            <w:r w:rsidR="00D72BDB" w:rsidRPr="00250EC1">
              <w:rPr>
                <w:sz w:val="28"/>
                <w:szCs w:val="28"/>
              </w:rPr>
              <w:t>a</w:t>
            </w:r>
            <w:r w:rsidRPr="00250EC1">
              <w:rPr>
                <w:sz w:val="28"/>
                <w:szCs w:val="28"/>
              </w:rPr>
              <w:t>ntoni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8E8B" w14:textId="760D217E" w:rsidR="00BA75E9" w:rsidRPr="00250EC1" w:rsidRDefault="00D72BDB" w:rsidP="00D72BDB">
            <w:pPr>
              <w:rPr>
                <w:sz w:val="28"/>
                <w:szCs w:val="28"/>
              </w:rPr>
            </w:pPr>
            <w:r w:rsidRPr="00250EC1">
              <w:rPr>
                <w:sz w:val="28"/>
                <w:szCs w:val="28"/>
              </w:rPr>
              <w:t>Novizi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5844" w14:textId="77FC3022" w:rsidR="00BA75E9" w:rsidRPr="00250EC1" w:rsidRDefault="00D72BDB" w:rsidP="00D72BDB">
            <w:pPr>
              <w:rPr>
                <w:sz w:val="28"/>
                <w:szCs w:val="28"/>
              </w:rPr>
            </w:pPr>
            <w:r w:rsidRPr="00250EC1">
              <w:rPr>
                <w:sz w:val="28"/>
                <w:szCs w:val="28"/>
              </w:rPr>
              <w:t>20.4.179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0683" w14:textId="506DE65D" w:rsidR="00BA75E9" w:rsidRPr="00250EC1" w:rsidRDefault="00D72BDB" w:rsidP="00D72BDB">
            <w:pPr>
              <w:rPr>
                <w:sz w:val="28"/>
                <w:szCs w:val="28"/>
              </w:rPr>
            </w:pPr>
            <w:r w:rsidRPr="00250EC1">
              <w:rPr>
                <w:sz w:val="28"/>
                <w:szCs w:val="28"/>
              </w:rPr>
              <w:t>In Salute VE</w:t>
            </w:r>
          </w:p>
        </w:tc>
      </w:tr>
      <w:tr w:rsidR="00D72BDB" w:rsidRPr="00250EC1" w14:paraId="3FCFFE47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222A" w14:textId="77777777" w:rsidR="00D72BDB" w:rsidRPr="00250EC1" w:rsidRDefault="00D72BDB" w:rsidP="00BA7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7ECC" w14:textId="286EB34C" w:rsidR="00D72BDB" w:rsidRPr="00250EC1" w:rsidRDefault="00D72BDB" w:rsidP="00D72BDB">
            <w:pPr>
              <w:rPr>
                <w:sz w:val="28"/>
                <w:szCs w:val="28"/>
              </w:rPr>
            </w:pPr>
            <w:r w:rsidRPr="00250EC1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3446" w14:textId="709ECC61" w:rsidR="00D72BDB" w:rsidRPr="00250EC1" w:rsidRDefault="00D72BDB" w:rsidP="00D72BDB">
            <w:pPr>
              <w:rPr>
                <w:sz w:val="28"/>
                <w:szCs w:val="28"/>
              </w:rPr>
            </w:pPr>
            <w:r w:rsidRPr="00250EC1">
              <w:rPr>
                <w:sz w:val="28"/>
                <w:szCs w:val="28"/>
              </w:rPr>
              <w:t>13.3.179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24F0" w14:textId="4F89D010" w:rsidR="00D72BDB" w:rsidRPr="00250EC1" w:rsidRDefault="00D72BDB" w:rsidP="00D72BDB">
            <w:pPr>
              <w:rPr>
                <w:sz w:val="28"/>
                <w:szCs w:val="28"/>
              </w:rPr>
            </w:pPr>
            <w:r w:rsidRPr="00250EC1">
              <w:rPr>
                <w:sz w:val="28"/>
                <w:szCs w:val="28"/>
              </w:rPr>
              <w:t>In Cividale</w:t>
            </w:r>
          </w:p>
        </w:tc>
      </w:tr>
      <w:tr w:rsidR="00D72BDB" w:rsidRPr="00250EC1" w14:paraId="0C392082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631D" w14:textId="77777777" w:rsidR="00D72BDB" w:rsidRPr="00250EC1" w:rsidRDefault="00D72BDB" w:rsidP="00BA7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5AE7" w14:textId="77777777" w:rsidR="00D72BDB" w:rsidRPr="00250EC1" w:rsidRDefault="00D72BDB" w:rsidP="00D72BDB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410" w14:textId="0086C995" w:rsidR="00D72BDB" w:rsidRPr="00250EC1" w:rsidRDefault="00D72BDB" w:rsidP="00D72BDB">
            <w:pPr>
              <w:rPr>
                <w:sz w:val="28"/>
                <w:szCs w:val="28"/>
              </w:rPr>
            </w:pPr>
            <w:r w:rsidRPr="00250EC1">
              <w:rPr>
                <w:sz w:val="28"/>
                <w:szCs w:val="28"/>
              </w:rPr>
              <w:t>1795-18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52FB" w14:textId="4B1BD42A" w:rsidR="00D72BDB" w:rsidRPr="00250EC1" w:rsidRDefault="00D72BDB" w:rsidP="00D72BDB">
            <w:pPr>
              <w:rPr>
                <w:sz w:val="28"/>
                <w:szCs w:val="28"/>
              </w:rPr>
            </w:pPr>
            <w:r w:rsidRPr="00250EC1">
              <w:rPr>
                <w:sz w:val="28"/>
                <w:szCs w:val="28"/>
              </w:rPr>
              <w:t xml:space="preserve">In Cividale </w:t>
            </w:r>
          </w:p>
        </w:tc>
      </w:tr>
      <w:tr w:rsidR="00D72BDB" w:rsidRPr="00250EC1" w14:paraId="38381FE1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6AD4" w14:textId="77777777" w:rsidR="00D72BDB" w:rsidRPr="00250EC1" w:rsidRDefault="00D72BDB" w:rsidP="00BA7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217" w14:textId="77777777" w:rsidR="00D72BDB" w:rsidRPr="00250EC1" w:rsidRDefault="00D72BDB" w:rsidP="00D72BDB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FCB4" w14:textId="6308EFBE" w:rsidR="00D72BDB" w:rsidRPr="00250EC1" w:rsidRDefault="00D72BDB" w:rsidP="00D72BDB">
            <w:pPr>
              <w:rPr>
                <w:sz w:val="28"/>
                <w:szCs w:val="28"/>
              </w:rPr>
            </w:pPr>
            <w:r w:rsidRPr="00250EC1">
              <w:rPr>
                <w:sz w:val="28"/>
                <w:szCs w:val="28"/>
              </w:rPr>
              <w:t>18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8B70" w14:textId="1379F811" w:rsidR="00D72BDB" w:rsidRPr="00250EC1" w:rsidRDefault="00D72BDB" w:rsidP="00D72BDB">
            <w:pPr>
              <w:rPr>
                <w:sz w:val="28"/>
                <w:szCs w:val="28"/>
              </w:rPr>
            </w:pPr>
            <w:r w:rsidRPr="00250EC1">
              <w:rPr>
                <w:sz w:val="28"/>
                <w:szCs w:val="28"/>
              </w:rPr>
              <w:t>Udine</w:t>
            </w:r>
          </w:p>
        </w:tc>
      </w:tr>
      <w:tr w:rsidR="00D72BDB" w:rsidRPr="00250EC1" w14:paraId="4A4C8846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0BAA" w14:textId="77777777" w:rsidR="00D72BDB" w:rsidRPr="00250EC1" w:rsidRDefault="00D72BDB" w:rsidP="00BA7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4F87" w14:textId="77777777" w:rsidR="00D72BDB" w:rsidRPr="00250EC1" w:rsidRDefault="00D72BDB" w:rsidP="00D72BDB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AE8F" w14:textId="7D0C2EAF" w:rsidR="00D72BDB" w:rsidRPr="00250EC1" w:rsidRDefault="00D72BDB" w:rsidP="00D72BDB">
            <w:pPr>
              <w:rPr>
                <w:sz w:val="28"/>
                <w:szCs w:val="28"/>
              </w:rPr>
            </w:pPr>
            <w:r w:rsidRPr="00250EC1">
              <w:rPr>
                <w:sz w:val="28"/>
                <w:szCs w:val="28"/>
              </w:rPr>
              <w:t>18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667C" w14:textId="7DAFC8DC" w:rsidR="00D72BDB" w:rsidRPr="00250EC1" w:rsidRDefault="00D72BDB" w:rsidP="00D72BDB">
            <w:pPr>
              <w:rPr>
                <w:sz w:val="28"/>
                <w:szCs w:val="28"/>
              </w:rPr>
            </w:pPr>
            <w:r w:rsidRPr="00250EC1">
              <w:rPr>
                <w:sz w:val="28"/>
                <w:szCs w:val="28"/>
              </w:rPr>
              <w:t>Al Gallio CO</w:t>
            </w:r>
          </w:p>
        </w:tc>
      </w:tr>
      <w:tr w:rsidR="00D72BDB" w:rsidRPr="00250EC1" w14:paraId="44A059C8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55FA" w14:textId="77777777" w:rsidR="00D72BDB" w:rsidRPr="00250EC1" w:rsidRDefault="00D72BDB" w:rsidP="00BA7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1351" w14:textId="77777777" w:rsidR="00D72BDB" w:rsidRPr="00250EC1" w:rsidRDefault="00D72BDB" w:rsidP="00D72BDB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C671" w14:textId="394DCF7C" w:rsidR="00D72BDB" w:rsidRPr="00250EC1" w:rsidRDefault="00D72BDB" w:rsidP="00D72BDB">
            <w:pPr>
              <w:rPr>
                <w:sz w:val="28"/>
                <w:szCs w:val="28"/>
              </w:rPr>
            </w:pPr>
            <w:r w:rsidRPr="00250EC1">
              <w:rPr>
                <w:sz w:val="28"/>
                <w:szCs w:val="28"/>
              </w:rPr>
              <w:t>1816-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C9D8" w14:textId="04109BF0" w:rsidR="00D72BDB" w:rsidRPr="00250EC1" w:rsidRDefault="00D72BDB" w:rsidP="00D72BDB">
            <w:pPr>
              <w:rPr>
                <w:sz w:val="28"/>
                <w:szCs w:val="28"/>
              </w:rPr>
            </w:pPr>
            <w:r w:rsidRPr="00250EC1">
              <w:rPr>
                <w:sz w:val="28"/>
                <w:szCs w:val="28"/>
              </w:rPr>
              <w:t>In Somasca</w:t>
            </w:r>
          </w:p>
        </w:tc>
      </w:tr>
      <w:tr w:rsidR="00D72BDB" w:rsidRPr="00250EC1" w14:paraId="19B67170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80BC" w14:textId="77777777" w:rsidR="00D72BDB" w:rsidRPr="00250EC1" w:rsidRDefault="00D72BDB" w:rsidP="00BA7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79FF" w14:textId="77777777" w:rsidR="00D72BDB" w:rsidRPr="00250EC1" w:rsidRDefault="00D72BDB" w:rsidP="00D72BDB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1357" w14:textId="4FE99A29" w:rsidR="00D72BDB" w:rsidRPr="00250EC1" w:rsidRDefault="00D72BDB" w:rsidP="00D72BDB">
            <w:pPr>
              <w:rPr>
                <w:sz w:val="28"/>
                <w:szCs w:val="28"/>
              </w:rPr>
            </w:pPr>
            <w:r w:rsidRPr="00250EC1">
              <w:rPr>
                <w:sz w:val="28"/>
                <w:szCs w:val="28"/>
              </w:rPr>
              <w:t>1820-2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312" w14:textId="44B3E19A" w:rsidR="00D72BDB" w:rsidRPr="00250EC1" w:rsidRDefault="00D72BDB" w:rsidP="00D72BDB">
            <w:pPr>
              <w:rPr>
                <w:sz w:val="28"/>
                <w:szCs w:val="28"/>
              </w:rPr>
            </w:pPr>
            <w:r w:rsidRPr="00250EC1">
              <w:rPr>
                <w:sz w:val="28"/>
                <w:szCs w:val="28"/>
              </w:rPr>
              <w:t>In Gallio CO</w:t>
            </w:r>
          </w:p>
        </w:tc>
      </w:tr>
      <w:tr w:rsidR="00D72BDB" w:rsidRPr="00250EC1" w14:paraId="26C00FAE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3D2F" w14:textId="77777777" w:rsidR="00D72BDB" w:rsidRPr="00250EC1" w:rsidRDefault="00D72BDB" w:rsidP="00BA75E9">
            <w:pPr>
              <w:jc w:val="center"/>
              <w:rPr>
                <w:sz w:val="28"/>
                <w:szCs w:val="28"/>
              </w:rPr>
            </w:pPr>
            <w:bookmarkStart w:id="7" w:name="_Hlk73086088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36C0" w14:textId="5CDACA98" w:rsidR="00D72BDB" w:rsidRPr="00250EC1" w:rsidRDefault="00D72BDB" w:rsidP="00D72BDB">
            <w:pPr>
              <w:rPr>
                <w:sz w:val="28"/>
                <w:szCs w:val="28"/>
              </w:rPr>
            </w:pPr>
            <w:r w:rsidRPr="00250EC1"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3533" w14:textId="0DDA16E2" w:rsidR="00D72BDB" w:rsidRPr="00250EC1" w:rsidRDefault="00D72BDB" w:rsidP="00D72BDB">
            <w:pPr>
              <w:rPr>
                <w:sz w:val="28"/>
                <w:szCs w:val="28"/>
              </w:rPr>
            </w:pPr>
            <w:r w:rsidRPr="00250EC1"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A04" w14:textId="19006EB3" w:rsidR="00D72BDB" w:rsidRPr="00250EC1" w:rsidRDefault="00D72BDB" w:rsidP="00D72BDB">
            <w:pPr>
              <w:rPr>
                <w:sz w:val="28"/>
                <w:szCs w:val="28"/>
              </w:rPr>
            </w:pPr>
            <w:r w:rsidRPr="00250EC1">
              <w:rPr>
                <w:sz w:val="28"/>
                <w:szCs w:val="28"/>
              </w:rPr>
              <w:t>In Oggiono</w:t>
            </w:r>
          </w:p>
        </w:tc>
      </w:tr>
      <w:bookmarkEnd w:id="7"/>
    </w:tbl>
    <w:p w14:paraId="08ACAF5F" w14:textId="79D7CA01" w:rsidR="00BA75E9" w:rsidRDefault="00BA75E9" w:rsidP="00BA75E9">
      <w:pPr>
        <w:jc w:val="center"/>
        <w:rPr>
          <w:b/>
          <w:bCs/>
          <w:sz w:val="28"/>
          <w:szCs w:val="28"/>
        </w:rPr>
      </w:pPr>
    </w:p>
    <w:p w14:paraId="666D8C63" w14:textId="7AB96535" w:rsidR="00250EC1" w:rsidRDefault="00250EC1" w:rsidP="00BA75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NAGLIA P. GIAN BATTISTA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250EC1" w:rsidRPr="00250EC1" w14:paraId="3CC152F9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5018" w14:textId="2A5CE854" w:rsidR="00250EC1" w:rsidRPr="00250EC1" w:rsidRDefault="00250EC1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Benaglia </w:t>
            </w:r>
            <w:proofErr w:type="spellStart"/>
            <w:r>
              <w:rPr>
                <w:sz w:val="28"/>
                <w:szCs w:val="28"/>
              </w:rPr>
              <w:t>G.Battis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71C6" w14:textId="457384A9" w:rsidR="00250EC1" w:rsidRPr="00250EC1" w:rsidRDefault="00250EC1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9697" w14:textId="1644FFD5" w:rsidR="00250EC1" w:rsidRPr="00250EC1" w:rsidRDefault="00250EC1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.17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FAA5" w14:textId="1F876F58" w:rsidR="00250EC1" w:rsidRPr="00250EC1" w:rsidRDefault="00250EC1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250EC1" w:rsidRPr="00250EC1" w14:paraId="00355413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167D" w14:textId="18E71A45" w:rsidR="00250EC1" w:rsidRDefault="00250EC1" w:rsidP="00250EC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A228" w14:textId="6014C191" w:rsidR="00250EC1" w:rsidRDefault="00250EC1" w:rsidP="00250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am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D630" w14:textId="7D711801" w:rsidR="00250EC1" w:rsidRDefault="00250EC1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7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BA70" w14:textId="719667A1" w:rsidR="00250EC1" w:rsidRDefault="00250EC1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250EC1" w:rsidRPr="00250EC1" w14:paraId="5FE4629A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A359" w14:textId="77777777" w:rsidR="00250EC1" w:rsidRDefault="00250EC1" w:rsidP="00250EC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93FA" w14:textId="12A836F2" w:rsidR="00250EC1" w:rsidRDefault="00250EC1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i minor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C764" w14:textId="71BE4C90" w:rsidR="00250EC1" w:rsidRDefault="00250EC1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.17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44E8" w14:textId="77777777" w:rsidR="00250EC1" w:rsidRDefault="00250EC1" w:rsidP="00250EC1">
            <w:pPr>
              <w:rPr>
                <w:sz w:val="28"/>
                <w:szCs w:val="28"/>
              </w:rPr>
            </w:pPr>
          </w:p>
        </w:tc>
      </w:tr>
      <w:tr w:rsidR="00250EC1" w:rsidRPr="00250EC1" w14:paraId="5CFDA199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8854" w14:textId="77777777" w:rsidR="00250EC1" w:rsidRDefault="00250EC1" w:rsidP="00250EC1">
            <w:pPr>
              <w:rPr>
                <w:sz w:val="28"/>
                <w:szCs w:val="28"/>
              </w:rPr>
            </w:pPr>
            <w:bookmarkStart w:id="8" w:name="_Hlk7404195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CE17" w14:textId="77777777" w:rsidR="00250EC1" w:rsidRDefault="00250EC1" w:rsidP="00250EC1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1E73" w14:textId="27F12CB6" w:rsidR="00250EC1" w:rsidRDefault="00250EC1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17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F04E" w14:textId="293DA687" w:rsidR="00250EC1" w:rsidRDefault="00250EC1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cc. Nobili VE</w:t>
            </w:r>
          </w:p>
        </w:tc>
      </w:tr>
      <w:bookmarkEnd w:id="8"/>
      <w:tr w:rsidR="00250EC1" w:rsidRPr="00250EC1" w14:paraId="5F998AE2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EEBD" w14:textId="77777777" w:rsidR="00250EC1" w:rsidRDefault="00250EC1" w:rsidP="00250EC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91CB" w14:textId="3B617ED6" w:rsidR="00250EC1" w:rsidRDefault="00250EC1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D702" w14:textId="6B8E251C" w:rsidR="00250EC1" w:rsidRDefault="00250EC1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65C1" w14:textId="77777777" w:rsidR="00250EC1" w:rsidRDefault="00250EC1" w:rsidP="00250EC1">
            <w:pPr>
              <w:rPr>
                <w:sz w:val="28"/>
                <w:szCs w:val="28"/>
              </w:rPr>
            </w:pPr>
          </w:p>
        </w:tc>
      </w:tr>
      <w:tr w:rsidR="00250EC1" w:rsidRPr="00250EC1" w14:paraId="70CE5186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6D1D" w14:textId="77777777" w:rsidR="00250EC1" w:rsidRDefault="00250EC1" w:rsidP="00250EC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A6CF" w14:textId="1B30614D" w:rsidR="00250EC1" w:rsidRDefault="00250EC1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32A9" w14:textId="2197AFC2" w:rsidR="00250EC1" w:rsidRDefault="00250EC1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409B" w14:textId="77777777" w:rsidR="00250EC1" w:rsidRDefault="00250EC1" w:rsidP="00250EC1">
            <w:pPr>
              <w:rPr>
                <w:sz w:val="28"/>
                <w:szCs w:val="28"/>
              </w:rPr>
            </w:pPr>
          </w:p>
        </w:tc>
      </w:tr>
    </w:tbl>
    <w:p w14:paraId="356CA6E1" w14:textId="157C43A1" w:rsidR="00250EC1" w:rsidRDefault="00250EC1" w:rsidP="00250EC1">
      <w:pPr>
        <w:rPr>
          <w:sz w:val="28"/>
          <w:szCs w:val="28"/>
        </w:rPr>
      </w:pPr>
    </w:p>
    <w:p w14:paraId="5B3B256B" w14:textId="3CA71A9C" w:rsidR="00AE76B7" w:rsidRDefault="00AE76B7" w:rsidP="00AE76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RNASCONI FR. BERNARD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548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AE76B7" w:rsidRPr="00AE76B7" w14:paraId="1A05A08D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4566" w14:textId="300DDDDF" w:rsidR="00AE76B7" w:rsidRPr="00AE76B7" w:rsidRDefault="00AE76B7" w:rsidP="00AE76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Bernasconi Bernard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25A8" w14:textId="0E2732BD" w:rsidR="00AE76B7" w:rsidRPr="00AE76B7" w:rsidRDefault="00AE76B7" w:rsidP="00AE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andato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8270" w14:textId="09717D90" w:rsidR="00AE76B7" w:rsidRPr="00AE76B7" w:rsidRDefault="00AE76B7" w:rsidP="00AE76B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C573" w14:textId="38BF9D72" w:rsidR="00AE76B7" w:rsidRPr="00AE76B7" w:rsidRDefault="00AE76B7" w:rsidP="00AE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merino</w:t>
            </w:r>
          </w:p>
        </w:tc>
      </w:tr>
      <w:tr w:rsidR="00AE76B7" w:rsidRPr="00AE76B7" w14:paraId="71FC851F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6299" w14:textId="77777777" w:rsidR="00AE76B7" w:rsidRDefault="00AE76B7" w:rsidP="00AE76B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5C67" w14:textId="437D9A10" w:rsidR="00AE76B7" w:rsidRDefault="00AE76B7" w:rsidP="00AE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A692" w14:textId="4A5B89B0" w:rsidR="00AE76B7" w:rsidRPr="00AE76B7" w:rsidRDefault="00AE76B7" w:rsidP="00AE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.17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1000" w14:textId="5E1F92FA" w:rsidR="00AE76B7" w:rsidRDefault="00AE76B7" w:rsidP="00AE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AE76B7" w:rsidRPr="00AE76B7" w14:paraId="4226F636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DC59" w14:textId="77777777" w:rsidR="00AE76B7" w:rsidRDefault="00AE76B7" w:rsidP="00AE76B7">
            <w:pPr>
              <w:rPr>
                <w:sz w:val="28"/>
                <w:szCs w:val="28"/>
              </w:rPr>
            </w:pPr>
            <w:bookmarkStart w:id="9" w:name="_Hlk74042308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156E" w14:textId="5C3FD74A" w:rsidR="00AE76B7" w:rsidRDefault="00AE76B7" w:rsidP="00AE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E14B" w14:textId="71D81C00" w:rsidR="00AE76B7" w:rsidRDefault="00AE76B7" w:rsidP="00AE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7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D43" w14:textId="77777777" w:rsidR="00AE76B7" w:rsidRDefault="00AE76B7" w:rsidP="00AE76B7">
            <w:pPr>
              <w:rPr>
                <w:sz w:val="28"/>
                <w:szCs w:val="28"/>
              </w:rPr>
            </w:pPr>
          </w:p>
        </w:tc>
      </w:tr>
      <w:bookmarkEnd w:id="9"/>
      <w:tr w:rsidR="00AE76B7" w:rsidRPr="00AE76B7" w14:paraId="560123A0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3AAD" w14:textId="77777777" w:rsidR="00AE76B7" w:rsidRDefault="00AE76B7" w:rsidP="00AE76B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E340" w14:textId="77777777" w:rsidR="00AE76B7" w:rsidRDefault="00AE76B7" w:rsidP="00AE76B7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F760" w14:textId="0383FBB7" w:rsidR="00AE76B7" w:rsidRDefault="00AE76B7" w:rsidP="00AE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6.17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F1A5" w14:textId="304AF9FF" w:rsidR="00AE76B7" w:rsidRDefault="00AE76B7" w:rsidP="00AE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merino</w:t>
            </w:r>
          </w:p>
        </w:tc>
      </w:tr>
      <w:tr w:rsidR="00CA595F" w:rsidRPr="00AE76B7" w14:paraId="436D7C2A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81B7" w14:textId="77777777" w:rsidR="00CA595F" w:rsidRDefault="00CA595F" w:rsidP="00AE76B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177B" w14:textId="77777777" w:rsidR="00CA595F" w:rsidRDefault="00CA595F" w:rsidP="00AE76B7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A6E6" w14:textId="1247A749" w:rsidR="00CA595F" w:rsidRDefault="00CA595F" w:rsidP="00AE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7788" w14:textId="52162C9E" w:rsidR="00CA595F" w:rsidRDefault="00CA595F" w:rsidP="00AE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AE76B7" w:rsidRPr="00AE76B7" w14:paraId="02AC466B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0471" w14:textId="77777777" w:rsidR="00AE76B7" w:rsidRDefault="00AE76B7" w:rsidP="00AE76B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46A2" w14:textId="77777777" w:rsidR="00AE76B7" w:rsidRDefault="00AE76B7" w:rsidP="00AE76B7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77B0" w14:textId="7FF72638" w:rsidR="00AE76B7" w:rsidRPr="00AE76B7" w:rsidRDefault="00AE76B7" w:rsidP="00AE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.17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75AD" w14:textId="77777777" w:rsidR="00AE76B7" w:rsidRDefault="00AE76B7" w:rsidP="00AE76B7">
            <w:pPr>
              <w:rPr>
                <w:sz w:val="28"/>
                <w:szCs w:val="28"/>
              </w:rPr>
            </w:pPr>
          </w:p>
        </w:tc>
      </w:tr>
      <w:tr w:rsidR="00AE76B7" w:rsidRPr="00AE76B7" w14:paraId="128DA85E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4506" w14:textId="3BD32C1E" w:rsidR="00AE76B7" w:rsidRDefault="00CA595F" w:rsidP="00AE76B7">
            <w:pPr>
              <w:rPr>
                <w:sz w:val="28"/>
                <w:szCs w:val="28"/>
              </w:rPr>
            </w:pPr>
            <w:bookmarkStart w:id="10" w:name="_Hlk74042764"/>
            <w:r>
              <w:rPr>
                <w:sz w:val="28"/>
                <w:szCs w:val="28"/>
              </w:rPr>
              <w:t xml:space="preserve">Fine secolo </w:t>
            </w:r>
            <w:proofErr w:type="spellStart"/>
            <w:r>
              <w:rPr>
                <w:sz w:val="28"/>
                <w:szCs w:val="28"/>
              </w:rPr>
              <w:t>siriifugia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A782" w14:textId="7AA5D119" w:rsidR="00AE76B7" w:rsidRDefault="00CA595F" w:rsidP="00AE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0622" w14:textId="77777777" w:rsidR="00AE76B7" w:rsidRPr="00AE76B7" w:rsidRDefault="00AE76B7" w:rsidP="00AE76B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335F" w14:textId="128E5425" w:rsidR="00AE76B7" w:rsidRDefault="00CA595F" w:rsidP="00AE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vizzera </w:t>
            </w:r>
          </w:p>
        </w:tc>
      </w:tr>
      <w:bookmarkEnd w:id="10"/>
      <w:tr w:rsidR="00AE76B7" w:rsidRPr="00AE76B7" w14:paraId="0C2BBD93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9EFF" w14:textId="77777777" w:rsidR="00AE76B7" w:rsidRDefault="00AE76B7" w:rsidP="00AE76B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817E" w14:textId="6D3C3CF2" w:rsidR="00AE76B7" w:rsidRDefault="00CA595F" w:rsidP="00AE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8521" w14:textId="0EEF0273" w:rsidR="00AE76B7" w:rsidRPr="00CA595F" w:rsidRDefault="00CA595F" w:rsidP="00AE76B7">
            <w:pPr>
              <w:rPr>
                <w:b/>
                <w:bCs/>
                <w:sz w:val="28"/>
                <w:szCs w:val="28"/>
              </w:rPr>
            </w:pPr>
            <w:r w:rsidRPr="00CA595F">
              <w:rPr>
                <w:b/>
                <w:bCs/>
                <w:sz w:val="28"/>
                <w:szCs w:val="28"/>
              </w:rPr>
              <w:t>+16.5.1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3255" w14:textId="074E729F" w:rsidR="00AE76B7" w:rsidRDefault="00CA595F" w:rsidP="00AE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</w:tbl>
    <w:p w14:paraId="71B4AF0E" w14:textId="01254665" w:rsidR="00AE76B7" w:rsidRDefault="00AE76B7" w:rsidP="00AE76B7">
      <w:pPr>
        <w:rPr>
          <w:sz w:val="28"/>
          <w:szCs w:val="28"/>
        </w:rPr>
      </w:pPr>
    </w:p>
    <w:p w14:paraId="0E0A4DC3" w14:textId="7D5C8B6D" w:rsidR="00CA595F" w:rsidRDefault="00CA595F" w:rsidP="00CA59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RNUZZI FR. ANTON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549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CA595F" w:rsidRPr="00CA595F" w14:paraId="32E7B127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6EA4" w14:textId="629291CB" w:rsidR="00CA595F" w:rsidRDefault="00CA595F" w:rsidP="00CA595F">
            <w:pPr>
              <w:rPr>
                <w:sz w:val="28"/>
                <w:szCs w:val="28"/>
              </w:rPr>
            </w:pPr>
            <w:proofErr w:type="spellStart"/>
            <w:r w:rsidRPr="00CA595F">
              <w:rPr>
                <w:sz w:val="28"/>
                <w:szCs w:val="28"/>
              </w:rPr>
              <w:t>Fr</w:t>
            </w:r>
            <w:proofErr w:type="spellEnd"/>
            <w:r w:rsidRPr="00CA595F">
              <w:rPr>
                <w:sz w:val="28"/>
                <w:szCs w:val="28"/>
              </w:rPr>
              <w:t>. Bernuzzi 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448C" w14:textId="53933337" w:rsidR="00CA595F" w:rsidRPr="00CA595F" w:rsidRDefault="00CA595F" w:rsidP="00CA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and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86D4" w14:textId="77777777" w:rsidR="00CA595F" w:rsidRDefault="00CA595F" w:rsidP="00CA595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2FEE" w14:textId="350ABD89" w:rsidR="00CA595F" w:rsidRDefault="00CA595F" w:rsidP="00CA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CA595F" w:rsidRPr="00CA595F" w14:paraId="7C408C5C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D082" w14:textId="1F7933B9" w:rsidR="00CA595F" w:rsidRPr="00CA595F" w:rsidRDefault="00CA595F" w:rsidP="00CA595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F0AE" w14:textId="77777777" w:rsidR="00CA595F" w:rsidRDefault="00CA595F" w:rsidP="00CA595F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1ACE" w14:textId="2F3F0B4B" w:rsidR="00CA595F" w:rsidRDefault="00CA595F" w:rsidP="00CA595F">
            <w:pPr>
              <w:rPr>
                <w:sz w:val="28"/>
                <w:szCs w:val="28"/>
              </w:rPr>
            </w:pPr>
            <w:r w:rsidRPr="00CA595F">
              <w:rPr>
                <w:sz w:val="28"/>
                <w:szCs w:val="28"/>
              </w:rPr>
              <w:t>15.6.1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1147" w14:textId="42FC903D" w:rsidR="00CA595F" w:rsidRDefault="00CA595F" w:rsidP="00CA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ucia CR</w:t>
            </w:r>
          </w:p>
        </w:tc>
      </w:tr>
      <w:tr w:rsidR="00CA595F" w:rsidRPr="00CA595F" w14:paraId="6C5EE734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6CB" w14:textId="77777777" w:rsidR="00CA595F" w:rsidRPr="00CA595F" w:rsidRDefault="00CA595F" w:rsidP="00CA595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156D" w14:textId="3E883A94" w:rsidR="00CA595F" w:rsidRDefault="00CA595F" w:rsidP="00CA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BB9B" w14:textId="7D153663" w:rsidR="00CA595F" w:rsidRPr="00CA595F" w:rsidRDefault="00CA595F" w:rsidP="00CA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0E50" w14:textId="77777777" w:rsidR="00CA595F" w:rsidRDefault="00CA595F" w:rsidP="00CA595F">
            <w:pPr>
              <w:rPr>
                <w:sz w:val="28"/>
                <w:szCs w:val="28"/>
              </w:rPr>
            </w:pPr>
          </w:p>
        </w:tc>
      </w:tr>
      <w:tr w:rsidR="00CA595F" w:rsidRPr="00CA595F" w14:paraId="1D40910B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DE5A" w14:textId="77777777" w:rsidR="00CA595F" w:rsidRDefault="00CA595F" w:rsidP="00CA595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F62A" w14:textId="77777777" w:rsidR="00CA595F" w:rsidRPr="00CA595F" w:rsidRDefault="00CA595F" w:rsidP="00CA595F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906F" w14:textId="4BD906C2" w:rsidR="00CA595F" w:rsidRDefault="00CA595F" w:rsidP="00CA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-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D0BB" w14:textId="739240F4" w:rsidR="00CA595F" w:rsidRDefault="00CA595F" w:rsidP="00CA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acenza</w:t>
            </w:r>
          </w:p>
        </w:tc>
      </w:tr>
      <w:tr w:rsidR="00CA595F" w:rsidRPr="00CA595F" w14:paraId="78F58667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E7EA" w14:textId="77777777" w:rsidR="00CA595F" w:rsidRDefault="00CA595F" w:rsidP="00CA595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C642" w14:textId="77777777" w:rsidR="00CA595F" w:rsidRPr="00CA595F" w:rsidRDefault="00CA595F" w:rsidP="00CA595F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D268" w14:textId="4264B3A3" w:rsidR="00CA595F" w:rsidRDefault="00CA595F" w:rsidP="00CA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8-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A026" w14:textId="4C61AC0A" w:rsidR="00CA595F" w:rsidRDefault="00CA595F" w:rsidP="00CA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Tortona </w:t>
            </w:r>
          </w:p>
        </w:tc>
      </w:tr>
      <w:tr w:rsidR="00CA595F" w:rsidRPr="00CA595F" w14:paraId="3BBA2799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E02A" w14:textId="77777777" w:rsidR="00CA595F" w:rsidRDefault="00CA595F" w:rsidP="00CA595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7D27" w14:textId="5F33862B" w:rsidR="00CA595F" w:rsidRPr="00CA595F" w:rsidRDefault="00CA595F" w:rsidP="00CA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2F77" w14:textId="77777777" w:rsidR="00CA595F" w:rsidRDefault="00CA595F" w:rsidP="00CA595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AA17" w14:textId="77777777" w:rsidR="00CA595F" w:rsidRDefault="00CA595F" w:rsidP="00CA595F">
            <w:pPr>
              <w:rPr>
                <w:sz w:val="28"/>
                <w:szCs w:val="28"/>
              </w:rPr>
            </w:pPr>
          </w:p>
        </w:tc>
      </w:tr>
      <w:tr w:rsidR="00CA595F" w:rsidRPr="00CA595F" w14:paraId="338D308D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6A95" w14:textId="77777777" w:rsidR="00CA595F" w:rsidRDefault="00CA595F" w:rsidP="00CA595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7F7D" w14:textId="7F780558" w:rsidR="00CA595F" w:rsidRPr="00CA595F" w:rsidRDefault="00CA595F" w:rsidP="00CA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C271" w14:textId="1C0AC10E" w:rsidR="00CA595F" w:rsidRPr="00CA595F" w:rsidRDefault="00CA595F" w:rsidP="00CA59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8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4656" w14:textId="2E90D36B" w:rsidR="00CA595F" w:rsidRDefault="00CA595F" w:rsidP="00CA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o i suoi</w:t>
            </w:r>
          </w:p>
        </w:tc>
      </w:tr>
    </w:tbl>
    <w:p w14:paraId="625DC669" w14:textId="050B8598" w:rsidR="00CA595F" w:rsidRDefault="00CA595F" w:rsidP="00CA595F">
      <w:pPr>
        <w:rPr>
          <w:sz w:val="28"/>
          <w:szCs w:val="28"/>
        </w:rPr>
      </w:pPr>
    </w:p>
    <w:p w14:paraId="2610C3E7" w14:textId="0BBA0E97" w:rsidR="00CA595F" w:rsidRDefault="00CA595F" w:rsidP="003A17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RTARELLI FR. GIROLAMO</w:t>
      </w:r>
      <w:r w:rsidR="003A1745">
        <w:rPr>
          <w:b/>
          <w:bCs/>
          <w:sz w:val="28"/>
          <w:szCs w:val="28"/>
        </w:rPr>
        <w:t xml:space="preserve"> </w:t>
      </w:r>
      <w:proofErr w:type="spellStart"/>
      <w:r w:rsidR="003A1745">
        <w:rPr>
          <w:b/>
          <w:bCs/>
          <w:sz w:val="28"/>
          <w:szCs w:val="28"/>
        </w:rPr>
        <w:t>biog</w:t>
      </w:r>
      <w:proofErr w:type="spellEnd"/>
      <w:r w:rsidR="003A1745">
        <w:rPr>
          <w:b/>
          <w:bCs/>
          <w:sz w:val="28"/>
          <w:szCs w:val="28"/>
        </w:rPr>
        <w:t>. 155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3A1745" w:rsidRPr="003A1745" w14:paraId="25AF01E9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F84E" w14:textId="6EDB0700" w:rsidR="003A1745" w:rsidRPr="003A1745" w:rsidRDefault="003A1745" w:rsidP="003A1745">
            <w:pPr>
              <w:rPr>
                <w:sz w:val="28"/>
                <w:szCs w:val="28"/>
              </w:rPr>
            </w:pPr>
            <w:proofErr w:type="spellStart"/>
            <w:r w:rsidRPr="003A1745">
              <w:rPr>
                <w:sz w:val="28"/>
                <w:szCs w:val="28"/>
              </w:rPr>
              <w:t>Fr</w:t>
            </w:r>
            <w:proofErr w:type="spellEnd"/>
            <w:r w:rsidRPr="003A1745">
              <w:rPr>
                <w:sz w:val="28"/>
                <w:szCs w:val="28"/>
              </w:rPr>
              <w:t>. Bertarelli Girolam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AC38" w14:textId="662C676E" w:rsidR="003A1745" w:rsidRDefault="003A1745" w:rsidP="003A1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and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98C4" w14:textId="77777777" w:rsidR="003A1745" w:rsidRDefault="003A1745" w:rsidP="003A174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686D" w14:textId="257C8B86" w:rsidR="003A1745" w:rsidRDefault="003A1745" w:rsidP="003A1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rcelli</w:t>
            </w:r>
          </w:p>
        </w:tc>
      </w:tr>
      <w:tr w:rsidR="003A1745" w:rsidRPr="003A1745" w14:paraId="4B6529A7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AB0D" w14:textId="3DB1F399" w:rsidR="003A1745" w:rsidRDefault="003A1745" w:rsidP="003A174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E736" w14:textId="77777777" w:rsidR="003A1745" w:rsidRDefault="003A1745" w:rsidP="003A1745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0C7D" w14:textId="295D97F3" w:rsidR="003A1745" w:rsidRDefault="003A1745" w:rsidP="003A1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4.17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348" w14:textId="268CE639" w:rsidR="003A1745" w:rsidRDefault="003A1745" w:rsidP="003A1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Girolamo MI</w:t>
            </w:r>
          </w:p>
        </w:tc>
      </w:tr>
      <w:tr w:rsidR="003A1745" w:rsidRPr="003A1745" w14:paraId="572039A3" w14:textId="77777777" w:rsidTr="003A174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906F" w14:textId="77777777" w:rsidR="003A1745" w:rsidRPr="003A1745" w:rsidRDefault="003A1745" w:rsidP="00D3711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352" w14:textId="77777777" w:rsidR="003A1745" w:rsidRPr="003A1745" w:rsidRDefault="003A1745" w:rsidP="00D37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13A8" w14:textId="77777777" w:rsidR="003A1745" w:rsidRPr="003A1745" w:rsidRDefault="003A1745" w:rsidP="00D37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7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D90B" w14:textId="77777777" w:rsidR="003A1745" w:rsidRPr="003A1745" w:rsidRDefault="003A1745" w:rsidP="00D37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irolamo MI</w:t>
            </w:r>
          </w:p>
        </w:tc>
      </w:tr>
      <w:tr w:rsidR="003A1745" w:rsidRPr="003A1745" w14:paraId="3096A124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FB75" w14:textId="77777777" w:rsidR="003A1745" w:rsidRDefault="003A1745" w:rsidP="003A174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8521" w14:textId="77777777" w:rsidR="003A1745" w:rsidRDefault="003A1745" w:rsidP="003A1745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23B9" w14:textId="19E222E8" w:rsidR="003A1745" w:rsidRDefault="003A1745" w:rsidP="003A1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7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36DE" w14:textId="6AA04B6B" w:rsidR="003A1745" w:rsidRDefault="003A1745" w:rsidP="003A1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rcelli</w:t>
            </w:r>
          </w:p>
        </w:tc>
      </w:tr>
      <w:tr w:rsidR="003A1745" w:rsidRPr="003A1745" w14:paraId="3AD91AD1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5CA" w14:textId="77777777" w:rsidR="003A1745" w:rsidRDefault="003A1745" w:rsidP="003A174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8A33" w14:textId="77777777" w:rsidR="003A1745" w:rsidRDefault="003A1745" w:rsidP="003A1745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99A1" w14:textId="360E9DCF" w:rsidR="003A1745" w:rsidRDefault="003A1745" w:rsidP="003A1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7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6A77" w14:textId="79C7989B" w:rsidR="003A1745" w:rsidRDefault="003A1745" w:rsidP="003A1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sale</w:t>
            </w:r>
          </w:p>
        </w:tc>
      </w:tr>
      <w:tr w:rsidR="003A1745" w:rsidRPr="003A1745" w14:paraId="578D04E0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B004" w14:textId="77777777" w:rsidR="003A1745" w:rsidRDefault="003A1745" w:rsidP="003A174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6398" w14:textId="1CE03ED7" w:rsidR="003A1745" w:rsidRDefault="003A1745" w:rsidP="003A1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8567" w14:textId="0A5DECC5" w:rsidR="003A1745" w:rsidRDefault="003A1745" w:rsidP="003A1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8952" w14:textId="77777777" w:rsidR="003A1745" w:rsidRDefault="003A1745" w:rsidP="003A1745">
            <w:pPr>
              <w:rPr>
                <w:sz w:val="28"/>
                <w:szCs w:val="28"/>
              </w:rPr>
            </w:pPr>
          </w:p>
        </w:tc>
      </w:tr>
      <w:tr w:rsidR="003A1745" w:rsidRPr="003A1745" w14:paraId="6DBD2FDD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1596" w14:textId="77777777" w:rsidR="003A1745" w:rsidRDefault="003A1745" w:rsidP="003A174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F004" w14:textId="77777777" w:rsidR="003A1745" w:rsidRDefault="003A1745" w:rsidP="003A1745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78BC" w14:textId="4048ED53" w:rsidR="003A1745" w:rsidRDefault="003A1745" w:rsidP="003A1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8F5F" w14:textId="7E9B775B" w:rsidR="003A1745" w:rsidRDefault="003A1745" w:rsidP="003A1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igevano</w:t>
            </w:r>
          </w:p>
        </w:tc>
      </w:tr>
      <w:tr w:rsidR="003A1745" w:rsidRPr="003A1745" w14:paraId="75B8E1FE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ED11" w14:textId="77777777" w:rsidR="003A1745" w:rsidRDefault="003A1745" w:rsidP="003A174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775F" w14:textId="5C572A5B" w:rsidR="003A1745" w:rsidRDefault="003A1745" w:rsidP="003A1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B50" w14:textId="2D1FCCC7" w:rsidR="003A1745" w:rsidRDefault="003A1745" w:rsidP="003A1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0A2B" w14:textId="77777777" w:rsidR="003A1745" w:rsidRDefault="003A1745" w:rsidP="003A1745">
            <w:pPr>
              <w:rPr>
                <w:sz w:val="28"/>
                <w:szCs w:val="28"/>
              </w:rPr>
            </w:pPr>
          </w:p>
        </w:tc>
      </w:tr>
      <w:tr w:rsidR="003A1745" w:rsidRPr="003A1745" w14:paraId="1DD23B16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E9C4" w14:textId="0CC76B62" w:rsidR="003A1745" w:rsidRDefault="003A1745" w:rsidP="003A1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entr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CA31" w14:textId="77777777" w:rsidR="003A1745" w:rsidRDefault="003A1745" w:rsidP="003A1745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5FF1" w14:textId="38689E61" w:rsidR="003A1745" w:rsidRDefault="003A1745" w:rsidP="003A1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1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657C" w14:textId="7A2AAB88" w:rsidR="003A1745" w:rsidRDefault="003A1745" w:rsidP="003A1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  <w:tr w:rsidR="003A1745" w:rsidRPr="003A1745" w14:paraId="134EDAC1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B928" w14:textId="77777777" w:rsidR="003A1745" w:rsidRDefault="003A1745" w:rsidP="003A174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D9BF" w14:textId="349CCA7F" w:rsidR="003A1745" w:rsidRDefault="003A1745" w:rsidP="003A1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404A" w14:textId="7BE724C0" w:rsidR="003A1745" w:rsidRPr="003A1745" w:rsidRDefault="003A1745" w:rsidP="003A17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.12.18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30CD" w14:textId="56A9B608" w:rsidR="003A1745" w:rsidRDefault="003A1745" w:rsidP="003A1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</w:tbl>
    <w:p w14:paraId="7BCE812F" w14:textId="2553EA36" w:rsidR="003A1745" w:rsidRDefault="003A1745" w:rsidP="003A1745">
      <w:pPr>
        <w:rPr>
          <w:sz w:val="28"/>
          <w:szCs w:val="28"/>
        </w:rPr>
      </w:pPr>
    </w:p>
    <w:p w14:paraId="475B4E94" w14:textId="74962299" w:rsidR="00D72BDB" w:rsidRDefault="00D72BDB" w:rsidP="00BA75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RTOLDI P. AGOSTIN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D72BDB" w:rsidRPr="00D72BDB" w14:paraId="7CBA326C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8B24" w14:textId="50F3AAE0" w:rsidR="00D72BDB" w:rsidRPr="00D72BDB" w:rsidRDefault="00D72BDB" w:rsidP="00D72BDB">
            <w:pPr>
              <w:rPr>
                <w:sz w:val="28"/>
                <w:szCs w:val="28"/>
              </w:rPr>
            </w:pPr>
            <w:r w:rsidRPr="00D72BDB">
              <w:rPr>
                <w:sz w:val="28"/>
                <w:szCs w:val="28"/>
              </w:rPr>
              <w:lastRenderedPageBreak/>
              <w:t>P. Bertoldi Agostin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A3C5" w14:textId="473A3B9E" w:rsidR="00D72BDB" w:rsidRPr="00D72BDB" w:rsidRDefault="00D72BDB" w:rsidP="00D7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7F2E" w14:textId="3AD83079" w:rsidR="00D72BDB" w:rsidRPr="00D72BDB" w:rsidRDefault="00D72BDB" w:rsidP="00D7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177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CD8B" w14:textId="566230FD" w:rsidR="00D72BDB" w:rsidRPr="00D72BDB" w:rsidRDefault="00D72BDB" w:rsidP="00D7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nto</w:t>
            </w:r>
          </w:p>
        </w:tc>
      </w:tr>
      <w:tr w:rsidR="00D72BDB" w:rsidRPr="00D72BDB" w14:paraId="133FE836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8912" w14:textId="77777777" w:rsidR="00D72BDB" w:rsidRPr="00D72BDB" w:rsidRDefault="00D72BDB" w:rsidP="00D72BD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ECD" w14:textId="77777777" w:rsidR="00D72BDB" w:rsidRDefault="00D72BDB" w:rsidP="00D72BDB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E7FD" w14:textId="3EFE94F7" w:rsidR="00D72BDB" w:rsidRDefault="00D72BDB" w:rsidP="00D7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77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7A27" w14:textId="02CA1F99" w:rsidR="00D72BDB" w:rsidRDefault="00D72BDB" w:rsidP="00D7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. Maiolo PV </w:t>
            </w:r>
          </w:p>
        </w:tc>
      </w:tr>
      <w:tr w:rsidR="00AB6580" w:rsidRPr="00D72BDB" w14:paraId="2398576F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B047" w14:textId="77777777" w:rsidR="00AB6580" w:rsidRPr="00D72BDB" w:rsidRDefault="00AB6580" w:rsidP="00D72BD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64A5" w14:textId="77777777" w:rsidR="00AB6580" w:rsidRDefault="00AB6580" w:rsidP="00D72BDB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C10C" w14:textId="3FBEFB83" w:rsidR="00AB6580" w:rsidRDefault="00AB6580" w:rsidP="00D7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.177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832" w14:textId="57C84CF6" w:rsidR="00AB6580" w:rsidRDefault="00AB6580" w:rsidP="00D7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  <w:tr w:rsidR="00D72BDB" w:rsidRPr="00D72BDB" w14:paraId="1A67811C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7F31" w14:textId="77777777" w:rsidR="00D72BDB" w:rsidRPr="00D72BDB" w:rsidRDefault="00D72BDB" w:rsidP="00D72BD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3C5D" w14:textId="0106DD05" w:rsidR="00D72BDB" w:rsidRDefault="00315576" w:rsidP="00D7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9327" w14:textId="36DFE8E6" w:rsidR="00D72BDB" w:rsidRDefault="00315576" w:rsidP="00D7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4-8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1111" w14:textId="1BDC7118" w:rsidR="00D72BDB" w:rsidRDefault="00315576" w:rsidP="00D7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nto</w:t>
            </w:r>
          </w:p>
        </w:tc>
      </w:tr>
      <w:tr w:rsidR="00D72BDB" w:rsidRPr="00D72BDB" w14:paraId="7B0A4645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9DBC" w14:textId="77777777" w:rsidR="00D72BDB" w:rsidRPr="00D72BDB" w:rsidRDefault="00D72BDB" w:rsidP="00D72BD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2F47" w14:textId="36D50AEA" w:rsidR="00D72BDB" w:rsidRDefault="00315576" w:rsidP="00D72B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ceret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ABE9" w14:textId="5CBE1D24" w:rsidR="00D72BDB" w:rsidRDefault="00315576" w:rsidP="00D7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9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B973" w14:textId="2286A2F2" w:rsidR="00D72BDB" w:rsidRDefault="00315576" w:rsidP="00D7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D72BDB" w:rsidRPr="00D72BDB" w14:paraId="62E58D5C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1EB1" w14:textId="77777777" w:rsidR="00D72BDB" w:rsidRPr="00D72BDB" w:rsidRDefault="00D72BDB" w:rsidP="00D72BD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1DFA" w14:textId="005B6A6E" w:rsidR="00D72BDB" w:rsidRDefault="00315576" w:rsidP="00D7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stier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EA11" w14:textId="1A501E5A" w:rsidR="00D72BDB" w:rsidRDefault="00315576" w:rsidP="00D7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7DE4" w14:textId="2D4F8D23" w:rsidR="00D72BDB" w:rsidRDefault="00315576" w:rsidP="00D7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pulso </w:t>
            </w:r>
          </w:p>
        </w:tc>
      </w:tr>
      <w:tr w:rsidR="00D72BDB" w:rsidRPr="00D72BDB" w14:paraId="0D83B257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E75" w14:textId="77777777" w:rsidR="00D72BDB" w:rsidRPr="00D72BDB" w:rsidRDefault="00D72BDB" w:rsidP="00D72BD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CF3C" w14:textId="67384794" w:rsidR="00D72BDB" w:rsidRDefault="00AB6580" w:rsidP="00D7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E6AC" w14:textId="66199D20" w:rsidR="00D72BDB" w:rsidRDefault="00AB6580" w:rsidP="00D7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1EF7" w14:textId="0221DD5C" w:rsidR="00D72BDB" w:rsidRDefault="00AB6580" w:rsidP="00D7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ento </w:t>
            </w:r>
          </w:p>
        </w:tc>
      </w:tr>
      <w:tr w:rsidR="00D72BDB" w:rsidRPr="00D72BDB" w14:paraId="4BA70402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FBCF" w14:textId="77777777" w:rsidR="00D72BDB" w:rsidRPr="00D72BDB" w:rsidRDefault="00D72BDB" w:rsidP="00D72BDB">
            <w:pPr>
              <w:rPr>
                <w:sz w:val="28"/>
                <w:szCs w:val="28"/>
              </w:rPr>
            </w:pPr>
            <w:bookmarkStart w:id="11" w:name="_Hlk73086762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08F2" w14:textId="57E7C821" w:rsidR="00D72BDB" w:rsidRDefault="00AB6580" w:rsidP="00D7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F019" w14:textId="2866FCF4" w:rsidR="00D72BDB" w:rsidRDefault="00AB6580" w:rsidP="00D7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 180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D429" w14:textId="72611C5F" w:rsidR="00D72BDB" w:rsidRDefault="00AB6580" w:rsidP="00D7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Trento </w:t>
            </w:r>
          </w:p>
        </w:tc>
      </w:tr>
      <w:bookmarkEnd w:id="11"/>
    </w:tbl>
    <w:p w14:paraId="3EBA3F05" w14:textId="3A3D5D19" w:rsidR="00D72BDB" w:rsidRDefault="00D72BDB" w:rsidP="00D72BDB">
      <w:pPr>
        <w:rPr>
          <w:b/>
          <w:bCs/>
          <w:sz w:val="28"/>
          <w:szCs w:val="28"/>
        </w:rPr>
      </w:pPr>
    </w:p>
    <w:p w14:paraId="5F2958DA" w14:textId="5E4E35A1" w:rsidR="00AB6580" w:rsidRDefault="00AB6580" w:rsidP="00AB65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TTELONI P. FRANCES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5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AB6580" w:rsidRPr="00AB6580" w14:paraId="1B01891A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30A8" w14:textId="61453E21" w:rsidR="00AB6580" w:rsidRPr="00AB6580" w:rsidRDefault="00AB6580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Betteloni</w:t>
            </w:r>
            <w:proofErr w:type="spellEnd"/>
            <w:r>
              <w:rPr>
                <w:sz w:val="28"/>
                <w:szCs w:val="28"/>
              </w:rPr>
              <w:t xml:space="preserve"> P. Frances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A3AD" w14:textId="18811B7B" w:rsidR="00AB6580" w:rsidRPr="00AB6580" w:rsidRDefault="00AD1ECB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0D6C" w14:textId="23C06F74" w:rsidR="00AB6580" w:rsidRPr="00AB6580" w:rsidRDefault="00AB6580" w:rsidP="00AB6580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BF74" w14:textId="1ED80944" w:rsidR="00AB6580" w:rsidRPr="00AB6580" w:rsidRDefault="00AD1ECB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rona</w:t>
            </w:r>
          </w:p>
        </w:tc>
      </w:tr>
      <w:tr w:rsidR="00AD1ECB" w:rsidRPr="00AB6580" w14:paraId="0F8FE884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7AFD" w14:textId="77777777" w:rsidR="00AD1ECB" w:rsidRDefault="00AD1ECB" w:rsidP="00AB658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177A" w14:textId="41B4939A" w:rsidR="00AD1ECB" w:rsidRDefault="00AD1ECB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ulan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5574" w14:textId="4519B0E0" w:rsidR="00AD1ECB" w:rsidRPr="00AB6580" w:rsidRDefault="00AD1ECB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178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E41C" w14:textId="465229E8" w:rsidR="00AD1ECB" w:rsidRDefault="00AD1ECB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AD1ECB" w:rsidRPr="00AB6580" w14:paraId="069010CD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6A90" w14:textId="77777777" w:rsidR="00AD1ECB" w:rsidRDefault="00AD1ECB" w:rsidP="00AB658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1491" w14:textId="45D02F5E" w:rsidR="00AD1ECB" w:rsidRDefault="00AD1ECB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B0F" w14:textId="506D9E90" w:rsidR="00AD1ECB" w:rsidRPr="00AB6580" w:rsidRDefault="00AD1ECB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7.179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CD3A" w14:textId="10B05910" w:rsidR="00AD1ECB" w:rsidRDefault="00AD1ECB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spitaletto VE</w:t>
            </w:r>
          </w:p>
        </w:tc>
      </w:tr>
      <w:tr w:rsidR="00AD1ECB" w:rsidRPr="00AB6580" w14:paraId="3D093D9A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5E8" w14:textId="77777777" w:rsidR="00AD1ECB" w:rsidRDefault="00AD1ECB" w:rsidP="00AB658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5470" w14:textId="45E3A5AA" w:rsidR="00AD1ECB" w:rsidRDefault="00AD1ECB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40C0" w14:textId="72F730D1" w:rsidR="00AD1ECB" w:rsidRPr="00AB6580" w:rsidRDefault="00AD1ECB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.179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ED73" w14:textId="77777777" w:rsidR="00AD1ECB" w:rsidRDefault="00AD1ECB" w:rsidP="00AB6580">
            <w:pPr>
              <w:rPr>
                <w:sz w:val="28"/>
                <w:szCs w:val="28"/>
              </w:rPr>
            </w:pPr>
          </w:p>
        </w:tc>
      </w:tr>
      <w:tr w:rsidR="00AD1ECB" w:rsidRPr="00AB6580" w14:paraId="6BA4BA80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443E" w14:textId="77777777" w:rsidR="00AD1ECB" w:rsidRDefault="00AD1ECB" w:rsidP="00AB658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BFA3" w14:textId="1043AD9F" w:rsidR="00AD1ECB" w:rsidRDefault="00AD1ECB" w:rsidP="00AB65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am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A423" w14:textId="1BA16613" w:rsidR="00AD1ECB" w:rsidRPr="00AB6580" w:rsidRDefault="00AD1ECB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7.179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96FA" w14:textId="057A47C9" w:rsidR="00AD1ECB" w:rsidRDefault="00AD1ECB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art. BS</w:t>
            </w:r>
          </w:p>
        </w:tc>
      </w:tr>
      <w:tr w:rsidR="00AD1ECB" w:rsidRPr="00AB6580" w14:paraId="544E7CD3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2C6F" w14:textId="77777777" w:rsidR="00AD1ECB" w:rsidRDefault="00AD1ECB" w:rsidP="00AB658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6549" w14:textId="40DA84CA" w:rsidR="00AD1ECB" w:rsidRDefault="00AD1ECB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586" w14:textId="7658CAA4" w:rsidR="00AD1ECB" w:rsidRPr="00AB6580" w:rsidRDefault="00AD1ECB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6.179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AB68" w14:textId="77777777" w:rsidR="00AD1ECB" w:rsidRDefault="00AD1ECB" w:rsidP="00AB6580">
            <w:pPr>
              <w:rPr>
                <w:sz w:val="28"/>
                <w:szCs w:val="28"/>
              </w:rPr>
            </w:pPr>
          </w:p>
        </w:tc>
      </w:tr>
      <w:tr w:rsidR="00AD1ECB" w:rsidRPr="00AB6580" w14:paraId="6211F94A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1250" w14:textId="77777777" w:rsidR="00AD1ECB" w:rsidRDefault="00AD1ECB" w:rsidP="00AB658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5584" w14:textId="77777777" w:rsidR="00AD1ECB" w:rsidRDefault="00AD1ECB" w:rsidP="00AB658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6340" w14:textId="1D94EE98" w:rsidR="00AD1ECB" w:rsidRPr="00AB6580" w:rsidRDefault="00AD1ECB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.6.179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4DDC" w14:textId="2181D016" w:rsidR="00AD1ECB" w:rsidRDefault="00AD1ECB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AD1ECB" w:rsidRPr="00AB6580" w14:paraId="3BA03F5B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CAFB" w14:textId="77777777" w:rsidR="00AD1ECB" w:rsidRDefault="00AD1ECB" w:rsidP="00AB658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C9BD" w14:textId="77777777" w:rsidR="00AD1ECB" w:rsidRDefault="00AD1ECB" w:rsidP="00AB658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273C" w14:textId="0D807A96" w:rsidR="00AD1ECB" w:rsidRPr="00AB6580" w:rsidRDefault="00AD1ECB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.179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FEE3" w14:textId="629B27D5" w:rsidR="00AD1ECB" w:rsidRDefault="00AD1ECB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rona</w:t>
            </w:r>
          </w:p>
        </w:tc>
      </w:tr>
      <w:tr w:rsidR="00AD1ECB" w:rsidRPr="00AB6580" w14:paraId="7926FE2D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9C5E" w14:textId="77777777" w:rsidR="00AD1ECB" w:rsidRDefault="00AD1ECB" w:rsidP="00AB658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AD38" w14:textId="77777777" w:rsidR="00AD1ECB" w:rsidRDefault="00AD1ECB" w:rsidP="00AB658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2CD7" w14:textId="77777777" w:rsidR="00AD1ECB" w:rsidRPr="00AB6580" w:rsidRDefault="00AD1ECB" w:rsidP="00AB6580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F25E" w14:textId="73AE0AF3" w:rsidR="00AD1ECB" w:rsidRDefault="00AD1ECB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eviso</w:t>
            </w:r>
          </w:p>
        </w:tc>
      </w:tr>
      <w:tr w:rsidR="00AD1ECB" w:rsidRPr="00AB6580" w14:paraId="2D884A6E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45E4" w14:textId="77777777" w:rsidR="00AD1ECB" w:rsidRDefault="00AD1ECB" w:rsidP="00AB658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07CE" w14:textId="77777777" w:rsidR="00AD1ECB" w:rsidRDefault="00AD1ECB" w:rsidP="00AB658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AB8" w14:textId="77777777" w:rsidR="00AD1ECB" w:rsidRPr="00AB6580" w:rsidRDefault="00AD1ECB" w:rsidP="00AB6580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495E" w14:textId="1A21EFE3" w:rsidR="00AD1ECB" w:rsidRDefault="00AD1ECB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em. Ducale</w:t>
            </w:r>
          </w:p>
        </w:tc>
      </w:tr>
      <w:tr w:rsidR="00AD1ECB" w:rsidRPr="00AB6580" w14:paraId="360A0A3F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1651" w14:textId="77777777" w:rsidR="00AD1ECB" w:rsidRDefault="00AD1ECB" w:rsidP="00AB658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1199" w14:textId="77777777" w:rsidR="00AD1ECB" w:rsidRDefault="00AD1ECB" w:rsidP="00AB658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CAE9" w14:textId="36DA36B0" w:rsidR="00AD1ECB" w:rsidRPr="00AB6580" w:rsidRDefault="00AD1ECB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2C8F" w14:textId="6AAEE833" w:rsidR="00AD1ECB" w:rsidRDefault="00AD1ECB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Merate </w:t>
            </w:r>
          </w:p>
        </w:tc>
      </w:tr>
      <w:tr w:rsidR="00AD1ECB" w:rsidRPr="00AB6580" w14:paraId="51E88A08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782" w14:textId="77777777" w:rsidR="00AD1ECB" w:rsidRDefault="00AD1ECB" w:rsidP="00AB658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683B" w14:textId="77777777" w:rsidR="00AD1ECB" w:rsidRDefault="00AD1ECB" w:rsidP="00AB658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8FC0" w14:textId="37B24836" w:rsidR="00AD1ECB" w:rsidRPr="00AB6580" w:rsidRDefault="00AD1ECB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9D4D" w14:textId="12A0AE40" w:rsidR="00AD1ECB" w:rsidRDefault="00AD1ECB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alute </w:t>
            </w:r>
          </w:p>
        </w:tc>
      </w:tr>
      <w:tr w:rsidR="00AD1ECB" w:rsidRPr="00AB6580" w14:paraId="6FB808C8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1937" w14:textId="77777777" w:rsidR="00AD1ECB" w:rsidRDefault="00AD1ECB" w:rsidP="00AB658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38B2" w14:textId="77777777" w:rsidR="00AD1ECB" w:rsidRDefault="00AD1ECB" w:rsidP="00AB658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E180" w14:textId="77777777" w:rsidR="00AD1ECB" w:rsidRDefault="00AD1ECB" w:rsidP="00AB6580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C75D" w14:textId="7881C163" w:rsidR="00AD1ECB" w:rsidRDefault="00AD1ECB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rivato</w:t>
            </w:r>
          </w:p>
        </w:tc>
      </w:tr>
      <w:tr w:rsidR="00AD1ECB" w:rsidRPr="00AB6580" w14:paraId="63A661EA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2A63" w14:textId="77777777" w:rsidR="00AD1ECB" w:rsidRDefault="00AD1ECB" w:rsidP="00AB658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C465" w14:textId="77777777" w:rsidR="00AD1ECB" w:rsidRDefault="00AD1ECB" w:rsidP="00AB658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4BE2" w14:textId="2A20EC78" w:rsidR="00AD1ECB" w:rsidRDefault="00AD1ECB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9-4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EAF4" w14:textId="5BB8E450" w:rsidR="00AD1ECB" w:rsidRDefault="00AD1ECB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 Gallio </w:t>
            </w:r>
          </w:p>
        </w:tc>
      </w:tr>
      <w:tr w:rsidR="00AD1ECB" w:rsidRPr="00AB6580" w14:paraId="321B5EF1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D835" w14:textId="77777777" w:rsidR="00AD1ECB" w:rsidRDefault="00AD1ECB" w:rsidP="00AB658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1B3A" w14:textId="2F8274F2" w:rsidR="00AD1ECB" w:rsidRDefault="00AD1ECB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8631" w14:textId="0C6E7744" w:rsidR="00AD1ECB" w:rsidRDefault="00AD1ECB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184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E50A" w14:textId="64C7B72A" w:rsidR="00AD1ECB" w:rsidRDefault="00AD1ECB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Gorla </w:t>
            </w:r>
          </w:p>
        </w:tc>
      </w:tr>
      <w:tr w:rsidR="00AD1ECB" w:rsidRPr="00AB6580" w14:paraId="115924EC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92C8" w14:textId="77777777" w:rsidR="00AD1ECB" w:rsidRDefault="00AD1ECB" w:rsidP="00AB658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DD8B" w14:textId="77777777" w:rsidR="00AD1ECB" w:rsidRDefault="00AD1ECB" w:rsidP="00AB658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0400" w14:textId="5027BD9D" w:rsidR="00AD1ECB" w:rsidRDefault="00AD1ECB" w:rsidP="00AB65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t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CA37D1">
              <w:rPr>
                <w:sz w:val="28"/>
                <w:szCs w:val="28"/>
              </w:rPr>
              <w:t>1850-5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3A0E" w14:textId="2D2BF7A0" w:rsidR="00AD1ECB" w:rsidRDefault="00CA37D1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Gallio CO </w:t>
            </w:r>
          </w:p>
        </w:tc>
      </w:tr>
      <w:tr w:rsidR="00AD1ECB" w:rsidRPr="00AB6580" w14:paraId="795AB73B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60B3" w14:textId="77777777" w:rsidR="00AD1ECB" w:rsidRDefault="00AD1ECB" w:rsidP="00AB658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7F4F" w14:textId="01D36B22" w:rsidR="00AD1ECB" w:rsidRDefault="00CA37D1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A9BB" w14:textId="1A27FA4D" w:rsidR="00AD1ECB" w:rsidRDefault="00CA37D1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3-5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2EF8" w14:textId="4B83F437" w:rsidR="00AD1ECB" w:rsidRDefault="00CA37D1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omasca </w:t>
            </w:r>
          </w:p>
        </w:tc>
      </w:tr>
      <w:tr w:rsidR="00CA37D1" w:rsidRPr="00AB6580" w14:paraId="3BBF253C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0E35" w14:textId="77777777" w:rsidR="00CA37D1" w:rsidRDefault="00CA37D1" w:rsidP="00AB658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061B" w14:textId="77777777" w:rsidR="00CA37D1" w:rsidRDefault="00CA37D1" w:rsidP="00AB658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2782" w14:textId="0434EE29" w:rsidR="00CA37D1" w:rsidRDefault="00CA37D1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5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56B5" w14:textId="4CA9F45A" w:rsidR="00CA37D1" w:rsidRDefault="00CA37D1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Gallio </w:t>
            </w:r>
          </w:p>
        </w:tc>
      </w:tr>
      <w:tr w:rsidR="00CA37D1" w:rsidRPr="00AB6580" w14:paraId="02F859A0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04A6" w14:textId="77777777" w:rsidR="00CA37D1" w:rsidRDefault="00CA37D1" w:rsidP="00AB6580">
            <w:pPr>
              <w:rPr>
                <w:sz w:val="28"/>
                <w:szCs w:val="28"/>
              </w:rPr>
            </w:pPr>
            <w:bookmarkStart w:id="12" w:name="_Hlk73087718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1053" w14:textId="48556135" w:rsidR="00CA37D1" w:rsidRDefault="00CA37D1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697" w14:textId="4B5E5FD3" w:rsidR="00CA37D1" w:rsidRPr="00CA37D1" w:rsidRDefault="00CA37D1" w:rsidP="00AB65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9.6.185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7871" w14:textId="5544BF77" w:rsidR="00CA37D1" w:rsidRDefault="00CA37D1" w:rsidP="00AB6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bookmarkEnd w:id="12"/>
    </w:tbl>
    <w:p w14:paraId="59A24E93" w14:textId="77777777" w:rsidR="0004296F" w:rsidRDefault="0004296F" w:rsidP="00CA37D1">
      <w:pPr>
        <w:jc w:val="center"/>
        <w:rPr>
          <w:b/>
          <w:bCs/>
          <w:sz w:val="28"/>
          <w:szCs w:val="28"/>
        </w:rPr>
      </w:pPr>
    </w:p>
    <w:p w14:paraId="796C5A7F" w14:textId="02E300CC" w:rsidR="00AB6580" w:rsidRDefault="00CA37D1" w:rsidP="00CA37D1">
      <w:pPr>
        <w:jc w:val="center"/>
        <w:rPr>
          <w:b/>
          <w:bCs/>
          <w:sz w:val="28"/>
          <w:szCs w:val="28"/>
        </w:rPr>
      </w:pPr>
      <w:r w:rsidRPr="00CA37D1">
        <w:rPr>
          <w:b/>
          <w:bCs/>
          <w:sz w:val="28"/>
          <w:szCs w:val="28"/>
        </w:rPr>
        <w:t>BIANCHI P. ANTONIO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5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CA37D1" w:rsidRPr="00CA37D1" w14:paraId="06A0A621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8DF" w14:textId="49DD02F6" w:rsidR="00CA37D1" w:rsidRPr="00CA37D1" w:rsidRDefault="00CA37D1" w:rsidP="00C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ianchi 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900" w14:textId="2E971644" w:rsidR="00CA37D1" w:rsidRPr="00CA37D1" w:rsidRDefault="00CA37D1" w:rsidP="00C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FB23" w14:textId="765F4055" w:rsidR="00CA37D1" w:rsidRPr="00CA37D1" w:rsidRDefault="00CA37D1" w:rsidP="00CA37D1">
            <w:pPr>
              <w:rPr>
                <w:sz w:val="28"/>
                <w:szCs w:val="28"/>
              </w:rPr>
            </w:pPr>
            <w:r w:rsidRPr="00CA37D1">
              <w:rPr>
                <w:sz w:val="28"/>
                <w:szCs w:val="28"/>
              </w:rPr>
              <w:t>15.8.174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5903" w14:textId="2C8C1A7F" w:rsidR="00CA37D1" w:rsidRPr="00CA37D1" w:rsidRDefault="00CA37D1" w:rsidP="00C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CA37D1" w:rsidRPr="00CA37D1" w14:paraId="20E46023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89C9" w14:textId="77777777" w:rsidR="00CA37D1" w:rsidRDefault="00CA37D1" w:rsidP="00CA37D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D77C" w14:textId="0CF41184" w:rsidR="00CA37D1" w:rsidRDefault="00CA37D1" w:rsidP="00C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8671" w14:textId="0F34E755" w:rsidR="00CA37D1" w:rsidRPr="00CA37D1" w:rsidRDefault="00CA37D1" w:rsidP="00C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9.174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6115" w14:textId="77777777" w:rsidR="00CA37D1" w:rsidRDefault="00CA37D1" w:rsidP="00CA37D1">
            <w:pPr>
              <w:rPr>
                <w:sz w:val="28"/>
                <w:szCs w:val="28"/>
              </w:rPr>
            </w:pPr>
          </w:p>
        </w:tc>
      </w:tr>
      <w:tr w:rsidR="00CA37D1" w:rsidRPr="00CA37D1" w14:paraId="7F2D6BEF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3E5F" w14:textId="77777777" w:rsidR="00CA37D1" w:rsidRDefault="00CA37D1" w:rsidP="00CA37D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8B91" w14:textId="033A9CD0" w:rsidR="00CA37D1" w:rsidRDefault="00CA37D1" w:rsidP="00C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1756" w14:textId="6C110445" w:rsidR="00CA37D1" w:rsidRPr="00CA37D1" w:rsidRDefault="00CA37D1" w:rsidP="00C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184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1A08" w14:textId="778DEE82" w:rsidR="00CA37D1" w:rsidRDefault="00CA37D1" w:rsidP="00C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CA37D1" w:rsidRPr="00CA37D1" w14:paraId="38B8D588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EE1D" w14:textId="77777777" w:rsidR="00CA37D1" w:rsidRDefault="00CA37D1" w:rsidP="00CA37D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7918" w14:textId="77777777" w:rsidR="00CA37D1" w:rsidRDefault="00CA37D1" w:rsidP="00CA37D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6E27" w14:textId="3BC82144" w:rsidR="00CA37D1" w:rsidRPr="00CA37D1" w:rsidRDefault="00CA37D1" w:rsidP="00C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175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9F3E" w14:textId="0ABD9E57" w:rsidR="00CA37D1" w:rsidRDefault="00CA37D1" w:rsidP="00C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Biagio RM</w:t>
            </w:r>
          </w:p>
        </w:tc>
      </w:tr>
      <w:tr w:rsidR="00CA37D1" w:rsidRPr="00CA37D1" w14:paraId="5A247847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559" w14:textId="77777777" w:rsidR="00CA37D1" w:rsidRDefault="00CA37D1" w:rsidP="00CA37D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5C0A" w14:textId="77777777" w:rsidR="00CA37D1" w:rsidRDefault="00CA37D1" w:rsidP="00CA37D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DB20" w14:textId="66B52396" w:rsidR="00CA37D1" w:rsidRPr="00CA37D1" w:rsidRDefault="00CA37D1" w:rsidP="00C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75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3F41" w14:textId="0C630843" w:rsidR="00CA37D1" w:rsidRDefault="00CA37D1" w:rsidP="00C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CA37D1" w:rsidRPr="00CA37D1" w14:paraId="39148B1A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8A85" w14:textId="77777777" w:rsidR="00CA37D1" w:rsidRDefault="00CA37D1" w:rsidP="00CA37D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C571" w14:textId="77777777" w:rsidR="00CA37D1" w:rsidRDefault="00CA37D1" w:rsidP="00CA37D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5192" w14:textId="1C6CD623" w:rsidR="00CA37D1" w:rsidRPr="00CA37D1" w:rsidRDefault="00CA37D1" w:rsidP="00C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. 175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3FDA" w14:textId="02D8C922" w:rsidR="00CA37D1" w:rsidRDefault="00CA37D1" w:rsidP="00C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812E9D" w:rsidRPr="00CA37D1" w14:paraId="6B05F999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0022" w14:textId="77777777" w:rsidR="00812E9D" w:rsidRDefault="00812E9D" w:rsidP="00CA37D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D2CC" w14:textId="2E271E99" w:rsidR="00812E9D" w:rsidRDefault="00812E9D" w:rsidP="00C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enitenz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A9A9" w14:textId="73E7175B" w:rsidR="00812E9D" w:rsidRDefault="00812E9D" w:rsidP="00C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2-5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9229" w14:textId="77777777" w:rsidR="00812E9D" w:rsidRDefault="00812E9D" w:rsidP="00CA37D1">
            <w:pPr>
              <w:rPr>
                <w:sz w:val="28"/>
                <w:szCs w:val="28"/>
              </w:rPr>
            </w:pPr>
          </w:p>
        </w:tc>
      </w:tr>
      <w:tr w:rsidR="00CA37D1" w:rsidRPr="00CA37D1" w14:paraId="76D38849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47A2" w14:textId="77777777" w:rsidR="00CA37D1" w:rsidRDefault="00CA37D1" w:rsidP="00CA37D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0D09" w14:textId="5A75F13C" w:rsidR="00CA37D1" w:rsidRDefault="00CA37D1" w:rsidP="00CA37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eg</w:t>
            </w:r>
            <w:proofErr w:type="spellEnd"/>
            <w:r>
              <w:rPr>
                <w:sz w:val="28"/>
                <w:szCs w:val="28"/>
              </w:rPr>
              <w:t>. S. Girolam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DD6C" w14:textId="287E098E" w:rsidR="00CA37D1" w:rsidRPr="00CA37D1" w:rsidRDefault="00CA37D1" w:rsidP="00C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175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5931" w14:textId="77777777" w:rsidR="00CA37D1" w:rsidRDefault="00CA37D1" w:rsidP="00CA37D1">
            <w:pPr>
              <w:rPr>
                <w:sz w:val="28"/>
                <w:szCs w:val="28"/>
              </w:rPr>
            </w:pPr>
          </w:p>
        </w:tc>
      </w:tr>
      <w:tr w:rsidR="00CA37D1" w:rsidRPr="00CA37D1" w14:paraId="42E20021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41BD" w14:textId="77777777" w:rsidR="00CA37D1" w:rsidRDefault="00CA37D1" w:rsidP="00CA37D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D963" w14:textId="77777777" w:rsidR="00CA37D1" w:rsidRDefault="00CA37D1" w:rsidP="00CA37D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69D4" w14:textId="6F4B9BE5" w:rsidR="00CA37D1" w:rsidRPr="00CA37D1" w:rsidRDefault="00812E9D" w:rsidP="00C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176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D311" w14:textId="16838747" w:rsidR="00CA37D1" w:rsidRDefault="00812E9D" w:rsidP="00C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acedonio NA</w:t>
            </w:r>
          </w:p>
        </w:tc>
      </w:tr>
      <w:tr w:rsidR="00812E9D" w:rsidRPr="00CA37D1" w14:paraId="19850818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796A" w14:textId="77777777" w:rsidR="00812E9D" w:rsidRDefault="00812E9D" w:rsidP="00CA37D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AA9A" w14:textId="77777777" w:rsidR="00812E9D" w:rsidRDefault="00812E9D" w:rsidP="00CA37D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C0A5" w14:textId="65CF7958" w:rsidR="00812E9D" w:rsidRDefault="00812E9D" w:rsidP="00C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-8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4698" w14:textId="40ADBD66" w:rsidR="00812E9D" w:rsidRDefault="00812E9D" w:rsidP="00C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Demetrio NA</w:t>
            </w:r>
          </w:p>
        </w:tc>
      </w:tr>
      <w:tr w:rsidR="00812E9D" w:rsidRPr="00CA37D1" w14:paraId="100AE59B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C5B" w14:textId="77777777" w:rsidR="00812E9D" w:rsidRDefault="00812E9D" w:rsidP="00CA37D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63E" w14:textId="77777777" w:rsidR="00812E9D" w:rsidRDefault="00812E9D" w:rsidP="00CA37D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C16D" w14:textId="667422A4" w:rsidR="00812E9D" w:rsidRDefault="00812E9D" w:rsidP="00C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1-8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68AF" w14:textId="4F4546EC" w:rsidR="00812E9D" w:rsidRDefault="00812E9D" w:rsidP="00C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pece NA</w:t>
            </w:r>
          </w:p>
        </w:tc>
      </w:tr>
      <w:tr w:rsidR="00812E9D" w:rsidRPr="00CA37D1" w14:paraId="3726B169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1AEE" w14:textId="77777777" w:rsidR="00812E9D" w:rsidRDefault="00812E9D" w:rsidP="00CA37D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DE07" w14:textId="77777777" w:rsidR="00812E9D" w:rsidRDefault="00812E9D" w:rsidP="00CA37D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638C" w14:textId="77777777" w:rsidR="00812E9D" w:rsidRDefault="00812E9D" w:rsidP="00CA37D1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C3C3" w14:textId="2FD26D6B" w:rsidR="00812E9D" w:rsidRDefault="00812E9D" w:rsidP="00C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acedonio NA</w:t>
            </w:r>
          </w:p>
        </w:tc>
      </w:tr>
      <w:tr w:rsidR="00812E9D" w:rsidRPr="00CA37D1" w14:paraId="78A04506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EEDC" w14:textId="77777777" w:rsidR="00812E9D" w:rsidRDefault="00812E9D" w:rsidP="00CA37D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6355" w14:textId="3A902FEA" w:rsidR="00812E9D" w:rsidRDefault="00812E9D" w:rsidP="00CA37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eg</w:t>
            </w:r>
            <w:proofErr w:type="spellEnd"/>
            <w:r>
              <w:rPr>
                <w:sz w:val="28"/>
                <w:szCs w:val="28"/>
              </w:rPr>
              <w:t>. S. Girolam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A5EB" w14:textId="79898B70" w:rsidR="00812E9D" w:rsidRDefault="00812E9D" w:rsidP="00C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g. 179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13BF" w14:textId="77777777" w:rsidR="00812E9D" w:rsidRDefault="00812E9D" w:rsidP="00CA37D1">
            <w:pPr>
              <w:rPr>
                <w:sz w:val="28"/>
                <w:szCs w:val="28"/>
              </w:rPr>
            </w:pPr>
          </w:p>
        </w:tc>
      </w:tr>
      <w:tr w:rsidR="00812E9D" w:rsidRPr="00CA37D1" w14:paraId="78FF3100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0833" w14:textId="77777777" w:rsidR="00812E9D" w:rsidRDefault="00812E9D" w:rsidP="00CA37D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8023" w14:textId="11A9606B" w:rsidR="00812E9D" w:rsidRDefault="00812E9D" w:rsidP="00C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ari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C954" w14:textId="595CAC0E" w:rsidR="00812E9D" w:rsidRDefault="00812E9D" w:rsidP="00C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u. 179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9D37" w14:textId="70386149" w:rsidR="00812E9D" w:rsidRDefault="00812E9D" w:rsidP="00C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Demetrio NA</w:t>
            </w:r>
          </w:p>
        </w:tc>
      </w:tr>
      <w:tr w:rsidR="00812E9D" w:rsidRPr="00CA37D1" w14:paraId="6E80CB4B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0726" w14:textId="77777777" w:rsidR="00812E9D" w:rsidRDefault="00812E9D" w:rsidP="00CA37D1">
            <w:pPr>
              <w:rPr>
                <w:sz w:val="28"/>
                <w:szCs w:val="28"/>
              </w:rPr>
            </w:pPr>
            <w:bookmarkStart w:id="13" w:name="_Hlk73088498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24CF" w14:textId="5289BDA6" w:rsidR="00812E9D" w:rsidRDefault="00812E9D" w:rsidP="00C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D12B" w14:textId="430C801D" w:rsidR="00812E9D" w:rsidRPr="00812E9D" w:rsidRDefault="00812E9D" w:rsidP="00CA37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1808  c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52C3" w14:textId="77777777" w:rsidR="00812E9D" w:rsidRDefault="00812E9D" w:rsidP="00CA37D1">
            <w:pPr>
              <w:rPr>
                <w:sz w:val="28"/>
                <w:szCs w:val="28"/>
              </w:rPr>
            </w:pPr>
          </w:p>
        </w:tc>
      </w:tr>
      <w:bookmarkEnd w:id="13"/>
    </w:tbl>
    <w:p w14:paraId="129614AC" w14:textId="47B93130" w:rsidR="00CA37D1" w:rsidRDefault="00CA37D1" w:rsidP="00CA37D1">
      <w:pPr>
        <w:rPr>
          <w:sz w:val="28"/>
          <w:szCs w:val="28"/>
        </w:rPr>
      </w:pPr>
    </w:p>
    <w:p w14:paraId="26A0E7F0" w14:textId="413E3A4A" w:rsidR="003A1745" w:rsidRDefault="003A1745" w:rsidP="003A17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IANCHI FR. GIOVANNI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56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499"/>
        <w:gridCol w:w="1641"/>
        <w:gridCol w:w="2253"/>
      </w:tblGrid>
      <w:tr w:rsidR="00FF167D" w:rsidRPr="00FF167D" w14:paraId="36279E7C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1728" w14:textId="4CCBE505" w:rsidR="00FF167D" w:rsidRPr="00FF167D" w:rsidRDefault="00FF167D" w:rsidP="00FF16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Bianchi Giovann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139A" w14:textId="77777777" w:rsidR="00FF167D" w:rsidRPr="00FF167D" w:rsidRDefault="00FF167D" w:rsidP="00FF167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CC05" w14:textId="09424ADC" w:rsidR="00FF167D" w:rsidRPr="00FF167D" w:rsidRDefault="00FF167D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A3D4" w14:textId="14852C22" w:rsidR="00FF167D" w:rsidRPr="00FF167D" w:rsidRDefault="00FF167D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FF167D" w:rsidRPr="00FF167D" w14:paraId="6B3963B5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D338" w14:textId="77777777" w:rsidR="00FF167D" w:rsidRDefault="00FF167D" w:rsidP="00FF167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C9E9" w14:textId="5BF5D437" w:rsidR="00FF167D" w:rsidRPr="00FF167D" w:rsidRDefault="00FF167D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6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BCD2" w14:textId="279D119F" w:rsidR="00FF167D" w:rsidRPr="00FF167D" w:rsidRDefault="00FF167D" w:rsidP="00FF16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1.11.183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A193" w14:textId="6297435D" w:rsidR="00FF167D" w:rsidRDefault="00FF167D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nezia</w:t>
            </w:r>
          </w:p>
        </w:tc>
      </w:tr>
    </w:tbl>
    <w:p w14:paraId="0B4EF7F0" w14:textId="4493C77F" w:rsidR="003A1745" w:rsidRDefault="003A1745" w:rsidP="00FF167D">
      <w:pPr>
        <w:rPr>
          <w:sz w:val="28"/>
          <w:szCs w:val="28"/>
        </w:rPr>
      </w:pPr>
    </w:p>
    <w:p w14:paraId="10323BF6" w14:textId="368E779F" w:rsidR="00812E9D" w:rsidRPr="00812E9D" w:rsidRDefault="00812E9D" w:rsidP="00812E9D">
      <w:pPr>
        <w:jc w:val="center"/>
        <w:rPr>
          <w:b/>
          <w:bCs/>
          <w:sz w:val="28"/>
          <w:szCs w:val="28"/>
        </w:rPr>
      </w:pPr>
      <w:r w:rsidRPr="00812E9D">
        <w:rPr>
          <w:b/>
          <w:bCs/>
          <w:sz w:val="28"/>
          <w:szCs w:val="28"/>
        </w:rPr>
        <w:t>BICETTI</w:t>
      </w:r>
      <w:r>
        <w:rPr>
          <w:b/>
          <w:bCs/>
          <w:sz w:val="28"/>
          <w:szCs w:val="28"/>
        </w:rPr>
        <w:t xml:space="preserve"> DE’ BUTTINONI P. ALFONS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66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812E9D" w:rsidRPr="00812E9D" w14:paraId="50D8DCA1" w14:textId="77777777" w:rsidTr="0082716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76D1" w14:textId="0B552D1C" w:rsidR="00812E9D" w:rsidRPr="00812E9D" w:rsidRDefault="00812E9D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. </w:t>
            </w:r>
            <w:proofErr w:type="spellStart"/>
            <w:r>
              <w:rPr>
                <w:sz w:val="28"/>
                <w:szCs w:val="28"/>
              </w:rPr>
              <w:t>Bicetti</w:t>
            </w:r>
            <w:proofErr w:type="spellEnd"/>
            <w:r>
              <w:rPr>
                <w:sz w:val="28"/>
                <w:szCs w:val="28"/>
              </w:rPr>
              <w:t xml:space="preserve"> Alfons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E222" w14:textId="1460B0C9" w:rsidR="00812E9D" w:rsidRPr="00812E9D" w:rsidRDefault="00812E9D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ession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DA4A" w14:textId="0A3EC5B9" w:rsidR="00812E9D" w:rsidRPr="00812E9D" w:rsidRDefault="00812E9D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175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B9A" w14:textId="70E2C54F" w:rsidR="00812E9D" w:rsidRPr="00812E9D" w:rsidRDefault="00812E9D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812E9D" w:rsidRPr="00812E9D" w14:paraId="1E922205" w14:textId="77777777" w:rsidTr="0082716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7431" w14:textId="77777777" w:rsidR="00812E9D" w:rsidRDefault="00812E9D" w:rsidP="00812E9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32E0" w14:textId="77777777" w:rsidR="00812E9D" w:rsidRDefault="00812E9D" w:rsidP="00812E9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8243" w14:textId="77777777" w:rsidR="00812E9D" w:rsidRDefault="00812E9D" w:rsidP="00812E9D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0860" w14:textId="40BA6F0D" w:rsidR="00812E9D" w:rsidRDefault="00812E9D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812E9D" w:rsidRPr="00812E9D" w14:paraId="2A5F0114" w14:textId="77777777" w:rsidTr="0082716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6786" w14:textId="77777777" w:rsidR="00812E9D" w:rsidRDefault="00812E9D" w:rsidP="00812E9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3B2C" w14:textId="77777777" w:rsidR="00812E9D" w:rsidRDefault="00812E9D" w:rsidP="00812E9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E95D" w14:textId="455C023B" w:rsidR="00812E9D" w:rsidRDefault="00812E9D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.175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8194" w14:textId="7BED2328" w:rsidR="00812E9D" w:rsidRDefault="00812E9D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tr w:rsidR="00812E9D" w:rsidRPr="00812E9D" w14:paraId="626E9899" w14:textId="77777777" w:rsidTr="0082716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9CB4" w14:textId="77777777" w:rsidR="00812E9D" w:rsidRDefault="00812E9D" w:rsidP="00812E9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6ADA" w14:textId="15CDE25A" w:rsidR="00812E9D" w:rsidRDefault="00827167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EF49" w14:textId="6FA14E86" w:rsidR="00812E9D" w:rsidRDefault="00827167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.175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7EF1" w14:textId="77777777" w:rsidR="00812E9D" w:rsidRDefault="00812E9D" w:rsidP="00812E9D">
            <w:pPr>
              <w:rPr>
                <w:sz w:val="28"/>
                <w:szCs w:val="28"/>
              </w:rPr>
            </w:pPr>
          </w:p>
        </w:tc>
      </w:tr>
      <w:tr w:rsidR="00812E9D" w:rsidRPr="00812E9D" w14:paraId="7F4F4E8B" w14:textId="77777777" w:rsidTr="0082716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ADEF" w14:textId="77777777" w:rsidR="00812E9D" w:rsidRDefault="00812E9D" w:rsidP="00812E9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89CE" w14:textId="38E1C49A" w:rsidR="00812E9D" w:rsidRDefault="00827167" w:rsidP="00812E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am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97D4" w14:textId="1A1C7B04" w:rsidR="00812E9D" w:rsidRDefault="00827167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175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5A62" w14:textId="1C51CFA0" w:rsidR="00812E9D" w:rsidRDefault="00827167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812E9D" w:rsidRPr="00812E9D" w14:paraId="03429F96" w14:textId="77777777" w:rsidTr="0082716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94B0" w14:textId="77777777" w:rsidR="00812E9D" w:rsidRDefault="00812E9D" w:rsidP="00812E9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0066" w14:textId="0E328CBB" w:rsidR="00812E9D" w:rsidRDefault="00827167" w:rsidP="00812E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ccerdozi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2870" w14:textId="006B9B60" w:rsidR="00812E9D" w:rsidRDefault="00827167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175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334C" w14:textId="77777777" w:rsidR="00812E9D" w:rsidRDefault="00812E9D" w:rsidP="00812E9D">
            <w:pPr>
              <w:rPr>
                <w:sz w:val="28"/>
                <w:szCs w:val="28"/>
              </w:rPr>
            </w:pPr>
          </w:p>
        </w:tc>
      </w:tr>
      <w:tr w:rsidR="00812E9D" w:rsidRPr="00812E9D" w14:paraId="319E8A48" w14:textId="77777777" w:rsidTr="0082716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649B" w14:textId="77777777" w:rsidR="00812E9D" w:rsidRDefault="00812E9D" w:rsidP="00812E9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6647" w14:textId="7D885C3F" w:rsidR="00812E9D" w:rsidRDefault="00827167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anit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7D18" w14:textId="6E4C80D4" w:rsidR="00812E9D" w:rsidRDefault="00827167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F09D" w14:textId="77777777" w:rsidR="00812E9D" w:rsidRDefault="00812E9D" w:rsidP="00812E9D">
            <w:pPr>
              <w:rPr>
                <w:sz w:val="28"/>
                <w:szCs w:val="28"/>
              </w:rPr>
            </w:pPr>
          </w:p>
        </w:tc>
      </w:tr>
      <w:tr w:rsidR="00812E9D" w:rsidRPr="00812E9D" w14:paraId="6714130C" w14:textId="77777777" w:rsidTr="0082716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4E8A" w14:textId="77777777" w:rsidR="00812E9D" w:rsidRDefault="00812E9D" w:rsidP="00812E9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F341" w14:textId="7CC8D812" w:rsidR="00812E9D" w:rsidRDefault="00827167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C667" w14:textId="4F3385F3" w:rsidR="00812E9D" w:rsidRDefault="00827167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6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2353" w14:textId="7C0C32DC" w:rsidR="00812E9D" w:rsidRDefault="00827167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ugano</w:t>
            </w:r>
          </w:p>
        </w:tc>
      </w:tr>
      <w:tr w:rsidR="00812E9D" w:rsidRPr="00812E9D" w14:paraId="0AC9EAEC" w14:textId="77777777" w:rsidTr="0082716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18E0" w14:textId="77777777" w:rsidR="00812E9D" w:rsidRDefault="00812E9D" w:rsidP="00812E9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1427" w14:textId="77777777" w:rsidR="00812E9D" w:rsidRDefault="00812E9D" w:rsidP="00812E9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00A6" w14:textId="3E1FB426" w:rsidR="00812E9D" w:rsidRDefault="00827167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6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AA0A" w14:textId="7088B0E6" w:rsidR="00812E9D" w:rsidRDefault="00827167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Ang. </w:t>
            </w:r>
            <w:proofErr w:type="spellStart"/>
            <w:r>
              <w:rPr>
                <w:sz w:val="28"/>
                <w:szCs w:val="28"/>
              </w:rPr>
              <w:t>Cust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tr w:rsidR="00812E9D" w:rsidRPr="00812E9D" w14:paraId="33641C77" w14:textId="77777777" w:rsidTr="0082716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94AA" w14:textId="77777777" w:rsidR="00812E9D" w:rsidRDefault="00812E9D" w:rsidP="00812E9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47C" w14:textId="77777777" w:rsidR="00812E9D" w:rsidRDefault="00812E9D" w:rsidP="00812E9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8403" w14:textId="32BE0BD1" w:rsidR="00812E9D" w:rsidRDefault="00827167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177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2E33" w14:textId="064FFCFF" w:rsidR="00812E9D" w:rsidRDefault="00827167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Nobili NA</w:t>
            </w:r>
          </w:p>
        </w:tc>
      </w:tr>
      <w:tr w:rsidR="00827167" w:rsidRPr="00812E9D" w14:paraId="67B4114B" w14:textId="77777777" w:rsidTr="0082716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5452" w14:textId="77777777" w:rsidR="00827167" w:rsidRDefault="00827167" w:rsidP="00812E9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8E4D" w14:textId="77777777" w:rsidR="00827167" w:rsidRDefault="00827167" w:rsidP="00812E9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08E0" w14:textId="418CA333" w:rsidR="00827167" w:rsidRDefault="00827167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43C7" w14:textId="344C556C" w:rsidR="00827167" w:rsidRDefault="00827167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827167" w:rsidRPr="00812E9D" w14:paraId="3FC98AB4" w14:textId="77777777" w:rsidTr="0082716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40D" w14:textId="77777777" w:rsidR="00827167" w:rsidRDefault="00827167" w:rsidP="00812E9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E8E3" w14:textId="77777777" w:rsidR="00827167" w:rsidRDefault="00827167" w:rsidP="00812E9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0EDA" w14:textId="77777777" w:rsidR="00827167" w:rsidRDefault="00827167" w:rsidP="00812E9D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A3F3" w14:textId="1A153017" w:rsidR="00827167" w:rsidRDefault="00827167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apoli</w:t>
            </w:r>
          </w:p>
        </w:tc>
      </w:tr>
      <w:tr w:rsidR="00827167" w:rsidRPr="00812E9D" w14:paraId="45062404" w14:textId="77777777" w:rsidTr="0082716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02FC" w14:textId="77777777" w:rsidR="00827167" w:rsidRDefault="00827167" w:rsidP="00812E9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43FB" w14:textId="77777777" w:rsidR="00827167" w:rsidRDefault="00827167" w:rsidP="00812E9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C422" w14:textId="614809F2" w:rsidR="00827167" w:rsidRDefault="00827167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79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1EEC" w14:textId="426A1FC2" w:rsidR="00827167" w:rsidRDefault="00827167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. Maiolo PV </w:t>
            </w:r>
          </w:p>
        </w:tc>
      </w:tr>
      <w:tr w:rsidR="00827167" w:rsidRPr="00812E9D" w14:paraId="6FD773D1" w14:textId="77777777" w:rsidTr="0082716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6238" w14:textId="77777777" w:rsidR="00827167" w:rsidRDefault="00827167" w:rsidP="00812E9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E2" w14:textId="77777777" w:rsidR="00827167" w:rsidRDefault="00827167" w:rsidP="00812E9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D018" w14:textId="62462739" w:rsidR="00827167" w:rsidRDefault="00827167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E0D6" w14:textId="67DC775E" w:rsidR="00827167" w:rsidRDefault="00827167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  <w:tr w:rsidR="00827167" w:rsidRPr="00812E9D" w14:paraId="1C641119" w14:textId="77777777" w:rsidTr="0082716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6324" w14:textId="77777777" w:rsidR="00827167" w:rsidRDefault="00827167" w:rsidP="00812E9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19F9" w14:textId="77777777" w:rsidR="00827167" w:rsidRDefault="00827167" w:rsidP="00812E9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1A47" w14:textId="21038D33" w:rsidR="00827167" w:rsidRDefault="00827167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82C" w14:textId="5256B419" w:rsidR="00827167" w:rsidRDefault="00827167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827167" w:rsidRPr="00812E9D" w14:paraId="4E545FC5" w14:textId="77777777" w:rsidTr="0082716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8CEF" w14:textId="77777777" w:rsidR="00827167" w:rsidRDefault="00827167" w:rsidP="00812E9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95CC" w14:textId="46C33FCE" w:rsidR="00827167" w:rsidRDefault="00827167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9F61" w14:textId="3FAA3643" w:rsidR="00827167" w:rsidRDefault="00827167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95-96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3823" w14:textId="4775BF22" w:rsidR="00827167" w:rsidRDefault="00827167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Lodi</w:t>
            </w:r>
          </w:p>
        </w:tc>
      </w:tr>
      <w:tr w:rsidR="00827167" w:rsidRPr="00812E9D" w14:paraId="0B9F1E20" w14:textId="77777777" w:rsidTr="0082716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6D27" w14:textId="77777777" w:rsidR="00827167" w:rsidRDefault="00827167" w:rsidP="00812E9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379A" w14:textId="77777777" w:rsidR="00827167" w:rsidRDefault="00827167" w:rsidP="00812E9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DEE6" w14:textId="3F967C11" w:rsidR="00827167" w:rsidRDefault="00827167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.lug.9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C9C4" w14:textId="2D6D49BA" w:rsidR="00827167" w:rsidRDefault="00827167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irolamo MI</w:t>
            </w:r>
          </w:p>
        </w:tc>
      </w:tr>
      <w:tr w:rsidR="00827167" w:rsidRPr="00812E9D" w14:paraId="226EDEE0" w14:textId="77777777" w:rsidTr="0082716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3585" w14:textId="77777777" w:rsidR="00827167" w:rsidRDefault="00827167" w:rsidP="00812E9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1119" w14:textId="77777777" w:rsidR="00827167" w:rsidRDefault="00827167" w:rsidP="00812E9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77E" w14:textId="29A39C49" w:rsidR="00827167" w:rsidRDefault="00827167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-18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1DB1" w14:textId="13FB8FAA" w:rsidR="00827167" w:rsidRDefault="00827167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. Maiolo PV </w:t>
            </w:r>
          </w:p>
        </w:tc>
      </w:tr>
      <w:tr w:rsidR="00827167" w:rsidRPr="00812E9D" w14:paraId="68E9743D" w14:textId="77777777" w:rsidTr="0082716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3F60" w14:textId="77777777" w:rsidR="00827167" w:rsidRDefault="00827167" w:rsidP="00812E9D">
            <w:pPr>
              <w:rPr>
                <w:sz w:val="28"/>
                <w:szCs w:val="28"/>
              </w:rPr>
            </w:pPr>
            <w:bookmarkStart w:id="14" w:name="_Hlk73089299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2C4E" w14:textId="7D56F22C" w:rsidR="00827167" w:rsidRDefault="00827167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6B6D" w14:textId="3FFC0378" w:rsidR="00827167" w:rsidRDefault="00827167" w:rsidP="0081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0C31" w14:textId="77777777" w:rsidR="00827167" w:rsidRDefault="00827167" w:rsidP="00812E9D">
            <w:pPr>
              <w:rPr>
                <w:sz w:val="28"/>
                <w:szCs w:val="28"/>
              </w:rPr>
            </w:pPr>
          </w:p>
        </w:tc>
      </w:tr>
      <w:bookmarkEnd w:id="14"/>
    </w:tbl>
    <w:p w14:paraId="74B65CCD" w14:textId="60002605" w:rsidR="00AB6580" w:rsidRDefault="00AB6580" w:rsidP="00812E9D">
      <w:pPr>
        <w:rPr>
          <w:b/>
          <w:bCs/>
          <w:sz w:val="28"/>
          <w:szCs w:val="28"/>
        </w:rPr>
      </w:pPr>
    </w:p>
    <w:p w14:paraId="00BF797E" w14:textId="754BCD43" w:rsidR="00FF167D" w:rsidRDefault="00FF167D" w:rsidP="00FF16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IGATTI FR. GIACINT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570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FF167D" w:rsidRPr="00FF167D" w14:paraId="20FE8221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5492" w14:textId="67F56A87" w:rsidR="00FF167D" w:rsidRPr="00FF167D" w:rsidRDefault="00FF167D" w:rsidP="00FF16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Bigatti </w:t>
            </w:r>
            <w:proofErr w:type="spellStart"/>
            <w:r>
              <w:rPr>
                <w:sz w:val="28"/>
                <w:szCs w:val="28"/>
              </w:rPr>
              <w:t>Giacnt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4061" w14:textId="061E1FFB" w:rsidR="00FF167D" w:rsidRPr="00FF167D" w:rsidRDefault="00FF167D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8CD2" w14:textId="2FABF6F9" w:rsidR="00FF167D" w:rsidRPr="00FF167D" w:rsidRDefault="00FF167D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4E59" w14:textId="224F499B" w:rsidR="00FF167D" w:rsidRPr="00FF167D" w:rsidRDefault="00FF167D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FF167D" w:rsidRPr="00FF167D" w14:paraId="47D7EF83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F389" w14:textId="77777777" w:rsidR="00FF167D" w:rsidRDefault="00FF167D" w:rsidP="00FF167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9A26" w14:textId="1BC2F8B7" w:rsidR="00FF167D" w:rsidRDefault="00FF167D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734F" w14:textId="457ADC6E" w:rsidR="00FF167D" w:rsidRDefault="00FF167D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.175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4677" w14:textId="77777777" w:rsidR="00FF167D" w:rsidRDefault="00FF167D" w:rsidP="00FF167D">
            <w:pPr>
              <w:rPr>
                <w:sz w:val="28"/>
                <w:szCs w:val="28"/>
              </w:rPr>
            </w:pPr>
          </w:p>
        </w:tc>
      </w:tr>
      <w:tr w:rsidR="00FF167D" w:rsidRPr="00FF167D" w14:paraId="55036EE5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AF01" w14:textId="6B5A24FE" w:rsidR="00FF167D" w:rsidRDefault="00FF167D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pre a S. Biag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88A2" w14:textId="77777777" w:rsidR="00FF167D" w:rsidRDefault="00FF167D" w:rsidP="00FF167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B5CC" w14:textId="77777777" w:rsidR="00FF167D" w:rsidRDefault="00FF167D" w:rsidP="00FF167D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3231" w14:textId="77777777" w:rsidR="00FF167D" w:rsidRDefault="00FF167D" w:rsidP="00FF167D">
            <w:pPr>
              <w:rPr>
                <w:sz w:val="28"/>
                <w:szCs w:val="28"/>
              </w:rPr>
            </w:pPr>
          </w:p>
        </w:tc>
      </w:tr>
      <w:tr w:rsidR="00FF167D" w:rsidRPr="00FF167D" w14:paraId="676DFF4E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2F8D" w14:textId="77777777" w:rsidR="00FF167D" w:rsidRDefault="00FF167D" w:rsidP="00FF167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2117" w14:textId="7197482D" w:rsidR="00FF167D" w:rsidRDefault="00FF167D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66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6CB7" w14:textId="55CF2A3B" w:rsidR="00FF167D" w:rsidRPr="00FF167D" w:rsidRDefault="00FF167D" w:rsidP="00FF16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9.3.179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5789" w14:textId="7F42DC3D" w:rsidR="00FF167D" w:rsidRDefault="00FF167D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</w:tbl>
    <w:p w14:paraId="780E899C" w14:textId="77777777" w:rsidR="00FF167D" w:rsidRPr="00FF167D" w:rsidRDefault="00FF167D" w:rsidP="00FF167D">
      <w:pPr>
        <w:rPr>
          <w:sz w:val="28"/>
          <w:szCs w:val="28"/>
        </w:rPr>
      </w:pPr>
    </w:p>
    <w:p w14:paraId="4BFAB656" w14:textId="343FCDAD" w:rsidR="00CC68BA" w:rsidRDefault="00CC68BA" w:rsidP="00CC68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BOLDRINI P. DOMENI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78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763310" w:rsidRPr="00CC68BA" w14:paraId="4BDD5D22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3755" w14:textId="20927864" w:rsidR="00763310" w:rsidRDefault="00763310" w:rsidP="00CC68BA">
            <w:pPr>
              <w:rPr>
                <w:sz w:val="28"/>
                <w:szCs w:val="28"/>
              </w:rPr>
            </w:pPr>
            <w:r w:rsidRPr="00763310">
              <w:rPr>
                <w:sz w:val="28"/>
                <w:szCs w:val="28"/>
              </w:rPr>
              <w:t>P. Boldrini Domeni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9AF0" w14:textId="0C62C166" w:rsidR="00763310" w:rsidRDefault="00763310" w:rsidP="00CC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A19C" w14:textId="2539FA6E" w:rsidR="00763310" w:rsidRDefault="00763310" w:rsidP="00CC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.177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AEE4" w14:textId="10CA5070" w:rsidR="00763310" w:rsidRDefault="00763310" w:rsidP="00CC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763310" w:rsidRPr="00CC68BA" w14:paraId="0A21BA36" w14:textId="77777777" w:rsidTr="007633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EDB2" w14:textId="77777777" w:rsidR="00763310" w:rsidRPr="00CC68BA" w:rsidRDefault="00763310" w:rsidP="00130A1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970A" w14:textId="77777777" w:rsidR="00763310" w:rsidRPr="00CC68BA" w:rsidRDefault="00763310" w:rsidP="00130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1827" w14:textId="77777777" w:rsidR="00763310" w:rsidRPr="00CC68BA" w:rsidRDefault="00763310" w:rsidP="00130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9.177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4883" w14:textId="77777777" w:rsidR="00763310" w:rsidRPr="00CC68BA" w:rsidRDefault="00763310" w:rsidP="00130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CC68BA" w:rsidRPr="00CC68BA" w14:paraId="0FB1C10A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4E1E" w14:textId="77777777" w:rsidR="00CC68BA" w:rsidRDefault="00CC68BA" w:rsidP="00CC68B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CC55" w14:textId="77777777" w:rsidR="00CC68BA" w:rsidRPr="00CC68BA" w:rsidRDefault="00CC68BA" w:rsidP="00CC68B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C767" w14:textId="3B6CC9AF" w:rsidR="00CC68BA" w:rsidRPr="00CC68BA" w:rsidRDefault="00CC68BA" w:rsidP="00CC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9.177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6AE5" w14:textId="7AF77D7D" w:rsidR="00CC68BA" w:rsidRPr="00CC68BA" w:rsidRDefault="00CC68BA" w:rsidP="00CC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CC68BA" w:rsidRPr="00CC68BA" w14:paraId="4862AFF7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A702" w14:textId="77777777" w:rsidR="00CC68BA" w:rsidRDefault="00CC68BA" w:rsidP="00CC68B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D349" w14:textId="3A5F7CA3" w:rsidR="00CC68BA" w:rsidRPr="00CC68BA" w:rsidRDefault="00CC68BA" w:rsidP="00CC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9660" w14:textId="068882E2" w:rsidR="00CC68BA" w:rsidRPr="00CC68BA" w:rsidRDefault="00CC68BA" w:rsidP="00CC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. 177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849" w14:textId="77777777" w:rsidR="00CC68BA" w:rsidRPr="00CC68BA" w:rsidRDefault="00CC68BA" w:rsidP="00CC68BA">
            <w:pPr>
              <w:rPr>
                <w:sz w:val="28"/>
                <w:szCs w:val="28"/>
              </w:rPr>
            </w:pPr>
          </w:p>
        </w:tc>
      </w:tr>
      <w:tr w:rsidR="00CC68BA" w:rsidRPr="00CC68BA" w14:paraId="020BCC7C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0BCF" w14:textId="77777777" w:rsidR="00CC68BA" w:rsidRDefault="00CC68BA" w:rsidP="00CC68B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B427" w14:textId="798E7566" w:rsidR="00CC68BA" w:rsidRPr="00CC68BA" w:rsidRDefault="00CC68BA" w:rsidP="00CC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1F99" w14:textId="2D6E3F87" w:rsidR="00CC68BA" w:rsidRPr="00CC68BA" w:rsidRDefault="00CC68BA" w:rsidP="00CC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7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1775" w14:textId="77777777" w:rsidR="00CC68BA" w:rsidRPr="00CC68BA" w:rsidRDefault="00CC68BA" w:rsidP="00CC68BA">
            <w:pPr>
              <w:rPr>
                <w:sz w:val="28"/>
                <w:szCs w:val="28"/>
              </w:rPr>
            </w:pPr>
          </w:p>
        </w:tc>
      </w:tr>
      <w:tr w:rsidR="00CC68BA" w:rsidRPr="00CC68BA" w14:paraId="38997054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AB02" w14:textId="77777777" w:rsidR="00CC68BA" w:rsidRDefault="00CC68BA" w:rsidP="00CC68B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6BA1" w14:textId="77777777" w:rsidR="00CC68BA" w:rsidRPr="00CC68BA" w:rsidRDefault="00CC68BA" w:rsidP="00CC68B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DBBA" w14:textId="273CEC1C" w:rsidR="00CC68BA" w:rsidRPr="00CC68BA" w:rsidRDefault="00CC68BA" w:rsidP="00CC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77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390D" w14:textId="552B7FF0" w:rsidR="00CC68BA" w:rsidRPr="00CC68BA" w:rsidRDefault="00CC68BA" w:rsidP="00CC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CC68BA" w:rsidRPr="00CC68BA" w14:paraId="72F48A9D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DFAB" w14:textId="77777777" w:rsidR="00CC68BA" w:rsidRDefault="00CC68BA" w:rsidP="00CC68B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8820" w14:textId="77777777" w:rsidR="00CC68BA" w:rsidRPr="00CC68BA" w:rsidRDefault="00CC68BA" w:rsidP="00CC68B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07C5" w14:textId="2669ECFB" w:rsidR="00CC68BA" w:rsidRPr="00CC68BA" w:rsidRDefault="00CC68BA" w:rsidP="00CC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g. 178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E9BB" w14:textId="46356AE5" w:rsidR="00CC68BA" w:rsidRPr="00CC68BA" w:rsidRDefault="00CC68BA" w:rsidP="00CC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merino</w:t>
            </w:r>
          </w:p>
        </w:tc>
      </w:tr>
      <w:tr w:rsidR="00CC68BA" w:rsidRPr="00CC68BA" w14:paraId="3F1513A1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8224" w14:textId="77777777" w:rsidR="00CC68BA" w:rsidRDefault="00CC68BA" w:rsidP="00CC68B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825D" w14:textId="11402B9A" w:rsidR="00CC68BA" w:rsidRPr="00CC68BA" w:rsidRDefault="00CC68BA" w:rsidP="00CC68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am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D0D2" w14:textId="4F9EF258" w:rsidR="00CC68BA" w:rsidRPr="00CC68BA" w:rsidRDefault="00CC68BA" w:rsidP="00CC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9.178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FA7B" w14:textId="33E94D48" w:rsidR="00CC68BA" w:rsidRPr="00CC68BA" w:rsidRDefault="00CC68BA" w:rsidP="00CC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cc. Nobili VE</w:t>
            </w:r>
          </w:p>
        </w:tc>
      </w:tr>
      <w:tr w:rsidR="00CC68BA" w:rsidRPr="00CC68BA" w14:paraId="7DAE5DA8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57B0" w14:textId="77777777" w:rsidR="00CC68BA" w:rsidRDefault="00CC68BA" w:rsidP="00CC68B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D5AC" w14:textId="77777777" w:rsidR="00CC68BA" w:rsidRPr="00CC68BA" w:rsidRDefault="00CC68BA" w:rsidP="00CC68B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266A" w14:textId="5FE4B579" w:rsidR="00CC68BA" w:rsidRPr="00CC68BA" w:rsidRDefault="00CC68BA" w:rsidP="00CC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178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7EF4" w14:textId="3F5EB210" w:rsidR="00CC68BA" w:rsidRPr="00CC68BA" w:rsidRDefault="00CC68BA" w:rsidP="00CC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errara</w:t>
            </w:r>
          </w:p>
        </w:tc>
      </w:tr>
      <w:tr w:rsidR="00CC68BA" w:rsidRPr="00CC68BA" w14:paraId="17A6B821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B135" w14:textId="77777777" w:rsidR="00CC68BA" w:rsidRDefault="00CC68BA" w:rsidP="00CC68B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01EA" w14:textId="77777777" w:rsidR="00CC68BA" w:rsidRPr="00CC68BA" w:rsidRDefault="00CC68BA" w:rsidP="00CC68B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48AB" w14:textId="51B7CEBE" w:rsidR="00CC68BA" w:rsidRDefault="00CC68BA" w:rsidP="00CC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79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C015" w14:textId="5AA0FBCE" w:rsidR="00CC68BA" w:rsidRDefault="00CC68BA" w:rsidP="00CC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 Amelia </w:t>
            </w:r>
          </w:p>
        </w:tc>
      </w:tr>
      <w:tr w:rsidR="00CC68BA" w:rsidRPr="00CC68BA" w14:paraId="45D979F3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909F" w14:textId="77777777" w:rsidR="00CC68BA" w:rsidRDefault="00CC68BA" w:rsidP="00CC68BA">
            <w:pPr>
              <w:rPr>
                <w:sz w:val="28"/>
                <w:szCs w:val="28"/>
              </w:rPr>
            </w:pPr>
            <w:bookmarkStart w:id="15" w:name="_Hlk74043743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016C" w14:textId="77777777" w:rsidR="00CC68BA" w:rsidRPr="00CC68BA" w:rsidRDefault="00CC68BA" w:rsidP="00CC68B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6806" w14:textId="76696B95" w:rsidR="00CC68BA" w:rsidRDefault="00CC68BA" w:rsidP="00CC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u. </w:t>
            </w:r>
            <w:r w:rsidR="00763310">
              <w:rPr>
                <w:sz w:val="28"/>
                <w:szCs w:val="28"/>
              </w:rPr>
              <w:t>179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535" w14:textId="2FC79E8C" w:rsidR="00CC68BA" w:rsidRDefault="00763310" w:rsidP="00CC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merino</w:t>
            </w:r>
          </w:p>
        </w:tc>
      </w:tr>
      <w:bookmarkEnd w:id="15"/>
      <w:tr w:rsidR="00CC68BA" w:rsidRPr="00CC68BA" w14:paraId="6CF14C47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FF4A" w14:textId="552EFBE2" w:rsidR="00CC68BA" w:rsidRDefault="00763310" w:rsidP="00CC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900D" w14:textId="0F63314E" w:rsidR="00CC68BA" w:rsidRPr="00CC68BA" w:rsidRDefault="00763310" w:rsidP="00CC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lare, cur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1838" w14:textId="1C25625F" w:rsidR="00CC68BA" w:rsidRDefault="00763310" w:rsidP="00CC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D97D" w14:textId="16875B0A" w:rsidR="00CC68BA" w:rsidRDefault="00763310" w:rsidP="00CC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Biagio RM</w:t>
            </w:r>
          </w:p>
        </w:tc>
      </w:tr>
      <w:tr w:rsidR="00CC68BA" w:rsidRPr="00CC68BA" w14:paraId="57DF723B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4109" w14:textId="77777777" w:rsidR="00CC68BA" w:rsidRDefault="00CC68BA" w:rsidP="00CC68B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E89C" w14:textId="6A5C1143" w:rsidR="00CC68BA" w:rsidRPr="00CC68BA" w:rsidRDefault="00763310" w:rsidP="00CC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o spropri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89B4" w14:textId="5764BDEE" w:rsidR="00CC68BA" w:rsidRDefault="00763310" w:rsidP="00CC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.18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A0D8" w14:textId="77777777" w:rsidR="00CC68BA" w:rsidRDefault="00CC68BA" w:rsidP="00CC68BA">
            <w:pPr>
              <w:rPr>
                <w:sz w:val="28"/>
                <w:szCs w:val="28"/>
              </w:rPr>
            </w:pPr>
          </w:p>
        </w:tc>
      </w:tr>
      <w:tr w:rsidR="00763310" w:rsidRPr="00CC68BA" w14:paraId="7FF99F8A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3DF1" w14:textId="77777777" w:rsidR="00763310" w:rsidRDefault="00763310" w:rsidP="00CC68BA">
            <w:pPr>
              <w:rPr>
                <w:sz w:val="28"/>
                <w:szCs w:val="28"/>
              </w:rPr>
            </w:pPr>
            <w:bookmarkStart w:id="16" w:name="_Hlk73090773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154E" w14:textId="7AECC498" w:rsidR="00763310" w:rsidRDefault="00763310" w:rsidP="00CC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ro spropri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0124" w14:textId="105822E2" w:rsidR="00763310" w:rsidRDefault="00763310" w:rsidP="00CC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9791" w14:textId="77777777" w:rsidR="00763310" w:rsidRDefault="00763310" w:rsidP="00CC68BA">
            <w:pPr>
              <w:rPr>
                <w:sz w:val="28"/>
                <w:szCs w:val="28"/>
              </w:rPr>
            </w:pPr>
          </w:p>
        </w:tc>
      </w:tr>
      <w:bookmarkEnd w:id="16"/>
      <w:tr w:rsidR="00763310" w:rsidRPr="00CC68BA" w14:paraId="2495B479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B0B1" w14:textId="77777777" w:rsidR="00763310" w:rsidRDefault="00763310" w:rsidP="00CC68B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64E5" w14:textId="615525CB" w:rsidR="00763310" w:rsidRDefault="00763310" w:rsidP="00CC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82ED" w14:textId="1C8E36EC" w:rsidR="00763310" w:rsidRPr="00763310" w:rsidRDefault="00763310" w:rsidP="00CC68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.2.183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A0DB" w14:textId="2E3E371B" w:rsidR="00763310" w:rsidRDefault="00763310" w:rsidP="00CC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Roma</w:t>
            </w:r>
          </w:p>
        </w:tc>
      </w:tr>
    </w:tbl>
    <w:p w14:paraId="0EC2477C" w14:textId="07940077" w:rsidR="00CC68BA" w:rsidRDefault="00CC68BA" w:rsidP="00CC68BA">
      <w:pPr>
        <w:rPr>
          <w:b/>
          <w:bCs/>
          <w:sz w:val="28"/>
          <w:szCs w:val="28"/>
        </w:rPr>
      </w:pPr>
    </w:p>
    <w:p w14:paraId="53E27F57" w14:textId="02ED27CD" w:rsidR="00FF167D" w:rsidRDefault="00FF167D" w:rsidP="00FF16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ONACINA FR. CARL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587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FF167D" w:rsidRPr="00FF167D" w14:paraId="5ABC6E0E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B6F0" w14:textId="5ADD1C25" w:rsidR="00FF167D" w:rsidRPr="00FF167D" w:rsidRDefault="00FF167D" w:rsidP="00FF16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Bonacina Carl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D720" w14:textId="17AE37A4" w:rsidR="00FF167D" w:rsidRPr="00FF167D" w:rsidRDefault="00FF167D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BA78" w14:textId="3216BEE2" w:rsidR="00FF167D" w:rsidRPr="00FF167D" w:rsidRDefault="00FF167D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174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7140" w14:textId="49D79FE1" w:rsidR="00FF167D" w:rsidRPr="00FF167D" w:rsidRDefault="00FF167D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FF167D" w:rsidRPr="00FF167D" w14:paraId="380D95DE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9D75" w14:textId="77777777" w:rsidR="00FF167D" w:rsidRDefault="00FF167D" w:rsidP="00FF167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5443" w14:textId="77777777" w:rsidR="00FF167D" w:rsidRDefault="00FF167D" w:rsidP="00FF167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887A" w14:textId="14C00F2B" w:rsidR="00FF167D" w:rsidRDefault="00FF167D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174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66A5" w14:textId="6281042A" w:rsidR="00FF167D" w:rsidRDefault="00FF167D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FF167D" w:rsidRPr="00FF167D" w14:paraId="73FCF20F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EA70" w14:textId="77777777" w:rsidR="00FF167D" w:rsidRDefault="00FF167D" w:rsidP="00FF167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B491" w14:textId="77777777" w:rsidR="00FF167D" w:rsidRDefault="00FF167D" w:rsidP="00FF167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DC0B" w14:textId="0F36AF05" w:rsidR="00FF167D" w:rsidRDefault="00FF167D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. 175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62C5" w14:textId="0800945C" w:rsidR="00FF167D" w:rsidRDefault="00FF167D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endicanti VE</w:t>
            </w:r>
          </w:p>
        </w:tc>
      </w:tr>
      <w:tr w:rsidR="00FF167D" w:rsidRPr="00FF167D" w14:paraId="5F4C579E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F493" w14:textId="77777777" w:rsidR="00FF167D" w:rsidRDefault="00FF167D" w:rsidP="00FF167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7FFF" w14:textId="77777777" w:rsidR="00FF167D" w:rsidRDefault="00FF167D" w:rsidP="00FF167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363F" w14:textId="10DF5F30" w:rsidR="00FF167D" w:rsidRDefault="00FF167D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-5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FC35" w14:textId="7DE4DAB3" w:rsidR="00FF167D" w:rsidRDefault="00FF167D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FF167D" w:rsidRPr="00FF167D" w14:paraId="0FC238D1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A56F" w14:textId="77777777" w:rsidR="00FF167D" w:rsidRDefault="00FF167D" w:rsidP="00FF167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7D32" w14:textId="77777777" w:rsidR="00FF167D" w:rsidRDefault="00FF167D" w:rsidP="00FF167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DA41" w14:textId="6CF1E37E" w:rsidR="00FF167D" w:rsidRDefault="00FF167D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75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C974" w14:textId="4445BB4A" w:rsidR="00FF167D" w:rsidRDefault="00FF167D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omasca </w:t>
            </w:r>
          </w:p>
        </w:tc>
      </w:tr>
      <w:tr w:rsidR="00FF167D" w:rsidRPr="00FF167D" w14:paraId="5229FE5E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B212" w14:textId="77777777" w:rsidR="00FF167D" w:rsidRDefault="00FF167D" w:rsidP="00FF167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22BF" w14:textId="77777777" w:rsidR="00FF167D" w:rsidRDefault="00FF167D" w:rsidP="00FF167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DACC" w14:textId="22F9F1EC" w:rsidR="00FF167D" w:rsidRDefault="00511D0F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8.175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7CAE" w14:textId="5F054AFA" w:rsidR="00FF167D" w:rsidRDefault="00511D0F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Cividale </w:t>
            </w:r>
          </w:p>
        </w:tc>
      </w:tr>
      <w:tr w:rsidR="00FF167D" w:rsidRPr="00FF167D" w14:paraId="2DE887D3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D3B4" w14:textId="77777777" w:rsidR="00FF167D" w:rsidRDefault="00FF167D" w:rsidP="00FF167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8C5C" w14:textId="77777777" w:rsidR="00FF167D" w:rsidRDefault="00FF167D" w:rsidP="00FF167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9BCF" w14:textId="65FBB7D0" w:rsidR="00FF167D" w:rsidRDefault="00511D0F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.175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2DBD" w14:textId="29A4FBBB" w:rsidR="00FF167D" w:rsidRDefault="00511D0F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eltre</w:t>
            </w:r>
          </w:p>
        </w:tc>
      </w:tr>
      <w:tr w:rsidR="00FF167D" w:rsidRPr="00FF167D" w14:paraId="55B89DE0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C2F9" w14:textId="77777777" w:rsidR="00FF167D" w:rsidRDefault="00FF167D" w:rsidP="00FF167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C0C4" w14:textId="77777777" w:rsidR="00FF167D" w:rsidRDefault="00FF167D" w:rsidP="00FF167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823" w14:textId="47C2FDC4" w:rsidR="00FF167D" w:rsidRDefault="00511D0F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7.176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D726" w14:textId="778A6216" w:rsidR="00FF167D" w:rsidRDefault="00511D0F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Leonardo BG</w:t>
            </w:r>
          </w:p>
        </w:tc>
      </w:tr>
      <w:tr w:rsidR="00FF167D" w:rsidRPr="00FF167D" w14:paraId="7527BA57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A000" w14:textId="77777777" w:rsidR="00FF167D" w:rsidRDefault="00FF167D" w:rsidP="00FF167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1215" w14:textId="77777777" w:rsidR="00FF167D" w:rsidRDefault="00FF167D" w:rsidP="00FF167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64FB" w14:textId="75806727" w:rsidR="00FF167D" w:rsidRDefault="00511D0F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77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B140" w14:textId="0186B346" w:rsidR="00FF167D" w:rsidRDefault="00511D0F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omasca </w:t>
            </w:r>
          </w:p>
        </w:tc>
      </w:tr>
      <w:tr w:rsidR="00FF167D" w:rsidRPr="00FF167D" w14:paraId="77B2A34D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4654" w14:textId="77777777" w:rsidR="00FF167D" w:rsidRDefault="00FF167D" w:rsidP="00FF167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E732" w14:textId="77777777" w:rsidR="00FF167D" w:rsidRDefault="00FF167D" w:rsidP="00FF167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4B79" w14:textId="7BCA4EEE" w:rsidR="00FF167D" w:rsidRDefault="00511D0F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9.178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206B" w14:textId="476C98BA" w:rsidR="00FF167D" w:rsidRDefault="00511D0F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Leonardo BG</w:t>
            </w:r>
          </w:p>
        </w:tc>
      </w:tr>
      <w:tr w:rsidR="00FF167D" w:rsidRPr="00FF167D" w14:paraId="755B8BE7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EF9" w14:textId="77777777" w:rsidR="00FF167D" w:rsidRDefault="00FF167D" w:rsidP="00FF167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1BB0" w14:textId="77777777" w:rsidR="00FF167D" w:rsidRDefault="00FF167D" w:rsidP="00FF167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1A0" w14:textId="14AF026A" w:rsidR="00FF167D" w:rsidRDefault="00511D0F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8.178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53ED" w14:textId="246A9651" w:rsidR="00FF167D" w:rsidRDefault="00511D0F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omasca </w:t>
            </w:r>
          </w:p>
        </w:tc>
      </w:tr>
      <w:tr w:rsidR="00FF167D" w:rsidRPr="00FF167D" w14:paraId="3BD12BF2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A36A" w14:textId="77777777" w:rsidR="00FF167D" w:rsidRDefault="00FF167D" w:rsidP="00FF167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21CE" w14:textId="7905A1B9" w:rsidR="00FF167D" w:rsidRDefault="00511D0F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o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9EE6" w14:textId="4B7921F7" w:rsidR="00FF167D" w:rsidRDefault="00511D0F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A6D6" w14:textId="77777777" w:rsidR="00FF167D" w:rsidRDefault="00FF167D" w:rsidP="00FF167D">
            <w:pPr>
              <w:rPr>
                <w:sz w:val="28"/>
                <w:szCs w:val="28"/>
              </w:rPr>
            </w:pPr>
          </w:p>
        </w:tc>
      </w:tr>
      <w:tr w:rsidR="00511D0F" w:rsidRPr="00FF167D" w14:paraId="6FCD5B5A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405D" w14:textId="77777777" w:rsidR="00511D0F" w:rsidRDefault="00511D0F" w:rsidP="00FF167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D447" w14:textId="2D572714" w:rsidR="00511D0F" w:rsidRDefault="00511D0F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80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6CE1" w14:textId="719D866E" w:rsidR="00511D0F" w:rsidRPr="00511D0F" w:rsidRDefault="00511D0F" w:rsidP="00FF16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9.9.180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B958" w14:textId="307C4E22" w:rsidR="00511D0F" w:rsidRDefault="00511D0F" w:rsidP="00FF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omasca </w:t>
            </w:r>
          </w:p>
        </w:tc>
      </w:tr>
    </w:tbl>
    <w:p w14:paraId="5F1C8590" w14:textId="77777777" w:rsidR="00FF167D" w:rsidRPr="00FF167D" w:rsidRDefault="00FF167D" w:rsidP="00FF167D">
      <w:pPr>
        <w:rPr>
          <w:sz w:val="28"/>
          <w:szCs w:val="28"/>
        </w:rPr>
      </w:pPr>
    </w:p>
    <w:p w14:paraId="522386AD" w14:textId="5DF8620F" w:rsidR="00763310" w:rsidRDefault="00763310" w:rsidP="007633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ONADEI P. ANTON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84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763310" w:rsidRPr="00763310" w14:paraId="721619DC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2D92" w14:textId="43B4CD26" w:rsidR="00763310" w:rsidRPr="00763310" w:rsidRDefault="00763310" w:rsidP="0076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nadei 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1B73" w14:textId="1471B95D" w:rsidR="00763310" w:rsidRPr="00763310" w:rsidRDefault="00763310" w:rsidP="0076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C359" w14:textId="00D4A278" w:rsidR="00763310" w:rsidRPr="00763310" w:rsidRDefault="00763310" w:rsidP="0076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8.179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0C7E" w14:textId="220C2CA8" w:rsidR="00763310" w:rsidRPr="00763310" w:rsidRDefault="00763310" w:rsidP="0076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eonardo BG</w:t>
            </w:r>
          </w:p>
        </w:tc>
      </w:tr>
      <w:tr w:rsidR="00763310" w:rsidRPr="00763310" w14:paraId="7289EEBF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D928" w14:textId="77777777" w:rsidR="00763310" w:rsidRDefault="00763310" w:rsidP="0076331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A86" w14:textId="5C1DC405" w:rsidR="00763310" w:rsidRDefault="00763310" w:rsidP="0076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AC1A" w14:textId="77777777" w:rsidR="00763310" w:rsidRDefault="00763310" w:rsidP="00763310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179F" w14:textId="26EEE92D" w:rsidR="00763310" w:rsidRDefault="00763310" w:rsidP="0076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763310" w:rsidRPr="00763310" w14:paraId="191C2179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501E" w14:textId="673CD19B" w:rsidR="00763310" w:rsidRDefault="00763310" w:rsidP="0076331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57CE" w14:textId="621A056B" w:rsidR="00763310" w:rsidRDefault="00763310" w:rsidP="007633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amm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990" w14:textId="5E375E90" w:rsidR="00763310" w:rsidRDefault="00763310" w:rsidP="0076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.179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D6FA" w14:textId="19E01FBE" w:rsidR="00763310" w:rsidRDefault="00763310" w:rsidP="0076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Treviao</w:t>
            </w:r>
            <w:proofErr w:type="spellEnd"/>
          </w:p>
        </w:tc>
      </w:tr>
      <w:tr w:rsidR="00763310" w:rsidRPr="00763310" w14:paraId="6DCE6F72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78A6" w14:textId="77777777" w:rsidR="00763310" w:rsidRDefault="00763310" w:rsidP="0076331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203D" w14:textId="7152DCE9" w:rsidR="00763310" w:rsidRDefault="00763310" w:rsidP="0076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BD3F" w14:textId="30B16A3F" w:rsidR="00763310" w:rsidRDefault="00763310" w:rsidP="0076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u. 179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F8D3" w14:textId="77777777" w:rsidR="00763310" w:rsidRDefault="00763310" w:rsidP="00763310">
            <w:pPr>
              <w:rPr>
                <w:sz w:val="28"/>
                <w:szCs w:val="28"/>
              </w:rPr>
            </w:pPr>
          </w:p>
        </w:tc>
      </w:tr>
      <w:tr w:rsidR="00763310" w:rsidRPr="00763310" w14:paraId="344E9545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8367" w14:textId="77777777" w:rsidR="00763310" w:rsidRDefault="00763310" w:rsidP="0076331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032D" w14:textId="55B0CBD2" w:rsidR="00763310" w:rsidRDefault="00763310" w:rsidP="0076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9975" w14:textId="34D0515D" w:rsidR="00763310" w:rsidRDefault="00763310" w:rsidP="0076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.179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FB9D" w14:textId="77777777" w:rsidR="00763310" w:rsidRDefault="00763310" w:rsidP="00763310">
            <w:pPr>
              <w:rPr>
                <w:sz w:val="28"/>
                <w:szCs w:val="28"/>
              </w:rPr>
            </w:pPr>
          </w:p>
        </w:tc>
      </w:tr>
      <w:tr w:rsidR="00763310" w:rsidRPr="00763310" w14:paraId="19B30302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7140" w14:textId="77777777" w:rsidR="00763310" w:rsidRDefault="00763310" w:rsidP="0076331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4C2F" w14:textId="0FA50ED5" w:rsidR="00763310" w:rsidRDefault="00763310" w:rsidP="007633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crdozi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A029" w14:textId="124F80F3" w:rsidR="00763310" w:rsidRDefault="00763310" w:rsidP="0076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179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0CC1" w14:textId="77777777" w:rsidR="00763310" w:rsidRDefault="00763310" w:rsidP="00763310">
            <w:pPr>
              <w:rPr>
                <w:sz w:val="28"/>
                <w:szCs w:val="28"/>
              </w:rPr>
            </w:pPr>
          </w:p>
        </w:tc>
      </w:tr>
      <w:tr w:rsidR="00763310" w:rsidRPr="00763310" w14:paraId="2B2FB542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90F" w14:textId="5AB5DE4E" w:rsidR="00763310" w:rsidRDefault="00763310" w:rsidP="0076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E184" w14:textId="77777777" w:rsidR="00763310" w:rsidRDefault="00763310" w:rsidP="0076331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6037" w14:textId="671012B5" w:rsidR="00763310" w:rsidRDefault="00763310" w:rsidP="0076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00F7" w14:textId="77777777" w:rsidR="00763310" w:rsidRDefault="00763310" w:rsidP="00763310">
            <w:pPr>
              <w:rPr>
                <w:sz w:val="28"/>
                <w:szCs w:val="28"/>
              </w:rPr>
            </w:pPr>
          </w:p>
        </w:tc>
      </w:tr>
      <w:tr w:rsidR="00EA1E48" w:rsidRPr="00763310" w14:paraId="77BB1E4E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D02D" w14:textId="77777777" w:rsidR="00EA1E48" w:rsidRDefault="00EA1E48" w:rsidP="0076331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F696" w14:textId="77777777" w:rsidR="00EA1E48" w:rsidRDefault="00EA1E48" w:rsidP="0076331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0B9" w14:textId="77777777" w:rsidR="00EA1E48" w:rsidRDefault="00EA1E48" w:rsidP="00763310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B6F2" w14:textId="2D7A396C" w:rsidR="00EA1E48" w:rsidRDefault="00EA1E48" w:rsidP="0076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iustina PD</w:t>
            </w:r>
          </w:p>
        </w:tc>
      </w:tr>
      <w:tr w:rsidR="00EA1E48" w:rsidRPr="00763310" w14:paraId="69B2E000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9CA7" w14:textId="77777777" w:rsidR="00EA1E48" w:rsidRDefault="00EA1E48" w:rsidP="0076331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88C2" w14:textId="7D767292" w:rsidR="00EA1E48" w:rsidRDefault="00EA1E48" w:rsidP="0076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6F5D" w14:textId="162A4EC4" w:rsidR="00EA1E48" w:rsidRDefault="00EA1E48" w:rsidP="0076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2A69" w14:textId="30191604" w:rsidR="00EA1E48" w:rsidRDefault="00EA1E48" w:rsidP="0076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 Gesuati VE</w:t>
            </w:r>
          </w:p>
        </w:tc>
      </w:tr>
      <w:tr w:rsidR="00EA1E48" w:rsidRPr="00763310" w14:paraId="72977618" w14:textId="77777777" w:rsidTr="00130A1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6660" w14:textId="77777777" w:rsidR="00EA1E48" w:rsidRDefault="00EA1E48" w:rsidP="00763310">
            <w:pPr>
              <w:rPr>
                <w:sz w:val="28"/>
                <w:szCs w:val="28"/>
              </w:rPr>
            </w:pPr>
            <w:bookmarkStart w:id="17" w:name="_Hlk73091256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3DC1" w14:textId="1CC1F579" w:rsidR="00EA1E48" w:rsidRDefault="00EA1E48" w:rsidP="0076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D686" w14:textId="35E15D00" w:rsidR="00EA1E48" w:rsidRDefault="00EA1E48" w:rsidP="0076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278" w14:textId="77777777" w:rsidR="00EA1E48" w:rsidRDefault="00EA1E48" w:rsidP="00763310">
            <w:pPr>
              <w:rPr>
                <w:sz w:val="28"/>
                <w:szCs w:val="28"/>
              </w:rPr>
            </w:pPr>
          </w:p>
        </w:tc>
      </w:tr>
      <w:bookmarkEnd w:id="17"/>
    </w:tbl>
    <w:p w14:paraId="1CD6CD71" w14:textId="21B99A13" w:rsidR="00763310" w:rsidRDefault="00763310" w:rsidP="00763310">
      <w:pPr>
        <w:rPr>
          <w:b/>
          <w:bCs/>
          <w:sz w:val="28"/>
          <w:szCs w:val="28"/>
        </w:rPr>
      </w:pPr>
    </w:p>
    <w:p w14:paraId="685892E8" w14:textId="5EC570C3" w:rsidR="00EA1E48" w:rsidRDefault="00EA1E48" w:rsidP="00EA1E48">
      <w:pPr>
        <w:jc w:val="center"/>
        <w:rPr>
          <w:b/>
          <w:bCs/>
          <w:sz w:val="28"/>
          <w:szCs w:val="28"/>
        </w:rPr>
      </w:pPr>
      <w:r w:rsidRPr="00EA1E48">
        <w:rPr>
          <w:b/>
          <w:bCs/>
          <w:sz w:val="28"/>
          <w:szCs w:val="28"/>
        </w:rPr>
        <w:t xml:space="preserve">BONI P. GIUSEPPE </w:t>
      </w:r>
      <w:proofErr w:type="spellStart"/>
      <w:r w:rsidRPr="00EA1E48">
        <w:rPr>
          <w:b/>
          <w:bCs/>
          <w:sz w:val="28"/>
          <w:szCs w:val="28"/>
        </w:rPr>
        <w:t>biog</w:t>
      </w:r>
      <w:proofErr w:type="spellEnd"/>
      <w:r w:rsidRPr="00EA1E48">
        <w:rPr>
          <w:b/>
          <w:bCs/>
          <w:sz w:val="28"/>
          <w:szCs w:val="28"/>
        </w:rPr>
        <w:t>. 19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EA1E48" w:rsidRPr="00EA1E48" w14:paraId="785F367E" w14:textId="77777777" w:rsidTr="00F367E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2577" w14:textId="08A62002" w:rsidR="00EA1E48" w:rsidRPr="00EA1E48" w:rsidRDefault="00EA1E48" w:rsidP="00EA1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ni Giusepp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23F7" w14:textId="74A7FB61" w:rsidR="00EA1E48" w:rsidRPr="00EA1E48" w:rsidRDefault="00EA1E48" w:rsidP="00EA1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D7C" w14:textId="236E9143" w:rsidR="00EA1E48" w:rsidRPr="00EA1E48" w:rsidRDefault="00EA1E48" w:rsidP="00EA1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1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8752" w14:textId="4FA25E6E" w:rsidR="00EA1E48" w:rsidRPr="00EA1E48" w:rsidRDefault="00EA1E48" w:rsidP="00EA1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EA1E48" w:rsidRPr="00EA1E48" w14:paraId="665131C9" w14:textId="77777777" w:rsidTr="00F367E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6B78" w14:textId="77777777" w:rsidR="00EA1E48" w:rsidRDefault="00EA1E48" w:rsidP="00EA1E4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AB84" w14:textId="68C24778" w:rsidR="00EA1E48" w:rsidRPr="00EA1E48" w:rsidRDefault="00EA1E48" w:rsidP="00EA1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C762" w14:textId="6E690BCF" w:rsidR="00EA1E48" w:rsidRPr="00EA1E48" w:rsidRDefault="00EA1E48" w:rsidP="00EA1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17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F209" w14:textId="77777777" w:rsidR="00EA1E48" w:rsidRPr="00EA1E48" w:rsidRDefault="00EA1E48" w:rsidP="00EA1E48">
            <w:pPr>
              <w:rPr>
                <w:sz w:val="28"/>
                <w:szCs w:val="28"/>
              </w:rPr>
            </w:pPr>
          </w:p>
        </w:tc>
      </w:tr>
      <w:tr w:rsidR="00EA1E48" w:rsidRPr="00EA1E48" w14:paraId="098A19EC" w14:textId="77777777" w:rsidTr="00F367E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8FDF" w14:textId="77777777" w:rsidR="00EA1E48" w:rsidRDefault="00EA1E48" w:rsidP="00EA1E4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2EA3" w14:textId="353F1325" w:rsidR="00EA1E48" w:rsidRPr="00EA1E48" w:rsidRDefault="00EA1E48" w:rsidP="00EA1E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amm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E7C6" w14:textId="53BC860B" w:rsidR="00EA1E48" w:rsidRPr="00EA1E48" w:rsidRDefault="00EA1E48" w:rsidP="00EA1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787C" w14:textId="5BFD434F" w:rsidR="00EA1E48" w:rsidRPr="00EA1E48" w:rsidRDefault="00EA1E48" w:rsidP="00EA1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Verona </w:t>
            </w:r>
          </w:p>
        </w:tc>
      </w:tr>
      <w:tr w:rsidR="00EA1E48" w:rsidRPr="00EA1E48" w14:paraId="3E4881B5" w14:textId="77777777" w:rsidTr="00F367E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3357" w14:textId="77777777" w:rsidR="00EA1E48" w:rsidRDefault="00EA1E48" w:rsidP="00EA1E4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D7" w14:textId="77777777" w:rsidR="00EA1E48" w:rsidRPr="00EA1E48" w:rsidRDefault="00EA1E48" w:rsidP="00EA1E4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7987" w14:textId="1FFA72F0" w:rsidR="00EA1E48" w:rsidRPr="00EA1E48" w:rsidRDefault="00EA1E48" w:rsidP="00EA1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0264" w14:textId="39D6526C" w:rsidR="00EA1E48" w:rsidRPr="00EA1E48" w:rsidRDefault="00EA1E48" w:rsidP="00EA1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eviso</w:t>
            </w:r>
          </w:p>
        </w:tc>
      </w:tr>
      <w:tr w:rsidR="00EA1E48" w:rsidRPr="00EA1E48" w14:paraId="717BF2BE" w14:textId="77777777" w:rsidTr="00F367E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74ED" w14:textId="77777777" w:rsidR="00EA1E48" w:rsidRDefault="00EA1E48" w:rsidP="00EA1E4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8F" w14:textId="77777777" w:rsidR="00EA1E48" w:rsidRPr="00EA1E48" w:rsidRDefault="00EA1E48" w:rsidP="00EA1E4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B475" w14:textId="7936A2CF" w:rsidR="00EA1E48" w:rsidRPr="00EA1E48" w:rsidRDefault="00EA1E48" w:rsidP="00EA1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6.17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C48C" w14:textId="381FD593" w:rsidR="00EA1E48" w:rsidRPr="00EA1E48" w:rsidRDefault="00EA1E48" w:rsidP="00EA1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tr w:rsidR="00EA1E48" w:rsidRPr="000A06E8" w14:paraId="405D3E9D" w14:textId="77777777" w:rsidTr="00F367E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D49E" w14:textId="77777777" w:rsidR="00EA1E48" w:rsidRPr="000A06E8" w:rsidRDefault="00EA1E48" w:rsidP="000A06E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865E" w14:textId="77777777" w:rsidR="00EA1E48" w:rsidRPr="000A06E8" w:rsidRDefault="00EA1E48" w:rsidP="000A06E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9D3E" w14:textId="7E4A9BC3" w:rsidR="00EA1E48" w:rsidRPr="000A06E8" w:rsidRDefault="00EA1E48" w:rsidP="000A06E8">
            <w:pPr>
              <w:rPr>
                <w:sz w:val="28"/>
                <w:szCs w:val="28"/>
              </w:rPr>
            </w:pPr>
            <w:r w:rsidRPr="000A06E8">
              <w:rPr>
                <w:sz w:val="28"/>
                <w:szCs w:val="28"/>
              </w:rPr>
              <w:t>6.2.17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05E0" w14:textId="213FBB02" w:rsidR="00EA1E48" w:rsidRPr="000A06E8" w:rsidRDefault="00EA1E48" w:rsidP="000A06E8">
            <w:pPr>
              <w:rPr>
                <w:sz w:val="28"/>
                <w:szCs w:val="28"/>
              </w:rPr>
            </w:pPr>
            <w:r w:rsidRPr="000A06E8">
              <w:rPr>
                <w:sz w:val="28"/>
                <w:szCs w:val="28"/>
              </w:rPr>
              <w:t>A S. Leonardo BG</w:t>
            </w:r>
          </w:p>
        </w:tc>
      </w:tr>
      <w:tr w:rsidR="00EA1E48" w:rsidRPr="00EA1E48" w14:paraId="2609D16F" w14:textId="77777777" w:rsidTr="00F367E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5119" w14:textId="77777777" w:rsidR="00EA1E48" w:rsidRDefault="00EA1E48" w:rsidP="00EA1E4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EB67" w14:textId="3FC9959A" w:rsidR="00EA1E48" w:rsidRPr="00EA1E48" w:rsidRDefault="00EA1E48" w:rsidP="00EA1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6E2F" w14:textId="06844A28" w:rsidR="00EA1E48" w:rsidRDefault="00EA1E48" w:rsidP="00EA1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.1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01E1" w14:textId="0DB9A633" w:rsidR="00EA1E48" w:rsidRDefault="00EA1E48" w:rsidP="00EA1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cc. Nobili VE</w:t>
            </w:r>
          </w:p>
        </w:tc>
      </w:tr>
      <w:tr w:rsidR="00EA1E48" w:rsidRPr="00EA1E48" w14:paraId="4C1CAF93" w14:textId="77777777" w:rsidTr="00F367E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0F93" w14:textId="77777777" w:rsidR="00EA1E48" w:rsidRDefault="00EA1E48" w:rsidP="00EA1E4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4DDF" w14:textId="77777777" w:rsidR="00EA1E48" w:rsidRPr="00EA1E48" w:rsidRDefault="00EA1E48" w:rsidP="00EA1E4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4B31" w14:textId="62A9BAC0" w:rsidR="00EA1E48" w:rsidRDefault="00F367E8" w:rsidP="00EA1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.17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4EDA" w14:textId="506DE51E" w:rsidR="00EA1E48" w:rsidRDefault="00F367E8" w:rsidP="00EA1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tr w:rsidR="00EA1E48" w:rsidRPr="00EA1E48" w14:paraId="25DA0CCA" w14:textId="77777777" w:rsidTr="00F367E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E694" w14:textId="77777777" w:rsidR="00EA1E48" w:rsidRDefault="00EA1E48" w:rsidP="00EA1E4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7CF3" w14:textId="4CDF0C00" w:rsidR="00EA1E48" w:rsidRPr="00EA1E48" w:rsidRDefault="00F367E8" w:rsidP="00EA1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7788" w14:textId="74C27B0C" w:rsidR="00EA1E48" w:rsidRPr="00F367E8" w:rsidRDefault="00F367E8" w:rsidP="00EA1E4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n. 1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5C9F" w14:textId="77777777" w:rsidR="00EA1E48" w:rsidRDefault="00EA1E48" w:rsidP="00EA1E48">
            <w:pPr>
              <w:rPr>
                <w:sz w:val="28"/>
                <w:szCs w:val="28"/>
              </w:rPr>
            </w:pPr>
          </w:p>
        </w:tc>
      </w:tr>
    </w:tbl>
    <w:p w14:paraId="5783DD0D" w14:textId="1A45D20E" w:rsidR="00EA1E48" w:rsidRDefault="00EA1E48" w:rsidP="00EA1E48">
      <w:pPr>
        <w:rPr>
          <w:sz w:val="28"/>
          <w:szCs w:val="28"/>
        </w:rPr>
      </w:pPr>
    </w:p>
    <w:p w14:paraId="03981345" w14:textId="3859629A" w:rsidR="000A06E8" w:rsidRDefault="000A06E8" w:rsidP="000A06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ONINI FR. DOMENI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596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7"/>
        <w:gridCol w:w="2500"/>
        <w:gridCol w:w="1641"/>
        <w:gridCol w:w="2540"/>
      </w:tblGrid>
      <w:tr w:rsidR="000A06E8" w:rsidRPr="000A06E8" w14:paraId="1F76CF36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727D" w14:textId="4C4DE777" w:rsidR="000A06E8" w:rsidRPr="000A06E8" w:rsidRDefault="000A06E8" w:rsidP="000A06E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125A" w14:textId="0F4FCC30" w:rsidR="000A06E8" w:rsidRPr="000A06E8" w:rsidRDefault="00CA410D" w:rsidP="000A0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0B19" w14:textId="19C53AB3" w:rsidR="000A06E8" w:rsidRPr="000A06E8" w:rsidRDefault="00CA410D" w:rsidP="000A0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6 (?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700F" w14:textId="4AA6CF7F" w:rsidR="000A06E8" w:rsidRPr="000A06E8" w:rsidRDefault="000A06E8" w:rsidP="000A06E8">
            <w:pPr>
              <w:rPr>
                <w:sz w:val="28"/>
                <w:szCs w:val="28"/>
              </w:rPr>
            </w:pPr>
          </w:p>
        </w:tc>
      </w:tr>
      <w:tr w:rsidR="00CA410D" w:rsidRPr="000A06E8" w14:paraId="453EE918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21F2" w14:textId="580EFA94" w:rsidR="00CA410D" w:rsidRPr="00CA410D" w:rsidRDefault="00CA410D" w:rsidP="000A06E8">
            <w:pPr>
              <w:rPr>
                <w:sz w:val="28"/>
                <w:szCs w:val="28"/>
              </w:rPr>
            </w:pPr>
            <w:proofErr w:type="spellStart"/>
            <w:r w:rsidRPr="00CA410D">
              <w:rPr>
                <w:sz w:val="28"/>
                <w:szCs w:val="28"/>
              </w:rPr>
              <w:t>Fr</w:t>
            </w:r>
            <w:proofErr w:type="spellEnd"/>
            <w:r w:rsidRPr="00CA410D">
              <w:rPr>
                <w:sz w:val="28"/>
                <w:szCs w:val="28"/>
              </w:rPr>
              <w:t>. Bonini Domeni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E0E9" w14:textId="01D59512" w:rsidR="00CA410D" w:rsidRDefault="00CA410D" w:rsidP="000A0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139F" w14:textId="078ACCEC" w:rsidR="00CA410D" w:rsidRDefault="00CA410D" w:rsidP="000A0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8.1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C351" w14:textId="657D588F" w:rsidR="00CA410D" w:rsidRPr="000A06E8" w:rsidRDefault="00CA410D" w:rsidP="000A0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Nicolò FE</w:t>
            </w:r>
          </w:p>
        </w:tc>
      </w:tr>
      <w:tr w:rsidR="00CA410D" w:rsidRPr="000A06E8" w14:paraId="491043AE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7F5" w14:textId="04CE8A4E" w:rsidR="00CA410D" w:rsidRPr="00CA410D" w:rsidRDefault="00CA410D" w:rsidP="000A0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40 ann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E086" w14:textId="394C443F" w:rsidR="00CA410D" w:rsidRDefault="00CA410D" w:rsidP="000A0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59E8" w14:textId="00FC105E" w:rsidR="00CA410D" w:rsidRDefault="00CA410D" w:rsidP="000A0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.1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0254" w14:textId="11E2DA87" w:rsidR="00CA410D" w:rsidRPr="000A06E8" w:rsidRDefault="00CA410D" w:rsidP="000A0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Bianca FE</w:t>
            </w:r>
          </w:p>
        </w:tc>
      </w:tr>
      <w:tr w:rsidR="00CA410D" w:rsidRPr="000A06E8" w14:paraId="6939C9AB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7BEE" w14:textId="2DC75073" w:rsidR="00CA410D" w:rsidRDefault="00CA410D" w:rsidP="000A0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pristinamento </w:t>
            </w:r>
            <w:proofErr w:type="spellStart"/>
            <w:r>
              <w:rPr>
                <w:sz w:val="28"/>
                <w:szCs w:val="28"/>
              </w:rPr>
              <w:t>Cong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3B50" w14:textId="77777777" w:rsidR="00CA410D" w:rsidRDefault="00CA410D" w:rsidP="000A06E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74CF" w14:textId="38FD321F" w:rsidR="00CA410D" w:rsidRDefault="00CA410D" w:rsidP="000A0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EFB6" w14:textId="7C387C22" w:rsidR="00CA410D" w:rsidRDefault="00CA410D" w:rsidP="000A0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Roma</w:t>
            </w:r>
          </w:p>
        </w:tc>
      </w:tr>
      <w:tr w:rsidR="00CA410D" w:rsidRPr="000A06E8" w14:paraId="3BDC3B24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5AEA" w14:textId="77777777" w:rsidR="00CA410D" w:rsidRDefault="00CA410D" w:rsidP="000A06E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8FA" w14:textId="77777777" w:rsidR="00CA410D" w:rsidRDefault="00CA410D" w:rsidP="000A06E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1655" w14:textId="7FFCE16B" w:rsidR="00CA410D" w:rsidRDefault="00CA410D" w:rsidP="000A0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.1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89EE" w14:textId="5C5A05D3" w:rsidR="00CA410D" w:rsidRDefault="00CA410D" w:rsidP="000A0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  <w:tr w:rsidR="00CA410D" w:rsidRPr="000A06E8" w14:paraId="2E7857CB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5326" w14:textId="77777777" w:rsidR="00CA410D" w:rsidRDefault="00CA410D" w:rsidP="000A06E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8BD4" w14:textId="77777777" w:rsidR="00CA410D" w:rsidRDefault="00CA410D" w:rsidP="000A06E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389B" w14:textId="77777777" w:rsidR="00CA410D" w:rsidRDefault="00CA410D" w:rsidP="000A06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5E10" w14:textId="1B3B2887" w:rsidR="00CA410D" w:rsidRDefault="00CA410D" w:rsidP="000A0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CA410D" w:rsidRPr="000A06E8" w14:paraId="52EAE60C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CA81" w14:textId="4704CE7D" w:rsidR="00CA410D" w:rsidRDefault="00CA410D" w:rsidP="000A0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torna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5E0E" w14:textId="77777777" w:rsidR="00CA410D" w:rsidRDefault="00CA410D" w:rsidP="000A06E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F27E" w14:textId="4C18FD3F" w:rsidR="00CA410D" w:rsidRDefault="00CA410D" w:rsidP="000A0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.18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701E" w14:textId="4B0BDA06" w:rsidR="00CA410D" w:rsidRDefault="00CA410D" w:rsidP="000A0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  <w:tr w:rsidR="00CA410D" w:rsidRPr="000A06E8" w14:paraId="2AA044D2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9584" w14:textId="77777777" w:rsidR="00CA410D" w:rsidRDefault="00CA410D" w:rsidP="000A06E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ADAB" w14:textId="77777777" w:rsidR="00CA410D" w:rsidRDefault="00CA410D" w:rsidP="000A06E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32E3" w14:textId="57FFF36E" w:rsidR="00CA410D" w:rsidRDefault="00CA410D" w:rsidP="000A0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6.18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3065" w14:textId="67CECF49" w:rsidR="00CA410D" w:rsidRDefault="00CA410D" w:rsidP="000A0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CA410D" w:rsidRPr="000A06E8" w14:paraId="01FC103E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12E0" w14:textId="77777777" w:rsidR="00CA410D" w:rsidRDefault="00CA410D" w:rsidP="000A06E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DE83" w14:textId="77777777" w:rsidR="00CA410D" w:rsidRDefault="00CA410D" w:rsidP="000A06E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7D7" w14:textId="2C3E2598" w:rsidR="00CA410D" w:rsidRDefault="00CA410D" w:rsidP="000A0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B31" w14:textId="0F7E5DD7" w:rsidR="00CA410D" w:rsidRDefault="00CA410D" w:rsidP="000A0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Alessio RM</w:t>
            </w:r>
          </w:p>
        </w:tc>
      </w:tr>
      <w:tr w:rsidR="00CA410D" w:rsidRPr="000A06E8" w14:paraId="0FE3FD1C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29C1" w14:textId="77777777" w:rsidR="00CA410D" w:rsidRDefault="00CA410D" w:rsidP="000A06E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AD77" w14:textId="5C29B682" w:rsidR="00CA410D" w:rsidRPr="00CA410D" w:rsidRDefault="00CA410D" w:rsidP="000A06E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004" w14:textId="77952F2E" w:rsidR="00CA410D" w:rsidRPr="00CA410D" w:rsidRDefault="00CA410D" w:rsidP="000A06E8">
            <w:pPr>
              <w:rPr>
                <w:b/>
                <w:bCs/>
                <w:sz w:val="28"/>
                <w:szCs w:val="28"/>
              </w:rPr>
            </w:pPr>
            <w:r w:rsidRPr="00CA410D">
              <w:rPr>
                <w:b/>
                <w:bCs/>
                <w:sz w:val="28"/>
                <w:szCs w:val="28"/>
              </w:rPr>
              <w:t>+28.11.18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35B9" w14:textId="29F216DB" w:rsidR="00CA410D" w:rsidRDefault="00CA410D" w:rsidP="000A0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Alessio RM</w:t>
            </w:r>
          </w:p>
        </w:tc>
      </w:tr>
    </w:tbl>
    <w:p w14:paraId="5828774D" w14:textId="77777777" w:rsidR="000A06E8" w:rsidRPr="000A06E8" w:rsidRDefault="000A06E8" w:rsidP="000A06E8">
      <w:pPr>
        <w:jc w:val="center"/>
        <w:rPr>
          <w:b/>
          <w:bCs/>
          <w:sz w:val="28"/>
          <w:szCs w:val="28"/>
        </w:rPr>
      </w:pPr>
    </w:p>
    <w:p w14:paraId="299C65DB" w14:textId="716E829D" w:rsidR="00F367E8" w:rsidRPr="00F367E8" w:rsidRDefault="00F367E8" w:rsidP="00F367E8">
      <w:pPr>
        <w:jc w:val="center"/>
        <w:rPr>
          <w:b/>
          <w:bCs/>
          <w:sz w:val="28"/>
          <w:szCs w:val="28"/>
        </w:rPr>
      </w:pPr>
      <w:r w:rsidRPr="00F367E8">
        <w:rPr>
          <w:b/>
          <w:bCs/>
          <w:sz w:val="28"/>
          <w:szCs w:val="28"/>
        </w:rPr>
        <w:t xml:space="preserve">BONINI P. FRANCESCO </w:t>
      </w:r>
      <w:proofErr w:type="spellStart"/>
      <w:r w:rsidRPr="00F367E8">
        <w:rPr>
          <w:b/>
          <w:bCs/>
          <w:sz w:val="28"/>
          <w:szCs w:val="28"/>
        </w:rPr>
        <w:t>biog</w:t>
      </w:r>
      <w:proofErr w:type="spellEnd"/>
      <w:r w:rsidRPr="00F367E8">
        <w:rPr>
          <w:b/>
          <w:bCs/>
          <w:sz w:val="28"/>
          <w:szCs w:val="28"/>
        </w:rPr>
        <w:t>. 19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694"/>
      </w:tblGrid>
      <w:tr w:rsidR="00F367E8" w:rsidRPr="00F367E8" w14:paraId="31516F59" w14:textId="77777777" w:rsidTr="00F367E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644D" w14:textId="0B188366" w:rsidR="00F367E8" w:rsidRPr="00F367E8" w:rsidRDefault="00F367E8" w:rsidP="00F367E8">
            <w:pPr>
              <w:rPr>
                <w:sz w:val="28"/>
                <w:szCs w:val="28"/>
              </w:rPr>
            </w:pPr>
            <w:r w:rsidRPr="00F367E8">
              <w:rPr>
                <w:sz w:val="28"/>
                <w:szCs w:val="28"/>
              </w:rPr>
              <w:t>P. Bonini  Frances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85E" w14:textId="7B72AE66" w:rsidR="00F367E8" w:rsidRPr="00F367E8" w:rsidRDefault="00F367E8" w:rsidP="00F36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BA8" w14:textId="3B6B44B7" w:rsidR="00F367E8" w:rsidRPr="00F367E8" w:rsidRDefault="00F367E8" w:rsidP="00F36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7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D918" w14:textId="77777777" w:rsidR="00F367E8" w:rsidRPr="00F367E8" w:rsidRDefault="00F367E8" w:rsidP="00F367E8">
            <w:pPr>
              <w:rPr>
                <w:sz w:val="28"/>
                <w:szCs w:val="28"/>
              </w:rPr>
            </w:pPr>
          </w:p>
        </w:tc>
      </w:tr>
      <w:tr w:rsidR="00F367E8" w:rsidRPr="00F367E8" w14:paraId="21E1FD33" w14:textId="77777777" w:rsidTr="00F367E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91FF" w14:textId="77777777" w:rsidR="00F367E8" w:rsidRPr="00F367E8" w:rsidRDefault="00F367E8" w:rsidP="00F367E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C74A" w14:textId="3DB2D534" w:rsidR="00F367E8" w:rsidRDefault="00F367E8" w:rsidP="00F36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5234" w14:textId="0CFE5024" w:rsidR="00F367E8" w:rsidRDefault="00F367E8" w:rsidP="00F36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5329" w14:textId="28734896" w:rsidR="00F367E8" w:rsidRPr="00F367E8" w:rsidRDefault="00F367E8" w:rsidP="00F36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F367E8" w:rsidRPr="00F367E8" w14:paraId="53E10650" w14:textId="77777777" w:rsidTr="00F367E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E9F9" w14:textId="77777777" w:rsidR="00F367E8" w:rsidRPr="00F367E8" w:rsidRDefault="00F367E8" w:rsidP="00F367E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A52" w14:textId="77777777" w:rsidR="00F367E8" w:rsidRDefault="00F367E8" w:rsidP="00F367E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8C7D" w14:textId="19011BE9" w:rsidR="00F367E8" w:rsidRDefault="00F367E8" w:rsidP="00F36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g. 17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9A29" w14:textId="36ADBEB4" w:rsidR="00F367E8" w:rsidRPr="00F367E8" w:rsidRDefault="00F367E8" w:rsidP="00F36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F367E8" w:rsidRPr="00F367E8" w14:paraId="00ACA977" w14:textId="77777777" w:rsidTr="00F367E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255C" w14:textId="77777777" w:rsidR="00F367E8" w:rsidRPr="00F367E8" w:rsidRDefault="00F367E8" w:rsidP="00F367E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02BB" w14:textId="11F39268" w:rsidR="00F367E8" w:rsidRDefault="00F367E8" w:rsidP="00F36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 Noviz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7E46" w14:textId="59EB04D0" w:rsidR="00F367E8" w:rsidRDefault="00F367E8" w:rsidP="00F36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2211" w14:textId="59E724C5" w:rsidR="00F367E8" w:rsidRPr="00F367E8" w:rsidRDefault="00F367E8" w:rsidP="00F36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F367E8" w:rsidRPr="00F367E8" w14:paraId="50E8CCD4" w14:textId="77777777" w:rsidTr="00F367E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0F7A" w14:textId="77777777" w:rsidR="00F367E8" w:rsidRPr="00F367E8" w:rsidRDefault="00F367E8" w:rsidP="00F367E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5FBC" w14:textId="49770289" w:rsidR="00F367E8" w:rsidRDefault="00F367E8" w:rsidP="00F36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93C6" w14:textId="7FE75454" w:rsidR="00F367E8" w:rsidRDefault="00F367E8" w:rsidP="00F36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6-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0305" w14:textId="77777777" w:rsidR="00F367E8" w:rsidRPr="00F367E8" w:rsidRDefault="00F367E8" w:rsidP="00F367E8">
            <w:pPr>
              <w:rPr>
                <w:sz w:val="28"/>
                <w:szCs w:val="28"/>
              </w:rPr>
            </w:pPr>
          </w:p>
        </w:tc>
      </w:tr>
      <w:tr w:rsidR="00F367E8" w:rsidRPr="00F367E8" w14:paraId="794B1B2A" w14:textId="77777777" w:rsidTr="00F367E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4D3" w14:textId="77777777" w:rsidR="00F367E8" w:rsidRPr="00F367E8" w:rsidRDefault="00F367E8" w:rsidP="00F367E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72C9" w14:textId="689B1DDD" w:rsidR="00F367E8" w:rsidRDefault="00F367E8" w:rsidP="00F367E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6494" w14:textId="7B64CC9D" w:rsidR="00F367E8" w:rsidRDefault="00F367E8" w:rsidP="00F36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809E" w14:textId="09CD55DC" w:rsidR="00F367E8" w:rsidRPr="00F367E8" w:rsidRDefault="00F367E8" w:rsidP="00F36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unziatella NA</w:t>
            </w:r>
          </w:p>
        </w:tc>
      </w:tr>
      <w:tr w:rsidR="00F367E8" w:rsidRPr="00F367E8" w14:paraId="0160BA36" w14:textId="77777777" w:rsidTr="00F367E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A8E7" w14:textId="77777777" w:rsidR="00F367E8" w:rsidRPr="00F367E8" w:rsidRDefault="00F367E8" w:rsidP="00F367E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859B" w14:textId="769E3C79" w:rsidR="00F367E8" w:rsidRDefault="00F367E8" w:rsidP="00F36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 Noviz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3D11" w14:textId="52C8E8E4" w:rsidR="00F367E8" w:rsidRDefault="00F367E8" w:rsidP="00F36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59AA" w14:textId="38664CC6" w:rsidR="00F367E8" w:rsidRPr="00F367E8" w:rsidRDefault="00F367E8" w:rsidP="00F36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F367E8" w:rsidRPr="00F367E8" w14:paraId="10F3E46F" w14:textId="77777777" w:rsidTr="00F367E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7E84" w14:textId="77777777" w:rsidR="00F367E8" w:rsidRPr="00F367E8" w:rsidRDefault="00F367E8" w:rsidP="00F367E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7038" w14:textId="6C6BBED5" w:rsidR="00F367E8" w:rsidRDefault="006C0E7E" w:rsidP="00F36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09D6" w14:textId="5A1200E9" w:rsidR="00F367E8" w:rsidRPr="006C0E7E" w:rsidRDefault="006C0E7E" w:rsidP="00F367E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3.12.17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0307" w14:textId="169C84C8" w:rsidR="00F367E8" w:rsidRDefault="006C0E7E" w:rsidP="00F36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</w:tbl>
    <w:p w14:paraId="3795B579" w14:textId="76F4A6E3" w:rsidR="00F367E8" w:rsidRDefault="00F367E8" w:rsidP="00F367E8">
      <w:pPr>
        <w:rPr>
          <w:b/>
          <w:bCs/>
          <w:sz w:val="28"/>
          <w:szCs w:val="28"/>
        </w:rPr>
      </w:pPr>
    </w:p>
    <w:p w14:paraId="1F68DBDA" w14:textId="3E6D07F0" w:rsidR="002B7D5E" w:rsidRDefault="002B7D5E" w:rsidP="002B7D5E">
      <w:pPr>
        <w:jc w:val="center"/>
        <w:rPr>
          <w:b/>
          <w:bCs/>
          <w:sz w:val="28"/>
          <w:szCs w:val="28"/>
        </w:rPr>
      </w:pPr>
      <w:r w:rsidRPr="002B7D5E">
        <w:rPr>
          <w:b/>
          <w:bCs/>
          <w:sz w:val="28"/>
          <w:szCs w:val="28"/>
        </w:rPr>
        <w:t xml:space="preserve">BORGHINI FR. PIETRO </w:t>
      </w:r>
      <w:proofErr w:type="spellStart"/>
      <w:r w:rsidRPr="002B7D5E">
        <w:rPr>
          <w:b/>
          <w:bCs/>
          <w:sz w:val="28"/>
          <w:szCs w:val="28"/>
        </w:rPr>
        <w:t>biog</w:t>
      </w:r>
      <w:proofErr w:type="spellEnd"/>
      <w:r w:rsidRPr="002B7D5E">
        <w:rPr>
          <w:b/>
          <w:bCs/>
          <w:sz w:val="28"/>
          <w:szCs w:val="28"/>
        </w:rPr>
        <w:t>. 1602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503"/>
        <w:gridCol w:w="1641"/>
        <w:gridCol w:w="2681"/>
      </w:tblGrid>
      <w:tr w:rsidR="002B7D5E" w:rsidRPr="002B7D5E" w14:paraId="7950DCB9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B141" w14:textId="16B496C7" w:rsidR="002B7D5E" w:rsidRPr="002B7D5E" w:rsidRDefault="002B7D5E" w:rsidP="002B7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Borghini Pietr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CDBF" w14:textId="695A1BA0" w:rsidR="002B7D5E" w:rsidRPr="002B7D5E" w:rsidRDefault="002B7D5E" w:rsidP="002B7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0F00" w14:textId="467338FA" w:rsidR="002B7D5E" w:rsidRPr="002B7D5E" w:rsidRDefault="002B7D5E" w:rsidP="002B7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17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5216" w14:textId="788FDC81" w:rsidR="002B7D5E" w:rsidRPr="002B7D5E" w:rsidRDefault="002B7D5E" w:rsidP="002B7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2B7D5E" w:rsidRPr="002B7D5E" w14:paraId="1D792731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CD53" w14:textId="77777777" w:rsidR="002B7D5E" w:rsidRDefault="002B7D5E" w:rsidP="002B7D5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966" w14:textId="7A525CDE" w:rsidR="002B7D5E" w:rsidRDefault="002B7D5E" w:rsidP="002B7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D547" w14:textId="65BF887C" w:rsidR="002B7D5E" w:rsidRDefault="002B7D5E" w:rsidP="002B7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17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D99D" w14:textId="77777777" w:rsidR="002B7D5E" w:rsidRDefault="002B7D5E" w:rsidP="002B7D5E">
            <w:pPr>
              <w:rPr>
                <w:sz w:val="28"/>
                <w:szCs w:val="28"/>
              </w:rPr>
            </w:pPr>
          </w:p>
        </w:tc>
      </w:tr>
      <w:tr w:rsidR="002B7D5E" w:rsidRPr="002B7D5E" w14:paraId="13A98773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08A3" w14:textId="6FBB5222" w:rsidR="002B7D5E" w:rsidRDefault="002B7D5E" w:rsidP="002B7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pre in Lugan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370" w14:textId="72C7BDBE" w:rsidR="002B7D5E" w:rsidRDefault="002B7D5E" w:rsidP="002B7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ession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71CF" w14:textId="0C088A36" w:rsidR="002B7D5E" w:rsidRDefault="002B7D5E" w:rsidP="002B7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17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B7D0" w14:textId="77777777" w:rsidR="002B7D5E" w:rsidRDefault="002B7D5E" w:rsidP="002B7D5E">
            <w:pPr>
              <w:rPr>
                <w:sz w:val="28"/>
                <w:szCs w:val="28"/>
              </w:rPr>
            </w:pPr>
          </w:p>
        </w:tc>
      </w:tr>
      <w:tr w:rsidR="002B7D5E" w:rsidRPr="002B7D5E" w14:paraId="4CF6E5AC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14C" w14:textId="77777777" w:rsidR="002B7D5E" w:rsidRDefault="002B7D5E" w:rsidP="002B7D5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BD32" w14:textId="7B4155B2" w:rsidR="002B7D5E" w:rsidRDefault="002B7D5E" w:rsidP="002B7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DD91" w14:textId="477274B4" w:rsidR="002B7D5E" w:rsidRPr="002B7D5E" w:rsidRDefault="002B7D5E" w:rsidP="002B7D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5.10.18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C936" w14:textId="0872960A" w:rsidR="002B7D5E" w:rsidRDefault="002B7D5E" w:rsidP="002B7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</w:tbl>
    <w:p w14:paraId="77D66038" w14:textId="77777777" w:rsidR="002B7D5E" w:rsidRPr="002B7D5E" w:rsidRDefault="002B7D5E" w:rsidP="002B7D5E">
      <w:pPr>
        <w:rPr>
          <w:sz w:val="28"/>
          <w:szCs w:val="28"/>
        </w:rPr>
      </w:pPr>
    </w:p>
    <w:p w14:paraId="7F6468DE" w14:textId="1980CAF7" w:rsidR="0004296F" w:rsidRDefault="0004296F" w:rsidP="000429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ORTOLONI P. DOMENI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1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694"/>
      </w:tblGrid>
      <w:tr w:rsidR="0004296F" w:rsidRPr="0004296F" w14:paraId="0E7B8F17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8FF2" w14:textId="7C6A5545" w:rsidR="0004296F" w:rsidRPr="0004296F" w:rsidRDefault="0004296F" w:rsidP="0004296F">
            <w:pPr>
              <w:rPr>
                <w:sz w:val="28"/>
                <w:szCs w:val="28"/>
              </w:rPr>
            </w:pPr>
            <w:r w:rsidRPr="0004296F">
              <w:rPr>
                <w:sz w:val="28"/>
                <w:szCs w:val="28"/>
              </w:rPr>
              <w:t xml:space="preserve">P. </w:t>
            </w:r>
            <w:proofErr w:type="spellStart"/>
            <w:r w:rsidRPr="0004296F">
              <w:rPr>
                <w:sz w:val="28"/>
                <w:szCs w:val="28"/>
              </w:rPr>
              <w:t>Bortoloni</w:t>
            </w:r>
            <w:proofErr w:type="spellEnd"/>
            <w:r w:rsidRPr="0004296F">
              <w:rPr>
                <w:sz w:val="28"/>
                <w:szCs w:val="28"/>
              </w:rPr>
              <w:t xml:space="preserve"> Domeni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21B0" w14:textId="45C03ED6" w:rsidR="0004296F" w:rsidRPr="0004296F" w:rsidRDefault="0004296F" w:rsidP="00042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30A2" w14:textId="76159D7F" w:rsidR="0004296F" w:rsidRPr="0004296F" w:rsidRDefault="0004296F" w:rsidP="00042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7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8C91" w14:textId="0799C8E4" w:rsidR="0004296F" w:rsidRPr="0004296F" w:rsidRDefault="0004296F" w:rsidP="00042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04296F" w:rsidRPr="0004296F" w14:paraId="444BBC75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B631" w14:textId="77777777" w:rsidR="0004296F" w:rsidRPr="0004296F" w:rsidRDefault="0004296F" w:rsidP="0004296F">
            <w:pPr>
              <w:rPr>
                <w:sz w:val="28"/>
                <w:szCs w:val="28"/>
              </w:rPr>
            </w:pPr>
            <w:bookmarkStart w:id="18" w:name="_Hlk74054771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5689" w14:textId="327770A1" w:rsidR="0004296F" w:rsidRDefault="0004296F" w:rsidP="00042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8C5B" w14:textId="5B503914" w:rsidR="0004296F" w:rsidRDefault="0004296F" w:rsidP="00042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17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3694" w14:textId="77777777" w:rsidR="0004296F" w:rsidRDefault="0004296F" w:rsidP="0004296F">
            <w:pPr>
              <w:rPr>
                <w:sz w:val="28"/>
                <w:szCs w:val="28"/>
              </w:rPr>
            </w:pPr>
          </w:p>
        </w:tc>
      </w:tr>
      <w:bookmarkEnd w:id="18"/>
      <w:tr w:rsidR="0004296F" w:rsidRPr="0004296F" w14:paraId="22205A0D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9D6" w14:textId="77777777" w:rsidR="0004296F" w:rsidRPr="0004296F" w:rsidRDefault="0004296F" w:rsidP="0004296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2E6B" w14:textId="2F28D0C7" w:rsidR="0004296F" w:rsidRDefault="0004296F" w:rsidP="00042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70C6" w14:textId="7BBFF592" w:rsidR="0004296F" w:rsidRDefault="0004296F" w:rsidP="00042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7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4B9" w14:textId="7C3997DB" w:rsidR="0004296F" w:rsidRDefault="0004296F" w:rsidP="00042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04296F" w:rsidRPr="0004296F" w14:paraId="3276E67F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BD43" w14:textId="77777777" w:rsidR="0004296F" w:rsidRPr="0004296F" w:rsidRDefault="0004296F" w:rsidP="0004296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78DF" w14:textId="77777777" w:rsidR="0004296F" w:rsidRDefault="0004296F" w:rsidP="0004296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F26D" w14:textId="73B4F34A" w:rsidR="0004296F" w:rsidRDefault="0004296F" w:rsidP="00042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.27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43B2" w14:textId="33B648B0" w:rsidR="0004296F" w:rsidRDefault="0004296F" w:rsidP="00042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tr w:rsidR="0004296F" w:rsidRPr="0004296F" w14:paraId="5560E766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0DDC" w14:textId="77777777" w:rsidR="0004296F" w:rsidRPr="0004296F" w:rsidRDefault="0004296F" w:rsidP="0004296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8FEF" w14:textId="1039E989" w:rsidR="0004296F" w:rsidRDefault="0004296F" w:rsidP="00042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8396" w14:textId="5ACDD5A9" w:rsidR="0004296F" w:rsidRDefault="0004296F" w:rsidP="00042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0170" w14:textId="0F620A4C" w:rsidR="0004296F" w:rsidRDefault="0004296F" w:rsidP="00042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ividale</w:t>
            </w:r>
          </w:p>
        </w:tc>
      </w:tr>
      <w:tr w:rsidR="0004296F" w:rsidRPr="0004296F" w14:paraId="23973C0C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1645" w14:textId="77777777" w:rsidR="0004296F" w:rsidRPr="0004296F" w:rsidRDefault="0004296F" w:rsidP="0004296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49D7" w14:textId="4FF051C0" w:rsidR="0004296F" w:rsidRDefault="0004296F" w:rsidP="00042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AD7F" w14:textId="4392E34C" w:rsidR="0004296F" w:rsidRDefault="0004296F" w:rsidP="00042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.17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CCA8" w14:textId="5A99CE6D" w:rsidR="0004296F" w:rsidRDefault="0004296F" w:rsidP="00042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04296F" w:rsidRPr="0004296F" w14:paraId="16DE1774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BFEC" w14:textId="77777777" w:rsidR="0004296F" w:rsidRPr="0004296F" w:rsidRDefault="0004296F" w:rsidP="0004296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A25E" w14:textId="208579BD" w:rsidR="0004296F" w:rsidRDefault="0004296F" w:rsidP="000429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am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DB3" w14:textId="32CCF8A4" w:rsidR="0004296F" w:rsidRDefault="0004296F" w:rsidP="00042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55CB" w14:textId="7CE8A527" w:rsidR="0004296F" w:rsidRDefault="0004296F" w:rsidP="00042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Ducale VE</w:t>
            </w:r>
          </w:p>
        </w:tc>
      </w:tr>
      <w:tr w:rsidR="0004296F" w:rsidRPr="0004296F" w14:paraId="7B73EBBA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A0F3" w14:textId="77777777" w:rsidR="0004296F" w:rsidRPr="0004296F" w:rsidRDefault="0004296F" w:rsidP="0004296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8DB4" w14:textId="4486A820" w:rsidR="0004296F" w:rsidRDefault="008B793E" w:rsidP="00042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0B2E" w14:textId="711C51F7" w:rsidR="0004296F" w:rsidRDefault="008B793E" w:rsidP="00042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7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C6EA" w14:textId="77777777" w:rsidR="0004296F" w:rsidRDefault="0004296F" w:rsidP="0004296F">
            <w:pPr>
              <w:rPr>
                <w:sz w:val="28"/>
                <w:szCs w:val="28"/>
              </w:rPr>
            </w:pPr>
          </w:p>
        </w:tc>
      </w:tr>
      <w:tr w:rsidR="0004296F" w:rsidRPr="0004296F" w14:paraId="022AB3FE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67E9" w14:textId="77777777" w:rsidR="0004296F" w:rsidRPr="0004296F" w:rsidRDefault="0004296F" w:rsidP="0004296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3973" w14:textId="77777777" w:rsidR="0004296F" w:rsidRDefault="0004296F" w:rsidP="0004296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C884" w14:textId="7C162507" w:rsidR="0004296F" w:rsidRDefault="008B793E" w:rsidP="000429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tt</w:t>
            </w:r>
            <w:proofErr w:type="spellEnd"/>
            <w:r>
              <w:rPr>
                <w:sz w:val="28"/>
                <w:szCs w:val="28"/>
              </w:rPr>
              <w:t xml:space="preserve"> 17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64B1" w14:textId="6F93E7E3" w:rsidR="0004296F" w:rsidRDefault="008B793E" w:rsidP="00042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cc, Nobili VE</w:t>
            </w:r>
          </w:p>
        </w:tc>
      </w:tr>
      <w:tr w:rsidR="0004296F" w:rsidRPr="0004296F" w14:paraId="1235A849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EA1" w14:textId="77777777" w:rsidR="0004296F" w:rsidRPr="0004296F" w:rsidRDefault="0004296F" w:rsidP="0004296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C1F8" w14:textId="7EEF34C8" w:rsidR="0004296F" w:rsidRDefault="008B793E" w:rsidP="00042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E1F" w14:textId="68324766" w:rsidR="0004296F" w:rsidRDefault="008B793E" w:rsidP="00042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18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2BBD" w14:textId="617EA0C9" w:rsidR="0004296F" w:rsidRDefault="008B793E" w:rsidP="00042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eviso</w:t>
            </w:r>
          </w:p>
        </w:tc>
      </w:tr>
      <w:tr w:rsidR="008B793E" w:rsidRPr="0004296F" w14:paraId="465CC87A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7823" w14:textId="77777777" w:rsidR="008B793E" w:rsidRPr="0004296F" w:rsidRDefault="008B793E" w:rsidP="0004296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A876" w14:textId="77777777" w:rsidR="008B793E" w:rsidRDefault="008B793E" w:rsidP="0004296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973A" w14:textId="04B9BF93" w:rsidR="008B793E" w:rsidRDefault="008B793E" w:rsidP="00042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6.18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562D" w14:textId="03049839" w:rsidR="008B793E" w:rsidRDefault="008B793E" w:rsidP="00042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nuncia</w:t>
            </w:r>
          </w:p>
        </w:tc>
      </w:tr>
      <w:tr w:rsidR="008B793E" w:rsidRPr="0004296F" w14:paraId="1461C410" w14:textId="77777777" w:rsidTr="008B793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3A9F" w14:textId="77777777" w:rsidR="008B793E" w:rsidRPr="0004296F" w:rsidRDefault="008B793E" w:rsidP="0044340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E6F0" w14:textId="77777777" w:rsidR="008B793E" w:rsidRDefault="008B793E" w:rsidP="0044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64B9" w14:textId="77777777" w:rsidR="008B793E" w:rsidRDefault="008B793E" w:rsidP="0044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.17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D763" w14:textId="77777777" w:rsidR="008B793E" w:rsidRDefault="008B793E" w:rsidP="00443403">
            <w:pPr>
              <w:rPr>
                <w:sz w:val="28"/>
                <w:szCs w:val="28"/>
              </w:rPr>
            </w:pPr>
          </w:p>
        </w:tc>
      </w:tr>
      <w:tr w:rsidR="008B793E" w:rsidRPr="0004296F" w14:paraId="648C8258" w14:textId="77777777" w:rsidTr="008B793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E58" w14:textId="77777777" w:rsidR="008B793E" w:rsidRPr="0004296F" w:rsidRDefault="008B793E" w:rsidP="0044340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0224" w14:textId="77777777" w:rsidR="008B793E" w:rsidRDefault="008B793E" w:rsidP="00443403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CD16" w14:textId="72D4C3B1" w:rsidR="008B793E" w:rsidRDefault="008B793E" w:rsidP="0044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8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8CB3" w14:textId="551FE3CD" w:rsidR="008B793E" w:rsidRDefault="008B793E" w:rsidP="0044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Andrea VE</w:t>
            </w:r>
          </w:p>
        </w:tc>
      </w:tr>
      <w:tr w:rsidR="008B793E" w:rsidRPr="0004296F" w14:paraId="27B79589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0C44" w14:textId="00D83AC3" w:rsidR="008B793E" w:rsidRPr="0004296F" w:rsidRDefault="008B793E" w:rsidP="008B793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7D40" w14:textId="02530404" w:rsidR="008B793E" w:rsidRDefault="008B793E" w:rsidP="008B793E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AD22" w14:textId="02408B5D" w:rsidR="008B793E" w:rsidRDefault="008B793E" w:rsidP="008B7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18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C39F" w14:textId="0FFBC322" w:rsidR="008B793E" w:rsidRDefault="008B793E" w:rsidP="008B7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Andrea VE</w:t>
            </w:r>
          </w:p>
        </w:tc>
      </w:tr>
      <w:tr w:rsidR="00864C4C" w:rsidRPr="0004296F" w14:paraId="7A39A532" w14:textId="77777777" w:rsidTr="00864C4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265" w14:textId="77777777" w:rsidR="00864C4C" w:rsidRPr="0004296F" w:rsidRDefault="00864C4C" w:rsidP="0044340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8FBF" w14:textId="77777777" w:rsidR="00864C4C" w:rsidRDefault="00864C4C" w:rsidP="0044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712D" w14:textId="77777777" w:rsidR="00864C4C" w:rsidRDefault="00864C4C" w:rsidP="0044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.17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7634" w14:textId="77777777" w:rsidR="00864C4C" w:rsidRDefault="00864C4C" w:rsidP="00443403">
            <w:pPr>
              <w:rPr>
                <w:sz w:val="28"/>
                <w:szCs w:val="28"/>
              </w:rPr>
            </w:pPr>
          </w:p>
        </w:tc>
      </w:tr>
      <w:tr w:rsidR="008B793E" w:rsidRPr="0004296F" w14:paraId="2B5081CD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4531" w14:textId="77777777" w:rsidR="008B793E" w:rsidRPr="0004296F" w:rsidRDefault="008B793E" w:rsidP="008B793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1C93" w14:textId="3EDCA58E" w:rsidR="008B793E" w:rsidRDefault="00864C4C" w:rsidP="008B7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20F3" w14:textId="0B5AF1C7" w:rsidR="008B793E" w:rsidRDefault="00864C4C" w:rsidP="008B7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D32F" w14:textId="63B1CB66" w:rsidR="008B793E" w:rsidRDefault="008B793E" w:rsidP="008B793E">
            <w:pPr>
              <w:rPr>
                <w:sz w:val="28"/>
                <w:szCs w:val="28"/>
              </w:rPr>
            </w:pPr>
          </w:p>
        </w:tc>
      </w:tr>
    </w:tbl>
    <w:p w14:paraId="7CF71CA6" w14:textId="2EF2AFB0" w:rsidR="0004296F" w:rsidRDefault="0004296F" w:rsidP="0004296F">
      <w:pPr>
        <w:rPr>
          <w:b/>
          <w:bCs/>
          <w:sz w:val="28"/>
          <w:szCs w:val="28"/>
        </w:rPr>
      </w:pPr>
    </w:p>
    <w:p w14:paraId="2F4ABECE" w14:textId="7C34FFC9" w:rsidR="002B7D5E" w:rsidRDefault="002B7D5E" w:rsidP="002B7D5E">
      <w:pPr>
        <w:jc w:val="center"/>
        <w:rPr>
          <w:b/>
          <w:bCs/>
          <w:sz w:val="28"/>
          <w:szCs w:val="28"/>
        </w:rPr>
      </w:pPr>
      <w:r w:rsidRPr="002B7D5E">
        <w:rPr>
          <w:b/>
          <w:bCs/>
          <w:sz w:val="28"/>
          <w:szCs w:val="28"/>
        </w:rPr>
        <w:t>BOZZO FR. F</w:t>
      </w:r>
      <w:r>
        <w:rPr>
          <w:b/>
          <w:bCs/>
          <w:sz w:val="28"/>
          <w:szCs w:val="28"/>
        </w:rPr>
        <w:t>RANCESCO</w:t>
      </w:r>
      <w:r w:rsidRPr="002B7D5E">
        <w:rPr>
          <w:b/>
          <w:bCs/>
          <w:sz w:val="28"/>
          <w:szCs w:val="28"/>
        </w:rPr>
        <w:t xml:space="preserve"> </w:t>
      </w:r>
      <w:proofErr w:type="spellStart"/>
      <w:r w:rsidRPr="002B7D5E">
        <w:rPr>
          <w:b/>
          <w:bCs/>
          <w:sz w:val="28"/>
          <w:szCs w:val="28"/>
        </w:rPr>
        <w:t>biog</w:t>
      </w:r>
      <w:proofErr w:type="spellEnd"/>
      <w:r w:rsidRPr="002B7D5E">
        <w:rPr>
          <w:b/>
          <w:bCs/>
          <w:sz w:val="28"/>
          <w:szCs w:val="28"/>
        </w:rPr>
        <w:t>. 1612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694"/>
      </w:tblGrid>
      <w:tr w:rsidR="002B7D5E" w:rsidRPr="002B7D5E" w14:paraId="703BCA18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E9A1" w14:textId="0F1F5149" w:rsidR="002B7D5E" w:rsidRPr="002B7D5E" w:rsidRDefault="002B7D5E" w:rsidP="002B7D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Bozzo Frances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5B1" w14:textId="05245B34" w:rsidR="002B7D5E" w:rsidRPr="002B7D5E" w:rsidRDefault="002B7D5E" w:rsidP="002B7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E90B" w14:textId="7AA94115" w:rsidR="002B7D5E" w:rsidRPr="002B7D5E" w:rsidRDefault="002B7D5E" w:rsidP="002B7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17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51B7" w14:textId="7AE52B08" w:rsidR="002B7D5E" w:rsidRPr="002B7D5E" w:rsidRDefault="002B7D5E" w:rsidP="002B7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2B7D5E" w:rsidRPr="002B7D5E" w14:paraId="0BC3B933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F76" w14:textId="77777777" w:rsidR="002B7D5E" w:rsidRDefault="002B7D5E" w:rsidP="002B7D5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D23B" w14:textId="77777777" w:rsidR="002B7D5E" w:rsidRDefault="002B7D5E" w:rsidP="002B7D5E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C65" w14:textId="7EEC9EDF" w:rsidR="002B7D5E" w:rsidRDefault="002B7D5E" w:rsidP="002B7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2-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C2A" w14:textId="6A5EF49D" w:rsidR="002B7D5E" w:rsidRDefault="002B7D5E" w:rsidP="002B7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2B7D5E" w:rsidRPr="002B7D5E" w14:paraId="653CA946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59ED" w14:textId="77777777" w:rsidR="002B7D5E" w:rsidRDefault="002B7D5E" w:rsidP="002B7D5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B290" w14:textId="77777777" w:rsidR="002B7D5E" w:rsidRDefault="002B7D5E" w:rsidP="002B7D5E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1382" w14:textId="46F91A75" w:rsidR="002B7D5E" w:rsidRDefault="002B7D5E" w:rsidP="002B7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17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29DD" w14:textId="18A1904C" w:rsidR="002B7D5E" w:rsidRDefault="002B7D5E" w:rsidP="002B7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Macerata </w:t>
            </w:r>
          </w:p>
        </w:tc>
      </w:tr>
      <w:tr w:rsidR="002B7D5E" w:rsidRPr="002B7D5E" w14:paraId="51D01B1A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55A6" w14:textId="77777777" w:rsidR="002B7D5E" w:rsidRDefault="002B7D5E" w:rsidP="002B7D5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9527" w14:textId="77777777" w:rsidR="002B7D5E" w:rsidRDefault="002B7D5E" w:rsidP="002B7D5E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B676" w14:textId="0095536C" w:rsidR="002B7D5E" w:rsidRDefault="002B7D5E" w:rsidP="002B7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6AC" w14:textId="7D9E4917" w:rsidR="002B7D5E" w:rsidRDefault="002B7D5E" w:rsidP="002B7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Spirito GE</w:t>
            </w:r>
          </w:p>
        </w:tc>
      </w:tr>
      <w:tr w:rsidR="002B7D5E" w:rsidRPr="002B7D5E" w14:paraId="6A50BF8E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9EBC" w14:textId="77777777" w:rsidR="002B7D5E" w:rsidRDefault="002B7D5E" w:rsidP="002B7D5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9199" w14:textId="4AEBF341" w:rsidR="002B7D5E" w:rsidRDefault="002B7D5E" w:rsidP="002B7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8BCD" w14:textId="75DF267C" w:rsidR="002B7D5E" w:rsidRPr="002B7D5E" w:rsidRDefault="002B7D5E" w:rsidP="002B7D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5.12.17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FC90" w14:textId="77C28BCC" w:rsidR="002B7D5E" w:rsidRDefault="002B7D5E" w:rsidP="002B7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Spirito GE</w:t>
            </w:r>
          </w:p>
        </w:tc>
      </w:tr>
    </w:tbl>
    <w:p w14:paraId="1845AE4B" w14:textId="77777777" w:rsidR="002B7D5E" w:rsidRPr="002B7D5E" w:rsidRDefault="002B7D5E" w:rsidP="002B7D5E">
      <w:pPr>
        <w:rPr>
          <w:sz w:val="28"/>
          <w:szCs w:val="28"/>
        </w:rPr>
      </w:pPr>
    </w:p>
    <w:p w14:paraId="294CA31B" w14:textId="0A44C5EA" w:rsidR="00864C4C" w:rsidRDefault="00864C4C" w:rsidP="00864C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RESCIANI P. CAMILL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4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694"/>
      </w:tblGrid>
      <w:tr w:rsidR="00864C4C" w:rsidRPr="00864C4C" w14:paraId="1488A458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1C1B" w14:textId="20F1927E" w:rsidR="00864C4C" w:rsidRPr="00864C4C" w:rsidRDefault="00864C4C" w:rsidP="00864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sciani P. Camill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2F65" w14:textId="37B44D90" w:rsidR="00864C4C" w:rsidRPr="00864C4C" w:rsidRDefault="00864C4C" w:rsidP="00864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entr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0BA3" w14:textId="4CA88448" w:rsidR="00864C4C" w:rsidRPr="00864C4C" w:rsidRDefault="00864C4C" w:rsidP="00864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2CCD" w14:textId="77777777" w:rsidR="00864C4C" w:rsidRPr="00864C4C" w:rsidRDefault="00864C4C" w:rsidP="00864C4C">
            <w:pPr>
              <w:rPr>
                <w:sz w:val="28"/>
                <w:szCs w:val="28"/>
              </w:rPr>
            </w:pPr>
          </w:p>
        </w:tc>
      </w:tr>
      <w:tr w:rsidR="00864C4C" w:rsidRPr="00864C4C" w14:paraId="241C9A91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AA6B" w14:textId="77777777" w:rsidR="00864C4C" w:rsidRDefault="00864C4C" w:rsidP="00864C4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B351" w14:textId="12627A65" w:rsidR="00864C4C" w:rsidRDefault="00864C4C" w:rsidP="00864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3292" w14:textId="36C1F7CF" w:rsidR="00864C4C" w:rsidRDefault="00864C4C" w:rsidP="00864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17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E688" w14:textId="6E2503E9" w:rsidR="00864C4C" w:rsidRPr="00864C4C" w:rsidRDefault="00864C4C" w:rsidP="00864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iustina Salò</w:t>
            </w:r>
          </w:p>
        </w:tc>
      </w:tr>
      <w:tr w:rsidR="00864C4C" w:rsidRPr="00864C4C" w14:paraId="4FFD0C7F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6E65" w14:textId="77777777" w:rsidR="00864C4C" w:rsidRDefault="00864C4C" w:rsidP="00864C4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EE30" w14:textId="77777777" w:rsidR="00864C4C" w:rsidRDefault="00864C4C" w:rsidP="00864C4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6494" w14:textId="552366E5" w:rsidR="00864C4C" w:rsidRDefault="00864C4C" w:rsidP="00864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7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63FE" w14:textId="03B346CE" w:rsidR="00864C4C" w:rsidRPr="00864C4C" w:rsidRDefault="00864C4C" w:rsidP="00864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. </w:t>
            </w:r>
            <w:proofErr w:type="spellStart"/>
            <w:r>
              <w:rPr>
                <w:sz w:val="28"/>
                <w:szCs w:val="28"/>
              </w:rPr>
              <w:t>leonardo</w:t>
            </w:r>
            <w:proofErr w:type="spellEnd"/>
            <w:r>
              <w:rPr>
                <w:sz w:val="28"/>
                <w:szCs w:val="28"/>
              </w:rPr>
              <w:t xml:space="preserve"> BG</w:t>
            </w:r>
          </w:p>
        </w:tc>
      </w:tr>
      <w:tr w:rsidR="00864C4C" w:rsidRPr="00864C4C" w14:paraId="643F186B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08B7" w14:textId="77777777" w:rsidR="00864C4C" w:rsidRDefault="00864C4C" w:rsidP="00864C4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1E83" w14:textId="5829586B" w:rsidR="00864C4C" w:rsidRDefault="00864C4C" w:rsidP="00864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4CC0" w14:textId="6095864E" w:rsidR="00864C4C" w:rsidRDefault="00864C4C" w:rsidP="00864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n. 17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2E55" w14:textId="77777777" w:rsidR="00864C4C" w:rsidRPr="00864C4C" w:rsidRDefault="00864C4C" w:rsidP="00864C4C">
            <w:pPr>
              <w:rPr>
                <w:sz w:val="28"/>
                <w:szCs w:val="28"/>
              </w:rPr>
            </w:pPr>
          </w:p>
        </w:tc>
      </w:tr>
      <w:tr w:rsidR="00864C4C" w:rsidRPr="00864C4C" w14:paraId="1901E3DA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EEDD" w14:textId="77777777" w:rsidR="00864C4C" w:rsidRDefault="00864C4C" w:rsidP="00864C4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6EBA" w14:textId="77777777" w:rsidR="00864C4C" w:rsidRDefault="00864C4C" w:rsidP="00864C4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9243" w14:textId="1E3DA90E" w:rsidR="00864C4C" w:rsidRDefault="00864C4C" w:rsidP="00864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9.178</w:t>
            </w:r>
            <w:r w:rsidR="005F7171"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F31F" w14:textId="538C2170" w:rsidR="00864C4C" w:rsidRPr="00864C4C" w:rsidRDefault="00864C4C" w:rsidP="00864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is</w:t>
            </w:r>
            <w:proofErr w:type="spellEnd"/>
            <w:r>
              <w:rPr>
                <w:sz w:val="28"/>
                <w:szCs w:val="28"/>
              </w:rPr>
              <w:t>. BS</w:t>
            </w:r>
          </w:p>
        </w:tc>
      </w:tr>
      <w:tr w:rsidR="00864C4C" w:rsidRPr="00864C4C" w14:paraId="57AAE693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443A" w14:textId="77777777" w:rsidR="00864C4C" w:rsidRDefault="00864C4C" w:rsidP="00864C4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2476" w14:textId="6E89FE2D" w:rsidR="00864C4C" w:rsidRDefault="00864C4C" w:rsidP="00864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8FF8" w14:textId="270247FA" w:rsidR="00864C4C" w:rsidRDefault="00864C4C" w:rsidP="00864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7.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36A" w14:textId="77777777" w:rsidR="00864C4C" w:rsidRDefault="00864C4C" w:rsidP="00864C4C">
            <w:pPr>
              <w:rPr>
                <w:sz w:val="28"/>
                <w:szCs w:val="28"/>
              </w:rPr>
            </w:pPr>
          </w:p>
        </w:tc>
      </w:tr>
      <w:tr w:rsidR="00864C4C" w:rsidRPr="00864C4C" w14:paraId="0E529FF9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9A26" w14:textId="77777777" w:rsidR="00864C4C" w:rsidRDefault="00864C4C" w:rsidP="00864C4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C7A" w14:textId="2A35E978" w:rsidR="00864C4C" w:rsidRDefault="00864C4C" w:rsidP="00864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1B02" w14:textId="4BE85738" w:rsidR="00864C4C" w:rsidRDefault="00864C4C" w:rsidP="00864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-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EAC8" w14:textId="77777777" w:rsidR="00864C4C" w:rsidRDefault="00864C4C" w:rsidP="00864C4C">
            <w:pPr>
              <w:rPr>
                <w:sz w:val="28"/>
                <w:szCs w:val="28"/>
              </w:rPr>
            </w:pPr>
          </w:p>
        </w:tc>
      </w:tr>
      <w:tr w:rsidR="00864C4C" w:rsidRPr="00864C4C" w14:paraId="5F1BD5DC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173B" w14:textId="77777777" w:rsidR="00864C4C" w:rsidRDefault="00864C4C" w:rsidP="00864C4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66F" w14:textId="7BB4849E" w:rsidR="00864C4C" w:rsidRDefault="00864C4C" w:rsidP="00864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C0CE" w14:textId="766AA731" w:rsidR="00864C4C" w:rsidRDefault="00864C4C" w:rsidP="00864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4AB5" w14:textId="77777777" w:rsidR="00864C4C" w:rsidRDefault="00864C4C" w:rsidP="00864C4C">
            <w:pPr>
              <w:rPr>
                <w:sz w:val="28"/>
                <w:szCs w:val="28"/>
              </w:rPr>
            </w:pPr>
          </w:p>
        </w:tc>
      </w:tr>
      <w:tr w:rsidR="00864C4C" w:rsidRPr="00864C4C" w14:paraId="7A1C58C7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AD1" w14:textId="1C4D71DF" w:rsidR="00864C4C" w:rsidRDefault="00864C4C" w:rsidP="00864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itolo personal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FCAC" w14:textId="2E2F263C" w:rsidR="00864C4C" w:rsidRDefault="00864C4C" w:rsidP="00864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due fratell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5024" w14:textId="77777777" w:rsidR="00864C4C" w:rsidRDefault="00864C4C" w:rsidP="00864C4C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4001" w14:textId="5040A37C" w:rsidR="00864C4C" w:rsidRPr="00864C4C" w:rsidRDefault="00864C4C" w:rsidP="00864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is</w:t>
            </w:r>
            <w:proofErr w:type="spellEnd"/>
            <w:r>
              <w:rPr>
                <w:sz w:val="28"/>
                <w:szCs w:val="28"/>
              </w:rPr>
              <w:t>. BS</w:t>
            </w:r>
          </w:p>
        </w:tc>
      </w:tr>
      <w:tr w:rsidR="00864C4C" w:rsidRPr="00864C4C" w14:paraId="19B90B30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3B40" w14:textId="77777777" w:rsidR="00864C4C" w:rsidRDefault="00864C4C" w:rsidP="00864C4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EE8D" w14:textId="44122C40" w:rsidR="00864C4C" w:rsidRDefault="00864C4C" w:rsidP="00864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6B12" w14:textId="4FA8F83B" w:rsidR="00864C4C" w:rsidRDefault="00864C4C" w:rsidP="00864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4ED4" w14:textId="77777777" w:rsidR="00864C4C" w:rsidRDefault="00864C4C" w:rsidP="00864C4C">
            <w:pPr>
              <w:rPr>
                <w:sz w:val="28"/>
                <w:szCs w:val="28"/>
              </w:rPr>
            </w:pPr>
          </w:p>
        </w:tc>
      </w:tr>
    </w:tbl>
    <w:p w14:paraId="0B695F9A" w14:textId="3E8B47F7" w:rsidR="00864C4C" w:rsidRDefault="00864C4C" w:rsidP="00864C4C">
      <w:pPr>
        <w:rPr>
          <w:sz w:val="28"/>
          <w:szCs w:val="28"/>
        </w:rPr>
      </w:pPr>
    </w:p>
    <w:p w14:paraId="0054AC52" w14:textId="67E7FF45" w:rsidR="005F7171" w:rsidRDefault="005F7171" w:rsidP="005F71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RIGNARDELLI P. CLEMENT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47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694"/>
      </w:tblGrid>
      <w:tr w:rsidR="005F7171" w:rsidRPr="005F7171" w14:paraId="3B9B1C03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88B8" w14:textId="62E948B4" w:rsidR="005F7171" w:rsidRPr="005F7171" w:rsidRDefault="005F7171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Brignardelli</w:t>
            </w:r>
            <w:proofErr w:type="spellEnd"/>
            <w:r>
              <w:rPr>
                <w:sz w:val="28"/>
                <w:szCs w:val="28"/>
              </w:rPr>
              <w:t xml:space="preserve"> Clement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B788" w14:textId="41FF7EFC" w:rsidR="005F7171" w:rsidRPr="005F7171" w:rsidRDefault="005F7171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E18E" w14:textId="25844DDD" w:rsidR="005F7171" w:rsidRPr="005F7171" w:rsidRDefault="005F7171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17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D5E2" w14:textId="78F6C844" w:rsidR="005F7171" w:rsidRPr="005F7171" w:rsidRDefault="005F7171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5F7171" w:rsidRPr="005F7171" w14:paraId="4AC54BEA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6BB" w14:textId="6C07C0D1" w:rsidR="005F7171" w:rsidRDefault="005F7171" w:rsidP="005F717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BF91" w14:textId="42660D93" w:rsidR="005F7171" w:rsidRDefault="005F7171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osof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EC46" w14:textId="7DA370B0" w:rsidR="005F7171" w:rsidRDefault="005F7171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2807" w14:textId="02EEA7AE" w:rsidR="005F7171" w:rsidRDefault="005F7171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5F7171" w:rsidRPr="005F7171" w14:paraId="1A52430E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BEC3" w14:textId="77777777" w:rsidR="005F7171" w:rsidRDefault="005F7171" w:rsidP="005F717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0B7D" w14:textId="3711BA8C" w:rsidR="005F7171" w:rsidRDefault="005F7171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B3A6" w14:textId="6669CE60" w:rsidR="005F7171" w:rsidRDefault="005F7171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.17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96E3" w14:textId="0D581304" w:rsidR="005F7171" w:rsidRDefault="005F7171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Novi </w:t>
            </w:r>
          </w:p>
        </w:tc>
      </w:tr>
      <w:tr w:rsidR="005F7171" w:rsidRPr="005F7171" w14:paraId="577DF8EC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4DB" w14:textId="77777777" w:rsidR="005F7171" w:rsidRDefault="005F7171" w:rsidP="005F717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97DE" w14:textId="7D09B517" w:rsidR="005F7171" w:rsidRDefault="005F7171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655" w14:textId="12624719" w:rsidR="005F7171" w:rsidRDefault="005F7171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17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B04B" w14:textId="77777777" w:rsidR="005F7171" w:rsidRDefault="005F7171" w:rsidP="005F7171">
            <w:pPr>
              <w:rPr>
                <w:sz w:val="28"/>
                <w:szCs w:val="28"/>
              </w:rPr>
            </w:pPr>
          </w:p>
        </w:tc>
      </w:tr>
      <w:tr w:rsidR="005F7171" w:rsidRPr="005F7171" w14:paraId="2299457D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F1E1" w14:textId="77777777" w:rsidR="005F7171" w:rsidRDefault="005F7171" w:rsidP="005F717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1908" w14:textId="1E2E5406" w:rsidR="005F7171" w:rsidRDefault="005F7171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c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2F02" w14:textId="29B8238C" w:rsidR="005F7171" w:rsidRDefault="005F7171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.17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372A" w14:textId="36A509AE" w:rsidR="005F7171" w:rsidRDefault="005F7171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5F7171" w:rsidRPr="005F7171" w14:paraId="46FE6736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670D" w14:textId="77777777" w:rsidR="005F7171" w:rsidRDefault="005F7171" w:rsidP="005F717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6B43" w14:textId="77777777" w:rsidR="005F7171" w:rsidRDefault="005F7171" w:rsidP="005F717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C7D4" w14:textId="675CBDFA" w:rsidR="005F7171" w:rsidRDefault="005F7171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8.18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55D" w14:textId="0694E9EA" w:rsidR="005F7171" w:rsidRDefault="005F7171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5F7171" w:rsidRPr="005F7171" w14:paraId="2A27F7C7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FB44" w14:textId="77777777" w:rsidR="005F7171" w:rsidRDefault="005F7171" w:rsidP="005F717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0EDF" w14:textId="43843F20" w:rsidR="005F7171" w:rsidRDefault="005F7171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ristabilirs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4D2" w14:textId="4AD805DF" w:rsidR="005F7171" w:rsidRDefault="005F7171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8.18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C951" w14:textId="5615A183" w:rsidR="005F7171" w:rsidRDefault="005F7171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  <w:tr w:rsidR="005F7171" w:rsidRPr="005F7171" w14:paraId="4AB2A711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F064" w14:textId="77777777" w:rsidR="005F7171" w:rsidRDefault="005F7171" w:rsidP="005F717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FC0D" w14:textId="57A0376B" w:rsidR="005F7171" w:rsidRDefault="005F7171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62C1" w14:textId="7C4581D5" w:rsidR="005F7171" w:rsidRDefault="005F7171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18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4C66" w14:textId="078DA2B0" w:rsidR="005F7171" w:rsidRDefault="005F7171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erate</w:t>
            </w:r>
          </w:p>
        </w:tc>
      </w:tr>
      <w:tr w:rsidR="005F7171" w:rsidRPr="005F7171" w14:paraId="2DA55900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C335" w14:textId="77777777" w:rsidR="005F7171" w:rsidRDefault="005F7171" w:rsidP="005F717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7FB4" w14:textId="31B0795B" w:rsidR="005F7171" w:rsidRDefault="005F7171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decre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DFC1" w14:textId="5511430C" w:rsidR="005F7171" w:rsidRDefault="005F7171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ADE8" w14:textId="4421E932" w:rsidR="005F7171" w:rsidRDefault="005F7171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Merate a …</w:t>
            </w:r>
          </w:p>
        </w:tc>
      </w:tr>
      <w:tr w:rsidR="005F7171" w:rsidRPr="005F7171" w14:paraId="182D0282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C8BD" w14:textId="77777777" w:rsidR="005F7171" w:rsidRDefault="005F7171" w:rsidP="005F717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D4A6" w14:textId="77777777" w:rsidR="005F7171" w:rsidRDefault="005F7171" w:rsidP="005F717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C3EA" w14:textId="74467FF9" w:rsidR="005F7171" w:rsidRDefault="005F7171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B927" w14:textId="1D2F6064" w:rsidR="005F7171" w:rsidRDefault="005F7171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5F7171" w:rsidRPr="005F7171" w14:paraId="6BA291F2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1597" w14:textId="77777777" w:rsidR="005F7171" w:rsidRDefault="005F7171" w:rsidP="005F717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0286" w14:textId="4FA36684" w:rsidR="005F7171" w:rsidRDefault="00D06A5F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oquenz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78CA" w14:textId="6BA4915E" w:rsidR="005F7171" w:rsidRDefault="005F7171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BA5E" w14:textId="66F020F2" w:rsidR="005F7171" w:rsidRDefault="00D06A5F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Reale GE</w:t>
            </w:r>
          </w:p>
        </w:tc>
      </w:tr>
      <w:tr w:rsidR="005F7171" w:rsidRPr="005F7171" w14:paraId="11B997EE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1E35" w14:textId="77777777" w:rsidR="005F7171" w:rsidRDefault="005F7171" w:rsidP="005F717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A7CD" w14:textId="77777777" w:rsidR="005F7171" w:rsidRDefault="005F7171" w:rsidP="005F717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476E" w14:textId="757B3E3B" w:rsidR="005F7171" w:rsidRDefault="00D06A5F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18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0646" w14:textId="1935852B" w:rsidR="005F7171" w:rsidRDefault="00D06A5F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D06A5F" w:rsidRPr="005F7171" w14:paraId="2937B496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8700" w14:textId="77777777" w:rsidR="00D06A5F" w:rsidRDefault="00D06A5F" w:rsidP="005F717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7E9" w14:textId="6117EF6E" w:rsidR="00D06A5F" w:rsidRDefault="00D06A5F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155" w14:textId="129DAA5E" w:rsidR="00D06A5F" w:rsidRDefault="00D06A5F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9-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962" w14:textId="77777777" w:rsidR="00D06A5F" w:rsidRDefault="00D06A5F" w:rsidP="005F7171">
            <w:pPr>
              <w:rPr>
                <w:sz w:val="28"/>
                <w:szCs w:val="28"/>
              </w:rPr>
            </w:pPr>
          </w:p>
        </w:tc>
      </w:tr>
      <w:tr w:rsidR="00D06A5F" w:rsidRPr="005F7171" w14:paraId="54C19DBE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E007" w14:textId="77777777" w:rsidR="00D06A5F" w:rsidRDefault="00D06A5F" w:rsidP="005F7171">
            <w:pPr>
              <w:rPr>
                <w:sz w:val="28"/>
                <w:szCs w:val="28"/>
              </w:rPr>
            </w:pPr>
            <w:bookmarkStart w:id="19" w:name="_Hlk7317707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4735" w14:textId="00385619" w:rsidR="00D06A5F" w:rsidRDefault="00D06A5F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8DD9" w14:textId="644A6AFC" w:rsidR="00D06A5F" w:rsidRDefault="00D06A5F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5-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B69E" w14:textId="77777777" w:rsidR="00D06A5F" w:rsidRDefault="00D06A5F" w:rsidP="005F7171">
            <w:pPr>
              <w:rPr>
                <w:sz w:val="28"/>
                <w:szCs w:val="28"/>
              </w:rPr>
            </w:pPr>
          </w:p>
        </w:tc>
      </w:tr>
      <w:bookmarkEnd w:id="19"/>
      <w:tr w:rsidR="00D06A5F" w:rsidRPr="005F7171" w14:paraId="254B5BEC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97D6" w14:textId="77777777" w:rsidR="00D06A5F" w:rsidRDefault="00D06A5F" w:rsidP="005F717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ABC2" w14:textId="044512C6" w:rsidR="00D06A5F" w:rsidRDefault="00D06A5F" w:rsidP="005F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021A" w14:textId="5399106B" w:rsidR="00D06A5F" w:rsidRPr="00D06A5F" w:rsidRDefault="00D06A5F" w:rsidP="005F717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9.18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6401" w14:textId="77777777" w:rsidR="00D06A5F" w:rsidRDefault="00D06A5F" w:rsidP="005F7171">
            <w:pPr>
              <w:rPr>
                <w:sz w:val="28"/>
                <w:szCs w:val="28"/>
              </w:rPr>
            </w:pPr>
          </w:p>
        </w:tc>
      </w:tr>
    </w:tbl>
    <w:p w14:paraId="4A38DCD2" w14:textId="140F510D" w:rsidR="005F7171" w:rsidRDefault="005F7171" w:rsidP="005F7171">
      <w:pPr>
        <w:rPr>
          <w:sz w:val="28"/>
          <w:szCs w:val="28"/>
        </w:rPr>
      </w:pPr>
    </w:p>
    <w:p w14:paraId="2AA51DB1" w14:textId="03E633EE" w:rsidR="00D06A5F" w:rsidRDefault="00D06A5F" w:rsidP="00D06A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RUGNARA P. GIACOM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57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694"/>
      </w:tblGrid>
      <w:tr w:rsidR="00D06A5F" w:rsidRPr="00D06A5F" w14:paraId="62001B1D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9B92" w14:textId="7B15F906" w:rsidR="00D06A5F" w:rsidRPr="00D06A5F" w:rsidRDefault="00D06A5F" w:rsidP="00D06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Brugnara</w:t>
            </w:r>
            <w:proofErr w:type="spellEnd"/>
            <w:r>
              <w:rPr>
                <w:sz w:val="28"/>
                <w:szCs w:val="28"/>
              </w:rPr>
              <w:t xml:space="preserve"> Giacom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0049" w14:textId="12F6ECE2" w:rsidR="00D06A5F" w:rsidRPr="00D06A5F" w:rsidRDefault="00D06A5F" w:rsidP="00D06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DEF6" w14:textId="3A898AA7" w:rsidR="00D06A5F" w:rsidRPr="00D06A5F" w:rsidRDefault="00D06A5F" w:rsidP="00D06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17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7988" w14:textId="2E10A413" w:rsidR="00D06A5F" w:rsidRPr="00D06A5F" w:rsidRDefault="00D06A5F" w:rsidP="00D06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D06A5F" w:rsidRPr="00D06A5F" w14:paraId="69E4186C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89EE" w14:textId="77777777" w:rsidR="00D06A5F" w:rsidRDefault="00D06A5F" w:rsidP="00D06A5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166C" w14:textId="3C46FC54" w:rsidR="00D06A5F" w:rsidRPr="00D06A5F" w:rsidRDefault="00D06A5F" w:rsidP="00D06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1876" w14:textId="5FB77571" w:rsidR="00D06A5F" w:rsidRPr="00D06A5F" w:rsidRDefault="00D06A5F" w:rsidP="00D06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.17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1792" w14:textId="77777777" w:rsidR="00D06A5F" w:rsidRPr="00D06A5F" w:rsidRDefault="00D06A5F" w:rsidP="00D06A5F">
            <w:pPr>
              <w:rPr>
                <w:sz w:val="28"/>
                <w:szCs w:val="28"/>
              </w:rPr>
            </w:pPr>
          </w:p>
        </w:tc>
      </w:tr>
      <w:tr w:rsidR="00D06A5F" w:rsidRPr="00D06A5F" w14:paraId="179EE228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289F" w14:textId="77777777" w:rsidR="00D06A5F" w:rsidRDefault="00D06A5F" w:rsidP="00D06A5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21D3" w14:textId="31B2E581" w:rsidR="00D06A5F" w:rsidRPr="00D06A5F" w:rsidRDefault="00D06A5F" w:rsidP="00D06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48C1" w14:textId="27E6E364" w:rsidR="00D06A5F" w:rsidRPr="00D06A5F" w:rsidRDefault="00D06A5F" w:rsidP="00D06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21A6" w14:textId="24381272" w:rsidR="00D06A5F" w:rsidRPr="00D06A5F" w:rsidRDefault="00D06A5F" w:rsidP="00D06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D06A5F" w:rsidRPr="00D06A5F" w14:paraId="133EBCB6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F7E8" w14:textId="77777777" w:rsidR="00D06A5F" w:rsidRDefault="00D06A5F" w:rsidP="00D06A5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74FE" w14:textId="1BF6E42D" w:rsidR="00D06A5F" w:rsidRPr="00D06A5F" w:rsidRDefault="00D06A5F" w:rsidP="00D06A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am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1BD2" w14:textId="381FFCE8" w:rsidR="00D06A5F" w:rsidRPr="00D06A5F" w:rsidRDefault="00D06A5F" w:rsidP="00D06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488A" w14:textId="77777777" w:rsidR="00D06A5F" w:rsidRPr="00D06A5F" w:rsidRDefault="00D06A5F" w:rsidP="00D06A5F">
            <w:pPr>
              <w:rPr>
                <w:sz w:val="28"/>
                <w:szCs w:val="28"/>
              </w:rPr>
            </w:pPr>
          </w:p>
        </w:tc>
      </w:tr>
      <w:tr w:rsidR="00D06A5F" w:rsidRPr="00D06A5F" w14:paraId="4E959F3D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DF0D" w14:textId="77777777" w:rsidR="00D06A5F" w:rsidRDefault="00D06A5F" w:rsidP="00D06A5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BFFA" w14:textId="04978571" w:rsidR="00D06A5F" w:rsidRPr="00D06A5F" w:rsidRDefault="00D06A5F" w:rsidP="00D06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B3E3" w14:textId="3350E907" w:rsidR="00D06A5F" w:rsidRPr="00D06A5F" w:rsidRDefault="00D06A5F" w:rsidP="00D06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CBAE" w14:textId="77777777" w:rsidR="00D06A5F" w:rsidRPr="00D06A5F" w:rsidRDefault="00D06A5F" w:rsidP="00D06A5F">
            <w:pPr>
              <w:rPr>
                <w:sz w:val="28"/>
                <w:szCs w:val="28"/>
              </w:rPr>
            </w:pPr>
          </w:p>
        </w:tc>
      </w:tr>
      <w:tr w:rsidR="00D06A5F" w:rsidRPr="00D06A5F" w14:paraId="028669EB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BAAB" w14:textId="77777777" w:rsidR="00D06A5F" w:rsidRDefault="00D06A5F" w:rsidP="00D06A5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0CDC" w14:textId="77777777" w:rsidR="00D06A5F" w:rsidRPr="00D06A5F" w:rsidRDefault="00D06A5F" w:rsidP="00D06A5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2C7C" w14:textId="4119D67E" w:rsidR="00D06A5F" w:rsidRPr="00D06A5F" w:rsidRDefault="00D06A5F" w:rsidP="00D06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85B7" w14:textId="370F1A1D" w:rsidR="00D06A5F" w:rsidRPr="00D06A5F" w:rsidRDefault="00D06A5F" w:rsidP="00D06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D06A5F" w:rsidRPr="00D06A5F" w14:paraId="1CC8D8CC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07E2" w14:textId="77777777" w:rsidR="00D06A5F" w:rsidRDefault="00D06A5F" w:rsidP="00D06A5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4556" w14:textId="0577B909" w:rsidR="00D06A5F" w:rsidRPr="00D06A5F" w:rsidRDefault="00D06A5F" w:rsidP="00D06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cere, fug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515" w14:textId="3C5CA161" w:rsidR="00D06A5F" w:rsidRDefault="00D06A5F" w:rsidP="00D06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17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459A" w14:textId="77777777" w:rsidR="00D06A5F" w:rsidRDefault="00D06A5F" w:rsidP="00D06A5F">
            <w:pPr>
              <w:rPr>
                <w:sz w:val="28"/>
                <w:szCs w:val="28"/>
              </w:rPr>
            </w:pPr>
          </w:p>
        </w:tc>
      </w:tr>
      <w:tr w:rsidR="00A7040E" w:rsidRPr="00D06A5F" w14:paraId="6F46F0B6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170E" w14:textId="1EE58A3B" w:rsidR="00A7040E" w:rsidRDefault="00A7040E" w:rsidP="00D06A5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332C" w14:textId="77777777" w:rsidR="00A7040E" w:rsidRDefault="00A7040E" w:rsidP="00D06A5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1CF1" w14:textId="046896B1" w:rsidR="00A7040E" w:rsidRDefault="00A7040E" w:rsidP="00D06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17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0A11" w14:textId="17FBEA80" w:rsidR="00A7040E" w:rsidRDefault="00A7040E" w:rsidP="00D06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nto</w:t>
            </w:r>
          </w:p>
        </w:tc>
      </w:tr>
      <w:tr w:rsidR="00D06A5F" w:rsidRPr="00D06A5F" w14:paraId="2C0158A7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51AA" w14:textId="77777777" w:rsidR="00D06A5F" w:rsidRDefault="00D06A5F" w:rsidP="00D06A5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B594" w14:textId="024AE96A" w:rsidR="00D06A5F" w:rsidRPr="00D06A5F" w:rsidRDefault="00D06A5F" w:rsidP="00D06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244" w14:textId="09ECFEE1" w:rsidR="00D06A5F" w:rsidRDefault="00D06A5F" w:rsidP="00D06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EC27" w14:textId="77777777" w:rsidR="00D06A5F" w:rsidRDefault="00D06A5F" w:rsidP="00D06A5F">
            <w:pPr>
              <w:rPr>
                <w:sz w:val="28"/>
                <w:szCs w:val="28"/>
              </w:rPr>
            </w:pPr>
          </w:p>
        </w:tc>
      </w:tr>
      <w:tr w:rsidR="00D06A5F" w:rsidRPr="00D06A5F" w14:paraId="0CA070C1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1502" w14:textId="77777777" w:rsidR="00D06A5F" w:rsidRDefault="00D06A5F" w:rsidP="00D06A5F">
            <w:pPr>
              <w:rPr>
                <w:sz w:val="28"/>
                <w:szCs w:val="28"/>
              </w:rPr>
            </w:pPr>
            <w:bookmarkStart w:id="20" w:name="_Hlk74055408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D02F" w14:textId="4E543840" w:rsidR="00D06A5F" w:rsidRPr="00D06A5F" w:rsidRDefault="00D06A5F" w:rsidP="00D06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687A" w14:textId="2ABC86BE" w:rsidR="00D06A5F" w:rsidRDefault="00D06A5F" w:rsidP="00D06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4-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DC26" w14:textId="77777777" w:rsidR="00D06A5F" w:rsidRDefault="00D06A5F" w:rsidP="00D06A5F">
            <w:pPr>
              <w:rPr>
                <w:sz w:val="28"/>
                <w:szCs w:val="28"/>
              </w:rPr>
            </w:pPr>
          </w:p>
        </w:tc>
      </w:tr>
      <w:tr w:rsidR="00D06A5F" w:rsidRPr="00D06A5F" w14:paraId="49BEF5E1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F107" w14:textId="77777777" w:rsidR="00D06A5F" w:rsidRDefault="00D06A5F" w:rsidP="00D06A5F">
            <w:pPr>
              <w:rPr>
                <w:sz w:val="28"/>
                <w:szCs w:val="28"/>
              </w:rPr>
            </w:pPr>
            <w:bookmarkStart w:id="21" w:name="_Hlk73177874"/>
            <w:bookmarkEnd w:id="2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82AB" w14:textId="5F2C9C4A" w:rsidR="00D06A5F" w:rsidRDefault="00D06A5F" w:rsidP="00D06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ADE5" w14:textId="3C090B3A" w:rsidR="00D06A5F" w:rsidRDefault="00D06A5F" w:rsidP="00D06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-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E084" w14:textId="77777777" w:rsidR="00D06A5F" w:rsidRDefault="00D06A5F" w:rsidP="00D06A5F">
            <w:pPr>
              <w:rPr>
                <w:sz w:val="28"/>
                <w:szCs w:val="28"/>
              </w:rPr>
            </w:pPr>
          </w:p>
        </w:tc>
      </w:tr>
      <w:bookmarkEnd w:id="21"/>
      <w:tr w:rsidR="00D06A5F" w:rsidRPr="00D06A5F" w14:paraId="72E7BD34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3D1" w14:textId="77777777" w:rsidR="00D06A5F" w:rsidRDefault="00D06A5F" w:rsidP="00D06A5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CC83" w14:textId="6A054E29" w:rsidR="00D06A5F" w:rsidRDefault="00A7040E" w:rsidP="00D06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9149" w14:textId="0E8E024F" w:rsidR="00D06A5F" w:rsidRPr="00A7040E" w:rsidRDefault="00A7040E" w:rsidP="00D06A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20.3.17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733E" w14:textId="4CCE9557" w:rsidR="00D06A5F" w:rsidRDefault="00A7040E" w:rsidP="00D06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nto</w:t>
            </w:r>
          </w:p>
        </w:tc>
      </w:tr>
    </w:tbl>
    <w:p w14:paraId="0B1AB021" w14:textId="3B6EBA9F" w:rsidR="00D06A5F" w:rsidRDefault="00D06A5F" w:rsidP="00D06A5F">
      <w:pPr>
        <w:rPr>
          <w:b/>
          <w:bCs/>
          <w:sz w:val="28"/>
          <w:szCs w:val="28"/>
        </w:rPr>
      </w:pPr>
    </w:p>
    <w:p w14:paraId="21FA3856" w14:textId="76023F37" w:rsidR="00FF0A77" w:rsidRDefault="00FF0A77" w:rsidP="00FF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LCIATI FR. ANTON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646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694"/>
      </w:tblGrid>
      <w:tr w:rsidR="00FF0A77" w:rsidRPr="00FF0A77" w14:paraId="3D00DBAD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3E3D" w14:textId="6B2849D2" w:rsidR="00FF0A77" w:rsidRPr="00FF0A77" w:rsidRDefault="00FF0A77" w:rsidP="00FF0A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Calciati 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6AE6" w14:textId="07B10616" w:rsidR="00FF0A77" w:rsidRPr="00FF0A77" w:rsidRDefault="00FF0A77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D0FF" w14:textId="65367832" w:rsidR="00FF0A77" w:rsidRPr="00FF0A77" w:rsidRDefault="00FF0A77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.17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F80" w14:textId="4EC84AE1" w:rsidR="00FF0A77" w:rsidRPr="00FF0A77" w:rsidRDefault="00FF0A77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FF0A77" w:rsidRPr="00FF0A77" w14:paraId="4C500626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1881" w14:textId="77777777" w:rsidR="00FF0A77" w:rsidRDefault="00FF0A77" w:rsidP="00FF0A7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DE4F" w14:textId="0671DFBA" w:rsidR="00FF0A77" w:rsidRDefault="00FF0A77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678C" w14:textId="0776F899" w:rsidR="00FF0A77" w:rsidRDefault="00FF0A77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7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409A" w14:textId="77777777" w:rsidR="00FF0A77" w:rsidRDefault="00FF0A77" w:rsidP="00FF0A77">
            <w:pPr>
              <w:rPr>
                <w:sz w:val="28"/>
                <w:szCs w:val="28"/>
              </w:rPr>
            </w:pPr>
          </w:p>
        </w:tc>
      </w:tr>
      <w:tr w:rsidR="00FF0A77" w:rsidRPr="00FF0A77" w14:paraId="29907586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FD2F" w14:textId="77777777" w:rsidR="00FF0A77" w:rsidRDefault="00FF0A77" w:rsidP="00FF0A7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AC0B" w14:textId="1485C671" w:rsidR="00FF0A77" w:rsidRDefault="00FF0A77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1623" w14:textId="161D9201" w:rsidR="00FF0A77" w:rsidRDefault="00FF0A77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.17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0506" w14:textId="77777777" w:rsidR="00FF0A77" w:rsidRDefault="00FF0A77" w:rsidP="00FF0A77">
            <w:pPr>
              <w:rPr>
                <w:sz w:val="28"/>
                <w:szCs w:val="28"/>
              </w:rPr>
            </w:pPr>
          </w:p>
        </w:tc>
      </w:tr>
      <w:tr w:rsidR="00FF0A77" w:rsidRPr="00FF0A77" w14:paraId="6E03A6C9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F2DC" w14:textId="77777777" w:rsidR="00FF0A77" w:rsidRDefault="00FF0A77" w:rsidP="00FF0A7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DEAD" w14:textId="77777777" w:rsidR="00FF0A77" w:rsidRDefault="00FF0A77" w:rsidP="00FF0A77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7D53" w14:textId="00543F91" w:rsidR="00FF0A77" w:rsidRDefault="00FF0A77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7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90E6" w14:textId="65241F09" w:rsidR="00FF0A77" w:rsidRDefault="00FF0A77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FF0A77" w:rsidRPr="00FF0A77" w14:paraId="5667D78D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EEDC" w14:textId="77777777" w:rsidR="00FF0A77" w:rsidRDefault="00FF0A77" w:rsidP="00FF0A7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40CB" w14:textId="77777777" w:rsidR="00FF0A77" w:rsidRDefault="00FF0A77" w:rsidP="00FF0A77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818A" w14:textId="73A384D5" w:rsidR="00FF0A77" w:rsidRDefault="00FF0A77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7.17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6426" w14:textId="78259E71" w:rsidR="00FF0A77" w:rsidRDefault="00FF0A77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ortona</w:t>
            </w:r>
          </w:p>
        </w:tc>
      </w:tr>
      <w:tr w:rsidR="00FF0A77" w:rsidRPr="00FF0A77" w14:paraId="607EE79C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F538" w14:textId="77777777" w:rsidR="00FF0A77" w:rsidRDefault="00FF0A77" w:rsidP="00FF0A7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4DF2" w14:textId="77777777" w:rsidR="00FF0A77" w:rsidRDefault="00FF0A77" w:rsidP="00FF0A77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0644" w14:textId="7548C14D" w:rsidR="00FF0A77" w:rsidRDefault="00FF0A77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.17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583E" w14:textId="47BFACED" w:rsidR="00FF0A77" w:rsidRDefault="00FF0A77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Orf. </w:t>
            </w:r>
            <w:proofErr w:type="spellStart"/>
            <w:r>
              <w:rPr>
                <w:sz w:val="28"/>
                <w:szCs w:val="28"/>
              </w:rPr>
              <w:t>Lof</w:t>
            </w:r>
            <w:proofErr w:type="spellEnd"/>
            <w:r>
              <w:rPr>
                <w:sz w:val="28"/>
                <w:szCs w:val="28"/>
              </w:rPr>
              <w:t>-di</w:t>
            </w:r>
          </w:p>
        </w:tc>
      </w:tr>
      <w:tr w:rsidR="00FF0A77" w:rsidRPr="00FF0A77" w14:paraId="0A864216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F91" w14:textId="77777777" w:rsidR="00FF0A77" w:rsidRDefault="00FF0A77" w:rsidP="00FF0A7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D460" w14:textId="0EB6F5AC" w:rsidR="00FF0A77" w:rsidRDefault="00FF0A77" w:rsidP="00FF0A77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3147" w14:textId="1CA63BD6" w:rsidR="00FF0A77" w:rsidRDefault="00FF0A77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58CC" w14:textId="78E690B9" w:rsidR="00FF0A77" w:rsidRDefault="006907D5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Merate </w:t>
            </w:r>
          </w:p>
        </w:tc>
      </w:tr>
      <w:tr w:rsidR="006907D5" w:rsidRPr="00FF0A77" w14:paraId="2F8CF1EB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84F0" w14:textId="77777777" w:rsidR="006907D5" w:rsidRDefault="006907D5" w:rsidP="00FF0A7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A961" w14:textId="77777777" w:rsidR="006907D5" w:rsidRDefault="006907D5" w:rsidP="00FF0A77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BEEF" w14:textId="5715BEDF" w:rsidR="006907D5" w:rsidRDefault="006907D5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7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C8B8" w14:textId="7B0AECEE" w:rsidR="006907D5" w:rsidRDefault="006907D5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lessandria</w:t>
            </w:r>
          </w:p>
        </w:tc>
      </w:tr>
      <w:tr w:rsidR="00FF0A77" w:rsidRPr="00FF0A77" w14:paraId="42CCBA54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29BF" w14:textId="77777777" w:rsidR="00FF0A77" w:rsidRDefault="00FF0A77" w:rsidP="00FF0A7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7E99" w14:textId="7D18BB1A" w:rsidR="00FF0A77" w:rsidRDefault="00FF0A77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70E0" w14:textId="3A54CE2D" w:rsidR="00FF0A77" w:rsidRDefault="00FF0A77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-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0B2E" w14:textId="1A2A0F94" w:rsidR="00FF0A77" w:rsidRDefault="00FF0A77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is</w:t>
            </w:r>
            <w:proofErr w:type="spellEnd"/>
            <w:r>
              <w:rPr>
                <w:sz w:val="28"/>
                <w:szCs w:val="28"/>
              </w:rPr>
              <w:t>. CR</w:t>
            </w:r>
          </w:p>
        </w:tc>
      </w:tr>
      <w:tr w:rsidR="00FF0A77" w:rsidRPr="00FF0A77" w14:paraId="3997B0CE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69AE" w14:textId="77777777" w:rsidR="00FF0A77" w:rsidRDefault="00FF0A77" w:rsidP="00FF0A7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F595" w14:textId="77777777" w:rsidR="00FF0A77" w:rsidRDefault="00FF0A77" w:rsidP="00FF0A77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FF8A" w14:textId="5FFD11B0" w:rsidR="00FF0A77" w:rsidRDefault="00FF0A77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-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23A2" w14:textId="3CFF91E1" w:rsidR="00FF0A77" w:rsidRDefault="00FF0A77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ortona</w:t>
            </w:r>
          </w:p>
        </w:tc>
      </w:tr>
      <w:tr w:rsidR="00FF0A77" w:rsidRPr="00FF0A77" w14:paraId="6B8A4A42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59AF" w14:textId="77777777" w:rsidR="00FF0A77" w:rsidRDefault="00FF0A77" w:rsidP="00FF0A7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5276" w14:textId="77777777" w:rsidR="00FF0A77" w:rsidRDefault="00FF0A77" w:rsidP="00FF0A77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4212" w14:textId="2B03637F" w:rsidR="00FF0A77" w:rsidRDefault="00FF0A77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9.17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9824" w14:textId="6195A88C" w:rsidR="00FF0A77" w:rsidRDefault="00FF0A77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  <w:tr w:rsidR="00FF0A77" w:rsidRPr="00FF0A77" w14:paraId="16610A65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B9B0" w14:textId="77777777" w:rsidR="00FF0A77" w:rsidRDefault="00FF0A77" w:rsidP="00FF0A7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8554" w14:textId="77777777" w:rsidR="00FF0A77" w:rsidRDefault="00FF0A77" w:rsidP="00FF0A77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D30B" w14:textId="0E123BEE" w:rsidR="00FF0A77" w:rsidRDefault="00FF0A77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6.17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F349" w14:textId="2B342A2D" w:rsidR="00FF0A77" w:rsidRDefault="00FF0A77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FF0A77" w:rsidRPr="00FF0A77" w14:paraId="210B4E68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6FE4" w14:textId="77777777" w:rsidR="00FF0A77" w:rsidRDefault="00FF0A77" w:rsidP="00FF0A7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6F91" w14:textId="6B8C7376" w:rsidR="00FF0A77" w:rsidRDefault="00FF0A77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 Chieric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03B0" w14:textId="292F5223" w:rsidR="00FF0A77" w:rsidRDefault="00FF0A77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.17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53FF" w14:textId="5EBECC08" w:rsidR="00FF0A77" w:rsidRDefault="00FF0A77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 w:rsidR="006907D5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FF0A77" w:rsidRPr="00FF0A77" w14:paraId="21B447F4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0E57" w14:textId="77777777" w:rsidR="00FF0A77" w:rsidRDefault="00FF0A77" w:rsidP="00FF0A7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C8F" w14:textId="77777777" w:rsidR="00FF0A77" w:rsidRDefault="00FF0A77" w:rsidP="00FF0A77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F255" w14:textId="7A78FBDE" w:rsidR="00FF0A77" w:rsidRDefault="00FF0A77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9.17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6C2F" w14:textId="195298ED" w:rsidR="00FF0A77" w:rsidRDefault="00FF0A77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irolamo MI</w:t>
            </w:r>
          </w:p>
        </w:tc>
      </w:tr>
      <w:tr w:rsidR="006907D5" w:rsidRPr="00FF0A77" w14:paraId="40455507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43F2" w14:textId="77777777" w:rsidR="006907D5" w:rsidRDefault="006907D5" w:rsidP="00FF0A7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60AD" w14:textId="77777777" w:rsidR="006907D5" w:rsidRDefault="006907D5" w:rsidP="00FF0A77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8472" w14:textId="3DC848D9" w:rsidR="006907D5" w:rsidRDefault="006907D5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DAB6" w14:textId="2592A1F5" w:rsidR="006907D5" w:rsidRDefault="006907D5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FF0A77" w:rsidRPr="00FF0A77" w14:paraId="536582A3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F95F" w14:textId="77777777" w:rsidR="00FF0A77" w:rsidRDefault="00FF0A77" w:rsidP="00FF0A7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B65C" w14:textId="69F8FA6D" w:rsidR="00FF0A77" w:rsidRDefault="00FF0A77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esso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C335" w14:textId="3442EE8D" w:rsidR="00FF0A77" w:rsidRDefault="00FF0A77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B5A5" w14:textId="47D2D5AC" w:rsidR="00FF0A77" w:rsidRDefault="00FF0A77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is</w:t>
            </w:r>
            <w:proofErr w:type="spellEnd"/>
            <w:r>
              <w:rPr>
                <w:sz w:val="28"/>
                <w:szCs w:val="28"/>
              </w:rPr>
              <w:t>. CR</w:t>
            </w:r>
          </w:p>
        </w:tc>
      </w:tr>
      <w:tr w:rsidR="00FF0A77" w:rsidRPr="00FF0A77" w14:paraId="1B82B364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F00D" w14:textId="77777777" w:rsidR="00FF0A77" w:rsidRDefault="00FF0A77" w:rsidP="00FF0A7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119E" w14:textId="569E29C0" w:rsidR="00FF0A77" w:rsidRDefault="006907D5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ADA4" w14:textId="4BA55233" w:rsidR="00FF0A77" w:rsidRDefault="006907D5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.17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6537" w14:textId="4926F4F7" w:rsidR="00FF0A77" w:rsidRDefault="006907D5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S.Martino</w:t>
            </w:r>
            <w:proofErr w:type="spellEnd"/>
            <w:r>
              <w:rPr>
                <w:sz w:val="28"/>
                <w:szCs w:val="28"/>
              </w:rPr>
              <w:t xml:space="preserve"> MI</w:t>
            </w:r>
          </w:p>
        </w:tc>
      </w:tr>
      <w:tr w:rsidR="006907D5" w:rsidRPr="00FF0A77" w14:paraId="0E750079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504E" w14:textId="77777777" w:rsidR="006907D5" w:rsidRDefault="006907D5" w:rsidP="00FF0A77">
            <w:pPr>
              <w:rPr>
                <w:sz w:val="28"/>
                <w:szCs w:val="28"/>
              </w:rPr>
            </w:pPr>
            <w:bookmarkStart w:id="22" w:name="_Hlk74056317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AF9B" w14:textId="77777777" w:rsidR="006907D5" w:rsidRDefault="006907D5" w:rsidP="00FF0A77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9D08" w14:textId="12525559" w:rsidR="006907D5" w:rsidRDefault="006907D5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.17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1FF0" w14:textId="429C83F3" w:rsidR="006907D5" w:rsidRDefault="006907D5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essate MI</w:t>
            </w:r>
          </w:p>
        </w:tc>
      </w:tr>
      <w:bookmarkEnd w:id="22"/>
      <w:tr w:rsidR="006907D5" w:rsidRPr="00FF0A77" w14:paraId="549808F1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02D1" w14:textId="77777777" w:rsidR="006907D5" w:rsidRDefault="006907D5" w:rsidP="00FF0A7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C864" w14:textId="77777777" w:rsidR="006907D5" w:rsidRDefault="006907D5" w:rsidP="00FF0A77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492" w14:textId="01AB5B88" w:rsidR="006907D5" w:rsidRDefault="006907D5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7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829F" w14:textId="2B91E27C" w:rsidR="006907D5" w:rsidRDefault="006907D5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. Maiolo PV </w:t>
            </w:r>
          </w:p>
        </w:tc>
      </w:tr>
      <w:tr w:rsidR="006907D5" w:rsidRPr="00FF0A77" w14:paraId="748FAB36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BC30" w14:textId="77777777" w:rsidR="006907D5" w:rsidRDefault="006907D5" w:rsidP="00FF0A7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528E" w14:textId="46C9BBC2" w:rsidR="006907D5" w:rsidRPr="006907D5" w:rsidRDefault="006907D5" w:rsidP="00FF0A77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F89E" w14:textId="1B199D90" w:rsidR="006907D5" w:rsidRPr="006907D5" w:rsidRDefault="006907D5" w:rsidP="00FF0A7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.11.1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6F83" w14:textId="393C707C" w:rsidR="006907D5" w:rsidRDefault="006907D5" w:rsidP="00FF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</w:tbl>
    <w:p w14:paraId="4F40277A" w14:textId="5EB41E82" w:rsidR="00FF0A77" w:rsidRDefault="00FF0A77" w:rsidP="00FF0A77">
      <w:pPr>
        <w:rPr>
          <w:sz w:val="28"/>
          <w:szCs w:val="28"/>
        </w:rPr>
      </w:pPr>
    </w:p>
    <w:p w14:paraId="3F035CC9" w14:textId="1D34C939" w:rsidR="006907D5" w:rsidRDefault="006907D5" w:rsidP="006907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NAVESE FR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656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2504"/>
        <w:gridCol w:w="1641"/>
        <w:gridCol w:w="2683"/>
      </w:tblGrid>
      <w:tr w:rsidR="006907D5" w:rsidRPr="006907D5" w14:paraId="74581FA3" w14:textId="77777777" w:rsidTr="00136041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9F9E" w14:textId="79991DA5" w:rsidR="006907D5" w:rsidRPr="006907D5" w:rsidRDefault="006907D5" w:rsidP="006907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Canavese Giusepp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35DC" w14:textId="0E0BD22D" w:rsidR="006907D5" w:rsidRPr="006907D5" w:rsidRDefault="006907D5" w:rsidP="006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FB02" w14:textId="65CDFD68" w:rsidR="006907D5" w:rsidRPr="006907D5" w:rsidRDefault="006907D5" w:rsidP="006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6.175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D82" w14:textId="6824B2E2" w:rsidR="006907D5" w:rsidRPr="006907D5" w:rsidRDefault="006907D5" w:rsidP="006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  <w:tr w:rsidR="006907D5" w:rsidRPr="006907D5" w14:paraId="05ECA86D" w14:textId="77777777" w:rsidTr="00136041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9A02" w14:textId="77777777" w:rsidR="006907D5" w:rsidRDefault="006907D5" w:rsidP="006907D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ECF6" w14:textId="1E51E471" w:rsidR="006907D5" w:rsidRDefault="006907D5" w:rsidP="006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4F9E" w14:textId="1C53E224" w:rsidR="006907D5" w:rsidRDefault="006907D5" w:rsidP="006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-5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275A" w14:textId="29750627" w:rsidR="006907D5" w:rsidRDefault="006907D5" w:rsidP="006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6907D5" w:rsidRPr="006907D5" w14:paraId="5C785EB6" w14:textId="77777777" w:rsidTr="00136041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A847" w14:textId="77777777" w:rsidR="006907D5" w:rsidRDefault="006907D5" w:rsidP="006907D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58E7" w14:textId="2B2957DE" w:rsidR="006907D5" w:rsidRDefault="006907D5" w:rsidP="006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ist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56BB" w14:textId="5B8A1B35" w:rsidR="006907D5" w:rsidRDefault="006907D5" w:rsidP="006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.175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2259" w14:textId="113664AE" w:rsidR="006907D5" w:rsidRDefault="006907D5" w:rsidP="006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  <w:tr w:rsidR="006907D5" w:rsidRPr="006907D5" w14:paraId="4ECCA4E9" w14:textId="77777777" w:rsidTr="00136041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E3CA" w14:textId="77777777" w:rsidR="006907D5" w:rsidRDefault="006907D5" w:rsidP="006907D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8B35" w14:textId="77777777" w:rsidR="006907D5" w:rsidRDefault="006907D5" w:rsidP="006907D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4D65" w14:textId="0AC426ED" w:rsidR="006907D5" w:rsidRDefault="006907D5" w:rsidP="006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78-5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C6B2" w14:textId="1F99FDED" w:rsidR="006907D5" w:rsidRDefault="006907D5" w:rsidP="006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6907D5" w:rsidRPr="006907D5" w14:paraId="59D096E1" w14:textId="77777777" w:rsidTr="00136041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0E52" w14:textId="77777777" w:rsidR="006907D5" w:rsidRDefault="006907D5" w:rsidP="006907D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585A" w14:textId="77777777" w:rsidR="006907D5" w:rsidRDefault="006907D5" w:rsidP="006907D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3224" w14:textId="331E6833" w:rsidR="006907D5" w:rsidRDefault="006907D5" w:rsidP="006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.175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4075" w14:textId="2FA26B8D" w:rsidR="006907D5" w:rsidRDefault="006907D5" w:rsidP="006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  <w:tr w:rsidR="00136041" w:rsidRPr="006907D5" w14:paraId="1C49DD1D" w14:textId="77777777" w:rsidTr="00136041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3E3B" w14:textId="77777777" w:rsidR="00136041" w:rsidRDefault="00136041" w:rsidP="006907D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304F" w14:textId="77777777" w:rsidR="00136041" w:rsidRDefault="00136041" w:rsidP="006907D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F621" w14:textId="45CAD7F6" w:rsidR="00136041" w:rsidRDefault="00136041" w:rsidP="006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176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2902" w14:textId="3851E215" w:rsidR="00136041" w:rsidRDefault="00136041" w:rsidP="006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Biagio RM</w:t>
            </w:r>
          </w:p>
        </w:tc>
      </w:tr>
      <w:tr w:rsidR="00136041" w:rsidRPr="006907D5" w14:paraId="400D5F0B" w14:textId="77777777" w:rsidTr="00136041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8E1D" w14:textId="77777777" w:rsidR="00136041" w:rsidRDefault="00136041" w:rsidP="006907D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D7BC" w14:textId="77777777" w:rsidR="00136041" w:rsidRDefault="00136041" w:rsidP="006907D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220A" w14:textId="79534743" w:rsidR="00136041" w:rsidRDefault="00136041" w:rsidP="006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176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8BD6" w14:textId="394CF2E7" w:rsidR="00136041" w:rsidRDefault="00136041" w:rsidP="006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Velletri </w:t>
            </w:r>
          </w:p>
        </w:tc>
      </w:tr>
      <w:tr w:rsidR="00136041" w:rsidRPr="006907D5" w14:paraId="445D21F3" w14:textId="77777777" w:rsidTr="00136041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9B9F" w14:textId="77777777" w:rsidR="00136041" w:rsidRDefault="00136041" w:rsidP="006907D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2165" w14:textId="77777777" w:rsidR="00136041" w:rsidRDefault="00136041" w:rsidP="006907D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D244" w14:textId="4BFA09C2" w:rsidR="00136041" w:rsidRDefault="00136041" w:rsidP="006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6.176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6BD8" w14:textId="07AA0C2F" w:rsidR="00136041" w:rsidRDefault="00136041" w:rsidP="006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136041" w:rsidRPr="006907D5" w14:paraId="1DF6F488" w14:textId="77777777" w:rsidTr="00136041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17F" w14:textId="77777777" w:rsidR="00136041" w:rsidRDefault="00136041" w:rsidP="006907D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DE4C" w14:textId="77777777" w:rsidR="00136041" w:rsidRDefault="00136041" w:rsidP="006907D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0FA9" w14:textId="7AAA6970" w:rsidR="00136041" w:rsidRDefault="00136041" w:rsidP="006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6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839" w14:textId="2FB74789" w:rsidR="00136041" w:rsidRDefault="00136041" w:rsidP="006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136041" w:rsidRPr="006907D5" w14:paraId="4AD1315F" w14:textId="77777777" w:rsidTr="00136041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7950" w14:textId="77777777" w:rsidR="00136041" w:rsidRDefault="00136041" w:rsidP="006907D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E0BC" w14:textId="19029F3C" w:rsidR="00136041" w:rsidRDefault="00136041" w:rsidP="006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4AB6" w14:textId="770FD0C3" w:rsidR="00136041" w:rsidRDefault="00136041" w:rsidP="006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176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0DB8" w14:textId="42795267" w:rsidR="00136041" w:rsidRDefault="00136041" w:rsidP="006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136041" w:rsidRPr="006907D5" w14:paraId="7BE44C40" w14:textId="77777777" w:rsidTr="00136041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5F43" w14:textId="77777777" w:rsidR="00136041" w:rsidRDefault="00136041" w:rsidP="006907D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8F69" w14:textId="7C935338" w:rsidR="00136041" w:rsidRDefault="00136041" w:rsidP="006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BBEF" w14:textId="40796A3E" w:rsidR="00136041" w:rsidRDefault="00136041" w:rsidP="006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4.179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A55A" w14:textId="77777777" w:rsidR="00136041" w:rsidRDefault="00136041" w:rsidP="006907D5">
            <w:pPr>
              <w:rPr>
                <w:sz w:val="28"/>
                <w:szCs w:val="28"/>
              </w:rPr>
            </w:pPr>
          </w:p>
        </w:tc>
      </w:tr>
      <w:tr w:rsidR="00136041" w:rsidRPr="006907D5" w14:paraId="38C19950" w14:textId="77777777" w:rsidTr="00136041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68DD" w14:textId="77777777" w:rsidR="00136041" w:rsidRDefault="00136041" w:rsidP="006907D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A767" w14:textId="77777777" w:rsidR="00136041" w:rsidRDefault="00136041" w:rsidP="006907D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C7F9" w14:textId="0FDDABC3" w:rsidR="00136041" w:rsidRDefault="00136041" w:rsidP="006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8615" w14:textId="795FF357" w:rsidR="00136041" w:rsidRDefault="00136041" w:rsidP="006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Biagio RM</w:t>
            </w:r>
          </w:p>
        </w:tc>
      </w:tr>
      <w:tr w:rsidR="00136041" w:rsidRPr="006907D5" w14:paraId="60193F0E" w14:textId="77777777" w:rsidTr="00136041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7BA5" w14:textId="77777777" w:rsidR="00136041" w:rsidRDefault="00136041" w:rsidP="006907D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5C7C" w14:textId="10E8441E" w:rsidR="00136041" w:rsidRPr="00136041" w:rsidRDefault="00136041" w:rsidP="006907D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4 ann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B7F7" w14:textId="2A30FC69" w:rsidR="00136041" w:rsidRPr="00136041" w:rsidRDefault="00136041" w:rsidP="006907D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2.12.179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8467" w14:textId="633C5BEE" w:rsidR="00136041" w:rsidRDefault="00136041" w:rsidP="006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</w:tbl>
    <w:p w14:paraId="0D1843EF" w14:textId="77777777" w:rsidR="006907D5" w:rsidRPr="006907D5" w:rsidRDefault="006907D5" w:rsidP="006907D5">
      <w:pPr>
        <w:rPr>
          <w:sz w:val="28"/>
          <w:szCs w:val="28"/>
        </w:rPr>
      </w:pPr>
    </w:p>
    <w:p w14:paraId="087073B5" w14:textId="04CBBED9" w:rsidR="00A7040E" w:rsidRDefault="00A7040E" w:rsidP="00A704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NZIANI P. LUIGI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308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694"/>
      </w:tblGrid>
      <w:tr w:rsidR="00A7040E" w:rsidRPr="00A7040E" w14:paraId="7C871699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6A82" w14:textId="5D292007" w:rsidR="00A7040E" w:rsidRPr="00A7040E" w:rsidRDefault="00A7040E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nziani Luig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EE97" w14:textId="7A0042E1" w:rsidR="00A7040E" w:rsidRPr="00A7040E" w:rsidRDefault="00A7040E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Pr="00A7040E">
              <w:rPr>
                <w:sz w:val="28"/>
                <w:szCs w:val="28"/>
              </w:rPr>
              <w:t>esti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103D" w14:textId="408821B9" w:rsidR="00A7040E" w:rsidRPr="00A7040E" w:rsidRDefault="00A7040E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D7E3" w14:textId="13E80B75" w:rsidR="00A7040E" w:rsidRPr="00A7040E" w:rsidRDefault="00A7040E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A7040E" w:rsidRPr="00A7040E" w14:paraId="65DC2B12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4136" w14:textId="77777777" w:rsidR="00A7040E" w:rsidRDefault="00A7040E" w:rsidP="00A7040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8E28" w14:textId="4B476EAC" w:rsidR="00A7040E" w:rsidRDefault="00A7040E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70B2" w14:textId="1229F414" w:rsidR="00A7040E" w:rsidRDefault="00A7040E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177</w:t>
            </w:r>
            <w:r w:rsidR="00197444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202C" w14:textId="6C45CC05" w:rsidR="00A7040E" w:rsidRDefault="00A7040E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A7040E" w:rsidRPr="00A7040E" w14:paraId="37A64DA1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7062" w14:textId="77777777" w:rsidR="00A7040E" w:rsidRDefault="00A7040E" w:rsidP="00A7040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140E" w14:textId="7EA5A62E" w:rsidR="00A7040E" w:rsidRDefault="00197444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1642" w14:textId="6E855876" w:rsidR="00A7040E" w:rsidRDefault="00A7040E" w:rsidP="00A7040E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AC28" w14:textId="527F9531" w:rsidR="00A7040E" w:rsidRDefault="00197444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197444" w:rsidRPr="00A7040E" w14:paraId="0F1A8746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AE3F" w14:textId="77777777" w:rsidR="00197444" w:rsidRDefault="00197444" w:rsidP="00A7040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9568" w14:textId="1993F36A" w:rsidR="00197444" w:rsidRDefault="00197444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8D8B" w14:textId="5E8E376D" w:rsidR="00197444" w:rsidRDefault="00197444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1ABD" w14:textId="77777777" w:rsidR="00197444" w:rsidRDefault="00197444" w:rsidP="00A7040E">
            <w:pPr>
              <w:rPr>
                <w:sz w:val="28"/>
                <w:szCs w:val="28"/>
              </w:rPr>
            </w:pPr>
          </w:p>
        </w:tc>
      </w:tr>
      <w:tr w:rsidR="00400146" w:rsidRPr="00A7040E" w14:paraId="1DFD46E9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BE9F" w14:textId="77777777" w:rsidR="00400146" w:rsidRDefault="00400146" w:rsidP="00A7040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B94B" w14:textId="70C87C59" w:rsidR="00400146" w:rsidRDefault="00400146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62DE" w14:textId="7989F22C" w:rsidR="00400146" w:rsidRDefault="00400146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925A" w14:textId="77777777" w:rsidR="00400146" w:rsidRDefault="00400146" w:rsidP="00A7040E">
            <w:pPr>
              <w:rPr>
                <w:sz w:val="28"/>
                <w:szCs w:val="28"/>
              </w:rPr>
            </w:pPr>
          </w:p>
        </w:tc>
      </w:tr>
      <w:tr w:rsidR="00400146" w:rsidRPr="00A7040E" w14:paraId="6F0FADA4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495A" w14:textId="77777777" w:rsidR="00400146" w:rsidRDefault="00400146" w:rsidP="00A7040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FD8" w14:textId="5934ECB8" w:rsidR="00400146" w:rsidRDefault="00400146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7C9D" w14:textId="32A68F12" w:rsidR="00400146" w:rsidRDefault="00400146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7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897E" w14:textId="77777777" w:rsidR="00400146" w:rsidRDefault="00400146" w:rsidP="00A7040E">
            <w:pPr>
              <w:rPr>
                <w:sz w:val="28"/>
                <w:szCs w:val="28"/>
              </w:rPr>
            </w:pPr>
          </w:p>
        </w:tc>
      </w:tr>
      <w:tr w:rsidR="00A7040E" w:rsidRPr="00A7040E" w14:paraId="1ADFEA3C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5A39" w14:textId="77777777" w:rsidR="00A7040E" w:rsidRDefault="00A7040E" w:rsidP="00A7040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FE1F" w14:textId="77777777" w:rsidR="00A7040E" w:rsidRDefault="00A7040E" w:rsidP="00A7040E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B4B1" w14:textId="0CC10B89" w:rsidR="00A7040E" w:rsidRDefault="00197444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17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C471" w14:textId="2D4C78D5" w:rsidR="00A7040E" w:rsidRDefault="00197444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tr w:rsidR="00A7040E" w:rsidRPr="00A7040E" w14:paraId="5C472B3B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C617" w14:textId="77777777" w:rsidR="00A7040E" w:rsidRDefault="00A7040E" w:rsidP="00A7040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649B" w14:textId="40E8BC19" w:rsidR="00A7040E" w:rsidRDefault="00197444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58B6" w14:textId="3BF3CA91" w:rsidR="00A7040E" w:rsidRDefault="00197444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261E" w14:textId="7412658F" w:rsidR="00A7040E" w:rsidRDefault="00197444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Ang. </w:t>
            </w:r>
            <w:proofErr w:type="spellStart"/>
            <w:r>
              <w:rPr>
                <w:sz w:val="28"/>
                <w:szCs w:val="28"/>
              </w:rPr>
              <w:t>Cust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tr w:rsidR="00400146" w:rsidRPr="00A7040E" w14:paraId="60144E71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91D2" w14:textId="77777777" w:rsidR="00400146" w:rsidRDefault="00400146" w:rsidP="00A7040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FF6F" w14:textId="2D570ACC" w:rsidR="00400146" w:rsidRDefault="00400146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anit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E625" w14:textId="71B3E273" w:rsidR="00400146" w:rsidRDefault="00400146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259" w14:textId="40B93990" w:rsidR="00400146" w:rsidRDefault="00400146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erate</w:t>
            </w:r>
          </w:p>
        </w:tc>
      </w:tr>
      <w:tr w:rsidR="00400146" w:rsidRPr="00A7040E" w14:paraId="5C2787B5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4016" w14:textId="042B7507" w:rsidR="00400146" w:rsidRDefault="00400146" w:rsidP="00A7040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7A23" w14:textId="77777777" w:rsidR="00400146" w:rsidRDefault="00400146" w:rsidP="00A7040E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6B01" w14:textId="6284553B" w:rsidR="00400146" w:rsidRDefault="00400146" w:rsidP="00A7040E">
            <w:pPr>
              <w:rPr>
                <w:sz w:val="28"/>
                <w:szCs w:val="28"/>
              </w:rPr>
            </w:pPr>
            <w:r w:rsidRPr="00400146">
              <w:rPr>
                <w:sz w:val="28"/>
                <w:szCs w:val="28"/>
              </w:rPr>
              <w:t>29.8.17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DA7B" w14:textId="58258A55" w:rsidR="00400146" w:rsidRDefault="00400146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. Maiolo PV</w:t>
            </w:r>
          </w:p>
        </w:tc>
      </w:tr>
      <w:tr w:rsidR="00A7040E" w:rsidRPr="00A7040E" w14:paraId="643B6580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756D" w14:textId="77777777" w:rsidR="00A7040E" w:rsidRDefault="00A7040E" w:rsidP="00A7040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C15F" w14:textId="0B447087" w:rsidR="00A7040E" w:rsidRDefault="00197444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2D34" w14:textId="3799745D" w:rsidR="00A7040E" w:rsidRDefault="00197444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17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1FF9" w14:textId="0F22EF15" w:rsidR="00A7040E" w:rsidRDefault="00197444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A7040E" w:rsidRPr="00A7040E" w14:paraId="36A95511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B6AE" w14:textId="77777777" w:rsidR="00A7040E" w:rsidRDefault="00A7040E" w:rsidP="00A7040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E570" w14:textId="6AD1163F" w:rsidR="00A7040E" w:rsidRDefault="00197444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 Noviz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C451" w14:textId="48204E96" w:rsidR="00A7040E" w:rsidRDefault="00197444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8.17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DF9" w14:textId="2DC0CB75" w:rsidR="00A7040E" w:rsidRDefault="00197444" w:rsidP="00A704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In</w:t>
            </w:r>
            <w:proofErr w:type="spellEnd"/>
            <w:r>
              <w:rPr>
                <w:sz w:val="28"/>
                <w:szCs w:val="28"/>
              </w:rPr>
              <w:t xml:space="preserve"> S. Girolamo MI</w:t>
            </w:r>
          </w:p>
        </w:tc>
      </w:tr>
      <w:tr w:rsidR="00A7040E" w:rsidRPr="00A7040E" w14:paraId="241A4CB7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7C83" w14:textId="77777777" w:rsidR="00A7040E" w:rsidRDefault="00A7040E" w:rsidP="00A7040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8BD9" w14:textId="4EF1FBF2" w:rsidR="00A7040E" w:rsidRDefault="00A7040E" w:rsidP="00A7040E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F100" w14:textId="35C79DA4" w:rsidR="00A7040E" w:rsidRDefault="00197444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7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7FCA" w14:textId="33479DA3" w:rsidR="00A7040E" w:rsidRDefault="00197444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erate</w:t>
            </w:r>
          </w:p>
        </w:tc>
      </w:tr>
      <w:tr w:rsidR="00A7040E" w:rsidRPr="00A7040E" w14:paraId="5D7532B6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1735" w14:textId="77777777" w:rsidR="00A7040E" w:rsidRDefault="00A7040E" w:rsidP="00A7040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11A3" w14:textId="1D0FFFC2" w:rsidR="00A7040E" w:rsidRDefault="00197444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7BB1" w14:textId="49E2AD22" w:rsidR="00A7040E" w:rsidRDefault="00197444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4191" w14:textId="72E16A7D" w:rsidR="00A7040E" w:rsidRDefault="00197444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f. S. </w:t>
            </w:r>
            <w:proofErr w:type="spellStart"/>
            <w:r>
              <w:rPr>
                <w:sz w:val="28"/>
                <w:szCs w:val="28"/>
              </w:rPr>
              <w:t>Franc</w:t>
            </w:r>
            <w:proofErr w:type="spellEnd"/>
            <w:r>
              <w:rPr>
                <w:sz w:val="28"/>
                <w:szCs w:val="28"/>
              </w:rPr>
              <w:t>. MI</w:t>
            </w:r>
          </w:p>
        </w:tc>
      </w:tr>
      <w:tr w:rsidR="00A7040E" w:rsidRPr="00A7040E" w14:paraId="635AAA5F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4A3B" w14:textId="77777777" w:rsidR="00A7040E" w:rsidRDefault="00A7040E" w:rsidP="00A7040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9D63" w14:textId="77777777" w:rsidR="00A7040E" w:rsidRDefault="00A7040E" w:rsidP="00A7040E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D02F" w14:textId="31B7BC66" w:rsidR="00A7040E" w:rsidRDefault="00197444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18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603B" w14:textId="393E0E57" w:rsidR="00A7040E" w:rsidRDefault="00197444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197444" w:rsidRPr="00A7040E" w14:paraId="55D7CF5E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19E5" w14:textId="77777777" w:rsidR="00197444" w:rsidRDefault="00197444" w:rsidP="00A7040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0F7B" w14:textId="60C736D0" w:rsidR="00197444" w:rsidRDefault="00197444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9861" w14:textId="2762B2CE" w:rsidR="00197444" w:rsidRDefault="00197444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-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B203" w14:textId="2181EBC8" w:rsidR="00197444" w:rsidRDefault="00197444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erate</w:t>
            </w:r>
          </w:p>
        </w:tc>
      </w:tr>
      <w:tr w:rsidR="00197444" w:rsidRPr="00A7040E" w14:paraId="2A937BDF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58BD" w14:textId="77777777" w:rsidR="00197444" w:rsidRDefault="00197444" w:rsidP="00A7040E">
            <w:pPr>
              <w:rPr>
                <w:sz w:val="28"/>
                <w:szCs w:val="28"/>
              </w:rPr>
            </w:pPr>
            <w:bookmarkStart w:id="23" w:name="_Hlk74056866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33F0" w14:textId="77777777" w:rsidR="00197444" w:rsidRDefault="00197444" w:rsidP="00A7040E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3988" w14:textId="04DA6974" w:rsidR="00197444" w:rsidRDefault="00400146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 18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EADB" w14:textId="778600BB" w:rsidR="00197444" w:rsidRDefault="00400146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Gallio CO</w:t>
            </w:r>
          </w:p>
        </w:tc>
      </w:tr>
      <w:tr w:rsidR="00197444" w:rsidRPr="00A7040E" w14:paraId="3EF3AEC6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7E25" w14:textId="77777777" w:rsidR="00197444" w:rsidRDefault="00197444" w:rsidP="00A7040E">
            <w:pPr>
              <w:rPr>
                <w:sz w:val="28"/>
                <w:szCs w:val="28"/>
              </w:rPr>
            </w:pPr>
            <w:bookmarkStart w:id="24" w:name="_Hlk73178979"/>
            <w:bookmarkEnd w:id="23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352B" w14:textId="77777777" w:rsidR="00197444" w:rsidRDefault="00197444" w:rsidP="00A7040E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9C2" w14:textId="5DB87A59" w:rsidR="00197444" w:rsidRDefault="00400146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49F9" w14:textId="3FC0E820" w:rsidR="00197444" w:rsidRDefault="00400146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omasca</w:t>
            </w:r>
          </w:p>
        </w:tc>
      </w:tr>
      <w:bookmarkEnd w:id="24"/>
      <w:tr w:rsidR="00400146" w:rsidRPr="00A7040E" w14:paraId="3141766E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E9B4" w14:textId="77777777" w:rsidR="00400146" w:rsidRDefault="00400146" w:rsidP="00A7040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6A12" w14:textId="1D4A01EA" w:rsidR="00400146" w:rsidRDefault="00400146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F98D" w14:textId="5A95EDC3" w:rsidR="00400146" w:rsidRPr="00400146" w:rsidRDefault="00400146" w:rsidP="00A7040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.11.18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54DC" w14:textId="08B28C99" w:rsidR="00400146" w:rsidRDefault="00400146" w:rsidP="00A7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</w:tbl>
    <w:p w14:paraId="17655098" w14:textId="19F6C782" w:rsidR="00A7040E" w:rsidRDefault="00A7040E" w:rsidP="00A7040E">
      <w:pPr>
        <w:jc w:val="center"/>
        <w:rPr>
          <w:b/>
          <w:bCs/>
          <w:sz w:val="28"/>
          <w:szCs w:val="28"/>
        </w:rPr>
      </w:pPr>
    </w:p>
    <w:p w14:paraId="2B508BD6" w14:textId="4416741A" w:rsidR="00136041" w:rsidRDefault="00136041" w:rsidP="00A704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RABELLI FR. ANDREA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 xml:space="preserve">.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694"/>
      </w:tblGrid>
      <w:tr w:rsidR="00136041" w:rsidRPr="00136041" w14:paraId="0889BEA9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6DA0" w14:textId="35AE9B88" w:rsidR="00136041" w:rsidRPr="00136041" w:rsidRDefault="00136041" w:rsidP="001360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Carabelli Andre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5EF5" w14:textId="0F082858" w:rsidR="00136041" w:rsidRPr="00136041" w:rsidRDefault="00136041" w:rsidP="00136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and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8995" w14:textId="1AA2C6D8" w:rsidR="00136041" w:rsidRPr="00136041" w:rsidRDefault="00136041" w:rsidP="00136041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1C41" w14:textId="0F7F87DE" w:rsidR="00136041" w:rsidRPr="00136041" w:rsidRDefault="00136041" w:rsidP="00136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136041" w:rsidRPr="00136041" w14:paraId="0B8EE3D0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0165" w14:textId="77777777" w:rsidR="00136041" w:rsidRDefault="00136041" w:rsidP="0013604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50D7" w14:textId="613A5A60" w:rsidR="00136041" w:rsidRDefault="00136041" w:rsidP="00136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1714" w14:textId="2CA10570" w:rsidR="00136041" w:rsidRPr="00136041" w:rsidRDefault="00136041" w:rsidP="00136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8-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4557" w14:textId="38C6A1FF" w:rsidR="00136041" w:rsidRDefault="00136041" w:rsidP="00136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136041" w:rsidRPr="00136041" w14:paraId="7CBF1555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D3E9" w14:textId="49A252EB" w:rsidR="00136041" w:rsidRDefault="00136041" w:rsidP="0013604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4E0A" w14:textId="7D1BCB53" w:rsidR="00136041" w:rsidRDefault="00136041" w:rsidP="00136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988B" w14:textId="42F22010" w:rsidR="00136041" w:rsidRPr="00136041" w:rsidRDefault="00136041" w:rsidP="00136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.17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EE34" w14:textId="77777777" w:rsidR="00136041" w:rsidRDefault="00136041" w:rsidP="00136041">
            <w:pPr>
              <w:rPr>
                <w:sz w:val="28"/>
                <w:szCs w:val="28"/>
              </w:rPr>
            </w:pPr>
          </w:p>
        </w:tc>
      </w:tr>
      <w:tr w:rsidR="00136041" w:rsidRPr="00136041" w14:paraId="4E9B6A4D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16F4" w14:textId="77777777" w:rsidR="00136041" w:rsidRDefault="00136041" w:rsidP="0013604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670E" w14:textId="77777777" w:rsidR="00136041" w:rsidRDefault="00136041" w:rsidP="0013604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6ACF" w14:textId="143CC3E2" w:rsidR="00136041" w:rsidRDefault="008E6BC8" w:rsidP="00136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-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8886" w14:textId="511C59AD" w:rsidR="00136041" w:rsidRDefault="008E6BC8" w:rsidP="00136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136041" w:rsidRPr="00136041" w14:paraId="3FF250C3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CA0E" w14:textId="77777777" w:rsidR="00136041" w:rsidRDefault="00136041" w:rsidP="0013604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3F0B" w14:textId="30581F18" w:rsidR="00136041" w:rsidRDefault="00136041" w:rsidP="00136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inai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7F89" w14:textId="13E780DA" w:rsidR="00136041" w:rsidRPr="00136041" w:rsidRDefault="00136041" w:rsidP="00136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6C09" w14:textId="2A8D7B05" w:rsidR="00136041" w:rsidRDefault="00136041" w:rsidP="00136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136041" w:rsidRPr="00136041" w14:paraId="5EB429F3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3CB9" w14:textId="77777777" w:rsidR="00136041" w:rsidRDefault="00136041" w:rsidP="0013604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77DA" w14:textId="77777777" w:rsidR="00136041" w:rsidRDefault="00136041" w:rsidP="0013604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9639" w14:textId="59998C1D" w:rsidR="00136041" w:rsidRPr="00136041" w:rsidRDefault="00136041" w:rsidP="00136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F31C" w14:textId="79CB23A3" w:rsidR="00136041" w:rsidRDefault="00136041" w:rsidP="00136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136041" w:rsidRPr="00136041" w14:paraId="55E5B3B6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E47C" w14:textId="77777777" w:rsidR="00136041" w:rsidRDefault="00136041" w:rsidP="00136041">
            <w:pPr>
              <w:rPr>
                <w:sz w:val="28"/>
                <w:szCs w:val="28"/>
              </w:rPr>
            </w:pPr>
            <w:bookmarkStart w:id="25" w:name="_Hlk7406050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53E4" w14:textId="77777777" w:rsidR="00136041" w:rsidRDefault="00136041" w:rsidP="0013604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52ED" w14:textId="11B734EA" w:rsidR="00136041" w:rsidRPr="00136041" w:rsidRDefault="00136041" w:rsidP="00136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4D1B" w14:textId="322BD0DD" w:rsidR="00136041" w:rsidRDefault="00136041" w:rsidP="00136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Tortona </w:t>
            </w:r>
          </w:p>
        </w:tc>
      </w:tr>
      <w:tr w:rsidR="00136041" w:rsidRPr="00136041" w14:paraId="31994DC3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074" w14:textId="77777777" w:rsidR="00136041" w:rsidRDefault="00136041" w:rsidP="00136041">
            <w:pPr>
              <w:rPr>
                <w:sz w:val="28"/>
                <w:szCs w:val="28"/>
              </w:rPr>
            </w:pPr>
            <w:bookmarkStart w:id="26" w:name="_Hlk74057228"/>
            <w:bookmarkEnd w:id="2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128C" w14:textId="77777777" w:rsidR="00136041" w:rsidRDefault="00136041" w:rsidP="0013604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4560" w14:textId="68502DDD" w:rsidR="00136041" w:rsidRPr="00136041" w:rsidRDefault="00136041" w:rsidP="00136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3669" w14:textId="6E74D305" w:rsidR="00136041" w:rsidRDefault="00136041" w:rsidP="00136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</w:t>
            </w:r>
          </w:p>
        </w:tc>
      </w:tr>
      <w:bookmarkEnd w:id="26"/>
      <w:tr w:rsidR="00136041" w:rsidRPr="00136041" w14:paraId="4940D33D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143C" w14:textId="77777777" w:rsidR="00136041" w:rsidRDefault="00136041" w:rsidP="0013604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17BE" w14:textId="77777777" w:rsidR="00136041" w:rsidRDefault="00136041" w:rsidP="0013604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949C" w14:textId="24A872D9" w:rsidR="00136041" w:rsidRPr="00136041" w:rsidRDefault="00136041" w:rsidP="00136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.17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148A" w14:textId="7E243825" w:rsidR="00136041" w:rsidRDefault="00136041" w:rsidP="00136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8E6BC8" w:rsidRPr="00136041" w14:paraId="2AEFA4E4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FA72" w14:textId="77777777" w:rsidR="008E6BC8" w:rsidRDefault="008E6BC8" w:rsidP="0013604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B6EB" w14:textId="0829351D" w:rsidR="008E6BC8" w:rsidRDefault="008E6BC8" w:rsidP="00136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FE21" w14:textId="1CDF36C9" w:rsidR="008E6BC8" w:rsidRPr="008E6BC8" w:rsidRDefault="008E6BC8" w:rsidP="0013604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9.4.17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3100" w14:textId="1C408DAB" w:rsidR="008E6BC8" w:rsidRDefault="008E6BC8" w:rsidP="00136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</w:tbl>
    <w:p w14:paraId="2C70EADB" w14:textId="4FC7D422" w:rsidR="00136041" w:rsidRDefault="00136041" w:rsidP="00136041">
      <w:pPr>
        <w:rPr>
          <w:sz w:val="28"/>
          <w:szCs w:val="28"/>
        </w:rPr>
      </w:pPr>
    </w:p>
    <w:p w14:paraId="4021EE79" w14:textId="5D790FB3" w:rsidR="00892657" w:rsidRDefault="00892657" w:rsidP="008926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DE) CARLINI FR. VINCENZ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782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694"/>
      </w:tblGrid>
      <w:tr w:rsidR="00892657" w:rsidRPr="00892657" w14:paraId="3CB61D75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4ACC" w14:textId="5A0EBEDC" w:rsidR="00892657" w:rsidRPr="00892657" w:rsidRDefault="00892657" w:rsidP="008926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(De) Carlini Vincenz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134" w14:textId="31B33537" w:rsidR="00892657" w:rsidRPr="00892657" w:rsidRDefault="00892657" w:rsidP="00892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esso, </w:t>
            </w:r>
            <w:proofErr w:type="spellStart"/>
            <w:r>
              <w:rPr>
                <w:sz w:val="28"/>
                <w:szCs w:val="28"/>
              </w:rPr>
              <w:t>Postu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F3B6" w14:textId="26B0C99A" w:rsidR="00892657" w:rsidRPr="00892657" w:rsidRDefault="00892657" w:rsidP="00892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7591" w14:textId="1C8D6FE2" w:rsidR="00892657" w:rsidRPr="00892657" w:rsidRDefault="00892657" w:rsidP="00892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  <w:tr w:rsidR="00892657" w:rsidRPr="00892657" w14:paraId="11F0F4E7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09AC" w14:textId="77777777" w:rsidR="00892657" w:rsidRDefault="00892657" w:rsidP="0089265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09D1" w14:textId="6055500D" w:rsidR="00892657" w:rsidRDefault="00892657" w:rsidP="00892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53FD" w14:textId="77777777" w:rsidR="00892657" w:rsidRDefault="00892657" w:rsidP="00892657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128A" w14:textId="77777777" w:rsidR="00892657" w:rsidRDefault="00892657" w:rsidP="00892657">
            <w:pPr>
              <w:rPr>
                <w:sz w:val="28"/>
                <w:szCs w:val="28"/>
              </w:rPr>
            </w:pPr>
          </w:p>
        </w:tc>
      </w:tr>
      <w:tr w:rsidR="00892657" w:rsidRPr="00892657" w14:paraId="13D5BC27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DEC8" w14:textId="77777777" w:rsidR="00892657" w:rsidRDefault="00892657" w:rsidP="0089265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7E58" w14:textId="5B7E9205" w:rsidR="00892657" w:rsidRDefault="00892657" w:rsidP="00892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B339" w14:textId="7B0776B4" w:rsidR="00892657" w:rsidRDefault="00892657" w:rsidP="00892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7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6B36" w14:textId="77777777" w:rsidR="00892657" w:rsidRDefault="00892657" w:rsidP="00892657">
            <w:pPr>
              <w:rPr>
                <w:sz w:val="28"/>
                <w:szCs w:val="28"/>
              </w:rPr>
            </w:pPr>
          </w:p>
        </w:tc>
      </w:tr>
      <w:tr w:rsidR="00892657" w:rsidRPr="00892657" w14:paraId="68549AD1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DBAB" w14:textId="77777777" w:rsidR="00892657" w:rsidRDefault="00892657" w:rsidP="0089265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03F0" w14:textId="77777777" w:rsidR="00892657" w:rsidRDefault="00892657" w:rsidP="00892657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FFB5" w14:textId="18C3F8A7" w:rsidR="00892657" w:rsidRDefault="00892657" w:rsidP="00892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7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7D5A" w14:textId="188EADA9" w:rsidR="00892657" w:rsidRDefault="00892657" w:rsidP="00892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892657" w:rsidRPr="00892657" w14:paraId="54CF4F36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8448" w14:textId="77777777" w:rsidR="00892657" w:rsidRDefault="00892657" w:rsidP="0089265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936E" w14:textId="21F2237D" w:rsidR="00892657" w:rsidRDefault="00892657" w:rsidP="00892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o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8B32" w14:textId="58372D7E" w:rsidR="00892657" w:rsidRDefault="00892657" w:rsidP="00892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EBC1" w14:textId="77777777" w:rsidR="00892657" w:rsidRDefault="00892657" w:rsidP="00892657">
            <w:pPr>
              <w:rPr>
                <w:sz w:val="28"/>
                <w:szCs w:val="28"/>
              </w:rPr>
            </w:pPr>
          </w:p>
        </w:tc>
      </w:tr>
      <w:tr w:rsidR="00892657" w:rsidRPr="00892657" w14:paraId="66716B6C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A022" w14:textId="77777777" w:rsidR="00892657" w:rsidRDefault="00892657" w:rsidP="0089265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F379" w14:textId="34408AF9" w:rsidR="00892657" w:rsidRDefault="00892657" w:rsidP="00892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287F" w14:textId="4DA0460D" w:rsidR="00892657" w:rsidRDefault="00892657" w:rsidP="00892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6B2D" w14:textId="77777777" w:rsidR="00892657" w:rsidRDefault="00892657" w:rsidP="00892657">
            <w:pPr>
              <w:rPr>
                <w:sz w:val="28"/>
                <w:szCs w:val="28"/>
              </w:rPr>
            </w:pPr>
          </w:p>
        </w:tc>
      </w:tr>
    </w:tbl>
    <w:p w14:paraId="085C280A" w14:textId="77777777" w:rsidR="00892657" w:rsidRPr="00892657" w:rsidRDefault="00892657" w:rsidP="00892657">
      <w:pPr>
        <w:rPr>
          <w:sz w:val="28"/>
          <w:szCs w:val="28"/>
        </w:rPr>
      </w:pPr>
    </w:p>
    <w:p w14:paraId="33183085" w14:textId="65C36DDD" w:rsidR="008E6BC8" w:rsidRDefault="008E6BC8" w:rsidP="008E6B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RRARA FR. PIETR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68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694"/>
      </w:tblGrid>
      <w:tr w:rsidR="008E6BC8" w:rsidRPr="008E6BC8" w14:paraId="5E1FFDE6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8361" w14:textId="32BBDE45" w:rsidR="008E6BC8" w:rsidRPr="008E6BC8" w:rsidRDefault="008E6BC8" w:rsidP="008E6B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Carrara Pietr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DC7B" w14:textId="108E3AC7" w:rsidR="008E6BC8" w:rsidRPr="008E6BC8" w:rsidRDefault="008E6BC8" w:rsidP="008E6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3606" w14:textId="18FFE740" w:rsidR="008E6BC8" w:rsidRPr="008E6BC8" w:rsidRDefault="008E6BC8" w:rsidP="008E6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6.17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47C4" w14:textId="2C352E0E" w:rsidR="008E6BC8" w:rsidRPr="008E6BC8" w:rsidRDefault="008E6BC8" w:rsidP="008E6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</w:t>
            </w:r>
          </w:p>
        </w:tc>
      </w:tr>
      <w:tr w:rsidR="008E6BC8" w:rsidRPr="008E6BC8" w14:paraId="5C0A9973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1644" w14:textId="1DADA945" w:rsidR="008E6BC8" w:rsidRDefault="008E6BC8" w:rsidP="008E6BC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02D" w14:textId="30D04BB6" w:rsidR="008E6BC8" w:rsidRPr="008E6BC8" w:rsidRDefault="008E6BC8" w:rsidP="008E6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29C1" w14:textId="3D33E696" w:rsidR="008E6BC8" w:rsidRPr="008E6BC8" w:rsidRDefault="008E6BC8" w:rsidP="008E6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8.17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B13F" w14:textId="77777777" w:rsidR="008E6BC8" w:rsidRPr="008E6BC8" w:rsidRDefault="008E6BC8" w:rsidP="008E6BC8">
            <w:pPr>
              <w:rPr>
                <w:sz w:val="28"/>
                <w:szCs w:val="28"/>
              </w:rPr>
            </w:pPr>
          </w:p>
        </w:tc>
      </w:tr>
      <w:tr w:rsidR="008E6BC8" w:rsidRPr="008E6BC8" w14:paraId="0E8E9F43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4F5C" w14:textId="77777777" w:rsidR="008E6BC8" w:rsidRDefault="008E6BC8" w:rsidP="008E6BC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54EA" w14:textId="0A27CB39" w:rsidR="008E6BC8" w:rsidRDefault="008E6BC8" w:rsidP="008E6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5C58" w14:textId="5B740335" w:rsidR="008E6BC8" w:rsidRDefault="008E6BC8" w:rsidP="008E6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9-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4C72" w14:textId="380E84CF" w:rsidR="008E6BC8" w:rsidRPr="008E6BC8" w:rsidRDefault="008E6BC8" w:rsidP="008E6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Incurabili &lt;&gt;VE</w:t>
            </w:r>
          </w:p>
        </w:tc>
      </w:tr>
      <w:tr w:rsidR="008E6BC8" w:rsidRPr="008E6BC8" w14:paraId="7CEEF417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137B" w14:textId="1072AEAD" w:rsidR="008E6BC8" w:rsidRDefault="008E6BC8" w:rsidP="008E6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anni commess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0449" w14:textId="0ADC2079" w:rsidR="008E6BC8" w:rsidRDefault="008E6BC8" w:rsidP="008E6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o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63F9" w14:textId="139743F4" w:rsidR="008E6BC8" w:rsidRDefault="008E6BC8" w:rsidP="008E6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17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203F" w14:textId="2CD37DC2" w:rsidR="008E6BC8" w:rsidRPr="008E6BC8" w:rsidRDefault="008E6BC8" w:rsidP="008E6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 Mendicanti VE</w:t>
            </w:r>
          </w:p>
        </w:tc>
      </w:tr>
      <w:tr w:rsidR="008E6BC8" w:rsidRPr="008E6BC8" w14:paraId="0A0FDC77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EFDC" w14:textId="77777777" w:rsidR="008E6BC8" w:rsidRDefault="008E6BC8" w:rsidP="008E6BC8">
            <w:pPr>
              <w:rPr>
                <w:sz w:val="28"/>
                <w:szCs w:val="28"/>
              </w:rPr>
            </w:pPr>
            <w:bookmarkStart w:id="27" w:name="_Hlk74057754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B0F9" w14:textId="77777777" w:rsidR="008E6BC8" w:rsidRDefault="008E6BC8" w:rsidP="008E6BC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296F" w14:textId="04A65EC2" w:rsidR="008E6BC8" w:rsidRDefault="008E6BC8" w:rsidP="008E6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17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4D28" w14:textId="1C598F6B" w:rsidR="008E6BC8" w:rsidRPr="008E6BC8" w:rsidRDefault="008E6BC8" w:rsidP="008E6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bookmarkEnd w:id="27"/>
      <w:tr w:rsidR="008E6BC8" w:rsidRPr="008E6BC8" w14:paraId="794E7B78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C9DA" w14:textId="77777777" w:rsidR="008E6BC8" w:rsidRDefault="008E6BC8" w:rsidP="008E6BC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920D" w14:textId="664CC13F" w:rsidR="008E6BC8" w:rsidRDefault="008E6BC8" w:rsidP="008E6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DF1A" w14:textId="2A5ED137" w:rsidR="008E6BC8" w:rsidRDefault="008E6BC8" w:rsidP="008E6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17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D53E" w14:textId="64DA5E10" w:rsidR="008E6BC8" w:rsidRPr="008E6BC8" w:rsidRDefault="008E6BC8" w:rsidP="008E6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Incurabili VE</w:t>
            </w:r>
          </w:p>
        </w:tc>
      </w:tr>
      <w:tr w:rsidR="008E6BC8" w:rsidRPr="008E6BC8" w14:paraId="566BEC17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8A8D" w14:textId="77777777" w:rsidR="008E6BC8" w:rsidRDefault="008E6BC8" w:rsidP="008E6BC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0084" w14:textId="765736B2" w:rsidR="008E6BC8" w:rsidRDefault="008E6BC8" w:rsidP="008E6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83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A8C4" w14:textId="3B2D539C" w:rsidR="008E6BC8" w:rsidRPr="008E6BC8" w:rsidRDefault="008E6BC8" w:rsidP="008E6B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2.8.17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0E64" w14:textId="60F994DA" w:rsidR="008E6BC8" w:rsidRPr="008E6BC8" w:rsidRDefault="008E6BC8" w:rsidP="008E6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Incurabii</w:t>
            </w:r>
            <w:proofErr w:type="spellEnd"/>
            <w:r>
              <w:rPr>
                <w:sz w:val="28"/>
                <w:szCs w:val="28"/>
              </w:rPr>
              <w:t xml:space="preserve"> VE</w:t>
            </w:r>
          </w:p>
        </w:tc>
      </w:tr>
    </w:tbl>
    <w:p w14:paraId="76FB7852" w14:textId="61D051B9" w:rsidR="008E6BC8" w:rsidRDefault="008E6BC8" w:rsidP="008E6BC8">
      <w:pPr>
        <w:rPr>
          <w:b/>
          <w:bCs/>
          <w:sz w:val="28"/>
          <w:szCs w:val="28"/>
        </w:rPr>
      </w:pPr>
    </w:p>
    <w:p w14:paraId="0E231B78" w14:textId="7A500860" w:rsidR="007920C6" w:rsidRDefault="008E6BC8" w:rsidP="008009F4">
      <w:pPr>
        <w:jc w:val="center"/>
        <w:rPr>
          <w:sz w:val="28"/>
          <w:szCs w:val="28"/>
        </w:rPr>
      </w:pPr>
      <w:r w:rsidRPr="007920C6">
        <w:rPr>
          <w:b/>
          <w:bCs/>
          <w:sz w:val="28"/>
          <w:szCs w:val="28"/>
        </w:rPr>
        <w:t xml:space="preserve">CASTELLAN FR. </w:t>
      </w:r>
      <w:r w:rsidR="007920C6" w:rsidRPr="007920C6">
        <w:rPr>
          <w:b/>
          <w:bCs/>
          <w:sz w:val="28"/>
          <w:szCs w:val="28"/>
        </w:rPr>
        <w:t>G</w:t>
      </w:r>
      <w:r w:rsidRPr="007920C6">
        <w:rPr>
          <w:b/>
          <w:bCs/>
          <w:sz w:val="28"/>
          <w:szCs w:val="28"/>
        </w:rPr>
        <w:t xml:space="preserve">IORGIO </w:t>
      </w:r>
      <w:proofErr w:type="spellStart"/>
      <w:r w:rsidR="007920C6">
        <w:rPr>
          <w:b/>
          <w:bCs/>
          <w:sz w:val="28"/>
          <w:szCs w:val="28"/>
        </w:rPr>
        <w:t>biog</w:t>
      </w:r>
      <w:proofErr w:type="spellEnd"/>
      <w:r w:rsidR="007920C6">
        <w:rPr>
          <w:b/>
          <w:bCs/>
          <w:sz w:val="28"/>
          <w:szCs w:val="28"/>
        </w:rPr>
        <w:t>. 169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694"/>
      </w:tblGrid>
      <w:tr w:rsidR="007920C6" w:rsidRPr="007920C6" w14:paraId="3FA0F8AE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C1FF" w14:textId="6E2997BA" w:rsidR="007920C6" w:rsidRPr="007920C6" w:rsidRDefault="007920C6" w:rsidP="007920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Castellan</w:t>
            </w:r>
            <w:proofErr w:type="spellEnd"/>
            <w:r>
              <w:rPr>
                <w:sz w:val="28"/>
                <w:szCs w:val="28"/>
              </w:rPr>
              <w:t xml:space="preserve"> Giorg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253C" w14:textId="3A230DB3" w:rsidR="007920C6" w:rsidRPr="007920C6" w:rsidRDefault="007920C6" w:rsidP="0079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4138" w14:textId="4EF5A38F" w:rsidR="007920C6" w:rsidRPr="007920C6" w:rsidRDefault="007920C6" w:rsidP="0079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17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D3B1" w14:textId="6A179F41" w:rsidR="007920C6" w:rsidRPr="007920C6" w:rsidRDefault="007920C6" w:rsidP="0079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7920C6" w:rsidRPr="007920C6" w14:paraId="587F16CA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58FC" w14:textId="77777777" w:rsidR="007920C6" w:rsidRDefault="007920C6" w:rsidP="007920C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86B3" w14:textId="77777777" w:rsidR="007920C6" w:rsidRDefault="007920C6" w:rsidP="007920C6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61FD" w14:textId="0F1C063A" w:rsidR="007920C6" w:rsidRDefault="007920C6" w:rsidP="0079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7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DC09" w14:textId="2AC12E88" w:rsidR="007920C6" w:rsidRDefault="007920C6" w:rsidP="0079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 Mendicanti VE</w:t>
            </w:r>
          </w:p>
        </w:tc>
      </w:tr>
      <w:tr w:rsidR="007920C6" w:rsidRPr="007920C6" w14:paraId="149FF505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46E8" w14:textId="77777777" w:rsidR="007920C6" w:rsidRDefault="007920C6" w:rsidP="007920C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FC29" w14:textId="77777777" w:rsidR="007920C6" w:rsidRDefault="007920C6" w:rsidP="007920C6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8E7C" w14:textId="6BB41748" w:rsidR="007920C6" w:rsidRDefault="007920C6" w:rsidP="0079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.1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D980" w14:textId="160DF65B" w:rsidR="007920C6" w:rsidRDefault="007920C6" w:rsidP="0079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7920C6" w:rsidRPr="007920C6" w14:paraId="0243A6D0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AB82" w14:textId="77777777" w:rsidR="007920C6" w:rsidRDefault="007920C6" w:rsidP="007920C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9137" w14:textId="77777777" w:rsidR="007920C6" w:rsidRDefault="007920C6" w:rsidP="007920C6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AF8A" w14:textId="3A0DC827" w:rsidR="007920C6" w:rsidRDefault="007920C6" w:rsidP="0079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4.17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22B1" w14:textId="0F451769" w:rsidR="007920C6" w:rsidRDefault="007920C6" w:rsidP="0079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eviso</w:t>
            </w:r>
          </w:p>
        </w:tc>
      </w:tr>
      <w:tr w:rsidR="007920C6" w:rsidRPr="007920C6" w14:paraId="39C5ADF3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084" w14:textId="77777777" w:rsidR="007920C6" w:rsidRDefault="007920C6" w:rsidP="007920C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967B" w14:textId="56FD4B5B" w:rsidR="007920C6" w:rsidRDefault="007920C6" w:rsidP="0079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ADF2" w14:textId="23F286D8" w:rsidR="007920C6" w:rsidRDefault="007920C6" w:rsidP="0079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17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FEC5" w14:textId="63897A0C" w:rsidR="007920C6" w:rsidRDefault="007920C6" w:rsidP="0079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7920C6" w:rsidRPr="007920C6" w14:paraId="21A25EA2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6ADA" w14:textId="77777777" w:rsidR="007920C6" w:rsidRDefault="007920C6" w:rsidP="007920C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E085" w14:textId="77777777" w:rsidR="007920C6" w:rsidRDefault="007920C6" w:rsidP="007920C6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386A" w14:textId="7A70DE36" w:rsidR="007920C6" w:rsidRDefault="007920C6" w:rsidP="0079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17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1C23" w14:textId="1B17AC05" w:rsidR="007920C6" w:rsidRDefault="007920C6" w:rsidP="0079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Incurabili VE</w:t>
            </w:r>
          </w:p>
        </w:tc>
      </w:tr>
      <w:tr w:rsidR="007920C6" w:rsidRPr="007920C6" w14:paraId="0C7631F1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E10C" w14:textId="77777777" w:rsidR="007920C6" w:rsidRDefault="007920C6" w:rsidP="007920C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3F28" w14:textId="77777777" w:rsidR="007920C6" w:rsidRDefault="007920C6" w:rsidP="007920C6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CB68" w14:textId="77777777" w:rsidR="007920C6" w:rsidRDefault="007920C6" w:rsidP="007920C6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2194" w14:textId="1C378AD8" w:rsidR="007920C6" w:rsidRDefault="007920C6" w:rsidP="0079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spitaletto VE</w:t>
            </w:r>
          </w:p>
        </w:tc>
      </w:tr>
      <w:tr w:rsidR="007920C6" w:rsidRPr="007920C6" w14:paraId="750A4FEC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1D87" w14:textId="77777777" w:rsidR="007920C6" w:rsidRDefault="007920C6" w:rsidP="007920C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85D5" w14:textId="77777777" w:rsidR="007920C6" w:rsidRDefault="007920C6" w:rsidP="007920C6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0249" w14:textId="6F270F6B" w:rsidR="007920C6" w:rsidRDefault="007920C6" w:rsidP="0079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966A" w14:textId="67FEB71F" w:rsidR="007920C6" w:rsidRDefault="007920C6" w:rsidP="0079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7920C6" w:rsidRPr="007920C6" w14:paraId="3ED5D7FC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2AE6" w14:textId="77777777" w:rsidR="007920C6" w:rsidRDefault="007920C6" w:rsidP="007920C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88D5" w14:textId="77777777" w:rsidR="007920C6" w:rsidRDefault="007920C6" w:rsidP="007920C6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0D99" w14:textId="26232D7B" w:rsidR="007920C6" w:rsidRDefault="007920C6" w:rsidP="0079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.17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8597" w14:textId="4C720158" w:rsidR="007920C6" w:rsidRDefault="007920C6" w:rsidP="0079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 Mendicanti VE</w:t>
            </w:r>
          </w:p>
        </w:tc>
      </w:tr>
      <w:tr w:rsidR="007920C6" w:rsidRPr="007920C6" w14:paraId="7FD52172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6309" w14:textId="77777777" w:rsidR="007920C6" w:rsidRDefault="007920C6" w:rsidP="007920C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4EC0" w14:textId="77777777" w:rsidR="007920C6" w:rsidRDefault="007920C6" w:rsidP="007920C6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69A" w14:textId="671A179E" w:rsidR="007920C6" w:rsidRDefault="007920C6" w:rsidP="0079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8D64" w14:textId="2C013FD1" w:rsidR="007920C6" w:rsidRDefault="007920C6" w:rsidP="0079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7920C6" w:rsidRPr="007920C6" w14:paraId="0290ABDE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1A33" w14:textId="77777777" w:rsidR="007920C6" w:rsidRDefault="007920C6" w:rsidP="007920C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09B1" w14:textId="42E1AE07" w:rsidR="007920C6" w:rsidRDefault="007920C6" w:rsidP="0079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0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AC2E" w14:textId="47095B1D" w:rsidR="007920C6" w:rsidRPr="007920C6" w:rsidRDefault="007920C6" w:rsidP="007920C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6.6.18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5B98" w14:textId="10F42C61" w:rsidR="007920C6" w:rsidRDefault="007920C6" w:rsidP="0079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</w:tbl>
    <w:p w14:paraId="5EA7FCB4" w14:textId="77777777" w:rsidR="008E6BC8" w:rsidRPr="008E6BC8" w:rsidRDefault="008E6BC8" w:rsidP="008E6BC8">
      <w:pPr>
        <w:rPr>
          <w:b/>
          <w:bCs/>
          <w:sz w:val="28"/>
          <w:szCs w:val="28"/>
        </w:rPr>
      </w:pPr>
    </w:p>
    <w:p w14:paraId="77D2D442" w14:textId="0C25AAFC" w:rsidR="00E5318C" w:rsidRDefault="00E5318C" w:rsidP="00A704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ERVASONI P. ANTON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598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694"/>
      </w:tblGrid>
      <w:tr w:rsidR="00E5318C" w:rsidRPr="00E5318C" w14:paraId="3DBE749E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81DE" w14:textId="4B35B3F1" w:rsidR="00E5318C" w:rsidRPr="00E5318C" w:rsidRDefault="00E5318C" w:rsidP="00E53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Cervasoni</w:t>
            </w:r>
            <w:proofErr w:type="spellEnd"/>
            <w:r>
              <w:rPr>
                <w:sz w:val="28"/>
                <w:szCs w:val="28"/>
              </w:rPr>
              <w:t xml:space="preserve"> 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D4E6" w14:textId="2638DB6B" w:rsidR="00E5318C" w:rsidRPr="00E5318C" w:rsidRDefault="00E5318C" w:rsidP="00E53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5EAF" w14:textId="6CCB76E7" w:rsidR="00E5318C" w:rsidRPr="00E5318C" w:rsidRDefault="00E5318C" w:rsidP="00E53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17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554" w14:textId="55A4A443" w:rsidR="00E5318C" w:rsidRPr="00E5318C" w:rsidRDefault="00E5318C" w:rsidP="00E53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</w:t>
            </w:r>
          </w:p>
        </w:tc>
      </w:tr>
      <w:tr w:rsidR="00E5318C" w:rsidRPr="00E5318C" w14:paraId="2F04C2B4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9A8F" w14:textId="77777777" w:rsidR="00E5318C" w:rsidRDefault="00E5318C" w:rsidP="00E531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3C1C" w14:textId="164A0FAE" w:rsidR="00E5318C" w:rsidRDefault="00E5318C" w:rsidP="00E53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E80D" w14:textId="360CEDEB" w:rsidR="00E5318C" w:rsidRDefault="00E5318C" w:rsidP="00E53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E129" w14:textId="26FDC73D" w:rsidR="00E5318C" w:rsidRDefault="00E5318C" w:rsidP="00E53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S. Fil. </w:t>
            </w:r>
            <w:proofErr w:type="spellStart"/>
            <w:r>
              <w:rPr>
                <w:sz w:val="28"/>
                <w:szCs w:val="28"/>
              </w:rPr>
              <w:t>Giac</w:t>
            </w:r>
            <w:proofErr w:type="spellEnd"/>
            <w:r>
              <w:rPr>
                <w:sz w:val="28"/>
                <w:szCs w:val="28"/>
              </w:rPr>
              <w:t>. VI</w:t>
            </w:r>
          </w:p>
        </w:tc>
      </w:tr>
      <w:tr w:rsidR="00E5318C" w:rsidRPr="00E5318C" w14:paraId="3C9032E9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0D96" w14:textId="77777777" w:rsidR="00E5318C" w:rsidRDefault="00E5318C" w:rsidP="00E531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3FE9" w14:textId="77777777" w:rsidR="00E5318C" w:rsidRDefault="00E5318C" w:rsidP="00E5318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069" w14:textId="21537FBE" w:rsidR="00E5318C" w:rsidRDefault="00E5318C" w:rsidP="00E53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B98D" w14:textId="31BA9EFD" w:rsidR="00E5318C" w:rsidRDefault="00E5318C" w:rsidP="00E53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cc. Nobili VE</w:t>
            </w:r>
          </w:p>
        </w:tc>
      </w:tr>
      <w:tr w:rsidR="00E5318C" w:rsidRPr="00E5318C" w14:paraId="6450548F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5D5C" w14:textId="77777777" w:rsidR="00E5318C" w:rsidRDefault="00E5318C" w:rsidP="00E531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6D9D" w14:textId="25DB1521" w:rsidR="00E5318C" w:rsidRDefault="00E5318C" w:rsidP="00E53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 maestro noviz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D5B0" w14:textId="1E8D9924" w:rsidR="00E5318C" w:rsidRDefault="00E5318C" w:rsidP="00E53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17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7682" w14:textId="12A267D9" w:rsidR="00E5318C" w:rsidRDefault="00E5318C" w:rsidP="00E53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E5318C" w:rsidRPr="00E5318C" w14:paraId="55CD90C4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C565" w14:textId="77777777" w:rsidR="00E5318C" w:rsidRDefault="00E5318C" w:rsidP="00E531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7C72" w14:textId="71558DFA" w:rsidR="00E5318C" w:rsidRDefault="00E5318C" w:rsidP="00E53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 noviz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990" w14:textId="4D613662" w:rsidR="00E5318C" w:rsidRDefault="00E5318C" w:rsidP="00E53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.17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C5BC" w14:textId="77777777" w:rsidR="00E5318C" w:rsidRDefault="00E5318C" w:rsidP="00E5318C">
            <w:pPr>
              <w:rPr>
                <w:sz w:val="28"/>
                <w:szCs w:val="28"/>
              </w:rPr>
            </w:pPr>
          </w:p>
        </w:tc>
      </w:tr>
      <w:tr w:rsidR="00E5318C" w:rsidRPr="00E5318C" w14:paraId="6B6F02F4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6257" w14:textId="77777777" w:rsidR="00E5318C" w:rsidRDefault="00E5318C" w:rsidP="00E531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96A0" w14:textId="5AFE6F2C" w:rsidR="00E5318C" w:rsidRDefault="00E5318C" w:rsidP="00E53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24A1" w14:textId="42308183" w:rsidR="00E5318C" w:rsidRDefault="00E5318C" w:rsidP="00E53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30A5" w14:textId="2F38344B" w:rsidR="00E5318C" w:rsidRDefault="00E5318C" w:rsidP="00E5318C">
            <w:pPr>
              <w:rPr>
                <w:sz w:val="28"/>
                <w:szCs w:val="28"/>
              </w:rPr>
            </w:pPr>
          </w:p>
        </w:tc>
      </w:tr>
      <w:tr w:rsidR="00E5318C" w:rsidRPr="00E5318C" w14:paraId="00B173B2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09A1" w14:textId="32B01469" w:rsidR="00E5318C" w:rsidRDefault="00E5318C" w:rsidP="00E531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2015" w14:textId="77777777" w:rsidR="00E5318C" w:rsidRDefault="00E5318C" w:rsidP="00E5318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A11F" w14:textId="6B3A6E82" w:rsidR="00E5318C" w:rsidRDefault="00E5318C" w:rsidP="00E53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17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CD6C" w14:textId="116C90C0" w:rsidR="00E5318C" w:rsidRDefault="00E5318C" w:rsidP="00E53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spitaletto VE</w:t>
            </w:r>
          </w:p>
        </w:tc>
      </w:tr>
      <w:tr w:rsidR="00E5318C" w:rsidRPr="00E5318C" w14:paraId="49644155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A278" w14:textId="77777777" w:rsidR="00E5318C" w:rsidRDefault="00E5318C" w:rsidP="00E531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C6F7" w14:textId="6DBA745A" w:rsidR="00E5318C" w:rsidRDefault="00E5318C" w:rsidP="00E53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9E77" w14:textId="33F055E6" w:rsidR="00E5318C" w:rsidRDefault="00E5318C" w:rsidP="00E53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-17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FF92" w14:textId="77777777" w:rsidR="00E5318C" w:rsidRDefault="00E5318C" w:rsidP="00E5318C">
            <w:pPr>
              <w:rPr>
                <w:sz w:val="28"/>
                <w:szCs w:val="28"/>
              </w:rPr>
            </w:pPr>
          </w:p>
        </w:tc>
      </w:tr>
      <w:tr w:rsidR="00E5318C" w:rsidRPr="00E5318C" w14:paraId="31C7113A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4FA" w14:textId="77777777" w:rsidR="00E5318C" w:rsidRDefault="00E5318C" w:rsidP="00E531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2D2" w14:textId="655073DA" w:rsidR="00E5318C" w:rsidRDefault="00E5318C" w:rsidP="00E53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60A0" w14:textId="1F19326B" w:rsidR="00E5318C" w:rsidRDefault="00E5318C" w:rsidP="00E53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7E6" w14:textId="491E7A86" w:rsidR="00E5318C" w:rsidRDefault="00E5318C" w:rsidP="00E53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  <w:tr w:rsidR="00E5318C" w:rsidRPr="00E5318C" w14:paraId="378CCF67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34CF" w14:textId="77777777" w:rsidR="00E5318C" w:rsidRDefault="00E5318C" w:rsidP="00E531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B301" w14:textId="4BDFF8D2" w:rsidR="00E5318C" w:rsidRDefault="00E5318C" w:rsidP="00E53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03FC" w14:textId="516DA8AB" w:rsidR="00E5318C" w:rsidRDefault="00E5318C" w:rsidP="00E53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D20" w14:textId="544B3BD8" w:rsidR="00E5318C" w:rsidRDefault="00E5318C" w:rsidP="00E53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E5318C" w:rsidRPr="00E5318C" w14:paraId="74A8BE08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3D01" w14:textId="77777777" w:rsidR="00E5318C" w:rsidRDefault="00E5318C" w:rsidP="00E531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09D" w14:textId="1C65B046" w:rsidR="00E5318C" w:rsidRDefault="00E5318C" w:rsidP="00E53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7D9D" w14:textId="135DDC2C" w:rsidR="00E5318C" w:rsidRDefault="00E5318C" w:rsidP="00E53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7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BD23" w14:textId="439201ED" w:rsidR="00E5318C" w:rsidRDefault="00E5318C" w:rsidP="00E53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Valentino VI</w:t>
            </w:r>
          </w:p>
        </w:tc>
      </w:tr>
      <w:tr w:rsidR="00E5318C" w:rsidRPr="00E5318C" w14:paraId="48297268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86F4" w14:textId="77777777" w:rsidR="00E5318C" w:rsidRDefault="00E5318C" w:rsidP="00E531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085F" w14:textId="56B9B522" w:rsidR="00E5318C" w:rsidRDefault="00E5318C" w:rsidP="00E53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F42A" w14:textId="11E26418" w:rsidR="00E5318C" w:rsidRDefault="00E5318C" w:rsidP="00E53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17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5F4" w14:textId="14743151" w:rsidR="00E5318C" w:rsidRDefault="00E5318C" w:rsidP="00E53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E5318C" w:rsidRPr="00E5318C" w14:paraId="25F4B1D6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733C" w14:textId="77777777" w:rsidR="00E5318C" w:rsidRDefault="00E5318C" w:rsidP="00E531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804B" w14:textId="68507E21" w:rsidR="00E5318C" w:rsidRDefault="00E5318C" w:rsidP="00E53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7945" w14:textId="57F401BE" w:rsidR="00E5318C" w:rsidRPr="00E5318C" w:rsidRDefault="00E5318C" w:rsidP="00E531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1.1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FA86" w14:textId="3CC38FF0" w:rsidR="00E5318C" w:rsidRDefault="006B4746" w:rsidP="00E53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alute </w:t>
            </w:r>
            <w:proofErr w:type="spellStart"/>
            <w:r>
              <w:rPr>
                <w:sz w:val="28"/>
                <w:szCs w:val="28"/>
              </w:rPr>
              <w:t>vE</w:t>
            </w:r>
            <w:proofErr w:type="spellEnd"/>
          </w:p>
        </w:tc>
      </w:tr>
    </w:tbl>
    <w:p w14:paraId="1C1D3CEC" w14:textId="77777777" w:rsidR="00E5318C" w:rsidRPr="00E5318C" w:rsidRDefault="00E5318C" w:rsidP="00E5318C">
      <w:pPr>
        <w:rPr>
          <w:sz w:val="28"/>
          <w:szCs w:val="28"/>
        </w:rPr>
      </w:pPr>
    </w:p>
    <w:p w14:paraId="252F78B2" w14:textId="034A6315" w:rsidR="00400146" w:rsidRPr="00E5318C" w:rsidRDefault="00400146" w:rsidP="00400146">
      <w:pPr>
        <w:jc w:val="center"/>
        <w:rPr>
          <w:b/>
          <w:bCs/>
          <w:sz w:val="28"/>
          <w:szCs w:val="28"/>
        </w:rPr>
      </w:pPr>
      <w:r w:rsidRPr="00E5318C">
        <w:rPr>
          <w:b/>
          <w:bCs/>
          <w:sz w:val="28"/>
          <w:szCs w:val="28"/>
        </w:rPr>
        <w:t xml:space="preserve">CHIAPPA P. BARTOLOMEO </w:t>
      </w:r>
      <w:proofErr w:type="spellStart"/>
      <w:r w:rsidRPr="00E5318C">
        <w:rPr>
          <w:b/>
          <w:bCs/>
          <w:sz w:val="28"/>
          <w:szCs w:val="28"/>
        </w:rPr>
        <w:t>biog</w:t>
      </w:r>
      <w:proofErr w:type="spellEnd"/>
      <w:r w:rsidRPr="00E5318C">
        <w:rPr>
          <w:b/>
          <w:bCs/>
          <w:sz w:val="28"/>
          <w:szCs w:val="28"/>
        </w:rPr>
        <w:t>. 375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694"/>
      </w:tblGrid>
      <w:tr w:rsidR="00400146" w:rsidRPr="00400146" w14:paraId="7E0938A5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D987" w14:textId="4CE009F9" w:rsidR="00400146" w:rsidRDefault="00400146" w:rsidP="00400146">
            <w:pPr>
              <w:rPr>
                <w:sz w:val="28"/>
                <w:szCs w:val="28"/>
              </w:rPr>
            </w:pPr>
            <w:r w:rsidRPr="00400146">
              <w:rPr>
                <w:sz w:val="28"/>
                <w:szCs w:val="28"/>
              </w:rPr>
              <w:t>P. Chiappa Bartolome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05D4" w14:textId="4213D7B7" w:rsidR="00400146" w:rsidRDefault="00400146" w:rsidP="00400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848A" w14:textId="77777777" w:rsidR="00400146" w:rsidRDefault="00400146" w:rsidP="00400146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5289" w14:textId="4AC958BC" w:rsidR="00400146" w:rsidRDefault="00400146" w:rsidP="00400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eonardo BG</w:t>
            </w:r>
          </w:p>
        </w:tc>
      </w:tr>
      <w:tr w:rsidR="00400146" w:rsidRPr="00400146" w14:paraId="6F0EFE01" w14:textId="77777777" w:rsidTr="0040014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D3A7" w14:textId="77777777" w:rsidR="00400146" w:rsidRPr="00400146" w:rsidRDefault="00400146" w:rsidP="0044340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511C" w14:textId="77777777" w:rsidR="00400146" w:rsidRPr="00400146" w:rsidRDefault="00400146" w:rsidP="0044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75C9" w14:textId="77777777" w:rsidR="00400146" w:rsidRPr="00400146" w:rsidRDefault="00400146" w:rsidP="0044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. 17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9F52" w14:textId="77777777" w:rsidR="00400146" w:rsidRPr="00400146" w:rsidRDefault="00400146" w:rsidP="0044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</w:t>
            </w:r>
          </w:p>
        </w:tc>
      </w:tr>
      <w:tr w:rsidR="00400146" w:rsidRPr="00400146" w14:paraId="052DDF46" w14:textId="77777777" w:rsidTr="0040014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57D0" w14:textId="77777777" w:rsidR="00400146" w:rsidRDefault="00400146" w:rsidP="0044340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8C53" w14:textId="77777777" w:rsidR="00400146" w:rsidRDefault="00400146" w:rsidP="0044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i sacr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03C0" w14:textId="77777777" w:rsidR="00400146" w:rsidRDefault="00400146" w:rsidP="0044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AE0B" w14:textId="77777777" w:rsidR="00400146" w:rsidRDefault="00400146" w:rsidP="00443403">
            <w:pPr>
              <w:rPr>
                <w:sz w:val="28"/>
                <w:szCs w:val="28"/>
              </w:rPr>
            </w:pPr>
          </w:p>
        </w:tc>
      </w:tr>
      <w:tr w:rsidR="00400146" w:rsidRPr="00400146" w14:paraId="4AE8747C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B1DA" w14:textId="77777777" w:rsidR="00400146" w:rsidRDefault="00400146" w:rsidP="0040014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C2C0" w14:textId="62B96E88" w:rsidR="00400146" w:rsidRDefault="00F06914" w:rsidP="00400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osof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0F52" w14:textId="759B71C6" w:rsidR="00400146" w:rsidRDefault="00F06914" w:rsidP="00400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B93F" w14:textId="110FD358" w:rsidR="00400146" w:rsidRDefault="00F06914" w:rsidP="00400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Padiva</w:t>
            </w:r>
            <w:proofErr w:type="spellEnd"/>
          </w:p>
        </w:tc>
      </w:tr>
      <w:tr w:rsidR="00400146" w:rsidRPr="00400146" w14:paraId="7CBE92B9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E216" w14:textId="77777777" w:rsidR="00400146" w:rsidRDefault="00400146" w:rsidP="0040014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1C63" w14:textId="3775C843" w:rsidR="00400146" w:rsidRDefault="00400146" w:rsidP="00400146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FD3A" w14:textId="5545F684" w:rsidR="00400146" w:rsidRDefault="00F06914" w:rsidP="00400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.17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45E7" w14:textId="41D585AB" w:rsidR="00400146" w:rsidRDefault="00F06914" w:rsidP="00400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eviso</w:t>
            </w:r>
          </w:p>
        </w:tc>
      </w:tr>
      <w:tr w:rsidR="00400146" w:rsidRPr="00400146" w14:paraId="00E207B4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0C1E" w14:textId="77777777" w:rsidR="00400146" w:rsidRDefault="00400146" w:rsidP="0040014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C525" w14:textId="3605419C" w:rsidR="00400146" w:rsidRDefault="00F06914" w:rsidP="00400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0C03" w14:textId="0A0C232B" w:rsidR="00400146" w:rsidRDefault="00F06914" w:rsidP="00400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17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9452" w14:textId="77777777" w:rsidR="00400146" w:rsidRDefault="00400146" w:rsidP="00400146">
            <w:pPr>
              <w:rPr>
                <w:sz w:val="28"/>
                <w:szCs w:val="28"/>
              </w:rPr>
            </w:pPr>
          </w:p>
        </w:tc>
      </w:tr>
      <w:tr w:rsidR="00400146" w:rsidRPr="00400146" w14:paraId="33006A58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7238" w14:textId="77777777" w:rsidR="00400146" w:rsidRDefault="00400146" w:rsidP="0040014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89E9" w14:textId="16F865CB" w:rsidR="00400146" w:rsidRDefault="00F06914" w:rsidP="00400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eg</w:t>
            </w:r>
            <w:proofErr w:type="spellEnd"/>
            <w:r>
              <w:rPr>
                <w:sz w:val="28"/>
                <w:szCs w:val="28"/>
              </w:rPr>
              <w:t>. S. Cu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98FE" w14:textId="022A941D" w:rsidR="00400146" w:rsidRDefault="00F06914" w:rsidP="00400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17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11A" w14:textId="77777777" w:rsidR="00400146" w:rsidRDefault="00400146" w:rsidP="00400146">
            <w:pPr>
              <w:rPr>
                <w:sz w:val="28"/>
                <w:szCs w:val="28"/>
              </w:rPr>
            </w:pPr>
          </w:p>
        </w:tc>
      </w:tr>
      <w:tr w:rsidR="00400146" w:rsidRPr="00400146" w14:paraId="1F095455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611E" w14:textId="77777777" w:rsidR="00400146" w:rsidRDefault="00400146" w:rsidP="00400146">
            <w:pPr>
              <w:rPr>
                <w:sz w:val="28"/>
                <w:szCs w:val="28"/>
              </w:rPr>
            </w:pPr>
            <w:bookmarkStart w:id="28" w:name="_Hlk7317962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9151" w14:textId="0ADDE68E" w:rsidR="00400146" w:rsidRDefault="00F06914" w:rsidP="00400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adem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ACF6" w14:textId="062A3CAE" w:rsidR="00400146" w:rsidRDefault="00F06914" w:rsidP="00400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3FB8" w14:textId="77777777" w:rsidR="00400146" w:rsidRDefault="00400146" w:rsidP="00400146">
            <w:pPr>
              <w:rPr>
                <w:sz w:val="28"/>
                <w:szCs w:val="28"/>
              </w:rPr>
            </w:pPr>
          </w:p>
        </w:tc>
      </w:tr>
      <w:bookmarkEnd w:id="28"/>
      <w:tr w:rsidR="00400146" w:rsidRPr="00400146" w14:paraId="05694F2D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40DC" w14:textId="77777777" w:rsidR="00400146" w:rsidRDefault="00400146" w:rsidP="0040014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B22" w14:textId="50F64C67" w:rsidR="00400146" w:rsidRDefault="00F06914" w:rsidP="00400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dica </w:t>
            </w:r>
            <w:proofErr w:type="spellStart"/>
            <w:r>
              <w:rPr>
                <w:sz w:val="28"/>
                <w:szCs w:val="28"/>
              </w:rPr>
              <w:t>SMMagg</w:t>
            </w:r>
            <w:proofErr w:type="spellEnd"/>
            <w:r>
              <w:rPr>
                <w:sz w:val="28"/>
                <w:szCs w:val="28"/>
              </w:rPr>
              <w:t xml:space="preserve"> TV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1E92" w14:textId="695FAA41" w:rsidR="00400146" w:rsidRDefault="00F06914" w:rsidP="00400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8.17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8B00" w14:textId="77777777" w:rsidR="00400146" w:rsidRDefault="00400146" w:rsidP="00400146">
            <w:pPr>
              <w:rPr>
                <w:sz w:val="28"/>
                <w:szCs w:val="28"/>
              </w:rPr>
            </w:pPr>
          </w:p>
        </w:tc>
      </w:tr>
      <w:tr w:rsidR="00400146" w:rsidRPr="00400146" w14:paraId="7DDB2B46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B91C" w14:textId="287CAEAA" w:rsidR="00400146" w:rsidRDefault="00F06914" w:rsidP="00400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one l’abito somas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3C11" w14:textId="77777777" w:rsidR="00400146" w:rsidRDefault="00400146" w:rsidP="00400146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2A4C" w14:textId="788D2252" w:rsidR="00400146" w:rsidRDefault="00F06914" w:rsidP="00400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e 17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8272" w14:textId="77777777" w:rsidR="00400146" w:rsidRDefault="00400146" w:rsidP="00400146">
            <w:pPr>
              <w:rPr>
                <w:sz w:val="28"/>
                <w:szCs w:val="28"/>
              </w:rPr>
            </w:pPr>
          </w:p>
        </w:tc>
      </w:tr>
      <w:tr w:rsidR="00F06914" w:rsidRPr="00400146" w14:paraId="2253A262" w14:textId="77777777" w:rsidTr="004434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25EB" w14:textId="77777777" w:rsidR="00F06914" w:rsidRDefault="00F06914" w:rsidP="0040014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630A" w14:textId="6848B3F4" w:rsidR="00F06914" w:rsidRDefault="00F06914" w:rsidP="00400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5916" w14:textId="5BE80380" w:rsidR="00F06914" w:rsidRPr="00F06914" w:rsidRDefault="00F06914" w:rsidP="0040014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1.2.18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94C2" w14:textId="77777777" w:rsidR="00F06914" w:rsidRDefault="00F06914" w:rsidP="00400146">
            <w:pPr>
              <w:rPr>
                <w:sz w:val="28"/>
                <w:szCs w:val="28"/>
              </w:rPr>
            </w:pPr>
          </w:p>
        </w:tc>
      </w:tr>
    </w:tbl>
    <w:p w14:paraId="57C7D905" w14:textId="6EDB3763" w:rsidR="00400146" w:rsidRDefault="00400146" w:rsidP="00400146">
      <w:pPr>
        <w:rPr>
          <w:sz w:val="28"/>
          <w:szCs w:val="28"/>
        </w:rPr>
      </w:pPr>
    </w:p>
    <w:p w14:paraId="6AE8D4C3" w14:textId="7C43847C" w:rsidR="00F06914" w:rsidRDefault="00F06914" w:rsidP="00F069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IERIGATTO P. CAMILL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377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F06914" w:rsidRPr="00F06914" w14:paraId="013F0048" w14:textId="77777777" w:rsidTr="00E4705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10A5" w14:textId="1986A3ED" w:rsidR="00F06914" w:rsidRPr="00F06914" w:rsidRDefault="00F06914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Chierigatti</w:t>
            </w:r>
            <w:proofErr w:type="spellEnd"/>
            <w:r>
              <w:rPr>
                <w:sz w:val="28"/>
                <w:szCs w:val="28"/>
              </w:rPr>
              <w:t xml:space="preserve"> Camill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3B06" w14:textId="7E163FDF" w:rsidR="00F06914" w:rsidRPr="00F06914" w:rsidRDefault="00F06914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07AE" w14:textId="18A082FE" w:rsidR="00F06914" w:rsidRPr="00F06914" w:rsidRDefault="00F06914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7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8863" w14:textId="68C8CA93" w:rsidR="00F06914" w:rsidRPr="00F06914" w:rsidRDefault="00F06914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F06914" w:rsidRPr="00F06914" w14:paraId="01887132" w14:textId="77777777" w:rsidTr="00E4705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10B4" w14:textId="77777777" w:rsidR="00F06914" w:rsidRDefault="00F06914" w:rsidP="00F0691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7A8C" w14:textId="23FA1A28" w:rsidR="00F06914" w:rsidRDefault="00F06914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0653" w14:textId="2A83F7C5" w:rsidR="00F06914" w:rsidRDefault="00F06914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7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AA91" w14:textId="72F9B34E" w:rsidR="00F06914" w:rsidRDefault="00F06914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F06914" w:rsidRPr="00F06914" w14:paraId="11560583" w14:textId="77777777" w:rsidTr="00E4705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C8A0" w14:textId="77777777" w:rsidR="00F06914" w:rsidRDefault="00F06914" w:rsidP="00F0691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7E36" w14:textId="7665E95E" w:rsidR="00F06914" w:rsidRDefault="00F06914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C087" w14:textId="2882C248" w:rsidR="00F06914" w:rsidRDefault="00F06914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2.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A587" w14:textId="77777777" w:rsidR="00F06914" w:rsidRDefault="00F06914" w:rsidP="00F06914">
            <w:pPr>
              <w:rPr>
                <w:sz w:val="28"/>
                <w:szCs w:val="28"/>
              </w:rPr>
            </w:pPr>
          </w:p>
        </w:tc>
      </w:tr>
      <w:tr w:rsidR="00F06914" w:rsidRPr="00F06914" w14:paraId="6415829D" w14:textId="77777777" w:rsidTr="00E4705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8D44" w14:textId="77777777" w:rsidR="00F06914" w:rsidRDefault="00F06914" w:rsidP="00F0691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269" w14:textId="1AED72AE" w:rsidR="00F06914" w:rsidRDefault="00F06914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47F6" w14:textId="2444095C" w:rsidR="00F06914" w:rsidRDefault="00F06914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7EE9" w14:textId="77777777" w:rsidR="00F06914" w:rsidRDefault="00F06914" w:rsidP="00F06914">
            <w:pPr>
              <w:rPr>
                <w:sz w:val="28"/>
                <w:szCs w:val="28"/>
              </w:rPr>
            </w:pPr>
          </w:p>
        </w:tc>
      </w:tr>
      <w:tr w:rsidR="00F06914" w:rsidRPr="00F06914" w14:paraId="0926FF7E" w14:textId="77777777" w:rsidTr="00E4705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026D" w14:textId="77777777" w:rsidR="00F06914" w:rsidRDefault="00F06914" w:rsidP="00F0691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F700" w14:textId="77777777" w:rsidR="00F06914" w:rsidRDefault="00F06914" w:rsidP="00F0691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87F4" w14:textId="21542F88" w:rsidR="00F06914" w:rsidRDefault="00F06914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4.17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6406" w14:textId="404F9271" w:rsidR="00F06914" w:rsidRDefault="00F06914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Biagio RM</w:t>
            </w:r>
          </w:p>
        </w:tc>
      </w:tr>
      <w:tr w:rsidR="00F06914" w:rsidRPr="00F06914" w14:paraId="4C247343" w14:textId="77777777" w:rsidTr="00E4705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42FA" w14:textId="77777777" w:rsidR="00F06914" w:rsidRDefault="00F06914" w:rsidP="00F0691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5466" w14:textId="77777777" w:rsidR="00F06914" w:rsidRDefault="00F06914" w:rsidP="00F0691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B642" w14:textId="0342207E" w:rsidR="00F06914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7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65B" w14:textId="6F07C299" w:rsidR="00F06914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nezia</w:t>
            </w:r>
          </w:p>
        </w:tc>
      </w:tr>
      <w:tr w:rsidR="00E47055" w:rsidRPr="00F06914" w14:paraId="2B9A0333" w14:textId="77777777" w:rsidTr="00E4705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6739" w14:textId="77777777" w:rsidR="00E47055" w:rsidRDefault="00E47055" w:rsidP="00F0691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BB8A" w14:textId="3F8A6F73" w:rsidR="00E47055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osofi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8211" w14:textId="37DB0D6C" w:rsidR="00E47055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6CFE" w14:textId="76614702" w:rsidR="00E47055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Verona </w:t>
            </w:r>
          </w:p>
        </w:tc>
      </w:tr>
      <w:tr w:rsidR="00E47055" w:rsidRPr="00F06914" w14:paraId="053ABB4F" w14:textId="77777777" w:rsidTr="00E4705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3006" w14:textId="77777777" w:rsidR="00E47055" w:rsidRDefault="00E47055" w:rsidP="00F0691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5E7A" w14:textId="3406E006" w:rsidR="00E47055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roc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3161" w14:textId="3F235C4C" w:rsidR="00E47055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o. 1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45E1" w14:textId="5E8C9AC4" w:rsidR="00E47055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Feltre</w:t>
            </w:r>
          </w:p>
        </w:tc>
      </w:tr>
      <w:tr w:rsidR="00E47055" w:rsidRPr="00F06914" w14:paraId="786F3D85" w14:textId="77777777" w:rsidTr="00E4705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FA2D" w14:textId="77777777" w:rsidR="00E47055" w:rsidRDefault="00E47055" w:rsidP="00F0691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69CF" w14:textId="77777777" w:rsidR="00E47055" w:rsidRDefault="00E47055" w:rsidP="00F0691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25C2" w14:textId="6B98519E" w:rsidR="00E47055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.1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4B1C" w14:textId="01E1F4D8" w:rsidR="00E47055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spitaletto VE</w:t>
            </w:r>
          </w:p>
        </w:tc>
      </w:tr>
      <w:tr w:rsidR="00E47055" w:rsidRPr="00F06914" w14:paraId="77878C90" w14:textId="77777777" w:rsidTr="00E4705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EDFA" w14:textId="77777777" w:rsidR="00E47055" w:rsidRDefault="00E47055" w:rsidP="00F0691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B1F" w14:textId="77777777" w:rsidR="00E47055" w:rsidRDefault="00E47055" w:rsidP="00F0691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A329" w14:textId="1C07EAB2" w:rsidR="00E47055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7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08C8" w14:textId="2F3161AC" w:rsidR="00E47055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tr w:rsidR="00E47055" w:rsidRPr="00F06914" w14:paraId="6E393D02" w14:textId="77777777" w:rsidTr="00E4705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5A1B" w14:textId="77777777" w:rsidR="00E47055" w:rsidRDefault="00E47055" w:rsidP="00F0691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727B" w14:textId="77777777" w:rsidR="00E47055" w:rsidRDefault="00E47055" w:rsidP="00F0691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CD1F" w14:textId="7E6F5B78" w:rsidR="00E47055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17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0297" w14:textId="7BAC0D32" w:rsidR="00E47055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S. Fil. </w:t>
            </w:r>
            <w:proofErr w:type="spellStart"/>
            <w:r>
              <w:rPr>
                <w:sz w:val="28"/>
                <w:szCs w:val="28"/>
              </w:rPr>
              <w:t>Giac</w:t>
            </w:r>
            <w:proofErr w:type="spellEnd"/>
            <w:r>
              <w:rPr>
                <w:sz w:val="28"/>
                <w:szCs w:val="28"/>
              </w:rPr>
              <w:t>. VI</w:t>
            </w:r>
          </w:p>
        </w:tc>
      </w:tr>
      <w:tr w:rsidR="00E47055" w:rsidRPr="00F06914" w14:paraId="32FC7C3A" w14:textId="77777777" w:rsidTr="00E4705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4C17" w14:textId="77777777" w:rsidR="00E47055" w:rsidRDefault="00E47055" w:rsidP="00F0691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949" w14:textId="47D02B48" w:rsidR="00E47055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9193" w14:textId="07932E9B" w:rsidR="00E47055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.117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75E5" w14:textId="6942B1FF" w:rsidR="00E47055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viso</w:t>
            </w:r>
          </w:p>
        </w:tc>
      </w:tr>
      <w:tr w:rsidR="00E47055" w:rsidRPr="00F06914" w14:paraId="3D4241AB" w14:textId="77777777" w:rsidTr="00E4705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CE0E" w14:textId="77777777" w:rsidR="00E47055" w:rsidRDefault="00E47055" w:rsidP="00F0691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CF5E" w14:textId="0842097B" w:rsidR="00E47055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icaz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32A6" w14:textId="31AC84D2" w:rsidR="00E47055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DA8D" w14:textId="09647FD2" w:rsidR="00E47055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BG</w:t>
            </w:r>
          </w:p>
        </w:tc>
      </w:tr>
      <w:tr w:rsidR="00E47055" w:rsidRPr="00F06914" w14:paraId="4776D49D" w14:textId="77777777" w:rsidTr="00E4705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9018" w14:textId="77777777" w:rsidR="00E47055" w:rsidRDefault="00E47055" w:rsidP="00F0691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B84C" w14:textId="77777777" w:rsidR="00E47055" w:rsidRDefault="00E47055" w:rsidP="00F0691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EB56" w14:textId="448FC8B2" w:rsidR="00E47055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17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3721" w14:textId="180BB832" w:rsidR="00E47055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art. BS</w:t>
            </w:r>
          </w:p>
        </w:tc>
      </w:tr>
      <w:tr w:rsidR="00E47055" w:rsidRPr="00F06914" w14:paraId="5FDBADAE" w14:textId="77777777" w:rsidTr="00E4705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E94A" w14:textId="77777777" w:rsidR="00E47055" w:rsidRDefault="00E47055" w:rsidP="00F0691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C06F" w14:textId="77777777" w:rsidR="00E47055" w:rsidRDefault="00E47055" w:rsidP="00F0691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223E" w14:textId="4E75D263" w:rsidR="00E47055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7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55AE" w14:textId="3AC2BB7A" w:rsidR="00E47055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viso</w:t>
            </w:r>
          </w:p>
        </w:tc>
      </w:tr>
      <w:tr w:rsidR="00E47055" w:rsidRPr="00F06914" w14:paraId="4CA961A1" w14:textId="77777777" w:rsidTr="00E4705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EC57" w14:textId="77777777" w:rsidR="00E47055" w:rsidRDefault="00E47055" w:rsidP="00F06914">
            <w:pPr>
              <w:rPr>
                <w:sz w:val="28"/>
                <w:szCs w:val="28"/>
              </w:rPr>
            </w:pPr>
            <w:bookmarkStart w:id="29" w:name="_Hlk73194196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B0D3" w14:textId="77777777" w:rsidR="00E47055" w:rsidRDefault="00E47055" w:rsidP="00F0691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8C28" w14:textId="544C930F" w:rsidR="00E47055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8.1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BDF6" w14:textId="04CA7715" w:rsidR="00E47055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i-</w:t>
            </w:r>
            <w:proofErr w:type="spellStart"/>
            <w:r>
              <w:rPr>
                <w:sz w:val="28"/>
                <w:szCs w:val="28"/>
              </w:rPr>
              <w:t>ute</w:t>
            </w:r>
            <w:proofErr w:type="spellEnd"/>
            <w:r>
              <w:rPr>
                <w:sz w:val="28"/>
                <w:szCs w:val="28"/>
              </w:rPr>
              <w:t xml:space="preserve"> VE</w:t>
            </w:r>
          </w:p>
        </w:tc>
      </w:tr>
      <w:bookmarkEnd w:id="29"/>
      <w:tr w:rsidR="00E47055" w:rsidRPr="00F06914" w14:paraId="4C0B292B" w14:textId="77777777" w:rsidTr="00E4705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ACB1" w14:textId="77777777" w:rsidR="00E47055" w:rsidRDefault="00E47055" w:rsidP="00F0691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EE33" w14:textId="4087719A" w:rsidR="00E47055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 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E396" w14:textId="6F7904E7" w:rsidR="00E47055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.8.1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8CA" w14:textId="0A1C85C4" w:rsidR="00E47055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</w:t>
            </w:r>
          </w:p>
        </w:tc>
      </w:tr>
      <w:tr w:rsidR="00E47055" w:rsidRPr="00F06914" w14:paraId="5DBA0BDC" w14:textId="77777777" w:rsidTr="00E4705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7C4D" w14:textId="77777777" w:rsidR="00E47055" w:rsidRDefault="00E47055" w:rsidP="00F0691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6A58" w14:textId="20414145" w:rsidR="00E47055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9AD" w14:textId="60568061" w:rsidR="00E47055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.17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B52B" w14:textId="7567A054" w:rsidR="00E47055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cc. Nobili VE</w:t>
            </w:r>
          </w:p>
        </w:tc>
      </w:tr>
      <w:tr w:rsidR="00E47055" w:rsidRPr="00F06914" w14:paraId="4F914D31" w14:textId="77777777" w:rsidTr="00E4705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9340" w14:textId="77777777" w:rsidR="00E47055" w:rsidRDefault="00E47055" w:rsidP="00F0691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C0DD" w14:textId="77777777" w:rsidR="00E47055" w:rsidRDefault="00E47055" w:rsidP="00F0691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A41F" w14:textId="348E6406" w:rsidR="00E47055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F7D3" w14:textId="7E733E00" w:rsidR="00E47055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tr w:rsidR="00E47055" w:rsidRPr="00F06914" w14:paraId="5D1BCF7D" w14:textId="77777777" w:rsidTr="00E4705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CC15" w14:textId="77777777" w:rsidR="00E47055" w:rsidRDefault="00E47055" w:rsidP="00F0691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07B1" w14:textId="0FA21B0F" w:rsidR="00E47055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BE68" w14:textId="24B556DE" w:rsidR="00E47055" w:rsidRPr="00E47055" w:rsidRDefault="00E47055" w:rsidP="00F069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25.9.1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82F5" w14:textId="36CBBB28" w:rsidR="00E47055" w:rsidRDefault="00E47055" w:rsidP="00F0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</w:tbl>
    <w:p w14:paraId="453E965D" w14:textId="38D97606" w:rsidR="00F06914" w:rsidRDefault="00F06914" w:rsidP="00F06914">
      <w:pPr>
        <w:rPr>
          <w:b/>
          <w:bCs/>
          <w:sz w:val="28"/>
          <w:szCs w:val="28"/>
        </w:rPr>
      </w:pPr>
    </w:p>
    <w:p w14:paraId="09919CD3" w14:textId="774B9FFA" w:rsidR="00074A60" w:rsidRDefault="00074A60" w:rsidP="00074A60">
      <w:pPr>
        <w:jc w:val="center"/>
        <w:rPr>
          <w:b/>
          <w:bCs/>
          <w:sz w:val="28"/>
          <w:szCs w:val="28"/>
        </w:rPr>
      </w:pPr>
      <w:r w:rsidRPr="00074A60">
        <w:rPr>
          <w:b/>
          <w:bCs/>
          <w:sz w:val="28"/>
          <w:szCs w:val="28"/>
        </w:rPr>
        <w:t>CICALA P. G</w:t>
      </w:r>
      <w:r>
        <w:rPr>
          <w:b/>
          <w:bCs/>
          <w:sz w:val="28"/>
          <w:szCs w:val="28"/>
        </w:rPr>
        <w:t xml:space="preserve">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385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074A60" w:rsidRPr="00074A60" w14:paraId="6F68C301" w14:textId="77777777" w:rsidTr="007118F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B3C6" w14:textId="4F1C1560" w:rsidR="00074A60" w:rsidRPr="00074A60" w:rsidRDefault="00074A60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Cicala </w:t>
            </w:r>
            <w:proofErr w:type="spellStart"/>
            <w:r>
              <w:rPr>
                <w:sz w:val="28"/>
                <w:szCs w:val="28"/>
              </w:rPr>
              <w:t>iuseppe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80C7" w14:textId="1C44A40B" w:rsidR="00074A60" w:rsidRPr="00074A60" w:rsidRDefault="00074A60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47EE" w14:textId="32FEB937" w:rsidR="00074A60" w:rsidRPr="00074A60" w:rsidRDefault="00074A60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60C" w14:textId="1B92BE9D" w:rsidR="00074A60" w:rsidRPr="00074A60" w:rsidRDefault="00074A60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Ge</w:t>
            </w:r>
            <w:proofErr w:type="spellEnd"/>
          </w:p>
        </w:tc>
      </w:tr>
      <w:tr w:rsidR="00074A60" w:rsidRPr="00074A60" w14:paraId="27C3CE6E" w14:textId="77777777" w:rsidTr="007118F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A601" w14:textId="77777777" w:rsidR="00074A60" w:rsidRDefault="00074A60" w:rsidP="00074A6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3C99" w14:textId="4C9055F4" w:rsidR="00074A60" w:rsidRDefault="00074A60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70F4" w14:textId="79E8AEEE" w:rsidR="00074A60" w:rsidRDefault="00074A60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17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2366" w14:textId="77777777" w:rsidR="00074A60" w:rsidRDefault="00074A60" w:rsidP="00074A60">
            <w:pPr>
              <w:rPr>
                <w:sz w:val="28"/>
                <w:szCs w:val="28"/>
              </w:rPr>
            </w:pPr>
          </w:p>
        </w:tc>
      </w:tr>
      <w:tr w:rsidR="00074A60" w:rsidRPr="00074A60" w14:paraId="0A92B5EE" w14:textId="77777777" w:rsidTr="007118F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9A72" w14:textId="77777777" w:rsidR="00074A60" w:rsidRDefault="00074A60" w:rsidP="00074A6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C23D" w14:textId="1CACCC5F" w:rsidR="00074A60" w:rsidRDefault="00074A60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41D4" w14:textId="02F690C5" w:rsidR="00074A60" w:rsidRDefault="00074A60" w:rsidP="00074A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c</w:t>
            </w:r>
            <w:proofErr w:type="spellEnd"/>
            <w:r>
              <w:rPr>
                <w:sz w:val="28"/>
                <w:szCs w:val="28"/>
              </w:rPr>
              <w:t xml:space="preserve"> 17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272D" w14:textId="77777777" w:rsidR="00074A60" w:rsidRDefault="00074A60" w:rsidP="00074A60">
            <w:pPr>
              <w:rPr>
                <w:sz w:val="28"/>
                <w:szCs w:val="28"/>
              </w:rPr>
            </w:pPr>
          </w:p>
        </w:tc>
      </w:tr>
      <w:tr w:rsidR="00074A60" w:rsidRPr="00074A60" w14:paraId="3AFE7CB1" w14:textId="77777777" w:rsidTr="007118F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4BEB" w14:textId="77777777" w:rsidR="00074A60" w:rsidRDefault="00074A60" w:rsidP="00074A6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5C0D" w14:textId="258505F4" w:rsidR="00074A60" w:rsidRDefault="00074A60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24DB" w14:textId="4321621E" w:rsidR="00074A60" w:rsidRDefault="00074A60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C000" w14:textId="77777777" w:rsidR="00074A60" w:rsidRDefault="00074A60" w:rsidP="00074A60">
            <w:pPr>
              <w:rPr>
                <w:sz w:val="28"/>
                <w:szCs w:val="28"/>
              </w:rPr>
            </w:pPr>
          </w:p>
        </w:tc>
      </w:tr>
      <w:tr w:rsidR="00074A60" w:rsidRPr="00074A60" w14:paraId="6B952CBA" w14:textId="77777777" w:rsidTr="007118F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28E" w14:textId="77777777" w:rsidR="00074A60" w:rsidRDefault="00074A60" w:rsidP="00074A6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5B6D" w14:textId="77777777" w:rsidR="00074A60" w:rsidRDefault="00074A60" w:rsidP="00074A60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3645" w14:textId="1E427B42" w:rsidR="00074A60" w:rsidRDefault="00074A60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9.179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CE75" w14:textId="4EA4C3B1" w:rsidR="00074A60" w:rsidRDefault="00074A60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074A60" w:rsidRPr="00074A60" w14:paraId="3958AEF6" w14:textId="77777777" w:rsidTr="007118F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52F3" w14:textId="77777777" w:rsidR="00074A60" w:rsidRDefault="00074A60" w:rsidP="00074A6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2D7" w14:textId="47904C52" w:rsidR="00074A60" w:rsidRDefault="00074A60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usura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7E6C" w14:textId="65D95F14" w:rsidR="00074A60" w:rsidRDefault="00074A60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D78B" w14:textId="77777777" w:rsidR="00074A60" w:rsidRDefault="00074A60" w:rsidP="00074A60">
            <w:pPr>
              <w:rPr>
                <w:sz w:val="28"/>
                <w:szCs w:val="28"/>
              </w:rPr>
            </w:pPr>
          </w:p>
        </w:tc>
      </w:tr>
      <w:tr w:rsidR="00074A60" w:rsidRPr="00074A60" w14:paraId="4EBDE3EC" w14:textId="77777777" w:rsidTr="007118F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0967" w14:textId="77777777" w:rsidR="00074A60" w:rsidRDefault="00074A60" w:rsidP="00074A6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948D" w14:textId="77777777" w:rsidR="00074A60" w:rsidRDefault="00074A60" w:rsidP="00074A60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0C9" w14:textId="56E3A14D" w:rsidR="00074A60" w:rsidRDefault="00074A60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B782" w14:textId="2D35F30A" w:rsidR="00074A60" w:rsidRDefault="00074A60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erate</w:t>
            </w:r>
          </w:p>
        </w:tc>
      </w:tr>
      <w:tr w:rsidR="00074A60" w:rsidRPr="00074A60" w14:paraId="0220F170" w14:textId="77777777" w:rsidTr="007118F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8A79" w14:textId="77777777" w:rsidR="00074A60" w:rsidRDefault="00074A60" w:rsidP="00074A6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29EE" w14:textId="1E5ACD89" w:rsidR="00074A60" w:rsidRDefault="00074A60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7D4" w14:textId="6412B7C9" w:rsidR="00074A60" w:rsidRDefault="00074A60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06-0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9055" w14:textId="178327FF" w:rsidR="00074A60" w:rsidRDefault="00074A60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074A60" w:rsidRPr="00074A60" w14:paraId="20D4BCB2" w14:textId="77777777" w:rsidTr="007118F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F276" w14:textId="77777777" w:rsidR="00074A60" w:rsidRDefault="00074A60" w:rsidP="00074A6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76FA" w14:textId="7866990A" w:rsidR="00074A60" w:rsidRDefault="00074A60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340E" w14:textId="5C03C534" w:rsidR="00074A60" w:rsidRDefault="00074A60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D1C1" w14:textId="617D8020" w:rsidR="00074A60" w:rsidRDefault="00074A60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074A60" w:rsidRPr="00074A60" w14:paraId="55357A2C" w14:textId="77777777" w:rsidTr="007118F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83A7" w14:textId="77777777" w:rsidR="00074A60" w:rsidRDefault="00074A60" w:rsidP="00074A6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5D48" w14:textId="63FE0C3F" w:rsidR="00074A60" w:rsidRDefault="00074A60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7529" w14:textId="35CE5E0B" w:rsidR="00074A60" w:rsidRDefault="00074A60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9636" w14:textId="77777777" w:rsidR="00074A60" w:rsidRDefault="00074A60" w:rsidP="00074A60">
            <w:pPr>
              <w:rPr>
                <w:sz w:val="28"/>
                <w:szCs w:val="28"/>
              </w:rPr>
            </w:pPr>
          </w:p>
        </w:tc>
      </w:tr>
      <w:tr w:rsidR="00074A60" w:rsidRPr="00074A60" w14:paraId="37635F2A" w14:textId="77777777" w:rsidTr="007118F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C2AA" w14:textId="2D328F38" w:rsidR="00074A60" w:rsidRDefault="00074A60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iprende l’abito somas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E80D" w14:textId="77777777" w:rsidR="00074A60" w:rsidRDefault="00074A60" w:rsidP="00074A60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EA9B" w14:textId="042C2981" w:rsidR="00074A60" w:rsidRDefault="00074A60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F267" w14:textId="77777777" w:rsidR="00074A60" w:rsidRDefault="00074A60" w:rsidP="00074A60">
            <w:pPr>
              <w:rPr>
                <w:sz w:val="28"/>
                <w:szCs w:val="28"/>
              </w:rPr>
            </w:pPr>
          </w:p>
        </w:tc>
      </w:tr>
      <w:tr w:rsidR="00074A60" w:rsidRPr="00074A60" w14:paraId="629A7678" w14:textId="77777777" w:rsidTr="007118F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5EDE" w14:textId="77777777" w:rsidR="00074A60" w:rsidRDefault="00074A60" w:rsidP="00074A6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7112" w14:textId="362D9464" w:rsidR="00074A60" w:rsidRDefault="00074A60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istro, </w:t>
            </w:r>
            <w:proofErr w:type="spellStart"/>
            <w:r>
              <w:rPr>
                <w:sz w:val="28"/>
                <w:szCs w:val="28"/>
              </w:rPr>
              <w:t>Viceret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9449" w14:textId="1C6B9CA2" w:rsidR="00074A60" w:rsidRDefault="00074A60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6-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78B4" w14:textId="0AC99876" w:rsidR="00074A60" w:rsidRDefault="00074A60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Reale GE</w:t>
            </w:r>
          </w:p>
        </w:tc>
      </w:tr>
      <w:tr w:rsidR="00074A60" w:rsidRPr="00074A60" w14:paraId="174BDCC0" w14:textId="77777777" w:rsidTr="007118F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D00" w14:textId="77777777" w:rsidR="00074A60" w:rsidRDefault="00074A60" w:rsidP="00074A6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F6E2" w14:textId="4D66F4CE" w:rsidR="00074A60" w:rsidRDefault="00074A60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fetto </w:t>
            </w:r>
            <w:proofErr w:type="spellStart"/>
            <w:r>
              <w:rPr>
                <w:sz w:val="28"/>
                <w:szCs w:val="28"/>
              </w:rPr>
              <w:t>sacres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2CCC" w14:textId="7303B228" w:rsidR="00074A60" w:rsidRDefault="00074A60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48C8" w14:textId="52E17346" w:rsidR="00074A60" w:rsidRDefault="00074A60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074A60" w:rsidRPr="00074A60" w14:paraId="053A330A" w14:textId="77777777" w:rsidTr="007118F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A483" w14:textId="77777777" w:rsidR="00074A60" w:rsidRDefault="00074A60" w:rsidP="00074A6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E9D1" w14:textId="6CFB534B" w:rsidR="00074A60" w:rsidRDefault="00F307E1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C18D" w14:textId="5A9F2113" w:rsidR="00074A60" w:rsidRDefault="00F307E1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5-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3B22" w14:textId="53219357" w:rsidR="00074A60" w:rsidRDefault="00F307E1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F307E1" w:rsidRPr="00074A60" w14:paraId="051FF063" w14:textId="77777777" w:rsidTr="007118F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2966" w14:textId="77777777" w:rsidR="00F307E1" w:rsidRDefault="00F307E1" w:rsidP="00074A6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15AE" w14:textId="24D16EBF" w:rsidR="00F307E1" w:rsidRDefault="00F307E1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9611" w14:textId="64CE3F2D" w:rsidR="00F307E1" w:rsidRDefault="00F307E1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u. 17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EC8F" w14:textId="07BF2DDB" w:rsidR="00F307E1" w:rsidRDefault="00F307E1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, rinuncia</w:t>
            </w:r>
          </w:p>
        </w:tc>
      </w:tr>
      <w:tr w:rsidR="00F307E1" w:rsidRPr="00074A60" w14:paraId="39532B63" w14:textId="77777777" w:rsidTr="007118F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13EE" w14:textId="46B4370D" w:rsidR="00F307E1" w:rsidRDefault="00F307E1" w:rsidP="00074A6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55E0" w14:textId="77777777" w:rsidR="00F307E1" w:rsidRDefault="00F307E1" w:rsidP="00074A60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2B19" w14:textId="77777777" w:rsidR="00F307E1" w:rsidRDefault="00F307E1" w:rsidP="00074A6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24D1" w14:textId="31516504" w:rsidR="00F307E1" w:rsidRDefault="00F307E1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F307E1" w:rsidRPr="00074A60" w14:paraId="447C4168" w14:textId="77777777" w:rsidTr="007118F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A18F" w14:textId="6DE60F04" w:rsidR="00F307E1" w:rsidRDefault="00F307E1" w:rsidP="00074A6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A087" w14:textId="1B492B33" w:rsidR="00F307E1" w:rsidRDefault="00F307E1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09A6" w14:textId="4A0CE6EC" w:rsidR="00F307E1" w:rsidRDefault="00F307E1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832-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FE65" w14:textId="32A8258D" w:rsidR="00F307E1" w:rsidRDefault="00F307E1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rcelli</w:t>
            </w:r>
          </w:p>
        </w:tc>
      </w:tr>
      <w:tr w:rsidR="00F307E1" w:rsidRPr="00F06914" w14:paraId="001EDD4E" w14:textId="77777777" w:rsidTr="00F307E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F226" w14:textId="77777777" w:rsidR="00F307E1" w:rsidRDefault="00F307E1" w:rsidP="007118F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68D6" w14:textId="77777777" w:rsidR="00F307E1" w:rsidRDefault="00F307E1" w:rsidP="007118F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82BA" w14:textId="77777777" w:rsidR="00F307E1" w:rsidRDefault="00F307E1" w:rsidP="00711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8.1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011E" w14:textId="77777777" w:rsidR="00F307E1" w:rsidRDefault="00F307E1" w:rsidP="00711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i-</w:t>
            </w:r>
            <w:proofErr w:type="spellStart"/>
            <w:r>
              <w:rPr>
                <w:sz w:val="28"/>
                <w:szCs w:val="28"/>
              </w:rPr>
              <w:t>ute</w:t>
            </w:r>
            <w:proofErr w:type="spellEnd"/>
            <w:r>
              <w:rPr>
                <w:sz w:val="28"/>
                <w:szCs w:val="28"/>
              </w:rPr>
              <w:t xml:space="preserve"> VE</w:t>
            </w:r>
          </w:p>
        </w:tc>
      </w:tr>
      <w:tr w:rsidR="00F307E1" w:rsidRPr="00074A60" w14:paraId="68967CD4" w14:textId="77777777" w:rsidTr="007118F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6676" w14:textId="77777777" w:rsidR="00F307E1" w:rsidRDefault="00F307E1" w:rsidP="00074A6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A6BE" w14:textId="2B88FC74" w:rsidR="00F307E1" w:rsidRDefault="00F307E1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AAC1" w14:textId="14FB0E68" w:rsidR="00F307E1" w:rsidRDefault="00F307E1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7EF7" w14:textId="1CF940FC" w:rsidR="00F307E1" w:rsidRDefault="00F307E1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Reale GE</w:t>
            </w:r>
          </w:p>
        </w:tc>
      </w:tr>
      <w:tr w:rsidR="00F307E1" w:rsidRPr="00074A60" w14:paraId="2698E49D" w14:textId="77777777" w:rsidTr="007118F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7621" w14:textId="77777777" w:rsidR="00F307E1" w:rsidRDefault="00F307E1" w:rsidP="00074A6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A0EA" w14:textId="57D1188F" w:rsidR="00F307E1" w:rsidRDefault="00F307E1" w:rsidP="0007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EB14" w14:textId="405B20D2" w:rsidR="00F307E1" w:rsidRPr="00F307E1" w:rsidRDefault="00F307E1" w:rsidP="00074A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7.12.18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2F56" w14:textId="77777777" w:rsidR="00F307E1" w:rsidRDefault="00F307E1" w:rsidP="00074A60">
            <w:pPr>
              <w:rPr>
                <w:sz w:val="28"/>
                <w:szCs w:val="28"/>
              </w:rPr>
            </w:pPr>
          </w:p>
        </w:tc>
      </w:tr>
    </w:tbl>
    <w:p w14:paraId="2B45238C" w14:textId="0306F9A0" w:rsidR="00074A60" w:rsidRDefault="00074A60" w:rsidP="00074A60">
      <w:pPr>
        <w:rPr>
          <w:sz w:val="28"/>
          <w:szCs w:val="28"/>
        </w:rPr>
      </w:pPr>
    </w:p>
    <w:p w14:paraId="3DA320BA" w14:textId="6B6BD24C" w:rsidR="00F307E1" w:rsidRDefault="00F307E1" w:rsidP="00F307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ICERI P. GIAN ANGEL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387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F307E1" w:rsidRPr="00F307E1" w14:paraId="371B0B33" w14:textId="77777777" w:rsidTr="007118F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5880" w14:textId="6DDAED25" w:rsidR="00F307E1" w:rsidRPr="00F307E1" w:rsidRDefault="00F307E1" w:rsidP="00F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Ciceri </w:t>
            </w:r>
            <w:proofErr w:type="spellStart"/>
            <w:r>
              <w:rPr>
                <w:sz w:val="28"/>
                <w:szCs w:val="28"/>
              </w:rPr>
              <w:t>G.Angel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086F" w14:textId="0FA3D16B" w:rsidR="00F307E1" w:rsidRPr="00F307E1" w:rsidRDefault="00F307E1" w:rsidP="00F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4D4F" w14:textId="79B677B1" w:rsidR="00F307E1" w:rsidRPr="00F307E1" w:rsidRDefault="00F307E1" w:rsidP="00F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6.17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B861" w14:textId="1C8D3817" w:rsidR="00F307E1" w:rsidRPr="00F307E1" w:rsidRDefault="00F307E1" w:rsidP="00F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F307E1" w:rsidRPr="00F307E1" w14:paraId="68C97903" w14:textId="77777777" w:rsidTr="007118F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C3E1" w14:textId="77777777" w:rsidR="00F307E1" w:rsidRDefault="00F307E1" w:rsidP="00F307E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4609" w14:textId="46C43B74" w:rsidR="00F307E1" w:rsidRPr="00F307E1" w:rsidRDefault="00F307E1" w:rsidP="00F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A30F" w14:textId="655E5596" w:rsidR="00F307E1" w:rsidRPr="00F307E1" w:rsidRDefault="00F307E1" w:rsidP="00F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-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3D7B" w14:textId="080C7673" w:rsidR="00F307E1" w:rsidRPr="00F307E1" w:rsidRDefault="00F307E1" w:rsidP="00F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F307E1" w:rsidRPr="00F307E1" w14:paraId="4126E9E8" w14:textId="77777777" w:rsidTr="007118F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AF82" w14:textId="77777777" w:rsidR="00F307E1" w:rsidRDefault="00F307E1" w:rsidP="00F307E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E750" w14:textId="6FF71510" w:rsidR="00F307E1" w:rsidRPr="00F307E1" w:rsidRDefault="00F307E1" w:rsidP="00F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E724" w14:textId="6F41E3B2" w:rsidR="00F307E1" w:rsidRPr="00F307E1" w:rsidRDefault="00F307E1" w:rsidP="00F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.17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2C50" w14:textId="09459A74" w:rsidR="00F307E1" w:rsidRPr="00F307E1" w:rsidRDefault="00F307E1" w:rsidP="00F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F307E1" w:rsidRPr="00F307E1" w14:paraId="4F6366B6" w14:textId="77777777" w:rsidTr="007118F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8E37" w14:textId="77777777" w:rsidR="00F307E1" w:rsidRDefault="00F307E1" w:rsidP="00F307E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A38" w14:textId="72C70491" w:rsidR="00F307E1" w:rsidRPr="00F307E1" w:rsidRDefault="00F307E1" w:rsidP="00F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292B" w14:textId="228A5C6E" w:rsidR="00F307E1" w:rsidRPr="00F307E1" w:rsidRDefault="00F307E1" w:rsidP="00F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7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3629" w14:textId="77777777" w:rsidR="00F307E1" w:rsidRPr="00F307E1" w:rsidRDefault="00F307E1" w:rsidP="00F307E1">
            <w:pPr>
              <w:rPr>
                <w:sz w:val="28"/>
                <w:szCs w:val="28"/>
              </w:rPr>
            </w:pPr>
          </w:p>
        </w:tc>
      </w:tr>
      <w:tr w:rsidR="00F307E1" w:rsidRPr="00F307E1" w14:paraId="57ED7A0E" w14:textId="77777777" w:rsidTr="007118F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2C61" w14:textId="77777777" w:rsidR="00F307E1" w:rsidRDefault="00F307E1" w:rsidP="00F307E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4F1F" w14:textId="4EE67C15" w:rsidR="00F307E1" w:rsidRPr="00F307E1" w:rsidRDefault="00F307E1" w:rsidP="00F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orica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AFC" w14:textId="49BB2469" w:rsidR="00F307E1" w:rsidRPr="00F307E1" w:rsidRDefault="00F307E1" w:rsidP="00F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7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1904" w14:textId="3A3787D1" w:rsidR="00F307E1" w:rsidRPr="00F307E1" w:rsidRDefault="00EB4659" w:rsidP="00F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igevano</w:t>
            </w:r>
          </w:p>
        </w:tc>
      </w:tr>
      <w:tr w:rsidR="00F307E1" w:rsidRPr="00F307E1" w14:paraId="6BD41E3E" w14:textId="77777777" w:rsidTr="007118F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5B5" w14:textId="77777777" w:rsidR="00F307E1" w:rsidRDefault="00F307E1" w:rsidP="00F307E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8C2C" w14:textId="1AABAE56" w:rsidR="00F307E1" w:rsidRPr="00F307E1" w:rsidRDefault="00EB4659" w:rsidP="00F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4F66" w14:textId="36347305" w:rsidR="00F307E1" w:rsidRPr="00F307E1" w:rsidRDefault="00EB4659" w:rsidP="00F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C69C" w14:textId="248FCC7F" w:rsidR="00F307E1" w:rsidRPr="00F307E1" w:rsidRDefault="00EB4659" w:rsidP="00F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F307E1" w:rsidRPr="00F307E1" w14:paraId="3473CE24" w14:textId="77777777" w:rsidTr="007118F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DB7F" w14:textId="77777777" w:rsidR="00F307E1" w:rsidRDefault="00F307E1" w:rsidP="00F307E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4CA3" w14:textId="1381C773" w:rsidR="00F307E1" w:rsidRPr="00F307E1" w:rsidRDefault="00EB4659" w:rsidP="00F307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ccad</w:t>
            </w:r>
            <w:proofErr w:type="spellEnd"/>
            <w:r>
              <w:rPr>
                <w:sz w:val="28"/>
                <w:szCs w:val="28"/>
              </w:rPr>
              <w:t>. Indifferent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D737" w14:textId="5A7BEA57" w:rsidR="00F307E1" w:rsidRPr="00F307E1" w:rsidRDefault="00EB4659" w:rsidP="00F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.17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3631" w14:textId="77777777" w:rsidR="00F307E1" w:rsidRPr="00F307E1" w:rsidRDefault="00F307E1" w:rsidP="00F307E1">
            <w:pPr>
              <w:rPr>
                <w:sz w:val="28"/>
                <w:szCs w:val="28"/>
              </w:rPr>
            </w:pPr>
          </w:p>
        </w:tc>
      </w:tr>
      <w:tr w:rsidR="00F307E1" w:rsidRPr="00F307E1" w14:paraId="22940E33" w14:textId="77777777" w:rsidTr="007118F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C016" w14:textId="77777777" w:rsidR="00F307E1" w:rsidRDefault="00F307E1" w:rsidP="00F307E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FC8A" w14:textId="4E5D7B78" w:rsidR="00F307E1" w:rsidRPr="00F307E1" w:rsidRDefault="00EB4659" w:rsidP="00F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ademi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E6DD" w14:textId="26BF4265" w:rsidR="00F307E1" w:rsidRPr="00F307E1" w:rsidRDefault="00EB4659" w:rsidP="00F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7.17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96FB" w14:textId="77777777" w:rsidR="00F307E1" w:rsidRPr="00F307E1" w:rsidRDefault="00F307E1" w:rsidP="00F307E1">
            <w:pPr>
              <w:rPr>
                <w:sz w:val="28"/>
                <w:szCs w:val="28"/>
              </w:rPr>
            </w:pPr>
          </w:p>
        </w:tc>
      </w:tr>
      <w:tr w:rsidR="00EB4659" w:rsidRPr="00F307E1" w14:paraId="002013A8" w14:textId="77777777" w:rsidTr="007118F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D59E" w14:textId="77777777" w:rsidR="00EB4659" w:rsidRDefault="00EB4659" w:rsidP="00F307E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22A" w14:textId="5D79ABC0" w:rsidR="00EB4659" w:rsidRDefault="00EB4659" w:rsidP="00F307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eg</w:t>
            </w:r>
            <w:proofErr w:type="spellEnd"/>
            <w:r>
              <w:rPr>
                <w:sz w:val="28"/>
                <w:szCs w:val="28"/>
              </w:rPr>
              <w:t>. S. Girolam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3A4C" w14:textId="2687A055" w:rsidR="00EB4659" w:rsidRDefault="00EB4659" w:rsidP="00F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17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7C08" w14:textId="77777777" w:rsidR="00EB4659" w:rsidRPr="00F307E1" w:rsidRDefault="00EB4659" w:rsidP="00F307E1">
            <w:pPr>
              <w:rPr>
                <w:sz w:val="28"/>
                <w:szCs w:val="28"/>
              </w:rPr>
            </w:pPr>
          </w:p>
        </w:tc>
      </w:tr>
      <w:tr w:rsidR="00EB4659" w:rsidRPr="00F307E1" w14:paraId="07E53CCD" w14:textId="77777777" w:rsidTr="007118F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1F9C" w14:textId="77777777" w:rsidR="00EB4659" w:rsidRDefault="00EB4659" w:rsidP="00F307E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D1A" w14:textId="77777777" w:rsidR="00EB4659" w:rsidRDefault="00EB4659" w:rsidP="00F307E1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C15D" w14:textId="70EB9338" w:rsidR="00EB4659" w:rsidRDefault="00EB4659" w:rsidP="00F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D8FE" w14:textId="2D0B3E19" w:rsidR="00EB4659" w:rsidRPr="00F307E1" w:rsidRDefault="00EB4659" w:rsidP="00F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Lodi</w:t>
            </w:r>
          </w:p>
        </w:tc>
      </w:tr>
      <w:tr w:rsidR="00EB4659" w:rsidRPr="00F307E1" w14:paraId="2A9809DA" w14:textId="77777777" w:rsidTr="007118F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EF38" w14:textId="77777777" w:rsidR="00EB4659" w:rsidRDefault="00EB4659" w:rsidP="00F307E1">
            <w:pPr>
              <w:rPr>
                <w:sz w:val="28"/>
                <w:szCs w:val="28"/>
              </w:rPr>
            </w:pPr>
            <w:bookmarkStart w:id="30" w:name="_Hlk73256021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0B69" w14:textId="6CD3E027" w:rsidR="00EB4659" w:rsidRDefault="00EB4659" w:rsidP="00F307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rett</w:t>
            </w:r>
            <w:proofErr w:type="spellEnd"/>
            <w:r>
              <w:rPr>
                <w:sz w:val="28"/>
                <w:szCs w:val="28"/>
              </w:rPr>
              <w:t>. Spirit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B3B3" w14:textId="5EB8D4F4" w:rsidR="00EB4659" w:rsidRDefault="00EB4659" w:rsidP="00F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E445" w14:textId="4E95B6B9" w:rsidR="00EB4659" w:rsidRPr="00F307E1" w:rsidRDefault="00EB4659" w:rsidP="00F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bookmarkEnd w:id="30"/>
      <w:tr w:rsidR="00EB4659" w:rsidRPr="00F307E1" w14:paraId="4ECFEDBE" w14:textId="77777777" w:rsidTr="007118F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27D1" w14:textId="77777777" w:rsidR="00EB4659" w:rsidRDefault="00EB4659" w:rsidP="00F307E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3952" w14:textId="4AD6CFDE" w:rsidR="00EB4659" w:rsidRDefault="00EB4659" w:rsidP="00F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C1B3" w14:textId="39C62279" w:rsidR="00EB4659" w:rsidRPr="00EB4659" w:rsidRDefault="00EB4659" w:rsidP="00F307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4.2.1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D1BC" w14:textId="77777777" w:rsidR="00EB4659" w:rsidRPr="00F307E1" w:rsidRDefault="00EB4659" w:rsidP="00F307E1">
            <w:pPr>
              <w:rPr>
                <w:sz w:val="28"/>
                <w:szCs w:val="28"/>
              </w:rPr>
            </w:pPr>
          </w:p>
        </w:tc>
      </w:tr>
    </w:tbl>
    <w:p w14:paraId="226F8D25" w14:textId="6B5E41EF" w:rsidR="00F307E1" w:rsidRDefault="00F307E1" w:rsidP="00F307E1">
      <w:pPr>
        <w:rPr>
          <w:sz w:val="28"/>
          <w:szCs w:val="28"/>
        </w:rPr>
      </w:pPr>
    </w:p>
    <w:p w14:paraId="7B5162A3" w14:textId="40DF45A3" w:rsidR="00B76887" w:rsidRDefault="00B76887" w:rsidP="00B768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IVALIERI P. ANTON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401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B76887" w:rsidRPr="00B76887" w14:paraId="33238183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344" w14:textId="3912AA11" w:rsidR="00B76887" w:rsidRPr="00B76887" w:rsidRDefault="00B76887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. </w:t>
            </w:r>
            <w:proofErr w:type="spellStart"/>
            <w:r>
              <w:rPr>
                <w:sz w:val="28"/>
                <w:szCs w:val="28"/>
              </w:rPr>
              <w:t>Civalieri</w:t>
            </w:r>
            <w:proofErr w:type="spellEnd"/>
            <w:r>
              <w:rPr>
                <w:sz w:val="28"/>
                <w:szCs w:val="28"/>
              </w:rPr>
              <w:t xml:space="preserve"> 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CFA1" w14:textId="6395048A" w:rsidR="00B76887" w:rsidRPr="00B76887" w:rsidRDefault="00B76887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viziato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2ADA" w14:textId="65989B51" w:rsidR="00B76887" w:rsidRPr="00B76887" w:rsidRDefault="00B76887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E575" w14:textId="2378AE70" w:rsidR="00B76887" w:rsidRPr="00B76887" w:rsidRDefault="00B76887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B76887" w:rsidRPr="00B76887" w14:paraId="32C66297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1C37" w14:textId="77777777" w:rsidR="00B76887" w:rsidRDefault="00B76887" w:rsidP="00B7688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34A5" w14:textId="03C2ACAF" w:rsidR="00B76887" w:rsidRPr="00B76887" w:rsidRDefault="00B76887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8B2F" w14:textId="028FEC03" w:rsidR="00B76887" w:rsidRPr="00B76887" w:rsidRDefault="00B76887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.17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83D5" w14:textId="38FC686F" w:rsidR="00B76887" w:rsidRPr="00B76887" w:rsidRDefault="00B76887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lessandria</w:t>
            </w:r>
          </w:p>
        </w:tc>
      </w:tr>
      <w:tr w:rsidR="00B76887" w:rsidRPr="00B76887" w14:paraId="000451F8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97F" w14:textId="77777777" w:rsidR="00B76887" w:rsidRDefault="00B76887" w:rsidP="00B7688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930D" w14:textId="77777777" w:rsidR="00B76887" w:rsidRPr="00B76887" w:rsidRDefault="00B76887" w:rsidP="00B76887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301E" w14:textId="5F292A9D" w:rsidR="00B76887" w:rsidRPr="00B76887" w:rsidRDefault="00B76887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2-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B2EF" w14:textId="7361CA28" w:rsidR="00B76887" w:rsidRPr="00B76887" w:rsidRDefault="00B76887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tr w:rsidR="00B76887" w:rsidRPr="00B76887" w14:paraId="2D474BD6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8669" w14:textId="77777777" w:rsidR="00B76887" w:rsidRDefault="00B76887" w:rsidP="00B7688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36CC" w14:textId="77777777" w:rsidR="00B76887" w:rsidRPr="00B76887" w:rsidRDefault="00B76887" w:rsidP="00B76887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02FB" w14:textId="608D8236" w:rsidR="00B76887" w:rsidRPr="00B76887" w:rsidRDefault="00B76887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17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2CF9" w14:textId="340BD725" w:rsidR="00B76887" w:rsidRPr="00B76887" w:rsidRDefault="00B76887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. Maiolo PV </w:t>
            </w:r>
          </w:p>
        </w:tc>
      </w:tr>
      <w:tr w:rsidR="00B76887" w:rsidRPr="00B76887" w14:paraId="5AFBA48D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A81" w14:textId="77777777" w:rsidR="00B76887" w:rsidRDefault="00B76887" w:rsidP="00B7688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86E4" w14:textId="0F606EA7" w:rsidR="00B76887" w:rsidRPr="00B76887" w:rsidRDefault="00B76887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logi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8C01" w14:textId="44BE05E9" w:rsidR="00B76887" w:rsidRPr="00B76887" w:rsidRDefault="00B76887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DE86" w14:textId="4405AED4" w:rsidR="00B76887" w:rsidRPr="00B76887" w:rsidRDefault="00B76887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tr w:rsidR="00B76887" w:rsidRPr="00B76887" w14:paraId="3A86A09B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499C" w14:textId="77777777" w:rsidR="00B76887" w:rsidRDefault="00B76887" w:rsidP="00B7688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D10C" w14:textId="77777777" w:rsidR="00B76887" w:rsidRPr="00B76887" w:rsidRDefault="00B76887" w:rsidP="00B76887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7800" w14:textId="5C6A7FE8" w:rsidR="00B76887" w:rsidRPr="00B76887" w:rsidRDefault="00B76887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17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6C25" w14:textId="78C936B7" w:rsidR="00B76887" w:rsidRPr="00B76887" w:rsidRDefault="00B76887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  <w:tr w:rsidR="00B76887" w:rsidRPr="00B76887" w14:paraId="567E2FFC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576" w14:textId="77777777" w:rsidR="00B76887" w:rsidRDefault="00B76887" w:rsidP="00B7688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6DE9" w14:textId="3B2F24CD" w:rsidR="00B76887" w:rsidRPr="00B76887" w:rsidRDefault="00B76887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anit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4667" w14:textId="532BCE59" w:rsidR="00B76887" w:rsidRDefault="00B76887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.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D78F" w14:textId="4DF16B77" w:rsidR="00B76887" w:rsidRDefault="00B76887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B76887" w:rsidRPr="00B76887" w14:paraId="159553C7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AE7A" w14:textId="77777777" w:rsidR="00B76887" w:rsidRDefault="00B76887" w:rsidP="00B7688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317F" w14:textId="41EE698F" w:rsidR="00B76887" w:rsidRPr="00B76887" w:rsidRDefault="00B76887" w:rsidP="00B76887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B14D" w14:textId="603AE4B6" w:rsidR="00B76887" w:rsidRPr="00B76887" w:rsidRDefault="00B76887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.10.176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9A7C" w14:textId="3CA83559" w:rsidR="00B76887" w:rsidRPr="00B76887" w:rsidRDefault="00B76887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ng. </w:t>
            </w:r>
            <w:proofErr w:type="spellStart"/>
            <w:r>
              <w:rPr>
                <w:sz w:val="28"/>
                <w:szCs w:val="28"/>
              </w:rPr>
              <w:t>Cust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tr w:rsidR="00B76887" w:rsidRPr="00B76887" w14:paraId="19AE824A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521F" w14:textId="77777777" w:rsidR="00B76887" w:rsidRDefault="00B76887" w:rsidP="00B7688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46A0" w14:textId="6D71A75A" w:rsidR="00B76887" w:rsidRPr="00B76887" w:rsidRDefault="00B76887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6062" w14:textId="780986AB" w:rsidR="00B76887" w:rsidRPr="00B76887" w:rsidRDefault="00B76887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7DF9" w14:textId="0E4ACC14" w:rsidR="00B76887" w:rsidRPr="00B76887" w:rsidRDefault="00B76887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igevano</w:t>
            </w:r>
          </w:p>
        </w:tc>
      </w:tr>
      <w:tr w:rsidR="00B76887" w:rsidRPr="00B76887" w14:paraId="1F1C361E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ED66" w14:textId="77777777" w:rsidR="00B76887" w:rsidRDefault="00B76887" w:rsidP="00B7688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1527" w14:textId="658A082B" w:rsidR="00B76887" w:rsidRPr="00B76887" w:rsidRDefault="00B76887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74B9" w14:textId="3F36EE67" w:rsidR="00B76887" w:rsidRPr="00B76887" w:rsidRDefault="00B76887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CB47" w14:textId="76E20920" w:rsidR="00B76887" w:rsidRPr="00B76887" w:rsidRDefault="00B76887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B76887" w:rsidRPr="00B76887" w14:paraId="4B50BFA3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7015" w14:textId="77777777" w:rsidR="00B76887" w:rsidRDefault="00B76887" w:rsidP="00B7688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B1F0" w14:textId="7B42BA5B" w:rsidR="00B76887" w:rsidRPr="00B76887" w:rsidRDefault="00B76887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 Noviz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3C00" w14:textId="0DE49CDE" w:rsidR="00B76887" w:rsidRPr="00B76887" w:rsidRDefault="00B76887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.17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907D" w14:textId="21CB7D14" w:rsidR="00B76887" w:rsidRPr="00B76887" w:rsidRDefault="00B76887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B76887" w:rsidRPr="00B76887" w14:paraId="04CD98CA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8B54" w14:textId="77777777" w:rsidR="00B76887" w:rsidRDefault="00B76887" w:rsidP="00B7688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F858" w14:textId="69417CC5" w:rsidR="00B76887" w:rsidRPr="00B76887" w:rsidRDefault="00D209F3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lenz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3835" w14:textId="2EF2AEA7" w:rsidR="00B76887" w:rsidRPr="00B76887" w:rsidRDefault="00B76887" w:rsidP="00B768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eb.Apr</w:t>
            </w:r>
            <w:proofErr w:type="spellEnd"/>
            <w:r>
              <w:rPr>
                <w:sz w:val="28"/>
                <w:szCs w:val="28"/>
              </w:rPr>
              <w:t xml:space="preserve"> 17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4D34" w14:textId="4C9F7755" w:rsidR="00B76887" w:rsidRPr="00B76887" w:rsidRDefault="00D209F3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B76887" w:rsidRPr="00B76887" w14:paraId="7A96E76C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3B3E" w14:textId="77777777" w:rsidR="00B76887" w:rsidRDefault="00B76887" w:rsidP="00B7688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9A56" w14:textId="422BC1F9" w:rsidR="00B76887" w:rsidRPr="00B76887" w:rsidRDefault="00D209F3" w:rsidP="00B768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ret</w:t>
            </w:r>
            <w:proofErr w:type="spellEnd"/>
            <w:r>
              <w:rPr>
                <w:sz w:val="28"/>
                <w:szCs w:val="28"/>
              </w:rPr>
              <w:t>. Spirit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7C6D" w14:textId="77777777" w:rsidR="00B76887" w:rsidRPr="00B76887" w:rsidRDefault="00B76887" w:rsidP="00B7688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61BA" w14:textId="6297980B" w:rsidR="00B76887" w:rsidRPr="00B76887" w:rsidRDefault="00D209F3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Clementino RM</w:t>
            </w:r>
          </w:p>
        </w:tc>
      </w:tr>
      <w:tr w:rsidR="00D209F3" w:rsidRPr="00B76887" w14:paraId="5CBC2FE0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2447" w14:textId="77777777" w:rsidR="00D209F3" w:rsidRDefault="00D209F3" w:rsidP="00B7688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845E" w14:textId="63D91E96" w:rsidR="00D209F3" w:rsidRDefault="00D209F3" w:rsidP="00B768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rett</w:t>
            </w:r>
            <w:proofErr w:type="spellEnd"/>
            <w:r>
              <w:rPr>
                <w:sz w:val="28"/>
                <w:szCs w:val="28"/>
              </w:rPr>
              <w:t>. Spirit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FC6A" w14:textId="43F1FD34" w:rsidR="00D209F3" w:rsidRPr="00B76887" w:rsidRDefault="00D209F3" w:rsidP="00B768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tty</w:t>
            </w:r>
            <w:proofErr w:type="spellEnd"/>
            <w:r>
              <w:rPr>
                <w:sz w:val="28"/>
                <w:szCs w:val="28"/>
              </w:rPr>
              <w:t>. 17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486C" w14:textId="3EF12C2C" w:rsidR="00D209F3" w:rsidRDefault="00D209F3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esù FE</w:t>
            </w:r>
          </w:p>
        </w:tc>
      </w:tr>
      <w:tr w:rsidR="00D209F3" w:rsidRPr="00B76887" w14:paraId="1E7B4854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62DC" w14:textId="77777777" w:rsidR="00D209F3" w:rsidRDefault="00D209F3" w:rsidP="00B7688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6983" w14:textId="302DA291" w:rsidR="00D209F3" w:rsidRDefault="00D209F3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AD65" w14:textId="0CECDF8B" w:rsidR="00D209F3" w:rsidRPr="00B76887" w:rsidRDefault="00D209F3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B743" w14:textId="552F3B6A" w:rsidR="00D209F3" w:rsidRDefault="00D209F3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ortona</w:t>
            </w:r>
          </w:p>
        </w:tc>
      </w:tr>
      <w:tr w:rsidR="00D209F3" w:rsidRPr="00B76887" w14:paraId="303D9CAD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5D3D" w14:textId="46B05EE8" w:rsidR="00D209F3" w:rsidRDefault="00D209F3" w:rsidP="00B7688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A44E" w14:textId="78D531A7" w:rsidR="00D209F3" w:rsidRDefault="00D209F3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88D" w14:textId="611F4FE5" w:rsidR="00D209F3" w:rsidRPr="00B76887" w:rsidRDefault="00D209F3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7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541D" w14:textId="76998765" w:rsidR="00D209F3" w:rsidRDefault="00D209F3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unziatella NA</w:t>
            </w:r>
          </w:p>
        </w:tc>
      </w:tr>
      <w:tr w:rsidR="00D209F3" w:rsidRPr="00B76887" w14:paraId="196278B7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8852" w14:textId="77777777" w:rsidR="00D209F3" w:rsidRDefault="00D209F3" w:rsidP="00B7688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48F" w14:textId="172DDAB2" w:rsidR="00D209F3" w:rsidRDefault="00D209F3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B036" w14:textId="358CBE28" w:rsidR="00D209F3" w:rsidRPr="00B76887" w:rsidRDefault="00D209F3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4-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05A7" w14:textId="3D593DF4" w:rsidR="00D209F3" w:rsidRDefault="00D209F3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lessandria</w:t>
            </w:r>
          </w:p>
        </w:tc>
      </w:tr>
      <w:tr w:rsidR="00D209F3" w:rsidRPr="00B76887" w14:paraId="1F13F9A1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C45E" w14:textId="5C5C4764" w:rsidR="00D209F3" w:rsidRDefault="00D209F3" w:rsidP="00B7688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367F" w14:textId="26DCD511" w:rsidR="00D209F3" w:rsidRDefault="00D209F3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72A4" w14:textId="2CBA37BC" w:rsidR="00D209F3" w:rsidRPr="00B76887" w:rsidRDefault="00D209F3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7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C283" w14:textId="21EAA89E" w:rsidR="00D209F3" w:rsidRDefault="00D209F3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D209F3" w:rsidRPr="00B76887" w14:paraId="6E13542D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78E9" w14:textId="77777777" w:rsidR="00D209F3" w:rsidRDefault="00D209F3" w:rsidP="00B7688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6627" w14:textId="3C2527B7" w:rsidR="00D209F3" w:rsidRDefault="00D209F3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A209" w14:textId="531AA49A" w:rsidR="00D209F3" w:rsidRPr="00B76887" w:rsidRDefault="00D209F3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5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1222" w14:textId="75FF4297" w:rsidR="00D209F3" w:rsidRDefault="00D209F3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lessandria</w:t>
            </w:r>
          </w:p>
        </w:tc>
      </w:tr>
      <w:tr w:rsidR="00D209F3" w:rsidRPr="00B76887" w14:paraId="3C7E130F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1B2E" w14:textId="3D346CD3" w:rsidR="00D209F3" w:rsidRDefault="00D209F3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ulso, forestier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8023" w14:textId="18E52EA3" w:rsidR="00D209F3" w:rsidRDefault="00D209F3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tor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A30B" w14:textId="2D027862" w:rsidR="00D209F3" w:rsidRPr="00B76887" w:rsidRDefault="00D209F3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17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BF27" w14:textId="41E7233E" w:rsidR="00D209F3" w:rsidRDefault="00D209F3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Clementino </w:t>
            </w:r>
          </w:p>
        </w:tc>
      </w:tr>
      <w:tr w:rsidR="00D209F3" w:rsidRPr="00B76887" w14:paraId="4059D347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4D04" w14:textId="2852815A" w:rsidR="00D209F3" w:rsidRDefault="00D209F3" w:rsidP="00B768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gliazione</w:t>
            </w:r>
            <w:proofErr w:type="spellEnd"/>
            <w:r>
              <w:rPr>
                <w:sz w:val="28"/>
                <w:szCs w:val="28"/>
              </w:rPr>
              <w:t xml:space="preserve"> del Colleg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4F97" w14:textId="77777777" w:rsidR="00D209F3" w:rsidRDefault="00D209F3" w:rsidP="00B76887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5C73" w14:textId="0445BE81" w:rsidR="00D209F3" w:rsidRPr="00B76887" w:rsidRDefault="00D209F3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86B6" w14:textId="77777777" w:rsidR="00D209F3" w:rsidRDefault="00D209F3" w:rsidP="00B76887">
            <w:pPr>
              <w:rPr>
                <w:sz w:val="28"/>
                <w:szCs w:val="28"/>
              </w:rPr>
            </w:pPr>
          </w:p>
        </w:tc>
      </w:tr>
      <w:tr w:rsidR="00D209F3" w:rsidRPr="00B76887" w14:paraId="7A9526F2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68D5" w14:textId="6A08F6B5" w:rsidR="00D209F3" w:rsidRDefault="00D209F3" w:rsidP="00B76887">
            <w:pPr>
              <w:rPr>
                <w:sz w:val="28"/>
                <w:szCs w:val="28"/>
              </w:rPr>
            </w:pPr>
            <w:bookmarkStart w:id="31" w:name="_Hlk73257122"/>
            <w:r>
              <w:rPr>
                <w:sz w:val="28"/>
                <w:szCs w:val="28"/>
              </w:rPr>
              <w:t>Riapertur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78FC" w14:textId="77777777" w:rsidR="00D209F3" w:rsidRDefault="00D209F3" w:rsidP="00B76887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51EF" w14:textId="5EB11A05" w:rsidR="00D209F3" w:rsidRDefault="00D209F3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.1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175C" w14:textId="02CE297C" w:rsidR="00D209F3" w:rsidRDefault="00D209F3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bookmarkEnd w:id="31"/>
      <w:tr w:rsidR="00D209F3" w:rsidRPr="00B76887" w14:paraId="65F93DF9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0E85" w14:textId="77777777" w:rsidR="00D209F3" w:rsidRDefault="00D209F3" w:rsidP="00B7688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AD3B" w14:textId="5D05057D" w:rsidR="00D209F3" w:rsidRDefault="00D209F3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65 an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6AA7" w14:textId="3BE5EF9F" w:rsidR="00D209F3" w:rsidRPr="00D209F3" w:rsidRDefault="00D209F3" w:rsidP="00B768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.9.1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67AD" w14:textId="77C0644E" w:rsidR="00D209F3" w:rsidRDefault="00D209F3" w:rsidP="00B7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Roma</w:t>
            </w:r>
          </w:p>
        </w:tc>
      </w:tr>
    </w:tbl>
    <w:p w14:paraId="507F4B6E" w14:textId="0120BCA0" w:rsidR="00B76887" w:rsidRDefault="00B76887" w:rsidP="00B76887">
      <w:pPr>
        <w:rPr>
          <w:sz w:val="28"/>
          <w:szCs w:val="28"/>
        </w:rPr>
      </w:pPr>
    </w:p>
    <w:p w14:paraId="5FF108F6" w14:textId="593E61BF" w:rsidR="006A2707" w:rsidRDefault="006A2707" w:rsidP="006A27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LIVIO FR. ANTON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732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6A2707" w:rsidRPr="006A2707" w14:paraId="198563C2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B727" w14:textId="1C0A8CCE" w:rsidR="006A2707" w:rsidRPr="006A2707" w:rsidRDefault="006A2707" w:rsidP="006A27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Clivio 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358C" w14:textId="7ED1E7D8" w:rsidR="006A2707" w:rsidRPr="006A2707" w:rsidRDefault="006A2707" w:rsidP="006A2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28A8" w14:textId="56B05198" w:rsidR="006A2707" w:rsidRPr="006A2707" w:rsidRDefault="006A2707" w:rsidP="006A2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8.1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84FA" w14:textId="5944D7C5" w:rsidR="006A2707" w:rsidRPr="006A2707" w:rsidRDefault="006A2707" w:rsidP="006A2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6A2707" w:rsidRPr="006A2707" w14:paraId="69FCB9DD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75A2" w14:textId="77777777" w:rsidR="006A2707" w:rsidRDefault="006A2707" w:rsidP="006A270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ACB4" w14:textId="7AA3EBFC" w:rsidR="006A2707" w:rsidRDefault="006A2707" w:rsidP="006A2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61F6" w14:textId="08AD4E7F" w:rsidR="006A2707" w:rsidRDefault="006A2707" w:rsidP="006A2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8.1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BC6" w14:textId="17161EEE" w:rsidR="006A2707" w:rsidRDefault="006A2707" w:rsidP="006A2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6A2707" w:rsidRPr="006A2707" w14:paraId="0A059FBF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EF19" w14:textId="14CE2A05" w:rsidR="006A2707" w:rsidRDefault="006A2707" w:rsidP="006A270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74FC" w14:textId="7E3246AA" w:rsidR="006A2707" w:rsidRDefault="006A2707" w:rsidP="006A2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o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DEC2" w14:textId="54583FD4" w:rsidR="006A2707" w:rsidRDefault="006A2707" w:rsidP="006A2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91F1" w14:textId="77777777" w:rsidR="006A2707" w:rsidRDefault="006A2707" w:rsidP="006A2707">
            <w:pPr>
              <w:rPr>
                <w:sz w:val="28"/>
                <w:szCs w:val="28"/>
              </w:rPr>
            </w:pPr>
          </w:p>
        </w:tc>
      </w:tr>
      <w:tr w:rsidR="006A2707" w:rsidRPr="006A2707" w14:paraId="63C53303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933D" w14:textId="77777777" w:rsidR="006A2707" w:rsidRDefault="006A2707" w:rsidP="006A270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703D" w14:textId="4105612D" w:rsidR="006A2707" w:rsidRDefault="006A2707" w:rsidP="006A2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F45" w14:textId="5D7F00F9" w:rsidR="006A2707" w:rsidRPr="006A2707" w:rsidRDefault="006A2707" w:rsidP="006A270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st 1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E57A" w14:textId="77777777" w:rsidR="006A2707" w:rsidRDefault="006A2707" w:rsidP="006A2707">
            <w:pPr>
              <w:rPr>
                <w:sz w:val="28"/>
                <w:szCs w:val="28"/>
              </w:rPr>
            </w:pPr>
          </w:p>
        </w:tc>
      </w:tr>
    </w:tbl>
    <w:p w14:paraId="4938B7CD" w14:textId="77777777" w:rsidR="006A2707" w:rsidRPr="006A2707" w:rsidRDefault="006A2707" w:rsidP="006A2707">
      <w:pPr>
        <w:rPr>
          <w:sz w:val="28"/>
          <w:szCs w:val="28"/>
        </w:rPr>
      </w:pPr>
    </w:p>
    <w:p w14:paraId="4AB42184" w14:textId="2CC53C93" w:rsidR="00D209F3" w:rsidRDefault="00D209F3" w:rsidP="00D209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CHETTI P. ENRI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406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364AE8" w:rsidRPr="00364AE8" w14:paraId="5426F88B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9721" w14:textId="7D1C2D56" w:rsidR="00364AE8" w:rsidRPr="00364AE8" w:rsidRDefault="00364AE8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Cochetti</w:t>
            </w:r>
            <w:proofErr w:type="spellEnd"/>
            <w:r>
              <w:rPr>
                <w:sz w:val="28"/>
                <w:szCs w:val="28"/>
              </w:rPr>
              <w:t xml:space="preserve"> Enri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BC8F" w14:textId="01322381" w:rsidR="00364AE8" w:rsidRPr="00364AE8" w:rsidRDefault="00364AE8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7F2E" w14:textId="1C9ABBF0" w:rsidR="00364AE8" w:rsidRPr="00364AE8" w:rsidRDefault="00364AE8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019E" w14:textId="4D8518CA" w:rsidR="00364AE8" w:rsidRPr="00364AE8" w:rsidRDefault="00364AE8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364AE8" w:rsidRPr="00364AE8" w14:paraId="03406C48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80EF" w14:textId="77777777" w:rsidR="00364AE8" w:rsidRDefault="00364AE8" w:rsidP="00364AE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2EDB" w14:textId="648B62B1" w:rsidR="00364AE8" w:rsidRDefault="00364AE8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8630" w14:textId="27844FA9" w:rsidR="00364AE8" w:rsidRDefault="00364AE8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8.17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B83B" w14:textId="77777777" w:rsidR="00364AE8" w:rsidRDefault="00364AE8" w:rsidP="00364AE8">
            <w:pPr>
              <w:rPr>
                <w:sz w:val="28"/>
                <w:szCs w:val="28"/>
              </w:rPr>
            </w:pPr>
          </w:p>
        </w:tc>
      </w:tr>
      <w:tr w:rsidR="00364AE8" w:rsidRPr="00364AE8" w14:paraId="7B83DCD4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C988" w14:textId="77777777" w:rsidR="00364AE8" w:rsidRDefault="00364AE8" w:rsidP="00364AE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317B" w14:textId="56019F99" w:rsidR="00364AE8" w:rsidRDefault="00364AE8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3C09" w14:textId="03BC8261" w:rsidR="00364AE8" w:rsidRDefault="00364AE8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8.17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04F4" w14:textId="77777777" w:rsidR="00364AE8" w:rsidRDefault="00364AE8" w:rsidP="00364AE8">
            <w:pPr>
              <w:rPr>
                <w:sz w:val="28"/>
                <w:szCs w:val="28"/>
              </w:rPr>
            </w:pPr>
          </w:p>
        </w:tc>
      </w:tr>
      <w:tr w:rsidR="00364AE8" w:rsidRPr="00364AE8" w14:paraId="478F0A7F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ED62" w14:textId="77777777" w:rsidR="00364AE8" w:rsidRDefault="00364AE8" w:rsidP="00364AE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94A7" w14:textId="1BE14065" w:rsidR="00364AE8" w:rsidRDefault="00364AE8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B285" w14:textId="3F564E84" w:rsidR="00364AE8" w:rsidRDefault="00364AE8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8.17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68B8" w14:textId="77777777" w:rsidR="00364AE8" w:rsidRDefault="00364AE8" w:rsidP="00364AE8">
            <w:pPr>
              <w:rPr>
                <w:sz w:val="28"/>
                <w:szCs w:val="28"/>
              </w:rPr>
            </w:pPr>
          </w:p>
        </w:tc>
      </w:tr>
      <w:tr w:rsidR="00364AE8" w:rsidRPr="00364AE8" w14:paraId="77B70748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282C" w14:textId="77777777" w:rsidR="00364AE8" w:rsidRDefault="00364AE8" w:rsidP="00364AE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E31F" w14:textId="30506361" w:rsidR="00364AE8" w:rsidRDefault="00364AE8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EC83" w14:textId="609528FF" w:rsidR="00364AE8" w:rsidRDefault="00364AE8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8.17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25AC" w14:textId="77777777" w:rsidR="00364AE8" w:rsidRDefault="00364AE8" w:rsidP="00364AE8">
            <w:pPr>
              <w:rPr>
                <w:sz w:val="28"/>
                <w:szCs w:val="28"/>
              </w:rPr>
            </w:pPr>
          </w:p>
        </w:tc>
      </w:tr>
      <w:tr w:rsidR="00364AE8" w:rsidRPr="00364AE8" w14:paraId="38CEC159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5651" w14:textId="77777777" w:rsidR="00364AE8" w:rsidRDefault="00364AE8" w:rsidP="00364AE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0B03" w14:textId="43516875" w:rsidR="00364AE8" w:rsidRDefault="00364AE8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a mess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44A9" w14:textId="460DAC2B" w:rsidR="00364AE8" w:rsidRDefault="00364AE8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17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E7AD" w14:textId="77777777" w:rsidR="00364AE8" w:rsidRDefault="00364AE8" w:rsidP="00364AE8">
            <w:pPr>
              <w:rPr>
                <w:sz w:val="28"/>
                <w:szCs w:val="28"/>
              </w:rPr>
            </w:pPr>
          </w:p>
        </w:tc>
      </w:tr>
      <w:tr w:rsidR="00364AE8" w:rsidRPr="00364AE8" w14:paraId="70058645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E86" w14:textId="77777777" w:rsidR="00364AE8" w:rsidRDefault="00364AE8" w:rsidP="00364AE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3C75" w14:textId="77777777" w:rsidR="00364AE8" w:rsidRDefault="00364AE8" w:rsidP="00364AE8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F10" w14:textId="165A9D00" w:rsidR="00364AE8" w:rsidRDefault="00364AE8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5206" w14:textId="3289B6FE" w:rsidR="00364AE8" w:rsidRDefault="00364AE8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ividale</w:t>
            </w:r>
          </w:p>
        </w:tc>
      </w:tr>
      <w:tr w:rsidR="00364AE8" w:rsidRPr="00364AE8" w14:paraId="62904E33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57EA" w14:textId="77777777" w:rsidR="00364AE8" w:rsidRDefault="00364AE8" w:rsidP="00364AE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84E0" w14:textId="164E79BC" w:rsidR="00364AE8" w:rsidRDefault="00364AE8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essor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492F" w14:textId="77777777" w:rsidR="00364AE8" w:rsidRDefault="00364AE8" w:rsidP="00364A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78AD" w14:textId="2D03E60E" w:rsidR="00364AE8" w:rsidRDefault="00364AE8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li Incurabili VE</w:t>
            </w:r>
          </w:p>
        </w:tc>
      </w:tr>
      <w:tr w:rsidR="00364AE8" w:rsidRPr="00364AE8" w14:paraId="6024987F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073" w14:textId="77777777" w:rsidR="00364AE8" w:rsidRDefault="00364AE8" w:rsidP="00364AE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55EB" w14:textId="0C0DC8CE" w:rsidR="00364AE8" w:rsidRDefault="00364AE8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essor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DF8E" w14:textId="77777777" w:rsidR="00364AE8" w:rsidRDefault="00364AE8" w:rsidP="00364A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137E" w14:textId="51EE77E9" w:rsidR="00364AE8" w:rsidRDefault="00364AE8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spitaletto VE</w:t>
            </w:r>
          </w:p>
        </w:tc>
      </w:tr>
      <w:tr w:rsidR="00364AE8" w:rsidRPr="00364AE8" w14:paraId="7C0A9AE2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5B54" w14:textId="77777777" w:rsidR="00364AE8" w:rsidRDefault="00364AE8" w:rsidP="00364AE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5FBB" w14:textId="4940C430" w:rsidR="00364AE8" w:rsidRDefault="00364AE8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8E4E" w14:textId="2765355D" w:rsidR="00364AE8" w:rsidRDefault="00364AE8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6-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2C76" w14:textId="2CAF0759" w:rsidR="00364AE8" w:rsidRDefault="00364AE8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Ducale</w:t>
            </w:r>
          </w:p>
        </w:tc>
      </w:tr>
      <w:tr w:rsidR="00364AE8" w:rsidRPr="00364AE8" w14:paraId="5477DD58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B3C3" w14:textId="77777777" w:rsidR="00364AE8" w:rsidRDefault="00364AE8" w:rsidP="00364AE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0287" w14:textId="77777777" w:rsidR="00364AE8" w:rsidRDefault="00364AE8" w:rsidP="00364AE8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C1D9" w14:textId="2EC71A1E" w:rsidR="00364AE8" w:rsidRDefault="00364AE8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1B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2.1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5C47" w14:textId="23FDEC4A" w:rsidR="00364AE8" w:rsidRDefault="00364AE8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tr w:rsidR="00364AE8" w:rsidRPr="00364AE8" w14:paraId="7B9C4845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335E" w14:textId="77777777" w:rsidR="00364AE8" w:rsidRDefault="00364AE8" w:rsidP="00364AE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5A11" w14:textId="77777777" w:rsidR="00364AE8" w:rsidRDefault="00364AE8" w:rsidP="00364AE8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0B80" w14:textId="2741C57F" w:rsidR="00364AE8" w:rsidRDefault="00364AE8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="00BC1B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.17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18B8" w14:textId="77239C02" w:rsidR="00364AE8" w:rsidRDefault="00364AE8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spitaletto VE</w:t>
            </w:r>
          </w:p>
        </w:tc>
      </w:tr>
      <w:tr w:rsidR="00364AE8" w:rsidRPr="00364AE8" w14:paraId="19DA4E3C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839F" w14:textId="77777777" w:rsidR="00364AE8" w:rsidRDefault="00364AE8" w:rsidP="00364AE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68B8" w14:textId="77777777" w:rsidR="00364AE8" w:rsidRDefault="00364AE8" w:rsidP="00364AE8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1B5B" w14:textId="14FFBF27" w:rsidR="00364AE8" w:rsidRDefault="00364AE8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2.17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AF5" w14:textId="289252BF" w:rsidR="00364AE8" w:rsidRDefault="00364AE8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tr w:rsidR="00364AE8" w:rsidRPr="00364AE8" w14:paraId="314151DB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14CB" w14:textId="77777777" w:rsidR="00364AE8" w:rsidRDefault="00364AE8" w:rsidP="00364AE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97BF" w14:textId="65935DA3" w:rsidR="00364AE8" w:rsidRDefault="00364AE8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 e Vic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58B8" w14:textId="0000D2E5" w:rsidR="00364AE8" w:rsidRDefault="00364AE8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6.17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7EFB" w14:textId="0E797E95" w:rsidR="00364AE8" w:rsidRDefault="00364AE8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rona</w:t>
            </w:r>
          </w:p>
        </w:tc>
      </w:tr>
      <w:tr w:rsidR="00BC1B25" w:rsidRPr="00364AE8" w14:paraId="7463A1C1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2688" w14:textId="33E9E6DC" w:rsidR="00BC1B25" w:rsidRDefault="00BC1B25" w:rsidP="00364AE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D9E4" w14:textId="77777777" w:rsidR="00BC1B25" w:rsidRDefault="00BC1B25" w:rsidP="00364AE8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D94A" w14:textId="35B32046" w:rsidR="00BC1B25" w:rsidRDefault="00BC1B25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E770" w14:textId="3B88BBF1" w:rsidR="00BC1B25" w:rsidRDefault="00BC1B25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ividale</w:t>
            </w:r>
          </w:p>
        </w:tc>
      </w:tr>
      <w:tr w:rsidR="00364AE8" w:rsidRPr="00364AE8" w14:paraId="1BAAAAD8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BB81" w14:textId="77777777" w:rsidR="00364AE8" w:rsidRDefault="00364AE8" w:rsidP="00364AE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EC8C" w14:textId="20487D43" w:rsidR="00364AE8" w:rsidRDefault="00364AE8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A8E6" w14:textId="1B212E0C" w:rsidR="00364AE8" w:rsidRDefault="00364AE8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6B14" w14:textId="4FCB2F54" w:rsidR="00364AE8" w:rsidRDefault="00364AE8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Padoo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364AE8" w:rsidRPr="00364AE8" w14:paraId="507C9073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F7B6" w14:textId="77777777" w:rsidR="00364AE8" w:rsidRDefault="00364AE8" w:rsidP="00364AE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D749" w14:textId="77777777" w:rsidR="00364AE8" w:rsidRDefault="00364AE8" w:rsidP="00364AE8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E104" w14:textId="2DD3415E" w:rsidR="00364AE8" w:rsidRDefault="00BC1B25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1398" w14:textId="54E443CF" w:rsidR="00364AE8" w:rsidRDefault="00BC1B25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spitaletto VE</w:t>
            </w:r>
          </w:p>
        </w:tc>
      </w:tr>
      <w:tr w:rsidR="00364AE8" w:rsidRPr="00364AE8" w14:paraId="6E01F636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B8DB" w14:textId="77777777" w:rsidR="00364AE8" w:rsidRDefault="00364AE8" w:rsidP="00364AE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A483" w14:textId="77777777" w:rsidR="00364AE8" w:rsidRDefault="00364AE8" w:rsidP="00364AE8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3891" w14:textId="4B2A9697" w:rsidR="00364AE8" w:rsidRDefault="00BC1B25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D9A3" w14:textId="5C09FC41" w:rsidR="00364AE8" w:rsidRDefault="00BC1B25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</w:t>
            </w:r>
          </w:p>
        </w:tc>
      </w:tr>
      <w:tr w:rsidR="00364AE8" w:rsidRPr="00364AE8" w14:paraId="5D64F89D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47D" w14:textId="77777777" w:rsidR="00364AE8" w:rsidRDefault="00364AE8" w:rsidP="00364AE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72E2" w14:textId="0987835C" w:rsidR="00364AE8" w:rsidRDefault="00BC1B25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08EB" w14:textId="01E77D64" w:rsidR="00364AE8" w:rsidRPr="00BC1B25" w:rsidRDefault="00BC1B25" w:rsidP="00364AE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4.17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76A" w14:textId="093D8500" w:rsidR="00364AE8" w:rsidRDefault="00BC1B25" w:rsidP="0036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</w:tbl>
    <w:p w14:paraId="228D9452" w14:textId="6C5533BC" w:rsidR="00364AE8" w:rsidRDefault="00364AE8" w:rsidP="00D209F3">
      <w:pPr>
        <w:rPr>
          <w:sz w:val="28"/>
          <w:szCs w:val="28"/>
        </w:rPr>
      </w:pPr>
    </w:p>
    <w:p w14:paraId="1BAEA6FD" w14:textId="6FF1066F" w:rsidR="006A2707" w:rsidRDefault="006A2707" w:rsidP="006A27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CCHIETTO FR. DOMENI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733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6A2707" w:rsidRPr="006A2707" w14:paraId="7D517170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3FAF" w14:textId="6F18B5B3" w:rsidR="006A2707" w:rsidRDefault="006A2707" w:rsidP="006A2707">
            <w:pPr>
              <w:rPr>
                <w:sz w:val="28"/>
                <w:szCs w:val="28"/>
              </w:rPr>
            </w:pPr>
            <w:proofErr w:type="spellStart"/>
            <w:r w:rsidRPr="006A2707">
              <w:rPr>
                <w:sz w:val="28"/>
                <w:szCs w:val="28"/>
              </w:rPr>
              <w:lastRenderedPageBreak/>
              <w:t>Fr</w:t>
            </w:r>
            <w:proofErr w:type="spellEnd"/>
            <w:r w:rsidRPr="006A2707">
              <w:rPr>
                <w:sz w:val="28"/>
                <w:szCs w:val="28"/>
              </w:rPr>
              <w:t xml:space="preserve">. </w:t>
            </w:r>
            <w:proofErr w:type="spellStart"/>
            <w:r w:rsidRPr="006A2707">
              <w:rPr>
                <w:sz w:val="28"/>
                <w:szCs w:val="28"/>
              </w:rPr>
              <w:t>Cocchietto</w:t>
            </w:r>
            <w:proofErr w:type="spellEnd"/>
            <w:r w:rsidRPr="006A2707">
              <w:rPr>
                <w:sz w:val="28"/>
                <w:szCs w:val="28"/>
              </w:rPr>
              <w:t xml:space="preserve"> Domeni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D513" w14:textId="12A90DBE" w:rsidR="006A2707" w:rsidRDefault="006A2707" w:rsidP="006A2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EBBB" w14:textId="6473C138" w:rsidR="006A2707" w:rsidRDefault="006A2707" w:rsidP="006A2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8.17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36C2" w14:textId="6E51F315" w:rsidR="006A2707" w:rsidRDefault="006A2707" w:rsidP="006A2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6A2707" w:rsidRPr="006A2707" w14:paraId="78088E45" w14:textId="77777777" w:rsidTr="006A270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E3E9" w14:textId="77777777" w:rsidR="006A2707" w:rsidRPr="006A2707" w:rsidRDefault="006A2707" w:rsidP="00351AB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423B" w14:textId="77777777" w:rsidR="006A2707" w:rsidRPr="006A2707" w:rsidRDefault="006A2707" w:rsidP="00351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8A15" w14:textId="77777777" w:rsidR="006A2707" w:rsidRPr="006A2707" w:rsidRDefault="006A2707" w:rsidP="00351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7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0765" w14:textId="77777777" w:rsidR="006A2707" w:rsidRPr="006A2707" w:rsidRDefault="006A2707" w:rsidP="00351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6A2707" w:rsidRPr="006A2707" w14:paraId="222CBBFA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32DC" w14:textId="77777777" w:rsidR="006A2707" w:rsidRDefault="006A2707" w:rsidP="006A270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FADD" w14:textId="7D92BE6D" w:rsidR="006A2707" w:rsidRDefault="006A2707" w:rsidP="006A2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o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B11" w14:textId="317071C9" w:rsidR="006A2707" w:rsidRDefault="006A2707" w:rsidP="006A2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94B" w14:textId="77777777" w:rsidR="006A2707" w:rsidRDefault="006A2707" w:rsidP="006A2707">
            <w:pPr>
              <w:rPr>
                <w:sz w:val="28"/>
                <w:szCs w:val="28"/>
              </w:rPr>
            </w:pPr>
          </w:p>
        </w:tc>
      </w:tr>
      <w:tr w:rsidR="006A2707" w:rsidRPr="006A2707" w14:paraId="5B34A803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1B26" w14:textId="77777777" w:rsidR="006A2707" w:rsidRDefault="006A2707" w:rsidP="006A270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42AB" w14:textId="77777777" w:rsidR="006A2707" w:rsidRDefault="006A2707" w:rsidP="006A2707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66FF" w14:textId="77777777" w:rsidR="006A2707" w:rsidRDefault="006A2707" w:rsidP="006A270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2C6B" w14:textId="4C52B744" w:rsidR="006A2707" w:rsidRDefault="006A2707" w:rsidP="006A2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ona</w:t>
            </w:r>
          </w:p>
        </w:tc>
      </w:tr>
      <w:tr w:rsidR="006A2707" w:rsidRPr="006A2707" w14:paraId="23D2BBB8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4F0E" w14:textId="77777777" w:rsidR="006A2707" w:rsidRDefault="006A2707" w:rsidP="006A2707">
            <w:pPr>
              <w:rPr>
                <w:sz w:val="28"/>
                <w:szCs w:val="28"/>
              </w:rPr>
            </w:pPr>
            <w:bookmarkStart w:id="32" w:name="_Hlk7405914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BC2B" w14:textId="77777777" w:rsidR="006A2707" w:rsidRDefault="006A2707" w:rsidP="006A2707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A459" w14:textId="77777777" w:rsidR="006A2707" w:rsidRDefault="006A2707" w:rsidP="006A270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C54B" w14:textId="05C3FF76" w:rsidR="006A2707" w:rsidRDefault="006A2707" w:rsidP="006A2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ividale</w:t>
            </w:r>
          </w:p>
        </w:tc>
      </w:tr>
      <w:bookmarkEnd w:id="32"/>
      <w:tr w:rsidR="006A2707" w:rsidRPr="006A2707" w14:paraId="606D434B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1CB8" w14:textId="77777777" w:rsidR="006A2707" w:rsidRDefault="006A2707" w:rsidP="006A270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A02C" w14:textId="07550044" w:rsidR="006A2707" w:rsidRDefault="006A2707" w:rsidP="006A2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B650" w14:textId="4114427D" w:rsidR="006A2707" w:rsidRDefault="006A2707" w:rsidP="006A2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FE58" w14:textId="0330A524" w:rsidR="006A2707" w:rsidRDefault="006A2707" w:rsidP="006A2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Padova </w:t>
            </w:r>
          </w:p>
        </w:tc>
      </w:tr>
      <w:tr w:rsidR="006A2707" w:rsidRPr="006A2707" w14:paraId="7B7585B5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53D4" w14:textId="77777777" w:rsidR="006A2707" w:rsidRDefault="006A2707" w:rsidP="006A270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CDA5" w14:textId="14BF3EDF" w:rsidR="006A2707" w:rsidRDefault="0076764D" w:rsidP="006A2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87 an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6C9" w14:textId="36CC8C91" w:rsidR="006A2707" w:rsidRPr="0076764D" w:rsidRDefault="0076764D" w:rsidP="006A270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0.8.1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999B" w14:textId="463F8447" w:rsidR="006A2707" w:rsidRDefault="0076764D" w:rsidP="006A2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Padoova</w:t>
            </w:r>
            <w:proofErr w:type="spellEnd"/>
          </w:p>
        </w:tc>
      </w:tr>
    </w:tbl>
    <w:p w14:paraId="0C90C0F2" w14:textId="77C14359" w:rsidR="006A2707" w:rsidRDefault="006A2707" w:rsidP="006A2707">
      <w:pPr>
        <w:rPr>
          <w:sz w:val="28"/>
          <w:szCs w:val="28"/>
        </w:rPr>
      </w:pPr>
    </w:p>
    <w:p w14:paraId="4C41A30B" w14:textId="2183607A" w:rsidR="0076764D" w:rsidRDefault="0076764D" w:rsidP="007676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CCHIETTO FR. FRANCES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73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76764D" w:rsidRPr="0076764D" w14:paraId="7C3E6590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E7C7" w14:textId="7A8A1E24" w:rsidR="0076764D" w:rsidRDefault="0076764D" w:rsidP="0076764D">
            <w:pPr>
              <w:rPr>
                <w:sz w:val="28"/>
                <w:szCs w:val="28"/>
              </w:rPr>
            </w:pPr>
            <w:proofErr w:type="spellStart"/>
            <w:r w:rsidRPr="0076764D">
              <w:rPr>
                <w:sz w:val="28"/>
                <w:szCs w:val="28"/>
              </w:rPr>
              <w:t>Fr</w:t>
            </w:r>
            <w:proofErr w:type="spellEnd"/>
            <w:r w:rsidRPr="0076764D">
              <w:rPr>
                <w:sz w:val="28"/>
                <w:szCs w:val="28"/>
              </w:rPr>
              <w:t xml:space="preserve">. </w:t>
            </w:r>
            <w:proofErr w:type="spellStart"/>
            <w:r w:rsidRPr="0076764D">
              <w:rPr>
                <w:sz w:val="28"/>
                <w:szCs w:val="28"/>
              </w:rPr>
              <w:t>Cocchietto</w:t>
            </w:r>
            <w:proofErr w:type="spellEnd"/>
            <w:r w:rsidRPr="0076764D">
              <w:rPr>
                <w:sz w:val="28"/>
                <w:szCs w:val="28"/>
              </w:rPr>
              <w:t xml:space="preserve"> Frances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87C5" w14:textId="77777777" w:rsidR="0076764D" w:rsidRDefault="0076764D" w:rsidP="0076764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7F89" w14:textId="0DCBBC60" w:rsidR="0076764D" w:rsidRDefault="0076764D" w:rsidP="0076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8-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8510" w14:textId="5AB86AC8" w:rsidR="0076764D" w:rsidRDefault="0076764D" w:rsidP="0076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cc. Nobili VE</w:t>
            </w:r>
          </w:p>
        </w:tc>
      </w:tr>
      <w:tr w:rsidR="0076764D" w:rsidRPr="0076764D" w14:paraId="3A07C79A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2ED1" w14:textId="77777777" w:rsidR="0076764D" w:rsidRPr="0076764D" w:rsidRDefault="0076764D" w:rsidP="0076764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CB49" w14:textId="77777777" w:rsidR="0076764D" w:rsidRDefault="0076764D" w:rsidP="0076764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94AD" w14:textId="77777777" w:rsidR="0076764D" w:rsidRDefault="0076764D" w:rsidP="0076764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6C91" w14:textId="77777777" w:rsidR="0076764D" w:rsidRDefault="0076764D" w:rsidP="0076764D">
            <w:pPr>
              <w:rPr>
                <w:sz w:val="28"/>
                <w:szCs w:val="28"/>
              </w:rPr>
            </w:pPr>
          </w:p>
        </w:tc>
      </w:tr>
      <w:tr w:rsidR="0076764D" w:rsidRPr="0076764D" w14:paraId="218611CE" w14:textId="77777777" w:rsidTr="0076764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227B" w14:textId="77777777" w:rsidR="0076764D" w:rsidRPr="0076764D" w:rsidRDefault="0076764D" w:rsidP="00351AB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B7CE" w14:textId="77777777" w:rsidR="0076764D" w:rsidRPr="0076764D" w:rsidRDefault="0076764D" w:rsidP="00351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1B9F" w14:textId="77777777" w:rsidR="0076764D" w:rsidRPr="0076764D" w:rsidRDefault="0076764D" w:rsidP="00351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4.17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8F08" w14:textId="77777777" w:rsidR="0076764D" w:rsidRPr="0076764D" w:rsidRDefault="0076764D" w:rsidP="00351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76764D" w:rsidRPr="0076764D" w14:paraId="5FFE163E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3FEE" w14:textId="77777777" w:rsidR="0076764D" w:rsidRDefault="0076764D" w:rsidP="0076764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5AC9" w14:textId="3AE678C1" w:rsidR="0076764D" w:rsidRDefault="0076764D" w:rsidP="0076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BC3F" w14:textId="5F4AAF28" w:rsidR="0076764D" w:rsidRDefault="0076764D" w:rsidP="0076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.17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6D98" w14:textId="77777777" w:rsidR="0076764D" w:rsidRDefault="0076764D" w:rsidP="0076764D">
            <w:pPr>
              <w:rPr>
                <w:sz w:val="28"/>
                <w:szCs w:val="28"/>
              </w:rPr>
            </w:pPr>
          </w:p>
        </w:tc>
      </w:tr>
      <w:tr w:rsidR="0076764D" w:rsidRPr="0076764D" w14:paraId="17DDB10D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BF13" w14:textId="77777777" w:rsidR="0076764D" w:rsidRDefault="0076764D" w:rsidP="0076764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EFAD" w14:textId="78FA7A0D" w:rsidR="0076764D" w:rsidRDefault="0076764D" w:rsidP="0076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AD65" w14:textId="2673FD41" w:rsidR="0076764D" w:rsidRDefault="0076764D" w:rsidP="0076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17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C4C0" w14:textId="3BBF7229" w:rsidR="0076764D" w:rsidRDefault="0076764D" w:rsidP="0076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Bianca FE</w:t>
            </w:r>
          </w:p>
        </w:tc>
      </w:tr>
      <w:tr w:rsidR="0076764D" w:rsidRPr="0076764D" w14:paraId="65E8A58C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9F0D" w14:textId="77777777" w:rsidR="0076764D" w:rsidRDefault="0076764D" w:rsidP="0076764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027" w14:textId="77777777" w:rsidR="0076764D" w:rsidRDefault="0076764D" w:rsidP="0076764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C0E0" w14:textId="449A4FA0" w:rsidR="0076764D" w:rsidRDefault="0076764D" w:rsidP="0076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17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431D" w14:textId="5B47E4E5" w:rsidR="0076764D" w:rsidRDefault="0076764D" w:rsidP="0076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tr w:rsidR="005330BE" w:rsidRPr="0076764D" w14:paraId="6DD67910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816B" w14:textId="77777777" w:rsidR="005330BE" w:rsidRDefault="005330BE" w:rsidP="0076764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AAF6" w14:textId="483D9C0D" w:rsidR="005330BE" w:rsidRDefault="005330BE" w:rsidP="0076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3E9C" w14:textId="7D45A60D" w:rsidR="005330BE" w:rsidRDefault="005330BE" w:rsidP="0076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.17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DD0F" w14:textId="0692AA28" w:rsidR="005330BE" w:rsidRDefault="005330BE" w:rsidP="0076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Nicolò FE</w:t>
            </w:r>
          </w:p>
        </w:tc>
      </w:tr>
      <w:tr w:rsidR="005330BE" w:rsidRPr="0076764D" w14:paraId="2A8827CF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AA41" w14:textId="77777777" w:rsidR="005330BE" w:rsidRDefault="005330BE" w:rsidP="0076764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5269" w14:textId="39962CA7" w:rsidR="005330BE" w:rsidRDefault="005330BE" w:rsidP="0076764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4F8" w14:textId="1C64C763" w:rsidR="005330BE" w:rsidRDefault="005330BE" w:rsidP="0076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.17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8B3B" w14:textId="6F508917" w:rsidR="005330BE" w:rsidRDefault="005330BE" w:rsidP="0076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Bianca FE</w:t>
            </w:r>
          </w:p>
        </w:tc>
      </w:tr>
      <w:tr w:rsidR="0076764D" w:rsidRPr="0076764D" w14:paraId="6413B9D4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263C" w14:textId="77777777" w:rsidR="0076764D" w:rsidRDefault="0076764D" w:rsidP="0076764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BC9" w14:textId="3BB82627" w:rsidR="0076764D" w:rsidRDefault="005330BE" w:rsidP="0076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 7.5.179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7C81" w14:textId="77777777" w:rsidR="0076764D" w:rsidRDefault="0076764D" w:rsidP="0076764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3C92" w14:textId="513BCF18" w:rsidR="0076764D" w:rsidRDefault="0076764D" w:rsidP="0076764D">
            <w:pPr>
              <w:rPr>
                <w:sz w:val="28"/>
                <w:szCs w:val="28"/>
              </w:rPr>
            </w:pPr>
          </w:p>
        </w:tc>
      </w:tr>
      <w:tr w:rsidR="0076764D" w:rsidRPr="0076764D" w14:paraId="5D802782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2C83" w14:textId="0335A8B8" w:rsidR="0076764D" w:rsidRDefault="0076764D" w:rsidP="0076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gno di P. F. Vecch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7525" w14:textId="77777777" w:rsidR="0076764D" w:rsidRDefault="0076764D" w:rsidP="0076764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C9E" w14:textId="77777777" w:rsidR="0076764D" w:rsidRDefault="0076764D" w:rsidP="0076764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5A84" w14:textId="77777777" w:rsidR="0076764D" w:rsidRDefault="0076764D" w:rsidP="0076764D">
            <w:pPr>
              <w:rPr>
                <w:sz w:val="28"/>
                <w:szCs w:val="28"/>
              </w:rPr>
            </w:pPr>
          </w:p>
        </w:tc>
      </w:tr>
      <w:tr w:rsidR="0076764D" w:rsidRPr="0076764D" w14:paraId="5C1E7FCD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2DBF" w14:textId="7750D0D4" w:rsidR="0076764D" w:rsidRDefault="0076764D" w:rsidP="0076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gno di P. Bar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AC2A" w14:textId="77777777" w:rsidR="0076764D" w:rsidRDefault="0076764D" w:rsidP="0076764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8E70" w14:textId="77777777" w:rsidR="0076764D" w:rsidRDefault="0076764D" w:rsidP="0076764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4DF6" w14:textId="77777777" w:rsidR="0076764D" w:rsidRDefault="0076764D" w:rsidP="0076764D">
            <w:pPr>
              <w:rPr>
                <w:sz w:val="28"/>
                <w:szCs w:val="28"/>
              </w:rPr>
            </w:pPr>
          </w:p>
        </w:tc>
      </w:tr>
      <w:tr w:rsidR="0076764D" w:rsidRPr="0076764D" w14:paraId="737ACFE8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77C5" w14:textId="6EEB0DDF" w:rsidR="0076764D" w:rsidRDefault="0076764D" w:rsidP="0076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ù di 30 ann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B228" w14:textId="77777777" w:rsidR="0076764D" w:rsidRDefault="0076764D" w:rsidP="0076764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9076" w14:textId="77777777" w:rsidR="0076764D" w:rsidRDefault="0076764D" w:rsidP="0076764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AFDF" w14:textId="58F897B7" w:rsidR="0076764D" w:rsidRDefault="0076764D" w:rsidP="0076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Bianca FE</w:t>
            </w:r>
          </w:p>
        </w:tc>
      </w:tr>
      <w:tr w:rsidR="0076764D" w:rsidRPr="0076764D" w14:paraId="077745EE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6CCD" w14:textId="77777777" w:rsidR="0076764D" w:rsidRDefault="0076764D" w:rsidP="0076764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E11E" w14:textId="77777777" w:rsidR="0076764D" w:rsidRDefault="0076764D" w:rsidP="0076764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2446" w14:textId="4928DDFE" w:rsidR="0076764D" w:rsidRDefault="005330BE" w:rsidP="0076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6.1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6C51" w14:textId="752EEA55" w:rsidR="0076764D" w:rsidRDefault="005330BE" w:rsidP="0076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tr w:rsidR="0076764D" w:rsidRPr="0076764D" w14:paraId="565E8718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1425" w14:textId="77777777" w:rsidR="0076764D" w:rsidRDefault="0076764D" w:rsidP="0076764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B9FD" w14:textId="6E9C8ABD" w:rsidR="0076764D" w:rsidRDefault="005330BE" w:rsidP="0076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68 an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03FD" w14:textId="6BD7715E" w:rsidR="0076764D" w:rsidRPr="005330BE" w:rsidRDefault="005330BE" w:rsidP="007676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20.8.1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DC18" w14:textId="45075852" w:rsidR="0076764D" w:rsidRDefault="005330BE" w:rsidP="0076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</w:tbl>
    <w:p w14:paraId="4818F02D" w14:textId="77777777" w:rsidR="0076764D" w:rsidRPr="0076764D" w:rsidRDefault="0076764D" w:rsidP="0076764D">
      <w:pPr>
        <w:rPr>
          <w:sz w:val="28"/>
          <w:szCs w:val="28"/>
        </w:rPr>
      </w:pPr>
    </w:p>
    <w:p w14:paraId="3859932A" w14:textId="1608A78C" w:rsidR="00BC1B25" w:rsidRDefault="00BC1B25" w:rsidP="00BC1B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ETTI P. GIAN ANTON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411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BC1B25" w:rsidRPr="00BC1B25" w14:paraId="285F31B6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2E2F" w14:textId="6DDD30AD" w:rsidR="00BC1B25" w:rsidRPr="00BC1B25" w:rsidRDefault="00BC1B25" w:rsidP="00BC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Cometti </w:t>
            </w:r>
            <w:proofErr w:type="spellStart"/>
            <w:r>
              <w:rPr>
                <w:sz w:val="28"/>
                <w:szCs w:val="28"/>
              </w:rPr>
              <w:t>G.Antoni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8901" w14:textId="7BA5E6BA" w:rsidR="00BC1B25" w:rsidRPr="00BC1B25" w:rsidRDefault="00BC1B25" w:rsidP="00BC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D396" w14:textId="75668821" w:rsidR="00BC1B25" w:rsidRPr="00BC1B25" w:rsidRDefault="00BC1B25" w:rsidP="00BC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14BB" w14:textId="1C156AA9" w:rsidR="00BC1B25" w:rsidRPr="00BC1B25" w:rsidRDefault="00BC1B25" w:rsidP="00BC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eonardo BG</w:t>
            </w:r>
          </w:p>
        </w:tc>
      </w:tr>
      <w:tr w:rsidR="00BC1B25" w:rsidRPr="00BC1B25" w14:paraId="37158903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61CD" w14:textId="77777777" w:rsidR="00BC1B25" w:rsidRDefault="00BC1B25" w:rsidP="00BC1B2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C3C5" w14:textId="32794187" w:rsidR="00BC1B25" w:rsidRDefault="00BC1B25" w:rsidP="00BC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55A6" w14:textId="787FB89D" w:rsidR="00BC1B25" w:rsidRDefault="00BC1B25" w:rsidP="00BC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9.17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AF87" w14:textId="12A9393C" w:rsidR="00BC1B25" w:rsidRDefault="00BC1B25" w:rsidP="00BC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BC1B25" w:rsidRPr="00BC1B25" w14:paraId="7C58351D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2D33" w14:textId="77777777" w:rsidR="00BC1B25" w:rsidRDefault="00BC1B25" w:rsidP="00BC1B2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AFCD" w14:textId="0D6266F2" w:rsidR="00BC1B25" w:rsidRDefault="00BC1B25" w:rsidP="00BC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471B" w14:textId="2150213D" w:rsidR="00BC1B25" w:rsidRDefault="00BC1B25" w:rsidP="00BC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7.1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A58E" w14:textId="77777777" w:rsidR="00BC1B25" w:rsidRDefault="00BC1B25" w:rsidP="00BC1B25">
            <w:pPr>
              <w:rPr>
                <w:sz w:val="28"/>
                <w:szCs w:val="28"/>
              </w:rPr>
            </w:pPr>
          </w:p>
        </w:tc>
      </w:tr>
      <w:tr w:rsidR="00BC1B25" w:rsidRPr="00BC1B25" w14:paraId="4CABFD4A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A3E7" w14:textId="77777777" w:rsidR="00BC1B25" w:rsidRDefault="00BC1B25" w:rsidP="00BC1B2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B9D9" w14:textId="77777777" w:rsidR="00BC1B25" w:rsidRDefault="00BC1B25" w:rsidP="00BC1B25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8716" w14:textId="17C2C9D1" w:rsidR="00BC1B25" w:rsidRDefault="00BC1B25" w:rsidP="00BC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o 1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14E2" w14:textId="05373116" w:rsidR="00BC1B25" w:rsidRDefault="00BC1B25" w:rsidP="00BC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adova</w:t>
            </w:r>
          </w:p>
        </w:tc>
      </w:tr>
      <w:tr w:rsidR="00BC1B25" w:rsidRPr="00BC1B25" w14:paraId="26746AD6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842F" w14:textId="77777777" w:rsidR="00BC1B25" w:rsidRDefault="00BC1B25" w:rsidP="00BC1B2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EDE5" w14:textId="775FB8C2" w:rsidR="00BC1B25" w:rsidRDefault="00BC1B25" w:rsidP="00BC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368C" w14:textId="5EC8CCF9" w:rsidR="00BC1B25" w:rsidRDefault="00BC1B25" w:rsidP="00BC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6.1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4FDC" w14:textId="77777777" w:rsidR="00BC1B25" w:rsidRDefault="00BC1B25" w:rsidP="00BC1B25">
            <w:pPr>
              <w:rPr>
                <w:sz w:val="28"/>
                <w:szCs w:val="28"/>
              </w:rPr>
            </w:pPr>
          </w:p>
        </w:tc>
      </w:tr>
      <w:tr w:rsidR="00BC1B25" w:rsidRPr="00BC1B25" w14:paraId="4A2FCAF8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10DD" w14:textId="77777777" w:rsidR="00BC1B25" w:rsidRDefault="00BC1B25" w:rsidP="00BC1B2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9B51" w14:textId="0944FA78" w:rsidR="00BC1B25" w:rsidRDefault="00BC1B25" w:rsidP="00BC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orica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52A3" w14:textId="77777777" w:rsidR="00BC1B25" w:rsidRDefault="00BC1B25" w:rsidP="00BC1B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F361" w14:textId="01096FDD" w:rsidR="00BC1B25" w:rsidRDefault="00BC1B25" w:rsidP="00BC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ividale</w:t>
            </w:r>
          </w:p>
        </w:tc>
      </w:tr>
      <w:tr w:rsidR="00BC1B25" w:rsidRPr="00BC1B25" w14:paraId="11039E19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D902" w14:textId="7FC3DE63" w:rsidR="00BC1B25" w:rsidRDefault="00BC1B25" w:rsidP="00BC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</w:t>
            </w:r>
            <w:r w:rsidR="00553507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ession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0D8D" w14:textId="77777777" w:rsidR="00BC1B25" w:rsidRDefault="00BC1B25" w:rsidP="00BC1B25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9C4F" w14:textId="071DF7F7" w:rsidR="00BC1B25" w:rsidRDefault="00BC1B25" w:rsidP="00BC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.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647B" w14:textId="62A84BEE" w:rsidR="00BC1B25" w:rsidRDefault="00BC1B25" w:rsidP="00BC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sa sua</w:t>
            </w:r>
            <w:r w:rsidR="00553507">
              <w:rPr>
                <w:sz w:val="28"/>
                <w:szCs w:val="28"/>
              </w:rPr>
              <w:t>, BG</w:t>
            </w:r>
          </w:p>
        </w:tc>
      </w:tr>
      <w:tr w:rsidR="00BC1B25" w:rsidRPr="00BC1B25" w14:paraId="20AA3227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697C" w14:textId="5F8CD899" w:rsidR="00BC1B25" w:rsidRDefault="00553507" w:rsidP="00BC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entr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8C2B" w14:textId="77777777" w:rsidR="00BC1B25" w:rsidRDefault="00BC1B25" w:rsidP="00BC1B25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A76" w14:textId="77777777" w:rsidR="00BC1B25" w:rsidRDefault="00BC1B25" w:rsidP="00BC1B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A65E" w14:textId="38A8FBF0" w:rsidR="00BC1B25" w:rsidRDefault="00553507" w:rsidP="00BC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allio CO</w:t>
            </w:r>
          </w:p>
        </w:tc>
      </w:tr>
      <w:tr w:rsidR="00BC1B25" w:rsidRPr="00BC1B25" w14:paraId="55D00896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45B1" w14:textId="77777777" w:rsidR="00BC1B25" w:rsidRDefault="00BC1B25" w:rsidP="00BC1B2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7F9B" w14:textId="1AB3B2D9" w:rsidR="00BC1B25" w:rsidRDefault="00553507" w:rsidP="00BC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0AC9" w14:textId="506BB535" w:rsidR="00BC1B25" w:rsidRDefault="00553507" w:rsidP="00BC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.18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B09" w14:textId="436C4698" w:rsidR="00BC1B25" w:rsidRDefault="00553507" w:rsidP="00BC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BC1B25" w:rsidRPr="00BC1B25" w14:paraId="415510CE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2045" w14:textId="77777777" w:rsidR="00BC1B25" w:rsidRDefault="00BC1B25" w:rsidP="00BC1B2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F0FA" w14:textId="1B232F2E" w:rsidR="00BC1B25" w:rsidRDefault="00553507" w:rsidP="00BC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6EAD" w14:textId="5DECE192" w:rsidR="00BC1B25" w:rsidRDefault="00553507" w:rsidP="00BC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.18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41B" w14:textId="2941D063" w:rsidR="00BC1B25" w:rsidRDefault="00553507" w:rsidP="00BC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553507" w:rsidRPr="00BC1B25" w14:paraId="4C876373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E652" w14:textId="77777777" w:rsidR="00553507" w:rsidRDefault="00553507" w:rsidP="00BC1B25">
            <w:pPr>
              <w:rPr>
                <w:sz w:val="28"/>
                <w:szCs w:val="28"/>
              </w:rPr>
            </w:pPr>
            <w:bookmarkStart w:id="33" w:name="_Hlk7326554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B47A" w14:textId="15FD6D85" w:rsidR="00553507" w:rsidRDefault="00553507" w:rsidP="00BC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7A3F" w14:textId="015BD52C" w:rsidR="00553507" w:rsidRDefault="00553507" w:rsidP="00BC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9921" w14:textId="77777777" w:rsidR="00553507" w:rsidRDefault="00553507" w:rsidP="00BC1B25">
            <w:pPr>
              <w:rPr>
                <w:sz w:val="28"/>
                <w:szCs w:val="28"/>
              </w:rPr>
            </w:pPr>
          </w:p>
        </w:tc>
      </w:tr>
      <w:bookmarkEnd w:id="33"/>
    </w:tbl>
    <w:p w14:paraId="651056DC" w14:textId="3B0D97A2" w:rsidR="00BC1B25" w:rsidRDefault="00BC1B25" w:rsidP="00BC1B25">
      <w:pPr>
        <w:rPr>
          <w:sz w:val="28"/>
          <w:szCs w:val="28"/>
        </w:rPr>
      </w:pPr>
    </w:p>
    <w:p w14:paraId="137EF77E" w14:textId="4B4FFE1A" w:rsidR="00553507" w:rsidRDefault="00553507" w:rsidP="005535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MENDONI P. ANTON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413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4820FA" w:rsidRPr="004820FA" w14:paraId="1CCE7ED5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09A7" w14:textId="0B20B5BB" w:rsidR="004820FA" w:rsidRPr="004820FA" w:rsidRDefault="004820FA" w:rsidP="00482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Commendoni</w:t>
            </w:r>
            <w:proofErr w:type="spellEnd"/>
            <w:r>
              <w:rPr>
                <w:sz w:val="28"/>
                <w:szCs w:val="28"/>
              </w:rPr>
              <w:t xml:space="preserve"> 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746" w14:textId="31917ABA" w:rsidR="004820FA" w:rsidRPr="004820FA" w:rsidRDefault="004820FA" w:rsidP="00482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. </w:t>
            </w:r>
            <w:r w:rsidR="0033618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o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A1F9" w14:textId="4D5132A6" w:rsidR="004820FA" w:rsidRPr="004820FA" w:rsidRDefault="004820FA" w:rsidP="00482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9EDE" w14:textId="493D72A1" w:rsidR="004820FA" w:rsidRPr="004820FA" w:rsidRDefault="004820FA" w:rsidP="00482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336182" w:rsidRPr="004820FA" w14:paraId="461119D2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8DE4" w14:textId="77777777" w:rsidR="00336182" w:rsidRDefault="00336182" w:rsidP="004820F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5019" w14:textId="0AB233D6" w:rsidR="00336182" w:rsidRDefault="00336182" w:rsidP="00482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BAFB" w14:textId="1296AA42" w:rsidR="00336182" w:rsidRDefault="00336182" w:rsidP="00482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u. 17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F83C" w14:textId="77777777" w:rsidR="00336182" w:rsidRDefault="00336182" w:rsidP="004820FA">
            <w:pPr>
              <w:rPr>
                <w:sz w:val="28"/>
                <w:szCs w:val="28"/>
              </w:rPr>
            </w:pPr>
          </w:p>
        </w:tc>
      </w:tr>
      <w:tr w:rsidR="00336182" w:rsidRPr="004820FA" w14:paraId="3C41DE71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2338" w14:textId="77777777" w:rsidR="00336182" w:rsidRDefault="00336182" w:rsidP="004820F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9CA" w14:textId="77777777" w:rsidR="00336182" w:rsidRDefault="00336182" w:rsidP="004820FA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F167" w14:textId="7DCABD2A" w:rsidR="00336182" w:rsidRDefault="00336182" w:rsidP="00482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ersi an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E28C" w14:textId="38FDFCB9" w:rsidR="00336182" w:rsidRDefault="00336182" w:rsidP="00482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. Bart. </w:t>
            </w:r>
            <w:proofErr w:type="spellStart"/>
            <w:r>
              <w:rPr>
                <w:sz w:val="28"/>
                <w:szCs w:val="28"/>
              </w:rPr>
              <w:t>Bs</w:t>
            </w:r>
            <w:proofErr w:type="spellEnd"/>
          </w:p>
        </w:tc>
      </w:tr>
      <w:tr w:rsidR="00336182" w:rsidRPr="004820FA" w14:paraId="75D22EBC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5880" w14:textId="77777777" w:rsidR="00336182" w:rsidRDefault="00336182" w:rsidP="004820F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E644" w14:textId="22E0AA51" w:rsidR="00336182" w:rsidRDefault="00336182" w:rsidP="00482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8848" w14:textId="6C509A35" w:rsidR="00336182" w:rsidRDefault="00336182" w:rsidP="00482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1A3C" w14:textId="77777777" w:rsidR="00336182" w:rsidRDefault="00336182" w:rsidP="004820FA">
            <w:pPr>
              <w:rPr>
                <w:sz w:val="28"/>
                <w:szCs w:val="28"/>
              </w:rPr>
            </w:pPr>
          </w:p>
        </w:tc>
      </w:tr>
      <w:tr w:rsidR="00336182" w:rsidRPr="004820FA" w14:paraId="3FD3F8B4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5B0" w14:textId="299EF0C2" w:rsidR="00336182" w:rsidRDefault="00336182" w:rsidP="004820F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A863" w14:textId="58B16A77" w:rsidR="00336182" w:rsidRDefault="00336182" w:rsidP="00482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 </w:t>
            </w:r>
            <w:proofErr w:type="spellStart"/>
            <w:r>
              <w:rPr>
                <w:sz w:val="28"/>
                <w:szCs w:val="28"/>
              </w:rPr>
              <w:t>pPassaggio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154" w14:textId="67316F20" w:rsidR="00336182" w:rsidRDefault="00336182" w:rsidP="004820FA">
            <w:pPr>
              <w:rPr>
                <w:sz w:val="28"/>
                <w:szCs w:val="28"/>
              </w:rPr>
            </w:pPr>
            <w:r w:rsidRPr="00336182">
              <w:rPr>
                <w:sz w:val="28"/>
                <w:szCs w:val="28"/>
              </w:rPr>
              <w:t>20.12.17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E94D" w14:textId="77777777" w:rsidR="00336182" w:rsidRDefault="00336182" w:rsidP="004820FA">
            <w:pPr>
              <w:rPr>
                <w:sz w:val="28"/>
                <w:szCs w:val="28"/>
              </w:rPr>
            </w:pPr>
          </w:p>
        </w:tc>
      </w:tr>
      <w:tr w:rsidR="00336182" w:rsidRPr="004820FA" w14:paraId="01D4FA0C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3009" w14:textId="77777777" w:rsidR="00336182" w:rsidRDefault="00336182" w:rsidP="004820F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6D76" w14:textId="3B1E2589" w:rsidR="00336182" w:rsidRDefault="00336182" w:rsidP="00482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1770" w14:textId="15E1C66B" w:rsidR="00336182" w:rsidRDefault="00336182" w:rsidP="00482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024" w14:textId="295ECACB" w:rsidR="00336182" w:rsidRDefault="00336182" w:rsidP="00482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336182" w:rsidRPr="004820FA" w14:paraId="2C14293D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5FB0" w14:textId="77777777" w:rsidR="00336182" w:rsidRDefault="00336182" w:rsidP="004820F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D68D" w14:textId="77777777" w:rsidR="00336182" w:rsidRDefault="00336182" w:rsidP="004820FA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C37B" w14:textId="6E1DD968" w:rsidR="00336182" w:rsidRDefault="00336182" w:rsidP="00482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57-6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FA82" w14:textId="59907E54" w:rsidR="00336182" w:rsidRDefault="00336182" w:rsidP="00482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  <w:tr w:rsidR="00336182" w:rsidRPr="004820FA" w14:paraId="0D23EFFB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88EE" w14:textId="77777777" w:rsidR="00336182" w:rsidRDefault="00336182" w:rsidP="004820F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C869" w14:textId="77777777" w:rsidR="00336182" w:rsidRDefault="00336182" w:rsidP="004820FA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3597" w14:textId="3761D307" w:rsidR="00336182" w:rsidRDefault="00336182" w:rsidP="00482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3.1.62-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CCB4" w14:textId="434921D5" w:rsidR="00336182" w:rsidRDefault="00336182" w:rsidP="00482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Leonardo BG</w:t>
            </w:r>
          </w:p>
        </w:tc>
      </w:tr>
      <w:tr w:rsidR="00336182" w:rsidRPr="004820FA" w14:paraId="40AEB437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34B7" w14:textId="77777777" w:rsidR="00336182" w:rsidRDefault="00336182" w:rsidP="004820F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1A70" w14:textId="3ACD9027" w:rsidR="00336182" w:rsidRDefault="00336182" w:rsidP="00482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F8E2" w14:textId="407200A1" w:rsidR="00336182" w:rsidRDefault="00336182" w:rsidP="00482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17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A06F" w14:textId="5FABDD13" w:rsidR="00336182" w:rsidRDefault="00336182" w:rsidP="00482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onardo BG</w:t>
            </w:r>
          </w:p>
        </w:tc>
      </w:tr>
    </w:tbl>
    <w:p w14:paraId="56D3F7DF" w14:textId="0E707DD6" w:rsidR="004820FA" w:rsidRDefault="004820FA" w:rsidP="004820FA">
      <w:pPr>
        <w:rPr>
          <w:sz w:val="28"/>
          <w:szCs w:val="28"/>
        </w:rPr>
      </w:pPr>
    </w:p>
    <w:p w14:paraId="0C9824C8" w14:textId="67032859" w:rsidR="00336182" w:rsidRDefault="00336182" w:rsidP="003361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MENDONI P. FEDERI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41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336182" w:rsidRPr="004820FA" w14:paraId="37333F76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B27" w14:textId="5293C60C" w:rsidR="00336182" w:rsidRDefault="00336182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Commendoni</w:t>
            </w:r>
            <w:proofErr w:type="spellEnd"/>
            <w:r>
              <w:rPr>
                <w:sz w:val="28"/>
                <w:szCs w:val="28"/>
              </w:rPr>
              <w:t xml:space="preserve"> Federi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9C66" w14:textId="45DFF919" w:rsidR="00336182" w:rsidRDefault="00336182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B7BE" w14:textId="157C3D02" w:rsidR="00336182" w:rsidRDefault="00336182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-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C0D3" w14:textId="087F5D50" w:rsidR="00336182" w:rsidRDefault="00336182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336182" w:rsidRPr="004820FA" w14:paraId="30525398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03C4" w14:textId="77777777" w:rsidR="00336182" w:rsidRDefault="00336182" w:rsidP="00DD04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4A0D" w14:textId="28145820" w:rsidR="00336182" w:rsidRDefault="00336182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9204" w14:textId="30BE8EEB" w:rsidR="00336182" w:rsidRDefault="00A12967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17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6D42" w14:textId="3759B24E" w:rsidR="00336182" w:rsidRDefault="00A12967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eonardo BG</w:t>
            </w:r>
          </w:p>
        </w:tc>
      </w:tr>
      <w:tr w:rsidR="00336182" w:rsidRPr="004820FA" w14:paraId="48BCFC20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1BC1" w14:textId="77777777" w:rsidR="00336182" w:rsidRDefault="00336182" w:rsidP="00DD04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6886" w14:textId="7B824C0D" w:rsidR="00336182" w:rsidRDefault="00A12967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ussione tes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9301" w14:textId="3E76CC55" w:rsidR="00336182" w:rsidRDefault="00A12967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.17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5B4A" w14:textId="414FE491" w:rsidR="00336182" w:rsidRDefault="00A12967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. Maiolo PV </w:t>
            </w:r>
          </w:p>
        </w:tc>
      </w:tr>
      <w:tr w:rsidR="00336182" w:rsidRPr="004820FA" w14:paraId="3B0897BB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D95C" w14:textId="77777777" w:rsidR="00336182" w:rsidRDefault="00336182" w:rsidP="00DD04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928F" w14:textId="77777777" w:rsidR="00336182" w:rsidRDefault="00336182" w:rsidP="00DD0451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66C5" w14:textId="4C0349AC" w:rsidR="00336182" w:rsidRDefault="00A12967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17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5FEC" w14:textId="549D7EFD" w:rsidR="00336182" w:rsidRDefault="00A12967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336182" w:rsidRPr="004820FA" w14:paraId="6876F059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95EB" w14:textId="77777777" w:rsidR="00336182" w:rsidRDefault="00336182" w:rsidP="00DD04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9F9" w14:textId="7AB66BB9" w:rsidR="00336182" w:rsidRDefault="00A12967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E185" w14:textId="0DE45051" w:rsidR="00336182" w:rsidRDefault="00A12967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51-5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574C" w14:textId="7FFEB173" w:rsidR="00336182" w:rsidRDefault="00A12967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art. BS</w:t>
            </w:r>
          </w:p>
        </w:tc>
      </w:tr>
      <w:tr w:rsidR="00336182" w:rsidRPr="004820FA" w14:paraId="01ED2C4C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2379" w14:textId="77777777" w:rsidR="00336182" w:rsidRDefault="00336182" w:rsidP="00DD04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CB72" w14:textId="17C715AA" w:rsidR="00336182" w:rsidRDefault="00A12967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C33C" w14:textId="120ECC28" w:rsidR="00336182" w:rsidRDefault="00A12967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A114" w14:textId="77777777" w:rsidR="00336182" w:rsidRDefault="00336182" w:rsidP="00DD0451">
            <w:pPr>
              <w:rPr>
                <w:sz w:val="28"/>
                <w:szCs w:val="28"/>
              </w:rPr>
            </w:pPr>
          </w:p>
        </w:tc>
      </w:tr>
      <w:tr w:rsidR="00336182" w:rsidRPr="004820FA" w14:paraId="50331398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647E" w14:textId="77777777" w:rsidR="00336182" w:rsidRDefault="00336182" w:rsidP="00DD04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3BF9" w14:textId="77777777" w:rsidR="00336182" w:rsidRDefault="00336182" w:rsidP="00DD0451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7F3A" w14:textId="2BFEE548" w:rsidR="00336182" w:rsidRDefault="00A12967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5.175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774A" w14:textId="775D1C1B" w:rsidR="00336182" w:rsidRDefault="00A12967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omasca </w:t>
            </w:r>
          </w:p>
        </w:tc>
      </w:tr>
      <w:tr w:rsidR="00336182" w:rsidRPr="004820FA" w14:paraId="45EB13AF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5A20" w14:textId="77777777" w:rsidR="00336182" w:rsidRDefault="00336182" w:rsidP="00DD04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6E79" w14:textId="77777777" w:rsidR="00336182" w:rsidRDefault="00336182" w:rsidP="00DD0451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133" w14:textId="0BED3544" w:rsidR="00336182" w:rsidRDefault="00A12967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7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890A" w14:textId="6B64A7E5" w:rsidR="00336182" w:rsidRDefault="00A12967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Leonardo BG</w:t>
            </w:r>
          </w:p>
        </w:tc>
      </w:tr>
      <w:tr w:rsidR="00336182" w:rsidRPr="004820FA" w14:paraId="3EF1D19A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067D" w14:textId="77777777" w:rsidR="00336182" w:rsidRDefault="00336182" w:rsidP="00DD04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DD06" w14:textId="77777777" w:rsidR="00336182" w:rsidRDefault="00336182" w:rsidP="00DD0451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36F" w14:textId="4FDD041B" w:rsidR="00336182" w:rsidRDefault="00A12967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5-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6483" w14:textId="450F0CA2" w:rsidR="00336182" w:rsidRDefault="00A12967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Bologna</w:t>
            </w:r>
          </w:p>
        </w:tc>
      </w:tr>
      <w:tr w:rsidR="00336182" w:rsidRPr="004820FA" w14:paraId="1DE62D53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970E" w14:textId="77777777" w:rsidR="00336182" w:rsidRDefault="00336182" w:rsidP="00DD04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DB43" w14:textId="77777777" w:rsidR="00336182" w:rsidRDefault="00336182" w:rsidP="00DD0451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77C0" w14:textId="7F147994" w:rsidR="00336182" w:rsidRDefault="00A12967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D57F" w14:textId="4FFBAC31" w:rsidR="00336182" w:rsidRDefault="00A12967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Leonardo BG</w:t>
            </w:r>
          </w:p>
        </w:tc>
      </w:tr>
      <w:tr w:rsidR="00336182" w:rsidRPr="004820FA" w14:paraId="732C2EA5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8484" w14:textId="77777777" w:rsidR="00336182" w:rsidRDefault="00336182" w:rsidP="00DD04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7786" w14:textId="0F45F427" w:rsidR="00336182" w:rsidRDefault="00A12967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12AB" w14:textId="40906E78" w:rsidR="00336182" w:rsidRDefault="00A12967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-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EC6F" w14:textId="77777777" w:rsidR="00336182" w:rsidRDefault="00336182" w:rsidP="00DD0451">
            <w:pPr>
              <w:rPr>
                <w:sz w:val="28"/>
                <w:szCs w:val="28"/>
              </w:rPr>
            </w:pPr>
          </w:p>
        </w:tc>
      </w:tr>
      <w:tr w:rsidR="00A12967" w:rsidRPr="004820FA" w14:paraId="478695F3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39C9" w14:textId="2BED87F1" w:rsidR="00A12967" w:rsidRDefault="00A12967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como Mian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9222" w14:textId="1CA4E7E1" w:rsidR="00A12967" w:rsidRDefault="00A12967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omasc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1271" w14:textId="1297FCB3" w:rsidR="00A12967" w:rsidRDefault="00A12967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1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6F11" w14:textId="2FBB49E5" w:rsidR="00A12967" w:rsidRDefault="00A12967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mpagna</w:t>
            </w:r>
          </w:p>
        </w:tc>
      </w:tr>
      <w:tr w:rsidR="00A12967" w:rsidRPr="004820FA" w14:paraId="72F6E9EE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FC55" w14:textId="300546A7" w:rsidR="00A12967" w:rsidRDefault="00A12967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disce materiale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0B57" w14:textId="0F514EE3" w:rsidR="00A12967" w:rsidRDefault="00A12967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 Somasc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E6DD" w14:textId="36B40ECD" w:rsidR="00A12967" w:rsidRDefault="00A12967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.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9974" w14:textId="77777777" w:rsidR="00A12967" w:rsidRDefault="00A12967" w:rsidP="00DD0451">
            <w:pPr>
              <w:rPr>
                <w:sz w:val="28"/>
                <w:szCs w:val="28"/>
              </w:rPr>
            </w:pPr>
          </w:p>
        </w:tc>
      </w:tr>
      <w:tr w:rsidR="00A12967" w:rsidRPr="004820FA" w14:paraId="2E4F5C10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E065" w14:textId="1FBD8334" w:rsidR="00A12967" w:rsidRDefault="00A12967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erale del fratello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574A" w14:textId="2FDFF9CB" w:rsidR="00A12967" w:rsidRDefault="00A12967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on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6823" w14:textId="701C84D6" w:rsidR="00A12967" w:rsidRDefault="00A12967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6.17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A74F" w14:textId="77777777" w:rsidR="00A12967" w:rsidRDefault="00A12967" w:rsidP="00DD0451">
            <w:pPr>
              <w:rPr>
                <w:sz w:val="28"/>
                <w:szCs w:val="28"/>
              </w:rPr>
            </w:pPr>
          </w:p>
        </w:tc>
      </w:tr>
      <w:tr w:rsidR="00A12967" w:rsidRPr="004820FA" w14:paraId="254E562B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B97B" w14:textId="77777777" w:rsidR="00A12967" w:rsidRDefault="00A12967" w:rsidP="00DD04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50CA" w14:textId="2F5994CB" w:rsidR="00A12967" w:rsidRDefault="00A12967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C8F" w14:textId="58950354" w:rsidR="00A12967" w:rsidRDefault="00A12967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.17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185C" w14:textId="757F7474" w:rsidR="00A12967" w:rsidRDefault="00A12967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omasca</w:t>
            </w:r>
            <w:r w:rsidR="006138E1">
              <w:rPr>
                <w:sz w:val="28"/>
                <w:szCs w:val="28"/>
              </w:rPr>
              <w:t>-Redona</w:t>
            </w:r>
          </w:p>
        </w:tc>
      </w:tr>
      <w:tr w:rsidR="00A12967" w:rsidRPr="004820FA" w14:paraId="6A2B86C4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196D" w14:textId="77777777" w:rsidR="00A12967" w:rsidRDefault="00A12967" w:rsidP="00DD0451">
            <w:pPr>
              <w:rPr>
                <w:sz w:val="28"/>
                <w:szCs w:val="28"/>
              </w:rPr>
            </w:pPr>
            <w:bookmarkStart w:id="34" w:name="_Hlk73345832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2B90" w14:textId="77777777" w:rsidR="00A12967" w:rsidRDefault="00A12967" w:rsidP="00DD0451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F94D" w14:textId="022EAF29" w:rsidR="00A12967" w:rsidRDefault="006138E1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.17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BC1D" w14:textId="351380CE" w:rsidR="00A12967" w:rsidRDefault="006138E1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omasca </w:t>
            </w:r>
          </w:p>
        </w:tc>
      </w:tr>
      <w:bookmarkEnd w:id="34"/>
      <w:tr w:rsidR="006138E1" w:rsidRPr="004820FA" w14:paraId="378D934D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21B" w14:textId="64AE1544" w:rsidR="006138E1" w:rsidRDefault="006138E1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era casa Somasc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1B7F" w14:textId="77777777" w:rsidR="006138E1" w:rsidRDefault="006138E1" w:rsidP="00DD0451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87C5" w14:textId="4715F98E" w:rsidR="006138E1" w:rsidRDefault="006138E1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9.1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3F9F" w14:textId="77777777" w:rsidR="006138E1" w:rsidRDefault="006138E1" w:rsidP="00DD0451">
            <w:pPr>
              <w:rPr>
                <w:sz w:val="28"/>
                <w:szCs w:val="28"/>
              </w:rPr>
            </w:pPr>
          </w:p>
        </w:tc>
      </w:tr>
      <w:tr w:rsidR="006138E1" w:rsidRPr="004820FA" w14:paraId="0A3F830D" w14:textId="77777777" w:rsidTr="00DD04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72D3" w14:textId="77777777" w:rsidR="006138E1" w:rsidRDefault="006138E1" w:rsidP="00DD04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F261" w14:textId="3AF147B5" w:rsidR="006138E1" w:rsidRDefault="006138E1" w:rsidP="00DD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3207" w14:textId="30213F59" w:rsidR="006138E1" w:rsidRDefault="006138E1" w:rsidP="00DD045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18A0" w14:textId="77777777" w:rsidR="006138E1" w:rsidRDefault="006138E1" w:rsidP="00DD0451">
            <w:pPr>
              <w:rPr>
                <w:sz w:val="28"/>
                <w:szCs w:val="28"/>
              </w:rPr>
            </w:pPr>
          </w:p>
        </w:tc>
      </w:tr>
    </w:tbl>
    <w:p w14:paraId="7F2FC534" w14:textId="068810C7" w:rsidR="00336182" w:rsidRDefault="00336182" w:rsidP="00336182">
      <w:pPr>
        <w:rPr>
          <w:sz w:val="28"/>
          <w:szCs w:val="28"/>
        </w:rPr>
      </w:pPr>
    </w:p>
    <w:p w14:paraId="2CF854CC" w14:textId="31066A9B" w:rsidR="00E32E3A" w:rsidRDefault="00E32E3A" w:rsidP="00E32E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TARINI P. FRANCESCO </w:t>
      </w:r>
      <w:proofErr w:type="spellStart"/>
      <w:r>
        <w:rPr>
          <w:b/>
          <w:bCs/>
          <w:sz w:val="28"/>
          <w:szCs w:val="28"/>
        </w:rPr>
        <w:t>M.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419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E32E3A" w:rsidRPr="00E32E3A" w14:paraId="37F31434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8856" w14:textId="540380E3" w:rsidR="00E32E3A" w:rsidRPr="00E32E3A" w:rsidRDefault="00E32E3A" w:rsidP="00E32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Contarini Francesco </w:t>
            </w:r>
            <w:proofErr w:type="spellStart"/>
            <w:r>
              <w:rPr>
                <w:sz w:val="28"/>
                <w:szCs w:val="28"/>
              </w:rPr>
              <w:t>m.a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2DA0" w14:textId="74133D9C" w:rsidR="00E32E3A" w:rsidRPr="00E32E3A" w:rsidRDefault="00E32E3A" w:rsidP="00E32E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ccettatzion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198E" w14:textId="04E68E52" w:rsidR="00E32E3A" w:rsidRPr="00E32E3A" w:rsidRDefault="00E32E3A" w:rsidP="00E32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7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52E7" w14:textId="6DAA1254" w:rsidR="00E32E3A" w:rsidRPr="00E32E3A" w:rsidRDefault="00E32E3A" w:rsidP="00E32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E32E3A" w:rsidRPr="00E32E3A" w14:paraId="35F76590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EC6E" w14:textId="77777777" w:rsidR="00E32E3A" w:rsidRDefault="00E32E3A" w:rsidP="00E32E3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F1BA" w14:textId="6D8EB88D" w:rsidR="00E32E3A" w:rsidRDefault="00E32E3A" w:rsidP="00E32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6E7F" w14:textId="42DAD8F9" w:rsidR="00E32E3A" w:rsidRDefault="00E32E3A" w:rsidP="00E32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.17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D6C6" w14:textId="77777777" w:rsidR="00E32E3A" w:rsidRDefault="00E32E3A" w:rsidP="00E32E3A">
            <w:pPr>
              <w:rPr>
                <w:sz w:val="28"/>
                <w:szCs w:val="28"/>
              </w:rPr>
            </w:pPr>
          </w:p>
        </w:tc>
      </w:tr>
      <w:tr w:rsidR="00E32E3A" w:rsidRPr="00E32E3A" w14:paraId="4EC3FA44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C393" w14:textId="77777777" w:rsidR="00E32E3A" w:rsidRDefault="00E32E3A" w:rsidP="00E32E3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458" w14:textId="5C415F47" w:rsidR="00E32E3A" w:rsidRDefault="00E32E3A" w:rsidP="00E32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7AEB" w14:textId="40E8122E" w:rsidR="00E32E3A" w:rsidRDefault="00E32E3A" w:rsidP="00E32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793C" w14:textId="77777777" w:rsidR="00E32E3A" w:rsidRDefault="00E32E3A" w:rsidP="00E32E3A">
            <w:pPr>
              <w:rPr>
                <w:sz w:val="28"/>
                <w:szCs w:val="28"/>
              </w:rPr>
            </w:pPr>
          </w:p>
        </w:tc>
      </w:tr>
      <w:tr w:rsidR="00E32E3A" w:rsidRPr="00E32E3A" w14:paraId="5A675A3B" w14:textId="77777777" w:rsidTr="00E32E3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D45D" w14:textId="77777777" w:rsidR="00E32E3A" w:rsidRDefault="00E32E3A" w:rsidP="00FE564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D783" w14:textId="77777777" w:rsidR="00E32E3A" w:rsidRDefault="00E32E3A" w:rsidP="00FE5648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B3BB" w14:textId="77777777" w:rsidR="00E32E3A" w:rsidRDefault="00E32E3A" w:rsidP="00FE5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g. 17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B938" w14:textId="77777777" w:rsidR="00E32E3A" w:rsidRDefault="00E32E3A" w:rsidP="00FE5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eviso</w:t>
            </w:r>
          </w:p>
        </w:tc>
      </w:tr>
      <w:tr w:rsidR="00E32E3A" w:rsidRPr="00E32E3A" w14:paraId="20AA4778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B33" w14:textId="77777777" w:rsidR="00E32E3A" w:rsidRDefault="00E32E3A" w:rsidP="00E32E3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F325" w14:textId="4A01FF44" w:rsidR="00E32E3A" w:rsidRDefault="00E32E3A" w:rsidP="00E32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8E16" w14:textId="7718659D" w:rsidR="00E32E3A" w:rsidRDefault="00E32E3A" w:rsidP="00E32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ABF3" w14:textId="77777777" w:rsidR="00E32E3A" w:rsidRDefault="00E32E3A" w:rsidP="00E32E3A">
            <w:pPr>
              <w:rPr>
                <w:sz w:val="28"/>
                <w:szCs w:val="28"/>
              </w:rPr>
            </w:pPr>
          </w:p>
        </w:tc>
      </w:tr>
      <w:tr w:rsidR="00E32E3A" w:rsidRPr="00E32E3A" w14:paraId="3DD733F3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0DFC" w14:textId="77777777" w:rsidR="00E32E3A" w:rsidRDefault="00E32E3A" w:rsidP="00E32E3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649F" w14:textId="53DD9D0D" w:rsidR="00E32E3A" w:rsidRDefault="00E32E3A" w:rsidP="00E32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D23" w14:textId="21A0D7D2" w:rsidR="00E32E3A" w:rsidRDefault="00E32E3A" w:rsidP="00E32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EEB3" w14:textId="77777777" w:rsidR="00E32E3A" w:rsidRDefault="00E32E3A" w:rsidP="00E32E3A">
            <w:pPr>
              <w:rPr>
                <w:sz w:val="28"/>
                <w:szCs w:val="28"/>
              </w:rPr>
            </w:pPr>
          </w:p>
        </w:tc>
      </w:tr>
      <w:tr w:rsidR="00E32E3A" w:rsidRPr="00E32E3A" w14:paraId="45DE27CF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B21F" w14:textId="77777777" w:rsidR="00E32E3A" w:rsidRDefault="00E32E3A" w:rsidP="00E32E3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4293" w14:textId="77777777" w:rsidR="00E32E3A" w:rsidRDefault="00E32E3A" w:rsidP="00E32E3A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F038" w14:textId="017F3E46" w:rsidR="00E32E3A" w:rsidRDefault="00E32E3A" w:rsidP="00E32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.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870F" w14:textId="120963AF" w:rsidR="00E32E3A" w:rsidRDefault="00E32E3A" w:rsidP="00E32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tr w:rsidR="00E32E3A" w:rsidRPr="00E32E3A" w14:paraId="5DCB58E7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D13B" w14:textId="77777777" w:rsidR="00E32E3A" w:rsidRDefault="00E32E3A" w:rsidP="00E32E3A">
            <w:pPr>
              <w:rPr>
                <w:sz w:val="28"/>
                <w:szCs w:val="28"/>
              </w:rPr>
            </w:pPr>
            <w:bookmarkStart w:id="35" w:name="_Hlk7334618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B234" w14:textId="3518F5C2" w:rsidR="00E32E3A" w:rsidRDefault="00E32E3A" w:rsidP="00E32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52B4" w14:textId="13FEF1F2" w:rsidR="00E32E3A" w:rsidRDefault="00E32E3A" w:rsidP="00E32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86C0" w14:textId="77777777" w:rsidR="00E32E3A" w:rsidRDefault="00E32E3A" w:rsidP="00E32E3A">
            <w:pPr>
              <w:rPr>
                <w:sz w:val="28"/>
                <w:szCs w:val="28"/>
              </w:rPr>
            </w:pPr>
          </w:p>
        </w:tc>
      </w:tr>
      <w:bookmarkEnd w:id="35"/>
    </w:tbl>
    <w:p w14:paraId="5E348C7C" w14:textId="36949600" w:rsidR="00E32E3A" w:rsidRDefault="00E32E3A" w:rsidP="00E32E3A">
      <w:pPr>
        <w:rPr>
          <w:sz w:val="28"/>
          <w:szCs w:val="28"/>
        </w:rPr>
      </w:pPr>
    </w:p>
    <w:p w14:paraId="7D4B439B" w14:textId="035360C9" w:rsidR="00E32E3A" w:rsidRDefault="00FE4BEA" w:rsidP="00FE4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ORNER P. BENEDETT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43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FE4BEA" w:rsidRPr="00FE4BEA" w14:paraId="7AB9D58A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86" w14:textId="7A69C193" w:rsidR="00FE4BEA" w:rsidRPr="00FE4BEA" w:rsidRDefault="00FE4BEA" w:rsidP="00FE4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Corner </w:t>
            </w:r>
            <w:proofErr w:type="spellStart"/>
            <w:r>
              <w:rPr>
                <w:sz w:val="28"/>
                <w:szCs w:val="28"/>
              </w:rPr>
              <w:t>Bnedett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B8B2" w14:textId="761B60ED" w:rsidR="00FE4BEA" w:rsidRPr="00FE4BEA" w:rsidRDefault="00FE4BEA" w:rsidP="00FE4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3A3D" w14:textId="3EEDE695" w:rsidR="00FE4BEA" w:rsidRPr="00FE4BEA" w:rsidRDefault="00FE4BEA" w:rsidP="00FE4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.17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0B22" w14:textId="45534694" w:rsidR="00FE4BEA" w:rsidRPr="00FE4BEA" w:rsidRDefault="00FE4BEA" w:rsidP="00FE4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2713B7" w:rsidRPr="00FE4BEA" w14:paraId="03E1389B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D422" w14:textId="77777777" w:rsidR="002713B7" w:rsidRDefault="002713B7" w:rsidP="00FE4BE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EC9A" w14:textId="51F8F65B" w:rsidR="002713B7" w:rsidRDefault="002713B7" w:rsidP="00FE4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9806" w14:textId="47B62031" w:rsidR="002713B7" w:rsidRDefault="002713B7" w:rsidP="00FE4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7.17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1458" w14:textId="77777777" w:rsidR="002713B7" w:rsidRDefault="002713B7" w:rsidP="00FE4BEA">
            <w:pPr>
              <w:rPr>
                <w:sz w:val="28"/>
                <w:szCs w:val="28"/>
              </w:rPr>
            </w:pPr>
          </w:p>
        </w:tc>
      </w:tr>
      <w:tr w:rsidR="00FE4BEA" w:rsidRPr="00FE4BEA" w14:paraId="26EBD787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6045" w14:textId="77777777" w:rsidR="00FE4BEA" w:rsidRDefault="00FE4BEA" w:rsidP="00FE4BE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133" w14:textId="482CAC80" w:rsidR="00FE4BEA" w:rsidRDefault="00FE4BEA" w:rsidP="00FE4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4E38" w14:textId="55F9FD9D" w:rsidR="00FE4BEA" w:rsidRDefault="00FE4BEA" w:rsidP="00FE4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6.17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61E8" w14:textId="77777777" w:rsidR="00FE4BEA" w:rsidRDefault="00FE4BEA" w:rsidP="00FE4BEA">
            <w:pPr>
              <w:rPr>
                <w:sz w:val="28"/>
                <w:szCs w:val="28"/>
              </w:rPr>
            </w:pPr>
          </w:p>
        </w:tc>
      </w:tr>
      <w:tr w:rsidR="00FE4BEA" w:rsidRPr="00FE4BEA" w14:paraId="2C0DE6EB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9A6" w14:textId="77777777" w:rsidR="00FE4BEA" w:rsidRDefault="00FE4BEA" w:rsidP="00FE4BE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1BF7" w14:textId="623A7D7F" w:rsidR="00FE4BEA" w:rsidRDefault="002713B7" w:rsidP="00FE4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 supplen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9139" w14:textId="4AA7564B" w:rsidR="00FE4BEA" w:rsidRDefault="00FE4BEA" w:rsidP="00FE4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FDEA" w14:textId="46C0582F" w:rsidR="00FE4BEA" w:rsidRDefault="00FE4BEA" w:rsidP="00FE4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em. </w:t>
            </w:r>
            <w:proofErr w:type="spellStart"/>
            <w:r w:rsidR="002713B7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2713B7" w:rsidRPr="00FE4BEA" w14:paraId="4113F84E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BA59" w14:textId="77777777" w:rsidR="002713B7" w:rsidRDefault="002713B7" w:rsidP="00FE4BE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C8C4" w14:textId="77777777" w:rsidR="002713B7" w:rsidRDefault="002713B7" w:rsidP="00FE4BEA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D847" w14:textId="02BEE06A" w:rsidR="002713B7" w:rsidRDefault="002713B7" w:rsidP="00FE4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E3CD" w14:textId="7D1B2009" w:rsidR="002713B7" w:rsidRDefault="002713B7" w:rsidP="00FE4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viso</w:t>
            </w:r>
          </w:p>
        </w:tc>
      </w:tr>
      <w:tr w:rsidR="00FE4BEA" w:rsidRPr="00FE4BEA" w14:paraId="44A60BFC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7443" w14:textId="77777777" w:rsidR="00FE4BEA" w:rsidRDefault="00FE4BEA" w:rsidP="00FE4BE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1B4A" w14:textId="26A75C49" w:rsidR="00FE4BEA" w:rsidRDefault="002713B7" w:rsidP="00FE4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ademi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9D8E" w14:textId="19AD4AC7" w:rsidR="00FE4BEA" w:rsidRDefault="002713B7" w:rsidP="00FE4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8.17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28DA" w14:textId="77777777" w:rsidR="00FE4BEA" w:rsidRDefault="00FE4BEA" w:rsidP="00FE4BEA">
            <w:pPr>
              <w:rPr>
                <w:sz w:val="28"/>
                <w:szCs w:val="28"/>
              </w:rPr>
            </w:pPr>
          </w:p>
        </w:tc>
      </w:tr>
      <w:tr w:rsidR="002713B7" w:rsidRPr="00FE4BEA" w14:paraId="06B3AAAB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70CB" w14:textId="77777777" w:rsidR="002713B7" w:rsidRDefault="002713B7" w:rsidP="00FE4BE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144E" w14:textId="7ECFA60C" w:rsidR="002713B7" w:rsidRDefault="002713B7" w:rsidP="00FE4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ademi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D823" w14:textId="10301105" w:rsidR="002713B7" w:rsidRDefault="002713B7" w:rsidP="00FE4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8.17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B4D2" w14:textId="77777777" w:rsidR="002713B7" w:rsidRDefault="002713B7" w:rsidP="00FE4BEA">
            <w:pPr>
              <w:rPr>
                <w:sz w:val="28"/>
                <w:szCs w:val="28"/>
              </w:rPr>
            </w:pPr>
          </w:p>
        </w:tc>
      </w:tr>
      <w:tr w:rsidR="002713B7" w:rsidRPr="00FE4BEA" w14:paraId="3CE8323F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35B" w14:textId="77777777" w:rsidR="002713B7" w:rsidRDefault="002713B7" w:rsidP="00FE4BE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F92F" w14:textId="4D1BBCA0" w:rsidR="002713B7" w:rsidRDefault="002713B7" w:rsidP="00FE4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52B8" w14:textId="2D2AF2CC" w:rsidR="002713B7" w:rsidRDefault="002713B7" w:rsidP="00FE4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.1762-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4418" w14:textId="73DF2874" w:rsidR="002713B7" w:rsidRDefault="002713B7" w:rsidP="00FE4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cc. Nobili VE</w:t>
            </w:r>
          </w:p>
        </w:tc>
      </w:tr>
      <w:tr w:rsidR="002713B7" w:rsidRPr="00FE4BEA" w14:paraId="46636D98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5B3A" w14:textId="77777777" w:rsidR="002713B7" w:rsidRDefault="002713B7" w:rsidP="00FE4BEA">
            <w:pPr>
              <w:rPr>
                <w:sz w:val="28"/>
                <w:szCs w:val="28"/>
              </w:rPr>
            </w:pPr>
            <w:bookmarkStart w:id="36" w:name="_Hlk7405990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8561" w14:textId="77777777" w:rsidR="002713B7" w:rsidRDefault="002713B7" w:rsidP="00FE4BEA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B4C1" w14:textId="16E2DBA9" w:rsidR="002713B7" w:rsidRDefault="002713B7" w:rsidP="00FE4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783-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13C7" w14:textId="2A7FAA4B" w:rsidR="002713B7" w:rsidRDefault="002713B7" w:rsidP="00FE4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bookmarkEnd w:id="36"/>
      <w:tr w:rsidR="002713B7" w:rsidRPr="00FE4BEA" w14:paraId="0C5F5859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E49E" w14:textId="77777777" w:rsidR="002713B7" w:rsidRDefault="002713B7" w:rsidP="00FE4BE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59F8" w14:textId="620AA5D0" w:rsidR="002713B7" w:rsidRDefault="002713B7" w:rsidP="00FE4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 Noviz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707" w14:textId="69A547BE" w:rsidR="002713B7" w:rsidRDefault="002713B7" w:rsidP="00FE4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17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30A1" w14:textId="77777777" w:rsidR="002713B7" w:rsidRDefault="002713B7" w:rsidP="00FE4BEA">
            <w:pPr>
              <w:rPr>
                <w:sz w:val="28"/>
                <w:szCs w:val="28"/>
              </w:rPr>
            </w:pPr>
          </w:p>
        </w:tc>
      </w:tr>
      <w:tr w:rsidR="00FE4BEA" w:rsidRPr="00FE4BEA" w14:paraId="55B590D2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EFD1" w14:textId="77777777" w:rsidR="00FE4BEA" w:rsidRDefault="00FE4BEA" w:rsidP="00FE4BE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F732" w14:textId="247F8F1D" w:rsidR="00FE4BEA" w:rsidRDefault="002713B7" w:rsidP="00FE4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egiric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23F0" w14:textId="1EE013DF" w:rsidR="00FE4BEA" w:rsidRDefault="002713B7" w:rsidP="00FE4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.1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81E2" w14:textId="77777777" w:rsidR="00FE4BEA" w:rsidRDefault="00FE4BEA" w:rsidP="00FE4BEA">
            <w:pPr>
              <w:rPr>
                <w:sz w:val="28"/>
                <w:szCs w:val="28"/>
              </w:rPr>
            </w:pPr>
          </w:p>
        </w:tc>
      </w:tr>
      <w:tr w:rsidR="00FE4BEA" w:rsidRPr="00FE4BEA" w14:paraId="7D248992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F546" w14:textId="77777777" w:rsidR="00FE4BEA" w:rsidRDefault="00FE4BEA" w:rsidP="00FE4BEA">
            <w:pPr>
              <w:rPr>
                <w:sz w:val="28"/>
                <w:szCs w:val="28"/>
              </w:rPr>
            </w:pPr>
            <w:bookmarkStart w:id="37" w:name="_Hlk7334694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6EAD" w14:textId="77777777" w:rsidR="00FE4BEA" w:rsidRDefault="00FE4BEA" w:rsidP="00FE4BEA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9A11" w14:textId="60B3883E" w:rsidR="00FE4BEA" w:rsidRDefault="002713B7" w:rsidP="00FE4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795C" w14:textId="57C388B5" w:rsidR="00FE4BEA" w:rsidRDefault="002713B7" w:rsidP="00FE4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bookmarkEnd w:id="37"/>
      <w:tr w:rsidR="002713B7" w:rsidRPr="00FE4BEA" w14:paraId="47682928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3504" w14:textId="77777777" w:rsidR="002713B7" w:rsidRDefault="002713B7" w:rsidP="00FE4BE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90D9" w14:textId="521C3B28" w:rsidR="002713B7" w:rsidRDefault="002713B7" w:rsidP="00FE4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D016" w14:textId="7D1FB4FC" w:rsidR="002713B7" w:rsidRPr="002713B7" w:rsidRDefault="002713B7" w:rsidP="00FE4B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1810 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D479" w14:textId="77777777" w:rsidR="002713B7" w:rsidRDefault="002713B7" w:rsidP="00FE4BEA">
            <w:pPr>
              <w:rPr>
                <w:sz w:val="28"/>
                <w:szCs w:val="28"/>
              </w:rPr>
            </w:pPr>
          </w:p>
        </w:tc>
      </w:tr>
    </w:tbl>
    <w:p w14:paraId="30B4C454" w14:textId="45D42C56" w:rsidR="00FE4BEA" w:rsidRDefault="00FE4BEA" w:rsidP="00FE4BEA">
      <w:pPr>
        <w:rPr>
          <w:sz w:val="28"/>
          <w:szCs w:val="28"/>
        </w:rPr>
      </w:pPr>
    </w:p>
    <w:p w14:paraId="77B5C451" w14:textId="4A8455ED" w:rsidR="005330BE" w:rsidRDefault="005330BE" w:rsidP="005330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RTE FR. VALENTIN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752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5330BE" w:rsidRPr="005330BE" w14:paraId="1A340427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E9F1" w14:textId="56157861" w:rsidR="005330BE" w:rsidRPr="005330BE" w:rsidRDefault="005330BE" w:rsidP="005330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Corte Valentin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7102" w14:textId="24C3D635" w:rsidR="005330BE" w:rsidRPr="005330BE" w:rsidRDefault="005330BE" w:rsidP="00533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24E1" w14:textId="7D62FD36" w:rsidR="005330BE" w:rsidRPr="005330BE" w:rsidRDefault="005330BE" w:rsidP="00533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.17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ACB2" w14:textId="5D01607A" w:rsidR="005330BE" w:rsidRPr="005330BE" w:rsidRDefault="005330BE" w:rsidP="00533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</w:t>
            </w:r>
          </w:p>
        </w:tc>
      </w:tr>
      <w:tr w:rsidR="005330BE" w:rsidRPr="005330BE" w14:paraId="48D46FA0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AD97" w14:textId="77777777" w:rsidR="005330BE" w:rsidRDefault="005330BE" w:rsidP="005330B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3C9F" w14:textId="554179A6" w:rsidR="005330BE" w:rsidRDefault="005330BE" w:rsidP="00533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4D2B" w14:textId="373D3114" w:rsidR="005330BE" w:rsidRDefault="005330BE" w:rsidP="00533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474F" w14:textId="77777777" w:rsidR="005330BE" w:rsidRDefault="005330BE" w:rsidP="005330BE">
            <w:pPr>
              <w:rPr>
                <w:sz w:val="28"/>
                <w:szCs w:val="28"/>
              </w:rPr>
            </w:pPr>
          </w:p>
        </w:tc>
      </w:tr>
    </w:tbl>
    <w:p w14:paraId="51E14647" w14:textId="77777777" w:rsidR="005330BE" w:rsidRPr="005330BE" w:rsidRDefault="005330BE" w:rsidP="005330BE">
      <w:pPr>
        <w:rPr>
          <w:sz w:val="28"/>
          <w:szCs w:val="28"/>
        </w:rPr>
      </w:pPr>
    </w:p>
    <w:p w14:paraId="781B197F" w14:textId="01A726C4" w:rsidR="002713B7" w:rsidRDefault="002713B7" w:rsidP="002713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TTI P. LUIGI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446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E659FF" w:rsidRPr="00E659FF" w14:paraId="28DD21F1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B943" w14:textId="02ECCE59" w:rsidR="00E659FF" w:rsidRP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otti Luig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167A" w14:textId="4D2BFB99" w:rsidR="00E659FF" w:rsidRP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500A" w14:textId="58679616" w:rsidR="00E659FF" w:rsidRP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17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6414" w14:textId="42E93623" w:rsidR="00E659FF" w:rsidRP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E659FF" w:rsidRPr="00E659FF" w14:paraId="4AAFF82F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6465" w14:textId="77777777" w:rsidR="00E659FF" w:rsidRDefault="00E659FF" w:rsidP="00E659F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5C5F" w14:textId="77777777" w:rsidR="00E659FF" w:rsidRDefault="00E659FF" w:rsidP="00E659FF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6EB8" w14:textId="32DB588F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1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6A40" w14:textId="47B2AF36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E659FF" w:rsidRPr="00E659FF" w14:paraId="5DC94490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4B53" w14:textId="77777777" w:rsidR="00E659FF" w:rsidRDefault="00E659FF" w:rsidP="00E659F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AAEF" w14:textId="77777777" w:rsidR="00E659FF" w:rsidRDefault="00E659FF" w:rsidP="00E659FF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F5C" w14:textId="4C34CE25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02C6" w14:textId="3F510B4D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tr w:rsidR="00E659FF" w:rsidRPr="00E659FF" w14:paraId="2C51D17B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5253" w14:textId="77777777" w:rsidR="00E659FF" w:rsidRDefault="00E659FF" w:rsidP="00E659F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1AA8" w14:textId="656FF322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9D70" w14:textId="5355EFD9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c. 17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5A7" w14:textId="77777777" w:rsidR="00E659FF" w:rsidRDefault="00E659FF" w:rsidP="00E659FF">
            <w:pPr>
              <w:rPr>
                <w:sz w:val="28"/>
                <w:szCs w:val="28"/>
              </w:rPr>
            </w:pPr>
          </w:p>
        </w:tc>
      </w:tr>
      <w:tr w:rsidR="00E659FF" w:rsidRPr="00E659FF" w14:paraId="2FA8A5D8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7D87" w14:textId="77777777" w:rsidR="00E659FF" w:rsidRDefault="00E659FF" w:rsidP="00E659F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44A2" w14:textId="117FF6A6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FB95" w14:textId="3D357081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.17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3901" w14:textId="1C071D84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ossano</w:t>
            </w:r>
          </w:p>
        </w:tc>
      </w:tr>
      <w:tr w:rsidR="00E659FF" w:rsidRPr="00E659FF" w14:paraId="7D060E16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8910" w14:textId="77777777" w:rsidR="00E659FF" w:rsidRDefault="00E659FF" w:rsidP="00E659F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FFEE" w14:textId="77777777" w:rsidR="00E659FF" w:rsidRDefault="00E659FF" w:rsidP="00E659FF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347D" w14:textId="574C31E3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6FE1" w14:textId="7353AF6F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Gallio CO</w:t>
            </w:r>
          </w:p>
        </w:tc>
      </w:tr>
      <w:tr w:rsidR="00E659FF" w:rsidRPr="00E659FF" w14:paraId="20F1D32F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C97C" w14:textId="77777777" w:rsidR="00E659FF" w:rsidRDefault="00E659FF" w:rsidP="00E659F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741D" w14:textId="37D4A4C7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acono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3CBF" w14:textId="1097E63E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17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5EC7" w14:textId="35D671C0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urabili VE</w:t>
            </w:r>
          </w:p>
        </w:tc>
      </w:tr>
      <w:tr w:rsidR="00E659FF" w:rsidRPr="00E659FF" w14:paraId="14D474B6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CA96" w14:textId="77777777" w:rsidR="00E659FF" w:rsidRDefault="00E659FF" w:rsidP="00E659F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CADC" w14:textId="094B0279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4930" w14:textId="5BF02BD4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17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AC86" w14:textId="77777777" w:rsidR="00E659FF" w:rsidRDefault="00E659FF" w:rsidP="00E659FF">
            <w:pPr>
              <w:rPr>
                <w:sz w:val="28"/>
                <w:szCs w:val="28"/>
              </w:rPr>
            </w:pPr>
          </w:p>
        </w:tc>
      </w:tr>
      <w:tr w:rsidR="00E659FF" w:rsidRPr="00E659FF" w14:paraId="4FAFF099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F04E" w14:textId="77777777" w:rsidR="00E659FF" w:rsidRDefault="00E659FF" w:rsidP="00E659F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B801" w14:textId="77777777" w:rsidR="00E659FF" w:rsidRDefault="00E659FF" w:rsidP="00E659FF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C5C4" w14:textId="40F9B9BA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9.1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F460" w14:textId="48970D86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esù FE</w:t>
            </w:r>
          </w:p>
        </w:tc>
      </w:tr>
      <w:tr w:rsidR="00E659FF" w:rsidRPr="00E659FF" w14:paraId="2E316E43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324" w14:textId="77777777" w:rsidR="00E659FF" w:rsidRDefault="00E659FF" w:rsidP="00E659F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0746" w14:textId="77777777" w:rsidR="00E659FF" w:rsidRDefault="00E659FF" w:rsidP="00E659FF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CEEF" w14:textId="3BF22C45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A41C" w14:textId="16D9013E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Gallio CO</w:t>
            </w:r>
          </w:p>
        </w:tc>
      </w:tr>
      <w:tr w:rsidR="00E659FF" w:rsidRPr="00E659FF" w14:paraId="02D640AE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3197" w14:textId="77777777" w:rsidR="00E659FF" w:rsidRDefault="00E659FF" w:rsidP="00E659F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4D17" w14:textId="59FBB856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ademi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4006" w14:textId="6BB556DD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.17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09C3" w14:textId="77777777" w:rsidR="00E659FF" w:rsidRDefault="00E659FF" w:rsidP="00E659FF">
            <w:pPr>
              <w:rPr>
                <w:sz w:val="28"/>
                <w:szCs w:val="28"/>
              </w:rPr>
            </w:pPr>
          </w:p>
        </w:tc>
      </w:tr>
      <w:tr w:rsidR="00E659FF" w:rsidRPr="00E659FF" w14:paraId="387A2E42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F644" w14:textId="77777777" w:rsidR="00E659FF" w:rsidRDefault="00E659FF" w:rsidP="00E659F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8D38" w14:textId="66E62E51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ademi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7EE7" w14:textId="1E0EC3D6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.17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2A93" w14:textId="77777777" w:rsidR="00E659FF" w:rsidRDefault="00E659FF" w:rsidP="00E659FF">
            <w:pPr>
              <w:rPr>
                <w:sz w:val="28"/>
                <w:szCs w:val="28"/>
              </w:rPr>
            </w:pPr>
          </w:p>
        </w:tc>
      </w:tr>
      <w:tr w:rsidR="00E659FF" w:rsidRPr="00E659FF" w14:paraId="2E9E12A0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1A6E" w14:textId="77777777" w:rsidR="00E659FF" w:rsidRDefault="00E659FF" w:rsidP="00E659F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AD34" w14:textId="07C8697E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630E" w14:textId="449FFB93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.17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EA5" w14:textId="5ED83A21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art. BS</w:t>
            </w:r>
          </w:p>
        </w:tc>
      </w:tr>
      <w:tr w:rsidR="00E659FF" w:rsidRPr="00E659FF" w14:paraId="2809720A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52BC" w14:textId="77777777" w:rsidR="00E659FF" w:rsidRDefault="00E659FF" w:rsidP="00E659F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B1B7" w14:textId="540BE590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 Parroc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94E4" w14:textId="1CDC04BD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g. 17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DFBE" w14:textId="3B24EB8C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  <w:tr w:rsidR="00E659FF" w:rsidRPr="00E659FF" w14:paraId="2E7EAAE7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D401" w14:textId="77777777" w:rsidR="00E659FF" w:rsidRDefault="00E659FF" w:rsidP="00E659FF">
            <w:pPr>
              <w:rPr>
                <w:sz w:val="28"/>
                <w:szCs w:val="28"/>
              </w:rPr>
            </w:pPr>
            <w:bookmarkStart w:id="38" w:name="_Hlk74060041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F644" w14:textId="77777777" w:rsidR="00E659FF" w:rsidRDefault="00E659FF" w:rsidP="00E659FF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89E" w14:textId="2AB244B5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2.1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4E0A" w14:textId="08E8B8A8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bookmarkEnd w:id="38"/>
      <w:tr w:rsidR="00E659FF" w:rsidRPr="00E659FF" w14:paraId="6105FE82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9D9E" w14:textId="77777777" w:rsidR="00E659FF" w:rsidRDefault="00E659FF" w:rsidP="00E659F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B5EC" w14:textId="77777777" w:rsidR="00E659FF" w:rsidRDefault="00E659FF" w:rsidP="00E659FF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24EE" w14:textId="62384771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A497" w14:textId="785F4913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cedonio NA</w:t>
            </w:r>
          </w:p>
        </w:tc>
      </w:tr>
      <w:tr w:rsidR="00E659FF" w:rsidRPr="00E659FF" w14:paraId="3BCB2C4F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B46B" w14:textId="327F81DA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risce al giacobinism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4C54" w14:textId="77777777" w:rsidR="00E659FF" w:rsidRDefault="00E659FF" w:rsidP="00E659FF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C16" w14:textId="6F4C832E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75A5" w14:textId="05A43570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apoli</w:t>
            </w:r>
          </w:p>
        </w:tc>
      </w:tr>
      <w:tr w:rsidR="00E659FF" w:rsidRPr="00E659FF" w14:paraId="468760B4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C1F0" w14:textId="77777777" w:rsidR="00E659FF" w:rsidRDefault="00E659FF" w:rsidP="00E659F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D90B" w14:textId="78C6C4C7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786E" w14:textId="011DBDF7" w:rsidR="00E659FF" w:rsidRDefault="00E659FF" w:rsidP="00E6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CA23" w14:textId="77777777" w:rsidR="00E659FF" w:rsidRDefault="00E659FF" w:rsidP="00E659FF">
            <w:pPr>
              <w:rPr>
                <w:sz w:val="28"/>
                <w:szCs w:val="28"/>
              </w:rPr>
            </w:pPr>
          </w:p>
        </w:tc>
      </w:tr>
    </w:tbl>
    <w:p w14:paraId="0486EE8B" w14:textId="41909AA4" w:rsidR="002713B7" w:rsidRDefault="002713B7" w:rsidP="002713B7">
      <w:pPr>
        <w:rPr>
          <w:sz w:val="28"/>
          <w:szCs w:val="28"/>
        </w:rPr>
      </w:pPr>
    </w:p>
    <w:p w14:paraId="63895F44" w14:textId="2FF2C654" w:rsidR="005330BE" w:rsidRDefault="005330BE" w:rsidP="005330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VARI FR. PIETR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778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5330BE" w:rsidRPr="005330BE" w14:paraId="763F9D75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405C" w14:textId="68BBE1F6" w:rsidR="005330BE" w:rsidRPr="005330BE" w:rsidRDefault="005330BE" w:rsidP="005330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Davari</w:t>
            </w:r>
            <w:proofErr w:type="spellEnd"/>
            <w:r>
              <w:rPr>
                <w:sz w:val="28"/>
                <w:szCs w:val="28"/>
              </w:rPr>
              <w:t xml:space="preserve"> Pietr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FE75" w14:textId="374D6546" w:rsidR="005330BE" w:rsidRPr="005330BE" w:rsidRDefault="005330BE" w:rsidP="00533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C410" w14:textId="4D795D09" w:rsidR="005330BE" w:rsidRPr="005330BE" w:rsidRDefault="005330BE" w:rsidP="00533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.17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99DD" w14:textId="2B1F1EDA" w:rsidR="005330BE" w:rsidRPr="005330BE" w:rsidRDefault="005330BE" w:rsidP="00533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5330BE" w:rsidRPr="005330BE" w14:paraId="44AD05E8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BA29" w14:textId="77777777" w:rsidR="005330BE" w:rsidRDefault="005330BE" w:rsidP="005330B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8173" w14:textId="27B2F1AE" w:rsidR="005330BE" w:rsidRDefault="005330BE" w:rsidP="00533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E85A" w14:textId="23B509D9" w:rsidR="005330BE" w:rsidRDefault="005330BE" w:rsidP="00533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17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ACA" w14:textId="77777777" w:rsidR="005330BE" w:rsidRDefault="005330BE" w:rsidP="005330BE">
            <w:pPr>
              <w:rPr>
                <w:sz w:val="28"/>
                <w:szCs w:val="28"/>
              </w:rPr>
            </w:pPr>
          </w:p>
        </w:tc>
      </w:tr>
      <w:tr w:rsidR="005330BE" w:rsidRPr="005330BE" w14:paraId="263E8E42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4ED5" w14:textId="77777777" w:rsidR="005330BE" w:rsidRDefault="005330BE" w:rsidP="005330B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2508" w14:textId="1F346D21" w:rsidR="005330BE" w:rsidRDefault="005330BE" w:rsidP="00533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i due mes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9413" w14:textId="5A10E11D" w:rsidR="005330BE" w:rsidRDefault="005330BE" w:rsidP="00533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17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7385" w14:textId="2B3311EC" w:rsidR="005330BE" w:rsidRDefault="005330BE" w:rsidP="00533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eviso</w:t>
            </w:r>
          </w:p>
        </w:tc>
      </w:tr>
      <w:tr w:rsidR="005330BE" w:rsidRPr="005330BE" w14:paraId="53727BE3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3C2" w14:textId="77777777" w:rsidR="005330BE" w:rsidRDefault="005330BE" w:rsidP="005330B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062A" w14:textId="77777777" w:rsidR="005330BE" w:rsidRDefault="005330BE" w:rsidP="005330B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472E" w14:textId="53F905A4" w:rsidR="005330BE" w:rsidRDefault="005330BE" w:rsidP="00533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AC52" w14:textId="4F19A04C" w:rsidR="005330BE" w:rsidRDefault="005330BE" w:rsidP="00533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5330BE" w:rsidRPr="005330BE" w14:paraId="071AE68D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0FC8" w14:textId="77777777" w:rsidR="005330BE" w:rsidRDefault="005330BE" w:rsidP="005330B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3C6F" w14:textId="77777777" w:rsidR="005330BE" w:rsidRDefault="005330BE" w:rsidP="005330B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1A76" w14:textId="3C40EBE6" w:rsidR="005330BE" w:rsidRDefault="00892657" w:rsidP="00533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7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3D2" w14:textId="38E1CCD5" w:rsidR="005330BE" w:rsidRDefault="00892657" w:rsidP="00533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eviso</w:t>
            </w:r>
          </w:p>
        </w:tc>
      </w:tr>
      <w:tr w:rsidR="005330BE" w:rsidRPr="005330BE" w14:paraId="4B1098CB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7234" w14:textId="77777777" w:rsidR="005330BE" w:rsidRDefault="005330BE" w:rsidP="005330BE">
            <w:pPr>
              <w:rPr>
                <w:sz w:val="28"/>
                <w:szCs w:val="28"/>
              </w:rPr>
            </w:pPr>
            <w:bookmarkStart w:id="39" w:name="_Hlk74060841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2356" w14:textId="77777777" w:rsidR="005330BE" w:rsidRDefault="005330BE" w:rsidP="005330B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6A31" w14:textId="193560FD" w:rsidR="005330BE" w:rsidRDefault="00892657" w:rsidP="00533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6.17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AC5F" w14:textId="28D44560" w:rsidR="005330BE" w:rsidRDefault="00892657" w:rsidP="00533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eltre</w:t>
            </w:r>
          </w:p>
        </w:tc>
      </w:tr>
      <w:bookmarkEnd w:id="39"/>
      <w:tr w:rsidR="005330BE" w:rsidRPr="005330BE" w14:paraId="60F60B6F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379E" w14:textId="77777777" w:rsidR="005330BE" w:rsidRDefault="005330BE" w:rsidP="005330B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86F4" w14:textId="77777777" w:rsidR="005330BE" w:rsidRDefault="005330BE" w:rsidP="005330B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47B0" w14:textId="77777777" w:rsidR="005330BE" w:rsidRDefault="005330BE" w:rsidP="005330B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E6F5" w14:textId="0A3D19F1" w:rsidR="005330BE" w:rsidRDefault="00892657" w:rsidP="00533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adova</w:t>
            </w:r>
          </w:p>
        </w:tc>
      </w:tr>
      <w:tr w:rsidR="005330BE" w:rsidRPr="005330BE" w14:paraId="2F7C70E3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2BAF" w14:textId="77777777" w:rsidR="005330BE" w:rsidRDefault="005330BE" w:rsidP="005330B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9258" w14:textId="77777777" w:rsidR="005330BE" w:rsidRDefault="005330BE" w:rsidP="005330B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1589" w14:textId="64FF63C1" w:rsidR="005330BE" w:rsidRDefault="00892657" w:rsidP="00533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17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DAE7" w14:textId="34DCE76E" w:rsidR="005330BE" w:rsidRDefault="00892657" w:rsidP="00533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tr w:rsidR="00892657" w:rsidRPr="005330BE" w14:paraId="3F537F77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8074" w14:textId="77777777" w:rsidR="00892657" w:rsidRDefault="00892657" w:rsidP="005330B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025" w14:textId="27799994" w:rsidR="00892657" w:rsidRDefault="00892657" w:rsidP="00533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82 an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324A" w14:textId="59B684F0" w:rsidR="00892657" w:rsidRPr="00892657" w:rsidRDefault="00892657" w:rsidP="005330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4.4.1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1939" w14:textId="00EAEE62" w:rsidR="00892657" w:rsidRDefault="00892657" w:rsidP="00533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</w:tbl>
    <w:p w14:paraId="0FAF5092" w14:textId="18AC2C8E" w:rsidR="005330BE" w:rsidRDefault="005330BE" w:rsidP="005330BE">
      <w:pPr>
        <w:rPr>
          <w:sz w:val="28"/>
          <w:szCs w:val="28"/>
        </w:rPr>
      </w:pPr>
    </w:p>
    <w:p w14:paraId="2035F02C" w14:textId="6F196080" w:rsidR="00892657" w:rsidRDefault="00892657" w:rsidP="008926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LLA MATTEA FR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 xml:space="preserve">. </w:t>
      </w:r>
      <w:r w:rsidR="001D0724">
        <w:rPr>
          <w:b/>
          <w:bCs/>
          <w:sz w:val="28"/>
          <w:szCs w:val="28"/>
        </w:rPr>
        <w:t>1796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1D0724" w:rsidRPr="001D0724" w14:paraId="48F40F03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150" w14:textId="3048EEE6" w:rsidR="001D0724" w:rsidRPr="001D0724" w:rsidRDefault="001D0724" w:rsidP="001D07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Della Mattea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8EFE" w14:textId="43D666E1" w:rsidR="001D0724" w:rsidRPr="001D0724" w:rsidRDefault="001D0724" w:rsidP="001D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ulan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7386" w14:textId="0D3D2B2A" w:rsidR="001D0724" w:rsidRPr="001D0724" w:rsidRDefault="001D0724" w:rsidP="001D072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BFEE" w14:textId="5C94877B" w:rsidR="001D0724" w:rsidRPr="001D0724" w:rsidRDefault="001D0724" w:rsidP="001D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1D0724" w:rsidRPr="001D0724" w14:paraId="49455188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914B" w14:textId="77777777" w:rsidR="001D0724" w:rsidRDefault="001D0724" w:rsidP="001D072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8AE5" w14:textId="77777777" w:rsidR="001D0724" w:rsidRPr="001D0724" w:rsidRDefault="001D0724" w:rsidP="001D072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C5F" w14:textId="77777777" w:rsidR="001D0724" w:rsidRDefault="001D0724" w:rsidP="001D072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A220" w14:textId="4016F877" w:rsidR="001D0724" w:rsidRDefault="001D0724" w:rsidP="001D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merino</w:t>
            </w:r>
          </w:p>
        </w:tc>
      </w:tr>
      <w:tr w:rsidR="001D0724" w:rsidRPr="001D0724" w14:paraId="17DD2726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EA41" w14:textId="77777777" w:rsidR="001D0724" w:rsidRDefault="001D0724" w:rsidP="001D0724">
            <w:pPr>
              <w:rPr>
                <w:sz w:val="28"/>
                <w:szCs w:val="28"/>
              </w:rPr>
            </w:pPr>
            <w:bookmarkStart w:id="40" w:name="_Hlk74061186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A9C9" w14:textId="77777777" w:rsidR="001D0724" w:rsidRPr="001D0724" w:rsidRDefault="001D0724" w:rsidP="001D072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6C9E" w14:textId="77777777" w:rsidR="001D0724" w:rsidRDefault="001D0724" w:rsidP="001D072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D91E" w14:textId="1ED2047F" w:rsidR="001D0724" w:rsidRDefault="001D0724" w:rsidP="001D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pece NA</w:t>
            </w:r>
          </w:p>
        </w:tc>
      </w:tr>
      <w:bookmarkEnd w:id="40"/>
      <w:tr w:rsidR="001D0724" w:rsidRPr="001D0724" w14:paraId="5B24A05C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F899" w14:textId="77777777" w:rsidR="001D0724" w:rsidRDefault="001D0724" w:rsidP="001D072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D083" w14:textId="77777777" w:rsidR="001D0724" w:rsidRPr="001D0724" w:rsidRDefault="001D0724" w:rsidP="001D072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FDA5" w14:textId="61D6B9C5" w:rsidR="001D0724" w:rsidRDefault="001D0724" w:rsidP="001D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646D" w14:textId="5D52C481" w:rsidR="001D0724" w:rsidRDefault="001D0724" w:rsidP="001D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1D0724" w:rsidRPr="001D0724" w14:paraId="7420E753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273C" w14:textId="77777777" w:rsidR="001D0724" w:rsidRDefault="001D0724" w:rsidP="001D072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16CB" w14:textId="42EDE987" w:rsidR="001D0724" w:rsidRPr="001D0724" w:rsidRDefault="001D0724" w:rsidP="001D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3619" w14:textId="05648AF1" w:rsidR="001D0724" w:rsidRDefault="001D0724" w:rsidP="001D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17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3A72" w14:textId="77777777" w:rsidR="001D0724" w:rsidRDefault="001D0724" w:rsidP="001D0724">
            <w:pPr>
              <w:rPr>
                <w:sz w:val="28"/>
                <w:szCs w:val="28"/>
              </w:rPr>
            </w:pPr>
          </w:p>
        </w:tc>
      </w:tr>
      <w:tr w:rsidR="001D0724" w:rsidRPr="001D0724" w14:paraId="2E83FC95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AEDA" w14:textId="77777777" w:rsidR="001D0724" w:rsidRDefault="001D0724" w:rsidP="001D072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B5CB" w14:textId="77777777" w:rsidR="001D0724" w:rsidRPr="001D0724" w:rsidRDefault="001D0724" w:rsidP="001D072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E2FE" w14:textId="18AA367E" w:rsidR="001D0724" w:rsidRDefault="001D0724" w:rsidP="001D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17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1798" w14:textId="02F71139" w:rsidR="001D0724" w:rsidRDefault="001D0724" w:rsidP="001D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1D0724" w:rsidRPr="001D0724" w14:paraId="499704D3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A0D3" w14:textId="25A08C3E" w:rsidR="001D0724" w:rsidRDefault="001D0724" w:rsidP="001D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stiero, espuls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9220" w14:textId="77777777" w:rsidR="001D0724" w:rsidRPr="001D0724" w:rsidRDefault="001D0724" w:rsidP="001D072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9671" w14:textId="0728F1CA" w:rsidR="001D0724" w:rsidRDefault="001D0724" w:rsidP="001D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.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2518" w14:textId="0A39C038" w:rsidR="001D0724" w:rsidRDefault="001D0724" w:rsidP="001D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  <w:tr w:rsidR="001D0724" w:rsidRPr="001D0724" w14:paraId="3CEAFB0A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5FB3" w14:textId="77777777" w:rsidR="001D0724" w:rsidRDefault="001D0724" w:rsidP="001D072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3724" w14:textId="73981042" w:rsidR="001D0724" w:rsidRPr="001D0724" w:rsidRDefault="001D0724" w:rsidP="001D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13C8" w14:textId="46CECF43" w:rsidR="001D0724" w:rsidRDefault="001D0724" w:rsidP="001D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9FDF" w14:textId="77777777" w:rsidR="001D0724" w:rsidRDefault="001D0724" w:rsidP="001D0724">
            <w:pPr>
              <w:rPr>
                <w:sz w:val="28"/>
                <w:szCs w:val="28"/>
              </w:rPr>
            </w:pPr>
          </w:p>
        </w:tc>
      </w:tr>
    </w:tbl>
    <w:p w14:paraId="3B980616" w14:textId="06F21BFA" w:rsidR="001D0724" w:rsidRDefault="001D0724" w:rsidP="001D0724">
      <w:pPr>
        <w:rPr>
          <w:sz w:val="28"/>
          <w:szCs w:val="28"/>
        </w:rPr>
      </w:pPr>
    </w:p>
    <w:p w14:paraId="1128091C" w14:textId="66E5A231" w:rsidR="001D0724" w:rsidRDefault="001D0724" w:rsidP="001D07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LLA RIZZA FR. GAETAN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799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1D0724" w:rsidRPr="001D0724" w14:paraId="2C8B3E34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C6D7" w14:textId="25D0A20F" w:rsidR="001D0724" w:rsidRPr="001D0724" w:rsidRDefault="001D0724" w:rsidP="001D07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Della Rizza </w:t>
            </w:r>
            <w:proofErr w:type="spellStart"/>
            <w:r>
              <w:rPr>
                <w:sz w:val="28"/>
                <w:szCs w:val="28"/>
              </w:rPr>
              <w:t>Getan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CBCC" w14:textId="7BF45D53" w:rsidR="001D0724" w:rsidRPr="001D0724" w:rsidRDefault="001D0724" w:rsidP="001D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ession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1299" w14:textId="4AED9E55" w:rsidR="001D0724" w:rsidRPr="001D0724" w:rsidRDefault="001D0724" w:rsidP="001D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.17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47FB" w14:textId="4FA60BA2" w:rsidR="001D0724" w:rsidRPr="001D0724" w:rsidRDefault="001D0724" w:rsidP="001D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1D0724" w:rsidRPr="001D0724" w14:paraId="726B0ED8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9A3E" w14:textId="77777777" w:rsidR="001D0724" w:rsidRDefault="001D0724" w:rsidP="001D072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1AA1" w14:textId="6EC883DA" w:rsidR="001D0724" w:rsidRDefault="001D0724" w:rsidP="001D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9816" w14:textId="7CA02172" w:rsidR="001D0724" w:rsidRDefault="001D0724" w:rsidP="001D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8BC" w14:textId="77777777" w:rsidR="001D0724" w:rsidRPr="001D0724" w:rsidRDefault="001D0724" w:rsidP="001D0724">
            <w:pPr>
              <w:rPr>
                <w:sz w:val="28"/>
                <w:szCs w:val="28"/>
              </w:rPr>
            </w:pPr>
          </w:p>
        </w:tc>
      </w:tr>
      <w:tr w:rsidR="001D0724" w:rsidRPr="001D0724" w14:paraId="7D8F38F0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2A05" w14:textId="77777777" w:rsidR="001D0724" w:rsidRDefault="001D0724" w:rsidP="001D0724">
            <w:pPr>
              <w:rPr>
                <w:sz w:val="28"/>
                <w:szCs w:val="28"/>
              </w:rPr>
            </w:pPr>
            <w:bookmarkStart w:id="41" w:name="_Hlk74123929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E2B3" w14:textId="77777777" w:rsidR="001D0724" w:rsidRDefault="001D0724" w:rsidP="001D072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C18D" w14:textId="71746CD6" w:rsidR="001D0724" w:rsidRDefault="001D0724" w:rsidP="001D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7.1765-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ED81" w14:textId="6BD39B29" w:rsidR="001D0724" w:rsidRPr="001D0724" w:rsidRDefault="001D0724" w:rsidP="001D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eltre</w:t>
            </w:r>
          </w:p>
        </w:tc>
      </w:tr>
      <w:bookmarkEnd w:id="41"/>
      <w:tr w:rsidR="003B3902" w:rsidRPr="001D0724" w14:paraId="75DAF11E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E1D6" w14:textId="77777777" w:rsidR="003B3902" w:rsidRDefault="003B3902" w:rsidP="001D072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BD8F" w14:textId="77777777" w:rsidR="003B3902" w:rsidRDefault="003B3902" w:rsidP="001D072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09A9" w14:textId="77777777" w:rsidR="003B3902" w:rsidRDefault="003B3902" w:rsidP="001D072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9C32" w14:textId="70A9B8F6" w:rsidR="003B3902" w:rsidRDefault="003B3902" w:rsidP="001D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1D0724" w:rsidRPr="001D0724" w14:paraId="7CB2E26F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97FE" w14:textId="77777777" w:rsidR="001D0724" w:rsidRDefault="001D0724" w:rsidP="001D072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C70F" w14:textId="77777777" w:rsidR="001D0724" w:rsidRDefault="001D0724" w:rsidP="001D072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77D8" w14:textId="328B07D7" w:rsidR="001D0724" w:rsidRDefault="001D0724" w:rsidP="001D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.17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7ACD" w14:textId="5BFDBBDC" w:rsidR="001D0724" w:rsidRDefault="003B3902" w:rsidP="001D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eviso</w:t>
            </w:r>
          </w:p>
        </w:tc>
      </w:tr>
      <w:tr w:rsidR="001D0724" w:rsidRPr="001D0724" w14:paraId="2B886C94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71F" w14:textId="77777777" w:rsidR="001D0724" w:rsidRDefault="001D0724" w:rsidP="001D072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C60F" w14:textId="77777777" w:rsidR="001D0724" w:rsidRDefault="001D0724" w:rsidP="001D072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1752" w14:textId="6BD4430B" w:rsidR="001D0724" w:rsidRDefault="001D0724" w:rsidP="001D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  <w:r w:rsidR="003B39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97E1" w14:textId="2FF0A446" w:rsidR="001D0724" w:rsidRPr="001D0724" w:rsidRDefault="003B3902" w:rsidP="001D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</w:t>
            </w:r>
          </w:p>
        </w:tc>
      </w:tr>
      <w:tr w:rsidR="001D0724" w:rsidRPr="001D0724" w14:paraId="02354FDD" w14:textId="77777777" w:rsidTr="00351A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52F6" w14:textId="77777777" w:rsidR="001D0724" w:rsidRDefault="001D0724" w:rsidP="001D072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A35F" w14:textId="2B44DE94" w:rsidR="001D0724" w:rsidRDefault="003B3902" w:rsidP="001D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1 an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6507" w14:textId="33CCF4CD" w:rsidR="001D0724" w:rsidRPr="003B3902" w:rsidRDefault="003B3902" w:rsidP="001D07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5.11.17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9E94" w14:textId="1B08E1EB" w:rsidR="001D0724" w:rsidRDefault="003B3902" w:rsidP="001D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</w:t>
            </w:r>
          </w:p>
        </w:tc>
      </w:tr>
    </w:tbl>
    <w:p w14:paraId="128C15C2" w14:textId="0B53F0C5" w:rsidR="001D0724" w:rsidRDefault="001D0724" w:rsidP="001D0724">
      <w:pPr>
        <w:rPr>
          <w:sz w:val="28"/>
          <w:szCs w:val="28"/>
        </w:rPr>
      </w:pPr>
    </w:p>
    <w:p w14:paraId="2E487FAC" w14:textId="6F4B30DD" w:rsidR="004B52FD" w:rsidRDefault="004B52FD" w:rsidP="004B52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ZIO FR. GIAN ANGEL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819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4B52FD" w:rsidRPr="004B52FD" w14:paraId="1EC61368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EF4" w14:textId="09D43FAD" w:rsidR="004B52FD" w:rsidRPr="004B52FD" w:rsidRDefault="004B52FD" w:rsidP="004B52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Dozio </w:t>
            </w:r>
            <w:proofErr w:type="spellStart"/>
            <w:r>
              <w:rPr>
                <w:sz w:val="28"/>
                <w:szCs w:val="28"/>
              </w:rPr>
              <w:t>G.Angel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0A4F" w14:textId="11AE5A07" w:rsidR="004B52FD" w:rsidRPr="004B52FD" w:rsidRDefault="004B52FD" w:rsidP="004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3DDC" w14:textId="18793198" w:rsidR="004B52FD" w:rsidRPr="004B52FD" w:rsidRDefault="004B52FD" w:rsidP="004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17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D7F" w14:textId="13783744" w:rsidR="004B52FD" w:rsidRPr="004B52FD" w:rsidRDefault="004B52FD" w:rsidP="004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Lugano </w:t>
            </w:r>
          </w:p>
        </w:tc>
      </w:tr>
      <w:tr w:rsidR="004B52FD" w:rsidRPr="004B52FD" w14:paraId="3813E83F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C28B" w14:textId="77777777" w:rsidR="004B52FD" w:rsidRDefault="004B52FD" w:rsidP="004B52F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11C9" w14:textId="22DDBE0C" w:rsidR="004B52FD" w:rsidRDefault="004B52FD" w:rsidP="004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03D8" w14:textId="3D805B48" w:rsidR="004B52FD" w:rsidRDefault="004B52FD" w:rsidP="004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17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354F" w14:textId="77777777" w:rsidR="004B52FD" w:rsidRDefault="004B52FD" w:rsidP="004B52FD">
            <w:pPr>
              <w:rPr>
                <w:sz w:val="28"/>
                <w:szCs w:val="28"/>
              </w:rPr>
            </w:pPr>
          </w:p>
        </w:tc>
      </w:tr>
      <w:tr w:rsidR="004B52FD" w:rsidRPr="004B52FD" w14:paraId="45EA614B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C2D" w14:textId="77777777" w:rsidR="004B52FD" w:rsidRDefault="004B52FD" w:rsidP="004B52F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42BA" w14:textId="5CB483D5" w:rsidR="004B52FD" w:rsidRDefault="004B52FD" w:rsidP="004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C53E" w14:textId="66B42476" w:rsidR="004B52FD" w:rsidRDefault="004B52FD" w:rsidP="004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17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B609" w14:textId="069C3F91" w:rsidR="004B52FD" w:rsidRDefault="004B52FD" w:rsidP="004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4B52FD" w:rsidRPr="004B52FD" w14:paraId="2A6B42D4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1678" w14:textId="77777777" w:rsidR="004B52FD" w:rsidRDefault="004B52FD" w:rsidP="004B52F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F873" w14:textId="77777777" w:rsidR="004B52FD" w:rsidRDefault="004B52FD" w:rsidP="004B52F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1B2E" w14:textId="690B359C" w:rsidR="004B52FD" w:rsidRDefault="004B52FD" w:rsidP="004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17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B7E2" w14:textId="20844391" w:rsidR="004B52FD" w:rsidRDefault="004B52FD" w:rsidP="004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  <w:tr w:rsidR="004B52FD" w:rsidRPr="004B52FD" w14:paraId="0A2671F8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B439" w14:textId="77777777" w:rsidR="004B52FD" w:rsidRDefault="004B52FD" w:rsidP="004B52F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A375" w14:textId="41BD1FA8" w:rsidR="004B52FD" w:rsidRDefault="004B52FD" w:rsidP="004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948D" w14:textId="35479784" w:rsidR="004B52FD" w:rsidRDefault="004B52FD" w:rsidP="004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9EEC" w14:textId="77777777" w:rsidR="004B52FD" w:rsidRDefault="004B52FD" w:rsidP="004B52FD">
            <w:pPr>
              <w:rPr>
                <w:sz w:val="28"/>
                <w:szCs w:val="28"/>
              </w:rPr>
            </w:pPr>
          </w:p>
        </w:tc>
      </w:tr>
    </w:tbl>
    <w:p w14:paraId="329E83D9" w14:textId="168C60EC" w:rsidR="004B52FD" w:rsidRDefault="004B52FD" w:rsidP="004B52FD">
      <w:pPr>
        <w:rPr>
          <w:sz w:val="28"/>
          <w:szCs w:val="28"/>
        </w:rPr>
      </w:pPr>
    </w:p>
    <w:p w14:paraId="226EF987" w14:textId="24F0C945" w:rsidR="004B52FD" w:rsidRDefault="004B52FD" w:rsidP="004B52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ZIO FR. GIUD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820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4B52FD" w:rsidRPr="004B52FD" w14:paraId="26C958E1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3D99" w14:textId="486762BB" w:rsidR="004B52FD" w:rsidRPr="004B52FD" w:rsidRDefault="004B52FD" w:rsidP="004B52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Dozio Giusepp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B96C" w14:textId="3EA89B59" w:rsidR="004B52FD" w:rsidRPr="004B52FD" w:rsidRDefault="004B52FD" w:rsidP="004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4FD5" w14:textId="6D8FA2A8" w:rsidR="004B52FD" w:rsidRPr="004B52FD" w:rsidRDefault="004B52FD" w:rsidP="004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8.17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71ED" w14:textId="551A04B2" w:rsidR="004B52FD" w:rsidRPr="004B52FD" w:rsidRDefault="004B52FD" w:rsidP="004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4B52FD" w:rsidRPr="004B52FD" w14:paraId="75042595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159F" w14:textId="3B22B8F8" w:rsidR="004B52FD" w:rsidRDefault="004B52FD" w:rsidP="004B52F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4324" w14:textId="77777777" w:rsidR="004B52FD" w:rsidRDefault="004B52FD" w:rsidP="004B52F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6F68" w14:textId="14A9687D" w:rsidR="004B52FD" w:rsidRDefault="004B52FD" w:rsidP="004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6.17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AC84" w14:textId="48D709D6" w:rsidR="004B52FD" w:rsidRDefault="004B52FD" w:rsidP="004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onforte MI</w:t>
            </w:r>
          </w:p>
        </w:tc>
      </w:tr>
      <w:tr w:rsidR="009E75E4" w:rsidRPr="004B52FD" w14:paraId="266CE987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6CBB" w14:textId="77777777" w:rsidR="009E75E4" w:rsidRDefault="009E75E4" w:rsidP="004B52F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22D1" w14:textId="77777777" w:rsidR="009E75E4" w:rsidRDefault="009E75E4" w:rsidP="004B52F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8072" w14:textId="69492727" w:rsidR="009E75E4" w:rsidRDefault="009E75E4" w:rsidP="004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9.17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6B0E" w14:textId="79E3F0F4" w:rsidR="009E75E4" w:rsidRDefault="009E75E4" w:rsidP="004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Lugano </w:t>
            </w:r>
          </w:p>
        </w:tc>
      </w:tr>
      <w:tr w:rsidR="009E75E4" w:rsidRPr="004B52FD" w14:paraId="5A5B8C58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CC90" w14:textId="77777777" w:rsidR="009E75E4" w:rsidRDefault="009E75E4" w:rsidP="004B52FD">
            <w:pPr>
              <w:rPr>
                <w:sz w:val="28"/>
                <w:szCs w:val="28"/>
              </w:rPr>
            </w:pPr>
            <w:bookmarkStart w:id="42" w:name="_Hlk7412454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B802" w14:textId="77777777" w:rsidR="009E75E4" w:rsidRDefault="009E75E4" w:rsidP="004B52F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FCC5" w14:textId="7E1D890F" w:rsidR="009E75E4" w:rsidRDefault="009E75E4" w:rsidP="004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.17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D574" w14:textId="14822458" w:rsidR="009E75E4" w:rsidRDefault="009E75E4" w:rsidP="004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onforte MI</w:t>
            </w:r>
          </w:p>
        </w:tc>
      </w:tr>
      <w:bookmarkEnd w:id="42"/>
      <w:tr w:rsidR="004B52FD" w:rsidRPr="004B52FD" w14:paraId="2D952B68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EEAA" w14:textId="77777777" w:rsidR="004B52FD" w:rsidRDefault="004B52FD" w:rsidP="004B52F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AEEC" w14:textId="6A5CAAB1" w:rsidR="004B52FD" w:rsidRDefault="009E75E4" w:rsidP="004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24C" w14:textId="53821962" w:rsidR="004B52FD" w:rsidRDefault="009E75E4" w:rsidP="004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.1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89ED" w14:textId="77777777" w:rsidR="004B52FD" w:rsidRDefault="004B52FD" w:rsidP="004B52FD">
            <w:pPr>
              <w:rPr>
                <w:sz w:val="28"/>
                <w:szCs w:val="28"/>
              </w:rPr>
            </w:pPr>
          </w:p>
        </w:tc>
      </w:tr>
      <w:tr w:rsidR="004B52FD" w:rsidRPr="004B52FD" w14:paraId="085E9E64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9C9A" w14:textId="77777777" w:rsidR="004B52FD" w:rsidRDefault="004B52FD" w:rsidP="004B52F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85C8" w14:textId="77777777" w:rsidR="004B52FD" w:rsidRDefault="004B52FD" w:rsidP="004B52F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083A" w14:textId="2A858AFC" w:rsidR="004B52FD" w:rsidRDefault="009E75E4" w:rsidP="004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3FE2" w14:textId="699D03FF" w:rsidR="004B52FD" w:rsidRDefault="009E75E4" w:rsidP="004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Girolamo MI</w:t>
            </w:r>
          </w:p>
        </w:tc>
      </w:tr>
      <w:tr w:rsidR="004B52FD" w:rsidRPr="004B52FD" w14:paraId="38A58FFE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9466" w14:textId="77777777" w:rsidR="004B52FD" w:rsidRDefault="004B52FD" w:rsidP="004B52F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DECC" w14:textId="77777777" w:rsidR="004B52FD" w:rsidRDefault="004B52FD" w:rsidP="004B52F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3ED4" w14:textId="2A01C237" w:rsidR="004B52FD" w:rsidRDefault="009E75E4" w:rsidP="004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17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3BA2" w14:textId="1755B797" w:rsidR="004B52FD" w:rsidRDefault="009E75E4" w:rsidP="004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SM.Secreta</w:t>
            </w:r>
            <w:proofErr w:type="spellEnd"/>
            <w:r>
              <w:rPr>
                <w:sz w:val="28"/>
                <w:szCs w:val="28"/>
              </w:rPr>
              <w:t xml:space="preserve"> MI</w:t>
            </w:r>
          </w:p>
        </w:tc>
      </w:tr>
      <w:tr w:rsidR="009E75E4" w:rsidRPr="004B52FD" w14:paraId="4C0CAA5C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A571" w14:textId="77777777" w:rsidR="009E75E4" w:rsidRDefault="009E75E4" w:rsidP="004B52F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A728" w14:textId="24197B51" w:rsidR="009E75E4" w:rsidRDefault="009E75E4" w:rsidP="004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91D5" w14:textId="4A20A059" w:rsidR="009E75E4" w:rsidRPr="009E75E4" w:rsidRDefault="009E75E4" w:rsidP="004B52F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Ott. 1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6C3A" w14:textId="2FA0F3C8" w:rsidR="009E75E4" w:rsidRDefault="009E75E4" w:rsidP="004B5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</w:tbl>
    <w:p w14:paraId="44660FEB" w14:textId="4CB51260" w:rsidR="004B52FD" w:rsidRDefault="004B52FD" w:rsidP="004B52FD">
      <w:pPr>
        <w:rPr>
          <w:sz w:val="28"/>
          <w:szCs w:val="28"/>
        </w:rPr>
      </w:pPr>
    </w:p>
    <w:p w14:paraId="598EDB18" w14:textId="5D4F820A" w:rsidR="009E75E4" w:rsidRDefault="009E75E4" w:rsidP="009E75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UGLIO FR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821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9E75E4" w:rsidRPr="009E75E4" w14:paraId="0FB6A841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F611" w14:textId="096A8FA0" w:rsidR="009E75E4" w:rsidRPr="009E75E4" w:rsidRDefault="009E75E4" w:rsidP="009E75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Duglio</w:t>
            </w:r>
            <w:proofErr w:type="spellEnd"/>
            <w:r>
              <w:rPr>
                <w:sz w:val="28"/>
                <w:szCs w:val="28"/>
              </w:rPr>
              <w:t xml:space="preserve"> Giusepp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97E2" w14:textId="0C8D43AF" w:rsidR="009E75E4" w:rsidRPr="009E75E4" w:rsidRDefault="009E75E4" w:rsidP="009E7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8B4C" w14:textId="6B7DB81A" w:rsidR="009E75E4" w:rsidRPr="009E75E4" w:rsidRDefault="009E75E4" w:rsidP="009E7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C66A" w14:textId="185646D1" w:rsidR="009E75E4" w:rsidRPr="009E75E4" w:rsidRDefault="009E75E4" w:rsidP="009E75E4">
            <w:pPr>
              <w:rPr>
                <w:sz w:val="28"/>
                <w:szCs w:val="28"/>
              </w:rPr>
            </w:pPr>
          </w:p>
        </w:tc>
      </w:tr>
      <w:tr w:rsidR="009E75E4" w:rsidRPr="009E75E4" w14:paraId="2502DB0D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E497" w14:textId="77777777" w:rsidR="009E75E4" w:rsidRDefault="009E75E4" w:rsidP="009E75E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3F2E" w14:textId="77777777" w:rsidR="009E75E4" w:rsidRDefault="009E75E4" w:rsidP="009E75E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CF1A" w14:textId="77777777" w:rsidR="009E75E4" w:rsidRDefault="009E75E4" w:rsidP="009E75E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2156" w14:textId="4AE48037" w:rsidR="009E75E4" w:rsidRPr="009E75E4" w:rsidRDefault="009E75E4" w:rsidP="009E7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  <w:tr w:rsidR="009E75E4" w:rsidRPr="004B52FD" w14:paraId="5DA8FAB4" w14:textId="77777777" w:rsidTr="009E75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AA5E" w14:textId="77777777" w:rsidR="009E75E4" w:rsidRDefault="009E75E4" w:rsidP="009A1975">
            <w:pPr>
              <w:rPr>
                <w:sz w:val="28"/>
                <w:szCs w:val="28"/>
              </w:rPr>
            </w:pPr>
            <w:bookmarkStart w:id="43" w:name="_Hlk74124838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B0F0" w14:textId="77777777" w:rsidR="009E75E4" w:rsidRDefault="009E75E4" w:rsidP="009A1975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CA65" w14:textId="77777777" w:rsidR="009E75E4" w:rsidRDefault="009E75E4" w:rsidP="009A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.17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B0D" w14:textId="77777777" w:rsidR="009E75E4" w:rsidRDefault="009E75E4" w:rsidP="009A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onforte MI</w:t>
            </w:r>
          </w:p>
        </w:tc>
      </w:tr>
      <w:bookmarkEnd w:id="43"/>
      <w:tr w:rsidR="009E75E4" w:rsidRPr="009E75E4" w14:paraId="281F5828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31E" w14:textId="77777777" w:rsidR="009E75E4" w:rsidRDefault="009E75E4" w:rsidP="009E75E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9DD2" w14:textId="77777777" w:rsidR="009E75E4" w:rsidRDefault="009E75E4" w:rsidP="009E75E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7F05" w14:textId="390A2341" w:rsidR="009E75E4" w:rsidRDefault="009E75E4" w:rsidP="009E7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17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B4DD" w14:textId="587E962C" w:rsidR="009E75E4" w:rsidRPr="009E75E4" w:rsidRDefault="009E75E4" w:rsidP="009E7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rcelli</w:t>
            </w:r>
          </w:p>
        </w:tc>
      </w:tr>
      <w:tr w:rsidR="009E75E4" w:rsidRPr="009E75E4" w14:paraId="68A90371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92C9" w14:textId="77777777" w:rsidR="009E75E4" w:rsidRDefault="009E75E4" w:rsidP="009E75E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DD18" w14:textId="77777777" w:rsidR="009E75E4" w:rsidRDefault="009E75E4" w:rsidP="009E75E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4C7" w14:textId="21F57A99" w:rsidR="009E75E4" w:rsidRDefault="009E75E4" w:rsidP="009E7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BEDE" w14:textId="65ED1986" w:rsidR="009E75E4" w:rsidRPr="009E75E4" w:rsidRDefault="009E75E4" w:rsidP="009E7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VIgevano</w:t>
            </w:r>
            <w:proofErr w:type="spellEnd"/>
          </w:p>
        </w:tc>
      </w:tr>
      <w:tr w:rsidR="009E75E4" w:rsidRPr="009E75E4" w14:paraId="6BB395EC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DB39" w14:textId="77777777" w:rsidR="009E75E4" w:rsidRDefault="009E75E4" w:rsidP="009E75E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CD56" w14:textId="62FE7A53" w:rsidR="009E75E4" w:rsidRDefault="009E75E4" w:rsidP="009E7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157C" w14:textId="193EA7FF" w:rsidR="009E75E4" w:rsidRDefault="009E75E4" w:rsidP="009E7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2D8F" w14:textId="77777777" w:rsidR="009E75E4" w:rsidRPr="009E75E4" w:rsidRDefault="009E75E4" w:rsidP="009E75E4">
            <w:pPr>
              <w:rPr>
                <w:sz w:val="28"/>
                <w:szCs w:val="28"/>
              </w:rPr>
            </w:pPr>
          </w:p>
        </w:tc>
      </w:tr>
      <w:tr w:rsidR="009E75E4" w:rsidRPr="009E75E4" w14:paraId="60DD187D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F86C" w14:textId="193F825B" w:rsidR="009E75E4" w:rsidRDefault="009E75E4" w:rsidP="009E7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entra in </w:t>
            </w:r>
            <w:proofErr w:type="spellStart"/>
            <w:r>
              <w:rPr>
                <w:sz w:val="28"/>
                <w:szCs w:val="28"/>
              </w:rPr>
              <w:t>Cong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093E" w14:textId="77777777" w:rsidR="009E75E4" w:rsidRDefault="009E75E4" w:rsidP="009E75E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90B3" w14:textId="4F8169B8" w:rsidR="009E75E4" w:rsidRDefault="009E75E4" w:rsidP="009E7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1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028F" w14:textId="22599288" w:rsidR="009E75E4" w:rsidRPr="009E75E4" w:rsidRDefault="009E75E4" w:rsidP="009E7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  <w:tr w:rsidR="009E75E4" w:rsidRPr="009E75E4" w14:paraId="096D285D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5AB" w14:textId="77777777" w:rsidR="009E75E4" w:rsidRDefault="009E75E4" w:rsidP="009E75E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C3C6" w14:textId="21DDF4CD" w:rsidR="009E75E4" w:rsidRDefault="009E75E4" w:rsidP="009E7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1 an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54AE" w14:textId="31246EA8" w:rsidR="009E75E4" w:rsidRPr="009E75E4" w:rsidRDefault="009E75E4" w:rsidP="009E75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+18.10.1825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5135" w14:textId="061BC045" w:rsidR="009E75E4" w:rsidRPr="009E75E4" w:rsidRDefault="009E75E4" w:rsidP="009E7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</w:tbl>
    <w:p w14:paraId="4E3CA023" w14:textId="71ABCE96" w:rsidR="009E75E4" w:rsidRDefault="009E75E4" w:rsidP="009E75E4">
      <w:pPr>
        <w:rPr>
          <w:sz w:val="28"/>
          <w:szCs w:val="28"/>
        </w:rPr>
      </w:pPr>
    </w:p>
    <w:p w14:paraId="6721412F" w14:textId="0C537538" w:rsidR="009E75E4" w:rsidRDefault="009E75E4" w:rsidP="009E75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URANTE FR. MAURIZ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828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9E75E4" w:rsidRPr="009E75E4" w14:paraId="23F628D7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C148" w14:textId="3ED4ACA0" w:rsidR="009E75E4" w:rsidRPr="009E75E4" w:rsidRDefault="009E75E4" w:rsidP="009E75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Durante </w:t>
            </w:r>
            <w:proofErr w:type="spellStart"/>
            <w:r>
              <w:rPr>
                <w:sz w:val="28"/>
                <w:szCs w:val="28"/>
              </w:rPr>
              <w:t>maurizi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A39F" w14:textId="2C223070" w:rsidR="009E75E4" w:rsidRPr="009E75E4" w:rsidRDefault="00FB67D5" w:rsidP="009E7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FB01" w14:textId="368BF5F1" w:rsidR="009E75E4" w:rsidRPr="009E75E4" w:rsidRDefault="00FB67D5" w:rsidP="009E7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3319" w14:textId="7353A290" w:rsidR="009E75E4" w:rsidRPr="009E75E4" w:rsidRDefault="009E75E4" w:rsidP="009E75E4">
            <w:pPr>
              <w:rPr>
                <w:sz w:val="28"/>
                <w:szCs w:val="28"/>
              </w:rPr>
            </w:pPr>
          </w:p>
        </w:tc>
      </w:tr>
      <w:tr w:rsidR="00FB67D5" w:rsidRPr="009E75E4" w14:paraId="79559067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BEAF" w14:textId="77777777" w:rsidR="00FB67D5" w:rsidRDefault="00FB67D5" w:rsidP="009E75E4">
            <w:pPr>
              <w:rPr>
                <w:sz w:val="28"/>
                <w:szCs w:val="28"/>
              </w:rPr>
            </w:pPr>
            <w:bookmarkStart w:id="44" w:name="_Hlk74125192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FDEA" w14:textId="77777777" w:rsidR="00FB67D5" w:rsidRDefault="00FB67D5" w:rsidP="009E75E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D8A4" w14:textId="5681779D" w:rsidR="00FB67D5" w:rsidRDefault="00FB67D5" w:rsidP="009E7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1-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F53A" w14:textId="02469775" w:rsidR="00FB67D5" w:rsidRPr="009E75E4" w:rsidRDefault="00FB67D5" w:rsidP="009E7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bookmarkEnd w:id="44"/>
      <w:tr w:rsidR="00FB67D5" w:rsidRPr="009E75E4" w14:paraId="0A447C93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2B90" w14:textId="77777777" w:rsidR="00FB67D5" w:rsidRDefault="00FB67D5" w:rsidP="009E75E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240" w14:textId="77777777" w:rsidR="00FB67D5" w:rsidRDefault="00FB67D5" w:rsidP="009E75E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7144" w14:textId="2AED801D" w:rsidR="00FB67D5" w:rsidRDefault="00FB67D5" w:rsidP="009E7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. 179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2CC0" w14:textId="318431C5" w:rsidR="00FB67D5" w:rsidRPr="009E75E4" w:rsidRDefault="00FB67D5" w:rsidP="009E7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FB67D5" w:rsidRPr="009E75E4" w14:paraId="251E16F8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F873" w14:textId="77777777" w:rsidR="00FB67D5" w:rsidRDefault="00FB67D5" w:rsidP="009E75E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2A65" w14:textId="442C79E7" w:rsidR="00FB67D5" w:rsidRDefault="00FB67D5" w:rsidP="009E7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3DA2" w14:textId="53B383BB" w:rsidR="00FB67D5" w:rsidRDefault="00FB67D5" w:rsidP="009E7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3AA1" w14:textId="054DDF59" w:rsidR="00FB67D5" w:rsidRPr="009E75E4" w:rsidRDefault="00FB67D5" w:rsidP="009E7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orto Maurizio</w:t>
            </w:r>
          </w:p>
        </w:tc>
      </w:tr>
      <w:tr w:rsidR="00FB67D5" w:rsidRPr="009E75E4" w14:paraId="73BEEA34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BD31" w14:textId="77777777" w:rsidR="00FB67D5" w:rsidRDefault="00FB67D5" w:rsidP="009E75E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0C05" w14:textId="0211FB1F" w:rsidR="00FB67D5" w:rsidRDefault="00FB67D5" w:rsidP="009E7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86 an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E22D" w14:textId="00F9795F" w:rsidR="00FB67D5" w:rsidRPr="00FB67D5" w:rsidRDefault="00FB67D5" w:rsidP="009E75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.12.18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A155" w14:textId="61157D78" w:rsidR="00FB67D5" w:rsidRPr="009E75E4" w:rsidRDefault="00FB67D5" w:rsidP="009E7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78C493F2" w14:textId="6DE1DCC5" w:rsidR="009E75E4" w:rsidRDefault="009E75E4" w:rsidP="009E75E4">
      <w:pPr>
        <w:rPr>
          <w:sz w:val="28"/>
          <w:szCs w:val="28"/>
        </w:rPr>
      </w:pPr>
    </w:p>
    <w:p w14:paraId="0CDF57EC" w14:textId="31ADF101" w:rsidR="00FB67D5" w:rsidRDefault="00FB67D5" w:rsidP="00FB67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URIZZA FR. GIAN BATTISTA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830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FB67D5" w:rsidRPr="00FB67D5" w14:paraId="38A575DA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E52F" w14:textId="74D744BD" w:rsidR="00FB67D5" w:rsidRPr="00FB67D5" w:rsidRDefault="00FB67D5" w:rsidP="00FB67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Fr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Durizz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.Battista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FD0A" w14:textId="110D4154" w:rsidR="00FB67D5" w:rsidRPr="00FB67D5" w:rsidRDefault="00FB67D5" w:rsidP="00FB6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E9D" w14:textId="5AC579C5" w:rsidR="00FB67D5" w:rsidRPr="00FB67D5" w:rsidRDefault="00FB67D5" w:rsidP="00FB6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1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2FE6" w14:textId="6AB377F3" w:rsidR="00FB67D5" w:rsidRPr="00FB67D5" w:rsidRDefault="00FB67D5" w:rsidP="00FB6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FB67D5" w:rsidRPr="00FB67D5" w14:paraId="3255F882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EB6D" w14:textId="77777777" w:rsidR="00FB67D5" w:rsidRDefault="00FB67D5" w:rsidP="00FB67D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A1EB" w14:textId="758FB88F" w:rsidR="00FB67D5" w:rsidRDefault="00FB67D5" w:rsidP="00FB6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8EBC" w14:textId="42BDFC60" w:rsidR="00FB67D5" w:rsidRDefault="00FB67D5" w:rsidP="00FB6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.17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9E62" w14:textId="77777777" w:rsidR="00FB67D5" w:rsidRDefault="00FB67D5" w:rsidP="00FB67D5">
            <w:pPr>
              <w:rPr>
                <w:sz w:val="28"/>
                <w:szCs w:val="28"/>
              </w:rPr>
            </w:pPr>
          </w:p>
        </w:tc>
      </w:tr>
      <w:tr w:rsidR="00FB67D5" w:rsidRPr="00FB67D5" w14:paraId="3D00BA4F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C621" w14:textId="77777777" w:rsidR="00FB67D5" w:rsidRDefault="00FB67D5" w:rsidP="00FB67D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B8EE" w14:textId="0ED2DE3E" w:rsidR="00FB67D5" w:rsidRDefault="00FB67D5" w:rsidP="00FB6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i nipot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4D3E" w14:textId="77777777" w:rsidR="00FB67D5" w:rsidRDefault="00FB67D5" w:rsidP="00FB67D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01A5" w14:textId="1C798B7C" w:rsidR="00FB67D5" w:rsidRDefault="00FB67D5" w:rsidP="00FB6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one l’abito</w:t>
            </w:r>
          </w:p>
        </w:tc>
      </w:tr>
      <w:tr w:rsidR="00FB67D5" w:rsidRPr="00FB67D5" w14:paraId="56167870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3D1E" w14:textId="2B1F372B" w:rsidR="00FB67D5" w:rsidRDefault="00FB67D5" w:rsidP="00FB6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entr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8050" w14:textId="77777777" w:rsidR="00FB67D5" w:rsidRDefault="00FB67D5" w:rsidP="00FB67D5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63C9" w14:textId="3747CE77" w:rsidR="00FB67D5" w:rsidRDefault="00FB67D5" w:rsidP="00FB6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5.17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1758" w14:textId="2F9A8E53" w:rsidR="00FB67D5" w:rsidRDefault="00FB67D5" w:rsidP="00FB6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FB67D5" w:rsidRPr="00FB67D5" w14:paraId="77EA4FE9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E142" w14:textId="77777777" w:rsidR="00FB67D5" w:rsidRDefault="00FB67D5" w:rsidP="00FB67D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94BD" w14:textId="20F11FB9" w:rsidR="00FB67D5" w:rsidRDefault="00FB67D5" w:rsidP="00FB6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8D9" w14:textId="7AF1FCE8" w:rsidR="00FB67D5" w:rsidRDefault="00FB67D5" w:rsidP="00FB6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6.1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6624" w14:textId="77777777" w:rsidR="00FB67D5" w:rsidRDefault="00FB67D5" w:rsidP="00FB67D5">
            <w:pPr>
              <w:rPr>
                <w:sz w:val="28"/>
                <w:szCs w:val="28"/>
              </w:rPr>
            </w:pPr>
          </w:p>
        </w:tc>
      </w:tr>
      <w:tr w:rsidR="00FB67D5" w:rsidRPr="00FB67D5" w14:paraId="54002C95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D408" w14:textId="77777777" w:rsidR="00FB67D5" w:rsidRDefault="00FB67D5" w:rsidP="00FB67D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0CC7" w14:textId="0A810314" w:rsidR="00FB67D5" w:rsidRDefault="00FB67D5" w:rsidP="00FB6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E7E9" w14:textId="7AECC7D8" w:rsidR="00FB67D5" w:rsidRDefault="00FB67D5" w:rsidP="00FB6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8.1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C9A2" w14:textId="6DB7E57D" w:rsidR="00FB67D5" w:rsidRDefault="00FB67D5" w:rsidP="00FB6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Incurabili VE</w:t>
            </w:r>
          </w:p>
        </w:tc>
      </w:tr>
      <w:tr w:rsidR="00FB67D5" w:rsidRPr="00FB67D5" w14:paraId="314D97D9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06A" w14:textId="77777777" w:rsidR="00FB67D5" w:rsidRDefault="00FB67D5" w:rsidP="00FB67D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A4AB" w14:textId="6A6E24A8" w:rsidR="00FB67D5" w:rsidRDefault="00152040" w:rsidP="00FB6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60 an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E5A7" w14:textId="68A15390" w:rsidR="00FB67D5" w:rsidRPr="00152040" w:rsidRDefault="00152040" w:rsidP="00FB67D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3.1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ED9E" w14:textId="0AE31BD6" w:rsidR="00FB67D5" w:rsidRDefault="00152040" w:rsidP="00FB6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spitaletto VE</w:t>
            </w:r>
          </w:p>
        </w:tc>
      </w:tr>
    </w:tbl>
    <w:p w14:paraId="79038016" w14:textId="77777777" w:rsidR="00FB67D5" w:rsidRPr="00FB67D5" w:rsidRDefault="00FB67D5" w:rsidP="00FB67D5">
      <w:pPr>
        <w:rPr>
          <w:sz w:val="28"/>
          <w:szCs w:val="28"/>
        </w:rPr>
      </w:pPr>
    </w:p>
    <w:p w14:paraId="0CF5347D" w14:textId="5E26938E" w:rsidR="00410005" w:rsidRDefault="00410005" w:rsidP="004100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ABRELLI P. CARL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493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410005" w:rsidRPr="00410005" w14:paraId="51271313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7696" w14:textId="361F623C" w:rsidR="00410005" w:rsidRPr="00410005" w:rsidRDefault="00410005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abrelli Carl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27EA" w14:textId="7C131832" w:rsidR="00410005" w:rsidRPr="00410005" w:rsidRDefault="00410005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2A88" w14:textId="06A82B8E" w:rsidR="00410005" w:rsidRPr="00410005" w:rsidRDefault="00410005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53CF" w14:textId="2939D903" w:rsidR="00410005" w:rsidRPr="00410005" w:rsidRDefault="00410005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410005" w:rsidRPr="00410005" w14:paraId="20DC9CAD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0B69" w14:textId="77777777" w:rsidR="00410005" w:rsidRDefault="00410005" w:rsidP="0041000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5CB7" w14:textId="77777777" w:rsidR="00410005" w:rsidRDefault="00410005" w:rsidP="00410005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A59" w14:textId="34C768EB" w:rsidR="00410005" w:rsidRDefault="00410005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.1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FC80" w14:textId="6CB6369C" w:rsidR="00410005" w:rsidRDefault="00410005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omasca</w:t>
            </w:r>
          </w:p>
        </w:tc>
      </w:tr>
      <w:tr w:rsidR="00410005" w:rsidRPr="00410005" w14:paraId="18E2C10F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DFE3" w14:textId="77777777" w:rsidR="00410005" w:rsidRDefault="00410005" w:rsidP="0041000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CF2D" w14:textId="7F8126CA" w:rsidR="00410005" w:rsidRDefault="00410005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9E4E" w14:textId="68BBA2F2" w:rsidR="00410005" w:rsidRDefault="00410005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.1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F93" w14:textId="77777777" w:rsidR="00410005" w:rsidRDefault="00410005" w:rsidP="00410005">
            <w:pPr>
              <w:rPr>
                <w:sz w:val="28"/>
                <w:szCs w:val="28"/>
              </w:rPr>
            </w:pPr>
          </w:p>
        </w:tc>
      </w:tr>
      <w:tr w:rsidR="00410005" w:rsidRPr="00410005" w14:paraId="0247351B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DDA1" w14:textId="77777777" w:rsidR="00410005" w:rsidRDefault="00410005" w:rsidP="0041000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4EB8" w14:textId="77777777" w:rsidR="00410005" w:rsidRDefault="00410005" w:rsidP="00410005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AB9A" w14:textId="1EA88C27" w:rsidR="00410005" w:rsidRDefault="00410005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i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2D14" w14:textId="799F6806" w:rsidR="00410005" w:rsidRDefault="00410005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Gallio CO</w:t>
            </w:r>
          </w:p>
        </w:tc>
      </w:tr>
      <w:tr w:rsidR="00410005" w:rsidRPr="00410005" w14:paraId="1F5A3A77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7F28" w14:textId="77777777" w:rsidR="00410005" w:rsidRDefault="00410005" w:rsidP="0041000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D2EA" w14:textId="28FBD8B8" w:rsidR="00410005" w:rsidRDefault="00410005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0305" w14:textId="2B211AFA" w:rsidR="00410005" w:rsidRDefault="00410005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5.1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B081" w14:textId="7EC68F87" w:rsidR="00410005" w:rsidRDefault="00410005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erate</w:t>
            </w:r>
          </w:p>
        </w:tc>
      </w:tr>
      <w:tr w:rsidR="00410005" w:rsidRPr="00410005" w14:paraId="6E5170E9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104B" w14:textId="497027DA" w:rsidR="00410005" w:rsidRDefault="00410005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BB54" w14:textId="77777777" w:rsidR="00410005" w:rsidRDefault="00410005" w:rsidP="00410005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5430" w14:textId="460B2FBF" w:rsidR="00410005" w:rsidRDefault="00410005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C202" w14:textId="241C5970" w:rsidR="00410005" w:rsidRDefault="00410005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igevano</w:t>
            </w:r>
          </w:p>
        </w:tc>
      </w:tr>
      <w:tr w:rsidR="00410005" w:rsidRPr="00410005" w14:paraId="33DED496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250E" w14:textId="77777777" w:rsidR="00410005" w:rsidRDefault="00410005" w:rsidP="00410005">
            <w:pPr>
              <w:rPr>
                <w:sz w:val="28"/>
                <w:szCs w:val="28"/>
              </w:rPr>
            </w:pPr>
            <w:bookmarkStart w:id="45" w:name="_Hlk73348034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6B1F" w14:textId="6118B136" w:rsidR="00410005" w:rsidRDefault="00410005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406E" w14:textId="6425E2C5" w:rsidR="00410005" w:rsidRDefault="00410005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9054" w14:textId="77777777" w:rsidR="00410005" w:rsidRDefault="00410005" w:rsidP="00410005">
            <w:pPr>
              <w:rPr>
                <w:sz w:val="28"/>
                <w:szCs w:val="28"/>
              </w:rPr>
            </w:pPr>
          </w:p>
        </w:tc>
      </w:tr>
      <w:bookmarkEnd w:id="45"/>
    </w:tbl>
    <w:p w14:paraId="08F7A38D" w14:textId="1C798C84" w:rsidR="00410005" w:rsidRDefault="00410005" w:rsidP="00410005">
      <w:pPr>
        <w:rPr>
          <w:sz w:val="28"/>
          <w:szCs w:val="28"/>
        </w:rPr>
      </w:pPr>
    </w:p>
    <w:p w14:paraId="7E105B79" w14:textId="52FD53E3" w:rsidR="00410005" w:rsidRDefault="00410005" w:rsidP="004100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ABRIS P. LUIGI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49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410005" w:rsidRPr="00410005" w14:paraId="1A729E00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42A1" w14:textId="7CAB5E38" w:rsidR="00410005" w:rsidRPr="00410005" w:rsidRDefault="00410005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abris Luig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F321" w14:textId="0610A752" w:rsidR="00410005" w:rsidRPr="00410005" w:rsidRDefault="00410005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E42" w14:textId="199858AF" w:rsidR="00410005" w:rsidRPr="00410005" w:rsidRDefault="00410005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9.17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894" w14:textId="77777777" w:rsidR="00410005" w:rsidRPr="00410005" w:rsidRDefault="00410005" w:rsidP="00410005">
            <w:pPr>
              <w:rPr>
                <w:sz w:val="28"/>
                <w:szCs w:val="28"/>
              </w:rPr>
            </w:pPr>
          </w:p>
        </w:tc>
      </w:tr>
      <w:tr w:rsidR="004D5692" w:rsidRPr="00410005" w14:paraId="4130E51E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96C4" w14:textId="77777777" w:rsidR="004D5692" w:rsidRDefault="004D5692" w:rsidP="0041000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9EC3" w14:textId="77777777" w:rsidR="004D5692" w:rsidRDefault="004D5692" w:rsidP="00410005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9C93" w14:textId="286C293E" w:rsidR="004D5692" w:rsidRDefault="004D5692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7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5EEF" w14:textId="71F25956" w:rsidR="004D5692" w:rsidRPr="00410005" w:rsidRDefault="004D5692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tr w:rsidR="00410005" w:rsidRPr="00410005" w14:paraId="45930B7F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A869" w14:textId="77777777" w:rsidR="00410005" w:rsidRDefault="00410005" w:rsidP="0041000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D7E" w14:textId="1F202938" w:rsidR="00410005" w:rsidRDefault="00410005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A373" w14:textId="418F3116" w:rsidR="00410005" w:rsidRDefault="00410005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17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431A" w14:textId="4FA7E7AF" w:rsidR="00410005" w:rsidRPr="00410005" w:rsidRDefault="00410005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viso</w:t>
            </w:r>
          </w:p>
        </w:tc>
      </w:tr>
      <w:tr w:rsidR="00410005" w:rsidRPr="00410005" w14:paraId="27F2FB05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B500" w14:textId="77777777" w:rsidR="00410005" w:rsidRDefault="00410005" w:rsidP="0041000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B18C" w14:textId="50CA114E" w:rsidR="00410005" w:rsidRDefault="004D5692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F4BE" w14:textId="65401304" w:rsidR="00410005" w:rsidRDefault="004D5692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.17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EF4C" w14:textId="566AD394" w:rsidR="00410005" w:rsidRPr="00410005" w:rsidRDefault="004D5692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410005" w:rsidRPr="00410005" w14:paraId="68D5E481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7756" w14:textId="77777777" w:rsidR="00410005" w:rsidRDefault="00410005" w:rsidP="0041000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F54F" w14:textId="0293DF7B" w:rsidR="00410005" w:rsidRDefault="004D5692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orica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B416" w14:textId="16B31AC2" w:rsidR="00410005" w:rsidRDefault="004D5692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.1741-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8868" w14:textId="480C2CD1" w:rsidR="00410005" w:rsidRPr="00410005" w:rsidRDefault="004D5692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pece NA</w:t>
            </w:r>
          </w:p>
        </w:tc>
      </w:tr>
      <w:tr w:rsidR="00410005" w:rsidRPr="00410005" w14:paraId="0F6C5699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D015" w14:textId="77777777" w:rsidR="00410005" w:rsidRDefault="00410005" w:rsidP="0041000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B455" w14:textId="308E13A9" w:rsidR="00410005" w:rsidRDefault="004D5692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osofi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00B6" w14:textId="4107E074" w:rsidR="00410005" w:rsidRDefault="004D5692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2C2C" w14:textId="6795B905" w:rsidR="00410005" w:rsidRPr="00410005" w:rsidRDefault="004D5692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410005" w:rsidRPr="00410005" w14:paraId="4F5D0C96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B374" w14:textId="77777777" w:rsidR="00410005" w:rsidRDefault="00410005" w:rsidP="0041000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34F9" w14:textId="159C76FB" w:rsidR="00410005" w:rsidRDefault="004D5692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it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E10A" w14:textId="0D5A7B0B" w:rsidR="00410005" w:rsidRDefault="004D5692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1965" w14:textId="77777777" w:rsidR="00410005" w:rsidRPr="00410005" w:rsidRDefault="00410005" w:rsidP="00410005">
            <w:pPr>
              <w:rPr>
                <w:sz w:val="28"/>
                <w:szCs w:val="28"/>
              </w:rPr>
            </w:pPr>
          </w:p>
        </w:tc>
      </w:tr>
      <w:tr w:rsidR="00410005" w:rsidRPr="00410005" w14:paraId="5B2845F9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F31" w14:textId="77777777" w:rsidR="00410005" w:rsidRDefault="00410005" w:rsidP="0041000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7E29" w14:textId="7AF051D7" w:rsidR="00410005" w:rsidRDefault="004D5692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utic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D00D" w14:textId="7F055F99" w:rsidR="00410005" w:rsidRDefault="004D5692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-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3E71" w14:textId="35855E5E" w:rsidR="00410005" w:rsidRPr="00410005" w:rsidRDefault="004D5692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cc. Nobili VE</w:t>
            </w:r>
          </w:p>
        </w:tc>
      </w:tr>
      <w:tr w:rsidR="00410005" w:rsidRPr="00410005" w14:paraId="06961E40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DE91" w14:textId="77777777" w:rsidR="00410005" w:rsidRDefault="00410005" w:rsidP="00410005">
            <w:pPr>
              <w:rPr>
                <w:sz w:val="28"/>
                <w:szCs w:val="28"/>
              </w:rPr>
            </w:pPr>
            <w:bookmarkStart w:id="46" w:name="_Hlk7334885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2803" w14:textId="77777777" w:rsidR="00410005" w:rsidRDefault="00410005" w:rsidP="00410005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AB91" w14:textId="43582816" w:rsidR="00410005" w:rsidRDefault="004D5692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C786" w14:textId="06DC967D" w:rsidR="00410005" w:rsidRPr="00410005" w:rsidRDefault="004D5692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bookmarkEnd w:id="46"/>
      <w:tr w:rsidR="004D5692" w:rsidRPr="00410005" w14:paraId="4709CD12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292E" w14:textId="77777777" w:rsidR="004D5692" w:rsidRDefault="004D5692" w:rsidP="0041000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B47C" w14:textId="23426B25" w:rsidR="004D5692" w:rsidRDefault="004D5692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CCBE" w14:textId="739CD4E9" w:rsidR="004D5692" w:rsidRPr="004D5692" w:rsidRDefault="004D5692" w:rsidP="0041000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30.6.1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6ABF" w14:textId="1252C240" w:rsidR="004D5692" w:rsidRDefault="004D5692" w:rsidP="0041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</w:tbl>
    <w:p w14:paraId="5B881FD4" w14:textId="45AF9617" w:rsidR="00410005" w:rsidRDefault="00410005" w:rsidP="00410005">
      <w:pPr>
        <w:rPr>
          <w:sz w:val="28"/>
          <w:szCs w:val="28"/>
        </w:rPr>
      </w:pPr>
    </w:p>
    <w:p w14:paraId="7C1DD6C7" w14:textId="15F65A97" w:rsidR="00152040" w:rsidRDefault="00152040" w:rsidP="001520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AIN FR. DOMENI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843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152040" w:rsidRPr="00152040" w14:paraId="02373554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185" w14:textId="38E464B8" w:rsidR="00152040" w:rsidRPr="00152040" w:rsidRDefault="00152040" w:rsidP="001520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Fain Domeni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5366" w14:textId="139B0E61" w:rsidR="00152040" w:rsidRPr="00152040" w:rsidRDefault="00152040" w:rsidP="00152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3FDB" w14:textId="5BA519C0" w:rsidR="00152040" w:rsidRPr="00152040" w:rsidRDefault="00152040" w:rsidP="00152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17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7932" w14:textId="1880D727" w:rsidR="00152040" w:rsidRPr="00152040" w:rsidRDefault="00152040" w:rsidP="00152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152040" w:rsidRPr="00152040" w14:paraId="72751491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BB45" w14:textId="77777777" w:rsidR="00152040" w:rsidRDefault="00152040" w:rsidP="001520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05D5" w14:textId="6EEE84BE" w:rsidR="00152040" w:rsidRDefault="00152040" w:rsidP="00152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85F5" w14:textId="2F2B6574" w:rsidR="00152040" w:rsidRDefault="00152040" w:rsidP="00152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8.17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015" w14:textId="77777777" w:rsidR="00152040" w:rsidRDefault="00152040" w:rsidP="00152040">
            <w:pPr>
              <w:rPr>
                <w:sz w:val="28"/>
                <w:szCs w:val="28"/>
              </w:rPr>
            </w:pPr>
          </w:p>
        </w:tc>
      </w:tr>
      <w:tr w:rsidR="00152040" w:rsidRPr="00152040" w14:paraId="6751F90E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3C2D" w14:textId="77777777" w:rsidR="00152040" w:rsidRDefault="00152040" w:rsidP="001520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7917" w14:textId="77777777" w:rsidR="00152040" w:rsidRDefault="00152040" w:rsidP="00152040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5306" w14:textId="3B29D330" w:rsidR="00152040" w:rsidRDefault="00152040" w:rsidP="00152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0E22" w14:textId="00A287BA" w:rsidR="00152040" w:rsidRDefault="00152040" w:rsidP="00152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152040" w:rsidRPr="00152040" w14:paraId="05744906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BBBD" w14:textId="77777777" w:rsidR="00152040" w:rsidRDefault="00152040" w:rsidP="001520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3CC5" w14:textId="77777777" w:rsidR="00152040" w:rsidRDefault="00152040" w:rsidP="00152040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15D3" w14:textId="51A035EE" w:rsidR="00152040" w:rsidRDefault="00152040" w:rsidP="00152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7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2BB4" w14:textId="70DBE6E5" w:rsidR="00152040" w:rsidRDefault="00152040" w:rsidP="00152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ividale</w:t>
            </w:r>
          </w:p>
        </w:tc>
      </w:tr>
      <w:tr w:rsidR="00152040" w:rsidRPr="00152040" w14:paraId="38F09FD7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879E" w14:textId="77777777" w:rsidR="00152040" w:rsidRDefault="00152040" w:rsidP="001520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B496" w14:textId="77777777" w:rsidR="00152040" w:rsidRDefault="00152040" w:rsidP="00152040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C692" w14:textId="77777777" w:rsidR="00152040" w:rsidRDefault="00152040" w:rsidP="0015204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8DFB" w14:textId="66D3CC8D" w:rsidR="00152040" w:rsidRDefault="00152040" w:rsidP="00152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cc. Nobili VE</w:t>
            </w:r>
          </w:p>
        </w:tc>
      </w:tr>
      <w:tr w:rsidR="00152040" w:rsidRPr="00152040" w14:paraId="117B049F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7517" w14:textId="77777777" w:rsidR="00152040" w:rsidRDefault="00152040" w:rsidP="001520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A661" w14:textId="77777777" w:rsidR="00152040" w:rsidRDefault="00152040" w:rsidP="00152040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CBD3" w14:textId="0B0C2042" w:rsidR="00152040" w:rsidRDefault="00152040" w:rsidP="00152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4FC5" w14:textId="2C793B1F" w:rsidR="00152040" w:rsidRDefault="00152040" w:rsidP="00152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152040" w:rsidRPr="00152040" w14:paraId="4698B32F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A1FE" w14:textId="77777777" w:rsidR="00152040" w:rsidRDefault="00152040" w:rsidP="001520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3C42" w14:textId="77777777" w:rsidR="00152040" w:rsidRDefault="00152040" w:rsidP="00152040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5F2F" w14:textId="572508A3" w:rsidR="00152040" w:rsidRDefault="00152040" w:rsidP="00152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773-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522F" w14:textId="7A79FFEA" w:rsidR="00152040" w:rsidRDefault="00152040" w:rsidP="00152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152040" w:rsidRPr="00152040" w14:paraId="29D2AA10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5C9D" w14:textId="77777777" w:rsidR="00152040" w:rsidRDefault="00152040" w:rsidP="001520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E9A" w14:textId="428D6F16" w:rsidR="00152040" w:rsidRDefault="00152040" w:rsidP="00152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34C" w14:textId="164EBD31" w:rsidR="00152040" w:rsidRPr="00152040" w:rsidRDefault="00152040" w:rsidP="001520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30.3.17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ACEC" w14:textId="5A292A92" w:rsidR="00152040" w:rsidRDefault="00152040" w:rsidP="00152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</w:tbl>
    <w:p w14:paraId="26FE22CE" w14:textId="77777777" w:rsidR="00152040" w:rsidRPr="00152040" w:rsidRDefault="00152040" w:rsidP="00152040">
      <w:pPr>
        <w:rPr>
          <w:sz w:val="28"/>
          <w:szCs w:val="28"/>
        </w:rPr>
      </w:pPr>
    </w:p>
    <w:p w14:paraId="082AECB7" w14:textId="6E8BB05F" w:rsidR="00057167" w:rsidRDefault="00057167" w:rsidP="000571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EDERICI P. GIAN BATTISTA ANTON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508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057167" w:rsidRPr="00057167" w14:paraId="0991E700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D0E6" w14:textId="4F76902D" w:rsidR="00057167" w:rsidRPr="00057167" w:rsidRDefault="00057167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ederici </w:t>
            </w:r>
            <w:proofErr w:type="spellStart"/>
            <w:r>
              <w:rPr>
                <w:sz w:val="28"/>
                <w:szCs w:val="28"/>
              </w:rPr>
              <w:t>G.Battista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F7B8" w14:textId="5BEA8D26" w:rsidR="00057167" w:rsidRPr="00057167" w:rsidRDefault="00057167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4AD4" w14:textId="60F27DF3" w:rsidR="00057167" w:rsidRPr="00057167" w:rsidRDefault="00057167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7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5998" w14:textId="5EF4264E" w:rsidR="00057167" w:rsidRPr="00057167" w:rsidRDefault="00057167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057167" w:rsidRPr="00057167" w14:paraId="51EF61DA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A708" w14:textId="77777777" w:rsidR="00057167" w:rsidRDefault="00057167" w:rsidP="0005716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A8C3" w14:textId="1C0B044E" w:rsidR="00057167" w:rsidRDefault="00057167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05EC" w14:textId="3D5FDA09" w:rsidR="00057167" w:rsidRDefault="00057167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7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1AB5" w14:textId="77777777" w:rsidR="00057167" w:rsidRDefault="00057167" w:rsidP="00057167">
            <w:pPr>
              <w:rPr>
                <w:sz w:val="28"/>
                <w:szCs w:val="28"/>
              </w:rPr>
            </w:pPr>
          </w:p>
        </w:tc>
      </w:tr>
      <w:tr w:rsidR="00057167" w:rsidRPr="00057167" w14:paraId="2F2470C0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9864" w14:textId="77777777" w:rsidR="00057167" w:rsidRDefault="00057167" w:rsidP="0005716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2CAA" w14:textId="77777777" w:rsidR="00057167" w:rsidRDefault="00057167" w:rsidP="00057167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44CE" w14:textId="2336DF29" w:rsidR="00057167" w:rsidRDefault="00057167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.17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84E0" w14:textId="5F0EAA15" w:rsidR="00057167" w:rsidRDefault="00057167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Novi </w:t>
            </w:r>
          </w:p>
        </w:tc>
      </w:tr>
      <w:tr w:rsidR="00057167" w:rsidRPr="00057167" w14:paraId="10789125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5953" w14:textId="77777777" w:rsidR="00057167" w:rsidRDefault="00057167" w:rsidP="0005716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970C" w14:textId="330C5B50" w:rsidR="00057167" w:rsidRDefault="00057167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5A7" w14:textId="26CA6A97" w:rsidR="00057167" w:rsidRDefault="00057167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17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0FE5" w14:textId="77777777" w:rsidR="00057167" w:rsidRDefault="00057167" w:rsidP="00057167">
            <w:pPr>
              <w:rPr>
                <w:sz w:val="28"/>
                <w:szCs w:val="28"/>
              </w:rPr>
            </w:pPr>
          </w:p>
        </w:tc>
      </w:tr>
      <w:tr w:rsidR="00057167" w:rsidRPr="00057167" w14:paraId="05F48901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D432" w14:textId="77777777" w:rsidR="00057167" w:rsidRDefault="00057167" w:rsidP="0005716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302C" w14:textId="51937CA1" w:rsidR="00057167" w:rsidRDefault="00057167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CFB1" w14:textId="2769D71C" w:rsidR="00057167" w:rsidRDefault="00057167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. 17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8CA0" w14:textId="77777777" w:rsidR="00057167" w:rsidRDefault="00057167" w:rsidP="00057167">
            <w:pPr>
              <w:rPr>
                <w:sz w:val="28"/>
                <w:szCs w:val="28"/>
              </w:rPr>
            </w:pPr>
          </w:p>
        </w:tc>
      </w:tr>
      <w:tr w:rsidR="00057167" w:rsidRPr="00057167" w14:paraId="0EE1EC26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33F4" w14:textId="77777777" w:rsidR="00057167" w:rsidRDefault="00057167" w:rsidP="0005716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DA41" w14:textId="77777777" w:rsidR="00057167" w:rsidRDefault="00057167" w:rsidP="00057167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B572" w14:textId="46CB8C6C" w:rsidR="00057167" w:rsidRDefault="00057167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.17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BB57" w14:textId="499CB6F4" w:rsidR="00057167" w:rsidRDefault="00057167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ossano</w:t>
            </w:r>
          </w:p>
        </w:tc>
      </w:tr>
      <w:tr w:rsidR="00057167" w:rsidRPr="00057167" w14:paraId="68C33CAA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3412" w14:textId="77777777" w:rsidR="00057167" w:rsidRDefault="00057167" w:rsidP="0005716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49A4" w14:textId="6BB1949D" w:rsidR="00057167" w:rsidRDefault="00057167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maestro Noviz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EDC6" w14:textId="364D544A" w:rsidR="00057167" w:rsidRDefault="00057167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6-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8C91" w14:textId="135BBAB4" w:rsidR="00057167" w:rsidRDefault="00057167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057167" w:rsidRPr="00057167" w14:paraId="639277FA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96FC" w14:textId="77777777" w:rsidR="00057167" w:rsidRDefault="00057167" w:rsidP="0005716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C24" w14:textId="72E73C3D" w:rsidR="00057167" w:rsidRDefault="00057167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CC90" w14:textId="18B82409" w:rsidR="00057167" w:rsidRDefault="00057167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A833" w14:textId="67BAB431" w:rsidR="00057167" w:rsidRDefault="00057167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racciolo NA</w:t>
            </w:r>
          </w:p>
        </w:tc>
      </w:tr>
      <w:tr w:rsidR="00057167" w:rsidRPr="00057167" w14:paraId="2BB50F23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6ACB" w14:textId="6E3223A1" w:rsidR="00057167" w:rsidRDefault="00057167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a tra teatin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D287" w14:textId="77777777" w:rsidR="00057167" w:rsidRDefault="00057167" w:rsidP="00057167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4449" w14:textId="6080F0BE" w:rsidR="00057167" w:rsidRDefault="00057167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63AE" w14:textId="77777777" w:rsidR="00057167" w:rsidRDefault="00057167" w:rsidP="00057167">
            <w:pPr>
              <w:rPr>
                <w:sz w:val="28"/>
                <w:szCs w:val="28"/>
              </w:rPr>
            </w:pPr>
          </w:p>
        </w:tc>
      </w:tr>
      <w:tr w:rsidR="00057167" w:rsidRPr="00057167" w14:paraId="5FE5EB66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4C4F" w14:textId="2ED04C66" w:rsidR="00057167" w:rsidRDefault="000274AE" w:rsidP="00057167">
            <w:pPr>
              <w:rPr>
                <w:sz w:val="28"/>
                <w:szCs w:val="28"/>
              </w:rPr>
            </w:pPr>
            <w:r w:rsidRPr="000274AE">
              <w:rPr>
                <w:sz w:val="28"/>
                <w:szCs w:val="28"/>
              </w:rPr>
              <w:t>Accolto come ospit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2979" w14:textId="77777777" w:rsidR="00057167" w:rsidRDefault="00057167" w:rsidP="00057167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D854" w14:textId="734842B4" w:rsidR="00057167" w:rsidRDefault="00057167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.17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F265" w14:textId="2E702713" w:rsidR="00057167" w:rsidRDefault="00057167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0274AE" w:rsidRPr="00057167" w14:paraId="636A2FCA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6965" w14:textId="355B9149" w:rsidR="000274AE" w:rsidRDefault="000274AE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ica al Gesù F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43C5" w14:textId="77777777" w:rsidR="000274AE" w:rsidRDefault="000274AE" w:rsidP="00057167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D4FB" w14:textId="29F7C723" w:rsidR="000274AE" w:rsidRDefault="000274AE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17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50C4" w14:textId="77777777" w:rsidR="000274AE" w:rsidRDefault="000274AE" w:rsidP="00057167">
            <w:pPr>
              <w:rPr>
                <w:sz w:val="28"/>
                <w:szCs w:val="28"/>
              </w:rPr>
            </w:pPr>
          </w:p>
        </w:tc>
      </w:tr>
      <w:tr w:rsidR="00057167" w:rsidRPr="00057167" w14:paraId="5597DEE6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7802" w14:textId="01D4CD27" w:rsidR="00057167" w:rsidRDefault="00057167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lto come ospit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9C18" w14:textId="77777777" w:rsidR="00057167" w:rsidRDefault="00057167" w:rsidP="00057167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4DD7" w14:textId="390DA20F" w:rsidR="00057167" w:rsidRDefault="00057167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F42B" w14:textId="3616CCB4" w:rsidR="00057167" w:rsidRDefault="00057167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057167" w:rsidRPr="00057167" w14:paraId="14C5C66D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50FB" w14:textId="77777777" w:rsidR="00057167" w:rsidRDefault="00057167" w:rsidP="0005716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9BB3" w14:textId="2611F419" w:rsidR="00057167" w:rsidRDefault="00057167" w:rsidP="000571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rett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 w:rsidR="000274AE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piri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1F29" w14:textId="77777777" w:rsidR="00057167" w:rsidRDefault="00057167" w:rsidP="0005716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288F" w14:textId="5E2ACACA" w:rsidR="00057167" w:rsidRDefault="00057167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Reale GE</w:t>
            </w:r>
          </w:p>
        </w:tc>
      </w:tr>
      <w:tr w:rsidR="000274AE" w:rsidRPr="00057167" w14:paraId="4C46FDCD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37F4" w14:textId="77777777" w:rsidR="000274AE" w:rsidRDefault="000274AE" w:rsidP="0005716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542D" w14:textId="1FC787F0" w:rsidR="000274AE" w:rsidRDefault="000274AE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EF3A" w14:textId="0738896C" w:rsidR="000274AE" w:rsidRDefault="000274AE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7CB4" w14:textId="4AB5C9E1" w:rsidR="000274AE" w:rsidRDefault="000274AE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Vercelli </w:t>
            </w:r>
          </w:p>
        </w:tc>
      </w:tr>
      <w:tr w:rsidR="000274AE" w:rsidRPr="00057167" w14:paraId="1746F1D6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E628" w14:textId="77777777" w:rsidR="000274AE" w:rsidRDefault="000274AE" w:rsidP="0005716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65C5" w14:textId="28385F4B" w:rsidR="000274AE" w:rsidRDefault="000274AE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1D38" w14:textId="7C60F911" w:rsidR="000274AE" w:rsidRDefault="000274AE" w:rsidP="00057167">
            <w:pPr>
              <w:rPr>
                <w:sz w:val="28"/>
                <w:szCs w:val="28"/>
              </w:rPr>
            </w:pPr>
            <w:r w:rsidRPr="000274AE">
              <w:rPr>
                <w:sz w:val="28"/>
                <w:szCs w:val="28"/>
              </w:rPr>
              <w:t>25.6.18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C157" w14:textId="5A0FC3C6" w:rsidR="000274AE" w:rsidRDefault="000274AE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0274AE" w:rsidRPr="00057167" w14:paraId="12FF8795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57FD" w14:textId="77777777" w:rsidR="000274AE" w:rsidRDefault="000274AE" w:rsidP="0005716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5F93" w14:textId="77777777" w:rsidR="000274AE" w:rsidRDefault="000274AE" w:rsidP="00057167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5C01" w14:textId="2BD72F26" w:rsidR="000274AE" w:rsidRPr="000274AE" w:rsidRDefault="000274AE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18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E6D" w14:textId="6629CCAC" w:rsidR="000274AE" w:rsidRDefault="000274AE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0274AE" w:rsidRPr="00057167" w14:paraId="228AA7FA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84B6" w14:textId="77777777" w:rsidR="000274AE" w:rsidRDefault="000274AE" w:rsidP="0005716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1BC1" w14:textId="006387C6" w:rsidR="000274AE" w:rsidRDefault="000274AE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larizzaz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623B" w14:textId="5B7A81A3" w:rsidR="000274AE" w:rsidRPr="000274AE" w:rsidRDefault="000274AE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.18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1DDE" w14:textId="77777777" w:rsidR="000274AE" w:rsidRDefault="000274AE" w:rsidP="00057167">
            <w:pPr>
              <w:rPr>
                <w:sz w:val="28"/>
                <w:szCs w:val="28"/>
              </w:rPr>
            </w:pPr>
          </w:p>
        </w:tc>
      </w:tr>
      <w:tr w:rsidR="000274AE" w:rsidRPr="00057167" w14:paraId="7A0AB030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FF68" w14:textId="46B76E20" w:rsidR="000274AE" w:rsidRDefault="000274AE" w:rsidP="00057167">
            <w:pPr>
              <w:rPr>
                <w:sz w:val="28"/>
                <w:szCs w:val="28"/>
              </w:rPr>
            </w:pPr>
            <w:bookmarkStart w:id="47" w:name="_Hlk73350598"/>
            <w:r>
              <w:rPr>
                <w:sz w:val="28"/>
                <w:szCs w:val="28"/>
              </w:rPr>
              <w:t xml:space="preserve">Rientro in </w:t>
            </w:r>
            <w:proofErr w:type="spellStart"/>
            <w:r>
              <w:rPr>
                <w:sz w:val="28"/>
                <w:szCs w:val="28"/>
              </w:rPr>
              <w:t>Congre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EEF4" w14:textId="77777777" w:rsidR="000274AE" w:rsidRDefault="000274AE" w:rsidP="00057167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ECFF" w14:textId="3C0C2388" w:rsidR="000274AE" w:rsidRDefault="000274AE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8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AAC2" w14:textId="30F3684A" w:rsidR="000274AE" w:rsidRDefault="000274AE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bookmarkEnd w:id="47"/>
      <w:tr w:rsidR="000274AE" w:rsidRPr="00057167" w14:paraId="11D827D8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7035" w14:textId="77777777" w:rsidR="000274AE" w:rsidRDefault="000274AE" w:rsidP="0005716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5F4C" w14:textId="09FEE392" w:rsidR="000274AE" w:rsidRDefault="000274AE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estro dei </w:t>
            </w:r>
            <w:proofErr w:type="spellStart"/>
            <w:r>
              <w:rPr>
                <w:sz w:val="28"/>
                <w:szCs w:val="28"/>
              </w:rPr>
              <w:t>noovizi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A95F" w14:textId="2BED13E8" w:rsidR="000274AE" w:rsidRDefault="000274AE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7548" w14:textId="77777777" w:rsidR="000274AE" w:rsidRDefault="000274AE" w:rsidP="00057167">
            <w:pPr>
              <w:rPr>
                <w:sz w:val="28"/>
                <w:szCs w:val="28"/>
              </w:rPr>
            </w:pPr>
          </w:p>
        </w:tc>
      </w:tr>
      <w:tr w:rsidR="000274AE" w:rsidRPr="00057167" w14:paraId="386A6D68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3BEC" w14:textId="77777777" w:rsidR="000274AE" w:rsidRDefault="000274AE" w:rsidP="0005716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B7F4" w14:textId="528661E3" w:rsidR="000274AE" w:rsidRDefault="000274AE" w:rsidP="0005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0926" w14:textId="3FE99BF0" w:rsidR="000274AE" w:rsidRPr="000274AE" w:rsidRDefault="000274AE" w:rsidP="0005716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7.8.18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B3CD" w14:textId="77777777" w:rsidR="000274AE" w:rsidRDefault="000274AE" w:rsidP="00057167">
            <w:pPr>
              <w:rPr>
                <w:sz w:val="28"/>
                <w:szCs w:val="28"/>
              </w:rPr>
            </w:pPr>
          </w:p>
        </w:tc>
      </w:tr>
    </w:tbl>
    <w:p w14:paraId="37226BF2" w14:textId="74C4F8AF" w:rsidR="00057167" w:rsidRDefault="00057167" w:rsidP="00057167">
      <w:pPr>
        <w:rPr>
          <w:sz w:val="28"/>
          <w:szCs w:val="28"/>
        </w:rPr>
      </w:pPr>
    </w:p>
    <w:p w14:paraId="438551C7" w14:textId="31532EFF" w:rsidR="006D406A" w:rsidRDefault="006D406A" w:rsidP="006D40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ERRARI FR. ANDREA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859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6D406A" w:rsidRPr="006D406A" w14:paraId="1C4ADAA8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F043" w14:textId="17E7692D" w:rsidR="006D406A" w:rsidRDefault="006D406A" w:rsidP="006D406A">
            <w:pPr>
              <w:rPr>
                <w:sz w:val="28"/>
                <w:szCs w:val="28"/>
              </w:rPr>
            </w:pPr>
            <w:proofErr w:type="spellStart"/>
            <w:r w:rsidRPr="006D406A">
              <w:rPr>
                <w:sz w:val="28"/>
                <w:szCs w:val="28"/>
              </w:rPr>
              <w:t>Fr</w:t>
            </w:r>
            <w:proofErr w:type="spellEnd"/>
            <w:r w:rsidRPr="006D406A">
              <w:rPr>
                <w:sz w:val="28"/>
                <w:szCs w:val="28"/>
              </w:rPr>
              <w:t>. Ferrari Andre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38D3" w14:textId="7EFC939A" w:rsidR="006D406A" w:rsidRDefault="006D406A" w:rsidP="006D4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9B24" w14:textId="3B69385E" w:rsidR="006D406A" w:rsidRDefault="006D406A" w:rsidP="006D4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9F88" w14:textId="77777777" w:rsidR="006D406A" w:rsidRDefault="006D406A" w:rsidP="006D406A">
            <w:pPr>
              <w:rPr>
                <w:sz w:val="28"/>
                <w:szCs w:val="28"/>
              </w:rPr>
            </w:pPr>
          </w:p>
        </w:tc>
      </w:tr>
      <w:tr w:rsidR="006D406A" w:rsidRPr="006D406A" w14:paraId="0E7A7DCC" w14:textId="77777777" w:rsidTr="006D406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0145" w14:textId="77777777" w:rsidR="006D406A" w:rsidRPr="006D406A" w:rsidRDefault="006D406A" w:rsidP="009A197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6F1D" w14:textId="77777777" w:rsidR="006D406A" w:rsidRPr="006D406A" w:rsidRDefault="006D406A" w:rsidP="009A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641B" w14:textId="77777777" w:rsidR="006D406A" w:rsidRPr="006D406A" w:rsidRDefault="006D406A" w:rsidP="009A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8.17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3EF8" w14:textId="77777777" w:rsidR="006D406A" w:rsidRPr="006D406A" w:rsidRDefault="006D406A" w:rsidP="009A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6D406A" w:rsidRPr="006D406A" w14:paraId="05AAC8FC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2110" w14:textId="77777777" w:rsidR="006D406A" w:rsidRDefault="006D406A" w:rsidP="006D40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4ABD" w14:textId="77777777" w:rsidR="006D406A" w:rsidRDefault="006D406A" w:rsidP="006D406A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0C07" w14:textId="6CE0ED5B" w:rsidR="006D406A" w:rsidRDefault="006D406A" w:rsidP="006D4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3A71" w14:textId="768D2FCF" w:rsidR="006D406A" w:rsidRPr="006D406A" w:rsidRDefault="006D406A" w:rsidP="006D4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Spirito GE</w:t>
            </w:r>
          </w:p>
        </w:tc>
      </w:tr>
      <w:tr w:rsidR="006D406A" w:rsidRPr="006D406A" w14:paraId="4D56CE08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DB68" w14:textId="77777777" w:rsidR="006D406A" w:rsidRDefault="006D406A" w:rsidP="006D40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2297" w14:textId="4A339E04" w:rsidR="006D406A" w:rsidRDefault="006D406A" w:rsidP="006D4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ppression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D5B" w14:textId="4500561F" w:rsidR="006D406A" w:rsidRDefault="006D406A" w:rsidP="006D4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663C" w14:textId="77777777" w:rsidR="006D406A" w:rsidRDefault="006D406A" w:rsidP="006D406A">
            <w:pPr>
              <w:rPr>
                <w:sz w:val="28"/>
                <w:szCs w:val="28"/>
              </w:rPr>
            </w:pPr>
          </w:p>
        </w:tc>
      </w:tr>
      <w:tr w:rsidR="006D406A" w:rsidRPr="006D406A" w14:paraId="3DD046CD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A88D" w14:textId="33198461" w:rsidR="006D406A" w:rsidRDefault="006D406A" w:rsidP="006D40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ento</w:t>
            </w:r>
            <w:proofErr w:type="spellEnd"/>
            <w:r>
              <w:rPr>
                <w:sz w:val="28"/>
                <w:szCs w:val="28"/>
              </w:rPr>
              <w:t xml:space="preserve"> in </w:t>
            </w:r>
            <w:proofErr w:type="spellStart"/>
            <w:r>
              <w:rPr>
                <w:sz w:val="28"/>
                <w:szCs w:val="28"/>
              </w:rPr>
              <w:t>Congr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EFCF" w14:textId="77777777" w:rsidR="006D406A" w:rsidRDefault="006D406A" w:rsidP="006D406A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8FBA" w14:textId="35CFA878" w:rsidR="006D406A" w:rsidRDefault="006D406A" w:rsidP="006D4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1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7689" w14:textId="46E2563A" w:rsidR="006D406A" w:rsidRDefault="006D406A" w:rsidP="006D4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Real GE</w:t>
            </w:r>
          </w:p>
        </w:tc>
      </w:tr>
      <w:tr w:rsidR="006D406A" w:rsidRPr="006D406A" w14:paraId="53741E70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934" w14:textId="77777777" w:rsidR="006D406A" w:rsidRDefault="006D406A" w:rsidP="006D40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C766" w14:textId="5E50B949" w:rsidR="006D406A" w:rsidRDefault="006D406A" w:rsidP="006D4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978" w14:textId="6F3B58AF" w:rsidR="006D406A" w:rsidRDefault="006D406A" w:rsidP="006D4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C45" w14:textId="77777777" w:rsidR="006D406A" w:rsidRDefault="006D406A" w:rsidP="006D406A">
            <w:pPr>
              <w:rPr>
                <w:sz w:val="28"/>
                <w:szCs w:val="28"/>
              </w:rPr>
            </w:pPr>
          </w:p>
        </w:tc>
      </w:tr>
    </w:tbl>
    <w:p w14:paraId="5F3EB2C2" w14:textId="77777777" w:rsidR="006D406A" w:rsidRPr="006D406A" w:rsidRDefault="006D406A" w:rsidP="006D406A">
      <w:pPr>
        <w:rPr>
          <w:sz w:val="28"/>
          <w:szCs w:val="28"/>
        </w:rPr>
      </w:pPr>
    </w:p>
    <w:p w14:paraId="064A76FA" w14:textId="720D7481" w:rsidR="000274AE" w:rsidRDefault="000274AE" w:rsidP="000274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ERRERI P. CARLO FRANCES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52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0274AE" w:rsidRPr="000274AE" w14:paraId="7E90400F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B706" w14:textId="4C6D5008" w:rsidR="000274AE" w:rsidRPr="000274AE" w:rsidRDefault="000274AE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erreri Carlo </w:t>
            </w:r>
            <w:proofErr w:type="spellStart"/>
            <w:r>
              <w:rPr>
                <w:sz w:val="28"/>
                <w:szCs w:val="28"/>
              </w:rPr>
              <w:t>Franc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1987" w14:textId="02682CCE" w:rsidR="000274AE" w:rsidRPr="000274AE" w:rsidRDefault="000274AE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1A4C" w14:textId="22A9433E" w:rsidR="000274AE" w:rsidRPr="000274AE" w:rsidRDefault="000274AE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9.17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AFAB" w14:textId="4DAEA0F3" w:rsidR="000274AE" w:rsidRPr="000274AE" w:rsidRDefault="000274AE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0274AE" w:rsidRPr="000274AE" w14:paraId="659846F6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8DFA" w14:textId="77777777" w:rsidR="000274AE" w:rsidRDefault="000274AE" w:rsidP="000274A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A6F6" w14:textId="47EA21A1" w:rsidR="000274AE" w:rsidRDefault="000274AE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D7A7" w14:textId="7643CDFD" w:rsidR="000274AE" w:rsidRDefault="000274AE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E28F" w14:textId="511A8C5C" w:rsidR="000274AE" w:rsidRDefault="000274AE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esù FE</w:t>
            </w:r>
          </w:p>
        </w:tc>
      </w:tr>
      <w:tr w:rsidR="000274AE" w:rsidRPr="000274AE" w14:paraId="0A007877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4CA7" w14:textId="77777777" w:rsidR="000274AE" w:rsidRDefault="000274AE" w:rsidP="000274A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6A27" w14:textId="77777777" w:rsidR="000274AE" w:rsidRDefault="000274AE" w:rsidP="000274A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1895" w14:textId="1D48EA8E" w:rsidR="000274AE" w:rsidRDefault="000274AE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17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1BC" w14:textId="655D68E6" w:rsidR="000274AE" w:rsidRDefault="00184F7A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apoli</w:t>
            </w:r>
          </w:p>
        </w:tc>
      </w:tr>
      <w:tr w:rsidR="000274AE" w:rsidRPr="000274AE" w14:paraId="52BF1F66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D01A" w14:textId="0481945B" w:rsidR="000274AE" w:rsidRDefault="00184F7A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usur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4923" w14:textId="28558A59" w:rsidR="000274AE" w:rsidRDefault="00184F7A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istro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BFCB" w14:textId="53B07B36" w:rsidR="000274AE" w:rsidRDefault="00184F7A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17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C727" w14:textId="74AF7B53" w:rsidR="000274AE" w:rsidRDefault="00184F7A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Clementino </w:t>
            </w:r>
          </w:p>
        </w:tc>
      </w:tr>
      <w:tr w:rsidR="000274AE" w:rsidRPr="000274AE" w14:paraId="4D81D1F9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E8A7" w14:textId="77777777" w:rsidR="000274AE" w:rsidRDefault="000274AE" w:rsidP="000274A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037E" w14:textId="77777777" w:rsidR="000274AE" w:rsidRDefault="000274AE" w:rsidP="000274A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D4CA" w14:textId="77777777" w:rsidR="000274AE" w:rsidRDefault="000274AE" w:rsidP="000274A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EF4" w14:textId="4F5EF5E5" w:rsidR="000274AE" w:rsidRDefault="00184F7A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0274AE" w:rsidRPr="000274AE" w14:paraId="2FE79671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4E0D" w14:textId="77777777" w:rsidR="000274AE" w:rsidRDefault="000274AE" w:rsidP="000274A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F289" w14:textId="049AB84B" w:rsidR="000274AE" w:rsidRDefault="00184F7A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32E1" w14:textId="1C45EDEE" w:rsidR="000274AE" w:rsidRDefault="00184F7A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. 1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DC07" w14:textId="5CD34F62" w:rsidR="000274AE" w:rsidRDefault="00184F7A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184F7A" w:rsidRPr="000274AE" w14:paraId="2D1EC346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23E8" w14:textId="77777777" w:rsidR="00184F7A" w:rsidRDefault="00184F7A" w:rsidP="000274A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5172" w14:textId="6EA9A1C8" w:rsidR="00184F7A" w:rsidRDefault="00184F7A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7E45" w14:textId="23644F0E" w:rsidR="00184F7A" w:rsidRDefault="00184F7A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1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0092" w14:textId="77777777" w:rsidR="00184F7A" w:rsidRDefault="00184F7A" w:rsidP="000274AE">
            <w:pPr>
              <w:rPr>
                <w:sz w:val="28"/>
                <w:szCs w:val="28"/>
              </w:rPr>
            </w:pPr>
          </w:p>
        </w:tc>
      </w:tr>
      <w:tr w:rsidR="00184F7A" w:rsidRPr="000274AE" w14:paraId="6A0BC4C9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4053" w14:textId="4B85FEF8" w:rsidR="00184F7A" w:rsidRDefault="00184F7A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9E72" w14:textId="77777777" w:rsidR="00184F7A" w:rsidRDefault="00184F7A" w:rsidP="000274A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63A4" w14:textId="112BEAB1" w:rsidR="00184F7A" w:rsidRDefault="00184F7A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5787" w14:textId="0F77E62F" w:rsidR="00184F7A" w:rsidRDefault="00184F7A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emonte</w:t>
            </w:r>
          </w:p>
        </w:tc>
      </w:tr>
      <w:tr w:rsidR="00184F7A" w:rsidRPr="000274AE" w14:paraId="11C4B166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CA2F" w14:textId="55263360" w:rsidR="00184F7A" w:rsidRDefault="00184F7A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ientr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4231" w14:textId="77777777" w:rsidR="00184F7A" w:rsidRDefault="00184F7A" w:rsidP="000274A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38D3" w14:textId="7921E7CD" w:rsidR="00184F7A" w:rsidRDefault="00184F7A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.1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ED7E" w14:textId="1AD27667" w:rsidR="00184F7A" w:rsidRDefault="00184F7A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184F7A" w:rsidRPr="000274AE" w14:paraId="3727AEE2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9DA9" w14:textId="77777777" w:rsidR="00184F7A" w:rsidRDefault="00184F7A" w:rsidP="000274A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497D" w14:textId="77777777" w:rsidR="00184F7A" w:rsidRDefault="00184F7A" w:rsidP="000274A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2C3B" w14:textId="77777777" w:rsidR="00184F7A" w:rsidRDefault="00184F7A" w:rsidP="000274A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BBE2" w14:textId="04D51A00" w:rsidR="00184F7A" w:rsidRDefault="00184F7A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184F7A" w:rsidRPr="000274AE" w14:paraId="01A96268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6EF4" w14:textId="77777777" w:rsidR="00184F7A" w:rsidRDefault="00184F7A" w:rsidP="000274A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790E" w14:textId="77777777" w:rsidR="00184F7A" w:rsidRDefault="00184F7A" w:rsidP="000274A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F604" w14:textId="25A8680E" w:rsidR="00184F7A" w:rsidRDefault="00184F7A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18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A875" w14:textId="3420D1BA" w:rsidR="00184F7A" w:rsidRDefault="00184F7A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illa Lucidi</w:t>
            </w:r>
          </w:p>
        </w:tc>
      </w:tr>
      <w:tr w:rsidR="00184F7A" w:rsidRPr="000274AE" w14:paraId="66FCB731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A6BB" w14:textId="77777777" w:rsidR="00184F7A" w:rsidRDefault="00184F7A" w:rsidP="000274A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FB0C" w14:textId="77777777" w:rsidR="00184F7A" w:rsidRDefault="00184F7A" w:rsidP="000274A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CE28" w14:textId="05D0646D" w:rsidR="00184F7A" w:rsidRDefault="00184F7A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18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A35B" w14:textId="6375F012" w:rsidR="00184F7A" w:rsidRDefault="00184F7A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Benevento </w:t>
            </w:r>
          </w:p>
        </w:tc>
      </w:tr>
      <w:tr w:rsidR="00184F7A" w:rsidRPr="000274AE" w14:paraId="004DE1DD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0ABE" w14:textId="77777777" w:rsidR="00184F7A" w:rsidRDefault="00184F7A" w:rsidP="000274A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1F0C" w14:textId="77777777" w:rsidR="00184F7A" w:rsidRDefault="00184F7A" w:rsidP="000274A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EB4D" w14:textId="68F2DDE5" w:rsidR="00184F7A" w:rsidRDefault="00184F7A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4.18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9794" w14:textId="67907D89" w:rsidR="00184F7A" w:rsidRDefault="00184F7A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Roma </w:t>
            </w:r>
          </w:p>
        </w:tc>
      </w:tr>
      <w:tr w:rsidR="00184F7A" w:rsidRPr="000274AE" w14:paraId="5D4C5DFC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FA2F" w14:textId="77777777" w:rsidR="00184F7A" w:rsidRDefault="00184F7A" w:rsidP="000274AE">
            <w:pPr>
              <w:rPr>
                <w:sz w:val="28"/>
                <w:szCs w:val="28"/>
              </w:rPr>
            </w:pPr>
            <w:bookmarkStart w:id="48" w:name="_Hlk73350609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CE96" w14:textId="77777777" w:rsidR="00184F7A" w:rsidRDefault="00184F7A" w:rsidP="000274A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57D0" w14:textId="7596CA5E" w:rsidR="00184F7A" w:rsidRDefault="00184F7A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.18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A233" w14:textId="110464DF" w:rsidR="00184F7A" w:rsidRDefault="00184F7A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M. </w:t>
            </w:r>
            <w:proofErr w:type="spellStart"/>
            <w:r>
              <w:rPr>
                <w:sz w:val="28"/>
                <w:szCs w:val="28"/>
              </w:rPr>
              <w:t>Aquiro</w:t>
            </w:r>
            <w:proofErr w:type="spellEnd"/>
            <w:r>
              <w:rPr>
                <w:sz w:val="28"/>
                <w:szCs w:val="28"/>
              </w:rPr>
              <w:t xml:space="preserve"> RM</w:t>
            </w:r>
          </w:p>
        </w:tc>
      </w:tr>
      <w:bookmarkEnd w:id="48"/>
      <w:tr w:rsidR="00184F7A" w:rsidRPr="000274AE" w14:paraId="223059BA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6E29" w14:textId="77777777" w:rsidR="00184F7A" w:rsidRDefault="00184F7A" w:rsidP="000274A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14A6" w14:textId="25C3A228" w:rsidR="00184F7A" w:rsidRDefault="00184F7A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2AE0" w14:textId="21B27238" w:rsidR="00184F7A" w:rsidRDefault="00184F7A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.18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B5E7" w14:textId="4362B822" w:rsidR="00184F7A" w:rsidRDefault="00184F7A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casale </w:t>
            </w:r>
          </w:p>
        </w:tc>
      </w:tr>
      <w:tr w:rsidR="00184F7A" w:rsidRPr="000274AE" w14:paraId="284D5E7A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2D2C" w14:textId="77777777" w:rsidR="00184F7A" w:rsidRDefault="00184F7A" w:rsidP="000274A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BAF0" w14:textId="69B04D60" w:rsidR="00184F7A" w:rsidRDefault="00184F7A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DBE" w14:textId="30E9FA2B" w:rsidR="00184F7A" w:rsidRPr="00184F7A" w:rsidRDefault="00184F7A" w:rsidP="000274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6.10.18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E2DF" w14:textId="072CD55F" w:rsidR="00184F7A" w:rsidRDefault="00184F7A" w:rsidP="0002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illa Lucidi</w:t>
            </w:r>
          </w:p>
        </w:tc>
      </w:tr>
    </w:tbl>
    <w:p w14:paraId="093B6477" w14:textId="520FECC4" w:rsidR="000274AE" w:rsidRDefault="000274AE" w:rsidP="000274AE">
      <w:pPr>
        <w:rPr>
          <w:sz w:val="28"/>
          <w:szCs w:val="28"/>
        </w:rPr>
      </w:pPr>
    </w:p>
    <w:p w14:paraId="47FAEB27" w14:textId="07267315" w:rsidR="00184F7A" w:rsidRDefault="00184F7A" w:rsidP="00184F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LIPPI P. GIACOM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 xml:space="preserve">. </w:t>
      </w:r>
      <w:r w:rsidR="00CF2583">
        <w:rPr>
          <w:b/>
          <w:bCs/>
          <w:sz w:val="28"/>
          <w:szCs w:val="28"/>
        </w:rPr>
        <w:t>533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CF2583" w:rsidRPr="00CF2583" w14:paraId="5DF2029C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0D0" w14:textId="76C48033" w:rsidR="00CF2583" w:rsidRPr="00CF2583" w:rsidRDefault="00CF258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ippi P. Giacom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6524" w14:textId="18A2BEF4" w:rsidR="00CF2583" w:rsidRPr="00CF2583" w:rsidRDefault="00CF258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FE27" w14:textId="17A44958" w:rsidR="00CF2583" w:rsidRPr="00CF2583" w:rsidRDefault="00CF258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9.17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0378" w14:textId="390C6C65" w:rsidR="00CF2583" w:rsidRPr="00CF2583" w:rsidRDefault="00CF258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CF2583" w:rsidRPr="00CF2583" w14:paraId="15240BD7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FFE2" w14:textId="22E6F0A7" w:rsidR="00CF2583" w:rsidRDefault="00CF2583" w:rsidP="00CF258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3DF2" w14:textId="00501809" w:rsidR="00CF2583" w:rsidRDefault="00CF258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3345" w14:textId="3AD9824B" w:rsidR="00CF2583" w:rsidRPr="00CF2583" w:rsidRDefault="00CF258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9.1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CD6A" w14:textId="36806290" w:rsidR="00CF2583" w:rsidRDefault="00CF258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CF2583" w:rsidRPr="00CF2583" w14:paraId="43313063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7232" w14:textId="77777777" w:rsidR="00CF2583" w:rsidRDefault="00CF2583" w:rsidP="00CF258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93B2" w14:textId="77777777" w:rsidR="00CF2583" w:rsidRDefault="00CF2583" w:rsidP="00CF2583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01F5" w14:textId="7D42FC14" w:rsidR="00CF2583" w:rsidRPr="00CF2583" w:rsidRDefault="004E1DD4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FC3B" w14:textId="7BB74125" w:rsidR="00CF2583" w:rsidRDefault="00CF258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CF2583" w:rsidRPr="00CF2583" w14:paraId="15699FE7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8FE8" w14:textId="77777777" w:rsidR="00CF2583" w:rsidRDefault="00CF2583" w:rsidP="00CF258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398" w14:textId="77777777" w:rsidR="00CF2583" w:rsidRDefault="00CF2583" w:rsidP="00CF2583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FAC" w14:textId="7A6FD1E0" w:rsidR="00CF2583" w:rsidRPr="00CF2583" w:rsidRDefault="00CF258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8.17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079B" w14:textId="0F439F18" w:rsidR="00CF2583" w:rsidRDefault="00CF258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CF2583" w:rsidRPr="00CF2583" w14:paraId="41F1FBB8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68D2" w14:textId="7B52A199" w:rsidR="00CF2583" w:rsidRDefault="00CF2583" w:rsidP="00CF258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1C26" w14:textId="33F9DAA1" w:rsidR="00CF2583" w:rsidRDefault="00CF258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i minor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D22B" w14:textId="2A68A1AE" w:rsidR="00CF2583" w:rsidRPr="00CF2583" w:rsidRDefault="00CF258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. 17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98D6" w14:textId="77777777" w:rsidR="00CF2583" w:rsidRDefault="00CF2583" w:rsidP="00CF2583">
            <w:pPr>
              <w:rPr>
                <w:sz w:val="28"/>
                <w:szCs w:val="28"/>
              </w:rPr>
            </w:pPr>
          </w:p>
        </w:tc>
      </w:tr>
      <w:tr w:rsidR="00CF2583" w:rsidRPr="00CF2583" w14:paraId="3BBC7A57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CB2D" w14:textId="77777777" w:rsidR="00CF2583" w:rsidRDefault="00CF2583" w:rsidP="00CF258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5550" w14:textId="41EBC06C" w:rsidR="00CF2583" w:rsidRDefault="00CF258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C158" w14:textId="4E3C89D9" w:rsidR="00CF2583" w:rsidRPr="00CF2583" w:rsidRDefault="00CF258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4.17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1A5F" w14:textId="77777777" w:rsidR="00CF2583" w:rsidRDefault="00CF2583" w:rsidP="00CF2583">
            <w:pPr>
              <w:rPr>
                <w:sz w:val="28"/>
                <w:szCs w:val="28"/>
              </w:rPr>
            </w:pPr>
          </w:p>
        </w:tc>
      </w:tr>
      <w:tr w:rsidR="00CF2583" w:rsidRPr="00CF2583" w14:paraId="3EE3D3A7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E605" w14:textId="77777777" w:rsidR="00CF2583" w:rsidRDefault="00CF2583" w:rsidP="00CF258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1693" w14:textId="3D397CF3" w:rsidR="00CF2583" w:rsidRDefault="00CF258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C731" w14:textId="35BF0049" w:rsidR="00CF2583" w:rsidRPr="00CF2583" w:rsidRDefault="00CF258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4.1779-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68B6" w14:textId="501CEB8F" w:rsidR="00CF2583" w:rsidRDefault="00CF258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anzi NA</w:t>
            </w:r>
          </w:p>
        </w:tc>
      </w:tr>
      <w:tr w:rsidR="00CF2583" w:rsidRPr="00CF2583" w14:paraId="299CD27E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96E6" w14:textId="77777777" w:rsidR="00CF2583" w:rsidRDefault="00CF2583" w:rsidP="00CF258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ACA1" w14:textId="60FF859E" w:rsidR="00CF2583" w:rsidRDefault="00CF258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635F" w14:textId="515521BA" w:rsidR="00CF2583" w:rsidRDefault="00CF258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7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06E7" w14:textId="77777777" w:rsidR="00CF2583" w:rsidRDefault="00CF2583" w:rsidP="00CF2583">
            <w:pPr>
              <w:rPr>
                <w:sz w:val="28"/>
                <w:szCs w:val="28"/>
              </w:rPr>
            </w:pPr>
          </w:p>
        </w:tc>
      </w:tr>
      <w:tr w:rsidR="00CF2583" w:rsidRPr="00CF2583" w14:paraId="6CC34C01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F444" w14:textId="77777777" w:rsidR="00CF2583" w:rsidRDefault="00CF2583" w:rsidP="00CF258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DDAC" w14:textId="2C28B098" w:rsidR="00CF2583" w:rsidRDefault="00CF258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EAD2" w14:textId="72338EAC" w:rsidR="00CF2583" w:rsidRDefault="00CF258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8-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643D" w14:textId="5DC3A4A1" w:rsidR="00CF2583" w:rsidRDefault="00CF258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essate MI</w:t>
            </w:r>
          </w:p>
        </w:tc>
      </w:tr>
      <w:tr w:rsidR="00CF2583" w:rsidRPr="00CF2583" w14:paraId="2F855662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3700" w14:textId="73253BE4" w:rsidR="00CF2583" w:rsidRDefault="00CF258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CCF8" w14:textId="77777777" w:rsidR="00CF2583" w:rsidRDefault="00CF2583" w:rsidP="00CF2583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3B5B" w14:textId="77777777" w:rsidR="00CF2583" w:rsidRDefault="00CF2583" w:rsidP="00CF258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F63D" w14:textId="77777777" w:rsidR="00CF2583" w:rsidRDefault="00CF2583" w:rsidP="00CF2583">
            <w:pPr>
              <w:rPr>
                <w:sz w:val="28"/>
                <w:szCs w:val="28"/>
              </w:rPr>
            </w:pPr>
          </w:p>
        </w:tc>
      </w:tr>
      <w:tr w:rsidR="00CF2583" w:rsidRPr="00CF2583" w14:paraId="2ACB295E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E797" w14:textId="77777777" w:rsidR="00CF2583" w:rsidRDefault="00CF2583" w:rsidP="00CF258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7DD3" w14:textId="77777777" w:rsidR="00CF2583" w:rsidRDefault="00CF2583" w:rsidP="00CF2583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C5B2" w14:textId="31273929" w:rsidR="00CF2583" w:rsidRDefault="00CF258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06D" w14:textId="57CDFF41" w:rsidR="00CF2583" w:rsidRDefault="00CF258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omasca</w:t>
            </w:r>
          </w:p>
        </w:tc>
      </w:tr>
      <w:tr w:rsidR="00CF2583" w:rsidRPr="00CF2583" w14:paraId="67ADDA93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6137" w14:textId="77777777" w:rsidR="00CF2583" w:rsidRDefault="00CF2583" w:rsidP="00CF258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5173" w14:textId="4A1A5AF5" w:rsidR="00CF2583" w:rsidRDefault="00CF258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73C8" w14:textId="10B7DBEE" w:rsidR="00CF2583" w:rsidRDefault="00CF258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8.18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92AE" w14:textId="77777777" w:rsidR="00CF2583" w:rsidRDefault="00CF2583" w:rsidP="00CF2583">
            <w:pPr>
              <w:rPr>
                <w:sz w:val="28"/>
                <w:szCs w:val="28"/>
              </w:rPr>
            </w:pPr>
          </w:p>
        </w:tc>
      </w:tr>
      <w:tr w:rsidR="004E1DD4" w:rsidRPr="00CF2583" w14:paraId="6BA34ACA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31CB" w14:textId="77777777" w:rsidR="004E1DD4" w:rsidRDefault="004E1DD4" w:rsidP="00CF258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76B" w14:textId="77777777" w:rsidR="004E1DD4" w:rsidRDefault="004E1DD4" w:rsidP="00CF2583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F249" w14:textId="78727936" w:rsidR="004E1DD4" w:rsidRDefault="004E1DD4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18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C020" w14:textId="244CD9F8" w:rsidR="004E1DD4" w:rsidRDefault="004E1DD4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omasca</w:t>
            </w:r>
          </w:p>
        </w:tc>
      </w:tr>
      <w:tr w:rsidR="004E1DD4" w:rsidRPr="00CF2583" w14:paraId="5C69AB6D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3BD6" w14:textId="77777777" w:rsidR="004E1DD4" w:rsidRDefault="004E1DD4" w:rsidP="00CF2583">
            <w:pPr>
              <w:rPr>
                <w:sz w:val="28"/>
                <w:szCs w:val="28"/>
              </w:rPr>
            </w:pPr>
            <w:bookmarkStart w:id="49" w:name="_Hlk73351462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8990" w14:textId="77597567" w:rsidR="004E1DD4" w:rsidRDefault="00225CE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26DD" w14:textId="30B94434" w:rsidR="004E1DD4" w:rsidRDefault="00225CE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n. 18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C60D" w14:textId="062065B1" w:rsidR="004E1DD4" w:rsidRDefault="00225CE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vercelli</w:t>
            </w:r>
            <w:proofErr w:type="spellEnd"/>
          </w:p>
        </w:tc>
      </w:tr>
      <w:tr w:rsidR="00225CE3" w:rsidRPr="00CF2583" w14:paraId="724AEF7D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9F3A" w14:textId="77777777" w:rsidR="00225CE3" w:rsidRDefault="00225CE3" w:rsidP="00CF258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32B5" w14:textId="54F0BE0D" w:rsidR="00225CE3" w:rsidRDefault="00225CE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4442" w14:textId="515EF189" w:rsidR="00225CE3" w:rsidRDefault="00225CE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9794" w14:textId="265CE652" w:rsidR="00225CE3" w:rsidRDefault="00225CE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225CE3" w:rsidRPr="00CF2583" w14:paraId="58FC8083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6887" w14:textId="77777777" w:rsidR="00225CE3" w:rsidRDefault="00225CE3" w:rsidP="00CF258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D2B1" w14:textId="77777777" w:rsidR="00225CE3" w:rsidRDefault="00225CE3" w:rsidP="00CF2583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AD5C" w14:textId="582803C5" w:rsidR="00225CE3" w:rsidRDefault="00225CE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9330" w14:textId="03FB4DCC" w:rsidR="00225CE3" w:rsidRDefault="00225CE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rona</w:t>
            </w:r>
          </w:p>
        </w:tc>
      </w:tr>
      <w:tr w:rsidR="00225CE3" w:rsidRPr="00CF2583" w14:paraId="5EFC2777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6D09" w14:textId="77777777" w:rsidR="00225CE3" w:rsidRDefault="00225CE3" w:rsidP="00CF258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B435" w14:textId="4E894EB3" w:rsidR="00225CE3" w:rsidRDefault="00225CE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6 an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291A" w14:textId="49A99F3A" w:rsidR="00225CE3" w:rsidRPr="00225CE3" w:rsidRDefault="00225CE3" w:rsidP="00CF258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5.7.18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87BD" w14:textId="3EC2D0CD" w:rsidR="00225CE3" w:rsidRDefault="00225CE3" w:rsidP="00C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ilano. ospedale</w:t>
            </w:r>
          </w:p>
        </w:tc>
      </w:tr>
      <w:bookmarkEnd w:id="49"/>
    </w:tbl>
    <w:p w14:paraId="6919AAAB" w14:textId="52C62B08" w:rsidR="00CF2583" w:rsidRDefault="00CF2583" w:rsidP="004E1DD4">
      <w:pPr>
        <w:jc w:val="center"/>
        <w:rPr>
          <w:sz w:val="28"/>
          <w:szCs w:val="28"/>
        </w:rPr>
      </w:pPr>
    </w:p>
    <w:p w14:paraId="176DBCAF" w14:textId="799634E2" w:rsidR="006D406A" w:rsidRDefault="006D406A" w:rsidP="004E1D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LLI FR. LUIGI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877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6D406A" w:rsidRPr="006D406A" w14:paraId="10C564E8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688B" w14:textId="5B4DCB32" w:rsidR="006D406A" w:rsidRPr="006D406A" w:rsidRDefault="006D406A" w:rsidP="006D40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Folli LUIG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7FD9" w14:textId="0819CD48" w:rsidR="006D406A" w:rsidRPr="006D406A" w:rsidRDefault="006D406A" w:rsidP="006D4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A27E" w14:textId="232DA7EF" w:rsidR="006D406A" w:rsidRPr="006D406A" w:rsidRDefault="006D406A" w:rsidP="006D4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.17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7C97" w14:textId="5E463B16" w:rsidR="006D406A" w:rsidRPr="006D406A" w:rsidRDefault="006D406A" w:rsidP="006D4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rcelli</w:t>
            </w:r>
          </w:p>
        </w:tc>
      </w:tr>
      <w:tr w:rsidR="006D406A" w:rsidRPr="006D406A" w14:paraId="1F3CA4A3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B979" w14:textId="77777777" w:rsidR="006D406A" w:rsidRDefault="006D406A" w:rsidP="006D40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2CC0" w14:textId="09CD3E13" w:rsidR="006D406A" w:rsidRDefault="006D406A" w:rsidP="006D4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9AC3" w14:textId="24F339C7" w:rsidR="006D406A" w:rsidRDefault="006D406A" w:rsidP="006D4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8.17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22F3" w14:textId="77777777" w:rsidR="006D406A" w:rsidRDefault="006D406A" w:rsidP="006D406A">
            <w:pPr>
              <w:rPr>
                <w:sz w:val="28"/>
                <w:szCs w:val="28"/>
              </w:rPr>
            </w:pPr>
          </w:p>
        </w:tc>
      </w:tr>
      <w:tr w:rsidR="006D406A" w:rsidRPr="006D406A" w14:paraId="127B2A82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224A" w14:textId="77777777" w:rsidR="006D406A" w:rsidRDefault="006D406A" w:rsidP="006D40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21D0" w14:textId="4899C354" w:rsidR="006D406A" w:rsidRDefault="006D406A" w:rsidP="006D4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F37E" w14:textId="43831E5F" w:rsidR="006D406A" w:rsidRDefault="006D406A" w:rsidP="006D4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F4D4" w14:textId="13ECFD0B" w:rsidR="006D406A" w:rsidRDefault="006D406A" w:rsidP="006D4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ane</w:t>
            </w:r>
          </w:p>
        </w:tc>
      </w:tr>
      <w:tr w:rsidR="006D406A" w:rsidRPr="006D406A" w14:paraId="0C43412F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4F7E" w14:textId="77777777" w:rsidR="006D406A" w:rsidRDefault="006D406A" w:rsidP="006D40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40FC" w14:textId="3FDBE366" w:rsidR="006D406A" w:rsidRDefault="006D406A" w:rsidP="006D4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82 an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D78" w14:textId="7C23A961" w:rsidR="006D406A" w:rsidRPr="006D406A" w:rsidRDefault="006D406A" w:rsidP="006D40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6.5.18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67BB" w14:textId="19117911" w:rsidR="006D406A" w:rsidRDefault="006D406A" w:rsidP="006D4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rcelli</w:t>
            </w:r>
          </w:p>
        </w:tc>
      </w:tr>
    </w:tbl>
    <w:p w14:paraId="1277BEDC" w14:textId="6DFB452C" w:rsidR="006D406A" w:rsidRDefault="006D406A" w:rsidP="006D406A">
      <w:pPr>
        <w:rPr>
          <w:sz w:val="28"/>
          <w:szCs w:val="28"/>
        </w:rPr>
      </w:pPr>
    </w:p>
    <w:p w14:paraId="5B99ABE2" w14:textId="5B9F94F2" w:rsidR="0000542C" w:rsidRDefault="0000542C" w:rsidP="000054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LANI FR. PAOLO ODOARD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883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00542C" w:rsidRPr="0000542C" w14:paraId="030F7D7E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1C89" w14:textId="7BC59E76" w:rsidR="0000542C" w:rsidRDefault="0000542C" w:rsidP="0000542C">
            <w:pPr>
              <w:rPr>
                <w:sz w:val="28"/>
                <w:szCs w:val="28"/>
              </w:rPr>
            </w:pPr>
            <w:proofErr w:type="spellStart"/>
            <w:r w:rsidRPr="0000542C">
              <w:rPr>
                <w:sz w:val="28"/>
                <w:szCs w:val="28"/>
              </w:rPr>
              <w:t>Fr</w:t>
            </w:r>
            <w:proofErr w:type="spellEnd"/>
            <w:r w:rsidRPr="0000542C">
              <w:rPr>
                <w:sz w:val="28"/>
                <w:szCs w:val="28"/>
              </w:rPr>
              <w:t>. Forlani Paolo Odoard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636D" w14:textId="76DEA657" w:rsidR="0000542C" w:rsidRDefault="0000542C" w:rsidP="00005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stizion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1427" w14:textId="03605B1B" w:rsidR="0000542C" w:rsidRDefault="0000542C" w:rsidP="00005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7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07EB" w14:textId="3740C676" w:rsidR="0000542C" w:rsidRDefault="0000542C" w:rsidP="00005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Bianca</w:t>
            </w:r>
          </w:p>
        </w:tc>
      </w:tr>
      <w:tr w:rsidR="0000542C" w:rsidRPr="0000542C" w14:paraId="174AA468" w14:textId="77777777" w:rsidTr="0000542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A64D" w14:textId="77777777" w:rsidR="0000542C" w:rsidRPr="0000542C" w:rsidRDefault="0000542C" w:rsidP="009A197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9FFA" w14:textId="77777777" w:rsidR="0000542C" w:rsidRPr="0000542C" w:rsidRDefault="0000542C" w:rsidP="009A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2903" w14:textId="77777777" w:rsidR="0000542C" w:rsidRPr="0000542C" w:rsidRDefault="0000542C" w:rsidP="009A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.17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4736" w14:textId="77777777" w:rsidR="0000542C" w:rsidRPr="0000542C" w:rsidRDefault="0000542C" w:rsidP="009A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Nicolò FE</w:t>
            </w:r>
          </w:p>
        </w:tc>
      </w:tr>
      <w:tr w:rsidR="0000542C" w:rsidRPr="0000542C" w14:paraId="5FB6DD8B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0328" w14:textId="77777777" w:rsidR="0000542C" w:rsidRDefault="0000542C" w:rsidP="0000542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E866" w14:textId="5C0B3DED" w:rsidR="0000542C" w:rsidRDefault="0000542C" w:rsidP="00005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8D35" w14:textId="748AC93E" w:rsidR="0000542C" w:rsidRDefault="0000542C" w:rsidP="00005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29B5" w14:textId="1972C75A" w:rsidR="0000542C" w:rsidRDefault="0000542C" w:rsidP="00005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SM.Bianca</w:t>
            </w:r>
            <w:proofErr w:type="spellEnd"/>
            <w:r>
              <w:rPr>
                <w:sz w:val="28"/>
                <w:szCs w:val="28"/>
              </w:rPr>
              <w:t xml:space="preserve"> FE</w:t>
            </w:r>
          </w:p>
        </w:tc>
      </w:tr>
      <w:tr w:rsidR="0000542C" w:rsidRPr="0000542C" w14:paraId="55F85C85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160A" w14:textId="77777777" w:rsidR="0000542C" w:rsidRDefault="0000542C" w:rsidP="0000542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3B3A" w14:textId="0692AFD0" w:rsidR="0000542C" w:rsidRDefault="0000542C" w:rsidP="00005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DF62" w14:textId="436FA4F2" w:rsidR="0000542C" w:rsidRDefault="0000542C" w:rsidP="00005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9F19" w14:textId="77777777" w:rsidR="0000542C" w:rsidRDefault="0000542C" w:rsidP="0000542C">
            <w:pPr>
              <w:rPr>
                <w:sz w:val="28"/>
                <w:szCs w:val="28"/>
              </w:rPr>
            </w:pPr>
          </w:p>
        </w:tc>
      </w:tr>
    </w:tbl>
    <w:p w14:paraId="1421E102" w14:textId="77777777" w:rsidR="0000542C" w:rsidRPr="0000542C" w:rsidRDefault="0000542C" w:rsidP="0000542C">
      <w:pPr>
        <w:rPr>
          <w:sz w:val="28"/>
          <w:szCs w:val="28"/>
        </w:rPr>
      </w:pPr>
    </w:p>
    <w:p w14:paraId="45FF2B82" w14:textId="3E7D3362" w:rsidR="004E1DD4" w:rsidRDefault="004E1DD4" w:rsidP="004E1D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MENTI P. CARL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542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4E1DD4" w:rsidRPr="004E1DD4" w14:paraId="06EA0B17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DC65" w14:textId="5D95B2B5" w:rsidR="004E1DD4" w:rsidRPr="004E1DD4" w:rsidRDefault="004E1DD4" w:rsidP="004E1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ormenti Carl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DE7E" w14:textId="1E69851E" w:rsidR="004E1DD4" w:rsidRPr="004E1DD4" w:rsidRDefault="004E1DD4" w:rsidP="004E1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C68" w14:textId="4EDB97B0" w:rsidR="004E1DD4" w:rsidRPr="004E1DD4" w:rsidRDefault="004E1DD4" w:rsidP="004E1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1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1A4F" w14:textId="6F784B92" w:rsidR="004E1DD4" w:rsidRPr="004E1DD4" w:rsidRDefault="004E1DD4" w:rsidP="004E1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4E1DD4" w:rsidRPr="004E1DD4" w14:paraId="561119D5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6EAE" w14:textId="6918EBC0" w:rsidR="004E1DD4" w:rsidRDefault="004E1DD4" w:rsidP="004E1DD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E6F4" w14:textId="77777777" w:rsidR="004E1DD4" w:rsidRDefault="004E1DD4" w:rsidP="004E1DD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CBAD" w14:textId="23DF9224" w:rsidR="004E1DD4" w:rsidRDefault="00204925" w:rsidP="004E1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</w:t>
            </w:r>
            <w:r w:rsidR="004E1DD4">
              <w:rPr>
                <w:sz w:val="28"/>
                <w:szCs w:val="28"/>
              </w:rPr>
              <w:t>1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65B2" w14:textId="7EEBD880" w:rsidR="004E1DD4" w:rsidRDefault="004E1DD4" w:rsidP="004E1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4E1DD4" w:rsidRPr="004E1DD4" w14:paraId="112DDEAF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2E89" w14:textId="77777777" w:rsidR="004E1DD4" w:rsidRDefault="004E1DD4" w:rsidP="004E1DD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2E29" w14:textId="77777777" w:rsidR="004E1DD4" w:rsidRDefault="004E1DD4" w:rsidP="004E1DD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C66B" w14:textId="15CB6F31" w:rsidR="004E1DD4" w:rsidRDefault="004E1DD4" w:rsidP="004E1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.1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C373" w14:textId="0D79C890" w:rsidR="004E1DD4" w:rsidRDefault="004E1DD4" w:rsidP="004E1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tr w:rsidR="004E1DD4" w:rsidRPr="004E1DD4" w14:paraId="3311D485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910C" w14:textId="77777777" w:rsidR="004E1DD4" w:rsidRDefault="004E1DD4" w:rsidP="004E1DD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47CE" w14:textId="5595879B" w:rsidR="004E1DD4" w:rsidRDefault="004E1DD4" w:rsidP="004E1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ddiaconato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B0DC" w14:textId="652C0AF9" w:rsidR="004E1DD4" w:rsidRDefault="004E1DD4" w:rsidP="004E1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A7B0" w14:textId="77777777" w:rsidR="004E1DD4" w:rsidRDefault="004E1DD4" w:rsidP="004E1DD4">
            <w:pPr>
              <w:rPr>
                <w:sz w:val="28"/>
                <w:szCs w:val="28"/>
              </w:rPr>
            </w:pPr>
          </w:p>
        </w:tc>
      </w:tr>
      <w:tr w:rsidR="004E1DD4" w:rsidRPr="004E1DD4" w14:paraId="19F69D87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BD67" w14:textId="77777777" w:rsidR="004E1DD4" w:rsidRDefault="004E1DD4" w:rsidP="004E1DD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E2F9" w14:textId="77777777" w:rsidR="004E1DD4" w:rsidRDefault="004E1DD4" w:rsidP="004E1DD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3A08" w14:textId="0C7A5EC2" w:rsidR="004E1DD4" w:rsidRDefault="004E1DD4" w:rsidP="004E1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17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1B00" w14:textId="234B55D5" w:rsidR="004E1DD4" w:rsidRDefault="004E1DD4" w:rsidP="004E1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Fossano </w:t>
            </w:r>
          </w:p>
        </w:tc>
      </w:tr>
      <w:tr w:rsidR="004E1DD4" w:rsidRPr="004E1DD4" w14:paraId="702ED8C9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D38C" w14:textId="77777777" w:rsidR="004E1DD4" w:rsidRDefault="004E1DD4" w:rsidP="004E1DD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6DEA" w14:textId="1DA7C949" w:rsidR="004E1DD4" w:rsidRDefault="004E1DD4" w:rsidP="004E1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6B7F" w14:textId="7FB0D593" w:rsidR="004E1DD4" w:rsidRDefault="004E1DD4" w:rsidP="004E1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B789" w14:textId="77776AF8" w:rsidR="004E1DD4" w:rsidRDefault="004E1DD4" w:rsidP="004E1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erate</w:t>
            </w:r>
          </w:p>
        </w:tc>
      </w:tr>
      <w:tr w:rsidR="004E1DD4" w:rsidRPr="004E1DD4" w14:paraId="40E34F24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4ABB" w14:textId="77777777" w:rsidR="004E1DD4" w:rsidRDefault="004E1DD4" w:rsidP="004E1DD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E11" w14:textId="77777777" w:rsidR="004E1DD4" w:rsidRDefault="004E1DD4" w:rsidP="004E1DD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9C9E" w14:textId="028CB6A0" w:rsidR="004E1DD4" w:rsidRDefault="004E1DD4" w:rsidP="004E1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9.17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1618" w14:textId="4DFCBAA3" w:rsidR="004E1DD4" w:rsidRDefault="004E1DD4" w:rsidP="004E1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Girolamo MI</w:t>
            </w:r>
          </w:p>
        </w:tc>
      </w:tr>
      <w:tr w:rsidR="004E1DD4" w:rsidRPr="004E1DD4" w14:paraId="34D26A42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9868" w14:textId="77777777" w:rsidR="004E1DD4" w:rsidRDefault="004E1DD4" w:rsidP="004E1DD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615" w14:textId="6D0B7941" w:rsidR="004E1DD4" w:rsidRDefault="004E1DD4" w:rsidP="004E1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AEB2" w14:textId="6A86AA3C" w:rsidR="004E1DD4" w:rsidRDefault="004E1DD4" w:rsidP="004E1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C14C" w14:textId="1AEE2045" w:rsidR="004E1DD4" w:rsidRDefault="004E1DD4" w:rsidP="004E1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erate</w:t>
            </w:r>
          </w:p>
        </w:tc>
      </w:tr>
      <w:tr w:rsidR="004E1DD4" w:rsidRPr="004E1DD4" w14:paraId="08A1B691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4875" w14:textId="77777777" w:rsidR="004E1DD4" w:rsidRDefault="004E1DD4" w:rsidP="004E1DD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7B48" w14:textId="24DA3B39" w:rsidR="004E1DD4" w:rsidRDefault="004E1DD4" w:rsidP="004E1D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gret</w:t>
            </w:r>
            <w:proofErr w:type="spellEnd"/>
            <w:r>
              <w:rPr>
                <w:sz w:val="28"/>
                <w:szCs w:val="28"/>
              </w:rPr>
              <w:t>. Prov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5DA3" w14:textId="07CCA601" w:rsidR="004E1DD4" w:rsidRDefault="004E1DD4" w:rsidP="004E1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6.1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FFF2" w14:textId="707DED9A" w:rsidR="004E1DD4" w:rsidRDefault="004E1DD4" w:rsidP="004E1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4E1DD4" w:rsidRPr="004E1DD4" w14:paraId="18D428C2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30BD" w14:textId="77777777" w:rsidR="004E1DD4" w:rsidRDefault="004E1DD4" w:rsidP="004E1DD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729E" w14:textId="2F837597" w:rsidR="004E1DD4" w:rsidRDefault="00204925" w:rsidP="004E1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, rinunci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D477" w14:textId="321C7D0E" w:rsidR="004E1DD4" w:rsidRDefault="00204925" w:rsidP="004E1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.1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B47E" w14:textId="1EC32988" w:rsidR="004E1DD4" w:rsidRDefault="00204925" w:rsidP="004E1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erate</w:t>
            </w:r>
          </w:p>
        </w:tc>
      </w:tr>
      <w:tr w:rsidR="004E1DD4" w:rsidRPr="004E1DD4" w14:paraId="23B4EA9C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1E70" w14:textId="77777777" w:rsidR="004E1DD4" w:rsidRDefault="004E1DD4" w:rsidP="004E1DD4">
            <w:pPr>
              <w:rPr>
                <w:sz w:val="28"/>
                <w:szCs w:val="28"/>
              </w:rPr>
            </w:pPr>
            <w:bookmarkStart w:id="50" w:name="_Hlk74037654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4EE9" w14:textId="5BDF4BDD" w:rsidR="004E1DD4" w:rsidRDefault="00204925" w:rsidP="004E1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82B" w14:textId="1F7D2596" w:rsidR="004E1DD4" w:rsidRDefault="00204925" w:rsidP="004E1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.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6AF3" w14:textId="77777777" w:rsidR="004E1DD4" w:rsidRDefault="004E1DD4" w:rsidP="004E1DD4">
            <w:pPr>
              <w:rPr>
                <w:sz w:val="28"/>
                <w:szCs w:val="28"/>
              </w:rPr>
            </w:pPr>
          </w:p>
        </w:tc>
      </w:tr>
      <w:bookmarkEnd w:id="50"/>
      <w:tr w:rsidR="00204925" w:rsidRPr="004E1DD4" w14:paraId="27A9E906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704C" w14:textId="77777777" w:rsidR="00204925" w:rsidRDefault="00204925" w:rsidP="004E1DD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DC84" w14:textId="06D8449F" w:rsidR="00204925" w:rsidRDefault="00204925" w:rsidP="004E1D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cario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83AD" w14:textId="2204E8F0" w:rsidR="00204925" w:rsidRDefault="00204925" w:rsidP="004E1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67E1" w14:textId="77777777" w:rsidR="00204925" w:rsidRDefault="00204925" w:rsidP="004E1DD4">
            <w:pPr>
              <w:rPr>
                <w:sz w:val="28"/>
                <w:szCs w:val="28"/>
              </w:rPr>
            </w:pPr>
          </w:p>
        </w:tc>
      </w:tr>
      <w:tr w:rsidR="00204925" w:rsidRPr="004E1DD4" w14:paraId="35AAA15F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163E" w14:textId="77777777" w:rsidR="00204925" w:rsidRDefault="00204925" w:rsidP="004E1DD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34CC" w14:textId="277E3041" w:rsidR="00204925" w:rsidRDefault="00204925" w:rsidP="004E1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BA4" w14:textId="5B4A5ABA" w:rsidR="00204925" w:rsidRDefault="00204925" w:rsidP="004E1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F1FE" w14:textId="77777777" w:rsidR="00204925" w:rsidRDefault="00204925" w:rsidP="004E1DD4">
            <w:pPr>
              <w:rPr>
                <w:sz w:val="28"/>
                <w:szCs w:val="28"/>
              </w:rPr>
            </w:pPr>
          </w:p>
        </w:tc>
      </w:tr>
      <w:tr w:rsidR="00204925" w:rsidRPr="004E1DD4" w14:paraId="2431F7D5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924A" w14:textId="77777777" w:rsidR="00204925" w:rsidRDefault="00204925" w:rsidP="004E1DD4">
            <w:pPr>
              <w:rPr>
                <w:sz w:val="28"/>
                <w:szCs w:val="28"/>
              </w:rPr>
            </w:pPr>
            <w:bookmarkStart w:id="51" w:name="_Hlk73352059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060A" w14:textId="35863028" w:rsidR="00204925" w:rsidRDefault="00204925" w:rsidP="004E1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695A" w14:textId="1B8CE91A" w:rsidR="00204925" w:rsidRDefault="00204925" w:rsidP="004E1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729E" w14:textId="77777777" w:rsidR="00204925" w:rsidRDefault="00204925" w:rsidP="004E1DD4">
            <w:pPr>
              <w:rPr>
                <w:sz w:val="28"/>
                <w:szCs w:val="28"/>
              </w:rPr>
            </w:pPr>
          </w:p>
        </w:tc>
      </w:tr>
      <w:bookmarkEnd w:id="51"/>
    </w:tbl>
    <w:p w14:paraId="64290846" w14:textId="198EED40" w:rsidR="004E1DD4" w:rsidRDefault="004E1DD4" w:rsidP="004E1DD4">
      <w:pPr>
        <w:rPr>
          <w:sz w:val="28"/>
          <w:szCs w:val="28"/>
        </w:rPr>
      </w:pPr>
    </w:p>
    <w:p w14:paraId="1B30666D" w14:textId="637F5EF7" w:rsidR="001429E4" w:rsidRDefault="001429E4" w:rsidP="001429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SSATI GIOVANNI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889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1429E4" w:rsidRPr="001429E4" w14:paraId="7B48285F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F190" w14:textId="478F8E33" w:rsidR="001429E4" w:rsidRPr="001429E4" w:rsidRDefault="001429E4" w:rsidP="001429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Fossati Giovann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0BCA" w14:textId="5C815D2A" w:rsidR="001429E4" w:rsidRPr="001429E4" w:rsidRDefault="001429E4" w:rsidP="0014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FC21" w14:textId="230F98D3" w:rsidR="001429E4" w:rsidRPr="001429E4" w:rsidRDefault="001429E4" w:rsidP="0014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3.1782-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5D3A" w14:textId="7FE18E3E" w:rsidR="001429E4" w:rsidRPr="001429E4" w:rsidRDefault="001429E4" w:rsidP="0014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1429E4" w:rsidRPr="001429E4" w14:paraId="25697A3C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39D4" w14:textId="77777777" w:rsidR="001429E4" w:rsidRDefault="001429E4" w:rsidP="001429E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60E5" w14:textId="00D83F5F" w:rsidR="001429E4" w:rsidRDefault="001429E4" w:rsidP="0014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F3BA" w14:textId="70EF18D9" w:rsidR="001429E4" w:rsidRDefault="001429E4" w:rsidP="0014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7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0BCC" w14:textId="08E8EFD4" w:rsidR="001429E4" w:rsidRDefault="001429E4" w:rsidP="0014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1429E4" w:rsidRPr="001429E4" w14:paraId="688CAE62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C92A" w14:textId="77777777" w:rsidR="001429E4" w:rsidRDefault="001429E4" w:rsidP="001429E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2740" w14:textId="77777777" w:rsidR="001429E4" w:rsidRDefault="001429E4" w:rsidP="001429E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97AB" w14:textId="78016961" w:rsidR="001429E4" w:rsidRDefault="001429E4" w:rsidP="0014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17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7A8" w14:textId="356012AF" w:rsidR="001429E4" w:rsidRDefault="001429E4" w:rsidP="0014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1429E4" w:rsidRPr="001429E4" w14:paraId="5D88B3F1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B11F" w14:textId="77777777" w:rsidR="001429E4" w:rsidRDefault="001429E4" w:rsidP="001429E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E81F" w14:textId="08A9D063" w:rsidR="001429E4" w:rsidRDefault="001429E4" w:rsidP="0014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28 an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2C0" w14:textId="5FEF3DB9" w:rsidR="001429E4" w:rsidRPr="001429E4" w:rsidRDefault="001429E4" w:rsidP="001429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+26.12.1792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B265" w14:textId="13CEF4D0" w:rsidR="001429E4" w:rsidRDefault="001429E4" w:rsidP="0014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</w:tbl>
    <w:p w14:paraId="286B0EE3" w14:textId="77777777" w:rsidR="001429E4" w:rsidRPr="001429E4" w:rsidRDefault="001429E4" w:rsidP="001429E4">
      <w:pPr>
        <w:rPr>
          <w:sz w:val="28"/>
          <w:szCs w:val="28"/>
        </w:rPr>
      </w:pPr>
    </w:p>
    <w:p w14:paraId="7F30D720" w14:textId="32BB911F" w:rsidR="0000542C" w:rsidRDefault="0000542C" w:rsidP="000054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SSATI FR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888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00542C" w:rsidRPr="0000542C" w14:paraId="47256E35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1567" w14:textId="385E44A9" w:rsidR="0000542C" w:rsidRPr="0000542C" w:rsidRDefault="0000542C" w:rsidP="000054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Fossati Giusepp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25A" w14:textId="7599BB6A" w:rsidR="0000542C" w:rsidRPr="0000542C" w:rsidRDefault="0000542C" w:rsidP="00005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C0E7" w14:textId="43361A2F" w:rsidR="0000542C" w:rsidRPr="0000542C" w:rsidRDefault="0000542C" w:rsidP="00005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7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4192" w14:textId="1902DDA5" w:rsidR="0000542C" w:rsidRPr="0000542C" w:rsidRDefault="0000542C" w:rsidP="00005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00542C" w:rsidRPr="0000542C" w14:paraId="3FF0A707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3C2F" w14:textId="77777777" w:rsidR="0000542C" w:rsidRDefault="0000542C" w:rsidP="0000542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A7A0" w14:textId="3CD52BB7" w:rsidR="0000542C" w:rsidRDefault="0000542C" w:rsidP="00005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62B8" w14:textId="2CA8CA54" w:rsidR="0000542C" w:rsidRDefault="0000542C" w:rsidP="00005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7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EC28" w14:textId="00BB0CA3" w:rsidR="0000542C" w:rsidRDefault="0000542C" w:rsidP="00005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  <w:tr w:rsidR="0000542C" w:rsidRPr="0000542C" w14:paraId="7D7889D4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ECC4" w14:textId="77777777" w:rsidR="0000542C" w:rsidRDefault="0000542C" w:rsidP="0000542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C085" w14:textId="77777777" w:rsidR="0000542C" w:rsidRDefault="0000542C" w:rsidP="0000542C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7354" w14:textId="5BE59047" w:rsidR="0000542C" w:rsidRDefault="0000542C" w:rsidP="00005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2A88" w14:textId="105B040F" w:rsidR="0000542C" w:rsidRDefault="0000542C" w:rsidP="00005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Camerino </w:t>
            </w:r>
          </w:p>
        </w:tc>
      </w:tr>
      <w:tr w:rsidR="0000542C" w:rsidRPr="0000542C" w14:paraId="1B5863B8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BB0C" w14:textId="77777777" w:rsidR="0000542C" w:rsidRDefault="0000542C" w:rsidP="0000542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6FBD" w14:textId="02CEA869" w:rsidR="0000542C" w:rsidRDefault="0000542C" w:rsidP="00005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57DE" w14:textId="43414614" w:rsidR="0000542C" w:rsidRDefault="0000542C" w:rsidP="00005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8797" w14:textId="6266D234" w:rsidR="0000542C" w:rsidRDefault="0000542C" w:rsidP="00005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merino</w:t>
            </w:r>
          </w:p>
        </w:tc>
      </w:tr>
      <w:tr w:rsidR="001429E4" w:rsidRPr="0000542C" w14:paraId="0F249C84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003D" w14:textId="77777777" w:rsidR="001429E4" w:rsidRDefault="001429E4" w:rsidP="0000542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F636" w14:textId="37C0D5E0" w:rsidR="001429E4" w:rsidRDefault="001429E4" w:rsidP="00005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251F" w14:textId="6B3CE0F4" w:rsidR="001429E4" w:rsidRDefault="001429E4" w:rsidP="00005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F63F" w14:textId="77777777" w:rsidR="001429E4" w:rsidRDefault="001429E4" w:rsidP="0000542C">
            <w:pPr>
              <w:rPr>
                <w:sz w:val="28"/>
                <w:szCs w:val="28"/>
              </w:rPr>
            </w:pPr>
          </w:p>
        </w:tc>
      </w:tr>
    </w:tbl>
    <w:p w14:paraId="60BB26A1" w14:textId="77777777" w:rsidR="0000542C" w:rsidRPr="0000542C" w:rsidRDefault="0000542C" w:rsidP="0000542C">
      <w:pPr>
        <w:rPr>
          <w:sz w:val="28"/>
          <w:szCs w:val="28"/>
        </w:rPr>
      </w:pPr>
    </w:p>
    <w:p w14:paraId="67954095" w14:textId="2A4257B1" w:rsidR="00310F8E" w:rsidRDefault="00310F8E" w:rsidP="00310F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RANCESCHINI P. FRANCES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426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310F8E" w:rsidRPr="00310F8E" w14:paraId="57477AB1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C08D" w14:textId="72EEA207" w:rsidR="00310F8E" w:rsidRPr="00310F8E" w:rsidRDefault="00310F8E" w:rsidP="00310F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Franceschini Frances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64E" w14:textId="518B1271" w:rsidR="00310F8E" w:rsidRPr="00310F8E" w:rsidRDefault="00310F8E" w:rsidP="00310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EA4E" w14:textId="4887C2F1" w:rsidR="00310F8E" w:rsidRPr="00310F8E" w:rsidRDefault="00310F8E" w:rsidP="00310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.17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A8CC" w14:textId="577F242D" w:rsidR="00310F8E" w:rsidRPr="00310F8E" w:rsidRDefault="00310F8E" w:rsidP="00310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310F8E" w:rsidRPr="00310F8E" w14:paraId="431AC659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3EB" w14:textId="77777777" w:rsidR="00310F8E" w:rsidRDefault="00310F8E" w:rsidP="00310F8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BA6D" w14:textId="129FF1D4" w:rsidR="00310F8E" w:rsidRDefault="00310F8E" w:rsidP="00310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ession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A915" w14:textId="1D95F61E" w:rsidR="00310F8E" w:rsidRDefault="00310F8E" w:rsidP="00310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17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8165" w14:textId="77777777" w:rsidR="00310F8E" w:rsidRPr="00310F8E" w:rsidRDefault="00310F8E" w:rsidP="00310F8E">
            <w:pPr>
              <w:rPr>
                <w:sz w:val="28"/>
                <w:szCs w:val="28"/>
              </w:rPr>
            </w:pPr>
          </w:p>
        </w:tc>
      </w:tr>
      <w:tr w:rsidR="00310F8E" w:rsidRPr="00310F8E" w14:paraId="6F76EDF7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D328" w14:textId="77777777" w:rsidR="00310F8E" w:rsidRDefault="00310F8E" w:rsidP="00310F8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6CB6" w14:textId="77777777" w:rsidR="00310F8E" w:rsidRDefault="00310F8E" w:rsidP="00310F8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7163" w14:textId="1306E824" w:rsidR="00310F8E" w:rsidRDefault="00310F8E" w:rsidP="00310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u. 17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B2B0" w14:textId="0EBB4C58" w:rsidR="00310F8E" w:rsidRPr="00310F8E" w:rsidRDefault="00310F8E" w:rsidP="00310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310F8E" w:rsidRPr="00310F8E" w14:paraId="640FC6C9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E37F" w14:textId="77777777" w:rsidR="00310F8E" w:rsidRDefault="00310F8E" w:rsidP="00310F8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40B3" w14:textId="3428C02A" w:rsidR="00310F8E" w:rsidRDefault="00310F8E" w:rsidP="00310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EA64" w14:textId="5FE782BA" w:rsidR="00310F8E" w:rsidRDefault="00310F8E" w:rsidP="00310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F696" w14:textId="77777777" w:rsidR="00310F8E" w:rsidRPr="00310F8E" w:rsidRDefault="00310F8E" w:rsidP="00310F8E">
            <w:pPr>
              <w:rPr>
                <w:sz w:val="28"/>
                <w:szCs w:val="28"/>
              </w:rPr>
            </w:pPr>
          </w:p>
        </w:tc>
      </w:tr>
      <w:tr w:rsidR="00310F8E" w:rsidRPr="00310F8E" w14:paraId="358AF0FB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7A53" w14:textId="77777777" w:rsidR="00310F8E" w:rsidRDefault="00310F8E" w:rsidP="00310F8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7BFF" w14:textId="3369C1C4" w:rsidR="00310F8E" w:rsidRDefault="00310F8E" w:rsidP="00310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C82C" w14:textId="38BC1938" w:rsidR="00310F8E" w:rsidRDefault="00310F8E" w:rsidP="00310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. 17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DFE" w14:textId="77777777" w:rsidR="00310F8E" w:rsidRPr="00310F8E" w:rsidRDefault="00310F8E" w:rsidP="00310F8E">
            <w:pPr>
              <w:rPr>
                <w:sz w:val="28"/>
                <w:szCs w:val="28"/>
              </w:rPr>
            </w:pPr>
          </w:p>
        </w:tc>
      </w:tr>
      <w:tr w:rsidR="00310F8E" w:rsidRPr="00310F8E" w14:paraId="2D7E09CB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1846" w14:textId="77777777" w:rsidR="00310F8E" w:rsidRDefault="00310F8E" w:rsidP="00310F8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F558" w14:textId="77777777" w:rsidR="00310F8E" w:rsidRDefault="00310F8E" w:rsidP="00310F8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087C" w14:textId="0297E097" w:rsidR="00310F8E" w:rsidRDefault="00310F8E" w:rsidP="00310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7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5CE2" w14:textId="741694D4" w:rsidR="00310F8E" w:rsidRPr="00310F8E" w:rsidRDefault="00250EC1" w:rsidP="00310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Ducale VE</w:t>
            </w:r>
          </w:p>
        </w:tc>
      </w:tr>
      <w:tr w:rsidR="00310F8E" w:rsidRPr="00310F8E" w14:paraId="50DB7FF4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081A" w14:textId="77777777" w:rsidR="00310F8E" w:rsidRDefault="00310F8E" w:rsidP="00310F8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9873" w14:textId="77777777" w:rsidR="00310F8E" w:rsidRDefault="00310F8E" w:rsidP="00310F8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6CC" w14:textId="77777777" w:rsidR="00310F8E" w:rsidRDefault="00310F8E" w:rsidP="00310F8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E3D8" w14:textId="5B4F4704" w:rsidR="00310F8E" w:rsidRPr="00310F8E" w:rsidRDefault="00250EC1" w:rsidP="00310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adova</w:t>
            </w:r>
          </w:p>
        </w:tc>
      </w:tr>
      <w:tr w:rsidR="00310F8E" w:rsidRPr="00310F8E" w14:paraId="381B5916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7855" w14:textId="77777777" w:rsidR="00310F8E" w:rsidRDefault="00310F8E" w:rsidP="00310F8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3BFB" w14:textId="79A226EE" w:rsidR="00310F8E" w:rsidRDefault="00250EC1" w:rsidP="00310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E3A0" w14:textId="20E5181E" w:rsidR="00310F8E" w:rsidRDefault="00250EC1" w:rsidP="00310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49FD" w14:textId="4F227FFC" w:rsidR="00310F8E" w:rsidRPr="00310F8E" w:rsidRDefault="00250EC1" w:rsidP="00310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is</w:t>
            </w:r>
            <w:proofErr w:type="spellEnd"/>
            <w:r>
              <w:rPr>
                <w:sz w:val="28"/>
                <w:szCs w:val="28"/>
              </w:rPr>
              <w:t>. VI</w:t>
            </w:r>
          </w:p>
        </w:tc>
      </w:tr>
      <w:tr w:rsidR="00310F8E" w:rsidRPr="00310F8E" w14:paraId="0E2641CA" w14:textId="77777777" w:rsidTr="00D3711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E3C0" w14:textId="77777777" w:rsidR="00310F8E" w:rsidRDefault="00310F8E" w:rsidP="00310F8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D38" w14:textId="412498EB" w:rsidR="00310F8E" w:rsidRDefault="00250EC1" w:rsidP="00310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3 an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978" w14:textId="209CE7AD" w:rsidR="00310F8E" w:rsidRPr="00250EC1" w:rsidRDefault="00250EC1" w:rsidP="00310F8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.11.1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AF6A" w14:textId="6A8E8D83" w:rsidR="00310F8E" w:rsidRPr="00310F8E" w:rsidRDefault="00250EC1" w:rsidP="00310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is</w:t>
            </w:r>
            <w:proofErr w:type="spellEnd"/>
            <w:r>
              <w:rPr>
                <w:sz w:val="28"/>
                <w:szCs w:val="28"/>
              </w:rPr>
              <w:t>. VI</w:t>
            </w:r>
          </w:p>
        </w:tc>
      </w:tr>
    </w:tbl>
    <w:p w14:paraId="79BDD748" w14:textId="77777777" w:rsidR="00310F8E" w:rsidRPr="00310F8E" w:rsidRDefault="00310F8E" w:rsidP="00310F8E">
      <w:pPr>
        <w:rPr>
          <w:sz w:val="28"/>
          <w:szCs w:val="28"/>
        </w:rPr>
      </w:pPr>
    </w:p>
    <w:p w14:paraId="6B044F26" w14:textId="6EC8DBFE" w:rsidR="00204925" w:rsidRDefault="00204925" w:rsidP="002049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RANCESCHINI P. LUIGI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552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204925" w:rsidRPr="00204925" w14:paraId="1638556A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D00A" w14:textId="4B7662E4" w:rsidR="00204925" w:rsidRPr="00204925" w:rsidRDefault="00204925" w:rsidP="00204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ranceschini Luig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0A25" w14:textId="2FFF0B5F" w:rsidR="00204925" w:rsidRPr="00204925" w:rsidRDefault="00204925" w:rsidP="00204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E051" w14:textId="0777EC4D" w:rsidR="00204925" w:rsidRPr="00204925" w:rsidRDefault="00204925" w:rsidP="00204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17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6A15" w14:textId="023E7284" w:rsidR="00204925" w:rsidRPr="00204925" w:rsidRDefault="00204925" w:rsidP="00204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204925" w:rsidRPr="00204925" w14:paraId="71DE00D7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A340" w14:textId="77777777" w:rsidR="00204925" w:rsidRDefault="00204925" w:rsidP="0020492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9236" w14:textId="416B078F" w:rsidR="00204925" w:rsidRDefault="00204925" w:rsidP="00204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F1CA" w14:textId="08F7097F" w:rsidR="00204925" w:rsidRDefault="00204925" w:rsidP="00204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.17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B9DC" w14:textId="77777777" w:rsidR="00204925" w:rsidRDefault="00204925" w:rsidP="00204925">
            <w:pPr>
              <w:rPr>
                <w:sz w:val="28"/>
                <w:szCs w:val="28"/>
              </w:rPr>
            </w:pPr>
          </w:p>
        </w:tc>
      </w:tr>
      <w:tr w:rsidR="00204925" w:rsidRPr="00204925" w14:paraId="6AC5C8AE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FF4" w14:textId="77777777" w:rsidR="00204925" w:rsidRDefault="00204925" w:rsidP="0020492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FD7" w14:textId="374377B3" w:rsidR="00204925" w:rsidRDefault="00204925" w:rsidP="00204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29AC" w14:textId="75180D9C" w:rsidR="00204925" w:rsidRDefault="00204925" w:rsidP="00204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17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78AA" w14:textId="77777777" w:rsidR="00204925" w:rsidRDefault="00204925" w:rsidP="00204925">
            <w:pPr>
              <w:rPr>
                <w:sz w:val="28"/>
                <w:szCs w:val="28"/>
              </w:rPr>
            </w:pPr>
          </w:p>
        </w:tc>
      </w:tr>
      <w:tr w:rsidR="00204925" w:rsidRPr="00204925" w14:paraId="36581E8C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605F" w14:textId="77777777" w:rsidR="00204925" w:rsidRDefault="00204925" w:rsidP="0020492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E5CB" w14:textId="77777777" w:rsidR="00204925" w:rsidRDefault="00204925" w:rsidP="00204925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68F3" w14:textId="08E52F69" w:rsidR="00204925" w:rsidRDefault="00204925" w:rsidP="00204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01B5" w14:textId="44ABBBFC" w:rsidR="00204925" w:rsidRDefault="00204925" w:rsidP="00204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204925" w:rsidRPr="00204925" w14:paraId="3EA1BF09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9164" w14:textId="77777777" w:rsidR="00204925" w:rsidRDefault="00204925" w:rsidP="0020492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9348" w14:textId="701F98E0" w:rsidR="00204925" w:rsidRDefault="00204925" w:rsidP="00204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E7C" w14:textId="6D3343F5" w:rsidR="00204925" w:rsidRDefault="00204925" w:rsidP="00204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3720" w14:textId="77777777" w:rsidR="00204925" w:rsidRDefault="00204925" w:rsidP="00204925">
            <w:pPr>
              <w:rPr>
                <w:sz w:val="28"/>
                <w:szCs w:val="28"/>
              </w:rPr>
            </w:pPr>
          </w:p>
        </w:tc>
      </w:tr>
      <w:tr w:rsidR="00204925" w:rsidRPr="00204925" w14:paraId="630B0CAE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A523" w14:textId="77777777" w:rsidR="00204925" w:rsidRDefault="00204925" w:rsidP="0020492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E690" w14:textId="66268108" w:rsidR="00204925" w:rsidRDefault="00204925" w:rsidP="00204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FAA7" w14:textId="6E9209C2" w:rsidR="00204925" w:rsidRDefault="00204925" w:rsidP="00204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. 17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B86E" w14:textId="77777777" w:rsidR="00204925" w:rsidRDefault="00204925" w:rsidP="00204925">
            <w:pPr>
              <w:rPr>
                <w:sz w:val="28"/>
                <w:szCs w:val="28"/>
              </w:rPr>
            </w:pPr>
          </w:p>
        </w:tc>
      </w:tr>
      <w:tr w:rsidR="00204925" w:rsidRPr="00204925" w14:paraId="2D776AEF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94C" w14:textId="77777777" w:rsidR="00204925" w:rsidRDefault="00204925" w:rsidP="0020492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6DB2" w14:textId="77777777" w:rsidR="00204925" w:rsidRDefault="00204925" w:rsidP="00204925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EFA9" w14:textId="7A80DA80" w:rsidR="00204925" w:rsidRDefault="00204925" w:rsidP="00204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7</w:t>
            </w:r>
            <w:r w:rsidR="00A360D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0C1C" w14:textId="212C81B5" w:rsidR="00204925" w:rsidRDefault="00204925" w:rsidP="00204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em. Ducale VE</w:t>
            </w:r>
          </w:p>
        </w:tc>
      </w:tr>
      <w:tr w:rsidR="00204925" w:rsidRPr="00204925" w14:paraId="25C1B279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ECE" w14:textId="77777777" w:rsidR="00204925" w:rsidRDefault="00204925" w:rsidP="0020492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A69F" w14:textId="03C9AA47" w:rsidR="00204925" w:rsidRDefault="00A360DC" w:rsidP="002049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am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6D0" w14:textId="33C7242E" w:rsidR="00204925" w:rsidRDefault="00A360DC" w:rsidP="00204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B41D" w14:textId="3749B5DE" w:rsidR="00204925" w:rsidRDefault="00A360DC" w:rsidP="00204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cc. Nobili VE</w:t>
            </w:r>
          </w:p>
        </w:tc>
      </w:tr>
      <w:tr w:rsidR="00204925" w:rsidRPr="00204925" w14:paraId="3D6E4184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FFAD" w14:textId="77777777" w:rsidR="00204925" w:rsidRDefault="00204925" w:rsidP="0020492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6BB7" w14:textId="4E1AAD28" w:rsidR="00204925" w:rsidRDefault="00A360DC" w:rsidP="00204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F31F" w14:textId="7DC9CA90" w:rsidR="00204925" w:rsidRDefault="00A360DC" w:rsidP="00204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A31C" w14:textId="77777777" w:rsidR="00204925" w:rsidRDefault="00204925" w:rsidP="00204925">
            <w:pPr>
              <w:rPr>
                <w:sz w:val="28"/>
                <w:szCs w:val="28"/>
              </w:rPr>
            </w:pPr>
          </w:p>
        </w:tc>
      </w:tr>
      <w:tr w:rsidR="00204925" w:rsidRPr="00204925" w14:paraId="5C556C3D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BCDB" w14:textId="77777777" w:rsidR="00204925" w:rsidRDefault="00204925" w:rsidP="00204925">
            <w:pPr>
              <w:rPr>
                <w:sz w:val="28"/>
                <w:szCs w:val="28"/>
              </w:rPr>
            </w:pPr>
            <w:bookmarkStart w:id="52" w:name="_Hlk74127638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D83A" w14:textId="74C688A7" w:rsidR="00204925" w:rsidRDefault="00A360DC" w:rsidP="00204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0B87" w14:textId="51059AE6" w:rsidR="00204925" w:rsidRDefault="00A360DC" w:rsidP="00204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0773" w14:textId="77777777" w:rsidR="00204925" w:rsidRDefault="00204925" w:rsidP="00204925">
            <w:pPr>
              <w:rPr>
                <w:sz w:val="28"/>
                <w:szCs w:val="28"/>
              </w:rPr>
            </w:pPr>
          </w:p>
        </w:tc>
      </w:tr>
      <w:tr w:rsidR="00A360DC" w:rsidRPr="00204925" w14:paraId="41945998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40B3" w14:textId="77777777" w:rsidR="00A360DC" w:rsidRDefault="00A360DC" w:rsidP="00204925">
            <w:pPr>
              <w:rPr>
                <w:sz w:val="28"/>
                <w:szCs w:val="28"/>
              </w:rPr>
            </w:pPr>
            <w:bookmarkStart w:id="53" w:name="_Hlk73352684"/>
            <w:bookmarkEnd w:id="52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C887" w14:textId="77777777" w:rsidR="00A360DC" w:rsidRDefault="00A360DC" w:rsidP="00204925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B10B" w14:textId="4DB09D8B" w:rsidR="00A360DC" w:rsidRDefault="00A360DC" w:rsidP="00204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17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036" w14:textId="4BD71B46" w:rsidR="00A360DC" w:rsidRDefault="00A360DC" w:rsidP="00204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A360DC" w:rsidRPr="00204925" w14:paraId="474688EA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5165" w14:textId="77777777" w:rsidR="00A360DC" w:rsidRDefault="00A360DC" w:rsidP="00204925">
            <w:pPr>
              <w:rPr>
                <w:sz w:val="28"/>
                <w:szCs w:val="28"/>
              </w:rPr>
            </w:pPr>
            <w:bookmarkStart w:id="54" w:name="_Hlk73430479"/>
            <w:bookmarkEnd w:id="53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863A" w14:textId="3802FF4F" w:rsidR="00A360DC" w:rsidRDefault="00A360DC" w:rsidP="00204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468B" w14:textId="11846229" w:rsidR="00A360DC" w:rsidRDefault="00A360DC" w:rsidP="00204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CC8" w14:textId="77777777" w:rsidR="00A360DC" w:rsidRDefault="00A360DC" w:rsidP="00204925">
            <w:pPr>
              <w:rPr>
                <w:sz w:val="28"/>
                <w:szCs w:val="28"/>
              </w:rPr>
            </w:pPr>
          </w:p>
        </w:tc>
      </w:tr>
      <w:bookmarkEnd w:id="54"/>
      <w:tr w:rsidR="00A360DC" w:rsidRPr="00204925" w14:paraId="45D2A075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5550" w14:textId="77777777" w:rsidR="00A360DC" w:rsidRDefault="00A360DC" w:rsidP="0020492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B9EC" w14:textId="0887D39D" w:rsidR="00A360DC" w:rsidRDefault="00A360DC" w:rsidP="00204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871A" w14:textId="6F5CE6DE" w:rsidR="00A360DC" w:rsidRPr="00A360DC" w:rsidRDefault="00A360DC" w:rsidP="002049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0.8.17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A75E" w14:textId="4C023772" w:rsidR="00A360DC" w:rsidRDefault="00A360DC" w:rsidP="00204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nezia</w:t>
            </w:r>
          </w:p>
        </w:tc>
      </w:tr>
    </w:tbl>
    <w:p w14:paraId="2AAC8D45" w14:textId="05928391" w:rsidR="00204925" w:rsidRDefault="00204925" w:rsidP="00204925">
      <w:pPr>
        <w:rPr>
          <w:sz w:val="28"/>
          <w:szCs w:val="28"/>
        </w:rPr>
      </w:pPr>
    </w:p>
    <w:p w14:paraId="60CE0766" w14:textId="2ECF237C" w:rsidR="001429E4" w:rsidRDefault="001429E4" w:rsidP="001429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RATINI FR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897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1429E4" w:rsidRPr="001429E4" w14:paraId="36861301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7908" w14:textId="1F1DE716" w:rsidR="001429E4" w:rsidRPr="001429E4" w:rsidRDefault="001429E4" w:rsidP="001429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Fratini Giusepp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FE4C" w14:textId="5A7524AA" w:rsidR="001429E4" w:rsidRPr="001429E4" w:rsidRDefault="001429E4" w:rsidP="0014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and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9402" w14:textId="7FE198CF" w:rsidR="001429E4" w:rsidRPr="001429E4" w:rsidRDefault="001429E4" w:rsidP="001429E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E7DF" w14:textId="2C306B76" w:rsidR="001429E4" w:rsidRPr="001429E4" w:rsidRDefault="001429E4" w:rsidP="0014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allio</w:t>
            </w:r>
            <w:proofErr w:type="spellEnd"/>
            <w:r>
              <w:rPr>
                <w:sz w:val="28"/>
                <w:szCs w:val="28"/>
              </w:rPr>
              <w:t xml:space="preserve"> CO </w:t>
            </w:r>
          </w:p>
        </w:tc>
      </w:tr>
      <w:tr w:rsidR="001429E4" w:rsidRPr="001429E4" w14:paraId="3F430E22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EA2F" w14:textId="77777777" w:rsidR="001429E4" w:rsidRDefault="001429E4" w:rsidP="001429E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DB14" w14:textId="35E1805D" w:rsidR="001429E4" w:rsidRDefault="001429E4" w:rsidP="0014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451E" w14:textId="6E921E6A" w:rsidR="001429E4" w:rsidRPr="001429E4" w:rsidRDefault="001429E4" w:rsidP="0014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7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41E0" w14:textId="11938B11" w:rsidR="001429E4" w:rsidRDefault="001429E4" w:rsidP="0014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1429E4" w:rsidRPr="001429E4" w14:paraId="1CE8B34E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5A84" w14:textId="77777777" w:rsidR="001429E4" w:rsidRDefault="001429E4" w:rsidP="001429E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4CAC" w14:textId="77777777" w:rsidR="001429E4" w:rsidRDefault="001429E4" w:rsidP="001429E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50B4" w14:textId="77777777" w:rsidR="001429E4" w:rsidRPr="001429E4" w:rsidRDefault="001429E4" w:rsidP="001429E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EAA6" w14:textId="1DF7A065" w:rsidR="001429E4" w:rsidRDefault="001429E4" w:rsidP="0014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allio CO</w:t>
            </w:r>
          </w:p>
        </w:tc>
      </w:tr>
      <w:tr w:rsidR="001429E4" w:rsidRPr="001429E4" w14:paraId="1CFB6D5B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9AA1" w14:textId="77777777" w:rsidR="001429E4" w:rsidRDefault="001429E4" w:rsidP="001429E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C164" w14:textId="77777777" w:rsidR="001429E4" w:rsidRDefault="001429E4" w:rsidP="001429E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0E4B" w14:textId="6C66D596" w:rsidR="001429E4" w:rsidRPr="001429E4" w:rsidRDefault="001429E4" w:rsidP="0014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.17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327B" w14:textId="020AD806" w:rsidR="001429E4" w:rsidRDefault="001429E4" w:rsidP="0014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1429E4" w:rsidRPr="001429E4" w14:paraId="1739F33A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1EC6" w14:textId="77777777" w:rsidR="001429E4" w:rsidRDefault="001429E4" w:rsidP="001429E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9103" w14:textId="77777777" w:rsidR="001429E4" w:rsidRDefault="001429E4" w:rsidP="001429E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D5F7" w14:textId="6731CA45" w:rsidR="001429E4" w:rsidRDefault="001429E4" w:rsidP="0014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17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2F37" w14:textId="134C1980" w:rsidR="001429E4" w:rsidRDefault="001429E4" w:rsidP="0014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ucia CR</w:t>
            </w:r>
          </w:p>
        </w:tc>
      </w:tr>
      <w:tr w:rsidR="001429E4" w:rsidRPr="001429E4" w14:paraId="14EC456E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E44C" w14:textId="77777777" w:rsidR="001429E4" w:rsidRDefault="001429E4" w:rsidP="001429E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E026" w14:textId="77777777" w:rsidR="001429E4" w:rsidRDefault="001429E4" w:rsidP="001429E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CF8D" w14:textId="539FAF84" w:rsidR="001429E4" w:rsidRDefault="001429E4" w:rsidP="0014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FB1D" w14:textId="2F2D0B43" w:rsidR="001429E4" w:rsidRDefault="001429E4" w:rsidP="0014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irolamo MI</w:t>
            </w:r>
          </w:p>
        </w:tc>
      </w:tr>
      <w:tr w:rsidR="001429E4" w:rsidRPr="001429E4" w14:paraId="06188BDC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7A83" w14:textId="77777777" w:rsidR="001429E4" w:rsidRDefault="001429E4" w:rsidP="001429E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BAA0" w14:textId="0BC0FDF5" w:rsidR="001429E4" w:rsidRDefault="001429E4" w:rsidP="0014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4718" w14:textId="6CE06DB8" w:rsidR="001429E4" w:rsidRDefault="001429E4" w:rsidP="0014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3BAF" w14:textId="77777777" w:rsidR="001429E4" w:rsidRDefault="001429E4" w:rsidP="001429E4">
            <w:pPr>
              <w:rPr>
                <w:sz w:val="28"/>
                <w:szCs w:val="28"/>
              </w:rPr>
            </w:pPr>
          </w:p>
        </w:tc>
      </w:tr>
      <w:tr w:rsidR="001429E4" w:rsidRPr="001429E4" w14:paraId="2E30AEA8" w14:textId="77777777" w:rsidTr="009A197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9042" w14:textId="77777777" w:rsidR="001429E4" w:rsidRDefault="001429E4" w:rsidP="001429E4">
            <w:pPr>
              <w:rPr>
                <w:sz w:val="28"/>
                <w:szCs w:val="28"/>
              </w:rPr>
            </w:pPr>
            <w:bookmarkStart w:id="55" w:name="_Hlk74147059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EC8C" w14:textId="15B4D767" w:rsidR="001429E4" w:rsidRDefault="001429E4" w:rsidP="0014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9605" w14:textId="396E53E1" w:rsidR="001429E4" w:rsidRDefault="001429E4" w:rsidP="0014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  <w:r w:rsidR="00BA61D3">
              <w:rPr>
                <w:sz w:val="28"/>
                <w:szCs w:val="28"/>
              </w:rPr>
              <w:t xml:space="preserve">à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0B85" w14:textId="77777777" w:rsidR="001429E4" w:rsidRDefault="001429E4" w:rsidP="001429E4">
            <w:pPr>
              <w:rPr>
                <w:sz w:val="28"/>
                <w:szCs w:val="28"/>
              </w:rPr>
            </w:pPr>
          </w:p>
        </w:tc>
      </w:tr>
      <w:bookmarkEnd w:id="55"/>
    </w:tbl>
    <w:p w14:paraId="5B910C69" w14:textId="337E57A6" w:rsidR="001429E4" w:rsidRDefault="001429E4" w:rsidP="001429E4">
      <w:pPr>
        <w:rPr>
          <w:sz w:val="28"/>
          <w:szCs w:val="28"/>
        </w:rPr>
      </w:pPr>
    </w:p>
    <w:p w14:paraId="10F53ED1" w14:textId="71AE6ACE" w:rsidR="003568DB" w:rsidRDefault="003568DB" w:rsidP="003568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URIA FR. GIROLAM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903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3568DB" w:rsidRPr="003568DB" w14:paraId="2B5245FD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F135" w14:textId="3B2E7527" w:rsidR="003568DB" w:rsidRPr="003568DB" w:rsidRDefault="003568DB" w:rsidP="003568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Furia Girolam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5EB0" w14:textId="69D00F6C" w:rsidR="003568DB" w:rsidRPr="003568DB" w:rsidRDefault="003568DB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andato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5702" w14:textId="536EFE42" w:rsidR="003568DB" w:rsidRPr="003568DB" w:rsidRDefault="003568DB" w:rsidP="003568D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D618" w14:textId="10C0113B" w:rsidR="003568DB" w:rsidRPr="003568DB" w:rsidRDefault="003568DB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Rivolta</w:t>
            </w:r>
          </w:p>
        </w:tc>
      </w:tr>
      <w:tr w:rsidR="003568DB" w:rsidRPr="003568DB" w14:paraId="45EA3EC6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9C35" w14:textId="77777777" w:rsidR="003568DB" w:rsidRDefault="003568DB" w:rsidP="003568D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596C" w14:textId="5A033575" w:rsidR="003568DB" w:rsidRDefault="003568DB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589A" w14:textId="001F62A8" w:rsidR="003568DB" w:rsidRPr="003568DB" w:rsidRDefault="003568DB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.17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FA04" w14:textId="4FF94D44" w:rsidR="003568DB" w:rsidRDefault="003568DB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greta MI</w:t>
            </w:r>
          </w:p>
        </w:tc>
      </w:tr>
      <w:tr w:rsidR="003568DB" w:rsidRPr="003568DB" w14:paraId="19D50D29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C4D3" w14:textId="77777777" w:rsidR="003568DB" w:rsidRDefault="003568DB" w:rsidP="003568D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7E56" w14:textId="3E710396" w:rsidR="003568DB" w:rsidRDefault="003568DB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F1D" w14:textId="77777777" w:rsidR="003568DB" w:rsidRPr="003568DB" w:rsidRDefault="003568DB" w:rsidP="003568D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3528" w14:textId="7A25493A" w:rsidR="003568DB" w:rsidRDefault="003568DB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essate MI</w:t>
            </w:r>
          </w:p>
        </w:tc>
      </w:tr>
      <w:tr w:rsidR="003568DB" w:rsidRPr="003568DB" w14:paraId="6950069C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71FC" w14:textId="77777777" w:rsidR="003568DB" w:rsidRDefault="003568DB" w:rsidP="003568D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A18C" w14:textId="77777777" w:rsidR="003568DB" w:rsidRDefault="003568DB" w:rsidP="003568D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38E6" w14:textId="15DA7527" w:rsidR="003568DB" w:rsidRPr="003568DB" w:rsidRDefault="003568DB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1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9C83" w14:textId="5F5F07E5" w:rsidR="003568DB" w:rsidRDefault="003568DB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3568DB" w:rsidRPr="003568DB" w14:paraId="10949A29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D08" w14:textId="77777777" w:rsidR="003568DB" w:rsidRDefault="003568DB" w:rsidP="003568D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66F1" w14:textId="1FC67731" w:rsidR="003568DB" w:rsidRDefault="003568DB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 ancor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E8C4" w14:textId="42D1619B" w:rsidR="003568DB" w:rsidRPr="003568DB" w:rsidRDefault="003568DB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9068" w14:textId="77777777" w:rsidR="003568DB" w:rsidRDefault="003568DB" w:rsidP="003568DB">
            <w:pPr>
              <w:rPr>
                <w:sz w:val="28"/>
                <w:szCs w:val="28"/>
              </w:rPr>
            </w:pPr>
          </w:p>
        </w:tc>
      </w:tr>
      <w:tr w:rsidR="003568DB" w:rsidRPr="003568DB" w14:paraId="3CB5E4FF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01B9" w14:textId="77777777" w:rsidR="003568DB" w:rsidRDefault="003568DB" w:rsidP="003568DB">
            <w:pPr>
              <w:rPr>
                <w:sz w:val="28"/>
                <w:szCs w:val="28"/>
              </w:rPr>
            </w:pPr>
            <w:bookmarkStart w:id="56" w:name="_Hlk74147564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FF43" w14:textId="446B75F2" w:rsidR="003568DB" w:rsidRDefault="003568DB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i ancora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3C8" w14:textId="7197946D" w:rsidR="003568DB" w:rsidRDefault="003568DB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DA1A" w14:textId="77777777" w:rsidR="003568DB" w:rsidRDefault="003568DB" w:rsidP="003568DB">
            <w:pPr>
              <w:rPr>
                <w:sz w:val="28"/>
                <w:szCs w:val="28"/>
              </w:rPr>
            </w:pPr>
          </w:p>
        </w:tc>
      </w:tr>
      <w:bookmarkEnd w:id="56"/>
      <w:tr w:rsidR="003568DB" w:rsidRPr="003568DB" w14:paraId="6218EBD2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15D9" w14:textId="77777777" w:rsidR="003568DB" w:rsidRDefault="003568DB" w:rsidP="003568D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0C30" w14:textId="58B31932" w:rsidR="003568DB" w:rsidRDefault="003568DB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4590" w14:textId="32A8B5BB" w:rsidR="003568DB" w:rsidRDefault="003568DB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AA9" w14:textId="77777777" w:rsidR="003568DB" w:rsidRDefault="003568DB" w:rsidP="003568DB">
            <w:pPr>
              <w:rPr>
                <w:sz w:val="28"/>
                <w:szCs w:val="28"/>
              </w:rPr>
            </w:pPr>
          </w:p>
        </w:tc>
      </w:tr>
    </w:tbl>
    <w:p w14:paraId="4B4448B0" w14:textId="6396AC5A" w:rsidR="003568DB" w:rsidRDefault="003568DB" w:rsidP="003568DB">
      <w:pPr>
        <w:rPr>
          <w:sz w:val="28"/>
          <w:szCs w:val="28"/>
        </w:rPr>
      </w:pPr>
    </w:p>
    <w:p w14:paraId="652F8BE6" w14:textId="3123903C" w:rsidR="003568DB" w:rsidRDefault="003568DB" w:rsidP="003568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USTELLI FR. PIETR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908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3568DB" w:rsidRPr="003568DB" w14:paraId="14F74CA1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7553" w14:textId="2FAE3010" w:rsidR="003568DB" w:rsidRPr="003568DB" w:rsidRDefault="003568DB" w:rsidP="003568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Fustelli Pietr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B710" w14:textId="09EF96CD" w:rsidR="003568DB" w:rsidRPr="003568DB" w:rsidRDefault="003568DB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and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A658" w14:textId="5322ABD5" w:rsidR="003568DB" w:rsidRPr="003568DB" w:rsidRDefault="003568DB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6D64" w14:textId="4ECBE8AD" w:rsidR="003568DB" w:rsidRPr="003568DB" w:rsidRDefault="003568DB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3568DB" w:rsidRPr="003568DB" w14:paraId="3C69FCD9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332D" w14:textId="77777777" w:rsidR="003568DB" w:rsidRDefault="003568DB" w:rsidP="003568D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2CFA" w14:textId="77777777" w:rsidR="003568DB" w:rsidRDefault="003568DB" w:rsidP="003568D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E50" w14:textId="3B15A634" w:rsidR="003568DB" w:rsidRDefault="003568DB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17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9572" w14:textId="7A161CDE" w:rsidR="003568DB" w:rsidRDefault="003568DB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Biagio RM</w:t>
            </w:r>
          </w:p>
        </w:tc>
      </w:tr>
      <w:tr w:rsidR="003568DB" w:rsidRPr="003568DB" w14:paraId="30BD4197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5E24" w14:textId="678A1DE9" w:rsidR="003568DB" w:rsidRDefault="003568DB" w:rsidP="003568D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4F44" w14:textId="4DD23862" w:rsidR="003568DB" w:rsidRDefault="003568DB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A26B" w14:textId="4E15C8FE" w:rsidR="003568DB" w:rsidRDefault="003568DB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17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BDFC" w14:textId="08B6B803" w:rsidR="003568DB" w:rsidRDefault="003568DB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3568DB" w:rsidRPr="003568DB" w14:paraId="4D6F33AF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6182" w14:textId="77777777" w:rsidR="003568DB" w:rsidRDefault="003568DB" w:rsidP="003568D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6ACE" w14:textId="77777777" w:rsidR="003568DB" w:rsidRDefault="003568DB" w:rsidP="003568D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2B9D" w14:textId="27529994" w:rsidR="003568DB" w:rsidRDefault="003568DB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17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0A83" w14:textId="05FB8E85" w:rsidR="003568DB" w:rsidRDefault="003568DB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3568DB" w:rsidRPr="003568DB" w14:paraId="626F546E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19F6" w14:textId="77777777" w:rsidR="003568DB" w:rsidRDefault="003568DB" w:rsidP="003568D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E037" w14:textId="4F6012F8" w:rsidR="003568DB" w:rsidRDefault="003568DB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5C66" w14:textId="7EFB7B01" w:rsidR="003568DB" w:rsidRDefault="003568DB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744C" w14:textId="77777777" w:rsidR="003568DB" w:rsidRDefault="003568DB" w:rsidP="003568DB">
            <w:pPr>
              <w:rPr>
                <w:sz w:val="28"/>
                <w:szCs w:val="28"/>
              </w:rPr>
            </w:pPr>
          </w:p>
        </w:tc>
      </w:tr>
    </w:tbl>
    <w:p w14:paraId="3C610F5C" w14:textId="7CFE2E7F" w:rsidR="003568DB" w:rsidRDefault="003568DB" w:rsidP="003568DB">
      <w:pPr>
        <w:rPr>
          <w:sz w:val="28"/>
          <w:szCs w:val="28"/>
        </w:rPr>
      </w:pPr>
    </w:p>
    <w:p w14:paraId="0CECFCC2" w14:textId="77777777" w:rsidR="00331C59" w:rsidRPr="00331C59" w:rsidRDefault="00331C59" w:rsidP="00331C59">
      <w:pPr>
        <w:jc w:val="center"/>
        <w:rPr>
          <w:b/>
          <w:bCs/>
          <w:sz w:val="28"/>
          <w:szCs w:val="28"/>
        </w:rPr>
      </w:pPr>
      <w:r w:rsidRPr="00331C59">
        <w:rPr>
          <w:b/>
          <w:bCs/>
          <w:sz w:val="28"/>
          <w:szCs w:val="28"/>
        </w:rPr>
        <w:t xml:space="preserve">GAGGI P. LUIGI </w:t>
      </w:r>
      <w:proofErr w:type="spellStart"/>
      <w:r w:rsidRPr="00331C59">
        <w:rPr>
          <w:b/>
          <w:bCs/>
          <w:sz w:val="28"/>
          <w:szCs w:val="28"/>
        </w:rPr>
        <w:t>biog</w:t>
      </w:r>
      <w:proofErr w:type="spellEnd"/>
      <w:r w:rsidRPr="00331C59">
        <w:rPr>
          <w:b/>
          <w:bCs/>
          <w:sz w:val="28"/>
          <w:szCs w:val="28"/>
        </w:rPr>
        <w:t>. 563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331C59" w:rsidRPr="00331C59" w14:paraId="6EA729F9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480F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P. Gaggi Luig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6062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7009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8.2.17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DA57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In SM. Secreta MI</w:t>
            </w:r>
          </w:p>
        </w:tc>
      </w:tr>
      <w:tr w:rsidR="00331C59" w:rsidRPr="00331C59" w14:paraId="04BA23EA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24A7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E36C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8E63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Ott. 17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31DF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 xml:space="preserve">A S. </w:t>
            </w:r>
            <w:proofErr w:type="spellStart"/>
            <w:r w:rsidRPr="00331C59">
              <w:rPr>
                <w:sz w:val="28"/>
                <w:szCs w:val="28"/>
              </w:rPr>
              <w:t>Mailo</w:t>
            </w:r>
            <w:proofErr w:type="spellEnd"/>
            <w:r w:rsidRPr="00331C59">
              <w:rPr>
                <w:sz w:val="28"/>
                <w:szCs w:val="28"/>
              </w:rPr>
              <w:t xml:space="preserve"> PV </w:t>
            </w:r>
          </w:p>
        </w:tc>
      </w:tr>
      <w:tr w:rsidR="00331C59" w:rsidRPr="00331C59" w14:paraId="63B8640E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6AB2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32B0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Sagg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65E0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8.7.17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1758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</w:tr>
      <w:tr w:rsidR="00331C59" w:rsidRPr="00331C59" w14:paraId="58CCAF94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6C2A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637F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Sud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C99F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Sett. 17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7B01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</w:tr>
      <w:tr w:rsidR="00331C59" w:rsidRPr="00331C59" w14:paraId="0CFC5E23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9A61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5E5F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21E7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10.9.17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6804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A SM. Secreta MI</w:t>
            </w:r>
          </w:p>
        </w:tc>
      </w:tr>
      <w:tr w:rsidR="00331C59" w:rsidRPr="00331C59" w14:paraId="782374EE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21C8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D0EB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proofErr w:type="spellStart"/>
            <w:r w:rsidRPr="00331C59">
              <w:rPr>
                <w:sz w:val="28"/>
                <w:szCs w:val="28"/>
              </w:rPr>
              <w:t>Gramm</w:t>
            </w:r>
            <w:proofErr w:type="spellEnd"/>
            <w:r w:rsidRPr="00331C59">
              <w:rPr>
                <w:sz w:val="28"/>
                <w:szCs w:val="28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AA5B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17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1683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 xml:space="preserve">In Merate </w:t>
            </w:r>
          </w:p>
        </w:tc>
      </w:tr>
      <w:tr w:rsidR="00331C59" w:rsidRPr="00331C59" w14:paraId="2C379228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CA65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48F4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 xml:space="preserve">Maestro in </w:t>
            </w:r>
            <w:proofErr w:type="spellStart"/>
            <w:r w:rsidRPr="00331C59">
              <w:rPr>
                <w:sz w:val="28"/>
                <w:szCs w:val="28"/>
              </w:rPr>
              <w:t>moribus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7E53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30.10.17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2425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In S. Maiolo PV</w:t>
            </w:r>
          </w:p>
        </w:tc>
      </w:tr>
      <w:tr w:rsidR="00331C59" w:rsidRPr="00331C59" w14:paraId="08848CC1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5F7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21F9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Maestro Noviz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475E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21.5.17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A8EE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In Monforte MI</w:t>
            </w:r>
          </w:p>
        </w:tc>
      </w:tr>
      <w:tr w:rsidR="00331C59" w:rsidRPr="00331C59" w14:paraId="32D5F5BB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76DE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09AD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0252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21.6.1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E0C6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In Merate</w:t>
            </w:r>
          </w:p>
        </w:tc>
      </w:tr>
      <w:tr w:rsidR="00331C59" w:rsidRPr="00331C59" w14:paraId="701A0374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CCB1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8043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5BA3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Fino 17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5920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</w:tr>
      <w:tr w:rsidR="00331C59" w:rsidRPr="00331C59" w14:paraId="23C7F618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6962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256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6FFF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17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7310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In Monforte MI</w:t>
            </w:r>
          </w:p>
        </w:tc>
      </w:tr>
      <w:tr w:rsidR="00331C59" w:rsidRPr="00331C59" w14:paraId="4EA6FF49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2EC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A729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980D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1778-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017D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In S. Martino MI</w:t>
            </w:r>
          </w:p>
        </w:tc>
      </w:tr>
      <w:tr w:rsidR="00331C59" w:rsidRPr="00331C59" w14:paraId="53191DDD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7C6B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FA19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Prep.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7A35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1787-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1705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In S. Girolamo MI</w:t>
            </w:r>
          </w:p>
        </w:tc>
      </w:tr>
      <w:tr w:rsidR="00331C59" w:rsidRPr="00331C59" w14:paraId="23A66A99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9BA7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0C84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Prep.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FC4A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17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A901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</w:tr>
      <w:tr w:rsidR="00331C59" w:rsidRPr="00331C59" w14:paraId="71757EC6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4453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EB4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CE1B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17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BCEC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In S. Maiolo PV</w:t>
            </w:r>
          </w:p>
        </w:tc>
      </w:tr>
      <w:tr w:rsidR="00331C59" w:rsidRPr="00331C59" w14:paraId="61B89E7C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785A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E971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Prep.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83C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Fine 17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DAE0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</w:tr>
      <w:tr w:rsidR="00331C59" w:rsidRPr="00331C59" w14:paraId="0D58CEA2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F675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A034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Sua morte, 73 an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991F" w14:textId="77777777" w:rsidR="00331C59" w:rsidRPr="00331C59" w:rsidRDefault="00331C59" w:rsidP="00331C59">
            <w:pPr>
              <w:rPr>
                <w:b/>
                <w:bCs/>
                <w:sz w:val="28"/>
                <w:szCs w:val="28"/>
              </w:rPr>
            </w:pPr>
            <w:r w:rsidRPr="00331C59">
              <w:rPr>
                <w:b/>
                <w:bCs/>
                <w:sz w:val="28"/>
                <w:szCs w:val="28"/>
              </w:rPr>
              <w:t>+20.9.1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2DE1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</w:tr>
    </w:tbl>
    <w:p w14:paraId="22FBD1AE" w14:textId="77777777" w:rsidR="00331C59" w:rsidRPr="00331C59" w:rsidRDefault="00331C59" w:rsidP="00331C59">
      <w:pPr>
        <w:rPr>
          <w:sz w:val="28"/>
          <w:szCs w:val="28"/>
        </w:rPr>
      </w:pPr>
    </w:p>
    <w:p w14:paraId="3E4ABF63" w14:textId="77777777" w:rsidR="00331C59" w:rsidRDefault="00331C59" w:rsidP="003568DB">
      <w:pPr>
        <w:rPr>
          <w:sz w:val="28"/>
          <w:szCs w:val="28"/>
        </w:rPr>
      </w:pPr>
    </w:p>
    <w:p w14:paraId="358552BE" w14:textId="5B8E13DC" w:rsidR="003568DB" w:rsidRDefault="003568DB" w:rsidP="003568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ALBUSERA FR. GAETAN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 xml:space="preserve">.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3568DB" w:rsidRPr="003568DB" w14:paraId="6410186F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69E3" w14:textId="081070FA" w:rsidR="003568DB" w:rsidRPr="003568DB" w:rsidRDefault="003568DB" w:rsidP="003568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Galbusera Gaetano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F61E" w14:textId="3CE633EB" w:rsidR="003568DB" w:rsidRPr="003568DB" w:rsidRDefault="00B923A5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AFC5" w14:textId="4669C2EE" w:rsidR="003568DB" w:rsidRPr="003568DB" w:rsidRDefault="00B923A5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17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EE5B" w14:textId="5AAE8B75" w:rsidR="003568DB" w:rsidRPr="003568DB" w:rsidRDefault="00B923A5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B923A5" w:rsidRPr="003568DB" w14:paraId="758B9206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172F" w14:textId="77777777" w:rsidR="00B923A5" w:rsidRDefault="00B923A5" w:rsidP="003568D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44F0" w14:textId="772429D6" w:rsidR="00B923A5" w:rsidRDefault="00B923A5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687B" w14:textId="071A832D" w:rsidR="00B923A5" w:rsidRDefault="00B923A5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°.6.17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007D" w14:textId="77777777" w:rsidR="00B923A5" w:rsidRDefault="00B923A5" w:rsidP="003568DB">
            <w:pPr>
              <w:rPr>
                <w:sz w:val="28"/>
                <w:szCs w:val="28"/>
              </w:rPr>
            </w:pPr>
          </w:p>
        </w:tc>
      </w:tr>
      <w:tr w:rsidR="00B923A5" w:rsidRPr="003568DB" w14:paraId="728FA501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1D98" w14:textId="77777777" w:rsidR="00B923A5" w:rsidRDefault="00B923A5" w:rsidP="003568D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3B83" w14:textId="77777777" w:rsidR="00B923A5" w:rsidRDefault="00B923A5" w:rsidP="003568D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14FD" w14:textId="1E171139" w:rsidR="00B923A5" w:rsidRDefault="00B923A5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17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0640" w14:textId="178A0850" w:rsidR="00B923A5" w:rsidRDefault="00B923A5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B923A5" w:rsidRPr="003568DB" w14:paraId="5AF4AF95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05C1" w14:textId="77777777" w:rsidR="00B923A5" w:rsidRDefault="00B923A5" w:rsidP="003568D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9767" w14:textId="77777777" w:rsidR="00B923A5" w:rsidRDefault="00B923A5" w:rsidP="003568D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1F8A" w14:textId="67017689" w:rsidR="00B923A5" w:rsidRDefault="00B923A5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6.17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B1CD" w14:textId="0866EFC0" w:rsidR="00B923A5" w:rsidRDefault="00B923A5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is</w:t>
            </w:r>
            <w:proofErr w:type="spellEnd"/>
            <w:r>
              <w:rPr>
                <w:sz w:val="28"/>
                <w:szCs w:val="28"/>
              </w:rPr>
              <w:t xml:space="preserve"> CR</w:t>
            </w:r>
          </w:p>
        </w:tc>
      </w:tr>
      <w:tr w:rsidR="00B923A5" w:rsidRPr="003568DB" w14:paraId="4F871DD3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1B6D" w14:textId="77777777" w:rsidR="00B923A5" w:rsidRDefault="00B923A5" w:rsidP="003568D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2DCA" w14:textId="23D63F3F" w:rsidR="00B923A5" w:rsidRDefault="00B923A5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8EB4" w14:textId="77777777" w:rsidR="00B923A5" w:rsidRDefault="00B923A5" w:rsidP="003568D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4D95" w14:textId="2451A7C8" w:rsidR="00B923A5" w:rsidRDefault="00B923A5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essate MI</w:t>
            </w:r>
          </w:p>
        </w:tc>
      </w:tr>
      <w:tr w:rsidR="00B923A5" w:rsidRPr="003568DB" w14:paraId="7622BF9D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CD25" w14:textId="77777777" w:rsidR="00B923A5" w:rsidRDefault="00B923A5" w:rsidP="003568D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EEC4" w14:textId="77777777" w:rsidR="00B923A5" w:rsidRDefault="00B923A5" w:rsidP="003568D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A561" w14:textId="073D9F7F" w:rsidR="00B923A5" w:rsidRDefault="00B923A5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.17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3B59" w14:textId="3CB730E5" w:rsidR="00B923A5" w:rsidRDefault="00B923A5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B923A5" w:rsidRPr="003568DB" w14:paraId="1F3ACD9D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1FB8" w14:textId="77777777" w:rsidR="00B923A5" w:rsidRDefault="00B923A5" w:rsidP="003568D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7EC1" w14:textId="2C6B63E3" w:rsidR="00B923A5" w:rsidRDefault="00B923A5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 ancor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2B3" w14:textId="39DBA67A" w:rsidR="00B923A5" w:rsidRDefault="00B923A5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5AC" w14:textId="77777777" w:rsidR="00B923A5" w:rsidRDefault="00B923A5" w:rsidP="003568DB">
            <w:pPr>
              <w:rPr>
                <w:sz w:val="28"/>
                <w:szCs w:val="28"/>
              </w:rPr>
            </w:pPr>
          </w:p>
        </w:tc>
      </w:tr>
      <w:tr w:rsidR="00B923A5" w:rsidRPr="003568DB" w14:paraId="00CF363E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FD75" w14:textId="77777777" w:rsidR="00B923A5" w:rsidRDefault="00B923A5" w:rsidP="003568D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5B75" w14:textId="1C64B52E" w:rsidR="00B923A5" w:rsidRDefault="00B923A5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BE9" w14:textId="5D79F583" w:rsidR="00B923A5" w:rsidRDefault="00B923A5" w:rsidP="0035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F3A1" w14:textId="77777777" w:rsidR="00B923A5" w:rsidRDefault="00B923A5" w:rsidP="003568DB">
            <w:pPr>
              <w:rPr>
                <w:sz w:val="28"/>
                <w:szCs w:val="28"/>
              </w:rPr>
            </w:pPr>
          </w:p>
        </w:tc>
      </w:tr>
    </w:tbl>
    <w:p w14:paraId="749CB490" w14:textId="0BA0F02E" w:rsidR="003568DB" w:rsidRDefault="003568DB" w:rsidP="003568DB">
      <w:pPr>
        <w:rPr>
          <w:sz w:val="28"/>
          <w:szCs w:val="28"/>
        </w:rPr>
      </w:pPr>
    </w:p>
    <w:p w14:paraId="48F7BE96" w14:textId="77777777" w:rsidR="00331C59" w:rsidRPr="00331C59" w:rsidRDefault="00331C59" w:rsidP="00331C59">
      <w:pPr>
        <w:jc w:val="center"/>
        <w:rPr>
          <w:b/>
          <w:bCs/>
          <w:sz w:val="28"/>
          <w:szCs w:val="28"/>
        </w:rPr>
      </w:pPr>
      <w:r w:rsidRPr="00331C59">
        <w:rPr>
          <w:b/>
          <w:bCs/>
          <w:sz w:val="28"/>
          <w:szCs w:val="28"/>
        </w:rPr>
        <w:t xml:space="preserve">GASPERINI P. FRANCESCO </w:t>
      </w:r>
      <w:proofErr w:type="spellStart"/>
      <w:r w:rsidRPr="00331C59">
        <w:rPr>
          <w:b/>
          <w:bCs/>
          <w:sz w:val="28"/>
          <w:szCs w:val="28"/>
        </w:rPr>
        <w:t>biog</w:t>
      </w:r>
      <w:proofErr w:type="spellEnd"/>
      <w:r w:rsidRPr="00331C59">
        <w:rPr>
          <w:b/>
          <w:bCs/>
          <w:sz w:val="28"/>
          <w:szCs w:val="28"/>
        </w:rPr>
        <w:t>. 585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331C59" w:rsidRPr="00331C59" w14:paraId="00F58EF0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650B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P. Gasperini Frances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4E0F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60F9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22.9.17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3441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In Salute VE</w:t>
            </w:r>
          </w:p>
        </w:tc>
      </w:tr>
      <w:tr w:rsidR="00331C59" w:rsidRPr="00331C59" w14:paraId="5411AC57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4130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AA87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sacerdoz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C50D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Mar. 17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C8D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</w:tr>
      <w:tr w:rsidR="00331C59" w:rsidRPr="00331C59" w14:paraId="31879F9E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6DD5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5142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1264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A Lug. 17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4FC3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</w:tr>
      <w:tr w:rsidR="00331C59" w:rsidRPr="00331C59" w14:paraId="4C90FAB1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795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180A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E0FE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4.7.17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544D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A Feltre</w:t>
            </w:r>
          </w:p>
        </w:tc>
      </w:tr>
      <w:tr w:rsidR="00331C59" w:rsidRPr="00331C59" w14:paraId="3C0FA540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47A4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5BA3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35D6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14.6.17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205E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A S. Giustina Salò</w:t>
            </w:r>
          </w:p>
        </w:tc>
      </w:tr>
      <w:tr w:rsidR="00331C59" w:rsidRPr="00331C59" w14:paraId="4178ECC6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51E8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F9F7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338C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17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7240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A Treviso</w:t>
            </w:r>
          </w:p>
        </w:tc>
      </w:tr>
      <w:tr w:rsidR="00331C59" w:rsidRPr="00331C59" w14:paraId="3A0B5B38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3481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2B22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6AE7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8.11.17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F88E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A Feltre</w:t>
            </w:r>
          </w:p>
        </w:tc>
      </w:tr>
      <w:tr w:rsidR="00331C59" w:rsidRPr="00331C59" w14:paraId="192CE9AB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41F1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A924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CE2C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21.7.17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772D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A S. Leonardo BG</w:t>
            </w:r>
          </w:p>
        </w:tc>
      </w:tr>
      <w:tr w:rsidR="00331C59" w:rsidRPr="00331C59" w14:paraId="17B26A23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034F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E4C2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D872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15.7.17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4B87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A Salute VE</w:t>
            </w:r>
          </w:p>
        </w:tc>
      </w:tr>
      <w:tr w:rsidR="00331C59" w:rsidRPr="00331C59" w14:paraId="274D3472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905D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1CDA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7B3D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1.3.17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94CD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 xml:space="preserve">A SS. Fil. </w:t>
            </w:r>
            <w:proofErr w:type="spellStart"/>
            <w:r w:rsidRPr="00331C59">
              <w:rPr>
                <w:sz w:val="28"/>
                <w:szCs w:val="28"/>
              </w:rPr>
              <w:t>Giac</w:t>
            </w:r>
            <w:proofErr w:type="spellEnd"/>
            <w:r w:rsidRPr="00331C59">
              <w:rPr>
                <w:sz w:val="28"/>
                <w:szCs w:val="28"/>
              </w:rPr>
              <w:t>. VI</w:t>
            </w:r>
          </w:p>
        </w:tc>
      </w:tr>
      <w:tr w:rsidR="00331C59" w:rsidRPr="00331C59" w14:paraId="31297B5B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C730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6B1C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CF84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17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B33A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A S. Lucia CR</w:t>
            </w:r>
          </w:p>
        </w:tc>
      </w:tr>
      <w:tr w:rsidR="00331C59" w:rsidRPr="00331C59" w14:paraId="1D207AE0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03F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A0B9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Superi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D01F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1790-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F2DA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A Trento</w:t>
            </w:r>
          </w:p>
        </w:tc>
      </w:tr>
      <w:tr w:rsidR="00331C59" w:rsidRPr="00331C59" w14:paraId="199B1FDB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A983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BAAA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 xml:space="preserve">Superior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EED1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1797-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9759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</w:tr>
      <w:tr w:rsidR="00331C59" w:rsidRPr="00331C59" w14:paraId="2E8B08AE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C4F6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F83E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4B7F" w14:textId="77777777" w:rsidR="00331C59" w:rsidRPr="00331C59" w:rsidRDefault="00331C59" w:rsidP="00331C59">
            <w:pPr>
              <w:rPr>
                <w:b/>
                <w:bCs/>
                <w:sz w:val="28"/>
                <w:szCs w:val="28"/>
              </w:rPr>
            </w:pPr>
            <w:r w:rsidRPr="00331C59">
              <w:rPr>
                <w:b/>
                <w:bCs/>
                <w:sz w:val="28"/>
                <w:szCs w:val="28"/>
              </w:rPr>
              <w:t>7.12.1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3369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A Rovereto</w:t>
            </w:r>
          </w:p>
        </w:tc>
      </w:tr>
    </w:tbl>
    <w:p w14:paraId="26D8C445" w14:textId="77777777" w:rsidR="00331C59" w:rsidRPr="00331C59" w:rsidRDefault="00331C59" w:rsidP="00331C59">
      <w:pPr>
        <w:rPr>
          <w:sz w:val="28"/>
          <w:szCs w:val="28"/>
        </w:rPr>
      </w:pPr>
    </w:p>
    <w:p w14:paraId="64EE425D" w14:textId="77777777" w:rsidR="00331C59" w:rsidRPr="00331C59" w:rsidRDefault="00331C59" w:rsidP="00331C59">
      <w:pPr>
        <w:jc w:val="center"/>
        <w:rPr>
          <w:b/>
          <w:bCs/>
          <w:sz w:val="28"/>
          <w:szCs w:val="28"/>
        </w:rPr>
      </w:pPr>
      <w:r w:rsidRPr="00331C59">
        <w:rPr>
          <w:b/>
          <w:bCs/>
          <w:sz w:val="28"/>
          <w:szCs w:val="28"/>
        </w:rPr>
        <w:t xml:space="preserve">GAZZANO P. GIAN Battista </w:t>
      </w:r>
      <w:proofErr w:type="spellStart"/>
      <w:r w:rsidRPr="00331C59">
        <w:rPr>
          <w:b/>
          <w:bCs/>
          <w:sz w:val="28"/>
          <w:szCs w:val="28"/>
        </w:rPr>
        <w:t>biog</w:t>
      </w:r>
      <w:proofErr w:type="spellEnd"/>
      <w:r w:rsidRPr="00331C59">
        <w:rPr>
          <w:b/>
          <w:bCs/>
          <w:sz w:val="28"/>
          <w:szCs w:val="28"/>
        </w:rPr>
        <w:t>. 591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331C59" w:rsidRPr="00331C59" w14:paraId="7DB343EA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C593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 xml:space="preserve">P. Gazzano </w:t>
            </w:r>
            <w:proofErr w:type="spellStart"/>
            <w:r w:rsidRPr="00331C59">
              <w:rPr>
                <w:sz w:val="28"/>
                <w:szCs w:val="28"/>
              </w:rPr>
              <w:t>G.Battista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5F6F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06A8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28.8.17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2FF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In S. Biagio RM</w:t>
            </w:r>
          </w:p>
        </w:tc>
      </w:tr>
      <w:tr w:rsidR="00331C59" w:rsidRPr="00331C59" w14:paraId="367B9E2A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5BB2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A6E3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Prefet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2988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9.10.17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22CC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Ad Amelia</w:t>
            </w:r>
          </w:p>
        </w:tc>
      </w:tr>
      <w:tr w:rsidR="00331C59" w:rsidRPr="00331C59" w14:paraId="455DE3A6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719F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BBBA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Sacerdoz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95AD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20.9.17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F626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</w:tr>
      <w:tr w:rsidR="00331C59" w:rsidRPr="00331C59" w14:paraId="2013863F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3AF6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B92C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A39A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7.5.17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23E2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 xml:space="preserve">Al </w:t>
            </w:r>
            <w:proofErr w:type="spellStart"/>
            <w:r w:rsidRPr="00331C59">
              <w:rPr>
                <w:sz w:val="28"/>
                <w:szCs w:val="28"/>
              </w:rPr>
              <w:t>Caoece</w:t>
            </w:r>
            <w:proofErr w:type="spellEnd"/>
            <w:r w:rsidRPr="00331C59">
              <w:rPr>
                <w:sz w:val="28"/>
                <w:szCs w:val="28"/>
              </w:rPr>
              <w:t xml:space="preserve"> NA</w:t>
            </w:r>
          </w:p>
        </w:tc>
      </w:tr>
      <w:tr w:rsidR="00331C59" w:rsidRPr="00331C59" w14:paraId="6F1D9CC2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DD27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F8D5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F126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1755-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1C9E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In Camerino1757</w:t>
            </w:r>
          </w:p>
        </w:tc>
      </w:tr>
      <w:tr w:rsidR="00331C59" w:rsidRPr="00331C59" w14:paraId="0AB3E907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A3A1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Con vescovo somas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39B8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In Seminar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26B3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17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9F95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</w:tr>
      <w:tr w:rsidR="00331C59" w:rsidRPr="00331C59" w14:paraId="31207698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797A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FF30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7AF2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A40D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A S. Demetrio NA</w:t>
            </w:r>
          </w:p>
        </w:tc>
      </w:tr>
      <w:tr w:rsidR="00331C59" w:rsidRPr="00331C59" w14:paraId="768FF0CF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F6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Con vescovo somas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49CA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BA07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6ABF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</w:tr>
      <w:tr w:rsidR="00331C59" w:rsidRPr="00331C59" w14:paraId="0C5DDDA7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23B9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20AF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Prep.to, vicar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C76C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1773-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38CD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In S. Biagio RM</w:t>
            </w:r>
          </w:p>
        </w:tc>
      </w:tr>
      <w:tr w:rsidR="00331C59" w:rsidRPr="00331C59" w14:paraId="0F4155C1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0698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AE29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5CE6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1781-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9CBA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Al Capece NA</w:t>
            </w:r>
          </w:p>
        </w:tc>
      </w:tr>
      <w:tr w:rsidR="00331C59" w:rsidRPr="00331C59" w14:paraId="7E4153C3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79D8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3E2B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C447" w14:textId="77777777" w:rsidR="00331C59" w:rsidRPr="00331C59" w:rsidRDefault="00331C59" w:rsidP="00331C59">
            <w:pPr>
              <w:rPr>
                <w:b/>
                <w:bCs/>
                <w:sz w:val="28"/>
                <w:szCs w:val="28"/>
              </w:rPr>
            </w:pPr>
            <w:r w:rsidRPr="00331C59">
              <w:rPr>
                <w:b/>
                <w:bCs/>
                <w:sz w:val="28"/>
                <w:szCs w:val="28"/>
              </w:rPr>
              <w:t>+ 14.6.17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44D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 xml:space="preserve">Al </w:t>
            </w:r>
            <w:proofErr w:type="spellStart"/>
            <w:r w:rsidRPr="00331C59">
              <w:rPr>
                <w:sz w:val="28"/>
                <w:szCs w:val="28"/>
              </w:rPr>
              <w:t>Caece</w:t>
            </w:r>
            <w:proofErr w:type="spellEnd"/>
            <w:r w:rsidRPr="00331C59">
              <w:rPr>
                <w:sz w:val="28"/>
                <w:szCs w:val="28"/>
              </w:rPr>
              <w:t xml:space="preserve"> NA</w:t>
            </w:r>
          </w:p>
        </w:tc>
      </w:tr>
    </w:tbl>
    <w:p w14:paraId="2B375F38" w14:textId="77777777" w:rsidR="00331C59" w:rsidRPr="00331C59" w:rsidRDefault="00331C59" w:rsidP="00331C59">
      <w:pPr>
        <w:rPr>
          <w:sz w:val="28"/>
          <w:szCs w:val="28"/>
        </w:rPr>
      </w:pPr>
    </w:p>
    <w:p w14:paraId="541E092E" w14:textId="3E72F68F" w:rsidR="00FB6CB4" w:rsidRDefault="00FB6CB4" w:rsidP="00FB6C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HEZZI P. GIAN BATTISTA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603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FB6CB4" w:rsidRPr="00FB6CB4" w14:paraId="13B4C1D6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7329" w14:textId="18E7DD1C" w:rsidR="00FB6CB4" w:rsidRPr="00FB6CB4" w:rsidRDefault="00FB6CB4" w:rsidP="00FB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Ghezzi </w:t>
            </w:r>
            <w:proofErr w:type="spellStart"/>
            <w:r>
              <w:rPr>
                <w:sz w:val="28"/>
                <w:szCs w:val="28"/>
              </w:rPr>
              <w:t>G.Battista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DD44" w14:textId="675F876F" w:rsidR="00FB6CB4" w:rsidRPr="00FB6CB4" w:rsidRDefault="00FB6CB4" w:rsidP="00FB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2670" w14:textId="6B62ABFC" w:rsidR="00FB6CB4" w:rsidRPr="00FB6CB4" w:rsidRDefault="00FB6CB4" w:rsidP="00FB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9.17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5B05" w14:textId="45375D41" w:rsidR="00FB6CB4" w:rsidRPr="00FB6CB4" w:rsidRDefault="00FB6CB4" w:rsidP="00FB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FB6CB4" w:rsidRPr="00FB6CB4" w14:paraId="3386D333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C738" w14:textId="77777777" w:rsidR="00FB6CB4" w:rsidRDefault="00FB6CB4" w:rsidP="00FB6CB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5D59" w14:textId="37989E0F" w:rsidR="00FB6CB4" w:rsidRDefault="00FB6CB4" w:rsidP="00FB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0D68" w14:textId="7E266520" w:rsidR="00FB6CB4" w:rsidRDefault="00FB6CB4" w:rsidP="00FB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. 17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12BD" w14:textId="77777777" w:rsidR="00FB6CB4" w:rsidRDefault="00FB6CB4" w:rsidP="00FB6CB4">
            <w:pPr>
              <w:rPr>
                <w:sz w:val="28"/>
                <w:szCs w:val="28"/>
              </w:rPr>
            </w:pPr>
          </w:p>
        </w:tc>
      </w:tr>
      <w:tr w:rsidR="00FB6CB4" w:rsidRPr="00FB6CB4" w14:paraId="4E168D16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75B6" w14:textId="77777777" w:rsidR="00FB6CB4" w:rsidRDefault="00FB6CB4" w:rsidP="00FB6CB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6D7C" w14:textId="5E89935A" w:rsidR="00FB6CB4" w:rsidRDefault="00FB6CB4" w:rsidP="00FB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E186" w14:textId="1A266356" w:rsidR="00FB6CB4" w:rsidRDefault="00FB6CB4" w:rsidP="00FB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A35A" w14:textId="77777777" w:rsidR="00FB6CB4" w:rsidRDefault="00FB6CB4" w:rsidP="00FB6CB4">
            <w:pPr>
              <w:rPr>
                <w:sz w:val="28"/>
                <w:szCs w:val="28"/>
              </w:rPr>
            </w:pPr>
          </w:p>
        </w:tc>
      </w:tr>
      <w:tr w:rsidR="00FB6CB4" w:rsidRPr="00FB6CB4" w14:paraId="27A7EA96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53C8" w14:textId="77777777" w:rsidR="00FB6CB4" w:rsidRDefault="00FB6CB4" w:rsidP="00FB6CB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FC44" w14:textId="5EE6DBE1" w:rsidR="00FB6CB4" w:rsidRDefault="00FB6CB4" w:rsidP="00FB6CB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AA07" w14:textId="0CAFB51D" w:rsidR="00FB6CB4" w:rsidRDefault="00FB6CB4" w:rsidP="00FB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.17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828B" w14:textId="045A8EE3" w:rsidR="00FB6CB4" w:rsidRDefault="00FB6CB4" w:rsidP="00FB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FB6CB4" w:rsidRPr="00FB6CB4" w14:paraId="18BC516A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C676" w14:textId="77777777" w:rsidR="00FB6CB4" w:rsidRDefault="00FB6CB4" w:rsidP="00FB6CB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5DAF" w14:textId="6A69A965" w:rsidR="00FB6CB4" w:rsidRDefault="00FB6CB4" w:rsidP="00FB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BA9F" w14:textId="2198839D" w:rsidR="00FB6CB4" w:rsidRDefault="00FB6CB4" w:rsidP="00FB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3A81" w14:textId="084CEA69" w:rsidR="00FB6CB4" w:rsidRDefault="00FB6CB4" w:rsidP="00FB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art. BS</w:t>
            </w:r>
          </w:p>
        </w:tc>
      </w:tr>
      <w:tr w:rsidR="00FB6CB4" w:rsidRPr="00FB6CB4" w14:paraId="51FCF0B7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48ED" w14:textId="77777777" w:rsidR="00FB6CB4" w:rsidRDefault="00FB6CB4" w:rsidP="00FB6CB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7109" w14:textId="490277B4" w:rsidR="00FB6CB4" w:rsidRDefault="00FB6CB4" w:rsidP="00FB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1DF1" w14:textId="4C1E167D" w:rsidR="00FB6CB4" w:rsidRDefault="00FB6CB4" w:rsidP="00FB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.1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7ED1" w14:textId="720BCB91" w:rsidR="00FB6CB4" w:rsidRDefault="00FB6CB4" w:rsidP="00FB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lementin</w:t>
            </w:r>
            <w:proofErr w:type="spellEnd"/>
            <w:r>
              <w:rPr>
                <w:sz w:val="28"/>
                <w:szCs w:val="28"/>
              </w:rPr>
              <w:t xml:space="preserve"> RM</w:t>
            </w:r>
          </w:p>
        </w:tc>
      </w:tr>
      <w:tr w:rsidR="00FB6CB4" w:rsidRPr="00FB6CB4" w14:paraId="48AA24F5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72FB" w14:textId="77777777" w:rsidR="00FB6CB4" w:rsidRDefault="00FB6CB4" w:rsidP="00FB6CB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DCAD" w14:textId="77777777" w:rsidR="00FB6CB4" w:rsidRDefault="00FB6CB4" w:rsidP="00FB6CB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BC5B" w14:textId="28D9AF51" w:rsidR="00FB6CB4" w:rsidRDefault="00E81484" w:rsidP="00FB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1781-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AAEE" w14:textId="34F2A22B" w:rsidR="00FB6CB4" w:rsidRDefault="00E81484" w:rsidP="00FB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unziatella NA</w:t>
            </w:r>
          </w:p>
        </w:tc>
      </w:tr>
      <w:tr w:rsidR="00FB6CB4" w:rsidRPr="00FB6CB4" w14:paraId="5787D04E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DB4B" w14:textId="77777777" w:rsidR="00FB6CB4" w:rsidRDefault="00FB6CB4" w:rsidP="00FB6CB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CB8E" w14:textId="77777777" w:rsidR="00FB6CB4" w:rsidRDefault="00FB6CB4" w:rsidP="00FB6CB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AB13" w14:textId="008FA6AE" w:rsidR="00FB6CB4" w:rsidRDefault="00E81484" w:rsidP="00FB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4-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E359" w14:textId="694E37C1" w:rsidR="00FB6CB4" w:rsidRDefault="00E81484" w:rsidP="00FB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rtino NA</w:t>
            </w:r>
          </w:p>
        </w:tc>
      </w:tr>
      <w:tr w:rsidR="00FB6CB4" w:rsidRPr="00FB6CB4" w14:paraId="225767E8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B9E6" w14:textId="77777777" w:rsidR="00FB6CB4" w:rsidRDefault="00FB6CB4" w:rsidP="00FB6CB4">
            <w:pPr>
              <w:rPr>
                <w:sz w:val="28"/>
                <w:szCs w:val="28"/>
              </w:rPr>
            </w:pPr>
            <w:bookmarkStart w:id="57" w:name="_Hlk74147909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5E9C" w14:textId="1E50A76F" w:rsidR="00FB6CB4" w:rsidRDefault="00E81484" w:rsidP="00FB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roc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470A" w14:textId="7210CFB4" w:rsidR="00FB6CB4" w:rsidRDefault="00E81484" w:rsidP="00FB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n. 17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FF3B" w14:textId="0E52FB92" w:rsidR="00FB6CB4" w:rsidRDefault="00E81484" w:rsidP="00FB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ento</w:t>
            </w:r>
          </w:p>
        </w:tc>
      </w:tr>
      <w:bookmarkEnd w:id="57"/>
      <w:tr w:rsidR="00E81484" w:rsidRPr="00FB6CB4" w14:paraId="0FA8790E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737A" w14:textId="77777777" w:rsidR="00E81484" w:rsidRDefault="00E81484" w:rsidP="00FB6CB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DA40" w14:textId="7133196F" w:rsidR="00E81484" w:rsidRDefault="00E81484" w:rsidP="00FB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roc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954E" w14:textId="33531C64" w:rsidR="00E81484" w:rsidRDefault="00E81484" w:rsidP="00FB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2.17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92D2" w14:textId="1ABD155D" w:rsidR="00E81484" w:rsidRDefault="00E81484" w:rsidP="00FB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Nicolò FE</w:t>
            </w:r>
          </w:p>
        </w:tc>
      </w:tr>
      <w:tr w:rsidR="00E81484" w:rsidRPr="00FB6CB4" w14:paraId="1EF0B815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718C" w14:textId="77777777" w:rsidR="00E81484" w:rsidRDefault="00E81484" w:rsidP="00FB6CB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D45D" w14:textId="0708D870" w:rsidR="00E81484" w:rsidRDefault="00E81484" w:rsidP="00FB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B8B7" w14:textId="43458D6A" w:rsidR="00E81484" w:rsidRPr="00E81484" w:rsidRDefault="00E81484" w:rsidP="00FB6CB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0.7.17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48E1" w14:textId="7231D663" w:rsidR="00E81484" w:rsidRDefault="00E81484" w:rsidP="00FB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Nicolò FE</w:t>
            </w:r>
          </w:p>
        </w:tc>
      </w:tr>
    </w:tbl>
    <w:p w14:paraId="5B69A14B" w14:textId="2ACC801A" w:rsidR="00FB6CB4" w:rsidRDefault="00FB6CB4" w:rsidP="00FB6CB4">
      <w:pPr>
        <w:rPr>
          <w:sz w:val="28"/>
          <w:szCs w:val="28"/>
        </w:rPr>
      </w:pPr>
    </w:p>
    <w:p w14:paraId="025B334D" w14:textId="06D9AF19" w:rsidR="00B923A5" w:rsidRDefault="00B923A5" w:rsidP="00B923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IANELLI FR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938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B923A5" w:rsidRPr="00B923A5" w14:paraId="4AD2FAA1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AD07" w14:textId="6CF7C396" w:rsidR="00B923A5" w:rsidRPr="00B923A5" w:rsidRDefault="00B923A5" w:rsidP="00B923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Gianelli Giusepp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A349" w14:textId="4E3DFB56" w:rsidR="00B923A5" w:rsidRPr="00B923A5" w:rsidRDefault="00B923A5" w:rsidP="00B9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045" w14:textId="17215585" w:rsidR="00B923A5" w:rsidRPr="00B923A5" w:rsidRDefault="00B923A5" w:rsidP="00B9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4A02" w14:textId="3F9D5C5C" w:rsidR="00B923A5" w:rsidRPr="00B923A5" w:rsidRDefault="00B923A5" w:rsidP="00B9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rcelli</w:t>
            </w:r>
          </w:p>
        </w:tc>
      </w:tr>
      <w:tr w:rsidR="00B923A5" w:rsidRPr="00B923A5" w14:paraId="30BC7592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602B" w14:textId="77777777" w:rsidR="00B923A5" w:rsidRPr="00B923A5" w:rsidRDefault="00B923A5" w:rsidP="00B923A5">
            <w:pPr>
              <w:rPr>
                <w:sz w:val="28"/>
                <w:szCs w:val="28"/>
              </w:rPr>
            </w:pPr>
            <w:bookmarkStart w:id="58" w:name="_Hlk7414811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3D72" w14:textId="655433FA" w:rsidR="00B923A5" w:rsidRPr="00B923A5" w:rsidRDefault="00B923A5" w:rsidP="00B9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0081" w14:textId="780D9942" w:rsidR="00B923A5" w:rsidRPr="00B923A5" w:rsidRDefault="00B923A5" w:rsidP="00B9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.17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1048" w14:textId="77777777" w:rsidR="00B923A5" w:rsidRPr="00B923A5" w:rsidRDefault="00B923A5" w:rsidP="00B923A5">
            <w:pPr>
              <w:rPr>
                <w:sz w:val="28"/>
                <w:szCs w:val="28"/>
              </w:rPr>
            </w:pPr>
          </w:p>
        </w:tc>
      </w:tr>
      <w:bookmarkEnd w:id="58"/>
      <w:tr w:rsidR="00B923A5" w:rsidRPr="00B923A5" w14:paraId="123F262D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191D" w14:textId="77777777" w:rsidR="00B923A5" w:rsidRPr="00B923A5" w:rsidRDefault="00B923A5" w:rsidP="00B923A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4F65" w14:textId="7E1C8C40" w:rsidR="00B923A5" w:rsidRPr="00B923A5" w:rsidRDefault="00B923A5" w:rsidP="00B923A5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91B5" w14:textId="11F4BF8A" w:rsidR="00B923A5" w:rsidRPr="00B923A5" w:rsidRDefault="00B923A5" w:rsidP="00B9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98D" w14:textId="6E83D32C" w:rsidR="00B923A5" w:rsidRPr="00B923A5" w:rsidRDefault="00B923A5" w:rsidP="00B9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Biella</w:t>
            </w:r>
          </w:p>
        </w:tc>
      </w:tr>
      <w:tr w:rsidR="00B923A5" w:rsidRPr="00B923A5" w14:paraId="47C86227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5BC0" w14:textId="77777777" w:rsidR="00B923A5" w:rsidRPr="00B923A5" w:rsidRDefault="00B923A5" w:rsidP="00B923A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9902" w14:textId="0933C174" w:rsidR="00B923A5" w:rsidRPr="00B923A5" w:rsidRDefault="00B923A5" w:rsidP="00B9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CDC6" w14:textId="211F37DC" w:rsidR="00B923A5" w:rsidRDefault="00B923A5" w:rsidP="00B9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FBEC" w14:textId="77777777" w:rsidR="00B923A5" w:rsidRDefault="00B923A5" w:rsidP="00B923A5">
            <w:pPr>
              <w:rPr>
                <w:sz w:val="28"/>
                <w:szCs w:val="28"/>
              </w:rPr>
            </w:pPr>
          </w:p>
        </w:tc>
      </w:tr>
    </w:tbl>
    <w:p w14:paraId="681EF9F1" w14:textId="45AEC378" w:rsidR="00B923A5" w:rsidRDefault="00B923A5" w:rsidP="00B923A5">
      <w:pPr>
        <w:rPr>
          <w:sz w:val="28"/>
          <w:szCs w:val="28"/>
        </w:rPr>
      </w:pPr>
    </w:p>
    <w:p w14:paraId="5C8DB68C" w14:textId="213F4F08" w:rsidR="00B923A5" w:rsidRDefault="00B923A5" w:rsidP="00B923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IARDELLI FR. GIOVANNI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941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B923A5" w:rsidRPr="00B923A5" w14:paraId="00A5CE93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165D" w14:textId="73FBAFDE" w:rsidR="00B923A5" w:rsidRPr="00B923A5" w:rsidRDefault="00B923A5" w:rsidP="00B923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Giardelli</w:t>
            </w:r>
            <w:proofErr w:type="spellEnd"/>
            <w:r>
              <w:rPr>
                <w:sz w:val="28"/>
                <w:szCs w:val="28"/>
              </w:rPr>
              <w:t xml:space="preserve"> Giovann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BDF6" w14:textId="1A46D36B" w:rsidR="00B923A5" w:rsidRPr="00B923A5" w:rsidRDefault="00B923A5" w:rsidP="00B9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477A" w14:textId="7DD884A2" w:rsidR="00B923A5" w:rsidRPr="00B923A5" w:rsidRDefault="00B923A5" w:rsidP="00B9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.17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0D9B" w14:textId="2118F01A" w:rsidR="00B923A5" w:rsidRPr="00B923A5" w:rsidRDefault="00B923A5" w:rsidP="00B9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495CCF" w:rsidRPr="00B923A5" w14:paraId="28762E34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177" w14:textId="77777777" w:rsidR="00495CCF" w:rsidRDefault="00495CCF" w:rsidP="00B923A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9BE2" w14:textId="25DB422B" w:rsidR="00495CCF" w:rsidRDefault="00495CCF" w:rsidP="00B9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sent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E4EC" w14:textId="1E491897" w:rsidR="00495CCF" w:rsidRDefault="00495CCF" w:rsidP="00B9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7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17F1" w14:textId="77777777" w:rsidR="00495CCF" w:rsidRDefault="00495CCF" w:rsidP="00B923A5">
            <w:pPr>
              <w:rPr>
                <w:sz w:val="28"/>
                <w:szCs w:val="28"/>
              </w:rPr>
            </w:pPr>
          </w:p>
        </w:tc>
      </w:tr>
      <w:tr w:rsidR="00B923A5" w:rsidRPr="00B923A5" w14:paraId="0C88FFDD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16EC" w14:textId="77777777" w:rsidR="00B923A5" w:rsidRDefault="00B923A5" w:rsidP="00B923A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2FCF" w14:textId="098EC8EF" w:rsidR="00B923A5" w:rsidRDefault="00B923A5" w:rsidP="00B9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407" w14:textId="27D87DBB" w:rsidR="00B923A5" w:rsidRDefault="00495CCF" w:rsidP="00B9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6.17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4AB6" w14:textId="1A88A8FB" w:rsidR="00B923A5" w:rsidRDefault="00495CCF" w:rsidP="00B9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rtino MI</w:t>
            </w:r>
          </w:p>
        </w:tc>
      </w:tr>
      <w:tr w:rsidR="00B923A5" w:rsidRPr="00B923A5" w14:paraId="48FA0AE9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E056" w14:textId="77777777" w:rsidR="00B923A5" w:rsidRDefault="00B923A5" w:rsidP="00B923A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0D80" w14:textId="77777777" w:rsidR="00B923A5" w:rsidRDefault="00B923A5" w:rsidP="00B923A5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B33" w14:textId="4143C5E1" w:rsidR="00B923A5" w:rsidRDefault="00495CCF" w:rsidP="00B9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.17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DA1B" w14:textId="5EF282FA" w:rsidR="00B923A5" w:rsidRDefault="00495CCF" w:rsidP="00B9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495CCF" w:rsidRPr="00B923A5" w14:paraId="23DE6C95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FBD0" w14:textId="26F84DB9" w:rsidR="00495CCF" w:rsidRDefault="00495CCF" w:rsidP="00B923A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1DDA" w14:textId="30021180" w:rsidR="00495CCF" w:rsidRDefault="00495CCF" w:rsidP="00B9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 ancor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EC04" w14:textId="105A42C6" w:rsidR="00495CCF" w:rsidRDefault="00495CCF" w:rsidP="00B9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5.17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3BA8" w14:textId="77777777" w:rsidR="00495CCF" w:rsidRDefault="00495CCF" w:rsidP="00B923A5">
            <w:pPr>
              <w:rPr>
                <w:sz w:val="28"/>
                <w:szCs w:val="28"/>
              </w:rPr>
            </w:pPr>
          </w:p>
        </w:tc>
      </w:tr>
      <w:tr w:rsidR="00495CCF" w:rsidRPr="00B923A5" w14:paraId="20C88ECF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2F7F" w14:textId="77777777" w:rsidR="00495CCF" w:rsidRDefault="00495CCF" w:rsidP="00B923A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F2E1" w14:textId="257B9234" w:rsidR="00495CCF" w:rsidRDefault="00495CCF" w:rsidP="00B9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701D" w14:textId="1BB365E4" w:rsidR="00495CCF" w:rsidRPr="00495CCF" w:rsidRDefault="00495CCF" w:rsidP="00B923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3.17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E239" w14:textId="0F2A3B6E" w:rsidR="00495CCF" w:rsidRDefault="00495CCF" w:rsidP="00B9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 SM. Secreta MI</w:t>
            </w:r>
          </w:p>
        </w:tc>
      </w:tr>
    </w:tbl>
    <w:p w14:paraId="14C7B928" w14:textId="415D885C" w:rsidR="00B923A5" w:rsidRDefault="00B923A5" w:rsidP="00B923A5">
      <w:pPr>
        <w:rPr>
          <w:sz w:val="28"/>
          <w:szCs w:val="28"/>
        </w:rPr>
      </w:pPr>
    </w:p>
    <w:p w14:paraId="6E7073B3" w14:textId="77777777" w:rsidR="00331C59" w:rsidRPr="00331C59" w:rsidRDefault="00331C59" w:rsidP="00331C59">
      <w:pPr>
        <w:jc w:val="center"/>
        <w:rPr>
          <w:b/>
          <w:bCs/>
          <w:sz w:val="28"/>
          <w:szCs w:val="28"/>
        </w:rPr>
      </w:pPr>
      <w:r w:rsidRPr="00331C59">
        <w:rPr>
          <w:b/>
          <w:bCs/>
          <w:sz w:val="28"/>
          <w:szCs w:val="28"/>
        </w:rPr>
        <w:t xml:space="preserve">GIDONI P. ANTONIO </w:t>
      </w:r>
      <w:proofErr w:type="spellStart"/>
      <w:r w:rsidRPr="00331C59">
        <w:rPr>
          <w:b/>
          <w:bCs/>
          <w:sz w:val="28"/>
          <w:szCs w:val="28"/>
        </w:rPr>
        <w:t>biog</w:t>
      </w:r>
      <w:proofErr w:type="spellEnd"/>
      <w:r w:rsidRPr="00331C59">
        <w:rPr>
          <w:b/>
          <w:bCs/>
          <w:sz w:val="28"/>
          <w:szCs w:val="28"/>
        </w:rPr>
        <w:t>. 600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331C59" w:rsidRPr="00331C59" w14:paraId="5CFB1A76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961B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lastRenderedPageBreak/>
              <w:t xml:space="preserve">P. </w:t>
            </w:r>
            <w:proofErr w:type="spellStart"/>
            <w:r w:rsidRPr="00331C59">
              <w:rPr>
                <w:sz w:val="28"/>
                <w:szCs w:val="28"/>
              </w:rPr>
              <w:t>Gidoni</w:t>
            </w:r>
            <w:proofErr w:type="spellEnd"/>
            <w:r w:rsidRPr="00331C59">
              <w:rPr>
                <w:sz w:val="28"/>
                <w:szCs w:val="28"/>
              </w:rPr>
              <w:t xml:space="preserve"> 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8237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Vestiz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449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17.11.17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FB78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In Salute VE</w:t>
            </w:r>
          </w:p>
        </w:tc>
      </w:tr>
      <w:tr w:rsidR="00331C59" w:rsidRPr="00331C59" w14:paraId="278441A1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020D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76C0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8F45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24.11.17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3D01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</w:tr>
      <w:tr w:rsidR="00331C59" w:rsidRPr="00331C59" w14:paraId="68897DB8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9768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230F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Maestr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CBB7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2072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In S. Bart. BS</w:t>
            </w:r>
          </w:p>
        </w:tc>
      </w:tr>
      <w:tr w:rsidR="00331C59" w:rsidRPr="00331C59" w14:paraId="49E4921D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E08B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397E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Maestr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07F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6D4A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In Cividale</w:t>
            </w:r>
          </w:p>
        </w:tc>
      </w:tr>
      <w:tr w:rsidR="00331C59" w:rsidRPr="00331C59" w14:paraId="5C8E96DE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4165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97E2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Maestr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8AEC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6710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In Sem. Ducale VE</w:t>
            </w:r>
          </w:p>
        </w:tc>
      </w:tr>
      <w:tr w:rsidR="00331C59" w:rsidRPr="00331C59" w14:paraId="0DCF9650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C7B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A1DC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5355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20.7.17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B8A0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A Salute VE</w:t>
            </w:r>
          </w:p>
        </w:tc>
      </w:tr>
      <w:tr w:rsidR="00331C59" w:rsidRPr="00331C59" w14:paraId="065804DD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39C6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6268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04D2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Nov. 1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F2B7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 xml:space="preserve">A Sem. </w:t>
            </w:r>
            <w:proofErr w:type="spellStart"/>
            <w:r w:rsidRPr="00331C59">
              <w:rPr>
                <w:sz w:val="28"/>
                <w:szCs w:val="28"/>
              </w:rPr>
              <w:t>Patr</w:t>
            </w:r>
            <w:proofErr w:type="spellEnd"/>
            <w:r w:rsidRPr="00331C59">
              <w:rPr>
                <w:sz w:val="28"/>
                <w:szCs w:val="28"/>
              </w:rPr>
              <w:t>. VE</w:t>
            </w:r>
          </w:p>
        </w:tc>
      </w:tr>
      <w:tr w:rsidR="00331C59" w:rsidRPr="00331C59" w14:paraId="10CFBD14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5677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1EAC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87AD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Nov. 17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AD80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 xml:space="preserve">A Salute VE                                                                             </w:t>
            </w:r>
          </w:p>
        </w:tc>
      </w:tr>
      <w:tr w:rsidR="00331C59" w:rsidRPr="00331C59" w14:paraId="7616F7D4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56E0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821A" w14:textId="77777777" w:rsidR="00331C59" w:rsidRPr="00331C59" w:rsidRDefault="00331C59" w:rsidP="00331C59">
            <w:pPr>
              <w:rPr>
                <w:sz w:val="28"/>
                <w:szCs w:val="28"/>
              </w:rPr>
            </w:pPr>
            <w:r w:rsidRPr="00331C59"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F82A" w14:textId="77777777" w:rsidR="00331C59" w:rsidRPr="00331C59" w:rsidRDefault="00331C59" w:rsidP="00331C59">
            <w:pPr>
              <w:rPr>
                <w:b/>
                <w:bCs/>
                <w:sz w:val="28"/>
                <w:szCs w:val="28"/>
              </w:rPr>
            </w:pPr>
            <w:r w:rsidRPr="00331C59">
              <w:rPr>
                <w:b/>
                <w:bCs/>
                <w:sz w:val="28"/>
                <w:szCs w:val="28"/>
              </w:rPr>
              <w:t>+5.9.1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1921" w14:textId="77777777" w:rsidR="00331C59" w:rsidRPr="00331C59" w:rsidRDefault="00331C59" w:rsidP="00331C59">
            <w:pPr>
              <w:rPr>
                <w:sz w:val="28"/>
                <w:szCs w:val="28"/>
              </w:rPr>
            </w:pPr>
          </w:p>
        </w:tc>
      </w:tr>
    </w:tbl>
    <w:p w14:paraId="6A2E6F22" w14:textId="77777777" w:rsidR="00331C59" w:rsidRPr="00331C59" w:rsidRDefault="00331C59" w:rsidP="00331C59">
      <w:pPr>
        <w:rPr>
          <w:sz w:val="28"/>
          <w:szCs w:val="28"/>
        </w:rPr>
      </w:pPr>
    </w:p>
    <w:p w14:paraId="3C4516E0" w14:textId="77777777" w:rsidR="00331C59" w:rsidRPr="00B923A5" w:rsidRDefault="00331C59" w:rsidP="00B923A5">
      <w:pPr>
        <w:rPr>
          <w:sz w:val="28"/>
          <w:szCs w:val="28"/>
        </w:rPr>
      </w:pPr>
    </w:p>
    <w:p w14:paraId="5E0CC9D8" w14:textId="5F0701DB" w:rsidR="004B5F8E" w:rsidRDefault="004B5F8E" w:rsidP="004B5F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IORGI P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613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4B5F8E" w:rsidRPr="004B5F8E" w14:paraId="7F4F20D9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7FB0" w14:textId="44238EB7" w:rsidR="004B5F8E" w:rsidRPr="004B5F8E" w:rsidRDefault="004B5F8E" w:rsidP="004B5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iorgi Giusepp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39B7" w14:textId="1F1A529C" w:rsidR="004B5F8E" w:rsidRPr="004B5F8E" w:rsidRDefault="004B5F8E" w:rsidP="004B5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CC7D" w14:textId="7B56B572" w:rsidR="004B5F8E" w:rsidRPr="004B5F8E" w:rsidRDefault="004B5F8E" w:rsidP="004B5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.17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6CB" w14:textId="5E0C40FE" w:rsidR="004B5F8E" w:rsidRPr="004B5F8E" w:rsidRDefault="004B5F8E" w:rsidP="004B5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4B5F8E" w:rsidRPr="004B5F8E" w14:paraId="7B2E20E0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BDFC" w14:textId="77777777" w:rsidR="004B5F8E" w:rsidRDefault="004B5F8E" w:rsidP="004B5F8E">
            <w:pPr>
              <w:rPr>
                <w:sz w:val="28"/>
                <w:szCs w:val="28"/>
              </w:rPr>
            </w:pPr>
            <w:bookmarkStart w:id="59" w:name="_Hlk74390796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3F7E" w14:textId="77777777" w:rsidR="004B5F8E" w:rsidRDefault="004B5F8E" w:rsidP="004B5F8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A189" w14:textId="5BB66756" w:rsidR="004B5F8E" w:rsidRDefault="004B5F8E" w:rsidP="004B5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8.17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D9A9" w14:textId="1435F3E3" w:rsidR="004B5F8E" w:rsidRDefault="004B5F8E" w:rsidP="004B5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bookmarkEnd w:id="59"/>
      <w:tr w:rsidR="00FB6CB4" w:rsidRPr="004B5F8E" w14:paraId="0D2E67F0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899C" w14:textId="77777777" w:rsidR="00FB6CB4" w:rsidRDefault="00FB6CB4" w:rsidP="004B5F8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1024" w14:textId="77777777" w:rsidR="00FB6CB4" w:rsidRDefault="00FB6CB4" w:rsidP="004B5F8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39A0" w14:textId="77777777" w:rsidR="00FB6CB4" w:rsidRDefault="00FB6CB4" w:rsidP="004B5F8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9567" w14:textId="5D7493C8" w:rsidR="00FB6CB4" w:rsidRDefault="00FB6CB4" w:rsidP="004B5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Biagio RM</w:t>
            </w:r>
          </w:p>
        </w:tc>
      </w:tr>
      <w:tr w:rsidR="004B5F8E" w:rsidRPr="004B5F8E" w14:paraId="33290781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FC4D" w14:textId="77777777" w:rsidR="004B5F8E" w:rsidRDefault="004B5F8E" w:rsidP="004B5F8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EFF7" w14:textId="3E623B0D" w:rsidR="004B5F8E" w:rsidRDefault="004B5F8E" w:rsidP="004B5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A6FA" w14:textId="522CA50A" w:rsidR="004B5F8E" w:rsidRDefault="004B5F8E" w:rsidP="004B5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1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B344" w14:textId="77777777" w:rsidR="004B5F8E" w:rsidRDefault="004B5F8E" w:rsidP="004B5F8E">
            <w:pPr>
              <w:rPr>
                <w:sz w:val="28"/>
                <w:szCs w:val="28"/>
              </w:rPr>
            </w:pPr>
          </w:p>
        </w:tc>
      </w:tr>
      <w:tr w:rsidR="004B5F8E" w:rsidRPr="004B5F8E" w14:paraId="0BA40872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ACF2" w14:textId="2EE4C5DF" w:rsidR="004B5F8E" w:rsidRDefault="004B5F8E" w:rsidP="004B5F8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A12C" w14:textId="77777777" w:rsidR="004B5F8E" w:rsidRDefault="004B5F8E" w:rsidP="004B5F8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E5FB" w14:textId="2F8A60CB" w:rsidR="004B5F8E" w:rsidRDefault="004B5F8E" w:rsidP="004B5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1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B595" w14:textId="1F03DE87" w:rsidR="004B5F8E" w:rsidRDefault="004B5F8E" w:rsidP="004B5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FB6CB4" w:rsidRPr="004B5F8E" w14:paraId="3960B768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5569" w14:textId="77777777" w:rsidR="00FB6CB4" w:rsidRDefault="00FB6CB4" w:rsidP="004B5F8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6E71" w14:textId="77777777" w:rsidR="00FB6CB4" w:rsidRDefault="00FB6CB4" w:rsidP="004B5F8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C1F6" w14:textId="4A9EA3CC" w:rsidR="00FB6CB4" w:rsidRDefault="00FB6CB4" w:rsidP="004B5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DD34" w14:textId="3BEC5B0C" w:rsidR="00FB6CB4" w:rsidRDefault="00FB6CB4" w:rsidP="004B5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merino</w:t>
            </w:r>
          </w:p>
        </w:tc>
      </w:tr>
      <w:tr w:rsidR="004B5F8E" w:rsidRPr="004B5F8E" w14:paraId="7D26F0F8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738F" w14:textId="77777777" w:rsidR="004B5F8E" w:rsidRDefault="004B5F8E" w:rsidP="004B5F8E">
            <w:pPr>
              <w:rPr>
                <w:sz w:val="28"/>
                <w:szCs w:val="28"/>
              </w:rPr>
            </w:pPr>
            <w:bookmarkStart w:id="60" w:name="_Hlk7414852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99F" w14:textId="77777777" w:rsidR="004B5F8E" w:rsidRDefault="004B5F8E" w:rsidP="004B5F8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6D33" w14:textId="77777777" w:rsidR="004B5F8E" w:rsidRDefault="004B5F8E" w:rsidP="004B5F8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21B5" w14:textId="5A1D184B" w:rsidR="004B5F8E" w:rsidRDefault="004B5F8E" w:rsidP="004B5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esù FE</w:t>
            </w:r>
          </w:p>
        </w:tc>
      </w:tr>
      <w:tr w:rsidR="004B5F8E" w:rsidRPr="004B5F8E" w14:paraId="21AAD0EE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42A1" w14:textId="77777777" w:rsidR="004B5F8E" w:rsidRDefault="004B5F8E" w:rsidP="004B5F8E">
            <w:pPr>
              <w:rPr>
                <w:sz w:val="28"/>
                <w:szCs w:val="28"/>
              </w:rPr>
            </w:pPr>
            <w:bookmarkStart w:id="61" w:name="_Hlk73431661"/>
            <w:bookmarkEnd w:id="6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0BC" w14:textId="348A1424" w:rsidR="004B5F8E" w:rsidRDefault="00FB6CB4" w:rsidP="004B5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cor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A99E" w14:textId="2CDB772B" w:rsidR="004B5F8E" w:rsidRDefault="004B5F8E" w:rsidP="004B5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B6CB4">
              <w:rPr>
                <w:sz w:val="28"/>
                <w:szCs w:val="28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ECC4" w14:textId="56EADD3D" w:rsidR="004B5F8E" w:rsidRDefault="004B5F8E" w:rsidP="004B5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esù FE</w:t>
            </w:r>
          </w:p>
        </w:tc>
      </w:tr>
      <w:bookmarkEnd w:id="61"/>
      <w:tr w:rsidR="004B5F8E" w:rsidRPr="004B5F8E" w14:paraId="171606E7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3E89" w14:textId="77777777" w:rsidR="004B5F8E" w:rsidRDefault="004B5F8E" w:rsidP="004B5F8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3A4" w14:textId="48B76B48" w:rsidR="004B5F8E" w:rsidRDefault="004B5F8E" w:rsidP="004B5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C432" w14:textId="73FCE2A5" w:rsidR="004B5F8E" w:rsidRPr="004B5F8E" w:rsidRDefault="004B5F8E" w:rsidP="004B5F8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628" w14:textId="77777777" w:rsidR="004B5F8E" w:rsidRDefault="004B5F8E" w:rsidP="004B5F8E">
            <w:pPr>
              <w:rPr>
                <w:sz w:val="28"/>
                <w:szCs w:val="28"/>
              </w:rPr>
            </w:pPr>
          </w:p>
        </w:tc>
      </w:tr>
    </w:tbl>
    <w:p w14:paraId="2ADF125D" w14:textId="68BE9234" w:rsidR="004B5F8E" w:rsidRDefault="004B5F8E" w:rsidP="004B5F8E">
      <w:pPr>
        <w:rPr>
          <w:sz w:val="28"/>
          <w:szCs w:val="28"/>
        </w:rPr>
      </w:pPr>
    </w:p>
    <w:p w14:paraId="71FBBB9D" w14:textId="52F93BCD" w:rsidR="00174FB7" w:rsidRDefault="00174FB7" w:rsidP="00174F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IUGANINI P. GIOVANNI BATTISTA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880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174FB7" w:rsidRPr="00174FB7" w14:paraId="523F051A" w14:textId="77777777" w:rsidTr="009F73D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02B8" w14:textId="20294BF6" w:rsidR="00174FB7" w:rsidRPr="00174FB7" w:rsidRDefault="00174FB7" w:rsidP="00174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Giugani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.Battista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4C73" w14:textId="79D11267" w:rsidR="00174FB7" w:rsidRPr="00174FB7" w:rsidRDefault="00174FB7" w:rsidP="00174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9823" w14:textId="71C06BD5" w:rsidR="00174FB7" w:rsidRPr="00174FB7" w:rsidRDefault="00174FB7" w:rsidP="00174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780A" w14:textId="2F449588" w:rsidR="00174FB7" w:rsidRPr="00174FB7" w:rsidRDefault="00174FB7" w:rsidP="00174FB7">
            <w:pPr>
              <w:rPr>
                <w:sz w:val="28"/>
                <w:szCs w:val="28"/>
              </w:rPr>
            </w:pPr>
          </w:p>
        </w:tc>
      </w:tr>
      <w:tr w:rsidR="00174FB7" w:rsidRPr="00174FB7" w14:paraId="68519F7D" w14:textId="77777777" w:rsidTr="009F73D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0178" w14:textId="77777777" w:rsidR="00174FB7" w:rsidRDefault="00174FB7" w:rsidP="00174FB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1AAE" w14:textId="77777777" w:rsidR="00174FB7" w:rsidRDefault="00174FB7" w:rsidP="00174FB7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66FD" w14:textId="448A70E3" w:rsidR="00174FB7" w:rsidRDefault="00174FB7" w:rsidP="00174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F9AF" w14:textId="1A440484" w:rsidR="00174FB7" w:rsidRPr="00174FB7" w:rsidRDefault="00174FB7" w:rsidP="00174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Fossano</w:t>
            </w:r>
          </w:p>
        </w:tc>
      </w:tr>
      <w:tr w:rsidR="00174FB7" w:rsidRPr="00174FB7" w14:paraId="7CA2CBD6" w14:textId="77777777" w:rsidTr="009F73D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9399" w14:textId="77777777" w:rsidR="00174FB7" w:rsidRDefault="00174FB7" w:rsidP="00174FB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3757" w14:textId="6B02607B" w:rsidR="00174FB7" w:rsidRDefault="00174FB7" w:rsidP="00174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C784" w14:textId="7804E255" w:rsidR="00174FB7" w:rsidRDefault="00174FB7" w:rsidP="00174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  <w:r w:rsidR="00641A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F4AA" w14:textId="77777777" w:rsidR="00174FB7" w:rsidRDefault="00174FB7" w:rsidP="00174FB7">
            <w:pPr>
              <w:rPr>
                <w:sz w:val="28"/>
                <w:szCs w:val="28"/>
              </w:rPr>
            </w:pPr>
          </w:p>
        </w:tc>
      </w:tr>
    </w:tbl>
    <w:p w14:paraId="3E77FB18" w14:textId="77777777" w:rsidR="00174FB7" w:rsidRPr="00174FB7" w:rsidRDefault="00174FB7" w:rsidP="00174FB7">
      <w:pPr>
        <w:rPr>
          <w:sz w:val="28"/>
          <w:szCs w:val="28"/>
        </w:rPr>
      </w:pPr>
    </w:p>
    <w:p w14:paraId="6568D4D9" w14:textId="57242D22" w:rsidR="00495CCF" w:rsidRDefault="00495CCF" w:rsidP="00495C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IUSSANI FR. GIACOM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96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495CCF" w:rsidRPr="00495CCF" w14:paraId="6B8145B3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1290" w14:textId="720079D7" w:rsidR="00495CCF" w:rsidRPr="00495CCF" w:rsidRDefault="00495CCF" w:rsidP="00495C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 Giussani Giacom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09AF" w14:textId="7DE37966" w:rsidR="00495CCF" w:rsidRPr="00495CCF" w:rsidRDefault="00495CCF" w:rsidP="0049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63A6" w14:textId="6ECB0D17" w:rsidR="00495CCF" w:rsidRPr="00495CCF" w:rsidRDefault="00495CCF" w:rsidP="0049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7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D8C9" w14:textId="4EB4BCE9" w:rsidR="00495CCF" w:rsidRPr="00495CCF" w:rsidRDefault="00495CCF" w:rsidP="0049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495CCF" w:rsidRPr="00495CCF" w14:paraId="286477B7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A916" w14:textId="3BB9453D" w:rsidR="00495CCF" w:rsidRDefault="00495CCF" w:rsidP="00495CC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842A" w14:textId="60FA450D" w:rsidR="00495CCF" w:rsidRDefault="00495CCF" w:rsidP="0049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0A8F" w14:textId="0CDFCB75" w:rsidR="00495CCF" w:rsidRDefault="00495CCF" w:rsidP="0049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17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ED7" w14:textId="6539180E" w:rsidR="00495CCF" w:rsidRDefault="00495CCF" w:rsidP="0049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495CCF" w:rsidRPr="00495CCF" w14:paraId="46F1B4F7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131F" w14:textId="77777777" w:rsidR="00495CCF" w:rsidRDefault="00495CCF" w:rsidP="00495CC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4C8D" w14:textId="77777777" w:rsidR="00495CCF" w:rsidRDefault="00495CCF" w:rsidP="00495CCF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9137" w14:textId="05AC678D" w:rsidR="00495CCF" w:rsidRDefault="00495CCF" w:rsidP="0049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17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DC92" w14:textId="47D0F161" w:rsidR="00495CCF" w:rsidRDefault="00495CCF" w:rsidP="0049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rtino MI</w:t>
            </w:r>
          </w:p>
        </w:tc>
      </w:tr>
      <w:tr w:rsidR="00495CCF" w:rsidRPr="00495CCF" w14:paraId="0B47B894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09A6" w14:textId="77777777" w:rsidR="00495CCF" w:rsidRDefault="00495CCF" w:rsidP="00495CC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D34F" w14:textId="2B8C3FF1" w:rsidR="00495CCF" w:rsidRDefault="00495CCF" w:rsidP="0049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6BC5" w14:textId="74BCAFAD" w:rsidR="00495CCF" w:rsidRPr="00495CCF" w:rsidRDefault="00495CCF" w:rsidP="00495C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1.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37F6" w14:textId="77777777" w:rsidR="00495CCF" w:rsidRDefault="00495CCF" w:rsidP="00495CCF">
            <w:pPr>
              <w:rPr>
                <w:sz w:val="28"/>
                <w:szCs w:val="28"/>
              </w:rPr>
            </w:pPr>
          </w:p>
        </w:tc>
      </w:tr>
    </w:tbl>
    <w:p w14:paraId="21E44307" w14:textId="77777777" w:rsidR="00495CCF" w:rsidRPr="00495CCF" w:rsidRDefault="00495CCF" w:rsidP="00495CCF">
      <w:pPr>
        <w:rPr>
          <w:sz w:val="28"/>
          <w:szCs w:val="28"/>
        </w:rPr>
      </w:pPr>
    </w:p>
    <w:p w14:paraId="302214B0" w14:textId="2829D108" w:rsidR="00E81484" w:rsidRDefault="00E81484" w:rsidP="00E814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NIFETTI P. LUIGI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629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E81484" w:rsidRPr="00E81484" w14:paraId="02012B99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2360" w14:textId="7E84EFA8" w:rsidR="00E81484" w:rsidRPr="00E81484" w:rsidRDefault="00E81484" w:rsidP="00E81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Gnifetti</w:t>
            </w:r>
            <w:proofErr w:type="spellEnd"/>
            <w:r>
              <w:rPr>
                <w:sz w:val="28"/>
                <w:szCs w:val="28"/>
              </w:rPr>
              <w:t xml:space="preserve"> Luig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E3FA" w14:textId="63B459BD" w:rsidR="00E81484" w:rsidRPr="00E81484" w:rsidRDefault="00E81484" w:rsidP="00E81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E050" w14:textId="5D1181F0" w:rsidR="00E81484" w:rsidRPr="00E81484" w:rsidRDefault="00E81484" w:rsidP="00E81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8.17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586" w14:textId="548E9606" w:rsidR="00E81484" w:rsidRPr="00E81484" w:rsidRDefault="00E81484" w:rsidP="00E81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</w:t>
            </w:r>
          </w:p>
        </w:tc>
      </w:tr>
      <w:tr w:rsidR="00E81484" w:rsidRPr="00E81484" w14:paraId="3C9933C7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2BF5" w14:textId="5C6436BA" w:rsidR="00E81484" w:rsidRDefault="00E81484" w:rsidP="00E8148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3EFA" w14:textId="77777777" w:rsidR="00E81484" w:rsidRDefault="00E81484" w:rsidP="00E8148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E905" w14:textId="77777777" w:rsidR="00E81484" w:rsidRDefault="00E81484" w:rsidP="00E8148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2361" w14:textId="61634D63" w:rsidR="00E81484" w:rsidRDefault="00E81484" w:rsidP="00E81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E81484" w:rsidRPr="00E81484" w14:paraId="5603350A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55F7" w14:textId="77777777" w:rsidR="00E81484" w:rsidRDefault="00E81484" w:rsidP="00E8148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B8E0" w14:textId="15ADC82D" w:rsidR="00E81484" w:rsidRDefault="00E81484" w:rsidP="00E81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428A" w14:textId="22A1A5C4" w:rsidR="00E81484" w:rsidRDefault="00E81484" w:rsidP="00E81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. 17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87D2" w14:textId="77777777" w:rsidR="00E81484" w:rsidRDefault="00E81484" w:rsidP="00E81484">
            <w:pPr>
              <w:rPr>
                <w:sz w:val="28"/>
                <w:szCs w:val="28"/>
              </w:rPr>
            </w:pPr>
          </w:p>
        </w:tc>
      </w:tr>
      <w:tr w:rsidR="00E81484" w:rsidRPr="00E81484" w14:paraId="5BC482C1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1612" w14:textId="77777777" w:rsidR="00E81484" w:rsidRDefault="00E81484" w:rsidP="00E8148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70FA" w14:textId="77777777" w:rsidR="00E81484" w:rsidRDefault="00E81484" w:rsidP="00E8148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08C0" w14:textId="1414C5D6" w:rsidR="00E81484" w:rsidRDefault="00E81484" w:rsidP="00E81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. 17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971A" w14:textId="59EFE6A5" w:rsidR="00E81484" w:rsidRDefault="00E81484" w:rsidP="00E81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erate</w:t>
            </w:r>
          </w:p>
        </w:tc>
      </w:tr>
      <w:tr w:rsidR="00E81484" w:rsidRPr="00E81484" w14:paraId="62559F04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DE5" w14:textId="77777777" w:rsidR="00E81484" w:rsidRDefault="00E81484" w:rsidP="00E8148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1A5F" w14:textId="77777777" w:rsidR="00E81484" w:rsidRDefault="00E81484" w:rsidP="00E8148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807C" w14:textId="2D17E2FE" w:rsidR="00E81484" w:rsidRDefault="00E81484" w:rsidP="00E81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E3F3" w14:textId="35DE4CEC" w:rsidR="00E81484" w:rsidRDefault="00E81484" w:rsidP="00E81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Rivolta</w:t>
            </w:r>
          </w:p>
        </w:tc>
      </w:tr>
      <w:tr w:rsidR="00E81484" w:rsidRPr="00E81484" w14:paraId="55340DA8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617" w14:textId="77777777" w:rsidR="00E81484" w:rsidRDefault="00E81484" w:rsidP="00E8148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EFBE" w14:textId="008FD155" w:rsidR="00E81484" w:rsidRDefault="00E81484" w:rsidP="00E81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i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0843" w14:textId="5961444A" w:rsidR="00E81484" w:rsidRDefault="00E81484" w:rsidP="00E81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F40A" w14:textId="7B3A31C5" w:rsidR="00E81484" w:rsidRDefault="00E81484" w:rsidP="00E81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sale</w:t>
            </w:r>
          </w:p>
        </w:tc>
      </w:tr>
      <w:tr w:rsidR="00E81484" w:rsidRPr="00E81484" w14:paraId="30697107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C54D" w14:textId="77777777" w:rsidR="00E81484" w:rsidRDefault="00E81484" w:rsidP="00E8148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F3D6" w14:textId="013BAE5B" w:rsidR="00E81484" w:rsidRDefault="00E81484" w:rsidP="00E81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42EA" w14:textId="2139AA78" w:rsidR="00E81484" w:rsidRDefault="00E81484" w:rsidP="00E81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F39C" w14:textId="3CF1AD63" w:rsidR="00E81484" w:rsidRDefault="00E81484" w:rsidP="00E81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E81484" w:rsidRPr="00E81484" w14:paraId="596B02D5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BC24" w14:textId="77777777" w:rsidR="00E81484" w:rsidRDefault="00E81484" w:rsidP="00E8148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7676" w14:textId="54F9EBF6" w:rsidR="00E81484" w:rsidRDefault="00E81484" w:rsidP="00E81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6E59" w14:textId="22931534" w:rsidR="00E81484" w:rsidRDefault="00E81484" w:rsidP="00E81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323D" w14:textId="77777777" w:rsidR="00E81484" w:rsidRDefault="00E81484" w:rsidP="00E81484">
            <w:pPr>
              <w:rPr>
                <w:sz w:val="28"/>
                <w:szCs w:val="28"/>
              </w:rPr>
            </w:pPr>
          </w:p>
        </w:tc>
      </w:tr>
      <w:tr w:rsidR="00E81484" w:rsidRPr="00E81484" w14:paraId="137F92A9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1E9D" w14:textId="77777777" w:rsidR="00E81484" w:rsidRDefault="00E81484" w:rsidP="00E8148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4E85" w14:textId="77777777" w:rsidR="00E81484" w:rsidRDefault="00E81484" w:rsidP="00E8148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03DB" w14:textId="5B5C8491" w:rsidR="00E81484" w:rsidRDefault="00E81484" w:rsidP="00E81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C398" w14:textId="2F280E5E" w:rsidR="00E81484" w:rsidRDefault="00E81484" w:rsidP="00E81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E81484" w:rsidRPr="00E81484" w14:paraId="7E639B9F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3F01" w14:textId="77777777" w:rsidR="00E81484" w:rsidRDefault="00E81484" w:rsidP="00E8148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F14A" w14:textId="68D0AC43" w:rsidR="00E81484" w:rsidRDefault="00E81484" w:rsidP="00E81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B53" w14:textId="0780BD3A" w:rsidR="00E81484" w:rsidRDefault="00E81484" w:rsidP="00E81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17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804" w14:textId="40873C79" w:rsidR="00E81484" w:rsidRDefault="00E81484" w:rsidP="00E81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ortona</w:t>
            </w:r>
          </w:p>
        </w:tc>
      </w:tr>
      <w:tr w:rsidR="00E81484" w:rsidRPr="00E81484" w14:paraId="2C5F4AA0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52A4" w14:textId="77777777" w:rsidR="00E81484" w:rsidRDefault="00E81484" w:rsidP="00E81484">
            <w:pPr>
              <w:rPr>
                <w:sz w:val="28"/>
                <w:szCs w:val="28"/>
              </w:rPr>
            </w:pPr>
            <w:bookmarkStart w:id="62" w:name="_Hlk7343205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1A91" w14:textId="512F1FA4" w:rsidR="00E81484" w:rsidRDefault="00E81484" w:rsidP="00E81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2755" w14:textId="042F3067" w:rsidR="00E81484" w:rsidRDefault="00E81484" w:rsidP="00E81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CEFB" w14:textId="1935C0A0" w:rsidR="00E81484" w:rsidRDefault="00E81484" w:rsidP="00E81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ortona</w:t>
            </w:r>
          </w:p>
        </w:tc>
      </w:tr>
      <w:bookmarkEnd w:id="62"/>
    </w:tbl>
    <w:p w14:paraId="6744EE34" w14:textId="5C809EE9" w:rsidR="00E81484" w:rsidRDefault="00E81484" w:rsidP="00E81484">
      <w:pPr>
        <w:rPr>
          <w:sz w:val="28"/>
          <w:szCs w:val="28"/>
        </w:rPr>
      </w:pPr>
    </w:p>
    <w:p w14:paraId="4D5D2CBB" w14:textId="7AE87105" w:rsidR="00CF3783" w:rsidRDefault="00CF3783" w:rsidP="00CF37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OLA P. ERASM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631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CF3783" w:rsidRPr="00CF3783" w14:paraId="2708F989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C31A" w14:textId="7F6194D5" w:rsidR="00CF3783" w:rsidRPr="00CF3783" w:rsidRDefault="00CF3783" w:rsidP="00CF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ola Erasm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9E99" w14:textId="152F99B1" w:rsidR="00CF3783" w:rsidRPr="00CF3783" w:rsidRDefault="00CF3783" w:rsidP="00CF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51D6" w14:textId="45E3F83D" w:rsidR="00CF3783" w:rsidRPr="00CF3783" w:rsidRDefault="00CF3783" w:rsidP="00CF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17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5B0F" w14:textId="486F043B" w:rsidR="00CF3783" w:rsidRPr="00CF3783" w:rsidRDefault="00CF3783" w:rsidP="00CF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CF3783" w:rsidRPr="00CF3783" w14:paraId="3C033AB2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D77E" w14:textId="77777777" w:rsidR="00CF3783" w:rsidRDefault="00CF3783" w:rsidP="00CF378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C71A" w14:textId="6F2600EC" w:rsidR="00CF3783" w:rsidRDefault="00CF3783" w:rsidP="00CF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i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117B" w14:textId="4F17044A" w:rsidR="00CF3783" w:rsidRDefault="00CF3783" w:rsidP="00CF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57C7" w14:textId="317A8F9B" w:rsidR="00CF3783" w:rsidRDefault="00CF3783" w:rsidP="00CF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ividale</w:t>
            </w:r>
          </w:p>
        </w:tc>
      </w:tr>
      <w:tr w:rsidR="00CF3783" w:rsidRPr="00CF3783" w14:paraId="1215E99E" w14:textId="77777777" w:rsidTr="00CF378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10B6" w14:textId="77777777" w:rsidR="00CF3783" w:rsidRDefault="00CF3783" w:rsidP="00F2071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09F4" w14:textId="77777777" w:rsidR="00CF3783" w:rsidRDefault="00CF3783" w:rsidP="00F2071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CECD" w14:textId="77777777" w:rsidR="00CF3783" w:rsidRDefault="00CF3783" w:rsidP="00F20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17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5D60" w14:textId="77777777" w:rsidR="00CF3783" w:rsidRDefault="00CF3783" w:rsidP="00F20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M. Secreta </w:t>
            </w:r>
            <w:proofErr w:type="spellStart"/>
            <w:r>
              <w:rPr>
                <w:sz w:val="28"/>
                <w:szCs w:val="28"/>
              </w:rPr>
              <w:t>mI</w:t>
            </w:r>
            <w:proofErr w:type="spellEnd"/>
          </w:p>
        </w:tc>
      </w:tr>
      <w:tr w:rsidR="00CF3783" w:rsidRPr="00CF3783" w14:paraId="1FD088BB" w14:textId="77777777" w:rsidTr="00CF378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C5DC" w14:textId="77777777" w:rsidR="00CF3783" w:rsidRDefault="00CF3783" w:rsidP="00F2071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6B61" w14:textId="26CF48CF" w:rsidR="00CF3783" w:rsidRDefault="00CF3783" w:rsidP="00F20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35A4" w14:textId="0BFDBFFA" w:rsidR="00CF3783" w:rsidRDefault="00CF3783" w:rsidP="00F20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7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A068" w14:textId="77777777" w:rsidR="00CF3783" w:rsidRDefault="00CF3783" w:rsidP="00F20714">
            <w:pPr>
              <w:rPr>
                <w:sz w:val="28"/>
                <w:szCs w:val="28"/>
              </w:rPr>
            </w:pPr>
          </w:p>
        </w:tc>
      </w:tr>
      <w:tr w:rsidR="00CF3783" w:rsidRPr="00CF3783" w14:paraId="6D36F3D5" w14:textId="77777777" w:rsidTr="00CF378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977B" w14:textId="77777777" w:rsidR="00CF3783" w:rsidRDefault="00CF3783" w:rsidP="00F2071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E51" w14:textId="77777777" w:rsidR="00CF3783" w:rsidRDefault="00CF3783" w:rsidP="00F2071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21F3" w14:textId="0FA025D7" w:rsidR="00CF3783" w:rsidRDefault="00CF3783" w:rsidP="00F20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5007" w14:textId="7ADBFBE5" w:rsidR="00CF3783" w:rsidRDefault="00CF3783" w:rsidP="00F20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ividale</w:t>
            </w:r>
          </w:p>
        </w:tc>
      </w:tr>
      <w:tr w:rsidR="00CF3783" w:rsidRPr="00CF3783" w14:paraId="4B2005B7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E639" w14:textId="77777777" w:rsidR="00CF3783" w:rsidRDefault="00CF3783" w:rsidP="00CF378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F77D" w14:textId="77777777" w:rsidR="00CF3783" w:rsidRDefault="00CF3783" w:rsidP="00CF3783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6DFF" w14:textId="0722ED83" w:rsidR="00CF3783" w:rsidRDefault="00CF3783" w:rsidP="00CF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A595" w14:textId="1A931919" w:rsidR="00CF3783" w:rsidRDefault="00CF3783" w:rsidP="00CF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Bart. BS</w:t>
            </w:r>
          </w:p>
        </w:tc>
      </w:tr>
      <w:tr w:rsidR="00CF3783" w:rsidRPr="00CF3783" w14:paraId="01AA4FF5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B042" w14:textId="77777777" w:rsidR="00CF3783" w:rsidRDefault="00CF3783" w:rsidP="00CF378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8E59" w14:textId="77777777" w:rsidR="00CF3783" w:rsidRDefault="00CF3783" w:rsidP="00CF3783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C9EA" w14:textId="7E2AB358" w:rsidR="00CF3783" w:rsidRDefault="00CF3783" w:rsidP="00CF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1130" w14:textId="51FEB4FB" w:rsidR="00CF3783" w:rsidRDefault="00CF3783" w:rsidP="00CF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allio CO</w:t>
            </w:r>
          </w:p>
        </w:tc>
      </w:tr>
      <w:tr w:rsidR="00CF3783" w:rsidRPr="00CF3783" w14:paraId="31E72B3F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5A6A" w14:textId="77777777" w:rsidR="00CF3783" w:rsidRDefault="00CF3783" w:rsidP="00CF378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50C0" w14:textId="77777777" w:rsidR="00CF3783" w:rsidRDefault="00CF3783" w:rsidP="00CF3783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B117" w14:textId="6EDB5435" w:rsidR="00CF3783" w:rsidRDefault="00CF3783" w:rsidP="00CF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o, 1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82F2" w14:textId="563B8130" w:rsidR="00CF3783" w:rsidRDefault="00CF3783" w:rsidP="00CF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ng. </w:t>
            </w:r>
            <w:proofErr w:type="spellStart"/>
            <w:r>
              <w:rPr>
                <w:sz w:val="28"/>
                <w:szCs w:val="28"/>
              </w:rPr>
              <w:t>Cust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tr w:rsidR="00CF3783" w:rsidRPr="00CF3783" w14:paraId="1CB28793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E526" w14:textId="77777777" w:rsidR="00CF3783" w:rsidRDefault="00CF3783" w:rsidP="00CF378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CC86" w14:textId="5A4FACB2" w:rsidR="00CF3783" w:rsidRDefault="00CF3783" w:rsidP="00CF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3C45" w14:textId="01618E2B" w:rsidR="00CF3783" w:rsidRDefault="00CF3783" w:rsidP="00CF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-1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0C31" w14:textId="5310D524" w:rsidR="00CF3783" w:rsidRDefault="00CF3783" w:rsidP="00CF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igevano</w:t>
            </w:r>
          </w:p>
        </w:tc>
      </w:tr>
      <w:tr w:rsidR="00CF3783" w:rsidRPr="00CF3783" w14:paraId="4D6DAEB5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18E9" w14:textId="77777777" w:rsidR="00CF3783" w:rsidRDefault="00CF3783" w:rsidP="00CF378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6C85" w14:textId="11AFA802" w:rsidR="00CF3783" w:rsidRDefault="00CF3783" w:rsidP="00CF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2E45" w14:textId="278E279B" w:rsidR="00CF3783" w:rsidRPr="00CF3783" w:rsidRDefault="00CF3783" w:rsidP="00CF378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4.5.1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BB9A" w14:textId="77777777" w:rsidR="00CF3783" w:rsidRDefault="00CF3783" w:rsidP="00CF3783">
            <w:pPr>
              <w:rPr>
                <w:sz w:val="28"/>
                <w:szCs w:val="28"/>
              </w:rPr>
            </w:pPr>
          </w:p>
        </w:tc>
      </w:tr>
    </w:tbl>
    <w:p w14:paraId="4244D3EA" w14:textId="38A91B5B" w:rsidR="00CF3783" w:rsidRDefault="00CF3783" w:rsidP="00CF3783">
      <w:pPr>
        <w:rPr>
          <w:sz w:val="28"/>
          <w:szCs w:val="28"/>
        </w:rPr>
      </w:pPr>
    </w:p>
    <w:p w14:paraId="4A8B3651" w14:textId="6797EAC3" w:rsidR="00CF3783" w:rsidRDefault="00CF3783" w:rsidP="00CF37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FFINI P. BARTOLOME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 xml:space="preserve">.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FA5ADB" w:rsidRPr="00FA5ADB" w14:paraId="346C14AF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D8F3" w14:textId="180EB8FE" w:rsidR="00FA5ADB" w:rsidRPr="00FA5ADB" w:rsidRDefault="00FA5ADB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Graffini</w:t>
            </w:r>
            <w:proofErr w:type="spellEnd"/>
            <w:r>
              <w:rPr>
                <w:sz w:val="28"/>
                <w:szCs w:val="28"/>
              </w:rPr>
              <w:t xml:space="preserve"> Bartolome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BAEA" w14:textId="5CCC5C15" w:rsidR="00FA5ADB" w:rsidRPr="00FA5ADB" w:rsidRDefault="00FA5ADB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9EA3" w14:textId="64D228A3" w:rsidR="00FA5ADB" w:rsidRPr="00FA5ADB" w:rsidRDefault="00FA5ADB" w:rsidP="00FA5AD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C854" w14:textId="306595D6" w:rsidR="00FA5ADB" w:rsidRPr="00FA5ADB" w:rsidRDefault="00FA5ADB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nto</w:t>
            </w:r>
          </w:p>
        </w:tc>
      </w:tr>
      <w:tr w:rsidR="00FA5ADB" w:rsidRPr="00FA5ADB" w14:paraId="26C73475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D96" w14:textId="77777777" w:rsidR="00FA5ADB" w:rsidRDefault="00FA5ADB" w:rsidP="00FA5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F294" w14:textId="5F4CC0B6" w:rsidR="00FA5ADB" w:rsidRDefault="00FA5ADB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DE7F" w14:textId="6C1673D2" w:rsidR="00FA5ADB" w:rsidRPr="00FA5ADB" w:rsidRDefault="00FA5ADB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7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99F6" w14:textId="69EFCB38" w:rsidR="00FA5ADB" w:rsidRDefault="00FA5ADB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FA5ADB" w:rsidRPr="00FA5ADB" w14:paraId="5E02E13E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673A" w14:textId="77777777" w:rsidR="00FA5ADB" w:rsidRDefault="00FA5ADB" w:rsidP="00FA5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279" w14:textId="68E8562D" w:rsidR="00FA5ADB" w:rsidRDefault="00FA5ADB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1A7E" w14:textId="2ECC20CB" w:rsidR="00FA5ADB" w:rsidRPr="00FA5ADB" w:rsidRDefault="00FA5ADB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-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FF89" w14:textId="6D0D92F8" w:rsidR="00FA5ADB" w:rsidRDefault="00FA5ADB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FA5ADB" w:rsidRPr="00FA5ADB" w14:paraId="24A70A80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D01C" w14:textId="77777777" w:rsidR="00FA5ADB" w:rsidRDefault="00FA5ADB" w:rsidP="00FA5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7C8B" w14:textId="526988EE" w:rsidR="00FA5ADB" w:rsidRDefault="00FA5ADB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A715" w14:textId="0F721D34" w:rsidR="00FA5ADB" w:rsidRPr="00FA5ADB" w:rsidRDefault="00FA5ADB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.6.17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8827" w14:textId="2C8E4C85" w:rsidR="00FA5ADB" w:rsidRDefault="00FA5ADB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merino</w:t>
            </w:r>
          </w:p>
        </w:tc>
      </w:tr>
      <w:tr w:rsidR="00FA5ADB" w:rsidRPr="00FA5ADB" w14:paraId="6DFAB851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F04B" w14:textId="77777777" w:rsidR="00FA5ADB" w:rsidRDefault="00FA5ADB" w:rsidP="00FA5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3EB2" w14:textId="11C37BF5" w:rsidR="00FA5ADB" w:rsidRDefault="00FA5ADB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 Chieric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F726" w14:textId="4E7FFB34" w:rsidR="00FA5ADB" w:rsidRPr="00FA5ADB" w:rsidRDefault="00FA5ADB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4765" w14:textId="0FF5B7CF" w:rsidR="00FA5ADB" w:rsidRDefault="00FA5ADB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FA5ADB" w:rsidRPr="00FA5ADB" w14:paraId="7E5CA366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7A5B" w14:textId="77777777" w:rsidR="00FA5ADB" w:rsidRDefault="00FA5ADB" w:rsidP="00FA5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BC2B" w14:textId="53ADF421" w:rsidR="00FA5ADB" w:rsidRDefault="00FA5ADB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F8F" w14:textId="608B9695" w:rsidR="00FA5ADB" w:rsidRDefault="00FA5ADB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17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64CB" w14:textId="26D934AB" w:rsidR="00FA5ADB" w:rsidRDefault="00FA5ADB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FA5ADB" w:rsidRPr="00FA5ADB" w14:paraId="43442E95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8E68" w14:textId="77777777" w:rsidR="00FA5ADB" w:rsidRDefault="00FA5ADB" w:rsidP="00FA5ADB">
            <w:pPr>
              <w:jc w:val="right"/>
              <w:rPr>
                <w:sz w:val="28"/>
                <w:szCs w:val="28"/>
              </w:rPr>
            </w:pPr>
            <w:bookmarkStart w:id="63" w:name="_Hlk7438814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D751" w14:textId="7C5CA9F0" w:rsidR="00FA5ADB" w:rsidRDefault="00FA5ADB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065C" w14:textId="1622B16B" w:rsidR="00FA5ADB" w:rsidRDefault="00FA5ADB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C4C9" w14:textId="40215380" w:rsidR="00FA5ADB" w:rsidRDefault="00FA5ADB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  <w:tr w:rsidR="00FA5ADB" w:rsidRPr="00FA5ADB" w14:paraId="3AC403E5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8CE5" w14:textId="07BBB799" w:rsidR="00FA5ADB" w:rsidRDefault="00FA5ADB" w:rsidP="00FA5ADB">
            <w:pPr>
              <w:rPr>
                <w:sz w:val="28"/>
                <w:szCs w:val="28"/>
              </w:rPr>
            </w:pPr>
            <w:bookmarkStart w:id="64" w:name="_Hlk73433079"/>
            <w:bookmarkEnd w:id="63"/>
            <w:r>
              <w:rPr>
                <w:sz w:val="28"/>
                <w:szCs w:val="28"/>
              </w:rPr>
              <w:t>Espulso, stranier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28C0" w14:textId="69FB78B2" w:rsidR="00FA5ADB" w:rsidRDefault="00FA5ADB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1575" w14:textId="20D82807" w:rsidR="00FA5ADB" w:rsidRDefault="00FA5ADB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FCD4" w14:textId="77777777" w:rsidR="00FA5ADB" w:rsidRDefault="00FA5ADB" w:rsidP="00FA5ADB">
            <w:pPr>
              <w:rPr>
                <w:sz w:val="28"/>
                <w:szCs w:val="28"/>
              </w:rPr>
            </w:pPr>
          </w:p>
        </w:tc>
      </w:tr>
      <w:bookmarkEnd w:id="64"/>
      <w:tr w:rsidR="00FA5ADB" w:rsidRPr="00FA5ADB" w14:paraId="6403C170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59AA" w14:textId="77777777" w:rsidR="00FA5ADB" w:rsidRDefault="00FA5ADB" w:rsidP="00FA5AD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B7BB" w14:textId="49D66666" w:rsidR="00FA5ADB" w:rsidRDefault="00FA5ADB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6D35" w14:textId="205E8AF6" w:rsidR="00FA5ADB" w:rsidRDefault="00FA5ADB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4FCA" w14:textId="77777777" w:rsidR="00FA5ADB" w:rsidRDefault="00FA5ADB" w:rsidP="00FA5ADB">
            <w:pPr>
              <w:rPr>
                <w:sz w:val="28"/>
                <w:szCs w:val="28"/>
              </w:rPr>
            </w:pPr>
          </w:p>
        </w:tc>
      </w:tr>
    </w:tbl>
    <w:p w14:paraId="4A1629E2" w14:textId="1C7D1335" w:rsidR="00FA5ADB" w:rsidRDefault="00FA5ADB" w:rsidP="00FA5ADB">
      <w:pPr>
        <w:jc w:val="right"/>
        <w:rPr>
          <w:sz w:val="28"/>
          <w:szCs w:val="28"/>
        </w:rPr>
      </w:pPr>
    </w:p>
    <w:p w14:paraId="05568D02" w14:textId="301F11C3" w:rsidR="00D75816" w:rsidRDefault="00D75816" w:rsidP="00D75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MEGNA P. LUIGI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849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D75816" w:rsidRPr="00D75816" w14:paraId="3EF3BD87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5653" w14:textId="24653A54" w:rsidR="00D75816" w:rsidRPr="00D75816" w:rsidRDefault="00D75816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ramegna Luig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9FAC" w14:textId="0D432CB1" w:rsidR="00D75816" w:rsidRPr="00D75816" w:rsidRDefault="00D75816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428" w14:textId="5AB23E0F" w:rsidR="00D75816" w:rsidRPr="00D75816" w:rsidRDefault="00D75816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17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6EA0" w14:textId="579BB799" w:rsidR="00D75816" w:rsidRPr="00D75816" w:rsidRDefault="00D75816" w:rsidP="00D75816">
            <w:pPr>
              <w:rPr>
                <w:sz w:val="28"/>
                <w:szCs w:val="28"/>
              </w:rPr>
            </w:pPr>
          </w:p>
        </w:tc>
      </w:tr>
      <w:tr w:rsidR="00D75816" w:rsidRPr="00D75816" w14:paraId="34634B7E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36A" w14:textId="77777777" w:rsidR="00D75816" w:rsidRDefault="00D75816" w:rsidP="00D7581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57BB" w14:textId="317ED1B2" w:rsidR="00D75816" w:rsidRDefault="00D75816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5BD3" w14:textId="33F5E425" w:rsidR="00D75816" w:rsidRDefault="00D75816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17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A503" w14:textId="1CA44860" w:rsidR="00D75816" w:rsidRPr="00D75816" w:rsidRDefault="00D75816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D75816" w:rsidRPr="00D75816" w14:paraId="1028E372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C35B" w14:textId="77777777" w:rsidR="00D75816" w:rsidRDefault="00D75816" w:rsidP="00D7581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5B64" w14:textId="77777777" w:rsidR="00D75816" w:rsidRDefault="00D75816" w:rsidP="00D75816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E34B" w14:textId="5D54D645" w:rsidR="00D75816" w:rsidRDefault="00CA4B43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17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9787" w14:textId="08171C81" w:rsidR="00D75816" w:rsidRPr="00D75816" w:rsidRDefault="00CA4B43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D75816" w:rsidRPr="00D75816" w14:paraId="202374A3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D04B" w14:textId="77777777" w:rsidR="00D75816" w:rsidRDefault="00D75816" w:rsidP="00D7581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9181" w14:textId="04729581" w:rsidR="00D75816" w:rsidRDefault="00CA4B43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EDE8" w14:textId="7FC77A39" w:rsidR="00D75816" w:rsidRDefault="00CA4B43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DAA3" w14:textId="071EEA92" w:rsidR="00D75816" w:rsidRPr="00D75816" w:rsidRDefault="00CA4B43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erate</w:t>
            </w:r>
          </w:p>
        </w:tc>
      </w:tr>
      <w:tr w:rsidR="00D75816" w:rsidRPr="00D75816" w14:paraId="3CADD58F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68CA" w14:textId="77777777" w:rsidR="00D75816" w:rsidRDefault="00D75816" w:rsidP="00D7581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CEB8" w14:textId="77777777" w:rsidR="00D75816" w:rsidRDefault="00D75816" w:rsidP="00D75816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51AA" w14:textId="49845D5C" w:rsidR="00D75816" w:rsidRDefault="00CA4B43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17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B61" w14:textId="74F29414" w:rsidR="00D75816" w:rsidRPr="00D75816" w:rsidRDefault="00CA4B43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</w:t>
            </w:r>
          </w:p>
        </w:tc>
      </w:tr>
      <w:tr w:rsidR="00CA4B43" w:rsidRPr="00D75816" w14:paraId="7D2C8087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8968" w14:textId="77777777" w:rsidR="00CA4B43" w:rsidRDefault="00CA4B43" w:rsidP="00D7581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0D6E" w14:textId="77777777" w:rsidR="00CA4B43" w:rsidRDefault="00CA4B43" w:rsidP="00D75816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2D13" w14:textId="5F8821F9" w:rsidR="00CA4B43" w:rsidRDefault="00CA4B43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17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EBF8" w14:textId="11C7DAEB" w:rsidR="00CA4B43" w:rsidRDefault="00CA4B43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ng. </w:t>
            </w:r>
            <w:proofErr w:type="spellStart"/>
            <w:r>
              <w:rPr>
                <w:sz w:val="28"/>
                <w:szCs w:val="28"/>
              </w:rPr>
              <w:t>Cust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tr w:rsidR="00CA4B43" w:rsidRPr="00D75816" w14:paraId="4E85C318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8088" w14:textId="77777777" w:rsidR="00CA4B43" w:rsidRDefault="00CA4B43" w:rsidP="00D7581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C85B" w14:textId="77777777" w:rsidR="00CA4B43" w:rsidRDefault="00CA4B43" w:rsidP="00D75816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3B13" w14:textId="2DA6FD02" w:rsidR="00CA4B43" w:rsidRDefault="00CA4B43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17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36F3" w14:textId="4672B596" w:rsidR="00CA4B43" w:rsidRDefault="00CA4B43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ugano</w:t>
            </w:r>
          </w:p>
        </w:tc>
      </w:tr>
      <w:tr w:rsidR="00CA4B43" w:rsidRPr="00D75816" w14:paraId="62C74267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563E" w14:textId="77777777" w:rsidR="00CA4B43" w:rsidRDefault="00CA4B43" w:rsidP="00D7581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51BA" w14:textId="77777777" w:rsidR="00CA4B43" w:rsidRDefault="00CA4B43" w:rsidP="00D75816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82C" w14:textId="30043C14" w:rsidR="00CA4B43" w:rsidRDefault="00CA4B43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7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9D2A" w14:textId="27D6C569" w:rsidR="00CA4B43" w:rsidRDefault="00CA4B43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CA4B43" w:rsidRPr="00D75816" w14:paraId="766C3A42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C89D" w14:textId="77777777" w:rsidR="00CA4B43" w:rsidRDefault="00CA4B43" w:rsidP="00D7581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2D36" w14:textId="628EAB23" w:rsidR="00CA4B43" w:rsidRDefault="00CA4B43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6C52" w14:textId="301B8295" w:rsidR="00CA4B43" w:rsidRDefault="00CA4B43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81CC" w14:textId="3283CED9" w:rsidR="00CA4B43" w:rsidRDefault="00CA4B43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  <w:tr w:rsidR="00CA4B43" w:rsidRPr="00D75816" w14:paraId="1B6C34BB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A03" w14:textId="77777777" w:rsidR="00CA4B43" w:rsidRDefault="00CA4B43" w:rsidP="00D7581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2268" w14:textId="77777777" w:rsidR="00CA4B43" w:rsidRDefault="00CA4B43" w:rsidP="00D75816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F096" w14:textId="6901CD96" w:rsidR="00CA4B43" w:rsidRDefault="00CA4B43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.1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6743" w14:textId="1586AE54" w:rsidR="00CA4B43" w:rsidRDefault="00CA4B43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CA4B43" w:rsidRPr="00D75816" w14:paraId="47187A14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4D98" w14:textId="77777777" w:rsidR="00CA4B43" w:rsidRDefault="00CA4B43" w:rsidP="00D7581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C4FF" w14:textId="77777777" w:rsidR="00CA4B43" w:rsidRDefault="00CA4B43" w:rsidP="00D75816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1905" w14:textId="305D4888" w:rsidR="00CA4B43" w:rsidRDefault="00CA4B43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.1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9901" w14:textId="6702BDD2" w:rsidR="00CA4B43" w:rsidRDefault="00CA4B43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ortona</w:t>
            </w:r>
          </w:p>
        </w:tc>
      </w:tr>
      <w:tr w:rsidR="00CA4B43" w:rsidRPr="00D75816" w14:paraId="299F752A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DB65" w14:textId="77777777" w:rsidR="00CA4B43" w:rsidRDefault="00CA4B43" w:rsidP="00D7581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6DF0" w14:textId="77777777" w:rsidR="00CA4B43" w:rsidRDefault="00CA4B43" w:rsidP="00D75816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4529" w14:textId="5A590C6C" w:rsidR="00CA4B43" w:rsidRDefault="00CA4B43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.1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1FD8" w14:textId="0DA0BCAD" w:rsidR="00CA4B43" w:rsidRDefault="00CA4B43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CA4B43" w:rsidRPr="00D75816" w14:paraId="354EE819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9464" w14:textId="77777777" w:rsidR="00CA4B43" w:rsidRDefault="00CA4B43" w:rsidP="00D7581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6592" w14:textId="77777777" w:rsidR="00CA4B43" w:rsidRDefault="00CA4B43" w:rsidP="00D75816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5014" w14:textId="3437ED92" w:rsidR="00CA4B43" w:rsidRDefault="00CA4B43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F864" w14:textId="5CC29DE3" w:rsidR="00CA4B43" w:rsidRDefault="00CA4B43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ng. </w:t>
            </w:r>
            <w:proofErr w:type="spellStart"/>
            <w:r>
              <w:rPr>
                <w:sz w:val="28"/>
                <w:szCs w:val="28"/>
              </w:rPr>
              <w:t>Cust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tr w:rsidR="00CA4B43" w:rsidRPr="00D75816" w14:paraId="1E60A88D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335D" w14:textId="77777777" w:rsidR="00CA4B43" w:rsidRDefault="00CA4B43" w:rsidP="00D7581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30C8" w14:textId="22545222" w:rsidR="00CA4B43" w:rsidRDefault="00CA4B43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ura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32C3" w14:textId="348BA3AA" w:rsidR="00CA4B43" w:rsidRDefault="00CA4B43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1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2EF7" w14:textId="431FD3E3" w:rsidR="00CA4B43" w:rsidRDefault="00CA4B43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CA4B43" w:rsidRPr="00D75816" w14:paraId="1873C884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62DC" w14:textId="77777777" w:rsidR="00CA4B43" w:rsidRDefault="00CA4B43" w:rsidP="00D7581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8D08" w14:textId="606D2794" w:rsidR="00CA4B43" w:rsidRDefault="00CA4B43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, fin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3017" w14:textId="2FAEDD70" w:rsidR="00CA4B43" w:rsidRDefault="00CA4B43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C76F" w14:textId="77777777" w:rsidR="00CA4B43" w:rsidRDefault="00CA4B43" w:rsidP="00D75816">
            <w:pPr>
              <w:rPr>
                <w:sz w:val="28"/>
                <w:szCs w:val="28"/>
              </w:rPr>
            </w:pPr>
          </w:p>
        </w:tc>
      </w:tr>
      <w:tr w:rsidR="00CA4B43" w:rsidRPr="00D75816" w14:paraId="48752062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4964" w14:textId="77777777" w:rsidR="00CA4B43" w:rsidRDefault="00CA4B43" w:rsidP="00D7581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5CF8" w14:textId="59784CC8" w:rsidR="00CA4B43" w:rsidRDefault="00CA4B43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4 an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4F30" w14:textId="5B046DA9" w:rsidR="00CA4B43" w:rsidRPr="00CA4B43" w:rsidRDefault="00CA4B43" w:rsidP="00D758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.1.1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CE03" w14:textId="14318F60" w:rsidR="00CA4B43" w:rsidRDefault="00CA4B43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</w:tbl>
    <w:p w14:paraId="32F945F9" w14:textId="77777777" w:rsidR="00D75816" w:rsidRPr="00D75816" w:rsidRDefault="00D75816" w:rsidP="00D75816">
      <w:pPr>
        <w:rPr>
          <w:sz w:val="28"/>
          <w:szCs w:val="28"/>
        </w:rPr>
      </w:pPr>
    </w:p>
    <w:p w14:paraId="0770AEB1" w14:textId="163B5D0C" w:rsidR="00FA5ADB" w:rsidRDefault="00FA5ADB" w:rsidP="00FA5A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NATA P. GIAN PIETR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636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FA5ADB" w:rsidRPr="00FA5ADB" w14:paraId="37A08199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F556" w14:textId="6B86609D" w:rsidR="00FA5ADB" w:rsidRPr="00FA5ADB" w:rsidRDefault="00FA5ADB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Granata </w:t>
            </w:r>
            <w:proofErr w:type="spellStart"/>
            <w:r>
              <w:rPr>
                <w:sz w:val="28"/>
                <w:szCs w:val="28"/>
              </w:rPr>
              <w:t>G.Pietr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8729" w14:textId="1ED7549E" w:rsidR="00FA5ADB" w:rsidRPr="00FA5ADB" w:rsidRDefault="00FA5ADB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FC1A" w14:textId="45EF4AB3" w:rsidR="00FA5ADB" w:rsidRPr="00FA5ADB" w:rsidRDefault="00FA5ADB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.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25F8" w14:textId="670F4116" w:rsidR="00FA5ADB" w:rsidRPr="00FA5ADB" w:rsidRDefault="00FA5ADB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FA5ADB" w:rsidRPr="00FA5ADB" w14:paraId="7A608E0D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A8C8" w14:textId="77777777" w:rsidR="00FA5ADB" w:rsidRDefault="00FA5ADB" w:rsidP="00FA5AD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FA45" w14:textId="77777777" w:rsidR="00FA5ADB" w:rsidRDefault="00FA5ADB" w:rsidP="00FA5AD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D4F9" w14:textId="3C7B3E44" w:rsidR="00FA5ADB" w:rsidRDefault="00FA5ADB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3F3A" w14:textId="2C9D4C42" w:rsidR="00FA5ADB" w:rsidRDefault="00FA5ADB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FA5ADB" w:rsidRPr="00FA5ADB" w14:paraId="6578720E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33D4" w14:textId="58BC7AAC" w:rsidR="00FA5ADB" w:rsidRDefault="00FA5ADB" w:rsidP="00FA5AD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02CB" w14:textId="77777777" w:rsidR="00FA5ADB" w:rsidRDefault="00FA5ADB" w:rsidP="00FA5AD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D0C0" w14:textId="2D0F9C52" w:rsidR="00FA5ADB" w:rsidRDefault="004D7C89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5ADB">
              <w:rPr>
                <w:sz w:val="28"/>
                <w:szCs w:val="28"/>
              </w:rPr>
              <w:t>7.11.17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5FFE" w14:textId="5989D785" w:rsidR="00FA5ADB" w:rsidRDefault="00FA5ADB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tr w:rsidR="00FA5ADB" w:rsidRPr="00FA5ADB" w14:paraId="251DE4C4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63CF" w14:textId="77777777" w:rsidR="00FA5ADB" w:rsidRDefault="00FA5ADB" w:rsidP="00FA5AD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E001" w14:textId="4E626685" w:rsidR="00FA5ADB" w:rsidRDefault="004D7C89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5E1A" w14:textId="5C9009D9" w:rsidR="00FA5ADB" w:rsidRDefault="004D7C89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002F" w14:textId="77777777" w:rsidR="00FA5ADB" w:rsidRDefault="00FA5ADB" w:rsidP="00FA5ADB">
            <w:pPr>
              <w:rPr>
                <w:sz w:val="28"/>
                <w:szCs w:val="28"/>
              </w:rPr>
            </w:pPr>
          </w:p>
        </w:tc>
      </w:tr>
      <w:tr w:rsidR="00FA5ADB" w:rsidRPr="00FA5ADB" w14:paraId="4A4597D7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C1C4" w14:textId="77777777" w:rsidR="00FA5ADB" w:rsidRDefault="00FA5ADB" w:rsidP="00FA5AD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C3C" w14:textId="5FCF2E96" w:rsidR="00FA5ADB" w:rsidRDefault="004D7C89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BDD5" w14:textId="775DE6E1" w:rsidR="00FA5ADB" w:rsidRDefault="004D7C89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79E8" w14:textId="77777777" w:rsidR="00FA5ADB" w:rsidRDefault="00FA5ADB" w:rsidP="00FA5ADB">
            <w:pPr>
              <w:rPr>
                <w:sz w:val="28"/>
                <w:szCs w:val="28"/>
              </w:rPr>
            </w:pPr>
          </w:p>
        </w:tc>
      </w:tr>
      <w:tr w:rsidR="00FA5ADB" w:rsidRPr="00FA5ADB" w14:paraId="658FFE57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033D" w14:textId="601D4EFB" w:rsidR="00FA5ADB" w:rsidRDefault="00FA5ADB" w:rsidP="00FA5AD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26AF" w14:textId="77777777" w:rsidR="00FA5ADB" w:rsidRDefault="00FA5ADB" w:rsidP="00FA5AD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D43A" w14:textId="412E598D" w:rsidR="00FA5ADB" w:rsidRDefault="004D7C89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17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87F0" w14:textId="558E7486" w:rsidR="00FA5ADB" w:rsidRDefault="004D7C89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 Ang. </w:t>
            </w:r>
            <w:proofErr w:type="spellStart"/>
            <w:r>
              <w:rPr>
                <w:sz w:val="28"/>
                <w:szCs w:val="28"/>
              </w:rPr>
              <w:t>Cust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tr w:rsidR="00FA5ADB" w:rsidRPr="00FA5ADB" w14:paraId="0BEB1868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93FC" w14:textId="77777777" w:rsidR="00FA5ADB" w:rsidRDefault="00FA5ADB" w:rsidP="00FA5AD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29B3" w14:textId="77777777" w:rsidR="00FA5ADB" w:rsidRDefault="00FA5ADB" w:rsidP="00FA5AD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9B4F" w14:textId="5A947416" w:rsidR="00FA5ADB" w:rsidRDefault="004D7C89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F306" w14:textId="273C984E" w:rsidR="00FA5ADB" w:rsidRDefault="004D7C89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tr w:rsidR="00FA5ADB" w:rsidRPr="00FA5ADB" w14:paraId="74B1584C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831C" w14:textId="77777777" w:rsidR="00FA5ADB" w:rsidRDefault="00FA5ADB" w:rsidP="00FA5AD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B1A" w14:textId="5BC346FC" w:rsidR="00FA5ADB" w:rsidRDefault="004D7C89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EDCC" w14:textId="5CF3FD2D" w:rsidR="00FA5ADB" w:rsidRDefault="004D7C89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17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6D92" w14:textId="49995AA4" w:rsidR="00FA5ADB" w:rsidRDefault="004D7C89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rtino MI</w:t>
            </w:r>
          </w:p>
        </w:tc>
      </w:tr>
      <w:tr w:rsidR="00FA5ADB" w:rsidRPr="00FA5ADB" w14:paraId="0664712E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A110" w14:textId="77777777" w:rsidR="00FA5ADB" w:rsidRDefault="00FA5ADB" w:rsidP="00FA5AD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CF17" w14:textId="77777777" w:rsidR="00FA5ADB" w:rsidRDefault="00FA5ADB" w:rsidP="00FA5AD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5B87" w14:textId="6A34116E" w:rsidR="00FA5ADB" w:rsidRDefault="004D7C89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3066" w14:textId="2D46E801" w:rsidR="00FA5ADB" w:rsidRDefault="004D7C89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FA5ADB" w:rsidRPr="00FA5ADB" w14:paraId="3FA925AF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3222" w14:textId="77777777" w:rsidR="00FA5ADB" w:rsidRDefault="00FA5ADB" w:rsidP="00FA5AD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1825" w14:textId="77777777" w:rsidR="00FA5ADB" w:rsidRDefault="00FA5ADB" w:rsidP="00FA5AD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1C74" w14:textId="27D7BE33" w:rsidR="00FA5ADB" w:rsidRDefault="004D7C89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-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641" w14:textId="4F89BD9A" w:rsidR="00FA5ADB" w:rsidRDefault="004D7C89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FA5ADB" w:rsidRPr="00FA5ADB" w14:paraId="63B7246A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D359" w14:textId="77777777" w:rsidR="00FA5ADB" w:rsidRDefault="00FA5ADB" w:rsidP="00FA5ADB">
            <w:pPr>
              <w:rPr>
                <w:sz w:val="28"/>
                <w:szCs w:val="28"/>
              </w:rPr>
            </w:pPr>
            <w:bookmarkStart w:id="65" w:name="_Hlk73433548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B587" w14:textId="07A641F2" w:rsidR="00FA5ADB" w:rsidRDefault="004D7C89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DEB9" w14:textId="55DD7CF5" w:rsidR="00FA5ADB" w:rsidRDefault="004D7C89" w:rsidP="00FA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4182" w14:textId="77777777" w:rsidR="00FA5ADB" w:rsidRDefault="00FA5ADB" w:rsidP="00FA5ADB">
            <w:pPr>
              <w:rPr>
                <w:sz w:val="28"/>
                <w:szCs w:val="28"/>
              </w:rPr>
            </w:pPr>
          </w:p>
        </w:tc>
      </w:tr>
      <w:bookmarkEnd w:id="65"/>
    </w:tbl>
    <w:p w14:paraId="2CEAAB52" w14:textId="4AECC882" w:rsidR="00FA5ADB" w:rsidRDefault="00FA5ADB" w:rsidP="00FA5ADB">
      <w:pPr>
        <w:rPr>
          <w:sz w:val="28"/>
          <w:szCs w:val="28"/>
        </w:rPr>
      </w:pPr>
    </w:p>
    <w:p w14:paraId="78D51171" w14:textId="1A9F249E" w:rsidR="004D7C89" w:rsidRDefault="004D7C89" w:rsidP="004D7C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SSI P. PIETRO GIOVANNI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638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4D7C89" w:rsidRPr="004D7C89" w14:paraId="7D82FDB8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D4AD" w14:textId="4C05CA02" w:rsidR="004D7C89" w:rsidRPr="004D7C89" w:rsidRDefault="004D7C89" w:rsidP="004D7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rassi P. Giovann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B27D" w14:textId="263B9B46" w:rsidR="004D7C89" w:rsidRPr="004D7C89" w:rsidRDefault="004D7C89" w:rsidP="004D7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28E2" w14:textId="13EFD313" w:rsidR="004D7C89" w:rsidRPr="004D7C89" w:rsidRDefault="004D7C89" w:rsidP="004D7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17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4286" w14:textId="1FC4829D" w:rsidR="004D7C89" w:rsidRPr="004D7C89" w:rsidRDefault="004D7C89" w:rsidP="004D7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4D7C89" w:rsidRPr="004D7C89" w14:paraId="6E805F3C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C469" w14:textId="77777777" w:rsidR="004D7C89" w:rsidRDefault="004D7C89" w:rsidP="004D7C8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A725" w14:textId="499745EF" w:rsidR="004D7C89" w:rsidRDefault="004D7C89" w:rsidP="004D7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i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F65B" w14:textId="77777777" w:rsidR="004D7C89" w:rsidRDefault="004D7C89" w:rsidP="004D7C8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D892" w14:textId="758A1B00" w:rsidR="004D7C89" w:rsidRDefault="004D7C89" w:rsidP="004D7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1A5451" w:rsidRPr="004D7C89" w14:paraId="261BB9F1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8940" w14:textId="77777777" w:rsidR="001A5451" w:rsidRDefault="001A5451" w:rsidP="004D7C8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3317" w14:textId="77777777" w:rsidR="001A5451" w:rsidRDefault="001A5451" w:rsidP="004D7C8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E734" w14:textId="04C5B15F" w:rsidR="001A5451" w:rsidRDefault="001A5451" w:rsidP="004D7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744E" w14:textId="38518959" w:rsidR="001A5451" w:rsidRDefault="001A5451" w:rsidP="004D7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Mansi NA</w:t>
            </w:r>
          </w:p>
        </w:tc>
      </w:tr>
      <w:tr w:rsidR="004D7C89" w:rsidRPr="004D7C89" w14:paraId="076AB63E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C4AF" w14:textId="77777777" w:rsidR="004D7C89" w:rsidRDefault="004D7C89" w:rsidP="004D7C8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25FE" w14:textId="77777777" w:rsidR="004D7C89" w:rsidRDefault="004D7C89" w:rsidP="004D7C8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78DC" w14:textId="1D0CFA2C" w:rsidR="004D7C89" w:rsidRDefault="004D7C89" w:rsidP="004D7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.1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65DE" w14:textId="37EAFC7E" w:rsidR="004D7C89" w:rsidRDefault="004D7C89" w:rsidP="004D7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A</w:t>
            </w:r>
          </w:p>
        </w:tc>
      </w:tr>
      <w:tr w:rsidR="004D7C89" w:rsidRPr="004D7C89" w14:paraId="0F42DDF0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A4A5" w14:textId="77777777" w:rsidR="004D7C89" w:rsidRDefault="004D7C89" w:rsidP="004D7C8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029D" w14:textId="709AA5F0" w:rsidR="004D7C89" w:rsidRDefault="001A5451" w:rsidP="004D7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357A" w14:textId="60826D63" w:rsidR="004D7C89" w:rsidRDefault="004D7C89" w:rsidP="004D7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1-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4723" w14:textId="769B9944" w:rsidR="004D7C89" w:rsidRDefault="004D7C89" w:rsidP="004D7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 </w:t>
            </w:r>
            <w:r w:rsidR="001A5451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ansi NA</w:t>
            </w:r>
          </w:p>
        </w:tc>
      </w:tr>
      <w:tr w:rsidR="004D7C89" w:rsidRPr="004D7C89" w14:paraId="4F4A41B4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79C3" w14:textId="77777777" w:rsidR="004D7C89" w:rsidRDefault="004D7C89" w:rsidP="004D7C8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EA02" w14:textId="77777777" w:rsidR="004D7C89" w:rsidRDefault="004D7C89" w:rsidP="004D7C8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2319" w14:textId="2F1FC556" w:rsidR="004D7C89" w:rsidRDefault="004D7C89" w:rsidP="004D7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3DCA" w14:textId="155993C6" w:rsidR="004D7C89" w:rsidRDefault="004D7C89" w:rsidP="004D7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1A5451" w:rsidRPr="004D7C89" w14:paraId="38B729D1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1578" w14:textId="77777777" w:rsidR="001A5451" w:rsidRDefault="001A5451" w:rsidP="004D7C8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6CD7" w14:textId="77777777" w:rsidR="001A5451" w:rsidRDefault="001A5451" w:rsidP="004D7C8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628D" w14:textId="22717FE0" w:rsidR="001A5451" w:rsidRDefault="001A5451" w:rsidP="004D7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.1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8B05" w14:textId="5CD4E5A0" w:rsidR="001A5451" w:rsidRDefault="001A5451" w:rsidP="004D7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A</w:t>
            </w:r>
          </w:p>
        </w:tc>
      </w:tr>
      <w:tr w:rsidR="004D7C89" w:rsidRPr="004D7C89" w14:paraId="44E87215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CD85" w14:textId="77777777" w:rsidR="004D7C89" w:rsidRDefault="004D7C89" w:rsidP="004D7C8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74D" w14:textId="55B6BCA4" w:rsidR="004D7C89" w:rsidRDefault="004D7C89" w:rsidP="004D7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o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2298" w14:textId="52921F1D" w:rsidR="004D7C89" w:rsidRDefault="004D7C89" w:rsidP="004D7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1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2851" w14:textId="710E897C" w:rsidR="004D7C89" w:rsidRDefault="004D7C89" w:rsidP="004D7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A</w:t>
            </w:r>
          </w:p>
        </w:tc>
      </w:tr>
      <w:tr w:rsidR="004D7C89" w:rsidRPr="004D7C89" w14:paraId="5ADA408D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A029" w14:textId="77777777" w:rsidR="004D7C89" w:rsidRDefault="004D7C89" w:rsidP="004D7C8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0B41" w14:textId="290BC6E3" w:rsidR="004D7C89" w:rsidRDefault="001A5451" w:rsidP="004D7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599" w14:textId="2276E290" w:rsidR="004D7C89" w:rsidRDefault="004D7C89" w:rsidP="004D7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-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EEE9" w14:textId="37972F4D" w:rsidR="004D7C89" w:rsidRDefault="001A5451" w:rsidP="004D7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1A5451" w:rsidRPr="004D7C89" w14:paraId="69E21BDE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1AC8" w14:textId="77777777" w:rsidR="001A5451" w:rsidRDefault="001A5451" w:rsidP="004D7C89">
            <w:pPr>
              <w:rPr>
                <w:sz w:val="28"/>
                <w:szCs w:val="28"/>
              </w:rPr>
            </w:pPr>
            <w:bookmarkStart w:id="66" w:name="_Hlk7343419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3954" w14:textId="38ADB6C8" w:rsidR="001A5451" w:rsidRDefault="001A5451" w:rsidP="004D7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4114" w14:textId="26CF2203" w:rsidR="001A5451" w:rsidRDefault="001A5451" w:rsidP="004D7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7-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75E2" w14:textId="77777777" w:rsidR="001A5451" w:rsidRDefault="001A5451" w:rsidP="004D7C89">
            <w:pPr>
              <w:rPr>
                <w:sz w:val="28"/>
                <w:szCs w:val="28"/>
              </w:rPr>
            </w:pPr>
          </w:p>
        </w:tc>
      </w:tr>
      <w:bookmarkEnd w:id="66"/>
      <w:tr w:rsidR="004D7C89" w:rsidRPr="004D7C89" w14:paraId="016DF82B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33C2" w14:textId="77777777" w:rsidR="004D7C89" w:rsidRDefault="004D7C89" w:rsidP="004D7C8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867F" w14:textId="642D24E0" w:rsidR="004D7C89" w:rsidRDefault="001A5451" w:rsidP="004D7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84 an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9AFD" w14:textId="232B015F" w:rsidR="004D7C89" w:rsidRPr="001A5451" w:rsidRDefault="001A5451" w:rsidP="004D7C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5.8.1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87A" w14:textId="03CA984B" w:rsidR="004D7C89" w:rsidRDefault="001A5451" w:rsidP="004D7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</w:tbl>
    <w:p w14:paraId="664C826F" w14:textId="420D4EAF" w:rsidR="004D7C89" w:rsidRDefault="004D7C89" w:rsidP="004D7C89">
      <w:pPr>
        <w:rPr>
          <w:sz w:val="28"/>
          <w:szCs w:val="28"/>
        </w:rPr>
      </w:pPr>
    </w:p>
    <w:p w14:paraId="13906DD6" w14:textId="12262F54" w:rsidR="00495CCF" w:rsidRDefault="00495CCF" w:rsidP="00495C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ILLO FR. STEFAN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975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495CCF" w:rsidRPr="00495CCF" w14:paraId="39EB5010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707D" w14:textId="41FB99B0" w:rsidR="00495CCF" w:rsidRPr="00495CCF" w:rsidRDefault="00495CCF" w:rsidP="00495C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Grillo Stefan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1FA3" w14:textId="2277F0A4" w:rsidR="00495CCF" w:rsidRPr="00495CCF" w:rsidRDefault="00FC59D8" w:rsidP="0049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7AD8" w14:textId="54C42202" w:rsidR="00495CCF" w:rsidRPr="00495CCF" w:rsidRDefault="00FC59D8" w:rsidP="0049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8702" w14:textId="2BE5BE83" w:rsidR="00495CCF" w:rsidRPr="00495CCF" w:rsidRDefault="00495CCF" w:rsidP="00495CCF">
            <w:pPr>
              <w:rPr>
                <w:sz w:val="28"/>
                <w:szCs w:val="28"/>
              </w:rPr>
            </w:pPr>
          </w:p>
        </w:tc>
      </w:tr>
      <w:tr w:rsidR="00FC59D8" w:rsidRPr="00495CCF" w14:paraId="5BF60258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8ECA" w14:textId="77777777" w:rsidR="00FC59D8" w:rsidRDefault="00FC59D8" w:rsidP="00495CC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D31E" w14:textId="5B11F9B4" w:rsidR="00FC59D8" w:rsidRDefault="00FC59D8" w:rsidP="0049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09ED" w14:textId="77777777" w:rsidR="00FC59D8" w:rsidRDefault="00FC59D8" w:rsidP="00495CC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B5D1" w14:textId="0FE1A61C" w:rsidR="00FC59D8" w:rsidRPr="00495CCF" w:rsidRDefault="00FC59D8" w:rsidP="0049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FC59D8" w:rsidRPr="00495CCF" w14:paraId="4AEE33D5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7B2E" w14:textId="77777777" w:rsidR="00FC59D8" w:rsidRDefault="00FC59D8" w:rsidP="00495CC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549A" w14:textId="633D7D8A" w:rsidR="00FC59D8" w:rsidRDefault="00FC59D8" w:rsidP="0049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56F5" w14:textId="1F9C8967" w:rsidR="00FC59D8" w:rsidRDefault="00FC59D8" w:rsidP="0049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17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EBFD" w14:textId="5FD45A26" w:rsidR="00FC59D8" w:rsidRPr="00495CCF" w:rsidRDefault="00FC59D8" w:rsidP="0049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FC59D8" w:rsidRPr="00495CCF" w14:paraId="5CBB3969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3B71" w14:textId="77777777" w:rsidR="00FC59D8" w:rsidRDefault="00FC59D8" w:rsidP="00495CCF">
            <w:pPr>
              <w:rPr>
                <w:sz w:val="28"/>
                <w:szCs w:val="28"/>
              </w:rPr>
            </w:pPr>
            <w:bookmarkStart w:id="67" w:name="_Hlk74149011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10DA" w14:textId="77777777" w:rsidR="00FC59D8" w:rsidRDefault="00FC59D8" w:rsidP="00495CCF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5AE2" w14:textId="54BF8260" w:rsidR="00FC59D8" w:rsidRDefault="00FC59D8" w:rsidP="0049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41DA" w14:textId="44BD2659" w:rsidR="00FC59D8" w:rsidRDefault="00FC59D8" w:rsidP="0049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unziatella NA</w:t>
            </w:r>
          </w:p>
        </w:tc>
      </w:tr>
      <w:bookmarkEnd w:id="67"/>
      <w:tr w:rsidR="00FC59D8" w:rsidRPr="00495CCF" w14:paraId="33DED14D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12EE" w14:textId="77777777" w:rsidR="00FC59D8" w:rsidRDefault="00FC59D8" w:rsidP="00495CC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F474" w14:textId="77777777" w:rsidR="00FC59D8" w:rsidRDefault="00FC59D8" w:rsidP="00495CCF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BE44" w14:textId="7BCAEA25" w:rsidR="00FC59D8" w:rsidRDefault="00FC59D8" w:rsidP="0049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8.17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F78D" w14:textId="4B8E5D83" w:rsidR="00FC59D8" w:rsidRDefault="00FC59D8" w:rsidP="0049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FC59D8" w:rsidRPr="00495CCF" w14:paraId="2907C9D1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D961" w14:textId="1CA6DD91" w:rsidR="00FC59D8" w:rsidRDefault="00FC59D8" w:rsidP="0049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spedal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287E" w14:textId="777E7541" w:rsidR="00FC59D8" w:rsidRDefault="00FC59D8" w:rsidP="0049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43D7" w14:textId="1E0E5356" w:rsidR="00FC59D8" w:rsidRDefault="00FC59D8" w:rsidP="0049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F52" w14:textId="38E637A7" w:rsidR="00FC59D8" w:rsidRDefault="00FC59D8" w:rsidP="0049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enova</w:t>
            </w:r>
          </w:p>
        </w:tc>
      </w:tr>
    </w:tbl>
    <w:p w14:paraId="5DF275F1" w14:textId="72F1D37D" w:rsidR="00495CCF" w:rsidRDefault="00495CCF" w:rsidP="00495CCF">
      <w:pPr>
        <w:rPr>
          <w:sz w:val="28"/>
          <w:szCs w:val="28"/>
        </w:rPr>
      </w:pPr>
    </w:p>
    <w:p w14:paraId="424B49BD" w14:textId="47859FE5" w:rsidR="00FC59D8" w:rsidRDefault="00FC59D8" w:rsidP="00FC59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UASCO FR. GIORG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98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FC59D8" w:rsidRPr="00FC59D8" w14:paraId="78CE058C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FF70" w14:textId="41BC1CFB" w:rsidR="00FC59D8" w:rsidRPr="00FC59D8" w:rsidRDefault="00FC59D8" w:rsidP="00FC59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Guasco Giorg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50B2" w14:textId="2D6AC28B" w:rsidR="00FC59D8" w:rsidRPr="00FC59D8" w:rsidRDefault="00FC59D8" w:rsidP="00FC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7814" w14:textId="64E28332" w:rsidR="00FC59D8" w:rsidRPr="00FC59D8" w:rsidRDefault="00FC59D8" w:rsidP="00FC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.17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990B" w14:textId="24CCFF8F" w:rsidR="00FC59D8" w:rsidRPr="00FC59D8" w:rsidRDefault="00FC59D8" w:rsidP="00FC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FC59D8" w:rsidRPr="00FC59D8" w14:paraId="34FB619E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5692" w14:textId="77777777" w:rsidR="00FC59D8" w:rsidRDefault="00FC59D8" w:rsidP="00FC59D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F97A" w14:textId="77777777" w:rsidR="00FC59D8" w:rsidRDefault="00FC59D8" w:rsidP="00FC59D8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060" w14:textId="19EC12BE" w:rsidR="00FC59D8" w:rsidRDefault="00FC59D8" w:rsidP="00FC59D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61A8" w14:textId="676B4968" w:rsidR="00FC59D8" w:rsidRDefault="00FC59D8" w:rsidP="00FC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Demetrio NA</w:t>
            </w:r>
          </w:p>
        </w:tc>
      </w:tr>
      <w:tr w:rsidR="00FC59D8" w:rsidRPr="00FC59D8" w14:paraId="0878A61A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302E" w14:textId="77777777" w:rsidR="00FC59D8" w:rsidRDefault="00FC59D8" w:rsidP="00FC59D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403C" w14:textId="77777777" w:rsidR="00FC59D8" w:rsidRDefault="00FC59D8" w:rsidP="00FC59D8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0A73" w14:textId="2E4125E4" w:rsidR="00FC59D8" w:rsidRDefault="00FC59D8" w:rsidP="00FC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B0A6" w14:textId="62D328D0" w:rsidR="00FC59D8" w:rsidRDefault="00FC59D8" w:rsidP="00FC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FC59D8" w:rsidRPr="00FC59D8" w14:paraId="4BED7682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0D09" w14:textId="77777777" w:rsidR="00FC59D8" w:rsidRDefault="00FC59D8" w:rsidP="00FC59D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E597" w14:textId="53B4BC6D" w:rsidR="00FC59D8" w:rsidRDefault="00FC59D8" w:rsidP="00FC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AB19" w14:textId="5CD3ADE0" w:rsidR="00FC59D8" w:rsidRDefault="00FC59D8" w:rsidP="00FC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. 17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9E60" w14:textId="46DFE77C" w:rsidR="00FC59D8" w:rsidRDefault="00FC59D8" w:rsidP="00FC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FC59D8" w:rsidRPr="00FC59D8" w14:paraId="7A7F0302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D350" w14:textId="77777777" w:rsidR="00FC59D8" w:rsidRDefault="00FC59D8" w:rsidP="00FC59D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75BD" w14:textId="6F02BABA" w:rsidR="00FC59D8" w:rsidRDefault="00FC59D8" w:rsidP="00FC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86AF" w14:textId="782C1797" w:rsidR="00FC59D8" w:rsidRPr="00FC59D8" w:rsidRDefault="00FC59D8" w:rsidP="00FC59D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9.11.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DC29" w14:textId="7C22C162" w:rsidR="00FC59D8" w:rsidRDefault="00FC59D8" w:rsidP="00FC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Novim</w:t>
            </w:r>
            <w:proofErr w:type="spellEnd"/>
            <w:r>
              <w:rPr>
                <w:sz w:val="28"/>
                <w:szCs w:val="28"/>
              </w:rPr>
              <w:t xml:space="preserve">                     </w:t>
            </w:r>
          </w:p>
        </w:tc>
      </w:tr>
    </w:tbl>
    <w:p w14:paraId="6C53E988" w14:textId="77777777" w:rsidR="00FC59D8" w:rsidRPr="00FC59D8" w:rsidRDefault="00FC59D8" w:rsidP="00FC59D8">
      <w:pPr>
        <w:rPr>
          <w:sz w:val="28"/>
          <w:szCs w:val="28"/>
        </w:rPr>
      </w:pPr>
    </w:p>
    <w:p w14:paraId="6CB15154" w14:textId="1B27C69A" w:rsidR="001A5451" w:rsidRDefault="001A5451" w:rsidP="001A54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UERRINI P. FILIPP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648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1A5451" w:rsidRPr="001A5451" w14:paraId="7D47A60E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6262" w14:textId="4DF9A596" w:rsidR="001A5451" w:rsidRPr="001A5451" w:rsidRDefault="001A5451" w:rsidP="001A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uerrini Filipp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EEB2" w14:textId="29AEBF88" w:rsidR="001A5451" w:rsidRPr="001A5451" w:rsidRDefault="001A5451" w:rsidP="001A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D2C5" w14:textId="5B6AE0A5" w:rsidR="001A5451" w:rsidRPr="001A5451" w:rsidRDefault="001A5451" w:rsidP="001A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17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9A93" w14:textId="515D9CEA" w:rsidR="001A5451" w:rsidRPr="001A5451" w:rsidRDefault="001A5451" w:rsidP="001A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1A5451" w:rsidRPr="001A5451" w14:paraId="425626EC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8073" w14:textId="77777777" w:rsidR="001A5451" w:rsidRDefault="001A5451" w:rsidP="001A54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F3F" w14:textId="77777777" w:rsidR="001A5451" w:rsidRDefault="001A5451" w:rsidP="001A5451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B3EB" w14:textId="79637486" w:rsidR="001A5451" w:rsidRDefault="001A5451" w:rsidP="001A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17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0268" w14:textId="65CA786A" w:rsidR="001A5451" w:rsidRDefault="001A5451" w:rsidP="001A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E35526" w:rsidRPr="001A5451" w14:paraId="2775AF7E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EC49" w14:textId="77777777" w:rsidR="00E35526" w:rsidRDefault="00E35526" w:rsidP="001A54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7C17" w14:textId="77777777" w:rsidR="00E35526" w:rsidRDefault="00E35526" w:rsidP="001A5451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7ACF" w14:textId="2091A1B4" w:rsidR="00E35526" w:rsidRDefault="00E35526" w:rsidP="001A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17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4C2A" w14:textId="5FB53CFC" w:rsidR="00E35526" w:rsidRDefault="00E35526" w:rsidP="001A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S. Fil. </w:t>
            </w:r>
            <w:proofErr w:type="spellStart"/>
            <w:r>
              <w:rPr>
                <w:sz w:val="28"/>
                <w:szCs w:val="28"/>
              </w:rPr>
              <w:t>Giac</w:t>
            </w:r>
            <w:proofErr w:type="spellEnd"/>
            <w:r>
              <w:rPr>
                <w:sz w:val="28"/>
                <w:szCs w:val="28"/>
              </w:rPr>
              <w:t>. VI</w:t>
            </w:r>
          </w:p>
        </w:tc>
      </w:tr>
      <w:tr w:rsidR="001A5451" w:rsidRPr="001A5451" w14:paraId="0059EC5A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2CEE" w14:textId="77777777" w:rsidR="001A5451" w:rsidRDefault="001A5451" w:rsidP="001A54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713E" w14:textId="77777777" w:rsidR="001A5451" w:rsidRDefault="001A5451" w:rsidP="001A5451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15A4" w14:textId="4F505A19" w:rsidR="001A5451" w:rsidRDefault="001A5451" w:rsidP="001A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17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E4F" w14:textId="63F684FF" w:rsidR="001A5451" w:rsidRDefault="001A5451" w:rsidP="001A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ugano</w:t>
            </w:r>
          </w:p>
        </w:tc>
      </w:tr>
      <w:tr w:rsidR="001A5451" w:rsidRPr="001A5451" w14:paraId="68E20CFC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F87" w14:textId="77777777" w:rsidR="001A5451" w:rsidRDefault="001A5451" w:rsidP="001A54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6934" w14:textId="3AD430B0" w:rsidR="001A5451" w:rsidRDefault="001A5451" w:rsidP="001A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BB59" w14:textId="7138F686" w:rsidR="001A5451" w:rsidRDefault="001A5451" w:rsidP="001A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17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0C70" w14:textId="6F197704" w:rsidR="001A5451" w:rsidRDefault="001A5451" w:rsidP="001A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omo</w:t>
            </w:r>
          </w:p>
        </w:tc>
      </w:tr>
      <w:tr w:rsidR="001A5451" w:rsidRPr="001A5451" w14:paraId="6D70F40D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6FE4" w14:textId="77777777" w:rsidR="001A5451" w:rsidRDefault="001A5451" w:rsidP="001A54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6F58" w14:textId="40AB554E" w:rsidR="001A5451" w:rsidRDefault="001A5451" w:rsidP="001A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63FF" w14:textId="7FA87201" w:rsidR="001A5451" w:rsidRDefault="001A5451" w:rsidP="001A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7.17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3674" w14:textId="492BCFD1" w:rsidR="001A5451" w:rsidRDefault="001A5451" w:rsidP="001A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essate MI</w:t>
            </w:r>
          </w:p>
        </w:tc>
      </w:tr>
      <w:tr w:rsidR="001A5451" w:rsidRPr="001A5451" w14:paraId="04BAC873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4276" w14:textId="77777777" w:rsidR="001A5451" w:rsidRDefault="001A5451" w:rsidP="001A54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937E" w14:textId="38EE4C79" w:rsidR="001A5451" w:rsidRDefault="001A5451" w:rsidP="001A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0E89" w14:textId="0B547FFA" w:rsidR="001A5451" w:rsidRDefault="001A5451" w:rsidP="001A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55D" w14:textId="3FA0DBCA" w:rsidR="001A5451" w:rsidRDefault="001A5451" w:rsidP="001A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1A5451" w:rsidRPr="001A5451" w14:paraId="3CF2E969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8BC8" w14:textId="77777777" w:rsidR="001A5451" w:rsidRDefault="001A5451" w:rsidP="001A54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297D" w14:textId="6A5E6F3F" w:rsidR="001A5451" w:rsidRDefault="001A5451" w:rsidP="001A5451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5987" w14:textId="457CF5AB" w:rsidR="001A5451" w:rsidRDefault="00E35526" w:rsidP="001A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.17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4B64" w14:textId="22277051" w:rsidR="001A5451" w:rsidRDefault="00E35526" w:rsidP="001A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M. </w:t>
            </w:r>
            <w:proofErr w:type="spellStart"/>
            <w:r>
              <w:rPr>
                <w:sz w:val="28"/>
                <w:szCs w:val="28"/>
              </w:rPr>
              <w:t>Scereta</w:t>
            </w:r>
            <w:proofErr w:type="spellEnd"/>
            <w:r>
              <w:rPr>
                <w:sz w:val="28"/>
                <w:szCs w:val="28"/>
              </w:rPr>
              <w:t xml:space="preserve"> MI</w:t>
            </w:r>
          </w:p>
        </w:tc>
      </w:tr>
      <w:tr w:rsidR="00E35526" w:rsidRPr="001A5451" w14:paraId="51C8CB78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D5EE" w14:textId="09FA0E58" w:rsidR="00E35526" w:rsidRDefault="00E35526" w:rsidP="001A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ane in SM. Secreta M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E454" w14:textId="4226F8FF" w:rsidR="00E35526" w:rsidRDefault="00E35526" w:rsidP="001A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2E54" w14:textId="25F9A826" w:rsidR="00E35526" w:rsidRDefault="00E35526" w:rsidP="001A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0EC0" w14:textId="77777777" w:rsidR="00E35526" w:rsidRDefault="00E35526" w:rsidP="001A5451">
            <w:pPr>
              <w:rPr>
                <w:sz w:val="28"/>
                <w:szCs w:val="28"/>
              </w:rPr>
            </w:pPr>
          </w:p>
        </w:tc>
      </w:tr>
      <w:tr w:rsidR="00E35526" w:rsidRPr="001A5451" w14:paraId="388B483E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7BAE" w14:textId="77777777" w:rsidR="00E35526" w:rsidRDefault="00E35526" w:rsidP="001A54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8772" w14:textId="0DF5D981" w:rsidR="00E35526" w:rsidRDefault="00E35526" w:rsidP="001A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0 an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F3F5" w14:textId="3DA2F10E" w:rsidR="00E35526" w:rsidRPr="00E35526" w:rsidRDefault="00E35526" w:rsidP="001A54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8.2.18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EC26" w14:textId="77777777" w:rsidR="00E35526" w:rsidRDefault="00E35526" w:rsidP="001A5451">
            <w:pPr>
              <w:rPr>
                <w:sz w:val="28"/>
                <w:szCs w:val="28"/>
              </w:rPr>
            </w:pPr>
          </w:p>
        </w:tc>
      </w:tr>
    </w:tbl>
    <w:p w14:paraId="5FFAD018" w14:textId="46F16963" w:rsidR="001A5451" w:rsidRDefault="001A5451" w:rsidP="001A5451">
      <w:pPr>
        <w:rPr>
          <w:sz w:val="28"/>
          <w:szCs w:val="28"/>
        </w:rPr>
      </w:pPr>
    </w:p>
    <w:p w14:paraId="3664CCA3" w14:textId="7C4708A0" w:rsidR="00E35526" w:rsidRDefault="00E35526" w:rsidP="00E355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UIONI P. GIAN ANTON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652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E35526" w:rsidRPr="00E35526" w14:paraId="0B737CC8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ECDB" w14:textId="4673F612" w:rsidR="00E35526" w:rsidRPr="00E35526" w:rsidRDefault="00E35526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Guioni</w:t>
            </w:r>
            <w:proofErr w:type="spellEnd"/>
            <w:r>
              <w:rPr>
                <w:sz w:val="28"/>
                <w:szCs w:val="28"/>
              </w:rPr>
              <w:t xml:space="preserve"> G. 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1D0" w14:textId="17D50726" w:rsidR="00E35526" w:rsidRPr="00E35526" w:rsidRDefault="00E35526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13C0" w14:textId="258032B0" w:rsidR="00E35526" w:rsidRPr="00E35526" w:rsidRDefault="00E35526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17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8C3" w14:textId="271BDFC7" w:rsidR="00E35526" w:rsidRPr="00E35526" w:rsidRDefault="00E35526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irolamo MI</w:t>
            </w:r>
          </w:p>
        </w:tc>
      </w:tr>
      <w:tr w:rsidR="00E35526" w:rsidRPr="00E35526" w14:paraId="60B98A84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4900" w14:textId="77777777" w:rsidR="00E35526" w:rsidRDefault="00E35526" w:rsidP="00E3552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51CC" w14:textId="047050F0" w:rsidR="00E35526" w:rsidRDefault="00E35526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i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0648" w14:textId="7258122C" w:rsidR="00E35526" w:rsidRDefault="00E35526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C5B5" w14:textId="302BECC5" w:rsidR="00E35526" w:rsidRDefault="00E35526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allio CO</w:t>
            </w:r>
          </w:p>
        </w:tc>
      </w:tr>
      <w:tr w:rsidR="00E35526" w:rsidRPr="00E35526" w14:paraId="283B3522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ED16" w14:textId="0762C837" w:rsidR="00E35526" w:rsidRDefault="00E35526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ulso da Gall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182C" w14:textId="69977AD3" w:rsidR="00E35526" w:rsidRDefault="00E35526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nier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05C9" w14:textId="6203752E" w:rsidR="00E35526" w:rsidRDefault="00E35526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B388" w14:textId="2C0A2CFC" w:rsidR="00E35526" w:rsidRDefault="00E35526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Lugano </w:t>
            </w:r>
          </w:p>
        </w:tc>
      </w:tr>
      <w:tr w:rsidR="00E35526" w:rsidRPr="00E35526" w14:paraId="6FB6C2D9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C3A4" w14:textId="77777777" w:rsidR="00E35526" w:rsidRDefault="00E35526" w:rsidP="00E3552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53A1" w14:textId="54FC8803" w:rsidR="00E35526" w:rsidRDefault="00E35526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144A" w14:textId="06A0EB3B" w:rsidR="00E35526" w:rsidRDefault="00E35526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1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3BB1" w14:textId="77777777" w:rsidR="00E35526" w:rsidRDefault="00E35526" w:rsidP="00E35526">
            <w:pPr>
              <w:rPr>
                <w:sz w:val="28"/>
                <w:szCs w:val="28"/>
              </w:rPr>
            </w:pPr>
          </w:p>
        </w:tc>
      </w:tr>
      <w:tr w:rsidR="00E35526" w:rsidRPr="00E35526" w14:paraId="5F31F07F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00A7" w14:textId="77777777" w:rsidR="00E35526" w:rsidRDefault="00E35526" w:rsidP="00E3552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C9BA" w14:textId="204F7DF6" w:rsidR="00E35526" w:rsidRDefault="00E35526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D437" w14:textId="040F34E4" w:rsidR="00E35526" w:rsidRDefault="00E35526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9.1802-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0E2E" w14:textId="7266BA08" w:rsidR="00E35526" w:rsidRDefault="00E35526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E35526" w:rsidRPr="00E35526" w14:paraId="799B66DC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062" w14:textId="77777777" w:rsidR="00E35526" w:rsidRDefault="00E35526" w:rsidP="00E3552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BAF1" w14:textId="1E43BD49" w:rsidR="00E35526" w:rsidRDefault="00E35526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7322" w14:textId="38D41F83" w:rsidR="00E35526" w:rsidRDefault="00E35526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D969" w14:textId="7AC8E6C0" w:rsidR="00E35526" w:rsidRDefault="00E35526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E35526" w:rsidRPr="00E35526" w14:paraId="18FC94A4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DE50" w14:textId="77777777" w:rsidR="00E35526" w:rsidRDefault="00E35526" w:rsidP="00E3552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AEA8" w14:textId="304F07E3" w:rsidR="00E35526" w:rsidRDefault="00E35526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25CA" w14:textId="602CF13D" w:rsidR="00E35526" w:rsidRDefault="00E35526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B084" w14:textId="77777777" w:rsidR="00E35526" w:rsidRDefault="00E35526" w:rsidP="00E35526">
            <w:pPr>
              <w:rPr>
                <w:sz w:val="28"/>
                <w:szCs w:val="28"/>
              </w:rPr>
            </w:pPr>
          </w:p>
        </w:tc>
      </w:tr>
      <w:tr w:rsidR="00E35526" w:rsidRPr="00E35526" w14:paraId="3D7DA6A4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2701" w14:textId="77777777" w:rsidR="00E35526" w:rsidRDefault="00E35526" w:rsidP="00E3552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2669" w14:textId="346D6AC9" w:rsidR="00E35526" w:rsidRDefault="00E35526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43D7" w14:textId="209B3BEB" w:rsidR="00E35526" w:rsidRDefault="00E35526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6.1814-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63B4" w14:textId="77777777" w:rsidR="00E35526" w:rsidRDefault="00E35526" w:rsidP="00E35526">
            <w:pPr>
              <w:rPr>
                <w:sz w:val="28"/>
                <w:szCs w:val="28"/>
              </w:rPr>
            </w:pPr>
          </w:p>
        </w:tc>
      </w:tr>
      <w:tr w:rsidR="00E35526" w:rsidRPr="00E35526" w14:paraId="72807EB8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BE39" w14:textId="77777777" w:rsidR="00E35526" w:rsidRDefault="00E35526" w:rsidP="00E3552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7809" w14:textId="77777777" w:rsidR="00E35526" w:rsidRDefault="00E35526" w:rsidP="00E35526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B753" w14:textId="56CC4C02" w:rsidR="00E35526" w:rsidRDefault="00E35526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7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E4FD" w14:textId="67DEE82C" w:rsidR="00E35526" w:rsidRDefault="00E35526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E35526" w:rsidRPr="00E35526" w14:paraId="67B5BAE0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D2E9" w14:textId="77777777" w:rsidR="00E35526" w:rsidRDefault="00E35526" w:rsidP="00E3552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ED96" w14:textId="1D3113FD" w:rsidR="00E35526" w:rsidRDefault="00E35526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957F" w14:textId="65D2BE1F" w:rsidR="00E35526" w:rsidRDefault="00E35526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. 18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24E" w14:textId="61B23527" w:rsidR="00E35526" w:rsidRDefault="001A587A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Reale GE</w:t>
            </w:r>
          </w:p>
        </w:tc>
      </w:tr>
      <w:tr w:rsidR="001A587A" w:rsidRPr="00E35526" w14:paraId="6ECEB3F8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052E" w14:textId="77777777" w:rsidR="001A587A" w:rsidRDefault="001A587A" w:rsidP="00E3552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7300" w14:textId="6A14770B" w:rsidR="001A587A" w:rsidRDefault="001A587A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cor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B72B" w14:textId="336AB409" w:rsidR="001A587A" w:rsidRDefault="001A587A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8-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C351" w14:textId="77777777" w:rsidR="001A587A" w:rsidRDefault="001A587A" w:rsidP="00E35526">
            <w:pPr>
              <w:rPr>
                <w:sz w:val="28"/>
                <w:szCs w:val="28"/>
              </w:rPr>
            </w:pPr>
          </w:p>
        </w:tc>
      </w:tr>
      <w:tr w:rsidR="001A587A" w:rsidRPr="00E35526" w14:paraId="3E594297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CD83" w14:textId="77777777" w:rsidR="001A587A" w:rsidRDefault="001A587A" w:rsidP="00E3552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C61F" w14:textId="4413660D" w:rsidR="001A587A" w:rsidRDefault="001A587A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8D0F" w14:textId="5C0A4F2D" w:rsidR="001A587A" w:rsidRDefault="001A587A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2-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48FF" w14:textId="195C972F" w:rsidR="001A587A" w:rsidRDefault="001A587A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1A587A" w:rsidRPr="00E35526" w14:paraId="6F3541B4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F435" w14:textId="77777777" w:rsidR="001A587A" w:rsidRDefault="001A587A" w:rsidP="00E35526">
            <w:pPr>
              <w:rPr>
                <w:sz w:val="28"/>
                <w:szCs w:val="28"/>
              </w:rPr>
            </w:pPr>
            <w:bookmarkStart w:id="68" w:name="_Hlk73435279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4F8C" w14:textId="544F8530" w:rsidR="001A587A" w:rsidRDefault="001A587A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93D7" w14:textId="26C2D116" w:rsidR="001A587A" w:rsidRDefault="001A587A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.17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5ABF" w14:textId="5CC567E4" w:rsidR="001A587A" w:rsidRDefault="001A587A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Reale GE</w:t>
            </w:r>
          </w:p>
        </w:tc>
      </w:tr>
      <w:bookmarkEnd w:id="68"/>
      <w:tr w:rsidR="001A587A" w:rsidRPr="00E35526" w14:paraId="29AAC91E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2549" w14:textId="77777777" w:rsidR="001A587A" w:rsidRDefault="001A587A" w:rsidP="00E3552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0DCE" w14:textId="4C984BDD" w:rsidR="001A587A" w:rsidRDefault="001A587A" w:rsidP="00E3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58BA" w14:textId="19BD82E4" w:rsidR="001A587A" w:rsidRPr="001A587A" w:rsidRDefault="001A587A" w:rsidP="00E355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.8.18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9696" w14:textId="435D4DAA" w:rsidR="001A587A" w:rsidRPr="001A587A" w:rsidRDefault="001A587A" w:rsidP="001A587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er colera</w:t>
            </w:r>
          </w:p>
        </w:tc>
      </w:tr>
    </w:tbl>
    <w:p w14:paraId="4C22CDF3" w14:textId="483B8B23" w:rsidR="00E35526" w:rsidRDefault="00E35526" w:rsidP="00E35526">
      <w:pPr>
        <w:rPr>
          <w:sz w:val="28"/>
          <w:szCs w:val="28"/>
        </w:rPr>
      </w:pPr>
    </w:p>
    <w:p w14:paraId="2F558FFD" w14:textId="6D7940AE" w:rsidR="001A587A" w:rsidRDefault="001A587A" w:rsidP="001A58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JACOBELLI P. VENANZ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653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1A587A" w:rsidRPr="001A587A" w14:paraId="72C9CF98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4FFB" w14:textId="3F411C64" w:rsidR="001A587A" w:rsidRPr="001A587A" w:rsidRDefault="001A587A" w:rsidP="001A5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Jacobelli Venanz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3C74" w14:textId="6380F99D" w:rsidR="001A587A" w:rsidRPr="001A587A" w:rsidRDefault="001A587A" w:rsidP="001A5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1A0A" w14:textId="1EC10B3B" w:rsidR="001A587A" w:rsidRPr="001A587A" w:rsidRDefault="001A587A" w:rsidP="001A5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7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BAB1" w14:textId="244B7770" w:rsidR="001A587A" w:rsidRPr="001A587A" w:rsidRDefault="001A587A" w:rsidP="001A5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1A587A" w:rsidRPr="001A587A" w14:paraId="198F0B1D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8E7C" w14:textId="77777777" w:rsidR="001A587A" w:rsidRDefault="001A587A" w:rsidP="001A587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0A81" w14:textId="77777777" w:rsidR="001A587A" w:rsidRDefault="001A587A" w:rsidP="001A587A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E06F" w14:textId="3E598D2B" w:rsidR="001A587A" w:rsidRDefault="001A587A" w:rsidP="001A5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FFFB" w14:textId="04439830" w:rsidR="001A587A" w:rsidRDefault="001A587A" w:rsidP="001A5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esù FE</w:t>
            </w:r>
          </w:p>
        </w:tc>
      </w:tr>
      <w:tr w:rsidR="001A587A" w:rsidRPr="001A587A" w14:paraId="6E76B0E6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00A3" w14:textId="77777777" w:rsidR="001A587A" w:rsidRDefault="001A587A" w:rsidP="001A587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47CD" w14:textId="77777777" w:rsidR="001A587A" w:rsidRDefault="001A587A" w:rsidP="001A587A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7478" w14:textId="77777777" w:rsidR="001A587A" w:rsidRDefault="001A587A" w:rsidP="001A587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CFC6" w14:textId="2624EF13" w:rsidR="001A587A" w:rsidRDefault="001A587A" w:rsidP="001A5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Ducale VE</w:t>
            </w:r>
          </w:p>
        </w:tc>
      </w:tr>
      <w:tr w:rsidR="001A587A" w:rsidRPr="001A587A" w14:paraId="678575C4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C632" w14:textId="77777777" w:rsidR="001A587A" w:rsidRDefault="001A587A" w:rsidP="001A587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240F" w14:textId="77777777" w:rsidR="001A587A" w:rsidRDefault="001A587A" w:rsidP="001A587A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409F" w14:textId="4D5349E5" w:rsidR="001A587A" w:rsidRDefault="001A587A" w:rsidP="001A5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E030" w14:textId="5C0149C1" w:rsidR="001A587A" w:rsidRDefault="001A587A" w:rsidP="001A5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Ferrara</w:t>
            </w:r>
          </w:p>
        </w:tc>
      </w:tr>
      <w:tr w:rsidR="001A587A" w:rsidRPr="001A587A" w14:paraId="1D9C5061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A546" w14:textId="77777777" w:rsidR="001A587A" w:rsidRDefault="001A587A" w:rsidP="001A587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2C05" w14:textId="124A9F9B" w:rsidR="001A587A" w:rsidRDefault="001A587A" w:rsidP="001A5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A17F" w14:textId="5F2E11A1" w:rsidR="001A587A" w:rsidRDefault="001A587A" w:rsidP="001A5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4B58" w14:textId="237AEFF6" w:rsidR="001A587A" w:rsidRDefault="001A587A" w:rsidP="001A5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1A587A" w:rsidRPr="001A587A" w14:paraId="2E657B66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4E3F" w14:textId="77777777" w:rsidR="001A587A" w:rsidRDefault="001A587A" w:rsidP="001A587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A539" w14:textId="1D20F503" w:rsidR="001A587A" w:rsidRDefault="001A587A" w:rsidP="001A5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497C" w14:textId="45577B7E" w:rsidR="001A587A" w:rsidRDefault="001A587A" w:rsidP="001A5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E25B" w14:textId="339894D7" w:rsidR="001A587A" w:rsidRDefault="001A587A" w:rsidP="001A5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  <w:tr w:rsidR="001A587A" w:rsidRPr="001A587A" w14:paraId="513D7410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4308" w14:textId="77777777" w:rsidR="001A587A" w:rsidRDefault="001A587A" w:rsidP="001A587A">
            <w:pPr>
              <w:rPr>
                <w:sz w:val="28"/>
                <w:szCs w:val="28"/>
              </w:rPr>
            </w:pPr>
            <w:bookmarkStart w:id="69" w:name="_Hlk7343561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5716" w14:textId="714F9A5F" w:rsidR="001A587A" w:rsidRDefault="001A587A" w:rsidP="001A5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9DEA" w14:textId="2F4B6A3A" w:rsidR="001A587A" w:rsidRDefault="001A587A" w:rsidP="001A5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F952" w14:textId="7956B896" w:rsidR="001A587A" w:rsidRDefault="001A587A" w:rsidP="001A587A">
            <w:pPr>
              <w:rPr>
                <w:sz w:val="28"/>
                <w:szCs w:val="28"/>
              </w:rPr>
            </w:pPr>
          </w:p>
        </w:tc>
      </w:tr>
      <w:bookmarkEnd w:id="69"/>
    </w:tbl>
    <w:p w14:paraId="5FB34FD1" w14:textId="6BAAB5B0" w:rsidR="001A587A" w:rsidRDefault="001A587A" w:rsidP="001A587A">
      <w:pPr>
        <w:rPr>
          <w:sz w:val="28"/>
          <w:szCs w:val="28"/>
        </w:rPr>
      </w:pPr>
    </w:p>
    <w:p w14:paraId="0F09208B" w14:textId="5AB2ECD6" w:rsidR="001A587A" w:rsidRDefault="001A587A" w:rsidP="001A58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MBERTENGHI P. ANTONIO FRANCES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661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1A587A" w:rsidRPr="001A587A" w14:paraId="22A4E6AC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FDA6" w14:textId="6B2437AB" w:rsidR="001A587A" w:rsidRPr="001A587A" w:rsidRDefault="001A587A" w:rsidP="001A5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Lambertenghi Ant. </w:t>
            </w: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 w:rsidR="00D0249D">
              <w:rPr>
                <w:sz w:val="28"/>
                <w:szCs w:val="28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9402" w14:textId="1129F940" w:rsidR="001A587A" w:rsidRPr="001A587A" w:rsidRDefault="00D0249D" w:rsidP="001A5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053D" w14:textId="19824606" w:rsidR="001A587A" w:rsidRPr="001A587A" w:rsidRDefault="00D0249D" w:rsidP="001A5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9.17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E062" w14:textId="77777777" w:rsidR="001A587A" w:rsidRPr="001A587A" w:rsidRDefault="001A587A" w:rsidP="001A587A">
            <w:pPr>
              <w:rPr>
                <w:sz w:val="28"/>
                <w:szCs w:val="28"/>
              </w:rPr>
            </w:pPr>
          </w:p>
        </w:tc>
      </w:tr>
      <w:tr w:rsidR="00D0249D" w:rsidRPr="001A587A" w14:paraId="15493A84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91F0" w14:textId="77777777" w:rsidR="00D0249D" w:rsidRDefault="00D0249D" w:rsidP="001A587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6CA4" w14:textId="77777777" w:rsidR="00D0249D" w:rsidRDefault="00D0249D" w:rsidP="001A587A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C237" w14:textId="2D6022B6" w:rsidR="00D0249D" w:rsidRDefault="00D0249D" w:rsidP="001A5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B4E4" w14:textId="38BFCC14" w:rsidR="00D0249D" w:rsidRPr="001A587A" w:rsidRDefault="00D0249D" w:rsidP="001A5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art. BS</w:t>
            </w:r>
          </w:p>
        </w:tc>
      </w:tr>
      <w:tr w:rsidR="00D0249D" w:rsidRPr="001A587A" w14:paraId="0AB0423A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B3BD" w14:textId="77777777" w:rsidR="00D0249D" w:rsidRDefault="00D0249D" w:rsidP="001A587A">
            <w:pPr>
              <w:rPr>
                <w:sz w:val="28"/>
                <w:szCs w:val="28"/>
              </w:rPr>
            </w:pPr>
            <w:bookmarkStart w:id="70" w:name="_Hlk74387648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2112" w14:textId="6421FD0A" w:rsidR="00D0249D" w:rsidRDefault="00D0249D" w:rsidP="001A5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versità</w:t>
            </w:r>
            <w:r w:rsidR="00DD05D4">
              <w:rPr>
                <w:sz w:val="28"/>
                <w:szCs w:val="28"/>
              </w:rPr>
              <w:t xml:space="preserve"> PV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66FD" w14:textId="62FE9E44" w:rsidR="00D0249D" w:rsidRDefault="00D0249D" w:rsidP="001A5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770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BB45" w14:textId="39F51074" w:rsidR="00D0249D" w:rsidRPr="001A587A" w:rsidRDefault="00D0249D" w:rsidP="001A5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bookmarkEnd w:id="70"/>
      <w:tr w:rsidR="00D0249D" w:rsidRPr="001A587A" w14:paraId="54652B93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BA69" w14:textId="77777777" w:rsidR="00D0249D" w:rsidRDefault="00D0249D" w:rsidP="001A587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1939" w14:textId="1A895A96" w:rsidR="00D0249D" w:rsidRDefault="00D0249D" w:rsidP="001A5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79B3" w14:textId="71C3779F" w:rsidR="00D0249D" w:rsidRDefault="00D0249D" w:rsidP="001A5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8146" w14:textId="77777777" w:rsidR="00D0249D" w:rsidRPr="001A587A" w:rsidRDefault="00D0249D" w:rsidP="001A587A">
            <w:pPr>
              <w:rPr>
                <w:sz w:val="28"/>
                <w:szCs w:val="28"/>
              </w:rPr>
            </w:pPr>
          </w:p>
        </w:tc>
      </w:tr>
    </w:tbl>
    <w:p w14:paraId="1D34B72B" w14:textId="45290E4C" w:rsidR="001A587A" w:rsidRDefault="001A587A" w:rsidP="001A587A">
      <w:pPr>
        <w:rPr>
          <w:sz w:val="28"/>
          <w:szCs w:val="28"/>
        </w:rPr>
      </w:pPr>
    </w:p>
    <w:p w14:paraId="531657A5" w14:textId="2EAF1E08" w:rsidR="00EB5731" w:rsidRDefault="00D75816" w:rsidP="00EB57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MBERTI P. LUIGI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845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D75816" w:rsidRPr="00D75816" w14:paraId="6DB67464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E5A9" w14:textId="79C36435" w:rsidR="00D75816" w:rsidRPr="00D75816" w:rsidRDefault="00D75816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amberti Luig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5ED6" w14:textId="45AE3BB4" w:rsidR="00D75816" w:rsidRPr="00D75816" w:rsidRDefault="00D75816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F46F" w14:textId="395CD934" w:rsidR="00D75816" w:rsidRPr="00D75816" w:rsidRDefault="00D75816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6.17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251C" w14:textId="76EA5075" w:rsidR="00D75816" w:rsidRPr="00D75816" w:rsidRDefault="00D75816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D75816" w:rsidRPr="00D75816" w14:paraId="5EF443BB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2387" w14:textId="77777777" w:rsidR="00D75816" w:rsidRDefault="00D75816" w:rsidP="00D7581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BED8" w14:textId="5E61BD48" w:rsidR="00D75816" w:rsidRDefault="00D75816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tiene tes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4547" w14:textId="2FC71C67" w:rsidR="00D75816" w:rsidRDefault="00D75816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8258" w14:textId="77777777" w:rsidR="00D75816" w:rsidRDefault="00D75816" w:rsidP="00D75816">
            <w:pPr>
              <w:rPr>
                <w:sz w:val="28"/>
                <w:szCs w:val="28"/>
              </w:rPr>
            </w:pPr>
          </w:p>
        </w:tc>
      </w:tr>
      <w:tr w:rsidR="00D75816" w:rsidRPr="00D75816" w14:paraId="574F1F66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6337" w14:textId="77777777" w:rsidR="00D75816" w:rsidRDefault="00D75816" w:rsidP="00D7581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EEE7" w14:textId="77777777" w:rsidR="00D75816" w:rsidRDefault="00D75816" w:rsidP="00D75816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D70D" w14:textId="0CFEE709" w:rsidR="00D75816" w:rsidRDefault="00D75816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7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0456" w14:textId="0493ADFA" w:rsidR="00D75816" w:rsidRDefault="00D75816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D75816" w:rsidRPr="00D75816" w14:paraId="285B2916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22E" w14:textId="77777777" w:rsidR="00D75816" w:rsidRDefault="00D75816" w:rsidP="00D7581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B0C1" w14:textId="0FC3B5EC" w:rsidR="00D75816" w:rsidRDefault="00D75816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re filosofi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D857" w14:textId="0D212C76" w:rsidR="00D75816" w:rsidRDefault="00D75816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8.17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81A" w14:textId="4E86A11A" w:rsidR="00D75816" w:rsidRDefault="00D75816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allio CO</w:t>
            </w:r>
          </w:p>
        </w:tc>
      </w:tr>
      <w:tr w:rsidR="00D75816" w:rsidRPr="00D75816" w14:paraId="03F8C9AF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E0D9" w14:textId="77777777" w:rsidR="00D75816" w:rsidRDefault="00D75816" w:rsidP="00D7581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BA79" w14:textId="39F9C630" w:rsidR="00D75816" w:rsidRDefault="00D75816" w:rsidP="00D758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eg</w:t>
            </w:r>
            <w:proofErr w:type="spellEnd"/>
            <w:r>
              <w:rPr>
                <w:sz w:val="28"/>
                <w:szCs w:val="28"/>
              </w:rPr>
              <w:t>. S. Girolam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A565" w14:textId="00F80D66" w:rsidR="00D75816" w:rsidRDefault="00D75816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. 17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40B" w14:textId="77777777" w:rsidR="00D75816" w:rsidRDefault="00D75816" w:rsidP="00D75816">
            <w:pPr>
              <w:rPr>
                <w:sz w:val="28"/>
                <w:szCs w:val="28"/>
              </w:rPr>
            </w:pPr>
          </w:p>
        </w:tc>
      </w:tr>
      <w:tr w:rsidR="00D75816" w:rsidRPr="00D75816" w14:paraId="6049A2E7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825E" w14:textId="77777777" w:rsidR="00D75816" w:rsidRDefault="00D75816" w:rsidP="00D7581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903" w14:textId="74CBA21A" w:rsidR="00D75816" w:rsidRDefault="00D75816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4244" w14:textId="196BDFFC" w:rsidR="00D75816" w:rsidRDefault="00D75816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.17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ECF1" w14:textId="38929E40" w:rsidR="00D75816" w:rsidRDefault="00D75816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  <w:tr w:rsidR="00D75816" w:rsidRPr="00D75816" w14:paraId="2840B081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D018" w14:textId="77777777" w:rsidR="00D75816" w:rsidRDefault="00D75816" w:rsidP="00D7581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0E78" w14:textId="77777777" w:rsidR="00D75816" w:rsidRDefault="00D75816" w:rsidP="00D75816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050F" w14:textId="3D3CA1B3" w:rsidR="00D75816" w:rsidRDefault="00D75816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-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E6D8" w14:textId="2365215B" w:rsidR="00D75816" w:rsidRDefault="00D75816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Biella</w:t>
            </w:r>
          </w:p>
        </w:tc>
      </w:tr>
      <w:tr w:rsidR="00D75816" w:rsidRPr="00D75816" w14:paraId="2A75DBD9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2485" w14:textId="77777777" w:rsidR="00D75816" w:rsidRDefault="00D75816" w:rsidP="00D7581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E35A" w14:textId="7FE6A9EC" w:rsidR="00D75816" w:rsidRDefault="00D75816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AFCA" w14:textId="14F3F59E" w:rsidR="00D75816" w:rsidRDefault="00D75816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0-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A5C9" w14:textId="55A75071" w:rsidR="00D75816" w:rsidRDefault="00D75816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unziatella NA</w:t>
            </w:r>
          </w:p>
        </w:tc>
      </w:tr>
      <w:tr w:rsidR="00D75816" w:rsidRPr="00D75816" w14:paraId="1314D615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103F" w14:textId="77777777" w:rsidR="00D75816" w:rsidRDefault="00D75816" w:rsidP="00D7581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169B" w14:textId="7229C440" w:rsidR="00D75816" w:rsidRDefault="00D75816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0A5C" w14:textId="02B6A404" w:rsidR="00D75816" w:rsidRDefault="00D75816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1AEE" w14:textId="3E7B2C65" w:rsidR="00D75816" w:rsidRDefault="00D75816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D75816" w:rsidRPr="00D75816" w14:paraId="7015DC39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DD8E" w14:textId="77777777" w:rsidR="00D75816" w:rsidRDefault="00D75816" w:rsidP="00D7581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77EA" w14:textId="7F479C5F" w:rsidR="00D75816" w:rsidRDefault="00D75816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11FE" w14:textId="7D8D1593" w:rsidR="00D75816" w:rsidRPr="00D75816" w:rsidRDefault="00D75816" w:rsidP="00D758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31.1.17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9C7" w14:textId="224DC4A1" w:rsidR="00D75816" w:rsidRDefault="00D75816" w:rsidP="00D7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</w:tbl>
    <w:p w14:paraId="0F1FE6C3" w14:textId="77777777" w:rsidR="00D75816" w:rsidRPr="00D75816" w:rsidRDefault="00D75816" w:rsidP="00D75816">
      <w:pPr>
        <w:rPr>
          <w:sz w:val="28"/>
          <w:szCs w:val="28"/>
        </w:rPr>
      </w:pPr>
    </w:p>
    <w:p w14:paraId="54E53D57" w14:textId="1CA3D17E" w:rsidR="00D0249D" w:rsidRPr="00D0249D" w:rsidRDefault="00D0249D" w:rsidP="00D024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RESE P. GIAN BATTISTA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670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DD05D4" w:rsidRPr="00DD05D4" w14:paraId="4B24E372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E058" w14:textId="313E3F33" w:rsidR="00DD05D4" w:rsidRPr="00DD05D4" w:rsidRDefault="00DD05D4" w:rsidP="00DD0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Larese </w:t>
            </w:r>
            <w:proofErr w:type="spellStart"/>
            <w:r>
              <w:rPr>
                <w:sz w:val="28"/>
                <w:szCs w:val="28"/>
              </w:rPr>
              <w:t>G.Battista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6F47" w14:textId="28628B97" w:rsidR="00DD05D4" w:rsidRPr="00DD05D4" w:rsidRDefault="00DD05D4" w:rsidP="00DD0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D26E" w14:textId="21408C1A" w:rsidR="00DD05D4" w:rsidRPr="00DD05D4" w:rsidRDefault="00DD05D4" w:rsidP="00DD0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.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A56C" w14:textId="7A991C98" w:rsidR="00DD05D4" w:rsidRPr="00DD05D4" w:rsidRDefault="00DD05D4" w:rsidP="00DD0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DD05D4" w:rsidRPr="00DD05D4" w14:paraId="0ED2E1D3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10AD" w14:textId="77777777" w:rsidR="00DD05D4" w:rsidRDefault="00DD05D4" w:rsidP="00DD05D4">
            <w:pPr>
              <w:rPr>
                <w:sz w:val="28"/>
                <w:szCs w:val="28"/>
              </w:rPr>
            </w:pPr>
            <w:bookmarkStart w:id="71" w:name="_Hlk73438387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B268" w14:textId="340D582B" w:rsidR="00DD05D4" w:rsidRDefault="00DD05D4" w:rsidP="00DD0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3FD6" w14:textId="28398173" w:rsidR="00DD05D4" w:rsidRDefault="00DD05D4" w:rsidP="00DD0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17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B88E" w14:textId="77777777" w:rsidR="00DD05D4" w:rsidRDefault="00DD05D4" w:rsidP="00DD05D4">
            <w:pPr>
              <w:rPr>
                <w:sz w:val="28"/>
                <w:szCs w:val="28"/>
              </w:rPr>
            </w:pPr>
          </w:p>
        </w:tc>
      </w:tr>
      <w:bookmarkEnd w:id="71"/>
      <w:tr w:rsidR="00DD05D4" w:rsidRPr="00DD05D4" w14:paraId="0F15C3F6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F36E" w14:textId="77777777" w:rsidR="00DD05D4" w:rsidRDefault="00DD05D4" w:rsidP="00DD05D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9CE1" w14:textId="77777777" w:rsidR="00DD05D4" w:rsidRDefault="00DD05D4" w:rsidP="00DD05D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1603" w14:textId="4028D019" w:rsidR="00DD05D4" w:rsidRDefault="00DD05D4" w:rsidP="00DD0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17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CB8" w14:textId="0F95856C" w:rsidR="00DD05D4" w:rsidRDefault="00DD05D4" w:rsidP="00DD0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adova</w:t>
            </w:r>
          </w:p>
        </w:tc>
      </w:tr>
      <w:tr w:rsidR="00DD05D4" w:rsidRPr="00DD05D4" w14:paraId="063035AF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408E" w14:textId="77777777" w:rsidR="00DD05D4" w:rsidRDefault="00DD05D4" w:rsidP="00DD05D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6579" w14:textId="77777777" w:rsidR="00DD05D4" w:rsidRDefault="00DD05D4" w:rsidP="00DD05D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9D4A" w14:textId="13C847DB" w:rsidR="00DD05D4" w:rsidRDefault="00DD05D4" w:rsidP="00DD0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9.1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DA8E" w14:textId="25AA3AA2" w:rsidR="00DD05D4" w:rsidRDefault="00DD05D4" w:rsidP="00DD0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em. Ducale VE</w:t>
            </w:r>
          </w:p>
        </w:tc>
      </w:tr>
      <w:tr w:rsidR="00DD05D4" w:rsidRPr="00DD05D4" w14:paraId="6300BCB2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A104" w14:textId="77777777" w:rsidR="00DD05D4" w:rsidRDefault="00DD05D4" w:rsidP="00DD05D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ED4B" w14:textId="05E585C2" w:rsidR="00DD05D4" w:rsidRDefault="00DD05D4" w:rsidP="00DD0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4418" w14:textId="1B76D7C6" w:rsidR="00DD05D4" w:rsidRDefault="00DD05D4" w:rsidP="00DD0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6-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0B49" w14:textId="77777777" w:rsidR="00DD05D4" w:rsidRDefault="00DD05D4" w:rsidP="00DD05D4">
            <w:pPr>
              <w:rPr>
                <w:sz w:val="28"/>
                <w:szCs w:val="28"/>
              </w:rPr>
            </w:pPr>
          </w:p>
        </w:tc>
      </w:tr>
      <w:tr w:rsidR="00DD05D4" w:rsidRPr="00DD05D4" w14:paraId="7D9FF68C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701B" w14:textId="77777777" w:rsidR="00DD05D4" w:rsidRDefault="00DD05D4" w:rsidP="00DD05D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7D85" w14:textId="4ED78949" w:rsidR="00DD05D4" w:rsidRDefault="00DD05D4" w:rsidP="00DD0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3C9F" w14:textId="56AE3BD7" w:rsidR="00DD05D4" w:rsidRDefault="00DD05D4" w:rsidP="00DD0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-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696C" w14:textId="56193566" w:rsidR="00DD05D4" w:rsidRDefault="00DD05D4" w:rsidP="00DD0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DD05D4" w:rsidRPr="00DD05D4" w14:paraId="120A9C38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CACF" w14:textId="77777777" w:rsidR="00DD05D4" w:rsidRDefault="00DD05D4" w:rsidP="00DD05D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4D79" w14:textId="7721DC1A" w:rsidR="00DD05D4" w:rsidRDefault="004648E4" w:rsidP="00DD0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18EA" w14:textId="55F49365" w:rsidR="00DD05D4" w:rsidRPr="004648E4" w:rsidRDefault="004648E4" w:rsidP="00DD05D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1.2.1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8985" w14:textId="4423D9D0" w:rsidR="00DD05D4" w:rsidRDefault="004648E4" w:rsidP="00DD0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</w:tbl>
    <w:p w14:paraId="3EF8E2FF" w14:textId="2E67DC80" w:rsidR="001A587A" w:rsidRDefault="001A587A" w:rsidP="001A587A">
      <w:pPr>
        <w:rPr>
          <w:sz w:val="28"/>
          <w:szCs w:val="28"/>
        </w:rPr>
      </w:pPr>
    </w:p>
    <w:p w14:paraId="6182EF78" w14:textId="67D7B907" w:rsidR="004648E4" w:rsidRDefault="004648E4" w:rsidP="004648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SINIO P. LORENZ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671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2071C3" w:rsidRPr="002071C3" w14:paraId="4E357D81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3676" w14:textId="0CAF50FC" w:rsidR="002071C3" w:rsidRPr="002071C3" w:rsidRDefault="002071C3" w:rsidP="00207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Lasinio</w:t>
            </w:r>
            <w:proofErr w:type="spellEnd"/>
            <w:r>
              <w:rPr>
                <w:sz w:val="28"/>
                <w:szCs w:val="28"/>
              </w:rPr>
              <w:t xml:space="preserve"> Lorenz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3B8A" w14:textId="3DECD906" w:rsidR="002071C3" w:rsidRPr="002071C3" w:rsidRDefault="002071C3" w:rsidP="00207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DB7A" w14:textId="4AEEF68F" w:rsidR="002071C3" w:rsidRPr="002071C3" w:rsidRDefault="002071C3" w:rsidP="00207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9.17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F97" w14:textId="30C73C97" w:rsidR="002071C3" w:rsidRPr="002071C3" w:rsidRDefault="002071C3" w:rsidP="00207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2071C3" w:rsidRPr="002071C3" w14:paraId="3EC96529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9730" w14:textId="77777777" w:rsidR="002071C3" w:rsidRDefault="002071C3" w:rsidP="002071C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D558" w14:textId="223E2D7B" w:rsidR="002071C3" w:rsidRDefault="002071C3" w:rsidP="00207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60B1" w14:textId="7EAD89CD" w:rsidR="002071C3" w:rsidRDefault="002071C3" w:rsidP="00207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. 17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4A55" w14:textId="77777777" w:rsidR="002071C3" w:rsidRDefault="002071C3" w:rsidP="002071C3">
            <w:pPr>
              <w:rPr>
                <w:sz w:val="28"/>
                <w:szCs w:val="28"/>
              </w:rPr>
            </w:pPr>
          </w:p>
        </w:tc>
      </w:tr>
      <w:tr w:rsidR="002071C3" w:rsidRPr="002071C3" w14:paraId="0B9EC8FC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0B99" w14:textId="77777777" w:rsidR="002071C3" w:rsidRDefault="002071C3" w:rsidP="002071C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D148" w14:textId="12A933A9" w:rsidR="002071C3" w:rsidRDefault="002071C3" w:rsidP="002071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amm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BC28" w14:textId="13BAB6CB" w:rsidR="002071C3" w:rsidRDefault="002071C3" w:rsidP="00207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17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0DE5" w14:textId="785745F2" w:rsidR="002071C3" w:rsidRDefault="002071C3" w:rsidP="00207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Nicolò FE</w:t>
            </w:r>
          </w:p>
        </w:tc>
      </w:tr>
      <w:tr w:rsidR="002071C3" w:rsidRPr="002071C3" w14:paraId="3EEB92A2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B13" w14:textId="77777777" w:rsidR="002071C3" w:rsidRDefault="002071C3" w:rsidP="002071C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0F63" w14:textId="77777777" w:rsidR="002071C3" w:rsidRDefault="002071C3" w:rsidP="002071C3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0762" w14:textId="0BAC5FF2" w:rsidR="002071C3" w:rsidRDefault="002071C3" w:rsidP="00207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.17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F9D7" w14:textId="45BFA7E0" w:rsidR="002071C3" w:rsidRDefault="002071C3" w:rsidP="00207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eviso</w:t>
            </w:r>
          </w:p>
        </w:tc>
      </w:tr>
      <w:tr w:rsidR="002071C3" w:rsidRPr="002071C3" w14:paraId="40CB7FF0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CBBA" w14:textId="6E8D5235" w:rsidR="002071C3" w:rsidRDefault="002071C3" w:rsidP="002071C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7363" w14:textId="77777777" w:rsidR="002071C3" w:rsidRDefault="002071C3" w:rsidP="002071C3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8E7B" w14:textId="082F7F76" w:rsidR="002071C3" w:rsidRDefault="002071C3" w:rsidP="002071C3">
            <w:pPr>
              <w:rPr>
                <w:sz w:val="28"/>
                <w:szCs w:val="28"/>
              </w:rPr>
            </w:pPr>
            <w:r w:rsidRPr="002071C3">
              <w:rPr>
                <w:sz w:val="28"/>
                <w:szCs w:val="28"/>
              </w:rPr>
              <w:t>4.9.17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E5B6" w14:textId="3C52D804" w:rsidR="002071C3" w:rsidRDefault="002071C3" w:rsidP="00207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omasca</w:t>
            </w:r>
          </w:p>
        </w:tc>
      </w:tr>
      <w:tr w:rsidR="002071C3" w:rsidRPr="002071C3" w14:paraId="59076602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B348" w14:textId="77777777" w:rsidR="002071C3" w:rsidRDefault="002071C3" w:rsidP="002071C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85D5" w14:textId="77777777" w:rsidR="002071C3" w:rsidRDefault="002071C3" w:rsidP="002071C3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0A75" w14:textId="2B67047B" w:rsidR="002071C3" w:rsidRDefault="002071C3" w:rsidP="00207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9.17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E852" w14:textId="6459E61F" w:rsidR="002071C3" w:rsidRDefault="002071C3" w:rsidP="00207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</w:t>
            </w:r>
          </w:p>
        </w:tc>
      </w:tr>
      <w:tr w:rsidR="002071C3" w:rsidRPr="002071C3" w14:paraId="0EFAEC7B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61E7" w14:textId="77777777" w:rsidR="002071C3" w:rsidRDefault="002071C3" w:rsidP="002071C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AC4A" w14:textId="77777777" w:rsidR="002071C3" w:rsidRDefault="002071C3" w:rsidP="002071C3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76C3" w14:textId="272158B5" w:rsidR="002071C3" w:rsidRDefault="002071C3" w:rsidP="00207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9.17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58D" w14:textId="13C31CB2" w:rsidR="002071C3" w:rsidRDefault="002071C3" w:rsidP="00207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eviso</w:t>
            </w:r>
          </w:p>
        </w:tc>
      </w:tr>
      <w:tr w:rsidR="002071C3" w:rsidRPr="002071C3" w14:paraId="3FCF0BE1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2322" w14:textId="77777777" w:rsidR="002071C3" w:rsidRDefault="002071C3" w:rsidP="002071C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A719" w14:textId="4D19B2A0" w:rsidR="002071C3" w:rsidRDefault="002071C3" w:rsidP="00207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roc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1218" w14:textId="32BB251D" w:rsidR="002071C3" w:rsidRDefault="002071C3" w:rsidP="00207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FC68" w14:textId="77777777" w:rsidR="002071C3" w:rsidRDefault="002071C3" w:rsidP="002071C3">
            <w:pPr>
              <w:rPr>
                <w:sz w:val="28"/>
                <w:szCs w:val="28"/>
              </w:rPr>
            </w:pPr>
          </w:p>
        </w:tc>
      </w:tr>
      <w:tr w:rsidR="002071C3" w:rsidRPr="002071C3" w14:paraId="0D8EFAF6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08C8" w14:textId="413E5CD9" w:rsidR="002071C3" w:rsidRDefault="002071C3" w:rsidP="002071C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C763" w14:textId="77777777" w:rsidR="002071C3" w:rsidRDefault="002071C3" w:rsidP="002071C3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D590" w14:textId="14B121E9" w:rsidR="002071C3" w:rsidRDefault="002071C3" w:rsidP="00207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.17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E2C8" w14:textId="0A6C5D0D" w:rsidR="002071C3" w:rsidRDefault="002071C3" w:rsidP="00207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 Mendicanti VE</w:t>
            </w:r>
          </w:p>
        </w:tc>
      </w:tr>
      <w:tr w:rsidR="002071C3" w:rsidRPr="002071C3" w14:paraId="0524A427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DBDD" w14:textId="77777777" w:rsidR="002071C3" w:rsidRDefault="002071C3" w:rsidP="002071C3">
            <w:pPr>
              <w:rPr>
                <w:sz w:val="28"/>
                <w:szCs w:val="28"/>
              </w:rPr>
            </w:pPr>
            <w:bookmarkStart w:id="72" w:name="_Hlk73438977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AAE" w14:textId="77777777" w:rsidR="002071C3" w:rsidRDefault="002071C3" w:rsidP="002071C3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E68B" w14:textId="710A4F4C" w:rsidR="002071C3" w:rsidRDefault="002071C3" w:rsidP="00207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3A77" w14:textId="2DC5D8E3" w:rsidR="002071C3" w:rsidRDefault="002071C3" w:rsidP="00207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eviso</w:t>
            </w:r>
          </w:p>
        </w:tc>
      </w:tr>
      <w:bookmarkEnd w:id="72"/>
      <w:tr w:rsidR="002071C3" w:rsidRPr="002071C3" w14:paraId="74F27A7B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11B0" w14:textId="77777777" w:rsidR="002071C3" w:rsidRDefault="002071C3" w:rsidP="002071C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9203" w14:textId="52560ACC" w:rsidR="002071C3" w:rsidRDefault="002071C3" w:rsidP="00207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4 an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758" w14:textId="776C78A0" w:rsidR="002071C3" w:rsidRPr="002071C3" w:rsidRDefault="002071C3" w:rsidP="002071C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9.1.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D508" w14:textId="75E38403" w:rsidR="002071C3" w:rsidRDefault="002071C3" w:rsidP="00207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Treviso </w:t>
            </w:r>
          </w:p>
        </w:tc>
      </w:tr>
    </w:tbl>
    <w:p w14:paraId="59E22545" w14:textId="558E9701" w:rsidR="004648E4" w:rsidRDefault="004648E4" w:rsidP="002071C3">
      <w:pPr>
        <w:rPr>
          <w:sz w:val="28"/>
          <w:szCs w:val="28"/>
        </w:rPr>
      </w:pPr>
    </w:p>
    <w:p w14:paraId="5A43E7A4" w14:textId="2E95C81A" w:rsidR="0073246E" w:rsidRDefault="0073246E" w:rsidP="007324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VIOSA P. BERNARD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842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73246E" w:rsidRPr="0073246E" w14:paraId="493B2F08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2B83" w14:textId="64CD1D69" w:rsidR="0073246E" w:rsidRPr="0073246E" w:rsidRDefault="0073246E" w:rsidP="007324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.Laviosa</w:t>
            </w:r>
            <w:proofErr w:type="spellEnd"/>
            <w:r>
              <w:rPr>
                <w:sz w:val="28"/>
                <w:szCs w:val="28"/>
              </w:rPr>
              <w:t xml:space="preserve"> Bernard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37BA" w14:textId="47BA46B3" w:rsidR="0073246E" w:rsidRPr="0073246E" w:rsidRDefault="0073246E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AD11" w14:textId="42C3E0BD" w:rsidR="0073246E" w:rsidRPr="0073246E" w:rsidRDefault="0073246E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17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3E7E" w14:textId="2ECBC1E3" w:rsidR="0073246E" w:rsidRPr="0073246E" w:rsidRDefault="0073246E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73246E" w:rsidRPr="0073246E" w14:paraId="64454C66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8A17" w14:textId="77777777" w:rsidR="0073246E" w:rsidRDefault="0073246E" w:rsidP="0073246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4E5A" w14:textId="77777777" w:rsidR="0073246E" w:rsidRDefault="0073246E" w:rsidP="0073246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9CCD" w14:textId="77777777" w:rsidR="0073246E" w:rsidRDefault="0073246E" w:rsidP="0073246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3099" w14:textId="2D6B5D0B" w:rsidR="0073246E" w:rsidRDefault="0073246E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73246E" w:rsidRPr="0073246E" w14:paraId="0B7F3247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A111" w14:textId="77777777" w:rsidR="0073246E" w:rsidRDefault="0073246E" w:rsidP="0073246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C258" w14:textId="47361173" w:rsidR="0073246E" w:rsidRDefault="0073246E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9A83" w14:textId="43E9FB4B" w:rsidR="0073246E" w:rsidRDefault="0073246E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-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66AF" w14:textId="44186455" w:rsidR="0073246E" w:rsidRDefault="0073246E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esù FE</w:t>
            </w:r>
          </w:p>
        </w:tc>
      </w:tr>
      <w:tr w:rsidR="0073246E" w:rsidRPr="0073246E" w14:paraId="18404EA6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5FB9" w14:textId="77777777" w:rsidR="0073246E" w:rsidRDefault="0073246E" w:rsidP="0073246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0617" w14:textId="03B3F341" w:rsidR="0073246E" w:rsidRDefault="0073246E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5793" w14:textId="0C6BAFA5" w:rsidR="0073246E" w:rsidRDefault="0073246E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9D96" w14:textId="61B669B4" w:rsidR="0073246E" w:rsidRDefault="0073246E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Nicolò FE</w:t>
            </w:r>
          </w:p>
        </w:tc>
      </w:tr>
      <w:tr w:rsidR="0073246E" w:rsidRPr="0073246E" w14:paraId="355E2F26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1D50" w14:textId="77777777" w:rsidR="0073246E" w:rsidRDefault="0073246E" w:rsidP="0073246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4FAD" w14:textId="77777777" w:rsidR="0073246E" w:rsidRDefault="0073246E" w:rsidP="0073246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9E96" w14:textId="77777777" w:rsidR="0073246E" w:rsidRDefault="0073246E" w:rsidP="0073246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D6F5" w14:textId="7096F51E" w:rsidR="0073246E" w:rsidRDefault="0073246E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73246E" w:rsidRPr="0073246E" w14:paraId="50EB05DB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C2C4" w14:textId="77777777" w:rsidR="0073246E" w:rsidRDefault="0073246E" w:rsidP="0073246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B42B" w14:textId="77777777" w:rsidR="0073246E" w:rsidRDefault="0073246E" w:rsidP="0073246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9CBB" w14:textId="58005BC7" w:rsidR="0073246E" w:rsidRDefault="0073246E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73DF" w14:textId="2E876F5B" w:rsidR="0073246E" w:rsidRDefault="0073246E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Fossano</w:t>
            </w:r>
          </w:p>
        </w:tc>
      </w:tr>
      <w:tr w:rsidR="0073246E" w:rsidRPr="0073246E" w14:paraId="3CD03B05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7311" w14:textId="77777777" w:rsidR="0073246E" w:rsidRDefault="0073246E" w:rsidP="0073246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094" w14:textId="77777777" w:rsidR="0073246E" w:rsidRDefault="0073246E" w:rsidP="0073246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9998" w14:textId="28635268" w:rsidR="0073246E" w:rsidRDefault="0073246E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2F2A" w14:textId="6C2F472E" w:rsidR="0073246E" w:rsidRDefault="0073246E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Maff</w:t>
            </w:r>
            <w:proofErr w:type="spellEnd"/>
            <w:r>
              <w:rPr>
                <w:sz w:val="28"/>
                <w:szCs w:val="28"/>
              </w:rPr>
              <w:t>. GR</w:t>
            </w:r>
          </w:p>
        </w:tc>
      </w:tr>
      <w:tr w:rsidR="0073246E" w:rsidRPr="0073246E" w14:paraId="53669ABC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5160" w14:textId="77777777" w:rsidR="0073246E" w:rsidRDefault="0073246E" w:rsidP="0073246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82C1" w14:textId="61FFE600" w:rsidR="0073246E" w:rsidRDefault="0073246E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E668" w14:textId="5877DC48" w:rsidR="0073246E" w:rsidRDefault="0073246E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D169" w14:textId="77777777" w:rsidR="0073246E" w:rsidRDefault="0073246E" w:rsidP="0073246E">
            <w:pPr>
              <w:rPr>
                <w:sz w:val="28"/>
                <w:szCs w:val="28"/>
              </w:rPr>
            </w:pPr>
          </w:p>
        </w:tc>
      </w:tr>
      <w:tr w:rsidR="0073246E" w:rsidRPr="0073246E" w14:paraId="4B7F2FF4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7C1B" w14:textId="77777777" w:rsidR="0073246E" w:rsidRDefault="0073246E" w:rsidP="0073246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E464" w14:textId="69DF1F00" w:rsidR="0073246E" w:rsidRDefault="0073246E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75DD" w14:textId="25F81B23" w:rsidR="0073246E" w:rsidRPr="0073246E" w:rsidRDefault="0073246E" w:rsidP="0073246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Apr. 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9F90" w14:textId="4598EDE5" w:rsidR="0073246E" w:rsidRDefault="0073246E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432A65DC" w14:textId="77777777" w:rsidR="0073246E" w:rsidRPr="0073246E" w:rsidRDefault="0073246E" w:rsidP="0073246E">
      <w:pPr>
        <w:rPr>
          <w:sz w:val="28"/>
          <w:szCs w:val="28"/>
        </w:rPr>
      </w:pPr>
    </w:p>
    <w:p w14:paraId="32CE6E5C" w14:textId="3A7CFB2E" w:rsidR="002071C3" w:rsidRDefault="002071C3" w:rsidP="002071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ZZARI P. </w:t>
      </w:r>
      <w:r w:rsidR="00606F87">
        <w:rPr>
          <w:b/>
          <w:bCs/>
          <w:sz w:val="28"/>
          <w:szCs w:val="28"/>
        </w:rPr>
        <w:t xml:space="preserve">VINCENZO </w:t>
      </w:r>
      <w:proofErr w:type="spellStart"/>
      <w:r w:rsidR="00606F87">
        <w:rPr>
          <w:b/>
          <w:bCs/>
          <w:sz w:val="28"/>
          <w:szCs w:val="28"/>
        </w:rPr>
        <w:t>biog</w:t>
      </w:r>
      <w:proofErr w:type="spellEnd"/>
      <w:r w:rsidR="00606F87">
        <w:rPr>
          <w:b/>
          <w:bCs/>
          <w:sz w:val="28"/>
          <w:szCs w:val="28"/>
        </w:rPr>
        <w:t xml:space="preserve">. </w:t>
      </w:r>
      <w:r w:rsidR="00F3370A">
        <w:rPr>
          <w:b/>
          <w:bCs/>
          <w:sz w:val="28"/>
          <w:szCs w:val="28"/>
        </w:rPr>
        <w:t>676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606F87" w:rsidRPr="00606F87" w14:paraId="43EBF228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A8C8" w14:textId="5B9D2EEB" w:rsidR="00606F87" w:rsidRPr="00606F87" w:rsidRDefault="00606F87" w:rsidP="00606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azzari Vincenz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B1D0" w14:textId="37C786AC" w:rsidR="00606F87" w:rsidRPr="00606F87" w:rsidRDefault="00606F87" w:rsidP="00606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3208" w14:textId="21EDC623" w:rsidR="00606F87" w:rsidRPr="00606F87" w:rsidRDefault="00606F87" w:rsidP="00606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7.1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50C9" w14:textId="10989CCF" w:rsidR="00606F87" w:rsidRPr="00606F87" w:rsidRDefault="00606F87" w:rsidP="00606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606F87" w:rsidRPr="00606F87" w14:paraId="71C8C35A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978F" w14:textId="77777777" w:rsidR="00606F87" w:rsidRDefault="00606F87" w:rsidP="00606F87">
            <w:pPr>
              <w:rPr>
                <w:sz w:val="28"/>
                <w:szCs w:val="28"/>
              </w:rPr>
            </w:pPr>
            <w:bookmarkStart w:id="73" w:name="_Hlk73459902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3E10" w14:textId="4CD211EF" w:rsidR="00606F87" w:rsidRDefault="00606F87" w:rsidP="00606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C1FB" w14:textId="387C720D" w:rsidR="00606F87" w:rsidRDefault="00606F87" w:rsidP="00606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8FAD" w14:textId="77777777" w:rsidR="00606F87" w:rsidRDefault="00606F87" w:rsidP="00606F87">
            <w:pPr>
              <w:rPr>
                <w:sz w:val="28"/>
                <w:szCs w:val="28"/>
              </w:rPr>
            </w:pPr>
          </w:p>
        </w:tc>
      </w:tr>
      <w:bookmarkEnd w:id="73"/>
      <w:tr w:rsidR="00606F87" w:rsidRPr="00606F87" w14:paraId="0B34A3BB" w14:textId="77777777" w:rsidTr="00F2071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6CC1" w14:textId="77777777" w:rsidR="00606F87" w:rsidRDefault="00606F87" w:rsidP="00606F8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FB70" w14:textId="72664F80" w:rsidR="00606F87" w:rsidRDefault="00606F87" w:rsidP="00606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AA90" w14:textId="08CA7738" w:rsidR="00606F87" w:rsidRPr="00606F87" w:rsidRDefault="00606F87" w:rsidP="00606F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Sett. 18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3CF6" w14:textId="0FCD064D" w:rsidR="00606F87" w:rsidRDefault="00606F87" w:rsidP="00606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</w:tbl>
    <w:p w14:paraId="1A8BBBCF" w14:textId="60649AE7" w:rsidR="00606F87" w:rsidRDefault="00606F87" w:rsidP="00606F87">
      <w:pPr>
        <w:rPr>
          <w:sz w:val="28"/>
          <w:szCs w:val="28"/>
        </w:rPr>
      </w:pPr>
    </w:p>
    <w:p w14:paraId="0E9783D6" w14:textId="4F56A967" w:rsidR="004144AB" w:rsidRDefault="004144AB" w:rsidP="004144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LMI P. DOMENI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679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4144AB" w:rsidRPr="004144AB" w14:paraId="016E890E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11D3" w14:textId="50CF8070" w:rsidR="004144AB" w:rsidRPr="004144AB" w:rsidRDefault="004144AB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Lelmi</w:t>
            </w:r>
            <w:proofErr w:type="spellEnd"/>
            <w:r>
              <w:rPr>
                <w:sz w:val="28"/>
                <w:szCs w:val="28"/>
              </w:rPr>
              <w:t xml:space="preserve"> Domeni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9A67" w14:textId="638F3929" w:rsidR="004144AB" w:rsidRPr="004144AB" w:rsidRDefault="004144AB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3797" w14:textId="196B0E96" w:rsidR="004144AB" w:rsidRPr="004144AB" w:rsidRDefault="004144AB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6.17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AFD" w14:textId="71118C89" w:rsidR="004144AB" w:rsidRPr="004144AB" w:rsidRDefault="004144AB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4144AB" w:rsidRPr="004144AB" w14:paraId="17D15CAD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4274" w14:textId="77777777" w:rsidR="004144AB" w:rsidRDefault="004144AB" w:rsidP="004144A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2858" w14:textId="6E270D0D" w:rsidR="004144AB" w:rsidRDefault="004144AB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8764" w14:textId="2F3438A5" w:rsidR="004144AB" w:rsidRDefault="004144AB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.17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F5D9" w14:textId="5B1255FA" w:rsidR="004144AB" w:rsidRDefault="004144AB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4144AB" w:rsidRPr="004144AB" w14:paraId="39C37564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6CC6" w14:textId="77777777" w:rsidR="004144AB" w:rsidRDefault="004144AB" w:rsidP="004144A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CAFC" w14:textId="69013F61" w:rsidR="004144AB" w:rsidRDefault="004144AB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0454" w14:textId="11B1C655" w:rsidR="004144AB" w:rsidRDefault="004144AB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021A" w14:textId="77777777" w:rsidR="004144AB" w:rsidRDefault="004144AB" w:rsidP="004144AB">
            <w:pPr>
              <w:rPr>
                <w:sz w:val="28"/>
                <w:szCs w:val="28"/>
              </w:rPr>
            </w:pPr>
          </w:p>
        </w:tc>
      </w:tr>
      <w:tr w:rsidR="004144AB" w:rsidRPr="004144AB" w14:paraId="3960F3C6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0269" w14:textId="77777777" w:rsidR="004144AB" w:rsidRDefault="004144AB" w:rsidP="004144A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72E6" w14:textId="48396336" w:rsidR="004144AB" w:rsidRDefault="004144AB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CC07" w14:textId="087A47E4" w:rsidR="004144AB" w:rsidRDefault="004144AB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2.17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06BA" w14:textId="77777777" w:rsidR="004144AB" w:rsidRDefault="004144AB" w:rsidP="004144AB">
            <w:pPr>
              <w:rPr>
                <w:sz w:val="28"/>
                <w:szCs w:val="28"/>
              </w:rPr>
            </w:pPr>
          </w:p>
        </w:tc>
      </w:tr>
      <w:tr w:rsidR="004144AB" w:rsidRPr="004144AB" w14:paraId="3EF1C8A5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216D" w14:textId="77777777" w:rsidR="004144AB" w:rsidRDefault="004144AB" w:rsidP="004144A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02A1" w14:textId="77777777" w:rsidR="004144AB" w:rsidRDefault="004144AB" w:rsidP="004144A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9E87" w14:textId="5DC8CC09" w:rsidR="004144AB" w:rsidRDefault="004144AB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1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51D1" w14:textId="7943060F" w:rsidR="004144AB" w:rsidRDefault="004144AB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4144AB" w:rsidRPr="004144AB" w14:paraId="49A0D653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893E" w14:textId="77777777" w:rsidR="004144AB" w:rsidRDefault="004144AB" w:rsidP="004144A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CD43" w14:textId="77777777" w:rsidR="004144AB" w:rsidRDefault="004144AB" w:rsidP="004144A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76F4" w14:textId="447649EB" w:rsidR="004144AB" w:rsidRDefault="004144AB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g. 1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52F9" w14:textId="1B7FFBDE" w:rsidR="004144AB" w:rsidRDefault="004144AB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merino</w:t>
            </w:r>
          </w:p>
        </w:tc>
      </w:tr>
      <w:tr w:rsidR="004144AB" w:rsidRPr="004144AB" w14:paraId="487BA08C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8166" w14:textId="77777777" w:rsidR="004144AB" w:rsidRDefault="004144AB" w:rsidP="004144A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E166" w14:textId="52246A6C" w:rsidR="004144AB" w:rsidRDefault="004144AB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tedr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DA7F" w14:textId="77777777" w:rsidR="004144AB" w:rsidRDefault="004144AB" w:rsidP="004144A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2F2E" w14:textId="58153E00" w:rsidR="004144AB" w:rsidRDefault="004144AB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apoli</w:t>
            </w:r>
          </w:p>
        </w:tc>
      </w:tr>
      <w:tr w:rsidR="004144AB" w:rsidRPr="004144AB" w14:paraId="7013E74F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F73E" w14:textId="77777777" w:rsidR="004144AB" w:rsidRDefault="004144AB" w:rsidP="004144A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E1E9" w14:textId="77777777" w:rsidR="004144AB" w:rsidRDefault="004144AB" w:rsidP="004144A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8010" w14:textId="308B09E6" w:rsidR="004144AB" w:rsidRDefault="004144AB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A62D" w14:textId="1B0BF7FE" w:rsidR="004144AB" w:rsidRDefault="004144AB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4144AB" w:rsidRPr="004144AB" w14:paraId="4BA51BDF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B4AA" w14:textId="77777777" w:rsidR="004144AB" w:rsidRDefault="004144AB" w:rsidP="004144A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8924" w14:textId="1B5271A6" w:rsidR="004144AB" w:rsidRDefault="004144AB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0A70" w14:textId="0C1FFFEF" w:rsidR="004144AB" w:rsidRDefault="004144AB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34CC" w14:textId="77777777" w:rsidR="004144AB" w:rsidRDefault="004144AB" w:rsidP="004144AB">
            <w:pPr>
              <w:rPr>
                <w:sz w:val="28"/>
                <w:szCs w:val="28"/>
              </w:rPr>
            </w:pPr>
          </w:p>
        </w:tc>
      </w:tr>
      <w:tr w:rsidR="004144AB" w:rsidRPr="004144AB" w14:paraId="249BB99D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9803" w14:textId="77777777" w:rsidR="004144AB" w:rsidRDefault="004144AB" w:rsidP="004144A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636F" w14:textId="72AEEDC1" w:rsidR="004144AB" w:rsidRDefault="004144AB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89F1" w14:textId="7C3FE594" w:rsidR="004144AB" w:rsidRDefault="004144AB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17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BC9D" w14:textId="54B1F707" w:rsidR="004144AB" w:rsidRDefault="004144AB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unziatella NA</w:t>
            </w:r>
          </w:p>
        </w:tc>
      </w:tr>
      <w:tr w:rsidR="004144AB" w:rsidRPr="004144AB" w14:paraId="39C7FF58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76B9" w14:textId="77777777" w:rsidR="004144AB" w:rsidRDefault="004144AB" w:rsidP="004144AB">
            <w:pPr>
              <w:rPr>
                <w:sz w:val="28"/>
                <w:szCs w:val="28"/>
              </w:rPr>
            </w:pPr>
            <w:bookmarkStart w:id="74" w:name="_Hlk73460318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5BB1" w14:textId="3F172D08" w:rsidR="004144AB" w:rsidRDefault="004144AB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6FE4" w14:textId="1C3AE619" w:rsidR="004144AB" w:rsidRDefault="004144AB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5F75" w14:textId="38563D46" w:rsidR="004144AB" w:rsidRDefault="004144AB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aracciolo</w:t>
            </w:r>
            <w:proofErr w:type="spellEnd"/>
            <w:r>
              <w:rPr>
                <w:sz w:val="28"/>
                <w:szCs w:val="28"/>
              </w:rPr>
              <w:t xml:space="preserve"> NA</w:t>
            </w:r>
          </w:p>
        </w:tc>
      </w:tr>
      <w:bookmarkEnd w:id="74"/>
      <w:tr w:rsidR="004144AB" w:rsidRPr="004144AB" w14:paraId="05A21D6F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57D4" w14:textId="0D3F8225" w:rsidR="004144AB" w:rsidRDefault="004144AB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48D7" w14:textId="77777777" w:rsidR="004144AB" w:rsidRDefault="004144AB" w:rsidP="004144A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3E5E" w14:textId="6EADEED3" w:rsidR="004144AB" w:rsidRDefault="004144AB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. 1800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62F4" w14:textId="1622821F" w:rsidR="004144AB" w:rsidRDefault="004144AB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Demetrio NA</w:t>
            </w:r>
          </w:p>
        </w:tc>
      </w:tr>
      <w:tr w:rsidR="004144AB" w:rsidRPr="004144AB" w14:paraId="2F7FBAC3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3E54" w14:textId="77777777" w:rsidR="004144AB" w:rsidRDefault="004144AB" w:rsidP="004144A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1ED0" w14:textId="449AF0E9" w:rsidR="004144AB" w:rsidRDefault="004144AB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0CF9" w14:textId="19DB9667" w:rsidR="004144AB" w:rsidRDefault="004144AB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6626" w14:textId="77777777" w:rsidR="004144AB" w:rsidRDefault="004144AB" w:rsidP="004144AB">
            <w:pPr>
              <w:rPr>
                <w:sz w:val="28"/>
                <w:szCs w:val="28"/>
              </w:rPr>
            </w:pPr>
          </w:p>
        </w:tc>
      </w:tr>
    </w:tbl>
    <w:p w14:paraId="4AADB467" w14:textId="1825BF2B" w:rsidR="004144AB" w:rsidRDefault="004144AB" w:rsidP="004144AB">
      <w:pPr>
        <w:rPr>
          <w:sz w:val="28"/>
          <w:szCs w:val="28"/>
        </w:rPr>
      </w:pPr>
    </w:p>
    <w:p w14:paraId="7B238E9D" w14:textId="1864B7E4" w:rsidR="004144AB" w:rsidRDefault="004144AB" w:rsidP="004144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OCATELLI P. CARL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686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4144AB" w:rsidRPr="004144AB" w14:paraId="4454A6E9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EA7D" w14:textId="6CC36591" w:rsidR="004144AB" w:rsidRPr="004144AB" w:rsidRDefault="004144AB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catelli Carl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8E08" w14:textId="123B236C" w:rsidR="004144AB" w:rsidRPr="004144AB" w:rsidRDefault="004144AB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B3D5" w14:textId="3F0761C4" w:rsidR="004144AB" w:rsidRPr="004144AB" w:rsidRDefault="004144AB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4(?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AD93" w14:textId="520A0065" w:rsidR="004144AB" w:rsidRPr="004144AB" w:rsidRDefault="004144AB" w:rsidP="004144AB">
            <w:pPr>
              <w:rPr>
                <w:sz w:val="28"/>
                <w:szCs w:val="28"/>
              </w:rPr>
            </w:pPr>
          </w:p>
        </w:tc>
      </w:tr>
      <w:tr w:rsidR="001D65E6" w:rsidRPr="004144AB" w14:paraId="22B578F1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F351" w14:textId="77777777" w:rsidR="001D65E6" w:rsidRDefault="001D65E6" w:rsidP="004144A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0D6C" w14:textId="77777777" w:rsidR="001D65E6" w:rsidRDefault="001D65E6" w:rsidP="004144A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950A" w14:textId="3DD64724" w:rsidR="001D65E6" w:rsidRDefault="001D65E6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A94A" w14:textId="64F06EF2" w:rsidR="001D65E6" w:rsidRPr="004144AB" w:rsidRDefault="001D65E6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S.Leonardo</w:t>
            </w:r>
            <w:proofErr w:type="spellEnd"/>
            <w:r>
              <w:rPr>
                <w:sz w:val="28"/>
                <w:szCs w:val="28"/>
              </w:rPr>
              <w:t xml:space="preserve"> BG</w:t>
            </w:r>
          </w:p>
        </w:tc>
      </w:tr>
      <w:tr w:rsidR="001D65E6" w:rsidRPr="004144AB" w14:paraId="633C5B1E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B204" w14:textId="77777777" w:rsidR="001D65E6" w:rsidRDefault="001D65E6" w:rsidP="004144A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2F81" w14:textId="6BAA1F67" w:rsidR="001D65E6" w:rsidRDefault="001D65E6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18A4" w14:textId="6EC95638" w:rsidR="001D65E6" w:rsidRDefault="001D65E6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.17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2EF0" w14:textId="77777777" w:rsidR="001D65E6" w:rsidRPr="004144AB" w:rsidRDefault="001D65E6" w:rsidP="004144AB">
            <w:pPr>
              <w:rPr>
                <w:sz w:val="28"/>
                <w:szCs w:val="28"/>
              </w:rPr>
            </w:pPr>
          </w:p>
        </w:tc>
      </w:tr>
      <w:tr w:rsidR="001D65E6" w:rsidRPr="004144AB" w14:paraId="3A32D072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85A1" w14:textId="77777777" w:rsidR="001D65E6" w:rsidRDefault="001D65E6" w:rsidP="004144A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440E" w14:textId="77777777" w:rsidR="001D65E6" w:rsidRDefault="001D65E6" w:rsidP="004144A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D3BC" w14:textId="051FA3B8" w:rsidR="001D65E6" w:rsidRDefault="001D65E6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9.17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9681" w14:textId="42817A95" w:rsidR="001D65E6" w:rsidRPr="004144AB" w:rsidRDefault="001D65E6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1D65E6" w:rsidRPr="004144AB" w14:paraId="4142A94A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01EB" w14:textId="77777777" w:rsidR="001D65E6" w:rsidRDefault="001D65E6" w:rsidP="004144A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EED" w14:textId="5663E693" w:rsidR="001D65E6" w:rsidRDefault="001D65E6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79AC" w14:textId="38C29878" w:rsidR="001D65E6" w:rsidRDefault="001D65E6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 1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9193" w14:textId="77777777" w:rsidR="001D65E6" w:rsidRPr="004144AB" w:rsidRDefault="001D65E6" w:rsidP="004144AB">
            <w:pPr>
              <w:rPr>
                <w:sz w:val="28"/>
                <w:szCs w:val="28"/>
              </w:rPr>
            </w:pPr>
          </w:p>
        </w:tc>
      </w:tr>
      <w:tr w:rsidR="001D65E6" w:rsidRPr="004144AB" w14:paraId="6FBF22DD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AB93" w14:textId="77777777" w:rsidR="001D65E6" w:rsidRDefault="001D65E6" w:rsidP="004144A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F741" w14:textId="1C18FAFF" w:rsidR="001D65E6" w:rsidRDefault="001D65E6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BB7" w14:textId="40FA07C3" w:rsidR="001D65E6" w:rsidRDefault="001D65E6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E0AC" w14:textId="41231004" w:rsidR="001D65E6" w:rsidRPr="004144AB" w:rsidRDefault="001D65E6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Ducale VE</w:t>
            </w:r>
          </w:p>
        </w:tc>
      </w:tr>
      <w:tr w:rsidR="001D65E6" w:rsidRPr="004144AB" w14:paraId="0433E91A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D8FF" w14:textId="77777777" w:rsidR="001D65E6" w:rsidRDefault="001D65E6" w:rsidP="004144A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A148" w14:textId="71920350" w:rsidR="001D65E6" w:rsidRDefault="001D65E6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relaz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F72F" w14:textId="25CE2F34" w:rsidR="001D65E6" w:rsidRDefault="001D65E6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1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B07A" w14:textId="77777777" w:rsidR="001D65E6" w:rsidRDefault="001D65E6" w:rsidP="004144AB">
            <w:pPr>
              <w:rPr>
                <w:sz w:val="28"/>
                <w:szCs w:val="28"/>
              </w:rPr>
            </w:pPr>
          </w:p>
        </w:tc>
      </w:tr>
      <w:tr w:rsidR="001D65E6" w:rsidRPr="004144AB" w14:paraId="69D98EF8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84DA" w14:textId="77777777" w:rsidR="001D65E6" w:rsidRDefault="001D65E6" w:rsidP="004144A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669A" w14:textId="3CE9BDAA" w:rsidR="001D65E6" w:rsidRDefault="001D65E6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FFC1" w14:textId="33798E6E" w:rsidR="001D65E6" w:rsidRDefault="001D65E6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78D6" w14:textId="77777777" w:rsidR="001D65E6" w:rsidRDefault="001D65E6" w:rsidP="004144AB">
            <w:pPr>
              <w:rPr>
                <w:sz w:val="28"/>
                <w:szCs w:val="28"/>
              </w:rPr>
            </w:pPr>
          </w:p>
        </w:tc>
      </w:tr>
      <w:tr w:rsidR="001D65E6" w:rsidRPr="004144AB" w14:paraId="079A7CB2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79B5" w14:textId="77777777" w:rsidR="001D65E6" w:rsidRDefault="001D65E6" w:rsidP="004144A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FFAE" w14:textId="4A2732C9" w:rsidR="001D65E6" w:rsidRDefault="001D65E6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717B" w14:textId="68D98B02" w:rsidR="001D65E6" w:rsidRDefault="001D65E6" w:rsidP="00414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???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4929" w14:textId="77777777" w:rsidR="001D65E6" w:rsidRDefault="001D65E6" w:rsidP="004144AB">
            <w:pPr>
              <w:rPr>
                <w:sz w:val="28"/>
                <w:szCs w:val="28"/>
              </w:rPr>
            </w:pPr>
          </w:p>
        </w:tc>
      </w:tr>
    </w:tbl>
    <w:p w14:paraId="6AEF55C8" w14:textId="5C61B9B2" w:rsidR="004144AB" w:rsidRDefault="004144AB" w:rsidP="004144AB">
      <w:pPr>
        <w:rPr>
          <w:sz w:val="28"/>
          <w:szCs w:val="28"/>
        </w:rPr>
      </w:pPr>
    </w:p>
    <w:p w14:paraId="3DE9CDB0" w14:textId="4C3957F0" w:rsidR="001D65E6" w:rsidRDefault="001D65E6" w:rsidP="001D65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CCONZINI P. ANTON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713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1D65E6" w:rsidRPr="001D65E6" w14:paraId="6B17F919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2758" w14:textId="38D49397" w:rsidR="001D65E6" w:rsidRPr="001D65E6" w:rsidRDefault="001D65E6" w:rsidP="001D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Macconzini</w:t>
            </w:r>
            <w:proofErr w:type="spellEnd"/>
            <w:r>
              <w:rPr>
                <w:sz w:val="28"/>
                <w:szCs w:val="28"/>
              </w:rPr>
              <w:t xml:space="preserve"> 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B95" w14:textId="52A0F8F2" w:rsidR="001D65E6" w:rsidRPr="001D65E6" w:rsidRDefault="008D08AA" w:rsidP="001D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938E" w14:textId="733F9A71" w:rsidR="001D65E6" w:rsidRPr="001D65E6" w:rsidRDefault="008D08AA" w:rsidP="001D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7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9550" w14:textId="61FC596A" w:rsidR="001D65E6" w:rsidRPr="001D65E6" w:rsidRDefault="008D08AA" w:rsidP="001D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</w:t>
            </w:r>
          </w:p>
        </w:tc>
      </w:tr>
      <w:tr w:rsidR="008D08AA" w:rsidRPr="001D65E6" w14:paraId="09BD25D5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0A56" w14:textId="77777777" w:rsidR="008D08AA" w:rsidRDefault="008D08AA" w:rsidP="001D65E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49F4" w14:textId="44BC5D41" w:rsidR="008D08AA" w:rsidRDefault="008D08AA" w:rsidP="001D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DEC5" w14:textId="7DA5659A" w:rsidR="008D08AA" w:rsidRDefault="008D08AA" w:rsidP="001D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9.17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1031" w14:textId="77777777" w:rsidR="008D08AA" w:rsidRDefault="008D08AA" w:rsidP="001D65E6">
            <w:pPr>
              <w:rPr>
                <w:sz w:val="28"/>
                <w:szCs w:val="28"/>
              </w:rPr>
            </w:pPr>
          </w:p>
        </w:tc>
      </w:tr>
      <w:tr w:rsidR="008D08AA" w:rsidRPr="001D65E6" w14:paraId="7239B771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F9E6" w14:textId="77777777" w:rsidR="008D08AA" w:rsidRDefault="008D08AA" w:rsidP="001D65E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CDBD" w14:textId="219B0AE7" w:rsidR="008D08AA" w:rsidRDefault="008D08AA" w:rsidP="001D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95B1" w14:textId="74F282FA" w:rsidR="008D08AA" w:rsidRDefault="008D08AA" w:rsidP="001D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.1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6C76" w14:textId="77777777" w:rsidR="008D08AA" w:rsidRDefault="008D08AA" w:rsidP="001D65E6">
            <w:pPr>
              <w:rPr>
                <w:sz w:val="28"/>
                <w:szCs w:val="28"/>
              </w:rPr>
            </w:pPr>
          </w:p>
        </w:tc>
      </w:tr>
      <w:tr w:rsidR="008D08AA" w:rsidRPr="001D65E6" w14:paraId="46BFC916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741B" w14:textId="77777777" w:rsidR="008D08AA" w:rsidRDefault="008D08AA" w:rsidP="001D65E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0F65" w14:textId="77777777" w:rsidR="008D08AA" w:rsidRDefault="008D08AA" w:rsidP="001D65E6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670F" w14:textId="78E714C6" w:rsidR="008D08AA" w:rsidRDefault="008D08AA" w:rsidP="001D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5.1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B4B2" w14:textId="1932990B" w:rsidR="008D08AA" w:rsidRDefault="008D08AA" w:rsidP="001D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8D08AA" w:rsidRPr="001D65E6" w14:paraId="2F1CFBF5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35E4" w14:textId="77777777" w:rsidR="008D08AA" w:rsidRDefault="008D08AA" w:rsidP="001D65E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ACF" w14:textId="1A73E795" w:rsidR="008D08AA" w:rsidRDefault="008D08AA" w:rsidP="001D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4CC5" w14:textId="07C206F5" w:rsidR="008D08AA" w:rsidRDefault="008D08AA" w:rsidP="001D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.1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E5AD" w14:textId="77777777" w:rsidR="008D08AA" w:rsidRDefault="008D08AA" w:rsidP="001D65E6">
            <w:pPr>
              <w:rPr>
                <w:sz w:val="28"/>
                <w:szCs w:val="28"/>
              </w:rPr>
            </w:pPr>
          </w:p>
        </w:tc>
      </w:tr>
      <w:tr w:rsidR="008D08AA" w:rsidRPr="001D65E6" w14:paraId="795472C3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E043" w14:textId="77777777" w:rsidR="008D08AA" w:rsidRDefault="008D08AA" w:rsidP="001D65E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50D8" w14:textId="5634DD0E" w:rsidR="008D08AA" w:rsidRDefault="008D08AA" w:rsidP="001D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3487" w14:textId="49F547C6" w:rsidR="008D08AA" w:rsidRDefault="008D08AA" w:rsidP="001D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1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F284" w14:textId="77777777" w:rsidR="008D08AA" w:rsidRDefault="008D08AA" w:rsidP="001D65E6">
            <w:pPr>
              <w:rPr>
                <w:sz w:val="28"/>
                <w:szCs w:val="28"/>
              </w:rPr>
            </w:pPr>
          </w:p>
        </w:tc>
      </w:tr>
      <w:tr w:rsidR="008D08AA" w:rsidRPr="001D65E6" w14:paraId="1704BD56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3B84" w14:textId="77777777" w:rsidR="008D08AA" w:rsidRDefault="008D08AA" w:rsidP="001D65E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EF74" w14:textId="586CFAF2" w:rsidR="008D08AA" w:rsidRDefault="008D08AA" w:rsidP="001D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E6F7" w14:textId="052D1A6E" w:rsidR="008D08AA" w:rsidRDefault="008D08AA" w:rsidP="001D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.1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89EA" w14:textId="77777777" w:rsidR="008D08AA" w:rsidRDefault="008D08AA" w:rsidP="001D65E6">
            <w:pPr>
              <w:rPr>
                <w:sz w:val="28"/>
                <w:szCs w:val="28"/>
              </w:rPr>
            </w:pPr>
          </w:p>
        </w:tc>
      </w:tr>
      <w:tr w:rsidR="008D08AA" w:rsidRPr="001D65E6" w14:paraId="50AA949C" w14:textId="77777777" w:rsidTr="008D08A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73DF" w14:textId="77777777" w:rsidR="008D08AA" w:rsidRDefault="008D08AA" w:rsidP="00EE51A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51B" w14:textId="77777777" w:rsidR="008D08AA" w:rsidRDefault="008D08AA" w:rsidP="00EE51A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C781" w14:textId="77777777" w:rsidR="008D08AA" w:rsidRDefault="008D08AA" w:rsidP="00EE5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9.1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92E2" w14:textId="254D96BE" w:rsidR="008D08AA" w:rsidRDefault="008D08AA" w:rsidP="00EE5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8D08AA" w:rsidRPr="001D65E6" w14:paraId="17A5E5AC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0F57" w14:textId="77777777" w:rsidR="008D08AA" w:rsidRDefault="008D08AA" w:rsidP="001D65E6">
            <w:pPr>
              <w:rPr>
                <w:sz w:val="28"/>
                <w:szCs w:val="28"/>
              </w:rPr>
            </w:pPr>
            <w:bookmarkStart w:id="75" w:name="_Hlk73461708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4E5A" w14:textId="42A30A02" w:rsidR="008D08AA" w:rsidRDefault="008D08AA" w:rsidP="001D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B30D" w14:textId="1E65536E" w:rsidR="008D08AA" w:rsidRDefault="008D08AA" w:rsidP="001D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1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EA57" w14:textId="454AA6A2" w:rsidR="008D08AA" w:rsidRDefault="008D08AA" w:rsidP="001D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adova</w:t>
            </w:r>
          </w:p>
        </w:tc>
      </w:tr>
      <w:bookmarkEnd w:id="75"/>
      <w:tr w:rsidR="008D08AA" w:rsidRPr="001D65E6" w14:paraId="3EC71196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0BF6" w14:textId="43136EBD" w:rsidR="008D08AA" w:rsidRDefault="008D08AA" w:rsidP="001D65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ccupazioe</w:t>
            </w:r>
            <w:proofErr w:type="spellEnd"/>
            <w:r>
              <w:rPr>
                <w:sz w:val="28"/>
                <w:szCs w:val="28"/>
              </w:rPr>
              <w:t xml:space="preserve"> Austriac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EB08" w14:textId="4FECB6B0" w:rsidR="008D08AA" w:rsidRDefault="008D08AA" w:rsidP="001D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 Gen. 18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65C0" w14:textId="29D3A1E5" w:rsidR="008D08AA" w:rsidRDefault="008D08AA" w:rsidP="001D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.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5A67" w14:textId="77777777" w:rsidR="008D08AA" w:rsidRDefault="008D08AA" w:rsidP="001D65E6">
            <w:pPr>
              <w:rPr>
                <w:sz w:val="28"/>
                <w:szCs w:val="28"/>
              </w:rPr>
            </w:pPr>
          </w:p>
        </w:tc>
      </w:tr>
      <w:tr w:rsidR="008D08AA" w:rsidRPr="001D65E6" w14:paraId="20B98319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4EAF" w14:textId="77777777" w:rsidR="008D08AA" w:rsidRDefault="008D08AA" w:rsidP="001D65E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4EF6" w14:textId="37308E9B" w:rsidR="008D08AA" w:rsidRDefault="008D08AA" w:rsidP="001D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26D6" w14:textId="50AF173F" w:rsidR="008D08AA" w:rsidRDefault="008D08AA" w:rsidP="001D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8FB2" w14:textId="59B7DECD" w:rsidR="008D08AA" w:rsidRDefault="008D08AA" w:rsidP="001D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rona</w:t>
            </w:r>
          </w:p>
        </w:tc>
      </w:tr>
      <w:tr w:rsidR="008D08AA" w:rsidRPr="001D65E6" w14:paraId="459680B5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263E" w14:textId="48335695" w:rsidR="008D08AA" w:rsidRDefault="008D08AA" w:rsidP="001D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unni 3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F2D0" w14:textId="77777777" w:rsidR="008D08AA" w:rsidRDefault="008D08AA" w:rsidP="001D65E6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EAAE" w14:textId="378067F6" w:rsidR="008D08AA" w:rsidRDefault="008D08AA" w:rsidP="001D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FC3D" w14:textId="77777777" w:rsidR="008D08AA" w:rsidRDefault="008D08AA" w:rsidP="001D65E6">
            <w:pPr>
              <w:rPr>
                <w:sz w:val="28"/>
                <w:szCs w:val="28"/>
              </w:rPr>
            </w:pPr>
          </w:p>
        </w:tc>
      </w:tr>
      <w:tr w:rsidR="008D08AA" w:rsidRPr="001D65E6" w14:paraId="22BA6F6A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76E7" w14:textId="77316080" w:rsidR="008D08AA" w:rsidRDefault="008D08AA" w:rsidP="001D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lunni 4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40B4" w14:textId="77777777" w:rsidR="008D08AA" w:rsidRDefault="008D08AA" w:rsidP="001D65E6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097D" w14:textId="3C65D2FC" w:rsidR="008D08AA" w:rsidRDefault="008D08AA" w:rsidP="001D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9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0EC" w14:textId="77777777" w:rsidR="008D08AA" w:rsidRDefault="008D08AA" w:rsidP="001D65E6">
            <w:pPr>
              <w:rPr>
                <w:sz w:val="28"/>
                <w:szCs w:val="28"/>
              </w:rPr>
            </w:pPr>
          </w:p>
        </w:tc>
      </w:tr>
      <w:tr w:rsidR="008D08AA" w:rsidRPr="001D65E6" w14:paraId="59C5F096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F3EF" w14:textId="2973CB38" w:rsidR="008D08AA" w:rsidRDefault="008D08AA" w:rsidP="001D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altri ex Somasch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E48D" w14:textId="3C3980BA" w:rsidR="008D08AA" w:rsidRDefault="008D08AA" w:rsidP="001D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  <w:r w:rsidR="00C50B49">
              <w:rPr>
                <w:sz w:val="28"/>
                <w:szCs w:val="28"/>
              </w:rPr>
              <w:t xml:space="preserve"> +80 an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CF0F" w14:textId="050C4507" w:rsidR="008D08AA" w:rsidRPr="00C50B49" w:rsidRDefault="00C50B49" w:rsidP="001D65E6">
            <w:pPr>
              <w:rPr>
                <w:b/>
                <w:bCs/>
                <w:sz w:val="28"/>
                <w:szCs w:val="28"/>
              </w:rPr>
            </w:pPr>
            <w:r w:rsidRPr="00C50B49">
              <w:rPr>
                <w:b/>
                <w:bCs/>
                <w:sz w:val="28"/>
                <w:szCs w:val="28"/>
              </w:rPr>
              <w:t>+</w:t>
            </w:r>
            <w:r w:rsidR="008D08AA" w:rsidRPr="00C50B49">
              <w:rPr>
                <w:b/>
                <w:bCs/>
                <w:sz w:val="28"/>
                <w:szCs w:val="28"/>
              </w:rPr>
              <w:t>12.2.18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6A7B" w14:textId="5154F6B7" w:rsidR="008D08AA" w:rsidRDefault="008D08AA" w:rsidP="001D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D</w:t>
            </w:r>
          </w:p>
        </w:tc>
      </w:tr>
    </w:tbl>
    <w:p w14:paraId="4EEF6D3A" w14:textId="42C0CEC5" w:rsidR="001D65E6" w:rsidRDefault="001D65E6" w:rsidP="001D65E6">
      <w:pPr>
        <w:rPr>
          <w:sz w:val="28"/>
          <w:szCs w:val="28"/>
        </w:rPr>
      </w:pPr>
    </w:p>
    <w:p w14:paraId="79C9425D" w14:textId="699FE256" w:rsidR="00C50B49" w:rsidRDefault="00C50B49" w:rsidP="00C50B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DERNI P. DIEG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71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C50B49" w:rsidRPr="00C50B49" w14:paraId="09B9077B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9812" w14:textId="13DFE7BB" w:rsidR="00C50B49" w:rsidRP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Maderni</w:t>
            </w:r>
            <w:proofErr w:type="spellEnd"/>
            <w:r>
              <w:rPr>
                <w:sz w:val="28"/>
                <w:szCs w:val="28"/>
              </w:rPr>
              <w:t xml:space="preserve"> Dieg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D1B7" w14:textId="554709AD" w:rsidR="00C50B49" w:rsidRP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37F7" w14:textId="2C05F4CF" w:rsidR="00C50B49" w:rsidRP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17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DA71" w14:textId="06C22175" w:rsidR="00C50B49" w:rsidRP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C50B49" w:rsidRPr="00C50B49" w14:paraId="70027831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B5D3" w14:textId="29C9F3AD" w:rsidR="00C50B49" w:rsidRDefault="00C50B49" w:rsidP="00C50B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5752" w14:textId="77777777" w:rsidR="00C50B49" w:rsidRDefault="00C50B49" w:rsidP="00C50B4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8BFA" w14:textId="6B449D2D" w:rsid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17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CF96" w14:textId="01580ECE" w:rsid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C50B49" w:rsidRPr="00C50B49" w14:paraId="4702F462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555F" w14:textId="77777777" w:rsidR="00C50B49" w:rsidRDefault="00C50B49" w:rsidP="00C50B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14F3" w14:textId="77777777" w:rsidR="00C50B49" w:rsidRDefault="00C50B49" w:rsidP="00C50B4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766E" w14:textId="1212EDE0" w:rsid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17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5718" w14:textId="071BF20A" w:rsid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tr w:rsidR="00C50B49" w:rsidRPr="00C50B49" w14:paraId="163D2D1D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DA3C" w14:textId="77777777" w:rsidR="00C50B49" w:rsidRDefault="00C50B49" w:rsidP="00C50B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0D15" w14:textId="09B4F2F9" w:rsid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anit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BDF1" w14:textId="0E0AD654" w:rsid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7BD2" w14:textId="0CE559B4" w:rsid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erate</w:t>
            </w:r>
          </w:p>
        </w:tc>
      </w:tr>
      <w:tr w:rsidR="00C50B49" w:rsidRPr="00C50B49" w14:paraId="061B5394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F35D" w14:textId="77777777" w:rsidR="00C50B49" w:rsidRDefault="00C50B49" w:rsidP="00C50B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0C82" w14:textId="5F8371FE" w:rsid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82E9" w14:textId="045EDA7B" w:rsid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7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A82" w14:textId="77777777" w:rsidR="00C50B49" w:rsidRDefault="00C50B49" w:rsidP="00C50B49">
            <w:pPr>
              <w:rPr>
                <w:sz w:val="28"/>
                <w:szCs w:val="28"/>
              </w:rPr>
            </w:pPr>
          </w:p>
        </w:tc>
      </w:tr>
      <w:tr w:rsidR="00C50B49" w:rsidRPr="00C50B49" w14:paraId="56D2B09C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63FC" w14:textId="77777777" w:rsidR="00C50B49" w:rsidRDefault="00C50B49" w:rsidP="00C50B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9117" w14:textId="1221ED23" w:rsid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F155" w14:textId="2ECD8302" w:rsid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u. 17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F26A" w14:textId="77777777" w:rsidR="00C50B49" w:rsidRDefault="00C50B49" w:rsidP="00C50B49">
            <w:pPr>
              <w:rPr>
                <w:sz w:val="28"/>
                <w:szCs w:val="28"/>
              </w:rPr>
            </w:pPr>
          </w:p>
        </w:tc>
      </w:tr>
      <w:tr w:rsidR="00C50B49" w:rsidRPr="00C50B49" w14:paraId="28ED5D4A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869" w14:textId="77777777" w:rsidR="00C50B49" w:rsidRDefault="00C50B49" w:rsidP="00C50B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5896" w14:textId="0C337591" w:rsid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anit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3075" w14:textId="2053473D" w:rsid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7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DAAA" w14:textId="4DE9B6AE" w:rsid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merino</w:t>
            </w:r>
          </w:p>
        </w:tc>
      </w:tr>
      <w:tr w:rsidR="00C50B49" w:rsidRPr="00C50B49" w14:paraId="630F70FC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A5A9" w14:textId="77777777" w:rsidR="00C50B49" w:rsidRDefault="00C50B49" w:rsidP="00C50B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280C" w14:textId="2287CB8F" w:rsid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anit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44AE" w14:textId="369E6223" w:rsid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8579" w14:textId="151CD0F3" w:rsid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C50B49" w:rsidRPr="00C50B49" w14:paraId="5CCC2AD8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267A" w14:textId="77777777" w:rsidR="00C50B49" w:rsidRDefault="00C50B49" w:rsidP="00C50B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1851" w14:textId="158E4FD8" w:rsid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ademi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E152" w14:textId="09AEF0C3" w:rsid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17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F767" w14:textId="77777777" w:rsidR="00C50B49" w:rsidRDefault="00C50B49" w:rsidP="00C50B49">
            <w:pPr>
              <w:rPr>
                <w:sz w:val="28"/>
                <w:szCs w:val="28"/>
              </w:rPr>
            </w:pPr>
          </w:p>
        </w:tc>
      </w:tr>
      <w:tr w:rsidR="00C50B49" w:rsidRPr="00C50B49" w14:paraId="39528220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FE8F" w14:textId="77777777" w:rsidR="00C50B49" w:rsidRDefault="00C50B49" w:rsidP="00C50B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18A" w14:textId="3EC2F636" w:rsid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AC4F" w14:textId="18949FA8" w:rsid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t. 2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4DF5" w14:textId="77777777" w:rsidR="00C50B49" w:rsidRDefault="00C50B49" w:rsidP="00C50B49">
            <w:pPr>
              <w:rPr>
                <w:sz w:val="28"/>
                <w:szCs w:val="28"/>
              </w:rPr>
            </w:pPr>
          </w:p>
        </w:tc>
      </w:tr>
      <w:tr w:rsidR="00C50B49" w:rsidRPr="00C50B49" w14:paraId="77542433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E93A" w14:textId="77777777" w:rsidR="00C50B49" w:rsidRDefault="00C50B49" w:rsidP="00C50B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571A" w14:textId="77777777" w:rsidR="00C50B49" w:rsidRDefault="00C50B49" w:rsidP="00C50B4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2BAE" w14:textId="7213BF51" w:rsid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17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84A3" w14:textId="0E4BB9A1" w:rsid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Macedonio NA</w:t>
            </w:r>
          </w:p>
        </w:tc>
      </w:tr>
      <w:tr w:rsidR="00C50B49" w:rsidRPr="00C50B49" w14:paraId="47FF407C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795A" w14:textId="77777777" w:rsidR="00C50B49" w:rsidRDefault="00C50B49" w:rsidP="00C50B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0E5" w14:textId="078E6242" w:rsid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6ACE" w14:textId="0F99AE37" w:rsid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3F8" w14:textId="64CDC898" w:rsid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unziatella NA</w:t>
            </w:r>
          </w:p>
        </w:tc>
      </w:tr>
      <w:tr w:rsidR="00C50B49" w:rsidRPr="00C50B49" w14:paraId="237F3534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7311" w14:textId="77777777" w:rsidR="00C50B49" w:rsidRDefault="00C50B49" w:rsidP="00C50B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5819" w14:textId="77777777" w:rsidR="00C50B49" w:rsidRDefault="00C50B49" w:rsidP="00C50B4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9E9" w14:textId="77777777" w:rsidR="00C50B49" w:rsidRDefault="00C50B49" w:rsidP="00C50B4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6FE3" w14:textId="67CFB259" w:rsid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aracciolo(?)</w:t>
            </w:r>
          </w:p>
        </w:tc>
      </w:tr>
      <w:tr w:rsidR="00C50B49" w:rsidRPr="001D65E6" w14:paraId="680DFEA0" w14:textId="77777777" w:rsidTr="00C50B4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C02" w14:textId="77777777" w:rsidR="00C50B49" w:rsidRDefault="00C50B49" w:rsidP="00EE51A4">
            <w:pPr>
              <w:rPr>
                <w:sz w:val="28"/>
                <w:szCs w:val="28"/>
              </w:rPr>
            </w:pPr>
            <w:bookmarkStart w:id="76" w:name="_Hlk74149589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87D0" w14:textId="77777777" w:rsidR="00C50B49" w:rsidRDefault="00C50B49" w:rsidP="00EE5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FD4C" w14:textId="77777777" w:rsidR="00C50B49" w:rsidRDefault="00C50B49" w:rsidP="00EE5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1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1212" w14:textId="77777777" w:rsidR="00C50B49" w:rsidRDefault="00C50B49" w:rsidP="00EE5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adova</w:t>
            </w:r>
          </w:p>
        </w:tc>
      </w:tr>
      <w:bookmarkEnd w:id="76"/>
      <w:tr w:rsidR="00C50B49" w:rsidRPr="00C50B49" w14:paraId="7F596C4D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2F3F" w14:textId="77777777" w:rsidR="00C50B49" w:rsidRDefault="00C50B49" w:rsidP="00C50B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44A0" w14:textId="77777777" w:rsidR="00C50B49" w:rsidRDefault="00C50B49" w:rsidP="00C50B4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8591" w14:textId="77777777" w:rsidR="00C50B49" w:rsidRDefault="00C50B49" w:rsidP="00C50B4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E48A" w14:textId="4B1FD74E" w:rsid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Demetrio NA</w:t>
            </w:r>
          </w:p>
        </w:tc>
      </w:tr>
      <w:tr w:rsidR="00C50B49" w:rsidRPr="00C50B49" w14:paraId="0E719326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0292" w14:textId="77777777" w:rsidR="00C50B49" w:rsidRDefault="00C50B49" w:rsidP="00C50B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4839" w14:textId="5F6F12B2" w:rsid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7A7D" w14:textId="38569CB2" w:rsid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E7B3" w14:textId="77777777" w:rsidR="00C50B49" w:rsidRDefault="00C50B49" w:rsidP="00C50B49">
            <w:pPr>
              <w:rPr>
                <w:sz w:val="28"/>
                <w:szCs w:val="28"/>
              </w:rPr>
            </w:pPr>
          </w:p>
        </w:tc>
      </w:tr>
      <w:tr w:rsidR="00C50B49" w:rsidRPr="00C50B49" w14:paraId="012A08D7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E658" w14:textId="77777777" w:rsidR="00C50B49" w:rsidRDefault="00C50B49" w:rsidP="00C50B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8573" w14:textId="17F61549" w:rsid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65 an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718F" w14:textId="458F50CC" w:rsidR="00C50B49" w:rsidRPr="00C50B49" w:rsidRDefault="00C50B49" w:rsidP="00C50B4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.3.1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3A43" w14:textId="7FF4AC30" w:rsid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Demetrio NA</w:t>
            </w:r>
          </w:p>
        </w:tc>
      </w:tr>
    </w:tbl>
    <w:p w14:paraId="35BAEF5C" w14:textId="16EB4190" w:rsidR="00C50B49" w:rsidRDefault="00C50B49" w:rsidP="00C50B49">
      <w:pPr>
        <w:rPr>
          <w:sz w:val="28"/>
          <w:szCs w:val="28"/>
        </w:rPr>
      </w:pPr>
    </w:p>
    <w:p w14:paraId="5A3EDCD8" w14:textId="402736D2" w:rsidR="0073246E" w:rsidRDefault="0073246E" w:rsidP="007324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GLIONE P. AUREL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839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73246E" w:rsidRPr="0073246E" w14:paraId="17FB855B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87CD" w14:textId="6BB751B9" w:rsidR="0073246E" w:rsidRPr="0073246E" w:rsidRDefault="0073246E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glione Aurel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A5DA" w14:textId="50187D58" w:rsidR="0073246E" w:rsidRPr="0073246E" w:rsidRDefault="0073246E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88FD" w14:textId="29A6F9F9" w:rsidR="0073246E" w:rsidRPr="0073246E" w:rsidRDefault="0073246E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.17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4838" w14:textId="75219AED" w:rsidR="0073246E" w:rsidRPr="0073246E" w:rsidRDefault="0073246E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EB5731" w:rsidRPr="0073246E" w14:paraId="6AC58A70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F92A" w14:textId="375CDDC7" w:rsidR="00EB5731" w:rsidRDefault="00EB5731" w:rsidP="0073246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7B14" w14:textId="0FC6FBE5" w:rsidR="00EB5731" w:rsidRDefault="00EB5731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784D" w14:textId="2FD55DE9" w:rsidR="00EB5731" w:rsidRDefault="00EB5731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7.1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D7C5" w14:textId="77777777" w:rsidR="00EB5731" w:rsidRDefault="00EB5731" w:rsidP="0073246E">
            <w:pPr>
              <w:rPr>
                <w:sz w:val="28"/>
                <w:szCs w:val="28"/>
              </w:rPr>
            </w:pPr>
          </w:p>
        </w:tc>
      </w:tr>
      <w:tr w:rsidR="00EB5731" w:rsidRPr="0073246E" w14:paraId="6F522F15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BED5" w14:textId="77777777" w:rsidR="00EB5731" w:rsidRDefault="00EB5731" w:rsidP="0073246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C3A6" w14:textId="682A7045" w:rsidR="00EB5731" w:rsidRDefault="00EB5731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214" w14:textId="6E538C87" w:rsidR="00EB5731" w:rsidRDefault="00EB5731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.17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ACF7" w14:textId="1A0417E3" w:rsidR="00EB5731" w:rsidRDefault="00EB5731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EB5731" w:rsidRPr="0073246E" w14:paraId="735CB834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9412" w14:textId="77777777" w:rsidR="00EB5731" w:rsidRDefault="00EB5731" w:rsidP="0073246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67AE" w14:textId="34CDE38D" w:rsidR="00EB5731" w:rsidRDefault="00EB5731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62D8" w14:textId="19B10137" w:rsidR="00EB5731" w:rsidRDefault="00EB5731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17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A9D9" w14:textId="77777777" w:rsidR="00EB5731" w:rsidRDefault="00EB5731" w:rsidP="0073246E">
            <w:pPr>
              <w:rPr>
                <w:sz w:val="28"/>
                <w:szCs w:val="28"/>
              </w:rPr>
            </w:pPr>
          </w:p>
        </w:tc>
      </w:tr>
      <w:tr w:rsidR="00EB5731" w:rsidRPr="0073246E" w14:paraId="0110DD18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CA50" w14:textId="77777777" w:rsidR="00EB5731" w:rsidRDefault="00EB5731" w:rsidP="0073246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2605" w14:textId="78BFF7A5" w:rsidR="00EB5731" w:rsidRDefault="00EB5731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682D" w14:textId="31E5BC64" w:rsidR="00EB5731" w:rsidRDefault="00EB5731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88CB" w14:textId="77777777" w:rsidR="00EB5731" w:rsidRDefault="00EB5731" w:rsidP="0073246E">
            <w:pPr>
              <w:rPr>
                <w:sz w:val="28"/>
                <w:szCs w:val="28"/>
              </w:rPr>
            </w:pPr>
          </w:p>
        </w:tc>
      </w:tr>
      <w:tr w:rsidR="00EB5731" w:rsidRPr="0073246E" w14:paraId="29160910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7035" w14:textId="77777777" w:rsidR="00EB5731" w:rsidRDefault="00EB5731" w:rsidP="0073246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5FBF" w14:textId="6FBF5F3C" w:rsidR="00EB5731" w:rsidRDefault="00EB5731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E898" w14:textId="08EACD0F" w:rsidR="00EB5731" w:rsidRDefault="00EB5731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F0A0" w14:textId="77777777" w:rsidR="00EB5731" w:rsidRDefault="00EB5731" w:rsidP="0073246E">
            <w:pPr>
              <w:rPr>
                <w:sz w:val="28"/>
                <w:szCs w:val="28"/>
              </w:rPr>
            </w:pPr>
          </w:p>
        </w:tc>
      </w:tr>
      <w:tr w:rsidR="00EB5731" w:rsidRPr="0073246E" w14:paraId="43E27B63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5010" w14:textId="77777777" w:rsidR="00EB5731" w:rsidRDefault="00EB5731" w:rsidP="0073246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6D06" w14:textId="77777777" w:rsidR="00EB5731" w:rsidRDefault="00EB5731" w:rsidP="0073246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58B7" w14:textId="1D8577DB" w:rsidR="00EB5731" w:rsidRDefault="00EB5731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6701" w14:textId="2B1A2F9E" w:rsidR="00EB5731" w:rsidRDefault="00EB5731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ilano</w:t>
            </w:r>
          </w:p>
        </w:tc>
      </w:tr>
      <w:tr w:rsidR="00EB5731" w:rsidRPr="0073246E" w14:paraId="577F4708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25DE" w14:textId="77777777" w:rsidR="00EB5731" w:rsidRDefault="00EB5731" w:rsidP="0073246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B52D" w14:textId="75C528F5" w:rsidR="00EB5731" w:rsidRDefault="00EB5731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F08" w14:textId="1E0FFF4D" w:rsidR="00EB5731" w:rsidRDefault="00EB5731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9.1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8E06" w14:textId="59D7CFE0" w:rsidR="00EB5731" w:rsidRDefault="00EB5731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erate</w:t>
            </w:r>
          </w:p>
        </w:tc>
      </w:tr>
      <w:tr w:rsidR="00EB5731" w:rsidRPr="0073246E" w14:paraId="299A197A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AF95" w14:textId="77777777" w:rsidR="00EB5731" w:rsidRDefault="00EB5731" w:rsidP="0073246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A6BD" w14:textId="77777777" w:rsidR="00EB5731" w:rsidRDefault="00EB5731" w:rsidP="0073246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A907" w14:textId="585D49FB" w:rsidR="00EB5731" w:rsidRDefault="00EB5731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1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61DC" w14:textId="1D161D12" w:rsidR="00EB5731" w:rsidRDefault="00EB5731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EB5731" w:rsidRPr="0073246E" w14:paraId="61417D6D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3DDD" w14:textId="77777777" w:rsidR="00EB5731" w:rsidRDefault="00EB5731" w:rsidP="0073246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2B9D" w14:textId="529C58EF" w:rsidR="00EB5731" w:rsidRDefault="00EB5731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0830" w14:textId="4CE34A20" w:rsidR="00EB5731" w:rsidRDefault="00EB5731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17D8" w14:textId="21CC1459" w:rsidR="00EB5731" w:rsidRDefault="00EB5731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ova</w:t>
            </w:r>
          </w:p>
        </w:tc>
      </w:tr>
      <w:tr w:rsidR="00EB5731" w:rsidRPr="0073246E" w14:paraId="45D89491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E59A" w14:textId="77777777" w:rsidR="00EB5731" w:rsidRDefault="00EB5731" w:rsidP="0073246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0FA6" w14:textId="77777777" w:rsidR="00EB5731" w:rsidRDefault="00EB5731" w:rsidP="0073246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0D0" w14:textId="77777777" w:rsidR="00EB5731" w:rsidRDefault="00EB5731" w:rsidP="0073246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8FC7" w14:textId="2732F764" w:rsidR="00EB5731" w:rsidRDefault="00EB5731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ugano</w:t>
            </w:r>
          </w:p>
        </w:tc>
      </w:tr>
      <w:tr w:rsidR="00EB5731" w:rsidRPr="0073246E" w14:paraId="5842335D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125C" w14:textId="77777777" w:rsidR="00EB5731" w:rsidRDefault="00EB5731" w:rsidP="0073246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08D9" w14:textId="77777777" w:rsidR="00EB5731" w:rsidRDefault="00EB5731" w:rsidP="0073246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33DE" w14:textId="61F69393" w:rsidR="00EB5731" w:rsidRDefault="00EB5731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.1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869F" w14:textId="61E7B16B" w:rsidR="00EB5731" w:rsidRDefault="00EB5731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  <w:tr w:rsidR="00EB5731" w:rsidRPr="0073246E" w14:paraId="08173486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758A" w14:textId="77777777" w:rsidR="00EB5731" w:rsidRDefault="00EB5731" w:rsidP="0073246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0A79" w14:textId="77777777" w:rsidR="00EB5731" w:rsidRDefault="00EB5731" w:rsidP="0073246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878B" w14:textId="6C915463" w:rsidR="00EB5731" w:rsidRDefault="00EB5731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.18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B332" w14:textId="5A247F00" w:rsidR="00EB5731" w:rsidRDefault="00EB5731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Novi </w:t>
            </w:r>
          </w:p>
        </w:tc>
      </w:tr>
      <w:tr w:rsidR="00EB5731" w:rsidRPr="0073246E" w14:paraId="284C9DC9" w14:textId="77777777" w:rsidTr="00CB182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8CB9" w14:textId="77777777" w:rsidR="00EB5731" w:rsidRDefault="00EB5731" w:rsidP="0073246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9CAE" w14:textId="3C246C42" w:rsidR="00EB5731" w:rsidRDefault="00EB5731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8245" w14:textId="54864A5F" w:rsidR="00EB5731" w:rsidRPr="00EB5731" w:rsidRDefault="00EB5731" w:rsidP="0073246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9.1.18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0B7" w14:textId="461E9CE8" w:rsidR="00EB5731" w:rsidRDefault="00EB5731" w:rsidP="0073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3B6EFA65" w14:textId="77777777" w:rsidR="0073246E" w:rsidRPr="0073246E" w:rsidRDefault="0073246E" w:rsidP="0073246E">
      <w:pPr>
        <w:rPr>
          <w:sz w:val="28"/>
          <w:szCs w:val="28"/>
        </w:rPr>
      </w:pPr>
    </w:p>
    <w:p w14:paraId="613E3EC5" w14:textId="25F7AA85" w:rsidR="007F126F" w:rsidRDefault="007F126F" w:rsidP="007F12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GNO FR. GIOVANNI BATTISTA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028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7F126F" w:rsidRPr="007F126F" w14:paraId="3FE149A3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5B3" w14:textId="62AC28E1" w:rsidR="007F126F" w:rsidRPr="007F126F" w:rsidRDefault="007F126F" w:rsidP="007F12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Magno </w:t>
            </w:r>
            <w:proofErr w:type="spellStart"/>
            <w:r>
              <w:rPr>
                <w:sz w:val="28"/>
                <w:szCs w:val="28"/>
              </w:rPr>
              <w:t>G.Battista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2B2C" w14:textId="6B4FB1F5" w:rsidR="007F126F" w:rsidRPr="007F126F" w:rsidRDefault="007F126F" w:rsidP="007F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F3FA" w14:textId="3C8D92AC" w:rsidR="007F126F" w:rsidRPr="007F126F" w:rsidRDefault="007F126F" w:rsidP="007F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17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921E" w14:textId="01405113" w:rsidR="007F126F" w:rsidRPr="007F126F" w:rsidRDefault="007F126F" w:rsidP="007F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7F126F" w:rsidRPr="007F126F" w14:paraId="64DFA30A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E299" w14:textId="77777777" w:rsidR="007F126F" w:rsidRDefault="007F126F" w:rsidP="007F126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C9E4" w14:textId="5C866FD3" w:rsidR="007F126F" w:rsidRDefault="007F126F" w:rsidP="007F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2684" w14:textId="3BBA71FA" w:rsidR="007F126F" w:rsidRDefault="007F126F" w:rsidP="007F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1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6501" w14:textId="77777777" w:rsidR="007F126F" w:rsidRDefault="007F126F" w:rsidP="007F126F">
            <w:pPr>
              <w:rPr>
                <w:sz w:val="28"/>
                <w:szCs w:val="28"/>
              </w:rPr>
            </w:pPr>
          </w:p>
        </w:tc>
      </w:tr>
      <w:tr w:rsidR="007F126F" w:rsidRPr="007F126F" w14:paraId="7BE5998D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BD10" w14:textId="77777777" w:rsidR="007F126F" w:rsidRDefault="007F126F" w:rsidP="007F126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DADD" w14:textId="77777777" w:rsidR="007F126F" w:rsidRDefault="007F126F" w:rsidP="007F126F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3823" w14:textId="5E23D886" w:rsidR="007F126F" w:rsidRDefault="007F126F" w:rsidP="007F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.17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671E" w14:textId="793A9F5E" w:rsidR="007F126F" w:rsidRDefault="007F126F" w:rsidP="007F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iacenza</w:t>
            </w:r>
          </w:p>
        </w:tc>
      </w:tr>
      <w:tr w:rsidR="007F126F" w:rsidRPr="007F126F" w14:paraId="39E2A36E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2613" w14:textId="77777777" w:rsidR="007F126F" w:rsidRDefault="007F126F" w:rsidP="007F126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1C3" w14:textId="77777777" w:rsidR="007F126F" w:rsidRDefault="007F126F" w:rsidP="007F126F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302C" w14:textId="039BA8A7" w:rsidR="007F126F" w:rsidRDefault="007F126F" w:rsidP="007F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9-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DE44" w14:textId="186CE6C7" w:rsidR="007F126F" w:rsidRDefault="007F126F" w:rsidP="007F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Fossano</w:t>
            </w:r>
          </w:p>
        </w:tc>
      </w:tr>
      <w:tr w:rsidR="007F126F" w:rsidRPr="007F126F" w14:paraId="76239EED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424" w14:textId="77777777" w:rsidR="007F126F" w:rsidRDefault="007F126F" w:rsidP="007F126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7BCC" w14:textId="77777777" w:rsidR="007F126F" w:rsidRDefault="007F126F" w:rsidP="007F126F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2F55" w14:textId="502F7088" w:rsidR="007F126F" w:rsidRDefault="007F126F" w:rsidP="007F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-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8AC7" w14:textId="4DB7F624" w:rsidR="007F126F" w:rsidRDefault="007F126F" w:rsidP="007F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Vigevano </w:t>
            </w:r>
          </w:p>
        </w:tc>
      </w:tr>
      <w:tr w:rsidR="007F126F" w:rsidRPr="007F126F" w14:paraId="24985027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3DD6" w14:textId="77777777" w:rsidR="007F126F" w:rsidRDefault="007F126F" w:rsidP="007F126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0AD6" w14:textId="1C91469E" w:rsidR="007F126F" w:rsidRDefault="007F126F" w:rsidP="007F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ist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BA9D" w14:textId="7C5C386F" w:rsidR="007F126F" w:rsidRDefault="007F126F" w:rsidP="007F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17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F113" w14:textId="2C9257A5" w:rsidR="007F126F" w:rsidRDefault="007F126F" w:rsidP="007F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Merate </w:t>
            </w:r>
          </w:p>
        </w:tc>
      </w:tr>
      <w:tr w:rsidR="007F126F" w:rsidRPr="007F126F" w14:paraId="07C5797B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B18A" w14:textId="77777777" w:rsidR="007F126F" w:rsidRDefault="007F126F" w:rsidP="007F126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E59B" w14:textId="4550A711" w:rsidR="007F126F" w:rsidRDefault="007F126F" w:rsidP="007F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2 an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496C" w14:textId="2696B625" w:rsidR="007F126F" w:rsidRPr="007F126F" w:rsidRDefault="007F126F" w:rsidP="007F126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9.1.1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D1A" w14:textId="1FF128D8" w:rsidR="007F126F" w:rsidRDefault="007F126F" w:rsidP="007F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erate</w:t>
            </w:r>
          </w:p>
        </w:tc>
      </w:tr>
    </w:tbl>
    <w:p w14:paraId="29558523" w14:textId="77777777" w:rsidR="007F126F" w:rsidRPr="007F126F" w:rsidRDefault="007F126F" w:rsidP="007F126F">
      <w:pPr>
        <w:rPr>
          <w:sz w:val="28"/>
          <w:szCs w:val="28"/>
        </w:rPr>
      </w:pPr>
    </w:p>
    <w:p w14:paraId="5E820234" w14:textId="37C40D19" w:rsidR="00C50B49" w:rsidRDefault="00C50B49" w:rsidP="00C50B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N</w:t>
      </w:r>
      <w:r w:rsidR="00C152BC">
        <w:rPr>
          <w:b/>
          <w:bCs/>
          <w:sz w:val="28"/>
          <w:szCs w:val="28"/>
        </w:rPr>
        <w:t>OL</w:t>
      </w:r>
      <w:r>
        <w:rPr>
          <w:b/>
          <w:bCs/>
          <w:sz w:val="28"/>
          <w:szCs w:val="28"/>
        </w:rPr>
        <w:t xml:space="preserve">DI P. LORENZ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731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C50B49" w:rsidRPr="00C50B49" w14:paraId="49BE2F47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14D3" w14:textId="74BD3656" w:rsidR="00C50B49" w:rsidRPr="00C50B49" w:rsidRDefault="00C50B49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in</w:t>
            </w:r>
            <w:r w:rsidR="00C152BC">
              <w:rPr>
                <w:sz w:val="28"/>
                <w:szCs w:val="28"/>
              </w:rPr>
              <w:t>ol</w:t>
            </w:r>
            <w:r>
              <w:rPr>
                <w:sz w:val="28"/>
                <w:szCs w:val="28"/>
              </w:rPr>
              <w:t>di Lorenz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EDB8" w14:textId="45C90C9F" w:rsidR="00C50B49" w:rsidRPr="00C50B49" w:rsidRDefault="009B3F20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8A7B" w14:textId="5A9DC531" w:rsidR="00C50B49" w:rsidRPr="00C50B49" w:rsidRDefault="009B3F20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17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53F8" w14:textId="5756E2E6" w:rsidR="00C50B49" w:rsidRPr="00C50B49" w:rsidRDefault="009B3F20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9B3F20" w:rsidRPr="00C50B49" w14:paraId="76F78DF9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EC49" w14:textId="120E9128" w:rsidR="009B3F20" w:rsidRDefault="009B3F20" w:rsidP="00C50B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7593" w14:textId="77777777" w:rsidR="009B3F20" w:rsidRDefault="009B3F20" w:rsidP="00C50B4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6611" w14:textId="6E2FD14D" w:rsidR="009B3F20" w:rsidRDefault="009B3F20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17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4F99" w14:textId="7482EF2C" w:rsidR="009B3F20" w:rsidRDefault="009B3F20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9B3F20" w:rsidRPr="00C50B49" w14:paraId="1D8567DA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1CE" w14:textId="77777777" w:rsidR="009B3F20" w:rsidRDefault="009B3F20" w:rsidP="00C50B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6CC3" w14:textId="77777777" w:rsidR="009B3F20" w:rsidRDefault="009B3F20" w:rsidP="00C50B4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2EE9" w14:textId="0B061C66" w:rsidR="009B3F20" w:rsidRDefault="009B3F20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3.1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71B9" w14:textId="68510774" w:rsidR="009B3F20" w:rsidRDefault="009B3F20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9B3F20" w:rsidRPr="00C50B49" w14:paraId="78A1E90A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862C" w14:textId="77777777" w:rsidR="009B3F20" w:rsidRDefault="009B3F20" w:rsidP="00C50B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2DFC" w14:textId="77777777" w:rsidR="009B3F20" w:rsidRDefault="009B3F20" w:rsidP="00C50B4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FAE2" w14:textId="62B620BB" w:rsidR="009B3F20" w:rsidRDefault="009B3F20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7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7DE0" w14:textId="7971D88D" w:rsidR="009B3F20" w:rsidRDefault="009B3F20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9B3F20" w:rsidRPr="00C50B49" w14:paraId="08F68636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EDD" w14:textId="77777777" w:rsidR="009B3F20" w:rsidRDefault="009B3F20" w:rsidP="00C50B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B7F2" w14:textId="77777777" w:rsidR="009B3F20" w:rsidRDefault="009B3F20" w:rsidP="00C50B4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9994" w14:textId="09F701E1" w:rsidR="009B3F20" w:rsidRDefault="009B3F20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9.17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45D" w14:textId="2CC27859" w:rsidR="009B3F20" w:rsidRDefault="009B3F20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apece NA</w:t>
            </w:r>
          </w:p>
        </w:tc>
      </w:tr>
      <w:tr w:rsidR="009B3F20" w:rsidRPr="00C50B49" w14:paraId="6779013A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BBBF" w14:textId="77777777" w:rsidR="009B3F20" w:rsidRDefault="009B3F20" w:rsidP="00C50B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532" w14:textId="13938DB1" w:rsidR="009B3F20" w:rsidRDefault="009B3F20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2B97" w14:textId="05F13B4A" w:rsidR="009B3F20" w:rsidRDefault="009B3F20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-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42F" w14:textId="0E8A9911" w:rsidR="009B3F20" w:rsidRDefault="009B3F20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is</w:t>
            </w:r>
            <w:proofErr w:type="spellEnd"/>
            <w:r>
              <w:rPr>
                <w:sz w:val="28"/>
                <w:szCs w:val="28"/>
              </w:rPr>
              <w:t xml:space="preserve"> CR</w:t>
            </w:r>
          </w:p>
        </w:tc>
      </w:tr>
      <w:tr w:rsidR="009B3F20" w:rsidRPr="00C50B49" w14:paraId="59E1015A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0337" w14:textId="77777777" w:rsidR="009B3F20" w:rsidRDefault="009B3F20" w:rsidP="00C50B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167" w14:textId="5F2FE852" w:rsidR="009B3F20" w:rsidRDefault="009B3F20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tor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771B" w14:textId="46C04203" w:rsidR="009B3F20" w:rsidRDefault="009B3F20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4F67" w14:textId="62D9E9E4" w:rsidR="009B3F20" w:rsidRDefault="009B3F20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is</w:t>
            </w:r>
            <w:proofErr w:type="spellEnd"/>
            <w:r>
              <w:rPr>
                <w:sz w:val="28"/>
                <w:szCs w:val="28"/>
              </w:rPr>
              <w:t xml:space="preserve"> BS</w:t>
            </w:r>
          </w:p>
        </w:tc>
      </w:tr>
      <w:tr w:rsidR="009B3F20" w:rsidRPr="00C50B49" w14:paraId="20196354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F0A" w14:textId="493C4C0F" w:rsidR="009B3F20" w:rsidRDefault="009B3F20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orfan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AD12" w14:textId="77777777" w:rsidR="009B3F20" w:rsidRDefault="009B3F20" w:rsidP="00C50B4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6E98" w14:textId="2052EC5B" w:rsidR="009B3F20" w:rsidRDefault="009B3F20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1-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9C27" w14:textId="77777777" w:rsidR="009B3F20" w:rsidRDefault="009B3F20" w:rsidP="00C50B49">
            <w:pPr>
              <w:rPr>
                <w:sz w:val="28"/>
                <w:szCs w:val="28"/>
              </w:rPr>
            </w:pPr>
          </w:p>
        </w:tc>
      </w:tr>
      <w:tr w:rsidR="009B3F20" w:rsidRPr="00C50B49" w14:paraId="2DE9B056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53C8" w14:textId="493336C7" w:rsidR="009B3F20" w:rsidRDefault="009B3F20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ttoria di Napoleon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60C" w14:textId="77777777" w:rsidR="009B3F20" w:rsidRDefault="009B3F20" w:rsidP="00C50B4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7D8A" w14:textId="4AA49307" w:rsidR="009B3F20" w:rsidRDefault="009B3F20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.17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CCEE" w14:textId="77777777" w:rsidR="009B3F20" w:rsidRDefault="009B3F20" w:rsidP="00C50B49">
            <w:pPr>
              <w:rPr>
                <w:sz w:val="28"/>
                <w:szCs w:val="28"/>
              </w:rPr>
            </w:pPr>
          </w:p>
        </w:tc>
      </w:tr>
      <w:tr w:rsidR="009B3F20" w:rsidRPr="00C50B49" w14:paraId="55072AD8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A9F3" w14:textId="28E49920" w:rsidR="009B3F20" w:rsidRDefault="009B3F20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’ tolta direzion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9DF3" w14:textId="77777777" w:rsidR="009B3F20" w:rsidRDefault="009B3F20" w:rsidP="00C50B4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68D7" w14:textId="7BF9F08C" w:rsidR="009B3F20" w:rsidRDefault="009B3F20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D9CB" w14:textId="0E3C8DD5" w:rsidR="009B3F20" w:rsidRDefault="009B3F20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is</w:t>
            </w:r>
            <w:proofErr w:type="spellEnd"/>
            <w:r>
              <w:rPr>
                <w:sz w:val="28"/>
                <w:szCs w:val="28"/>
              </w:rPr>
              <w:t xml:space="preserve"> CR</w:t>
            </w:r>
          </w:p>
        </w:tc>
      </w:tr>
      <w:tr w:rsidR="009B3F20" w:rsidRPr="00C50B49" w14:paraId="07400052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4028" w14:textId="77777777" w:rsidR="009B3F20" w:rsidRDefault="009B3F20" w:rsidP="00C50B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3107" w14:textId="77777777" w:rsidR="009B3F20" w:rsidRDefault="009B3F20" w:rsidP="00C50B4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7BA2" w14:textId="77777777" w:rsidR="009B3F20" w:rsidRDefault="009B3F20" w:rsidP="00C50B4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E87E" w14:textId="34A164D7" w:rsidR="009B3F20" w:rsidRDefault="009B3F20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Lodi</w:t>
            </w:r>
          </w:p>
        </w:tc>
      </w:tr>
      <w:tr w:rsidR="009B3F20" w:rsidRPr="00C50B49" w14:paraId="655226BF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4FF9" w14:textId="3EA7D6A5" w:rsidR="009B3F20" w:rsidRDefault="009B3F20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mane in CR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CEC3" w14:textId="77777777" w:rsidR="009B3F20" w:rsidRDefault="009B3F20" w:rsidP="00C50B4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D75E" w14:textId="07DAD54A" w:rsidR="009B3F20" w:rsidRDefault="009B3F20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 1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2AC2" w14:textId="77777777" w:rsidR="009B3F20" w:rsidRDefault="009B3F20" w:rsidP="00C50B49">
            <w:pPr>
              <w:rPr>
                <w:sz w:val="28"/>
                <w:szCs w:val="28"/>
              </w:rPr>
            </w:pPr>
          </w:p>
        </w:tc>
      </w:tr>
      <w:tr w:rsidR="009B3F20" w:rsidRPr="00C50B49" w14:paraId="126A4562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EC72" w14:textId="77777777" w:rsidR="009B3F20" w:rsidRDefault="009B3F20" w:rsidP="00C50B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8E8E" w14:textId="1ED5F7EA" w:rsidR="009B3F20" w:rsidRDefault="00583DA5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cerettor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BFD2" w14:textId="5050A3D2" w:rsidR="009B3F20" w:rsidRDefault="00583DA5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A22C" w14:textId="61E84E0D" w:rsidR="009B3F20" w:rsidRDefault="00583DA5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erate</w:t>
            </w:r>
          </w:p>
        </w:tc>
      </w:tr>
      <w:tr w:rsidR="00583DA5" w:rsidRPr="00C50B49" w14:paraId="0021ABA7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CC00" w14:textId="26C2E330" w:rsidR="00583DA5" w:rsidRDefault="00583DA5" w:rsidP="00C50B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257E" w14:textId="3EBE3DCD" w:rsidR="00583DA5" w:rsidRDefault="00583DA5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389B" w14:textId="59B0D7FA" w:rsidR="00583DA5" w:rsidRDefault="00583DA5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4003" w14:textId="04127B7C" w:rsidR="00583DA5" w:rsidRDefault="00583DA5" w:rsidP="00C50B49">
            <w:pPr>
              <w:rPr>
                <w:sz w:val="28"/>
                <w:szCs w:val="28"/>
              </w:rPr>
            </w:pPr>
          </w:p>
        </w:tc>
      </w:tr>
      <w:tr w:rsidR="00583DA5" w:rsidRPr="00C50B49" w14:paraId="1A420AD9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7DF4" w14:textId="77777777" w:rsidR="00583DA5" w:rsidRDefault="00583DA5" w:rsidP="00C50B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C9D0" w14:textId="04F82D42" w:rsidR="00583DA5" w:rsidRDefault="00583DA5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180A" w14:textId="7E83FCEF" w:rsidR="00583DA5" w:rsidRDefault="00583DA5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o. 1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0B8D" w14:textId="5DD2C318" w:rsidR="00583DA5" w:rsidRDefault="00583DA5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583DA5" w:rsidRPr="00C50B49" w14:paraId="3F736CEB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2ABF" w14:textId="77777777" w:rsidR="00583DA5" w:rsidRDefault="00583DA5" w:rsidP="00C50B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E69C" w14:textId="6B78763E" w:rsidR="00583DA5" w:rsidRDefault="00583DA5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C704" w14:textId="63859F5F" w:rsidR="00583DA5" w:rsidRDefault="00583DA5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9DDA" w14:textId="77777777" w:rsidR="00583DA5" w:rsidRDefault="00583DA5" w:rsidP="00C50B49">
            <w:pPr>
              <w:rPr>
                <w:sz w:val="28"/>
                <w:szCs w:val="28"/>
              </w:rPr>
            </w:pPr>
          </w:p>
        </w:tc>
      </w:tr>
      <w:tr w:rsidR="00C152BC" w:rsidRPr="001D65E6" w14:paraId="3582F0E6" w14:textId="77777777" w:rsidTr="00C152B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119" w14:textId="77777777" w:rsidR="00C152BC" w:rsidRDefault="00C152BC" w:rsidP="00EE51A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D2D9" w14:textId="77777777" w:rsidR="00C152BC" w:rsidRDefault="00C152BC" w:rsidP="00EE5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5B6" w14:textId="77777777" w:rsidR="00C152BC" w:rsidRDefault="00C152BC" w:rsidP="00EE5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1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C9A7" w14:textId="77777777" w:rsidR="00C152BC" w:rsidRDefault="00C152BC" w:rsidP="00EE5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adova</w:t>
            </w:r>
          </w:p>
        </w:tc>
      </w:tr>
      <w:tr w:rsidR="00583DA5" w:rsidRPr="00C50B49" w14:paraId="5C7D2961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819A" w14:textId="77777777" w:rsidR="00583DA5" w:rsidRDefault="00583DA5" w:rsidP="00C50B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DC78" w14:textId="07F86158" w:rsidR="00583DA5" w:rsidRDefault="00583DA5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ppellano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B42D" w14:textId="66897982" w:rsidR="00583DA5" w:rsidRDefault="00583DA5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C7E4" w14:textId="1E8288D1" w:rsidR="00583DA5" w:rsidRDefault="00583DA5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a Valletta</w:t>
            </w:r>
          </w:p>
        </w:tc>
      </w:tr>
      <w:tr w:rsidR="00583DA5" w:rsidRPr="00C50B49" w14:paraId="2F5116FF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32AD" w14:textId="77777777" w:rsidR="00583DA5" w:rsidRDefault="00583DA5" w:rsidP="00C50B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F76C" w14:textId="4BDDF237" w:rsidR="00583DA5" w:rsidRDefault="00583DA5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DF5A" w14:textId="0BE3E553" w:rsidR="00583DA5" w:rsidRPr="00583DA5" w:rsidRDefault="00583DA5" w:rsidP="00C50B4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5.28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2F7F" w14:textId="27461D5D" w:rsidR="00583DA5" w:rsidRDefault="00583DA5" w:rsidP="00C5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</w:tbl>
    <w:p w14:paraId="749EB683" w14:textId="77777777" w:rsidR="00C50B49" w:rsidRPr="00C50B49" w:rsidRDefault="00C50B49" w:rsidP="00C50B49">
      <w:pPr>
        <w:rPr>
          <w:sz w:val="28"/>
          <w:szCs w:val="28"/>
        </w:rPr>
      </w:pPr>
    </w:p>
    <w:p w14:paraId="18CE9257" w14:textId="2785BA5C" w:rsidR="00C152BC" w:rsidRDefault="00C152BC" w:rsidP="00CF37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INOLDI P. LUIGI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732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C152BC" w:rsidRPr="00C152BC" w14:paraId="68574B49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6A50" w14:textId="38B933C0" w:rsidR="00C152BC" w:rsidRPr="00C152BC" w:rsidRDefault="00C152BC" w:rsidP="00C15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inoldi Luig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7932" w14:textId="247A3DDF" w:rsidR="00C152BC" w:rsidRPr="00C152BC" w:rsidRDefault="00C152BC" w:rsidP="00C15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5000" w14:textId="330FCDF3" w:rsidR="00C152BC" w:rsidRPr="00C152BC" w:rsidRDefault="00C152BC" w:rsidP="00C15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.17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EBDE" w14:textId="5403D24B" w:rsidR="00C152BC" w:rsidRPr="00C152BC" w:rsidRDefault="00C152BC" w:rsidP="00C15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C152BC" w:rsidRPr="00C152BC" w14:paraId="7BFF00BA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F24" w14:textId="77777777" w:rsidR="00C152BC" w:rsidRDefault="00C152BC" w:rsidP="00C152B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F0CA" w14:textId="77777777" w:rsidR="00C152BC" w:rsidRDefault="00C152BC" w:rsidP="00C152BC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40C3" w14:textId="11E3B875" w:rsidR="00C152BC" w:rsidRDefault="00C152BC" w:rsidP="00C15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17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4857" w14:textId="3C5087E1" w:rsidR="00C152BC" w:rsidRDefault="00C152BC" w:rsidP="00C15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C152BC" w:rsidRPr="00C152BC" w14:paraId="7E9EAFC4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F5F6" w14:textId="77777777" w:rsidR="00C152BC" w:rsidRDefault="00C152BC" w:rsidP="00C152B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D6EE" w14:textId="0D7F4C55" w:rsidR="00C152BC" w:rsidRDefault="00C152BC" w:rsidP="00C15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manità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25E7" w14:textId="095B7FFA" w:rsidR="00C152BC" w:rsidRDefault="00C152BC" w:rsidP="00C15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.17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E6A9" w14:textId="3C40BD80" w:rsidR="00C152BC" w:rsidRDefault="00C152BC" w:rsidP="00C15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C152BC" w:rsidRPr="00C152BC" w14:paraId="2DA6A35E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CE5D" w14:textId="77777777" w:rsidR="00C152BC" w:rsidRDefault="00C152BC" w:rsidP="00C152B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859F" w14:textId="21E035A4" w:rsidR="00C152BC" w:rsidRDefault="002D527A" w:rsidP="00C15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1BAD" w14:textId="0F0AF5F8" w:rsidR="00C152BC" w:rsidRDefault="002D527A" w:rsidP="00C15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7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7970" w14:textId="77777777" w:rsidR="00C152BC" w:rsidRDefault="00C152BC" w:rsidP="00C152BC">
            <w:pPr>
              <w:rPr>
                <w:sz w:val="28"/>
                <w:szCs w:val="28"/>
              </w:rPr>
            </w:pPr>
          </w:p>
        </w:tc>
      </w:tr>
      <w:tr w:rsidR="00C152BC" w:rsidRPr="00C152BC" w14:paraId="0C583807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6BCF" w14:textId="77777777" w:rsidR="00C152BC" w:rsidRDefault="00C152BC" w:rsidP="00C152B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AE9A" w14:textId="1885D8AD" w:rsidR="00C152BC" w:rsidRDefault="002D527A" w:rsidP="00C15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31F2" w14:textId="6C384BAB" w:rsidR="00C152BC" w:rsidRDefault="002D527A" w:rsidP="00C152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rz</w:t>
            </w:r>
            <w:proofErr w:type="spellEnd"/>
            <w:r>
              <w:rPr>
                <w:sz w:val="28"/>
                <w:szCs w:val="28"/>
              </w:rPr>
              <w:t>. 17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EF40" w14:textId="77777777" w:rsidR="00C152BC" w:rsidRDefault="00C152BC" w:rsidP="00C152BC">
            <w:pPr>
              <w:rPr>
                <w:sz w:val="28"/>
                <w:szCs w:val="28"/>
              </w:rPr>
            </w:pPr>
          </w:p>
        </w:tc>
      </w:tr>
      <w:tr w:rsidR="002D527A" w:rsidRPr="00C152BC" w14:paraId="0648D3BD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A563" w14:textId="77777777" w:rsidR="002D527A" w:rsidRDefault="002D527A" w:rsidP="00C152B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B40F" w14:textId="77777777" w:rsidR="002D527A" w:rsidRDefault="002D527A" w:rsidP="00C152BC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8F46" w14:textId="1EA60931" w:rsidR="002D527A" w:rsidRDefault="002D527A" w:rsidP="00C15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.17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3285" w14:textId="1D1EC4E7" w:rsidR="002D527A" w:rsidRDefault="002D527A" w:rsidP="00C15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Mis</w:t>
            </w:r>
            <w:proofErr w:type="spellEnd"/>
            <w:r>
              <w:rPr>
                <w:sz w:val="28"/>
                <w:szCs w:val="28"/>
              </w:rPr>
              <w:t xml:space="preserve"> CR</w:t>
            </w:r>
          </w:p>
        </w:tc>
      </w:tr>
      <w:tr w:rsidR="002D527A" w:rsidRPr="00C152BC" w14:paraId="61C15A43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6DE6" w14:textId="77777777" w:rsidR="002D527A" w:rsidRDefault="002D527A" w:rsidP="00C152B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F747" w14:textId="44163CCD" w:rsidR="002D527A" w:rsidRDefault="002D527A" w:rsidP="00C15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601E" w14:textId="298BE2D8" w:rsidR="002D527A" w:rsidRDefault="002D527A" w:rsidP="00C15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 17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C84" w14:textId="39CD0860" w:rsidR="002D527A" w:rsidRDefault="002D527A" w:rsidP="00C15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ucia CR</w:t>
            </w:r>
          </w:p>
        </w:tc>
      </w:tr>
      <w:tr w:rsidR="002D527A" w:rsidRPr="00C152BC" w14:paraId="717C17FB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BDD3" w14:textId="77777777" w:rsidR="002D527A" w:rsidRDefault="002D527A" w:rsidP="00C152B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350C" w14:textId="067435F8" w:rsidR="002D527A" w:rsidRDefault="002D527A" w:rsidP="00C15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EEB1" w14:textId="7BAE6B35" w:rsidR="002D527A" w:rsidRDefault="002D527A" w:rsidP="00C15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D444" w14:textId="77777777" w:rsidR="002D527A" w:rsidRDefault="002D527A" w:rsidP="00C152BC">
            <w:pPr>
              <w:rPr>
                <w:sz w:val="28"/>
                <w:szCs w:val="28"/>
              </w:rPr>
            </w:pPr>
          </w:p>
        </w:tc>
      </w:tr>
      <w:tr w:rsidR="002D527A" w:rsidRPr="00C152BC" w14:paraId="695142B7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60E3" w14:textId="77777777" w:rsidR="002D527A" w:rsidRDefault="002D527A" w:rsidP="00C152B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A67A" w14:textId="2B84828D" w:rsidR="002D527A" w:rsidRDefault="002D527A" w:rsidP="00C15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7121" w14:textId="62767C08" w:rsidR="002D527A" w:rsidRDefault="002D527A" w:rsidP="00C15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04E2" w14:textId="77777777" w:rsidR="002D527A" w:rsidRDefault="002D527A" w:rsidP="00C152BC">
            <w:pPr>
              <w:rPr>
                <w:sz w:val="28"/>
                <w:szCs w:val="28"/>
              </w:rPr>
            </w:pPr>
          </w:p>
        </w:tc>
      </w:tr>
    </w:tbl>
    <w:p w14:paraId="504B24B3" w14:textId="76813A4F" w:rsidR="00C152BC" w:rsidRDefault="00C152BC" w:rsidP="00C152BC">
      <w:pPr>
        <w:rPr>
          <w:sz w:val="28"/>
          <w:szCs w:val="28"/>
        </w:rPr>
      </w:pPr>
    </w:p>
    <w:p w14:paraId="56A6EF1F" w14:textId="1F344FFF" w:rsidR="002D527A" w:rsidRDefault="002D527A" w:rsidP="002D52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MBILLA P. AUGUST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739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2D527A" w:rsidRPr="002D527A" w14:paraId="16523381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2698" w14:textId="10676795" w:rsidR="002D527A" w:rsidRPr="002D527A" w:rsidRDefault="002D527A" w:rsidP="002D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Mambilla</w:t>
            </w:r>
            <w:proofErr w:type="spellEnd"/>
            <w:r>
              <w:rPr>
                <w:sz w:val="28"/>
                <w:szCs w:val="28"/>
              </w:rPr>
              <w:t xml:space="preserve"> August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8875" w14:textId="4253AC4D" w:rsidR="002D527A" w:rsidRPr="002D527A" w:rsidRDefault="002D527A" w:rsidP="002D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D848" w14:textId="75CBAC53" w:rsidR="002D527A" w:rsidRPr="002D527A" w:rsidRDefault="002D527A" w:rsidP="002D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.17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0BA8" w14:textId="461D1DC5" w:rsidR="002D527A" w:rsidRPr="002D527A" w:rsidRDefault="002D527A" w:rsidP="002D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2D527A" w:rsidRPr="002D527A" w14:paraId="200D4CB4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1298" w14:textId="77777777" w:rsidR="002D527A" w:rsidRDefault="002D527A" w:rsidP="002D527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45F5" w14:textId="77777777" w:rsidR="002D527A" w:rsidRDefault="002D527A" w:rsidP="002D527A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AD29" w14:textId="009F1CF3" w:rsidR="002D527A" w:rsidRDefault="002D527A" w:rsidP="002D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-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B9C3" w14:textId="69D475CB" w:rsidR="002D527A" w:rsidRDefault="002D527A" w:rsidP="002D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2D527A" w:rsidRPr="002D527A" w14:paraId="389C770A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2903" w14:textId="77777777" w:rsidR="002D527A" w:rsidRDefault="002D527A" w:rsidP="002D527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26C4" w14:textId="1057CC1E" w:rsidR="002D527A" w:rsidRDefault="002D527A" w:rsidP="002D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orica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FC68" w14:textId="62AC9969" w:rsidR="002D527A" w:rsidRDefault="002D527A" w:rsidP="002D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D508" w14:textId="6F418F30" w:rsidR="002D527A" w:rsidRDefault="002D527A" w:rsidP="002D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2D527A" w:rsidRPr="002D527A" w14:paraId="1BD4AC35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B4A" w14:textId="77777777" w:rsidR="002D527A" w:rsidRDefault="002D527A" w:rsidP="002D527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F4E" w14:textId="77777777" w:rsidR="002D527A" w:rsidRDefault="002D527A" w:rsidP="002D527A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12FA" w14:textId="77777777" w:rsidR="002D527A" w:rsidRDefault="002D527A" w:rsidP="002D527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F389" w14:textId="44DB1CEF" w:rsidR="002D527A" w:rsidRDefault="002D527A" w:rsidP="002D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2D527A" w:rsidRPr="002D527A" w14:paraId="3DB741FF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D991" w14:textId="77777777" w:rsidR="002D527A" w:rsidRDefault="002D527A" w:rsidP="002D527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3CC7" w14:textId="6B3E9672" w:rsidR="002D527A" w:rsidRDefault="002D527A" w:rsidP="002D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ABD5" w14:textId="6873C305" w:rsidR="002D527A" w:rsidRDefault="002D527A" w:rsidP="002D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1-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8DD" w14:textId="77777777" w:rsidR="002D527A" w:rsidRDefault="002D527A" w:rsidP="002D527A">
            <w:pPr>
              <w:rPr>
                <w:sz w:val="28"/>
                <w:szCs w:val="28"/>
              </w:rPr>
            </w:pPr>
          </w:p>
        </w:tc>
      </w:tr>
      <w:tr w:rsidR="002D527A" w:rsidRPr="002D527A" w14:paraId="4EB5BC1B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1614" w14:textId="77777777" w:rsidR="002D527A" w:rsidRDefault="002D527A" w:rsidP="002D527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E4D0" w14:textId="77777777" w:rsidR="002D527A" w:rsidRDefault="002D527A" w:rsidP="002D527A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00D0" w14:textId="646867C0" w:rsidR="002D527A" w:rsidRDefault="002D527A" w:rsidP="002D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1223" w14:textId="58E441C1" w:rsidR="002D527A" w:rsidRDefault="002D527A" w:rsidP="002D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2D527A" w:rsidRPr="002D527A" w14:paraId="2EB45CA7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A8C7" w14:textId="77777777" w:rsidR="002D527A" w:rsidRDefault="002D527A" w:rsidP="002D527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A704" w14:textId="5E10592F" w:rsidR="002D527A" w:rsidRDefault="002D527A" w:rsidP="002D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44A7" w14:textId="15E71C9E" w:rsidR="002D527A" w:rsidRDefault="002D527A" w:rsidP="002D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B2C6" w14:textId="12DE8282" w:rsidR="002D527A" w:rsidRDefault="002D527A" w:rsidP="002D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2D527A" w:rsidRPr="002D527A" w14:paraId="4C0D849A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AFBE" w14:textId="77777777" w:rsidR="002D527A" w:rsidRDefault="002D527A" w:rsidP="002D527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F30D" w14:textId="2F43F413" w:rsidR="002D527A" w:rsidRDefault="002D527A" w:rsidP="002D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A33" w14:textId="32994E0E" w:rsidR="002D527A" w:rsidRDefault="002D527A" w:rsidP="002D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-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D26" w14:textId="77777777" w:rsidR="002D527A" w:rsidRDefault="002D527A" w:rsidP="002D527A">
            <w:pPr>
              <w:rPr>
                <w:sz w:val="28"/>
                <w:szCs w:val="28"/>
              </w:rPr>
            </w:pPr>
          </w:p>
        </w:tc>
      </w:tr>
      <w:tr w:rsidR="002D527A" w:rsidRPr="002D527A" w14:paraId="02E6036C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35C3" w14:textId="77777777" w:rsidR="002D527A" w:rsidRDefault="002D527A" w:rsidP="002D527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43F1" w14:textId="65818ABF" w:rsidR="002D527A" w:rsidRDefault="002D527A" w:rsidP="002D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670A" w14:textId="67E977D3" w:rsidR="002D527A" w:rsidRDefault="002D527A" w:rsidP="002D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-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D975" w14:textId="77777777" w:rsidR="002D527A" w:rsidRDefault="002D527A" w:rsidP="002D527A">
            <w:pPr>
              <w:rPr>
                <w:sz w:val="28"/>
                <w:szCs w:val="28"/>
              </w:rPr>
            </w:pPr>
          </w:p>
        </w:tc>
      </w:tr>
      <w:tr w:rsidR="002D527A" w:rsidRPr="002D527A" w14:paraId="761B8412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C236" w14:textId="77777777" w:rsidR="002D527A" w:rsidRDefault="002D527A" w:rsidP="002D527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4AA4" w14:textId="77777777" w:rsidR="002D527A" w:rsidRDefault="002D527A" w:rsidP="002D527A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31D2" w14:textId="675E0FB2" w:rsidR="002D527A" w:rsidRDefault="002D527A" w:rsidP="002D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20A1" w14:textId="6BB4494E" w:rsidR="002D527A" w:rsidRDefault="002D527A" w:rsidP="002D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2D527A" w:rsidRPr="002D527A" w14:paraId="39F9577C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C53C" w14:textId="77777777" w:rsidR="002D527A" w:rsidRDefault="002D527A" w:rsidP="002D527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65F0" w14:textId="0DEB9019" w:rsidR="002D527A" w:rsidRDefault="002D527A" w:rsidP="002D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8B8B" w14:textId="568101F2" w:rsidR="002D527A" w:rsidRDefault="002D527A" w:rsidP="002D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1789-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27CA" w14:textId="468D61CF" w:rsidR="002D527A" w:rsidRDefault="002D527A" w:rsidP="002D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2D527A" w:rsidRPr="002D527A" w14:paraId="0AB9AF8E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870B" w14:textId="77777777" w:rsidR="002D527A" w:rsidRDefault="002D527A" w:rsidP="002D527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8A03" w14:textId="77777777" w:rsidR="002D527A" w:rsidRDefault="002D527A" w:rsidP="002D527A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66D7" w14:textId="2C060D36" w:rsidR="002D527A" w:rsidRDefault="008F0449" w:rsidP="002D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-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001A" w14:textId="2165C1D2" w:rsidR="002D527A" w:rsidRDefault="008F0449" w:rsidP="002D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2D527A" w:rsidRPr="002D527A" w14:paraId="4220A6CD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BDA" w14:textId="77777777" w:rsidR="002D527A" w:rsidRDefault="002D527A" w:rsidP="002D527A">
            <w:pPr>
              <w:rPr>
                <w:sz w:val="28"/>
                <w:szCs w:val="28"/>
              </w:rPr>
            </w:pPr>
            <w:bookmarkStart w:id="77" w:name="_Hlk73475158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EF80" w14:textId="4AD2B9FF" w:rsidR="002D527A" w:rsidRDefault="008F0449" w:rsidP="002D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CB27" w14:textId="6F5145E1" w:rsidR="002D527A" w:rsidRDefault="008F0449" w:rsidP="002D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8636" w14:textId="23A4643E" w:rsidR="002D527A" w:rsidRDefault="008F0449" w:rsidP="002D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sa sua</w:t>
            </w:r>
          </w:p>
        </w:tc>
      </w:tr>
      <w:bookmarkEnd w:id="77"/>
      <w:tr w:rsidR="002D527A" w:rsidRPr="002D527A" w14:paraId="57069BB7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49DF" w14:textId="77777777" w:rsidR="002D527A" w:rsidRDefault="002D527A" w:rsidP="002D527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E114" w14:textId="581C291E" w:rsidR="002D527A" w:rsidRDefault="008F0449" w:rsidP="002D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99C7" w14:textId="38A00CF1" w:rsidR="002D527A" w:rsidRPr="008F0449" w:rsidRDefault="008F0449" w:rsidP="002D52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Nov. 1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3524" w14:textId="77777777" w:rsidR="002D527A" w:rsidRDefault="002D527A" w:rsidP="002D527A">
            <w:pPr>
              <w:rPr>
                <w:sz w:val="28"/>
                <w:szCs w:val="28"/>
              </w:rPr>
            </w:pPr>
          </w:p>
        </w:tc>
      </w:tr>
    </w:tbl>
    <w:p w14:paraId="34EDB77D" w14:textId="69DBB131" w:rsidR="002D527A" w:rsidRDefault="002D527A" w:rsidP="002D527A">
      <w:pPr>
        <w:rPr>
          <w:sz w:val="28"/>
          <w:szCs w:val="28"/>
        </w:rPr>
      </w:pPr>
    </w:p>
    <w:p w14:paraId="2C29A228" w14:textId="2FDDB75D" w:rsidR="008F0449" w:rsidRDefault="008F0449" w:rsidP="008F04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NCARDI P. GIACINT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743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8F0449" w:rsidRPr="008F0449" w14:paraId="1C94132A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21C4" w14:textId="53449AE2" w:rsidR="008F0449" w:rsidRPr="008F0449" w:rsidRDefault="008F0449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Mancardi</w:t>
            </w:r>
            <w:proofErr w:type="spellEnd"/>
            <w:r>
              <w:rPr>
                <w:sz w:val="28"/>
                <w:szCs w:val="28"/>
              </w:rPr>
              <w:t xml:space="preserve"> Giacint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1EE4" w14:textId="26C31ED4" w:rsidR="008F0449" w:rsidRPr="008F0449" w:rsidRDefault="008F0449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DDA2" w14:textId="4DCD9495" w:rsidR="008F0449" w:rsidRPr="008F0449" w:rsidRDefault="008F0449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4A4B" w14:textId="17FF19C8" w:rsidR="008F0449" w:rsidRPr="008F0449" w:rsidRDefault="008F0449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8F0449" w:rsidRPr="008F0449" w14:paraId="2DEE33CC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41FF" w14:textId="77777777" w:rsidR="008F0449" w:rsidRDefault="008F0449" w:rsidP="008F04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9D84" w14:textId="2AAAD749" w:rsidR="008F0449" w:rsidRDefault="008F0449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AE8A" w14:textId="75FEC331" w:rsidR="008F0449" w:rsidRDefault="008F0449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. 17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B8F3" w14:textId="2A3CDC04" w:rsidR="008F0449" w:rsidRDefault="008F0449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lessandria</w:t>
            </w:r>
          </w:p>
        </w:tc>
      </w:tr>
      <w:tr w:rsidR="008F0449" w:rsidRPr="008F0449" w14:paraId="20E8E10C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AAF4" w14:textId="77777777" w:rsidR="008F0449" w:rsidRDefault="008F0449" w:rsidP="008F04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262F" w14:textId="413CC1C1" w:rsidR="008F0449" w:rsidRDefault="008F0449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C737" w14:textId="77777777" w:rsidR="008F0449" w:rsidRDefault="008F0449" w:rsidP="008F044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9A2" w14:textId="0B426028" w:rsidR="008F0449" w:rsidRDefault="008F0449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8F0449" w:rsidRPr="008F0449" w14:paraId="7FDB441F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CF8F" w14:textId="77777777" w:rsidR="008F0449" w:rsidRDefault="008F0449" w:rsidP="008F04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6A02" w14:textId="62C4C1EC" w:rsidR="008F0449" w:rsidRDefault="008F0449" w:rsidP="008F04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diaconato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8606" w14:textId="2D9CB1A5" w:rsidR="008F0449" w:rsidRDefault="008F0449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6FF7" w14:textId="77777777" w:rsidR="008F0449" w:rsidRDefault="008F0449" w:rsidP="008F0449">
            <w:pPr>
              <w:rPr>
                <w:sz w:val="28"/>
                <w:szCs w:val="28"/>
              </w:rPr>
            </w:pPr>
          </w:p>
        </w:tc>
      </w:tr>
      <w:tr w:rsidR="008F0449" w:rsidRPr="008F0449" w14:paraId="5D46FAC9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FF3A" w14:textId="77777777" w:rsidR="008F0449" w:rsidRDefault="008F0449" w:rsidP="008F04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3C98" w14:textId="7CA778F1" w:rsidR="008F0449" w:rsidRDefault="008F0449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7C0C" w14:textId="09F30F7C" w:rsidR="008F0449" w:rsidRDefault="008F0449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9041" w14:textId="77777777" w:rsidR="008F0449" w:rsidRDefault="008F0449" w:rsidP="008F0449">
            <w:pPr>
              <w:rPr>
                <w:sz w:val="28"/>
                <w:szCs w:val="28"/>
              </w:rPr>
            </w:pPr>
          </w:p>
        </w:tc>
      </w:tr>
      <w:tr w:rsidR="008F0449" w:rsidRPr="008F0449" w14:paraId="1587BF2A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C3A0" w14:textId="77777777" w:rsidR="008F0449" w:rsidRDefault="008F0449" w:rsidP="008F04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C45E" w14:textId="24B6BEAF" w:rsidR="008F0449" w:rsidRDefault="008F0449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0B8F" w14:textId="5D94E406" w:rsidR="008F0449" w:rsidRDefault="008F0449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5CBF" w14:textId="77777777" w:rsidR="008F0449" w:rsidRDefault="008F0449" w:rsidP="008F0449">
            <w:pPr>
              <w:rPr>
                <w:sz w:val="28"/>
                <w:szCs w:val="28"/>
              </w:rPr>
            </w:pPr>
          </w:p>
        </w:tc>
      </w:tr>
      <w:tr w:rsidR="008F0449" w:rsidRPr="008F0449" w14:paraId="50AC8128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79CD" w14:textId="77777777" w:rsidR="008F0449" w:rsidRDefault="008F0449" w:rsidP="008F04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9399" w14:textId="77777777" w:rsidR="008F0449" w:rsidRDefault="008F0449" w:rsidP="008F044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4486" w14:textId="2896FE97" w:rsidR="008F0449" w:rsidRDefault="008F0449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.17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B0E7" w14:textId="38D01AB0" w:rsidR="008F0449" w:rsidRDefault="008F0449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emonte</w:t>
            </w:r>
          </w:p>
        </w:tc>
      </w:tr>
      <w:tr w:rsidR="008F0449" w:rsidRPr="008F0449" w14:paraId="0864F66B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124" w14:textId="77777777" w:rsidR="008F0449" w:rsidRDefault="008F0449" w:rsidP="008F04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16F0" w14:textId="1CCB2827" w:rsidR="008F0449" w:rsidRDefault="008F0449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C41" w14:textId="684AD03D" w:rsidR="008F0449" w:rsidRDefault="008F0449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601" w14:textId="7FC77A2E" w:rsidR="008F0449" w:rsidRDefault="008F0449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Roma</w:t>
            </w:r>
          </w:p>
        </w:tc>
      </w:tr>
      <w:tr w:rsidR="008F0449" w:rsidRPr="008F0449" w14:paraId="41FFD3A8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E5A4" w14:textId="77777777" w:rsidR="008F0449" w:rsidRDefault="008F0449" w:rsidP="008F04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74E9" w14:textId="77777777" w:rsidR="008F0449" w:rsidRDefault="008F0449" w:rsidP="008F044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C832" w14:textId="790E5A11" w:rsidR="008F0449" w:rsidRDefault="008F0449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. 1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DD76" w14:textId="5E74729A" w:rsidR="008F0449" w:rsidRDefault="008F0449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8F0449" w:rsidRPr="008F0449" w14:paraId="2C612EEA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F920" w14:textId="77777777" w:rsidR="008F0449" w:rsidRDefault="008F0449" w:rsidP="008F04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3942" w14:textId="3AA1023F" w:rsidR="008F0449" w:rsidRDefault="008F0449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36 an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83E7" w14:textId="22B27EBD" w:rsidR="008F0449" w:rsidRPr="008F0449" w:rsidRDefault="008F0449" w:rsidP="008F044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9.9.1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F02F" w14:textId="77777777" w:rsidR="008F0449" w:rsidRDefault="008F0449" w:rsidP="008F0449">
            <w:pPr>
              <w:rPr>
                <w:sz w:val="28"/>
                <w:szCs w:val="28"/>
              </w:rPr>
            </w:pPr>
          </w:p>
        </w:tc>
      </w:tr>
    </w:tbl>
    <w:p w14:paraId="67D03590" w14:textId="4DE0028D" w:rsidR="008F0449" w:rsidRDefault="008F0449" w:rsidP="008F0449">
      <w:pPr>
        <w:rPr>
          <w:sz w:val="28"/>
          <w:szCs w:val="28"/>
        </w:rPr>
      </w:pPr>
    </w:p>
    <w:p w14:paraId="25CEC8FF" w14:textId="1B86EDD2" w:rsidR="008F0449" w:rsidRDefault="008F0449" w:rsidP="008F04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FREDI P. LUIGI</w:t>
      </w:r>
      <w:r w:rsidR="00836145">
        <w:rPr>
          <w:b/>
          <w:bCs/>
          <w:sz w:val="28"/>
          <w:szCs w:val="28"/>
        </w:rPr>
        <w:t xml:space="preserve"> </w:t>
      </w:r>
      <w:proofErr w:type="spellStart"/>
      <w:r w:rsidR="00836145">
        <w:rPr>
          <w:b/>
          <w:bCs/>
          <w:sz w:val="28"/>
          <w:szCs w:val="28"/>
        </w:rPr>
        <w:t>biog</w:t>
      </w:r>
      <w:proofErr w:type="spellEnd"/>
      <w:r w:rsidR="00836145">
        <w:rPr>
          <w:b/>
          <w:bCs/>
          <w:sz w:val="28"/>
          <w:szCs w:val="28"/>
        </w:rPr>
        <w:t>. 731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8F0449" w:rsidRPr="008F0449" w14:paraId="52B5CBDC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CC18" w14:textId="0B6F84C3" w:rsidR="008F0449" w:rsidRPr="008F0449" w:rsidRDefault="008F0449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nfredi Luig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A604" w14:textId="35FDBC71" w:rsidR="008F0449" w:rsidRPr="008F0449" w:rsidRDefault="00690B05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8D24" w14:textId="12BD6E1D" w:rsidR="008F0449" w:rsidRPr="008F0449" w:rsidRDefault="00690B05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5.17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5ED" w14:textId="1CDBD049" w:rsidR="008F0449" w:rsidRPr="008F0449" w:rsidRDefault="00690B05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690B05" w:rsidRPr="008F0449" w14:paraId="68C3530C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2A5" w14:textId="77777777" w:rsidR="00690B05" w:rsidRDefault="00690B05" w:rsidP="008F04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3128" w14:textId="77777777" w:rsidR="00690B05" w:rsidRDefault="00690B05" w:rsidP="008F044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B4BB" w14:textId="39AA7B7A" w:rsidR="00690B05" w:rsidRDefault="00690B05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.17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44AC" w14:textId="46FC900E" w:rsidR="00690B05" w:rsidRDefault="00690B05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690B05" w:rsidRPr="008F0449" w14:paraId="4F9F41FA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5092" w14:textId="77777777" w:rsidR="00690B05" w:rsidRDefault="00690B05" w:rsidP="008F04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471" w14:textId="09965529" w:rsidR="00690B05" w:rsidRDefault="00690B05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4DC1" w14:textId="2550AF06" w:rsidR="00690B05" w:rsidRDefault="00690B05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. 1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C2A0" w14:textId="77777777" w:rsidR="00690B05" w:rsidRDefault="00690B05" w:rsidP="008F0449">
            <w:pPr>
              <w:rPr>
                <w:sz w:val="28"/>
                <w:szCs w:val="28"/>
              </w:rPr>
            </w:pPr>
          </w:p>
        </w:tc>
      </w:tr>
      <w:tr w:rsidR="00690B05" w:rsidRPr="008F0449" w14:paraId="16212226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9C3" w14:textId="77777777" w:rsidR="00690B05" w:rsidRDefault="00690B05" w:rsidP="008F04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5FF" w14:textId="77777777" w:rsidR="00690B05" w:rsidRDefault="00690B05" w:rsidP="008F044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CE68" w14:textId="77777777" w:rsidR="00690B05" w:rsidRDefault="00690B05" w:rsidP="008F044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2C4B" w14:textId="553BF3C8" w:rsidR="00690B05" w:rsidRDefault="00690B05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esù FE</w:t>
            </w:r>
          </w:p>
        </w:tc>
      </w:tr>
      <w:tr w:rsidR="00690B05" w:rsidRPr="008F0449" w14:paraId="2C71D415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5C2F" w14:textId="77777777" w:rsidR="00690B05" w:rsidRDefault="00690B05" w:rsidP="008F04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6419" w14:textId="0655CCDE" w:rsidR="00690B05" w:rsidRDefault="00690B05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manità, </w:t>
            </w:r>
            <w:proofErr w:type="spellStart"/>
            <w:r>
              <w:rPr>
                <w:sz w:val="28"/>
                <w:szCs w:val="28"/>
              </w:rPr>
              <w:t>Vicemini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D192" w14:textId="14367B7B" w:rsidR="00690B05" w:rsidRDefault="00690B05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6.17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BA9C" w14:textId="5F4E9371" w:rsidR="00690B05" w:rsidRDefault="00690B05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690B05" w:rsidRPr="008F0449" w14:paraId="6728108B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F1B0" w14:textId="77777777" w:rsidR="00690B05" w:rsidRDefault="00690B05" w:rsidP="008F04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AD4D" w14:textId="77777777" w:rsidR="00690B05" w:rsidRDefault="00690B05" w:rsidP="008F044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3DEF" w14:textId="7921E5F4" w:rsidR="00690B05" w:rsidRDefault="00690B05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 17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E74C" w14:textId="7231EFF7" w:rsidR="00690B05" w:rsidRDefault="00690B05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apoli</w:t>
            </w:r>
          </w:p>
        </w:tc>
      </w:tr>
      <w:tr w:rsidR="00690B05" w:rsidRPr="008F0449" w14:paraId="54FF3209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4A3A" w14:textId="77777777" w:rsidR="00690B05" w:rsidRDefault="00690B05" w:rsidP="008F04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6AFF" w14:textId="77777777" w:rsidR="00690B05" w:rsidRDefault="00690B05" w:rsidP="008F044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AB93" w14:textId="10979239" w:rsidR="00690B05" w:rsidRDefault="00690B05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17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18AB" w14:textId="21E64EC0" w:rsidR="00690B05" w:rsidRDefault="00690B05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690B05" w:rsidRPr="008F0449" w14:paraId="3CE5E903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7F75" w14:textId="77777777" w:rsidR="00690B05" w:rsidRDefault="00690B05" w:rsidP="008F04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9813" w14:textId="4DF2EADB" w:rsidR="00690B05" w:rsidRDefault="00690B05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F250" w14:textId="193949DC" w:rsidR="00690B05" w:rsidRDefault="00690B05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17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9FA3" w14:textId="77777777" w:rsidR="00690B05" w:rsidRDefault="00690B05" w:rsidP="008F0449">
            <w:pPr>
              <w:rPr>
                <w:sz w:val="28"/>
                <w:szCs w:val="28"/>
              </w:rPr>
            </w:pPr>
          </w:p>
        </w:tc>
      </w:tr>
      <w:tr w:rsidR="00690B05" w:rsidRPr="008F0449" w14:paraId="119C958A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D999" w14:textId="77777777" w:rsidR="00690B05" w:rsidRDefault="00690B05" w:rsidP="008F0449">
            <w:pPr>
              <w:rPr>
                <w:sz w:val="28"/>
                <w:szCs w:val="28"/>
              </w:rPr>
            </w:pPr>
            <w:bookmarkStart w:id="78" w:name="_Hlk74149921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A902" w14:textId="77777777" w:rsidR="00690B05" w:rsidRDefault="00690B05" w:rsidP="008F044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9741" w14:textId="77777777" w:rsidR="00690B05" w:rsidRDefault="00690B05" w:rsidP="008F044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7740" w14:textId="5A84F0E4" w:rsidR="00690B05" w:rsidRDefault="00690B05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Novi </w:t>
            </w:r>
          </w:p>
        </w:tc>
      </w:tr>
      <w:bookmarkEnd w:id="78"/>
      <w:tr w:rsidR="00690B05" w:rsidRPr="008F0449" w14:paraId="620F247A" w14:textId="77777777" w:rsidTr="00EE51A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6555" w14:textId="77777777" w:rsidR="00690B05" w:rsidRDefault="00690B05" w:rsidP="008F044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1943" w14:textId="090AC66F" w:rsidR="00690B05" w:rsidRDefault="00690B05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FFB2" w14:textId="4B1C904C" w:rsidR="00690B05" w:rsidRPr="00690B05" w:rsidRDefault="00690B05" w:rsidP="008F044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3.8.17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4021" w14:textId="7AD46938" w:rsidR="00690B05" w:rsidRDefault="00690B05" w:rsidP="008F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</w:tbl>
    <w:p w14:paraId="5032AC95" w14:textId="55403507" w:rsidR="008F0449" w:rsidRDefault="008F0449" w:rsidP="008F0449">
      <w:pPr>
        <w:rPr>
          <w:sz w:val="28"/>
          <w:szCs w:val="28"/>
        </w:rPr>
      </w:pPr>
    </w:p>
    <w:p w14:paraId="1B3F42E2" w14:textId="1F7D07DC" w:rsidR="00DA200A" w:rsidRDefault="00DA200A" w:rsidP="00DA20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NTOVANI FR. GIOVANNI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041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DA200A" w:rsidRPr="00DA200A" w14:paraId="6164186E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A192" w14:textId="7451227E" w:rsidR="00DA200A" w:rsidRPr="00DA200A" w:rsidRDefault="00DA200A" w:rsidP="00DA20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Mantovani Giovann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0D8C" w14:textId="44AF62EA" w:rsidR="00DA200A" w:rsidRPr="00DA200A" w:rsidRDefault="00DA200A" w:rsidP="00DA2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tra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6D7A" w14:textId="783AD207" w:rsidR="00DA200A" w:rsidRPr="00DA200A" w:rsidRDefault="00DA200A" w:rsidP="00DA2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17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D550" w14:textId="5A15AD06" w:rsidR="00DA200A" w:rsidRPr="00DA200A" w:rsidRDefault="00DA200A" w:rsidP="00DA2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Nicolò FE</w:t>
            </w:r>
          </w:p>
        </w:tc>
      </w:tr>
      <w:tr w:rsidR="00EA4DCC" w:rsidRPr="008F0449" w14:paraId="7DBDBB1C" w14:textId="77777777" w:rsidTr="00EA4D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E64" w14:textId="77777777" w:rsidR="00EA4DCC" w:rsidRDefault="00EA4DCC" w:rsidP="00A503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C876" w14:textId="77777777" w:rsidR="00EA4DCC" w:rsidRDefault="00EA4DCC" w:rsidP="00A50340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314E" w14:textId="77777777" w:rsidR="00EA4DCC" w:rsidRDefault="00EA4DCC" w:rsidP="00A5034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6065" w14:textId="77777777" w:rsidR="00EA4DCC" w:rsidRDefault="00EA4DCC" w:rsidP="00A50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Novi </w:t>
            </w:r>
          </w:p>
        </w:tc>
      </w:tr>
      <w:tr w:rsidR="00DA200A" w:rsidRPr="00DA200A" w14:paraId="659002F4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93B2" w14:textId="77777777" w:rsidR="00DA200A" w:rsidRDefault="00DA200A" w:rsidP="00DA200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DA3F" w14:textId="77777777" w:rsidR="00DA200A" w:rsidRDefault="00DA200A" w:rsidP="00DA200A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80C5" w14:textId="34B90523" w:rsidR="00DA200A" w:rsidRDefault="00DA200A" w:rsidP="00DA2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F656" w14:textId="41FC95D5" w:rsidR="00DA200A" w:rsidRDefault="00DA200A" w:rsidP="00DA2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esù FE -10</w:t>
            </w:r>
          </w:p>
        </w:tc>
      </w:tr>
      <w:tr w:rsidR="00DA200A" w:rsidRPr="00DA200A" w14:paraId="2030AE38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D658" w14:textId="77777777" w:rsidR="00DA200A" w:rsidRDefault="00DA200A" w:rsidP="00DA200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99E0" w14:textId="747EDAB4" w:rsidR="00DA200A" w:rsidRDefault="00EA4DCC" w:rsidP="00DA2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1126" w14:textId="517E51A3" w:rsidR="00DA200A" w:rsidRDefault="00EA4DCC" w:rsidP="00DA2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B280" w14:textId="77777777" w:rsidR="00DA200A" w:rsidRDefault="00DA200A" w:rsidP="00DA200A">
            <w:pPr>
              <w:rPr>
                <w:sz w:val="28"/>
                <w:szCs w:val="28"/>
              </w:rPr>
            </w:pPr>
          </w:p>
        </w:tc>
      </w:tr>
      <w:tr w:rsidR="00DA200A" w:rsidRPr="00DA200A" w14:paraId="09943218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0FA6" w14:textId="77777777" w:rsidR="00DA200A" w:rsidRDefault="00DA200A" w:rsidP="00DA200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5502" w14:textId="26662EA9" w:rsidR="00DA200A" w:rsidRDefault="00EA4DCC" w:rsidP="00DA2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F163" w14:textId="463680B6" w:rsidR="00DA200A" w:rsidRDefault="00EA4DCC" w:rsidP="00DA2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3DA2" w14:textId="77777777" w:rsidR="00DA200A" w:rsidRDefault="00DA200A" w:rsidP="00DA200A">
            <w:pPr>
              <w:rPr>
                <w:sz w:val="28"/>
                <w:szCs w:val="28"/>
              </w:rPr>
            </w:pPr>
          </w:p>
        </w:tc>
      </w:tr>
    </w:tbl>
    <w:p w14:paraId="1AA3562B" w14:textId="33F48FC6" w:rsidR="00DA200A" w:rsidRDefault="00DA200A" w:rsidP="00DA200A">
      <w:pPr>
        <w:rPr>
          <w:sz w:val="28"/>
          <w:szCs w:val="28"/>
        </w:rPr>
      </w:pPr>
    </w:p>
    <w:p w14:paraId="483C679C" w14:textId="4C5FE082" w:rsidR="00EA4DCC" w:rsidRDefault="00EA4DCC" w:rsidP="00EA4D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NZI FR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042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EA4DCC" w:rsidRPr="00EA4DCC" w14:paraId="647356FB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18C2" w14:textId="1F4B37B6" w:rsidR="00EA4DCC" w:rsidRPr="00EA4DCC" w:rsidRDefault="00EA4DCC" w:rsidP="00EA4DCC">
            <w:pPr>
              <w:rPr>
                <w:sz w:val="28"/>
                <w:szCs w:val="28"/>
              </w:rPr>
            </w:pPr>
            <w:proofErr w:type="spellStart"/>
            <w:r w:rsidRPr="00EA4DCC">
              <w:rPr>
                <w:sz w:val="28"/>
                <w:szCs w:val="28"/>
              </w:rPr>
              <w:t>Fr</w:t>
            </w:r>
            <w:proofErr w:type="spellEnd"/>
            <w:r w:rsidRPr="00EA4DCC">
              <w:rPr>
                <w:sz w:val="28"/>
                <w:szCs w:val="28"/>
              </w:rPr>
              <w:t>. Manzi Giusepp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B77F" w14:textId="712ABEE6" w:rsidR="00EA4DCC" w:rsidRPr="00EA4DCC" w:rsidRDefault="00EA4DCC" w:rsidP="00EA4DCC">
            <w:pPr>
              <w:rPr>
                <w:sz w:val="28"/>
                <w:szCs w:val="28"/>
              </w:rPr>
            </w:pPr>
            <w:r w:rsidRPr="00EA4DCC"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6812" w14:textId="3E51CE1D" w:rsidR="00EA4DCC" w:rsidRPr="00EA4DCC" w:rsidRDefault="00EA4DCC" w:rsidP="00EA4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7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215A" w14:textId="1FE19042" w:rsidR="00EA4DCC" w:rsidRPr="00EA4DCC" w:rsidRDefault="00EA4DCC" w:rsidP="00EA4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EA4DCC" w:rsidRPr="00EA4DCC" w14:paraId="74990A80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A48A" w14:textId="77777777" w:rsidR="00EA4DCC" w:rsidRPr="00EA4DCC" w:rsidRDefault="00EA4DCC" w:rsidP="00EA4DC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FC95" w14:textId="77777777" w:rsidR="00EA4DCC" w:rsidRPr="00EA4DCC" w:rsidRDefault="00EA4DCC" w:rsidP="00EA4DCC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8752" w14:textId="1856B93E" w:rsidR="00EA4DCC" w:rsidRDefault="00EA4DCC" w:rsidP="00EA4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.1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0830" w14:textId="021E88A0" w:rsidR="00EA4DCC" w:rsidRDefault="00EA4DCC" w:rsidP="00EA4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odi</w:t>
            </w:r>
          </w:p>
        </w:tc>
      </w:tr>
      <w:tr w:rsidR="00EA4DCC" w:rsidRPr="00EA4DCC" w14:paraId="3DC2CD3A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C675" w14:textId="77777777" w:rsidR="00EA4DCC" w:rsidRPr="00EA4DCC" w:rsidRDefault="00EA4DCC" w:rsidP="00EA4DCC">
            <w:pPr>
              <w:rPr>
                <w:sz w:val="28"/>
                <w:szCs w:val="28"/>
              </w:rPr>
            </w:pPr>
            <w:bookmarkStart w:id="79" w:name="_Hlk7415040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32BF" w14:textId="77777777" w:rsidR="00EA4DCC" w:rsidRPr="00EA4DCC" w:rsidRDefault="00EA4DCC" w:rsidP="00EA4DCC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A4B9" w14:textId="3D1CAAA5" w:rsidR="00EA4DCC" w:rsidRDefault="00EA4DCC" w:rsidP="00EA4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117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3728" w14:textId="31C8A5B5" w:rsidR="00EA4DCC" w:rsidRDefault="00EA4DCC" w:rsidP="00EA4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bookmarkEnd w:id="79"/>
      <w:tr w:rsidR="00EA4DCC" w:rsidRPr="00EA4DCC" w14:paraId="0FBD12C7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F787" w14:textId="77777777" w:rsidR="00EA4DCC" w:rsidRPr="00EA4DCC" w:rsidRDefault="00EA4DCC" w:rsidP="00EA4DC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A373" w14:textId="6B0760C3" w:rsidR="00EA4DCC" w:rsidRPr="00EA4DCC" w:rsidRDefault="00EA4DCC" w:rsidP="00EA4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63 an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4F77" w14:textId="20EBCF9C" w:rsidR="00EA4DCC" w:rsidRPr="00EA4DCC" w:rsidRDefault="00EA4DCC" w:rsidP="00EA4DC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0.1.1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5629" w14:textId="6EF9E2E3" w:rsidR="00EA4DCC" w:rsidRDefault="00EA4DCC" w:rsidP="00EA4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</w:tbl>
    <w:p w14:paraId="1534C16F" w14:textId="03821A7A" w:rsidR="00EA4DCC" w:rsidRDefault="00EA4DCC" w:rsidP="00EA4DCC">
      <w:pPr>
        <w:jc w:val="center"/>
        <w:rPr>
          <w:b/>
          <w:bCs/>
          <w:sz w:val="28"/>
          <w:szCs w:val="28"/>
        </w:rPr>
      </w:pPr>
    </w:p>
    <w:p w14:paraId="313E5F1D" w14:textId="644DF306" w:rsidR="00EA4DCC" w:rsidRDefault="00EA4DCC" w:rsidP="00EA4D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PELLI FR. FRANCES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043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EA4DCC" w:rsidRPr="00EA4DCC" w14:paraId="700EC6CB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6772" w14:textId="75DA7447" w:rsidR="00EA4DCC" w:rsidRPr="00EA4DCC" w:rsidRDefault="00EA4DCC" w:rsidP="00EA4D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Mapelli Frances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4294" w14:textId="3FC0AE7E" w:rsidR="00EA4DCC" w:rsidRPr="00EA4DCC" w:rsidRDefault="00EA4DCC" w:rsidP="00EA4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EA27" w14:textId="3DEFEF1A" w:rsidR="00EA4DCC" w:rsidRPr="00EA4DCC" w:rsidRDefault="00EA4DCC" w:rsidP="00EA4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.17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B175" w14:textId="5B0CA187" w:rsidR="00EA4DCC" w:rsidRPr="00EA4DCC" w:rsidRDefault="00EA4DCC" w:rsidP="00EA4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irolamo MI</w:t>
            </w:r>
          </w:p>
        </w:tc>
      </w:tr>
      <w:tr w:rsidR="00EA4DCC" w:rsidRPr="00EA4DCC" w14:paraId="7D5F0A0D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E9C3" w14:textId="77777777" w:rsidR="00EA4DCC" w:rsidRDefault="00EA4DCC" w:rsidP="00EA4DC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A8EB" w14:textId="136B6683" w:rsidR="00EA4DCC" w:rsidRDefault="00EA4DCC" w:rsidP="00EA4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195C" w14:textId="421DD0F1" w:rsidR="00EA4DCC" w:rsidRDefault="00EA4DCC" w:rsidP="00EA4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BE08" w14:textId="74CA29E6" w:rsidR="00EA4DCC" w:rsidRDefault="00EA4DCC" w:rsidP="00EA4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essate MI</w:t>
            </w:r>
          </w:p>
        </w:tc>
      </w:tr>
      <w:tr w:rsidR="00EA4DCC" w:rsidRPr="00EA4DCC" w14:paraId="2A4EB183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7393" w14:textId="77777777" w:rsidR="00EA4DCC" w:rsidRDefault="00EA4DCC" w:rsidP="00EA4DC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9549" w14:textId="77777777" w:rsidR="00EA4DCC" w:rsidRDefault="00EA4DCC" w:rsidP="00EA4DCC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E4EA" w14:textId="7F1A33AE" w:rsidR="00EA4DCC" w:rsidRDefault="00EA4DCC" w:rsidP="00EA4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17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C537" w14:textId="7B78FCAF" w:rsidR="00EA4DCC" w:rsidRDefault="00EA4DCC" w:rsidP="00EA4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EA4DCC" w:rsidRPr="00EA4DCC" w14:paraId="081FD733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7031" w14:textId="77777777" w:rsidR="00EA4DCC" w:rsidRDefault="00EA4DCC" w:rsidP="00EA4DC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B97B" w14:textId="59E48316" w:rsidR="00EA4DCC" w:rsidRDefault="00EA4DCC" w:rsidP="00EA4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6791" w14:textId="75F74471" w:rsidR="00EA4DCC" w:rsidRDefault="00EA4DCC" w:rsidP="00EA4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153F" w14:textId="77777777" w:rsidR="00EA4DCC" w:rsidRDefault="00EA4DCC" w:rsidP="00EA4DCC">
            <w:pPr>
              <w:rPr>
                <w:sz w:val="28"/>
                <w:szCs w:val="28"/>
              </w:rPr>
            </w:pPr>
          </w:p>
        </w:tc>
      </w:tr>
      <w:tr w:rsidR="00EA4DCC" w:rsidRPr="00EA4DCC" w14:paraId="05BAB77A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384B" w14:textId="77777777" w:rsidR="00EA4DCC" w:rsidRDefault="00EA4DCC" w:rsidP="00EA4DC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7B13" w14:textId="2CC8367D" w:rsidR="00EA4DCC" w:rsidRDefault="00EA4DCC" w:rsidP="00EA4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5BF9" w14:textId="3AA7E712" w:rsidR="00EA4DCC" w:rsidRDefault="00EA4DCC" w:rsidP="00EA4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31A8" w14:textId="77777777" w:rsidR="00EA4DCC" w:rsidRDefault="00EA4DCC" w:rsidP="00EA4DCC">
            <w:pPr>
              <w:rPr>
                <w:sz w:val="28"/>
                <w:szCs w:val="28"/>
              </w:rPr>
            </w:pPr>
          </w:p>
        </w:tc>
      </w:tr>
      <w:tr w:rsidR="00EA4DCC" w:rsidRPr="00EA4DCC" w14:paraId="433AE42F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6D6D" w14:textId="77777777" w:rsidR="00EA4DCC" w:rsidRDefault="00EA4DCC" w:rsidP="00EA4DC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CDC2" w14:textId="738C8EDA" w:rsidR="00EA4DCC" w:rsidRDefault="00EA4DCC" w:rsidP="00EA4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592E" w14:textId="3B0F5C1D" w:rsidR="00EA4DCC" w:rsidRDefault="00EA4DCC" w:rsidP="00EA4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FB0C" w14:textId="77777777" w:rsidR="00EA4DCC" w:rsidRDefault="00EA4DCC" w:rsidP="00EA4DCC">
            <w:pPr>
              <w:rPr>
                <w:sz w:val="28"/>
                <w:szCs w:val="28"/>
              </w:rPr>
            </w:pPr>
          </w:p>
        </w:tc>
      </w:tr>
    </w:tbl>
    <w:p w14:paraId="1D711F5F" w14:textId="77777777" w:rsidR="00EA4DCC" w:rsidRPr="00EA4DCC" w:rsidRDefault="00EA4DCC" w:rsidP="00EA4DCC">
      <w:pPr>
        <w:rPr>
          <w:sz w:val="28"/>
          <w:szCs w:val="28"/>
        </w:rPr>
      </w:pPr>
    </w:p>
    <w:p w14:paraId="6FCA9E96" w14:textId="68BBBD1D" w:rsidR="002C2774" w:rsidRDefault="002C2774" w:rsidP="002C27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DE) MARCHIS P. FILIPP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76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2C2774" w:rsidRPr="002C2774" w14:paraId="4419C661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3126" w14:textId="612B1CFC" w:rsidR="002C2774" w:rsidRPr="002C2774" w:rsidRDefault="002C2774" w:rsidP="002C2774">
            <w:pPr>
              <w:rPr>
                <w:sz w:val="28"/>
                <w:szCs w:val="28"/>
              </w:rPr>
            </w:pPr>
            <w:r w:rsidRPr="002C2774">
              <w:rPr>
                <w:sz w:val="28"/>
                <w:szCs w:val="28"/>
              </w:rPr>
              <w:t>P. De Marchis Filipp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2C23" w14:textId="6A96610B" w:rsidR="002C2774" w:rsidRPr="002C2774" w:rsidRDefault="002C2774" w:rsidP="002C2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at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106F" w14:textId="284A7778" w:rsidR="002C2774" w:rsidRPr="002C2774" w:rsidRDefault="002C2774" w:rsidP="002C2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17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445F" w14:textId="4B45A8CF" w:rsidR="002C2774" w:rsidRPr="002C2774" w:rsidRDefault="002C2774" w:rsidP="002C2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2C2774" w:rsidRPr="002C2774" w14:paraId="05BDD37C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B250" w14:textId="77777777" w:rsidR="002C2774" w:rsidRPr="002C2774" w:rsidRDefault="002C2774" w:rsidP="002C277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6E95" w14:textId="25B42B5C" w:rsidR="002C2774" w:rsidRDefault="002C2774" w:rsidP="002C2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1F40" w14:textId="6E53D26B" w:rsidR="002C2774" w:rsidRDefault="002C2774" w:rsidP="002C2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9AEA" w14:textId="77777777" w:rsidR="002C2774" w:rsidRDefault="002C2774" w:rsidP="002C2774">
            <w:pPr>
              <w:rPr>
                <w:sz w:val="28"/>
                <w:szCs w:val="28"/>
              </w:rPr>
            </w:pPr>
          </w:p>
        </w:tc>
      </w:tr>
      <w:tr w:rsidR="002C2774" w:rsidRPr="002C2774" w14:paraId="11E17EBE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D356" w14:textId="77777777" w:rsidR="002C2774" w:rsidRPr="002C2774" w:rsidRDefault="002C2774" w:rsidP="002C277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315B" w14:textId="088C0801" w:rsidR="002C2774" w:rsidRDefault="002C2774" w:rsidP="002C2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42DB" w14:textId="7A758F82" w:rsidR="002C2774" w:rsidRDefault="002C2774" w:rsidP="002C2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.17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9A62" w14:textId="235228B0" w:rsidR="002C2774" w:rsidRDefault="002C2774" w:rsidP="002C2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2C2774" w:rsidRPr="002C2774" w14:paraId="579CE130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2CBD" w14:textId="77777777" w:rsidR="002C2774" w:rsidRPr="002C2774" w:rsidRDefault="002C2774" w:rsidP="002C277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FE9E" w14:textId="77777777" w:rsidR="002C2774" w:rsidRDefault="002C2774" w:rsidP="002C277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C777" w14:textId="723E264C" w:rsidR="002C2774" w:rsidRDefault="002C2774" w:rsidP="002C2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9.17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18CA" w14:textId="4A07B7C1" w:rsidR="002C2774" w:rsidRDefault="002C2774" w:rsidP="002C2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580A2D" w:rsidRPr="002C2774" w14:paraId="6C02A915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BA32" w14:textId="3D1D8B48" w:rsidR="00580A2D" w:rsidRPr="002C2774" w:rsidRDefault="00580A2D" w:rsidP="002C2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D986" w14:textId="77777777" w:rsidR="00580A2D" w:rsidRDefault="00580A2D" w:rsidP="002C277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967C" w14:textId="737C55A5" w:rsidR="00580A2D" w:rsidRDefault="00781A54" w:rsidP="002C2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9.17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04B6" w14:textId="6807E9D4" w:rsidR="00580A2D" w:rsidRDefault="00781A54" w:rsidP="002C27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Clementino</w:t>
            </w:r>
            <w:proofErr w:type="spellEnd"/>
            <w:r>
              <w:rPr>
                <w:sz w:val="28"/>
                <w:szCs w:val="28"/>
              </w:rPr>
              <w:t xml:space="preserve"> RM</w:t>
            </w:r>
          </w:p>
        </w:tc>
      </w:tr>
      <w:tr w:rsidR="002C2774" w:rsidRPr="002C2774" w14:paraId="7350FEEF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3990" w14:textId="77777777" w:rsidR="002C2774" w:rsidRPr="002C2774" w:rsidRDefault="002C2774" w:rsidP="002C277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2D58" w14:textId="77777777" w:rsidR="002C2774" w:rsidRDefault="002C2774" w:rsidP="002C277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4F41" w14:textId="0CC80D1E" w:rsidR="002C2774" w:rsidRDefault="002C2774" w:rsidP="002C2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g. 17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329F" w14:textId="76C8A0F5" w:rsidR="002C2774" w:rsidRDefault="002C2774" w:rsidP="002C2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Biagio RM</w:t>
            </w:r>
          </w:p>
        </w:tc>
      </w:tr>
      <w:tr w:rsidR="002C2774" w:rsidRPr="002C2774" w14:paraId="41E34CFE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2EF7" w14:textId="77777777" w:rsidR="002C2774" w:rsidRPr="002C2774" w:rsidRDefault="002C2774" w:rsidP="002C277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81A9" w14:textId="222F0333" w:rsidR="002C2774" w:rsidRDefault="002C2774" w:rsidP="002C2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189E" w14:textId="1A258F84" w:rsidR="002C2774" w:rsidRDefault="002C2774" w:rsidP="002C2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.17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58A4" w14:textId="77777777" w:rsidR="002C2774" w:rsidRDefault="002C2774" w:rsidP="002C2774">
            <w:pPr>
              <w:rPr>
                <w:sz w:val="28"/>
                <w:szCs w:val="28"/>
              </w:rPr>
            </w:pPr>
          </w:p>
        </w:tc>
      </w:tr>
      <w:tr w:rsidR="002C2774" w:rsidRPr="002C2774" w14:paraId="5D908FF8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BCBE" w14:textId="77777777" w:rsidR="002C2774" w:rsidRPr="002C2774" w:rsidRDefault="002C2774" w:rsidP="002C277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7D97" w14:textId="77777777" w:rsidR="002C2774" w:rsidRDefault="002C2774" w:rsidP="002C277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0F62" w14:textId="66CE50A6" w:rsidR="002C2774" w:rsidRDefault="002C2774" w:rsidP="002C2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5.17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D57B" w14:textId="28257D8D" w:rsidR="002C2774" w:rsidRDefault="002C2774" w:rsidP="002C2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2C2774" w:rsidRPr="002C2774" w14:paraId="44BB83B3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8102" w14:textId="77777777" w:rsidR="002C2774" w:rsidRPr="002C2774" w:rsidRDefault="002C2774" w:rsidP="002C277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207C" w14:textId="6EBE4A9A" w:rsidR="002C2774" w:rsidRDefault="002C2774" w:rsidP="002C27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eg</w:t>
            </w:r>
            <w:proofErr w:type="spellEnd"/>
            <w:r>
              <w:rPr>
                <w:sz w:val="28"/>
                <w:szCs w:val="28"/>
              </w:rPr>
              <w:t>. S. Girolam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16D" w14:textId="1E61027D" w:rsidR="002C2774" w:rsidRDefault="002C2774" w:rsidP="002C2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17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1084" w14:textId="77777777" w:rsidR="002C2774" w:rsidRDefault="002C2774" w:rsidP="002C2774">
            <w:pPr>
              <w:rPr>
                <w:sz w:val="28"/>
                <w:szCs w:val="28"/>
              </w:rPr>
            </w:pPr>
          </w:p>
        </w:tc>
      </w:tr>
      <w:tr w:rsidR="002C2774" w:rsidRPr="002C2774" w14:paraId="3C31B768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8A69" w14:textId="77777777" w:rsidR="002C2774" w:rsidRPr="002C2774" w:rsidRDefault="002C2774" w:rsidP="002C277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CD6A" w14:textId="77777777" w:rsidR="002C2774" w:rsidRDefault="002C2774" w:rsidP="002C277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2B4F" w14:textId="50B6EC27" w:rsidR="002C2774" w:rsidRDefault="002C2774" w:rsidP="002C2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7.17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3A55" w14:textId="2891BA7D" w:rsidR="002C2774" w:rsidRDefault="002C2774" w:rsidP="002C2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Nicolò FE</w:t>
            </w:r>
          </w:p>
        </w:tc>
      </w:tr>
      <w:tr w:rsidR="002C2774" w:rsidRPr="002C2774" w14:paraId="1BAF865E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D6A2" w14:textId="77777777" w:rsidR="002C2774" w:rsidRPr="002C2774" w:rsidRDefault="002C2774" w:rsidP="002C277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DC38" w14:textId="77777777" w:rsidR="002C2774" w:rsidRDefault="002C2774" w:rsidP="002C277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223D" w14:textId="714A8B2C" w:rsidR="002C2774" w:rsidRDefault="002C2774" w:rsidP="002C2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9.17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6C75" w14:textId="785FDC51" w:rsidR="002C2774" w:rsidRDefault="002C2774" w:rsidP="002C2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apece NA</w:t>
            </w:r>
          </w:p>
        </w:tc>
      </w:tr>
      <w:tr w:rsidR="002C2774" w:rsidRPr="002C2774" w14:paraId="3E443DA4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07F3" w14:textId="77777777" w:rsidR="002C2774" w:rsidRPr="002C2774" w:rsidRDefault="002C2774" w:rsidP="002C277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ADFF" w14:textId="288CEA8F" w:rsidR="002C2774" w:rsidRDefault="002C2774" w:rsidP="002C27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eg</w:t>
            </w:r>
            <w:proofErr w:type="spellEnd"/>
            <w:r>
              <w:rPr>
                <w:sz w:val="28"/>
                <w:szCs w:val="28"/>
              </w:rPr>
              <w:t>. S. Girolam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FCBB" w14:textId="6AA0FE7A" w:rsidR="002C2774" w:rsidRDefault="002C2774" w:rsidP="002C2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7.1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DC2" w14:textId="77777777" w:rsidR="002C2774" w:rsidRDefault="002C2774" w:rsidP="002C2774">
            <w:pPr>
              <w:rPr>
                <w:sz w:val="28"/>
                <w:szCs w:val="28"/>
              </w:rPr>
            </w:pPr>
          </w:p>
        </w:tc>
      </w:tr>
      <w:tr w:rsidR="00781A54" w:rsidRPr="002C2774" w14:paraId="615E341B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C2C5" w14:textId="77777777" w:rsidR="00781A54" w:rsidRPr="002C2774" w:rsidRDefault="00781A54" w:rsidP="002C277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CB2C" w14:textId="77777777" w:rsidR="00781A54" w:rsidRDefault="00781A54" w:rsidP="002C277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1507" w14:textId="0D1F7855" w:rsidR="00781A54" w:rsidRDefault="00781A54" w:rsidP="002C2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11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704F" w14:textId="68E1F843" w:rsidR="00781A54" w:rsidRDefault="00781A54" w:rsidP="002C27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s</w:t>
            </w:r>
            <w:proofErr w:type="spellEnd"/>
            <w:r>
              <w:rPr>
                <w:sz w:val="28"/>
                <w:szCs w:val="28"/>
              </w:rPr>
              <w:t xml:space="preserve"> Amelia</w:t>
            </w:r>
          </w:p>
        </w:tc>
      </w:tr>
      <w:tr w:rsidR="002C2774" w:rsidRPr="002C2774" w14:paraId="0D4CF58B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55C5" w14:textId="77777777" w:rsidR="002C2774" w:rsidRPr="002C2774" w:rsidRDefault="002C2774" w:rsidP="002C277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4354" w14:textId="77777777" w:rsidR="002C2774" w:rsidRDefault="002C2774" w:rsidP="002C277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C269" w14:textId="79FA48B9" w:rsidR="002C2774" w:rsidRDefault="002C2774" w:rsidP="002C2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.17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0844" w14:textId="47140203" w:rsidR="002C2774" w:rsidRDefault="002C2774" w:rsidP="002C2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Biagio RM</w:t>
            </w:r>
          </w:p>
        </w:tc>
      </w:tr>
      <w:tr w:rsidR="002C2774" w:rsidRPr="002C2774" w14:paraId="17C96DBC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C747" w14:textId="77777777" w:rsidR="002C2774" w:rsidRPr="002C2774" w:rsidRDefault="002C2774" w:rsidP="002C277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1D1" w14:textId="77777777" w:rsidR="002C2774" w:rsidRDefault="002C2774" w:rsidP="002C277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C384" w14:textId="32027DD2" w:rsidR="002C2774" w:rsidRDefault="002C2774" w:rsidP="002C2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17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6AB4" w14:textId="088906EB" w:rsidR="002C2774" w:rsidRDefault="002C2774" w:rsidP="002C2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2C2774" w:rsidRPr="002C2774" w14:paraId="5B8A1112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A1C" w14:textId="77777777" w:rsidR="002C2774" w:rsidRPr="002C2774" w:rsidRDefault="002C2774" w:rsidP="002C277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F608" w14:textId="77777777" w:rsidR="002C2774" w:rsidRDefault="002C2774" w:rsidP="002C277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8427" w14:textId="770F23AB" w:rsidR="002C2774" w:rsidRDefault="002C2774" w:rsidP="002C2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e 1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7E39" w14:textId="0EA75750" w:rsidR="002C2774" w:rsidRDefault="00580A2D" w:rsidP="002C2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Demetrio NA(?)</w:t>
            </w:r>
          </w:p>
        </w:tc>
      </w:tr>
      <w:tr w:rsidR="002C2774" w:rsidRPr="002C2774" w14:paraId="3B3696D7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F762" w14:textId="77777777" w:rsidR="002C2774" w:rsidRPr="002C2774" w:rsidRDefault="002C2774" w:rsidP="002C277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1CCE" w14:textId="78D323AB" w:rsidR="002C2774" w:rsidRDefault="00580A2D" w:rsidP="002C2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D924" w14:textId="5787B722" w:rsidR="002C2774" w:rsidRPr="00580A2D" w:rsidRDefault="00580A2D" w:rsidP="002C277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5.2.1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FD71" w14:textId="1BB7763E" w:rsidR="002C2774" w:rsidRDefault="00580A2D" w:rsidP="002C2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Demetrio NA</w:t>
            </w:r>
          </w:p>
        </w:tc>
      </w:tr>
      <w:tr w:rsidR="002C2774" w:rsidRPr="002C2774" w14:paraId="03049EA9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3C76" w14:textId="77777777" w:rsidR="002C2774" w:rsidRPr="002C2774" w:rsidRDefault="002C2774" w:rsidP="002C2774">
            <w:pPr>
              <w:rPr>
                <w:sz w:val="28"/>
                <w:szCs w:val="28"/>
              </w:rPr>
            </w:pPr>
            <w:bookmarkStart w:id="80" w:name="_Hlk73537846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6DA9" w14:textId="77777777" w:rsidR="002C2774" w:rsidRDefault="002C2774" w:rsidP="002C277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AA5C" w14:textId="77777777" w:rsidR="002C2774" w:rsidRDefault="002C2774" w:rsidP="002C277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D94" w14:textId="77777777" w:rsidR="002C2774" w:rsidRDefault="002C2774" w:rsidP="002C2774">
            <w:pPr>
              <w:rPr>
                <w:sz w:val="28"/>
                <w:szCs w:val="28"/>
              </w:rPr>
            </w:pPr>
          </w:p>
        </w:tc>
      </w:tr>
      <w:bookmarkEnd w:id="80"/>
      <w:tr w:rsidR="002C2774" w:rsidRPr="002C2774" w14:paraId="06679995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2C37" w14:textId="77777777" w:rsidR="002C2774" w:rsidRPr="002C2774" w:rsidRDefault="002C2774" w:rsidP="002C277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0030" w14:textId="77777777" w:rsidR="002C2774" w:rsidRDefault="002C2774" w:rsidP="002C277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D9" w14:textId="77777777" w:rsidR="002C2774" w:rsidRDefault="002C2774" w:rsidP="002C277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C768" w14:textId="77777777" w:rsidR="002C2774" w:rsidRDefault="002C2774" w:rsidP="002C2774">
            <w:pPr>
              <w:rPr>
                <w:sz w:val="28"/>
                <w:szCs w:val="28"/>
              </w:rPr>
            </w:pPr>
          </w:p>
        </w:tc>
      </w:tr>
    </w:tbl>
    <w:p w14:paraId="50D14938" w14:textId="3FFE12BC" w:rsidR="004B5F8E" w:rsidRDefault="004B5F8E" w:rsidP="004B5F8E">
      <w:pPr>
        <w:jc w:val="right"/>
        <w:rPr>
          <w:b/>
          <w:bCs/>
          <w:sz w:val="28"/>
          <w:szCs w:val="28"/>
        </w:rPr>
      </w:pPr>
    </w:p>
    <w:p w14:paraId="0369D513" w14:textId="00132C06" w:rsidR="00781A54" w:rsidRDefault="00781A54" w:rsidP="00781A54">
      <w:pPr>
        <w:jc w:val="center"/>
        <w:rPr>
          <w:b/>
          <w:bCs/>
          <w:sz w:val="28"/>
          <w:szCs w:val="28"/>
        </w:rPr>
      </w:pPr>
      <w:r w:rsidRPr="00781A54">
        <w:rPr>
          <w:b/>
          <w:bCs/>
          <w:sz w:val="28"/>
          <w:szCs w:val="28"/>
        </w:rPr>
        <w:t xml:space="preserve">(DE) </w:t>
      </w:r>
      <w:r>
        <w:rPr>
          <w:b/>
          <w:bCs/>
          <w:sz w:val="28"/>
          <w:szCs w:val="28"/>
        </w:rPr>
        <w:t xml:space="preserve">MARENCHI P. GENTILE CLEMENT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767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781A54" w:rsidRPr="00781A54" w14:paraId="5D1F528A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9870" w14:textId="1C6E4D41" w:rsidR="00781A54" w:rsidRPr="00781A54" w:rsidRDefault="00781A54" w:rsidP="0078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De </w:t>
            </w:r>
            <w:proofErr w:type="spellStart"/>
            <w:r>
              <w:rPr>
                <w:sz w:val="28"/>
                <w:szCs w:val="28"/>
              </w:rPr>
              <w:t>Marenchi</w:t>
            </w:r>
            <w:proofErr w:type="spellEnd"/>
            <w:r>
              <w:rPr>
                <w:sz w:val="28"/>
                <w:szCs w:val="28"/>
              </w:rPr>
              <w:t xml:space="preserve"> Gent. Cl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ED7D" w14:textId="44FD2F10" w:rsidR="00781A54" w:rsidRPr="00781A54" w:rsidRDefault="00781A54" w:rsidP="0078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7E00" w14:textId="5BA51776" w:rsidR="00781A54" w:rsidRPr="00781A54" w:rsidRDefault="00781A54" w:rsidP="0078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17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7235" w14:textId="60E7B052" w:rsidR="00781A54" w:rsidRPr="00781A54" w:rsidRDefault="00781A54" w:rsidP="0078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781A54" w:rsidRPr="00781A54" w14:paraId="27354963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E367" w14:textId="77777777" w:rsidR="00781A54" w:rsidRDefault="00781A54" w:rsidP="00781A5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BF0E" w14:textId="77777777" w:rsidR="00781A54" w:rsidRDefault="00781A54" w:rsidP="00781A5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7B7" w14:textId="4A70B2A3" w:rsidR="00781A54" w:rsidRDefault="00781A54" w:rsidP="0078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17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9C97" w14:textId="0D70AC01" w:rsidR="00781A54" w:rsidRDefault="00781A54" w:rsidP="0078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781A54" w:rsidRPr="00781A54" w14:paraId="61ECDD2A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BC1F" w14:textId="77777777" w:rsidR="00781A54" w:rsidRDefault="00781A54" w:rsidP="00781A5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E8C5" w14:textId="77777777" w:rsidR="00781A54" w:rsidRDefault="00781A54" w:rsidP="00781A5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C2FC" w14:textId="387FF070" w:rsidR="00781A54" w:rsidRDefault="00781A54" w:rsidP="0078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7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E2EF" w14:textId="445C6C66" w:rsidR="00781A54" w:rsidRDefault="00781A54" w:rsidP="0078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781A54" w:rsidRPr="00781A54" w14:paraId="02C639B5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2112" w14:textId="77777777" w:rsidR="00781A54" w:rsidRDefault="00781A54" w:rsidP="00781A5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6E7A" w14:textId="21B312E1" w:rsidR="00781A54" w:rsidRDefault="00781A54" w:rsidP="0078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2E57" w14:textId="55C4EA88" w:rsidR="00781A54" w:rsidRDefault="00781A54" w:rsidP="0078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5.17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884A" w14:textId="71107B08" w:rsidR="00781A54" w:rsidRDefault="00781A54" w:rsidP="0078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amerno</w:t>
            </w:r>
            <w:proofErr w:type="spellEnd"/>
          </w:p>
        </w:tc>
      </w:tr>
      <w:tr w:rsidR="00781A54" w:rsidRPr="00781A54" w14:paraId="025B9121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2698" w14:textId="77777777" w:rsidR="00781A54" w:rsidRDefault="00781A54" w:rsidP="00781A5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6FE2" w14:textId="0E7C2FC1" w:rsidR="00781A54" w:rsidRDefault="00781A54" w:rsidP="00781A5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02B4" w14:textId="68420BDC" w:rsidR="00781A54" w:rsidRDefault="00781A54" w:rsidP="0078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5F74" w14:textId="4B2A4A01" w:rsidR="00781A54" w:rsidRDefault="00781A54" w:rsidP="0078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 </w:t>
            </w:r>
            <w:proofErr w:type="spellStart"/>
            <w:r>
              <w:rPr>
                <w:sz w:val="28"/>
                <w:szCs w:val="28"/>
              </w:rPr>
              <w:t>Clemntino</w:t>
            </w:r>
            <w:proofErr w:type="spellEnd"/>
            <w:r>
              <w:rPr>
                <w:sz w:val="28"/>
                <w:szCs w:val="28"/>
              </w:rPr>
              <w:t xml:space="preserve"> RM</w:t>
            </w:r>
          </w:p>
        </w:tc>
      </w:tr>
      <w:tr w:rsidR="00781A54" w:rsidRPr="00781A54" w14:paraId="46CB06F7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7625" w14:textId="77777777" w:rsidR="00781A54" w:rsidRDefault="00781A54" w:rsidP="00781A5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556A" w14:textId="50448D7F" w:rsidR="00781A54" w:rsidRDefault="00781A54" w:rsidP="0078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939C" w14:textId="61F7AF0B" w:rsidR="00781A54" w:rsidRDefault="00781A54" w:rsidP="0078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6.1779-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81D2" w14:textId="2357365B" w:rsidR="00781A54" w:rsidRDefault="00781A54" w:rsidP="0078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aracciolo NA</w:t>
            </w:r>
          </w:p>
        </w:tc>
      </w:tr>
      <w:tr w:rsidR="00781A54" w:rsidRPr="00781A54" w14:paraId="44A7DED5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89FA" w14:textId="77777777" w:rsidR="00781A54" w:rsidRDefault="00781A54" w:rsidP="00781A54">
            <w:pPr>
              <w:rPr>
                <w:sz w:val="28"/>
                <w:szCs w:val="28"/>
              </w:rPr>
            </w:pPr>
            <w:bookmarkStart w:id="81" w:name="_Hlk73538327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0387" w14:textId="77777777" w:rsidR="00781A54" w:rsidRDefault="00781A54" w:rsidP="00781A5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255D" w14:textId="4717A1F0" w:rsidR="00781A54" w:rsidRDefault="00781A54" w:rsidP="0078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17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3A07" w14:textId="48A60DE0" w:rsidR="00781A54" w:rsidRDefault="00781A54" w:rsidP="0078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Spirito GE</w:t>
            </w:r>
          </w:p>
        </w:tc>
      </w:tr>
      <w:bookmarkEnd w:id="81"/>
      <w:tr w:rsidR="00781A54" w:rsidRPr="00781A54" w14:paraId="2D3AD270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1B1B" w14:textId="77777777" w:rsidR="00781A54" w:rsidRDefault="00781A54" w:rsidP="00781A5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B480" w14:textId="4289FB87" w:rsidR="00781A54" w:rsidRDefault="00781A54" w:rsidP="0078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63C" w14:textId="04719BB8" w:rsidR="00781A54" w:rsidRDefault="00781A54" w:rsidP="0078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1D6E" w14:textId="6A50253C" w:rsidR="00781A54" w:rsidRDefault="00781A54" w:rsidP="0078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781A54" w:rsidRPr="00781A54" w14:paraId="7A970173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9607" w14:textId="77777777" w:rsidR="00781A54" w:rsidRDefault="00781A54" w:rsidP="00781A5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6C7A" w14:textId="4C526806" w:rsidR="00781A54" w:rsidRDefault="0055530D" w:rsidP="0078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 Noviz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4761" w14:textId="5BEB5561" w:rsidR="00781A54" w:rsidRDefault="00781A54" w:rsidP="0078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8.17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43E1" w14:textId="360B85E7" w:rsidR="00781A54" w:rsidRDefault="0055530D" w:rsidP="0078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55530D" w:rsidRPr="00781A54" w14:paraId="4A9B6BF5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4CE" w14:textId="77777777" w:rsidR="0055530D" w:rsidRDefault="0055530D" w:rsidP="00781A5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E1BB" w14:textId="5BBB33D5" w:rsidR="0055530D" w:rsidRDefault="0055530D" w:rsidP="0078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malatti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962D" w14:textId="433BEB82" w:rsidR="0055530D" w:rsidRDefault="0055530D" w:rsidP="0078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4FB" w14:textId="02313FD5" w:rsidR="0055530D" w:rsidRDefault="0055530D" w:rsidP="0078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iacenza</w:t>
            </w:r>
          </w:p>
        </w:tc>
      </w:tr>
      <w:tr w:rsidR="0055530D" w:rsidRPr="00781A54" w14:paraId="2A14CE35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3A2C" w14:textId="77777777" w:rsidR="0055530D" w:rsidRDefault="0055530D" w:rsidP="00781A5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9281" w14:textId="1F32F2D0" w:rsidR="0055530D" w:rsidRDefault="0055530D" w:rsidP="0078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6DFB" w14:textId="5D4ADE80" w:rsidR="0055530D" w:rsidRPr="0055530D" w:rsidRDefault="0055530D" w:rsidP="00781A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3.11.1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E744" w14:textId="1497B1F3" w:rsidR="0055530D" w:rsidRDefault="0055530D" w:rsidP="0078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acenza</w:t>
            </w:r>
          </w:p>
        </w:tc>
      </w:tr>
    </w:tbl>
    <w:p w14:paraId="79C5B533" w14:textId="1A92771F" w:rsidR="00781A54" w:rsidRDefault="00781A54" w:rsidP="00781A54">
      <w:pPr>
        <w:rPr>
          <w:sz w:val="28"/>
          <w:szCs w:val="28"/>
        </w:rPr>
      </w:pPr>
    </w:p>
    <w:p w14:paraId="7FF0A172" w14:textId="4DFAEB22" w:rsidR="0055530D" w:rsidRDefault="0055530D" w:rsidP="005553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RINI P. GIROLAM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777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55530D" w:rsidRPr="0055530D" w14:paraId="33659942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5112" w14:textId="588067BA" w:rsidR="0055530D" w:rsidRPr="0055530D" w:rsidRDefault="0055530D" w:rsidP="00555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Marini </w:t>
            </w:r>
            <w:proofErr w:type="spellStart"/>
            <w:r>
              <w:rPr>
                <w:sz w:val="28"/>
                <w:szCs w:val="28"/>
              </w:rPr>
              <w:t>GIrolam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F0B0" w14:textId="74C1DD21" w:rsidR="0055530D" w:rsidRPr="0055530D" w:rsidRDefault="0055530D" w:rsidP="00555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6A6A" w14:textId="6B30A7F3" w:rsidR="0055530D" w:rsidRPr="0055530D" w:rsidRDefault="0055530D" w:rsidP="00555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9.1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37D3" w14:textId="7022330D" w:rsidR="0055530D" w:rsidRPr="0055530D" w:rsidRDefault="0055530D" w:rsidP="00555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1D51CC" w:rsidRPr="0055530D" w14:paraId="042D2047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C232" w14:textId="523BF71E" w:rsidR="001D51CC" w:rsidRDefault="001D51CC" w:rsidP="0055530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C14A" w14:textId="77777777" w:rsidR="001D51CC" w:rsidRDefault="001D51CC" w:rsidP="0055530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3EDF" w14:textId="63071283" w:rsidR="001D51CC" w:rsidRDefault="001D51CC" w:rsidP="00555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F1F" w14:textId="5C5EE2EF" w:rsidR="001D51CC" w:rsidRDefault="001D51CC" w:rsidP="00555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1D51CC" w:rsidRPr="0055530D" w14:paraId="5E7EEBC7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1AFC" w14:textId="77777777" w:rsidR="001D51CC" w:rsidRDefault="001D51CC" w:rsidP="0055530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F012" w14:textId="4B4DBE8A" w:rsidR="001D51CC" w:rsidRDefault="001D51CC" w:rsidP="00555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90B2" w14:textId="4C372F03" w:rsidR="001D51CC" w:rsidRDefault="001D51CC" w:rsidP="00555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D24E" w14:textId="77777777" w:rsidR="001D51CC" w:rsidRDefault="001D51CC" w:rsidP="0055530D">
            <w:pPr>
              <w:rPr>
                <w:sz w:val="28"/>
                <w:szCs w:val="28"/>
              </w:rPr>
            </w:pPr>
          </w:p>
        </w:tc>
      </w:tr>
      <w:tr w:rsidR="001D51CC" w:rsidRPr="0055530D" w14:paraId="5430BCD3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9DFB" w14:textId="77777777" w:rsidR="001D51CC" w:rsidRDefault="001D51CC" w:rsidP="0055530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DFF" w14:textId="6525C58D" w:rsidR="001D51CC" w:rsidRDefault="001D51CC" w:rsidP="00555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0420" w14:textId="5D79050E" w:rsidR="001D51CC" w:rsidRDefault="001D51CC" w:rsidP="00555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g. 17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F3DA" w14:textId="77777777" w:rsidR="001D51CC" w:rsidRDefault="001D51CC" w:rsidP="0055530D">
            <w:pPr>
              <w:rPr>
                <w:sz w:val="28"/>
                <w:szCs w:val="28"/>
              </w:rPr>
            </w:pPr>
          </w:p>
        </w:tc>
      </w:tr>
      <w:tr w:rsidR="001D51CC" w:rsidRPr="0055530D" w14:paraId="3D63F52B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DEEB" w14:textId="77777777" w:rsidR="001D51CC" w:rsidRDefault="001D51CC" w:rsidP="0055530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C513" w14:textId="2AC1165A" w:rsidR="001D51CC" w:rsidRDefault="001D51CC" w:rsidP="00555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2C5D" w14:textId="4DCA4CB1" w:rsidR="001D51CC" w:rsidRDefault="001D51CC" w:rsidP="00555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CA0C" w14:textId="77777777" w:rsidR="001D51CC" w:rsidRDefault="001D51CC" w:rsidP="0055530D">
            <w:pPr>
              <w:rPr>
                <w:sz w:val="28"/>
                <w:szCs w:val="28"/>
              </w:rPr>
            </w:pPr>
          </w:p>
        </w:tc>
      </w:tr>
      <w:tr w:rsidR="001D51CC" w:rsidRPr="0055530D" w14:paraId="719CD851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5D2A" w14:textId="77777777" w:rsidR="001D51CC" w:rsidRDefault="001D51CC" w:rsidP="0055530D">
            <w:pPr>
              <w:rPr>
                <w:sz w:val="28"/>
                <w:szCs w:val="28"/>
              </w:rPr>
            </w:pPr>
            <w:bookmarkStart w:id="82" w:name="_Hlk7353921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E781" w14:textId="77777777" w:rsidR="001D51CC" w:rsidRDefault="001D51CC" w:rsidP="0055530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22" w14:textId="027A02E4" w:rsidR="001D51CC" w:rsidRDefault="001D51CC" w:rsidP="00555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8D20" w14:textId="149925FD" w:rsidR="001D51CC" w:rsidRDefault="001D51CC" w:rsidP="00555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bookmarkEnd w:id="82"/>
      <w:tr w:rsidR="001D51CC" w:rsidRPr="0055530D" w14:paraId="4DB5A05A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91F9" w14:textId="77777777" w:rsidR="001D51CC" w:rsidRDefault="001D51CC" w:rsidP="0055530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F8DE" w14:textId="77777777" w:rsidR="001D51CC" w:rsidRDefault="001D51CC" w:rsidP="0055530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166A" w14:textId="5F76B011" w:rsidR="001D51CC" w:rsidRDefault="001D51CC" w:rsidP="00555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E270" w14:textId="64E42EC5" w:rsidR="001D51CC" w:rsidRDefault="001D51CC" w:rsidP="00555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1D51CC" w:rsidRPr="0055530D" w14:paraId="7A133E86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25D5" w14:textId="77777777" w:rsidR="001D51CC" w:rsidRDefault="001D51CC" w:rsidP="0055530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31B9" w14:textId="75C0F97E" w:rsidR="001D51CC" w:rsidRDefault="001D51CC" w:rsidP="00555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5BC6" w14:textId="1A70982A" w:rsidR="001D51CC" w:rsidRDefault="001D51CC" w:rsidP="00555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A567" w14:textId="77777777" w:rsidR="001D51CC" w:rsidRDefault="001D51CC" w:rsidP="0055530D">
            <w:pPr>
              <w:rPr>
                <w:sz w:val="28"/>
                <w:szCs w:val="28"/>
              </w:rPr>
            </w:pPr>
          </w:p>
        </w:tc>
      </w:tr>
      <w:tr w:rsidR="001D51CC" w:rsidRPr="0055530D" w14:paraId="3DCEC5A5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E540" w14:textId="77777777" w:rsidR="001D51CC" w:rsidRDefault="001D51CC" w:rsidP="0055530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816C" w14:textId="1DE70A98" w:rsidR="001D51CC" w:rsidRDefault="001D51CC" w:rsidP="00555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D66A" w14:textId="37A1AC74" w:rsidR="001D51CC" w:rsidRPr="001D51CC" w:rsidRDefault="001D51CC" w:rsidP="0055530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post 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739B" w14:textId="77777777" w:rsidR="001D51CC" w:rsidRDefault="001D51CC" w:rsidP="0055530D">
            <w:pPr>
              <w:rPr>
                <w:sz w:val="28"/>
                <w:szCs w:val="28"/>
              </w:rPr>
            </w:pPr>
          </w:p>
        </w:tc>
      </w:tr>
    </w:tbl>
    <w:p w14:paraId="1BD81FCF" w14:textId="4D491167" w:rsidR="001D51CC" w:rsidRDefault="001D51CC" w:rsidP="00A360DC">
      <w:pPr>
        <w:jc w:val="center"/>
        <w:rPr>
          <w:b/>
          <w:bCs/>
          <w:sz w:val="28"/>
          <w:szCs w:val="28"/>
        </w:rPr>
      </w:pPr>
    </w:p>
    <w:p w14:paraId="072D8805" w14:textId="5D863C41" w:rsidR="001D51CC" w:rsidRDefault="001D51CC" w:rsidP="00A360DC">
      <w:pPr>
        <w:jc w:val="center"/>
        <w:rPr>
          <w:b/>
          <w:bCs/>
          <w:sz w:val="28"/>
          <w:szCs w:val="28"/>
        </w:rPr>
      </w:pPr>
      <w:r w:rsidRPr="001D51CC">
        <w:rPr>
          <w:b/>
          <w:bCs/>
          <w:sz w:val="28"/>
          <w:szCs w:val="28"/>
        </w:rPr>
        <w:t>MARTINELLI</w:t>
      </w:r>
      <w:r>
        <w:rPr>
          <w:b/>
          <w:bCs/>
          <w:sz w:val="28"/>
          <w:szCs w:val="28"/>
        </w:rPr>
        <w:t xml:space="preserve"> P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779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1D51CC" w:rsidRPr="001D51CC" w14:paraId="6C4C9687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B13F" w14:textId="7573BD6C" w:rsidR="001D51CC" w:rsidRPr="001D51CC" w:rsidRDefault="001D51CC" w:rsidP="001D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rtinelli Giusepp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A524" w14:textId="3647F605" w:rsidR="001D51CC" w:rsidRPr="001D51CC" w:rsidRDefault="001D51CC" w:rsidP="001D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1518" w14:textId="6353CFBC" w:rsidR="001D51CC" w:rsidRPr="001D51CC" w:rsidRDefault="001D51CC" w:rsidP="001D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.1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0A57" w14:textId="7F6C3319" w:rsidR="001D51CC" w:rsidRPr="001D51CC" w:rsidRDefault="001D51CC" w:rsidP="001D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1D51CC" w:rsidRPr="001D51CC" w14:paraId="7EBE139C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1BDB" w14:textId="77777777" w:rsidR="001D51CC" w:rsidRDefault="001D51CC" w:rsidP="001D51C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5861" w14:textId="3FBDDE4A" w:rsidR="001D51CC" w:rsidRDefault="001D51CC" w:rsidP="001D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6770" w14:textId="1AAA09F2" w:rsidR="001D51CC" w:rsidRDefault="001D51CC" w:rsidP="001D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.17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2A98" w14:textId="77777777" w:rsidR="001D51CC" w:rsidRDefault="001D51CC" w:rsidP="001D51CC">
            <w:pPr>
              <w:rPr>
                <w:sz w:val="28"/>
                <w:szCs w:val="28"/>
              </w:rPr>
            </w:pPr>
          </w:p>
        </w:tc>
      </w:tr>
      <w:tr w:rsidR="001D51CC" w:rsidRPr="001D51CC" w14:paraId="1880FF8A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D28E" w14:textId="77777777" w:rsidR="001D51CC" w:rsidRDefault="001D51CC" w:rsidP="001D51C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4AFB" w14:textId="23B74B8B" w:rsidR="001D51CC" w:rsidRDefault="001D51CC" w:rsidP="001D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i minor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6BED" w14:textId="30F8B604" w:rsidR="001D51CC" w:rsidRDefault="001D51CC" w:rsidP="001D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o. 17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2435" w14:textId="77777777" w:rsidR="001D51CC" w:rsidRDefault="001D51CC" w:rsidP="001D51CC">
            <w:pPr>
              <w:rPr>
                <w:sz w:val="28"/>
                <w:szCs w:val="28"/>
              </w:rPr>
            </w:pPr>
          </w:p>
        </w:tc>
      </w:tr>
      <w:tr w:rsidR="001D51CC" w:rsidRPr="001D51CC" w14:paraId="1C07AD65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00EC" w14:textId="77777777" w:rsidR="001D51CC" w:rsidRDefault="001D51CC" w:rsidP="001D51C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58D8" w14:textId="77777777" w:rsidR="001D51CC" w:rsidRDefault="001D51CC" w:rsidP="001D51CC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1ABA" w14:textId="3F86CFFF" w:rsidR="001D51CC" w:rsidRDefault="001D51CC" w:rsidP="001D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.17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3D9D" w14:textId="240B9D48" w:rsidR="001D51CC" w:rsidRDefault="001D51CC" w:rsidP="001D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ividale</w:t>
            </w:r>
          </w:p>
        </w:tc>
      </w:tr>
      <w:tr w:rsidR="001D51CC" w:rsidRPr="001D51CC" w14:paraId="5D6FC4D3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58EA" w14:textId="77777777" w:rsidR="001D51CC" w:rsidRDefault="001D51CC" w:rsidP="001D51C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E3F8" w14:textId="6BF26BF9" w:rsidR="001D51CC" w:rsidRDefault="001D51CC" w:rsidP="001D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anit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8E8F" w14:textId="27BB0372" w:rsidR="001D51CC" w:rsidRDefault="001D51CC" w:rsidP="001D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12B0" w14:textId="6037DAEB" w:rsidR="001D51CC" w:rsidRDefault="001D51CC" w:rsidP="001D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viso</w:t>
            </w:r>
          </w:p>
        </w:tc>
      </w:tr>
      <w:tr w:rsidR="001D51CC" w:rsidRPr="001D51CC" w14:paraId="5B5641C9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0D7" w14:textId="4518CFC0" w:rsidR="001D51CC" w:rsidRDefault="001D51CC" w:rsidP="001D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tra </w:t>
            </w:r>
            <w:proofErr w:type="spellStart"/>
            <w:r>
              <w:rPr>
                <w:sz w:val="28"/>
                <w:szCs w:val="28"/>
              </w:rPr>
              <w:t>claustra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E314" w14:textId="581870B5" w:rsidR="001D51CC" w:rsidRDefault="00C758B5" w:rsidP="001D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torn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27DF" w14:textId="58676586" w:rsidR="001D51CC" w:rsidRDefault="00C758B5" w:rsidP="001D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52EF" w14:textId="77777777" w:rsidR="001D51CC" w:rsidRDefault="001D51CC" w:rsidP="001D51CC">
            <w:pPr>
              <w:rPr>
                <w:sz w:val="28"/>
                <w:szCs w:val="28"/>
              </w:rPr>
            </w:pPr>
          </w:p>
        </w:tc>
      </w:tr>
      <w:tr w:rsidR="001D51CC" w:rsidRPr="001D51CC" w14:paraId="7699D51D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CDDE" w14:textId="77777777" w:rsidR="001D51CC" w:rsidRDefault="001D51CC" w:rsidP="001D51C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BF6D" w14:textId="77777777" w:rsidR="001D51CC" w:rsidRDefault="001D51CC" w:rsidP="001D51CC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327" w14:textId="74991FFE" w:rsidR="001D51CC" w:rsidRDefault="00C758B5" w:rsidP="001D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9.17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EBD" w14:textId="4A56B31C" w:rsidR="001D51CC" w:rsidRDefault="00C758B5" w:rsidP="001D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1D51CC" w:rsidRPr="001D51CC" w14:paraId="2F96BE87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2A1E" w14:textId="451809F3" w:rsidR="001D51CC" w:rsidRDefault="001D51CC" w:rsidP="001D51C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793E" w14:textId="77777777" w:rsidR="001D51CC" w:rsidRDefault="001D51CC" w:rsidP="001D51CC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3025" w14:textId="19BA36A6" w:rsidR="001D51CC" w:rsidRDefault="00C758B5" w:rsidP="001D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7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AF38" w14:textId="0FA7B270" w:rsidR="001D51CC" w:rsidRDefault="00C758B5" w:rsidP="001D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C758B5" w:rsidRPr="001D51CC" w14:paraId="4FBD38BE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23E9" w14:textId="77777777" w:rsidR="00C758B5" w:rsidRDefault="00C758B5" w:rsidP="001D51C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537A" w14:textId="77777777" w:rsidR="00C758B5" w:rsidRDefault="00C758B5" w:rsidP="001D51CC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1AC8" w14:textId="3E46C160" w:rsidR="00C758B5" w:rsidRDefault="00C758B5" w:rsidP="001D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2B9E" w14:textId="3EBA43F7" w:rsidR="00C758B5" w:rsidRDefault="00C758B5" w:rsidP="001D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 Sem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C758B5" w:rsidRPr="001D51CC" w14:paraId="39ED9420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52F7" w14:textId="77777777" w:rsidR="00C758B5" w:rsidRDefault="00C758B5" w:rsidP="001D51C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7630" w14:textId="3FF5AF71" w:rsidR="00C758B5" w:rsidRDefault="00C758B5" w:rsidP="001D51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cerrtor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12F0" w14:textId="66270748" w:rsidR="00C758B5" w:rsidRDefault="00C758B5" w:rsidP="001D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17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6990" w14:textId="36645B33" w:rsidR="00C758B5" w:rsidRDefault="00C758B5" w:rsidP="001D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cc. Nobili VE</w:t>
            </w:r>
          </w:p>
        </w:tc>
      </w:tr>
      <w:tr w:rsidR="00C758B5" w:rsidRPr="001D51CC" w14:paraId="471C8794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9AEA" w14:textId="77777777" w:rsidR="00C758B5" w:rsidRDefault="00C758B5" w:rsidP="001D51C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BAC2" w14:textId="79236647" w:rsidR="00C758B5" w:rsidRDefault="00C758B5" w:rsidP="001D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5D5A" w14:textId="64C21701" w:rsidR="00C758B5" w:rsidRDefault="00C758B5" w:rsidP="001D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 1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F400" w14:textId="26014905" w:rsidR="00C758B5" w:rsidRDefault="00C758B5" w:rsidP="001D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viso</w:t>
            </w:r>
          </w:p>
        </w:tc>
      </w:tr>
      <w:tr w:rsidR="00C758B5" w:rsidRPr="001D51CC" w14:paraId="30DA5F02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F572" w14:textId="77777777" w:rsidR="00C758B5" w:rsidRDefault="00C758B5" w:rsidP="001D51C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F400" w14:textId="5E710D6A" w:rsidR="00C758B5" w:rsidRDefault="00C758B5" w:rsidP="001D51CC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78D3" w14:textId="2022B7E5" w:rsidR="00C758B5" w:rsidRDefault="00C758B5" w:rsidP="001D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DB71" w14:textId="0707334B" w:rsidR="00C758B5" w:rsidRDefault="00C758B5" w:rsidP="001D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tr w:rsidR="00C758B5" w:rsidRPr="001D51CC" w14:paraId="3413C4C2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5698" w14:textId="77777777" w:rsidR="00C758B5" w:rsidRDefault="00C758B5" w:rsidP="001D51C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04BF" w14:textId="4647D9D2" w:rsidR="00C758B5" w:rsidRDefault="00C758B5" w:rsidP="001D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F312" w14:textId="343FAEF8" w:rsidR="00C758B5" w:rsidRPr="00C758B5" w:rsidRDefault="00C758B5" w:rsidP="001D51C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0.3.1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D1BA" w14:textId="45D189B5" w:rsidR="00C758B5" w:rsidRDefault="00C758B5" w:rsidP="001D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o i suoi.</w:t>
            </w:r>
          </w:p>
        </w:tc>
      </w:tr>
    </w:tbl>
    <w:p w14:paraId="01C284A6" w14:textId="5A16CE3B" w:rsidR="001D51CC" w:rsidRDefault="001D51CC" w:rsidP="001D51CC">
      <w:pPr>
        <w:rPr>
          <w:sz w:val="28"/>
          <w:szCs w:val="28"/>
        </w:rPr>
      </w:pPr>
    </w:p>
    <w:p w14:paraId="37F2949C" w14:textId="321C93B2" w:rsidR="0076314D" w:rsidRDefault="0076314D" w:rsidP="007631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RTINENGO FR. GIOVANNI BATTISTA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069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76314D" w:rsidRPr="0076314D" w14:paraId="378445A7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3009" w14:textId="4BE71258" w:rsidR="0076314D" w:rsidRPr="0076314D" w:rsidRDefault="00103B23" w:rsidP="0076314D">
            <w:pPr>
              <w:rPr>
                <w:sz w:val="28"/>
                <w:szCs w:val="28"/>
              </w:rPr>
            </w:pPr>
            <w:proofErr w:type="spellStart"/>
            <w:r w:rsidRPr="00103B23">
              <w:rPr>
                <w:sz w:val="28"/>
                <w:szCs w:val="28"/>
              </w:rPr>
              <w:t>Fr</w:t>
            </w:r>
            <w:proofErr w:type="spellEnd"/>
            <w:r w:rsidRPr="00103B23">
              <w:rPr>
                <w:sz w:val="28"/>
                <w:szCs w:val="28"/>
              </w:rPr>
              <w:t xml:space="preserve">. Martinengo </w:t>
            </w:r>
            <w:proofErr w:type="spellStart"/>
            <w:r w:rsidRPr="00103B23">
              <w:rPr>
                <w:sz w:val="28"/>
                <w:szCs w:val="28"/>
              </w:rPr>
              <w:t>G.Battista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8390" w14:textId="49018940" w:rsidR="0076314D" w:rsidRPr="0076314D" w:rsidRDefault="00103B23" w:rsidP="00763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114A" w14:textId="08BD1449" w:rsidR="0076314D" w:rsidRPr="0076314D" w:rsidRDefault="00103B23" w:rsidP="00763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.17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25F7" w14:textId="5E7C4616" w:rsidR="0076314D" w:rsidRPr="0076314D" w:rsidRDefault="00103B23" w:rsidP="00763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103B23" w:rsidRPr="0076314D" w14:paraId="5384C9C9" w14:textId="77777777" w:rsidTr="00103B2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B619" w14:textId="77777777" w:rsidR="00103B23" w:rsidRPr="0076314D" w:rsidRDefault="00103B23" w:rsidP="00C81E1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C11D" w14:textId="77777777" w:rsidR="00103B23" w:rsidRPr="0076314D" w:rsidRDefault="00103B23" w:rsidP="00C81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3BD2" w14:textId="77777777" w:rsidR="00103B23" w:rsidRPr="0076314D" w:rsidRDefault="00103B23" w:rsidP="00C81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.17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94D" w14:textId="77777777" w:rsidR="00103B23" w:rsidRPr="0076314D" w:rsidRDefault="00103B23" w:rsidP="00C81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76314D" w:rsidRPr="0076314D" w14:paraId="49226907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0AF6" w14:textId="77777777" w:rsidR="0076314D" w:rsidRPr="0076314D" w:rsidRDefault="0076314D" w:rsidP="0076314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7980" w14:textId="77777777" w:rsidR="0076314D" w:rsidRPr="0076314D" w:rsidRDefault="0076314D" w:rsidP="0076314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0031" w14:textId="1618D8F1" w:rsidR="0076314D" w:rsidRPr="0076314D" w:rsidRDefault="00103B23" w:rsidP="00763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FF5C" w14:textId="5DFBCA99" w:rsidR="0076314D" w:rsidRPr="0076314D" w:rsidRDefault="00103B23" w:rsidP="00763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cc. Nobili VE</w:t>
            </w:r>
          </w:p>
        </w:tc>
      </w:tr>
      <w:tr w:rsidR="0076314D" w:rsidRPr="0076314D" w14:paraId="1D211598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A74B" w14:textId="77777777" w:rsidR="0076314D" w:rsidRPr="0076314D" w:rsidRDefault="0076314D" w:rsidP="0076314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B619" w14:textId="77777777" w:rsidR="0076314D" w:rsidRPr="0076314D" w:rsidRDefault="0076314D" w:rsidP="0076314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AC5C" w14:textId="637DE2EE" w:rsidR="0076314D" w:rsidRPr="0076314D" w:rsidRDefault="00103B23" w:rsidP="00763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7.17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FFA4" w14:textId="76070811" w:rsidR="0076314D" w:rsidRPr="0076314D" w:rsidRDefault="00103B23" w:rsidP="00763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cc. Nobili VE</w:t>
            </w:r>
          </w:p>
        </w:tc>
      </w:tr>
      <w:tr w:rsidR="0076314D" w:rsidRPr="0076314D" w14:paraId="27FE4F88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0FF" w14:textId="77777777" w:rsidR="0076314D" w:rsidRPr="0076314D" w:rsidRDefault="0076314D" w:rsidP="0076314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2967" w14:textId="77777777" w:rsidR="0076314D" w:rsidRPr="0076314D" w:rsidRDefault="0076314D" w:rsidP="0076314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01D3" w14:textId="2CF3B1CC" w:rsidR="0076314D" w:rsidRPr="0076314D" w:rsidRDefault="00103B23" w:rsidP="00763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7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D858" w14:textId="716632AD" w:rsidR="0076314D" w:rsidRPr="0076314D" w:rsidRDefault="00103B23" w:rsidP="00763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76314D" w:rsidRPr="0076314D" w14:paraId="68155781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AAFC" w14:textId="77777777" w:rsidR="0076314D" w:rsidRPr="0076314D" w:rsidRDefault="0076314D" w:rsidP="0076314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63CF" w14:textId="77777777" w:rsidR="0076314D" w:rsidRPr="0076314D" w:rsidRDefault="0076314D" w:rsidP="0076314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D164" w14:textId="2212D0C4" w:rsidR="0076314D" w:rsidRPr="0076314D" w:rsidRDefault="00103B23" w:rsidP="00763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17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D754" w14:textId="125A8E32" w:rsidR="0076314D" w:rsidRPr="0076314D" w:rsidRDefault="00103B23" w:rsidP="00763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cc. Nobili VE</w:t>
            </w:r>
          </w:p>
        </w:tc>
      </w:tr>
      <w:tr w:rsidR="00103B23" w:rsidRPr="0076314D" w14:paraId="3B84883A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87CC" w14:textId="77777777" w:rsidR="00103B23" w:rsidRPr="0076314D" w:rsidRDefault="00103B23" w:rsidP="0076314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4859" w14:textId="77777777" w:rsidR="00103B23" w:rsidRPr="0076314D" w:rsidRDefault="00103B23" w:rsidP="0076314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2A63" w14:textId="1C3220BB" w:rsidR="00103B23" w:rsidRDefault="00103B23" w:rsidP="00763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.17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10AD" w14:textId="2EC8014D" w:rsidR="00103B23" w:rsidRDefault="00103B23" w:rsidP="00763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103B23" w:rsidRPr="0076314D" w14:paraId="49E84F74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6383" w14:textId="77777777" w:rsidR="00103B23" w:rsidRPr="0076314D" w:rsidRDefault="00103B23" w:rsidP="0076314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7547" w14:textId="77777777" w:rsidR="00103B23" w:rsidRPr="0076314D" w:rsidRDefault="00103B23" w:rsidP="0076314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F2B8" w14:textId="78C7BE2C" w:rsidR="00103B23" w:rsidRDefault="0098489B" w:rsidP="00763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7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5316" w14:textId="54F1901C" w:rsidR="00103B23" w:rsidRDefault="0098489B" w:rsidP="00763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cc. Nobili VE</w:t>
            </w:r>
          </w:p>
        </w:tc>
      </w:tr>
      <w:tr w:rsidR="0098489B" w:rsidRPr="0076314D" w14:paraId="281ED6D8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2AA0" w14:textId="77777777" w:rsidR="0098489B" w:rsidRPr="0076314D" w:rsidRDefault="0098489B" w:rsidP="0076314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063B" w14:textId="20BA59D1" w:rsidR="0098489B" w:rsidRPr="0076314D" w:rsidRDefault="0098489B" w:rsidP="00763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D190" w14:textId="00A9B06E" w:rsidR="0098489B" w:rsidRDefault="0098489B" w:rsidP="00763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49C4" w14:textId="77777777" w:rsidR="0098489B" w:rsidRDefault="0098489B" w:rsidP="0076314D">
            <w:pPr>
              <w:rPr>
                <w:sz w:val="28"/>
                <w:szCs w:val="28"/>
              </w:rPr>
            </w:pPr>
          </w:p>
        </w:tc>
      </w:tr>
      <w:tr w:rsidR="0098489B" w:rsidRPr="0076314D" w14:paraId="73E5460E" w14:textId="77777777" w:rsidTr="00A5034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4F8B" w14:textId="77777777" w:rsidR="0098489B" w:rsidRPr="0076314D" w:rsidRDefault="0098489B" w:rsidP="0076314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4B15" w14:textId="6ED3B317" w:rsidR="0098489B" w:rsidRDefault="0098489B" w:rsidP="00763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82 an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853" w14:textId="062F2A6F" w:rsidR="0098489B" w:rsidRPr="0098489B" w:rsidRDefault="0098489B" w:rsidP="007631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.10.1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9DDF" w14:textId="5E27C562" w:rsidR="0098489B" w:rsidRDefault="0098489B" w:rsidP="00763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</w:t>
            </w:r>
          </w:p>
        </w:tc>
      </w:tr>
    </w:tbl>
    <w:p w14:paraId="666BEAAE" w14:textId="77777777" w:rsidR="0076314D" w:rsidRPr="0076314D" w:rsidRDefault="0076314D" w:rsidP="0076314D">
      <w:pPr>
        <w:jc w:val="center"/>
        <w:rPr>
          <w:b/>
          <w:bCs/>
          <w:sz w:val="28"/>
          <w:szCs w:val="28"/>
        </w:rPr>
      </w:pPr>
    </w:p>
    <w:p w14:paraId="3E054597" w14:textId="7C3BC3EC" w:rsidR="00A360DC" w:rsidRDefault="00A360DC" w:rsidP="00A360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RTINENGO P. GIOVANNI CAMILL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556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A360DC" w:rsidRPr="00A360DC" w14:paraId="091BA06E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C90A" w14:textId="68113898" w:rsidR="00A360DC" w:rsidRPr="00A360DC" w:rsidRDefault="00A360DC" w:rsidP="00A36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Martinengo </w:t>
            </w:r>
            <w:proofErr w:type="spellStart"/>
            <w:r>
              <w:rPr>
                <w:sz w:val="28"/>
                <w:szCs w:val="28"/>
              </w:rPr>
              <w:t>G.Camill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6E6E" w14:textId="106A53A0" w:rsidR="00A360DC" w:rsidRPr="00A360DC" w:rsidRDefault="00A360DC" w:rsidP="00A36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698C" w14:textId="199107A5" w:rsidR="00A360DC" w:rsidRPr="00A360DC" w:rsidRDefault="00A360DC" w:rsidP="00A36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.17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F5CD" w14:textId="62FA85D4" w:rsidR="00A360DC" w:rsidRPr="00A360DC" w:rsidRDefault="00A360DC" w:rsidP="00A360DC">
            <w:pPr>
              <w:rPr>
                <w:sz w:val="28"/>
                <w:szCs w:val="28"/>
              </w:rPr>
            </w:pPr>
          </w:p>
        </w:tc>
      </w:tr>
      <w:tr w:rsidR="00A360DC" w:rsidRPr="00A360DC" w14:paraId="418EEA11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D220" w14:textId="77777777" w:rsidR="00A360DC" w:rsidRDefault="00A360DC" w:rsidP="00A360DC">
            <w:pPr>
              <w:rPr>
                <w:sz w:val="28"/>
                <w:szCs w:val="28"/>
              </w:rPr>
            </w:pPr>
            <w:bookmarkStart w:id="83" w:name="_Hlk73536969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E126" w14:textId="74970E87" w:rsidR="00A360DC" w:rsidRDefault="00A360DC" w:rsidP="00A36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729A" w14:textId="089DD075" w:rsidR="00A360DC" w:rsidRDefault="00A360DC" w:rsidP="00A36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6B44" w14:textId="2B411BCE" w:rsidR="00A360DC" w:rsidRPr="00A360DC" w:rsidRDefault="00A360DC" w:rsidP="00A36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A360DC" w:rsidRPr="00A360DC" w14:paraId="2E84D342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A548" w14:textId="77777777" w:rsidR="00A360DC" w:rsidRDefault="00A360DC" w:rsidP="00A360DC">
            <w:pPr>
              <w:rPr>
                <w:sz w:val="28"/>
                <w:szCs w:val="28"/>
              </w:rPr>
            </w:pPr>
            <w:bookmarkStart w:id="84" w:name="_Hlk74150800"/>
            <w:bookmarkEnd w:id="83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A7CD" w14:textId="4FF5F707" w:rsidR="00A360DC" w:rsidRDefault="00A360DC" w:rsidP="00A36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4C00" w14:textId="77777777" w:rsidR="00A360DC" w:rsidRDefault="00A360DC" w:rsidP="00A360D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5E63" w14:textId="77777777" w:rsidR="00A360DC" w:rsidRDefault="00A360DC" w:rsidP="00A360DC">
            <w:pPr>
              <w:rPr>
                <w:sz w:val="28"/>
                <w:szCs w:val="28"/>
              </w:rPr>
            </w:pPr>
          </w:p>
        </w:tc>
      </w:tr>
      <w:bookmarkEnd w:id="84"/>
      <w:tr w:rsidR="00C37C8E" w:rsidRPr="00A360DC" w14:paraId="0B4F40DC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6E7E" w14:textId="77777777" w:rsidR="00C37C8E" w:rsidRDefault="00C37C8E" w:rsidP="00A360D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5A1" w14:textId="77777777" w:rsidR="00C37C8E" w:rsidRDefault="00C37C8E" w:rsidP="00A360DC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51A0" w14:textId="77777777" w:rsidR="00C37C8E" w:rsidRDefault="00C37C8E" w:rsidP="00A360D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27C9" w14:textId="453B16FC" w:rsidR="00C37C8E" w:rsidRDefault="00C37C8E" w:rsidP="00A36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A360DC" w:rsidRPr="00A360DC" w14:paraId="7B287036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BC3B" w14:textId="77777777" w:rsidR="00A360DC" w:rsidRDefault="00A360DC" w:rsidP="00A360D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D4CF" w14:textId="77777777" w:rsidR="00A360DC" w:rsidRDefault="00A360DC" w:rsidP="00A360DC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FDF0" w14:textId="1B69F3EE" w:rsidR="00A360DC" w:rsidRDefault="00A360DC" w:rsidP="00A36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.17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BA07" w14:textId="37B09D20" w:rsidR="00A360DC" w:rsidRDefault="00C37C8E" w:rsidP="00A36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Biagio</w:t>
            </w:r>
          </w:p>
        </w:tc>
      </w:tr>
      <w:tr w:rsidR="00A360DC" w:rsidRPr="00A360DC" w14:paraId="005D8045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220C" w14:textId="77777777" w:rsidR="00A360DC" w:rsidRDefault="00A360DC" w:rsidP="00A360D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E6F4" w14:textId="77777777" w:rsidR="00A360DC" w:rsidRDefault="00A360DC" w:rsidP="00A360DC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C1C9" w14:textId="60C5EA2D" w:rsidR="00A360DC" w:rsidRDefault="00A360DC" w:rsidP="00A36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.17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F6C3" w14:textId="2A713E60" w:rsidR="00A360DC" w:rsidRDefault="00C37C8E" w:rsidP="00A36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tr w:rsidR="00C37C8E" w:rsidRPr="00A360DC" w14:paraId="386ED067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77BE" w14:textId="77777777" w:rsidR="00C37C8E" w:rsidRDefault="00C37C8E" w:rsidP="00A360D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9C8C" w14:textId="2DDF0260" w:rsidR="00C37C8E" w:rsidRDefault="00C37C8E" w:rsidP="00A360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am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8F9C" w14:textId="77777777" w:rsidR="00C37C8E" w:rsidRDefault="00C37C8E" w:rsidP="00A360D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2B1D" w14:textId="64DF1197" w:rsidR="00C37C8E" w:rsidRDefault="00C37C8E" w:rsidP="00A36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A360DC" w:rsidRPr="00A360DC" w14:paraId="0FDB60D0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8217" w14:textId="77777777" w:rsidR="00A360DC" w:rsidRDefault="00A360DC" w:rsidP="00A360D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76C2" w14:textId="37040976" w:rsidR="00A360DC" w:rsidRDefault="00A360DC" w:rsidP="00A36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osofi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D87B" w14:textId="43869ADB" w:rsidR="00A360DC" w:rsidRDefault="00C37C8E" w:rsidP="00A36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.17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9EA7" w14:textId="32FFBC96" w:rsidR="00A360DC" w:rsidRPr="00A360DC" w:rsidRDefault="00A360DC" w:rsidP="00A36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eviso</w:t>
            </w:r>
          </w:p>
        </w:tc>
      </w:tr>
      <w:tr w:rsidR="00A360DC" w:rsidRPr="00A360DC" w14:paraId="664A2462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2553" w14:textId="77777777" w:rsidR="00A360DC" w:rsidRDefault="00A360DC" w:rsidP="00A360D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BBAB" w14:textId="77777777" w:rsidR="00A360DC" w:rsidRDefault="00A360DC" w:rsidP="00A360DC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52C8" w14:textId="7A6585CB" w:rsidR="00A360DC" w:rsidRDefault="00C37C8E" w:rsidP="00A36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g. 1766-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9D52" w14:textId="45B7EA3E" w:rsidR="00A360DC" w:rsidRPr="00A360DC" w:rsidRDefault="00C37C8E" w:rsidP="00A36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art. BS</w:t>
            </w:r>
          </w:p>
        </w:tc>
      </w:tr>
      <w:tr w:rsidR="00A360DC" w:rsidRPr="00A360DC" w14:paraId="27F71CB4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AE51" w14:textId="77777777" w:rsidR="00A360DC" w:rsidRDefault="00A360DC" w:rsidP="00A360D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27B9" w14:textId="5A903246" w:rsidR="00A360DC" w:rsidRDefault="00C37C8E" w:rsidP="00A36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 chieric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DD4B" w14:textId="692198E1" w:rsidR="00A360DC" w:rsidRDefault="00C37C8E" w:rsidP="00A36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4E1A" w14:textId="40A2314F" w:rsidR="00A360DC" w:rsidRPr="00A360DC" w:rsidRDefault="00C37C8E" w:rsidP="00A36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A360DC" w:rsidRPr="00A360DC" w14:paraId="2D7C9821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9C73" w14:textId="77777777" w:rsidR="00A360DC" w:rsidRDefault="00A360DC" w:rsidP="00A360DC">
            <w:pPr>
              <w:rPr>
                <w:sz w:val="28"/>
                <w:szCs w:val="28"/>
              </w:rPr>
            </w:pPr>
            <w:bookmarkStart w:id="85" w:name="_Hlk7335367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BD59" w14:textId="7721482B" w:rsidR="00A360DC" w:rsidRDefault="00C37C8E" w:rsidP="00A36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371" w14:textId="1321AC01" w:rsidR="00A360DC" w:rsidRDefault="00C37C8E" w:rsidP="00A36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17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A429" w14:textId="53925A10" w:rsidR="00A360DC" w:rsidRPr="00A360DC" w:rsidRDefault="00C37C8E" w:rsidP="00A36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cc. Nobili VE</w:t>
            </w:r>
          </w:p>
        </w:tc>
      </w:tr>
      <w:bookmarkEnd w:id="85"/>
      <w:tr w:rsidR="00A360DC" w:rsidRPr="00A360DC" w14:paraId="0632B737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FB35" w14:textId="77777777" w:rsidR="00A360DC" w:rsidRDefault="00A360DC" w:rsidP="00A360D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0363" w14:textId="77777777" w:rsidR="00A360DC" w:rsidRDefault="00A360DC" w:rsidP="00A360DC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AC5B" w14:textId="12364B06" w:rsidR="00A360DC" w:rsidRDefault="00C37C8E" w:rsidP="00A36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8.17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EC29" w14:textId="1059ACF4" w:rsidR="00A360DC" w:rsidRPr="00A360DC" w:rsidRDefault="00C37C8E" w:rsidP="00A36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A360DC" w:rsidRPr="00A360DC" w14:paraId="1F11438D" w14:textId="77777777" w:rsidTr="00FE564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1404" w14:textId="77777777" w:rsidR="00A360DC" w:rsidRDefault="00A360DC" w:rsidP="00A360D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3E3" w14:textId="4027B78A" w:rsidR="00A360DC" w:rsidRDefault="00C37C8E" w:rsidP="00A36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2 an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0B6B" w14:textId="2058E23F" w:rsidR="00A360DC" w:rsidRPr="00C37C8E" w:rsidRDefault="00C37C8E" w:rsidP="00A360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.6.1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B414" w14:textId="77777777" w:rsidR="00A360DC" w:rsidRPr="00A360DC" w:rsidRDefault="00A360DC" w:rsidP="00A360DC">
            <w:pPr>
              <w:rPr>
                <w:sz w:val="28"/>
                <w:szCs w:val="28"/>
              </w:rPr>
            </w:pPr>
          </w:p>
        </w:tc>
      </w:tr>
    </w:tbl>
    <w:p w14:paraId="16D28267" w14:textId="0F418E64" w:rsidR="00A360DC" w:rsidRDefault="00A360DC" w:rsidP="00A360DC">
      <w:pPr>
        <w:rPr>
          <w:sz w:val="28"/>
          <w:szCs w:val="28"/>
        </w:rPr>
      </w:pPr>
    </w:p>
    <w:p w14:paraId="70981694" w14:textId="03F5A069" w:rsidR="005542E2" w:rsidRDefault="005542E2" w:rsidP="005542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RTINENGO FR. GIOVANNI BATTISTA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069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5542E2" w:rsidRPr="005542E2" w14:paraId="1EA1A670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3675" w14:textId="18BD242D" w:rsidR="005542E2" w:rsidRDefault="005542E2" w:rsidP="005542E2">
            <w:pPr>
              <w:rPr>
                <w:sz w:val="28"/>
                <w:szCs w:val="28"/>
              </w:rPr>
            </w:pPr>
            <w:proofErr w:type="spellStart"/>
            <w:r w:rsidRPr="005542E2">
              <w:rPr>
                <w:sz w:val="28"/>
                <w:szCs w:val="28"/>
              </w:rPr>
              <w:t>Fr</w:t>
            </w:r>
            <w:proofErr w:type="spellEnd"/>
            <w:r w:rsidRPr="005542E2">
              <w:rPr>
                <w:sz w:val="28"/>
                <w:szCs w:val="28"/>
              </w:rPr>
              <w:t xml:space="preserve">. Martinengo </w:t>
            </w:r>
            <w:proofErr w:type="spellStart"/>
            <w:r w:rsidRPr="005542E2">
              <w:rPr>
                <w:sz w:val="28"/>
                <w:szCs w:val="28"/>
              </w:rPr>
              <w:t>G.Battista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0BE2" w14:textId="7F81A6A7" w:rsidR="005542E2" w:rsidRDefault="005542E2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ADCD" w14:textId="3EF33064" w:rsidR="005542E2" w:rsidRDefault="005542E2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.17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5D01" w14:textId="32087C7A" w:rsidR="005542E2" w:rsidRDefault="005542E2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5542E2" w:rsidRPr="005542E2" w14:paraId="0B52BFF5" w14:textId="77777777" w:rsidTr="005542E2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90CB" w14:textId="77777777" w:rsidR="005542E2" w:rsidRPr="005542E2" w:rsidRDefault="005542E2" w:rsidP="00120C7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7B24" w14:textId="77777777" w:rsidR="005542E2" w:rsidRPr="005542E2" w:rsidRDefault="005542E2" w:rsidP="0012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BAD0" w14:textId="77777777" w:rsidR="005542E2" w:rsidRPr="005542E2" w:rsidRDefault="005542E2" w:rsidP="0012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.17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BA3F" w14:textId="77777777" w:rsidR="005542E2" w:rsidRPr="005542E2" w:rsidRDefault="005542E2" w:rsidP="0012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5542E2" w:rsidRPr="005542E2" w14:paraId="07C193EE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4F3" w14:textId="77777777" w:rsidR="005542E2" w:rsidRDefault="005542E2" w:rsidP="005542E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064A" w14:textId="77777777" w:rsidR="005542E2" w:rsidRDefault="005542E2" w:rsidP="005542E2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E75A" w14:textId="1591422D" w:rsidR="005542E2" w:rsidRDefault="005542E2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3074" w14:textId="2251585F" w:rsidR="005542E2" w:rsidRDefault="005542E2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cc. Nobili VE</w:t>
            </w:r>
          </w:p>
        </w:tc>
      </w:tr>
      <w:tr w:rsidR="005542E2" w:rsidRPr="005542E2" w14:paraId="4C7A80BE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FF28" w14:textId="77777777" w:rsidR="005542E2" w:rsidRDefault="005542E2" w:rsidP="005542E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90F4" w14:textId="77777777" w:rsidR="005542E2" w:rsidRDefault="005542E2" w:rsidP="005542E2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9804" w14:textId="26BBBBD2" w:rsidR="005542E2" w:rsidRDefault="005542E2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7.17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8DD8" w14:textId="6670C7C7" w:rsidR="005542E2" w:rsidRDefault="005542E2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Acc. Nobili VE</w:t>
            </w:r>
          </w:p>
        </w:tc>
      </w:tr>
      <w:tr w:rsidR="005542E2" w:rsidRPr="005542E2" w14:paraId="18D44D0D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CFF3" w14:textId="77777777" w:rsidR="005542E2" w:rsidRDefault="005542E2" w:rsidP="005542E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93E4" w14:textId="77777777" w:rsidR="005542E2" w:rsidRDefault="005542E2" w:rsidP="005542E2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59E9" w14:textId="6ED14130" w:rsidR="005542E2" w:rsidRDefault="005542E2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7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F71" w14:textId="7B04866D" w:rsidR="005542E2" w:rsidRDefault="005542E2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5542E2" w:rsidRPr="005542E2" w14:paraId="1D0EFFFC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8D3C" w14:textId="77777777" w:rsidR="005542E2" w:rsidRDefault="005542E2" w:rsidP="005542E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2BAF" w14:textId="77777777" w:rsidR="005542E2" w:rsidRDefault="005542E2" w:rsidP="005542E2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C034" w14:textId="4D2FCEE3" w:rsidR="005542E2" w:rsidRDefault="005542E2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17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4663" w14:textId="493A6F26" w:rsidR="005542E2" w:rsidRDefault="005542E2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cc. Nobili VE</w:t>
            </w:r>
          </w:p>
        </w:tc>
      </w:tr>
      <w:tr w:rsidR="005542E2" w:rsidRPr="005542E2" w14:paraId="4CEF4A39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B44F" w14:textId="77777777" w:rsidR="005542E2" w:rsidRDefault="005542E2" w:rsidP="005542E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33A2" w14:textId="77777777" w:rsidR="005542E2" w:rsidRDefault="005542E2" w:rsidP="005542E2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E49" w14:textId="7FA6BE45" w:rsidR="005542E2" w:rsidRDefault="005542E2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.17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F797" w14:textId="63D284E5" w:rsidR="005542E2" w:rsidRDefault="005542E2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5542E2" w:rsidRPr="005542E2" w14:paraId="63D7DE5F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741" w14:textId="77777777" w:rsidR="005542E2" w:rsidRDefault="005542E2" w:rsidP="005542E2">
            <w:pPr>
              <w:rPr>
                <w:sz w:val="28"/>
                <w:szCs w:val="28"/>
              </w:rPr>
            </w:pPr>
            <w:bookmarkStart w:id="86" w:name="_Hlk7420693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69BC" w14:textId="77777777" w:rsidR="005542E2" w:rsidRDefault="005542E2" w:rsidP="005542E2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0FB6" w14:textId="43E4C405" w:rsidR="005542E2" w:rsidRDefault="005542E2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7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9EB9" w14:textId="6A7EAC1C" w:rsidR="005542E2" w:rsidRDefault="005542E2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cc. Nobili VE</w:t>
            </w:r>
          </w:p>
        </w:tc>
      </w:tr>
      <w:bookmarkEnd w:id="86"/>
      <w:tr w:rsidR="005542E2" w:rsidRPr="005542E2" w14:paraId="15E0FCCE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618F" w14:textId="77777777" w:rsidR="005542E2" w:rsidRDefault="005542E2" w:rsidP="005542E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99EB" w14:textId="33EC0484" w:rsidR="005542E2" w:rsidRDefault="005542E2" w:rsidP="005542E2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A695" w14:textId="074D03EB" w:rsidR="005542E2" w:rsidRDefault="005542E2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96A5" w14:textId="20E95EF1" w:rsidR="005542E2" w:rsidRDefault="005542E2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5542E2" w:rsidRPr="005542E2" w14:paraId="7B6DA76E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6D29" w14:textId="77777777" w:rsidR="005542E2" w:rsidRDefault="005542E2" w:rsidP="005542E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9F86" w14:textId="14109EC3" w:rsidR="005542E2" w:rsidRDefault="005542E2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CB84" w14:textId="77777777" w:rsidR="005542E2" w:rsidRDefault="005542E2" w:rsidP="005542E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801E" w14:textId="77777777" w:rsidR="005542E2" w:rsidRDefault="005542E2" w:rsidP="005542E2">
            <w:pPr>
              <w:rPr>
                <w:sz w:val="28"/>
                <w:szCs w:val="28"/>
              </w:rPr>
            </w:pPr>
          </w:p>
        </w:tc>
      </w:tr>
      <w:tr w:rsidR="005542E2" w:rsidRPr="005542E2" w14:paraId="3C7AAAF1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B81D" w14:textId="77777777" w:rsidR="005542E2" w:rsidRDefault="005542E2" w:rsidP="005542E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1A7B" w14:textId="323E7BD1" w:rsidR="005542E2" w:rsidRDefault="005542E2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82 an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DABD" w14:textId="5A402435" w:rsidR="005542E2" w:rsidRPr="005542E2" w:rsidRDefault="005542E2" w:rsidP="005542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.10.1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80D1" w14:textId="4D392C99" w:rsidR="005542E2" w:rsidRDefault="005542E2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</w:t>
            </w:r>
          </w:p>
        </w:tc>
      </w:tr>
    </w:tbl>
    <w:p w14:paraId="200A595A" w14:textId="007601F1" w:rsidR="005542E2" w:rsidRDefault="005542E2" w:rsidP="005542E2">
      <w:pPr>
        <w:rPr>
          <w:sz w:val="28"/>
          <w:szCs w:val="28"/>
        </w:rPr>
      </w:pPr>
    </w:p>
    <w:p w14:paraId="4A3520B0" w14:textId="3C2881D7" w:rsidR="005542E2" w:rsidRDefault="005542E2" w:rsidP="005542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RTINI FR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070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5542E2" w:rsidRPr="005542E2" w14:paraId="6D72202D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1119" w14:textId="4860A8C7" w:rsidR="005542E2" w:rsidRPr="005542E2" w:rsidRDefault="005542E2" w:rsidP="005542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Martini Giusepp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E026" w14:textId="1344E111" w:rsidR="005542E2" w:rsidRPr="005542E2" w:rsidRDefault="00B8496F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D325" w14:textId="1399F06E" w:rsidR="005542E2" w:rsidRPr="005542E2" w:rsidRDefault="00B8496F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.17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F4E7" w14:textId="279B990A" w:rsidR="005542E2" w:rsidRPr="005542E2" w:rsidRDefault="00B8496F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B8496F" w:rsidRPr="005542E2" w14:paraId="1355957D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0FD5" w14:textId="77777777" w:rsidR="00B8496F" w:rsidRDefault="00B8496F" w:rsidP="005542E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3299" w14:textId="1715F5A2" w:rsidR="00B8496F" w:rsidRDefault="00B8496F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ndi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F7B7" w14:textId="43676E58" w:rsidR="00B8496F" w:rsidRDefault="00B8496F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1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030B" w14:textId="7928BEBD" w:rsidR="00B8496F" w:rsidRDefault="00B8496F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B8496F" w:rsidRPr="005542E2" w14:paraId="52323889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23E0" w14:textId="77777777" w:rsidR="00B8496F" w:rsidRDefault="00B8496F" w:rsidP="005542E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0E36" w14:textId="69E743E0" w:rsidR="00B8496F" w:rsidRDefault="00B8496F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cuni mes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EC2F" w14:textId="324C69F4" w:rsidR="00B8496F" w:rsidRDefault="00B8496F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3.17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943F" w14:textId="1C089098" w:rsidR="00B8496F" w:rsidRDefault="00B8496F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Velletri </w:t>
            </w:r>
          </w:p>
        </w:tc>
      </w:tr>
      <w:tr w:rsidR="00B8496F" w:rsidRPr="005542E2" w14:paraId="6A997CB0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7EA" w14:textId="77777777" w:rsidR="00B8496F" w:rsidRDefault="00B8496F" w:rsidP="005542E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06C1" w14:textId="77777777" w:rsidR="00B8496F" w:rsidRDefault="00B8496F" w:rsidP="005542E2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D2D" w14:textId="77777777" w:rsidR="00B8496F" w:rsidRDefault="00B8496F" w:rsidP="005542E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D0A1" w14:textId="733AF1AD" w:rsidR="00B8496F" w:rsidRDefault="00B8496F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B8496F" w:rsidRPr="005542E2" w14:paraId="653D0CF2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FDA8" w14:textId="77777777" w:rsidR="00B8496F" w:rsidRDefault="00B8496F" w:rsidP="005542E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FF74" w14:textId="77777777" w:rsidR="00B8496F" w:rsidRDefault="00B8496F" w:rsidP="005542E2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F4C8" w14:textId="5AACEBF8" w:rsidR="00B8496F" w:rsidRDefault="00B8496F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17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8F5F" w14:textId="0299F655" w:rsidR="00B8496F" w:rsidRDefault="00B8496F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B8496F" w:rsidRPr="005542E2" w14:paraId="3118AA96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DD8C" w14:textId="77777777" w:rsidR="00B8496F" w:rsidRDefault="00B8496F" w:rsidP="005542E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305B" w14:textId="4FA20281" w:rsidR="00B8496F" w:rsidRDefault="00B8496F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oco, Spendi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ED7F" w14:textId="26B49D9B" w:rsidR="00B8496F" w:rsidRDefault="00B8496F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.1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0431" w14:textId="671916CE" w:rsidR="00B8496F" w:rsidRDefault="00B8496F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Velletri </w:t>
            </w:r>
          </w:p>
        </w:tc>
      </w:tr>
      <w:tr w:rsidR="00B8496F" w:rsidRPr="005542E2" w14:paraId="12B332A7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4EDC" w14:textId="77777777" w:rsidR="00B8496F" w:rsidRDefault="00B8496F" w:rsidP="005542E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1329" w14:textId="4E94A2F3" w:rsidR="00B8496F" w:rsidRDefault="00B8496F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94 an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914" w14:textId="36445820" w:rsidR="00B8496F" w:rsidRPr="00B8496F" w:rsidRDefault="00B8496F" w:rsidP="005542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.1.17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FC0D" w14:textId="65AC2692" w:rsidR="00B8496F" w:rsidRDefault="00B8496F" w:rsidP="0055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</w:tbl>
    <w:p w14:paraId="7909EA12" w14:textId="77777777" w:rsidR="005542E2" w:rsidRPr="005542E2" w:rsidRDefault="005542E2" w:rsidP="005542E2">
      <w:pPr>
        <w:rPr>
          <w:sz w:val="28"/>
          <w:szCs w:val="28"/>
        </w:rPr>
      </w:pPr>
    </w:p>
    <w:p w14:paraId="205A3523" w14:textId="38B17B40" w:rsidR="00C758B5" w:rsidRDefault="00C758B5" w:rsidP="00C758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SCHERONI P. CARL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78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C758B5" w:rsidRPr="00C758B5" w14:paraId="2FEC32AC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DE3D" w14:textId="0FCBA565" w:rsidR="00C758B5" w:rsidRPr="00C758B5" w:rsidRDefault="00C758B5" w:rsidP="00C7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scheroni Carl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B921" w14:textId="4D28458F" w:rsidR="00C758B5" w:rsidRPr="00C758B5" w:rsidRDefault="00C758B5" w:rsidP="00C7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0147" w14:textId="4AA0BB15" w:rsidR="00C758B5" w:rsidRPr="00C758B5" w:rsidRDefault="00C758B5" w:rsidP="00C7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.17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D5EA" w14:textId="65141B5F" w:rsidR="00C758B5" w:rsidRPr="00C758B5" w:rsidRDefault="00C758B5" w:rsidP="00C7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C758B5" w:rsidRPr="00C758B5" w14:paraId="7162E1A7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C150" w14:textId="77777777" w:rsidR="00C758B5" w:rsidRDefault="00C758B5" w:rsidP="00C758B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EE6E" w14:textId="6D232557" w:rsidR="00C758B5" w:rsidRDefault="00C758B5" w:rsidP="00C7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EB7E" w14:textId="6635AC3A" w:rsidR="00C758B5" w:rsidRDefault="00C758B5" w:rsidP="00C7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8.17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3271" w14:textId="77777777" w:rsidR="00C758B5" w:rsidRDefault="00C758B5" w:rsidP="00C758B5">
            <w:pPr>
              <w:rPr>
                <w:sz w:val="28"/>
                <w:szCs w:val="28"/>
              </w:rPr>
            </w:pPr>
          </w:p>
        </w:tc>
      </w:tr>
      <w:tr w:rsidR="00C758B5" w:rsidRPr="00C758B5" w14:paraId="371108E0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210" w14:textId="77777777" w:rsidR="00C758B5" w:rsidRDefault="00C758B5" w:rsidP="00C758B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49C4" w14:textId="77777777" w:rsidR="00C758B5" w:rsidRDefault="00C758B5" w:rsidP="00C758B5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C8C2" w14:textId="0FAEB93F" w:rsidR="00C758B5" w:rsidRDefault="00C758B5" w:rsidP="00C7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.17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8B2D" w14:textId="646E0D9E" w:rsidR="00C758B5" w:rsidRDefault="00C758B5" w:rsidP="00C7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tr w:rsidR="00C758B5" w:rsidRPr="00C758B5" w14:paraId="1672C2D4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D492" w14:textId="77777777" w:rsidR="00C758B5" w:rsidRDefault="00C758B5" w:rsidP="00C758B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B4D6" w14:textId="77777777" w:rsidR="00C758B5" w:rsidRDefault="00C758B5" w:rsidP="00C758B5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60BD" w14:textId="6F94993E" w:rsidR="00C758B5" w:rsidRDefault="00C758B5" w:rsidP="00C7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.17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1B2F" w14:textId="0A619CF3" w:rsidR="00C758B5" w:rsidRDefault="00C758B5" w:rsidP="00C7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ividale</w:t>
            </w:r>
          </w:p>
        </w:tc>
      </w:tr>
      <w:tr w:rsidR="00C758B5" w:rsidRPr="00C758B5" w14:paraId="3D89224F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6ED1" w14:textId="77777777" w:rsidR="00C758B5" w:rsidRDefault="00C758B5" w:rsidP="00C758B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036C" w14:textId="77777777" w:rsidR="00C758B5" w:rsidRDefault="00C758B5" w:rsidP="00C758B5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0240" w14:textId="5D01F315" w:rsidR="00C758B5" w:rsidRDefault="00C758B5" w:rsidP="00C7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17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3E0D" w14:textId="75E3526E" w:rsidR="00C758B5" w:rsidRDefault="00C758B5" w:rsidP="00C7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Leonardo BE</w:t>
            </w:r>
          </w:p>
        </w:tc>
      </w:tr>
      <w:tr w:rsidR="00C758B5" w:rsidRPr="00C758B5" w14:paraId="49EC189D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5A6E" w14:textId="77777777" w:rsidR="00C758B5" w:rsidRDefault="00C758B5" w:rsidP="00C758B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FB49" w14:textId="77777777" w:rsidR="00C758B5" w:rsidRDefault="00C758B5" w:rsidP="00C758B5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0ABD" w14:textId="2850BDCA" w:rsidR="00C758B5" w:rsidRDefault="00C758B5" w:rsidP="00C7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F22A" w14:textId="04B03070" w:rsidR="00C758B5" w:rsidRDefault="00C9753F" w:rsidP="00C7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ividale</w:t>
            </w:r>
          </w:p>
        </w:tc>
      </w:tr>
      <w:tr w:rsidR="00C758B5" w:rsidRPr="00C758B5" w14:paraId="265BFDE5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F757" w14:textId="3228033F" w:rsidR="00C758B5" w:rsidRDefault="00C758B5" w:rsidP="00C758B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3DF" w14:textId="77777777" w:rsidR="00C758B5" w:rsidRDefault="00C758B5" w:rsidP="00C758B5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6818" w14:textId="03CAF261" w:rsidR="00C758B5" w:rsidRDefault="00C9753F" w:rsidP="00C7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6B1C" w14:textId="6B19EACC" w:rsidR="00C758B5" w:rsidRDefault="00C9753F" w:rsidP="00C7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. </w:t>
            </w:r>
            <w:proofErr w:type="spellStart"/>
            <w:r>
              <w:rPr>
                <w:sz w:val="28"/>
                <w:szCs w:val="28"/>
              </w:rPr>
              <w:t>Leonrdo</w:t>
            </w:r>
            <w:proofErr w:type="spellEnd"/>
            <w:r>
              <w:rPr>
                <w:sz w:val="28"/>
                <w:szCs w:val="28"/>
              </w:rPr>
              <w:t xml:space="preserve"> BG</w:t>
            </w:r>
          </w:p>
        </w:tc>
      </w:tr>
      <w:tr w:rsidR="00C758B5" w:rsidRPr="00C758B5" w14:paraId="5AE04B1A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3662" w14:textId="77777777" w:rsidR="00C758B5" w:rsidRDefault="00C758B5" w:rsidP="00C758B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481C" w14:textId="562C1F59" w:rsidR="00C758B5" w:rsidRDefault="00C9753F" w:rsidP="00C7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336A" w14:textId="03F84D83" w:rsidR="00C758B5" w:rsidRDefault="00C9753F" w:rsidP="00C7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7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29CB" w14:textId="77777777" w:rsidR="00C758B5" w:rsidRDefault="00C758B5" w:rsidP="00C758B5">
            <w:pPr>
              <w:rPr>
                <w:sz w:val="28"/>
                <w:szCs w:val="28"/>
              </w:rPr>
            </w:pPr>
          </w:p>
        </w:tc>
      </w:tr>
      <w:tr w:rsidR="00C758B5" w:rsidRPr="00C758B5" w14:paraId="7146DE73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1426" w14:textId="77777777" w:rsidR="00C758B5" w:rsidRDefault="00C758B5" w:rsidP="00C758B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E60C" w14:textId="71EB7AE0" w:rsidR="00C758B5" w:rsidRDefault="00C9753F" w:rsidP="00C7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37F2" w14:textId="23FC0C55" w:rsidR="00C758B5" w:rsidRDefault="00C9753F" w:rsidP="00C7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.17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13BC" w14:textId="464A07BF" w:rsidR="00C758B5" w:rsidRDefault="00C9753F" w:rsidP="00C7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rtino BG</w:t>
            </w:r>
          </w:p>
        </w:tc>
      </w:tr>
      <w:tr w:rsidR="00C758B5" w:rsidRPr="00C758B5" w14:paraId="070C577F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C7D0" w14:textId="77777777" w:rsidR="00C758B5" w:rsidRDefault="00C758B5" w:rsidP="00C758B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4B28" w14:textId="0FC3900F" w:rsidR="00C758B5" w:rsidRDefault="00C9753F" w:rsidP="00C7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1A24" w14:textId="3DC2B041" w:rsidR="00C758B5" w:rsidRDefault="00C9753F" w:rsidP="00C7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17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C466" w14:textId="6030E16C" w:rsidR="00C758B5" w:rsidRDefault="00C9753F" w:rsidP="00C7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eonardo BG</w:t>
            </w:r>
          </w:p>
        </w:tc>
      </w:tr>
      <w:tr w:rsidR="00C9753F" w:rsidRPr="00C758B5" w14:paraId="32317EB7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2EB5" w14:textId="77777777" w:rsidR="00C9753F" w:rsidRDefault="00C9753F" w:rsidP="00C758B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B357" w14:textId="2E3FE9A5" w:rsidR="00C9753F" w:rsidRDefault="00C9753F" w:rsidP="00C7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F3CF" w14:textId="1CD7792F" w:rsidR="00C9753F" w:rsidRDefault="00C9753F" w:rsidP="00C7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17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38ED" w14:textId="38F83408" w:rsidR="00C9753F" w:rsidRDefault="00C9753F" w:rsidP="00C7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art. BS</w:t>
            </w:r>
          </w:p>
        </w:tc>
      </w:tr>
      <w:tr w:rsidR="00C9753F" w:rsidRPr="00C758B5" w14:paraId="693DA197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E253" w14:textId="77777777" w:rsidR="00C9753F" w:rsidRDefault="00C9753F" w:rsidP="00C758B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7AFF" w14:textId="517836A5" w:rsidR="00C9753F" w:rsidRDefault="00C9753F" w:rsidP="00C758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cerettor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5165" w14:textId="003A644A" w:rsidR="00C9753F" w:rsidRDefault="00C9753F" w:rsidP="00C7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517A" w14:textId="78CB8B71" w:rsidR="00C9753F" w:rsidRDefault="00C9753F" w:rsidP="00C7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eonardo BG</w:t>
            </w:r>
          </w:p>
        </w:tc>
      </w:tr>
      <w:tr w:rsidR="00C9753F" w:rsidRPr="00C758B5" w14:paraId="45FF7738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725D" w14:textId="77777777" w:rsidR="00C9753F" w:rsidRDefault="00C9753F" w:rsidP="00C758B5">
            <w:pPr>
              <w:rPr>
                <w:sz w:val="28"/>
                <w:szCs w:val="28"/>
              </w:rPr>
            </w:pPr>
            <w:bookmarkStart w:id="87" w:name="_Hlk7353975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2B4F" w14:textId="4230072E" w:rsidR="00C9753F" w:rsidRDefault="00C9753F" w:rsidP="00C7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4126" w14:textId="1C0B029B" w:rsidR="00C9753F" w:rsidRDefault="00C9753F" w:rsidP="00C7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6.17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4BA3" w14:textId="77777777" w:rsidR="00C9753F" w:rsidRDefault="00C9753F" w:rsidP="00C758B5">
            <w:pPr>
              <w:rPr>
                <w:sz w:val="28"/>
                <w:szCs w:val="28"/>
              </w:rPr>
            </w:pPr>
          </w:p>
        </w:tc>
      </w:tr>
      <w:bookmarkEnd w:id="87"/>
      <w:tr w:rsidR="00C9753F" w:rsidRPr="00C758B5" w14:paraId="0F4B1A71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D1F2" w14:textId="77777777" w:rsidR="00C9753F" w:rsidRDefault="00C9753F" w:rsidP="00C758B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BD9" w14:textId="51583C28" w:rsidR="00C9753F" w:rsidRDefault="00C9753F" w:rsidP="00C7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1 an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F0BE" w14:textId="6455A4A1" w:rsidR="00C9753F" w:rsidRPr="00C9753F" w:rsidRDefault="00C9753F" w:rsidP="00C758B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.11.1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8BDB" w14:textId="6CAD2B74" w:rsidR="00C9753F" w:rsidRDefault="00C9753F" w:rsidP="00C7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o i suoi</w:t>
            </w:r>
          </w:p>
        </w:tc>
      </w:tr>
    </w:tbl>
    <w:p w14:paraId="0BD218D3" w14:textId="77810FEC" w:rsidR="00C758B5" w:rsidRDefault="00C758B5" w:rsidP="00C758B5">
      <w:pPr>
        <w:rPr>
          <w:sz w:val="28"/>
          <w:szCs w:val="28"/>
        </w:rPr>
      </w:pPr>
    </w:p>
    <w:p w14:paraId="2D4CBD02" w14:textId="4478E24B" w:rsidR="00C9753F" w:rsidRDefault="00C9753F" w:rsidP="00C975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SSA P. AMBROG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786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C9753F" w:rsidRPr="00C9753F" w14:paraId="5CEBA985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2CE4" w14:textId="3817C927" w:rsidR="00C9753F" w:rsidRPr="00C9753F" w:rsidRDefault="00C9753F" w:rsidP="00C9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ssa Ambrog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EFE2" w14:textId="2A4CFCF9" w:rsidR="00C9753F" w:rsidRPr="00C9753F" w:rsidRDefault="00C9753F" w:rsidP="00C9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8EC4" w14:textId="73A891C8" w:rsidR="00C9753F" w:rsidRPr="00C9753F" w:rsidRDefault="00C9753F" w:rsidP="00C9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8.1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AAA1" w14:textId="5C40663A" w:rsidR="00C9753F" w:rsidRPr="00C9753F" w:rsidRDefault="00C9753F" w:rsidP="00C9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C9753F" w:rsidRPr="00C9753F" w14:paraId="60D87702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F061" w14:textId="77777777" w:rsidR="00C9753F" w:rsidRDefault="00C9753F" w:rsidP="00C9753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A942" w14:textId="78C62D38" w:rsidR="00C9753F" w:rsidRDefault="00C9753F" w:rsidP="00C9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11A8" w14:textId="77777777" w:rsidR="00C9753F" w:rsidRDefault="00C9753F" w:rsidP="00C9753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3B38" w14:textId="7748C3EE" w:rsidR="00C9753F" w:rsidRDefault="00C9753F" w:rsidP="00C9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C9753F" w:rsidRPr="00C9753F" w14:paraId="1AF22A83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B1A2" w14:textId="77777777" w:rsidR="00C9753F" w:rsidRDefault="00C9753F" w:rsidP="00C9753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7483" w14:textId="2516C652" w:rsidR="00C9753F" w:rsidRDefault="00C9753F" w:rsidP="00C9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8534" w14:textId="2BBDD54C" w:rsidR="00C9753F" w:rsidRDefault="00C9753F" w:rsidP="00C9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FDE5" w14:textId="77777777" w:rsidR="00C9753F" w:rsidRDefault="00C9753F" w:rsidP="00C9753F">
            <w:pPr>
              <w:rPr>
                <w:sz w:val="28"/>
                <w:szCs w:val="28"/>
              </w:rPr>
            </w:pPr>
          </w:p>
        </w:tc>
      </w:tr>
      <w:tr w:rsidR="00C9753F" w:rsidRPr="00C9753F" w14:paraId="3120BADB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0EC9" w14:textId="77777777" w:rsidR="00C9753F" w:rsidRDefault="00C9753F" w:rsidP="00C9753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ED38" w14:textId="766A73F1" w:rsidR="00C9753F" w:rsidRDefault="00C9753F" w:rsidP="00C9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39AA" w14:textId="0EE739B8" w:rsidR="00C9753F" w:rsidRDefault="00C9753F" w:rsidP="00C9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7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EAB3" w14:textId="77777777" w:rsidR="00C9753F" w:rsidRDefault="00C9753F" w:rsidP="00C9753F">
            <w:pPr>
              <w:rPr>
                <w:sz w:val="28"/>
                <w:szCs w:val="28"/>
              </w:rPr>
            </w:pPr>
          </w:p>
        </w:tc>
      </w:tr>
      <w:tr w:rsidR="00C9753F" w:rsidRPr="00C9753F" w14:paraId="1E4AE976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71A1" w14:textId="77777777" w:rsidR="00C9753F" w:rsidRDefault="00C9753F" w:rsidP="00C9753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E743" w14:textId="6115F916" w:rsidR="00C9753F" w:rsidRDefault="00C9753F" w:rsidP="00C9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tiene tes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A8B" w14:textId="4E925800" w:rsidR="00C9753F" w:rsidRDefault="00C9753F" w:rsidP="00C9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8.17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48A0" w14:textId="77777777" w:rsidR="00C9753F" w:rsidRDefault="00C9753F" w:rsidP="00C9753F">
            <w:pPr>
              <w:rPr>
                <w:sz w:val="28"/>
                <w:szCs w:val="28"/>
              </w:rPr>
            </w:pPr>
          </w:p>
        </w:tc>
      </w:tr>
      <w:tr w:rsidR="00C9753F" w:rsidRPr="00C9753F" w14:paraId="1A6AD137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BF1" w14:textId="77777777" w:rsidR="00C9753F" w:rsidRDefault="00C9753F" w:rsidP="00C9753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1293" w14:textId="77777777" w:rsidR="00C9753F" w:rsidRDefault="00C9753F" w:rsidP="00C9753F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3298" w14:textId="66EB91AF" w:rsidR="00C9753F" w:rsidRDefault="00C9753F" w:rsidP="00C9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17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DCF7" w14:textId="3B09CA7C" w:rsidR="00C9753F" w:rsidRDefault="00C9753F" w:rsidP="00C9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tr w:rsidR="00C9753F" w:rsidRPr="00C9753F" w14:paraId="1B550BF2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D3F8" w14:textId="77777777" w:rsidR="00C9753F" w:rsidRDefault="00C9753F" w:rsidP="00C9753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9595" w14:textId="77777777" w:rsidR="00C9753F" w:rsidRDefault="00C9753F" w:rsidP="00C9753F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295B" w14:textId="10B54E6F" w:rsidR="00C9753F" w:rsidRDefault="00C9753F" w:rsidP="00C9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.17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52B0" w14:textId="01456B08" w:rsidR="00C9753F" w:rsidRDefault="00C9753F" w:rsidP="00C9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erate</w:t>
            </w:r>
          </w:p>
        </w:tc>
      </w:tr>
      <w:tr w:rsidR="00C9753F" w:rsidRPr="00C9753F" w14:paraId="56B7F953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7A18" w14:textId="77777777" w:rsidR="00C9753F" w:rsidRDefault="00C9753F" w:rsidP="00C9753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9AC0" w14:textId="45AFA109" w:rsidR="00C9753F" w:rsidRDefault="00C9753F" w:rsidP="00C9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anit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7BC8" w14:textId="5B187996" w:rsidR="00C9753F" w:rsidRDefault="00C9753F" w:rsidP="00C9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.17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529" w14:textId="1961AD5E" w:rsidR="00C9753F" w:rsidRDefault="00C9753F" w:rsidP="00C9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ng. </w:t>
            </w:r>
            <w:proofErr w:type="spellStart"/>
            <w:r>
              <w:rPr>
                <w:sz w:val="28"/>
                <w:szCs w:val="28"/>
              </w:rPr>
              <w:t>Cust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tr w:rsidR="00C9753F" w:rsidRPr="00C9753F" w14:paraId="49D6CE6F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B21E" w14:textId="77777777" w:rsidR="00C9753F" w:rsidRDefault="00C9753F" w:rsidP="00C9753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FBC6" w14:textId="2117F6F9" w:rsidR="00C9753F" w:rsidRDefault="00C9753F" w:rsidP="00C9753F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8A5C" w14:textId="1F7168BA" w:rsidR="00C9753F" w:rsidRDefault="00C9753F" w:rsidP="00C9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C470" w14:textId="7C2BB391" w:rsidR="00C9753F" w:rsidRDefault="00C9753F" w:rsidP="00C9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igevano</w:t>
            </w:r>
          </w:p>
        </w:tc>
      </w:tr>
      <w:tr w:rsidR="00C9753F" w:rsidRPr="00C9753F" w14:paraId="001731EA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5D1A" w14:textId="77777777" w:rsidR="00C9753F" w:rsidRDefault="00C9753F" w:rsidP="00C9753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9000" w14:textId="599A4471" w:rsidR="00C9753F" w:rsidRDefault="00870A5D" w:rsidP="00C9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3CE0" w14:textId="73B74816" w:rsidR="00C9753F" w:rsidRDefault="00870A5D" w:rsidP="00C9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0DED" w14:textId="77777777" w:rsidR="00C9753F" w:rsidRDefault="00C9753F" w:rsidP="00C9753F">
            <w:pPr>
              <w:rPr>
                <w:sz w:val="28"/>
                <w:szCs w:val="28"/>
              </w:rPr>
            </w:pPr>
          </w:p>
        </w:tc>
      </w:tr>
      <w:tr w:rsidR="00C9753F" w:rsidRPr="00C9753F" w14:paraId="0AD35E6F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6B0" w14:textId="77777777" w:rsidR="00C9753F" w:rsidRDefault="00C9753F" w:rsidP="00C9753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2F31" w14:textId="6F286E15" w:rsidR="00C9753F" w:rsidRDefault="00870A5D" w:rsidP="00C9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z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22A" w14:textId="77CA941C" w:rsidR="00C9753F" w:rsidRDefault="00870A5D" w:rsidP="00C9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6.1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A660" w14:textId="77777777" w:rsidR="00C9753F" w:rsidRDefault="00C9753F" w:rsidP="00C9753F">
            <w:pPr>
              <w:rPr>
                <w:sz w:val="28"/>
                <w:szCs w:val="28"/>
              </w:rPr>
            </w:pPr>
          </w:p>
        </w:tc>
      </w:tr>
      <w:tr w:rsidR="00C9753F" w:rsidRPr="00C9753F" w14:paraId="4545660D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166D" w14:textId="77777777" w:rsidR="00C9753F" w:rsidRDefault="00C9753F" w:rsidP="00C9753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0C9E" w14:textId="77777777" w:rsidR="00C9753F" w:rsidRDefault="00C9753F" w:rsidP="00C9753F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EC00" w14:textId="72F1F91F" w:rsidR="00C9753F" w:rsidRDefault="00870A5D" w:rsidP="00C9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BDB3" w14:textId="35D758F8" w:rsidR="00C9753F" w:rsidRDefault="00870A5D" w:rsidP="00C9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. Maiolo PV</w:t>
            </w:r>
          </w:p>
        </w:tc>
      </w:tr>
      <w:tr w:rsidR="00870A5D" w:rsidRPr="00C9753F" w14:paraId="62AB7C0C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BB03" w14:textId="77777777" w:rsidR="00870A5D" w:rsidRDefault="00870A5D" w:rsidP="00C9753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0FB9" w14:textId="5799FA4A" w:rsidR="00870A5D" w:rsidRDefault="00870A5D" w:rsidP="00C9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 Noviz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0E71" w14:textId="67C5D48A" w:rsidR="00870A5D" w:rsidRDefault="00870A5D" w:rsidP="00C9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.1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BD8C" w14:textId="45DF43C6" w:rsidR="00870A5D" w:rsidRDefault="00870A5D" w:rsidP="00C9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  <w:tr w:rsidR="00870A5D" w:rsidRPr="00C9753F" w14:paraId="58DAEBAD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939B" w14:textId="77777777" w:rsidR="00870A5D" w:rsidRDefault="00870A5D" w:rsidP="00C9753F">
            <w:pPr>
              <w:rPr>
                <w:sz w:val="28"/>
                <w:szCs w:val="28"/>
              </w:rPr>
            </w:pPr>
            <w:bookmarkStart w:id="88" w:name="_Hlk73540473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6C76" w14:textId="6967AE55" w:rsidR="00870A5D" w:rsidRDefault="00870A5D" w:rsidP="00C9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CBD2" w14:textId="488542D5" w:rsidR="00870A5D" w:rsidRDefault="00870A5D" w:rsidP="00C9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3923" w14:textId="77777777" w:rsidR="00870A5D" w:rsidRDefault="00870A5D" w:rsidP="00C9753F">
            <w:pPr>
              <w:rPr>
                <w:sz w:val="28"/>
                <w:szCs w:val="28"/>
              </w:rPr>
            </w:pPr>
          </w:p>
        </w:tc>
      </w:tr>
      <w:bookmarkEnd w:id="88"/>
      <w:tr w:rsidR="00870A5D" w:rsidRPr="00C9753F" w14:paraId="4C5F9098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CB98" w14:textId="77777777" w:rsidR="00870A5D" w:rsidRDefault="00870A5D" w:rsidP="00C9753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4D1A" w14:textId="5856174D" w:rsidR="00870A5D" w:rsidRDefault="00870A5D" w:rsidP="00C9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B1D7" w14:textId="76A1BA3F" w:rsidR="00870A5D" w:rsidRDefault="00870A5D" w:rsidP="00C9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6550" w14:textId="77777777" w:rsidR="00870A5D" w:rsidRDefault="00870A5D" w:rsidP="00C9753F">
            <w:pPr>
              <w:rPr>
                <w:sz w:val="28"/>
                <w:szCs w:val="28"/>
              </w:rPr>
            </w:pPr>
          </w:p>
        </w:tc>
      </w:tr>
    </w:tbl>
    <w:p w14:paraId="6C8E2C83" w14:textId="41EAAB84" w:rsidR="00C9753F" w:rsidRDefault="00870A5D" w:rsidP="00C9753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2C2BAF2" w14:textId="5DA71FD5" w:rsidR="00B8496F" w:rsidRDefault="00B8496F" w:rsidP="00B849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SSARINI FR. SEBASTIAN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082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B8496F" w:rsidRPr="00B8496F" w14:paraId="557C6B20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7595" w14:textId="7E7F49D1" w:rsidR="00B8496F" w:rsidRPr="00B8496F" w:rsidRDefault="00B8496F" w:rsidP="00B849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Massarini Sebastian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7592" w14:textId="312CFA82" w:rsidR="00B8496F" w:rsidRPr="00B8496F" w:rsidRDefault="00B8496F" w:rsidP="00B84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54D5" w14:textId="63677D9E" w:rsidR="00B8496F" w:rsidRPr="00B8496F" w:rsidRDefault="00B8496F" w:rsidP="00B84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1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2D57" w14:textId="45DB2203" w:rsidR="00B8496F" w:rsidRPr="00B8496F" w:rsidRDefault="00B8496F" w:rsidP="00B84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B8496F" w:rsidRPr="00B8496F" w14:paraId="6426E2A1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2823" w14:textId="77777777" w:rsidR="00B8496F" w:rsidRDefault="00B8496F" w:rsidP="00B8496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220" w14:textId="77777777" w:rsidR="00B8496F" w:rsidRPr="00B8496F" w:rsidRDefault="00B8496F" w:rsidP="00B8496F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968C" w14:textId="6EEBB8A3" w:rsidR="00B8496F" w:rsidRPr="00B8496F" w:rsidRDefault="00B8496F" w:rsidP="00B84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7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2212" w14:textId="6B9B129E" w:rsidR="00B8496F" w:rsidRPr="00B8496F" w:rsidRDefault="00B8496F" w:rsidP="00B84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Incurabili VE</w:t>
            </w:r>
          </w:p>
        </w:tc>
      </w:tr>
      <w:tr w:rsidR="00B8496F" w:rsidRPr="00B8496F" w14:paraId="0B4C9ECA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126" w14:textId="77777777" w:rsidR="00B8496F" w:rsidRDefault="00B8496F" w:rsidP="00B8496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8CCF" w14:textId="77777777" w:rsidR="00B8496F" w:rsidRPr="00B8496F" w:rsidRDefault="00B8496F" w:rsidP="00B8496F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980C" w14:textId="2C4FB416" w:rsidR="00B8496F" w:rsidRPr="00B8496F" w:rsidRDefault="00B8496F" w:rsidP="00B84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DCB4" w14:textId="6A2F8372" w:rsidR="00B8496F" w:rsidRPr="00B8496F" w:rsidRDefault="00B8496F" w:rsidP="00B84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B8496F" w:rsidRPr="00B8496F" w14:paraId="27EF36A9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E0A7" w14:textId="77777777" w:rsidR="00B8496F" w:rsidRDefault="00B8496F" w:rsidP="00B8496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43A8" w14:textId="4770F240" w:rsidR="00B8496F" w:rsidRPr="00B8496F" w:rsidRDefault="00B8496F" w:rsidP="00B84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1 an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4779" w14:textId="3F315AB9" w:rsidR="00B8496F" w:rsidRPr="00B8496F" w:rsidRDefault="00B8496F" w:rsidP="00B8496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1.12.1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8C5A" w14:textId="5D273A28" w:rsidR="00B8496F" w:rsidRPr="00B8496F" w:rsidRDefault="00B8496F" w:rsidP="00B84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</w:t>
            </w:r>
          </w:p>
        </w:tc>
      </w:tr>
    </w:tbl>
    <w:p w14:paraId="6F7D1BEC" w14:textId="08BE9D22" w:rsidR="00B8496F" w:rsidRDefault="00B8496F" w:rsidP="00B8496F">
      <w:pPr>
        <w:rPr>
          <w:sz w:val="28"/>
          <w:szCs w:val="28"/>
        </w:rPr>
      </w:pPr>
    </w:p>
    <w:p w14:paraId="139ECA0A" w14:textId="11A580E3" w:rsidR="00B8496F" w:rsidRDefault="00B8496F" w:rsidP="00B849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LCHIORRI FR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095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B8496F" w:rsidRPr="00B8496F" w14:paraId="4477E79E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C49" w14:textId="6B708A7B" w:rsidR="00B8496F" w:rsidRPr="00B8496F" w:rsidRDefault="00B8496F" w:rsidP="00B849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Melchiorri Giusepp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3C9E" w14:textId="2C5B5988" w:rsidR="00B8496F" w:rsidRPr="00B8496F" w:rsidRDefault="00146951" w:rsidP="00B84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22B0" w14:textId="76773A23" w:rsidR="00B8496F" w:rsidRPr="00B8496F" w:rsidRDefault="00146951" w:rsidP="00B84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70A3" w14:textId="73FA235B" w:rsidR="00B8496F" w:rsidRPr="00B8496F" w:rsidRDefault="00146951" w:rsidP="00B84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nezia</w:t>
            </w:r>
          </w:p>
        </w:tc>
      </w:tr>
      <w:tr w:rsidR="00146951" w:rsidRPr="00B8496F" w14:paraId="163CD3C8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A64F" w14:textId="77777777" w:rsidR="00146951" w:rsidRDefault="00146951" w:rsidP="00B8496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1BE9" w14:textId="59FCB908" w:rsidR="00146951" w:rsidRDefault="00146951" w:rsidP="00B84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931C" w14:textId="6AE6D59A" w:rsidR="00146951" w:rsidRDefault="00146951" w:rsidP="00B84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6-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6E5D" w14:textId="5FEC302F" w:rsidR="00146951" w:rsidRDefault="00146951" w:rsidP="00B84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viso</w:t>
            </w:r>
          </w:p>
        </w:tc>
      </w:tr>
      <w:tr w:rsidR="00146951" w:rsidRPr="00B8496F" w14:paraId="6902A6BA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AFC" w14:textId="77777777" w:rsidR="00146951" w:rsidRDefault="00146951" w:rsidP="00B8496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7D79" w14:textId="1D6DE7F3" w:rsidR="00146951" w:rsidRDefault="00146951" w:rsidP="00B84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6252" w14:textId="5BDD9DB0" w:rsidR="00146951" w:rsidRDefault="00146951" w:rsidP="00B84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DC0D" w14:textId="77777777" w:rsidR="00146951" w:rsidRDefault="00146951" w:rsidP="00B8496F">
            <w:pPr>
              <w:rPr>
                <w:sz w:val="28"/>
                <w:szCs w:val="28"/>
              </w:rPr>
            </w:pPr>
          </w:p>
        </w:tc>
      </w:tr>
    </w:tbl>
    <w:p w14:paraId="154E4176" w14:textId="349D5FB8" w:rsidR="00B8496F" w:rsidRDefault="00B8496F" w:rsidP="00B8496F">
      <w:pPr>
        <w:jc w:val="center"/>
        <w:rPr>
          <w:b/>
          <w:bCs/>
          <w:sz w:val="28"/>
          <w:szCs w:val="28"/>
        </w:rPr>
      </w:pPr>
    </w:p>
    <w:p w14:paraId="146DE98B" w14:textId="6088D1D8" w:rsidR="00146951" w:rsidRDefault="00146951" w:rsidP="00B849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NCHI FR. GIOVANNI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098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146951" w:rsidRPr="00146951" w14:paraId="5C5423B9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0B7A" w14:textId="119DB313" w:rsidR="00146951" w:rsidRPr="00146951" w:rsidRDefault="00146951" w:rsidP="001469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Menchi Giovann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0763" w14:textId="25C1569E" w:rsidR="00146951" w:rsidRPr="00146951" w:rsidRDefault="00146951" w:rsidP="00146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00D" w14:textId="07C3C13D" w:rsidR="00146951" w:rsidRPr="00146951" w:rsidRDefault="00146951" w:rsidP="00146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.17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90AD" w14:textId="5AD8A577" w:rsidR="00146951" w:rsidRPr="00146951" w:rsidRDefault="00146951" w:rsidP="00146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146951" w:rsidRPr="00146951" w14:paraId="28CA1BCF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0B52" w14:textId="77777777" w:rsidR="00146951" w:rsidRDefault="00146951" w:rsidP="001469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4A31" w14:textId="77777777" w:rsidR="00146951" w:rsidRPr="00146951" w:rsidRDefault="00146951" w:rsidP="00146951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07E0" w14:textId="4F1E5ED7" w:rsidR="00146951" w:rsidRDefault="00146951" w:rsidP="00146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.17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008F" w14:textId="1A36ECE2" w:rsidR="00146951" w:rsidRDefault="00146951" w:rsidP="00146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Biagio RM</w:t>
            </w:r>
          </w:p>
        </w:tc>
      </w:tr>
      <w:tr w:rsidR="00146951" w:rsidRPr="00146951" w14:paraId="3A9E5421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F16F" w14:textId="77777777" w:rsidR="00146951" w:rsidRDefault="00146951" w:rsidP="001469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014C" w14:textId="788A9EA6" w:rsidR="00146951" w:rsidRPr="00146951" w:rsidRDefault="00146951" w:rsidP="00146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8F82" w14:textId="69FD2E3C" w:rsidR="00146951" w:rsidRDefault="00146951" w:rsidP="00146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.17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5254" w14:textId="77777777" w:rsidR="00146951" w:rsidRDefault="00146951" w:rsidP="00146951">
            <w:pPr>
              <w:rPr>
                <w:sz w:val="28"/>
                <w:szCs w:val="28"/>
              </w:rPr>
            </w:pPr>
          </w:p>
        </w:tc>
      </w:tr>
      <w:tr w:rsidR="00146951" w:rsidRPr="00146951" w14:paraId="2AE792B8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6F6A" w14:textId="77777777" w:rsidR="00146951" w:rsidRDefault="00146951" w:rsidP="001469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FE7D" w14:textId="2E6636BB" w:rsidR="00146951" w:rsidRPr="00146951" w:rsidRDefault="00146951" w:rsidP="00146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D81A" w14:textId="3F656ED8" w:rsidR="00146951" w:rsidRDefault="00146951" w:rsidP="00146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17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3D5B" w14:textId="18D21247" w:rsidR="00146951" w:rsidRDefault="00146951" w:rsidP="00146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146951" w:rsidRPr="00146951" w14:paraId="5AE87867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2D9C" w14:textId="77777777" w:rsidR="00146951" w:rsidRDefault="00146951" w:rsidP="001469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94B7" w14:textId="77777777" w:rsidR="00146951" w:rsidRDefault="00146951" w:rsidP="00146951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D831" w14:textId="772399D5" w:rsidR="00146951" w:rsidRDefault="00146951" w:rsidP="00146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17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B3FB" w14:textId="69E219BA" w:rsidR="00146951" w:rsidRDefault="00146951" w:rsidP="00146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146951" w:rsidRPr="00146951" w14:paraId="207EAF84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8741" w14:textId="77777777" w:rsidR="00146951" w:rsidRDefault="00146951" w:rsidP="001469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938B" w14:textId="77777777" w:rsidR="00146951" w:rsidRDefault="00146951" w:rsidP="00146951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078D" w14:textId="7CE19B2B" w:rsidR="00146951" w:rsidRDefault="00146951" w:rsidP="00146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17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6DB5" w14:textId="0B5992DC" w:rsidR="00146951" w:rsidRDefault="00146951" w:rsidP="00146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146951" w:rsidRPr="00146951" w14:paraId="38C089DE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707C" w14:textId="77777777" w:rsidR="00146951" w:rsidRDefault="00146951" w:rsidP="001469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34E" w14:textId="53C9CF19" w:rsidR="00146951" w:rsidRPr="00146951" w:rsidRDefault="00146951" w:rsidP="00146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5483" w14:textId="390A288C" w:rsidR="00146951" w:rsidRDefault="007D29BD" w:rsidP="00146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1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CBBB" w14:textId="28188ADF" w:rsidR="00146951" w:rsidRDefault="007D29BD" w:rsidP="00146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</w:tbl>
    <w:p w14:paraId="7BE73C62" w14:textId="77777777" w:rsidR="00146951" w:rsidRPr="00146951" w:rsidRDefault="00146951" w:rsidP="00146951">
      <w:pPr>
        <w:rPr>
          <w:sz w:val="28"/>
          <w:szCs w:val="28"/>
        </w:rPr>
      </w:pPr>
    </w:p>
    <w:p w14:paraId="0477387E" w14:textId="319417D5" w:rsidR="00870A5D" w:rsidRDefault="00870A5D" w:rsidP="00870A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NDEZ Y VILLA REAL FERDINAND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802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870A5D" w:rsidRPr="00870A5D" w14:paraId="013C5BA1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71E3" w14:textId="7D3BDD61" w:rsidR="00870A5D" w:rsidRPr="00870A5D" w:rsidRDefault="00870A5D" w:rsidP="00870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endez Ferdinand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EE13" w14:textId="73DBEF41" w:rsidR="00870A5D" w:rsidRPr="00870A5D" w:rsidRDefault="00870A5D" w:rsidP="00870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3C39" w14:textId="4B9B02CA" w:rsidR="00870A5D" w:rsidRPr="00870A5D" w:rsidRDefault="00870A5D" w:rsidP="00870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17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3113" w14:textId="42FDF7F2" w:rsidR="00870A5D" w:rsidRPr="00870A5D" w:rsidRDefault="00870A5D" w:rsidP="00870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3B164A" w:rsidRPr="00870A5D" w14:paraId="27FBA4A8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783" w14:textId="77777777" w:rsidR="003B164A" w:rsidRDefault="003B164A" w:rsidP="00870A5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474" w14:textId="77777777" w:rsidR="003B164A" w:rsidRDefault="003B164A" w:rsidP="00870A5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01E4" w14:textId="552324DA" w:rsidR="003B164A" w:rsidRDefault="003B164A" w:rsidP="00870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17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7A2A" w14:textId="1E4E67F1" w:rsidR="003B164A" w:rsidRDefault="003B164A" w:rsidP="00870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3B164A" w:rsidRPr="00870A5D" w14:paraId="05C4D650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11C8" w14:textId="6526E32C" w:rsidR="003B164A" w:rsidRDefault="003B164A" w:rsidP="00870A5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F5A" w14:textId="77777777" w:rsidR="003B164A" w:rsidRDefault="003B164A" w:rsidP="00870A5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544B" w14:textId="1FE5FD22" w:rsidR="003B164A" w:rsidRDefault="003B164A" w:rsidP="00870A5D">
            <w:pPr>
              <w:rPr>
                <w:sz w:val="28"/>
                <w:szCs w:val="28"/>
              </w:rPr>
            </w:pPr>
            <w:r w:rsidRPr="003B164A">
              <w:rPr>
                <w:sz w:val="28"/>
                <w:szCs w:val="28"/>
              </w:rPr>
              <w:t>4.6.17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82F6" w14:textId="59190ABB" w:rsidR="003B164A" w:rsidRDefault="003B164A" w:rsidP="00870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esù FE</w:t>
            </w:r>
          </w:p>
        </w:tc>
      </w:tr>
      <w:tr w:rsidR="00870A5D" w:rsidRPr="00870A5D" w14:paraId="43CE2B9B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1CFA" w14:textId="77777777" w:rsidR="00870A5D" w:rsidRDefault="00870A5D" w:rsidP="00870A5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58A" w14:textId="77777777" w:rsidR="00870A5D" w:rsidRDefault="00870A5D" w:rsidP="00870A5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8636" w14:textId="7151B7EB" w:rsidR="00870A5D" w:rsidRDefault="00870A5D" w:rsidP="00870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7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6624" w14:textId="124A45D5" w:rsidR="00870A5D" w:rsidRDefault="00870A5D" w:rsidP="00870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merino</w:t>
            </w:r>
          </w:p>
        </w:tc>
      </w:tr>
      <w:tr w:rsidR="00870A5D" w:rsidRPr="00870A5D" w14:paraId="31AF1AA7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3A19" w14:textId="77777777" w:rsidR="00870A5D" w:rsidRDefault="00870A5D" w:rsidP="00870A5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9664" w14:textId="2FCB39C7" w:rsidR="00870A5D" w:rsidRDefault="00870A5D" w:rsidP="00870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ar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54D7" w14:textId="618FCBE2" w:rsidR="00870A5D" w:rsidRDefault="00870A5D" w:rsidP="00870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7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A620" w14:textId="65D4029B" w:rsidR="00870A5D" w:rsidRDefault="00870A5D" w:rsidP="00870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Bianca FE</w:t>
            </w:r>
          </w:p>
        </w:tc>
      </w:tr>
      <w:tr w:rsidR="00870A5D" w:rsidRPr="00870A5D" w14:paraId="2F6685DF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5A8A" w14:textId="77777777" w:rsidR="00870A5D" w:rsidRDefault="00870A5D" w:rsidP="00870A5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3A1F" w14:textId="77777777" w:rsidR="00870A5D" w:rsidRDefault="00870A5D" w:rsidP="00870A5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96DF" w14:textId="4C838A5E" w:rsidR="00870A5D" w:rsidRDefault="003B164A" w:rsidP="00870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u. 1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BA28" w14:textId="24A74D98" w:rsidR="00870A5D" w:rsidRDefault="003B164A" w:rsidP="00870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esù FE</w:t>
            </w:r>
          </w:p>
        </w:tc>
      </w:tr>
      <w:tr w:rsidR="00870A5D" w:rsidRPr="00870A5D" w14:paraId="47388D64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0FF1" w14:textId="77777777" w:rsidR="00870A5D" w:rsidRDefault="00870A5D" w:rsidP="00870A5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896A" w14:textId="0D615103" w:rsidR="00870A5D" w:rsidRDefault="003B164A" w:rsidP="00870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roc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5A89" w14:textId="77777777" w:rsidR="00870A5D" w:rsidRDefault="00870A5D" w:rsidP="00870A5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07FF" w14:textId="19B90B76" w:rsidR="00870A5D" w:rsidRDefault="003B164A" w:rsidP="00870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lessandria </w:t>
            </w:r>
          </w:p>
        </w:tc>
      </w:tr>
      <w:tr w:rsidR="00870A5D" w:rsidRPr="00870A5D" w14:paraId="4BDB65B4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B402" w14:textId="77777777" w:rsidR="00870A5D" w:rsidRDefault="00870A5D" w:rsidP="00870A5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5451" w14:textId="005B1A51" w:rsidR="00870A5D" w:rsidRDefault="003B164A" w:rsidP="00870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ga da Rom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BFA" w14:textId="37C05B8F" w:rsidR="00870A5D" w:rsidRDefault="003B164A" w:rsidP="00870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ECE1" w14:textId="078B9AA3" w:rsidR="00870A5D" w:rsidRDefault="003B164A" w:rsidP="00870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apoli</w:t>
            </w:r>
          </w:p>
        </w:tc>
      </w:tr>
      <w:tr w:rsidR="00870A5D" w:rsidRPr="00870A5D" w14:paraId="3815EC95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D868" w14:textId="77777777" w:rsidR="00870A5D" w:rsidRDefault="00870A5D" w:rsidP="00870A5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B379" w14:textId="77777777" w:rsidR="00870A5D" w:rsidRDefault="00870A5D" w:rsidP="00870A5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EA72" w14:textId="66B3E77E" w:rsidR="00870A5D" w:rsidRDefault="003B164A" w:rsidP="00870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E7D0" w14:textId="5E10159C" w:rsidR="00870A5D" w:rsidRDefault="003B164A" w:rsidP="00870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Demetrio NA</w:t>
            </w:r>
          </w:p>
        </w:tc>
      </w:tr>
      <w:tr w:rsidR="00870A5D" w:rsidRPr="00870A5D" w14:paraId="672A42C1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D355" w14:textId="77777777" w:rsidR="00870A5D" w:rsidRDefault="00870A5D" w:rsidP="00870A5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2704" w14:textId="3FC1500B" w:rsidR="00870A5D" w:rsidRDefault="003B164A" w:rsidP="00870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4B4" w14:textId="505C78E6" w:rsidR="00870A5D" w:rsidRDefault="003B164A" w:rsidP="00870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8579" w14:textId="1B8DCA4B" w:rsidR="00870A5D" w:rsidRDefault="003B164A" w:rsidP="00870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Macedonio NA</w:t>
            </w:r>
          </w:p>
        </w:tc>
      </w:tr>
      <w:tr w:rsidR="003B164A" w:rsidRPr="00870A5D" w14:paraId="06831328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0237" w14:textId="77777777" w:rsidR="003B164A" w:rsidRDefault="003B164A" w:rsidP="00870A5D">
            <w:pPr>
              <w:rPr>
                <w:sz w:val="28"/>
                <w:szCs w:val="28"/>
              </w:rPr>
            </w:pPr>
            <w:bookmarkStart w:id="89" w:name="_Hlk7354103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D14B" w14:textId="450423EA" w:rsidR="003B164A" w:rsidRDefault="003B164A" w:rsidP="00870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17DE" w14:textId="420AF63D" w:rsidR="003B164A" w:rsidRDefault="003B164A" w:rsidP="00870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6F98" w14:textId="77777777" w:rsidR="003B164A" w:rsidRDefault="003B164A" w:rsidP="00870A5D">
            <w:pPr>
              <w:rPr>
                <w:sz w:val="28"/>
                <w:szCs w:val="28"/>
              </w:rPr>
            </w:pPr>
          </w:p>
        </w:tc>
      </w:tr>
      <w:bookmarkEnd w:id="89"/>
      <w:tr w:rsidR="003B164A" w:rsidRPr="00870A5D" w14:paraId="2C06D6F2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8B5A" w14:textId="77777777" w:rsidR="003B164A" w:rsidRDefault="003B164A" w:rsidP="00870A5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CC8B" w14:textId="78611F7D" w:rsidR="003B164A" w:rsidRDefault="003B164A" w:rsidP="00870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C9F6" w14:textId="0B45C917" w:rsidR="003B164A" w:rsidRDefault="003B164A" w:rsidP="00870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B791" w14:textId="77777777" w:rsidR="003B164A" w:rsidRDefault="003B164A" w:rsidP="00870A5D">
            <w:pPr>
              <w:rPr>
                <w:sz w:val="28"/>
                <w:szCs w:val="28"/>
              </w:rPr>
            </w:pPr>
          </w:p>
        </w:tc>
      </w:tr>
    </w:tbl>
    <w:p w14:paraId="19630686" w14:textId="509464AD" w:rsidR="00870A5D" w:rsidRDefault="00870A5D" w:rsidP="00870A5D">
      <w:pPr>
        <w:rPr>
          <w:sz w:val="28"/>
          <w:szCs w:val="28"/>
        </w:rPr>
      </w:pPr>
    </w:p>
    <w:p w14:paraId="67E72E9E" w14:textId="32FC8B28" w:rsidR="007D29BD" w:rsidRDefault="007D29BD" w:rsidP="007D29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NEGATTI FR. GIACOM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099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7D29BD" w:rsidRPr="007D29BD" w14:paraId="605E2EA7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EE38" w14:textId="7CF19EDA" w:rsidR="007D29BD" w:rsidRPr="007D29BD" w:rsidRDefault="007D29BD" w:rsidP="007D29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Menegatto Giacom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727" w14:textId="6AE73DEB" w:rsidR="007D29BD" w:rsidRPr="007D29BD" w:rsidRDefault="007D29BD" w:rsidP="007D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AE78" w14:textId="3ACE6AC6" w:rsidR="007D29BD" w:rsidRPr="007D29BD" w:rsidRDefault="007D29BD" w:rsidP="007D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7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207C" w14:textId="5F085F76" w:rsidR="007D29BD" w:rsidRPr="007D29BD" w:rsidRDefault="007D29BD" w:rsidP="007D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7D29BD" w:rsidRPr="007D29BD" w14:paraId="213E28AA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FAB0" w14:textId="77777777" w:rsidR="007D29BD" w:rsidRDefault="007D29BD" w:rsidP="007D29B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DA53" w14:textId="77777777" w:rsidR="007D29BD" w:rsidRDefault="007D29BD" w:rsidP="007D29B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7853" w14:textId="77777777" w:rsidR="007D29BD" w:rsidRDefault="007D29BD" w:rsidP="007D29B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B748" w14:textId="78939000" w:rsidR="007D29BD" w:rsidRDefault="007D29BD" w:rsidP="007D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Feltre</w:t>
            </w:r>
          </w:p>
        </w:tc>
      </w:tr>
      <w:tr w:rsidR="007D29BD" w:rsidRPr="007D29BD" w14:paraId="0862E09C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A83F" w14:textId="77777777" w:rsidR="007D29BD" w:rsidRDefault="007D29BD" w:rsidP="007D29B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2EEA" w14:textId="77777777" w:rsidR="007D29BD" w:rsidRDefault="007D29BD" w:rsidP="007D29B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7910" w14:textId="7ADEA149" w:rsidR="007D29BD" w:rsidRDefault="007D29BD" w:rsidP="007D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.17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322D" w14:textId="451EC5CB" w:rsidR="007D29BD" w:rsidRDefault="007D29BD" w:rsidP="007D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7D29BD" w:rsidRPr="007D29BD" w14:paraId="705C08EB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002A" w14:textId="77777777" w:rsidR="007D29BD" w:rsidRDefault="007D29BD" w:rsidP="007D29B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11EA" w14:textId="77777777" w:rsidR="007D29BD" w:rsidRDefault="007D29BD" w:rsidP="007D29B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22DD" w14:textId="50A5336E" w:rsidR="007D29BD" w:rsidRDefault="007D29BD" w:rsidP="007D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17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EA4" w14:textId="77777777" w:rsidR="007D29BD" w:rsidRDefault="007D29BD" w:rsidP="007D29BD">
            <w:pPr>
              <w:rPr>
                <w:sz w:val="28"/>
                <w:szCs w:val="28"/>
              </w:rPr>
            </w:pPr>
          </w:p>
        </w:tc>
      </w:tr>
      <w:tr w:rsidR="007D29BD" w:rsidRPr="007D29BD" w14:paraId="7449EF21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1775" w14:textId="77777777" w:rsidR="007D29BD" w:rsidRDefault="007D29BD" w:rsidP="007D29B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BDA5" w14:textId="6FDF6B91" w:rsidR="007D29BD" w:rsidRDefault="007D29BD" w:rsidP="007D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80 an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2A1F" w14:textId="035ECF79" w:rsidR="007D29BD" w:rsidRPr="007D29BD" w:rsidRDefault="007D29BD" w:rsidP="007D29BD">
            <w:pPr>
              <w:rPr>
                <w:b/>
                <w:bCs/>
                <w:sz w:val="28"/>
                <w:szCs w:val="28"/>
              </w:rPr>
            </w:pPr>
            <w:r w:rsidRPr="007D29BD">
              <w:rPr>
                <w:b/>
                <w:bCs/>
                <w:sz w:val="28"/>
                <w:szCs w:val="28"/>
              </w:rPr>
              <w:t>+10.12.1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D687" w14:textId="265E08B6" w:rsidR="007D29BD" w:rsidRDefault="007D29BD" w:rsidP="007D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nto</w:t>
            </w:r>
            <w:r w:rsidR="00A25FFF">
              <w:rPr>
                <w:sz w:val="28"/>
                <w:szCs w:val="28"/>
              </w:rPr>
              <w:t xml:space="preserve">                         m0</w:t>
            </w:r>
          </w:p>
        </w:tc>
      </w:tr>
    </w:tbl>
    <w:p w14:paraId="1D7348E9" w14:textId="77007D9F" w:rsidR="007D29BD" w:rsidRDefault="007D29BD" w:rsidP="007D29BD">
      <w:pPr>
        <w:rPr>
          <w:sz w:val="28"/>
          <w:szCs w:val="28"/>
        </w:rPr>
      </w:pPr>
    </w:p>
    <w:p w14:paraId="68E02B34" w14:textId="7B791237" w:rsidR="00275E40" w:rsidRDefault="00275E40" w:rsidP="00275E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RATI FR. ANTON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10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275E40" w:rsidRPr="00275E40" w14:paraId="07674E31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1C3B" w14:textId="5DAF9620" w:rsidR="00275E40" w:rsidRPr="00275E40" w:rsidRDefault="00275E40" w:rsidP="00275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Merati 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E344" w14:textId="4CD06CD6" w:rsidR="00275E40" w:rsidRPr="00275E40" w:rsidRDefault="00275E40" w:rsidP="00275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DC1" w14:textId="4EB3C3B8" w:rsidR="00275E40" w:rsidRPr="00275E40" w:rsidRDefault="00275E40" w:rsidP="00275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g. 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0E17" w14:textId="35245A95" w:rsidR="00275E40" w:rsidRPr="00275E40" w:rsidRDefault="00275E40" w:rsidP="00275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  <w:tr w:rsidR="00275E40" w:rsidRPr="00275E40" w14:paraId="30BCB35A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DBF0" w14:textId="77777777" w:rsidR="00275E40" w:rsidRDefault="00275E40" w:rsidP="00275E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65CD" w14:textId="77777777" w:rsidR="00275E40" w:rsidRDefault="00275E40" w:rsidP="00275E40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1442" w14:textId="6795A192" w:rsidR="00275E40" w:rsidRDefault="00275E40" w:rsidP="00275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17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F6F4" w14:textId="41E80DB4" w:rsidR="00275E40" w:rsidRDefault="00275E40" w:rsidP="00275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eonardo BG</w:t>
            </w:r>
          </w:p>
        </w:tc>
      </w:tr>
      <w:tr w:rsidR="00275E40" w:rsidRPr="00275E40" w14:paraId="3099C144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CC4E" w14:textId="77777777" w:rsidR="00275E40" w:rsidRDefault="00275E40" w:rsidP="00275E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A5B9" w14:textId="1974962D" w:rsidR="00275E40" w:rsidRDefault="00275E40" w:rsidP="00275E40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9ECC" w14:textId="73B59DD3" w:rsidR="00275E40" w:rsidRDefault="00275E40" w:rsidP="00275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17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C3DD" w14:textId="47269815" w:rsidR="00275E40" w:rsidRDefault="00275E40" w:rsidP="00275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</w:t>
            </w:r>
          </w:p>
        </w:tc>
      </w:tr>
      <w:tr w:rsidR="00275E40" w:rsidRPr="00275E40" w14:paraId="7A67C423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8193" w14:textId="77777777" w:rsidR="00275E40" w:rsidRDefault="00275E40" w:rsidP="00275E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235" w14:textId="6EDDB9DB" w:rsidR="00275E40" w:rsidRDefault="00275E40" w:rsidP="00275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E41E" w14:textId="4D447729" w:rsidR="00275E40" w:rsidRDefault="00275E40" w:rsidP="00275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17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3D12" w14:textId="77777777" w:rsidR="00275E40" w:rsidRDefault="00275E40" w:rsidP="00275E40">
            <w:pPr>
              <w:rPr>
                <w:sz w:val="28"/>
                <w:szCs w:val="28"/>
              </w:rPr>
            </w:pPr>
          </w:p>
        </w:tc>
      </w:tr>
      <w:tr w:rsidR="00275E40" w:rsidRPr="00275E40" w14:paraId="10015684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33B1" w14:textId="77777777" w:rsidR="00275E40" w:rsidRDefault="00275E40" w:rsidP="00275E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DDEC" w14:textId="69238C11" w:rsidR="00275E40" w:rsidRDefault="00275E40" w:rsidP="00275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1A7" w14:textId="2A53AB82" w:rsidR="00275E40" w:rsidRDefault="00275E40" w:rsidP="00275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7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BB96" w14:textId="77777777" w:rsidR="00275E40" w:rsidRDefault="00275E40" w:rsidP="00275E40">
            <w:pPr>
              <w:rPr>
                <w:sz w:val="28"/>
                <w:szCs w:val="28"/>
              </w:rPr>
            </w:pPr>
          </w:p>
        </w:tc>
      </w:tr>
      <w:tr w:rsidR="00275E40" w:rsidRPr="00275E40" w14:paraId="1BB2006C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73BD" w14:textId="77777777" w:rsidR="00275E40" w:rsidRDefault="00275E40" w:rsidP="00275E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0C60" w14:textId="77777777" w:rsidR="00275E40" w:rsidRDefault="00275E40" w:rsidP="00275E40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9C3C" w14:textId="08B99896" w:rsidR="00275E40" w:rsidRDefault="00275E40" w:rsidP="00275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2.17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9014" w14:textId="3C068BF6" w:rsidR="00275E40" w:rsidRDefault="00275E40" w:rsidP="00275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. </w:t>
            </w:r>
            <w:proofErr w:type="spellStart"/>
            <w:r>
              <w:rPr>
                <w:sz w:val="28"/>
                <w:szCs w:val="28"/>
              </w:rPr>
              <w:t>leonardo</w:t>
            </w:r>
            <w:proofErr w:type="spellEnd"/>
            <w:r>
              <w:rPr>
                <w:sz w:val="28"/>
                <w:szCs w:val="28"/>
              </w:rPr>
              <w:t xml:space="preserve"> BG</w:t>
            </w:r>
          </w:p>
        </w:tc>
      </w:tr>
      <w:tr w:rsidR="00275E40" w:rsidRPr="00275E40" w14:paraId="344C1486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C5BD" w14:textId="77777777" w:rsidR="00275E40" w:rsidRDefault="00275E40" w:rsidP="00275E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D720" w14:textId="345A4C8E" w:rsidR="00275E40" w:rsidRDefault="00275E40" w:rsidP="00275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BCF0" w14:textId="411B88F9" w:rsidR="00275E40" w:rsidRDefault="00275E40" w:rsidP="00275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.17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4CFB" w14:textId="77109EDC" w:rsidR="00275E40" w:rsidRDefault="00275E40" w:rsidP="00275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Spirito BG</w:t>
            </w:r>
          </w:p>
        </w:tc>
      </w:tr>
      <w:tr w:rsidR="00275E40" w:rsidRPr="00275E40" w14:paraId="7C2B440D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F2E3" w14:textId="77777777" w:rsidR="00275E40" w:rsidRDefault="00275E40" w:rsidP="00275E40">
            <w:pPr>
              <w:rPr>
                <w:sz w:val="28"/>
                <w:szCs w:val="28"/>
              </w:rPr>
            </w:pPr>
            <w:bookmarkStart w:id="90" w:name="_Hlk74209426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B62B" w14:textId="77777777" w:rsidR="00275E40" w:rsidRDefault="00275E40" w:rsidP="00275E40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894E" w14:textId="738511FF" w:rsidR="00275E40" w:rsidRDefault="00275E40" w:rsidP="00275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17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4E94" w14:textId="6D3AB5CF" w:rsidR="00275E40" w:rsidRDefault="00275E40" w:rsidP="00275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eonardo BG</w:t>
            </w:r>
          </w:p>
        </w:tc>
      </w:tr>
      <w:bookmarkEnd w:id="90"/>
      <w:tr w:rsidR="00275E40" w:rsidRPr="00275E40" w14:paraId="166A5294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7E49" w14:textId="77777777" w:rsidR="00275E40" w:rsidRDefault="00275E40" w:rsidP="00275E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74B5" w14:textId="77777777" w:rsidR="00275E40" w:rsidRDefault="00275E40" w:rsidP="00275E40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3AD1" w14:textId="2F0CE929" w:rsidR="00275E40" w:rsidRDefault="00275E40" w:rsidP="00275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2F74" w14:textId="7A68FFB7" w:rsidR="00275E40" w:rsidRDefault="00275E40" w:rsidP="00275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Spirito BG</w:t>
            </w:r>
          </w:p>
        </w:tc>
      </w:tr>
      <w:tr w:rsidR="00275E40" w:rsidRPr="00275E40" w14:paraId="0B6067D1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CF45" w14:textId="77777777" w:rsidR="00275E40" w:rsidRDefault="00275E40" w:rsidP="00275E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5B4B" w14:textId="058F0231" w:rsidR="00275E40" w:rsidRDefault="00275E40" w:rsidP="00275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FBD4" w14:textId="2FD87F31" w:rsidR="00275E40" w:rsidRDefault="00275E40" w:rsidP="00275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.17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B49A" w14:textId="326C1A3E" w:rsidR="00275E40" w:rsidRDefault="00275E40" w:rsidP="00275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Spirito BG</w:t>
            </w:r>
          </w:p>
        </w:tc>
      </w:tr>
    </w:tbl>
    <w:p w14:paraId="6EBCCD33" w14:textId="30A80F76" w:rsidR="00275E40" w:rsidRDefault="00275E40" w:rsidP="00275E40">
      <w:pPr>
        <w:rPr>
          <w:sz w:val="28"/>
          <w:szCs w:val="28"/>
        </w:rPr>
      </w:pPr>
    </w:p>
    <w:p w14:paraId="3A65DD49" w14:textId="34962C0F" w:rsidR="00FA0CEA" w:rsidRDefault="00FA0CEA" w:rsidP="00FA0C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LANO FR. FRANCES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115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FA0CEA" w:rsidRPr="00FA0CEA" w14:paraId="01F6878A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3AF6" w14:textId="66C40944" w:rsidR="00FA0CEA" w:rsidRPr="00FA0CEA" w:rsidRDefault="00FA0CEA" w:rsidP="00FA0C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Milano Frances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E30E" w14:textId="4909D464" w:rsidR="00FA0CEA" w:rsidRPr="00FA0CEA" w:rsidRDefault="00FA0CEA" w:rsidP="00F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7B4E" w14:textId="7E598759" w:rsidR="00FA0CEA" w:rsidRPr="00FA0CEA" w:rsidRDefault="00FA0CEA" w:rsidP="00F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5CD8" w14:textId="68D836E5" w:rsidR="00FA0CEA" w:rsidRPr="00FA0CEA" w:rsidRDefault="00FA0CEA" w:rsidP="00FA0CEA">
            <w:pPr>
              <w:rPr>
                <w:sz w:val="28"/>
                <w:szCs w:val="28"/>
              </w:rPr>
            </w:pPr>
          </w:p>
        </w:tc>
      </w:tr>
      <w:tr w:rsidR="00FA0CEA" w:rsidRPr="00FA0CEA" w14:paraId="668AE60E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00F5" w14:textId="77777777" w:rsidR="00FA0CEA" w:rsidRDefault="00FA0CEA" w:rsidP="00FA0CE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6B16" w14:textId="331B8249" w:rsidR="00FA0CEA" w:rsidRDefault="00FA0CEA" w:rsidP="00F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68 an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853" w14:textId="55CA9953" w:rsidR="00FA0CEA" w:rsidRPr="00FA0CEA" w:rsidRDefault="00FA0CEA" w:rsidP="00FA0C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9.1.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BDDF" w14:textId="69E8BA6B" w:rsidR="00FA0CEA" w:rsidRPr="00FA0CEA" w:rsidRDefault="00FA0CEA" w:rsidP="00F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Fossano</w:t>
            </w:r>
          </w:p>
        </w:tc>
      </w:tr>
    </w:tbl>
    <w:p w14:paraId="0685DEA9" w14:textId="77777777" w:rsidR="00275E40" w:rsidRPr="00275E40" w:rsidRDefault="00275E40" w:rsidP="00275E40">
      <w:pPr>
        <w:rPr>
          <w:sz w:val="28"/>
          <w:szCs w:val="28"/>
        </w:rPr>
      </w:pPr>
    </w:p>
    <w:p w14:paraId="1A3A7B4E" w14:textId="1EC2BA47" w:rsidR="003B164A" w:rsidRDefault="003B164A" w:rsidP="003B16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LINA P. EMILIAN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830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3B164A" w:rsidRPr="003B164A" w14:paraId="03F7D4FC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B6E9" w14:textId="1937804E" w:rsidR="003B164A" w:rsidRPr="003B164A" w:rsidRDefault="003B164A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olina Emilian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E15D" w14:textId="1F6DDB1A" w:rsidR="003B164A" w:rsidRPr="003B164A" w:rsidRDefault="003B164A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62A8" w14:textId="62CD7374" w:rsidR="003B164A" w:rsidRPr="003B164A" w:rsidRDefault="003B164A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8.17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B7DF" w14:textId="2A0E0076" w:rsidR="003B164A" w:rsidRPr="003B164A" w:rsidRDefault="003B164A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  <w:r w:rsidR="0028231B">
              <w:rPr>
                <w:sz w:val="28"/>
                <w:szCs w:val="28"/>
              </w:rPr>
              <w:t xml:space="preserve"> Lugano</w:t>
            </w:r>
          </w:p>
        </w:tc>
      </w:tr>
      <w:tr w:rsidR="0028231B" w:rsidRPr="003B164A" w14:paraId="1E507958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FCCE" w14:textId="77777777" w:rsidR="0028231B" w:rsidRDefault="0028231B" w:rsidP="003B164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0ECE" w14:textId="21A32E53" w:rsidR="0028231B" w:rsidRDefault="0028231B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AF81" w14:textId="77777777" w:rsidR="0028231B" w:rsidRDefault="0028231B" w:rsidP="003B164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A53" w14:textId="20454B1A" w:rsidR="0028231B" w:rsidRDefault="0028231B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3B164A" w:rsidRPr="003B164A" w14:paraId="6B813A81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983F" w14:textId="77777777" w:rsidR="003B164A" w:rsidRDefault="003B164A" w:rsidP="003B164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94EF" w14:textId="2A09A654" w:rsidR="003B164A" w:rsidRDefault="003B164A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6BD0" w14:textId="7D434164" w:rsidR="003B164A" w:rsidRPr="003B164A" w:rsidRDefault="003B164A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.17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0657" w14:textId="678BE36F" w:rsidR="003B164A" w:rsidRDefault="003B164A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3B164A" w:rsidRPr="003B164A" w14:paraId="0CBABFE8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C23" w14:textId="77777777" w:rsidR="003B164A" w:rsidRDefault="003B164A" w:rsidP="003B164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B7D1" w14:textId="77777777" w:rsidR="003B164A" w:rsidRDefault="003B164A" w:rsidP="003B164A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A33F" w14:textId="0F7E1114" w:rsidR="003B164A" w:rsidRPr="003B164A" w:rsidRDefault="003B164A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.17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64F5" w14:textId="22D6D195" w:rsidR="003B164A" w:rsidRDefault="003B164A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3B164A" w:rsidRPr="003B164A" w14:paraId="7D21BC04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ACA6" w14:textId="77777777" w:rsidR="003B164A" w:rsidRDefault="003B164A" w:rsidP="003B164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DE8" w14:textId="5F33540F" w:rsidR="003B164A" w:rsidRDefault="003B164A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C956" w14:textId="68412B30" w:rsidR="003B164A" w:rsidRPr="003B164A" w:rsidRDefault="003B164A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E0F4" w14:textId="77777777" w:rsidR="003B164A" w:rsidRDefault="003B164A" w:rsidP="003B164A">
            <w:pPr>
              <w:rPr>
                <w:sz w:val="28"/>
                <w:szCs w:val="28"/>
              </w:rPr>
            </w:pPr>
          </w:p>
        </w:tc>
      </w:tr>
      <w:tr w:rsidR="003B164A" w:rsidRPr="003B164A" w14:paraId="1E95683E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6E1C" w14:textId="77777777" w:rsidR="003B164A" w:rsidRDefault="003B164A" w:rsidP="003B164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FA11" w14:textId="77777777" w:rsidR="003B164A" w:rsidRDefault="003B164A" w:rsidP="003B164A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4C78" w14:textId="1714DF34" w:rsidR="003B164A" w:rsidRPr="003B164A" w:rsidRDefault="0028231B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7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7FD2" w14:textId="61F33E46" w:rsidR="003B164A" w:rsidRDefault="0028231B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tr w:rsidR="003B164A" w:rsidRPr="003B164A" w14:paraId="64B4F64C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211E" w14:textId="77777777" w:rsidR="003B164A" w:rsidRDefault="003B164A" w:rsidP="003B164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404F" w14:textId="191BF6C3" w:rsidR="003B164A" w:rsidRDefault="0028231B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ademi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EA52" w14:textId="5B7CE928" w:rsidR="003B164A" w:rsidRPr="003B164A" w:rsidRDefault="0028231B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.17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1A89" w14:textId="3C28B7B1" w:rsidR="003B164A" w:rsidRDefault="0028231B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3B164A" w:rsidRPr="003B164A" w14:paraId="5D135F46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F134" w14:textId="77777777" w:rsidR="003B164A" w:rsidRDefault="003B164A" w:rsidP="003B164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3EB1" w14:textId="52BBDE3B" w:rsidR="003B164A" w:rsidRDefault="0028231B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ademi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EE3B" w14:textId="0382A4E9" w:rsidR="003B164A" w:rsidRPr="003B164A" w:rsidRDefault="0028231B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7.17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36DC" w14:textId="77777777" w:rsidR="003B164A" w:rsidRDefault="003B164A" w:rsidP="003B164A">
            <w:pPr>
              <w:rPr>
                <w:sz w:val="28"/>
                <w:szCs w:val="28"/>
              </w:rPr>
            </w:pPr>
          </w:p>
        </w:tc>
      </w:tr>
      <w:tr w:rsidR="007C339C" w:rsidRPr="003B164A" w14:paraId="55A7C467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8F11" w14:textId="77777777" w:rsidR="007C339C" w:rsidRDefault="007C339C" w:rsidP="003B164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39D9" w14:textId="77777777" w:rsidR="007C339C" w:rsidRDefault="007C339C" w:rsidP="003B164A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F5EC" w14:textId="530AA68B" w:rsidR="007C339C" w:rsidRDefault="007C339C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6.17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5280" w14:textId="63B453F6" w:rsidR="007C339C" w:rsidRDefault="007C339C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3B164A" w:rsidRPr="003B164A" w14:paraId="3C179C56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6A08" w14:textId="77777777" w:rsidR="003B164A" w:rsidRDefault="003B164A" w:rsidP="003B164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CAF" w14:textId="1A2ABD9D" w:rsidR="003B164A" w:rsidRDefault="0028231B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S. Maiol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463B" w14:textId="27EBA07D" w:rsidR="003B164A" w:rsidRPr="003B164A" w:rsidRDefault="0028231B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8.17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F443" w14:textId="320A673B" w:rsidR="003B164A" w:rsidRDefault="0028231B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tr w:rsidR="003B164A" w:rsidRPr="003B164A" w14:paraId="3CF82297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847A" w14:textId="77777777" w:rsidR="003B164A" w:rsidRDefault="003B164A" w:rsidP="003B164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692" w14:textId="0274F53A" w:rsidR="003B164A" w:rsidRDefault="0028231B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865" w14:textId="31ED0658" w:rsidR="003B164A" w:rsidRPr="003B164A" w:rsidRDefault="0028231B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.1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8DDE" w14:textId="0EED7BC0" w:rsidR="003B164A" w:rsidRDefault="0028231B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</w:t>
            </w:r>
          </w:p>
        </w:tc>
      </w:tr>
      <w:tr w:rsidR="0028231B" w:rsidRPr="003B164A" w14:paraId="1A7C3F80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E4CF" w14:textId="77777777" w:rsidR="0028231B" w:rsidRDefault="0028231B" w:rsidP="003B164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C099" w14:textId="36CE617C" w:rsidR="0028231B" w:rsidRDefault="0028231B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A0E5" w14:textId="1A27846F" w:rsidR="0028231B" w:rsidRDefault="0028231B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9.17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5FF0" w14:textId="5B5F94D0" w:rsidR="0028231B" w:rsidRDefault="0028231B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28231B" w:rsidRPr="003B164A" w14:paraId="5B51B79B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4326" w14:textId="68FD900B" w:rsidR="0028231B" w:rsidRDefault="0028231B" w:rsidP="003B164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1AD" w14:textId="7EBDC8AB" w:rsidR="0028231B" w:rsidRDefault="0028231B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DE85" w14:textId="47FFB9EA" w:rsidR="0028231B" w:rsidRDefault="0028231B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5.1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5189" w14:textId="49385BEE" w:rsidR="0028231B" w:rsidRDefault="0028231B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28231B" w:rsidRPr="003B164A" w14:paraId="01030528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D591" w14:textId="77777777" w:rsidR="0028231B" w:rsidRDefault="0028231B" w:rsidP="003B164A">
            <w:pPr>
              <w:rPr>
                <w:sz w:val="28"/>
                <w:szCs w:val="28"/>
              </w:rPr>
            </w:pPr>
            <w:bookmarkStart w:id="91" w:name="_Hlk74209568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F4C4" w14:textId="749AA462" w:rsidR="0028231B" w:rsidRDefault="0028231B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DBEC" w14:textId="3157EE95" w:rsidR="0028231B" w:rsidRDefault="0028231B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.17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29B" w14:textId="684BCC5B" w:rsidR="0028231B" w:rsidRDefault="0028231B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bookmarkEnd w:id="91"/>
      <w:tr w:rsidR="0028231B" w:rsidRPr="003B164A" w14:paraId="73C0630D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FCB6" w14:textId="287D1F74" w:rsidR="0028231B" w:rsidRDefault="0028231B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vende ‘Monforte’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B33A" w14:textId="24B122D7" w:rsidR="0028231B" w:rsidRDefault="007C339C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7B22" w14:textId="6E2657E3" w:rsidR="0028231B" w:rsidRDefault="007C339C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90A2" w14:textId="739C5FBD" w:rsidR="0028231B" w:rsidRDefault="0028231B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irolamo MI</w:t>
            </w:r>
          </w:p>
        </w:tc>
      </w:tr>
      <w:tr w:rsidR="0028231B" w:rsidRPr="003B164A" w14:paraId="720AA917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AD59" w14:textId="77777777" w:rsidR="0028231B" w:rsidRDefault="0028231B" w:rsidP="003B164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FD2E" w14:textId="6CB29CC6" w:rsidR="0028231B" w:rsidRDefault="0028231B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C358" w14:textId="4E6F1FC6" w:rsidR="0028231B" w:rsidRDefault="0028231B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0DEB" w14:textId="77777777" w:rsidR="0028231B" w:rsidRDefault="0028231B" w:rsidP="003B164A">
            <w:pPr>
              <w:rPr>
                <w:sz w:val="28"/>
                <w:szCs w:val="28"/>
              </w:rPr>
            </w:pPr>
          </w:p>
        </w:tc>
      </w:tr>
      <w:tr w:rsidR="0028231B" w:rsidRPr="003B164A" w14:paraId="4DE29A64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73A3" w14:textId="77777777" w:rsidR="0028231B" w:rsidRDefault="0028231B" w:rsidP="003B164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1133" w14:textId="250895F5" w:rsidR="0028231B" w:rsidRDefault="0028231B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BB54" w14:textId="753B45E3" w:rsidR="0028231B" w:rsidRDefault="0028231B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4B45" w14:textId="338D72E6" w:rsidR="0028231B" w:rsidRDefault="0028231B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28231B" w:rsidRPr="003B164A" w14:paraId="5FBF646A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2F54" w14:textId="77777777" w:rsidR="0028231B" w:rsidRDefault="0028231B" w:rsidP="003B164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8F32" w14:textId="3C6FFEA2" w:rsidR="0028231B" w:rsidRDefault="0028231B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374B" w14:textId="13E9F34E" w:rsidR="0028231B" w:rsidRDefault="0028231B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-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390C" w14:textId="1AAA6964" w:rsidR="0028231B" w:rsidRDefault="0028231B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irolamo MI</w:t>
            </w:r>
          </w:p>
        </w:tc>
      </w:tr>
      <w:tr w:rsidR="007C339C" w:rsidRPr="003B164A" w14:paraId="1A97E65A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88EF" w14:textId="77777777" w:rsidR="007C339C" w:rsidRDefault="007C339C" w:rsidP="003B164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318A" w14:textId="440856B0" w:rsidR="007C339C" w:rsidRDefault="007C339C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203A" w14:textId="4B34E4B7" w:rsidR="007C339C" w:rsidRPr="007C339C" w:rsidRDefault="007C339C" w:rsidP="003B16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9.1.1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012E" w14:textId="7668428D" w:rsidR="007C339C" w:rsidRDefault="007C339C" w:rsidP="003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irolamo MI</w:t>
            </w:r>
          </w:p>
        </w:tc>
      </w:tr>
    </w:tbl>
    <w:p w14:paraId="2F70F8B5" w14:textId="1FBA38BE" w:rsidR="003B164A" w:rsidRDefault="003B164A" w:rsidP="003B164A">
      <w:pPr>
        <w:rPr>
          <w:sz w:val="28"/>
          <w:szCs w:val="28"/>
        </w:rPr>
      </w:pPr>
    </w:p>
    <w:p w14:paraId="461F8B8B" w14:textId="709E4EA0" w:rsidR="00FA0CEA" w:rsidRDefault="00FA0CEA" w:rsidP="00FA0C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LINARI FR. GEREMIA GIACOM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12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FA0CEA" w:rsidRPr="00FA0CEA" w14:paraId="05DD4BFC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2A58" w14:textId="7C44779A" w:rsidR="00FA0CEA" w:rsidRDefault="00FA0CEA" w:rsidP="00FA0CEA">
            <w:pPr>
              <w:rPr>
                <w:sz w:val="28"/>
                <w:szCs w:val="28"/>
              </w:rPr>
            </w:pPr>
            <w:proofErr w:type="spellStart"/>
            <w:r w:rsidRPr="00FA0CEA">
              <w:rPr>
                <w:sz w:val="28"/>
                <w:szCs w:val="28"/>
              </w:rPr>
              <w:t>Fr</w:t>
            </w:r>
            <w:proofErr w:type="spellEnd"/>
            <w:r w:rsidRPr="00FA0CEA">
              <w:rPr>
                <w:sz w:val="28"/>
                <w:szCs w:val="28"/>
              </w:rPr>
              <w:t>. Molinari Carlo Geremi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7684" w14:textId="3DF3C91B" w:rsidR="00FA0CEA" w:rsidRPr="00FA0CEA" w:rsidRDefault="00FA0CEA" w:rsidP="00F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8C3B" w14:textId="1D131412" w:rsidR="00FA0CEA" w:rsidRDefault="00FA0CEA" w:rsidP="00F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7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8B06" w14:textId="7E0F0E80" w:rsidR="00FA0CEA" w:rsidRDefault="00FA0CEA" w:rsidP="00F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FA0CEA" w:rsidRPr="00FA0CEA" w14:paraId="53472014" w14:textId="77777777" w:rsidTr="00FA0CE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304C" w14:textId="77777777" w:rsidR="00FA0CEA" w:rsidRPr="00FA0CEA" w:rsidRDefault="00FA0CEA" w:rsidP="00120C7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34D" w14:textId="77777777" w:rsidR="00FA0CEA" w:rsidRPr="00FA0CEA" w:rsidRDefault="00FA0CEA" w:rsidP="00120C71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B396" w14:textId="77777777" w:rsidR="00FA0CEA" w:rsidRPr="00FA0CEA" w:rsidRDefault="00FA0CEA" w:rsidP="0012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4754" w14:textId="77777777" w:rsidR="00FA0CEA" w:rsidRPr="00FA0CEA" w:rsidRDefault="00FA0CEA" w:rsidP="0012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</w:t>
            </w:r>
          </w:p>
        </w:tc>
      </w:tr>
      <w:tr w:rsidR="00FA0CEA" w:rsidRPr="00FA0CEA" w14:paraId="2E5D9B0D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0A3F" w14:textId="77777777" w:rsidR="00FA0CEA" w:rsidRDefault="00FA0CEA" w:rsidP="00FA0CE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F292" w14:textId="77777777" w:rsidR="00FA0CEA" w:rsidRPr="00FA0CEA" w:rsidRDefault="00FA0CEA" w:rsidP="00FA0CEA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A328" w14:textId="35F42AE1" w:rsidR="00FA0CEA" w:rsidRDefault="00FA0CEA" w:rsidP="00F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7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0062" w14:textId="68F4BDA7" w:rsidR="00FA0CEA" w:rsidRDefault="00FA0CEA" w:rsidP="00F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ugano</w:t>
            </w:r>
          </w:p>
        </w:tc>
      </w:tr>
      <w:tr w:rsidR="00FA0CEA" w:rsidRPr="00FA0CEA" w14:paraId="07C364CC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4238" w14:textId="77777777" w:rsidR="00FA0CEA" w:rsidRDefault="00FA0CEA" w:rsidP="00FA0CE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2F6B" w14:textId="1F458600" w:rsidR="00FA0CEA" w:rsidRPr="00FA0CEA" w:rsidRDefault="00FA0CEA" w:rsidP="00F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E3E0" w14:textId="53046273" w:rsidR="00FA0CEA" w:rsidRDefault="00FA0CEA" w:rsidP="00F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1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F792" w14:textId="77777777" w:rsidR="00FA0CEA" w:rsidRDefault="00FA0CEA" w:rsidP="00FA0CEA">
            <w:pPr>
              <w:rPr>
                <w:sz w:val="28"/>
                <w:szCs w:val="28"/>
              </w:rPr>
            </w:pPr>
          </w:p>
        </w:tc>
      </w:tr>
      <w:tr w:rsidR="00FA0CEA" w:rsidRPr="00FA0CEA" w14:paraId="325D88AC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595E" w14:textId="77777777" w:rsidR="00FA0CEA" w:rsidRDefault="00FA0CEA" w:rsidP="00FA0CE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25F7" w14:textId="4C278F94" w:rsidR="00FA0CEA" w:rsidRPr="00FA0CEA" w:rsidRDefault="00FA0CEA" w:rsidP="00F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651F" w14:textId="4BF6C0A7" w:rsidR="00FA0CEA" w:rsidRPr="00FA0CEA" w:rsidRDefault="00FA0CEA" w:rsidP="00FA0C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1.11.18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41C8" w14:textId="4138EB0F" w:rsidR="00FA0CEA" w:rsidRDefault="00FA0CEA" w:rsidP="00F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</w:tbl>
    <w:p w14:paraId="043B46E4" w14:textId="3F9E7BCF" w:rsidR="00FA0CEA" w:rsidRDefault="00FA0CEA" w:rsidP="00FA0CEA">
      <w:pPr>
        <w:rPr>
          <w:sz w:val="28"/>
          <w:szCs w:val="28"/>
        </w:rPr>
      </w:pPr>
    </w:p>
    <w:p w14:paraId="3E009A7A" w14:textId="51BF9B70" w:rsidR="00FA0CEA" w:rsidRDefault="00FA0CEA" w:rsidP="00FA0C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NES FR. PIETR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128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FA0CEA" w:rsidRPr="00FA0CEA" w14:paraId="515A2EA4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B532" w14:textId="05265637" w:rsidR="00FA0CEA" w:rsidRPr="00FA0CEA" w:rsidRDefault="00FA0CEA" w:rsidP="00FA0C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Mones Pietr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322E" w14:textId="090A1ED1" w:rsidR="00FA0CEA" w:rsidRPr="00FA0CEA" w:rsidRDefault="00FA0CEA" w:rsidP="00F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tulant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E1A8" w14:textId="53371DC9" w:rsidR="00FA0CEA" w:rsidRPr="00FA0CEA" w:rsidRDefault="00FA0CEA" w:rsidP="00FA0CE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C6CC" w14:textId="3391D931" w:rsidR="00FA0CEA" w:rsidRPr="00FA0CEA" w:rsidRDefault="00FA0CEA" w:rsidP="00F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</w:t>
            </w:r>
          </w:p>
        </w:tc>
      </w:tr>
      <w:tr w:rsidR="00FA0CEA" w:rsidRPr="00FA0CEA" w14:paraId="58C34199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52DF" w14:textId="77777777" w:rsidR="00FA0CEA" w:rsidRDefault="00FA0CEA" w:rsidP="00FA0CE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0D47" w14:textId="77777777" w:rsidR="00FA0CEA" w:rsidRDefault="00FA0CEA" w:rsidP="00FA0CEA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3595" w14:textId="40126391" w:rsidR="00FA0CEA" w:rsidRPr="00FA0CEA" w:rsidRDefault="00FA0CEA" w:rsidP="00F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3.17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7857" w14:textId="2AE00DD1" w:rsidR="00FA0CEA" w:rsidRDefault="00FA0CEA" w:rsidP="00F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erate</w:t>
            </w:r>
          </w:p>
        </w:tc>
      </w:tr>
      <w:tr w:rsidR="00FA0CEA" w:rsidRPr="00FA0CEA" w14:paraId="3D44DFE2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8660" w14:textId="77777777" w:rsidR="00FA0CEA" w:rsidRDefault="00FA0CEA" w:rsidP="00FA0CE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F31B" w14:textId="77777777" w:rsidR="00FA0CEA" w:rsidRDefault="00FA0CEA" w:rsidP="00FA0CEA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31AB" w14:textId="03FE5303" w:rsidR="00FA0CEA" w:rsidRPr="00FA0CEA" w:rsidRDefault="002A3557" w:rsidP="00F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7-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4550" w14:textId="134B96E2" w:rsidR="00FA0CEA" w:rsidRDefault="002A3557" w:rsidP="00F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2A3557" w:rsidRPr="00FA0CEA" w14:paraId="2D0C9B8E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9938" w14:textId="77777777" w:rsidR="002A3557" w:rsidRDefault="002A3557" w:rsidP="00FA0CE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BE81" w14:textId="77777777" w:rsidR="002A3557" w:rsidRDefault="002A3557" w:rsidP="00FA0CEA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2770" w14:textId="77777777" w:rsidR="002A3557" w:rsidRDefault="002A3557" w:rsidP="00FA0CE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E5F4" w14:textId="35D4C4C4" w:rsidR="002A3557" w:rsidRDefault="002A3557" w:rsidP="00F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Lucia CR</w:t>
            </w:r>
          </w:p>
        </w:tc>
      </w:tr>
      <w:tr w:rsidR="002A3557" w:rsidRPr="00FA0CEA" w14:paraId="2AF24073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815B" w14:textId="77777777" w:rsidR="002A3557" w:rsidRDefault="002A3557" w:rsidP="00FA0CE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3D93" w14:textId="06B367CF" w:rsidR="002A3557" w:rsidRDefault="002A3557" w:rsidP="00F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0F1C" w14:textId="35132215" w:rsidR="002A3557" w:rsidRDefault="002A3557" w:rsidP="00F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.17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5CB" w14:textId="77777777" w:rsidR="002A3557" w:rsidRDefault="002A3557" w:rsidP="00FA0CEA">
            <w:pPr>
              <w:rPr>
                <w:sz w:val="28"/>
                <w:szCs w:val="28"/>
              </w:rPr>
            </w:pPr>
          </w:p>
        </w:tc>
      </w:tr>
      <w:tr w:rsidR="002A3557" w:rsidRPr="00FA0CEA" w14:paraId="49399314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3D22" w14:textId="77777777" w:rsidR="002A3557" w:rsidRDefault="002A3557" w:rsidP="00FA0CE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F49A" w14:textId="77777777" w:rsidR="002A3557" w:rsidRDefault="002A3557" w:rsidP="00FA0CEA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9B12" w14:textId="3E55A098" w:rsidR="002A3557" w:rsidRDefault="002A3557" w:rsidP="00F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0DBB" w14:textId="19E5658E" w:rsidR="002A3557" w:rsidRDefault="002A3557" w:rsidP="00F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2A3557" w:rsidRPr="00FA0CEA" w14:paraId="7AFC1435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7CC9" w14:textId="77777777" w:rsidR="002A3557" w:rsidRDefault="002A3557" w:rsidP="00FA0CE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E76A" w14:textId="77777777" w:rsidR="002A3557" w:rsidRDefault="002A3557" w:rsidP="00FA0CEA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906C" w14:textId="75A3A1A7" w:rsidR="002A3557" w:rsidRDefault="002A3557" w:rsidP="00F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-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3A93" w14:textId="062F08FE" w:rsidR="002A3557" w:rsidRDefault="002A3557" w:rsidP="00F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2A3557" w:rsidRPr="00FA0CEA" w14:paraId="79BA95AF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A752" w14:textId="77777777" w:rsidR="002A3557" w:rsidRDefault="002A3557" w:rsidP="00FA0CE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D7D9" w14:textId="00F0ACC7" w:rsidR="002A3557" w:rsidRDefault="002A3557" w:rsidP="00F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ist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5841" w14:textId="0EE260A3" w:rsidR="002A3557" w:rsidRDefault="002A3557" w:rsidP="00F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86D6" w14:textId="14FE4F09" w:rsidR="002A3557" w:rsidRDefault="002A3557" w:rsidP="00F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2A3557" w:rsidRPr="002A3557" w14:paraId="2078ED68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9559" w14:textId="77777777" w:rsidR="002A3557" w:rsidRPr="002A3557" w:rsidRDefault="002A3557" w:rsidP="002A355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FAC" w14:textId="70633100" w:rsidR="002A3557" w:rsidRPr="002A3557" w:rsidRDefault="002A3557" w:rsidP="002A3557">
            <w:pPr>
              <w:rPr>
                <w:sz w:val="28"/>
                <w:szCs w:val="28"/>
              </w:rPr>
            </w:pPr>
            <w:r w:rsidRPr="002A3557"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593E" w14:textId="78BE4E16" w:rsidR="002A3557" w:rsidRPr="002A3557" w:rsidRDefault="002A3557" w:rsidP="002A3557">
            <w:pPr>
              <w:rPr>
                <w:sz w:val="28"/>
                <w:szCs w:val="28"/>
              </w:rPr>
            </w:pPr>
            <w:r w:rsidRPr="002A3557"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7E9B" w14:textId="77777777" w:rsidR="002A3557" w:rsidRPr="002A3557" w:rsidRDefault="002A3557" w:rsidP="002A3557">
            <w:pPr>
              <w:rPr>
                <w:sz w:val="28"/>
                <w:szCs w:val="28"/>
              </w:rPr>
            </w:pPr>
          </w:p>
        </w:tc>
      </w:tr>
    </w:tbl>
    <w:p w14:paraId="3EBB0455" w14:textId="37C696CE" w:rsidR="00FA0CEA" w:rsidRDefault="00FA0CEA" w:rsidP="00FA0CEA">
      <w:pPr>
        <w:rPr>
          <w:sz w:val="28"/>
          <w:szCs w:val="28"/>
        </w:rPr>
      </w:pPr>
    </w:p>
    <w:p w14:paraId="58943D91" w14:textId="46FB851D" w:rsidR="002A3557" w:rsidRDefault="002A3557" w:rsidP="002A3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NTALBETTI FR. ANTON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130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2A3557" w:rsidRPr="002A3557" w14:paraId="4557EBFF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CFC7" w14:textId="189A83EA" w:rsidR="002A3557" w:rsidRPr="002A3557" w:rsidRDefault="002A3557" w:rsidP="002A35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Montalbetti Antonio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00B3" w14:textId="1D963691" w:rsidR="002A3557" w:rsidRPr="002A3557" w:rsidRDefault="002A3557" w:rsidP="002A3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stizion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B329" w14:textId="4D9B4939" w:rsidR="002A3557" w:rsidRPr="002A3557" w:rsidRDefault="002A3557" w:rsidP="002A3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.17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775" w14:textId="7399C276" w:rsidR="002A3557" w:rsidRPr="002A3557" w:rsidRDefault="002A3557" w:rsidP="002A3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Lugano </w:t>
            </w:r>
          </w:p>
        </w:tc>
      </w:tr>
      <w:tr w:rsidR="002A3557" w:rsidRPr="002A3557" w14:paraId="44AE5331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7731" w14:textId="77777777" w:rsidR="002A3557" w:rsidRDefault="002A3557" w:rsidP="002A355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5808" w14:textId="47CFE245" w:rsidR="002A3557" w:rsidRDefault="002A3557" w:rsidP="002A3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24D0" w14:textId="12331638" w:rsidR="002A3557" w:rsidRDefault="002A3557" w:rsidP="002A3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9.17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2DB4" w14:textId="75B7E1C9" w:rsidR="002A3557" w:rsidRDefault="002A3557" w:rsidP="002A3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2A3557" w:rsidRPr="002A3557" w14:paraId="0B32961F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DFF" w14:textId="77777777" w:rsidR="002A3557" w:rsidRDefault="002A3557" w:rsidP="002A355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E7AE" w14:textId="24F12A41" w:rsidR="002A3557" w:rsidRDefault="002A3557" w:rsidP="002A3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C218" w14:textId="74F1A5D0" w:rsidR="002A3557" w:rsidRDefault="002A3557" w:rsidP="002A3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17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0249" w14:textId="77777777" w:rsidR="002A3557" w:rsidRDefault="002A3557" w:rsidP="002A3557">
            <w:pPr>
              <w:rPr>
                <w:sz w:val="28"/>
                <w:szCs w:val="28"/>
              </w:rPr>
            </w:pPr>
          </w:p>
        </w:tc>
      </w:tr>
      <w:tr w:rsidR="002A3557" w:rsidRPr="002A3557" w14:paraId="260A6A1D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DA73" w14:textId="77777777" w:rsidR="002A3557" w:rsidRDefault="002A3557" w:rsidP="002A355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6E34" w14:textId="77777777" w:rsidR="002A3557" w:rsidRDefault="002A3557" w:rsidP="002A3557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A777" w14:textId="77777777" w:rsidR="002A3557" w:rsidRDefault="002A3557" w:rsidP="002A355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739F" w14:textId="34F75E51" w:rsidR="002A3557" w:rsidRDefault="002A3557" w:rsidP="002A3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 Alessandria </w:t>
            </w:r>
          </w:p>
        </w:tc>
      </w:tr>
      <w:tr w:rsidR="003C6A5D" w:rsidRPr="002A3557" w14:paraId="3DF9DB79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1F3A" w14:textId="77777777" w:rsidR="003C6A5D" w:rsidRDefault="003C6A5D" w:rsidP="002A355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A572" w14:textId="77777777" w:rsidR="003C6A5D" w:rsidRDefault="003C6A5D" w:rsidP="002A3557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FB26" w14:textId="77777777" w:rsidR="003C6A5D" w:rsidRDefault="003C6A5D" w:rsidP="002A355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E101" w14:textId="478497A9" w:rsidR="003C6A5D" w:rsidRDefault="003C6A5D" w:rsidP="002A3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3C6A5D" w:rsidRPr="002A3557" w14:paraId="55E60C76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61EA" w14:textId="77777777" w:rsidR="003C6A5D" w:rsidRDefault="003C6A5D" w:rsidP="002A355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2872" w14:textId="77777777" w:rsidR="003C6A5D" w:rsidRDefault="003C6A5D" w:rsidP="002A3557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8079" w14:textId="65EB9055" w:rsidR="003C6A5D" w:rsidRDefault="003C6A5D" w:rsidP="002A3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5A61" w14:textId="4FE1E04B" w:rsidR="003C6A5D" w:rsidRDefault="003C6A5D" w:rsidP="002A3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Tortona </w:t>
            </w:r>
          </w:p>
        </w:tc>
      </w:tr>
      <w:tr w:rsidR="003C6A5D" w:rsidRPr="002A3557" w14:paraId="35AA9477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78F5" w14:textId="77777777" w:rsidR="003C6A5D" w:rsidRDefault="003C6A5D" w:rsidP="002A355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15F5" w14:textId="77777777" w:rsidR="003C6A5D" w:rsidRDefault="003C6A5D" w:rsidP="002A3557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58BC" w14:textId="2012DC28" w:rsidR="003C6A5D" w:rsidRDefault="003C6A5D" w:rsidP="002A3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DA2B" w14:textId="0587D645" w:rsidR="003C6A5D" w:rsidRDefault="003C6A5D" w:rsidP="002A3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acenza</w:t>
            </w:r>
          </w:p>
        </w:tc>
      </w:tr>
      <w:tr w:rsidR="003C6A5D" w:rsidRPr="002A3557" w14:paraId="0A2328D6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2556" w14:textId="77777777" w:rsidR="003C6A5D" w:rsidRDefault="003C6A5D" w:rsidP="002A355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3979" w14:textId="77777777" w:rsidR="003C6A5D" w:rsidRDefault="003C6A5D" w:rsidP="002A3557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99A5" w14:textId="54313371" w:rsidR="003C6A5D" w:rsidRDefault="003C6A5D" w:rsidP="002A3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1BBE" w14:textId="56CE133E" w:rsidR="003C6A5D" w:rsidRDefault="003C6A5D" w:rsidP="002A3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Mis</w:t>
            </w:r>
            <w:proofErr w:type="spellEnd"/>
            <w:r>
              <w:rPr>
                <w:sz w:val="28"/>
                <w:szCs w:val="28"/>
              </w:rPr>
              <w:t>. CR</w:t>
            </w:r>
          </w:p>
        </w:tc>
      </w:tr>
      <w:tr w:rsidR="003C6A5D" w:rsidRPr="002A3557" w14:paraId="3B99252C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AF25" w14:textId="77777777" w:rsidR="003C6A5D" w:rsidRDefault="003C6A5D" w:rsidP="002A3557">
            <w:pPr>
              <w:rPr>
                <w:sz w:val="28"/>
                <w:szCs w:val="28"/>
              </w:rPr>
            </w:pPr>
            <w:bookmarkStart w:id="92" w:name="_Hlk74210937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EC84" w14:textId="77777777" w:rsidR="003C6A5D" w:rsidRDefault="003C6A5D" w:rsidP="002A3557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6822" w14:textId="23C64B80" w:rsidR="003C6A5D" w:rsidRDefault="003C6A5D" w:rsidP="002A3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8-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B493" w14:textId="1191D13E" w:rsidR="003C6A5D" w:rsidRDefault="003C6A5D" w:rsidP="002A3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erate</w:t>
            </w:r>
          </w:p>
        </w:tc>
      </w:tr>
      <w:tr w:rsidR="003C6A5D" w:rsidRPr="002A3557" w14:paraId="7ECEF453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054D" w14:textId="77777777" w:rsidR="003C6A5D" w:rsidRDefault="003C6A5D" w:rsidP="002A3557">
            <w:pPr>
              <w:rPr>
                <w:sz w:val="28"/>
                <w:szCs w:val="28"/>
              </w:rPr>
            </w:pPr>
            <w:bookmarkStart w:id="93" w:name="_Hlk74211079"/>
            <w:bookmarkEnd w:id="92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46CC" w14:textId="77777777" w:rsidR="003C6A5D" w:rsidRDefault="003C6A5D" w:rsidP="002A3557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C232" w14:textId="0CC8423A" w:rsidR="003C6A5D" w:rsidRDefault="003C6A5D" w:rsidP="002A3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9F2" w14:textId="10238BDA" w:rsidR="003C6A5D" w:rsidRDefault="003C6A5D" w:rsidP="002A3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ortona</w:t>
            </w:r>
          </w:p>
        </w:tc>
      </w:tr>
      <w:bookmarkEnd w:id="93"/>
      <w:tr w:rsidR="003C6A5D" w:rsidRPr="002A3557" w14:paraId="2D6FE7D3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3AEB" w14:textId="77777777" w:rsidR="003C6A5D" w:rsidRDefault="003C6A5D" w:rsidP="002A355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27B5" w14:textId="43064AE8" w:rsidR="003C6A5D" w:rsidRDefault="003C6A5D" w:rsidP="002A3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1887" w14:textId="0EEF4F90" w:rsidR="003C6A5D" w:rsidRDefault="003C6A5D" w:rsidP="002A3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-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1B7" w14:textId="40596060" w:rsidR="003C6A5D" w:rsidRDefault="003C6A5D" w:rsidP="002A3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  <w:tr w:rsidR="003C6A5D" w:rsidRPr="002A3557" w14:paraId="35B8CE27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47EF" w14:textId="77777777" w:rsidR="003C6A5D" w:rsidRDefault="003C6A5D" w:rsidP="002A355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663B" w14:textId="77777777" w:rsidR="003C6A5D" w:rsidRDefault="003C6A5D" w:rsidP="002A3557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A713" w14:textId="170F9C89" w:rsidR="003C6A5D" w:rsidRDefault="003C6A5D" w:rsidP="002A3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.17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3BDF" w14:textId="5AB98ED8" w:rsidR="003C6A5D" w:rsidRDefault="003C6A5D" w:rsidP="002A3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. Maiolo PV </w:t>
            </w:r>
          </w:p>
        </w:tc>
      </w:tr>
      <w:tr w:rsidR="003C6A5D" w:rsidRPr="002A3557" w14:paraId="6A9FB7F1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D377" w14:textId="77777777" w:rsidR="003C6A5D" w:rsidRDefault="003C6A5D" w:rsidP="002A355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698D" w14:textId="0DC84B0C" w:rsidR="003C6A5D" w:rsidRDefault="003C6A5D" w:rsidP="002A3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2C0D" w14:textId="3E34DA8B" w:rsidR="003C6A5D" w:rsidRPr="003C6A5D" w:rsidRDefault="003C6A5D" w:rsidP="002A35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6.10.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C2CB" w14:textId="348C213B" w:rsidR="003C6A5D" w:rsidRDefault="003C6A5D" w:rsidP="002A3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</w:tbl>
    <w:p w14:paraId="3A2E79C9" w14:textId="7EE3A02F" w:rsidR="002A3557" w:rsidRDefault="002A3557" w:rsidP="002A3557">
      <w:pPr>
        <w:rPr>
          <w:b/>
          <w:bCs/>
          <w:sz w:val="28"/>
          <w:szCs w:val="28"/>
        </w:rPr>
      </w:pPr>
    </w:p>
    <w:p w14:paraId="7D851D69" w14:textId="6191F188" w:rsidR="003C6A5D" w:rsidRDefault="003C6A5D" w:rsidP="003C6A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NTANA FR. FRANCES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132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3C6A5D" w:rsidRPr="003C6A5D" w14:paraId="2D69D2E1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C474" w14:textId="1CDDFBFB" w:rsidR="003C6A5D" w:rsidRPr="003C6A5D" w:rsidRDefault="003C6A5D" w:rsidP="003C6A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Montana Francesco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69D6" w14:textId="7789CC21" w:rsidR="003C6A5D" w:rsidRPr="003C6A5D" w:rsidRDefault="003C6A5D" w:rsidP="003C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0C76" w14:textId="08B6BEAF" w:rsidR="003C6A5D" w:rsidRPr="003C6A5D" w:rsidRDefault="003C6A5D" w:rsidP="003C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8.17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DCEA" w14:textId="1D302AE2" w:rsidR="003C6A5D" w:rsidRPr="003C6A5D" w:rsidRDefault="003C6A5D" w:rsidP="003C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ucia CR</w:t>
            </w:r>
          </w:p>
        </w:tc>
      </w:tr>
      <w:tr w:rsidR="003C6A5D" w:rsidRPr="003C6A5D" w14:paraId="5D965A80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9FBE" w14:textId="77777777" w:rsidR="003C6A5D" w:rsidRDefault="003C6A5D" w:rsidP="003C6A5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EA1A" w14:textId="77777777" w:rsidR="003C6A5D" w:rsidRDefault="003C6A5D" w:rsidP="003C6A5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DC7C" w14:textId="16F87030" w:rsidR="003C6A5D" w:rsidRDefault="003C6A5D" w:rsidP="003C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503F" w14:textId="4BAE9AF4" w:rsidR="003C6A5D" w:rsidRDefault="003C6A5D" w:rsidP="003C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3C6A5D" w:rsidRPr="003C6A5D" w14:paraId="5325F087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0B8D" w14:textId="77777777" w:rsidR="003C6A5D" w:rsidRDefault="003C6A5D" w:rsidP="003C6A5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F51E" w14:textId="14D55FEF" w:rsidR="003C6A5D" w:rsidRDefault="003C6A5D" w:rsidP="003C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5205" w14:textId="72677C00" w:rsidR="003C6A5D" w:rsidRDefault="003C6A5D" w:rsidP="003C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66A6" w14:textId="77777777" w:rsidR="003C6A5D" w:rsidRDefault="003C6A5D" w:rsidP="003C6A5D">
            <w:pPr>
              <w:rPr>
                <w:sz w:val="28"/>
                <w:szCs w:val="28"/>
              </w:rPr>
            </w:pPr>
          </w:p>
        </w:tc>
      </w:tr>
    </w:tbl>
    <w:p w14:paraId="36EBDD00" w14:textId="070CF4D4" w:rsidR="003C6A5D" w:rsidRDefault="003C6A5D" w:rsidP="003C6A5D">
      <w:pPr>
        <w:rPr>
          <w:sz w:val="28"/>
          <w:szCs w:val="28"/>
        </w:rPr>
      </w:pPr>
    </w:p>
    <w:p w14:paraId="171920FD" w14:textId="19B92FEE" w:rsidR="003C6A5D" w:rsidRDefault="003C6A5D" w:rsidP="003C6A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NTANI FR. FRANCES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133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3C6A5D" w:rsidRPr="003C6A5D" w14:paraId="0C1E1E01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E846" w14:textId="05D6E23E" w:rsidR="003C6A5D" w:rsidRPr="003C6A5D" w:rsidRDefault="003C6A5D" w:rsidP="003C6A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Montani Frances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AB69" w14:textId="6A6F2A92" w:rsidR="003C6A5D" w:rsidRPr="003C6A5D" w:rsidRDefault="003C6A5D" w:rsidP="003C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A266" w14:textId="5D34698B" w:rsidR="003C6A5D" w:rsidRPr="003C6A5D" w:rsidRDefault="003C6A5D" w:rsidP="003C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194A" w14:textId="0AB778F3" w:rsidR="003C6A5D" w:rsidRPr="003C6A5D" w:rsidRDefault="003C6A5D" w:rsidP="003C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. </w:t>
            </w:r>
            <w:proofErr w:type="spellStart"/>
            <w:r>
              <w:rPr>
                <w:sz w:val="28"/>
                <w:szCs w:val="28"/>
              </w:rPr>
              <w:t>Geroldo</w:t>
            </w:r>
            <w:proofErr w:type="spellEnd"/>
            <w:r>
              <w:rPr>
                <w:sz w:val="28"/>
                <w:szCs w:val="28"/>
              </w:rPr>
              <w:t xml:space="preserve"> CR</w:t>
            </w:r>
          </w:p>
        </w:tc>
      </w:tr>
      <w:tr w:rsidR="00AC0F34" w:rsidRPr="003C6A5D" w14:paraId="47ACAC69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1094" w14:textId="77777777" w:rsidR="00AC0F34" w:rsidRDefault="00AC0F34" w:rsidP="003C6A5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C6E6" w14:textId="6587DB44" w:rsidR="00AC0F34" w:rsidRDefault="00AC0F34" w:rsidP="003C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i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23D3" w14:textId="77777777" w:rsidR="00AC0F34" w:rsidRDefault="00AC0F34" w:rsidP="003C6A5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06F4" w14:textId="4F419DCE" w:rsidR="00AC0F34" w:rsidRDefault="00AC0F34" w:rsidP="003C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AC0F34" w:rsidRPr="003C6A5D" w14:paraId="3D7A1E90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F811" w14:textId="77777777" w:rsidR="00AC0F34" w:rsidRDefault="00AC0F34" w:rsidP="003C6A5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538" w14:textId="77777777" w:rsidR="00AC0F34" w:rsidRDefault="00AC0F34" w:rsidP="003C6A5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BBEE" w14:textId="2415065D" w:rsidR="00AC0F34" w:rsidRDefault="00AC0F34" w:rsidP="003C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7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8834" w14:textId="2A559012" w:rsidR="00AC0F34" w:rsidRDefault="00AC0F34" w:rsidP="003C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Lucia CR</w:t>
            </w:r>
          </w:p>
        </w:tc>
      </w:tr>
      <w:tr w:rsidR="00AC0F34" w:rsidRPr="003C6A5D" w14:paraId="3EB41D38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1156" w14:textId="77777777" w:rsidR="00AC0F34" w:rsidRDefault="00AC0F34" w:rsidP="003C6A5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D207" w14:textId="77777777" w:rsidR="00AC0F34" w:rsidRDefault="00AC0F34" w:rsidP="003C6A5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42D1" w14:textId="343C0F24" w:rsidR="00AC0F34" w:rsidRDefault="00AC0F34" w:rsidP="003C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7.1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2877" w14:textId="387A5546" w:rsidR="00AC0F34" w:rsidRDefault="00AC0F34" w:rsidP="003C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AC0F34" w:rsidRPr="003C6A5D" w14:paraId="674371CF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577F" w14:textId="77777777" w:rsidR="00AC0F34" w:rsidRDefault="00AC0F34" w:rsidP="003C6A5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4FA5" w14:textId="77777777" w:rsidR="00AC0F34" w:rsidRDefault="00AC0F34" w:rsidP="003C6A5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42BD" w14:textId="7CD1D9AC" w:rsidR="00AC0F34" w:rsidRDefault="00AC0F34" w:rsidP="003C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8.1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FF4F" w14:textId="7BDC6B37" w:rsidR="00AC0F34" w:rsidRDefault="00AC0F34" w:rsidP="003C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Lucia CR</w:t>
            </w:r>
          </w:p>
        </w:tc>
      </w:tr>
      <w:tr w:rsidR="00AC0F34" w:rsidRPr="003C6A5D" w14:paraId="097B0DFE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380E" w14:textId="77777777" w:rsidR="00AC0F34" w:rsidRDefault="00AC0F34" w:rsidP="003C6A5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C1" w14:textId="6E9A09DC" w:rsidR="00AC0F34" w:rsidRDefault="00AC0F34" w:rsidP="003C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6866" w14:textId="6FCD2AFF" w:rsidR="00AC0F34" w:rsidRDefault="00AC0F34" w:rsidP="003C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5.17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D311" w14:textId="2C717A7A" w:rsidR="00AC0F34" w:rsidRDefault="00AC0F34" w:rsidP="003C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  <w:tr w:rsidR="00AC0F34" w:rsidRPr="003C6A5D" w14:paraId="3530BB23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4558" w14:textId="77777777" w:rsidR="00AC0F34" w:rsidRDefault="00AC0F34" w:rsidP="003C6A5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F1F9" w14:textId="77777777" w:rsidR="00AC0F34" w:rsidRDefault="00AC0F34" w:rsidP="003C6A5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AF5B" w14:textId="07D5C25C" w:rsidR="00AC0F34" w:rsidRDefault="00AC0F34" w:rsidP="003C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7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FDFD" w14:textId="53F57E92" w:rsidR="00AC0F34" w:rsidRDefault="00AC0F34" w:rsidP="003C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ng. </w:t>
            </w:r>
            <w:proofErr w:type="spellStart"/>
            <w:r>
              <w:rPr>
                <w:sz w:val="28"/>
                <w:szCs w:val="28"/>
              </w:rPr>
              <w:t>Cust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tr w:rsidR="00AC0F34" w:rsidRPr="003C6A5D" w14:paraId="4AEC458C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2D4E" w14:textId="77777777" w:rsidR="00AC0F34" w:rsidRDefault="00AC0F34" w:rsidP="003C6A5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E49A" w14:textId="77777777" w:rsidR="00AC0F34" w:rsidRDefault="00AC0F34" w:rsidP="003C6A5D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B011" w14:textId="7D4CC4CD" w:rsidR="00AC0F34" w:rsidRDefault="00AC0F34" w:rsidP="003C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3C47" w14:textId="665C8882" w:rsidR="00AC0F34" w:rsidRDefault="00AC0F34" w:rsidP="003C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</w:t>
            </w:r>
          </w:p>
        </w:tc>
      </w:tr>
      <w:tr w:rsidR="00AC0F34" w:rsidRPr="003C6A5D" w14:paraId="71CBE43F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AD31" w14:textId="77777777" w:rsidR="00AC0F34" w:rsidRDefault="00AC0F34" w:rsidP="003C6A5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0BEA" w14:textId="7211C1E2" w:rsidR="00AC0F34" w:rsidRDefault="00AC0F34" w:rsidP="003C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ata e ritorn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E50E" w14:textId="65685392" w:rsidR="00AC0F34" w:rsidRDefault="00AC0F34" w:rsidP="003C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.1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03C8" w14:textId="0C0F726A" w:rsidR="00AC0F34" w:rsidRDefault="00AC0F34" w:rsidP="003C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essate Mi</w:t>
            </w:r>
          </w:p>
        </w:tc>
      </w:tr>
      <w:tr w:rsidR="00AC0F34" w:rsidRPr="003C6A5D" w14:paraId="2FF4E940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614C" w14:textId="77777777" w:rsidR="00AC0F34" w:rsidRDefault="00AC0F34" w:rsidP="003C6A5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750E" w14:textId="4DAC29B1" w:rsidR="00AC0F34" w:rsidRDefault="00AC0F34" w:rsidP="003C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o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68C3" w14:textId="3651E6DC" w:rsidR="00AC0F34" w:rsidRDefault="00AC0F34" w:rsidP="003C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.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D00B" w14:textId="75D291E7" w:rsidR="00AC0F34" w:rsidRDefault="00AC0F34" w:rsidP="003C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AC0F34" w:rsidRPr="003C6A5D" w14:paraId="3C9F7130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5F9B" w14:textId="77777777" w:rsidR="00AC0F34" w:rsidRDefault="00AC0F34" w:rsidP="003C6A5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DBE" w14:textId="36827E95" w:rsidR="00AC0F34" w:rsidRDefault="00AC0F34" w:rsidP="003C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5319" w14:textId="64501FFB" w:rsidR="00AC0F34" w:rsidRDefault="00AC0F34" w:rsidP="003C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AE17" w14:textId="77777777" w:rsidR="00AC0F34" w:rsidRDefault="00AC0F34" w:rsidP="003C6A5D">
            <w:pPr>
              <w:rPr>
                <w:sz w:val="28"/>
                <w:szCs w:val="28"/>
              </w:rPr>
            </w:pPr>
          </w:p>
        </w:tc>
      </w:tr>
      <w:tr w:rsidR="00AC0F34" w:rsidRPr="003C6A5D" w14:paraId="7614B339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7028" w14:textId="77777777" w:rsidR="00AC0F34" w:rsidRDefault="00AC0F34" w:rsidP="003C6A5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6707" w14:textId="287A0D0F" w:rsidR="00AC0F34" w:rsidRDefault="00AC0F34" w:rsidP="003C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4FBC" w14:textId="6E526CD6" w:rsidR="00AC0F34" w:rsidRDefault="00AC0F34" w:rsidP="003C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B11F" w14:textId="77777777" w:rsidR="00AC0F34" w:rsidRDefault="00AC0F34" w:rsidP="003C6A5D">
            <w:pPr>
              <w:rPr>
                <w:sz w:val="28"/>
                <w:szCs w:val="28"/>
              </w:rPr>
            </w:pPr>
          </w:p>
        </w:tc>
      </w:tr>
    </w:tbl>
    <w:p w14:paraId="70706CD0" w14:textId="77777777" w:rsidR="003C6A5D" w:rsidRPr="003C6A5D" w:rsidRDefault="003C6A5D" w:rsidP="003C6A5D">
      <w:pPr>
        <w:rPr>
          <w:sz w:val="28"/>
          <w:szCs w:val="28"/>
        </w:rPr>
      </w:pPr>
    </w:p>
    <w:p w14:paraId="1C050E74" w14:textId="2AEA9B83" w:rsidR="007C339C" w:rsidRDefault="007C339C" w:rsidP="007C33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NTI P. CARLO ANTON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840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7C339C" w:rsidRPr="007C339C" w14:paraId="6DEFC8A0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86FE" w14:textId="73B30EFF" w:rsidR="007C339C" w:rsidRPr="007C339C" w:rsidRDefault="007C339C" w:rsidP="007C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Monti </w:t>
            </w:r>
            <w:proofErr w:type="spellStart"/>
            <w:r>
              <w:rPr>
                <w:sz w:val="28"/>
                <w:szCs w:val="28"/>
              </w:rPr>
              <w:t>Carlantoni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793F" w14:textId="6E197B4C" w:rsidR="007C339C" w:rsidRPr="007C339C" w:rsidRDefault="007C339C" w:rsidP="007C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177E" w14:textId="348A40E2" w:rsidR="007C339C" w:rsidRPr="007C339C" w:rsidRDefault="007C339C" w:rsidP="007C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F9B1" w14:textId="740B2B83" w:rsidR="007C339C" w:rsidRPr="007C339C" w:rsidRDefault="007C339C" w:rsidP="007C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eonardo BG</w:t>
            </w:r>
          </w:p>
        </w:tc>
      </w:tr>
      <w:tr w:rsidR="007C339C" w:rsidRPr="007C339C" w14:paraId="6B83281A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6372" w14:textId="77777777" w:rsidR="007C339C" w:rsidRDefault="007C339C" w:rsidP="007C339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DC5D" w14:textId="598C909F" w:rsidR="007C339C" w:rsidRDefault="007C339C" w:rsidP="007C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AE5B" w14:textId="77777777" w:rsidR="007C339C" w:rsidRDefault="007C339C" w:rsidP="007C339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B957" w14:textId="756C04D0" w:rsidR="007C339C" w:rsidRDefault="007C339C" w:rsidP="007C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7C339C" w:rsidRPr="007C339C" w14:paraId="74A654C0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D3DB" w14:textId="77777777" w:rsidR="007C339C" w:rsidRDefault="007C339C" w:rsidP="007C339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39BE" w14:textId="588A5D6E" w:rsidR="007C339C" w:rsidRDefault="007C339C" w:rsidP="007C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2F47" w14:textId="6CC1FB10" w:rsidR="007C339C" w:rsidRDefault="007C339C" w:rsidP="007C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2.17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7701" w14:textId="77777777" w:rsidR="007C339C" w:rsidRDefault="007C339C" w:rsidP="007C339C">
            <w:pPr>
              <w:rPr>
                <w:sz w:val="28"/>
                <w:szCs w:val="28"/>
              </w:rPr>
            </w:pPr>
          </w:p>
        </w:tc>
      </w:tr>
      <w:tr w:rsidR="007C339C" w:rsidRPr="007C339C" w14:paraId="3B212D9B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7A20" w14:textId="77777777" w:rsidR="007C339C" w:rsidRDefault="007C339C" w:rsidP="007C339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E780" w14:textId="293149A1" w:rsidR="007C339C" w:rsidRDefault="007C339C" w:rsidP="007C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i minor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1D73" w14:textId="1E8FE60D" w:rsidR="007C339C" w:rsidRDefault="007C339C" w:rsidP="007C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17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99AB" w14:textId="77777777" w:rsidR="007C339C" w:rsidRDefault="007C339C" w:rsidP="007C339C">
            <w:pPr>
              <w:rPr>
                <w:sz w:val="28"/>
                <w:szCs w:val="28"/>
              </w:rPr>
            </w:pPr>
          </w:p>
        </w:tc>
      </w:tr>
      <w:tr w:rsidR="007C339C" w:rsidRPr="007C339C" w14:paraId="6A581960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122F" w14:textId="77777777" w:rsidR="007C339C" w:rsidRDefault="007C339C" w:rsidP="007C339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3511" w14:textId="77777777" w:rsidR="007C339C" w:rsidRDefault="007C339C" w:rsidP="007C339C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BC84" w14:textId="755F6DA4" w:rsidR="007C339C" w:rsidRDefault="007C339C" w:rsidP="007C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17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1129" w14:textId="03666802" w:rsidR="007C339C" w:rsidRDefault="007C339C" w:rsidP="007C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rona</w:t>
            </w:r>
          </w:p>
        </w:tc>
      </w:tr>
      <w:tr w:rsidR="007C339C" w:rsidRPr="007C339C" w14:paraId="6D9062B3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8E11" w14:textId="77777777" w:rsidR="007C339C" w:rsidRDefault="007C339C" w:rsidP="007C339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0022" w14:textId="77777777" w:rsidR="007C339C" w:rsidRDefault="007C339C" w:rsidP="007C339C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1004" w14:textId="2FF015A6" w:rsidR="007C339C" w:rsidRDefault="007C339C" w:rsidP="007C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2014" w14:textId="2FB5F93A" w:rsidR="007C339C" w:rsidRDefault="007C339C" w:rsidP="007C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art. BS</w:t>
            </w:r>
          </w:p>
        </w:tc>
      </w:tr>
      <w:tr w:rsidR="007C339C" w:rsidRPr="007C339C" w14:paraId="2B4D71BF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7964" w14:textId="77777777" w:rsidR="007C339C" w:rsidRDefault="007C339C" w:rsidP="007C339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BBCE" w14:textId="2655B9EA" w:rsidR="007C339C" w:rsidRDefault="007C339C" w:rsidP="007C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anit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BCCE" w14:textId="76547CE1" w:rsidR="007C339C" w:rsidRDefault="007C339C" w:rsidP="007C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051F" w14:textId="11C0114C" w:rsidR="007C339C" w:rsidRDefault="007C339C" w:rsidP="007C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7C339C" w:rsidRPr="007C339C" w14:paraId="2027CD47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F4D5" w14:textId="77777777" w:rsidR="007C339C" w:rsidRDefault="007C339C" w:rsidP="007C339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55AA" w14:textId="0A54A79F" w:rsidR="007C339C" w:rsidRDefault="007C339C" w:rsidP="007C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2B24" w14:textId="640A2641" w:rsidR="007C339C" w:rsidRDefault="007C339C" w:rsidP="007C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BB9A" w14:textId="7894AD69" w:rsidR="007C339C" w:rsidRDefault="007C339C" w:rsidP="007C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viso</w:t>
            </w:r>
          </w:p>
        </w:tc>
      </w:tr>
      <w:tr w:rsidR="007C339C" w:rsidRPr="007C339C" w14:paraId="013B5CDC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10C8" w14:textId="77777777" w:rsidR="007C339C" w:rsidRDefault="007C339C" w:rsidP="007C339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A738" w14:textId="77777777" w:rsidR="007C339C" w:rsidRDefault="007C339C" w:rsidP="007C339C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CBA8" w14:textId="54FC891A" w:rsidR="007C339C" w:rsidRDefault="007C339C" w:rsidP="007C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F4B3" w14:textId="1844B66E" w:rsidR="007C339C" w:rsidRDefault="007C339C" w:rsidP="007C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Leonardo BG</w:t>
            </w:r>
          </w:p>
        </w:tc>
      </w:tr>
      <w:tr w:rsidR="007C339C" w:rsidRPr="007C339C" w14:paraId="56F898B1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31AE" w14:textId="77777777" w:rsidR="007C339C" w:rsidRDefault="007C339C" w:rsidP="007C339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A37E" w14:textId="57BD2CC7" w:rsidR="007C339C" w:rsidRDefault="007C339C" w:rsidP="007C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1D52" w14:textId="1D4D494C" w:rsidR="007C339C" w:rsidRDefault="007C339C" w:rsidP="007C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.17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B911" w14:textId="77777777" w:rsidR="007C339C" w:rsidRDefault="007C339C" w:rsidP="007C339C">
            <w:pPr>
              <w:rPr>
                <w:sz w:val="28"/>
                <w:szCs w:val="28"/>
              </w:rPr>
            </w:pPr>
          </w:p>
        </w:tc>
      </w:tr>
      <w:tr w:rsidR="007C339C" w:rsidRPr="007C339C" w14:paraId="2D83B290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20A6" w14:textId="77777777" w:rsidR="007C339C" w:rsidRDefault="007C339C" w:rsidP="007C339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7651" w14:textId="77777777" w:rsidR="007C339C" w:rsidRDefault="007C339C" w:rsidP="007C339C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DE7E" w14:textId="53E65C48" w:rsidR="007C339C" w:rsidRDefault="007C339C" w:rsidP="007C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1791-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2BD0" w14:textId="69D11F81" w:rsidR="007C339C" w:rsidRDefault="007C339C" w:rsidP="007C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rtino BG</w:t>
            </w:r>
          </w:p>
        </w:tc>
      </w:tr>
      <w:tr w:rsidR="009F3F96" w:rsidRPr="007C339C" w14:paraId="64B95368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6B3" w14:textId="77777777" w:rsidR="009F3F96" w:rsidRDefault="009F3F96" w:rsidP="007C339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0C1D" w14:textId="77777777" w:rsidR="009F3F96" w:rsidRDefault="009F3F96" w:rsidP="007C339C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7905" w14:textId="1AFE9FAD" w:rsidR="009F3F96" w:rsidRDefault="009F3F96" w:rsidP="007C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.17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8F69" w14:textId="25BE7494" w:rsidR="009F3F96" w:rsidRDefault="009F3F96" w:rsidP="007C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omasca</w:t>
            </w:r>
          </w:p>
        </w:tc>
      </w:tr>
      <w:tr w:rsidR="007C339C" w:rsidRPr="007C339C" w14:paraId="6B11EC54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C9E" w14:textId="77777777" w:rsidR="007C339C" w:rsidRDefault="007C339C" w:rsidP="007C339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DFC" w14:textId="168B0DF0" w:rsidR="007C339C" w:rsidRDefault="007C339C" w:rsidP="007C339C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5EA9" w14:textId="476C2D3F" w:rsidR="007C339C" w:rsidRDefault="007C339C" w:rsidP="007C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.1794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6BBD" w14:textId="3A46D435" w:rsidR="007C339C" w:rsidRDefault="007C339C" w:rsidP="007C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eonardo BG</w:t>
            </w:r>
          </w:p>
        </w:tc>
      </w:tr>
      <w:tr w:rsidR="007C339C" w:rsidRPr="007C339C" w14:paraId="57548966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527E" w14:textId="77777777" w:rsidR="007C339C" w:rsidRDefault="007C339C" w:rsidP="007C339C">
            <w:pPr>
              <w:rPr>
                <w:sz w:val="28"/>
                <w:szCs w:val="28"/>
              </w:rPr>
            </w:pPr>
            <w:bookmarkStart w:id="94" w:name="_Hlk73542619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7188" w14:textId="634CCC97" w:rsidR="007C339C" w:rsidRDefault="007C339C" w:rsidP="007C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4C5D" w14:textId="77777777" w:rsidR="007C339C" w:rsidRDefault="007C339C" w:rsidP="007C339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8371" w14:textId="77777777" w:rsidR="007C339C" w:rsidRDefault="007C339C" w:rsidP="007C339C">
            <w:pPr>
              <w:rPr>
                <w:sz w:val="28"/>
                <w:szCs w:val="28"/>
              </w:rPr>
            </w:pPr>
          </w:p>
        </w:tc>
      </w:tr>
      <w:bookmarkEnd w:id="94"/>
      <w:tr w:rsidR="009F3F96" w:rsidRPr="007C339C" w14:paraId="6372B75B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74A9" w14:textId="77777777" w:rsidR="009F3F96" w:rsidRDefault="009F3F96" w:rsidP="007C339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5BC" w14:textId="6BF41B40" w:rsidR="009F3F96" w:rsidRDefault="009F3F96" w:rsidP="007C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4BEF" w14:textId="3A0554FA" w:rsidR="009F3F96" w:rsidRDefault="009F3F96" w:rsidP="007C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D31C" w14:textId="77777777" w:rsidR="009F3F96" w:rsidRDefault="009F3F96" w:rsidP="007C339C">
            <w:pPr>
              <w:rPr>
                <w:sz w:val="28"/>
                <w:szCs w:val="28"/>
              </w:rPr>
            </w:pPr>
          </w:p>
        </w:tc>
      </w:tr>
    </w:tbl>
    <w:p w14:paraId="2182FC05" w14:textId="77777777" w:rsidR="00CA75F8" w:rsidRDefault="00CA75F8" w:rsidP="00AC0F34">
      <w:pPr>
        <w:jc w:val="center"/>
        <w:rPr>
          <w:b/>
          <w:bCs/>
          <w:sz w:val="28"/>
          <w:szCs w:val="28"/>
        </w:rPr>
      </w:pPr>
    </w:p>
    <w:p w14:paraId="055CC796" w14:textId="5B77E46C" w:rsidR="007C339C" w:rsidRDefault="00AC0F34" w:rsidP="00AC0F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RANDINI FR. CARL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140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AC0F34" w:rsidRPr="00AC0F34" w14:paraId="7D21926C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AA8" w14:textId="2E523723" w:rsidR="00AC0F34" w:rsidRPr="00AC0F34" w:rsidRDefault="00AC0F34" w:rsidP="00AC0F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Morandini Carl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EDEF" w14:textId="62192584" w:rsidR="00AC0F34" w:rsidRPr="00AC0F34" w:rsidRDefault="00AC0F34" w:rsidP="00AC0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A790" w14:textId="60BE42F1" w:rsidR="00AC0F34" w:rsidRPr="00AC0F34" w:rsidRDefault="00AC0F34" w:rsidP="00AC0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1-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32ED" w14:textId="7FEB12F3" w:rsidR="00AC0F34" w:rsidRPr="00AC0F34" w:rsidRDefault="00AC0F34" w:rsidP="00AC0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is</w:t>
            </w:r>
            <w:proofErr w:type="spellEnd"/>
            <w:r>
              <w:rPr>
                <w:sz w:val="28"/>
                <w:szCs w:val="28"/>
              </w:rPr>
              <w:t>. BF</w:t>
            </w:r>
          </w:p>
        </w:tc>
      </w:tr>
      <w:tr w:rsidR="00AC0F34" w:rsidRPr="00AC0F34" w14:paraId="1988E267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E3C8" w14:textId="77777777" w:rsidR="00AC0F34" w:rsidRDefault="00AC0F34" w:rsidP="00AC0F3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72A1" w14:textId="67BCD313" w:rsidR="00AC0F34" w:rsidRDefault="00AC0F34" w:rsidP="00AC0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77CF" w14:textId="7D7DD5A3" w:rsidR="00AC0F34" w:rsidRDefault="00AC0F34" w:rsidP="00AC0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1A91" w14:textId="77777777" w:rsidR="00AC0F34" w:rsidRDefault="00AC0F34" w:rsidP="00AC0F34">
            <w:pPr>
              <w:rPr>
                <w:sz w:val="28"/>
                <w:szCs w:val="28"/>
              </w:rPr>
            </w:pPr>
          </w:p>
        </w:tc>
      </w:tr>
      <w:tr w:rsidR="00AC0F34" w:rsidRPr="00AC0F34" w14:paraId="09C9224F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74B" w14:textId="77777777" w:rsidR="00AC0F34" w:rsidRDefault="00AC0F34" w:rsidP="00AC0F3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F90F" w14:textId="77777777" w:rsidR="00AC0F34" w:rsidRDefault="00AC0F34" w:rsidP="00AC0F3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92DC" w14:textId="77777777" w:rsidR="00AC0F34" w:rsidRDefault="00AC0F34" w:rsidP="00AC0F3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D6AA" w14:textId="381E6CAF" w:rsidR="00AC0F34" w:rsidRDefault="00AC0F34" w:rsidP="00AC0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art. BS</w:t>
            </w:r>
          </w:p>
        </w:tc>
      </w:tr>
      <w:tr w:rsidR="00AC0F34" w:rsidRPr="00AC0F34" w14:paraId="1FBCFBAE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5F83" w14:textId="77777777" w:rsidR="00AC0F34" w:rsidRDefault="00AC0F34" w:rsidP="00AC0F3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1D86" w14:textId="77777777" w:rsidR="00AC0F34" w:rsidRDefault="00AC0F34" w:rsidP="00AC0F3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7E1D" w14:textId="6377C481" w:rsidR="00AC0F34" w:rsidRDefault="00AC0F34" w:rsidP="00AC0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7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EF9C" w14:textId="128FCAFA" w:rsidR="00AC0F34" w:rsidRDefault="00AC0F34" w:rsidP="00AC0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eonardo BG</w:t>
            </w:r>
          </w:p>
        </w:tc>
      </w:tr>
      <w:tr w:rsidR="0084147C" w:rsidRPr="00AC0F34" w14:paraId="2A9E3A03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B9EE" w14:textId="77777777" w:rsidR="0084147C" w:rsidRDefault="0084147C" w:rsidP="00AC0F3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BC39" w14:textId="77777777" w:rsidR="0084147C" w:rsidRDefault="0084147C" w:rsidP="00AC0F3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AB9A" w14:textId="0C8D84A6" w:rsidR="0084147C" w:rsidRDefault="0084147C" w:rsidP="00AC0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9.17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0511" w14:textId="387F68AF" w:rsidR="0084147C" w:rsidRDefault="0084147C" w:rsidP="00AC0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art. BS</w:t>
            </w:r>
          </w:p>
        </w:tc>
      </w:tr>
      <w:tr w:rsidR="0084147C" w:rsidRPr="00AC0F34" w14:paraId="67BD297A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014" w14:textId="77777777" w:rsidR="0084147C" w:rsidRDefault="0084147C" w:rsidP="00AC0F3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2805" w14:textId="436941F6" w:rsidR="0084147C" w:rsidRDefault="0084147C" w:rsidP="00AC0F34">
            <w:pPr>
              <w:rPr>
                <w:sz w:val="28"/>
                <w:szCs w:val="28"/>
              </w:rPr>
            </w:pPr>
            <w:r w:rsidRPr="0084147C">
              <w:rPr>
                <w:sz w:val="28"/>
                <w:szCs w:val="28"/>
              </w:rPr>
              <w:t>Prefetto Chieric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F8BF" w14:textId="7AB880B1" w:rsidR="0084147C" w:rsidRDefault="0084147C" w:rsidP="00AC0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7.1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8251" w14:textId="2AC29BF8" w:rsidR="0084147C" w:rsidRDefault="0084147C" w:rsidP="00AC0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Ducale VE</w:t>
            </w:r>
          </w:p>
        </w:tc>
      </w:tr>
      <w:tr w:rsidR="0084147C" w:rsidRPr="00AC0F34" w14:paraId="4B3D96AE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7FCE" w14:textId="77777777" w:rsidR="0084147C" w:rsidRDefault="0084147C" w:rsidP="00AC0F3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C15F" w14:textId="40F6495D" w:rsidR="0084147C" w:rsidRDefault="0084147C" w:rsidP="00AC0F34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5AE9" w14:textId="0B8E4E88" w:rsidR="0084147C" w:rsidRDefault="0084147C" w:rsidP="00AC0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-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9128" w14:textId="69949B10" w:rsidR="0084147C" w:rsidRDefault="0084147C" w:rsidP="00AC0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Ospitaletto VE </w:t>
            </w:r>
          </w:p>
        </w:tc>
      </w:tr>
      <w:tr w:rsidR="0084147C" w:rsidRPr="00AC0F34" w14:paraId="043A72E9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5180" w14:textId="77777777" w:rsidR="0084147C" w:rsidRDefault="0084147C" w:rsidP="00AC0F3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654D" w14:textId="1BEF7F37" w:rsidR="0084147C" w:rsidRDefault="0084147C" w:rsidP="00AC0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37F4" w14:textId="179B4283" w:rsidR="0084147C" w:rsidRPr="0084147C" w:rsidRDefault="0084147C" w:rsidP="00AC0F3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5.2.1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6496" w14:textId="0E7455A3" w:rsidR="0084147C" w:rsidRDefault="0084147C" w:rsidP="00AC0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spitaletto VE</w:t>
            </w:r>
          </w:p>
        </w:tc>
      </w:tr>
    </w:tbl>
    <w:p w14:paraId="59BDA448" w14:textId="77777777" w:rsidR="00AC0F34" w:rsidRPr="00AC0F34" w:rsidRDefault="00AC0F34" w:rsidP="00AC0F34">
      <w:pPr>
        <w:rPr>
          <w:sz w:val="28"/>
          <w:szCs w:val="28"/>
        </w:rPr>
      </w:pPr>
    </w:p>
    <w:p w14:paraId="1E605EFB" w14:textId="32554E37" w:rsidR="009F3F96" w:rsidRDefault="009F3F96" w:rsidP="009F3F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RANI P. MAUR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843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9F3F96" w:rsidRPr="009F3F96" w14:paraId="04D094B4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3D54" w14:textId="67B839ED" w:rsidR="009F3F96" w:rsidRPr="009F3F96" w:rsidRDefault="009F3F96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orani Maur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76BD" w14:textId="69224E3B" w:rsidR="009F3F96" w:rsidRPr="009F3F96" w:rsidRDefault="009F3F96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057B" w14:textId="77777777" w:rsidR="009F3F96" w:rsidRPr="009F3F96" w:rsidRDefault="009F3F96" w:rsidP="009F3F9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AD6" w14:textId="473FF233" w:rsidR="009F3F96" w:rsidRPr="009F3F96" w:rsidRDefault="009F3F96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9F3F96" w:rsidRPr="009F3F96" w14:paraId="2B1ECE17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747A" w14:textId="57D507F8" w:rsidR="009F3F96" w:rsidRDefault="009F3F96" w:rsidP="009F3F9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32D3" w14:textId="77777777" w:rsidR="009F3F96" w:rsidRDefault="009F3F96" w:rsidP="009F3F96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C5F0" w14:textId="7F69BF6E" w:rsidR="009F3F96" w:rsidRPr="009F3F96" w:rsidRDefault="009F3F96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046" w14:textId="35A12773" w:rsidR="009F3F96" w:rsidRDefault="009F3F96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tr w:rsidR="009F3F96" w:rsidRPr="009F3F96" w14:paraId="124596A0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1D8D" w14:textId="77777777" w:rsidR="009F3F96" w:rsidRDefault="009F3F96" w:rsidP="009F3F9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D2C" w14:textId="77777777" w:rsidR="009F3F96" w:rsidRDefault="009F3F96" w:rsidP="009F3F96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4E9A" w14:textId="77777777" w:rsidR="009F3F96" w:rsidRPr="009F3F96" w:rsidRDefault="009F3F96" w:rsidP="009F3F9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6041" w14:textId="4FF7BF54" w:rsidR="009F3F96" w:rsidRDefault="009F3F96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g. </w:t>
            </w:r>
            <w:proofErr w:type="spellStart"/>
            <w:r>
              <w:rPr>
                <w:sz w:val="28"/>
                <w:szCs w:val="28"/>
              </w:rPr>
              <w:t>Cust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tr w:rsidR="009F3F96" w:rsidRPr="009F3F96" w14:paraId="7BF6A4AD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CF2B" w14:textId="77777777" w:rsidR="009F3F96" w:rsidRDefault="009F3F96" w:rsidP="009F3F96">
            <w:pPr>
              <w:rPr>
                <w:sz w:val="28"/>
                <w:szCs w:val="28"/>
              </w:rPr>
            </w:pPr>
            <w:bookmarkStart w:id="95" w:name="_Hlk73542936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72EC" w14:textId="77777777" w:rsidR="009F3F96" w:rsidRDefault="009F3F96" w:rsidP="009F3F96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9A76" w14:textId="77777777" w:rsidR="009F3F96" w:rsidRPr="009F3F96" w:rsidRDefault="009F3F96" w:rsidP="009F3F9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425C" w14:textId="670FAD38" w:rsidR="009F3F96" w:rsidRDefault="009F3F96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ossano</w:t>
            </w:r>
          </w:p>
        </w:tc>
      </w:tr>
      <w:bookmarkEnd w:id="95"/>
      <w:tr w:rsidR="009F3F96" w:rsidRPr="009F3F96" w14:paraId="5ED85F27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8540" w14:textId="77777777" w:rsidR="009F3F96" w:rsidRDefault="009F3F96" w:rsidP="009F3F9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9F06" w14:textId="77777777" w:rsidR="009F3F96" w:rsidRDefault="009F3F96" w:rsidP="009F3F96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7A8E" w14:textId="2C20ED23" w:rsidR="009F3F96" w:rsidRPr="009F3F96" w:rsidRDefault="009F3F96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9.17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571A" w14:textId="2C0AEABE" w:rsidR="009F3F96" w:rsidRDefault="009F3F96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 </w:t>
            </w:r>
            <w:proofErr w:type="spellStart"/>
            <w:r>
              <w:rPr>
                <w:sz w:val="28"/>
                <w:szCs w:val="28"/>
              </w:rPr>
              <w:t>capece</w:t>
            </w:r>
            <w:proofErr w:type="spellEnd"/>
            <w:r>
              <w:rPr>
                <w:sz w:val="28"/>
                <w:szCs w:val="28"/>
              </w:rPr>
              <w:t xml:space="preserve"> NA</w:t>
            </w:r>
          </w:p>
        </w:tc>
      </w:tr>
      <w:tr w:rsidR="009F3F96" w:rsidRPr="009F3F96" w14:paraId="1879BA60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81C9" w14:textId="77777777" w:rsidR="009F3F96" w:rsidRDefault="009F3F96" w:rsidP="009F3F9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077" w14:textId="5D08E9ED" w:rsidR="009F3F96" w:rsidRDefault="009F3F96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33E7" w14:textId="77777777" w:rsidR="009F3F96" w:rsidRPr="009F3F96" w:rsidRDefault="009F3F96" w:rsidP="009F3F9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A7B" w14:textId="299AD39A" w:rsidR="009F3F96" w:rsidRDefault="009F3F96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unziatella NA</w:t>
            </w:r>
          </w:p>
        </w:tc>
      </w:tr>
      <w:tr w:rsidR="009F3F96" w:rsidRPr="009F3F96" w14:paraId="71BA7DBF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F00D" w14:textId="77777777" w:rsidR="009F3F96" w:rsidRDefault="009F3F96" w:rsidP="009F3F9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DA51" w14:textId="4077A7B7" w:rsidR="009F3F96" w:rsidRDefault="009F3F96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4D16" w14:textId="27739933" w:rsidR="009F3F96" w:rsidRPr="009F3F96" w:rsidRDefault="009F3F96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21E8" w14:textId="77777777" w:rsidR="009F3F96" w:rsidRDefault="009F3F96" w:rsidP="009F3F96">
            <w:pPr>
              <w:rPr>
                <w:sz w:val="28"/>
                <w:szCs w:val="28"/>
              </w:rPr>
            </w:pPr>
          </w:p>
        </w:tc>
      </w:tr>
    </w:tbl>
    <w:p w14:paraId="27332C80" w14:textId="18C8F22D" w:rsidR="009F3F96" w:rsidRDefault="009F3F96" w:rsidP="009F3F96">
      <w:pPr>
        <w:rPr>
          <w:sz w:val="28"/>
          <w:szCs w:val="28"/>
        </w:rPr>
      </w:pPr>
    </w:p>
    <w:p w14:paraId="6FFF681C" w14:textId="1ED1E67C" w:rsidR="009F3F96" w:rsidRDefault="009F3F96" w:rsidP="009F3F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RASUTI P. ANDREA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84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9F3F96" w:rsidRPr="009F3F96" w14:paraId="742699CB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B0C7" w14:textId="3E03798D" w:rsidR="009F3F96" w:rsidRPr="009F3F96" w:rsidRDefault="009F3F96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Morasuti</w:t>
            </w:r>
            <w:proofErr w:type="spellEnd"/>
            <w:r>
              <w:rPr>
                <w:sz w:val="28"/>
                <w:szCs w:val="28"/>
              </w:rPr>
              <w:t xml:space="preserve"> Andre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BED2" w14:textId="1AE06F7E" w:rsidR="009F3F96" w:rsidRPr="009F3F96" w:rsidRDefault="009F3F96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7A4C" w14:textId="02DC1229" w:rsidR="009F3F96" w:rsidRPr="009F3F96" w:rsidRDefault="009F3F96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.17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80C4" w14:textId="016D2948" w:rsidR="009F3F96" w:rsidRPr="009F3F96" w:rsidRDefault="009F3F96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9F3F96" w:rsidRPr="009F3F96" w14:paraId="0EFF7055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C49E" w14:textId="77777777" w:rsidR="009F3F96" w:rsidRDefault="009F3F96" w:rsidP="009F3F9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BCE2" w14:textId="70495550" w:rsidR="009F3F96" w:rsidRDefault="009F3F96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21FC" w14:textId="6900B1C1" w:rsidR="009F3F96" w:rsidRDefault="009F3F96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17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B25D" w14:textId="77777777" w:rsidR="009F3F96" w:rsidRDefault="009F3F96" w:rsidP="009F3F96">
            <w:pPr>
              <w:rPr>
                <w:sz w:val="28"/>
                <w:szCs w:val="28"/>
              </w:rPr>
            </w:pPr>
          </w:p>
        </w:tc>
      </w:tr>
      <w:tr w:rsidR="009F3F96" w:rsidRPr="009F3F96" w14:paraId="6ED2D261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F74D" w14:textId="77777777" w:rsidR="009F3F96" w:rsidRDefault="009F3F96" w:rsidP="009F3F9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11C6" w14:textId="525A7728" w:rsidR="009F3F96" w:rsidRDefault="009F3F96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B9BC" w14:textId="5B915B19" w:rsidR="009F3F96" w:rsidRDefault="002A3A69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 17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536" w14:textId="77777777" w:rsidR="009F3F96" w:rsidRDefault="009F3F96" w:rsidP="009F3F96">
            <w:pPr>
              <w:rPr>
                <w:sz w:val="28"/>
                <w:szCs w:val="28"/>
              </w:rPr>
            </w:pPr>
          </w:p>
        </w:tc>
      </w:tr>
      <w:tr w:rsidR="002A3A69" w:rsidRPr="009F3F96" w14:paraId="65DD2237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9C43" w14:textId="77777777" w:rsidR="002A3A69" w:rsidRDefault="002A3A69" w:rsidP="009F3F9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B45E" w14:textId="749A2FC1" w:rsidR="002A3A69" w:rsidRDefault="002A3A69" w:rsidP="009F3F96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6811" w14:textId="5A26ED42" w:rsidR="002A3A69" w:rsidRDefault="002A3A69" w:rsidP="009F3F96">
            <w:pPr>
              <w:rPr>
                <w:sz w:val="28"/>
                <w:szCs w:val="28"/>
              </w:rPr>
            </w:pPr>
            <w:r w:rsidRPr="002A3A69">
              <w:rPr>
                <w:sz w:val="28"/>
                <w:szCs w:val="28"/>
              </w:rPr>
              <w:t>18.3.17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3FEC" w14:textId="410D54F0" w:rsidR="002A3A69" w:rsidRDefault="002A3A69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eviso</w:t>
            </w:r>
          </w:p>
        </w:tc>
      </w:tr>
      <w:tr w:rsidR="009F3F96" w:rsidRPr="009F3F96" w14:paraId="598B8F84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56F5" w14:textId="77777777" w:rsidR="009F3F96" w:rsidRDefault="009F3F96" w:rsidP="009F3F9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AEED" w14:textId="73A7335C" w:rsidR="009F3F96" w:rsidRDefault="002A3A69" w:rsidP="009F3F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am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7D3B" w14:textId="45921479" w:rsidR="009F3F96" w:rsidRDefault="002A3A69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17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370B" w14:textId="7405915E" w:rsidR="009F3F96" w:rsidRDefault="002A3A69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Nicolò FE</w:t>
            </w:r>
          </w:p>
        </w:tc>
      </w:tr>
      <w:tr w:rsidR="009F3F96" w:rsidRPr="009F3F96" w14:paraId="41784A5B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3776" w14:textId="77777777" w:rsidR="009F3F96" w:rsidRDefault="009F3F96" w:rsidP="009F3F9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7972" w14:textId="36FE2AA2" w:rsidR="009F3F96" w:rsidRDefault="002A3A69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BA25" w14:textId="7E4D9E26" w:rsidR="009F3F96" w:rsidRDefault="002A3A69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.17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EBF7" w14:textId="77777777" w:rsidR="009F3F96" w:rsidRDefault="009F3F96" w:rsidP="009F3F96">
            <w:pPr>
              <w:rPr>
                <w:sz w:val="28"/>
                <w:szCs w:val="28"/>
              </w:rPr>
            </w:pPr>
          </w:p>
        </w:tc>
      </w:tr>
      <w:tr w:rsidR="009F3F96" w:rsidRPr="009F3F96" w14:paraId="128718C2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DF58" w14:textId="77777777" w:rsidR="009F3F96" w:rsidRDefault="009F3F96" w:rsidP="009F3F9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EEBE" w14:textId="77777777" w:rsidR="009F3F96" w:rsidRDefault="009F3F96" w:rsidP="009F3F96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CEC9" w14:textId="3C144EAC" w:rsidR="009F3F96" w:rsidRDefault="002A3A69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ADBD" w14:textId="4AF9FB18" w:rsidR="009F3F96" w:rsidRDefault="002A3A69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cc. Nobili VE</w:t>
            </w:r>
          </w:p>
        </w:tc>
      </w:tr>
      <w:tr w:rsidR="009F3F96" w:rsidRPr="009F3F96" w14:paraId="7BC1DA36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7E23" w14:textId="77777777" w:rsidR="009F3F96" w:rsidRDefault="009F3F96" w:rsidP="009F3F9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C290" w14:textId="77777777" w:rsidR="009F3F96" w:rsidRDefault="009F3F96" w:rsidP="009F3F96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F193" w14:textId="4BFC46F1" w:rsidR="009F3F96" w:rsidRDefault="002A3A69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17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699A" w14:textId="5F75D7F6" w:rsidR="009F3F96" w:rsidRDefault="002A3A69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Sem. Ducale VE</w:t>
            </w:r>
          </w:p>
        </w:tc>
      </w:tr>
      <w:tr w:rsidR="002A3A69" w:rsidRPr="009F3F96" w14:paraId="41C57117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5892" w14:textId="77777777" w:rsidR="002A3A69" w:rsidRDefault="002A3A69" w:rsidP="009F3F9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AE50" w14:textId="77777777" w:rsidR="002A3A69" w:rsidRDefault="002A3A69" w:rsidP="009F3F96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DB4C" w14:textId="77777777" w:rsidR="002A3A69" w:rsidRDefault="002A3A69" w:rsidP="009F3F9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E135" w14:textId="205C0629" w:rsidR="002A3A69" w:rsidRDefault="002A3A69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. Nobili VE</w:t>
            </w:r>
          </w:p>
        </w:tc>
      </w:tr>
      <w:tr w:rsidR="009F3F96" w:rsidRPr="009F3F96" w14:paraId="1E67045E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68BC" w14:textId="77777777" w:rsidR="009F3F96" w:rsidRDefault="009F3F96" w:rsidP="009F3F9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C020" w14:textId="77777777" w:rsidR="009F3F96" w:rsidRDefault="009F3F96" w:rsidP="009F3F96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5E92" w14:textId="0E04E3A5" w:rsidR="009F3F96" w:rsidRDefault="002A3A69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17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E3CE" w14:textId="4948DA46" w:rsidR="009F3F96" w:rsidRDefault="002A3A69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eviso</w:t>
            </w:r>
          </w:p>
        </w:tc>
      </w:tr>
      <w:tr w:rsidR="009F3F96" w:rsidRPr="009F3F96" w14:paraId="740851D2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7CD7" w14:textId="77777777" w:rsidR="009F3F96" w:rsidRDefault="009F3F96" w:rsidP="009F3F9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FAA7" w14:textId="50B13ACE" w:rsidR="009F3F96" w:rsidRDefault="002A3A69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BB80" w14:textId="751A7808" w:rsidR="009F3F96" w:rsidRDefault="002A3A69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1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E761" w14:textId="4303E2B3" w:rsidR="009F3F96" w:rsidRDefault="002A3A69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rona</w:t>
            </w:r>
          </w:p>
        </w:tc>
      </w:tr>
      <w:tr w:rsidR="002A3A69" w:rsidRPr="009F3F96" w14:paraId="43DDF376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FFBF" w14:textId="77777777" w:rsidR="002A3A69" w:rsidRDefault="002A3A69" w:rsidP="009F3F9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1A47" w14:textId="77777777" w:rsidR="002A3A69" w:rsidRDefault="002A3A69" w:rsidP="009F3F96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F21A" w14:textId="36CD8DEA" w:rsidR="002A3A69" w:rsidRDefault="002A3A69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17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741" w14:textId="47F2194A" w:rsidR="002A3A69" w:rsidRDefault="002A3A69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eviso</w:t>
            </w:r>
          </w:p>
        </w:tc>
      </w:tr>
      <w:tr w:rsidR="002A3A69" w:rsidRPr="009F3F96" w14:paraId="4E8DAFC0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543E" w14:textId="77777777" w:rsidR="002A3A69" w:rsidRDefault="002A3A69" w:rsidP="009F3F9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D4DE" w14:textId="77777777" w:rsidR="002A3A69" w:rsidRDefault="002A3A69" w:rsidP="009F3F96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3CB6" w14:textId="4A50E45F" w:rsidR="002A3A69" w:rsidRDefault="002A3A69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17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F9D2" w14:textId="7CD9FEAB" w:rsidR="002A3A69" w:rsidRDefault="002A3A69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tr w:rsidR="002A3A69" w:rsidRPr="009F3F96" w14:paraId="4CE4138E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BC57" w14:textId="77777777" w:rsidR="002A3A69" w:rsidRDefault="002A3A69" w:rsidP="009F3F96">
            <w:pPr>
              <w:rPr>
                <w:sz w:val="28"/>
                <w:szCs w:val="28"/>
              </w:rPr>
            </w:pPr>
            <w:bookmarkStart w:id="96" w:name="_Hlk73543721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2D7E" w14:textId="77777777" w:rsidR="002A3A69" w:rsidRDefault="002A3A69" w:rsidP="009F3F96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3D73" w14:textId="4E06837B" w:rsidR="002A3A69" w:rsidRDefault="002A3A69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9.1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3639" w14:textId="44F8ADBB" w:rsidR="002A3A69" w:rsidRDefault="002A3A69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omasca</w:t>
            </w:r>
          </w:p>
        </w:tc>
      </w:tr>
      <w:bookmarkEnd w:id="96"/>
      <w:tr w:rsidR="002A3A69" w:rsidRPr="009F3F96" w14:paraId="02F2BEEF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659D" w14:textId="77777777" w:rsidR="002A3A69" w:rsidRDefault="002A3A69" w:rsidP="009F3F9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DA6D" w14:textId="77777777" w:rsidR="002A3A69" w:rsidRDefault="002A3A69" w:rsidP="009F3F96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6FC0" w14:textId="55512C5D" w:rsidR="002A3A69" w:rsidRDefault="002A3A69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9.17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DEA8" w14:textId="6C381653" w:rsidR="002A3A69" w:rsidRDefault="002A3A69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tr w:rsidR="002A3A69" w:rsidRPr="009F3F96" w14:paraId="71254516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3A9B" w14:textId="77777777" w:rsidR="002A3A69" w:rsidRDefault="002A3A69" w:rsidP="009F3F9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2A1E" w14:textId="1C49509F" w:rsidR="002A3A69" w:rsidRDefault="002A3A69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64 an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AAA0" w14:textId="7659B860" w:rsidR="002A3A69" w:rsidRPr="002A3A69" w:rsidRDefault="002A3A69" w:rsidP="009F3F9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11.1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7AEB" w14:textId="491E3460" w:rsidR="002A3A69" w:rsidRDefault="002A3A69" w:rsidP="009F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</w:t>
            </w:r>
          </w:p>
        </w:tc>
      </w:tr>
    </w:tbl>
    <w:p w14:paraId="7583DF23" w14:textId="2FEE842C" w:rsidR="009F3F96" w:rsidRDefault="009F3F96" w:rsidP="009F3F96">
      <w:pPr>
        <w:rPr>
          <w:sz w:val="28"/>
          <w:szCs w:val="28"/>
        </w:rPr>
      </w:pPr>
    </w:p>
    <w:p w14:paraId="6C51581C" w14:textId="33ADD57A" w:rsidR="00461A61" w:rsidRDefault="00461A61" w:rsidP="00461A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RASUTI P. PIETRO ORSEOL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845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461A61" w:rsidRPr="00461A61" w14:paraId="0EBFC11F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F9DF" w14:textId="579FDC76" w:rsidR="00461A61" w:rsidRPr="00461A61" w:rsidRDefault="00461A61" w:rsidP="00461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. </w:t>
            </w:r>
            <w:proofErr w:type="spellStart"/>
            <w:r>
              <w:rPr>
                <w:sz w:val="28"/>
                <w:szCs w:val="28"/>
              </w:rPr>
              <w:t>Morasuti</w:t>
            </w:r>
            <w:proofErr w:type="spellEnd"/>
            <w:r>
              <w:rPr>
                <w:sz w:val="28"/>
                <w:szCs w:val="28"/>
              </w:rPr>
              <w:t xml:space="preserve"> Pietr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BB6E" w14:textId="3CA3F8EB" w:rsidR="00461A61" w:rsidRPr="00461A61" w:rsidRDefault="00461A61" w:rsidP="00461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0F27" w14:textId="5683C3ED" w:rsidR="00461A61" w:rsidRPr="00461A61" w:rsidRDefault="00461A61" w:rsidP="00461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17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1ABE" w14:textId="389A59EA" w:rsidR="00461A61" w:rsidRPr="00461A61" w:rsidRDefault="00461A61" w:rsidP="00461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</w:t>
            </w:r>
          </w:p>
        </w:tc>
      </w:tr>
      <w:tr w:rsidR="00461A61" w:rsidRPr="00461A61" w14:paraId="68801754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62A" w14:textId="77777777" w:rsidR="00461A61" w:rsidRDefault="00461A61" w:rsidP="00461A6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501" w14:textId="77777777" w:rsidR="00461A61" w:rsidRDefault="00461A61" w:rsidP="00461A61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B8FF" w14:textId="77777777" w:rsidR="00461A61" w:rsidRDefault="00461A61" w:rsidP="00461A6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DC1D" w14:textId="1A2D1195" w:rsidR="00461A61" w:rsidRDefault="00461A61" w:rsidP="00461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ividale</w:t>
            </w:r>
          </w:p>
        </w:tc>
      </w:tr>
      <w:tr w:rsidR="00461A61" w:rsidRPr="00461A61" w14:paraId="44EC6C6E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CFFE" w14:textId="77777777" w:rsidR="00461A61" w:rsidRDefault="00461A61" w:rsidP="00461A61">
            <w:pPr>
              <w:rPr>
                <w:sz w:val="28"/>
                <w:szCs w:val="28"/>
              </w:rPr>
            </w:pPr>
            <w:bookmarkStart w:id="97" w:name="_Hlk7354438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FC5E" w14:textId="77777777" w:rsidR="00461A61" w:rsidRDefault="00461A61" w:rsidP="00461A61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8BB9" w14:textId="626302DA" w:rsidR="00461A61" w:rsidRDefault="00461A61" w:rsidP="00461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7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0F80" w14:textId="2C38808B" w:rsidR="00461A61" w:rsidRDefault="00461A61" w:rsidP="00461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eviso</w:t>
            </w:r>
          </w:p>
        </w:tc>
      </w:tr>
      <w:bookmarkEnd w:id="97"/>
      <w:tr w:rsidR="00461A61" w:rsidRPr="00461A61" w14:paraId="22746B5D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F738" w14:textId="67479165" w:rsidR="00461A61" w:rsidRDefault="00461A61" w:rsidP="00461A6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DF42" w14:textId="55E95035" w:rsidR="00461A61" w:rsidRDefault="00461A61" w:rsidP="00461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cecit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BE7F" w14:textId="2998BB2E" w:rsidR="00461A61" w:rsidRDefault="00461A61" w:rsidP="00461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.17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C79B" w14:textId="1A9516C9" w:rsidR="00461A61" w:rsidRDefault="00461A61" w:rsidP="00461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tr w:rsidR="00F90822" w:rsidRPr="00461A61" w14:paraId="3CC233E3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926E" w14:textId="77777777" w:rsidR="00F90822" w:rsidRDefault="00F90822" w:rsidP="00461A6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4414" w14:textId="6DB3ED75" w:rsidR="00F90822" w:rsidRDefault="00F90822" w:rsidP="00461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93FF" w14:textId="691BEE45" w:rsidR="00F90822" w:rsidRPr="00F90822" w:rsidRDefault="00F90822" w:rsidP="00461A6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8.9.1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AA8" w14:textId="7A9116C3" w:rsidR="00F90822" w:rsidRDefault="00F90822" w:rsidP="00461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</w:tbl>
    <w:p w14:paraId="2EE37C44" w14:textId="0E86A0FB" w:rsidR="00461A61" w:rsidRDefault="00461A61" w:rsidP="00461A61">
      <w:pPr>
        <w:rPr>
          <w:sz w:val="28"/>
          <w:szCs w:val="28"/>
        </w:rPr>
      </w:pPr>
    </w:p>
    <w:p w14:paraId="5DDA6FFC" w14:textId="630FC7B5" w:rsidR="00F33F99" w:rsidRDefault="00F33F99" w:rsidP="00F33F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RO P. TOMMAS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853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F33F99" w:rsidRPr="00F33F99" w14:paraId="7EE6970B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C3A" w14:textId="673A8F7B" w:rsidR="00F33F99" w:rsidRPr="00F33F99" w:rsidRDefault="00F33F99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oro Tommas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4CFA" w14:textId="42CB76C0" w:rsidR="00F33F99" w:rsidRPr="00F33F99" w:rsidRDefault="00F33F99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C8B3" w14:textId="2FB66B66" w:rsidR="00F33F99" w:rsidRPr="00F33F99" w:rsidRDefault="00F33F99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17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1F25" w14:textId="34E863D0" w:rsidR="00F33F99" w:rsidRPr="00F33F99" w:rsidRDefault="00F33F99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F33F99" w:rsidRPr="00F33F99" w14:paraId="3D08DD5E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A492" w14:textId="77777777" w:rsidR="00F33F99" w:rsidRDefault="00F33F99" w:rsidP="00F33F9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48BC" w14:textId="0B06541D" w:rsidR="00F33F99" w:rsidRDefault="00F33F99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2A04" w14:textId="13C494AF" w:rsidR="00F33F99" w:rsidRDefault="00F33F99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AD80" w14:textId="77777777" w:rsidR="00F33F99" w:rsidRDefault="00F33F99" w:rsidP="00F33F99">
            <w:pPr>
              <w:rPr>
                <w:sz w:val="28"/>
                <w:szCs w:val="28"/>
              </w:rPr>
            </w:pPr>
          </w:p>
        </w:tc>
      </w:tr>
      <w:tr w:rsidR="00F33F99" w:rsidRPr="00F33F99" w14:paraId="04BFD467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A726" w14:textId="77777777" w:rsidR="00F33F99" w:rsidRDefault="00F33F99" w:rsidP="00F33F9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093" w14:textId="4A037320" w:rsidR="00F33F99" w:rsidRDefault="00F33F99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5417" w14:textId="7256D823" w:rsidR="00F33F99" w:rsidRDefault="00F33F99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u. 17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449" w14:textId="15976744" w:rsidR="00F33F99" w:rsidRDefault="00F33F99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aracciolo NA</w:t>
            </w:r>
          </w:p>
        </w:tc>
      </w:tr>
      <w:tr w:rsidR="00F33F99" w:rsidRPr="00F33F99" w14:paraId="5FFB4D4A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EA9A" w14:textId="77777777" w:rsidR="00F33F99" w:rsidRDefault="00F33F99" w:rsidP="00F33F9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F9AD" w14:textId="77777777" w:rsidR="00F33F99" w:rsidRDefault="00F33F99" w:rsidP="00F33F9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329E" w14:textId="77777777" w:rsidR="00F33F99" w:rsidRDefault="00F33F99" w:rsidP="00F33F9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D042" w14:textId="478F0FE8" w:rsidR="00F33F99" w:rsidRDefault="00F33F99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 </w:t>
            </w:r>
            <w:proofErr w:type="spellStart"/>
            <w:r>
              <w:rPr>
                <w:sz w:val="28"/>
                <w:szCs w:val="28"/>
              </w:rPr>
              <w:t>macedonio</w:t>
            </w:r>
            <w:proofErr w:type="spellEnd"/>
            <w:r>
              <w:rPr>
                <w:sz w:val="28"/>
                <w:szCs w:val="28"/>
              </w:rPr>
              <w:t xml:space="preserve"> NA</w:t>
            </w:r>
          </w:p>
        </w:tc>
      </w:tr>
      <w:tr w:rsidR="00F33F99" w:rsidRPr="00F33F99" w14:paraId="013B7545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B725" w14:textId="77777777" w:rsidR="00F33F99" w:rsidRDefault="00F33F99" w:rsidP="00F33F9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D199" w14:textId="7572CB8F" w:rsidR="00F33F99" w:rsidRDefault="00F33F99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anit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952D" w14:textId="714D5657" w:rsidR="00F33F99" w:rsidRDefault="00F33F99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.17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BAD7" w14:textId="62E1C7A8" w:rsidR="00F33F99" w:rsidRDefault="00F33F99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F33F99" w:rsidRPr="00F33F99" w14:paraId="6FCB4689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ECB3" w14:textId="77777777" w:rsidR="00F33F99" w:rsidRDefault="00F33F99" w:rsidP="00F33F9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5696" w14:textId="77777777" w:rsidR="00F33F99" w:rsidRDefault="00F33F99" w:rsidP="00F33F9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7DDF" w14:textId="6B464FE5" w:rsidR="00F33F99" w:rsidRDefault="00F33F99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DBDC" w14:textId="3A13D32F" w:rsidR="00F33F99" w:rsidRDefault="00F33F99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F33F99" w:rsidRPr="00F33F99" w14:paraId="0D0DCD17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250B" w14:textId="77777777" w:rsidR="00F33F99" w:rsidRDefault="00F33F99" w:rsidP="00F33F9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DE1A" w14:textId="77777777" w:rsidR="00F33F99" w:rsidRDefault="00F33F99" w:rsidP="00F33F9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73C0" w14:textId="7420F5B8" w:rsidR="00F33F99" w:rsidRDefault="00F33F99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. 17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3A3C" w14:textId="4588FECF" w:rsidR="00F33F99" w:rsidRDefault="00F33F99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Novi </w:t>
            </w:r>
          </w:p>
        </w:tc>
      </w:tr>
      <w:tr w:rsidR="00F33F99" w:rsidRPr="00F33F99" w14:paraId="7D69EB68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8F15" w14:textId="77777777" w:rsidR="00F33F99" w:rsidRDefault="00F33F99" w:rsidP="00F33F9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2318" w14:textId="77777777" w:rsidR="00F33F99" w:rsidRDefault="00F33F99" w:rsidP="00F33F9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4355" w14:textId="692E4E59" w:rsidR="00F33F99" w:rsidRDefault="00F33F99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836" w14:textId="4EF2075C" w:rsidR="00F33F99" w:rsidRDefault="00F33F99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Spirito GE</w:t>
            </w:r>
          </w:p>
        </w:tc>
      </w:tr>
      <w:tr w:rsidR="00F33F99" w:rsidRPr="00F33F99" w14:paraId="598055D1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244C" w14:textId="2DA34919" w:rsidR="00F33F99" w:rsidRDefault="00F33F99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a in abito secolar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5B6B" w14:textId="17CDC9E1" w:rsidR="00F33F99" w:rsidRDefault="00F33F99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C941" w14:textId="77777777" w:rsidR="00F33F99" w:rsidRDefault="00F33F99" w:rsidP="00F33F9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A9F" w14:textId="77777777" w:rsidR="00F33F99" w:rsidRDefault="00F33F99" w:rsidP="00F33F99">
            <w:pPr>
              <w:rPr>
                <w:sz w:val="28"/>
                <w:szCs w:val="28"/>
              </w:rPr>
            </w:pPr>
          </w:p>
        </w:tc>
      </w:tr>
      <w:tr w:rsidR="00F33F99" w:rsidRPr="00F33F99" w14:paraId="4B100CBD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8FF8" w14:textId="77777777" w:rsidR="00F33F99" w:rsidRDefault="00F33F99" w:rsidP="00F33F99">
            <w:pPr>
              <w:rPr>
                <w:sz w:val="28"/>
                <w:szCs w:val="28"/>
              </w:rPr>
            </w:pPr>
            <w:bookmarkStart w:id="98" w:name="_Hlk74212049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C40E" w14:textId="44753EBE" w:rsidR="00F33F99" w:rsidRDefault="00F33F99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84E" w14:textId="3CD4F0F7" w:rsidR="00F33F99" w:rsidRDefault="00F33F99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05C3" w14:textId="77777777" w:rsidR="00F33F99" w:rsidRDefault="00F33F99" w:rsidP="00F33F99">
            <w:pPr>
              <w:rPr>
                <w:sz w:val="28"/>
                <w:szCs w:val="28"/>
              </w:rPr>
            </w:pPr>
          </w:p>
        </w:tc>
      </w:tr>
      <w:bookmarkEnd w:id="98"/>
    </w:tbl>
    <w:p w14:paraId="6F6D67A8" w14:textId="7B5D58B2" w:rsidR="00F33F99" w:rsidRDefault="00F33F99" w:rsidP="00F33F99">
      <w:pPr>
        <w:rPr>
          <w:sz w:val="28"/>
          <w:szCs w:val="28"/>
        </w:rPr>
      </w:pPr>
    </w:p>
    <w:p w14:paraId="47209941" w14:textId="72ED7B14" w:rsidR="0084147C" w:rsidRDefault="0084147C" w:rsidP="008414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RONE FR. CARL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149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84147C" w:rsidRPr="0084147C" w14:paraId="18F553F9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DCA0" w14:textId="652F0CC1" w:rsidR="0084147C" w:rsidRPr="0084147C" w:rsidRDefault="0084147C" w:rsidP="008414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Morone Carl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E008" w14:textId="2C99B36E" w:rsidR="0084147C" w:rsidRPr="0084147C" w:rsidRDefault="0084147C" w:rsidP="00841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8121" w14:textId="47773616" w:rsidR="0084147C" w:rsidRPr="0084147C" w:rsidRDefault="0084147C" w:rsidP="00841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89F6" w14:textId="77777777" w:rsidR="0084147C" w:rsidRPr="0084147C" w:rsidRDefault="0084147C" w:rsidP="0084147C">
            <w:pPr>
              <w:rPr>
                <w:sz w:val="28"/>
                <w:szCs w:val="28"/>
              </w:rPr>
            </w:pPr>
          </w:p>
        </w:tc>
      </w:tr>
      <w:tr w:rsidR="0084147C" w:rsidRPr="0084147C" w14:paraId="067383B2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03FD" w14:textId="77777777" w:rsidR="0084147C" w:rsidRDefault="0084147C" w:rsidP="0084147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BE0D" w14:textId="292D0202" w:rsidR="0084147C" w:rsidRDefault="0084147C" w:rsidP="00841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3 an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DAF5" w14:textId="62160687" w:rsidR="0084147C" w:rsidRPr="0084147C" w:rsidRDefault="0084147C" w:rsidP="008414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4.9.17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A180" w14:textId="6A94C815" w:rsidR="0084147C" w:rsidRPr="0084147C" w:rsidRDefault="0084147C" w:rsidP="00841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</w:tbl>
    <w:p w14:paraId="1B97A687" w14:textId="77777777" w:rsidR="0084147C" w:rsidRPr="0084147C" w:rsidRDefault="0084147C" w:rsidP="0084147C">
      <w:pPr>
        <w:rPr>
          <w:sz w:val="28"/>
          <w:szCs w:val="28"/>
        </w:rPr>
      </w:pPr>
    </w:p>
    <w:p w14:paraId="6B23AF12" w14:textId="411D5ED8" w:rsidR="00F33F99" w:rsidRDefault="00F33F99" w:rsidP="00F33F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SCA P. BARTOLOME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858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F33F99" w:rsidRPr="00F33F99" w14:paraId="0A984A2E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B56E" w14:textId="5726A315" w:rsidR="00F33F99" w:rsidRPr="00F33F99" w:rsidRDefault="00F33F99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osca Bartolome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FAED" w14:textId="0F284F4D" w:rsidR="00F33F99" w:rsidRPr="00F33F99" w:rsidRDefault="00F33F99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3842" w14:textId="59EC3EEF" w:rsidR="00F33F99" w:rsidRPr="00F33F99" w:rsidRDefault="00F33F99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.17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ED81" w14:textId="6AA68BC5" w:rsidR="00F33F99" w:rsidRPr="00F33F99" w:rsidRDefault="00F33F99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Demetrio NA</w:t>
            </w:r>
          </w:p>
        </w:tc>
      </w:tr>
      <w:tr w:rsidR="00F33F99" w:rsidRPr="00F33F99" w14:paraId="363FF0AE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CBF3" w14:textId="77777777" w:rsidR="00F33F99" w:rsidRDefault="00F33F99" w:rsidP="00F33F9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0B0F" w14:textId="77777777" w:rsidR="00F33F99" w:rsidRDefault="00F33F99" w:rsidP="00F33F9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19DC" w14:textId="1B3CE6CB" w:rsidR="00F33F99" w:rsidRDefault="00F33F99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-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FDD8" w14:textId="5B4A4C40" w:rsidR="00F33F99" w:rsidRDefault="00F33F99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F33F99" w:rsidRPr="00F33F99" w14:paraId="0133B8D6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7EB7" w14:textId="77777777" w:rsidR="00F33F99" w:rsidRDefault="00F33F99" w:rsidP="00F33F9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429" w14:textId="2142FE1B" w:rsidR="00F33F99" w:rsidRDefault="00F33F99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, 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BCC9" w14:textId="61F47DA4" w:rsidR="00F33F99" w:rsidRDefault="00F33F99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24DA" w14:textId="043B0584" w:rsidR="00F33F99" w:rsidRDefault="003E74AC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merino</w:t>
            </w:r>
          </w:p>
        </w:tc>
      </w:tr>
      <w:tr w:rsidR="00F33F99" w:rsidRPr="00F33F99" w14:paraId="109C97B5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A373" w14:textId="77777777" w:rsidR="00F33F99" w:rsidRDefault="00F33F99" w:rsidP="00F33F9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7381" w14:textId="4376A978" w:rsidR="00F33F99" w:rsidRDefault="003E74AC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F819" w14:textId="5D726170" w:rsidR="00F33F99" w:rsidRDefault="003E74AC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6.17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C7ED" w14:textId="7458EA53" w:rsidR="00F33F99" w:rsidRDefault="003E74AC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cedonio NA</w:t>
            </w:r>
          </w:p>
        </w:tc>
      </w:tr>
      <w:tr w:rsidR="00F33F99" w:rsidRPr="00F33F99" w14:paraId="2EC09B38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0325" w14:textId="77777777" w:rsidR="00F33F99" w:rsidRDefault="00F33F99" w:rsidP="00F33F9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772F" w14:textId="77777777" w:rsidR="00F33F99" w:rsidRDefault="00F33F99" w:rsidP="00F33F9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30A0" w14:textId="525E2728" w:rsidR="00F33F99" w:rsidRDefault="003E74AC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7-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28D8" w14:textId="7479968A" w:rsidR="00F33F99" w:rsidRDefault="003E74AC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F33F99" w:rsidRPr="00F33F99" w14:paraId="6CACCFFC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55B" w14:textId="77777777" w:rsidR="00F33F99" w:rsidRDefault="00F33F99" w:rsidP="00F33F9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1FEE" w14:textId="77777777" w:rsidR="00F33F99" w:rsidRDefault="00F33F99" w:rsidP="00F33F9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A5F5" w14:textId="762FEBD6" w:rsidR="00F33F99" w:rsidRDefault="003E74AC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-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8032" w14:textId="4B3278B8" w:rsidR="00F33F99" w:rsidRDefault="003E74AC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merino</w:t>
            </w:r>
          </w:p>
        </w:tc>
      </w:tr>
      <w:tr w:rsidR="00F33F99" w:rsidRPr="00F33F99" w14:paraId="1BABB7A5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59DF" w14:textId="77777777" w:rsidR="00F33F99" w:rsidRDefault="00F33F99" w:rsidP="00F33F9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689F" w14:textId="77777777" w:rsidR="00F33F99" w:rsidRDefault="00F33F99" w:rsidP="00F33F9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86D6" w14:textId="5D250CE6" w:rsidR="00F33F99" w:rsidRDefault="003E74AC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-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88E0" w14:textId="47274D2A" w:rsidR="00F33F99" w:rsidRDefault="003E74AC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cedonio NA</w:t>
            </w:r>
          </w:p>
        </w:tc>
      </w:tr>
      <w:tr w:rsidR="003E74AC" w:rsidRPr="00F33F99" w14:paraId="4E5C66DD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FE94" w14:textId="77777777" w:rsidR="003E74AC" w:rsidRDefault="003E74AC" w:rsidP="00F33F9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673B" w14:textId="23BE0804" w:rsidR="003E74AC" w:rsidRDefault="003E74AC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18D3" w14:textId="15E3F4FD" w:rsidR="003E74AC" w:rsidRDefault="003E74AC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4-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410E" w14:textId="3EC20E56" w:rsidR="003E74AC" w:rsidRDefault="003E74AC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Demetrio NA</w:t>
            </w:r>
          </w:p>
        </w:tc>
      </w:tr>
      <w:tr w:rsidR="003E74AC" w:rsidRPr="00F33F99" w14:paraId="28158275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22E9" w14:textId="77777777" w:rsidR="003E74AC" w:rsidRDefault="003E74AC" w:rsidP="00F33F9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EE9C" w14:textId="0B763B89" w:rsidR="003E74AC" w:rsidRDefault="003E74AC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7F5C" w14:textId="4F049C95" w:rsidR="003E74AC" w:rsidRDefault="003E74AC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7-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B819" w14:textId="5CE95B79" w:rsidR="003E74AC" w:rsidRDefault="003E74AC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 </w:t>
            </w:r>
            <w:proofErr w:type="spellStart"/>
            <w:r>
              <w:rPr>
                <w:sz w:val="28"/>
                <w:szCs w:val="28"/>
              </w:rPr>
              <w:t>caracciolo</w:t>
            </w:r>
            <w:proofErr w:type="spellEnd"/>
            <w:r>
              <w:rPr>
                <w:sz w:val="28"/>
                <w:szCs w:val="28"/>
              </w:rPr>
              <w:t xml:space="preserve"> NA</w:t>
            </w:r>
          </w:p>
        </w:tc>
      </w:tr>
      <w:tr w:rsidR="003E74AC" w:rsidRPr="00F33F99" w14:paraId="330543D4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4C05" w14:textId="77777777" w:rsidR="003E74AC" w:rsidRDefault="003E74AC" w:rsidP="00F33F9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428" w14:textId="40BCAD36" w:rsidR="003E74AC" w:rsidRDefault="003E74AC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C24B" w14:textId="32A12C77" w:rsidR="003E74AC" w:rsidRDefault="003E74AC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6FF8" w14:textId="0BFCD55F" w:rsidR="003E74AC" w:rsidRDefault="003E74AC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Macedonio NA</w:t>
            </w:r>
          </w:p>
        </w:tc>
      </w:tr>
      <w:tr w:rsidR="003E74AC" w:rsidRPr="00F33F99" w14:paraId="4FA1EFFC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27FE" w14:textId="77777777" w:rsidR="003E74AC" w:rsidRDefault="003E74AC" w:rsidP="00F33F9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103F" w14:textId="517FA132" w:rsidR="003E74AC" w:rsidRDefault="003E74AC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F39D" w14:textId="5CDCA3BD" w:rsidR="003E74AC" w:rsidRDefault="003E74AC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5-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A6C1" w14:textId="0219B2BE" w:rsidR="003E74AC" w:rsidRDefault="003E74AC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Demetrio NA</w:t>
            </w:r>
          </w:p>
        </w:tc>
      </w:tr>
      <w:tr w:rsidR="003E74AC" w:rsidRPr="00F33F99" w14:paraId="0AAA368B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81B0" w14:textId="77777777" w:rsidR="003E74AC" w:rsidRDefault="003E74AC" w:rsidP="00F33F9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22FE" w14:textId="5A71399A" w:rsidR="003E74AC" w:rsidRDefault="003E74AC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vincial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2CE2" w14:textId="4AA5D30B" w:rsidR="003E74AC" w:rsidRDefault="003E74AC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-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C64C" w14:textId="77777777" w:rsidR="003E74AC" w:rsidRDefault="003E74AC" w:rsidP="00F33F99">
            <w:pPr>
              <w:rPr>
                <w:sz w:val="28"/>
                <w:szCs w:val="28"/>
              </w:rPr>
            </w:pPr>
          </w:p>
        </w:tc>
      </w:tr>
      <w:tr w:rsidR="003E74AC" w:rsidRPr="00F33F99" w14:paraId="5B546768" w14:textId="77777777" w:rsidTr="00C970C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E64" w14:textId="77777777" w:rsidR="003E74AC" w:rsidRDefault="003E74AC" w:rsidP="00F33F9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055A" w14:textId="5CDCCB6A" w:rsidR="003E74AC" w:rsidRDefault="003E74AC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4249" w14:textId="583C8CBA" w:rsidR="003E74AC" w:rsidRPr="003E74AC" w:rsidRDefault="003E74AC" w:rsidP="00F33F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2.4.1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B646" w14:textId="2F979082" w:rsidR="003E74AC" w:rsidRDefault="003E74AC" w:rsidP="00F3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Demetri NA</w:t>
            </w:r>
          </w:p>
        </w:tc>
      </w:tr>
    </w:tbl>
    <w:p w14:paraId="1ECC5279" w14:textId="6DA913A2" w:rsidR="00F33F99" w:rsidRDefault="00F33F99" w:rsidP="00F33F99">
      <w:pPr>
        <w:rPr>
          <w:sz w:val="28"/>
          <w:szCs w:val="28"/>
        </w:rPr>
      </w:pPr>
    </w:p>
    <w:p w14:paraId="0A63121C" w14:textId="7410F5EC" w:rsidR="00CB673C" w:rsidRDefault="00CB673C" w:rsidP="00CB67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SCHINI P. GIAN NTONIO biog.859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CB673C" w:rsidRPr="00CB673C" w14:paraId="2B5BFF05" w14:textId="77777777" w:rsidTr="002603A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9C45" w14:textId="37F88DDC" w:rsidR="00CB673C" w:rsidRPr="00CB673C" w:rsidRDefault="00CB673C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oschini Giann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F7E1" w14:textId="574CAFBF" w:rsidR="00CB673C" w:rsidRPr="00CB673C" w:rsidRDefault="00CB673C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5379" w14:textId="02F0F8B4" w:rsidR="00CB673C" w:rsidRPr="00CB673C" w:rsidRDefault="00CB673C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17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0F8B" w14:textId="77777777" w:rsidR="00CB673C" w:rsidRPr="00CB673C" w:rsidRDefault="00CB673C" w:rsidP="00CB673C">
            <w:pPr>
              <w:rPr>
                <w:sz w:val="28"/>
                <w:szCs w:val="28"/>
              </w:rPr>
            </w:pPr>
          </w:p>
        </w:tc>
      </w:tr>
      <w:tr w:rsidR="00CB673C" w:rsidRPr="00CB673C" w14:paraId="07386355" w14:textId="77777777" w:rsidTr="002603A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BA45" w14:textId="77777777" w:rsidR="00CB673C" w:rsidRDefault="00CB673C" w:rsidP="00CB673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DDF5" w14:textId="2C86D2EE" w:rsidR="00CB673C" w:rsidRDefault="00CB673C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C144" w14:textId="75E5E6FD" w:rsidR="00CB673C" w:rsidRDefault="00CB673C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2F90" w14:textId="77777777" w:rsidR="00CB673C" w:rsidRPr="00CB673C" w:rsidRDefault="00CB673C" w:rsidP="00CB673C">
            <w:pPr>
              <w:rPr>
                <w:sz w:val="28"/>
                <w:szCs w:val="28"/>
              </w:rPr>
            </w:pPr>
          </w:p>
        </w:tc>
      </w:tr>
      <w:tr w:rsidR="00CB673C" w:rsidRPr="00CB673C" w14:paraId="50DDC9CB" w14:textId="77777777" w:rsidTr="002603A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1ABD" w14:textId="77777777" w:rsidR="00CB673C" w:rsidRDefault="00CB673C" w:rsidP="00CB673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8075" w14:textId="401B7CAD" w:rsidR="00CB673C" w:rsidRDefault="00CB673C" w:rsidP="00CB67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am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BA08" w14:textId="7225E125" w:rsidR="00CB673C" w:rsidRDefault="00CB673C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.17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A138" w14:textId="0B89CA74" w:rsidR="00CB673C" w:rsidRPr="00CB673C" w:rsidRDefault="00CB673C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CB673C" w:rsidRPr="00CB673C" w14:paraId="2B40FDEF" w14:textId="77777777" w:rsidTr="002603A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0138" w14:textId="77777777" w:rsidR="00CB673C" w:rsidRDefault="00CB673C" w:rsidP="00CB673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962B" w14:textId="0D3C18EF" w:rsidR="00CB673C" w:rsidRDefault="00CB673C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 Salut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946A" w14:textId="41802EEF" w:rsidR="00CB673C" w:rsidRDefault="00CB673C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9.17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611A" w14:textId="2FFFE024" w:rsidR="00CB673C" w:rsidRDefault="00CB673C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CB673C" w:rsidRPr="00CB673C" w14:paraId="6129234D" w14:textId="77777777" w:rsidTr="002603A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2E07" w14:textId="77777777" w:rsidR="00CB673C" w:rsidRDefault="00CB673C" w:rsidP="00CB673C">
            <w:pPr>
              <w:rPr>
                <w:sz w:val="28"/>
                <w:szCs w:val="28"/>
              </w:rPr>
            </w:pPr>
            <w:bookmarkStart w:id="99" w:name="_Hlk73561146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B1BC" w14:textId="25C31CE9" w:rsidR="00CB673C" w:rsidRDefault="00CB673C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686B" w14:textId="4E4C999E" w:rsidR="00CB673C" w:rsidRDefault="00CB673C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92A8" w14:textId="77777777" w:rsidR="00CB673C" w:rsidRPr="00CB673C" w:rsidRDefault="00CB673C" w:rsidP="00CB673C">
            <w:pPr>
              <w:rPr>
                <w:sz w:val="28"/>
                <w:szCs w:val="28"/>
              </w:rPr>
            </w:pPr>
          </w:p>
        </w:tc>
      </w:tr>
      <w:bookmarkEnd w:id="99"/>
      <w:tr w:rsidR="00CB673C" w:rsidRPr="00CB673C" w14:paraId="33ACC02A" w14:textId="77777777" w:rsidTr="002603A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4058" w14:textId="77777777" w:rsidR="00CB673C" w:rsidRDefault="00CB673C" w:rsidP="00CB673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423D" w14:textId="7172E4D4" w:rsidR="00CB673C" w:rsidRDefault="00CB673C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, retoric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08EE" w14:textId="3ABD3B62" w:rsidR="00CB673C" w:rsidRDefault="00CB673C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.17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8C72" w14:textId="77777777" w:rsidR="00CB673C" w:rsidRPr="00CB673C" w:rsidRDefault="00CB673C" w:rsidP="00CB673C">
            <w:pPr>
              <w:rPr>
                <w:sz w:val="28"/>
                <w:szCs w:val="28"/>
              </w:rPr>
            </w:pPr>
          </w:p>
        </w:tc>
      </w:tr>
      <w:tr w:rsidR="00CB673C" w:rsidRPr="00CB673C" w14:paraId="475204FC" w14:textId="77777777" w:rsidTr="002603A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42EC" w14:textId="77777777" w:rsidR="00CB673C" w:rsidRDefault="00CB673C" w:rsidP="00CB673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2F2D" w14:textId="3D102BF4" w:rsidR="00CB673C" w:rsidRDefault="00CB673C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AA37" w14:textId="495A29F8" w:rsidR="00CB673C" w:rsidRDefault="00CB673C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C3CA" w14:textId="77777777" w:rsidR="00CB673C" w:rsidRPr="00CB673C" w:rsidRDefault="00CB673C" w:rsidP="00CB673C">
            <w:pPr>
              <w:rPr>
                <w:sz w:val="28"/>
                <w:szCs w:val="28"/>
              </w:rPr>
            </w:pPr>
          </w:p>
        </w:tc>
      </w:tr>
      <w:tr w:rsidR="00CB673C" w:rsidRPr="00CB673C" w14:paraId="376E2355" w14:textId="77777777" w:rsidTr="002603A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435E" w14:textId="4DA238CC" w:rsidR="00CB673C" w:rsidRDefault="00CB673C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Somaschi restano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226C" w14:textId="77777777" w:rsidR="00CB673C" w:rsidRDefault="00CB673C" w:rsidP="00CB673C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68B2" w14:textId="77777777" w:rsidR="00CB673C" w:rsidRDefault="00CB673C" w:rsidP="00CB673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3807" w14:textId="0A61A900" w:rsidR="00CB673C" w:rsidRPr="00CB673C" w:rsidRDefault="00CB673C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CB673C" w:rsidRPr="00CB673C" w14:paraId="483F792C" w14:textId="77777777" w:rsidTr="002603A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3359" w14:textId="04E0722F" w:rsidR="00CB673C" w:rsidRDefault="00CB673C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mandano di </w:t>
            </w:r>
            <w:proofErr w:type="spellStart"/>
            <w:r>
              <w:rPr>
                <w:sz w:val="28"/>
                <w:szCs w:val="28"/>
              </w:rPr>
              <w:t>secolarizz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B4D9" w14:textId="77777777" w:rsidR="00CB673C" w:rsidRDefault="00CB673C" w:rsidP="00CB673C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C8AA" w14:textId="46EF4ADF" w:rsidR="00CB673C" w:rsidRDefault="00CB673C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7D0" w14:textId="77777777" w:rsidR="00CB673C" w:rsidRPr="00CB673C" w:rsidRDefault="00CB673C" w:rsidP="00CB673C">
            <w:pPr>
              <w:rPr>
                <w:sz w:val="28"/>
                <w:szCs w:val="28"/>
              </w:rPr>
            </w:pPr>
          </w:p>
        </w:tc>
      </w:tr>
      <w:tr w:rsidR="00CB673C" w:rsidRPr="00CB673C" w14:paraId="0D450401" w14:textId="77777777" w:rsidTr="002603A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5CBF" w14:textId="77777777" w:rsidR="00CB673C" w:rsidRDefault="00CB673C" w:rsidP="00CB673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C11C" w14:textId="63215E5E" w:rsidR="00CB673C" w:rsidRDefault="00CB673C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67 an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3214" w14:textId="297DF072" w:rsidR="00CB673C" w:rsidRPr="00CB673C" w:rsidRDefault="00CB673C" w:rsidP="00CB67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+ </w:t>
            </w:r>
            <w:r w:rsidRPr="00CB673C">
              <w:rPr>
                <w:b/>
                <w:bCs/>
                <w:sz w:val="28"/>
                <w:szCs w:val="28"/>
              </w:rPr>
              <w:t>8.7.18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FA1E" w14:textId="030C13F2" w:rsidR="00CB673C" w:rsidRPr="00CB673C" w:rsidRDefault="00CB673C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</w:tbl>
    <w:p w14:paraId="49B75439" w14:textId="55953E19" w:rsidR="00CB673C" w:rsidRDefault="00CB673C" w:rsidP="00CB673C">
      <w:pPr>
        <w:rPr>
          <w:sz w:val="28"/>
          <w:szCs w:val="28"/>
        </w:rPr>
      </w:pPr>
    </w:p>
    <w:p w14:paraId="597C248A" w14:textId="56216C74" w:rsidR="00CB673C" w:rsidRDefault="00CB673C" w:rsidP="00CB67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URARI P. Paol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863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CB673C" w:rsidRPr="00CB673C" w14:paraId="718717D4" w14:textId="77777777" w:rsidTr="002603A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E4E7" w14:textId="55C37E9C" w:rsidR="00CB673C" w:rsidRPr="00CB673C" w:rsidRDefault="00CB673C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r w:rsidR="004B1737">
              <w:rPr>
                <w:sz w:val="28"/>
                <w:szCs w:val="28"/>
              </w:rPr>
              <w:t>Murari Paol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6874" w14:textId="70DE3C9D" w:rsidR="00CB673C" w:rsidRPr="00CB673C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17 anni si fa cristian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11C4" w14:textId="1E9A6794" w:rsidR="00CB673C" w:rsidRPr="00CB673C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a 17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6E10" w14:textId="53A01B95" w:rsidR="00CB673C" w:rsidRPr="00CB673C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à</w:t>
            </w:r>
            <w:r w:rsidRPr="004B1737">
              <w:rPr>
                <w:sz w:val="28"/>
                <w:szCs w:val="28"/>
              </w:rPr>
              <w:t xml:space="preserve"> sacerdote</w:t>
            </w:r>
          </w:p>
        </w:tc>
      </w:tr>
      <w:tr w:rsidR="004B1737" w:rsidRPr="00CB673C" w14:paraId="447418C2" w14:textId="77777777" w:rsidTr="002603A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913F" w14:textId="77777777" w:rsidR="004B1737" w:rsidRDefault="004B1737" w:rsidP="00CB673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EE5B" w14:textId="30E7BB1B" w:rsidR="004B1737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1C69" w14:textId="202C029B" w:rsidR="004B1737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17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BA8" w14:textId="1BD46C4F" w:rsidR="004B1737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</w:t>
            </w:r>
          </w:p>
        </w:tc>
      </w:tr>
      <w:tr w:rsidR="004B1737" w:rsidRPr="00CB673C" w14:paraId="081B8747" w14:textId="77777777" w:rsidTr="002603A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209D" w14:textId="77777777" w:rsidR="004B1737" w:rsidRDefault="004B1737" w:rsidP="00CB673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0393" w14:textId="25787819" w:rsidR="004B1737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E64" w14:textId="28E8244D" w:rsidR="004B1737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.17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80D1" w14:textId="77777777" w:rsidR="004B1737" w:rsidRDefault="004B1737" w:rsidP="00CB673C">
            <w:pPr>
              <w:rPr>
                <w:sz w:val="28"/>
                <w:szCs w:val="28"/>
              </w:rPr>
            </w:pPr>
          </w:p>
        </w:tc>
      </w:tr>
      <w:tr w:rsidR="004B1737" w:rsidRPr="00CB673C" w14:paraId="4D9D6172" w14:textId="77777777" w:rsidTr="002603A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B55E" w14:textId="77777777" w:rsidR="004B1737" w:rsidRDefault="004B1737" w:rsidP="00CB673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E5D" w14:textId="311F961B" w:rsidR="004B1737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ito, filosofi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101D" w14:textId="708954BF" w:rsidR="004B1737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.17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D259" w14:textId="1D63400E" w:rsidR="004B1737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cc. Nobili VE</w:t>
            </w:r>
          </w:p>
        </w:tc>
      </w:tr>
      <w:tr w:rsidR="004B1737" w:rsidRPr="00CB673C" w14:paraId="18D31C2A" w14:textId="77777777" w:rsidTr="002603A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3AA8" w14:textId="77777777" w:rsidR="004B1737" w:rsidRDefault="004B1737" w:rsidP="00CB673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3F76" w14:textId="02205FAF" w:rsidR="004B1737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523B" w14:textId="05F4C5AF" w:rsidR="004B1737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7C65" w14:textId="77777777" w:rsidR="004B1737" w:rsidRDefault="004B1737" w:rsidP="00CB673C">
            <w:pPr>
              <w:rPr>
                <w:sz w:val="28"/>
                <w:szCs w:val="28"/>
              </w:rPr>
            </w:pPr>
          </w:p>
        </w:tc>
      </w:tr>
      <w:tr w:rsidR="004B1737" w:rsidRPr="00CB673C" w14:paraId="6866339F" w14:textId="77777777" w:rsidTr="002603A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EB87" w14:textId="77777777" w:rsidR="004B1737" w:rsidRDefault="004B1737" w:rsidP="00CB673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4C3E" w14:textId="67DE885A" w:rsidR="004B1737" w:rsidRDefault="004B1737" w:rsidP="004B173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losofia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DB2F" w14:textId="61A085FC" w:rsidR="004B1737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933B" w14:textId="77777777" w:rsidR="004B1737" w:rsidRDefault="004B1737" w:rsidP="00CB673C">
            <w:pPr>
              <w:rPr>
                <w:sz w:val="28"/>
                <w:szCs w:val="28"/>
              </w:rPr>
            </w:pPr>
          </w:p>
        </w:tc>
      </w:tr>
      <w:tr w:rsidR="004B1737" w:rsidRPr="00CB673C" w14:paraId="1FDC1748" w14:textId="77777777" w:rsidTr="002603A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6295" w14:textId="77777777" w:rsidR="004B1737" w:rsidRDefault="004B1737" w:rsidP="00CB673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C379" w14:textId="5B3D07E1" w:rsidR="004B1737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CE87" w14:textId="690EFE0A" w:rsidR="004B1737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D527" w14:textId="648AA557" w:rsidR="004B1737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a Salute VE</w:t>
            </w:r>
          </w:p>
        </w:tc>
      </w:tr>
      <w:tr w:rsidR="004B1737" w:rsidRPr="00CB673C" w14:paraId="3CE8533D" w14:textId="77777777" w:rsidTr="002603A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0BD3" w14:textId="77777777" w:rsidR="004B1737" w:rsidRDefault="004B1737" w:rsidP="00CB673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8FFD" w14:textId="5E8E542F" w:rsidR="004B1737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orica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E428" w14:textId="242199D5" w:rsidR="004B1737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n. 17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A71F" w14:textId="555E0C1B" w:rsidR="004B1737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eviso</w:t>
            </w:r>
          </w:p>
        </w:tc>
      </w:tr>
      <w:tr w:rsidR="004B1737" w:rsidRPr="00CB673C" w14:paraId="1EE23A2C" w14:textId="77777777" w:rsidTr="002603A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F8A" w14:textId="77777777" w:rsidR="004B1737" w:rsidRDefault="004B1737" w:rsidP="00CB673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0E57" w14:textId="32241E84" w:rsidR="004B1737" w:rsidRDefault="004B1737" w:rsidP="00CB67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eg</w:t>
            </w:r>
            <w:proofErr w:type="spellEnd"/>
            <w:r>
              <w:rPr>
                <w:sz w:val="28"/>
                <w:szCs w:val="28"/>
              </w:rPr>
              <w:t>. Assunt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E717" w14:textId="1A1CF213" w:rsidR="004B1737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8.1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1BC6" w14:textId="70EF419B" w:rsidR="004B1737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Maggiore TV</w:t>
            </w:r>
          </w:p>
        </w:tc>
      </w:tr>
      <w:tr w:rsidR="004B1737" w:rsidRPr="00CB673C" w14:paraId="6C19FD46" w14:textId="77777777" w:rsidTr="002603A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986D" w14:textId="77777777" w:rsidR="004B1737" w:rsidRDefault="004B1737" w:rsidP="00CB673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7933" w14:textId="77777777" w:rsidR="004B1737" w:rsidRDefault="004B1737" w:rsidP="00CB673C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DB7" w14:textId="683995F1" w:rsidR="004B1737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1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F433" w14:textId="4839B032" w:rsidR="004B1737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tr w:rsidR="004B1737" w:rsidRPr="00CB673C" w14:paraId="1FC8D270" w14:textId="77777777" w:rsidTr="002603A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FCA6" w14:textId="77777777" w:rsidR="004B1737" w:rsidRDefault="004B1737" w:rsidP="00CB673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59DB" w14:textId="77777777" w:rsidR="004B1737" w:rsidRDefault="004B1737" w:rsidP="00CB673C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C940" w14:textId="77777777" w:rsidR="004B1737" w:rsidRDefault="004B1737" w:rsidP="00CB673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79EA" w14:textId="23A12197" w:rsidR="004B1737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 Mendicanti VE</w:t>
            </w:r>
          </w:p>
        </w:tc>
      </w:tr>
      <w:tr w:rsidR="004B1737" w:rsidRPr="00CB673C" w14:paraId="3704E565" w14:textId="77777777" w:rsidTr="002603A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279F" w14:textId="4E4EE8E9" w:rsidR="004B1737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vive alla Salute V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07A" w14:textId="01D51359" w:rsidR="004B1737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C742" w14:textId="47C5763E" w:rsidR="004B1737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1EFE" w14:textId="77777777" w:rsidR="004B1737" w:rsidRDefault="004B1737" w:rsidP="00CB673C">
            <w:pPr>
              <w:rPr>
                <w:sz w:val="28"/>
                <w:szCs w:val="28"/>
              </w:rPr>
            </w:pPr>
          </w:p>
        </w:tc>
      </w:tr>
      <w:tr w:rsidR="004B1737" w:rsidRPr="00CB673C" w14:paraId="45BE2D62" w14:textId="77777777" w:rsidTr="002603A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0E37" w14:textId="77777777" w:rsidR="004B1737" w:rsidRDefault="004B1737" w:rsidP="00CB673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14F2" w14:textId="2CBBE688" w:rsidR="004B1737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4DE6" w14:textId="42497B2A" w:rsidR="004B1737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3D0F" w14:textId="42D0E7AB" w:rsidR="004B1737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4B1737" w:rsidRPr="00CB673C" w14:paraId="618DD38F" w14:textId="77777777" w:rsidTr="002603A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F205" w14:textId="77777777" w:rsidR="004B1737" w:rsidRDefault="004B1737" w:rsidP="00CB673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6E14" w14:textId="028B3E90" w:rsidR="004B1737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ta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BAF2" w14:textId="490DF744" w:rsidR="004B1737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 1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D345" w14:textId="11EE1094" w:rsidR="004B1737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</w:t>
            </w:r>
          </w:p>
        </w:tc>
      </w:tr>
      <w:tr w:rsidR="004B1737" w:rsidRPr="00CB673C" w14:paraId="6753EAB6" w14:textId="77777777" w:rsidTr="002603A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7A9F" w14:textId="77777777" w:rsidR="004B1737" w:rsidRDefault="004B1737" w:rsidP="00CB673C">
            <w:pPr>
              <w:rPr>
                <w:sz w:val="28"/>
                <w:szCs w:val="28"/>
              </w:rPr>
            </w:pPr>
            <w:bookmarkStart w:id="100" w:name="_Hlk73561832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DC88" w14:textId="3A82951A" w:rsidR="004B1737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tor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4524" w14:textId="53238B07" w:rsidR="004B1737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59F5" w14:textId="704695C7" w:rsidR="004B1737" w:rsidRDefault="004B1737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endicanti</w:t>
            </w:r>
          </w:p>
        </w:tc>
      </w:tr>
      <w:bookmarkEnd w:id="100"/>
      <w:tr w:rsidR="00723C78" w:rsidRPr="00CB673C" w14:paraId="25F1DF20" w14:textId="77777777" w:rsidTr="002603A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7E08" w14:textId="77777777" w:rsidR="00723C78" w:rsidRDefault="00723C78" w:rsidP="00CB673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C68" w14:textId="41CAE5BB" w:rsidR="00723C78" w:rsidRDefault="00723C78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FEC5" w14:textId="3D5B77C3" w:rsidR="00723C78" w:rsidRDefault="00723C78" w:rsidP="00CB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8F01" w14:textId="77777777" w:rsidR="00723C78" w:rsidRDefault="00723C78" w:rsidP="00CB673C">
            <w:pPr>
              <w:rPr>
                <w:sz w:val="28"/>
                <w:szCs w:val="28"/>
              </w:rPr>
            </w:pPr>
          </w:p>
        </w:tc>
      </w:tr>
    </w:tbl>
    <w:p w14:paraId="5B4A91AE" w14:textId="790E46C8" w:rsidR="00CB673C" w:rsidRDefault="00CB673C" w:rsidP="00CB673C">
      <w:pPr>
        <w:rPr>
          <w:sz w:val="28"/>
          <w:szCs w:val="28"/>
        </w:rPr>
      </w:pPr>
    </w:p>
    <w:p w14:paraId="33BE69C8" w14:textId="18CD2BA8" w:rsidR="00723C78" w:rsidRDefault="00723C78" w:rsidP="00723C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URATORI P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86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723C78" w:rsidRPr="00723C78" w14:paraId="626FCB1F" w14:textId="77777777" w:rsidTr="00723C7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86D5" w14:textId="083124A5" w:rsidR="00723C78" w:rsidRPr="00723C78" w:rsidRDefault="00723C78" w:rsidP="00723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uratori Giusepp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7ED5" w14:textId="032F951B" w:rsidR="00723C78" w:rsidRPr="00723C78" w:rsidRDefault="00723C78" w:rsidP="00723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88F8" w14:textId="2DCD1816" w:rsidR="00723C78" w:rsidRPr="00723C78" w:rsidRDefault="00723C78" w:rsidP="00723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6.17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78E6" w14:textId="34528BAC" w:rsidR="00723C78" w:rsidRPr="00723C78" w:rsidRDefault="00723C78" w:rsidP="00723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723C78" w:rsidRPr="00723C78" w14:paraId="6B7DD3D0" w14:textId="77777777" w:rsidTr="00723C7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5200" w14:textId="77777777" w:rsidR="00723C78" w:rsidRDefault="00723C78" w:rsidP="00723C7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CABB" w14:textId="77777777" w:rsidR="00723C78" w:rsidRDefault="00723C78" w:rsidP="00723C78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1DCF" w14:textId="73D8A137" w:rsidR="00723C78" w:rsidRDefault="00723C78" w:rsidP="00723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-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58AD" w14:textId="3409AE63" w:rsidR="00723C78" w:rsidRDefault="00723C78" w:rsidP="00723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723C78" w:rsidRPr="00723C78" w14:paraId="3585BF59" w14:textId="77777777" w:rsidTr="00723C7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B25" w14:textId="77777777" w:rsidR="00723C78" w:rsidRDefault="00723C78" w:rsidP="00723C7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67D8" w14:textId="45247364" w:rsidR="00723C78" w:rsidRDefault="00723C78" w:rsidP="00723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954C" w14:textId="6FD00CD3" w:rsidR="00723C78" w:rsidRDefault="00723C78" w:rsidP="00723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578D" w14:textId="77777777" w:rsidR="00723C78" w:rsidRDefault="00723C78" w:rsidP="00723C78">
            <w:pPr>
              <w:rPr>
                <w:sz w:val="28"/>
                <w:szCs w:val="28"/>
              </w:rPr>
            </w:pPr>
          </w:p>
        </w:tc>
      </w:tr>
      <w:tr w:rsidR="00723C78" w:rsidRPr="00723C78" w14:paraId="2261B691" w14:textId="77777777" w:rsidTr="00723C7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0B97" w14:textId="77777777" w:rsidR="00723C78" w:rsidRDefault="00723C78" w:rsidP="00723C7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6BD5" w14:textId="1F31F371" w:rsidR="00723C78" w:rsidRDefault="00723C78" w:rsidP="00723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AB43" w14:textId="199F9FEF" w:rsidR="00723C78" w:rsidRDefault="00723C78" w:rsidP="00723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FDDB" w14:textId="77777777" w:rsidR="00723C78" w:rsidRDefault="00723C78" w:rsidP="00723C78">
            <w:pPr>
              <w:rPr>
                <w:sz w:val="28"/>
                <w:szCs w:val="28"/>
              </w:rPr>
            </w:pPr>
          </w:p>
        </w:tc>
      </w:tr>
      <w:tr w:rsidR="00723C78" w:rsidRPr="00723C78" w14:paraId="77AB1868" w14:textId="77777777" w:rsidTr="00723C7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7342" w14:textId="79D454F3" w:rsidR="00723C78" w:rsidRDefault="00723C78" w:rsidP="00723C7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97C3" w14:textId="77777777" w:rsidR="00723C78" w:rsidRDefault="00723C78" w:rsidP="00723C78">
            <w:pPr>
              <w:rPr>
                <w:sz w:val="28"/>
                <w:szCs w:val="28"/>
              </w:rPr>
            </w:pPr>
          </w:p>
          <w:p w14:paraId="59B86771" w14:textId="22D316D4" w:rsidR="00723C78" w:rsidRDefault="00723C78" w:rsidP="00723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342" w14:textId="14A500E9" w:rsidR="00723C78" w:rsidRDefault="00723C78" w:rsidP="00723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66666                                                                                           ..-10.11764</w:t>
            </w:r>
          </w:p>
          <w:p w14:paraId="12654A4C" w14:textId="320DD807" w:rsidR="00723C78" w:rsidRDefault="00723C78" w:rsidP="00723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084B" w14:textId="0861D1DC" w:rsidR="00723C78" w:rsidRDefault="00723C78" w:rsidP="00723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723C78" w:rsidRPr="00723C78" w14:paraId="5B3915CB" w14:textId="77777777" w:rsidTr="00723C7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4BE5" w14:textId="77777777" w:rsidR="00723C78" w:rsidRDefault="00723C78" w:rsidP="00723C7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555A" w14:textId="77777777" w:rsidR="00723C78" w:rsidRDefault="00723C78" w:rsidP="00723C78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2A47" w14:textId="18358A39" w:rsidR="00723C78" w:rsidRDefault="00723C78" w:rsidP="00723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17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8B55" w14:textId="4AF58F0E" w:rsidR="00723C78" w:rsidRDefault="00723C78" w:rsidP="00723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sale</w:t>
            </w:r>
          </w:p>
        </w:tc>
      </w:tr>
      <w:tr w:rsidR="00723C78" w:rsidRPr="00723C78" w14:paraId="151C87CD" w14:textId="77777777" w:rsidTr="00723C7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21A2" w14:textId="77777777" w:rsidR="00723C78" w:rsidRDefault="00723C78" w:rsidP="00723C78">
            <w:pPr>
              <w:rPr>
                <w:sz w:val="28"/>
                <w:szCs w:val="28"/>
              </w:rPr>
            </w:pPr>
            <w:bookmarkStart w:id="101" w:name="_Hlk74212199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0BDB" w14:textId="77777777" w:rsidR="00723C78" w:rsidRDefault="00723C78" w:rsidP="00723C78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BFC0" w14:textId="77777777" w:rsidR="00723C78" w:rsidRDefault="00723C78" w:rsidP="00723C7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17DE" w14:textId="032368B6" w:rsidR="00723C78" w:rsidRDefault="00723C78" w:rsidP="00723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ossano</w:t>
            </w:r>
          </w:p>
        </w:tc>
      </w:tr>
      <w:bookmarkEnd w:id="101"/>
      <w:tr w:rsidR="00723C78" w:rsidRPr="00723C78" w14:paraId="127FD543" w14:textId="77777777" w:rsidTr="00723C7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8D85" w14:textId="686CC7DA" w:rsidR="00723C78" w:rsidRDefault="00723C78" w:rsidP="00723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reve di secolarizzazion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F2D8" w14:textId="77777777" w:rsidR="00723C78" w:rsidRDefault="00723C78" w:rsidP="00723C78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3390" w14:textId="77777777" w:rsidR="00723C78" w:rsidRDefault="00723C78" w:rsidP="00723C7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DC93" w14:textId="77777777" w:rsidR="00723C78" w:rsidRDefault="00723C78" w:rsidP="00723C78">
            <w:pPr>
              <w:rPr>
                <w:sz w:val="28"/>
                <w:szCs w:val="28"/>
              </w:rPr>
            </w:pPr>
          </w:p>
        </w:tc>
      </w:tr>
      <w:tr w:rsidR="00723C78" w:rsidRPr="00723C78" w14:paraId="196B9B6C" w14:textId="77777777" w:rsidTr="00723C7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7E11" w14:textId="77777777" w:rsidR="00723C78" w:rsidRDefault="00723C78" w:rsidP="00723C7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4AF7" w14:textId="1712E581" w:rsidR="00723C78" w:rsidRDefault="00723C78" w:rsidP="00723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91B7" w14:textId="035CB283" w:rsidR="00723C78" w:rsidRPr="00723C78" w:rsidRDefault="00723C78" w:rsidP="00723C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4.12.1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E4DD" w14:textId="56735D67" w:rsidR="00723C78" w:rsidRDefault="00723C78" w:rsidP="00723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Fossano</w:t>
            </w:r>
          </w:p>
        </w:tc>
      </w:tr>
      <w:tr w:rsidR="00723C78" w:rsidRPr="00723C78" w14:paraId="0D15915F" w14:textId="77777777" w:rsidTr="00723C7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9CE9" w14:textId="77777777" w:rsidR="00723C78" w:rsidRDefault="00723C78" w:rsidP="00723C7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85C3" w14:textId="77777777" w:rsidR="00723C78" w:rsidRDefault="00723C78" w:rsidP="00723C78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7210" w14:textId="77777777" w:rsidR="00723C78" w:rsidRDefault="00723C78" w:rsidP="00723C7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C320" w14:textId="77777777" w:rsidR="00723C78" w:rsidRDefault="00723C78" w:rsidP="00723C78">
            <w:pPr>
              <w:rPr>
                <w:sz w:val="28"/>
                <w:szCs w:val="28"/>
              </w:rPr>
            </w:pPr>
          </w:p>
        </w:tc>
      </w:tr>
      <w:tr w:rsidR="00723C78" w:rsidRPr="00723C78" w14:paraId="50CE935C" w14:textId="77777777" w:rsidTr="00723C7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6030" w14:textId="77777777" w:rsidR="00723C78" w:rsidRDefault="00723C78" w:rsidP="00723C7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05A6" w14:textId="77777777" w:rsidR="00723C78" w:rsidRDefault="00723C78" w:rsidP="00723C78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6F2" w14:textId="77777777" w:rsidR="00723C78" w:rsidRDefault="00723C78" w:rsidP="00723C7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4C22" w14:textId="77777777" w:rsidR="00723C78" w:rsidRDefault="00723C78" w:rsidP="00723C78">
            <w:pPr>
              <w:rPr>
                <w:sz w:val="28"/>
                <w:szCs w:val="28"/>
              </w:rPr>
            </w:pPr>
          </w:p>
        </w:tc>
      </w:tr>
    </w:tbl>
    <w:p w14:paraId="6326F81E" w14:textId="68CCC2AA" w:rsidR="00006C08" w:rsidRDefault="00006C08" w:rsidP="00006C08">
      <w:pPr>
        <w:rPr>
          <w:b/>
          <w:bCs/>
          <w:sz w:val="28"/>
          <w:szCs w:val="28"/>
        </w:rPr>
      </w:pPr>
    </w:p>
    <w:p w14:paraId="1254E953" w14:textId="44315B08" w:rsidR="0084147C" w:rsidRDefault="0084147C" w:rsidP="008414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VA FR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158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84147C" w:rsidRPr="0084147C" w14:paraId="6AF750D8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9073" w14:textId="3AC90D56" w:rsidR="0084147C" w:rsidRPr="0084147C" w:rsidRDefault="0084147C" w:rsidP="008414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Nava Giusepp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33CA" w14:textId="1353EC8D" w:rsidR="0084147C" w:rsidRPr="0084147C" w:rsidRDefault="0084147C" w:rsidP="00841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and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A613" w14:textId="2A2503CB" w:rsidR="0084147C" w:rsidRPr="0084147C" w:rsidRDefault="0084147C" w:rsidP="00841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6-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EAA3" w14:textId="14BCA738" w:rsidR="0084147C" w:rsidRPr="0084147C" w:rsidRDefault="0084147C" w:rsidP="00841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703E99" w:rsidRPr="0084147C" w14:paraId="1715A261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3A67" w14:textId="1AFEF919" w:rsidR="00703E99" w:rsidRDefault="00703E99" w:rsidP="00841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.176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3D22" w14:textId="77777777" w:rsidR="00703E99" w:rsidRDefault="00703E99" w:rsidP="0084147C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38A3" w14:textId="05EB4870" w:rsidR="00703E99" w:rsidRDefault="00703E99" w:rsidP="00841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.1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A5A7" w14:textId="4F7CF31E" w:rsidR="00703E99" w:rsidRDefault="00703E99" w:rsidP="00841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</w:t>
            </w:r>
          </w:p>
        </w:tc>
      </w:tr>
      <w:tr w:rsidR="0084147C" w:rsidRPr="0084147C" w14:paraId="07ED2E02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2FA5" w14:textId="77777777" w:rsidR="0084147C" w:rsidRDefault="0084147C" w:rsidP="0084147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37D" w14:textId="37438689" w:rsidR="0084147C" w:rsidRDefault="0084147C" w:rsidP="00841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353E" w14:textId="458C7C01" w:rsidR="0084147C" w:rsidRDefault="0084147C" w:rsidP="00841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.17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5567" w14:textId="78CFF46F" w:rsidR="0084147C" w:rsidRDefault="0084147C" w:rsidP="00841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</w:t>
            </w:r>
          </w:p>
        </w:tc>
      </w:tr>
      <w:tr w:rsidR="0084147C" w:rsidRPr="0084147C" w14:paraId="1B492F3E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D46F" w14:textId="77777777" w:rsidR="0084147C" w:rsidRDefault="0084147C" w:rsidP="0084147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7B4B" w14:textId="77777777" w:rsidR="0084147C" w:rsidRDefault="0084147C" w:rsidP="0084147C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C556" w14:textId="360892D0" w:rsidR="0084147C" w:rsidRDefault="0084147C" w:rsidP="00841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-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4CF6" w14:textId="5A837358" w:rsidR="0084147C" w:rsidRDefault="0084147C" w:rsidP="00841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igevano</w:t>
            </w:r>
          </w:p>
        </w:tc>
      </w:tr>
      <w:tr w:rsidR="0084147C" w:rsidRPr="0084147C" w14:paraId="4896779F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8FE8" w14:textId="77777777" w:rsidR="0084147C" w:rsidRDefault="0084147C" w:rsidP="0084147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84C1" w14:textId="77777777" w:rsidR="0084147C" w:rsidRDefault="0084147C" w:rsidP="0084147C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D946" w14:textId="0E1E14EA" w:rsidR="0084147C" w:rsidRDefault="0084147C" w:rsidP="00841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8.17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2154" w14:textId="702EFBFB" w:rsidR="0084147C" w:rsidRDefault="0084147C" w:rsidP="00841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Merate </w:t>
            </w:r>
          </w:p>
        </w:tc>
      </w:tr>
      <w:tr w:rsidR="00703E99" w:rsidRPr="0084147C" w14:paraId="1771696F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0422" w14:textId="77777777" w:rsidR="00703E99" w:rsidRDefault="00703E99" w:rsidP="0084147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62D2" w14:textId="77777777" w:rsidR="00703E99" w:rsidRDefault="00703E99" w:rsidP="0084147C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DD4A" w14:textId="1F2C677A" w:rsidR="00703E99" w:rsidRDefault="00703E99" w:rsidP="00841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.1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5945" w14:textId="52E073C9" w:rsidR="00703E99" w:rsidRDefault="00703E99" w:rsidP="00841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Casale </w:t>
            </w:r>
          </w:p>
        </w:tc>
      </w:tr>
      <w:tr w:rsidR="0084147C" w:rsidRPr="0084147C" w14:paraId="192190B0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E1A1" w14:textId="77777777" w:rsidR="0084147C" w:rsidRDefault="0084147C" w:rsidP="0084147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C352" w14:textId="74EA2F63" w:rsidR="0084147C" w:rsidRDefault="0084147C" w:rsidP="00841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ndit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CE7F" w14:textId="2FBBF942" w:rsidR="0084147C" w:rsidRDefault="0084147C" w:rsidP="00841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17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B055" w14:textId="0933557C" w:rsidR="0084147C" w:rsidRDefault="0084147C" w:rsidP="00841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Tortona </w:t>
            </w:r>
          </w:p>
        </w:tc>
      </w:tr>
      <w:tr w:rsidR="0084147C" w:rsidRPr="0084147C" w14:paraId="62B630BC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B46E" w14:textId="77777777" w:rsidR="0084147C" w:rsidRDefault="0084147C" w:rsidP="0084147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C8B6" w14:textId="77777777" w:rsidR="0084147C" w:rsidRDefault="0084147C" w:rsidP="0084147C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C58F" w14:textId="4193799B" w:rsidR="0084147C" w:rsidRDefault="00703E99" w:rsidP="00841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1788-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D7D0" w14:textId="4660F19F" w:rsidR="0084147C" w:rsidRDefault="00703E99" w:rsidP="00841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Girolamo MI</w:t>
            </w:r>
          </w:p>
        </w:tc>
      </w:tr>
      <w:tr w:rsidR="00703E99" w:rsidRPr="0084147C" w14:paraId="1A413417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6E93" w14:textId="77777777" w:rsidR="00703E99" w:rsidRDefault="00703E99" w:rsidP="0084147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C70F" w14:textId="2FAA163D" w:rsidR="00703E99" w:rsidRDefault="00703E99" w:rsidP="00841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63 an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5321" w14:textId="46814A5B" w:rsidR="00703E99" w:rsidRPr="00703E99" w:rsidRDefault="00703E99" w:rsidP="008414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30.12.17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A2B" w14:textId="34D1CE8A" w:rsidR="00703E99" w:rsidRDefault="00703E99" w:rsidP="00841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rona</w:t>
            </w:r>
          </w:p>
        </w:tc>
      </w:tr>
    </w:tbl>
    <w:p w14:paraId="347E1A83" w14:textId="6FED6503" w:rsidR="0084147C" w:rsidRDefault="0084147C" w:rsidP="0084147C">
      <w:pPr>
        <w:rPr>
          <w:sz w:val="28"/>
          <w:szCs w:val="28"/>
        </w:rPr>
      </w:pPr>
    </w:p>
    <w:p w14:paraId="01491EFA" w14:textId="141D643D" w:rsidR="00703E99" w:rsidRDefault="00703E99" w:rsidP="00703E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EGRI FR. ANDREA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16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9"/>
        <w:gridCol w:w="2488"/>
        <w:gridCol w:w="1566"/>
        <w:gridCol w:w="2375"/>
      </w:tblGrid>
      <w:tr w:rsidR="00703E99" w:rsidRPr="00703E99" w14:paraId="51250BBB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82BF" w14:textId="02C15BC7" w:rsidR="00703E99" w:rsidRPr="00703E99" w:rsidRDefault="00703E99" w:rsidP="00703E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Negri Andre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B33A" w14:textId="0A45A8E8" w:rsidR="00703E99" w:rsidRPr="00703E99" w:rsidRDefault="00703E99" w:rsidP="0070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89BE" w14:textId="7CE278E5" w:rsidR="00703E99" w:rsidRPr="00703E99" w:rsidRDefault="00703E99" w:rsidP="0070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.176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1769" w14:textId="467E26DE" w:rsidR="00703E99" w:rsidRPr="00703E99" w:rsidRDefault="00703E99" w:rsidP="0070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703E99" w:rsidRPr="00703E99" w14:paraId="31D62180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C009" w14:textId="77777777" w:rsidR="00703E99" w:rsidRDefault="00703E99" w:rsidP="00703E9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1547" w14:textId="77777777" w:rsidR="00703E99" w:rsidRDefault="00703E99" w:rsidP="00703E99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0FF3" w14:textId="769B9C4E" w:rsidR="00703E99" w:rsidRDefault="00703E99" w:rsidP="0070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176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97E0" w14:textId="712B3FC5" w:rsidR="00703E99" w:rsidRDefault="00703E99" w:rsidP="0070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703E99" w:rsidRPr="00703E99" w14:paraId="2B57B7CA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9629" w14:textId="77777777" w:rsidR="00703E99" w:rsidRDefault="00703E99" w:rsidP="00703E9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6F9F" w14:textId="77777777" w:rsidR="00703E99" w:rsidRDefault="00703E99" w:rsidP="00703E99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009A" w14:textId="3C784A5B" w:rsidR="00703E99" w:rsidRDefault="00703E99" w:rsidP="0070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176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E59E" w14:textId="293B21AA" w:rsidR="00703E99" w:rsidRDefault="00703E99" w:rsidP="0070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Verona </w:t>
            </w:r>
          </w:p>
        </w:tc>
      </w:tr>
      <w:tr w:rsidR="00703E99" w:rsidRPr="00703E99" w14:paraId="08247FD0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8692" w14:textId="77777777" w:rsidR="00703E99" w:rsidRDefault="00703E99" w:rsidP="00703E9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6EB9" w14:textId="77777777" w:rsidR="00703E99" w:rsidRDefault="00703E99" w:rsidP="00703E99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8753" w14:textId="6691DA2C" w:rsidR="00703E99" w:rsidRDefault="00703E99" w:rsidP="0070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176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4601" w14:textId="017045CE" w:rsidR="00703E99" w:rsidRDefault="00703E99" w:rsidP="0070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eltre</w:t>
            </w:r>
          </w:p>
        </w:tc>
      </w:tr>
      <w:tr w:rsidR="00703E99" w:rsidRPr="00703E99" w14:paraId="35356DCB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A1B4" w14:textId="77777777" w:rsidR="00703E99" w:rsidRDefault="00703E99" w:rsidP="00703E9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F12" w14:textId="487A423F" w:rsidR="00703E99" w:rsidRDefault="00703E99" w:rsidP="0070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DF93" w14:textId="055E0894" w:rsidR="00703E99" w:rsidRDefault="00703E99" w:rsidP="0070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176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06C" w14:textId="6FA6DB56" w:rsidR="00703E99" w:rsidRDefault="00703E99" w:rsidP="0070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Treviso </w:t>
            </w:r>
          </w:p>
        </w:tc>
      </w:tr>
      <w:tr w:rsidR="00703E99" w:rsidRPr="00703E99" w14:paraId="2B5DC04E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AC65" w14:textId="77777777" w:rsidR="00703E99" w:rsidRDefault="00703E99" w:rsidP="00703E9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5EAF" w14:textId="77777777" w:rsidR="00703E99" w:rsidRDefault="00703E99" w:rsidP="00703E99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17B2" w14:textId="07B028F6" w:rsidR="00703E99" w:rsidRDefault="00703E99" w:rsidP="0070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8.176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E361" w14:textId="5310F74E" w:rsidR="00703E99" w:rsidRDefault="00703E99" w:rsidP="0070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eltre</w:t>
            </w:r>
          </w:p>
        </w:tc>
      </w:tr>
      <w:tr w:rsidR="00703E99" w:rsidRPr="00703E99" w14:paraId="1F4463EF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C465" w14:textId="1DBA9CB8" w:rsidR="00703E99" w:rsidRDefault="00703E99" w:rsidP="00703E9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1B06" w14:textId="47B365B5" w:rsidR="00703E99" w:rsidRDefault="00703E99" w:rsidP="0070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usura di Feltr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A832" w14:textId="52AE406C" w:rsidR="00703E99" w:rsidRDefault="00703E99" w:rsidP="0070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91D" w14:textId="77777777" w:rsidR="00703E99" w:rsidRDefault="00703E99" w:rsidP="00703E99">
            <w:pPr>
              <w:rPr>
                <w:sz w:val="28"/>
                <w:szCs w:val="28"/>
              </w:rPr>
            </w:pPr>
          </w:p>
        </w:tc>
      </w:tr>
      <w:tr w:rsidR="000F0BB0" w:rsidRPr="00703E99" w14:paraId="69531A95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945E" w14:textId="77777777" w:rsidR="000F0BB0" w:rsidRDefault="000F0BB0" w:rsidP="00703E9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B51D" w14:textId="77777777" w:rsidR="000F0BB0" w:rsidRDefault="000F0BB0" w:rsidP="00703E99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E0A5" w14:textId="0BB936EA" w:rsidR="000F0BB0" w:rsidRDefault="000F0BB0" w:rsidP="0070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177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DBE2" w14:textId="417235A7" w:rsidR="000F0BB0" w:rsidRDefault="000F0BB0" w:rsidP="0070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alute </w:t>
            </w:r>
          </w:p>
        </w:tc>
      </w:tr>
      <w:tr w:rsidR="00703E99" w:rsidRPr="00703E99" w14:paraId="7934B5D2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890A" w14:textId="77777777" w:rsidR="00703E99" w:rsidRDefault="00703E99" w:rsidP="00703E9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0A78" w14:textId="28E8DFDF" w:rsidR="00703E99" w:rsidRDefault="00703E99" w:rsidP="0070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5C29" w14:textId="018A5D0B" w:rsidR="00703E99" w:rsidRDefault="000F0BB0" w:rsidP="0070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.</w:t>
            </w:r>
            <w:r w:rsidR="00703E99">
              <w:rPr>
                <w:sz w:val="28"/>
                <w:szCs w:val="28"/>
              </w:rPr>
              <w:t>177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5E13" w14:textId="750A39C5" w:rsidR="00703E99" w:rsidRDefault="00703E99" w:rsidP="0070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viso</w:t>
            </w:r>
          </w:p>
        </w:tc>
      </w:tr>
      <w:tr w:rsidR="000F0BB0" w:rsidRPr="00703E99" w14:paraId="7435BE7E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3B9A" w14:textId="77777777" w:rsidR="000F0BB0" w:rsidRDefault="000F0BB0" w:rsidP="00703E9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3765" w14:textId="77777777" w:rsidR="000F0BB0" w:rsidRDefault="000F0BB0" w:rsidP="00703E99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FD39" w14:textId="7598950F" w:rsidR="000F0BB0" w:rsidRDefault="000F0BB0" w:rsidP="0070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. 177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6440" w14:textId="210CC668" w:rsidR="000F0BB0" w:rsidRDefault="000F0BB0" w:rsidP="0070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0F0BB0" w:rsidRPr="000F0BB0" w14:paraId="78F4D576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14E4" w14:textId="77777777" w:rsidR="000F0BB0" w:rsidRPr="000F0BB0" w:rsidRDefault="000F0BB0" w:rsidP="000F0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15DE" w14:textId="70FEBD91" w:rsidR="000F0BB0" w:rsidRPr="000F0BB0" w:rsidRDefault="000F0BB0" w:rsidP="000F0BB0">
            <w:pPr>
              <w:jc w:val="both"/>
              <w:rPr>
                <w:sz w:val="28"/>
                <w:szCs w:val="28"/>
              </w:rPr>
            </w:pPr>
            <w:r w:rsidRPr="000F0BB0">
              <w:rPr>
                <w:sz w:val="28"/>
                <w:szCs w:val="28"/>
              </w:rPr>
              <w:t>Commess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B17B" w14:textId="1406C68E" w:rsidR="000F0BB0" w:rsidRPr="000F0BB0" w:rsidRDefault="000F0BB0" w:rsidP="000F0BB0">
            <w:pPr>
              <w:jc w:val="both"/>
              <w:rPr>
                <w:sz w:val="28"/>
                <w:szCs w:val="28"/>
              </w:rPr>
            </w:pPr>
            <w:r w:rsidRPr="000F0BB0">
              <w:rPr>
                <w:sz w:val="28"/>
                <w:szCs w:val="28"/>
              </w:rPr>
              <w:t>28.11.178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6845" w14:textId="3E8196A9" w:rsidR="000F0BB0" w:rsidRPr="000F0BB0" w:rsidRDefault="000F0BB0" w:rsidP="000F0BB0">
            <w:pPr>
              <w:jc w:val="both"/>
              <w:rPr>
                <w:sz w:val="28"/>
                <w:szCs w:val="28"/>
              </w:rPr>
            </w:pPr>
            <w:r w:rsidRPr="000F0BB0">
              <w:rPr>
                <w:sz w:val="28"/>
                <w:szCs w:val="28"/>
              </w:rPr>
              <w:t xml:space="preserve">A </w:t>
            </w:r>
            <w:proofErr w:type="spellStart"/>
            <w:r w:rsidRPr="000F0BB0">
              <w:rPr>
                <w:sz w:val="28"/>
                <w:szCs w:val="28"/>
              </w:rPr>
              <w:t>Incurabii</w:t>
            </w:r>
            <w:proofErr w:type="spellEnd"/>
            <w:r w:rsidRPr="000F0BB0">
              <w:rPr>
                <w:sz w:val="28"/>
                <w:szCs w:val="28"/>
              </w:rPr>
              <w:t xml:space="preserve"> VE</w:t>
            </w:r>
          </w:p>
        </w:tc>
      </w:tr>
      <w:tr w:rsidR="000F0BB0" w:rsidRPr="00703E99" w14:paraId="36C55AB6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C828" w14:textId="77777777" w:rsidR="000F0BB0" w:rsidRDefault="000F0BB0" w:rsidP="00703E9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7C66" w14:textId="77777777" w:rsidR="000F0BB0" w:rsidRDefault="000F0BB0" w:rsidP="00703E99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3509" w14:textId="60FCF639" w:rsidR="000F0BB0" w:rsidRDefault="000F0BB0" w:rsidP="0070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8E43" w14:textId="4120EEE5" w:rsidR="000F0BB0" w:rsidRDefault="000F0BB0" w:rsidP="0070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rona</w:t>
            </w:r>
          </w:p>
        </w:tc>
      </w:tr>
      <w:tr w:rsidR="000F0BB0" w:rsidRPr="00703E99" w14:paraId="26EE7AA6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5531" w14:textId="77777777" w:rsidR="000F0BB0" w:rsidRDefault="000F0BB0" w:rsidP="00703E9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01A1" w14:textId="11AD918A" w:rsidR="000F0BB0" w:rsidRDefault="000F0BB0" w:rsidP="0070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6C9C" w14:textId="17D66BBF" w:rsidR="000F0BB0" w:rsidRPr="000F0BB0" w:rsidRDefault="000F0BB0" w:rsidP="00703E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3011.179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5E89" w14:textId="18C90AC3" w:rsidR="000F0BB0" w:rsidRDefault="000F0BB0" w:rsidP="0070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rona</w:t>
            </w:r>
          </w:p>
        </w:tc>
      </w:tr>
    </w:tbl>
    <w:p w14:paraId="469B421D" w14:textId="73AEA0E5" w:rsidR="00703E99" w:rsidRDefault="00703E99" w:rsidP="00703E99">
      <w:pPr>
        <w:rPr>
          <w:sz w:val="28"/>
          <w:szCs w:val="28"/>
        </w:rPr>
      </w:pPr>
    </w:p>
    <w:p w14:paraId="0D5F6B07" w14:textId="1DB4FD00" w:rsidR="000F0BB0" w:rsidRDefault="000F0BB0" w:rsidP="000F0B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EGRI FR. FRANCES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16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503"/>
        <w:gridCol w:w="1499"/>
        <w:gridCol w:w="2391"/>
      </w:tblGrid>
      <w:tr w:rsidR="000F0BB0" w:rsidRPr="000F0BB0" w14:paraId="149479DA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D479" w14:textId="108477E6" w:rsidR="000F0BB0" w:rsidRPr="000F0BB0" w:rsidRDefault="000F0BB0" w:rsidP="000F0B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Negri Francesco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28EE" w14:textId="17677F04" w:rsidR="000F0BB0" w:rsidRPr="000F0BB0" w:rsidRDefault="000F0BB0" w:rsidP="000F0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1FC7" w14:textId="00E60D89" w:rsidR="000F0BB0" w:rsidRPr="000F0BB0" w:rsidRDefault="000F0BB0" w:rsidP="000F0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617" w14:textId="1E848C46" w:rsidR="000F0BB0" w:rsidRPr="000F0BB0" w:rsidRDefault="000F0BB0" w:rsidP="000F0BB0">
            <w:pPr>
              <w:rPr>
                <w:sz w:val="28"/>
                <w:szCs w:val="28"/>
              </w:rPr>
            </w:pPr>
          </w:p>
        </w:tc>
      </w:tr>
      <w:tr w:rsidR="000F0BB0" w:rsidRPr="000F0BB0" w14:paraId="19170387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D5A5" w14:textId="77777777" w:rsidR="000F0BB0" w:rsidRDefault="000F0BB0" w:rsidP="000F0BB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FAB4" w14:textId="2EA65704" w:rsidR="000F0BB0" w:rsidRDefault="000F0BB0" w:rsidP="000F0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841C" w14:textId="21303EC2" w:rsidR="000F0BB0" w:rsidRPr="000F0BB0" w:rsidRDefault="000F0BB0" w:rsidP="000F0B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.10.179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1345" w14:textId="2E339837" w:rsidR="000F0BB0" w:rsidRPr="000F0BB0" w:rsidRDefault="000F0BB0" w:rsidP="000F0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Chiara Lodi</w:t>
            </w:r>
          </w:p>
        </w:tc>
      </w:tr>
    </w:tbl>
    <w:p w14:paraId="435AB1D5" w14:textId="0C634AE1" w:rsidR="000F0BB0" w:rsidRDefault="000F0BB0" w:rsidP="000F0BB0">
      <w:pPr>
        <w:rPr>
          <w:sz w:val="28"/>
          <w:szCs w:val="28"/>
        </w:rPr>
      </w:pPr>
    </w:p>
    <w:p w14:paraId="583C457F" w14:textId="38913F23" w:rsidR="000F0BB0" w:rsidRDefault="000F0BB0" w:rsidP="000F0B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ESPOLI FR. AGOSTIN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16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7"/>
        <w:gridCol w:w="2504"/>
        <w:gridCol w:w="1493"/>
        <w:gridCol w:w="2394"/>
      </w:tblGrid>
      <w:tr w:rsidR="00710E1D" w:rsidRPr="000F0BB0" w14:paraId="34682DE8" w14:textId="77777777" w:rsidTr="00710E1D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4270" w14:textId="0773F12D" w:rsidR="000F0BB0" w:rsidRPr="000F0BB0" w:rsidRDefault="000F0BB0" w:rsidP="000F0B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Nespoli Agostin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8346" w14:textId="4DE3C8CC" w:rsidR="000F0BB0" w:rsidRPr="000F0BB0" w:rsidRDefault="000F0BB0" w:rsidP="000F0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044D" w14:textId="27D21606" w:rsidR="000F0BB0" w:rsidRPr="000F0BB0" w:rsidRDefault="000F0BB0" w:rsidP="000F0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75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B8B8" w14:textId="3DABDEDB" w:rsidR="000F0BB0" w:rsidRPr="000F0BB0" w:rsidRDefault="000F0BB0" w:rsidP="000F0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0F0BB0" w:rsidRPr="000F0BB0" w14:paraId="3C565EF3" w14:textId="77777777" w:rsidTr="00710E1D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0778" w14:textId="77777777" w:rsidR="000F0BB0" w:rsidRDefault="000F0BB0" w:rsidP="000F0BB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5DF5" w14:textId="77777777" w:rsidR="000F0BB0" w:rsidRDefault="000F0BB0" w:rsidP="000F0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7844" w14:textId="77777777" w:rsidR="000F0BB0" w:rsidRDefault="000F0BB0" w:rsidP="000F0BB0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0B6" w14:textId="19C421C8" w:rsidR="000F0BB0" w:rsidRDefault="00710E1D" w:rsidP="000F0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710E1D" w:rsidRPr="000F0BB0" w14:paraId="23105687" w14:textId="77777777" w:rsidTr="00710E1D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7AE6" w14:textId="77777777" w:rsidR="00710E1D" w:rsidRDefault="00710E1D" w:rsidP="000F0BB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A772" w14:textId="77777777" w:rsidR="00710E1D" w:rsidRDefault="00710E1D" w:rsidP="000F0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6462" w14:textId="32CCC096" w:rsidR="00710E1D" w:rsidRDefault="00710E1D" w:rsidP="000F0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176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BE45" w14:textId="7C655875" w:rsidR="00710E1D" w:rsidRDefault="00710E1D" w:rsidP="000F0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ugano</w:t>
            </w:r>
          </w:p>
        </w:tc>
      </w:tr>
      <w:tr w:rsidR="000F0BB0" w:rsidRPr="000F0BB0" w14:paraId="5665C651" w14:textId="77777777" w:rsidTr="00710E1D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C4D0" w14:textId="77777777" w:rsidR="000F0BB0" w:rsidRDefault="000F0BB0" w:rsidP="000F0BB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0B78" w14:textId="1146C144" w:rsidR="000F0BB0" w:rsidRDefault="000F0BB0" w:rsidP="000F0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E55D" w14:textId="49985012" w:rsidR="000F0BB0" w:rsidRDefault="000F0BB0" w:rsidP="000F0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176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1AC5" w14:textId="27ADE1B9" w:rsidR="000F0BB0" w:rsidRDefault="000F0BB0" w:rsidP="000F0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0F0BB0" w:rsidRPr="000F0BB0" w14:paraId="3740836F" w14:textId="77777777" w:rsidTr="00710E1D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D9EF" w14:textId="77777777" w:rsidR="000F0BB0" w:rsidRDefault="000F0BB0" w:rsidP="000F0BB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7D45" w14:textId="77777777" w:rsidR="000F0BB0" w:rsidRDefault="000F0BB0" w:rsidP="000F0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7292" w14:textId="750F7ADD" w:rsidR="000F0BB0" w:rsidRDefault="000F0BB0" w:rsidP="000F0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77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0EDA" w14:textId="2281F688" w:rsidR="000F0BB0" w:rsidRDefault="000F0BB0" w:rsidP="000F0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is</w:t>
            </w:r>
            <w:proofErr w:type="spellEnd"/>
            <w:r>
              <w:rPr>
                <w:sz w:val="28"/>
                <w:szCs w:val="28"/>
              </w:rPr>
              <w:t>. CR</w:t>
            </w:r>
          </w:p>
        </w:tc>
      </w:tr>
      <w:tr w:rsidR="000F0BB0" w:rsidRPr="00710E1D" w14:paraId="335ABCCB" w14:textId="77777777" w:rsidTr="00710E1D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7F8" w14:textId="77777777" w:rsidR="000F0BB0" w:rsidRPr="00710E1D" w:rsidRDefault="000F0BB0" w:rsidP="00710E1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2CA7" w14:textId="77777777" w:rsidR="000F0BB0" w:rsidRPr="00710E1D" w:rsidRDefault="000F0BB0" w:rsidP="00710E1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C80D" w14:textId="5DD392D3" w:rsidR="000F0BB0" w:rsidRPr="00710E1D" w:rsidRDefault="000F0BB0" w:rsidP="00710E1D">
            <w:pPr>
              <w:rPr>
                <w:b/>
                <w:bCs/>
                <w:sz w:val="28"/>
                <w:szCs w:val="28"/>
              </w:rPr>
            </w:pPr>
            <w:r w:rsidRPr="00710E1D">
              <w:rPr>
                <w:b/>
                <w:bCs/>
                <w:sz w:val="28"/>
                <w:szCs w:val="28"/>
              </w:rPr>
              <w:t>177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7C34" w14:textId="030D8DEA" w:rsidR="000F0BB0" w:rsidRPr="00710E1D" w:rsidRDefault="000F0BB0" w:rsidP="00710E1D">
            <w:pPr>
              <w:rPr>
                <w:b/>
                <w:bCs/>
                <w:sz w:val="28"/>
                <w:szCs w:val="28"/>
              </w:rPr>
            </w:pPr>
            <w:r w:rsidRPr="00710E1D">
              <w:rPr>
                <w:b/>
                <w:bCs/>
                <w:sz w:val="28"/>
                <w:szCs w:val="28"/>
              </w:rPr>
              <w:t>In S. Martino MI</w:t>
            </w:r>
          </w:p>
        </w:tc>
      </w:tr>
      <w:tr w:rsidR="000F0BB0" w:rsidRPr="000F0BB0" w14:paraId="7DB93AD3" w14:textId="77777777" w:rsidTr="00710E1D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FAC7" w14:textId="77777777" w:rsidR="000F0BB0" w:rsidRDefault="000F0BB0" w:rsidP="000F0BB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9B34" w14:textId="77777777" w:rsidR="000F0BB0" w:rsidRDefault="000F0BB0" w:rsidP="000F0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FDED" w14:textId="6A8A5EB9" w:rsidR="000F0BB0" w:rsidRDefault="000F0BB0" w:rsidP="000F0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7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0D04" w14:textId="164B6B6A" w:rsidR="000F0BB0" w:rsidRDefault="000F0BB0" w:rsidP="000F0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Lugano </w:t>
            </w:r>
          </w:p>
        </w:tc>
      </w:tr>
      <w:tr w:rsidR="000F0BB0" w:rsidRPr="000F0BB0" w14:paraId="3BB7C827" w14:textId="77777777" w:rsidTr="00710E1D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E083" w14:textId="77777777" w:rsidR="000F0BB0" w:rsidRDefault="000F0BB0" w:rsidP="000F0BB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EAB6" w14:textId="38E7BF6D" w:rsidR="000F0BB0" w:rsidRDefault="00710E1D" w:rsidP="000F0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5 ann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4252" w14:textId="7DA9CBC2" w:rsidR="000F0BB0" w:rsidRPr="00710E1D" w:rsidRDefault="00710E1D" w:rsidP="000F0B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.3.180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4DCE" w14:textId="60072AA1" w:rsidR="000F0BB0" w:rsidRDefault="00710E1D" w:rsidP="000F0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</w:tbl>
    <w:p w14:paraId="372FE108" w14:textId="70756E03" w:rsidR="000F0BB0" w:rsidRDefault="000F0BB0" w:rsidP="000F0BB0">
      <w:pPr>
        <w:jc w:val="center"/>
        <w:rPr>
          <w:b/>
          <w:bCs/>
          <w:sz w:val="28"/>
          <w:szCs w:val="28"/>
        </w:rPr>
      </w:pPr>
    </w:p>
    <w:p w14:paraId="640A5309" w14:textId="5D0D346B" w:rsidR="00710E1D" w:rsidRDefault="00710E1D" w:rsidP="00710E1D">
      <w:pPr>
        <w:jc w:val="center"/>
        <w:rPr>
          <w:b/>
          <w:bCs/>
          <w:sz w:val="28"/>
          <w:szCs w:val="28"/>
        </w:rPr>
      </w:pPr>
      <w:r w:rsidRPr="00710E1D">
        <w:rPr>
          <w:b/>
          <w:bCs/>
          <w:sz w:val="28"/>
          <w:szCs w:val="28"/>
        </w:rPr>
        <w:t>NICORA</w:t>
      </w:r>
      <w:r>
        <w:rPr>
          <w:b/>
          <w:bCs/>
          <w:sz w:val="28"/>
          <w:szCs w:val="28"/>
        </w:rPr>
        <w:t xml:space="preserve"> FR. PIETR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17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9"/>
        <w:gridCol w:w="2471"/>
        <w:gridCol w:w="1641"/>
        <w:gridCol w:w="2357"/>
      </w:tblGrid>
      <w:tr w:rsidR="00710E1D" w:rsidRPr="00710E1D" w14:paraId="4D288591" w14:textId="77777777" w:rsidTr="00120C71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DB2F" w14:textId="6ABDFBEE" w:rsidR="00710E1D" w:rsidRPr="00710E1D" w:rsidRDefault="00710E1D" w:rsidP="00710E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Nicora Pietro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99C1" w14:textId="7118AF2B" w:rsidR="00710E1D" w:rsidRPr="00710E1D" w:rsidRDefault="00710E1D" w:rsidP="0071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485E" w14:textId="52786B58" w:rsidR="00710E1D" w:rsidRPr="00710E1D" w:rsidRDefault="00710E1D" w:rsidP="0071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.174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3462" w14:textId="0DE693EE" w:rsidR="00710E1D" w:rsidRPr="00710E1D" w:rsidRDefault="00710E1D" w:rsidP="00710E1D">
            <w:pPr>
              <w:rPr>
                <w:sz w:val="28"/>
                <w:szCs w:val="28"/>
              </w:rPr>
            </w:pPr>
          </w:p>
        </w:tc>
      </w:tr>
      <w:tr w:rsidR="00710E1D" w:rsidRPr="00710E1D" w14:paraId="719E5EB3" w14:textId="77777777" w:rsidTr="00120C71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4D00" w14:textId="77777777" w:rsidR="00710E1D" w:rsidRDefault="00710E1D" w:rsidP="00710E1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BFF5" w14:textId="77777777" w:rsidR="00710E1D" w:rsidRDefault="00710E1D" w:rsidP="00710E1D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F45F" w14:textId="64B0E9C9" w:rsidR="00710E1D" w:rsidRDefault="00710E1D" w:rsidP="0071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8.176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963C" w14:textId="258A6455" w:rsidR="00710E1D" w:rsidRPr="00710E1D" w:rsidRDefault="00710E1D" w:rsidP="0071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ortona</w:t>
            </w:r>
          </w:p>
        </w:tc>
      </w:tr>
      <w:tr w:rsidR="00710E1D" w:rsidRPr="00710E1D" w14:paraId="06354581" w14:textId="77777777" w:rsidTr="00120C71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944" w14:textId="77777777" w:rsidR="00710E1D" w:rsidRDefault="00710E1D" w:rsidP="00710E1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5A7A" w14:textId="77777777" w:rsidR="00710E1D" w:rsidRDefault="00710E1D" w:rsidP="00710E1D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CF11" w14:textId="6FE8BCA0" w:rsidR="00710E1D" w:rsidRDefault="00710E1D" w:rsidP="0071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o 176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835D" w14:textId="29F0F4B3" w:rsidR="00710E1D" w:rsidRPr="00710E1D" w:rsidRDefault="00710E1D" w:rsidP="0071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Monforte </w:t>
            </w:r>
          </w:p>
        </w:tc>
      </w:tr>
      <w:tr w:rsidR="00710E1D" w:rsidRPr="00710E1D" w14:paraId="13473F78" w14:textId="77777777" w:rsidTr="00120C71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8FC7" w14:textId="77777777" w:rsidR="00710E1D" w:rsidRDefault="00710E1D" w:rsidP="00710E1D">
            <w:pPr>
              <w:rPr>
                <w:sz w:val="28"/>
                <w:szCs w:val="28"/>
              </w:rPr>
            </w:pPr>
            <w:bookmarkStart w:id="102" w:name="_Hlk74385889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7EB1" w14:textId="77777777" w:rsidR="00710E1D" w:rsidRDefault="00710E1D" w:rsidP="00710E1D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0506" w14:textId="7EF52168" w:rsidR="00710E1D" w:rsidRDefault="00710E1D" w:rsidP="0071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7DE9" w14:textId="632FCEB5" w:rsidR="00710E1D" w:rsidRDefault="00710E1D" w:rsidP="0071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. </w:t>
            </w:r>
            <w:proofErr w:type="spellStart"/>
            <w:r>
              <w:rPr>
                <w:sz w:val="28"/>
                <w:szCs w:val="28"/>
              </w:rPr>
              <w:t>Geroldo</w:t>
            </w:r>
            <w:proofErr w:type="spellEnd"/>
            <w:r>
              <w:rPr>
                <w:sz w:val="28"/>
                <w:szCs w:val="28"/>
              </w:rPr>
              <w:t xml:space="preserve"> CR</w:t>
            </w:r>
          </w:p>
        </w:tc>
      </w:tr>
      <w:bookmarkEnd w:id="102"/>
      <w:tr w:rsidR="00710E1D" w:rsidRPr="00710E1D" w14:paraId="724512EB" w14:textId="77777777" w:rsidTr="00120C71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D0E2" w14:textId="77777777" w:rsidR="00710E1D" w:rsidRDefault="00710E1D" w:rsidP="00710E1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2D31" w14:textId="77777777" w:rsidR="00710E1D" w:rsidRDefault="00710E1D" w:rsidP="00710E1D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8864" w14:textId="30EA367B" w:rsidR="00710E1D" w:rsidRDefault="00710E1D" w:rsidP="0071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-9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4B22" w14:textId="73A54031" w:rsidR="00710E1D" w:rsidRDefault="00710E1D" w:rsidP="0071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Lodi</w:t>
            </w:r>
          </w:p>
        </w:tc>
      </w:tr>
      <w:tr w:rsidR="00710E1D" w:rsidRPr="00710E1D" w14:paraId="3EA1CFFB" w14:textId="77777777" w:rsidTr="00120C71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B1B7" w14:textId="77777777" w:rsidR="00710E1D" w:rsidRDefault="00710E1D" w:rsidP="00710E1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A156" w14:textId="77777777" w:rsidR="00710E1D" w:rsidRDefault="00710E1D" w:rsidP="00710E1D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0A47" w14:textId="3E4FA72C" w:rsidR="00710E1D" w:rsidRDefault="00710E1D" w:rsidP="0071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5.179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1BD1" w14:textId="31F9D4FF" w:rsidR="00710E1D" w:rsidRDefault="00710E1D" w:rsidP="0071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710E1D" w:rsidRPr="00710E1D" w14:paraId="4ACD2841" w14:textId="77777777" w:rsidTr="00120C71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857E" w14:textId="77777777" w:rsidR="00710E1D" w:rsidRDefault="00710E1D" w:rsidP="00710E1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30CD" w14:textId="55829D73" w:rsidR="00710E1D" w:rsidRDefault="00710E1D" w:rsidP="0071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8 ann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1665" w14:textId="5F0B028C" w:rsidR="00710E1D" w:rsidRPr="00710E1D" w:rsidRDefault="00710E1D" w:rsidP="00710E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7.10.179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627" w14:textId="15E0DF85" w:rsidR="00710E1D" w:rsidRDefault="00710E1D" w:rsidP="0071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</w:t>
            </w:r>
          </w:p>
        </w:tc>
      </w:tr>
    </w:tbl>
    <w:p w14:paraId="5EA0C5CF" w14:textId="47F100B7" w:rsidR="00710E1D" w:rsidRDefault="00710E1D" w:rsidP="00710E1D">
      <w:pPr>
        <w:rPr>
          <w:sz w:val="28"/>
          <w:szCs w:val="28"/>
        </w:rPr>
      </w:pPr>
    </w:p>
    <w:p w14:paraId="03B542BA" w14:textId="4236F690" w:rsidR="00133669" w:rsidRDefault="00133669" w:rsidP="001336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DESCALCHI P. CARLO BENEDETTO</w:t>
      </w:r>
      <w:r w:rsidR="00CA4B43">
        <w:rPr>
          <w:b/>
          <w:bCs/>
          <w:sz w:val="28"/>
          <w:szCs w:val="28"/>
        </w:rPr>
        <w:t xml:space="preserve"> big. 28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2502"/>
        <w:gridCol w:w="1499"/>
        <w:gridCol w:w="2393"/>
      </w:tblGrid>
      <w:tr w:rsidR="00133669" w:rsidRPr="00133669" w14:paraId="35F3621E" w14:textId="77777777" w:rsidTr="00CB1820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138F" w14:textId="612FA5A9" w:rsidR="00133669" w:rsidRPr="00133669" w:rsidRDefault="00133669" w:rsidP="0013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Odescalchi Carlo </w:t>
            </w:r>
            <w:proofErr w:type="spellStart"/>
            <w:r>
              <w:rPr>
                <w:sz w:val="28"/>
                <w:szCs w:val="28"/>
              </w:rPr>
              <w:t>Bened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36F" w14:textId="052FA855" w:rsidR="00133669" w:rsidRPr="00133669" w:rsidRDefault="00133669" w:rsidP="0013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</w:t>
            </w:r>
            <w:proofErr w:type="spellStart"/>
            <w:r>
              <w:rPr>
                <w:sz w:val="28"/>
                <w:szCs w:val="28"/>
              </w:rPr>
              <w:t>enmtrata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050A" w14:textId="0CAB1054" w:rsidR="00133669" w:rsidRPr="00133669" w:rsidRDefault="00133669" w:rsidP="0013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.173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10B2" w14:textId="22F8FC88" w:rsidR="00133669" w:rsidRPr="00133669" w:rsidRDefault="00133669" w:rsidP="00133669">
            <w:pPr>
              <w:rPr>
                <w:sz w:val="28"/>
                <w:szCs w:val="28"/>
              </w:rPr>
            </w:pPr>
          </w:p>
        </w:tc>
      </w:tr>
      <w:tr w:rsidR="00133669" w:rsidRPr="00133669" w14:paraId="628988BF" w14:textId="77777777" w:rsidTr="00CB1820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BB70" w14:textId="77777777" w:rsidR="00133669" w:rsidRDefault="00133669" w:rsidP="0013366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7EDE" w14:textId="7ADB4C67" w:rsidR="00133669" w:rsidRDefault="00133669" w:rsidP="0013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F9EA" w14:textId="105982FF" w:rsidR="00133669" w:rsidRDefault="00133669" w:rsidP="00133669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C18" w14:textId="672447C7" w:rsidR="00133669" w:rsidRPr="00133669" w:rsidRDefault="00133669" w:rsidP="0013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133669" w:rsidRPr="00133669" w14:paraId="52278F31" w14:textId="77777777" w:rsidTr="00CB1820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2416" w14:textId="77777777" w:rsidR="00133669" w:rsidRDefault="00133669" w:rsidP="0013366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1A36" w14:textId="77777777" w:rsidR="00133669" w:rsidRDefault="00133669" w:rsidP="00133669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68A0" w14:textId="77777777" w:rsidR="00133669" w:rsidRDefault="00133669" w:rsidP="00133669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A840" w14:textId="6B70B21A" w:rsidR="00133669" w:rsidRPr="00133669" w:rsidRDefault="00133669" w:rsidP="0013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133669" w:rsidRPr="00133669" w14:paraId="7D3E402D" w14:textId="77777777" w:rsidTr="00CB1820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0E7C" w14:textId="77777777" w:rsidR="00133669" w:rsidRDefault="00133669" w:rsidP="0013366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2F2" w14:textId="139C96FA" w:rsidR="00133669" w:rsidRDefault="00133669" w:rsidP="0013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A4B9" w14:textId="7470001B" w:rsidR="00133669" w:rsidRDefault="00133669" w:rsidP="0013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19A1" w14:textId="6A3972F7" w:rsidR="00133669" w:rsidRPr="00133669" w:rsidRDefault="00133669" w:rsidP="0013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133669" w:rsidRPr="00133669" w14:paraId="69B6FA92" w14:textId="77777777" w:rsidTr="00CB1820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984D" w14:textId="77777777" w:rsidR="00133669" w:rsidRDefault="00133669" w:rsidP="0013366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AEFF" w14:textId="77777777" w:rsidR="00133669" w:rsidRDefault="00133669" w:rsidP="00133669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2B20" w14:textId="1CAA5813" w:rsidR="00133669" w:rsidRDefault="00133669" w:rsidP="0013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.175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5732" w14:textId="00A66BCC" w:rsidR="00133669" w:rsidRPr="00133669" w:rsidRDefault="00133669" w:rsidP="0013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133669" w:rsidRPr="00133669" w14:paraId="0A21A344" w14:textId="77777777" w:rsidTr="00CB1820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1B4A" w14:textId="77777777" w:rsidR="00133669" w:rsidRDefault="00133669" w:rsidP="0013366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8AE6" w14:textId="77777777" w:rsidR="00133669" w:rsidRDefault="00133669" w:rsidP="00133669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690D" w14:textId="58114DD9" w:rsidR="00133669" w:rsidRDefault="00133669" w:rsidP="0013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75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0D35" w14:textId="534482A6" w:rsidR="00133669" w:rsidRPr="00133669" w:rsidRDefault="00133669" w:rsidP="0013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M. </w:t>
            </w:r>
            <w:proofErr w:type="spellStart"/>
            <w:r>
              <w:rPr>
                <w:sz w:val="28"/>
                <w:szCs w:val="28"/>
              </w:rPr>
              <w:t>Scereta</w:t>
            </w:r>
            <w:proofErr w:type="spellEnd"/>
            <w:r>
              <w:rPr>
                <w:sz w:val="28"/>
                <w:szCs w:val="28"/>
              </w:rPr>
              <w:t xml:space="preserve"> MI</w:t>
            </w:r>
          </w:p>
        </w:tc>
      </w:tr>
      <w:tr w:rsidR="00133669" w:rsidRPr="00133669" w14:paraId="58301B38" w14:textId="77777777" w:rsidTr="00CB1820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38B7" w14:textId="77777777" w:rsidR="00133669" w:rsidRDefault="00133669" w:rsidP="0013366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C4C3" w14:textId="77777777" w:rsidR="00133669" w:rsidRDefault="00133669" w:rsidP="00133669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1F1F" w14:textId="0DC0045F" w:rsidR="00133669" w:rsidRDefault="00133669" w:rsidP="0013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75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972A" w14:textId="3CCEE1B2" w:rsidR="00133669" w:rsidRPr="00133669" w:rsidRDefault="00133669" w:rsidP="0013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io CO</w:t>
            </w:r>
          </w:p>
        </w:tc>
      </w:tr>
      <w:tr w:rsidR="00133669" w:rsidRPr="00133669" w14:paraId="32DB161F" w14:textId="77777777" w:rsidTr="00CB1820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7D0C" w14:textId="77777777" w:rsidR="00133669" w:rsidRDefault="00133669" w:rsidP="0013366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05D4" w14:textId="77777777" w:rsidR="00133669" w:rsidRDefault="00133669" w:rsidP="00133669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995E" w14:textId="77777777" w:rsidR="00133669" w:rsidRDefault="00133669" w:rsidP="00133669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6EA9" w14:textId="4D3ECBC3" w:rsidR="00133669" w:rsidRDefault="00133669" w:rsidP="0013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133669" w:rsidRPr="00133669" w14:paraId="1AF0D44D" w14:textId="77777777" w:rsidTr="00CB1820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A21" w14:textId="77777777" w:rsidR="00133669" w:rsidRDefault="00133669" w:rsidP="0013366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8195" w14:textId="77777777" w:rsidR="00133669" w:rsidRDefault="00133669" w:rsidP="00133669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F071" w14:textId="562CBD19" w:rsidR="00133669" w:rsidRDefault="00133669" w:rsidP="0013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75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B8D" w14:textId="009ACA79" w:rsidR="00133669" w:rsidRDefault="00133669" w:rsidP="0013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</w:t>
            </w:r>
          </w:p>
        </w:tc>
      </w:tr>
      <w:tr w:rsidR="00133669" w:rsidRPr="00133669" w14:paraId="194EA7FB" w14:textId="77777777" w:rsidTr="00CB1820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6E46" w14:textId="77777777" w:rsidR="00133669" w:rsidRDefault="00133669" w:rsidP="0013366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6445" w14:textId="5376530A" w:rsidR="00133669" w:rsidRDefault="00133669" w:rsidP="0013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9A30" w14:textId="06A50C32" w:rsidR="00133669" w:rsidRDefault="00133669" w:rsidP="0013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E53A" w14:textId="77777777" w:rsidR="00133669" w:rsidRDefault="00133669" w:rsidP="00133669">
            <w:pPr>
              <w:rPr>
                <w:sz w:val="28"/>
                <w:szCs w:val="28"/>
              </w:rPr>
            </w:pPr>
          </w:p>
        </w:tc>
      </w:tr>
      <w:tr w:rsidR="00133669" w:rsidRPr="00133669" w14:paraId="5D2DD798" w14:textId="77777777" w:rsidTr="00CB1820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8A1C" w14:textId="77777777" w:rsidR="00133669" w:rsidRDefault="00133669" w:rsidP="0013366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216C" w14:textId="27876A50" w:rsidR="00133669" w:rsidRDefault="00133669" w:rsidP="0013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nunci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107D" w14:textId="2632A669" w:rsidR="00133669" w:rsidRDefault="00133669" w:rsidP="0013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76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6699" w14:textId="77777777" w:rsidR="00133669" w:rsidRDefault="00133669" w:rsidP="00133669">
            <w:pPr>
              <w:rPr>
                <w:sz w:val="28"/>
                <w:szCs w:val="28"/>
              </w:rPr>
            </w:pPr>
          </w:p>
        </w:tc>
      </w:tr>
      <w:tr w:rsidR="00133669" w:rsidRPr="00133669" w14:paraId="6A1FB2DE" w14:textId="77777777" w:rsidTr="00CB1820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47BB" w14:textId="77777777" w:rsidR="00133669" w:rsidRDefault="00133669" w:rsidP="0013366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A561" w14:textId="77BFF157" w:rsidR="00133669" w:rsidRDefault="00133669" w:rsidP="0013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48EA" w14:textId="7B0EAB0A" w:rsidR="00133669" w:rsidRDefault="00133669" w:rsidP="0013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-6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0834" w14:textId="77777777" w:rsidR="00133669" w:rsidRDefault="00133669" w:rsidP="00133669">
            <w:pPr>
              <w:rPr>
                <w:sz w:val="28"/>
                <w:szCs w:val="28"/>
              </w:rPr>
            </w:pPr>
          </w:p>
        </w:tc>
      </w:tr>
      <w:tr w:rsidR="00133669" w:rsidRPr="00133669" w14:paraId="4FB5BFA5" w14:textId="77777777" w:rsidTr="00CB1820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9C56" w14:textId="77777777" w:rsidR="00133669" w:rsidRDefault="00133669" w:rsidP="0013366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7A51" w14:textId="3E78E3B1" w:rsidR="00133669" w:rsidRDefault="00133669" w:rsidP="0013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alat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3E8F" w14:textId="05936228" w:rsidR="00133669" w:rsidRDefault="00133669" w:rsidP="0013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o. 176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B236" w14:textId="77777777" w:rsidR="00133669" w:rsidRDefault="00133669" w:rsidP="00133669">
            <w:pPr>
              <w:rPr>
                <w:sz w:val="28"/>
                <w:szCs w:val="28"/>
              </w:rPr>
            </w:pPr>
          </w:p>
        </w:tc>
      </w:tr>
      <w:tr w:rsidR="00133669" w:rsidRPr="00133669" w14:paraId="3B5A4346" w14:textId="77777777" w:rsidTr="00CB1820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F3B" w14:textId="77777777" w:rsidR="00133669" w:rsidRDefault="00133669" w:rsidP="0013366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ACC6" w14:textId="31DED445" w:rsidR="00133669" w:rsidRDefault="00133669" w:rsidP="0013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08D1" w14:textId="0192D82F" w:rsidR="00133669" w:rsidRDefault="00133669" w:rsidP="0013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E815" w14:textId="77777777" w:rsidR="00133669" w:rsidRDefault="00133669" w:rsidP="00133669">
            <w:pPr>
              <w:rPr>
                <w:sz w:val="28"/>
                <w:szCs w:val="28"/>
              </w:rPr>
            </w:pPr>
          </w:p>
        </w:tc>
      </w:tr>
      <w:tr w:rsidR="00133669" w:rsidRPr="00133669" w14:paraId="4263A1F8" w14:textId="77777777" w:rsidTr="00CB1820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981" w14:textId="77777777" w:rsidR="00133669" w:rsidRDefault="00133669" w:rsidP="0013366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C521" w14:textId="27A9CD60" w:rsidR="00133669" w:rsidRDefault="00133669" w:rsidP="0013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tituit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3F9B" w14:textId="5C97D67C" w:rsidR="00133669" w:rsidRDefault="00133669" w:rsidP="0013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176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F520" w14:textId="77777777" w:rsidR="00133669" w:rsidRDefault="00133669" w:rsidP="00133669">
            <w:pPr>
              <w:rPr>
                <w:sz w:val="28"/>
                <w:szCs w:val="28"/>
              </w:rPr>
            </w:pPr>
          </w:p>
        </w:tc>
      </w:tr>
      <w:tr w:rsidR="00133669" w:rsidRPr="00133669" w14:paraId="36F496E0" w14:textId="77777777" w:rsidTr="00CB1820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932C" w14:textId="77777777" w:rsidR="00133669" w:rsidRDefault="00133669" w:rsidP="0013366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AC2B" w14:textId="6A2F1B7B" w:rsidR="00133669" w:rsidRDefault="00133669" w:rsidP="0013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42 ann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B567" w14:textId="3626DE20" w:rsidR="00133669" w:rsidRPr="00F848AC" w:rsidRDefault="00F848AC" w:rsidP="001336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0.5.176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0AB5" w14:textId="77777777" w:rsidR="00133669" w:rsidRDefault="00133669" w:rsidP="00133669">
            <w:pPr>
              <w:rPr>
                <w:sz w:val="28"/>
                <w:szCs w:val="28"/>
              </w:rPr>
            </w:pPr>
          </w:p>
        </w:tc>
      </w:tr>
    </w:tbl>
    <w:p w14:paraId="1E3D03EA" w14:textId="77777777" w:rsidR="00133669" w:rsidRPr="00133669" w:rsidRDefault="00133669" w:rsidP="00133669">
      <w:pPr>
        <w:rPr>
          <w:sz w:val="28"/>
          <w:szCs w:val="28"/>
        </w:rPr>
      </w:pPr>
    </w:p>
    <w:p w14:paraId="27757F71" w14:textId="63AF9D00" w:rsidR="00444132" w:rsidRDefault="00444132" w:rsidP="00006C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DESCALCHI P GIORGIO GIROLAM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9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463"/>
        <w:gridCol w:w="2403"/>
      </w:tblGrid>
      <w:tr w:rsidR="00444132" w:rsidRPr="00444132" w14:paraId="5DE56088" w14:textId="77777777" w:rsidTr="00444132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C0A7" w14:textId="09A2B078" w:rsidR="00444132" w:rsidRPr="00444132" w:rsidRDefault="00444132" w:rsidP="00444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Odescalchi </w:t>
            </w:r>
            <w:proofErr w:type="spellStart"/>
            <w:r>
              <w:rPr>
                <w:sz w:val="28"/>
                <w:szCs w:val="28"/>
              </w:rPr>
              <w:t>Gior.Be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7DF6" w14:textId="1C287806" w:rsidR="00444132" w:rsidRPr="00444132" w:rsidRDefault="00444132" w:rsidP="00444132">
            <w:pPr>
              <w:rPr>
                <w:sz w:val="28"/>
                <w:szCs w:val="28"/>
              </w:rPr>
            </w:pPr>
            <w:r w:rsidRPr="00444132">
              <w:rPr>
                <w:sz w:val="28"/>
                <w:szCs w:val="28"/>
              </w:rPr>
              <w:t xml:space="preserve">Vestizione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4884" w14:textId="455F50AD" w:rsidR="00444132" w:rsidRPr="00444132" w:rsidRDefault="00444132" w:rsidP="00444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9.177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DD6C" w14:textId="0160860D" w:rsidR="00444132" w:rsidRPr="00444132" w:rsidRDefault="00444132" w:rsidP="00444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444132" w:rsidRPr="00444132" w14:paraId="3C912821" w14:textId="77777777" w:rsidTr="00444132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4CC1" w14:textId="77777777" w:rsidR="00444132" w:rsidRPr="00444132" w:rsidRDefault="00444132" w:rsidP="00444132">
            <w:pPr>
              <w:rPr>
                <w:sz w:val="28"/>
                <w:szCs w:val="28"/>
              </w:rPr>
            </w:pPr>
            <w:bookmarkStart w:id="103" w:name="_Hlk74212648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4B54" w14:textId="5535C89F" w:rsidR="00444132" w:rsidRPr="00444132" w:rsidRDefault="00444132" w:rsidP="00444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viziato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865E" w14:textId="77777777" w:rsidR="00444132" w:rsidRDefault="00444132" w:rsidP="00444132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AE7A" w14:textId="5073B234" w:rsidR="00444132" w:rsidRDefault="00444132" w:rsidP="00444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bookmarkEnd w:id="103"/>
      <w:tr w:rsidR="00444132" w:rsidRPr="00444132" w14:paraId="5610AA5E" w14:textId="77777777" w:rsidTr="00444132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F1DE" w14:textId="77777777" w:rsidR="00444132" w:rsidRPr="00444132" w:rsidRDefault="00444132" w:rsidP="0044413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EAD" w14:textId="05312FF5" w:rsidR="00444132" w:rsidRPr="00444132" w:rsidRDefault="00444132" w:rsidP="00444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2232" w14:textId="30052511" w:rsidR="00444132" w:rsidRDefault="00444132" w:rsidP="00444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9.177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FB8" w14:textId="1BB7955A" w:rsidR="00444132" w:rsidRDefault="00444132" w:rsidP="00444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444132" w:rsidRPr="00444132" w14:paraId="106C355F" w14:textId="77777777" w:rsidTr="00444132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5E6C" w14:textId="77777777" w:rsidR="00444132" w:rsidRPr="00444132" w:rsidRDefault="00444132" w:rsidP="0044413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258F" w14:textId="335174D2" w:rsidR="00444132" w:rsidRPr="00444132" w:rsidRDefault="00444132" w:rsidP="00444132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DFF" w14:textId="78FA3F0B" w:rsidR="00444132" w:rsidRDefault="00444132" w:rsidP="00444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4-7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01AD" w14:textId="6FC351AA" w:rsidR="00444132" w:rsidRDefault="00444132" w:rsidP="00444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444132" w:rsidRPr="00444132" w14:paraId="4D999BD4" w14:textId="77777777" w:rsidTr="00444132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27EF" w14:textId="77777777" w:rsidR="00444132" w:rsidRPr="00444132" w:rsidRDefault="00444132" w:rsidP="0044413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D13D" w14:textId="77777777" w:rsidR="00444132" w:rsidRPr="00444132" w:rsidRDefault="00444132" w:rsidP="00444132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140F" w14:textId="09CF832F" w:rsidR="00444132" w:rsidRDefault="00444132" w:rsidP="00444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-8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9E0" w14:textId="4D2C0CA2" w:rsidR="00444132" w:rsidRDefault="00444132" w:rsidP="00444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ossano</w:t>
            </w:r>
          </w:p>
        </w:tc>
      </w:tr>
      <w:tr w:rsidR="00444132" w:rsidRPr="00444132" w14:paraId="58068B60" w14:textId="77777777" w:rsidTr="00444132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6075" w14:textId="77777777" w:rsidR="00444132" w:rsidRPr="00444132" w:rsidRDefault="00444132" w:rsidP="0044413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43D8" w14:textId="26103681" w:rsidR="00444132" w:rsidRPr="00444132" w:rsidRDefault="00444132" w:rsidP="00444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790E" w14:textId="0EE3FD0E" w:rsidR="00444132" w:rsidRDefault="00444132" w:rsidP="00444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0-8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E1C9" w14:textId="51A3EE8E" w:rsidR="00444132" w:rsidRDefault="00444132" w:rsidP="00444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444132" w:rsidRPr="00444132" w14:paraId="281DAB23" w14:textId="77777777" w:rsidTr="00444132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D391" w14:textId="77777777" w:rsidR="00444132" w:rsidRPr="00444132" w:rsidRDefault="00444132" w:rsidP="0044413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1453" w14:textId="77777777" w:rsidR="00444132" w:rsidRPr="00444132" w:rsidRDefault="00444132" w:rsidP="00444132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AC44" w14:textId="0EE652C5" w:rsidR="00444132" w:rsidRDefault="00444132" w:rsidP="00444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83-8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66B3" w14:textId="47DD4EC4" w:rsidR="00444132" w:rsidRDefault="00444132" w:rsidP="00444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444132" w:rsidRPr="00444132" w14:paraId="2F7A19C6" w14:textId="77777777" w:rsidTr="00444132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CD70" w14:textId="77777777" w:rsidR="00444132" w:rsidRPr="00444132" w:rsidRDefault="00444132" w:rsidP="0044413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FE4F" w14:textId="77777777" w:rsidR="00444132" w:rsidRPr="00444132" w:rsidRDefault="00444132" w:rsidP="00444132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CE26" w14:textId="0B9DC5A5" w:rsidR="00444132" w:rsidRDefault="00444132" w:rsidP="00444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. 84-8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8384" w14:textId="5F38DC7D" w:rsidR="00444132" w:rsidRDefault="00444132" w:rsidP="00444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irolamo MI</w:t>
            </w:r>
          </w:p>
        </w:tc>
      </w:tr>
      <w:tr w:rsidR="00444132" w:rsidRPr="00444132" w14:paraId="6DF8A69D" w14:textId="77777777" w:rsidTr="00444132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4985" w14:textId="77777777" w:rsidR="00444132" w:rsidRPr="00444132" w:rsidRDefault="00444132" w:rsidP="0044413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3301" w14:textId="77777777" w:rsidR="00444132" w:rsidRPr="00444132" w:rsidRDefault="00444132" w:rsidP="00444132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9657" w14:textId="7C4E5473" w:rsidR="00444132" w:rsidRDefault="00444132" w:rsidP="00444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89- </w:t>
            </w:r>
            <w:r w:rsidR="00842E04">
              <w:rPr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4D71" w14:textId="5EB62F1F" w:rsidR="00444132" w:rsidRDefault="00842E04" w:rsidP="00444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ng. </w:t>
            </w:r>
            <w:proofErr w:type="spellStart"/>
            <w:r>
              <w:rPr>
                <w:sz w:val="28"/>
                <w:szCs w:val="28"/>
              </w:rPr>
              <w:t>Cust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tr w:rsidR="00444132" w:rsidRPr="00444132" w14:paraId="06270DCF" w14:textId="77777777" w:rsidTr="00444132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A776" w14:textId="77777777" w:rsidR="00444132" w:rsidRPr="00444132" w:rsidRDefault="00444132" w:rsidP="0044413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2AB7" w14:textId="77777777" w:rsidR="00444132" w:rsidRPr="00444132" w:rsidRDefault="00444132" w:rsidP="00444132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87F2" w14:textId="31FE2E48" w:rsidR="00444132" w:rsidRDefault="00842E04" w:rsidP="00444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.93-9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241C" w14:textId="492B3C55" w:rsidR="00444132" w:rsidRDefault="00842E04" w:rsidP="00444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842E04" w:rsidRPr="00444132" w14:paraId="78B5097B" w14:textId="77777777" w:rsidTr="00444132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6153" w14:textId="77777777" w:rsidR="00842E04" w:rsidRPr="00444132" w:rsidRDefault="00842E04" w:rsidP="0044413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D49" w14:textId="77777777" w:rsidR="00842E04" w:rsidRPr="00444132" w:rsidRDefault="00842E04" w:rsidP="00444132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0528" w14:textId="04811FF1" w:rsidR="00842E04" w:rsidRDefault="00842E04" w:rsidP="00444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AEFD" w14:textId="09AF1989" w:rsidR="00842E04" w:rsidRDefault="00842E04" w:rsidP="00444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842E04" w:rsidRPr="00444132" w14:paraId="357DECAB" w14:textId="77777777" w:rsidTr="00444132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34E5" w14:textId="77777777" w:rsidR="00842E04" w:rsidRPr="00444132" w:rsidRDefault="00842E04" w:rsidP="00444132">
            <w:pPr>
              <w:rPr>
                <w:sz w:val="28"/>
                <w:szCs w:val="28"/>
              </w:rPr>
            </w:pPr>
            <w:bookmarkStart w:id="104" w:name="_Hlk73600314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2535" w14:textId="417A3E20" w:rsidR="00842E04" w:rsidRPr="00444132" w:rsidRDefault="00842E04" w:rsidP="00444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515F" w14:textId="4EABAA19" w:rsidR="00842E04" w:rsidRDefault="00842E04" w:rsidP="00444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91A9" w14:textId="77777777" w:rsidR="00842E04" w:rsidRDefault="00842E04" w:rsidP="00444132">
            <w:pPr>
              <w:rPr>
                <w:sz w:val="28"/>
                <w:szCs w:val="28"/>
              </w:rPr>
            </w:pPr>
          </w:p>
        </w:tc>
      </w:tr>
      <w:bookmarkEnd w:id="104"/>
    </w:tbl>
    <w:p w14:paraId="3115AB34" w14:textId="69097F0C" w:rsidR="00444132" w:rsidRDefault="00444132" w:rsidP="00444132">
      <w:pPr>
        <w:rPr>
          <w:b/>
          <w:bCs/>
          <w:sz w:val="28"/>
          <w:szCs w:val="28"/>
        </w:rPr>
      </w:pPr>
    </w:p>
    <w:p w14:paraId="2C5BDBA2" w14:textId="0DDEF0FD" w:rsidR="00006C08" w:rsidRDefault="00006C08" w:rsidP="00006C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LTREMARI P. GAETAN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9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4"/>
        <w:gridCol w:w="2474"/>
        <w:gridCol w:w="1641"/>
        <w:gridCol w:w="2359"/>
      </w:tblGrid>
      <w:tr w:rsidR="00006C08" w:rsidRPr="00006C08" w14:paraId="667EA027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DA79" w14:textId="5AD05080" w:rsidR="00006C08" w:rsidRPr="00006C08" w:rsidRDefault="00006C08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Oltremari</w:t>
            </w:r>
            <w:proofErr w:type="spellEnd"/>
            <w:r>
              <w:rPr>
                <w:sz w:val="28"/>
                <w:szCs w:val="28"/>
              </w:rPr>
              <w:t xml:space="preserve"> Gaetan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4194" w14:textId="4A6497CA" w:rsidR="00006C08" w:rsidRPr="00006C08" w:rsidRDefault="00006C08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9AB6" w14:textId="11874BCD" w:rsidR="00006C08" w:rsidRPr="00006C08" w:rsidRDefault="00006C08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.177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310D" w14:textId="77777777" w:rsidR="00006C08" w:rsidRPr="00006C08" w:rsidRDefault="00006C08" w:rsidP="00006C08">
            <w:pPr>
              <w:rPr>
                <w:sz w:val="28"/>
                <w:szCs w:val="28"/>
              </w:rPr>
            </w:pPr>
          </w:p>
        </w:tc>
      </w:tr>
      <w:tr w:rsidR="00006C08" w:rsidRPr="00006C08" w14:paraId="76D9AC7A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6B15" w14:textId="77777777" w:rsidR="00006C08" w:rsidRDefault="00006C08" w:rsidP="00006C0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A959" w14:textId="679AB757" w:rsidR="00006C08" w:rsidRDefault="00006C08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6EF7" w14:textId="57145352" w:rsidR="00006C08" w:rsidRDefault="00006C08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6.178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A39E" w14:textId="5EC3B151" w:rsidR="00006C08" w:rsidRPr="00006C08" w:rsidRDefault="00006C08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006C08" w:rsidRPr="00006C08" w14:paraId="5AE84EFC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F331" w14:textId="77777777" w:rsidR="00006C08" w:rsidRDefault="00006C08" w:rsidP="00006C0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5248" w14:textId="77777777" w:rsidR="00006C08" w:rsidRDefault="00006C08" w:rsidP="00006C08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3F77" w14:textId="5768E467" w:rsidR="00006C08" w:rsidRDefault="00006C08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178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919E" w14:textId="42FCBC65" w:rsidR="00006C08" w:rsidRPr="00006C08" w:rsidRDefault="00006C08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006C08" w:rsidRPr="00006C08" w14:paraId="2979C4E1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865F" w14:textId="77777777" w:rsidR="00006C08" w:rsidRDefault="00006C08" w:rsidP="00006C0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9C44" w14:textId="5DE0840F" w:rsidR="00006C08" w:rsidRDefault="00006C08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A78F" w14:textId="44E8DEBB" w:rsidR="00006C08" w:rsidRDefault="00006C08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8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DE09" w14:textId="77777777" w:rsidR="00006C08" w:rsidRPr="00006C08" w:rsidRDefault="00006C08" w:rsidP="00006C08">
            <w:pPr>
              <w:rPr>
                <w:sz w:val="28"/>
                <w:szCs w:val="28"/>
              </w:rPr>
            </w:pPr>
          </w:p>
        </w:tc>
      </w:tr>
      <w:tr w:rsidR="00006C08" w:rsidRPr="00006C08" w14:paraId="035A9B7D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F4F5" w14:textId="77777777" w:rsidR="00006C08" w:rsidRDefault="00006C08" w:rsidP="00006C0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143F" w14:textId="74A437D6" w:rsidR="00006C08" w:rsidRDefault="00006C08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AC65" w14:textId="36FE1102" w:rsidR="00006C08" w:rsidRDefault="00006C08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8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941B" w14:textId="7A25896A" w:rsidR="00006C08" w:rsidRPr="00006C08" w:rsidRDefault="00006C08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006C08" w:rsidRPr="00006C08" w14:paraId="570129CE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1E8F" w14:textId="77777777" w:rsidR="00006C08" w:rsidRDefault="00006C08" w:rsidP="00006C0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417E" w14:textId="068B9E9A" w:rsidR="00006C08" w:rsidRDefault="00006C08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ari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6E30" w14:textId="6AEE3D5B" w:rsidR="00006C08" w:rsidRDefault="00006C08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178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2B76" w14:textId="77777777" w:rsidR="00006C08" w:rsidRPr="00006C08" w:rsidRDefault="00006C08" w:rsidP="00006C08">
            <w:pPr>
              <w:rPr>
                <w:sz w:val="28"/>
                <w:szCs w:val="28"/>
              </w:rPr>
            </w:pPr>
          </w:p>
        </w:tc>
      </w:tr>
      <w:tr w:rsidR="00006C08" w:rsidRPr="00006C08" w14:paraId="3FB7B929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0A5D" w14:textId="77777777" w:rsidR="00006C08" w:rsidRDefault="00006C08" w:rsidP="00006C0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8EEB" w14:textId="77777777" w:rsidR="00006C08" w:rsidRDefault="00006C08" w:rsidP="00006C08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E08" w14:textId="61CFF914" w:rsidR="00006C08" w:rsidRDefault="00006C08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.179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BFBE" w14:textId="2F56BEAF" w:rsidR="00006C08" w:rsidRPr="00006C08" w:rsidRDefault="00006C08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006C08" w:rsidRPr="00006C08" w14:paraId="596CB274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3172" w14:textId="77777777" w:rsidR="00006C08" w:rsidRDefault="00006C08" w:rsidP="00006C0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B105" w14:textId="77777777" w:rsidR="00006C08" w:rsidRDefault="00006C08" w:rsidP="00006C08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AEAF" w14:textId="5CF32148" w:rsidR="00006C08" w:rsidRDefault="00006C08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u. 179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4D4E" w14:textId="67E2D1F8" w:rsidR="00006C08" w:rsidRPr="00006C08" w:rsidRDefault="00006C08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006C08" w:rsidRPr="00006C08" w14:paraId="62886427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8F4E" w14:textId="62D09040" w:rsidR="00006C08" w:rsidRDefault="00006C08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Somaschi perdono Ameli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8292" w14:textId="77777777" w:rsidR="00006C08" w:rsidRDefault="00006C08" w:rsidP="00006C08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EFB4" w14:textId="443658FA" w:rsidR="00006C08" w:rsidRDefault="00006C08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179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D655" w14:textId="25EF34CC" w:rsidR="00006C08" w:rsidRPr="00006C08" w:rsidRDefault="00006C08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Biagio RM</w:t>
            </w:r>
          </w:p>
        </w:tc>
      </w:tr>
      <w:tr w:rsidR="00006C08" w:rsidRPr="00006C08" w14:paraId="3B8BA7E0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2EA7" w14:textId="77777777" w:rsidR="00006C08" w:rsidRDefault="00006C08" w:rsidP="00006C0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AEC8" w14:textId="0912558E" w:rsidR="00006C08" w:rsidRDefault="00006C08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2112" w14:textId="3FCE122C" w:rsidR="00006C08" w:rsidRDefault="00006C08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8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9764" w14:textId="71154BCE" w:rsidR="00006C08" w:rsidRPr="00006C08" w:rsidRDefault="00006C08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acerata</w:t>
            </w:r>
          </w:p>
        </w:tc>
      </w:tr>
      <w:tr w:rsidR="00006C08" w:rsidRPr="00006C08" w14:paraId="77A1C0E4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BE27" w14:textId="77777777" w:rsidR="00006C08" w:rsidRDefault="00006C08" w:rsidP="00006C0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D48E" w14:textId="5C9A8249" w:rsidR="00006C08" w:rsidRDefault="00006C08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251F" w14:textId="74CFB979" w:rsidR="00006C08" w:rsidRDefault="00006C08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.18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18CA" w14:textId="77777777" w:rsidR="00006C08" w:rsidRPr="00006C08" w:rsidRDefault="00006C08" w:rsidP="00006C08">
            <w:pPr>
              <w:rPr>
                <w:sz w:val="28"/>
                <w:szCs w:val="28"/>
              </w:rPr>
            </w:pPr>
          </w:p>
        </w:tc>
      </w:tr>
      <w:tr w:rsidR="00006C08" w:rsidRPr="00006C08" w14:paraId="7B023177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9B89" w14:textId="77777777" w:rsidR="00006C08" w:rsidRDefault="00006C08" w:rsidP="00006C0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ABBD" w14:textId="5F4FA5DF" w:rsidR="00006C08" w:rsidRDefault="00006C08" w:rsidP="00006C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rett</w:t>
            </w:r>
            <w:proofErr w:type="spellEnd"/>
            <w:r>
              <w:rPr>
                <w:sz w:val="28"/>
                <w:szCs w:val="28"/>
              </w:rPr>
              <w:t>. Spirit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4AC0" w14:textId="30E479FF" w:rsidR="00006C08" w:rsidRDefault="00006C08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. 182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8077" w14:textId="04E11244" w:rsidR="00006C08" w:rsidRPr="00006C08" w:rsidRDefault="00006C08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Bemevento</w:t>
            </w:r>
            <w:proofErr w:type="spellEnd"/>
          </w:p>
        </w:tc>
      </w:tr>
      <w:tr w:rsidR="00006C08" w:rsidRPr="00006C08" w14:paraId="419800B8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2A31" w14:textId="5E2150E9" w:rsidR="00006C08" w:rsidRDefault="00006C08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chi mesi dop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74B0" w14:textId="5D6C8A13" w:rsidR="00006C08" w:rsidRDefault="00006C08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6A70" w14:textId="77777777" w:rsidR="00006C08" w:rsidRDefault="00006C08" w:rsidP="00006C08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371D" w14:textId="317FD306" w:rsidR="00006C08" w:rsidRPr="00006C08" w:rsidRDefault="00006C08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acerata</w:t>
            </w:r>
          </w:p>
        </w:tc>
      </w:tr>
      <w:tr w:rsidR="00006C08" w:rsidRPr="00006C08" w14:paraId="3F143C10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7BE4" w14:textId="2601E7E1" w:rsidR="00006C08" w:rsidRDefault="00006C08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 sono </w:t>
            </w:r>
            <w:r w:rsidR="001E27C6">
              <w:rPr>
                <w:sz w:val="28"/>
                <w:szCs w:val="28"/>
              </w:rPr>
              <w:t>15 orfan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AA14" w14:textId="77777777" w:rsidR="00006C08" w:rsidRDefault="00006C08" w:rsidP="00006C08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8958" w14:textId="4474AA98" w:rsidR="00006C08" w:rsidRDefault="001E27C6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EB23" w14:textId="77777777" w:rsidR="00006C08" w:rsidRDefault="00006C08" w:rsidP="00006C08">
            <w:pPr>
              <w:rPr>
                <w:sz w:val="28"/>
                <w:szCs w:val="28"/>
              </w:rPr>
            </w:pPr>
          </w:p>
        </w:tc>
      </w:tr>
      <w:tr w:rsidR="00006C08" w:rsidRPr="00006C08" w14:paraId="1497057B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7810" w14:textId="77777777" w:rsidR="00006C08" w:rsidRDefault="00006C08" w:rsidP="00006C0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D601" w14:textId="08B8DDE7" w:rsidR="00006C08" w:rsidRDefault="001E27C6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, 1 ann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B62F" w14:textId="5E4B5C9A" w:rsidR="00006C08" w:rsidRDefault="001E27C6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6.182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067" w14:textId="017AD385" w:rsidR="00006C08" w:rsidRDefault="001E27C6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006C08" w:rsidRPr="00006C08" w14:paraId="6972BE67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7404" w14:textId="77777777" w:rsidR="00006C08" w:rsidRDefault="00006C08" w:rsidP="00006C08">
            <w:pPr>
              <w:rPr>
                <w:sz w:val="28"/>
                <w:szCs w:val="28"/>
              </w:rPr>
            </w:pPr>
            <w:bookmarkStart w:id="105" w:name="_Hlk73601143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AB60" w14:textId="5C65348D" w:rsidR="00006C08" w:rsidRDefault="001E27C6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4743" w14:textId="2B03C90C" w:rsidR="00006C08" w:rsidRDefault="001E27C6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0-3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9076" w14:textId="128FB6D3" w:rsidR="00006C08" w:rsidRDefault="001E27C6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bookmarkEnd w:id="105"/>
      <w:tr w:rsidR="00006C08" w:rsidRPr="00006C08" w14:paraId="46FD80FD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4BA3" w14:textId="77777777" w:rsidR="00006C08" w:rsidRDefault="00006C08" w:rsidP="00006C0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66E3" w14:textId="0F18788A" w:rsidR="00006C08" w:rsidRDefault="001E27C6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CE8E" w14:textId="7F7A5CC2" w:rsidR="00006C08" w:rsidRDefault="001E27C6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115A" w14:textId="66F1D184" w:rsidR="00006C08" w:rsidRDefault="001E27C6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1E27C6" w:rsidRPr="00006C08" w14:paraId="6057587B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8F6" w14:textId="4BCB54CA" w:rsidR="001E27C6" w:rsidRDefault="001E27C6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cis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1AD4" w14:textId="512BC24D" w:rsidR="001E27C6" w:rsidRDefault="001E27C6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F91A" w14:textId="4C201C83" w:rsidR="001E27C6" w:rsidRPr="001E27C6" w:rsidRDefault="001E27C6" w:rsidP="00006C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7.11.183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3C3A" w14:textId="4299A4C1" w:rsidR="001E27C6" w:rsidRDefault="001E27C6" w:rsidP="0000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</w:tbl>
    <w:p w14:paraId="3CCFD089" w14:textId="1B524919" w:rsidR="00006C08" w:rsidRDefault="00006C08" w:rsidP="00006C08">
      <w:pPr>
        <w:rPr>
          <w:sz w:val="28"/>
          <w:szCs w:val="28"/>
        </w:rPr>
      </w:pPr>
    </w:p>
    <w:p w14:paraId="3ECAF469" w14:textId="6FBCA320" w:rsidR="001E27C6" w:rsidRDefault="001E27C6" w:rsidP="001E27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LTREMARI P. LUIGI </w:t>
      </w:r>
      <w:proofErr w:type="spellStart"/>
      <w:r>
        <w:rPr>
          <w:b/>
          <w:bCs/>
          <w:sz w:val="28"/>
          <w:szCs w:val="28"/>
        </w:rPr>
        <w:t>M.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90</w:t>
      </w:r>
      <w:r w:rsidR="00A2675E">
        <w:rPr>
          <w:b/>
          <w:bCs/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501"/>
        <w:gridCol w:w="1499"/>
        <w:gridCol w:w="2393"/>
      </w:tblGrid>
      <w:tr w:rsidR="001E27C6" w:rsidRPr="001E27C6" w14:paraId="006B13C0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D333" w14:textId="35987884" w:rsidR="001E27C6" w:rsidRPr="001E27C6" w:rsidRDefault="00166284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Oltremari</w:t>
            </w:r>
            <w:proofErr w:type="spellEnd"/>
            <w:r>
              <w:rPr>
                <w:sz w:val="28"/>
                <w:szCs w:val="28"/>
              </w:rPr>
              <w:t xml:space="preserve"> Luig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12A3" w14:textId="754D75D9" w:rsidR="001E27C6" w:rsidRPr="001E27C6" w:rsidRDefault="00166284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B927" w14:textId="54A8AF85" w:rsidR="001E27C6" w:rsidRPr="001E27C6" w:rsidRDefault="00166284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.179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E104" w14:textId="47EC0033" w:rsidR="001E27C6" w:rsidRPr="001E27C6" w:rsidRDefault="00166284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1E27C6" w:rsidRPr="001E27C6" w14:paraId="5B6F39DE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64F8" w14:textId="77777777" w:rsidR="001E27C6" w:rsidRDefault="001E27C6" w:rsidP="001E27C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5D54" w14:textId="72F2DD65" w:rsidR="001E27C6" w:rsidRPr="001E27C6" w:rsidRDefault="001E27C6" w:rsidP="001E27C6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3430" w14:textId="71AF739A" w:rsidR="001E27C6" w:rsidRPr="001E27C6" w:rsidRDefault="001E27C6" w:rsidP="001E27C6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D2A7" w14:textId="5C199D5C" w:rsidR="001E27C6" w:rsidRPr="001E27C6" w:rsidRDefault="00166284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</w:t>
            </w:r>
          </w:p>
        </w:tc>
      </w:tr>
      <w:tr w:rsidR="001E27C6" w:rsidRPr="001E27C6" w14:paraId="0F7F80EA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D685" w14:textId="77777777" w:rsidR="001E27C6" w:rsidRDefault="001E27C6" w:rsidP="001E27C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AAA6" w14:textId="77777777" w:rsidR="001E27C6" w:rsidRPr="001E27C6" w:rsidRDefault="001E27C6" w:rsidP="001E27C6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5F5F" w14:textId="632C64ED" w:rsidR="001E27C6" w:rsidRPr="001E27C6" w:rsidRDefault="00166284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6.179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9AC6" w14:textId="240A1F49" w:rsidR="001E27C6" w:rsidRPr="001E27C6" w:rsidRDefault="00166284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1E27C6" w:rsidRPr="001E27C6" w14:paraId="55A5FA43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F712" w14:textId="77777777" w:rsidR="001E27C6" w:rsidRDefault="001E27C6" w:rsidP="001E27C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364B" w14:textId="66865036" w:rsidR="001E27C6" w:rsidRPr="001E27C6" w:rsidRDefault="00166284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366" w14:textId="56459F46" w:rsidR="001E27C6" w:rsidRPr="001E27C6" w:rsidRDefault="00166284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179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5F6" w14:textId="77777777" w:rsidR="001E27C6" w:rsidRPr="001E27C6" w:rsidRDefault="001E27C6" w:rsidP="001E27C6">
            <w:pPr>
              <w:rPr>
                <w:sz w:val="28"/>
                <w:szCs w:val="28"/>
              </w:rPr>
            </w:pPr>
          </w:p>
        </w:tc>
      </w:tr>
      <w:tr w:rsidR="001E27C6" w:rsidRPr="001E27C6" w14:paraId="0AF93925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513" w14:textId="55EC23B7" w:rsidR="001E27C6" w:rsidRDefault="00166284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stier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F5DF" w14:textId="06EE1BF4" w:rsidR="001E27C6" w:rsidRPr="001E27C6" w:rsidRDefault="00166284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enziat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627A" w14:textId="3FC5193E" w:rsidR="001E27C6" w:rsidRPr="001E27C6" w:rsidRDefault="00166284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179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9C8A" w14:textId="6D5D5731" w:rsidR="001E27C6" w:rsidRPr="001E27C6" w:rsidRDefault="00166284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errara</w:t>
            </w:r>
          </w:p>
        </w:tc>
      </w:tr>
      <w:tr w:rsidR="00B4047E" w:rsidRPr="001E27C6" w14:paraId="130C6AAC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B024" w14:textId="41CF82F8" w:rsidR="00B4047E" w:rsidRDefault="00166284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asch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15F7" w14:textId="499C132E" w:rsidR="00B4047E" w:rsidRDefault="00166284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8A1B" w14:textId="7B05CC96" w:rsidR="00B4047E" w:rsidRDefault="00166284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.180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24CC" w14:textId="71D3E804" w:rsidR="00B4047E" w:rsidRPr="001E27C6" w:rsidRDefault="00B4047E" w:rsidP="001E27C6">
            <w:pPr>
              <w:rPr>
                <w:sz w:val="28"/>
                <w:szCs w:val="28"/>
              </w:rPr>
            </w:pPr>
          </w:p>
        </w:tc>
      </w:tr>
      <w:tr w:rsidR="00B4047E" w:rsidRPr="001E27C6" w14:paraId="38111F17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7035" w14:textId="77777777" w:rsidR="00B4047E" w:rsidRDefault="00B4047E" w:rsidP="001E27C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7998" w14:textId="1C78A22F" w:rsidR="00B4047E" w:rsidRDefault="00166284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9BF9" w14:textId="3255EE7D" w:rsidR="00B4047E" w:rsidRDefault="00B4047E" w:rsidP="001E27C6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A4E7" w14:textId="5BBB0FB1" w:rsidR="00B4047E" w:rsidRDefault="00B4047E" w:rsidP="001E27C6">
            <w:pPr>
              <w:rPr>
                <w:sz w:val="28"/>
                <w:szCs w:val="28"/>
              </w:rPr>
            </w:pPr>
          </w:p>
        </w:tc>
      </w:tr>
      <w:tr w:rsidR="001E27C6" w:rsidRPr="001E27C6" w14:paraId="414DD52D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606F" w14:textId="77777777" w:rsidR="001E27C6" w:rsidRDefault="001E27C6" w:rsidP="001E27C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5AF7" w14:textId="77777777" w:rsidR="001E27C6" w:rsidRPr="001E27C6" w:rsidRDefault="001E27C6" w:rsidP="001E27C6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8B01" w14:textId="54CCD5DE" w:rsidR="001E27C6" w:rsidRPr="001E27C6" w:rsidRDefault="00166284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5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4D9A" w14:textId="0E3A8750" w:rsidR="001E27C6" w:rsidRPr="001E27C6" w:rsidRDefault="00166284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Biagio</w:t>
            </w:r>
          </w:p>
        </w:tc>
      </w:tr>
      <w:tr w:rsidR="001E27C6" w:rsidRPr="001E27C6" w14:paraId="15108134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893F" w14:textId="53B62E87" w:rsidR="001E27C6" w:rsidRDefault="00166284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inalment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1247" w14:textId="0FB3EDEA" w:rsidR="001E27C6" w:rsidRPr="001E27C6" w:rsidRDefault="00166284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DFD8" w14:textId="04E071D3" w:rsidR="001E27C6" w:rsidRPr="001E27C6" w:rsidRDefault="00166284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8.182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4833" w14:textId="2E59E23C" w:rsidR="001E27C6" w:rsidRPr="001E27C6" w:rsidRDefault="001E27C6" w:rsidP="001E27C6">
            <w:pPr>
              <w:rPr>
                <w:sz w:val="28"/>
                <w:szCs w:val="28"/>
              </w:rPr>
            </w:pPr>
          </w:p>
        </w:tc>
      </w:tr>
      <w:tr w:rsidR="00B4047E" w:rsidRPr="001E27C6" w14:paraId="3F0566B6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7625" w14:textId="7A87CCFA" w:rsidR="00B4047E" w:rsidRDefault="00166284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inalment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5543" w14:textId="111008E0" w:rsidR="00B4047E" w:rsidRDefault="00166284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D3DD" w14:textId="2EA007C3" w:rsidR="00B4047E" w:rsidRDefault="00166284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AE09" w14:textId="278066D7" w:rsidR="00B4047E" w:rsidRDefault="00166284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B4047E" w:rsidRPr="001E27C6" w14:paraId="63F89F86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39F0" w14:textId="77777777" w:rsidR="00B4047E" w:rsidRDefault="00B4047E" w:rsidP="001E27C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8B1F" w14:textId="7473DA0D" w:rsidR="00B4047E" w:rsidRDefault="00166284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036C" w14:textId="3F700F94" w:rsidR="00B4047E" w:rsidRDefault="00166284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182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13EF" w14:textId="41BE28FE" w:rsidR="00B4047E" w:rsidRDefault="00166284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M. </w:t>
            </w:r>
            <w:proofErr w:type="spellStart"/>
            <w:r>
              <w:rPr>
                <w:sz w:val="28"/>
                <w:szCs w:val="28"/>
              </w:rPr>
              <w:t>Aquiro</w:t>
            </w:r>
            <w:proofErr w:type="spellEnd"/>
            <w:r>
              <w:rPr>
                <w:sz w:val="28"/>
                <w:szCs w:val="28"/>
              </w:rPr>
              <w:t xml:space="preserve"> RM</w:t>
            </w:r>
          </w:p>
        </w:tc>
      </w:tr>
      <w:tr w:rsidR="00B4047E" w:rsidRPr="001E27C6" w14:paraId="59FCAE74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89BC" w14:textId="77777777" w:rsidR="00B4047E" w:rsidRDefault="00B4047E" w:rsidP="001E27C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E17" w14:textId="311DC2F4" w:rsidR="00B4047E" w:rsidRDefault="00141D17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0EAA" w14:textId="6F6B1999" w:rsidR="00B4047E" w:rsidRDefault="00141D17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82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88C5" w14:textId="15629071" w:rsidR="00B4047E" w:rsidRDefault="00141D17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1E27C6" w:rsidRPr="001E27C6" w14:paraId="2B3BA55B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787" w14:textId="77777777" w:rsidR="001E27C6" w:rsidRDefault="001E27C6" w:rsidP="001E27C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63B5" w14:textId="435CEF35" w:rsidR="001E27C6" w:rsidRPr="001E27C6" w:rsidRDefault="00141D17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ari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CC2D" w14:textId="441C320C" w:rsidR="001E27C6" w:rsidRPr="001E27C6" w:rsidRDefault="00141D17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. 183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C7BF" w14:textId="7A35AEBE" w:rsidR="001E27C6" w:rsidRPr="001E27C6" w:rsidRDefault="00141D17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M. </w:t>
            </w:r>
            <w:proofErr w:type="spellStart"/>
            <w:r>
              <w:rPr>
                <w:sz w:val="28"/>
                <w:szCs w:val="28"/>
              </w:rPr>
              <w:t>Aquiro</w:t>
            </w:r>
            <w:proofErr w:type="spellEnd"/>
            <w:r>
              <w:rPr>
                <w:sz w:val="28"/>
                <w:szCs w:val="28"/>
              </w:rPr>
              <w:t xml:space="preserve"> RM</w:t>
            </w:r>
          </w:p>
        </w:tc>
      </w:tr>
      <w:tr w:rsidR="001E27C6" w:rsidRPr="001E27C6" w14:paraId="04BFACA3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A9C1" w14:textId="77777777" w:rsidR="001E27C6" w:rsidRDefault="001E27C6" w:rsidP="001E27C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719" w14:textId="77777777" w:rsidR="001E27C6" w:rsidRPr="001E27C6" w:rsidRDefault="001E27C6" w:rsidP="001E27C6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696" w14:textId="447D5D5A" w:rsidR="001E27C6" w:rsidRPr="001E27C6" w:rsidRDefault="00141D17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83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CD6D" w14:textId="45EA9BBE" w:rsidR="00141D17" w:rsidRPr="001E27C6" w:rsidRDefault="00141D17" w:rsidP="0014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</w:t>
            </w:r>
          </w:p>
        </w:tc>
      </w:tr>
      <w:tr w:rsidR="001E27C6" w:rsidRPr="001E27C6" w14:paraId="333E7315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77B" w14:textId="77777777" w:rsidR="001E27C6" w:rsidRDefault="001E27C6" w:rsidP="001E27C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9FC7" w14:textId="5FEE6FC1" w:rsidR="001E27C6" w:rsidRPr="001E27C6" w:rsidRDefault="00141D17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63D2" w14:textId="303344C5" w:rsidR="001E27C6" w:rsidRPr="00141D17" w:rsidRDefault="00A2675E" w:rsidP="001E27C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7.7.183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308E" w14:textId="5AE22B6F" w:rsidR="001E27C6" w:rsidRPr="001E27C6" w:rsidRDefault="00141D17" w:rsidP="001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724139" w:rsidRPr="001E27C6" w14:paraId="0A1874E3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E16A" w14:textId="77777777" w:rsidR="00724139" w:rsidRDefault="00724139" w:rsidP="001E27C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5CB9" w14:textId="11C47A26" w:rsidR="00724139" w:rsidRPr="001E27C6" w:rsidRDefault="00724139" w:rsidP="001E27C6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0E69" w14:textId="6C5847B9" w:rsidR="00724139" w:rsidRDefault="00724139" w:rsidP="001E27C6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8684" w14:textId="77777777" w:rsidR="00724139" w:rsidRDefault="00724139" w:rsidP="001E27C6">
            <w:pPr>
              <w:rPr>
                <w:sz w:val="28"/>
                <w:szCs w:val="28"/>
              </w:rPr>
            </w:pPr>
          </w:p>
        </w:tc>
      </w:tr>
    </w:tbl>
    <w:p w14:paraId="1EDFE2EE" w14:textId="31A9183E" w:rsidR="001E27C6" w:rsidRDefault="001E27C6" w:rsidP="001E27C6">
      <w:pPr>
        <w:rPr>
          <w:sz w:val="28"/>
          <w:szCs w:val="28"/>
        </w:rPr>
      </w:pPr>
    </w:p>
    <w:p w14:paraId="3F13D0F9" w14:textId="466633E4" w:rsidR="00141D17" w:rsidRDefault="00141D17" w:rsidP="00141D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RENGO P. ANTON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9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2476"/>
        <w:gridCol w:w="1641"/>
        <w:gridCol w:w="2360"/>
      </w:tblGrid>
      <w:tr w:rsidR="00141D17" w:rsidRPr="00141D17" w14:paraId="2FE3BEC8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3088" w14:textId="50871F6E" w:rsidR="00141D17" w:rsidRPr="00141D17" w:rsidRDefault="00141D17" w:rsidP="0014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Orengo 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8EC5" w14:textId="473FF8CA" w:rsidR="00141D17" w:rsidRPr="00141D17" w:rsidRDefault="00141D17" w:rsidP="0014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12B4" w14:textId="2B8A2DD1" w:rsidR="00141D17" w:rsidRPr="00141D17" w:rsidRDefault="00141D17" w:rsidP="0014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2.178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55E3" w14:textId="25FBDF8C" w:rsidR="00141D17" w:rsidRPr="00141D17" w:rsidRDefault="00141D17" w:rsidP="0014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141D17" w:rsidRPr="00141D17" w14:paraId="5782181D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4E3B" w14:textId="77777777" w:rsidR="00141D17" w:rsidRDefault="00141D17" w:rsidP="00141D1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161C" w14:textId="77777777" w:rsidR="00141D17" w:rsidRDefault="00141D17" w:rsidP="00141D17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007E" w14:textId="6971A777" w:rsidR="00141D17" w:rsidRDefault="00141D17" w:rsidP="0014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178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D730" w14:textId="7DDC3D76" w:rsidR="00141D17" w:rsidRDefault="00141D17" w:rsidP="0014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141D17" w:rsidRPr="00141D17" w14:paraId="48097DEB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96A7" w14:textId="77777777" w:rsidR="00141D17" w:rsidRDefault="00141D17" w:rsidP="00141D1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7C07" w14:textId="55FF6385" w:rsidR="00141D17" w:rsidRDefault="00141D17" w:rsidP="0014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0005" w14:textId="12CC6E20" w:rsidR="00141D17" w:rsidRDefault="00141D17" w:rsidP="0014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178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93BD" w14:textId="77777777" w:rsidR="00141D17" w:rsidRDefault="00141D17" w:rsidP="00141D17">
            <w:pPr>
              <w:rPr>
                <w:sz w:val="28"/>
                <w:szCs w:val="28"/>
              </w:rPr>
            </w:pPr>
          </w:p>
        </w:tc>
      </w:tr>
      <w:tr w:rsidR="00141D17" w:rsidRPr="00141D17" w14:paraId="4C756804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6C81" w14:textId="77777777" w:rsidR="00141D17" w:rsidRDefault="00141D17" w:rsidP="00141D1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9530" w14:textId="470D21F0" w:rsidR="00141D17" w:rsidRDefault="00141D17" w:rsidP="0014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23E2" w14:textId="3921A1BE" w:rsidR="00141D17" w:rsidRDefault="00141D17" w:rsidP="0014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u. 178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FF3" w14:textId="52912058" w:rsidR="00141D17" w:rsidRDefault="00141D17" w:rsidP="00141D17">
            <w:pPr>
              <w:rPr>
                <w:sz w:val="28"/>
                <w:szCs w:val="28"/>
              </w:rPr>
            </w:pPr>
          </w:p>
        </w:tc>
      </w:tr>
      <w:tr w:rsidR="00141D17" w:rsidRPr="00141D17" w14:paraId="1527C203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0524" w14:textId="77777777" w:rsidR="00141D17" w:rsidRDefault="00141D17" w:rsidP="00141D1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1B4E" w14:textId="77777777" w:rsidR="00141D17" w:rsidRDefault="00141D17" w:rsidP="00141D17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6862" w14:textId="7DC88F78" w:rsidR="00141D17" w:rsidRDefault="00141D17" w:rsidP="0014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4-8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6AC4" w14:textId="1A718CAA" w:rsidR="00141D17" w:rsidRDefault="00141D17" w:rsidP="00141D17">
            <w:pPr>
              <w:rPr>
                <w:sz w:val="28"/>
                <w:szCs w:val="28"/>
              </w:rPr>
            </w:pPr>
            <w:r w:rsidRPr="00141D17">
              <w:rPr>
                <w:sz w:val="28"/>
                <w:szCs w:val="28"/>
              </w:rPr>
              <w:t>A Nunziatella NA</w:t>
            </w:r>
          </w:p>
        </w:tc>
      </w:tr>
      <w:tr w:rsidR="00141D17" w:rsidRPr="00141D17" w14:paraId="0DC3933B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064E" w14:textId="77777777" w:rsidR="00141D17" w:rsidRDefault="00141D17" w:rsidP="00141D1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CC67" w14:textId="77777777" w:rsidR="00141D17" w:rsidRDefault="00141D17" w:rsidP="00141D17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851A" w14:textId="724F2A0A" w:rsidR="00141D17" w:rsidRDefault="00141D17" w:rsidP="0014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8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0FAF" w14:textId="626FA1DA" w:rsidR="00141D17" w:rsidRDefault="00141D17" w:rsidP="0014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141D17" w:rsidRPr="00141D17" w14:paraId="589577BC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4EC3" w14:textId="77777777" w:rsidR="00141D17" w:rsidRDefault="00141D17" w:rsidP="00141D1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514E" w14:textId="66E63035" w:rsidR="00141D17" w:rsidRDefault="00141D17" w:rsidP="0014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D53C" w14:textId="45552795" w:rsidR="00141D17" w:rsidRDefault="00141D17" w:rsidP="0014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179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259C" w14:textId="6DCEC354" w:rsidR="00141D17" w:rsidRDefault="00141D17" w:rsidP="0014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esù FE</w:t>
            </w:r>
          </w:p>
        </w:tc>
      </w:tr>
      <w:tr w:rsidR="00141D17" w:rsidRPr="00141D17" w14:paraId="4152E2D4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A5AA" w14:textId="77777777" w:rsidR="00141D17" w:rsidRDefault="00141D17" w:rsidP="00141D1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7108" w14:textId="77777777" w:rsidR="00141D17" w:rsidRDefault="00141D17" w:rsidP="00141D17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0691" w14:textId="110EA5A0" w:rsidR="00141D17" w:rsidRDefault="00141D17" w:rsidP="0014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A72A" w14:textId="10565833" w:rsidR="00141D17" w:rsidRDefault="00141D17" w:rsidP="0014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141D17" w:rsidRPr="00141D17" w14:paraId="149448A6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D628" w14:textId="77777777" w:rsidR="00141D17" w:rsidRDefault="00141D17" w:rsidP="00141D1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6A63" w14:textId="4802A57E" w:rsidR="00141D17" w:rsidRDefault="00141D17" w:rsidP="0014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3819" w14:textId="696C39C7" w:rsidR="00141D17" w:rsidRDefault="00141D17" w:rsidP="0014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FE1C" w14:textId="5D0D97CA" w:rsidR="00141D17" w:rsidRDefault="00141D17" w:rsidP="0014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ntimiglia</w:t>
            </w:r>
          </w:p>
        </w:tc>
      </w:tr>
      <w:tr w:rsidR="00141D17" w:rsidRPr="00141D17" w14:paraId="5523B5C2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D6F7" w14:textId="77777777" w:rsidR="00141D17" w:rsidRDefault="00141D17" w:rsidP="00141D1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C755" w14:textId="4EB95C38" w:rsidR="00141D17" w:rsidRDefault="00141D17" w:rsidP="0014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B642" w14:textId="151479FF" w:rsidR="00141D17" w:rsidRDefault="00141D17" w:rsidP="0014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EC87" w14:textId="0B283E27" w:rsidR="00141D17" w:rsidRDefault="00141D17" w:rsidP="0014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Reale GE</w:t>
            </w:r>
          </w:p>
        </w:tc>
      </w:tr>
      <w:tr w:rsidR="00141D17" w:rsidRPr="00141D17" w14:paraId="722A89F9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67E4" w14:textId="77777777" w:rsidR="00141D17" w:rsidRDefault="00141D17" w:rsidP="00141D1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5AFC" w14:textId="77777777" w:rsidR="00141D17" w:rsidRDefault="00141D17" w:rsidP="00141D17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687C" w14:textId="33B541EB" w:rsidR="00141D17" w:rsidRDefault="00141D17" w:rsidP="0014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181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4F4F" w14:textId="22DB2426" w:rsidR="00141D17" w:rsidRDefault="00141D17" w:rsidP="0014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Ventimiglia </w:t>
            </w:r>
          </w:p>
        </w:tc>
      </w:tr>
      <w:tr w:rsidR="00141D17" w:rsidRPr="00141D17" w14:paraId="0449576A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8F90" w14:textId="77777777" w:rsidR="00141D17" w:rsidRDefault="00141D17" w:rsidP="00141D17">
            <w:pPr>
              <w:rPr>
                <w:sz w:val="28"/>
                <w:szCs w:val="28"/>
              </w:rPr>
            </w:pPr>
            <w:bookmarkStart w:id="106" w:name="_Hlk74214128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8E56" w14:textId="77777777" w:rsidR="00141D17" w:rsidRDefault="00141D17" w:rsidP="00141D17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3903" w14:textId="76C9EF3B" w:rsidR="00141D17" w:rsidRDefault="00141D17" w:rsidP="0014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9.182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CB4F" w14:textId="30A12A50" w:rsidR="00141D17" w:rsidRDefault="00141D17" w:rsidP="0014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Reale GE</w:t>
            </w:r>
          </w:p>
        </w:tc>
      </w:tr>
      <w:bookmarkEnd w:id="106"/>
      <w:tr w:rsidR="00141D17" w:rsidRPr="00141D17" w14:paraId="7C4A50B6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6A79" w14:textId="77777777" w:rsidR="00141D17" w:rsidRDefault="00141D17" w:rsidP="00141D1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A73C" w14:textId="32DA261D" w:rsidR="00141D17" w:rsidRDefault="00141D17" w:rsidP="0014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60 ann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6544" w14:textId="45D6A6CE" w:rsidR="00141D17" w:rsidRPr="00141D17" w:rsidRDefault="00141D17" w:rsidP="00141D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31.10.18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AB94" w14:textId="26AD8973" w:rsidR="00141D17" w:rsidRDefault="00141D17" w:rsidP="0014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Reale GE</w:t>
            </w:r>
          </w:p>
        </w:tc>
      </w:tr>
    </w:tbl>
    <w:p w14:paraId="59E179E8" w14:textId="3C767258" w:rsidR="00141D17" w:rsidRDefault="00141D17" w:rsidP="00141D17">
      <w:pPr>
        <w:rPr>
          <w:sz w:val="28"/>
          <w:szCs w:val="28"/>
        </w:rPr>
      </w:pPr>
    </w:p>
    <w:p w14:paraId="270D7708" w14:textId="7CAB6030" w:rsidR="00710E1D" w:rsidRDefault="00710E1D" w:rsidP="00710E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RLANDI FR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18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2502"/>
        <w:gridCol w:w="1499"/>
        <w:gridCol w:w="2393"/>
      </w:tblGrid>
      <w:tr w:rsidR="00710E1D" w:rsidRPr="00710E1D" w14:paraId="3D8BEE77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1467" w14:textId="7564670B" w:rsidR="00710E1D" w:rsidRPr="00710E1D" w:rsidRDefault="00710E1D" w:rsidP="00710E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Orlandi Giusepp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9354" w14:textId="6727F2C0" w:rsidR="00710E1D" w:rsidRPr="00710E1D" w:rsidRDefault="00710E1D" w:rsidP="0071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C42C" w14:textId="1E875142" w:rsidR="00710E1D" w:rsidRPr="00710E1D" w:rsidRDefault="00710E1D" w:rsidP="0071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175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B0D6" w14:textId="608D0ABD" w:rsidR="00710E1D" w:rsidRPr="00710E1D" w:rsidRDefault="00710E1D" w:rsidP="0071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M. Secreta </w:t>
            </w:r>
            <w:r w:rsidR="004F3064">
              <w:rPr>
                <w:sz w:val="28"/>
                <w:szCs w:val="28"/>
              </w:rPr>
              <w:t>MI</w:t>
            </w:r>
          </w:p>
        </w:tc>
      </w:tr>
      <w:tr w:rsidR="004F3064" w:rsidRPr="00710E1D" w14:paraId="4BC639B9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7994" w14:textId="0EA15829" w:rsidR="004F3064" w:rsidRDefault="004F3064" w:rsidP="00710E1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FF3A" w14:textId="77777777" w:rsidR="004F3064" w:rsidRDefault="004F3064" w:rsidP="00710E1D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3375" w14:textId="4019620E" w:rsidR="004F3064" w:rsidRDefault="004F3064" w:rsidP="0071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3-5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CBBF" w14:textId="0ABF6AFC" w:rsidR="004F3064" w:rsidRDefault="004F3064" w:rsidP="0071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4F3064" w:rsidRPr="00710E1D" w14:paraId="7CD74D7E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9FCA" w14:textId="77777777" w:rsidR="004F3064" w:rsidRDefault="004F3064" w:rsidP="00710E1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E1C6" w14:textId="77777777" w:rsidR="004F3064" w:rsidRDefault="004F3064" w:rsidP="00710E1D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3727" w14:textId="49FAE1E1" w:rsidR="004F3064" w:rsidRDefault="004F3064" w:rsidP="0071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.175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C548" w14:textId="1EBEBA3E" w:rsidR="004F3064" w:rsidRDefault="004F3064" w:rsidP="0071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tr w:rsidR="004F3064" w:rsidRPr="00710E1D" w14:paraId="50AF3374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EAD1" w14:textId="77777777" w:rsidR="004F3064" w:rsidRDefault="004F3064" w:rsidP="00710E1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114C" w14:textId="77777777" w:rsidR="004F3064" w:rsidRDefault="004F3064" w:rsidP="00710E1D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3B04" w14:textId="29F7FE05" w:rsidR="004F3064" w:rsidRDefault="004F3064" w:rsidP="0071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0150" w14:textId="3E855D91" w:rsidR="004F3064" w:rsidRDefault="004F3064" w:rsidP="0071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ugano</w:t>
            </w:r>
          </w:p>
        </w:tc>
      </w:tr>
      <w:tr w:rsidR="004F3064" w:rsidRPr="00710E1D" w14:paraId="50C407E7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39F0" w14:textId="77777777" w:rsidR="004F3064" w:rsidRDefault="004F3064" w:rsidP="00710E1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AE0B" w14:textId="77777777" w:rsidR="004F3064" w:rsidRDefault="004F3064" w:rsidP="00710E1D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873A" w14:textId="55ADFBED" w:rsidR="004F3064" w:rsidRDefault="004F3064" w:rsidP="0071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.175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B4DC" w14:textId="7A863840" w:rsidR="004F3064" w:rsidRDefault="004F3064" w:rsidP="0071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erate</w:t>
            </w:r>
          </w:p>
        </w:tc>
      </w:tr>
      <w:tr w:rsidR="004F3064" w:rsidRPr="00710E1D" w14:paraId="5B0F84D7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A40A" w14:textId="7D682509" w:rsidR="004F3064" w:rsidRDefault="004F3064" w:rsidP="00710E1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CF20" w14:textId="77777777" w:rsidR="004F3064" w:rsidRDefault="004F3064" w:rsidP="00710E1D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E101" w14:textId="0C782B62" w:rsidR="004F3064" w:rsidRDefault="004F3064" w:rsidP="0071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5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D028" w14:textId="5CDE9D3D" w:rsidR="004F3064" w:rsidRDefault="004F3064" w:rsidP="0071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  <w:tr w:rsidR="004F3064" w:rsidRPr="00710E1D" w14:paraId="1D96BAAE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7688" w14:textId="77777777" w:rsidR="004F3064" w:rsidRDefault="004F3064" w:rsidP="00710E1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04DE" w14:textId="77777777" w:rsidR="004F3064" w:rsidRDefault="004F3064" w:rsidP="00710E1D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7ABD" w14:textId="63B6E4F4" w:rsidR="004F3064" w:rsidRDefault="004F3064" w:rsidP="0071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. 175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6014" w14:textId="7E21182D" w:rsidR="004F3064" w:rsidRDefault="004F3064" w:rsidP="0071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igevano</w:t>
            </w:r>
          </w:p>
        </w:tc>
      </w:tr>
      <w:tr w:rsidR="004F3064" w:rsidRPr="00710E1D" w14:paraId="083ABD71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E073" w14:textId="77777777" w:rsidR="004F3064" w:rsidRDefault="004F3064" w:rsidP="00710E1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77B7" w14:textId="77777777" w:rsidR="004F3064" w:rsidRDefault="004F3064" w:rsidP="00710E1D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7C72" w14:textId="64425695" w:rsidR="004F3064" w:rsidRDefault="004F3064" w:rsidP="0071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0DE" w14:textId="46423555" w:rsidR="004F3064" w:rsidRDefault="004F3064" w:rsidP="0071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irolamo MI</w:t>
            </w:r>
          </w:p>
        </w:tc>
      </w:tr>
      <w:tr w:rsidR="004F3064" w:rsidRPr="00710E1D" w14:paraId="6B89B6ED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F568" w14:textId="77777777" w:rsidR="004F3064" w:rsidRDefault="004F3064" w:rsidP="00710E1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769D" w14:textId="3B3094F2" w:rsidR="004F3064" w:rsidRDefault="004F3064" w:rsidP="0071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8 ann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B17" w14:textId="7D3E8243" w:rsidR="004F3064" w:rsidRPr="004F3064" w:rsidRDefault="004F3064" w:rsidP="00710E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9.11.179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73F8" w14:textId="33D0BA14" w:rsidR="004F3064" w:rsidRDefault="004F3064" w:rsidP="00710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irolamo MI</w:t>
            </w:r>
          </w:p>
        </w:tc>
      </w:tr>
    </w:tbl>
    <w:p w14:paraId="5596177C" w14:textId="77777777" w:rsidR="00710E1D" w:rsidRPr="00710E1D" w:rsidRDefault="00710E1D" w:rsidP="00710E1D">
      <w:pPr>
        <w:rPr>
          <w:sz w:val="28"/>
          <w:szCs w:val="28"/>
        </w:rPr>
      </w:pPr>
    </w:p>
    <w:p w14:paraId="2E3A8376" w14:textId="584A271E" w:rsidR="00DE086A" w:rsidRDefault="00DE086A" w:rsidP="00DE08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RSI P. PIETR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9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663"/>
        <w:gridCol w:w="1499"/>
        <w:gridCol w:w="2352"/>
      </w:tblGrid>
      <w:tr w:rsidR="00DE086A" w:rsidRPr="00DE086A" w14:paraId="4A4261BB" w14:textId="77777777" w:rsidTr="00DA4B3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9A00" w14:textId="0BBE1FB4" w:rsidR="00DE086A" w:rsidRPr="00DE086A" w:rsidRDefault="00DE086A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Orsi Pietro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A973" w14:textId="3A96217E" w:rsidR="00DE086A" w:rsidRPr="00DE086A" w:rsidRDefault="00DE086A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regato23.12.176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6424" w14:textId="75DF1C83" w:rsidR="00DE086A" w:rsidRPr="00DE086A" w:rsidRDefault="00DE086A" w:rsidP="00DE086A">
            <w:pPr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77DE" w14:textId="7BAB2CB3" w:rsidR="00DE086A" w:rsidRPr="00DE086A" w:rsidRDefault="00DE086A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DE086A" w:rsidRPr="00DE086A" w14:paraId="547AC649" w14:textId="77777777" w:rsidTr="00DA4B3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0171" w14:textId="77777777" w:rsidR="00DE086A" w:rsidRDefault="00DE086A" w:rsidP="00DE086A">
            <w:pPr>
              <w:rPr>
                <w:sz w:val="28"/>
                <w:szCs w:val="28"/>
              </w:rPr>
            </w:pPr>
            <w:bookmarkStart w:id="107" w:name="_Hlk74214528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FB7B" w14:textId="09C11C60" w:rsidR="00DE086A" w:rsidRDefault="00DE086A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76B4" w14:textId="07D7B759" w:rsidR="00DE086A" w:rsidRPr="00DE086A" w:rsidRDefault="00DE086A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5.176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82C7" w14:textId="77777777" w:rsidR="00DE086A" w:rsidRDefault="00DE086A" w:rsidP="00DE086A">
            <w:pPr>
              <w:rPr>
                <w:sz w:val="28"/>
                <w:szCs w:val="28"/>
              </w:rPr>
            </w:pPr>
          </w:p>
        </w:tc>
      </w:tr>
      <w:bookmarkEnd w:id="107"/>
      <w:tr w:rsidR="00DE086A" w:rsidRPr="00DE086A" w14:paraId="1DCB6289" w14:textId="77777777" w:rsidTr="00DA4B3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5E58" w14:textId="77777777" w:rsidR="00DE086A" w:rsidRDefault="00DE086A" w:rsidP="00DE086A">
            <w:pPr>
              <w:rPr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0C4B" w14:textId="77777777" w:rsidR="00DE086A" w:rsidRDefault="00DE086A" w:rsidP="00DE086A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672C" w14:textId="77777777" w:rsidR="00DE086A" w:rsidRPr="00DE086A" w:rsidRDefault="00DE086A" w:rsidP="00DE086A">
            <w:pPr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D93A" w14:textId="30DC9A53" w:rsidR="00DE086A" w:rsidRDefault="00DE086A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DE086A" w:rsidRPr="00DE086A" w14:paraId="0199EC73" w14:textId="77777777" w:rsidTr="00DA4B3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F3B1" w14:textId="0910AC58" w:rsidR="00DE086A" w:rsidRDefault="00DE086A" w:rsidP="00DE086A">
            <w:pPr>
              <w:rPr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ADAA" w14:textId="77777777" w:rsidR="00DE086A" w:rsidRDefault="00DE086A" w:rsidP="00DE086A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F680" w14:textId="61D86A5D" w:rsidR="00DE086A" w:rsidRPr="00DE086A" w:rsidRDefault="00DE086A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77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8A2" w14:textId="495C894B" w:rsidR="00DE086A" w:rsidRDefault="00DE086A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DE086A" w:rsidRPr="00DE086A" w14:paraId="19F91210" w14:textId="77777777" w:rsidTr="00DA4B3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9310" w14:textId="77777777" w:rsidR="00DE086A" w:rsidRDefault="00DE086A" w:rsidP="00DE086A">
            <w:pPr>
              <w:rPr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172" w14:textId="77777777" w:rsidR="00DE086A" w:rsidRDefault="00DE086A" w:rsidP="00DE086A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13B7" w14:textId="5F00BE09" w:rsidR="00DE086A" w:rsidRDefault="00DE086A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4141" w14:textId="0598D77F" w:rsidR="00DE086A" w:rsidRDefault="00DE086A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lessandria</w:t>
            </w:r>
          </w:p>
        </w:tc>
      </w:tr>
      <w:tr w:rsidR="00DE086A" w:rsidRPr="00DE086A" w14:paraId="22043A9E" w14:textId="77777777" w:rsidTr="00DA4B3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BB15" w14:textId="77777777" w:rsidR="00DE086A" w:rsidRDefault="00DE086A" w:rsidP="00DE086A">
            <w:pPr>
              <w:rPr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EB06" w14:textId="35A42D07" w:rsidR="00DE086A" w:rsidRDefault="00DE086A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0938" w14:textId="5F1D5E61" w:rsidR="00DE086A" w:rsidRPr="00DE086A" w:rsidRDefault="00DE086A" w:rsidP="00DE08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30.3.18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5A20" w14:textId="18968D44" w:rsidR="00DE086A" w:rsidRDefault="00DE086A" w:rsidP="00DE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lessandria</w:t>
            </w:r>
          </w:p>
        </w:tc>
      </w:tr>
    </w:tbl>
    <w:p w14:paraId="2FCB98B8" w14:textId="697F5885" w:rsidR="00DE086A" w:rsidRDefault="00DE086A" w:rsidP="00DE086A">
      <w:pPr>
        <w:rPr>
          <w:sz w:val="28"/>
          <w:szCs w:val="28"/>
        </w:rPr>
      </w:pPr>
    </w:p>
    <w:p w14:paraId="5573DC8D" w14:textId="79DF35B5" w:rsidR="004F3064" w:rsidRDefault="004F3064" w:rsidP="004F30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RTELLI FR. IGNAZ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18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663"/>
        <w:gridCol w:w="1499"/>
        <w:gridCol w:w="2352"/>
      </w:tblGrid>
      <w:tr w:rsidR="004F3064" w:rsidRPr="004F3064" w14:paraId="36312612" w14:textId="77777777" w:rsidTr="00120C7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4400" w14:textId="54169FB0" w:rsidR="004F3064" w:rsidRPr="004F3064" w:rsidRDefault="004F3064" w:rsidP="004F30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Ortelli </w:t>
            </w:r>
            <w:proofErr w:type="spellStart"/>
            <w:r>
              <w:rPr>
                <w:sz w:val="28"/>
                <w:szCs w:val="28"/>
              </w:rPr>
              <w:t>Igazio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6F45" w14:textId="09744DE4" w:rsidR="004F3064" w:rsidRPr="004F3064" w:rsidRDefault="004F3064" w:rsidP="004F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andato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778B" w14:textId="384FA673" w:rsidR="004F3064" w:rsidRPr="004F3064" w:rsidRDefault="004F3064" w:rsidP="004F3064">
            <w:pPr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E24A" w14:textId="1DCBFCCE" w:rsidR="004F3064" w:rsidRPr="004F3064" w:rsidRDefault="004F3064" w:rsidP="004F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</w:t>
            </w:r>
          </w:p>
        </w:tc>
      </w:tr>
      <w:tr w:rsidR="004F3064" w:rsidRPr="004F3064" w14:paraId="5731FE1F" w14:textId="77777777" w:rsidTr="00120C7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F69E" w14:textId="77777777" w:rsidR="004F3064" w:rsidRDefault="004F3064" w:rsidP="004F3064">
            <w:pPr>
              <w:rPr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CDB6" w14:textId="5A7F8AF2" w:rsidR="004F3064" w:rsidRDefault="004F3064" w:rsidP="004F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8F71" w14:textId="13621EEE" w:rsidR="004F3064" w:rsidRPr="004F3064" w:rsidRDefault="004F3064" w:rsidP="004F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.177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B119" w14:textId="16E2D68D" w:rsidR="004F3064" w:rsidRDefault="004F3064" w:rsidP="004F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odi</w:t>
            </w:r>
          </w:p>
        </w:tc>
      </w:tr>
      <w:tr w:rsidR="004F3064" w:rsidRPr="004F3064" w14:paraId="0D8C583C" w14:textId="77777777" w:rsidTr="00120C7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AB25" w14:textId="77777777" w:rsidR="004F3064" w:rsidRDefault="004F3064" w:rsidP="004F3064">
            <w:pPr>
              <w:rPr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6F4D" w14:textId="77777777" w:rsidR="004F3064" w:rsidRDefault="004F3064" w:rsidP="004F3064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B40A" w14:textId="15E2A4DF" w:rsidR="004F3064" w:rsidRDefault="004F3064" w:rsidP="004F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177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C005" w14:textId="44121F1D" w:rsidR="004F3064" w:rsidRDefault="004F3064" w:rsidP="004F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ng. </w:t>
            </w:r>
            <w:proofErr w:type="spellStart"/>
            <w:r>
              <w:rPr>
                <w:sz w:val="28"/>
                <w:szCs w:val="28"/>
              </w:rPr>
              <w:t>Cust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tr w:rsidR="004F3064" w:rsidRPr="004F3064" w14:paraId="104AB4BB" w14:textId="77777777" w:rsidTr="00120C7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D15F" w14:textId="77777777" w:rsidR="004F3064" w:rsidRDefault="004F3064" w:rsidP="004F3064">
            <w:pPr>
              <w:rPr>
                <w:sz w:val="28"/>
                <w:szCs w:val="28"/>
              </w:rPr>
            </w:pPr>
            <w:bookmarkStart w:id="108" w:name="_Hlk74214774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0080" w14:textId="77777777" w:rsidR="004F3064" w:rsidRDefault="004F3064" w:rsidP="004F3064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2A47" w14:textId="42B10942" w:rsidR="004F3064" w:rsidRPr="004F3064" w:rsidRDefault="004F3064" w:rsidP="004F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177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E8B1" w14:textId="76043FDF" w:rsidR="004F3064" w:rsidRDefault="004F3064" w:rsidP="004F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allio CO</w:t>
            </w:r>
          </w:p>
        </w:tc>
      </w:tr>
      <w:bookmarkEnd w:id="108"/>
      <w:tr w:rsidR="004F3064" w:rsidRPr="004F3064" w14:paraId="5FBB0B5A" w14:textId="77777777" w:rsidTr="00120C7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A539" w14:textId="77777777" w:rsidR="004F3064" w:rsidRDefault="004F3064" w:rsidP="004F3064">
            <w:pPr>
              <w:rPr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4B35" w14:textId="4FDAF934" w:rsidR="004F3064" w:rsidRDefault="004F3064" w:rsidP="004F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cor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FF61" w14:textId="3305C81B" w:rsidR="004F3064" w:rsidRPr="004F3064" w:rsidRDefault="004F3064" w:rsidP="004F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FEE3" w14:textId="77777777" w:rsidR="004F3064" w:rsidRDefault="004F3064" w:rsidP="004F3064">
            <w:pPr>
              <w:rPr>
                <w:sz w:val="28"/>
                <w:szCs w:val="28"/>
              </w:rPr>
            </w:pPr>
          </w:p>
        </w:tc>
      </w:tr>
      <w:tr w:rsidR="004F3064" w:rsidRPr="004F3064" w14:paraId="6F3BD23F" w14:textId="77777777" w:rsidTr="00120C7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5435" w14:textId="77777777" w:rsidR="004F3064" w:rsidRDefault="004F3064" w:rsidP="004F3064">
            <w:pPr>
              <w:rPr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6738" w14:textId="0E827D42" w:rsidR="004F3064" w:rsidRDefault="004F3064" w:rsidP="004F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B3D3" w14:textId="0A2918C1" w:rsidR="004F3064" w:rsidRDefault="004F3064" w:rsidP="004F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6F61" w14:textId="77777777" w:rsidR="004F3064" w:rsidRDefault="004F3064" w:rsidP="004F3064">
            <w:pPr>
              <w:rPr>
                <w:sz w:val="28"/>
                <w:szCs w:val="28"/>
              </w:rPr>
            </w:pPr>
          </w:p>
        </w:tc>
      </w:tr>
    </w:tbl>
    <w:p w14:paraId="031C5592" w14:textId="65A75018" w:rsidR="004F3064" w:rsidRDefault="004F3064" w:rsidP="004F3064">
      <w:pPr>
        <w:jc w:val="center"/>
        <w:rPr>
          <w:sz w:val="28"/>
          <w:szCs w:val="28"/>
        </w:rPr>
      </w:pPr>
    </w:p>
    <w:p w14:paraId="5EB89A75" w14:textId="6280D20F" w:rsidR="004F3064" w:rsidRDefault="004F3064" w:rsidP="004F30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TTINI FR. ANGEL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18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663"/>
        <w:gridCol w:w="1499"/>
        <w:gridCol w:w="2352"/>
      </w:tblGrid>
      <w:tr w:rsidR="004F3064" w:rsidRPr="004F3064" w14:paraId="598D2513" w14:textId="77777777" w:rsidTr="00120C7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C03" w14:textId="3DBAD7CF" w:rsidR="004F3064" w:rsidRPr="004F3064" w:rsidRDefault="004F3064" w:rsidP="004F30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Ottini </w:t>
            </w:r>
            <w:r w:rsidR="008E08D0">
              <w:rPr>
                <w:sz w:val="28"/>
                <w:szCs w:val="28"/>
              </w:rPr>
              <w:t>Angelo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9E5F" w14:textId="0BAB8CCE" w:rsidR="004F3064" w:rsidRPr="004F3064" w:rsidRDefault="008E08D0" w:rsidP="004F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6D98" w14:textId="74065F51" w:rsidR="004F3064" w:rsidRPr="004F3064" w:rsidRDefault="004F3064" w:rsidP="004F3064">
            <w:pPr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13D9" w14:textId="2CE1B42D" w:rsidR="004F3064" w:rsidRPr="004F3064" w:rsidRDefault="008E08D0" w:rsidP="004F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is</w:t>
            </w:r>
            <w:proofErr w:type="spellEnd"/>
            <w:r>
              <w:rPr>
                <w:sz w:val="28"/>
                <w:szCs w:val="28"/>
              </w:rPr>
              <w:t>. BS.</w:t>
            </w:r>
          </w:p>
        </w:tc>
      </w:tr>
      <w:tr w:rsidR="008E08D0" w:rsidRPr="004F3064" w14:paraId="0F825DB8" w14:textId="77777777" w:rsidTr="00120C7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8620" w14:textId="77777777" w:rsidR="008E08D0" w:rsidRDefault="008E08D0" w:rsidP="004F3064">
            <w:pPr>
              <w:rPr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2D54" w14:textId="0E3B0999" w:rsidR="008E08D0" w:rsidRDefault="008E08D0" w:rsidP="004F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AFBC" w14:textId="4B6953F0" w:rsidR="008E08D0" w:rsidRPr="004F3064" w:rsidRDefault="008E08D0" w:rsidP="004F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65F7" w14:textId="46A9F65A" w:rsidR="008E08D0" w:rsidRDefault="008E08D0" w:rsidP="004F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is</w:t>
            </w:r>
            <w:proofErr w:type="spellEnd"/>
            <w:r>
              <w:rPr>
                <w:sz w:val="28"/>
                <w:szCs w:val="28"/>
              </w:rPr>
              <w:t>. BS</w:t>
            </w:r>
          </w:p>
        </w:tc>
      </w:tr>
      <w:tr w:rsidR="008E08D0" w:rsidRPr="004F3064" w14:paraId="667AEF1E" w14:textId="77777777" w:rsidTr="00120C7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58F6" w14:textId="77777777" w:rsidR="008E08D0" w:rsidRDefault="008E08D0" w:rsidP="004F3064">
            <w:pPr>
              <w:rPr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8B8B" w14:textId="024EF1C9" w:rsidR="008E08D0" w:rsidRDefault="008E08D0" w:rsidP="004F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59 ann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137C" w14:textId="1B0D5DEC" w:rsidR="008E08D0" w:rsidRPr="008E08D0" w:rsidRDefault="008E08D0" w:rsidP="004F30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4.1.179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5A87" w14:textId="61977990" w:rsidR="008E08D0" w:rsidRDefault="008E08D0" w:rsidP="004F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is</w:t>
            </w:r>
            <w:proofErr w:type="spellEnd"/>
            <w:r>
              <w:rPr>
                <w:sz w:val="28"/>
                <w:szCs w:val="28"/>
              </w:rPr>
              <w:t>. BS.</w:t>
            </w:r>
          </w:p>
        </w:tc>
      </w:tr>
    </w:tbl>
    <w:p w14:paraId="030769BC" w14:textId="77777777" w:rsidR="004F3064" w:rsidRPr="004F3064" w:rsidRDefault="004F3064" w:rsidP="004F3064">
      <w:pPr>
        <w:rPr>
          <w:sz w:val="28"/>
          <w:szCs w:val="28"/>
        </w:rPr>
      </w:pPr>
    </w:p>
    <w:p w14:paraId="368C50EE" w14:textId="7A4B1FA6" w:rsidR="00DA4B39" w:rsidRDefault="00DA4B39" w:rsidP="00DA4B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GANI P. GIACOM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9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2502"/>
        <w:gridCol w:w="1501"/>
        <w:gridCol w:w="2394"/>
      </w:tblGrid>
      <w:tr w:rsidR="00DA4B39" w:rsidRPr="00DA4B39" w14:paraId="281D183B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4343" w14:textId="47D41AE3" w:rsidR="00DA4B39" w:rsidRPr="00DA4B39" w:rsidRDefault="00DA4B39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gani Giacom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5CC0" w14:textId="21CB28D6" w:rsidR="00DA4B39" w:rsidRPr="00DA4B39" w:rsidRDefault="00DA4B39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EB85" w14:textId="2F83F356" w:rsidR="00DA4B39" w:rsidRPr="00DA4B39" w:rsidRDefault="00DA4B39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.177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28E1" w14:textId="4F90E491" w:rsidR="00DA4B39" w:rsidRPr="00DA4B39" w:rsidRDefault="00DA4B39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DA4B39" w:rsidRPr="00DA4B39" w14:paraId="7E8267B6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4A0D" w14:textId="77777777" w:rsidR="00DA4B39" w:rsidRDefault="00DA4B39" w:rsidP="00DA4B3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922A" w14:textId="3CFE0AFC" w:rsidR="00DA4B39" w:rsidRDefault="00DA4B39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2CFF" w14:textId="77777777" w:rsidR="00DA4B39" w:rsidRDefault="00DA4B39" w:rsidP="00DA4B39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275F" w14:textId="77777777" w:rsidR="00DA4B39" w:rsidRDefault="00DA4B39" w:rsidP="00DA4B39">
            <w:pPr>
              <w:rPr>
                <w:sz w:val="28"/>
                <w:szCs w:val="28"/>
              </w:rPr>
            </w:pPr>
          </w:p>
        </w:tc>
      </w:tr>
      <w:tr w:rsidR="00DA4B39" w:rsidRPr="00DA4B39" w14:paraId="1AEAB45C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1628" w14:textId="77777777" w:rsidR="00DA4B39" w:rsidRDefault="00DA4B39" w:rsidP="00DA4B3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B33B" w14:textId="64413D55" w:rsidR="00DA4B39" w:rsidRDefault="00DA4B39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A8D6" w14:textId="60D9322E" w:rsidR="00DA4B39" w:rsidRDefault="00DA4B39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177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01BD" w14:textId="494EFEF2" w:rsidR="00DA4B39" w:rsidRDefault="00DA4B39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DA4B39" w:rsidRPr="00DA4B39" w14:paraId="0D702F68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9562" w14:textId="77777777" w:rsidR="00DA4B39" w:rsidRDefault="00DA4B39" w:rsidP="00DA4B3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CAD0" w14:textId="3E5C55A3" w:rsidR="00DA4B39" w:rsidRDefault="00DA4B39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4ADA" w14:textId="77777777" w:rsidR="00DA4B39" w:rsidRDefault="00DA4B39" w:rsidP="00DA4B39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7D5C" w14:textId="72E87C97" w:rsidR="00DA4B39" w:rsidRDefault="00DA4B39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DA4B39" w:rsidRPr="00DA4B39" w14:paraId="6C504E6B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7A8A" w14:textId="77777777" w:rsidR="00DA4B39" w:rsidRDefault="00DA4B39" w:rsidP="00DA4B3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E91B" w14:textId="77777777" w:rsidR="00DA4B39" w:rsidRDefault="00DA4B39" w:rsidP="00DA4B39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9D01" w14:textId="250C98CD" w:rsidR="00DA4B39" w:rsidRDefault="00DA4B39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177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144B" w14:textId="51FF2F6E" w:rsidR="00DA4B39" w:rsidRDefault="00DA4B39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DA4B39" w:rsidRPr="00DA4B39" w14:paraId="0348BCF4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85AA" w14:textId="77777777" w:rsidR="00DA4B39" w:rsidRDefault="00DA4B39" w:rsidP="00DA4B3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8DD1" w14:textId="236417CC" w:rsidR="00DA4B39" w:rsidRDefault="00DA4B39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7A93" w14:textId="0ADB55AE" w:rsidR="00DA4B39" w:rsidRDefault="00DA4B39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. 177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FF3E" w14:textId="77777777" w:rsidR="00DA4B39" w:rsidRDefault="00DA4B39" w:rsidP="00DA4B39">
            <w:pPr>
              <w:rPr>
                <w:sz w:val="28"/>
                <w:szCs w:val="28"/>
              </w:rPr>
            </w:pPr>
          </w:p>
        </w:tc>
      </w:tr>
      <w:tr w:rsidR="00DA4B39" w:rsidRPr="00DA4B39" w14:paraId="3B27A522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6441" w14:textId="77777777" w:rsidR="00DA4B39" w:rsidRDefault="00DA4B39" w:rsidP="00DA4B3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E6F6" w14:textId="77777777" w:rsidR="00DA4B39" w:rsidRDefault="00DA4B39" w:rsidP="00DA4B39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3193" w14:textId="1BD613EE" w:rsidR="00DA4B39" w:rsidRDefault="00DA4B39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7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B5D0" w14:textId="79DCC500" w:rsidR="00DA4B39" w:rsidRDefault="00DA4B39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allio CO</w:t>
            </w:r>
          </w:p>
        </w:tc>
      </w:tr>
      <w:tr w:rsidR="00DA4B39" w:rsidRPr="00DA4B39" w14:paraId="58E4F2FB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F24" w14:textId="77777777" w:rsidR="00DA4B39" w:rsidRDefault="00DA4B39" w:rsidP="00DA4B3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3960" w14:textId="77777777" w:rsidR="00DA4B39" w:rsidRDefault="00DA4B39" w:rsidP="00DA4B39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D4A5" w14:textId="717FE00B" w:rsidR="00DA4B39" w:rsidRDefault="00AC7072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9.177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7D56" w14:textId="71095641" w:rsidR="00DA4B39" w:rsidRDefault="00AC7072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Ang. </w:t>
            </w:r>
            <w:proofErr w:type="spellStart"/>
            <w:r>
              <w:rPr>
                <w:sz w:val="28"/>
                <w:szCs w:val="28"/>
              </w:rPr>
              <w:t>Cust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tr w:rsidR="00DA4B39" w:rsidRPr="00DA4B39" w14:paraId="2521AD31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C8B5" w14:textId="77777777" w:rsidR="00DA4B39" w:rsidRDefault="00DA4B39" w:rsidP="00DA4B3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81AD" w14:textId="77777777" w:rsidR="00DA4B39" w:rsidRDefault="00DA4B39" w:rsidP="00DA4B39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8CFC" w14:textId="0BC9F3E2" w:rsidR="00DA4B39" w:rsidRDefault="00AC7072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1-8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6FCC" w14:textId="6C0A2213" w:rsidR="00DA4B39" w:rsidRDefault="00AC7072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unziatella NA</w:t>
            </w:r>
          </w:p>
        </w:tc>
      </w:tr>
      <w:tr w:rsidR="00DA4B39" w:rsidRPr="00DA4B39" w14:paraId="30F70B1C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C37" w14:textId="77777777" w:rsidR="00DA4B39" w:rsidRDefault="00DA4B39" w:rsidP="00DA4B3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D330" w14:textId="43EF27E4" w:rsidR="00DA4B39" w:rsidRDefault="00AC7072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 mes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4E6" w14:textId="2DF6A9B4" w:rsidR="00DA4B39" w:rsidRDefault="00AC7072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23B8" w14:textId="77BBEA40" w:rsidR="00DA4B39" w:rsidRDefault="00AC7072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DA4B39" w:rsidRPr="00DA4B39" w14:paraId="23747531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8947" w14:textId="77777777" w:rsidR="00DA4B39" w:rsidRDefault="00DA4B39" w:rsidP="00DA4B3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58F6" w14:textId="735308AE" w:rsidR="00DA4B39" w:rsidRDefault="00AC7072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tore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ABFC" w14:textId="0B6093E6" w:rsidR="00DA4B39" w:rsidRDefault="00AC7072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78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BB7C" w14:textId="7CC4B2AE" w:rsidR="00DA4B39" w:rsidRDefault="00AC7072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essate MI</w:t>
            </w:r>
          </w:p>
        </w:tc>
      </w:tr>
      <w:tr w:rsidR="00DA4B39" w:rsidRPr="00DA4B39" w14:paraId="154DC2F3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9B13" w14:textId="77777777" w:rsidR="00DA4B39" w:rsidRDefault="00DA4B39" w:rsidP="00DA4B3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B4C" w14:textId="45715DDE" w:rsidR="00DA4B39" w:rsidRDefault="00AC7072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o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72D1" w14:textId="5F815268" w:rsidR="00DA4B39" w:rsidRDefault="00AC7072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9E76" w14:textId="77777777" w:rsidR="00DA4B39" w:rsidRDefault="00DA4B39" w:rsidP="00DA4B39">
            <w:pPr>
              <w:rPr>
                <w:sz w:val="28"/>
                <w:szCs w:val="28"/>
              </w:rPr>
            </w:pPr>
          </w:p>
        </w:tc>
      </w:tr>
      <w:tr w:rsidR="00DA4B39" w:rsidRPr="00DA4B39" w14:paraId="1EB61A85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AADA" w14:textId="77777777" w:rsidR="00DA4B39" w:rsidRDefault="00DA4B39" w:rsidP="00DA4B3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24F1" w14:textId="52386415" w:rsidR="00DA4B39" w:rsidRDefault="00AC7072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poco Rettor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10CA" w14:textId="3D85EABC" w:rsidR="00DA4B39" w:rsidRDefault="00AC7072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3B1" w14:textId="65D3D0A5" w:rsidR="00DA4B39" w:rsidRDefault="00AC7072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erate</w:t>
            </w:r>
          </w:p>
        </w:tc>
      </w:tr>
      <w:tr w:rsidR="00DA4B39" w:rsidRPr="00DA4B39" w14:paraId="4CD06ABB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CE05" w14:textId="77777777" w:rsidR="00DA4B39" w:rsidRDefault="00DA4B39" w:rsidP="00DA4B3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7BCB" w14:textId="3DA23438" w:rsidR="00DA4B39" w:rsidRDefault="00AC7072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Manzoni Al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FCC0" w14:textId="26DA9F17" w:rsidR="00DA4B39" w:rsidRDefault="00AC7072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79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4211" w14:textId="1F265F6E" w:rsidR="00DA4B39" w:rsidRDefault="00AC7072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ugano</w:t>
            </w:r>
          </w:p>
        </w:tc>
      </w:tr>
      <w:tr w:rsidR="00DA4B39" w:rsidRPr="00DA4B39" w14:paraId="66506AB2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E87B" w14:textId="77777777" w:rsidR="00DA4B39" w:rsidRDefault="00DA4B39" w:rsidP="00DA4B3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7793" w14:textId="607363B2" w:rsidR="00DA4B39" w:rsidRDefault="00AC7072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016B" w14:textId="77777777" w:rsidR="00DA4B39" w:rsidRDefault="00DA4B39" w:rsidP="00DA4B39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367E" w14:textId="3B82EA5D" w:rsidR="00DA4B39" w:rsidRDefault="00AC7072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  <w:tr w:rsidR="00AC7072" w:rsidRPr="00DA4B39" w14:paraId="4C28F5DF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ADF9" w14:textId="77777777" w:rsidR="00AC7072" w:rsidRDefault="00AC7072" w:rsidP="00DA4B3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18A6" w14:textId="7356C7D1" w:rsidR="00AC7072" w:rsidRDefault="00AC7072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876C" w14:textId="6BF9D2B0" w:rsidR="00AC7072" w:rsidRDefault="00AC7072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80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2263" w14:textId="69753D11" w:rsidR="00AC7072" w:rsidRDefault="00AC7072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AC7072" w:rsidRPr="00DA4B39" w14:paraId="1DF1F7CE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CB9A" w14:textId="77777777" w:rsidR="00AC7072" w:rsidRDefault="00AC7072" w:rsidP="00DA4B39">
            <w:pPr>
              <w:rPr>
                <w:sz w:val="28"/>
                <w:szCs w:val="28"/>
              </w:rPr>
            </w:pPr>
            <w:bookmarkStart w:id="109" w:name="_Hlk73606129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B447" w14:textId="6309B38C" w:rsidR="00AC7072" w:rsidRDefault="00AC7072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DFC3" w14:textId="22861848" w:rsidR="00AC7072" w:rsidRDefault="00AC7072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6-0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8C1" w14:textId="39BDD79B" w:rsidR="00AC7072" w:rsidRDefault="00AC7072" w:rsidP="00DA4B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Naz. Modena</w:t>
            </w:r>
          </w:p>
        </w:tc>
      </w:tr>
      <w:bookmarkEnd w:id="109"/>
      <w:tr w:rsidR="00AC7072" w:rsidRPr="00DA4B39" w14:paraId="580B2BAD" w14:textId="77777777" w:rsidTr="00CF1DE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CF22" w14:textId="77777777" w:rsidR="00AC7072" w:rsidRDefault="00AC7072" w:rsidP="00DA4B3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12C2" w14:textId="16960A9D" w:rsidR="00AC7072" w:rsidRDefault="00AC7072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7A4A" w14:textId="45EF94DF" w:rsidR="00AC7072" w:rsidRPr="00AC7072" w:rsidRDefault="00AC7072" w:rsidP="00DA4B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.10.180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2C3E" w14:textId="28911A8C" w:rsidR="00AC7072" w:rsidRDefault="00AC7072" w:rsidP="00DA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ilano</w:t>
            </w:r>
          </w:p>
        </w:tc>
      </w:tr>
    </w:tbl>
    <w:p w14:paraId="0C28FF41" w14:textId="1692F64A" w:rsidR="00AC7072" w:rsidRDefault="00AC7072" w:rsidP="00DA4B39">
      <w:pPr>
        <w:rPr>
          <w:sz w:val="28"/>
          <w:szCs w:val="28"/>
        </w:rPr>
      </w:pPr>
    </w:p>
    <w:p w14:paraId="1EFF31E0" w14:textId="34A6C2F1" w:rsidR="008856C0" w:rsidRDefault="008856C0" w:rsidP="008856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GANI P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8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2503"/>
        <w:gridCol w:w="1499"/>
        <w:gridCol w:w="2393"/>
      </w:tblGrid>
      <w:tr w:rsidR="008856C0" w:rsidRPr="008856C0" w14:paraId="42155329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1913" w14:textId="45C90144" w:rsidR="008856C0" w:rsidRPr="008856C0" w:rsidRDefault="008856C0" w:rsidP="00885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gani Giusepp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D3E1" w14:textId="18F717BB" w:rsidR="008856C0" w:rsidRPr="008856C0" w:rsidRDefault="00550A26" w:rsidP="00885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40BE" w14:textId="1AAE509F" w:rsidR="008856C0" w:rsidRPr="008856C0" w:rsidRDefault="00550A26" w:rsidP="00885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A958" w14:textId="26951178" w:rsidR="008856C0" w:rsidRPr="008856C0" w:rsidRDefault="008856C0" w:rsidP="008856C0">
            <w:pPr>
              <w:rPr>
                <w:sz w:val="28"/>
                <w:szCs w:val="28"/>
              </w:rPr>
            </w:pPr>
          </w:p>
        </w:tc>
      </w:tr>
      <w:tr w:rsidR="00550A26" w:rsidRPr="008856C0" w14:paraId="3C683A54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5FD9" w14:textId="77777777" w:rsidR="00550A26" w:rsidRDefault="00550A26" w:rsidP="008856C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F227" w14:textId="44DAE2A0" w:rsidR="00550A26" w:rsidRDefault="00550A26" w:rsidP="00885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B8C8" w14:textId="7E9860ED" w:rsidR="00550A26" w:rsidRDefault="00550A26" w:rsidP="00885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178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98D1" w14:textId="5BBA83A9" w:rsidR="00550A26" w:rsidRPr="008856C0" w:rsidRDefault="00550A26" w:rsidP="00885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irolamo MI</w:t>
            </w:r>
          </w:p>
        </w:tc>
      </w:tr>
      <w:tr w:rsidR="00550A26" w:rsidRPr="008856C0" w14:paraId="45E41F0F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7428" w14:textId="77777777" w:rsidR="00550A26" w:rsidRDefault="00550A26" w:rsidP="008856C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074F" w14:textId="58B0E0E7" w:rsidR="00550A26" w:rsidRDefault="00550A26" w:rsidP="00885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474E" w14:textId="39226429" w:rsidR="00550A26" w:rsidRDefault="00550A26" w:rsidP="00885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178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3A81" w14:textId="18B8F823" w:rsidR="00550A26" w:rsidRDefault="00550A26" w:rsidP="00885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550A26" w:rsidRPr="008856C0" w14:paraId="1F2E5FFB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1E92" w14:textId="77777777" w:rsidR="00550A26" w:rsidRDefault="00550A26" w:rsidP="008856C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BB7A" w14:textId="77777777" w:rsidR="00550A26" w:rsidRDefault="00550A26" w:rsidP="008856C0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1B81" w14:textId="6FFD954C" w:rsidR="00550A26" w:rsidRDefault="00550A26" w:rsidP="00885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9.178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D1B8" w14:textId="60DCCEBF" w:rsidR="00550A26" w:rsidRDefault="00550A26" w:rsidP="00885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allio CO</w:t>
            </w:r>
          </w:p>
        </w:tc>
      </w:tr>
      <w:tr w:rsidR="00550A26" w:rsidRPr="008856C0" w14:paraId="2F56AF1F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2FE3" w14:textId="77777777" w:rsidR="00550A26" w:rsidRDefault="00550A26" w:rsidP="008856C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FC05" w14:textId="50CB0C8C" w:rsidR="00550A26" w:rsidRDefault="00550A26" w:rsidP="008856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no</w:t>
            </w:r>
            <w:proofErr w:type="spellEnd"/>
            <w:r>
              <w:rPr>
                <w:sz w:val="28"/>
                <w:szCs w:val="28"/>
              </w:rPr>
              <w:t xml:space="preserve"> a mor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1C83" w14:textId="77777777" w:rsidR="00550A26" w:rsidRDefault="00550A26" w:rsidP="008856C0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BF7B" w14:textId="77777777" w:rsidR="00550A26" w:rsidRDefault="00550A26" w:rsidP="008856C0">
            <w:pPr>
              <w:rPr>
                <w:sz w:val="28"/>
                <w:szCs w:val="28"/>
              </w:rPr>
            </w:pPr>
          </w:p>
        </w:tc>
      </w:tr>
      <w:tr w:rsidR="00550A26" w:rsidRPr="008856C0" w14:paraId="7929621B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2609" w14:textId="77777777" w:rsidR="00550A26" w:rsidRDefault="00550A26" w:rsidP="008856C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1916" w14:textId="01301457" w:rsidR="00550A26" w:rsidRDefault="00550A26" w:rsidP="00885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3775" w14:textId="5ADCCD71" w:rsidR="00550A26" w:rsidRPr="00550A26" w:rsidRDefault="00550A26" w:rsidP="008856C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8.5.183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74DE" w14:textId="77777777" w:rsidR="00550A26" w:rsidRDefault="00550A26" w:rsidP="008856C0">
            <w:pPr>
              <w:rPr>
                <w:sz w:val="28"/>
                <w:szCs w:val="28"/>
              </w:rPr>
            </w:pPr>
          </w:p>
        </w:tc>
      </w:tr>
    </w:tbl>
    <w:p w14:paraId="7C917116" w14:textId="77777777" w:rsidR="008856C0" w:rsidRPr="008856C0" w:rsidRDefault="008856C0" w:rsidP="008856C0">
      <w:pPr>
        <w:rPr>
          <w:sz w:val="28"/>
          <w:szCs w:val="28"/>
        </w:rPr>
      </w:pPr>
    </w:p>
    <w:p w14:paraId="414A7212" w14:textId="66FCF6BE" w:rsidR="007E7FEB" w:rsidRDefault="007E7FEB" w:rsidP="007E7F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GLIARI P. ALESSANDR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82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2505"/>
        <w:gridCol w:w="1493"/>
        <w:gridCol w:w="2394"/>
      </w:tblGrid>
      <w:tr w:rsidR="007E7FEB" w:rsidRPr="007E7FEB" w14:paraId="778C99C7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E9C6" w14:textId="075C8933" w:rsidR="007E7FEB" w:rsidRPr="007E7FEB" w:rsidRDefault="007E7FEB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Pagliari Alessandro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133D" w14:textId="5CA819B5" w:rsidR="007E7FEB" w:rsidRPr="007E7FEB" w:rsidRDefault="007E7FEB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01DA" w14:textId="79F758F0" w:rsidR="007E7FEB" w:rsidRPr="007E7FEB" w:rsidRDefault="007E7FEB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.176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B0E1" w14:textId="12F0AA48" w:rsidR="007E7FEB" w:rsidRPr="007E7FEB" w:rsidRDefault="007E7FEB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7E7FEB" w:rsidRPr="007E7FEB" w14:paraId="4EE598F3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15C3" w14:textId="77777777" w:rsidR="007E7FEB" w:rsidRDefault="007E7FEB" w:rsidP="007E7FE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00B" w14:textId="77777777" w:rsidR="007E7FEB" w:rsidRDefault="007E7FEB" w:rsidP="007E7FEB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CDC3" w14:textId="40D8278F" w:rsidR="007E7FEB" w:rsidRDefault="008856C0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.176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723" w14:textId="0F4F1F5D" w:rsidR="007E7FEB" w:rsidRDefault="008856C0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7E7FEB" w:rsidRPr="007E7FEB" w14:paraId="33488B9C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C2AA" w14:textId="77777777" w:rsidR="007E7FEB" w:rsidRDefault="007E7FEB" w:rsidP="007E7FE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C341" w14:textId="77777777" w:rsidR="007E7FEB" w:rsidRDefault="007E7FEB" w:rsidP="007E7FEB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8A1A" w14:textId="645ED14F" w:rsidR="007E7FEB" w:rsidRDefault="008856C0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76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DA18" w14:textId="17CC2CC1" w:rsidR="007E7FEB" w:rsidRDefault="008856C0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7E7FEB" w:rsidRPr="007E7FEB" w14:paraId="6DB082D5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635E" w14:textId="77777777" w:rsidR="007E7FEB" w:rsidRDefault="007E7FEB" w:rsidP="007E7FE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D3E1" w14:textId="5ACA0E8D" w:rsidR="007E7FEB" w:rsidRDefault="008856C0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4A90" w14:textId="2923AE5E" w:rsidR="007E7FEB" w:rsidRDefault="008856C0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u. 176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3866" w14:textId="77777777" w:rsidR="007E7FEB" w:rsidRDefault="007E7FEB" w:rsidP="007E7FEB">
            <w:pPr>
              <w:rPr>
                <w:sz w:val="28"/>
                <w:szCs w:val="28"/>
              </w:rPr>
            </w:pPr>
          </w:p>
        </w:tc>
      </w:tr>
      <w:tr w:rsidR="007E7FEB" w:rsidRPr="007E7FEB" w14:paraId="5AA9C814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433B" w14:textId="77777777" w:rsidR="007E7FEB" w:rsidRDefault="007E7FEB" w:rsidP="007E7FE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F95E" w14:textId="77777777" w:rsidR="007E7FEB" w:rsidRDefault="007E7FEB" w:rsidP="007E7FEB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30D6" w14:textId="303623CC" w:rsidR="007E7FEB" w:rsidRDefault="008856C0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9.176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6999" w14:textId="65E8703A" w:rsidR="007E7FEB" w:rsidRDefault="008856C0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Padova </w:t>
            </w:r>
          </w:p>
        </w:tc>
      </w:tr>
      <w:tr w:rsidR="007E7FEB" w:rsidRPr="007E7FEB" w14:paraId="441754DF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D59" w14:textId="77777777" w:rsidR="007E7FEB" w:rsidRDefault="007E7FEB" w:rsidP="007E7FE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DF21" w14:textId="77777777" w:rsidR="007E7FEB" w:rsidRDefault="007E7FEB" w:rsidP="007E7FEB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A8C4" w14:textId="773F0D2A" w:rsidR="007E7FEB" w:rsidRDefault="008856C0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o. 176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2E62" w14:textId="0B5967EC" w:rsidR="007E7FEB" w:rsidRDefault="008856C0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7E7FEB" w:rsidRPr="007E7FEB" w14:paraId="32172EE9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B28" w14:textId="77777777" w:rsidR="007E7FEB" w:rsidRDefault="007E7FEB" w:rsidP="007E7FE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2EA6" w14:textId="4D78FF70" w:rsidR="007E7FEB" w:rsidRDefault="008856C0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atti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7B15" w14:textId="28C6DF7A" w:rsidR="007E7FEB" w:rsidRDefault="008856C0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BA4F" w14:textId="77777777" w:rsidR="007E7FEB" w:rsidRDefault="007E7FEB" w:rsidP="007E7FEB">
            <w:pPr>
              <w:rPr>
                <w:sz w:val="28"/>
                <w:szCs w:val="28"/>
              </w:rPr>
            </w:pPr>
          </w:p>
        </w:tc>
      </w:tr>
      <w:tr w:rsidR="007E7FEB" w:rsidRPr="007E7FEB" w14:paraId="3C1ADA6F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EB15" w14:textId="77777777" w:rsidR="007E7FEB" w:rsidRDefault="007E7FEB" w:rsidP="007E7FE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60DE" w14:textId="69B4F491" w:rsidR="007E7FEB" w:rsidRDefault="008856C0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o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EF21" w14:textId="764F6F68" w:rsidR="007E7FEB" w:rsidRDefault="008856C0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8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8D99" w14:textId="77777777" w:rsidR="007E7FEB" w:rsidRDefault="007E7FEB" w:rsidP="007E7FEB">
            <w:pPr>
              <w:rPr>
                <w:sz w:val="28"/>
                <w:szCs w:val="28"/>
              </w:rPr>
            </w:pPr>
          </w:p>
        </w:tc>
      </w:tr>
      <w:tr w:rsidR="008856C0" w:rsidRPr="007E7FEB" w14:paraId="33E11746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8D92" w14:textId="363E3783" w:rsidR="008856C0" w:rsidRDefault="008856C0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retario del P. General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0BA1" w14:textId="77777777" w:rsidR="008856C0" w:rsidRDefault="008856C0" w:rsidP="007E7FEB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076A" w14:textId="285B254D" w:rsidR="008856C0" w:rsidRDefault="008856C0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44E0" w14:textId="21EF6784" w:rsidR="008856C0" w:rsidRDefault="008856C0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8856C0" w:rsidRPr="007E7FEB" w14:paraId="1E1A7F99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437D" w14:textId="77777777" w:rsidR="008856C0" w:rsidRDefault="008856C0" w:rsidP="007E7FE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BF72" w14:textId="7D5E0FBA" w:rsidR="008856C0" w:rsidRDefault="008856C0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3242" w14:textId="05E022BF" w:rsidR="008856C0" w:rsidRDefault="008856C0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F083" w14:textId="3877831E" w:rsidR="008856C0" w:rsidRDefault="008856C0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ucia CR</w:t>
            </w:r>
          </w:p>
        </w:tc>
      </w:tr>
      <w:tr w:rsidR="008856C0" w:rsidRPr="007E7FEB" w14:paraId="35F22736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0846" w14:textId="77777777" w:rsidR="008856C0" w:rsidRDefault="008856C0" w:rsidP="007E7FE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622" w14:textId="3BD865DF" w:rsidR="008856C0" w:rsidRDefault="008856C0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5B84" w14:textId="744CF7F4" w:rsidR="008856C0" w:rsidRDefault="008856C0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7-9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B464" w14:textId="77777777" w:rsidR="008856C0" w:rsidRDefault="008856C0" w:rsidP="007E7FEB">
            <w:pPr>
              <w:rPr>
                <w:sz w:val="28"/>
                <w:szCs w:val="28"/>
              </w:rPr>
            </w:pPr>
          </w:p>
        </w:tc>
      </w:tr>
      <w:tr w:rsidR="008856C0" w:rsidRPr="007E7FEB" w14:paraId="402EF13F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78A" w14:textId="77777777" w:rsidR="008856C0" w:rsidRDefault="008856C0" w:rsidP="007E7FE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ECAD" w14:textId="234A2A5E" w:rsidR="008856C0" w:rsidRDefault="008856C0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96FD" w14:textId="22867986" w:rsidR="008856C0" w:rsidRDefault="008856C0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68B7" w14:textId="77777777" w:rsidR="008856C0" w:rsidRDefault="008856C0" w:rsidP="007E7FEB">
            <w:pPr>
              <w:rPr>
                <w:sz w:val="28"/>
                <w:szCs w:val="28"/>
              </w:rPr>
            </w:pPr>
          </w:p>
        </w:tc>
      </w:tr>
      <w:tr w:rsidR="008856C0" w:rsidRPr="007E7FEB" w14:paraId="0E437833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E83A" w14:textId="77777777" w:rsidR="008856C0" w:rsidRDefault="008856C0" w:rsidP="007E7FE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B1B6" w14:textId="63EB28AB" w:rsidR="008856C0" w:rsidRDefault="008856C0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 (parrocchia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9F9C" w14:textId="0CF622B4" w:rsidR="008856C0" w:rsidRDefault="008856C0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ED55" w14:textId="70FE0B76" w:rsidR="008856C0" w:rsidRDefault="008856C0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8856C0" w:rsidRPr="007E7FEB" w14:paraId="4C13CB86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2FAD" w14:textId="77777777" w:rsidR="008856C0" w:rsidRDefault="008856C0" w:rsidP="007E7FE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F70F" w14:textId="2EFDA6A1" w:rsidR="008856C0" w:rsidRDefault="008856C0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 (parrocchia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D3EA" w14:textId="4540F510" w:rsidR="008856C0" w:rsidRDefault="008856C0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8D33" w14:textId="4779E73D" w:rsidR="008856C0" w:rsidRDefault="008856C0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. Lucia </w:t>
            </w:r>
          </w:p>
        </w:tc>
      </w:tr>
      <w:tr w:rsidR="008856C0" w:rsidRPr="007E7FEB" w14:paraId="315B6383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576D" w14:textId="77777777" w:rsidR="008856C0" w:rsidRDefault="008856C0" w:rsidP="007E7FE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26D" w14:textId="3E648F30" w:rsidR="008856C0" w:rsidRDefault="008856C0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016B" w14:textId="5EC3BF69" w:rsidR="008856C0" w:rsidRDefault="008856C0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4D32" w14:textId="77777777" w:rsidR="008856C0" w:rsidRDefault="008856C0" w:rsidP="007E7FEB">
            <w:pPr>
              <w:rPr>
                <w:sz w:val="28"/>
                <w:szCs w:val="28"/>
              </w:rPr>
            </w:pPr>
          </w:p>
        </w:tc>
      </w:tr>
    </w:tbl>
    <w:p w14:paraId="1192B6C9" w14:textId="77777777" w:rsidR="007E7FEB" w:rsidRPr="007E7FEB" w:rsidRDefault="007E7FEB" w:rsidP="007E7FEB">
      <w:pPr>
        <w:rPr>
          <w:sz w:val="28"/>
          <w:szCs w:val="28"/>
        </w:rPr>
      </w:pPr>
    </w:p>
    <w:p w14:paraId="591ACC3B" w14:textId="1C198258" w:rsidR="008E08D0" w:rsidRDefault="008E08D0" w:rsidP="008E08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LESTRI FR. MELCHIORR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19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493"/>
        <w:gridCol w:w="2393"/>
      </w:tblGrid>
      <w:tr w:rsidR="008E08D0" w:rsidRPr="008E08D0" w14:paraId="5B27D66B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692A" w14:textId="2D08A4BE" w:rsidR="008E08D0" w:rsidRPr="008E08D0" w:rsidRDefault="008E08D0" w:rsidP="008E08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Palestri</w:t>
            </w:r>
            <w:proofErr w:type="spellEnd"/>
            <w:r>
              <w:rPr>
                <w:sz w:val="28"/>
                <w:szCs w:val="28"/>
              </w:rPr>
              <w:t xml:space="preserve"> Melchiorr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3291" w14:textId="2D64130C" w:rsidR="008E08D0" w:rsidRPr="008E08D0" w:rsidRDefault="008E08D0" w:rsidP="008E0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tulante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B5C" w14:textId="091A0481" w:rsidR="008E08D0" w:rsidRPr="008E08D0" w:rsidRDefault="008E08D0" w:rsidP="008E0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79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4DD6" w14:textId="2963F962" w:rsidR="008E08D0" w:rsidRPr="008E08D0" w:rsidRDefault="008E08D0" w:rsidP="008E0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8E08D0" w:rsidRPr="008E08D0" w14:paraId="51DC643F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2D4" w14:textId="77777777" w:rsidR="008E08D0" w:rsidRDefault="008E08D0" w:rsidP="008E08D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CE8" w14:textId="45552E0B" w:rsidR="008E08D0" w:rsidRDefault="008E08D0" w:rsidP="008E0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1B79" w14:textId="7C0DA374" w:rsidR="008E08D0" w:rsidRDefault="008E08D0" w:rsidP="008E0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.179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A69C" w14:textId="6344A30B" w:rsidR="008E08D0" w:rsidRDefault="008E08D0" w:rsidP="008E0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M. </w:t>
            </w:r>
            <w:proofErr w:type="spellStart"/>
            <w:r>
              <w:rPr>
                <w:sz w:val="28"/>
                <w:szCs w:val="28"/>
              </w:rPr>
              <w:t>Scereta</w:t>
            </w:r>
            <w:proofErr w:type="spellEnd"/>
            <w:r>
              <w:rPr>
                <w:sz w:val="28"/>
                <w:szCs w:val="28"/>
              </w:rPr>
              <w:t xml:space="preserve"> MI</w:t>
            </w:r>
          </w:p>
        </w:tc>
      </w:tr>
      <w:tr w:rsidR="008E08D0" w:rsidRPr="008E08D0" w14:paraId="72468944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B7D8" w14:textId="77777777" w:rsidR="008E08D0" w:rsidRDefault="008E08D0" w:rsidP="008E08D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C6F0" w14:textId="4993516A" w:rsidR="008E08D0" w:rsidRDefault="008E08D0" w:rsidP="008E0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o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CD7E" w14:textId="1EBB599A" w:rsidR="008E08D0" w:rsidRDefault="008E08D0" w:rsidP="008E0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0842" w14:textId="77777777" w:rsidR="008E08D0" w:rsidRDefault="008E08D0" w:rsidP="008E08D0">
            <w:pPr>
              <w:rPr>
                <w:sz w:val="28"/>
                <w:szCs w:val="28"/>
              </w:rPr>
            </w:pPr>
          </w:p>
        </w:tc>
      </w:tr>
      <w:tr w:rsidR="008E08D0" w:rsidRPr="008E08D0" w14:paraId="372D2E9E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0B91" w14:textId="77777777" w:rsidR="008E08D0" w:rsidRDefault="008E08D0" w:rsidP="008E08D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8247" w14:textId="4FB797EF" w:rsidR="008E08D0" w:rsidRDefault="008E08D0" w:rsidP="008E0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E5E" w14:textId="3123C4CC" w:rsidR="008E08D0" w:rsidRDefault="008E08D0" w:rsidP="008E0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B0AA" w14:textId="77777777" w:rsidR="008E08D0" w:rsidRDefault="008E08D0" w:rsidP="008E08D0">
            <w:pPr>
              <w:rPr>
                <w:sz w:val="28"/>
                <w:szCs w:val="28"/>
              </w:rPr>
            </w:pPr>
          </w:p>
        </w:tc>
      </w:tr>
    </w:tbl>
    <w:p w14:paraId="1FE4C56F" w14:textId="77777777" w:rsidR="008E08D0" w:rsidRPr="008E08D0" w:rsidRDefault="008E08D0" w:rsidP="008E08D0">
      <w:pPr>
        <w:rPr>
          <w:sz w:val="28"/>
          <w:szCs w:val="28"/>
        </w:rPr>
      </w:pPr>
    </w:p>
    <w:p w14:paraId="2F0A2EAC" w14:textId="46BF1D7A" w:rsidR="00DA4B39" w:rsidRDefault="00AC7072" w:rsidP="00AC7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LLAVICINO P. FRANCES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9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2503"/>
        <w:gridCol w:w="1493"/>
        <w:gridCol w:w="2396"/>
      </w:tblGrid>
      <w:tr w:rsidR="00160AD0" w:rsidRPr="00160AD0" w14:paraId="75FC97E3" w14:textId="77777777" w:rsidTr="00160AD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E88" w14:textId="09212B40" w:rsidR="00160AD0" w:rsidRPr="00160AD0" w:rsidRDefault="00160AD0" w:rsidP="00160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lavicino Francesco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5643" w14:textId="060BA798" w:rsidR="00160AD0" w:rsidRPr="00160AD0" w:rsidRDefault="00160AD0" w:rsidP="00160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0FBF" w14:textId="0B92C112" w:rsidR="00160AD0" w:rsidRPr="00160AD0" w:rsidRDefault="00160AD0" w:rsidP="00160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.176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F033" w14:textId="2B0A4286" w:rsidR="00160AD0" w:rsidRPr="00160AD0" w:rsidRDefault="00160AD0" w:rsidP="00160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160AD0" w:rsidRPr="00160AD0" w14:paraId="4363C2A8" w14:textId="77777777" w:rsidTr="00160AD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9C89" w14:textId="77777777" w:rsidR="00160AD0" w:rsidRDefault="00160AD0" w:rsidP="00160AD0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2E21" w14:textId="77777777" w:rsidR="00160AD0" w:rsidRDefault="00160AD0" w:rsidP="00160AD0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819A" w14:textId="52B3E0BE" w:rsidR="00160AD0" w:rsidRDefault="00160AD0" w:rsidP="00160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176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D414" w14:textId="04863272" w:rsidR="00160AD0" w:rsidRDefault="00160AD0" w:rsidP="00160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160AD0" w:rsidRPr="00160AD0" w14:paraId="1C172E5E" w14:textId="77777777" w:rsidTr="00160AD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D07C" w14:textId="77777777" w:rsidR="00160AD0" w:rsidRDefault="00160AD0" w:rsidP="00160AD0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E75B" w14:textId="77777777" w:rsidR="00160AD0" w:rsidRDefault="00160AD0" w:rsidP="00160AD0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84BF" w14:textId="2DB2FE27" w:rsidR="00160AD0" w:rsidRDefault="00160AD0" w:rsidP="00160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-7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6270" w14:textId="1622842A" w:rsidR="00160AD0" w:rsidRDefault="00160AD0" w:rsidP="00160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esù FE</w:t>
            </w:r>
          </w:p>
        </w:tc>
      </w:tr>
      <w:tr w:rsidR="00160AD0" w:rsidRPr="00160AD0" w14:paraId="4DAA9850" w14:textId="77777777" w:rsidTr="00160AD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C543" w14:textId="77777777" w:rsidR="00160AD0" w:rsidRDefault="00160AD0" w:rsidP="00160AD0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8A29" w14:textId="77777777" w:rsidR="00160AD0" w:rsidRDefault="00160AD0" w:rsidP="00160AD0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133E" w14:textId="4BD204FB" w:rsidR="00160AD0" w:rsidRDefault="00160AD0" w:rsidP="00160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g. 177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3540" w14:textId="751E9519" w:rsidR="00160AD0" w:rsidRDefault="00160AD0" w:rsidP="00160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Velletri </w:t>
            </w:r>
          </w:p>
        </w:tc>
      </w:tr>
      <w:tr w:rsidR="00160AD0" w:rsidRPr="00160AD0" w14:paraId="61BDD75C" w14:textId="77777777" w:rsidTr="00160AD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1B80" w14:textId="77777777" w:rsidR="00160AD0" w:rsidRDefault="00160AD0" w:rsidP="00160AD0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EEA4" w14:textId="3D1DDB24" w:rsidR="00160AD0" w:rsidRDefault="00160AD0" w:rsidP="00160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E10" w14:textId="61829045" w:rsidR="00160AD0" w:rsidRDefault="00160AD0" w:rsidP="00160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7F2E" w14:textId="689D6FD9" w:rsidR="00160AD0" w:rsidRDefault="00160AD0" w:rsidP="00160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160AD0" w:rsidRPr="00160AD0" w14:paraId="0B9A767D" w14:textId="77777777" w:rsidTr="00160AD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F207" w14:textId="77777777" w:rsidR="00160AD0" w:rsidRDefault="00160AD0" w:rsidP="00160AD0">
            <w:pPr>
              <w:rPr>
                <w:sz w:val="28"/>
                <w:szCs w:val="28"/>
              </w:rPr>
            </w:pPr>
            <w:bookmarkStart w:id="110" w:name="_Hlk73606944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ED9B" w14:textId="23970A1F" w:rsidR="00160AD0" w:rsidRDefault="00160AD0" w:rsidP="00160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1EE9" w14:textId="02FBB938" w:rsidR="00160AD0" w:rsidRDefault="00160AD0" w:rsidP="00160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-8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B50C" w14:textId="31F8AB2C" w:rsidR="00160AD0" w:rsidRDefault="00160AD0" w:rsidP="00160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merino</w:t>
            </w:r>
          </w:p>
        </w:tc>
      </w:tr>
      <w:bookmarkEnd w:id="110"/>
      <w:tr w:rsidR="00160AD0" w:rsidRPr="00160AD0" w14:paraId="39B85062" w14:textId="77777777" w:rsidTr="00160AD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7F73" w14:textId="77777777" w:rsidR="00160AD0" w:rsidRDefault="00160AD0" w:rsidP="00160AD0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05F" w14:textId="0CF40481" w:rsidR="00160AD0" w:rsidRDefault="00160AD0" w:rsidP="00160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, rinunci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A54C" w14:textId="018D1851" w:rsidR="00160AD0" w:rsidRDefault="00160AD0" w:rsidP="00160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26F5" w14:textId="5A2718E1" w:rsidR="00160AD0" w:rsidRDefault="00160AD0" w:rsidP="00160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160AD0" w:rsidRPr="00160AD0" w14:paraId="3B88B7DA" w14:textId="77777777" w:rsidTr="00160AD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E017" w14:textId="77777777" w:rsidR="00160AD0" w:rsidRDefault="00160AD0" w:rsidP="00160AD0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D1A9" w14:textId="4862376E" w:rsidR="00160AD0" w:rsidRDefault="00160AD0" w:rsidP="00160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 Noviz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0B40" w14:textId="3D47CB26" w:rsidR="00160AD0" w:rsidRDefault="00160AD0" w:rsidP="00160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4-8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5B56" w14:textId="4538AD93" w:rsidR="00160AD0" w:rsidRDefault="00160AD0" w:rsidP="00160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160AD0" w:rsidRPr="00160AD0" w14:paraId="6B12B263" w14:textId="77777777" w:rsidTr="00160AD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16BF" w14:textId="77777777" w:rsidR="00160AD0" w:rsidRDefault="00160AD0" w:rsidP="00160AD0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6672" w14:textId="2B32FAFC" w:rsidR="00160AD0" w:rsidRDefault="00160AD0" w:rsidP="00160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.t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DAB5" w14:textId="24A75F09" w:rsidR="00160AD0" w:rsidRDefault="00160AD0" w:rsidP="00160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53E7" w14:textId="06892AE3" w:rsidR="00160AD0" w:rsidRDefault="00160AD0" w:rsidP="00160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160AD0" w:rsidRPr="00160AD0" w14:paraId="6373C2AB" w14:textId="77777777" w:rsidTr="00160AD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0E3" w14:textId="77777777" w:rsidR="00160AD0" w:rsidRDefault="00160AD0" w:rsidP="00160AD0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8F5C" w14:textId="16795720" w:rsidR="00160AD0" w:rsidRDefault="00160AD0" w:rsidP="00160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nunci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71CF" w14:textId="2179B76B" w:rsidR="00160AD0" w:rsidRDefault="00160AD0" w:rsidP="00160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8EF" w14:textId="77777777" w:rsidR="00160AD0" w:rsidRDefault="00160AD0" w:rsidP="00160AD0">
            <w:pPr>
              <w:rPr>
                <w:sz w:val="28"/>
                <w:szCs w:val="28"/>
              </w:rPr>
            </w:pPr>
          </w:p>
        </w:tc>
      </w:tr>
      <w:tr w:rsidR="00160AD0" w:rsidRPr="00160AD0" w14:paraId="7F3936AB" w14:textId="77777777" w:rsidTr="00160AD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7FD9" w14:textId="4E529096" w:rsidR="00160AD0" w:rsidRDefault="00160AD0" w:rsidP="00160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Breve </w:t>
            </w:r>
            <w:proofErr w:type="spellStart"/>
            <w:r>
              <w:rPr>
                <w:sz w:val="28"/>
                <w:szCs w:val="28"/>
              </w:rPr>
              <w:t>secolarizz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6AF8" w14:textId="77777777" w:rsidR="00160AD0" w:rsidRDefault="00160AD0" w:rsidP="00160AD0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7C57" w14:textId="73AF7EF4" w:rsidR="00160AD0" w:rsidRDefault="00160AD0" w:rsidP="00160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.179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040C" w14:textId="77777777" w:rsidR="00160AD0" w:rsidRDefault="00160AD0" w:rsidP="00160AD0">
            <w:pPr>
              <w:rPr>
                <w:sz w:val="28"/>
                <w:szCs w:val="28"/>
              </w:rPr>
            </w:pPr>
          </w:p>
        </w:tc>
      </w:tr>
      <w:tr w:rsidR="00160AD0" w:rsidRPr="00160AD0" w14:paraId="45B94A06" w14:textId="77777777" w:rsidTr="00160AD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CDCE" w14:textId="77777777" w:rsidR="00160AD0" w:rsidRDefault="00160AD0" w:rsidP="00160AD0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0791" w14:textId="241308D2" w:rsidR="00160AD0" w:rsidRDefault="00160AD0" w:rsidP="00160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1434" w14:textId="119D1AAD" w:rsidR="00160AD0" w:rsidRPr="00160AD0" w:rsidRDefault="00160AD0" w:rsidP="00160AD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st 179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D028" w14:textId="77777777" w:rsidR="00160AD0" w:rsidRDefault="00160AD0" w:rsidP="00160AD0">
            <w:pPr>
              <w:rPr>
                <w:sz w:val="28"/>
                <w:szCs w:val="28"/>
              </w:rPr>
            </w:pPr>
          </w:p>
        </w:tc>
      </w:tr>
    </w:tbl>
    <w:p w14:paraId="2CDAA611" w14:textId="34741733" w:rsidR="00AC7072" w:rsidRDefault="00AC7072" w:rsidP="00AC7072">
      <w:pPr>
        <w:rPr>
          <w:sz w:val="28"/>
          <w:szCs w:val="28"/>
        </w:rPr>
      </w:pPr>
    </w:p>
    <w:p w14:paraId="64AAD65E" w14:textId="416CAC84" w:rsidR="00122BEF" w:rsidRDefault="00122BEF" w:rsidP="00122B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LMIERI P: MARIAN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93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2503"/>
        <w:gridCol w:w="1493"/>
        <w:gridCol w:w="2396"/>
      </w:tblGrid>
      <w:tr w:rsidR="00122BEF" w:rsidRPr="00122BEF" w14:paraId="2E639BD7" w14:textId="77777777" w:rsidTr="00CF1DE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5FB4" w14:textId="2361978A" w:rsidR="00122BEF" w:rsidRPr="00122BEF" w:rsidRDefault="00122BEF" w:rsidP="00122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mieri Mariano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4DC4" w14:textId="4633F512" w:rsidR="00122BEF" w:rsidRPr="00122BEF" w:rsidRDefault="00122BEF" w:rsidP="00122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15B8" w14:textId="7344FD65" w:rsidR="00122BEF" w:rsidRPr="00122BEF" w:rsidRDefault="00122BEF" w:rsidP="00122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180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128D" w14:textId="3ED23452" w:rsidR="00122BEF" w:rsidRPr="00122BEF" w:rsidRDefault="00122BEF" w:rsidP="00122BEF">
            <w:pPr>
              <w:rPr>
                <w:sz w:val="28"/>
                <w:szCs w:val="28"/>
              </w:rPr>
            </w:pPr>
          </w:p>
        </w:tc>
      </w:tr>
      <w:tr w:rsidR="00122BEF" w:rsidRPr="00122BEF" w14:paraId="54AAEE33" w14:textId="77777777" w:rsidTr="00CF1DE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F9F5" w14:textId="77777777" w:rsidR="00122BEF" w:rsidRDefault="00122BEF" w:rsidP="00122BEF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13B4" w14:textId="7EF73382" w:rsidR="00122BEF" w:rsidRDefault="00122BEF" w:rsidP="00122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fetto, fino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C937" w14:textId="422B41A5" w:rsidR="00122BEF" w:rsidRDefault="00122BEF" w:rsidP="00122BEF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2150" w14:textId="724B47BE" w:rsidR="00122BEF" w:rsidRPr="00122BEF" w:rsidRDefault="00122BEF" w:rsidP="00122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122BEF" w:rsidRPr="00122BEF" w14:paraId="1B3D0CBE" w14:textId="77777777" w:rsidTr="00CF1DE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C092" w14:textId="77777777" w:rsidR="00122BEF" w:rsidRDefault="00122BEF" w:rsidP="00122BEF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5E55" w14:textId="784D8292" w:rsidR="00122BEF" w:rsidRDefault="00122BEF" w:rsidP="00122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ACAF" w14:textId="4DF954F2" w:rsidR="00122BEF" w:rsidRDefault="00122BEF" w:rsidP="00122BEF">
            <w:pPr>
              <w:rPr>
                <w:sz w:val="28"/>
                <w:szCs w:val="28"/>
              </w:rPr>
            </w:pPr>
            <w:r w:rsidRPr="00122BEF">
              <w:rPr>
                <w:sz w:val="28"/>
                <w:szCs w:val="28"/>
              </w:rPr>
              <w:t>20.5.180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C31" w14:textId="69B8CFDA" w:rsidR="00122BEF" w:rsidRPr="00122BEF" w:rsidRDefault="00122BEF" w:rsidP="00122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122BEF" w:rsidRPr="00122BEF" w14:paraId="0BF378F4" w14:textId="77777777" w:rsidTr="00CF1DE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5AB" w14:textId="77777777" w:rsidR="00122BEF" w:rsidRDefault="00122BEF" w:rsidP="00122BEF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6F1E" w14:textId="1D49C25B" w:rsidR="00122BEF" w:rsidRDefault="00122BEF" w:rsidP="00122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 cas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9E41" w14:textId="77777777" w:rsidR="00122BEF" w:rsidRDefault="00122BEF" w:rsidP="00122BEF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DA9C" w14:textId="753354B0" w:rsidR="00122BEF" w:rsidRPr="00122BEF" w:rsidRDefault="00122BEF" w:rsidP="00122BEF">
            <w:pPr>
              <w:rPr>
                <w:sz w:val="28"/>
                <w:szCs w:val="28"/>
              </w:rPr>
            </w:pPr>
          </w:p>
        </w:tc>
      </w:tr>
      <w:tr w:rsidR="00122BEF" w:rsidRPr="00122BEF" w14:paraId="2BFE85E0" w14:textId="77777777" w:rsidTr="00CF1DE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3E9C" w14:textId="77777777" w:rsidR="00122BEF" w:rsidRDefault="00122BEF" w:rsidP="00122BEF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F1F7" w14:textId="77777777" w:rsidR="00122BEF" w:rsidRDefault="00122BEF" w:rsidP="00122BE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5DFB" w14:textId="77777777" w:rsidR="00122BEF" w:rsidRDefault="00122BEF" w:rsidP="00122BEF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4A6F" w14:textId="5CD1032D" w:rsidR="00122BEF" w:rsidRPr="00122BEF" w:rsidRDefault="00122BEF" w:rsidP="00122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122BEF" w:rsidRPr="00122BEF" w14:paraId="7E51EDC5" w14:textId="77777777" w:rsidTr="00CF1DE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998C" w14:textId="77777777" w:rsidR="00122BEF" w:rsidRDefault="00122BEF" w:rsidP="00122BEF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5B89" w14:textId="7E37BBB1" w:rsidR="00122BEF" w:rsidRDefault="00122BEF" w:rsidP="00122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8224" w14:textId="57BBD55F" w:rsidR="00122BEF" w:rsidRDefault="00122BEF" w:rsidP="00122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180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8414" w14:textId="096DA33E" w:rsidR="00122BEF" w:rsidRPr="00122BEF" w:rsidRDefault="00122BEF" w:rsidP="00122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 paterna</w:t>
            </w:r>
          </w:p>
        </w:tc>
      </w:tr>
      <w:tr w:rsidR="00122BEF" w:rsidRPr="00122BEF" w14:paraId="44972784" w14:textId="77777777" w:rsidTr="00CF1DE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4CEA" w14:textId="77777777" w:rsidR="00122BEF" w:rsidRDefault="00122BEF" w:rsidP="00122BEF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9934" w14:textId="77777777" w:rsidR="00122BEF" w:rsidRDefault="00122BEF" w:rsidP="00122BE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44D2" w14:textId="66433110" w:rsidR="00122BEF" w:rsidRDefault="00122BEF" w:rsidP="00122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18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F978" w14:textId="77777777" w:rsidR="00122BEF" w:rsidRPr="00122BEF" w:rsidRDefault="00122BEF" w:rsidP="00122BEF">
            <w:pPr>
              <w:rPr>
                <w:sz w:val="28"/>
                <w:szCs w:val="28"/>
              </w:rPr>
            </w:pPr>
          </w:p>
        </w:tc>
      </w:tr>
      <w:tr w:rsidR="00122BEF" w:rsidRPr="00122BEF" w14:paraId="6CB836CA" w14:textId="77777777" w:rsidTr="00CF1DE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1450" w14:textId="77777777" w:rsidR="00122BEF" w:rsidRDefault="00122BEF" w:rsidP="00122BEF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0206" w14:textId="77777777" w:rsidR="00122BEF" w:rsidRDefault="00122BEF" w:rsidP="00122BE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8C87" w14:textId="08034341" w:rsidR="00122BEF" w:rsidRDefault="00122BEF" w:rsidP="00122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.181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E38C" w14:textId="314F4A75" w:rsidR="00122BEF" w:rsidRPr="00122BEF" w:rsidRDefault="00122BEF" w:rsidP="00122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melia </w:t>
            </w:r>
          </w:p>
        </w:tc>
      </w:tr>
      <w:tr w:rsidR="00122BEF" w:rsidRPr="00122BEF" w14:paraId="3200F2EC" w14:textId="77777777" w:rsidTr="00CF1DE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6831" w14:textId="0C5386B1" w:rsidR="00122BEF" w:rsidRDefault="00122BEF" w:rsidP="00122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interim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EA81" w14:textId="29880400" w:rsidR="00122BEF" w:rsidRDefault="00122BEF" w:rsidP="00122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345F" w14:textId="6D86979B" w:rsidR="00122BEF" w:rsidRDefault="00122BEF" w:rsidP="00122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81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4BA" w14:textId="254F3563" w:rsidR="00122BEF" w:rsidRPr="00122BEF" w:rsidRDefault="00122BEF" w:rsidP="00122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122BEF" w:rsidRPr="00122BEF" w14:paraId="0E16A3A7" w14:textId="77777777" w:rsidTr="00CF1DE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3155" w14:textId="77777777" w:rsidR="00122BEF" w:rsidRDefault="00122BEF" w:rsidP="00122BEF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4826" w14:textId="77777777" w:rsidR="00122BEF" w:rsidRDefault="00122BEF" w:rsidP="00122BE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8B1B" w14:textId="336C4491" w:rsidR="00122BEF" w:rsidRDefault="00122BEF" w:rsidP="00122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182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7894" w14:textId="3EE4FBC7" w:rsidR="00122BEF" w:rsidRPr="00122BEF" w:rsidRDefault="00122BEF" w:rsidP="00122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Celementino</w:t>
            </w:r>
            <w:proofErr w:type="spellEnd"/>
            <w:r>
              <w:rPr>
                <w:sz w:val="28"/>
                <w:szCs w:val="28"/>
              </w:rPr>
              <w:t xml:space="preserve"> RM</w:t>
            </w:r>
          </w:p>
        </w:tc>
      </w:tr>
      <w:tr w:rsidR="00122BEF" w:rsidRPr="00122BEF" w14:paraId="1E323968" w14:textId="77777777" w:rsidTr="00CF1DE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1414" w14:textId="77777777" w:rsidR="00122BEF" w:rsidRDefault="00122BEF" w:rsidP="00122BEF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0CEB" w14:textId="77777777" w:rsidR="00122BEF" w:rsidRDefault="00122BEF" w:rsidP="00122BE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8269" w14:textId="78C50C99" w:rsidR="00122BEF" w:rsidRDefault="00122BEF" w:rsidP="00122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.182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FDB1" w14:textId="74FA4301" w:rsidR="00122BEF" w:rsidRDefault="00122BEF" w:rsidP="00122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122BEF" w:rsidRPr="00122BEF" w14:paraId="3F844BD5" w14:textId="77777777" w:rsidTr="00CF1DE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C11E" w14:textId="77777777" w:rsidR="00122BEF" w:rsidRDefault="00122BEF" w:rsidP="00122BEF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7417" w14:textId="192E432D" w:rsidR="00122BEF" w:rsidRDefault="002E273F" w:rsidP="00122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682E" w14:textId="6D637BC3" w:rsidR="00122BEF" w:rsidRDefault="002E273F" w:rsidP="00122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.182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6DAD" w14:textId="6FFB4053" w:rsidR="00122BEF" w:rsidRDefault="002E273F" w:rsidP="00122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M. </w:t>
            </w:r>
            <w:proofErr w:type="spellStart"/>
            <w:r>
              <w:rPr>
                <w:sz w:val="28"/>
                <w:szCs w:val="28"/>
              </w:rPr>
              <w:t>Aquiro</w:t>
            </w:r>
            <w:proofErr w:type="spellEnd"/>
            <w:r>
              <w:rPr>
                <w:sz w:val="28"/>
                <w:szCs w:val="28"/>
              </w:rPr>
              <w:t xml:space="preserve"> RM</w:t>
            </w:r>
          </w:p>
        </w:tc>
      </w:tr>
      <w:tr w:rsidR="00122BEF" w:rsidRPr="00122BEF" w14:paraId="12D6293D" w14:textId="77777777" w:rsidTr="00CF1DE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E282" w14:textId="77777777" w:rsidR="00122BEF" w:rsidRDefault="00122BEF" w:rsidP="00122BEF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670D" w14:textId="6BCA24C7" w:rsidR="00122BEF" w:rsidRDefault="002E273F" w:rsidP="00122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1EB0" w14:textId="6288D088" w:rsidR="00122BEF" w:rsidRDefault="002E273F" w:rsidP="00122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182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0BEB" w14:textId="4C879554" w:rsidR="00122BEF" w:rsidRDefault="002E273F" w:rsidP="00122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2E273F" w:rsidRPr="00122BEF" w14:paraId="3D473D2A" w14:textId="77777777" w:rsidTr="00CF1DE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5492" w14:textId="77777777" w:rsidR="002E273F" w:rsidRDefault="002E273F" w:rsidP="00122BEF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38AA" w14:textId="77777777" w:rsidR="002E273F" w:rsidRDefault="002E273F" w:rsidP="00122BE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A26" w14:textId="54DACC81" w:rsidR="002E273F" w:rsidRDefault="002E273F" w:rsidP="00122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6.182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B39D" w14:textId="77777777" w:rsidR="002E273F" w:rsidRDefault="002E273F" w:rsidP="00122BEF">
            <w:pPr>
              <w:rPr>
                <w:sz w:val="28"/>
                <w:szCs w:val="28"/>
              </w:rPr>
            </w:pPr>
          </w:p>
        </w:tc>
      </w:tr>
      <w:tr w:rsidR="002E273F" w:rsidRPr="00122BEF" w14:paraId="4C9A19E6" w14:textId="77777777" w:rsidTr="00CF1DE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78D5" w14:textId="77777777" w:rsidR="002E273F" w:rsidRDefault="002E273F" w:rsidP="00122BEF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6D8D" w14:textId="77777777" w:rsidR="002E273F" w:rsidRDefault="002E273F" w:rsidP="00122BE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A2D4" w14:textId="77777777" w:rsidR="002E273F" w:rsidRDefault="002E273F" w:rsidP="00122BEF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4202" w14:textId="77777777" w:rsidR="002E273F" w:rsidRDefault="002E273F" w:rsidP="00122BEF">
            <w:pPr>
              <w:rPr>
                <w:sz w:val="28"/>
                <w:szCs w:val="28"/>
              </w:rPr>
            </w:pPr>
          </w:p>
        </w:tc>
      </w:tr>
      <w:tr w:rsidR="002E273F" w:rsidRPr="00122BEF" w14:paraId="7D45E393" w14:textId="77777777" w:rsidTr="00CF1DE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2B18" w14:textId="77777777" w:rsidR="002E273F" w:rsidRDefault="002E273F" w:rsidP="00122BEF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EB32" w14:textId="77777777" w:rsidR="002E273F" w:rsidRDefault="002E273F" w:rsidP="00122BE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AED6" w14:textId="77777777" w:rsidR="002E273F" w:rsidRDefault="002E273F" w:rsidP="00122BEF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2122" w14:textId="77777777" w:rsidR="002E273F" w:rsidRDefault="002E273F" w:rsidP="00122BEF">
            <w:pPr>
              <w:rPr>
                <w:sz w:val="28"/>
                <w:szCs w:val="28"/>
              </w:rPr>
            </w:pPr>
          </w:p>
        </w:tc>
      </w:tr>
      <w:tr w:rsidR="002E273F" w:rsidRPr="00122BEF" w14:paraId="47847183" w14:textId="77777777" w:rsidTr="00CF1DE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094D" w14:textId="77777777" w:rsidR="002E273F" w:rsidRDefault="002E273F" w:rsidP="00122BEF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B6D2" w14:textId="77777777" w:rsidR="002E273F" w:rsidRDefault="002E273F" w:rsidP="00122BE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8D32" w14:textId="77777777" w:rsidR="002E273F" w:rsidRDefault="002E273F" w:rsidP="00122BEF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C17B" w14:textId="77777777" w:rsidR="002E273F" w:rsidRDefault="002E273F" w:rsidP="00122BEF">
            <w:pPr>
              <w:rPr>
                <w:sz w:val="28"/>
                <w:szCs w:val="28"/>
              </w:rPr>
            </w:pPr>
          </w:p>
        </w:tc>
      </w:tr>
    </w:tbl>
    <w:p w14:paraId="01230F56" w14:textId="05742619" w:rsidR="00122BEF" w:rsidRDefault="00122BEF" w:rsidP="00122BEF">
      <w:pPr>
        <w:rPr>
          <w:sz w:val="28"/>
          <w:szCs w:val="28"/>
        </w:rPr>
      </w:pPr>
    </w:p>
    <w:p w14:paraId="53E64F51" w14:textId="30E19413" w:rsidR="008E08D0" w:rsidRDefault="008E08D0" w:rsidP="008E08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NCIERI FR. GIACHIN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463"/>
        <w:gridCol w:w="2403"/>
      </w:tblGrid>
      <w:tr w:rsidR="008E08D0" w:rsidRPr="008E08D0" w14:paraId="7B38FE47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591B" w14:textId="69F75811" w:rsidR="008E08D0" w:rsidRPr="008E08D0" w:rsidRDefault="008E08D0" w:rsidP="008E08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Pancieri</w:t>
            </w:r>
            <w:proofErr w:type="spellEnd"/>
            <w:r>
              <w:rPr>
                <w:sz w:val="28"/>
                <w:szCs w:val="28"/>
              </w:rPr>
              <w:t xml:space="preserve"> Gioachin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5159" w14:textId="6035E2CD" w:rsidR="008E08D0" w:rsidRPr="008E08D0" w:rsidRDefault="008E08D0" w:rsidP="008E0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BCCB" w14:textId="6A5323F4" w:rsidR="008E08D0" w:rsidRPr="008E08D0" w:rsidRDefault="008E08D0" w:rsidP="008E0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.176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7C16" w14:textId="433358E9" w:rsidR="008E08D0" w:rsidRPr="008E08D0" w:rsidRDefault="008E08D0" w:rsidP="008E0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8E08D0" w:rsidRPr="008E08D0" w14:paraId="56334E57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82D6" w14:textId="77777777" w:rsidR="008E08D0" w:rsidRDefault="008E08D0" w:rsidP="008E08D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3F0F" w14:textId="761F6DC3" w:rsidR="008E08D0" w:rsidRDefault="008E08D0" w:rsidP="008E0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EAE9" w14:textId="78A16A7A" w:rsidR="008E08D0" w:rsidRDefault="008E08D0" w:rsidP="008E0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.176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9290" w14:textId="77777777" w:rsidR="008E08D0" w:rsidRDefault="008E08D0" w:rsidP="008E08D0">
            <w:pPr>
              <w:rPr>
                <w:sz w:val="28"/>
                <w:szCs w:val="28"/>
              </w:rPr>
            </w:pPr>
          </w:p>
        </w:tc>
      </w:tr>
      <w:tr w:rsidR="008E08D0" w:rsidRPr="008E08D0" w14:paraId="1ADA987A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1789" w14:textId="77777777" w:rsidR="008E08D0" w:rsidRDefault="008E08D0" w:rsidP="008E08D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CD8A" w14:textId="77777777" w:rsidR="008E08D0" w:rsidRDefault="008E08D0" w:rsidP="008E08D0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211F" w14:textId="3AAF8B55" w:rsidR="008E08D0" w:rsidRDefault="008E08D0" w:rsidP="008E0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9.177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4AA7" w14:textId="65B7091B" w:rsidR="008E08D0" w:rsidRDefault="008E08D0" w:rsidP="008E0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essate Mi</w:t>
            </w:r>
          </w:p>
        </w:tc>
      </w:tr>
      <w:tr w:rsidR="008E08D0" w:rsidRPr="008E08D0" w14:paraId="4584A362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8919" w14:textId="77777777" w:rsidR="008E08D0" w:rsidRDefault="008E08D0" w:rsidP="008E08D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4CFD" w14:textId="77777777" w:rsidR="008E08D0" w:rsidRDefault="008E08D0" w:rsidP="008E08D0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55A3" w14:textId="68CDCE8B" w:rsidR="008E08D0" w:rsidRDefault="008E08D0" w:rsidP="008E0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0BE1" w14:textId="62CF9B7C" w:rsidR="008E08D0" w:rsidRDefault="008E08D0" w:rsidP="008E0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erate</w:t>
            </w:r>
          </w:p>
        </w:tc>
      </w:tr>
      <w:tr w:rsidR="008E08D0" w:rsidRPr="008E08D0" w14:paraId="2A5CC531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6917" w14:textId="77777777" w:rsidR="008E08D0" w:rsidRDefault="008E08D0" w:rsidP="008E08D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9023" w14:textId="4A85DAC0" w:rsidR="008E08D0" w:rsidRDefault="008E08D0" w:rsidP="008E0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876D" w14:textId="11D92C24" w:rsidR="008E08D0" w:rsidRDefault="008E08D0" w:rsidP="008E0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6-9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2C0C" w14:textId="4DB1AB2F" w:rsidR="008E08D0" w:rsidRDefault="008E08D0" w:rsidP="008E0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essate MI</w:t>
            </w:r>
          </w:p>
        </w:tc>
      </w:tr>
      <w:tr w:rsidR="008E08D0" w:rsidRPr="008E08D0" w14:paraId="655FCEE8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5231" w14:textId="77777777" w:rsidR="008E08D0" w:rsidRDefault="008E08D0" w:rsidP="008E08D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C9CF" w14:textId="77777777" w:rsidR="008E08D0" w:rsidRDefault="008E08D0" w:rsidP="008E08D0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0A40" w14:textId="576757F4" w:rsidR="008E08D0" w:rsidRDefault="00F1019E" w:rsidP="008E0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8-0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236D" w14:textId="3B7CD617" w:rsidR="008E08D0" w:rsidRDefault="00F1019E" w:rsidP="008E0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Merate </w:t>
            </w:r>
          </w:p>
        </w:tc>
      </w:tr>
      <w:tr w:rsidR="008E08D0" w:rsidRPr="008E08D0" w14:paraId="690D591C" w14:textId="77777777" w:rsidTr="00120C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F34E" w14:textId="77777777" w:rsidR="008E08D0" w:rsidRDefault="008E08D0" w:rsidP="008E08D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DCDE" w14:textId="1B0CA337" w:rsidR="008E08D0" w:rsidRDefault="00F1019E" w:rsidP="008E0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E8D8" w14:textId="1CA12F5F" w:rsidR="008E08D0" w:rsidRDefault="00F1019E" w:rsidP="008E0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8926" w14:textId="77777777" w:rsidR="008E08D0" w:rsidRDefault="008E08D0" w:rsidP="008E08D0">
            <w:pPr>
              <w:rPr>
                <w:sz w:val="28"/>
                <w:szCs w:val="28"/>
              </w:rPr>
            </w:pPr>
          </w:p>
        </w:tc>
      </w:tr>
    </w:tbl>
    <w:p w14:paraId="58FA770A" w14:textId="61BA35C8" w:rsidR="008E08D0" w:rsidRDefault="008E08D0" w:rsidP="008E08D0">
      <w:pPr>
        <w:rPr>
          <w:sz w:val="28"/>
          <w:szCs w:val="28"/>
        </w:rPr>
      </w:pPr>
    </w:p>
    <w:p w14:paraId="3FAE22DB" w14:textId="51899F48" w:rsidR="00016D2D" w:rsidRDefault="00016D2D" w:rsidP="00016D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NDI FR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2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503"/>
        <w:gridCol w:w="1499"/>
        <w:gridCol w:w="2391"/>
      </w:tblGrid>
      <w:tr w:rsidR="00016D2D" w:rsidRPr="00016D2D" w14:paraId="077853E9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8953" w14:textId="3C4E867F" w:rsidR="00016D2D" w:rsidRPr="00016D2D" w:rsidRDefault="00016D2D" w:rsidP="00016D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Pandi </w:t>
            </w:r>
            <w:proofErr w:type="spellStart"/>
            <w:r>
              <w:rPr>
                <w:sz w:val="28"/>
                <w:szCs w:val="28"/>
              </w:rPr>
              <w:t>Guseppe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F07E" w14:textId="3FDAD785" w:rsidR="00016D2D" w:rsidRPr="00016D2D" w:rsidRDefault="00016D2D" w:rsidP="0001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0C95" w14:textId="05C77F91" w:rsidR="00016D2D" w:rsidRPr="00016D2D" w:rsidRDefault="00016D2D" w:rsidP="0001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7EE1" w14:textId="0EACCDF3" w:rsidR="00016D2D" w:rsidRPr="00016D2D" w:rsidRDefault="00016D2D" w:rsidP="00016D2D">
            <w:pPr>
              <w:rPr>
                <w:sz w:val="28"/>
                <w:szCs w:val="28"/>
              </w:rPr>
            </w:pPr>
          </w:p>
        </w:tc>
      </w:tr>
      <w:tr w:rsidR="00016D2D" w:rsidRPr="00016D2D" w14:paraId="141DA2EC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F671" w14:textId="77777777" w:rsidR="00016D2D" w:rsidRDefault="00016D2D" w:rsidP="00016D2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28B0" w14:textId="77777777" w:rsidR="00016D2D" w:rsidRDefault="00016D2D" w:rsidP="00016D2D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C765" w14:textId="6BD0027F" w:rsidR="00016D2D" w:rsidRDefault="00016D2D" w:rsidP="0001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-9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5744" w14:textId="18CA36FF" w:rsidR="00016D2D" w:rsidRPr="00016D2D" w:rsidRDefault="00016D2D" w:rsidP="0001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Spirito GE</w:t>
            </w:r>
          </w:p>
        </w:tc>
      </w:tr>
      <w:tr w:rsidR="00016D2D" w:rsidRPr="00016D2D" w14:paraId="26A196DD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4B38" w14:textId="77777777" w:rsidR="00016D2D" w:rsidRDefault="00016D2D" w:rsidP="00016D2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6608" w14:textId="1A0828C1" w:rsidR="00016D2D" w:rsidRDefault="00016D2D" w:rsidP="0001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0DB6" w14:textId="6CF3A4B3" w:rsidR="00016D2D" w:rsidRPr="00016D2D" w:rsidRDefault="00016D2D" w:rsidP="00016D2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2.1.179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B98F" w14:textId="543D96EC" w:rsidR="00016D2D" w:rsidRDefault="00016D2D" w:rsidP="0001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Spirito GE</w:t>
            </w:r>
          </w:p>
        </w:tc>
      </w:tr>
    </w:tbl>
    <w:p w14:paraId="27B05E75" w14:textId="77777777" w:rsidR="00016D2D" w:rsidRPr="00016D2D" w:rsidRDefault="00016D2D" w:rsidP="00016D2D">
      <w:pPr>
        <w:rPr>
          <w:sz w:val="28"/>
          <w:szCs w:val="28"/>
        </w:rPr>
      </w:pPr>
    </w:p>
    <w:p w14:paraId="01308206" w14:textId="77777777" w:rsidR="00016D2D" w:rsidRPr="00016D2D" w:rsidRDefault="00016D2D" w:rsidP="00016D2D">
      <w:pPr>
        <w:jc w:val="center"/>
        <w:rPr>
          <w:b/>
          <w:bCs/>
          <w:sz w:val="28"/>
          <w:szCs w:val="28"/>
        </w:rPr>
      </w:pPr>
      <w:r w:rsidRPr="00016D2D">
        <w:rPr>
          <w:b/>
          <w:bCs/>
          <w:sz w:val="28"/>
          <w:szCs w:val="28"/>
        </w:rPr>
        <w:t xml:space="preserve">PASINI P. PIERLUIGI </w:t>
      </w:r>
      <w:proofErr w:type="spellStart"/>
      <w:r w:rsidRPr="00016D2D">
        <w:rPr>
          <w:b/>
          <w:bCs/>
          <w:sz w:val="28"/>
          <w:szCs w:val="28"/>
        </w:rPr>
        <w:t>biog</w:t>
      </w:r>
      <w:proofErr w:type="spellEnd"/>
      <w:r w:rsidRPr="00016D2D">
        <w:rPr>
          <w:b/>
          <w:bCs/>
          <w:sz w:val="28"/>
          <w:szCs w:val="28"/>
        </w:rPr>
        <w:t>. 95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016D2D" w:rsidRPr="00016D2D" w14:paraId="4AB37EBD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DEBF" w14:textId="77777777" w:rsidR="00016D2D" w:rsidRPr="00016D2D" w:rsidRDefault="00016D2D" w:rsidP="00016D2D">
            <w:pPr>
              <w:rPr>
                <w:sz w:val="28"/>
                <w:szCs w:val="28"/>
              </w:rPr>
            </w:pPr>
            <w:r w:rsidRPr="00016D2D">
              <w:rPr>
                <w:sz w:val="28"/>
                <w:szCs w:val="28"/>
              </w:rPr>
              <w:t>P. Pasini Pierluig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291" w14:textId="77777777" w:rsidR="00016D2D" w:rsidRPr="00016D2D" w:rsidRDefault="00016D2D" w:rsidP="00016D2D">
            <w:pPr>
              <w:rPr>
                <w:sz w:val="28"/>
                <w:szCs w:val="28"/>
              </w:rPr>
            </w:pPr>
            <w:r w:rsidRPr="00016D2D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0710" w14:textId="77777777" w:rsidR="00016D2D" w:rsidRPr="00016D2D" w:rsidRDefault="00016D2D" w:rsidP="00016D2D">
            <w:pPr>
              <w:rPr>
                <w:sz w:val="28"/>
                <w:szCs w:val="28"/>
              </w:rPr>
            </w:pPr>
            <w:r w:rsidRPr="00016D2D">
              <w:rPr>
                <w:sz w:val="28"/>
                <w:szCs w:val="28"/>
              </w:rPr>
              <w:t>13.12.174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C81B" w14:textId="77777777" w:rsidR="00016D2D" w:rsidRPr="00016D2D" w:rsidRDefault="00016D2D" w:rsidP="00016D2D">
            <w:pPr>
              <w:rPr>
                <w:sz w:val="28"/>
                <w:szCs w:val="28"/>
              </w:rPr>
            </w:pPr>
            <w:r w:rsidRPr="00016D2D">
              <w:rPr>
                <w:sz w:val="28"/>
                <w:szCs w:val="28"/>
              </w:rPr>
              <w:t>In Salute VE</w:t>
            </w:r>
          </w:p>
        </w:tc>
      </w:tr>
      <w:tr w:rsidR="00016D2D" w:rsidRPr="00016D2D" w14:paraId="06F1FD4E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E4B6" w14:textId="77777777" w:rsidR="00016D2D" w:rsidRPr="00016D2D" w:rsidRDefault="00016D2D" w:rsidP="00016D2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01F8" w14:textId="77777777" w:rsidR="00016D2D" w:rsidRPr="00016D2D" w:rsidRDefault="00016D2D" w:rsidP="00016D2D">
            <w:pPr>
              <w:rPr>
                <w:sz w:val="28"/>
                <w:szCs w:val="28"/>
              </w:rPr>
            </w:pPr>
            <w:r w:rsidRPr="00016D2D">
              <w:rPr>
                <w:sz w:val="28"/>
                <w:szCs w:val="28"/>
              </w:rPr>
              <w:t>Suddiacon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577F" w14:textId="77777777" w:rsidR="00016D2D" w:rsidRPr="00016D2D" w:rsidRDefault="00016D2D" w:rsidP="00016D2D">
            <w:pPr>
              <w:rPr>
                <w:sz w:val="28"/>
                <w:szCs w:val="28"/>
              </w:rPr>
            </w:pPr>
            <w:r w:rsidRPr="00016D2D">
              <w:rPr>
                <w:sz w:val="28"/>
                <w:szCs w:val="28"/>
              </w:rPr>
              <w:t>Ar. 174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52CA" w14:textId="77777777" w:rsidR="00016D2D" w:rsidRPr="00016D2D" w:rsidRDefault="00016D2D" w:rsidP="00016D2D">
            <w:pPr>
              <w:rPr>
                <w:sz w:val="28"/>
                <w:szCs w:val="28"/>
              </w:rPr>
            </w:pPr>
          </w:p>
        </w:tc>
      </w:tr>
      <w:tr w:rsidR="00016D2D" w:rsidRPr="00016D2D" w14:paraId="3B62C5B3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5EB9" w14:textId="77777777" w:rsidR="00016D2D" w:rsidRPr="00016D2D" w:rsidRDefault="00016D2D" w:rsidP="00016D2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9A53" w14:textId="77777777" w:rsidR="00016D2D" w:rsidRPr="00016D2D" w:rsidRDefault="00016D2D" w:rsidP="00016D2D">
            <w:pPr>
              <w:rPr>
                <w:sz w:val="28"/>
                <w:szCs w:val="28"/>
              </w:rPr>
            </w:pPr>
            <w:r w:rsidRPr="00016D2D">
              <w:rPr>
                <w:sz w:val="28"/>
                <w:szCs w:val="28"/>
              </w:rPr>
              <w:t>Diacon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480E" w14:textId="77777777" w:rsidR="00016D2D" w:rsidRPr="00016D2D" w:rsidRDefault="00016D2D" w:rsidP="00016D2D">
            <w:pPr>
              <w:rPr>
                <w:sz w:val="28"/>
                <w:szCs w:val="28"/>
              </w:rPr>
            </w:pPr>
            <w:r w:rsidRPr="00016D2D">
              <w:rPr>
                <w:sz w:val="28"/>
                <w:szCs w:val="28"/>
              </w:rPr>
              <w:t>Mar. 175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1C20" w14:textId="77777777" w:rsidR="00016D2D" w:rsidRPr="00016D2D" w:rsidRDefault="00016D2D" w:rsidP="00016D2D">
            <w:pPr>
              <w:rPr>
                <w:sz w:val="28"/>
                <w:szCs w:val="28"/>
              </w:rPr>
            </w:pPr>
          </w:p>
        </w:tc>
      </w:tr>
      <w:tr w:rsidR="00016D2D" w:rsidRPr="00016D2D" w14:paraId="18D63BDD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4835" w14:textId="77777777" w:rsidR="00016D2D" w:rsidRPr="00016D2D" w:rsidRDefault="00016D2D" w:rsidP="00016D2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ED79" w14:textId="77777777" w:rsidR="00016D2D" w:rsidRPr="00016D2D" w:rsidRDefault="00016D2D" w:rsidP="00016D2D">
            <w:pPr>
              <w:rPr>
                <w:sz w:val="28"/>
                <w:szCs w:val="28"/>
              </w:rPr>
            </w:pPr>
            <w:r w:rsidRPr="00016D2D">
              <w:rPr>
                <w:sz w:val="28"/>
                <w:szCs w:val="28"/>
              </w:rPr>
              <w:t>Sacerdozi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1B17" w14:textId="77777777" w:rsidR="00016D2D" w:rsidRPr="00016D2D" w:rsidRDefault="00016D2D" w:rsidP="00016D2D">
            <w:pPr>
              <w:rPr>
                <w:sz w:val="28"/>
                <w:szCs w:val="28"/>
              </w:rPr>
            </w:pPr>
            <w:r w:rsidRPr="00016D2D">
              <w:rPr>
                <w:sz w:val="28"/>
                <w:szCs w:val="28"/>
              </w:rPr>
              <w:t>Feb. 175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1CEB" w14:textId="77777777" w:rsidR="00016D2D" w:rsidRPr="00016D2D" w:rsidRDefault="00016D2D" w:rsidP="00016D2D">
            <w:pPr>
              <w:rPr>
                <w:sz w:val="28"/>
                <w:szCs w:val="28"/>
              </w:rPr>
            </w:pPr>
          </w:p>
        </w:tc>
      </w:tr>
      <w:tr w:rsidR="00016D2D" w:rsidRPr="00016D2D" w14:paraId="5872DD84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549D" w14:textId="77777777" w:rsidR="00016D2D" w:rsidRPr="00016D2D" w:rsidRDefault="00016D2D" w:rsidP="00016D2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083D" w14:textId="77777777" w:rsidR="00016D2D" w:rsidRPr="00016D2D" w:rsidRDefault="00016D2D" w:rsidP="00016D2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A14" w14:textId="77777777" w:rsidR="00016D2D" w:rsidRPr="00016D2D" w:rsidRDefault="00016D2D" w:rsidP="00016D2D">
            <w:pPr>
              <w:rPr>
                <w:sz w:val="28"/>
                <w:szCs w:val="28"/>
              </w:rPr>
            </w:pPr>
            <w:r w:rsidRPr="00016D2D">
              <w:rPr>
                <w:sz w:val="28"/>
                <w:szCs w:val="28"/>
              </w:rPr>
              <w:t>Feb. 175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BD16" w14:textId="77777777" w:rsidR="00016D2D" w:rsidRPr="00016D2D" w:rsidRDefault="00016D2D" w:rsidP="00016D2D">
            <w:pPr>
              <w:rPr>
                <w:sz w:val="28"/>
                <w:szCs w:val="28"/>
              </w:rPr>
            </w:pPr>
            <w:r w:rsidRPr="00016D2D">
              <w:rPr>
                <w:sz w:val="28"/>
                <w:szCs w:val="28"/>
              </w:rPr>
              <w:t>A Treviso</w:t>
            </w:r>
          </w:p>
        </w:tc>
      </w:tr>
      <w:tr w:rsidR="00016D2D" w:rsidRPr="00016D2D" w14:paraId="2E3ECD19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F9C7" w14:textId="77777777" w:rsidR="00016D2D" w:rsidRPr="00016D2D" w:rsidRDefault="00016D2D" w:rsidP="00016D2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258D" w14:textId="77777777" w:rsidR="00016D2D" w:rsidRPr="00016D2D" w:rsidRDefault="00016D2D" w:rsidP="00016D2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7F65" w14:textId="77777777" w:rsidR="00016D2D" w:rsidRPr="00016D2D" w:rsidRDefault="00016D2D" w:rsidP="00016D2D">
            <w:pPr>
              <w:rPr>
                <w:sz w:val="28"/>
                <w:szCs w:val="28"/>
              </w:rPr>
            </w:pPr>
            <w:r w:rsidRPr="00016D2D">
              <w:rPr>
                <w:sz w:val="28"/>
                <w:szCs w:val="28"/>
              </w:rPr>
              <w:t>12.11.175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1231" w14:textId="77777777" w:rsidR="00016D2D" w:rsidRPr="00016D2D" w:rsidRDefault="00016D2D" w:rsidP="00016D2D">
            <w:pPr>
              <w:rPr>
                <w:sz w:val="28"/>
                <w:szCs w:val="28"/>
              </w:rPr>
            </w:pPr>
            <w:r w:rsidRPr="00016D2D">
              <w:rPr>
                <w:sz w:val="28"/>
                <w:szCs w:val="28"/>
              </w:rPr>
              <w:t>A Salute VE</w:t>
            </w:r>
          </w:p>
        </w:tc>
      </w:tr>
      <w:tr w:rsidR="00016D2D" w:rsidRPr="00016D2D" w14:paraId="51C70108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161E" w14:textId="77777777" w:rsidR="00016D2D" w:rsidRPr="00016D2D" w:rsidRDefault="00016D2D" w:rsidP="00016D2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552B" w14:textId="77777777" w:rsidR="00016D2D" w:rsidRPr="00016D2D" w:rsidRDefault="00016D2D" w:rsidP="00016D2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050D" w14:textId="77777777" w:rsidR="00016D2D" w:rsidRPr="00016D2D" w:rsidRDefault="00016D2D" w:rsidP="00016D2D">
            <w:pPr>
              <w:rPr>
                <w:sz w:val="28"/>
                <w:szCs w:val="28"/>
              </w:rPr>
            </w:pPr>
            <w:r w:rsidRPr="00016D2D">
              <w:rPr>
                <w:sz w:val="28"/>
                <w:szCs w:val="28"/>
              </w:rPr>
              <w:t>176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8090" w14:textId="77777777" w:rsidR="00016D2D" w:rsidRPr="00016D2D" w:rsidRDefault="00016D2D" w:rsidP="00016D2D">
            <w:pPr>
              <w:rPr>
                <w:sz w:val="28"/>
                <w:szCs w:val="28"/>
              </w:rPr>
            </w:pPr>
            <w:r w:rsidRPr="00016D2D">
              <w:rPr>
                <w:sz w:val="28"/>
                <w:szCs w:val="28"/>
              </w:rPr>
              <w:t>A Salò</w:t>
            </w:r>
          </w:p>
        </w:tc>
      </w:tr>
      <w:tr w:rsidR="00016D2D" w:rsidRPr="00016D2D" w14:paraId="3396EF89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F40" w14:textId="77777777" w:rsidR="00016D2D" w:rsidRPr="00016D2D" w:rsidRDefault="00016D2D" w:rsidP="00016D2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90F1" w14:textId="77777777" w:rsidR="00016D2D" w:rsidRPr="00016D2D" w:rsidRDefault="00016D2D" w:rsidP="00016D2D">
            <w:pPr>
              <w:rPr>
                <w:sz w:val="28"/>
                <w:szCs w:val="28"/>
              </w:rPr>
            </w:pPr>
            <w:r w:rsidRPr="00016D2D">
              <w:rPr>
                <w:sz w:val="28"/>
                <w:szCs w:val="28"/>
              </w:rPr>
              <w:t>Maestr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D76" w14:textId="77777777" w:rsidR="00016D2D" w:rsidRPr="00016D2D" w:rsidRDefault="00016D2D" w:rsidP="00016D2D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6E86" w14:textId="77777777" w:rsidR="00016D2D" w:rsidRPr="00016D2D" w:rsidRDefault="00016D2D" w:rsidP="00016D2D">
            <w:pPr>
              <w:rPr>
                <w:sz w:val="28"/>
                <w:szCs w:val="28"/>
              </w:rPr>
            </w:pPr>
            <w:r w:rsidRPr="00016D2D">
              <w:rPr>
                <w:sz w:val="28"/>
                <w:szCs w:val="28"/>
              </w:rPr>
              <w:t>In Sem. Ducale VE</w:t>
            </w:r>
          </w:p>
        </w:tc>
      </w:tr>
      <w:tr w:rsidR="00016D2D" w:rsidRPr="00016D2D" w14:paraId="273F4A1F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2121" w14:textId="77777777" w:rsidR="00016D2D" w:rsidRPr="00016D2D" w:rsidRDefault="00016D2D" w:rsidP="00016D2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B7F8" w14:textId="77777777" w:rsidR="00016D2D" w:rsidRPr="00016D2D" w:rsidRDefault="00016D2D" w:rsidP="00016D2D">
            <w:pPr>
              <w:rPr>
                <w:sz w:val="28"/>
                <w:szCs w:val="28"/>
              </w:rPr>
            </w:pPr>
            <w:r w:rsidRPr="00016D2D"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7BCA" w14:textId="77777777" w:rsidR="00016D2D" w:rsidRPr="00016D2D" w:rsidRDefault="00016D2D" w:rsidP="00016D2D">
            <w:pPr>
              <w:rPr>
                <w:sz w:val="28"/>
                <w:szCs w:val="28"/>
              </w:rPr>
            </w:pPr>
            <w:r w:rsidRPr="00016D2D">
              <w:rPr>
                <w:sz w:val="28"/>
                <w:szCs w:val="28"/>
              </w:rPr>
              <w:t>1784-8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DEE" w14:textId="77777777" w:rsidR="00016D2D" w:rsidRPr="00016D2D" w:rsidRDefault="00016D2D" w:rsidP="00016D2D">
            <w:pPr>
              <w:rPr>
                <w:sz w:val="28"/>
                <w:szCs w:val="28"/>
              </w:rPr>
            </w:pPr>
            <w:r w:rsidRPr="00016D2D">
              <w:rPr>
                <w:sz w:val="28"/>
                <w:szCs w:val="28"/>
              </w:rPr>
              <w:t xml:space="preserve">In </w:t>
            </w:r>
            <w:proofErr w:type="spellStart"/>
            <w:r w:rsidRPr="00016D2D">
              <w:rPr>
                <w:sz w:val="28"/>
                <w:szCs w:val="28"/>
              </w:rPr>
              <w:t>Mis</w:t>
            </w:r>
            <w:proofErr w:type="spellEnd"/>
            <w:r w:rsidRPr="00016D2D">
              <w:rPr>
                <w:sz w:val="28"/>
                <w:szCs w:val="28"/>
              </w:rPr>
              <w:t>. BS</w:t>
            </w:r>
          </w:p>
        </w:tc>
      </w:tr>
      <w:tr w:rsidR="00016D2D" w:rsidRPr="00016D2D" w14:paraId="4C9CF93E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45C1" w14:textId="77777777" w:rsidR="00016D2D" w:rsidRPr="00016D2D" w:rsidRDefault="00016D2D" w:rsidP="00016D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C352" w14:textId="77777777" w:rsidR="00016D2D" w:rsidRPr="00016D2D" w:rsidRDefault="00016D2D" w:rsidP="00016D2D">
            <w:pPr>
              <w:rPr>
                <w:b/>
                <w:bCs/>
                <w:sz w:val="28"/>
                <w:szCs w:val="28"/>
              </w:rPr>
            </w:pPr>
            <w:r w:rsidRPr="00016D2D">
              <w:rPr>
                <w:b/>
                <w:bCs/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0232" w14:textId="77777777" w:rsidR="00016D2D" w:rsidRPr="00016D2D" w:rsidRDefault="00016D2D" w:rsidP="00016D2D">
            <w:pPr>
              <w:rPr>
                <w:b/>
                <w:bCs/>
                <w:sz w:val="28"/>
                <w:szCs w:val="28"/>
              </w:rPr>
            </w:pPr>
            <w:r w:rsidRPr="00016D2D">
              <w:rPr>
                <w:b/>
                <w:bCs/>
                <w:sz w:val="28"/>
                <w:szCs w:val="28"/>
              </w:rPr>
              <w:t>1790-9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171A" w14:textId="77777777" w:rsidR="00016D2D" w:rsidRPr="00016D2D" w:rsidRDefault="00016D2D" w:rsidP="00016D2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16D2D" w:rsidRPr="00016D2D" w14:paraId="588FA4FF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8D39" w14:textId="77777777" w:rsidR="00016D2D" w:rsidRPr="00016D2D" w:rsidRDefault="00016D2D" w:rsidP="00016D2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AB69" w14:textId="77777777" w:rsidR="00016D2D" w:rsidRPr="00016D2D" w:rsidRDefault="00016D2D" w:rsidP="00016D2D">
            <w:pPr>
              <w:rPr>
                <w:sz w:val="28"/>
                <w:szCs w:val="28"/>
              </w:rPr>
            </w:pPr>
            <w:r w:rsidRPr="00016D2D"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9D9A" w14:textId="77777777" w:rsidR="00016D2D" w:rsidRPr="00016D2D" w:rsidRDefault="00016D2D" w:rsidP="00016D2D">
            <w:pPr>
              <w:rPr>
                <w:b/>
                <w:bCs/>
                <w:sz w:val="28"/>
                <w:szCs w:val="28"/>
              </w:rPr>
            </w:pPr>
            <w:r w:rsidRPr="00016D2D">
              <w:rPr>
                <w:b/>
                <w:bCs/>
                <w:sz w:val="28"/>
                <w:szCs w:val="28"/>
              </w:rPr>
              <w:t>18.4.179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2192" w14:textId="77777777" w:rsidR="00016D2D" w:rsidRPr="00016D2D" w:rsidRDefault="00016D2D" w:rsidP="00016D2D">
            <w:pPr>
              <w:rPr>
                <w:sz w:val="28"/>
                <w:szCs w:val="28"/>
              </w:rPr>
            </w:pPr>
            <w:r w:rsidRPr="00016D2D">
              <w:rPr>
                <w:sz w:val="28"/>
                <w:szCs w:val="28"/>
              </w:rPr>
              <w:t xml:space="preserve">In </w:t>
            </w:r>
            <w:proofErr w:type="spellStart"/>
            <w:r w:rsidRPr="00016D2D">
              <w:rPr>
                <w:sz w:val="28"/>
                <w:szCs w:val="28"/>
              </w:rPr>
              <w:t>Mis</w:t>
            </w:r>
            <w:proofErr w:type="spellEnd"/>
            <w:r w:rsidRPr="00016D2D">
              <w:rPr>
                <w:sz w:val="28"/>
                <w:szCs w:val="28"/>
              </w:rPr>
              <w:t>. BS</w:t>
            </w:r>
          </w:p>
        </w:tc>
      </w:tr>
    </w:tbl>
    <w:p w14:paraId="3BB68368" w14:textId="1082AFA1" w:rsidR="00016D2D" w:rsidRDefault="00016D2D" w:rsidP="008E08D0">
      <w:pPr>
        <w:rPr>
          <w:sz w:val="28"/>
          <w:szCs w:val="28"/>
        </w:rPr>
      </w:pPr>
    </w:p>
    <w:p w14:paraId="51768752" w14:textId="7AC3F680" w:rsidR="00016D2D" w:rsidRDefault="00016D2D" w:rsidP="00016D2D">
      <w:pPr>
        <w:jc w:val="center"/>
      </w:pPr>
      <w:r>
        <w:rPr>
          <w:b/>
          <w:bCs/>
          <w:sz w:val="28"/>
          <w:szCs w:val="28"/>
        </w:rPr>
        <w:t xml:space="preserve">PASQUALI FR. LUIGI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2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016D2D" w:rsidRPr="00016D2D" w14:paraId="07D9C6F9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FE68" w14:textId="72F36E01" w:rsidR="00016D2D" w:rsidRPr="00016D2D" w:rsidRDefault="00016D2D" w:rsidP="00016D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Pasquali Luig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C7B" w14:textId="077CA3AB" w:rsidR="00016D2D" w:rsidRPr="00016D2D" w:rsidRDefault="00016D2D" w:rsidP="0001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B637" w14:textId="646FDA57" w:rsidR="00016D2D" w:rsidRPr="00016D2D" w:rsidRDefault="00016D2D" w:rsidP="0001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77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130D" w14:textId="4B97FD69" w:rsidR="00016D2D" w:rsidRPr="00016D2D" w:rsidRDefault="00016D2D" w:rsidP="0001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Bianca FE</w:t>
            </w:r>
          </w:p>
        </w:tc>
      </w:tr>
      <w:tr w:rsidR="00016D2D" w:rsidRPr="00016D2D" w14:paraId="21D783AC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0F44" w14:textId="77777777" w:rsidR="00016D2D" w:rsidRDefault="00016D2D" w:rsidP="00016D2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9273" w14:textId="458780CC" w:rsidR="00016D2D" w:rsidRDefault="00016D2D" w:rsidP="0001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0B3C" w14:textId="2715AAF9" w:rsidR="00016D2D" w:rsidRDefault="00016D2D" w:rsidP="0001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78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E53F" w14:textId="007EDFBD" w:rsidR="00016D2D" w:rsidRDefault="00016D2D" w:rsidP="0001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Nicolò FR</w:t>
            </w:r>
          </w:p>
        </w:tc>
      </w:tr>
      <w:tr w:rsidR="00016D2D" w:rsidRPr="00016D2D" w14:paraId="4380D37C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5AEF" w14:textId="77777777" w:rsidR="00016D2D" w:rsidRDefault="00016D2D" w:rsidP="00016D2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79BD" w14:textId="4B16D5C7" w:rsidR="00016D2D" w:rsidRDefault="00016D2D" w:rsidP="0001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0554" w14:textId="062EB31A" w:rsidR="00016D2D" w:rsidRDefault="00016D2D" w:rsidP="0001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2DCD" w14:textId="77777777" w:rsidR="00016D2D" w:rsidRDefault="00016D2D" w:rsidP="00016D2D">
            <w:pPr>
              <w:rPr>
                <w:sz w:val="28"/>
                <w:szCs w:val="28"/>
              </w:rPr>
            </w:pPr>
          </w:p>
        </w:tc>
      </w:tr>
      <w:tr w:rsidR="00D668E9" w:rsidRPr="00016D2D" w14:paraId="3C00A6A8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CDC" w14:textId="77777777" w:rsidR="00D668E9" w:rsidRDefault="00D668E9" w:rsidP="00016D2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33BB" w14:textId="77777777" w:rsidR="00D668E9" w:rsidRDefault="00D668E9" w:rsidP="00016D2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3C11" w14:textId="4C429177" w:rsidR="00D668E9" w:rsidRDefault="00D668E9" w:rsidP="0001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1550" w14:textId="3527806C" w:rsidR="00D668E9" w:rsidRDefault="00D668E9" w:rsidP="0001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esù FE</w:t>
            </w:r>
          </w:p>
        </w:tc>
      </w:tr>
      <w:tr w:rsidR="00016D2D" w:rsidRPr="00016D2D" w14:paraId="45AD14D6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D4DD" w14:textId="77777777" w:rsidR="00016D2D" w:rsidRDefault="00016D2D" w:rsidP="00016D2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F4EE" w14:textId="77777777" w:rsidR="00016D2D" w:rsidRDefault="00016D2D" w:rsidP="00016D2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35B6" w14:textId="6691A8D4" w:rsidR="00016D2D" w:rsidRDefault="00D668E9" w:rsidP="0001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6C7E" w14:textId="00F25B87" w:rsidR="00016D2D" w:rsidRDefault="00D668E9" w:rsidP="0001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Chiara Lodi</w:t>
            </w:r>
          </w:p>
        </w:tc>
      </w:tr>
      <w:tr w:rsidR="00016D2D" w:rsidRPr="00016D2D" w14:paraId="76D0C387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60FE" w14:textId="77777777" w:rsidR="00016D2D" w:rsidRDefault="00016D2D" w:rsidP="00016D2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C924" w14:textId="77777777" w:rsidR="00016D2D" w:rsidRDefault="00016D2D" w:rsidP="00016D2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2DE4" w14:textId="77777777" w:rsidR="00016D2D" w:rsidRDefault="00016D2D" w:rsidP="00016D2D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4610" w14:textId="3D05403E" w:rsidR="00016D2D" w:rsidRDefault="00D668E9" w:rsidP="0001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tr w:rsidR="00D668E9" w:rsidRPr="00016D2D" w14:paraId="42281471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956E" w14:textId="77777777" w:rsidR="00D668E9" w:rsidRDefault="00D668E9" w:rsidP="00016D2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881D" w14:textId="77777777" w:rsidR="00D668E9" w:rsidRDefault="00D668E9" w:rsidP="00016D2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6A45" w14:textId="5340E1DD" w:rsidR="00D668E9" w:rsidRDefault="00D668E9" w:rsidP="0001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80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B992" w14:textId="50DF4842" w:rsidR="00D668E9" w:rsidRDefault="00D668E9" w:rsidP="0001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  <w:tr w:rsidR="00D668E9" w:rsidRPr="00016D2D" w14:paraId="1F51AAC6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5732" w14:textId="77777777" w:rsidR="00D668E9" w:rsidRDefault="00D668E9" w:rsidP="00016D2D">
            <w:pPr>
              <w:rPr>
                <w:sz w:val="28"/>
                <w:szCs w:val="28"/>
              </w:rPr>
            </w:pPr>
            <w:bookmarkStart w:id="111" w:name="_Hlk7423099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818" w14:textId="0D82E49C" w:rsidR="00D668E9" w:rsidRDefault="00D668E9" w:rsidP="0001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1F2B" w14:textId="01B98A90" w:rsidR="00D668E9" w:rsidRDefault="00D668E9" w:rsidP="0001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9547" w14:textId="77777777" w:rsidR="00D668E9" w:rsidRDefault="00D668E9" w:rsidP="00016D2D">
            <w:pPr>
              <w:rPr>
                <w:sz w:val="28"/>
                <w:szCs w:val="28"/>
              </w:rPr>
            </w:pPr>
          </w:p>
        </w:tc>
      </w:tr>
      <w:bookmarkEnd w:id="111"/>
    </w:tbl>
    <w:p w14:paraId="7A15051C" w14:textId="7410EA21" w:rsidR="00016D2D" w:rsidRDefault="00016D2D" w:rsidP="00016D2D">
      <w:pPr>
        <w:rPr>
          <w:sz w:val="28"/>
          <w:szCs w:val="28"/>
        </w:rPr>
      </w:pPr>
    </w:p>
    <w:p w14:paraId="47F2D7F1" w14:textId="5B964A6C" w:rsidR="00000175" w:rsidRDefault="00000175" w:rsidP="000001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SQUALIGO P. NICOLO’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 xml:space="preserve">. </w:t>
      </w:r>
      <w:r w:rsidR="007E7FEB">
        <w:rPr>
          <w:b/>
          <w:bCs/>
          <w:sz w:val="28"/>
          <w:szCs w:val="28"/>
        </w:rPr>
        <w:t>28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7E7FEB" w:rsidRPr="007E7FEB" w14:paraId="065873B2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4399" w14:textId="1D6DF53C" w:rsidR="007E7FEB" w:rsidRDefault="007E7FEB" w:rsidP="007E7FEB">
            <w:pPr>
              <w:rPr>
                <w:sz w:val="28"/>
                <w:szCs w:val="28"/>
              </w:rPr>
            </w:pPr>
            <w:r w:rsidRPr="007E7FEB">
              <w:rPr>
                <w:sz w:val="28"/>
                <w:szCs w:val="28"/>
              </w:rPr>
              <w:t xml:space="preserve">P. </w:t>
            </w:r>
            <w:proofErr w:type="spellStart"/>
            <w:r w:rsidRPr="007E7FEB">
              <w:rPr>
                <w:sz w:val="28"/>
                <w:szCs w:val="28"/>
              </w:rPr>
              <w:t>Pasqualigo</w:t>
            </w:r>
            <w:proofErr w:type="spellEnd"/>
            <w:r w:rsidRPr="007E7FEB">
              <w:rPr>
                <w:sz w:val="28"/>
                <w:szCs w:val="28"/>
              </w:rPr>
              <w:t xml:space="preserve"> Nicolò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1881" w14:textId="12F9A3E2" w:rsidR="007E7FEB" w:rsidRDefault="007E7FEB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entr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D120" w14:textId="6BE8A494" w:rsidR="007E7FEB" w:rsidRDefault="007E7FEB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7.179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7E4F" w14:textId="77777777" w:rsidR="007E7FEB" w:rsidRDefault="007E7FEB" w:rsidP="007E7FEB">
            <w:pPr>
              <w:rPr>
                <w:sz w:val="28"/>
                <w:szCs w:val="28"/>
              </w:rPr>
            </w:pPr>
          </w:p>
        </w:tc>
      </w:tr>
      <w:tr w:rsidR="007E7FEB" w:rsidRPr="007E7FEB" w14:paraId="64F7EE0C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6AA5" w14:textId="77777777" w:rsidR="007E7FEB" w:rsidRPr="007E7FEB" w:rsidRDefault="007E7FEB" w:rsidP="007E7FE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F509" w14:textId="486932BA" w:rsidR="007E7FEB" w:rsidRDefault="007E7FEB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4F58" w14:textId="5AACA8A9" w:rsidR="007E7FEB" w:rsidRDefault="007E7FEB" w:rsidP="007E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8.179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C8DF" w14:textId="77777777" w:rsidR="007E7FEB" w:rsidRDefault="007E7FEB" w:rsidP="007E7FEB">
            <w:pPr>
              <w:rPr>
                <w:sz w:val="28"/>
                <w:szCs w:val="28"/>
              </w:rPr>
            </w:pPr>
          </w:p>
        </w:tc>
      </w:tr>
      <w:tr w:rsidR="007E7FEB" w:rsidRPr="007E7FEB" w14:paraId="09AA5057" w14:textId="77777777" w:rsidTr="007E7FE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5A5" w14:textId="77777777" w:rsidR="007E7FEB" w:rsidRPr="007E7FEB" w:rsidRDefault="007E7FEB" w:rsidP="004367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5BA6" w14:textId="77777777" w:rsidR="007E7FEB" w:rsidRPr="007E7FEB" w:rsidRDefault="007E7FEB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A555" w14:textId="259BA090" w:rsidR="007E7FEB" w:rsidRPr="007E7FEB" w:rsidRDefault="007E7FEB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.179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6B6E" w14:textId="77777777" w:rsidR="007E7FEB" w:rsidRPr="007E7FEB" w:rsidRDefault="007E7FEB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7E7FEB" w:rsidRPr="007E7FEB" w14:paraId="45E65080" w14:textId="77777777" w:rsidTr="007E7FE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4E1B" w14:textId="77777777" w:rsidR="007E7FEB" w:rsidRPr="007E7FEB" w:rsidRDefault="007E7FEB" w:rsidP="004367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24DF" w14:textId="77777777" w:rsidR="007E7FEB" w:rsidRDefault="007E7FEB" w:rsidP="00436759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484B" w14:textId="61A966C3" w:rsidR="007E7FEB" w:rsidRDefault="007E7FEB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179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4873" w14:textId="5FC1E000" w:rsidR="007E7FEB" w:rsidRDefault="007E7FEB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7E7FEB" w:rsidRPr="007E7FEB" w14:paraId="490DEC85" w14:textId="77777777" w:rsidTr="007E7FE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E4B3" w14:textId="77777777" w:rsidR="007E7FEB" w:rsidRPr="007E7FEB" w:rsidRDefault="007E7FEB" w:rsidP="004367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939A" w14:textId="1C2084C6" w:rsidR="007E7FEB" w:rsidRDefault="007E7FEB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solen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3611" w14:textId="2EB7E63F" w:rsidR="007E7FEB" w:rsidRDefault="007E7FEB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.179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9B7" w14:textId="77777777" w:rsidR="007E7FEB" w:rsidRDefault="007E7FEB" w:rsidP="00436759">
            <w:pPr>
              <w:rPr>
                <w:sz w:val="28"/>
                <w:szCs w:val="28"/>
              </w:rPr>
            </w:pPr>
          </w:p>
        </w:tc>
      </w:tr>
      <w:tr w:rsidR="007E7FEB" w:rsidRPr="007E7FEB" w14:paraId="35D9DEDA" w14:textId="77777777" w:rsidTr="007E7FE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D437" w14:textId="77777777" w:rsidR="007E7FEB" w:rsidRPr="007E7FEB" w:rsidRDefault="007E7FEB" w:rsidP="004367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2AA7" w14:textId="53FE1D91" w:rsidR="007E7FEB" w:rsidRDefault="007E7FEB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3F5B" w14:textId="187C73B8" w:rsidR="007E7FEB" w:rsidRDefault="007E7FEB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3.179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51C" w14:textId="77777777" w:rsidR="007E7FEB" w:rsidRDefault="007E7FEB" w:rsidP="00436759">
            <w:pPr>
              <w:rPr>
                <w:sz w:val="28"/>
                <w:szCs w:val="28"/>
              </w:rPr>
            </w:pPr>
          </w:p>
        </w:tc>
      </w:tr>
      <w:tr w:rsidR="007E7FEB" w:rsidRPr="007E7FEB" w14:paraId="0404EF7D" w14:textId="77777777" w:rsidTr="007E7FE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519F" w14:textId="77777777" w:rsidR="007E7FEB" w:rsidRPr="007E7FEB" w:rsidRDefault="007E7FEB" w:rsidP="004367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0865" w14:textId="77777777" w:rsidR="007E7FEB" w:rsidRDefault="007E7FEB" w:rsidP="00436759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D70A" w14:textId="1A338F13" w:rsidR="007E7FEB" w:rsidRDefault="007E7FEB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79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9E5B" w14:textId="2F18F587" w:rsidR="007E7FEB" w:rsidRDefault="007E7FEB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adova</w:t>
            </w:r>
          </w:p>
        </w:tc>
      </w:tr>
      <w:tr w:rsidR="007E7FEB" w:rsidRPr="007E7FEB" w14:paraId="4670382E" w14:textId="77777777" w:rsidTr="007E7FE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DA48" w14:textId="77777777" w:rsidR="007E7FEB" w:rsidRPr="007E7FEB" w:rsidRDefault="007E7FEB" w:rsidP="004367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AE0" w14:textId="77777777" w:rsidR="007E7FEB" w:rsidRDefault="007E7FEB" w:rsidP="00436759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D820" w14:textId="34E61567" w:rsidR="007E7FEB" w:rsidRDefault="007E7FEB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80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18AB" w14:textId="13E26E81" w:rsidR="007E7FEB" w:rsidRDefault="007E7FEB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 Gallio CO </w:t>
            </w:r>
          </w:p>
        </w:tc>
      </w:tr>
      <w:tr w:rsidR="007E7FEB" w:rsidRPr="007E7FEB" w14:paraId="6C6DC69E" w14:textId="77777777" w:rsidTr="007E7FE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3563" w14:textId="77777777" w:rsidR="007E7FEB" w:rsidRPr="007E7FEB" w:rsidRDefault="007E7FEB" w:rsidP="004367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76E" w14:textId="4FC15DEB" w:rsidR="007E7FEB" w:rsidRDefault="007E7FEB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43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F986" w14:textId="511D8C59" w:rsidR="007E7FEB" w:rsidRPr="007E7FEB" w:rsidRDefault="007E7FEB" w:rsidP="004367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7.3.18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7F8B" w14:textId="7D18F6E8" w:rsidR="007E7FEB" w:rsidRDefault="007E7FEB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</w:tbl>
    <w:p w14:paraId="311A5E09" w14:textId="77777777" w:rsidR="007E7FEB" w:rsidRPr="007E7FEB" w:rsidRDefault="007E7FEB" w:rsidP="007E7FEB">
      <w:pPr>
        <w:rPr>
          <w:sz w:val="28"/>
          <w:szCs w:val="28"/>
        </w:rPr>
      </w:pPr>
    </w:p>
    <w:p w14:paraId="28F9D523" w14:textId="14694C14" w:rsidR="00D668E9" w:rsidRDefault="00D668E9" w:rsidP="00D668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STORINO FR. GIAN ANTON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2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D668E9" w:rsidRPr="00D668E9" w14:paraId="0C7ACF5B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0297" w14:textId="34C0BF37" w:rsidR="00D668E9" w:rsidRPr="00D668E9" w:rsidRDefault="00D668E9" w:rsidP="00D668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Pa</w:t>
            </w:r>
            <w:r w:rsidR="00175B58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torino </w:t>
            </w:r>
            <w:proofErr w:type="spellStart"/>
            <w:r>
              <w:rPr>
                <w:sz w:val="28"/>
                <w:szCs w:val="28"/>
              </w:rPr>
              <w:t>G.Antoni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451A" w14:textId="4DE22951" w:rsidR="00D668E9" w:rsidRPr="00D668E9" w:rsidRDefault="00D668E9" w:rsidP="00D66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andato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E604" w14:textId="5787A5B1" w:rsidR="00D668E9" w:rsidRPr="00D668E9" w:rsidRDefault="00D668E9" w:rsidP="00D66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ECC3" w14:textId="512D31F3" w:rsidR="00D668E9" w:rsidRPr="00D668E9" w:rsidRDefault="00D668E9" w:rsidP="00D66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D668E9" w:rsidRPr="00D668E9" w14:paraId="4E365F22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2920" w14:textId="77777777" w:rsidR="00D668E9" w:rsidRDefault="00D668E9" w:rsidP="00D668E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B09A" w14:textId="6DC7E01C" w:rsidR="00D668E9" w:rsidRPr="00D668E9" w:rsidRDefault="00D668E9" w:rsidP="00D66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E714" w14:textId="3BFFBD28" w:rsidR="00D668E9" w:rsidRPr="00D668E9" w:rsidRDefault="00D668E9" w:rsidP="00D66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.179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A9A8" w14:textId="20EB7F02" w:rsidR="00D668E9" w:rsidRPr="00D668E9" w:rsidRDefault="00D668E9" w:rsidP="00D66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D668E9" w:rsidRPr="00D668E9" w14:paraId="09FF85F5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AB4A" w14:textId="77777777" w:rsidR="00D668E9" w:rsidRDefault="00D668E9" w:rsidP="00D668E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DA2" w14:textId="77777777" w:rsidR="00D668E9" w:rsidRPr="00D668E9" w:rsidRDefault="00D668E9" w:rsidP="00D668E9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18B8" w14:textId="093A6C04" w:rsidR="00D668E9" w:rsidRPr="00D668E9" w:rsidRDefault="00D668E9" w:rsidP="00D66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9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45DF" w14:textId="6E4421B8" w:rsidR="00D668E9" w:rsidRPr="00D668E9" w:rsidRDefault="00D668E9" w:rsidP="00D66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D668E9" w:rsidRPr="00D668E9" w14:paraId="4313E9D7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9312" w14:textId="77777777" w:rsidR="00D668E9" w:rsidRDefault="00D668E9" w:rsidP="00D668E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D00" w14:textId="624855FB" w:rsidR="00D668E9" w:rsidRPr="00D668E9" w:rsidRDefault="00D668E9" w:rsidP="00D66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B5AE" w14:textId="3840AF58" w:rsidR="00D668E9" w:rsidRPr="00D668E9" w:rsidRDefault="00D668E9" w:rsidP="00D66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18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B7A4" w14:textId="50AE3758" w:rsidR="00D668E9" w:rsidRPr="00D668E9" w:rsidRDefault="00D668E9" w:rsidP="00D66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Macerata </w:t>
            </w:r>
          </w:p>
        </w:tc>
      </w:tr>
      <w:tr w:rsidR="00D668E9" w:rsidRPr="00D668E9" w14:paraId="636D82E1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5018" w14:textId="77777777" w:rsidR="00D668E9" w:rsidRDefault="00D668E9" w:rsidP="00D668E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9537" w14:textId="77777777" w:rsidR="00D668E9" w:rsidRDefault="00D668E9" w:rsidP="00D668E9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396B" w14:textId="77777777" w:rsidR="00D668E9" w:rsidRDefault="00D668E9" w:rsidP="00D668E9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A0EE" w14:textId="442D2F14" w:rsidR="00D668E9" w:rsidRDefault="00D668E9" w:rsidP="00D66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D668E9" w:rsidRPr="00D668E9" w14:paraId="480494B6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69DF" w14:textId="77777777" w:rsidR="00D668E9" w:rsidRDefault="00D668E9" w:rsidP="00D668E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B03" w14:textId="05B0CF9D" w:rsidR="00D668E9" w:rsidRDefault="00D668E9" w:rsidP="00D66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7B79" w14:textId="5EDB4EAB" w:rsidR="00D668E9" w:rsidRDefault="00175B58" w:rsidP="00D66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B4AF" w14:textId="32419F90" w:rsidR="00D668E9" w:rsidRDefault="00D668E9" w:rsidP="00D66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Casa sua </w:t>
            </w:r>
          </w:p>
        </w:tc>
      </w:tr>
      <w:tr w:rsidR="00D668E9" w:rsidRPr="00D668E9" w14:paraId="2D171014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33C6" w14:textId="77777777" w:rsidR="00D668E9" w:rsidRDefault="00D668E9" w:rsidP="00D668E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232C" w14:textId="37EC9652" w:rsidR="00D668E9" w:rsidRDefault="00D668E9" w:rsidP="00D66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2C92" w14:textId="7AF40826" w:rsidR="00D668E9" w:rsidRPr="00D668E9" w:rsidRDefault="00D668E9" w:rsidP="00D668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  <w:r w:rsidR="00175B58">
              <w:rPr>
                <w:b/>
                <w:bCs/>
                <w:sz w:val="28"/>
                <w:szCs w:val="28"/>
              </w:rPr>
              <w:t>26.9.180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B1DC" w14:textId="0809A158" w:rsidR="00D668E9" w:rsidRDefault="00175B58" w:rsidP="00D66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 sua</w:t>
            </w:r>
          </w:p>
        </w:tc>
      </w:tr>
    </w:tbl>
    <w:p w14:paraId="26985CFB" w14:textId="747F6A68" w:rsidR="00D668E9" w:rsidRDefault="00D668E9" w:rsidP="00D668E9">
      <w:pPr>
        <w:rPr>
          <w:sz w:val="28"/>
          <w:szCs w:val="28"/>
        </w:rPr>
      </w:pPr>
    </w:p>
    <w:p w14:paraId="572215E2" w14:textId="4CF4D436" w:rsidR="00175B58" w:rsidRDefault="00175B58" w:rsidP="00175B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CORINI FR. LUIGI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2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175B58" w:rsidRPr="00175B58" w14:paraId="700C289F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272D" w14:textId="4F931C3E" w:rsidR="00175B58" w:rsidRPr="00175B58" w:rsidRDefault="00175B58" w:rsidP="00175B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Pec</w:t>
            </w:r>
            <w:r w:rsidR="00761F76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ini Luig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A77" w14:textId="79607663" w:rsidR="00175B58" w:rsidRPr="00175B58" w:rsidRDefault="00175B58" w:rsidP="0017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stizion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44C9" w14:textId="0691FDC8" w:rsidR="00175B58" w:rsidRPr="00175B58" w:rsidRDefault="00175B58" w:rsidP="0017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172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BDA4" w14:textId="70AD90B8" w:rsidR="00175B58" w:rsidRPr="00175B58" w:rsidRDefault="00175B58" w:rsidP="0017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acenza</w:t>
            </w:r>
          </w:p>
        </w:tc>
      </w:tr>
      <w:tr w:rsidR="00175B58" w:rsidRPr="00175B58" w14:paraId="3E013FCC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4CF1" w14:textId="77777777" w:rsidR="00175B58" w:rsidRDefault="00175B58" w:rsidP="00175B5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9497" w14:textId="77777777" w:rsidR="00175B58" w:rsidRDefault="00175B58" w:rsidP="00175B5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32EE" w14:textId="1368DA45" w:rsidR="00175B58" w:rsidRDefault="00175B58" w:rsidP="0017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9.173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B8A3" w14:textId="52301558" w:rsidR="00175B58" w:rsidRDefault="00175B58" w:rsidP="0017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M. </w:t>
            </w:r>
            <w:proofErr w:type="spellStart"/>
            <w:r>
              <w:rPr>
                <w:sz w:val="28"/>
                <w:szCs w:val="28"/>
              </w:rPr>
              <w:t>Scereta</w:t>
            </w:r>
            <w:proofErr w:type="spellEnd"/>
            <w:r>
              <w:rPr>
                <w:sz w:val="28"/>
                <w:szCs w:val="28"/>
              </w:rPr>
              <w:t xml:space="preserve"> M</w:t>
            </w:r>
          </w:p>
        </w:tc>
      </w:tr>
      <w:tr w:rsidR="00175B58" w:rsidRPr="00175B58" w14:paraId="237995AB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960D" w14:textId="77777777" w:rsidR="00175B58" w:rsidRDefault="00175B58" w:rsidP="00175B5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697" w14:textId="2A33072B" w:rsidR="00175B58" w:rsidRDefault="00175B58" w:rsidP="0017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EED7" w14:textId="5FAE55BC" w:rsidR="00175B58" w:rsidRDefault="00175B58" w:rsidP="0017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.173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BBB" w14:textId="77777777" w:rsidR="00175B58" w:rsidRDefault="00175B58" w:rsidP="00175B58">
            <w:pPr>
              <w:rPr>
                <w:sz w:val="28"/>
                <w:szCs w:val="28"/>
              </w:rPr>
            </w:pPr>
          </w:p>
        </w:tc>
      </w:tr>
      <w:tr w:rsidR="00175B58" w:rsidRPr="00175B58" w14:paraId="456BA7FA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6199" w14:textId="77777777" w:rsidR="00175B58" w:rsidRDefault="00175B58" w:rsidP="00175B5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00D3" w14:textId="51E3FAA0" w:rsidR="00175B58" w:rsidRDefault="00175B58" w:rsidP="0017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i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7B1E" w14:textId="77777777" w:rsidR="00175B58" w:rsidRDefault="00175B58" w:rsidP="00175B58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E6EC" w14:textId="40200013" w:rsidR="00175B58" w:rsidRDefault="00175B58" w:rsidP="0017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Piacenza </w:t>
            </w:r>
          </w:p>
        </w:tc>
      </w:tr>
      <w:tr w:rsidR="00175B58" w:rsidRPr="00175B58" w14:paraId="22F1CB0C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B1D2" w14:textId="77777777" w:rsidR="00175B58" w:rsidRDefault="00175B58" w:rsidP="00175B5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97A2" w14:textId="77777777" w:rsidR="00175B58" w:rsidRDefault="00175B58" w:rsidP="00175B5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1397" w14:textId="16B84243" w:rsidR="00175B58" w:rsidRDefault="00175B58" w:rsidP="0017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174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7DB8" w14:textId="38B0E396" w:rsidR="00175B58" w:rsidRDefault="00175B58" w:rsidP="0017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. Maiolo PV </w:t>
            </w:r>
          </w:p>
        </w:tc>
      </w:tr>
      <w:tr w:rsidR="00175B58" w:rsidRPr="00175B58" w14:paraId="6735A2A5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897F" w14:textId="77777777" w:rsidR="00175B58" w:rsidRDefault="00175B58" w:rsidP="00175B5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8AF4" w14:textId="77777777" w:rsidR="00175B58" w:rsidRDefault="00175B58" w:rsidP="00175B5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86DC" w14:textId="74B2066A" w:rsidR="00175B58" w:rsidRDefault="00175B58" w:rsidP="0017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8.175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860E" w14:textId="458AA07F" w:rsidR="00175B58" w:rsidRDefault="00175B58" w:rsidP="0017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Piacenza </w:t>
            </w:r>
          </w:p>
        </w:tc>
      </w:tr>
      <w:tr w:rsidR="00175B58" w:rsidRPr="00175B58" w14:paraId="715A84CC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EF1E" w14:textId="77777777" w:rsidR="00175B58" w:rsidRDefault="00175B58" w:rsidP="00175B5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340F" w14:textId="3FAE6556" w:rsidR="00175B58" w:rsidRDefault="00175B58" w:rsidP="0017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o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D4FB" w14:textId="1E321224" w:rsidR="00175B58" w:rsidRDefault="00175B58" w:rsidP="0017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5721" w14:textId="2311E78F" w:rsidR="00175B58" w:rsidRDefault="00175B58" w:rsidP="0017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  <w:tr w:rsidR="00175B58" w:rsidRPr="00175B58" w14:paraId="583487BE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9318" w14:textId="77777777" w:rsidR="00175B58" w:rsidRDefault="00175B58" w:rsidP="00175B58">
            <w:pPr>
              <w:rPr>
                <w:sz w:val="28"/>
                <w:szCs w:val="28"/>
              </w:rPr>
            </w:pPr>
            <w:bookmarkStart w:id="112" w:name="_Hlk74232296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F8BB" w14:textId="77777777" w:rsidR="00175B58" w:rsidRDefault="00175B58" w:rsidP="00175B5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DED3" w14:textId="6A7B6EA0" w:rsidR="00175B58" w:rsidRDefault="00175B58" w:rsidP="0017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5.176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03AB" w14:textId="7AB4F293" w:rsidR="00175B58" w:rsidRDefault="00175B58" w:rsidP="0017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acenza</w:t>
            </w:r>
          </w:p>
        </w:tc>
      </w:tr>
      <w:bookmarkEnd w:id="112"/>
      <w:tr w:rsidR="00761F76" w:rsidRPr="00175B58" w14:paraId="7F1D979B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0CEE" w14:textId="77777777" w:rsidR="00761F76" w:rsidRDefault="00761F76" w:rsidP="00175B5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B7D8" w14:textId="763F624C" w:rsidR="00761F76" w:rsidRDefault="00761F76" w:rsidP="0017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o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817B" w14:textId="5D4892F2" w:rsidR="00761F76" w:rsidRDefault="00761F76" w:rsidP="0017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560" w14:textId="77777777" w:rsidR="00761F76" w:rsidRDefault="00761F76" w:rsidP="00175B58">
            <w:pPr>
              <w:rPr>
                <w:sz w:val="28"/>
                <w:szCs w:val="28"/>
              </w:rPr>
            </w:pPr>
          </w:p>
        </w:tc>
      </w:tr>
      <w:tr w:rsidR="00175B58" w:rsidRPr="00761F76" w14:paraId="1F42935C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0206" w14:textId="77777777" w:rsidR="00175B58" w:rsidRPr="00761F76" w:rsidRDefault="00175B58" w:rsidP="00761F7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55AD" w14:textId="77777777" w:rsidR="00175B58" w:rsidRPr="00761F76" w:rsidRDefault="00175B58" w:rsidP="00761F76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C236" w14:textId="21A9B6A2" w:rsidR="00175B58" w:rsidRPr="00761F76" w:rsidRDefault="00761F76" w:rsidP="00761F76">
            <w:pPr>
              <w:rPr>
                <w:sz w:val="28"/>
                <w:szCs w:val="28"/>
              </w:rPr>
            </w:pPr>
            <w:r w:rsidRPr="00761F76">
              <w:rPr>
                <w:sz w:val="28"/>
                <w:szCs w:val="28"/>
              </w:rPr>
              <w:t>1774</w:t>
            </w:r>
            <w:r w:rsidR="00175B58" w:rsidRPr="00761F76">
              <w:rPr>
                <w:sz w:val="28"/>
                <w:szCs w:val="28"/>
              </w:rPr>
              <w:t>-7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6ED5" w14:textId="29D5F76F" w:rsidR="00175B58" w:rsidRPr="00761F76" w:rsidRDefault="00175B58" w:rsidP="00761F76">
            <w:pPr>
              <w:rPr>
                <w:sz w:val="28"/>
                <w:szCs w:val="28"/>
              </w:rPr>
            </w:pPr>
            <w:r w:rsidRPr="00761F76">
              <w:rPr>
                <w:sz w:val="28"/>
                <w:szCs w:val="28"/>
              </w:rPr>
              <w:t>In S. Lucia CR</w:t>
            </w:r>
          </w:p>
        </w:tc>
      </w:tr>
      <w:tr w:rsidR="00175B58" w:rsidRPr="00175B58" w14:paraId="0018B283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5D9F" w14:textId="77777777" w:rsidR="00175B58" w:rsidRDefault="00175B58" w:rsidP="00175B5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7EB2" w14:textId="50FF2B9A" w:rsidR="00175B58" w:rsidRDefault="00761F76" w:rsidP="0017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35A7" w14:textId="7A4B82BB" w:rsidR="00175B58" w:rsidRDefault="00761F76" w:rsidP="0017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09FA" w14:textId="77777777" w:rsidR="00175B58" w:rsidRDefault="00175B58" w:rsidP="00175B58">
            <w:pPr>
              <w:rPr>
                <w:sz w:val="28"/>
                <w:szCs w:val="28"/>
              </w:rPr>
            </w:pPr>
          </w:p>
        </w:tc>
      </w:tr>
      <w:tr w:rsidR="00761F76" w:rsidRPr="00175B58" w14:paraId="708E305C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DA14" w14:textId="77777777" w:rsidR="00761F76" w:rsidRDefault="00761F76" w:rsidP="00175B5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138" w14:textId="58711149" w:rsidR="00761F76" w:rsidRDefault="00761F76" w:rsidP="0017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89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6D8E" w14:textId="062ADE47" w:rsidR="00761F76" w:rsidRPr="00761F76" w:rsidRDefault="00761F76" w:rsidP="00175B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1.2.179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9A81" w14:textId="0C41B395" w:rsidR="00761F76" w:rsidRDefault="00761F76" w:rsidP="0017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acenza</w:t>
            </w:r>
          </w:p>
        </w:tc>
      </w:tr>
    </w:tbl>
    <w:p w14:paraId="677DE8CB" w14:textId="4D19B1AA" w:rsidR="00175B58" w:rsidRDefault="00175B58" w:rsidP="00175B58">
      <w:pPr>
        <w:rPr>
          <w:sz w:val="28"/>
          <w:szCs w:val="28"/>
        </w:rPr>
      </w:pPr>
    </w:p>
    <w:p w14:paraId="730B13C9" w14:textId="77777777" w:rsidR="00065FB8" w:rsidRPr="00065FB8" w:rsidRDefault="00065FB8" w:rsidP="00065FB8">
      <w:pPr>
        <w:jc w:val="center"/>
        <w:rPr>
          <w:b/>
          <w:bCs/>
          <w:sz w:val="28"/>
          <w:szCs w:val="28"/>
        </w:rPr>
      </w:pPr>
      <w:r w:rsidRPr="00065FB8">
        <w:rPr>
          <w:b/>
          <w:bCs/>
          <w:sz w:val="28"/>
          <w:szCs w:val="28"/>
        </w:rPr>
        <w:t xml:space="preserve">PELLEGRINI P. LUIGI ANTONIO </w:t>
      </w:r>
      <w:proofErr w:type="spellStart"/>
      <w:r w:rsidRPr="00065FB8">
        <w:rPr>
          <w:b/>
          <w:bCs/>
          <w:sz w:val="28"/>
          <w:szCs w:val="28"/>
        </w:rPr>
        <w:t>biog</w:t>
      </w:r>
      <w:proofErr w:type="spellEnd"/>
      <w:r w:rsidRPr="00065FB8">
        <w:rPr>
          <w:b/>
          <w:bCs/>
          <w:sz w:val="28"/>
          <w:szCs w:val="28"/>
        </w:rPr>
        <w:t>. 967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065FB8" w:rsidRPr="00065FB8" w14:paraId="17E8DF04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FF08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P. Pellegrini Carl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96DF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AEFF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2.2.17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3923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In S. Biagio RM</w:t>
            </w:r>
          </w:p>
        </w:tc>
      </w:tr>
      <w:tr w:rsidR="00065FB8" w:rsidRPr="00065FB8" w14:paraId="20704E8A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5420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27E3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Subi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2E9E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46AE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In Clementino RM</w:t>
            </w:r>
          </w:p>
        </w:tc>
      </w:tr>
      <w:tr w:rsidR="00065FB8" w:rsidRPr="00065FB8" w14:paraId="5D5E3220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8FF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8F58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Sacerdozi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D8FE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Mar. 17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60B1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</w:tr>
      <w:tr w:rsidR="00065FB8" w:rsidRPr="00065FB8" w14:paraId="61EF5F33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EEF0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2396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663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Ott. 1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ED16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Ad Amelia</w:t>
            </w:r>
          </w:p>
        </w:tc>
      </w:tr>
      <w:tr w:rsidR="00065FB8" w:rsidRPr="00065FB8" w14:paraId="305473DB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0B2F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D3E0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355A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17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BD00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In S. Biagio RM</w:t>
            </w:r>
          </w:p>
        </w:tc>
      </w:tr>
      <w:tr w:rsidR="00065FB8" w:rsidRPr="00065FB8" w14:paraId="20ECB4C3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5DA5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488C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193F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1787-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F6D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 xml:space="preserve">In Camerino </w:t>
            </w:r>
          </w:p>
        </w:tc>
      </w:tr>
      <w:tr w:rsidR="00065FB8" w:rsidRPr="00065FB8" w14:paraId="280980CB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605A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296D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 xml:space="preserve">Soppression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EE13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2094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Resta</w:t>
            </w:r>
          </w:p>
        </w:tc>
      </w:tr>
      <w:tr w:rsidR="00065FB8" w:rsidRPr="00065FB8" w14:paraId="4CD091F7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B9F9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Riprende l’abito somas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5135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098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1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B81B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</w:tr>
      <w:tr w:rsidR="00065FB8" w:rsidRPr="00065FB8" w14:paraId="4E5FE529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865F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DBF4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Parroco, 25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F9C7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34D6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In S. Biagio RM</w:t>
            </w:r>
          </w:p>
        </w:tc>
      </w:tr>
      <w:tr w:rsidR="00065FB8" w:rsidRPr="00065FB8" w14:paraId="27D1D301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338E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AA5F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EBE9" w14:textId="77777777" w:rsidR="00065FB8" w:rsidRPr="00065FB8" w:rsidRDefault="00065FB8" w:rsidP="00065FB8">
            <w:pPr>
              <w:rPr>
                <w:b/>
                <w:bCs/>
                <w:sz w:val="28"/>
                <w:szCs w:val="28"/>
              </w:rPr>
            </w:pPr>
            <w:r w:rsidRPr="00065FB8">
              <w:rPr>
                <w:b/>
                <w:bCs/>
                <w:sz w:val="28"/>
                <w:szCs w:val="28"/>
              </w:rPr>
              <w:t>18.2.18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049D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In S. Biagio</w:t>
            </w:r>
          </w:p>
        </w:tc>
      </w:tr>
    </w:tbl>
    <w:p w14:paraId="3798A149" w14:textId="77777777" w:rsidR="00065FB8" w:rsidRPr="00065FB8" w:rsidRDefault="00065FB8" w:rsidP="00065FB8">
      <w:pPr>
        <w:rPr>
          <w:sz w:val="28"/>
          <w:szCs w:val="28"/>
        </w:rPr>
      </w:pPr>
    </w:p>
    <w:p w14:paraId="757031C7" w14:textId="77777777" w:rsidR="00065FB8" w:rsidRPr="00065FB8" w:rsidRDefault="00065FB8" w:rsidP="00065FB8">
      <w:pPr>
        <w:jc w:val="center"/>
        <w:rPr>
          <w:b/>
          <w:bCs/>
          <w:sz w:val="28"/>
          <w:szCs w:val="28"/>
        </w:rPr>
      </w:pPr>
      <w:r w:rsidRPr="00065FB8">
        <w:rPr>
          <w:b/>
          <w:bCs/>
          <w:sz w:val="28"/>
          <w:szCs w:val="28"/>
        </w:rPr>
        <w:t xml:space="preserve">PENSA P. GIUSEPPE ANTONIO </w:t>
      </w:r>
      <w:proofErr w:type="spellStart"/>
      <w:r w:rsidRPr="00065FB8">
        <w:rPr>
          <w:b/>
          <w:bCs/>
          <w:sz w:val="28"/>
          <w:szCs w:val="28"/>
        </w:rPr>
        <w:t>biog</w:t>
      </w:r>
      <w:proofErr w:type="spellEnd"/>
      <w:r w:rsidRPr="00065FB8">
        <w:rPr>
          <w:b/>
          <w:bCs/>
          <w:sz w:val="28"/>
          <w:szCs w:val="28"/>
        </w:rPr>
        <w:t>. 970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065FB8" w:rsidRPr="00065FB8" w14:paraId="69115A6A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8B56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 xml:space="preserve">P. Pensa </w:t>
            </w:r>
            <w:proofErr w:type="spellStart"/>
            <w:r w:rsidRPr="00065FB8">
              <w:rPr>
                <w:sz w:val="28"/>
                <w:szCs w:val="28"/>
              </w:rPr>
              <w:t>Gius.Ant</w:t>
            </w:r>
            <w:proofErr w:type="spellEnd"/>
            <w:r w:rsidRPr="00065FB8">
              <w:rPr>
                <w:sz w:val="28"/>
                <w:szCs w:val="28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5FBF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05D1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14.1.17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FE30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In Monforte MI</w:t>
            </w:r>
          </w:p>
        </w:tc>
      </w:tr>
      <w:tr w:rsidR="00065FB8" w:rsidRPr="00065FB8" w14:paraId="20123A53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2B0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3F48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Stud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82B9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DDAD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In S. Maiolo PV</w:t>
            </w:r>
          </w:p>
        </w:tc>
      </w:tr>
      <w:tr w:rsidR="00065FB8" w:rsidRPr="00065FB8" w14:paraId="7311447C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3B05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29DA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4D91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7.9.17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5E16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Al Gallio CO</w:t>
            </w:r>
          </w:p>
        </w:tc>
      </w:tr>
      <w:tr w:rsidR="00065FB8" w:rsidRPr="00065FB8" w14:paraId="6EF94220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48B9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CED3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proofErr w:type="spellStart"/>
            <w:r w:rsidRPr="00065FB8">
              <w:rPr>
                <w:sz w:val="28"/>
                <w:szCs w:val="28"/>
              </w:rPr>
              <w:t>Gramm</w:t>
            </w:r>
            <w:proofErr w:type="spellEnd"/>
            <w:r w:rsidRPr="00065FB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6AF7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proofErr w:type="spellStart"/>
            <w:r w:rsidRPr="00065FB8">
              <w:rPr>
                <w:sz w:val="28"/>
                <w:szCs w:val="28"/>
              </w:rPr>
              <w:t>Ov</w:t>
            </w:r>
            <w:proofErr w:type="spellEnd"/>
            <w:r w:rsidRPr="00065FB8">
              <w:rPr>
                <w:sz w:val="28"/>
                <w:szCs w:val="28"/>
              </w:rPr>
              <w:t>. 17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5860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</w:tr>
      <w:tr w:rsidR="00065FB8" w:rsidRPr="00065FB8" w14:paraId="794088A3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AB00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60F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Diacon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2F6B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27.3.17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D9FD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</w:tr>
      <w:tr w:rsidR="00065FB8" w:rsidRPr="00065FB8" w14:paraId="56407E12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CB3A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4D35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Sacerdozi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BBA0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Ago. 17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D00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</w:tr>
      <w:tr w:rsidR="00065FB8" w:rsidRPr="00065FB8" w14:paraId="0ACFCF5D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6929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FD99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Diversi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96CD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F423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In Gessate MI</w:t>
            </w:r>
          </w:p>
        </w:tc>
      </w:tr>
      <w:tr w:rsidR="00065FB8" w:rsidRPr="00065FB8" w14:paraId="20ED65FC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E4CC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40EC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7D45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1798-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8A3F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In S. Maiolo PV</w:t>
            </w:r>
          </w:p>
        </w:tc>
      </w:tr>
      <w:tr w:rsidR="00065FB8" w:rsidRPr="00065FB8" w14:paraId="61806F5C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38E2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02C0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78FC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4.10.17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317E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In SM. Secreta MI</w:t>
            </w:r>
          </w:p>
        </w:tc>
      </w:tr>
      <w:tr w:rsidR="00065FB8" w:rsidRPr="00065FB8" w14:paraId="6EC5A6E1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0C4B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9 anni assenz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53FE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Con permess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FA56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7E85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</w:tr>
      <w:tr w:rsidR="00065FB8" w:rsidRPr="00065FB8" w14:paraId="19A82F2A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FB87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Rientr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3233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A54C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16.11.1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1520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In SM. Secreta MI</w:t>
            </w:r>
          </w:p>
        </w:tc>
      </w:tr>
      <w:tr w:rsidR="00065FB8" w:rsidRPr="00065FB8" w14:paraId="598B4D45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1D1F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1750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Soppr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24DC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1317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 xml:space="preserve">A vita privata </w:t>
            </w:r>
          </w:p>
        </w:tc>
      </w:tr>
      <w:tr w:rsidR="00065FB8" w:rsidRPr="00065FB8" w14:paraId="6C75BCF9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29E8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7AF3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Sua morte, 77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BC08" w14:textId="77777777" w:rsidR="00065FB8" w:rsidRPr="00065FB8" w:rsidRDefault="00065FB8" w:rsidP="00065FB8">
            <w:pPr>
              <w:rPr>
                <w:b/>
                <w:bCs/>
                <w:sz w:val="28"/>
                <w:szCs w:val="28"/>
              </w:rPr>
            </w:pPr>
            <w:r w:rsidRPr="00065FB8">
              <w:rPr>
                <w:b/>
                <w:bCs/>
                <w:sz w:val="28"/>
                <w:szCs w:val="28"/>
              </w:rPr>
              <w:t>+ feb. 18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4D34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</w:tr>
    </w:tbl>
    <w:p w14:paraId="7BDF8AAC" w14:textId="76236BB1" w:rsidR="00065FB8" w:rsidRDefault="00065FB8" w:rsidP="00065FB8">
      <w:pPr>
        <w:rPr>
          <w:sz w:val="28"/>
          <w:szCs w:val="28"/>
        </w:rPr>
      </w:pPr>
    </w:p>
    <w:p w14:paraId="04A53553" w14:textId="77777777" w:rsidR="00D9464A" w:rsidRPr="00D9464A" w:rsidRDefault="00D9464A" w:rsidP="00D9464A">
      <w:pPr>
        <w:jc w:val="center"/>
        <w:rPr>
          <w:b/>
          <w:bCs/>
          <w:sz w:val="28"/>
          <w:szCs w:val="28"/>
        </w:rPr>
      </w:pPr>
      <w:r w:rsidRPr="00D9464A">
        <w:rPr>
          <w:b/>
          <w:bCs/>
          <w:sz w:val="28"/>
          <w:szCs w:val="28"/>
        </w:rPr>
        <w:t xml:space="preserve">PENSA FR. GIROLAMO </w:t>
      </w:r>
      <w:proofErr w:type="spellStart"/>
      <w:r w:rsidRPr="00D9464A">
        <w:rPr>
          <w:b/>
          <w:bCs/>
          <w:sz w:val="28"/>
          <w:szCs w:val="28"/>
        </w:rPr>
        <w:t>biog</w:t>
      </w:r>
      <w:proofErr w:type="spellEnd"/>
      <w:r w:rsidRPr="00D9464A">
        <w:rPr>
          <w:b/>
          <w:bCs/>
          <w:sz w:val="28"/>
          <w:szCs w:val="28"/>
        </w:rPr>
        <w:t>. 223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2541"/>
        <w:gridCol w:w="1603"/>
        <w:gridCol w:w="2250"/>
      </w:tblGrid>
      <w:tr w:rsidR="00D9464A" w:rsidRPr="00D9464A" w14:paraId="2C6AAFCC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7569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proofErr w:type="spellStart"/>
            <w:r w:rsidRPr="00D9464A">
              <w:rPr>
                <w:sz w:val="28"/>
                <w:szCs w:val="28"/>
              </w:rPr>
              <w:t>Fr</w:t>
            </w:r>
            <w:proofErr w:type="spellEnd"/>
            <w:r w:rsidRPr="00D9464A">
              <w:rPr>
                <w:sz w:val="28"/>
                <w:szCs w:val="28"/>
              </w:rPr>
              <w:t>. Pensa  Girolam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2931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Proband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13CB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176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282A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In Novi</w:t>
            </w:r>
          </w:p>
        </w:tc>
      </w:tr>
      <w:tr w:rsidR="00D9464A" w:rsidRPr="00D9464A" w14:paraId="019BF9C9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E51A" w14:textId="77777777" w:rsidR="00D9464A" w:rsidRPr="00D9464A" w:rsidRDefault="00D9464A" w:rsidP="00D9464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CE92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Professione6.4.177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6C63" w14:textId="77777777" w:rsidR="00D9464A" w:rsidRPr="00D9464A" w:rsidRDefault="00D9464A" w:rsidP="00D9464A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F864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 xml:space="preserve">In </w:t>
            </w:r>
            <w:proofErr w:type="spellStart"/>
            <w:r w:rsidRPr="00D9464A">
              <w:rPr>
                <w:sz w:val="28"/>
                <w:szCs w:val="28"/>
              </w:rPr>
              <w:t>Madd</w:t>
            </w:r>
            <w:proofErr w:type="spellEnd"/>
            <w:r w:rsidRPr="00D9464A">
              <w:rPr>
                <w:sz w:val="28"/>
                <w:szCs w:val="28"/>
              </w:rPr>
              <w:t>. GE</w:t>
            </w:r>
          </w:p>
        </w:tc>
      </w:tr>
      <w:tr w:rsidR="00D9464A" w:rsidRPr="00D9464A" w14:paraId="67D8D295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453F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bookmarkStart w:id="113" w:name="_Hlk74232571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8B2" w14:textId="77777777" w:rsidR="00D9464A" w:rsidRPr="00D9464A" w:rsidRDefault="00D9464A" w:rsidP="00D9464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1556" w14:textId="77777777" w:rsidR="00D9464A" w:rsidRPr="00D9464A" w:rsidRDefault="00D9464A" w:rsidP="00D9464A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3F37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A Novi</w:t>
            </w:r>
          </w:p>
        </w:tc>
      </w:tr>
      <w:bookmarkEnd w:id="113"/>
      <w:tr w:rsidR="00D9464A" w:rsidRPr="00D9464A" w14:paraId="02C233C7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8CEA" w14:textId="77777777" w:rsidR="00D9464A" w:rsidRPr="00D9464A" w:rsidRDefault="00D9464A" w:rsidP="00D9464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A2A7" w14:textId="77777777" w:rsidR="00D9464A" w:rsidRPr="00D9464A" w:rsidRDefault="00D9464A" w:rsidP="00D9464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E2F8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1790-9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1923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 xml:space="preserve">In </w:t>
            </w:r>
            <w:proofErr w:type="spellStart"/>
            <w:r w:rsidRPr="00D9464A">
              <w:rPr>
                <w:sz w:val="28"/>
                <w:szCs w:val="28"/>
              </w:rPr>
              <w:t>Madd</w:t>
            </w:r>
            <w:proofErr w:type="spellEnd"/>
            <w:r w:rsidRPr="00D9464A">
              <w:rPr>
                <w:sz w:val="28"/>
                <w:szCs w:val="28"/>
              </w:rPr>
              <w:t>. GE</w:t>
            </w:r>
          </w:p>
        </w:tc>
      </w:tr>
      <w:tr w:rsidR="00D9464A" w:rsidRPr="00D9464A" w14:paraId="2EF78107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0785" w14:textId="77777777" w:rsidR="00D9464A" w:rsidRPr="00D9464A" w:rsidRDefault="00D9464A" w:rsidP="00D9464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7C4B" w14:textId="77777777" w:rsidR="00D9464A" w:rsidRPr="00D9464A" w:rsidRDefault="00D9464A" w:rsidP="00D9464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2748" w14:textId="77777777" w:rsidR="00D9464A" w:rsidRPr="00D9464A" w:rsidRDefault="00D9464A" w:rsidP="00D9464A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CD6B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A Novi</w:t>
            </w:r>
          </w:p>
        </w:tc>
      </w:tr>
      <w:tr w:rsidR="00D9464A" w:rsidRPr="00D9464A" w14:paraId="68F8836C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A675" w14:textId="77777777" w:rsidR="00D9464A" w:rsidRPr="00D9464A" w:rsidRDefault="00D9464A" w:rsidP="00D9464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CA31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Sua morte, 62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A505" w14:textId="77777777" w:rsidR="00D9464A" w:rsidRPr="00D9464A" w:rsidRDefault="00D9464A" w:rsidP="00D9464A">
            <w:pPr>
              <w:rPr>
                <w:b/>
                <w:bCs/>
                <w:sz w:val="28"/>
                <w:szCs w:val="28"/>
              </w:rPr>
            </w:pPr>
            <w:r w:rsidRPr="00D9464A">
              <w:rPr>
                <w:b/>
                <w:bCs/>
                <w:sz w:val="28"/>
                <w:szCs w:val="28"/>
              </w:rPr>
              <w:t>11.11.180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AE3F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In Novi</w:t>
            </w:r>
          </w:p>
        </w:tc>
      </w:tr>
    </w:tbl>
    <w:p w14:paraId="47E76BA6" w14:textId="281FF879" w:rsidR="00D9464A" w:rsidRDefault="00D9464A" w:rsidP="00065FB8">
      <w:pPr>
        <w:rPr>
          <w:sz w:val="28"/>
          <w:szCs w:val="28"/>
        </w:rPr>
      </w:pPr>
    </w:p>
    <w:p w14:paraId="31A158AF" w14:textId="77777777" w:rsidR="00D9464A" w:rsidRPr="00D9464A" w:rsidRDefault="00D9464A" w:rsidP="00D9464A">
      <w:pPr>
        <w:jc w:val="center"/>
        <w:rPr>
          <w:b/>
          <w:bCs/>
          <w:sz w:val="28"/>
          <w:szCs w:val="28"/>
        </w:rPr>
      </w:pPr>
      <w:r w:rsidRPr="00D9464A">
        <w:rPr>
          <w:b/>
          <w:bCs/>
          <w:sz w:val="28"/>
          <w:szCs w:val="28"/>
        </w:rPr>
        <w:t xml:space="preserve">PERASSO FR. GIROLAMO </w:t>
      </w:r>
      <w:proofErr w:type="spellStart"/>
      <w:r w:rsidRPr="00D9464A">
        <w:rPr>
          <w:b/>
          <w:bCs/>
          <w:sz w:val="28"/>
          <w:szCs w:val="28"/>
        </w:rPr>
        <w:t>biog</w:t>
      </w:r>
      <w:proofErr w:type="spellEnd"/>
      <w:r w:rsidRPr="00D9464A">
        <w:rPr>
          <w:b/>
          <w:bCs/>
          <w:sz w:val="28"/>
          <w:szCs w:val="28"/>
        </w:rPr>
        <w:t>. 22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D9464A" w:rsidRPr="00D9464A" w14:paraId="781EAE2D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1199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proofErr w:type="spellStart"/>
            <w:r w:rsidRPr="00D9464A">
              <w:rPr>
                <w:sz w:val="28"/>
                <w:szCs w:val="28"/>
              </w:rPr>
              <w:t>Fr</w:t>
            </w:r>
            <w:proofErr w:type="spellEnd"/>
            <w:r w:rsidRPr="00D9464A">
              <w:rPr>
                <w:sz w:val="28"/>
                <w:szCs w:val="28"/>
              </w:rPr>
              <w:t xml:space="preserve">. </w:t>
            </w:r>
            <w:proofErr w:type="spellStart"/>
            <w:r w:rsidRPr="00D9464A">
              <w:rPr>
                <w:sz w:val="28"/>
                <w:szCs w:val="28"/>
              </w:rPr>
              <w:t>Peasso</w:t>
            </w:r>
            <w:proofErr w:type="spellEnd"/>
            <w:r w:rsidRPr="00D9464A">
              <w:rPr>
                <w:sz w:val="28"/>
                <w:szCs w:val="28"/>
              </w:rPr>
              <w:t xml:space="preserve"> Girolam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D884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E515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6.8.178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1D67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 xml:space="preserve">In </w:t>
            </w:r>
            <w:proofErr w:type="spellStart"/>
            <w:r w:rsidRPr="00D9464A">
              <w:rPr>
                <w:sz w:val="28"/>
                <w:szCs w:val="28"/>
              </w:rPr>
              <w:t>Madd</w:t>
            </w:r>
            <w:proofErr w:type="spellEnd"/>
            <w:r w:rsidRPr="00D9464A">
              <w:rPr>
                <w:sz w:val="28"/>
                <w:szCs w:val="28"/>
              </w:rPr>
              <w:t>. GE</w:t>
            </w:r>
          </w:p>
        </w:tc>
      </w:tr>
      <w:tr w:rsidR="00D9464A" w:rsidRPr="00D9464A" w14:paraId="77C4B4F5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EDEB" w14:textId="77777777" w:rsidR="00D9464A" w:rsidRPr="00D9464A" w:rsidRDefault="00D9464A" w:rsidP="00D9464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3274" w14:textId="77777777" w:rsidR="00D9464A" w:rsidRPr="00D9464A" w:rsidRDefault="00D9464A" w:rsidP="00D9464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5D10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179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0F3E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 xml:space="preserve">A Novi </w:t>
            </w:r>
          </w:p>
        </w:tc>
      </w:tr>
      <w:tr w:rsidR="00D9464A" w:rsidRPr="00D9464A" w14:paraId="54CFEE6C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095F" w14:textId="77777777" w:rsidR="00D9464A" w:rsidRPr="00D9464A" w:rsidRDefault="00D9464A" w:rsidP="00D9464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70C7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Sua morte, 46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7860" w14:textId="77777777" w:rsidR="00D9464A" w:rsidRPr="00D9464A" w:rsidRDefault="00D9464A" w:rsidP="00D9464A">
            <w:pPr>
              <w:rPr>
                <w:b/>
                <w:bCs/>
                <w:sz w:val="28"/>
                <w:szCs w:val="28"/>
              </w:rPr>
            </w:pPr>
            <w:r w:rsidRPr="00D9464A">
              <w:rPr>
                <w:b/>
                <w:bCs/>
                <w:sz w:val="28"/>
                <w:szCs w:val="28"/>
              </w:rPr>
              <w:t>27.2.180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0544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In Novi</w:t>
            </w:r>
          </w:p>
        </w:tc>
      </w:tr>
    </w:tbl>
    <w:p w14:paraId="47FA94A7" w14:textId="77777777" w:rsidR="00D9464A" w:rsidRPr="00D9464A" w:rsidRDefault="00D9464A" w:rsidP="00D9464A">
      <w:pPr>
        <w:rPr>
          <w:sz w:val="28"/>
          <w:szCs w:val="28"/>
        </w:rPr>
      </w:pPr>
    </w:p>
    <w:p w14:paraId="3094038F" w14:textId="77777777" w:rsidR="00D9464A" w:rsidRPr="00D9464A" w:rsidRDefault="00D9464A" w:rsidP="00D9464A">
      <w:pPr>
        <w:rPr>
          <w:sz w:val="28"/>
          <w:szCs w:val="28"/>
        </w:rPr>
      </w:pPr>
    </w:p>
    <w:p w14:paraId="6D8C0D5A" w14:textId="77777777" w:rsidR="00D9464A" w:rsidRPr="00065FB8" w:rsidRDefault="00D9464A" w:rsidP="00065FB8">
      <w:pPr>
        <w:rPr>
          <w:sz w:val="28"/>
          <w:szCs w:val="28"/>
        </w:rPr>
      </w:pPr>
    </w:p>
    <w:p w14:paraId="49D7F02E" w14:textId="77777777" w:rsidR="00065FB8" w:rsidRPr="00065FB8" w:rsidRDefault="00065FB8" w:rsidP="00065FB8">
      <w:pPr>
        <w:jc w:val="center"/>
        <w:rPr>
          <w:b/>
          <w:bCs/>
          <w:sz w:val="28"/>
          <w:szCs w:val="28"/>
        </w:rPr>
      </w:pPr>
      <w:r w:rsidRPr="00065FB8">
        <w:rPr>
          <w:b/>
          <w:bCs/>
          <w:sz w:val="28"/>
          <w:szCs w:val="28"/>
        </w:rPr>
        <w:t xml:space="preserve">PERCHER P. GIAN BATTISTA </w:t>
      </w:r>
      <w:proofErr w:type="spellStart"/>
      <w:r w:rsidRPr="00065FB8">
        <w:rPr>
          <w:b/>
          <w:bCs/>
          <w:sz w:val="28"/>
          <w:szCs w:val="28"/>
        </w:rPr>
        <w:t>biog</w:t>
      </w:r>
      <w:proofErr w:type="spellEnd"/>
      <w:r w:rsidRPr="00065FB8">
        <w:rPr>
          <w:b/>
          <w:bCs/>
          <w:sz w:val="28"/>
          <w:szCs w:val="28"/>
        </w:rPr>
        <w:t>. 97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065FB8" w:rsidRPr="00065FB8" w14:paraId="4BDF6DBC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ECC0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 xml:space="preserve">P. </w:t>
            </w:r>
            <w:proofErr w:type="spellStart"/>
            <w:r w:rsidRPr="00065FB8">
              <w:rPr>
                <w:sz w:val="28"/>
                <w:szCs w:val="28"/>
              </w:rPr>
              <w:t>Percher</w:t>
            </w:r>
            <w:proofErr w:type="spellEnd"/>
            <w:r w:rsidRPr="00065FB8">
              <w:rPr>
                <w:sz w:val="28"/>
                <w:szCs w:val="28"/>
              </w:rPr>
              <w:t xml:space="preserve"> </w:t>
            </w:r>
            <w:proofErr w:type="spellStart"/>
            <w:r w:rsidRPr="00065FB8">
              <w:rPr>
                <w:sz w:val="28"/>
                <w:szCs w:val="28"/>
              </w:rPr>
              <w:t>G.Battista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6BFF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055B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8.4.17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73A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In Monforte MI</w:t>
            </w:r>
          </w:p>
        </w:tc>
      </w:tr>
      <w:tr w:rsidR="00065FB8" w:rsidRPr="00065FB8" w14:paraId="1AA075B4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B431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F0B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91A2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Mag. 17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B869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A Piacenza</w:t>
            </w:r>
          </w:p>
        </w:tc>
      </w:tr>
      <w:tr w:rsidR="00065FB8" w:rsidRPr="00065FB8" w14:paraId="3313C2D1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40E7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8E7A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8667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4.12.17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2470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A S. Maiolo PV</w:t>
            </w:r>
          </w:p>
        </w:tc>
      </w:tr>
      <w:tr w:rsidR="00065FB8" w:rsidRPr="00065FB8" w14:paraId="5F8FA7E1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9595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3DCE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Dopo un mes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0F62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15.1.17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ECB5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 xml:space="preserve">A Cividale </w:t>
            </w:r>
          </w:p>
        </w:tc>
      </w:tr>
      <w:tr w:rsidR="00065FB8" w:rsidRPr="00065FB8" w14:paraId="22F8DED9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518F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A73B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3276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1785-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C343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In S. Girolamo MI</w:t>
            </w:r>
          </w:p>
        </w:tc>
      </w:tr>
      <w:tr w:rsidR="00065FB8" w:rsidRPr="00065FB8" w14:paraId="7320456C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7E6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3DD2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5DE8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30.5.1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6518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A Merate</w:t>
            </w:r>
          </w:p>
        </w:tc>
      </w:tr>
      <w:tr w:rsidR="00065FB8" w:rsidRPr="00065FB8" w14:paraId="6198663F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3C2B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01E1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00CA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6.4.17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F629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A Trento</w:t>
            </w:r>
          </w:p>
        </w:tc>
      </w:tr>
    </w:tbl>
    <w:p w14:paraId="2E97798C" w14:textId="69BEBAE1" w:rsidR="00065FB8" w:rsidRDefault="00065FB8" w:rsidP="00065FB8">
      <w:pPr>
        <w:rPr>
          <w:sz w:val="28"/>
          <w:szCs w:val="28"/>
        </w:rPr>
      </w:pPr>
    </w:p>
    <w:p w14:paraId="1B059F62" w14:textId="77777777" w:rsidR="00D9464A" w:rsidRPr="00D9464A" w:rsidRDefault="00D9464A" w:rsidP="00D9464A">
      <w:pPr>
        <w:jc w:val="center"/>
        <w:rPr>
          <w:b/>
          <w:bCs/>
          <w:sz w:val="28"/>
          <w:szCs w:val="28"/>
        </w:rPr>
      </w:pPr>
      <w:r w:rsidRPr="00D9464A">
        <w:rPr>
          <w:b/>
          <w:bCs/>
          <w:sz w:val="28"/>
          <w:szCs w:val="28"/>
        </w:rPr>
        <w:t xml:space="preserve">PEREGO FR. GIUSEPPE </w:t>
      </w:r>
      <w:proofErr w:type="spellStart"/>
      <w:r w:rsidRPr="00D9464A">
        <w:rPr>
          <w:b/>
          <w:bCs/>
          <w:sz w:val="28"/>
          <w:szCs w:val="28"/>
        </w:rPr>
        <w:t>biog</w:t>
      </w:r>
      <w:proofErr w:type="spellEnd"/>
      <w:r w:rsidRPr="00D9464A">
        <w:rPr>
          <w:b/>
          <w:bCs/>
          <w:sz w:val="28"/>
          <w:szCs w:val="28"/>
        </w:rPr>
        <w:t>. 223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D9464A" w:rsidRPr="00D9464A" w14:paraId="068E9A3B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F72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proofErr w:type="spellStart"/>
            <w:r w:rsidRPr="00D9464A">
              <w:rPr>
                <w:sz w:val="28"/>
                <w:szCs w:val="28"/>
              </w:rPr>
              <w:t>Fr</w:t>
            </w:r>
            <w:proofErr w:type="spellEnd"/>
            <w:r w:rsidRPr="00D9464A">
              <w:rPr>
                <w:sz w:val="28"/>
                <w:szCs w:val="28"/>
              </w:rPr>
              <w:t>. Perego Giusepp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EEC7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EAE8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C357" w14:textId="77777777" w:rsidR="00D9464A" w:rsidRPr="00D9464A" w:rsidRDefault="00D9464A" w:rsidP="00D9464A">
            <w:pPr>
              <w:rPr>
                <w:sz w:val="28"/>
                <w:szCs w:val="28"/>
              </w:rPr>
            </w:pPr>
          </w:p>
        </w:tc>
      </w:tr>
      <w:tr w:rsidR="00D9464A" w:rsidRPr="00D9464A" w14:paraId="5027A697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70B3" w14:textId="77777777" w:rsidR="00D9464A" w:rsidRPr="00D9464A" w:rsidRDefault="00D9464A" w:rsidP="00D9464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3D65" w14:textId="77777777" w:rsidR="00D9464A" w:rsidRPr="00D9464A" w:rsidRDefault="00D9464A" w:rsidP="00D9464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38A2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11.4.175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A33F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In Gallio CO</w:t>
            </w:r>
          </w:p>
        </w:tc>
      </w:tr>
      <w:tr w:rsidR="00D9464A" w:rsidRPr="00D9464A" w14:paraId="26C9138A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CEB1" w14:textId="77777777" w:rsidR="00D9464A" w:rsidRPr="00D9464A" w:rsidRDefault="00D9464A" w:rsidP="00D9464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BFD" w14:textId="77777777" w:rsidR="00D9464A" w:rsidRPr="00D9464A" w:rsidRDefault="00D9464A" w:rsidP="00D9464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1E3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30.6.176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474C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A S. Maiolo PV</w:t>
            </w:r>
          </w:p>
        </w:tc>
      </w:tr>
      <w:tr w:rsidR="00D9464A" w:rsidRPr="00D9464A" w14:paraId="33F600A0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6250" w14:textId="77777777" w:rsidR="00D9464A" w:rsidRPr="00D9464A" w:rsidRDefault="00D9464A" w:rsidP="00D9464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4DFD" w14:textId="77777777" w:rsidR="00D9464A" w:rsidRPr="00D9464A" w:rsidRDefault="00D9464A" w:rsidP="00D9464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9BDA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12.6.176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C34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A SM. Secreta MI</w:t>
            </w:r>
          </w:p>
        </w:tc>
      </w:tr>
      <w:tr w:rsidR="00D9464A" w:rsidRPr="00D9464A" w14:paraId="3BFD0615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DAA1" w14:textId="77777777" w:rsidR="00D9464A" w:rsidRPr="00D9464A" w:rsidRDefault="00D9464A" w:rsidP="00D9464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50E4" w14:textId="77777777" w:rsidR="00D9464A" w:rsidRPr="00D9464A" w:rsidRDefault="00D9464A" w:rsidP="00D9464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2526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1761-6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1957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proofErr w:type="spellStart"/>
            <w:r w:rsidRPr="00D9464A">
              <w:rPr>
                <w:sz w:val="28"/>
                <w:szCs w:val="28"/>
              </w:rPr>
              <w:t>Mis</w:t>
            </w:r>
            <w:proofErr w:type="spellEnd"/>
            <w:r w:rsidRPr="00D9464A">
              <w:rPr>
                <w:sz w:val="28"/>
                <w:szCs w:val="28"/>
              </w:rPr>
              <w:t>.. CR</w:t>
            </w:r>
          </w:p>
        </w:tc>
      </w:tr>
      <w:tr w:rsidR="00D9464A" w:rsidRPr="00D9464A" w14:paraId="7BD216E2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279F" w14:textId="77777777" w:rsidR="00D9464A" w:rsidRPr="00D9464A" w:rsidRDefault="00D9464A" w:rsidP="00D9464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F05B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Commess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4A0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4.6.176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6F22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In Orf. PV</w:t>
            </w:r>
          </w:p>
        </w:tc>
      </w:tr>
      <w:tr w:rsidR="00D9464A" w:rsidRPr="00D9464A" w14:paraId="1B467B31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CA65" w14:textId="77777777" w:rsidR="00D9464A" w:rsidRPr="00D9464A" w:rsidRDefault="00D9464A" w:rsidP="00D9464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6CEB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Commess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403F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5.12.177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98AA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In S. Martino MI</w:t>
            </w:r>
          </w:p>
        </w:tc>
      </w:tr>
      <w:tr w:rsidR="00D9464A" w:rsidRPr="00D9464A" w14:paraId="143F24EC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BA93" w14:textId="77777777" w:rsidR="00D9464A" w:rsidRPr="00D9464A" w:rsidRDefault="00D9464A" w:rsidP="00D9464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86F3" w14:textId="77777777" w:rsidR="00D9464A" w:rsidRPr="00D9464A" w:rsidRDefault="00D9464A" w:rsidP="00D9464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E155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178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578A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A S. Girolamo MI</w:t>
            </w:r>
          </w:p>
        </w:tc>
      </w:tr>
      <w:tr w:rsidR="00D9464A" w:rsidRPr="00D9464A" w14:paraId="521F0B7A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38C4" w14:textId="77777777" w:rsidR="00D9464A" w:rsidRPr="00D9464A" w:rsidRDefault="00D9464A" w:rsidP="00D9464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988A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Sua morte, 76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97BC" w14:textId="77777777" w:rsidR="00D9464A" w:rsidRPr="00D9464A" w:rsidRDefault="00D9464A" w:rsidP="00D9464A">
            <w:pPr>
              <w:rPr>
                <w:b/>
                <w:bCs/>
                <w:sz w:val="28"/>
                <w:szCs w:val="28"/>
              </w:rPr>
            </w:pPr>
            <w:r w:rsidRPr="00D9464A">
              <w:rPr>
                <w:b/>
                <w:bCs/>
                <w:sz w:val="28"/>
                <w:szCs w:val="28"/>
              </w:rPr>
              <w:t>+9.12.179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EA93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In S. Girolamo MI</w:t>
            </w:r>
          </w:p>
        </w:tc>
      </w:tr>
    </w:tbl>
    <w:p w14:paraId="55142CCB" w14:textId="77777777" w:rsidR="00D9464A" w:rsidRPr="00065FB8" w:rsidRDefault="00D9464A" w:rsidP="00065FB8">
      <w:pPr>
        <w:rPr>
          <w:sz w:val="28"/>
          <w:szCs w:val="28"/>
        </w:rPr>
      </w:pPr>
    </w:p>
    <w:p w14:paraId="041EB09A" w14:textId="77777777" w:rsidR="00065FB8" w:rsidRPr="00065FB8" w:rsidRDefault="00065FB8" w:rsidP="00D9464A">
      <w:pPr>
        <w:jc w:val="center"/>
        <w:rPr>
          <w:b/>
          <w:bCs/>
          <w:sz w:val="28"/>
          <w:szCs w:val="28"/>
        </w:rPr>
      </w:pPr>
      <w:r w:rsidRPr="00065FB8">
        <w:rPr>
          <w:b/>
          <w:bCs/>
          <w:sz w:val="28"/>
          <w:szCs w:val="28"/>
        </w:rPr>
        <w:t xml:space="preserve">(DE) PETRIS P. PIETRO </w:t>
      </w:r>
      <w:proofErr w:type="spellStart"/>
      <w:r w:rsidRPr="00065FB8">
        <w:rPr>
          <w:b/>
          <w:bCs/>
          <w:sz w:val="28"/>
          <w:szCs w:val="28"/>
        </w:rPr>
        <w:t>biog</w:t>
      </w:r>
      <w:proofErr w:type="spellEnd"/>
      <w:r w:rsidRPr="00065FB8">
        <w:rPr>
          <w:b/>
          <w:bCs/>
          <w:sz w:val="28"/>
          <w:szCs w:val="28"/>
        </w:rPr>
        <w:t>. 978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065FB8" w:rsidRPr="00065FB8" w14:paraId="16D775EF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B506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lastRenderedPageBreak/>
              <w:t>P. (De) Petris Pietr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800B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102B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28.10.17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2A4D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In S. Girolamo MI</w:t>
            </w:r>
          </w:p>
        </w:tc>
      </w:tr>
      <w:tr w:rsidR="00065FB8" w:rsidRPr="00065FB8" w14:paraId="2CE7154C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20DF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D0D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Subi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C718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28.10.17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C8CD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A Lugano</w:t>
            </w:r>
          </w:p>
        </w:tc>
      </w:tr>
      <w:tr w:rsidR="00065FB8" w:rsidRPr="00065FB8" w14:paraId="7B4A9548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E09F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0FB4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Suddiacon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1AFF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18.12.17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81B9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</w:tr>
      <w:tr w:rsidR="00065FB8" w:rsidRPr="00065FB8" w14:paraId="5FD11EB5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EDC1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F609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Diacon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608E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3.3.1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04A6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</w:tr>
      <w:tr w:rsidR="00065FB8" w:rsidRPr="00065FB8" w14:paraId="1E096C6D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EDC0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E372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Sacerdozi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80A1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24.3.1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6FC2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</w:tr>
      <w:tr w:rsidR="00065FB8" w:rsidRPr="00065FB8" w14:paraId="57933C0A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4A51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F285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C423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5.8.17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5B2B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 xml:space="preserve">A </w:t>
            </w:r>
            <w:proofErr w:type="spellStart"/>
            <w:r w:rsidRPr="00065FB8">
              <w:rPr>
                <w:sz w:val="28"/>
                <w:szCs w:val="28"/>
              </w:rPr>
              <w:t>Mis</w:t>
            </w:r>
            <w:proofErr w:type="spellEnd"/>
            <w:r w:rsidRPr="00065FB8">
              <w:rPr>
                <w:sz w:val="28"/>
                <w:szCs w:val="28"/>
              </w:rPr>
              <w:t>. CR</w:t>
            </w:r>
          </w:p>
        </w:tc>
      </w:tr>
      <w:tr w:rsidR="00065FB8" w:rsidRPr="00065FB8" w14:paraId="473B403B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270C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C1EA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Ministr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D96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1796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1338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In Merate</w:t>
            </w:r>
          </w:p>
        </w:tc>
      </w:tr>
      <w:tr w:rsidR="00065FB8" w:rsidRPr="00065FB8" w14:paraId="0B923EBF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FF0F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C44F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C6B7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1800-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4748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In SM. Secreta MI</w:t>
            </w:r>
          </w:p>
        </w:tc>
      </w:tr>
      <w:tr w:rsidR="00065FB8" w:rsidRPr="00065FB8" w14:paraId="2C81AB55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D199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9480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DC00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1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BC40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In Orf. PV</w:t>
            </w:r>
          </w:p>
        </w:tc>
      </w:tr>
      <w:tr w:rsidR="00065FB8" w:rsidRPr="00065FB8" w14:paraId="2E4B04DC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ABAE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F6D9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A4FE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27.11.1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8D06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A S. Maiolo PV</w:t>
            </w:r>
          </w:p>
        </w:tc>
      </w:tr>
      <w:tr w:rsidR="00065FB8" w:rsidRPr="00065FB8" w14:paraId="7D2D3597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320F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1D85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0BC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30.5.1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B3B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A S. Nicolò FE</w:t>
            </w:r>
          </w:p>
        </w:tc>
      </w:tr>
      <w:tr w:rsidR="00065FB8" w:rsidRPr="00065FB8" w14:paraId="1CE1EC5F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D5EB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025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Soppr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B3D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25.4.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06F1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</w:tr>
      <w:tr w:rsidR="00065FB8" w:rsidRPr="00065FB8" w14:paraId="7E6B4CDE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C16C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011A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E865" w14:textId="77777777" w:rsidR="00065FB8" w:rsidRPr="00065FB8" w:rsidRDefault="00065FB8" w:rsidP="00065FB8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57C0" w14:textId="77777777" w:rsidR="00065FB8" w:rsidRPr="00065FB8" w:rsidRDefault="00065FB8" w:rsidP="00065FB8">
            <w:pPr>
              <w:rPr>
                <w:sz w:val="28"/>
                <w:szCs w:val="28"/>
              </w:rPr>
            </w:pPr>
          </w:p>
        </w:tc>
      </w:tr>
    </w:tbl>
    <w:p w14:paraId="7570E4F8" w14:textId="77777777" w:rsidR="00065FB8" w:rsidRPr="00065FB8" w:rsidRDefault="00065FB8" w:rsidP="00065FB8">
      <w:pPr>
        <w:rPr>
          <w:sz w:val="28"/>
          <w:szCs w:val="28"/>
        </w:rPr>
      </w:pPr>
    </w:p>
    <w:p w14:paraId="6DC19608" w14:textId="77777777" w:rsidR="00065FB8" w:rsidRDefault="00065FB8" w:rsidP="00175B58">
      <w:pPr>
        <w:rPr>
          <w:sz w:val="28"/>
          <w:szCs w:val="28"/>
        </w:rPr>
      </w:pPr>
    </w:p>
    <w:p w14:paraId="34225028" w14:textId="0ED7B3E1" w:rsidR="00761F76" w:rsidRDefault="00761F76" w:rsidP="00761F76">
      <w:pPr>
        <w:rPr>
          <w:sz w:val="28"/>
          <w:szCs w:val="28"/>
        </w:rPr>
      </w:pPr>
    </w:p>
    <w:p w14:paraId="6E25215F" w14:textId="218F60D0" w:rsidR="004F4225" w:rsidRDefault="004F4225" w:rsidP="004F4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RINI FR. ANGEL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24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4F4225" w:rsidRPr="004F4225" w14:paraId="68D277DA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CC28" w14:textId="5772181A" w:rsidR="004F4225" w:rsidRPr="004F4225" w:rsidRDefault="004F4225" w:rsidP="004F4225">
            <w:pPr>
              <w:rPr>
                <w:sz w:val="28"/>
                <w:szCs w:val="28"/>
              </w:rPr>
            </w:pPr>
            <w:bookmarkStart w:id="114" w:name="_Hlk74233833"/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Perini Angel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F9B1" w14:textId="69C7DCA4" w:rsidR="004F4225" w:rsidRPr="004F4225" w:rsidRDefault="004F4225" w:rsidP="004F4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C901" w14:textId="2B8C7782" w:rsidR="004F4225" w:rsidRPr="004F4225" w:rsidRDefault="004F4225" w:rsidP="004F4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ECB3" w14:textId="381EA821" w:rsidR="004F4225" w:rsidRPr="004F4225" w:rsidRDefault="004F4225" w:rsidP="004F4225">
            <w:pPr>
              <w:rPr>
                <w:sz w:val="28"/>
                <w:szCs w:val="28"/>
              </w:rPr>
            </w:pPr>
          </w:p>
        </w:tc>
      </w:tr>
      <w:bookmarkEnd w:id="114"/>
      <w:tr w:rsidR="004F4225" w:rsidRPr="004F4225" w14:paraId="59CE2DC7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44FC" w14:textId="77777777" w:rsidR="004F4225" w:rsidRDefault="004F4225" w:rsidP="004F422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5296" w14:textId="77777777" w:rsidR="004F4225" w:rsidRDefault="004F4225" w:rsidP="004F4225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1292" w14:textId="651F358A" w:rsidR="004F4225" w:rsidRDefault="004F4225" w:rsidP="004F4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8-9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28DC" w14:textId="6EB9221F" w:rsidR="004F4225" w:rsidRPr="004F4225" w:rsidRDefault="004F4225" w:rsidP="004F4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is</w:t>
            </w:r>
            <w:proofErr w:type="spellEnd"/>
            <w:r>
              <w:rPr>
                <w:sz w:val="28"/>
                <w:szCs w:val="28"/>
              </w:rPr>
              <w:t>. BS</w:t>
            </w:r>
          </w:p>
        </w:tc>
      </w:tr>
      <w:tr w:rsidR="004F4225" w:rsidRPr="004F4225" w14:paraId="5739CC4B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E220" w14:textId="77777777" w:rsidR="004F4225" w:rsidRDefault="004F4225" w:rsidP="004F422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D1BF" w14:textId="0BA2A570" w:rsidR="004F4225" w:rsidRDefault="004F4225" w:rsidP="004F4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6A6D" w14:textId="12CD454C" w:rsidR="004F4225" w:rsidRPr="004F4225" w:rsidRDefault="004F4225" w:rsidP="004F42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Gen. 179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897F" w14:textId="140E07C1" w:rsidR="004F4225" w:rsidRDefault="004F4225" w:rsidP="004F4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is</w:t>
            </w:r>
            <w:proofErr w:type="spellEnd"/>
            <w:r>
              <w:rPr>
                <w:sz w:val="28"/>
                <w:szCs w:val="28"/>
              </w:rPr>
              <w:t>. BS.</w:t>
            </w:r>
          </w:p>
        </w:tc>
      </w:tr>
    </w:tbl>
    <w:p w14:paraId="1481D48C" w14:textId="794C2F88" w:rsidR="004F4225" w:rsidRDefault="004F4225" w:rsidP="004F4225">
      <w:pPr>
        <w:rPr>
          <w:sz w:val="28"/>
          <w:szCs w:val="28"/>
        </w:rPr>
      </w:pPr>
    </w:p>
    <w:p w14:paraId="7AC86BFD" w14:textId="6AF48370" w:rsidR="004F4225" w:rsidRDefault="004F4225" w:rsidP="004F4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VERADA FR. GIACOM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24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4F4225" w:rsidRPr="004F4225" w14:paraId="149111C7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44DE" w14:textId="2D79596F" w:rsidR="004F4225" w:rsidRPr="004F4225" w:rsidRDefault="004F4225" w:rsidP="004F42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Peverada Giacomo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591" w14:textId="1DC22DA3" w:rsidR="004F4225" w:rsidRPr="004F4225" w:rsidRDefault="004F4225" w:rsidP="004F4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and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4901" w14:textId="016C0435" w:rsidR="004F4225" w:rsidRPr="004F4225" w:rsidRDefault="004F4225" w:rsidP="004F4225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7039" w14:textId="24449818" w:rsidR="004F4225" w:rsidRPr="004F4225" w:rsidRDefault="004F4225" w:rsidP="004F4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ividale</w:t>
            </w:r>
          </w:p>
        </w:tc>
      </w:tr>
      <w:tr w:rsidR="00B720EB" w:rsidRPr="004F4225" w14:paraId="1754B38E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1E2F" w14:textId="77777777" w:rsidR="00B720EB" w:rsidRDefault="00B720EB" w:rsidP="004F422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BF9A" w14:textId="30E06574" w:rsidR="00B720EB" w:rsidRDefault="00B720EB" w:rsidP="004F4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and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3835" w14:textId="228A52B3" w:rsidR="00B720EB" w:rsidRPr="004F4225" w:rsidRDefault="00B720EB" w:rsidP="004F4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9.176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2B1D" w14:textId="2563B973" w:rsidR="00B720EB" w:rsidRDefault="00B720EB" w:rsidP="004F4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B720EB" w:rsidRPr="004F4225" w14:paraId="640862FB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453" w14:textId="77777777" w:rsidR="00B720EB" w:rsidRDefault="00B720EB" w:rsidP="004F422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4E84" w14:textId="766FAB46" w:rsidR="00B720EB" w:rsidRDefault="00B720EB" w:rsidP="004F4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FA0B" w14:textId="6661CFEF" w:rsidR="00B720EB" w:rsidRDefault="00B720EB" w:rsidP="004F4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.176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3489" w14:textId="77777777" w:rsidR="00B720EB" w:rsidRDefault="00B720EB" w:rsidP="004F4225">
            <w:pPr>
              <w:rPr>
                <w:sz w:val="28"/>
                <w:szCs w:val="28"/>
              </w:rPr>
            </w:pPr>
          </w:p>
        </w:tc>
      </w:tr>
      <w:tr w:rsidR="00B720EB" w:rsidRPr="004F4225" w14:paraId="16D40191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5FF4" w14:textId="77777777" w:rsidR="00B720EB" w:rsidRDefault="00B720EB" w:rsidP="004F422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F74C" w14:textId="15D2D114" w:rsidR="00B720EB" w:rsidRDefault="00B720EB" w:rsidP="004F4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E86A" w14:textId="4A30B45B" w:rsidR="00B720EB" w:rsidRPr="00B720EB" w:rsidRDefault="00B720EB" w:rsidP="004F42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18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011F" w14:textId="50CAB48D" w:rsidR="00B720EB" w:rsidRDefault="00B720EB" w:rsidP="004F4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</w:t>
            </w:r>
          </w:p>
        </w:tc>
      </w:tr>
    </w:tbl>
    <w:p w14:paraId="41634D3C" w14:textId="0D9FCC99" w:rsidR="004F4225" w:rsidRDefault="004F4225" w:rsidP="004F4225">
      <w:pPr>
        <w:rPr>
          <w:sz w:val="28"/>
          <w:szCs w:val="28"/>
        </w:rPr>
      </w:pPr>
    </w:p>
    <w:p w14:paraId="5D74D98E" w14:textId="77777777" w:rsidR="00D9464A" w:rsidRPr="00065FB8" w:rsidRDefault="00D9464A" w:rsidP="00D9464A">
      <w:pPr>
        <w:jc w:val="center"/>
        <w:rPr>
          <w:b/>
          <w:bCs/>
          <w:sz w:val="28"/>
          <w:szCs w:val="28"/>
        </w:rPr>
      </w:pPr>
      <w:r w:rsidRPr="00065FB8">
        <w:rPr>
          <w:b/>
          <w:bCs/>
          <w:sz w:val="28"/>
          <w:szCs w:val="28"/>
        </w:rPr>
        <w:t xml:space="preserve">PEZZOLI P. CARLO </w:t>
      </w:r>
      <w:proofErr w:type="spellStart"/>
      <w:r w:rsidRPr="00065FB8">
        <w:rPr>
          <w:b/>
          <w:bCs/>
          <w:sz w:val="28"/>
          <w:szCs w:val="28"/>
        </w:rPr>
        <w:t>biog</w:t>
      </w:r>
      <w:proofErr w:type="spellEnd"/>
      <w:r w:rsidRPr="00065FB8">
        <w:rPr>
          <w:b/>
          <w:bCs/>
          <w:sz w:val="28"/>
          <w:szCs w:val="28"/>
        </w:rPr>
        <w:t>. 98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D9464A" w:rsidRPr="00065FB8" w14:paraId="5B0DF835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0A6E" w14:textId="77777777" w:rsidR="00D9464A" w:rsidRPr="00065FB8" w:rsidRDefault="00D9464A" w:rsidP="00C81E10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P. Pezzoli Carl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02BE" w14:textId="77777777" w:rsidR="00D9464A" w:rsidRPr="00065FB8" w:rsidRDefault="00D9464A" w:rsidP="00C81E10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Accetta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243" w14:textId="77777777" w:rsidR="00D9464A" w:rsidRPr="00065FB8" w:rsidRDefault="00D9464A" w:rsidP="00C81E10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27.11.17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D9DF" w14:textId="77777777" w:rsidR="00D9464A" w:rsidRPr="00065FB8" w:rsidRDefault="00D9464A" w:rsidP="00C81E10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In Salute</w:t>
            </w:r>
          </w:p>
        </w:tc>
      </w:tr>
      <w:tr w:rsidR="00D9464A" w:rsidRPr="00065FB8" w14:paraId="7536A2D5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EBEF" w14:textId="77777777" w:rsidR="00D9464A" w:rsidRPr="00065FB8" w:rsidRDefault="00D9464A" w:rsidP="00C81E1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1221" w14:textId="77777777" w:rsidR="00D9464A" w:rsidRPr="00065FB8" w:rsidRDefault="00D9464A" w:rsidP="00C81E10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61D0" w14:textId="77777777" w:rsidR="00D9464A" w:rsidRPr="00065FB8" w:rsidRDefault="00D9464A" w:rsidP="00C81E10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15.12.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62FF" w14:textId="77777777" w:rsidR="00D9464A" w:rsidRPr="00065FB8" w:rsidRDefault="00D9464A" w:rsidP="00C81E10">
            <w:pPr>
              <w:rPr>
                <w:sz w:val="28"/>
                <w:szCs w:val="28"/>
              </w:rPr>
            </w:pPr>
          </w:p>
        </w:tc>
      </w:tr>
      <w:tr w:rsidR="00D9464A" w:rsidRPr="00065FB8" w14:paraId="0656B77F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A92F" w14:textId="77777777" w:rsidR="00D9464A" w:rsidRPr="00065FB8" w:rsidRDefault="00D9464A" w:rsidP="00C81E1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47D0" w14:textId="77777777" w:rsidR="00D9464A" w:rsidRPr="00065FB8" w:rsidRDefault="00D9464A" w:rsidP="00C81E10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Stud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EB4D" w14:textId="77777777" w:rsidR="00D9464A" w:rsidRPr="00065FB8" w:rsidRDefault="00D9464A" w:rsidP="00C81E10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6.1.17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C2AA" w14:textId="77777777" w:rsidR="00D9464A" w:rsidRPr="00065FB8" w:rsidRDefault="00D9464A" w:rsidP="00C81E10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A S. Maiolo PV</w:t>
            </w:r>
          </w:p>
        </w:tc>
      </w:tr>
      <w:tr w:rsidR="00D9464A" w:rsidRPr="00065FB8" w14:paraId="23DB8E40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3E68" w14:textId="77777777" w:rsidR="00D9464A" w:rsidRPr="00065FB8" w:rsidRDefault="00D9464A" w:rsidP="00C81E1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E942" w14:textId="77777777" w:rsidR="00D9464A" w:rsidRPr="00065FB8" w:rsidRDefault="00D9464A" w:rsidP="00C81E10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Teolog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5BC6" w14:textId="77777777" w:rsidR="00D9464A" w:rsidRPr="00065FB8" w:rsidRDefault="00D9464A" w:rsidP="00C81E10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30.10.17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89C0" w14:textId="77777777" w:rsidR="00D9464A" w:rsidRPr="00065FB8" w:rsidRDefault="00D9464A" w:rsidP="00C81E10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In SM. Secreta MI</w:t>
            </w:r>
          </w:p>
        </w:tc>
      </w:tr>
      <w:tr w:rsidR="00D9464A" w:rsidRPr="00065FB8" w14:paraId="27B60005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FEB3" w14:textId="77777777" w:rsidR="00D9464A" w:rsidRPr="00065FB8" w:rsidRDefault="00D9464A" w:rsidP="00C81E1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DD82" w14:textId="77777777" w:rsidR="00D9464A" w:rsidRPr="00065FB8" w:rsidRDefault="00D9464A" w:rsidP="00C81E10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Diacon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C52F" w14:textId="77777777" w:rsidR="00D9464A" w:rsidRPr="00065FB8" w:rsidRDefault="00D9464A" w:rsidP="00C81E10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Dic. 17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06B" w14:textId="77777777" w:rsidR="00D9464A" w:rsidRPr="00065FB8" w:rsidRDefault="00D9464A" w:rsidP="00C81E10">
            <w:pPr>
              <w:rPr>
                <w:sz w:val="28"/>
                <w:szCs w:val="28"/>
              </w:rPr>
            </w:pPr>
          </w:p>
        </w:tc>
      </w:tr>
      <w:tr w:rsidR="00D9464A" w:rsidRPr="00065FB8" w14:paraId="3F3B9DB0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8DAC" w14:textId="77777777" w:rsidR="00D9464A" w:rsidRPr="00065FB8" w:rsidRDefault="00D9464A" w:rsidP="00C81E1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A864" w14:textId="77777777" w:rsidR="00D9464A" w:rsidRPr="00065FB8" w:rsidRDefault="00D9464A" w:rsidP="00C81E10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Sacerdozi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0B47" w14:textId="77777777" w:rsidR="00D9464A" w:rsidRPr="00065FB8" w:rsidRDefault="00D9464A" w:rsidP="00C81E10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Giu. 17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5B84" w14:textId="77777777" w:rsidR="00D9464A" w:rsidRPr="00065FB8" w:rsidRDefault="00D9464A" w:rsidP="00C81E10">
            <w:pPr>
              <w:rPr>
                <w:sz w:val="28"/>
                <w:szCs w:val="28"/>
              </w:rPr>
            </w:pPr>
          </w:p>
        </w:tc>
      </w:tr>
      <w:tr w:rsidR="00D9464A" w:rsidRPr="00065FB8" w14:paraId="311DE394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2E65" w14:textId="77777777" w:rsidR="00D9464A" w:rsidRPr="00065FB8" w:rsidRDefault="00D9464A" w:rsidP="00C81E1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C125" w14:textId="77777777" w:rsidR="00D9464A" w:rsidRPr="00065FB8" w:rsidRDefault="00D9464A" w:rsidP="00C81E1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6403" w14:textId="77777777" w:rsidR="00D9464A" w:rsidRPr="00065FB8" w:rsidRDefault="00D9464A" w:rsidP="00C81E10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3.11.17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8A14" w14:textId="77777777" w:rsidR="00D9464A" w:rsidRPr="00065FB8" w:rsidRDefault="00D9464A" w:rsidP="00C81E10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 xml:space="preserve">A Padova </w:t>
            </w:r>
          </w:p>
        </w:tc>
      </w:tr>
      <w:tr w:rsidR="00D9464A" w:rsidRPr="00065FB8" w14:paraId="14713062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516" w14:textId="77777777" w:rsidR="00D9464A" w:rsidRPr="00065FB8" w:rsidRDefault="00D9464A" w:rsidP="00C81E1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268" w14:textId="77777777" w:rsidR="00D9464A" w:rsidRPr="00065FB8" w:rsidRDefault="00D9464A" w:rsidP="00C81E1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B75" w14:textId="77777777" w:rsidR="00D9464A" w:rsidRPr="00065FB8" w:rsidRDefault="00D9464A" w:rsidP="00C81E10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Mag. 17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02E1" w14:textId="77777777" w:rsidR="00D9464A" w:rsidRPr="00065FB8" w:rsidRDefault="00D9464A" w:rsidP="00C81E10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A S. Leonardo BG</w:t>
            </w:r>
          </w:p>
        </w:tc>
      </w:tr>
      <w:tr w:rsidR="00D9464A" w:rsidRPr="00065FB8" w14:paraId="47599DDA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CD62" w14:textId="77777777" w:rsidR="00D9464A" w:rsidRPr="00065FB8" w:rsidRDefault="00D9464A" w:rsidP="00C81E1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01C3" w14:textId="77777777" w:rsidR="00D9464A" w:rsidRPr="00065FB8" w:rsidRDefault="00D9464A" w:rsidP="00C81E1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9BE3" w14:textId="77777777" w:rsidR="00D9464A" w:rsidRPr="00065FB8" w:rsidRDefault="00D9464A" w:rsidP="00C81E10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5.11.17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2BA8" w14:textId="77777777" w:rsidR="00D9464A" w:rsidRPr="00065FB8" w:rsidRDefault="00D9464A" w:rsidP="00C81E10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 xml:space="preserve">In Sem. </w:t>
            </w:r>
            <w:proofErr w:type="spellStart"/>
            <w:r w:rsidRPr="00065FB8">
              <w:rPr>
                <w:sz w:val="28"/>
                <w:szCs w:val="28"/>
              </w:rPr>
              <w:t>Patr</w:t>
            </w:r>
            <w:proofErr w:type="spellEnd"/>
            <w:r w:rsidRPr="00065FB8">
              <w:rPr>
                <w:sz w:val="28"/>
                <w:szCs w:val="28"/>
              </w:rPr>
              <w:t>. VE</w:t>
            </w:r>
          </w:p>
        </w:tc>
      </w:tr>
      <w:tr w:rsidR="00D9464A" w:rsidRPr="00065FB8" w14:paraId="5AFE5177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B85" w14:textId="77777777" w:rsidR="00D9464A" w:rsidRPr="00065FB8" w:rsidRDefault="00D9464A" w:rsidP="00C81E1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9AA" w14:textId="77777777" w:rsidR="00D9464A" w:rsidRPr="00065FB8" w:rsidRDefault="00D9464A" w:rsidP="00C81E1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2B43" w14:textId="77777777" w:rsidR="00D9464A" w:rsidRPr="00065FB8" w:rsidRDefault="00D9464A" w:rsidP="00C81E10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Nov. 1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6E46" w14:textId="77777777" w:rsidR="00D9464A" w:rsidRPr="00065FB8" w:rsidRDefault="00D9464A" w:rsidP="00C81E10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 xml:space="preserve">A S. </w:t>
            </w:r>
            <w:proofErr w:type="spellStart"/>
            <w:r w:rsidRPr="00065FB8">
              <w:rPr>
                <w:sz w:val="28"/>
                <w:szCs w:val="28"/>
              </w:rPr>
              <w:t>leonardo</w:t>
            </w:r>
            <w:proofErr w:type="spellEnd"/>
            <w:r w:rsidRPr="00065FB8">
              <w:rPr>
                <w:sz w:val="28"/>
                <w:szCs w:val="28"/>
              </w:rPr>
              <w:t xml:space="preserve"> BG</w:t>
            </w:r>
          </w:p>
        </w:tc>
      </w:tr>
      <w:tr w:rsidR="00D9464A" w:rsidRPr="00065FB8" w14:paraId="3BCCCCB8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1A7E" w14:textId="77777777" w:rsidR="00D9464A" w:rsidRPr="00065FB8" w:rsidRDefault="00D9464A" w:rsidP="00C81E1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52EE" w14:textId="77777777" w:rsidR="00D9464A" w:rsidRPr="00065FB8" w:rsidRDefault="00D9464A" w:rsidP="00C81E1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314D" w14:textId="77777777" w:rsidR="00D9464A" w:rsidRPr="00065FB8" w:rsidRDefault="00D9464A" w:rsidP="00C81E10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13.11.1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3B1" w14:textId="77777777" w:rsidR="00D9464A" w:rsidRPr="00065FB8" w:rsidRDefault="00D9464A" w:rsidP="00C81E10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 xml:space="preserve">A Cividale </w:t>
            </w:r>
          </w:p>
        </w:tc>
      </w:tr>
      <w:tr w:rsidR="00D9464A" w:rsidRPr="00065FB8" w14:paraId="28840DC2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8C94" w14:textId="77777777" w:rsidR="00D9464A" w:rsidRPr="00065FB8" w:rsidRDefault="00D9464A" w:rsidP="00C81E1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C85" w14:textId="77777777" w:rsidR="00D9464A" w:rsidRPr="00065FB8" w:rsidRDefault="00D9464A" w:rsidP="00C81E1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9397" w14:textId="77777777" w:rsidR="00D9464A" w:rsidRPr="00065FB8" w:rsidRDefault="00D9464A" w:rsidP="00C81E10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17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E990" w14:textId="77777777" w:rsidR="00D9464A" w:rsidRPr="00065FB8" w:rsidRDefault="00D9464A" w:rsidP="00C81E10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In S. Leonardo BG</w:t>
            </w:r>
          </w:p>
        </w:tc>
      </w:tr>
      <w:tr w:rsidR="00D9464A" w:rsidRPr="00065FB8" w14:paraId="5AB7ECBC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9A26" w14:textId="77777777" w:rsidR="00D9464A" w:rsidRPr="00065FB8" w:rsidRDefault="00D9464A" w:rsidP="00C81E1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995E" w14:textId="77777777" w:rsidR="00D9464A" w:rsidRPr="00065FB8" w:rsidRDefault="00D9464A" w:rsidP="00C81E10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Soppr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84D6" w14:textId="77777777" w:rsidR="00D9464A" w:rsidRPr="00065FB8" w:rsidRDefault="00D9464A" w:rsidP="00C81E1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EFD8" w14:textId="77777777" w:rsidR="00D9464A" w:rsidRPr="00065FB8" w:rsidRDefault="00D9464A" w:rsidP="00C81E10">
            <w:pPr>
              <w:rPr>
                <w:sz w:val="28"/>
                <w:szCs w:val="28"/>
              </w:rPr>
            </w:pPr>
          </w:p>
        </w:tc>
      </w:tr>
      <w:tr w:rsidR="00D9464A" w:rsidRPr="00065FB8" w14:paraId="5DC3CF50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DC22" w14:textId="77777777" w:rsidR="00D9464A" w:rsidRPr="00065FB8" w:rsidRDefault="00D9464A" w:rsidP="00C81E10">
            <w:pPr>
              <w:rPr>
                <w:sz w:val="28"/>
                <w:szCs w:val="28"/>
              </w:rPr>
            </w:pPr>
            <w:bookmarkStart w:id="115" w:name="_Hlk74476190"/>
            <w:r w:rsidRPr="00065FB8">
              <w:rPr>
                <w:sz w:val="28"/>
                <w:szCs w:val="28"/>
              </w:rPr>
              <w:t>Ritorna come ex somas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FD83" w14:textId="77777777" w:rsidR="00D9464A" w:rsidRPr="00065FB8" w:rsidRDefault="00D9464A" w:rsidP="00C81E1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596B" w14:textId="77777777" w:rsidR="00D9464A" w:rsidRPr="00065FB8" w:rsidRDefault="00D9464A" w:rsidP="00C81E10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>1.7.1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14A5" w14:textId="77777777" w:rsidR="00D9464A" w:rsidRPr="00065FB8" w:rsidRDefault="00D9464A" w:rsidP="00C81E10">
            <w:pPr>
              <w:rPr>
                <w:sz w:val="28"/>
                <w:szCs w:val="28"/>
              </w:rPr>
            </w:pPr>
          </w:p>
        </w:tc>
      </w:tr>
      <w:bookmarkEnd w:id="115"/>
      <w:tr w:rsidR="00D9464A" w:rsidRPr="00065FB8" w14:paraId="7AEE10E1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13F1" w14:textId="77777777" w:rsidR="00D9464A" w:rsidRPr="00065FB8" w:rsidRDefault="00D9464A" w:rsidP="00C81E1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E343" w14:textId="77777777" w:rsidR="00D9464A" w:rsidRPr="00065FB8" w:rsidRDefault="00D9464A" w:rsidP="00C81E10">
            <w:pPr>
              <w:rPr>
                <w:sz w:val="28"/>
                <w:szCs w:val="28"/>
              </w:rPr>
            </w:pPr>
            <w:r w:rsidRPr="00065FB8"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4B97" w14:textId="77777777" w:rsidR="00D9464A" w:rsidRPr="00065FB8" w:rsidRDefault="00D9464A" w:rsidP="00C81E10">
            <w:pPr>
              <w:rPr>
                <w:b/>
                <w:bCs/>
                <w:sz w:val="28"/>
                <w:szCs w:val="28"/>
              </w:rPr>
            </w:pPr>
            <w:r w:rsidRPr="00065FB8">
              <w:rPr>
                <w:b/>
                <w:bCs/>
                <w:sz w:val="28"/>
                <w:szCs w:val="28"/>
              </w:rPr>
              <w:t>+17.7.1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E049" w14:textId="77777777" w:rsidR="00D9464A" w:rsidRPr="00065FB8" w:rsidRDefault="00D9464A" w:rsidP="00C81E10">
            <w:pPr>
              <w:rPr>
                <w:sz w:val="28"/>
                <w:szCs w:val="28"/>
              </w:rPr>
            </w:pPr>
          </w:p>
        </w:tc>
      </w:tr>
    </w:tbl>
    <w:p w14:paraId="1A0A8911" w14:textId="77777777" w:rsidR="00D9464A" w:rsidRPr="00065FB8" w:rsidRDefault="00D9464A" w:rsidP="00D9464A">
      <w:pPr>
        <w:rPr>
          <w:sz w:val="28"/>
          <w:szCs w:val="28"/>
        </w:rPr>
      </w:pPr>
    </w:p>
    <w:p w14:paraId="64E84CA5" w14:textId="6473105D" w:rsidR="00B720EB" w:rsidRDefault="00B720EB" w:rsidP="00B720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IERANGELI FR. ANDREA GIOVANNI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25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0"/>
        <w:gridCol w:w="2511"/>
        <w:gridCol w:w="1351"/>
        <w:gridCol w:w="2516"/>
      </w:tblGrid>
      <w:tr w:rsidR="00B720EB" w:rsidRPr="00B720EB" w14:paraId="4AF2D327" w14:textId="77777777" w:rsidTr="00B720EB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2B5" w14:textId="3BBBA490" w:rsidR="00B720EB" w:rsidRDefault="00B720EB" w:rsidP="00B720EB">
            <w:pPr>
              <w:rPr>
                <w:sz w:val="28"/>
                <w:szCs w:val="28"/>
              </w:rPr>
            </w:pPr>
            <w:proofErr w:type="spellStart"/>
            <w:r w:rsidRPr="00B720EB">
              <w:rPr>
                <w:sz w:val="28"/>
                <w:szCs w:val="28"/>
              </w:rPr>
              <w:t>Fr</w:t>
            </w:r>
            <w:proofErr w:type="spellEnd"/>
            <w:r w:rsidRPr="00B720EB">
              <w:rPr>
                <w:sz w:val="28"/>
                <w:szCs w:val="28"/>
              </w:rPr>
              <w:t xml:space="preserve">. Pierangeli Andrea </w:t>
            </w:r>
            <w:proofErr w:type="spellStart"/>
            <w:r w:rsidRPr="00B720EB">
              <w:rPr>
                <w:sz w:val="28"/>
                <w:szCs w:val="28"/>
              </w:rPr>
              <w:t>Giov</w:t>
            </w:r>
            <w:proofErr w:type="spellEnd"/>
            <w:r w:rsidRPr="00B720EB">
              <w:rPr>
                <w:sz w:val="28"/>
                <w:szCs w:val="28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A819" w14:textId="7AECF576" w:rsidR="00B720EB" w:rsidRDefault="00B720EB" w:rsidP="00B72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amerin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7F5B" w14:textId="26698B67" w:rsidR="00B720EB" w:rsidRDefault="00B720EB" w:rsidP="00B72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6.176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8959" w14:textId="4B442F76" w:rsidR="00B720EB" w:rsidRDefault="00B720EB" w:rsidP="00B72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Biagio</w:t>
            </w:r>
          </w:p>
        </w:tc>
      </w:tr>
      <w:tr w:rsidR="00B720EB" w:rsidRPr="00B720EB" w14:paraId="6759A9B4" w14:textId="77777777" w:rsidTr="00B720EB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CD7D" w14:textId="77777777" w:rsidR="00B720EB" w:rsidRPr="00B720EB" w:rsidRDefault="00B720EB" w:rsidP="00306A9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04F5" w14:textId="77777777" w:rsidR="00B720EB" w:rsidRPr="00B720EB" w:rsidRDefault="00B720EB" w:rsidP="00306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0EF6" w14:textId="77777777" w:rsidR="00B720EB" w:rsidRPr="00B720EB" w:rsidRDefault="00B720EB" w:rsidP="00306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7.176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B2AF" w14:textId="77777777" w:rsidR="00B720EB" w:rsidRPr="00B720EB" w:rsidRDefault="00B720EB" w:rsidP="00306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B720EB" w:rsidRPr="00B720EB" w14:paraId="3A763D6D" w14:textId="77777777" w:rsidTr="00B720EB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992A" w14:textId="77777777" w:rsidR="00B720EB" w:rsidRDefault="00B720EB" w:rsidP="00B720E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8799" w14:textId="77777777" w:rsidR="00B720EB" w:rsidRDefault="00B720EB" w:rsidP="00B720EB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B9EC" w14:textId="06E3235E" w:rsidR="00B720EB" w:rsidRDefault="00B720EB" w:rsidP="00B72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176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5532" w14:textId="1C53EA69" w:rsidR="00B720EB" w:rsidRDefault="00B720EB" w:rsidP="00B72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B720EB" w:rsidRPr="00B720EB" w14:paraId="5287B538" w14:textId="77777777" w:rsidTr="00B720EB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892" w14:textId="77777777" w:rsidR="00B720EB" w:rsidRDefault="00B720EB" w:rsidP="00B720E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DE28" w14:textId="77777777" w:rsidR="00B720EB" w:rsidRDefault="00B720EB" w:rsidP="00B720EB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8B8F" w14:textId="152A7556" w:rsidR="00B720EB" w:rsidRDefault="00B720EB" w:rsidP="00B72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2-7</w:t>
            </w:r>
            <w:r w:rsidR="007671AC">
              <w:rPr>
                <w:sz w:val="28"/>
                <w:szCs w:val="28"/>
              </w:rPr>
              <w:t>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BD6D" w14:textId="0F6EFE55" w:rsidR="00B720EB" w:rsidRDefault="00B720EB" w:rsidP="00B72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7671AC" w:rsidRPr="00B720EB" w14:paraId="5723A9F7" w14:textId="77777777" w:rsidTr="00B720EB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CFBB" w14:textId="77777777" w:rsidR="007671AC" w:rsidRDefault="007671AC" w:rsidP="00B720E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086" w14:textId="77777777" w:rsidR="007671AC" w:rsidRDefault="007671AC" w:rsidP="00B720EB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3442" w14:textId="4810E4A2" w:rsidR="007671AC" w:rsidRDefault="007671AC" w:rsidP="00B72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9.177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AEED" w14:textId="2C4BC1C6" w:rsidR="007671AC" w:rsidRDefault="007671AC" w:rsidP="00B72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7671AC" w:rsidRPr="00B720EB" w14:paraId="601AE4AE" w14:textId="77777777" w:rsidTr="00B720EB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16CA" w14:textId="23291658" w:rsidR="007671AC" w:rsidRDefault="007671AC" w:rsidP="00B720EB">
            <w:pPr>
              <w:rPr>
                <w:sz w:val="28"/>
                <w:szCs w:val="28"/>
              </w:rPr>
            </w:pPr>
            <w:bookmarkStart w:id="116" w:name="_Hlk74234512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31E8" w14:textId="77777777" w:rsidR="007671AC" w:rsidRDefault="007671AC" w:rsidP="00B720EB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41AF" w14:textId="26F84A03" w:rsidR="007671AC" w:rsidRDefault="007671AC" w:rsidP="00B72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177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D74" w14:textId="5B95B197" w:rsidR="007671AC" w:rsidRDefault="007671AC" w:rsidP="00B72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Biagio RM</w:t>
            </w:r>
          </w:p>
        </w:tc>
      </w:tr>
      <w:bookmarkEnd w:id="116"/>
      <w:tr w:rsidR="00B720EB" w:rsidRPr="00B720EB" w14:paraId="35768C0E" w14:textId="77777777" w:rsidTr="00B720EB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3D69" w14:textId="77777777" w:rsidR="00B720EB" w:rsidRDefault="00B720EB" w:rsidP="00B720E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D2C5" w14:textId="77777777" w:rsidR="00B720EB" w:rsidRDefault="00B720EB" w:rsidP="00B720EB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7914" w14:textId="1D733D89" w:rsidR="00B720EB" w:rsidRDefault="00B720EB" w:rsidP="00B72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78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BFDF" w14:textId="2F221591" w:rsidR="00B720EB" w:rsidRDefault="00B720EB" w:rsidP="00B72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melia </w:t>
            </w:r>
          </w:p>
        </w:tc>
      </w:tr>
      <w:tr w:rsidR="00B720EB" w:rsidRPr="00B720EB" w14:paraId="56FC57D7" w14:textId="77777777" w:rsidTr="00B720EB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6EBD" w14:textId="77777777" w:rsidR="00B720EB" w:rsidRDefault="00B720EB" w:rsidP="00B720E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10AA" w14:textId="39D24C60" w:rsidR="00B720EB" w:rsidRDefault="00B720EB" w:rsidP="00B72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38F4" w14:textId="05601613" w:rsidR="00B720EB" w:rsidRDefault="00B720EB" w:rsidP="00B72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B166" w14:textId="77777777" w:rsidR="00B720EB" w:rsidRDefault="00B720EB" w:rsidP="00B720EB">
            <w:pPr>
              <w:rPr>
                <w:sz w:val="28"/>
                <w:szCs w:val="28"/>
              </w:rPr>
            </w:pPr>
          </w:p>
        </w:tc>
      </w:tr>
      <w:tr w:rsidR="00B720EB" w:rsidRPr="00B720EB" w14:paraId="723F39F8" w14:textId="77777777" w:rsidTr="00B720EB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FCA4" w14:textId="77777777" w:rsidR="00B720EB" w:rsidRDefault="00B720EB" w:rsidP="00B720E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F632" w14:textId="4E7814DD" w:rsidR="00B720EB" w:rsidRDefault="00B720EB" w:rsidP="00B72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merin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B51B" w14:textId="77777777" w:rsidR="00B720EB" w:rsidRDefault="00B720EB" w:rsidP="00B720EB">
            <w:pPr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9796" w14:textId="4D4FB625" w:rsidR="00B720EB" w:rsidRDefault="00B720EB" w:rsidP="00B72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atria</w:t>
            </w:r>
          </w:p>
        </w:tc>
      </w:tr>
      <w:tr w:rsidR="007671AC" w:rsidRPr="00B720EB" w14:paraId="0D5773C4" w14:textId="77777777" w:rsidTr="00B720EB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585B" w14:textId="77777777" w:rsidR="007671AC" w:rsidRDefault="007671AC" w:rsidP="00B720E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AE" w14:textId="33FCF6DC" w:rsidR="007671AC" w:rsidRDefault="007671AC" w:rsidP="00B72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BE5C" w14:textId="34813D06" w:rsidR="007671AC" w:rsidRDefault="007671AC" w:rsidP="00B72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9E66" w14:textId="77777777" w:rsidR="007671AC" w:rsidRDefault="007671AC" w:rsidP="00B720EB">
            <w:pPr>
              <w:rPr>
                <w:sz w:val="28"/>
                <w:szCs w:val="28"/>
              </w:rPr>
            </w:pPr>
          </w:p>
        </w:tc>
      </w:tr>
    </w:tbl>
    <w:p w14:paraId="597263B8" w14:textId="632EC744" w:rsidR="00761F76" w:rsidRDefault="00761F76" w:rsidP="00761F76">
      <w:pPr>
        <w:rPr>
          <w:sz w:val="28"/>
          <w:szCs w:val="28"/>
        </w:rPr>
      </w:pPr>
    </w:p>
    <w:p w14:paraId="4E912B5F" w14:textId="77777777" w:rsidR="00D9464A" w:rsidRPr="00D9464A" w:rsidRDefault="00D9464A" w:rsidP="00D9464A">
      <w:pPr>
        <w:jc w:val="center"/>
        <w:rPr>
          <w:b/>
          <w:bCs/>
          <w:sz w:val="28"/>
          <w:szCs w:val="28"/>
        </w:rPr>
      </w:pPr>
      <w:r w:rsidRPr="00D9464A">
        <w:rPr>
          <w:b/>
          <w:bCs/>
          <w:sz w:val="28"/>
          <w:szCs w:val="28"/>
        </w:rPr>
        <w:t xml:space="preserve">(DE) PIETRO FR. GIOACHINO </w:t>
      </w:r>
      <w:proofErr w:type="spellStart"/>
      <w:r w:rsidRPr="00D9464A">
        <w:rPr>
          <w:b/>
          <w:bCs/>
          <w:sz w:val="28"/>
          <w:szCs w:val="28"/>
        </w:rPr>
        <w:t>biog</w:t>
      </w:r>
      <w:proofErr w:type="spellEnd"/>
      <w:r w:rsidRPr="00D9464A">
        <w:rPr>
          <w:b/>
          <w:bCs/>
          <w:sz w:val="28"/>
          <w:szCs w:val="28"/>
        </w:rPr>
        <w:t>. 180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D9464A" w:rsidRPr="00D9464A" w14:paraId="2E797683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B128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proofErr w:type="spellStart"/>
            <w:r w:rsidRPr="00D9464A">
              <w:rPr>
                <w:sz w:val="28"/>
                <w:szCs w:val="28"/>
              </w:rPr>
              <w:t>Fr</w:t>
            </w:r>
            <w:proofErr w:type="spellEnd"/>
            <w:r w:rsidRPr="00D9464A">
              <w:rPr>
                <w:sz w:val="28"/>
                <w:szCs w:val="28"/>
              </w:rPr>
              <w:t xml:space="preserve">. (De) Pietro Gioachino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69B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38A9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12.1.17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8B00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In Monforte MI</w:t>
            </w:r>
          </w:p>
        </w:tc>
      </w:tr>
      <w:tr w:rsidR="00D9464A" w:rsidRPr="00D9464A" w14:paraId="78429712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4E91" w14:textId="77777777" w:rsidR="00D9464A" w:rsidRPr="00D9464A" w:rsidRDefault="00D9464A" w:rsidP="00D9464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D562" w14:textId="77777777" w:rsidR="00D9464A" w:rsidRPr="00D9464A" w:rsidRDefault="00D9464A" w:rsidP="00D9464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0018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1772-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7D59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In SM. Secreta MI</w:t>
            </w:r>
          </w:p>
        </w:tc>
      </w:tr>
      <w:tr w:rsidR="00D9464A" w:rsidRPr="00D9464A" w14:paraId="7ED16D43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247" w14:textId="77777777" w:rsidR="00D9464A" w:rsidRPr="00D9464A" w:rsidRDefault="00D9464A" w:rsidP="00D9464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B7A3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9386" w14:textId="77777777" w:rsidR="00D9464A" w:rsidRPr="00D9464A" w:rsidRDefault="00D9464A" w:rsidP="00D9464A">
            <w:pPr>
              <w:rPr>
                <w:b/>
                <w:bCs/>
                <w:sz w:val="28"/>
                <w:szCs w:val="28"/>
              </w:rPr>
            </w:pPr>
            <w:r w:rsidRPr="00D9464A">
              <w:rPr>
                <w:b/>
                <w:bCs/>
                <w:sz w:val="28"/>
                <w:szCs w:val="28"/>
              </w:rPr>
              <w:t>Post 1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5513" w14:textId="77777777" w:rsidR="00D9464A" w:rsidRPr="00D9464A" w:rsidRDefault="00D9464A" w:rsidP="00D9464A">
            <w:pPr>
              <w:rPr>
                <w:sz w:val="28"/>
                <w:szCs w:val="28"/>
              </w:rPr>
            </w:pPr>
            <w:r w:rsidRPr="00D9464A">
              <w:rPr>
                <w:sz w:val="28"/>
                <w:szCs w:val="28"/>
              </w:rPr>
              <w:t>???</w:t>
            </w:r>
          </w:p>
        </w:tc>
      </w:tr>
    </w:tbl>
    <w:p w14:paraId="149F625C" w14:textId="7B94D409" w:rsidR="00D9464A" w:rsidRDefault="00D9464A" w:rsidP="00761F76">
      <w:pPr>
        <w:rPr>
          <w:sz w:val="28"/>
          <w:szCs w:val="28"/>
        </w:rPr>
      </w:pPr>
    </w:p>
    <w:p w14:paraId="393F26F9" w14:textId="77777777" w:rsidR="00D02D8C" w:rsidRPr="00D02D8C" w:rsidRDefault="00D02D8C" w:rsidP="00D02D8C">
      <w:pPr>
        <w:jc w:val="center"/>
        <w:rPr>
          <w:b/>
          <w:bCs/>
          <w:sz w:val="28"/>
          <w:szCs w:val="28"/>
        </w:rPr>
      </w:pPr>
      <w:r w:rsidRPr="00D02D8C">
        <w:rPr>
          <w:b/>
          <w:bCs/>
          <w:sz w:val="28"/>
          <w:szCs w:val="28"/>
        </w:rPr>
        <w:t xml:space="preserve">PINAFFI P. Tommaso </w:t>
      </w:r>
      <w:proofErr w:type="spellStart"/>
      <w:r w:rsidRPr="00D02D8C">
        <w:rPr>
          <w:b/>
          <w:bCs/>
          <w:sz w:val="28"/>
          <w:szCs w:val="28"/>
        </w:rPr>
        <w:t>biog</w:t>
      </w:r>
      <w:proofErr w:type="spellEnd"/>
      <w:r w:rsidRPr="00D02D8C">
        <w:rPr>
          <w:b/>
          <w:bCs/>
          <w:sz w:val="28"/>
          <w:szCs w:val="28"/>
        </w:rPr>
        <w:t>. 99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D02D8C" w:rsidRPr="00D02D8C" w14:paraId="36452599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DE12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 xml:space="preserve">P. </w:t>
            </w:r>
            <w:proofErr w:type="spellStart"/>
            <w:r w:rsidRPr="00D02D8C">
              <w:rPr>
                <w:sz w:val="28"/>
                <w:szCs w:val="28"/>
              </w:rPr>
              <w:t>Pinaffi</w:t>
            </w:r>
            <w:proofErr w:type="spellEnd"/>
            <w:r w:rsidRPr="00D02D8C">
              <w:rPr>
                <w:sz w:val="28"/>
                <w:szCs w:val="28"/>
              </w:rPr>
              <w:t xml:space="preserve"> Tommas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3A8B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D6D0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1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CE1D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</w:tr>
      <w:tr w:rsidR="00D02D8C" w:rsidRPr="00D02D8C" w14:paraId="2A752365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A1D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519C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Stud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948E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DEFC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In S. Bart. BS</w:t>
            </w:r>
          </w:p>
        </w:tc>
      </w:tr>
      <w:tr w:rsidR="00D02D8C" w:rsidRPr="00D02D8C" w14:paraId="53AD4689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95DB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ED4C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1E19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ACB4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 xml:space="preserve">In Cividale </w:t>
            </w:r>
          </w:p>
        </w:tc>
      </w:tr>
      <w:tr w:rsidR="00D02D8C" w:rsidRPr="00D02D8C" w14:paraId="21C1518E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B1C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55E2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Assistente Noviz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883B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2410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 xml:space="preserve">In Salute VE </w:t>
            </w:r>
          </w:p>
        </w:tc>
      </w:tr>
      <w:tr w:rsidR="00D02D8C" w:rsidRPr="00D02D8C" w14:paraId="6E17B94D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82F7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10F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 xml:space="preserve">Filosofia, </w:t>
            </w:r>
            <w:proofErr w:type="spellStart"/>
            <w:r w:rsidRPr="00D02D8C">
              <w:rPr>
                <w:sz w:val="28"/>
                <w:szCs w:val="28"/>
              </w:rPr>
              <w:t>Vicerett</w:t>
            </w:r>
            <w:proofErr w:type="spellEnd"/>
            <w:r w:rsidRPr="00D02D8C">
              <w:rPr>
                <w:sz w:val="28"/>
                <w:szCs w:val="28"/>
              </w:rPr>
              <w:t>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902E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17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3CB5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In Acc. Nobili VE</w:t>
            </w:r>
          </w:p>
        </w:tc>
      </w:tr>
      <w:tr w:rsidR="00D02D8C" w:rsidRPr="00D02D8C" w14:paraId="48DF468C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BF1A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134D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360E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1784-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A30E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</w:tr>
      <w:tr w:rsidR="00D02D8C" w:rsidRPr="00D02D8C" w14:paraId="720E7F0B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4971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530F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Filosof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4C94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1789-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9359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 xml:space="preserve">In Salute </w:t>
            </w:r>
          </w:p>
        </w:tc>
      </w:tr>
      <w:tr w:rsidR="00D02D8C" w:rsidRPr="00D02D8C" w14:paraId="072A10F2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AE4D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89A1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AE2A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22.12.17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88CD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In Acc. Nobili VE</w:t>
            </w:r>
          </w:p>
        </w:tc>
      </w:tr>
      <w:tr w:rsidR="00D02D8C" w:rsidRPr="00D02D8C" w14:paraId="1C54C8B5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9AD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10AA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3C79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17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CB52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In Ospitaletto VE</w:t>
            </w:r>
          </w:p>
        </w:tc>
      </w:tr>
      <w:tr w:rsidR="00D02D8C" w:rsidRPr="00D02D8C" w14:paraId="6CE0DC30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78E7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3C1D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AAA" w14:textId="77777777" w:rsidR="00D02D8C" w:rsidRPr="00D02D8C" w:rsidRDefault="00D02D8C" w:rsidP="00D02D8C">
            <w:pPr>
              <w:rPr>
                <w:b/>
                <w:bCs/>
                <w:sz w:val="28"/>
                <w:szCs w:val="28"/>
              </w:rPr>
            </w:pPr>
            <w:r w:rsidRPr="00D02D8C">
              <w:rPr>
                <w:b/>
                <w:bCs/>
                <w:sz w:val="28"/>
                <w:szCs w:val="28"/>
              </w:rPr>
              <w:t>+23.1.17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E56A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 xml:space="preserve">In </w:t>
            </w:r>
            <w:proofErr w:type="spellStart"/>
            <w:r w:rsidRPr="00D02D8C">
              <w:rPr>
                <w:sz w:val="28"/>
                <w:szCs w:val="28"/>
              </w:rPr>
              <w:t>Opsitaletto</w:t>
            </w:r>
            <w:proofErr w:type="spellEnd"/>
          </w:p>
        </w:tc>
      </w:tr>
      <w:tr w:rsidR="00D02D8C" w:rsidRPr="00D02D8C" w14:paraId="03358308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FEA0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E3DE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87C7" w14:textId="77777777" w:rsidR="00D02D8C" w:rsidRPr="00D02D8C" w:rsidRDefault="00D02D8C" w:rsidP="00D02D8C">
            <w:pPr>
              <w:rPr>
                <w:b/>
                <w:bCs/>
                <w:sz w:val="28"/>
                <w:szCs w:val="28"/>
              </w:rPr>
            </w:pPr>
            <w:r w:rsidRPr="00D02D8C">
              <w:rPr>
                <w:b/>
                <w:bCs/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5C0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</w:tr>
    </w:tbl>
    <w:p w14:paraId="36F079F0" w14:textId="77777777" w:rsidR="00D02D8C" w:rsidRPr="00D02D8C" w:rsidRDefault="00D02D8C" w:rsidP="00D02D8C">
      <w:pPr>
        <w:rPr>
          <w:sz w:val="28"/>
          <w:szCs w:val="28"/>
        </w:rPr>
      </w:pPr>
    </w:p>
    <w:p w14:paraId="1E64C9A1" w14:textId="6A0400B8" w:rsidR="007671AC" w:rsidRDefault="007671AC" w:rsidP="007671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ILATI FR. CRISTOFOR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25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541"/>
        <w:gridCol w:w="1357"/>
        <w:gridCol w:w="2503"/>
      </w:tblGrid>
      <w:tr w:rsidR="007671AC" w:rsidRPr="007671AC" w14:paraId="6EDE6604" w14:textId="77777777" w:rsidTr="00306A9A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24D4" w14:textId="5CF6EB76" w:rsidR="007671AC" w:rsidRPr="007671AC" w:rsidRDefault="007671AC" w:rsidP="007671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Pilati Cristofor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DA1F" w14:textId="063536A6" w:rsidR="007671AC" w:rsidRPr="007671AC" w:rsidRDefault="007671AC" w:rsidP="00767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898B" w14:textId="6182B161" w:rsidR="007671AC" w:rsidRPr="007671AC" w:rsidRDefault="007671AC" w:rsidP="00767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5.178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4866" w14:textId="26221AE3" w:rsidR="007671AC" w:rsidRPr="007671AC" w:rsidRDefault="007671AC" w:rsidP="00767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spitaletto VE</w:t>
            </w:r>
          </w:p>
        </w:tc>
      </w:tr>
      <w:tr w:rsidR="007671AC" w:rsidRPr="007671AC" w14:paraId="64DC719A" w14:textId="77777777" w:rsidTr="00306A9A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FD07" w14:textId="77777777" w:rsidR="007671AC" w:rsidRDefault="007671AC" w:rsidP="007671A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C6EB" w14:textId="047BEDE8" w:rsidR="007671AC" w:rsidRDefault="007671AC" w:rsidP="00767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andat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E2E3" w14:textId="55CF3F94" w:rsidR="007671AC" w:rsidRDefault="007671AC" w:rsidP="00767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179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FD2C" w14:textId="77777777" w:rsidR="007671AC" w:rsidRDefault="007671AC" w:rsidP="007671AC">
            <w:pPr>
              <w:rPr>
                <w:sz w:val="28"/>
                <w:szCs w:val="28"/>
              </w:rPr>
            </w:pPr>
          </w:p>
        </w:tc>
      </w:tr>
      <w:tr w:rsidR="007671AC" w:rsidRPr="007671AC" w14:paraId="7E2841B5" w14:textId="77777777" w:rsidTr="00306A9A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18E2" w14:textId="77777777" w:rsidR="007671AC" w:rsidRDefault="007671AC" w:rsidP="007671A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5E43" w14:textId="5025A5BF" w:rsidR="007671AC" w:rsidRDefault="007671AC" w:rsidP="00767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EC3F" w14:textId="4D5ED615" w:rsidR="007671AC" w:rsidRDefault="007671AC" w:rsidP="00767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179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FC0C" w14:textId="77777777" w:rsidR="007671AC" w:rsidRDefault="007671AC" w:rsidP="007671AC">
            <w:pPr>
              <w:rPr>
                <w:sz w:val="28"/>
                <w:szCs w:val="28"/>
              </w:rPr>
            </w:pPr>
          </w:p>
        </w:tc>
      </w:tr>
      <w:tr w:rsidR="007671AC" w:rsidRPr="007671AC" w14:paraId="71E45DC2" w14:textId="77777777" w:rsidTr="00306A9A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06D6" w14:textId="77777777" w:rsidR="007671AC" w:rsidRDefault="007671AC" w:rsidP="007671A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FCF" w14:textId="0E2373C4" w:rsidR="007671AC" w:rsidRDefault="007671AC" w:rsidP="00767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5.8.1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674A" w14:textId="77777777" w:rsidR="007671AC" w:rsidRDefault="007671AC" w:rsidP="007671AC">
            <w:pPr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597A" w14:textId="62C3420B" w:rsidR="007671AC" w:rsidRDefault="007671AC" w:rsidP="00767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7671AC" w:rsidRPr="007671AC" w14:paraId="0C08F97A" w14:textId="77777777" w:rsidTr="00306A9A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6CD5" w14:textId="77777777" w:rsidR="007671AC" w:rsidRDefault="007671AC" w:rsidP="007671A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AB4" w14:textId="140473E1" w:rsidR="007671AC" w:rsidRDefault="007671AC" w:rsidP="00767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157D" w14:textId="2C298246" w:rsidR="007671AC" w:rsidRPr="007671AC" w:rsidRDefault="007671AC" w:rsidP="007671A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8.3.180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3E0B" w14:textId="098E50D7" w:rsidR="007671AC" w:rsidRDefault="007671AC" w:rsidP="00767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</w:tbl>
    <w:p w14:paraId="369C8DF4" w14:textId="77777777" w:rsidR="007671AC" w:rsidRPr="007671AC" w:rsidRDefault="007671AC" w:rsidP="007671AC">
      <w:pPr>
        <w:rPr>
          <w:sz w:val="28"/>
          <w:szCs w:val="28"/>
        </w:rPr>
      </w:pPr>
    </w:p>
    <w:p w14:paraId="663D5F25" w14:textId="06A9D75A" w:rsidR="007671AC" w:rsidRDefault="007671AC" w:rsidP="00761F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ILENGHI FR. GIOVANNI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26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0"/>
        <w:gridCol w:w="2511"/>
        <w:gridCol w:w="1351"/>
        <w:gridCol w:w="2516"/>
      </w:tblGrid>
      <w:tr w:rsidR="007671AC" w:rsidRPr="007671AC" w14:paraId="4BE5EEE7" w14:textId="77777777" w:rsidTr="00306A9A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6002" w14:textId="5B6C666D" w:rsidR="007671AC" w:rsidRPr="007671AC" w:rsidRDefault="007671AC" w:rsidP="007671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Pilenghi</w:t>
            </w:r>
            <w:proofErr w:type="spellEnd"/>
            <w:r>
              <w:rPr>
                <w:sz w:val="28"/>
                <w:szCs w:val="28"/>
              </w:rPr>
              <w:t xml:space="preserve"> Giovann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F2C8" w14:textId="62902843" w:rsidR="007671AC" w:rsidRPr="007671AC" w:rsidRDefault="00E37393" w:rsidP="00767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DC7E" w14:textId="649B4B0E" w:rsidR="007671AC" w:rsidRPr="007671AC" w:rsidRDefault="00E37393" w:rsidP="00767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178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8E95" w14:textId="456ED880" w:rsidR="007671AC" w:rsidRPr="007671AC" w:rsidRDefault="00E37393" w:rsidP="00767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ng. </w:t>
            </w:r>
            <w:proofErr w:type="spellStart"/>
            <w:r>
              <w:rPr>
                <w:sz w:val="28"/>
                <w:szCs w:val="28"/>
              </w:rPr>
              <w:t>Cust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tr w:rsidR="00E37393" w:rsidRPr="007671AC" w14:paraId="5FA532E5" w14:textId="77777777" w:rsidTr="00306A9A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5119" w14:textId="77777777" w:rsidR="00E37393" w:rsidRDefault="00E37393" w:rsidP="007671AC">
            <w:pPr>
              <w:rPr>
                <w:sz w:val="28"/>
                <w:szCs w:val="28"/>
              </w:rPr>
            </w:pPr>
            <w:bookmarkStart w:id="117" w:name="_Hlk7423498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CFD2" w14:textId="5181CD1B" w:rsidR="00E37393" w:rsidRDefault="00E37393" w:rsidP="00767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ist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9DC7" w14:textId="5B522B9F" w:rsidR="00E37393" w:rsidRDefault="00E37393" w:rsidP="00767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8-0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D5A7" w14:textId="77777777" w:rsidR="00E37393" w:rsidRDefault="00E37393" w:rsidP="007671AC">
            <w:pPr>
              <w:rPr>
                <w:sz w:val="28"/>
                <w:szCs w:val="28"/>
              </w:rPr>
            </w:pPr>
          </w:p>
        </w:tc>
      </w:tr>
      <w:bookmarkEnd w:id="117"/>
      <w:tr w:rsidR="00E37393" w:rsidRPr="007671AC" w14:paraId="4AF5A646" w14:textId="77777777" w:rsidTr="00306A9A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87E7" w14:textId="77777777" w:rsidR="00E37393" w:rsidRDefault="00E37393" w:rsidP="007671A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9F5" w14:textId="5B1B7529" w:rsidR="00E37393" w:rsidRDefault="00E37393" w:rsidP="00767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F4" w14:textId="405682CF" w:rsidR="00E37393" w:rsidRDefault="00E37393" w:rsidP="00767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8763" w14:textId="77777777" w:rsidR="00E37393" w:rsidRDefault="00E37393" w:rsidP="007671AC">
            <w:pPr>
              <w:rPr>
                <w:sz w:val="28"/>
                <w:szCs w:val="28"/>
              </w:rPr>
            </w:pPr>
          </w:p>
        </w:tc>
      </w:tr>
    </w:tbl>
    <w:p w14:paraId="3CB74B65" w14:textId="51E525B3" w:rsidR="007671AC" w:rsidRDefault="007671AC" w:rsidP="007671AC">
      <w:pPr>
        <w:rPr>
          <w:sz w:val="28"/>
          <w:szCs w:val="28"/>
        </w:rPr>
      </w:pPr>
    </w:p>
    <w:p w14:paraId="5EE43072" w14:textId="1BCD6338" w:rsidR="00E37393" w:rsidRDefault="00E37393" w:rsidP="00E373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INI FR. CARL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2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0"/>
        <w:gridCol w:w="2511"/>
        <w:gridCol w:w="1351"/>
        <w:gridCol w:w="2516"/>
      </w:tblGrid>
      <w:tr w:rsidR="00E37393" w:rsidRPr="00E37393" w14:paraId="10CC95CD" w14:textId="77777777" w:rsidTr="00306A9A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D0CF" w14:textId="0722A88E" w:rsidR="00E37393" w:rsidRPr="00E37393" w:rsidRDefault="00E37393" w:rsidP="00E373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Pini Carl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5CFA" w14:textId="122049ED" w:rsidR="00E37393" w:rsidRPr="00E37393" w:rsidRDefault="00E37393" w:rsidP="00E3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E379" w14:textId="5C4C5D81" w:rsidR="00E37393" w:rsidRPr="00E37393" w:rsidRDefault="00E37393" w:rsidP="00E3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6E26" w14:textId="77777777" w:rsidR="00E37393" w:rsidRPr="00E37393" w:rsidRDefault="00E37393" w:rsidP="00E37393">
            <w:pPr>
              <w:rPr>
                <w:sz w:val="28"/>
                <w:szCs w:val="28"/>
              </w:rPr>
            </w:pPr>
          </w:p>
        </w:tc>
      </w:tr>
      <w:tr w:rsidR="00E37393" w:rsidRPr="00E37393" w14:paraId="6FB90569" w14:textId="77777777" w:rsidTr="00306A9A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C3A" w14:textId="77777777" w:rsidR="00E37393" w:rsidRDefault="00E37393" w:rsidP="00E3739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6D40" w14:textId="344A81C8" w:rsidR="00E37393" w:rsidRDefault="00E37393" w:rsidP="00E3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0239" w14:textId="4AC4460E" w:rsidR="00E37393" w:rsidRDefault="00E37393" w:rsidP="00E3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6-98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139C" w14:textId="605FA3A0" w:rsidR="00E37393" w:rsidRPr="00E37393" w:rsidRDefault="00E37393" w:rsidP="00E3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essate MI</w:t>
            </w:r>
          </w:p>
        </w:tc>
      </w:tr>
      <w:tr w:rsidR="00E37393" w:rsidRPr="00E37393" w14:paraId="665C3EDE" w14:textId="77777777" w:rsidTr="00306A9A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BC85" w14:textId="77777777" w:rsidR="00E37393" w:rsidRDefault="00E37393" w:rsidP="00E37393">
            <w:pPr>
              <w:rPr>
                <w:sz w:val="28"/>
                <w:szCs w:val="28"/>
              </w:rPr>
            </w:pPr>
            <w:bookmarkStart w:id="118" w:name="_Hlk74235148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07DD" w14:textId="21323A64" w:rsidR="00E37393" w:rsidRDefault="00E37393" w:rsidP="00E3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A96A" w14:textId="0A327F8F" w:rsidR="00E37393" w:rsidRDefault="00E37393" w:rsidP="00E3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125C" w14:textId="77777777" w:rsidR="00E37393" w:rsidRDefault="00E37393" w:rsidP="00E37393">
            <w:pPr>
              <w:rPr>
                <w:sz w:val="28"/>
                <w:szCs w:val="28"/>
              </w:rPr>
            </w:pPr>
          </w:p>
        </w:tc>
      </w:tr>
      <w:bookmarkEnd w:id="118"/>
    </w:tbl>
    <w:p w14:paraId="31641E08" w14:textId="37BCF348" w:rsidR="00E37393" w:rsidRDefault="00E37393" w:rsidP="00E37393">
      <w:pPr>
        <w:rPr>
          <w:sz w:val="28"/>
          <w:szCs w:val="28"/>
        </w:rPr>
      </w:pPr>
    </w:p>
    <w:p w14:paraId="6C6616A8" w14:textId="77777777" w:rsidR="00D02D8C" w:rsidRPr="00D02D8C" w:rsidRDefault="00D02D8C" w:rsidP="00D02D8C">
      <w:pPr>
        <w:jc w:val="center"/>
        <w:rPr>
          <w:b/>
          <w:bCs/>
          <w:sz w:val="28"/>
          <w:szCs w:val="28"/>
        </w:rPr>
      </w:pPr>
      <w:r w:rsidRPr="00D02D8C">
        <w:rPr>
          <w:b/>
          <w:bCs/>
          <w:sz w:val="28"/>
          <w:szCs w:val="28"/>
        </w:rPr>
        <w:t xml:space="preserve">PINI P. GIUSEPPE </w:t>
      </w:r>
      <w:proofErr w:type="spellStart"/>
      <w:r w:rsidRPr="00D02D8C">
        <w:rPr>
          <w:b/>
          <w:bCs/>
          <w:sz w:val="28"/>
          <w:szCs w:val="28"/>
        </w:rPr>
        <w:t>biog</w:t>
      </w:r>
      <w:proofErr w:type="spellEnd"/>
      <w:r w:rsidRPr="00D02D8C">
        <w:rPr>
          <w:b/>
          <w:bCs/>
          <w:sz w:val="28"/>
          <w:szCs w:val="28"/>
        </w:rPr>
        <w:t>. 99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D02D8C" w:rsidRPr="00D02D8C" w14:paraId="4BCB1BE9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6D1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 xml:space="preserve">P. </w:t>
            </w:r>
            <w:proofErr w:type="spellStart"/>
            <w:r w:rsidRPr="00D02D8C">
              <w:rPr>
                <w:sz w:val="28"/>
                <w:szCs w:val="28"/>
              </w:rPr>
              <w:t>Pni</w:t>
            </w:r>
            <w:proofErr w:type="spellEnd"/>
            <w:r w:rsidRPr="00D02D8C">
              <w:rPr>
                <w:sz w:val="28"/>
                <w:szCs w:val="28"/>
              </w:rPr>
              <w:t xml:space="preserve"> Giusepp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D61A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636F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7.12.17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77CF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In SM. Secreta MI</w:t>
            </w:r>
          </w:p>
        </w:tc>
      </w:tr>
      <w:tr w:rsidR="00D02D8C" w:rsidRPr="00D02D8C" w14:paraId="7E4AF0EC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A012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B7FE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Subi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62DD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9F17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Al Clementino RM</w:t>
            </w:r>
          </w:p>
        </w:tc>
      </w:tr>
      <w:tr w:rsidR="00D02D8C" w:rsidRPr="00D02D8C" w14:paraId="3334C880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7716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4974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 xml:space="preserve">Presbiterato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C567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17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73B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</w:tr>
      <w:tr w:rsidR="00D02D8C" w:rsidRPr="00D02D8C" w14:paraId="003A5177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9478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B64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5CDC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4.11.17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19DF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A S. Biagio RM</w:t>
            </w:r>
          </w:p>
        </w:tc>
      </w:tr>
      <w:tr w:rsidR="00D02D8C" w:rsidRPr="00D02D8C" w14:paraId="619B614F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E05A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B749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4489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15.11.17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0D83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A Camerino</w:t>
            </w:r>
          </w:p>
        </w:tc>
      </w:tr>
      <w:tr w:rsidR="00D02D8C" w:rsidRPr="00D02D8C" w14:paraId="39D8828A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0452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717D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Subi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AEFC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ECEF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Al Clementino RM</w:t>
            </w:r>
          </w:p>
        </w:tc>
      </w:tr>
      <w:tr w:rsidR="00D02D8C" w:rsidRPr="00D02D8C" w14:paraId="7C3D1194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A952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89AE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9859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7AC1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A Napoli</w:t>
            </w:r>
          </w:p>
        </w:tc>
      </w:tr>
      <w:tr w:rsidR="00D02D8C" w:rsidRPr="00D02D8C" w14:paraId="74B2820D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684E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56D3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9201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06E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A Roma</w:t>
            </w:r>
          </w:p>
        </w:tc>
      </w:tr>
      <w:tr w:rsidR="00D02D8C" w:rsidRPr="00D02D8C" w14:paraId="4987B85C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219B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454D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568A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4.11.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D57B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A Camerino</w:t>
            </w:r>
          </w:p>
        </w:tc>
      </w:tr>
      <w:tr w:rsidR="00D02D8C" w:rsidRPr="00D02D8C" w14:paraId="3CE4776D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71BE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7B70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Parroc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4370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1.11.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1207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In S. Nicolò FE</w:t>
            </w:r>
          </w:p>
        </w:tc>
      </w:tr>
      <w:tr w:rsidR="00D02D8C" w:rsidRPr="00D02D8C" w14:paraId="59888903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651E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058B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092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23.10.17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165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Al Clementino RM</w:t>
            </w:r>
          </w:p>
        </w:tc>
      </w:tr>
      <w:tr w:rsidR="00D02D8C" w:rsidRPr="00D02D8C" w14:paraId="22735A85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1034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8C1C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D341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5.11.17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5096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In Amelia</w:t>
            </w:r>
          </w:p>
        </w:tc>
      </w:tr>
      <w:tr w:rsidR="00D02D8C" w:rsidRPr="00D02D8C" w14:paraId="3A5006F4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537E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E4F0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8EB3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 xml:space="preserve">24.5.176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35C0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A S. Biagio RM</w:t>
            </w:r>
          </w:p>
        </w:tc>
      </w:tr>
      <w:tr w:rsidR="00D02D8C" w:rsidRPr="00D02D8C" w14:paraId="53066C43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9064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0653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Vice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6842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2.9.1766-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781B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In S. Maiolo PV</w:t>
            </w:r>
          </w:p>
        </w:tc>
      </w:tr>
      <w:tr w:rsidR="00D02D8C" w:rsidRPr="00D02D8C" w14:paraId="6ECB8D63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38FB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CB93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Parroc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B0CC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9.6.17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7F9E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A Trento</w:t>
            </w:r>
          </w:p>
        </w:tc>
      </w:tr>
      <w:tr w:rsidR="00D02D8C" w:rsidRPr="00D02D8C" w14:paraId="54E50CB3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09A0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FFF1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Superi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7899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Fino 17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5A54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</w:tr>
      <w:tr w:rsidR="00D02D8C" w:rsidRPr="00D02D8C" w14:paraId="74200F49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41A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2AED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74C7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17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D65A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A S. Lucia CR</w:t>
            </w:r>
          </w:p>
        </w:tc>
      </w:tr>
      <w:tr w:rsidR="00D02D8C" w:rsidRPr="00D02D8C" w14:paraId="604B4862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67F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D19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BC16" w14:textId="77777777" w:rsidR="00D02D8C" w:rsidRPr="00D02D8C" w:rsidRDefault="00D02D8C" w:rsidP="00D02D8C">
            <w:pPr>
              <w:rPr>
                <w:b/>
                <w:bCs/>
                <w:sz w:val="28"/>
                <w:szCs w:val="28"/>
              </w:rPr>
            </w:pPr>
            <w:r w:rsidRPr="00D02D8C">
              <w:rPr>
                <w:b/>
                <w:bCs/>
                <w:sz w:val="28"/>
                <w:szCs w:val="28"/>
              </w:rPr>
              <w:t>+7.2.17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DB8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In S. Lucia CR</w:t>
            </w:r>
          </w:p>
        </w:tc>
      </w:tr>
    </w:tbl>
    <w:p w14:paraId="4324CED0" w14:textId="77777777" w:rsidR="00D02D8C" w:rsidRPr="00D02D8C" w:rsidRDefault="00D02D8C" w:rsidP="00D02D8C">
      <w:pPr>
        <w:rPr>
          <w:sz w:val="28"/>
          <w:szCs w:val="28"/>
        </w:rPr>
      </w:pPr>
    </w:p>
    <w:p w14:paraId="66CDEBE4" w14:textId="77777777" w:rsidR="00D02D8C" w:rsidRDefault="00D02D8C" w:rsidP="00E37393">
      <w:pPr>
        <w:rPr>
          <w:sz w:val="28"/>
          <w:szCs w:val="28"/>
        </w:rPr>
      </w:pPr>
    </w:p>
    <w:p w14:paraId="0FB57396" w14:textId="3BF28E04" w:rsidR="00E37393" w:rsidRDefault="00E37393" w:rsidP="00E373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IOLA FR. ANDREA JUNIOR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26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1"/>
        <w:gridCol w:w="2477"/>
        <w:gridCol w:w="1499"/>
        <w:gridCol w:w="2481"/>
      </w:tblGrid>
      <w:tr w:rsidR="00E37393" w:rsidRPr="00E37393" w14:paraId="184E3F81" w14:textId="77777777" w:rsidTr="00303755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A377" w14:textId="611999FC" w:rsidR="00E37393" w:rsidRPr="00E37393" w:rsidRDefault="00E37393" w:rsidP="00E373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Piola Andrea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FFC5" w14:textId="2BF8E793" w:rsidR="00E37393" w:rsidRPr="00E37393" w:rsidRDefault="00E37393" w:rsidP="00E3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05DB" w14:textId="216D2850" w:rsidR="00E37393" w:rsidRPr="00E37393" w:rsidRDefault="00E37393" w:rsidP="00E3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175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5B81" w14:textId="109BBB65" w:rsidR="00E37393" w:rsidRPr="00E37393" w:rsidRDefault="00E37393" w:rsidP="00E3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ucia CR</w:t>
            </w:r>
          </w:p>
        </w:tc>
      </w:tr>
      <w:tr w:rsidR="00E37393" w:rsidRPr="00E37393" w14:paraId="65AB7329" w14:textId="77777777" w:rsidTr="00303755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66F1" w14:textId="77777777" w:rsidR="00E37393" w:rsidRDefault="00E37393" w:rsidP="00E37393">
            <w:pPr>
              <w:rPr>
                <w:sz w:val="28"/>
                <w:szCs w:val="28"/>
              </w:rPr>
            </w:pPr>
            <w:bookmarkStart w:id="119" w:name="_Hlk74252609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D4D7" w14:textId="77777777" w:rsidR="00E37393" w:rsidRDefault="00E37393" w:rsidP="00E37393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F2CE" w14:textId="77777777" w:rsidR="00E37393" w:rsidRDefault="00E37393" w:rsidP="00E37393">
            <w:pPr>
              <w:rPr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933D" w14:textId="753FB69A" w:rsidR="00E37393" w:rsidRDefault="00E37393" w:rsidP="00E3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lessandria</w:t>
            </w:r>
          </w:p>
        </w:tc>
      </w:tr>
      <w:tr w:rsidR="00303755" w:rsidRPr="00E37393" w14:paraId="68ABC6CE" w14:textId="77777777" w:rsidTr="00303755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01BE" w14:textId="77777777" w:rsidR="00303755" w:rsidRDefault="00303755" w:rsidP="00306A9A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BD21" w14:textId="77777777" w:rsidR="00303755" w:rsidRDefault="00303755" w:rsidP="00306A9A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4C11" w14:textId="77777777" w:rsidR="00303755" w:rsidRDefault="00303755" w:rsidP="00306A9A">
            <w:pPr>
              <w:rPr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10A" w14:textId="77777777" w:rsidR="00303755" w:rsidRDefault="00303755" w:rsidP="00306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lessandria</w:t>
            </w:r>
          </w:p>
        </w:tc>
      </w:tr>
      <w:bookmarkEnd w:id="119"/>
      <w:tr w:rsidR="00E37393" w:rsidRPr="00E37393" w14:paraId="1F253319" w14:textId="77777777" w:rsidTr="00303755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8C29" w14:textId="77777777" w:rsidR="00E37393" w:rsidRDefault="00E37393" w:rsidP="00E37393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DB69" w14:textId="77777777" w:rsidR="00E37393" w:rsidRDefault="00E37393" w:rsidP="00E37393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0ECF" w14:textId="77777777" w:rsidR="00E37393" w:rsidRDefault="00E37393" w:rsidP="00E37393">
            <w:pPr>
              <w:rPr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CF80" w14:textId="439BB96A" w:rsidR="00E37393" w:rsidRDefault="00E37393" w:rsidP="00E3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E37393" w:rsidRPr="00E37393" w14:paraId="51417B3F" w14:textId="77777777" w:rsidTr="00303755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0B30" w14:textId="77777777" w:rsidR="00E37393" w:rsidRDefault="00E37393" w:rsidP="00E37393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BDA" w14:textId="670D7F8A" w:rsidR="00E37393" w:rsidRDefault="00E37393" w:rsidP="00E3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84 ann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74C0" w14:textId="3C7FEE71" w:rsidR="00E37393" w:rsidRPr="00E37393" w:rsidRDefault="00E37393" w:rsidP="00E3739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3.2.180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B954" w14:textId="4EC99845" w:rsidR="00E37393" w:rsidRDefault="00E37393" w:rsidP="00E3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</w:tbl>
    <w:p w14:paraId="633EF941" w14:textId="781BAF45" w:rsidR="00E37393" w:rsidRDefault="00E37393" w:rsidP="00E37393">
      <w:pPr>
        <w:rPr>
          <w:sz w:val="28"/>
          <w:szCs w:val="28"/>
        </w:rPr>
      </w:pPr>
    </w:p>
    <w:p w14:paraId="591FE240" w14:textId="5C3AC1D7" w:rsidR="00303755" w:rsidRDefault="00303755" w:rsidP="003037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IOLA FR. CARLO </w:t>
      </w:r>
      <w:proofErr w:type="spellStart"/>
      <w:r>
        <w:rPr>
          <w:b/>
          <w:bCs/>
          <w:sz w:val="28"/>
          <w:szCs w:val="28"/>
        </w:rPr>
        <w:t>bioog</w:t>
      </w:r>
      <w:proofErr w:type="spellEnd"/>
      <w:r>
        <w:rPr>
          <w:b/>
          <w:bCs/>
          <w:sz w:val="28"/>
          <w:szCs w:val="28"/>
        </w:rPr>
        <w:t>. 226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0"/>
        <w:gridCol w:w="2511"/>
        <w:gridCol w:w="1351"/>
        <w:gridCol w:w="2516"/>
      </w:tblGrid>
      <w:tr w:rsidR="00303755" w:rsidRPr="00303755" w14:paraId="44E5D56A" w14:textId="77777777" w:rsidTr="00306A9A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0D27" w14:textId="41E41389" w:rsidR="00303755" w:rsidRPr="00303755" w:rsidRDefault="00303755" w:rsidP="003037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Piola Carl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7F18" w14:textId="77777777" w:rsidR="00303755" w:rsidRPr="00303755" w:rsidRDefault="00303755" w:rsidP="0030375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71BE" w14:textId="6CC6645E" w:rsidR="00303755" w:rsidRPr="00303755" w:rsidRDefault="00303755" w:rsidP="0030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u. 176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5E71" w14:textId="0FC7EF4E" w:rsidR="00303755" w:rsidRPr="00303755" w:rsidRDefault="00303755" w:rsidP="0030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lessandria</w:t>
            </w:r>
          </w:p>
        </w:tc>
      </w:tr>
      <w:tr w:rsidR="00303755" w:rsidRPr="00303755" w14:paraId="5D447558" w14:textId="77777777" w:rsidTr="00306A9A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558F" w14:textId="77777777" w:rsidR="00303755" w:rsidRDefault="00303755" w:rsidP="0030375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3BF8" w14:textId="5409B898" w:rsidR="00303755" w:rsidRPr="00303755" w:rsidRDefault="00303755" w:rsidP="0030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7E06" w14:textId="07F361C0" w:rsidR="00303755" w:rsidRDefault="00303755" w:rsidP="0030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6.176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795B" w14:textId="1E5FBB59" w:rsidR="00303755" w:rsidRDefault="00303755" w:rsidP="00303755">
            <w:pPr>
              <w:rPr>
                <w:sz w:val="28"/>
                <w:szCs w:val="28"/>
              </w:rPr>
            </w:pPr>
          </w:p>
        </w:tc>
      </w:tr>
      <w:tr w:rsidR="00303755" w:rsidRPr="00303755" w14:paraId="3AF0AE4C" w14:textId="77777777" w:rsidTr="00306A9A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084" w14:textId="77777777" w:rsidR="00303755" w:rsidRDefault="00303755" w:rsidP="0030375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A4DF" w14:textId="7C6F7391" w:rsidR="00303755" w:rsidRDefault="00303755" w:rsidP="0030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it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CC57" w14:textId="16AD0D43" w:rsidR="00303755" w:rsidRDefault="00303755" w:rsidP="0030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-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EA78" w14:textId="470D0FE8" w:rsidR="00303755" w:rsidRDefault="00303755" w:rsidP="0030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303755" w:rsidRPr="00303755" w14:paraId="43D69BDC" w14:textId="77777777" w:rsidTr="00306A9A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158F" w14:textId="77777777" w:rsidR="00303755" w:rsidRDefault="00303755" w:rsidP="0030375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484" w14:textId="60759821" w:rsidR="00303755" w:rsidRDefault="00303755" w:rsidP="0030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866D" w14:textId="5CA37531" w:rsidR="00303755" w:rsidRDefault="00303755" w:rsidP="0030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E1C8" w14:textId="77777777" w:rsidR="00303755" w:rsidRDefault="00303755" w:rsidP="00303755">
            <w:pPr>
              <w:rPr>
                <w:sz w:val="28"/>
                <w:szCs w:val="28"/>
              </w:rPr>
            </w:pPr>
          </w:p>
        </w:tc>
      </w:tr>
    </w:tbl>
    <w:p w14:paraId="6BFDD32D" w14:textId="77777777" w:rsidR="00D53D40" w:rsidRDefault="00D53D40" w:rsidP="00D53D40">
      <w:pPr>
        <w:rPr>
          <w:b/>
          <w:bCs/>
          <w:sz w:val="28"/>
          <w:szCs w:val="28"/>
        </w:rPr>
      </w:pPr>
    </w:p>
    <w:p w14:paraId="520D68CD" w14:textId="59DF70F8" w:rsidR="00D53D40" w:rsidRPr="00D53D40" w:rsidRDefault="00D53D40" w:rsidP="00D53D40">
      <w:pPr>
        <w:jc w:val="center"/>
        <w:rPr>
          <w:b/>
          <w:bCs/>
          <w:sz w:val="28"/>
          <w:szCs w:val="28"/>
        </w:rPr>
      </w:pPr>
      <w:r w:rsidRPr="00D53D40">
        <w:rPr>
          <w:b/>
          <w:bCs/>
          <w:sz w:val="28"/>
          <w:szCs w:val="28"/>
        </w:rPr>
        <w:t xml:space="preserve">PISANI P. ENRICO OTTAVIO </w:t>
      </w:r>
      <w:proofErr w:type="spellStart"/>
      <w:r w:rsidRPr="00D53D40">
        <w:rPr>
          <w:b/>
          <w:bCs/>
          <w:sz w:val="28"/>
          <w:szCs w:val="28"/>
        </w:rPr>
        <w:t>biog</w:t>
      </w:r>
      <w:proofErr w:type="spellEnd"/>
      <w:r w:rsidRPr="00D53D40">
        <w:rPr>
          <w:b/>
          <w:bCs/>
          <w:sz w:val="28"/>
          <w:szCs w:val="28"/>
        </w:rPr>
        <w:t>. 100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D53D40" w:rsidRPr="00D53D40" w14:paraId="15084E74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CA2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P. Pisani Enrico Ottav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9CB9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novizi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584C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3574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In Salute</w:t>
            </w:r>
          </w:p>
        </w:tc>
      </w:tr>
      <w:tr w:rsidR="00D53D40" w:rsidRPr="00D53D40" w14:paraId="1F89B07A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6B2A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1ED9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3696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7.11.17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E478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In S. Maiolo PV</w:t>
            </w:r>
          </w:p>
        </w:tc>
      </w:tr>
      <w:tr w:rsidR="00D53D40" w:rsidRPr="00D53D40" w14:paraId="1861CD25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0CD8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69BF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B5D5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29.10.17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6E63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A SM. Secreta MI</w:t>
            </w:r>
          </w:p>
        </w:tc>
      </w:tr>
      <w:tr w:rsidR="00D53D40" w:rsidRPr="00D53D40" w14:paraId="7BD0A63F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BD9C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FA36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E33A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17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FA6A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A Fossano</w:t>
            </w:r>
          </w:p>
        </w:tc>
      </w:tr>
      <w:tr w:rsidR="00D53D40" w:rsidRPr="00D53D40" w14:paraId="3A30C8C2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B4C1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F8F3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Ministr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5BE4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17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1CF6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In Gallio CO</w:t>
            </w:r>
          </w:p>
        </w:tc>
      </w:tr>
      <w:tr w:rsidR="00D53D40" w:rsidRPr="00D53D40" w14:paraId="317CF719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8793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0F16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Maestro Noviz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7C0F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Ago. 17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26B7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 xml:space="preserve">In </w:t>
            </w:r>
            <w:proofErr w:type="spellStart"/>
            <w:r w:rsidRPr="00D53D40">
              <w:rPr>
                <w:sz w:val="28"/>
                <w:szCs w:val="28"/>
              </w:rPr>
              <w:t>Madd</w:t>
            </w:r>
            <w:proofErr w:type="spellEnd"/>
            <w:r w:rsidRPr="00D53D40">
              <w:rPr>
                <w:sz w:val="28"/>
                <w:szCs w:val="28"/>
              </w:rPr>
              <w:t>. GE</w:t>
            </w:r>
          </w:p>
        </w:tc>
      </w:tr>
      <w:tr w:rsidR="00D53D40" w:rsidRPr="00D53D40" w14:paraId="5F060F68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51E6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B9E6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Vice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8220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1761-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C9BD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In Acc. Nobili VE</w:t>
            </w:r>
          </w:p>
        </w:tc>
      </w:tr>
      <w:tr w:rsidR="00D53D40" w:rsidRPr="00D53D40" w14:paraId="59B3BE05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E805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B61F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Maestr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A6D7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17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6F61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In Orf. PV</w:t>
            </w:r>
          </w:p>
        </w:tc>
      </w:tr>
      <w:tr w:rsidR="00D53D40" w:rsidRPr="00D53D40" w14:paraId="3261E99B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A13A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1EFC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9F7C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17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2E24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In Acc. Nobili VE</w:t>
            </w:r>
          </w:p>
        </w:tc>
      </w:tr>
      <w:tr w:rsidR="00D53D40" w:rsidRPr="00D53D40" w14:paraId="3CE08358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A092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2E4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4DB9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17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6A6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In Orf. PV</w:t>
            </w:r>
          </w:p>
        </w:tc>
      </w:tr>
      <w:tr w:rsidR="00D53D40" w:rsidRPr="00D53D40" w14:paraId="5CBE6A4C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962C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C93D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E5EE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17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9ADA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In S. Lucia CR</w:t>
            </w:r>
          </w:p>
        </w:tc>
      </w:tr>
      <w:tr w:rsidR="00D53D40" w:rsidRPr="00D53D40" w14:paraId="3650563E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BBEE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5688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544E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25.11.17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1751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 xml:space="preserve">In S. </w:t>
            </w:r>
            <w:proofErr w:type="spellStart"/>
            <w:r w:rsidRPr="00D53D40">
              <w:rPr>
                <w:sz w:val="28"/>
                <w:szCs w:val="28"/>
              </w:rPr>
              <w:t>maiolo</w:t>
            </w:r>
            <w:proofErr w:type="spellEnd"/>
            <w:r w:rsidRPr="00D53D40">
              <w:rPr>
                <w:sz w:val="28"/>
                <w:szCs w:val="28"/>
              </w:rPr>
              <w:t xml:space="preserve"> PV</w:t>
            </w:r>
          </w:p>
        </w:tc>
      </w:tr>
      <w:tr w:rsidR="00D53D40" w:rsidRPr="00D53D40" w14:paraId="45FE8D7C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5DDE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E337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9F74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3.7.17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0341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In S. Maiolo PV</w:t>
            </w:r>
          </w:p>
        </w:tc>
      </w:tr>
      <w:tr w:rsidR="00D53D40" w:rsidRPr="00D53D40" w14:paraId="4955A790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A2B7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2A10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Vice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6AA6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1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3D0B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</w:tr>
      <w:tr w:rsidR="00D53D40" w:rsidRPr="00D53D40" w14:paraId="7252D995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D9C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12C1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6456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Ott. 1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F237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</w:tr>
      <w:tr w:rsidR="00D53D40" w:rsidRPr="00D53D40" w14:paraId="4B573DC1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0C68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E58D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F7C3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1795-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CDC1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</w:tr>
      <w:tr w:rsidR="00D53D40" w:rsidRPr="00D53D40" w14:paraId="5516A848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EA61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8034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1333" w14:textId="77777777" w:rsidR="00D53D40" w:rsidRPr="00D53D40" w:rsidRDefault="00D53D40" w:rsidP="00D53D40">
            <w:pPr>
              <w:rPr>
                <w:b/>
                <w:bCs/>
                <w:sz w:val="28"/>
                <w:szCs w:val="28"/>
              </w:rPr>
            </w:pPr>
            <w:r w:rsidRPr="00D53D40">
              <w:rPr>
                <w:b/>
                <w:bCs/>
                <w:sz w:val="28"/>
                <w:szCs w:val="28"/>
              </w:rPr>
              <w:t>+1800 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49DF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In S. Maiolo PV</w:t>
            </w:r>
          </w:p>
        </w:tc>
      </w:tr>
    </w:tbl>
    <w:p w14:paraId="6142BBCE" w14:textId="77777777" w:rsidR="00D53D40" w:rsidRPr="00D53D40" w:rsidRDefault="00D53D40" w:rsidP="00D53D40">
      <w:pPr>
        <w:rPr>
          <w:sz w:val="28"/>
          <w:szCs w:val="28"/>
        </w:rPr>
      </w:pPr>
    </w:p>
    <w:p w14:paraId="582BAC05" w14:textId="77777777" w:rsidR="00D53D40" w:rsidRPr="00D53D40" w:rsidRDefault="00D53D40" w:rsidP="00D53D40">
      <w:pPr>
        <w:jc w:val="center"/>
        <w:rPr>
          <w:b/>
          <w:bCs/>
          <w:sz w:val="28"/>
          <w:szCs w:val="28"/>
        </w:rPr>
      </w:pPr>
      <w:r w:rsidRPr="00D53D40">
        <w:rPr>
          <w:b/>
          <w:bCs/>
          <w:sz w:val="28"/>
          <w:szCs w:val="28"/>
        </w:rPr>
        <w:t xml:space="preserve">PISANI P. LUIGI </w:t>
      </w:r>
      <w:proofErr w:type="spellStart"/>
      <w:r w:rsidRPr="00D53D40">
        <w:rPr>
          <w:b/>
          <w:bCs/>
          <w:sz w:val="28"/>
          <w:szCs w:val="28"/>
        </w:rPr>
        <w:t>biog</w:t>
      </w:r>
      <w:proofErr w:type="spellEnd"/>
      <w:r w:rsidRPr="00D53D40">
        <w:rPr>
          <w:b/>
          <w:bCs/>
          <w:sz w:val="28"/>
          <w:szCs w:val="28"/>
        </w:rPr>
        <w:t>. 100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D53D40" w:rsidRPr="00D53D40" w14:paraId="58AA64BD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2205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P. Pisani Luig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EA5D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D5BE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5.10.1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9957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In Salute VE</w:t>
            </w:r>
          </w:p>
        </w:tc>
      </w:tr>
      <w:tr w:rsidR="00D53D40" w:rsidRPr="00D53D40" w14:paraId="120E7227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811A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7F24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Suddiacon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407F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Sett. 17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3FB9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</w:tr>
      <w:tr w:rsidR="00D53D40" w:rsidRPr="00D53D40" w14:paraId="46D276FB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02C1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95FC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Umanit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9F4B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Nov. 17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C34F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A Cividale</w:t>
            </w:r>
          </w:p>
        </w:tc>
      </w:tr>
      <w:tr w:rsidR="00D53D40" w:rsidRPr="00D53D40" w14:paraId="3353E550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4764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7063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747D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23.1.17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8FE4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In Salute VE</w:t>
            </w:r>
          </w:p>
        </w:tc>
      </w:tr>
      <w:tr w:rsidR="00D53D40" w:rsidRPr="00D53D40" w14:paraId="0355CA64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EC7B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E9ED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Umanit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E842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1774-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0E6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In Acc. Nobili VE</w:t>
            </w:r>
          </w:p>
        </w:tc>
      </w:tr>
      <w:tr w:rsidR="00D53D40" w:rsidRPr="00D53D40" w14:paraId="755B8847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01D9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990E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Procura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82E8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17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96F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In Salute VE</w:t>
            </w:r>
          </w:p>
        </w:tc>
      </w:tr>
      <w:tr w:rsidR="00D53D40" w:rsidRPr="00D53D40" w14:paraId="0BB88535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0DA5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448A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48E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6.2.17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FDEE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In Acc. Nobili VE</w:t>
            </w:r>
          </w:p>
        </w:tc>
      </w:tr>
      <w:tr w:rsidR="00D53D40" w:rsidRPr="00D53D40" w14:paraId="36211098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EB64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2A74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Retoric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76C9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27.11.17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E446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</w:tr>
      <w:tr w:rsidR="00D53D40" w:rsidRPr="00D53D40" w14:paraId="1588A532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75C8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5FA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Per malatt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73C4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3.11.17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E5AA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In Salute VE</w:t>
            </w:r>
          </w:p>
        </w:tc>
      </w:tr>
      <w:tr w:rsidR="00D53D40" w:rsidRPr="00D53D40" w14:paraId="1A2271B1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1B26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4C2E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7692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29.11.17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B487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In Acc. Nobili VE</w:t>
            </w:r>
          </w:p>
        </w:tc>
      </w:tr>
      <w:tr w:rsidR="00D53D40" w:rsidRPr="00D53D40" w14:paraId="454EBF36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5431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9AD2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Sua morte, 44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148C" w14:textId="77777777" w:rsidR="00D53D40" w:rsidRPr="00D53D40" w:rsidRDefault="00D53D40" w:rsidP="00D53D40">
            <w:pPr>
              <w:rPr>
                <w:b/>
                <w:bCs/>
                <w:sz w:val="28"/>
                <w:szCs w:val="28"/>
              </w:rPr>
            </w:pPr>
            <w:r w:rsidRPr="00D53D40">
              <w:rPr>
                <w:b/>
                <w:bCs/>
                <w:sz w:val="28"/>
                <w:szCs w:val="28"/>
              </w:rPr>
              <w:t>+8.2.17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29C9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In Accademia</w:t>
            </w:r>
          </w:p>
        </w:tc>
      </w:tr>
    </w:tbl>
    <w:p w14:paraId="790A677C" w14:textId="77777777" w:rsidR="00D53D40" w:rsidRPr="00D53D40" w:rsidRDefault="00D53D40" w:rsidP="00D53D40">
      <w:pPr>
        <w:rPr>
          <w:sz w:val="28"/>
          <w:szCs w:val="28"/>
        </w:rPr>
      </w:pPr>
    </w:p>
    <w:p w14:paraId="1F30FD54" w14:textId="77777777" w:rsidR="00D53D40" w:rsidRPr="00D53D40" w:rsidRDefault="00D53D40" w:rsidP="00D53D40">
      <w:pPr>
        <w:jc w:val="center"/>
        <w:rPr>
          <w:b/>
          <w:bCs/>
          <w:sz w:val="28"/>
          <w:szCs w:val="28"/>
        </w:rPr>
      </w:pPr>
      <w:r w:rsidRPr="00D53D40">
        <w:rPr>
          <w:b/>
          <w:bCs/>
          <w:sz w:val="28"/>
          <w:szCs w:val="28"/>
        </w:rPr>
        <w:t xml:space="preserve">PISCOPO P. VINCENZO </w:t>
      </w:r>
      <w:proofErr w:type="spellStart"/>
      <w:r w:rsidRPr="00D53D40">
        <w:rPr>
          <w:b/>
          <w:bCs/>
          <w:sz w:val="28"/>
          <w:szCs w:val="28"/>
        </w:rPr>
        <w:t>biog</w:t>
      </w:r>
      <w:proofErr w:type="spellEnd"/>
      <w:r w:rsidRPr="00D53D40">
        <w:rPr>
          <w:b/>
          <w:bCs/>
          <w:sz w:val="28"/>
          <w:szCs w:val="28"/>
        </w:rPr>
        <w:t>. 100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D53D40" w:rsidRPr="00D53D40" w14:paraId="1DD3FEE8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4DF7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P. Piscopo Vincenz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DD64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04F1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738E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In S. Demetrio NA</w:t>
            </w:r>
          </w:p>
        </w:tc>
      </w:tr>
      <w:tr w:rsidR="00D53D40" w:rsidRPr="00D53D40" w14:paraId="1ECA4D2A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C88B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7A86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5472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1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9DAB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</w:tr>
      <w:tr w:rsidR="00D53D40" w:rsidRPr="00D53D40" w14:paraId="72CD7FFD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05E5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0C07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Predica 40 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501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1805 e o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16C0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</w:tr>
      <w:tr w:rsidR="00D53D40" w:rsidRPr="00D53D40" w14:paraId="6696D1F4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0E9C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60B3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proofErr w:type="spellStart"/>
            <w:r w:rsidRPr="00D53D40">
              <w:rPr>
                <w:sz w:val="28"/>
                <w:szCs w:val="28"/>
              </w:rPr>
              <w:t>Aneg</w:t>
            </w:r>
            <w:proofErr w:type="spellEnd"/>
            <w:r w:rsidRPr="00D53D40">
              <w:rPr>
                <w:sz w:val="28"/>
                <w:szCs w:val="28"/>
              </w:rPr>
              <w:t>. S. Girolam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6754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8.2.1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D31C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</w:tr>
      <w:tr w:rsidR="00D53D40" w:rsidRPr="00D53D40" w14:paraId="3E59D324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765A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2613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Soppr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7667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10.9.1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1C8A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</w:tr>
      <w:tr w:rsidR="00D53D40" w:rsidRPr="00D53D40" w14:paraId="28FD279B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F355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bookmarkStart w:id="120" w:name="_Hlk73694138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C2E4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9BD2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657C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</w:tr>
      <w:bookmarkEnd w:id="120"/>
    </w:tbl>
    <w:p w14:paraId="12E53749" w14:textId="77777777" w:rsidR="00D53D40" w:rsidRPr="00D53D40" w:rsidRDefault="00D53D40" w:rsidP="00D53D40">
      <w:pPr>
        <w:rPr>
          <w:sz w:val="28"/>
          <w:szCs w:val="28"/>
        </w:rPr>
      </w:pPr>
    </w:p>
    <w:p w14:paraId="7E86940D" w14:textId="77777777" w:rsidR="00D53D40" w:rsidRPr="00D53D40" w:rsidRDefault="00D53D40" w:rsidP="00D53D40">
      <w:pPr>
        <w:jc w:val="center"/>
        <w:rPr>
          <w:b/>
          <w:bCs/>
          <w:sz w:val="28"/>
          <w:szCs w:val="28"/>
        </w:rPr>
      </w:pPr>
      <w:r w:rsidRPr="00D53D40">
        <w:rPr>
          <w:b/>
          <w:bCs/>
          <w:sz w:val="28"/>
          <w:szCs w:val="28"/>
        </w:rPr>
        <w:t xml:space="preserve">PISONI P. AGOSTINO </w:t>
      </w:r>
      <w:proofErr w:type="spellStart"/>
      <w:r w:rsidRPr="00D53D40">
        <w:rPr>
          <w:b/>
          <w:bCs/>
          <w:sz w:val="28"/>
          <w:szCs w:val="28"/>
        </w:rPr>
        <w:t>biog</w:t>
      </w:r>
      <w:proofErr w:type="spellEnd"/>
      <w:r w:rsidRPr="00D53D40">
        <w:rPr>
          <w:b/>
          <w:bCs/>
          <w:sz w:val="28"/>
          <w:szCs w:val="28"/>
        </w:rPr>
        <w:t>. 6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D53D40" w:rsidRPr="00D53D40" w14:paraId="62C042BD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132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P. Pisoni Agostin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20D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Accetta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D0FB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17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E203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In S. Leonardo BG</w:t>
            </w:r>
          </w:p>
        </w:tc>
      </w:tr>
      <w:tr w:rsidR="00D53D40" w:rsidRPr="00D53D40" w14:paraId="5FE5CB87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289A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4A8D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DC50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4.7.17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1C7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In Salute VE</w:t>
            </w:r>
          </w:p>
        </w:tc>
      </w:tr>
      <w:tr w:rsidR="00D53D40" w:rsidRPr="00D53D40" w14:paraId="48B07E7D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EAE3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CF12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BFC2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Mag. 17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1D44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In Salute</w:t>
            </w:r>
          </w:p>
        </w:tc>
      </w:tr>
      <w:tr w:rsidR="00D53D40" w:rsidRPr="00D53D40" w14:paraId="70692FFA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5182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C8BD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AC57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10.10.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497D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In S. Leonardo</w:t>
            </w:r>
          </w:p>
        </w:tc>
      </w:tr>
      <w:tr w:rsidR="00D53D40" w:rsidRPr="00D53D40" w14:paraId="433534C5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757F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3D5C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Soppr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369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300E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</w:tr>
      <w:tr w:rsidR="00D53D40" w:rsidRPr="00D53D40" w14:paraId="6CBA01F0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F6F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654F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proofErr w:type="spellStart"/>
            <w:r w:rsidRPr="00D53D40">
              <w:rPr>
                <w:sz w:val="28"/>
                <w:szCs w:val="28"/>
              </w:rPr>
              <w:t>Gramm</w:t>
            </w:r>
            <w:proofErr w:type="spellEnd"/>
            <w:r w:rsidRPr="00D53D40">
              <w:rPr>
                <w:sz w:val="28"/>
                <w:szCs w:val="28"/>
              </w:rPr>
              <w:t>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5567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Giu. 17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11C2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 xml:space="preserve">In Sem. </w:t>
            </w:r>
            <w:proofErr w:type="spellStart"/>
            <w:r w:rsidRPr="00D53D40">
              <w:rPr>
                <w:sz w:val="28"/>
                <w:szCs w:val="28"/>
              </w:rPr>
              <w:t>Patr</w:t>
            </w:r>
            <w:proofErr w:type="spellEnd"/>
            <w:r w:rsidRPr="00D53D40">
              <w:rPr>
                <w:sz w:val="28"/>
                <w:szCs w:val="28"/>
              </w:rPr>
              <w:t>. VE</w:t>
            </w:r>
          </w:p>
        </w:tc>
      </w:tr>
      <w:tr w:rsidR="00D53D40" w:rsidRPr="00D53D40" w14:paraId="4041F6AA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3273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2CBC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Filosof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02A8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1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E97A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 xml:space="preserve">In Padova </w:t>
            </w:r>
          </w:p>
        </w:tc>
      </w:tr>
      <w:tr w:rsidR="00D53D40" w:rsidRPr="00D53D40" w14:paraId="4343FC04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AFA6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4F9D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Parroc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31D9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Ott. 1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1651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</w:tr>
      <w:tr w:rsidR="00D53D40" w:rsidRPr="00D53D40" w14:paraId="700DDFC3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F015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2C2B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65F5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370E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Si ritira a Bergamo</w:t>
            </w:r>
          </w:p>
        </w:tc>
      </w:tr>
      <w:tr w:rsidR="00D53D40" w:rsidRPr="00D53D40" w14:paraId="48DE304D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2736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27B2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B2C7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1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5157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Al gallio CO</w:t>
            </w:r>
          </w:p>
        </w:tc>
      </w:tr>
      <w:tr w:rsidR="00D53D40" w:rsidRPr="00D53D40" w14:paraId="625E07AE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CE92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6D4A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76D8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1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F077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A Somasca</w:t>
            </w:r>
          </w:p>
        </w:tc>
      </w:tr>
      <w:tr w:rsidR="00D53D40" w:rsidRPr="00D53D40" w14:paraId="5D732F54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8131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0C9E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DEBE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18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F497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In Clementino RM</w:t>
            </w:r>
          </w:p>
        </w:tc>
      </w:tr>
      <w:tr w:rsidR="00D53D40" w:rsidRPr="00D53D40" w14:paraId="43241D06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87A1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45C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Per salu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7218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24.1.1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BFEF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 xml:space="preserve">A Somasca </w:t>
            </w:r>
          </w:p>
        </w:tc>
      </w:tr>
      <w:tr w:rsidR="00D53D40" w:rsidRPr="00D53D40" w14:paraId="6D37E713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49EB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94EF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897D" w14:textId="77777777" w:rsidR="00D53D40" w:rsidRPr="00D53D40" w:rsidRDefault="00D53D40" w:rsidP="00D53D40">
            <w:pPr>
              <w:rPr>
                <w:sz w:val="28"/>
                <w:szCs w:val="28"/>
              </w:rPr>
            </w:pPr>
            <w:r w:rsidRPr="00D53D40"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5335" w14:textId="77777777" w:rsidR="00D53D40" w:rsidRPr="00D53D40" w:rsidRDefault="00D53D40" w:rsidP="00D53D40">
            <w:pPr>
              <w:rPr>
                <w:sz w:val="28"/>
                <w:szCs w:val="28"/>
              </w:rPr>
            </w:pPr>
          </w:p>
        </w:tc>
      </w:tr>
    </w:tbl>
    <w:p w14:paraId="552B2E7E" w14:textId="02389A2A" w:rsidR="00303755" w:rsidRDefault="00303755" w:rsidP="00303755">
      <w:pPr>
        <w:rPr>
          <w:sz w:val="28"/>
          <w:szCs w:val="28"/>
        </w:rPr>
      </w:pPr>
    </w:p>
    <w:p w14:paraId="507EFB73" w14:textId="77777777" w:rsidR="00D53D40" w:rsidRDefault="00D53D40" w:rsidP="00303755">
      <w:pPr>
        <w:rPr>
          <w:sz w:val="28"/>
          <w:szCs w:val="28"/>
        </w:rPr>
      </w:pPr>
    </w:p>
    <w:p w14:paraId="27CEF45A" w14:textId="6E5D1882" w:rsidR="00303755" w:rsidRDefault="00303755" w:rsidP="003037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ITTALUGA FR. ANTON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7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1"/>
        <w:gridCol w:w="2481"/>
        <w:gridCol w:w="1499"/>
        <w:gridCol w:w="2477"/>
      </w:tblGrid>
      <w:tr w:rsidR="00303755" w:rsidRPr="00303755" w14:paraId="6A732536" w14:textId="77777777" w:rsidTr="00306A9A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8A1" w14:textId="11E16F23" w:rsidR="00303755" w:rsidRPr="00303755" w:rsidRDefault="00303755" w:rsidP="003037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Pittaluga 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CBBB" w14:textId="448D0E10" w:rsidR="00303755" w:rsidRPr="00303755" w:rsidRDefault="00303755" w:rsidP="0030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</w:t>
            </w:r>
            <w:r w:rsidR="00CA75F8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o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BD91" w14:textId="126172A7" w:rsidR="00303755" w:rsidRPr="00303755" w:rsidRDefault="00303755" w:rsidP="0030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8.178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4E98" w14:textId="64E2EBC9" w:rsidR="00303755" w:rsidRPr="00303755" w:rsidRDefault="00303755" w:rsidP="0030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303755" w:rsidRPr="00303755" w14:paraId="64970BAD" w14:textId="77777777" w:rsidTr="00306A9A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AB3C" w14:textId="77777777" w:rsidR="00303755" w:rsidRDefault="00303755" w:rsidP="0030375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F930" w14:textId="77777777" w:rsidR="00303755" w:rsidRDefault="00303755" w:rsidP="0030375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587D" w14:textId="77777777" w:rsidR="00303755" w:rsidRDefault="00303755" w:rsidP="00303755">
            <w:pPr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9A23" w14:textId="59E2136A" w:rsidR="00303755" w:rsidRDefault="00303755" w:rsidP="0030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303755" w:rsidRPr="00303755" w14:paraId="1817E87F" w14:textId="77777777" w:rsidTr="00306A9A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8610" w14:textId="77777777" w:rsidR="00303755" w:rsidRDefault="00303755" w:rsidP="0030375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0A0C" w14:textId="77777777" w:rsidR="00303755" w:rsidRDefault="00303755" w:rsidP="0030375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607B" w14:textId="6FA998A7" w:rsidR="00303755" w:rsidRDefault="00303755" w:rsidP="0030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F44B" w14:textId="714C1F97" w:rsidR="00303755" w:rsidRDefault="00303755" w:rsidP="0030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303755" w:rsidRPr="00303755" w14:paraId="43E6AC51" w14:textId="77777777" w:rsidTr="00306A9A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890B" w14:textId="77777777" w:rsidR="00303755" w:rsidRDefault="00303755" w:rsidP="0030375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4DE7" w14:textId="21D476F7" w:rsidR="00303755" w:rsidRDefault="00993A26" w:rsidP="0030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ppressione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67C4" w14:textId="551689E0" w:rsidR="00303755" w:rsidRDefault="00993A26" w:rsidP="0030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A3AB" w14:textId="77777777" w:rsidR="00303755" w:rsidRDefault="00303755" w:rsidP="00303755">
            <w:pPr>
              <w:rPr>
                <w:sz w:val="28"/>
                <w:szCs w:val="28"/>
              </w:rPr>
            </w:pPr>
          </w:p>
        </w:tc>
      </w:tr>
      <w:tr w:rsidR="00993A26" w:rsidRPr="00303755" w14:paraId="12606E2A" w14:textId="77777777" w:rsidTr="00306A9A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D495" w14:textId="69D38901" w:rsidR="00993A26" w:rsidRDefault="00993A26" w:rsidP="0030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entr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0D7B" w14:textId="77777777" w:rsidR="00993A26" w:rsidRDefault="00993A26" w:rsidP="0030375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E7BF" w14:textId="42E7CD65" w:rsidR="00993A26" w:rsidRDefault="00993A26" w:rsidP="0030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6FD7" w14:textId="57DFBB51" w:rsidR="00993A26" w:rsidRDefault="00993A26" w:rsidP="0030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993A26" w:rsidRPr="00303755" w14:paraId="52FEB551" w14:textId="77777777" w:rsidTr="00306A9A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F7E6" w14:textId="77777777" w:rsidR="00993A26" w:rsidRDefault="00993A26" w:rsidP="0030375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3D07" w14:textId="72191186" w:rsidR="00993A26" w:rsidRDefault="00993A26" w:rsidP="0030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6 anni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DC6E" w14:textId="18614A2E" w:rsidR="00993A26" w:rsidRPr="00993A26" w:rsidRDefault="00993A26" w:rsidP="003037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9.8.182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4C37" w14:textId="21D3C893" w:rsidR="00993A26" w:rsidRDefault="00993A26" w:rsidP="0030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alena</w:t>
            </w:r>
          </w:p>
        </w:tc>
      </w:tr>
    </w:tbl>
    <w:p w14:paraId="04821DA1" w14:textId="54C27263" w:rsidR="00303755" w:rsidRDefault="00303755" w:rsidP="00303755">
      <w:pPr>
        <w:rPr>
          <w:sz w:val="28"/>
          <w:szCs w:val="28"/>
        </w:rPr>
      </w:pPr>
    </w:p>
    <w:p w14:paraId="42AB28A4" w14:textId="1B0665B7" w:rsidR="00993A26" w:rsidRDefault="00993A26" w:rsidP="00993A26">
      <w:pPr>
        <w:jc w:val="center"/>
        <w:rPr>
          <w:b/>
          <w:bCs/>
          <w:sz w:val="28"/>
          <w:szCs w:val="28"/>
        </w:rPr>
      </w:pPr>
      <w:r w:rsidRPr="00993A26">
        <w:rPr>
          <w:b/>
          <w:bCs/>
          <w:sz w:val="28"/>
          <w:szCs w:val="28"/>
        </w:rPr>
        <w:t xml:space="preserve">PIZZI FR. GIACOMO </w:t>
      </w:r>
      <w:proofErr w:type="spellStart"/>
      <w:r w:rsidRPr="00993A26">
        <w:rPr>
          <w:b/>
          <w:bCs/>
          <w:sz w:val="28"/>
          <w:szCs w:val="28"/>
        </w:rPr>
        <w:t>biog</w:t>
      </w:r>
      <w:proofErr w:type="spellEnd"/>
      <w:r w:rsidRPr="00993A26">
        <w:rPr>
          <w:b/>
          <w:bCs/>
          <w:sz w:val="28"/>
          <w:szCs w:val="28"/>
        </w:rPr>
        <w:t>. 227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2477"/>
        <w:gridCol w:w="1499"/>
        <w:gridCol w:w="2473"/>
      </w:tblGrid>
      <w:tr w:rsidR="00993A26" w:rsidRPr="00993A26" w14:paraId="393D7700" w14:textId="77777777" w:rsidTr="00ED56E9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B555" w14:textId="253BF407" w:rsidR="00993A26" w:rsidRDefault="00993A26" w:rsidP="00993A26">
            <w:pPr>
              <w:rPr>
                <w:sz w:val="28"/>
                <w:szCs w:val="28"/>
              </w:rPr>
            </w:pPr>
            <w:proofErr w:type="spellStart"/>
            <w:r w:rsidRPr="00993A26">
              <w:rPr>
                <w:sz w:val="28"/>
                <w:szCs w:val="28"/>
              </w:rPr>
              <w:t>Fr</w:t>
            </w:r>
            <w:proofErr w:type="spellEnd"/>
            <w:r w:rsidRPr="00993A26">
              <w:rPr>
                <w:sz w:val="28"/>
                <w:szCs w:val="28"/>
              </w:rPr>
              <w:t>. Pizzi Giacomo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619C" w14:textId="1AF119FA" w:rsidR="00993A26" w:rsidRDefault="00993A26" w:rsidP="00993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6E84" w14:textId="25C9B72E" w:rsidR="00993A26" w:rsidRDefault="00993A26" w:rsidP="00993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8.174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BDC7" w14:textId="62062F37" w:rsidR="00993A26" w:rsidRDefault="00993A26" w:rsidP="00993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  <w:tr w:rsidR="00993A26" w:rsidRPr="00993A26" w14:paraId="380F712A" w14:textId="77777777" w:rsidTr="00ED56E9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A044" w14:textId="77777777" w:rsidR="00993A26" w:rsidRPr="00993A26" w:rsidRDefault="00993A26" w:rsidP="00306A9A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62A" w14:textId="77777777" w:rsidR="00993A26" w:rsidRPr="00993A26" w:rsidRDefault="00993A26" w:rsidP="00306A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bandato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0B58" w14:textId="77777777" w:rsidR="00993A26" w:rsidRPr="00993A26" w:rsidRDefault="00993A26" w:rsidP="00306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10C0" w14:textId="77777777" w:rsidR="00993A26" w:rsidRPr="00993A26" w:rsidRDefault="00993A26" w:rsidP="00306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  <w:tr w:rsidR="00993A26" w:rsidRPr="00993A26" w14:paraId="0EECA073" w14:textId="77777777" w:rsidTr="00ED56E9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3F01" w14:textId="77777777" w:rsidR="00993A26" w:rsidRDefault="00993A26" w:rsidP="00993A26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EAFE" w14:textId="77777777" w:rsidR="00993A26" w:rsidRDefault="00993A26" w:rsidP="00993A26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061D" w14:textId="297FE7D1" w:rsidR="00993A26" w:rsidRDefault="00993A26" w:rsidP="00993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175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597B" w14:textId="433BAE19" w:rsidR="00993A26" w:rsidRDefault="00993A26" w:rsidP="00993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993A26" w:rsidRPr="00993A26" w14:paraId="458EDB04" w14:textId="77777777" w:rsidTr="00ED56E9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8BEE" w14:textId="77777777" w:rsidR="00993A26" w:rsidRDefault="00993A26" w:rsidP="00993A26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0BC4" w14:textId="63B56745" w:rsidR="00993A26" w:rsidRDefault="00993A26" w:rsidP="00993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4407" w14:textId="4A2C6659" w:rsidR="00993A26" w:rsidRDefault="00993A26" w:rsidP="00993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.175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BAFA" w14:textId="5062FA47" w:rsidR="00993A26" w:rsidRDefault="00993A26" w:rsidP="00993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993A26" w:rsidRPr="00993A26" w14:paraId="7DA8B6F1" w14:textId="77777777" w:rsidTr="00ED56E9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993" w14:textId="77777777" w:rsidR="00993A26" w:rsidRDefault="00993A26" w:rsidP="00993A26">
            <w:pPr>
              <w:rPr>
                <w:sz w:val="28"/>
                <w:szCs w:val="28"/>
              </w:rPr>
            </w:pPr>
            <w:bookmarkStart w:id="121" w:name="_Hlk74253617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0F94" w14:textId="2B0747D6" w:rsidR="00993A26" w:rsidRDefault="00993A26" w:rsidP="00993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5134" w14:textId="1221D92B" w:rsidR="00993A26" w:rsidRDefault="00993A26" w:rsidP="00993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8.175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356F" w14:textId="77777777" w:rsidR="00993A26" w:rsidRDefault="00993A26" w:rsidP="00993A26">
            <w:pPr>
              <w:rPr>
                <w:sz w:val="28"/>
                <w:szCs w:val="28"/>
              </w:rPr>
            </w:pPr>
          </w:p>
        </w:tc>
      </w:tr>
      <w:bookmarkEnd w:id="121"/>
      <w:tr w:rsidR="00993A26" w:rsidRPr="00993A26" w14:paraId="536D74C8" w14:textId="77777777" w:rsidTr="00ED56E9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4E8B" w14:textId="77777777" w:rsidR="00993A26" w:rsidRDefault="00993A26" w:rsidP="00993A26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E829" w14:textId="77777777" w:rsidR="00993A26" w:rsidRDefault="00993A26" w:rsidP="00993A26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598A" w14:textId="6D7CA1A3" w:rsidR="00993A26" w:rsidRDefault="00993A26" w:rsidP="00993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.176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EBA8" w14:textId="0C7AABA6" w:rsidR="00993A26" w:rsidRDefault="00993A26" w:rsidP="00993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Leonardo BG</w:t>
            </w:r>
          </w:p>
        </w:tc>
      </w:tr>
      <w:tr w:rsidR="00993A26" w:rsidRPr="00993A26" w14:paraId="3ED39033" w14:textId="77777777" w:rsidTr="00ED56E9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7046" w14:textId="77777777" w:rsidR="00993A26" w:rsidRDefault="00993A26" w:rsidP="00993A26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2A2F" w14:textId="77777777" w:rsidR="00993A26" w:rsidRDefault="00993A26" w:rsidP="00993A26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378D" w14:textId="75B91B47" w:rsidR="00993A26" w:rsidRDefault="00993A26" w:rsidP="00993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6.176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D40B" w14:textId="2D5B84C2" w:rsidR="00993A26" w:rsidRDefault="00993A26" w:rsidP="00993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omasca </w:t>
            </w:r>
          </w:p>
        </w:tc>
      </w:tr>
      <w:tr w:rsidR="00ED56E9" w:rsidRPr="00993A26" w14:paraId="136317A8" w14:textId="77777777" w:rsidTr="00ED56E9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8A6C" w14:textId="77777777" w:rsidR="00ED56E9" w:rsidRDefault="00ED56E9" w:rsidP="00993A26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FA97" w14:textId="6BC6CF1E" w:rsidR="00ED56E9" w:rsidRDefault="00ED56E9" w:rsidP="00993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80 ann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7D40" w14:textId="35CB61E4" w:rsidR="00ED56E9" w:rsidRPr="00ED56E9" w:rsidRDefault="00ED56E9" w:rsidP="00993A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1.9.179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C69C" w14:textId="0ECE70C5" w:rsidR="00ED56E9" w:rsidRDefault="00ED56E9" w:rsidP="00993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omasca </w:t>
            </w:r>
          </w:p>
        </w:tc>
      </w:tr>
    </w:tbl>
    <w:p w14:paraId="5F78D48D" w14:textId="30A184FF" w:rsidR="00993A26" w:rsidRDefault="00993A26" w:rsidP="00993A26">
      <w:pPr>
        <w:rPr>
          <w:sz w:val="28"/>
          <w:szCs w:val="28"/>
        </w:rPr>
      </w:pPr>
    </w:p>
    <w:p w14:paraId="3F77F351" w14:textId="65B19914" w:rsidR="00ED56E9" w:rsidRDefault="00ED56E9" w:rsidP="00ED56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LA FR. CARLO ANTON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27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2441"/>
        <w:gridCol w:w="1635"/>
        <w:gridCol w:w="2436"/>
      </w:tblGrid>
      <w:tr w:rsidR="00ED56E9" w:rsidRPr="00ED56E9" w14:paraId="001FFB94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66E0" w14:textId="695EF786" w:rsidR="00ED56E9" w:rsidRPr="00ED56E9" w:rsidRDefault="00ED56E9" w:rsidP="00ED56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Pola </w:t>
            </w:r>
            <w:proofErr w:type="spellStart"/>
            <w:r>
              <w:rPr>
                <w:sz w:val="28"/>
                <w:szCs w:val="28"/>
              </w:rPr>
              <w:t>Carlantonio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5C4A" w14:textId="2D51BEA1" w:rsidR="00ED56E9" w:rsidRPr="00ED56E9" w:rsidRDefault="00ED56E9" w:rsidP="00ED5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693" w14:textId="5EBEADDB" w:rsidR="00ED56E9" w:rsidRPr="00ED56E9" w:rsidRDefault="00ED56E9" w:rsidP="00ED5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177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C156" w14:textId="120949FA" w:rsidR="00ED56E9" w:rsidRPr="00ED56E9" w:rsidRDefault="00ED56E9" w:rsidP="00ED5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  <w:tr w:rsidR="00ED56E9" w:rsidRPr="00ED56E9" w14:paraId="1C2F28BA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4CC6" w14:textId="77777777" w:rsidR="00ED56E9" w:rsidRDefault="00ED56E9" w:rsidP="00ED56E9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08BF" w14:textId="77777777" w:rsidR="00ED56E9" w:rsidRDefault="00ED56E9" w:rsidP="00ED56E9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3F6F" w14:textId="04FBE33F" w:rsidR="00ED56E9" w:rsidRDefault="00ED56E9" w:rsidP="00ED5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.9.177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5A11" w14:textId="5AFA2CE2" w:rsidR="00ED56E9" w:rsidRDefault="00ED56E9" w:rsidP="00ED5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ED56E9" w:rsidRPr="00ED56E9" w14:paraId="1E8731AC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5354" w14:textId="77777777" w:rsidR="00ED56E9" w:rsidRDefault="00ED56E9" w:rsidP="00ED56E9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8EF7" w14:textId="5E40711C" w:rsidR="00ED56E9" w:rsidRDefault="00ED56E9" w:rsidP="00ED5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5E37" w14:textId="2C3ECDCE" w:rsidR="00ED56E9" w:rsidRDefault="00ED56E9" w:rsidP="00ED5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177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3E91" w14:textId="77777777" w:rsidR="00ED56E9" w:rsidRDefault="00ED56E9" w:rsidP="00ED56E9">
            <w:pPr>
              <w:rPr>
                <w:sz w:val="28"/>
                <w:szCs w:val="28"/>
              </w:rPr>
            </w:pPr>
          </w:p>
        </w:tc>
      </w:tr>
      <w:tr w:rsidR="00ED56E9" w:rsidRPr="00ED56E9" w14:paraId="3B3C0F93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DF5B" w14:textId="77777777" w:rsidR="00ED56E9" w:rsidRDefault="00ED56E9" w:rsidP="00ED56E9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8777" w14:textId="19268787" w:rsidR="00ED56E9" w:rsidRDefault="00ED56E9" w:rsidP="00ED5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BF2A" w14:textId="1F070259" w:rsidR="00ED56E9" w:rsidRDefault="00ED56E9" w:rsidP="00ED5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1177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8D6B" w14:textId="5DE6882E" w:rsidR="00ED56E9" w:rsidRDefault="00ED56E9" w:rsidP="00ED5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ED56E9" w:rsidRPr="00ED56E9" w14:paraId="103192F1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9003" w14:textId="77777777" w:rsidR="00ED56E9" w:rsidRDefault="00ED56E9" w:rsidP="00ED56E9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9F66" w14:textId="15CA75B9" w:rsidR="00ED56E9" w:rsidRDefault="00ED56E9" w:rsidP="00ED5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03DE" w14:textId="4026228F" w:rsidR="00ED56E9" w:rsidRDefault="00ED56E9" w:rsidP="00ED5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.177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2023" w14:textId="77777777" w:rsidR="00ED56E9" w:rsidRDefault="00ED56E9" w:rsidP="00ED56E9">
            <w:pPr>
              <w:rPr>
                <w:sz w:val="28"/>
                <w:szCs w:val="28"/>
              </w:rPr>
            </w:pPr>
          </w:p>
        </w:tc>
      </w:tr>
      <w:tr w:rsidR="00ED56E9" w:rsidRPr="00ED56E9" w14:paraId="206EB68E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CD20" w14:textId="77777777" w:rsidR="00ED56E9" w:rsidRDefault="00ED56E9" w:rsidP="00ED56E9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23B6" w14:textId="77777777" w:rsidR="00ED56E9" w:rsidRDefault="00ED56E9" w:rsidP="00ED56E9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ADA" w14:textId="38151E35" w:rsidR="00ED56E9" w:rsidRDefault="00ED56E9" w:rsidP="00ED5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BFF4" w14:textId="2E55B7E4" w:rsidR="00ED56E9" w:rsidRDefault="00ED56E9" w:rsidP="00ED5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ED56E9" w:rsidRPr="00ED56E9" w14:paraId="13C257B1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0428" w14:textId="77777777" w:rsidR="00ED56E9" w:rsidRDefault="00ED56E9" w:rsidP="00ED56E9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664C" w14:textId="77777777" w:rsidR="00ED56E9" w:rsidRDefault="00ED56E9" w:rsidP="00ED56E9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3D6F" w14:textId="7687F98D" w:rsidR="00ED56E9" w:rsidRDefault="00ED56E9" w:rsidP="00ED5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7.178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C4A2" w14:textId="57E3717B" w:rsidR="00ED56E9" w:rsidRDefault="00ED56E9" w:rsidP="00ED5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Lucia CR</w:t>
            </w:r>
          </w:p>
        </w:tc>
      </w:tr>
      <w:tr w:rsidR="00ED56E9" w:rsidRPr="00ED56E9" w14:paraId="69FAC8AC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6FD2" w14:textId="77777777" w:rsidR="00ED56E9" w:rsidRDefault="00ED56E9" w:rsidP="00ED56E9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A954" w14:textId="71A5932C" w:rsidR="00ED56E9" w:rsidRDefault="00ED56E9" w:rsidP="00ED5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AD6A" w14:textId="63AFA3A1" w:rsidR="00ED56E9" w:rsidRDefault="00ED56E9" w:rsidP="00ED5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BAA9" w14:textId="77777777" w:rsidR="00ED56E9" w:rsidRDefault="00ED56E9" w:rsidP="00ED56E9">
            <w:pPr>
              <w:rPr>
                <w:sz w:val="28"/>
                <w:szCs w:val="28"/>
              </w:rPr>
            </w:pPr>
          </w:p>
        </w:tc>
      </w:tr>
      <w:tr w:rsidR="00ED56E9" w:rsidRPr="00ED56E9" w14:paraId="1FADA5F5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B685" w14:textId="77777777" w:rsidR="00ED56E9" w:rsidRDefault="00ED56E9" w:rsidP="00ED56E9">
            <w:pPr>
              <w:rPr>
                <w:sz w:val="28"/>
                <w:szCs w:val="28"/>
              </w:rPr>
            </w:pPr>
            <w:bookmarkStart w:id="122" w:name="_Hlk74253983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AF50" w14:textId="6657AF0F" w:rsidR="00ED56E9" w:rsidRDefault="00ED56E9" w:rsidP="00ED5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3CDF" w14:textId="246D2BA7" w:rsidR="00ED56E9" w:rsidRDefault="00ED56E9" w:rsidP="00ED5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0251" w14:textId="77777777" w:rsidR="00ED56E9" w:rsidRDefault="00ED56E9" w:rsidP="00ED56E9">
            <w:pPr>
              <w:rPr>
                <w:sz w:val="28"/>
                <w:szCs w:val="28"/>
              </w:rPr>
            </w:pPr>
          </w:p>
        </w:tc>
      </w:tr>
      <w:bookmarkEnd w:id="122"/>
    </w:tbl>
    <w:p w14:paraId="694A81A9" w14:textId="77777777" w:rsidR="00ED56E9" w:rsidRPr="00ED56E9" w:rsidRDefault="00ED56E9" w:rsidP="00ED56E9">
      <w:pPr>
        <w:rPr>
          <w:sz w:val="28"/>
          <w:szCs w:val="28"/>
        </w:rPr>
      </w:pPr>
    </w:p>
    <w:p w14:paraId="5DD27316" w14:textId="7D88AD96" w:rsidR="007671AC" w:rsidRDefault="00ED56E9" w:rsidP="00761F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LI FR. CARL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28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2477"/>
        <w:gridCol w:w="1499"/>
        <w:gridCol w:w="2473"/>
      </w:tblGrid>
      <w:tr w:rsidR="002B0E98" w:rsidRPr="002B0E98" w14:paraId="2CC5A3F5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412D" w14:textId="4C6C98F2" w:rsidR="002B0E98" w:rsidRPr="002B0E98" w:rsidRDefault="002B0E98" w:rsidP="002B0E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Poli Carlo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56AE" w14:textId="7D3FA908" w:rsidR="002B0E98" w:rsidRPr="002B0E98" w:rsidRDefault="002B0E98" w:rsidP="002B0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2A74" w14:textId="64202049" w:rsidR="002B0E98" w:rsidRPr="002B0E98" w:rsidRDefault="002B0E98" w:rsidP="002B0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.177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646F" w14:textId="05667B3B" w:rsidR="002B0E98" w:rsidRPr="002B0E98" w:rsidRDefault="002B0E98" w:rsidP="002B0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2B0E98" w:rsidRPr="002B0E98" w14:paraId="4582933B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2BCC" w14:textId="77777777" w:rsidR="002B0E98" w:rsidRDefault="002B0E98" w:rsidP="002B0E98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0268" w14:textId="76364793" w:rsidR="002B0E98" w:rsidRDefault="002B0E98" w:rsidP="002B0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2CB2" w14:textId="355FE608" w:rsidR="002B0E98" w:rsidRDefault="002B0E98" w:rsidP="002B0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6521" w14:textId="77777777" w:rsidR="002B0E98" w:rsidRDefault="002B0E98" w:rsidP="002B0E98">
            <w:pPr>
              <w:rPr>
                <w:sz w:val="28"/>
                <w:szCs w:val="28"/>
              </w:rPr>
            </w:pPr>
          </w:p>
        </w:tc>
      </w:tr>
    </w:tbl>
    <w:p w14:paraId="7F784DB2" w14:textId="3B08980C" w:rsidR="00ED56E9" w:rsidRPr="002B0E98" w:rsidRDefault="00ED56E9" w:rsidP="00ED56E9">
      <w:pPr>
        <w:rPr>
          <w:i/>
          <w:iCs/>
          <w:sz w:val="28"/>
          <w:szCs w:val="28"/>
        </w:rPr>
      </w:pPr>
    </w:p>
    <w:p w14:paraId="53BDE7B7" w14:textId="15082203" w:rsidR="002B0E98" w:rsidRDefault="002B0E98" w:rsidP="002B0E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RRO FR. PIETR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28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2477"/>
        <w:gridCol w:w="1499"/>
        <w:gridCol w:w="2473"/>
      </w:tblGrid>
      <w:tr w:rsidR="002B0E98" w:rsidRPr="002B0E98" w14:paraId="0EB4F5B2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28E9" w14:textId="25104AD6" w:rsidR="002B0E98" w:rsidRPr="002B0E98" w:rsidRDefault="002B0E98" w:rsidP="002B0E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Porro Pietro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7446" w14:textId="0BBB38F0" w:rsidR="002B0E98" w:rsidRPr="002B0E98" w:rsidRDefault="002B0E98" w:rsidP="002B0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andat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5E0C" w14:textId="400892B8" w:rsidR="002B0E98" w:rsidRPr="002B0E98" w:rsidRDefault="002B0E98" w:rsidP="002B0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75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CA2E" w14:textId="793C53D7" w:rsidR="002B0E98" w:rsidRPr="002B0E98" w:rsidRDefault="002B0E98" w:rsidP="002B0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2B0E98" w:rsidRPr="002B0E98" w14:paraId="7CAC38AC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53EC" w14:textId="79BF8D46" w:rsidR="002B0E98" w:rsidRDefault="002B0E98" w:rsidP="002B0E98">
            <w:pPr>
              <w:rPr>
                <w:sz w:val="28"/>
                <w:szCs w:val="28"/>
              </w:rPr>
            </w:pPr>
            <w:bookmarkStart w:id="123" w:name="_Hlk74254361"/>
            <w:r>
              <w:rPr>
                <w:sz w:val="28"/>
                <w:szCs w:val="28"/>
              </w:rPr>
              <w:t>Sempre in SM. Secret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6EE9" w14:textId="449BAFBD" w:rsidR="002B0E98" w:rsidRDefault="002B0E98" w:rsidP="002B0E98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A2E2" w14:textId="77777777" w:rsidR="002B0E98" w:rsidRDefault="002B0E98" w:rsidP="002B0E98">
            <w:pPr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8176" w14:textId="77777777" w:rsidR="002B0E98" w:rsidRDefault="002B0E98" w:rsidP="002B0E98">
            <w:pPr>
              <w:rPr>
                <w:sz w:val="28"/>
                <w:szCs w:val="28"/>
              </w:rPr>
            </w:pPr>
          </w:p>
        </w:tc>
      </w:tr>
      <w:bookmarkEnd w:id="123"/>
      <w:tr w:rsidR="002B0E98" w:rsidRPr="002B0E98" w14:paraId="77D1B349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57CD" w14:textId="77777777" w:rsidR="002B0E98" w:rsidRDefault="002B0E98" w:rsidP="002B0E98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40F2" w14:textId="249A3BF6" w:rsidR="002B0E98" w:rsidRDefault="002B0E98" w:rsidP="002B0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45DA" w14:textId="56B57E6E" w:rsidR="002B0E98" w:rsidRPr="002B0E98" w:rsidRDefault="002B0E98" w:rsidP="002B0E9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8.6.179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00B" w14:textId="1204F5DD" w:rsidR="002B0E98" w:rsidRDefault="002B0E98" w:rsidP="002B0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</w:tbl>
    <w:p w14:paraId="740D8A27" w14:textId="6358D742" w:rsidR="002B0E98" w:rsidRDefault="002B0E98" w:rsidP="002B0E98">
      <w:pPr>
        <w:rPr>
          <w:sz w:val="28"/>
          <w:szCs w:val="28"/>
        </w:rPr>
      </w:pPr>
    </w:p>
    <w:p w14:paraId="5ADE1AD5" w14:textId="54FAFF13" w:rsidR="00ED56E9" w:rsidRDefault="002B0E98" w:rsidP="002B0E98">
      <w:pPr>
        <w:jc w:val="center"/>
        <w:rPr>
          <w:b/>
          <w:bCs/>
          <w:sz w:val="28"/>
          <w:szCs w:val="28"/>
        </w:rPr>
      </w:pPr>
      <w:r w:rsidRPr="002B0E98">
        <w:rPr>
          <w:b/>
          <w:bCs/>
          <w:sz w:val="28"/>
          <w:szCs w:val="28"/>
        </w:rPr>
        <w:t xml:space="preserve">PORTA FR. GIOVANNI BATTISTA </w:t>
      </w:r>
      <w:proofErr w:type="spellStart"/>
      <w:r w:rsidRPr="002B0E98">
        <w:rPr>
          <w:b/>
          <w:bCs/>
          <w:sz w:val="28"/>
          <w:szCs w:val="28"/>
        </w:rPr>
        <w:t>biog</w:t>
      </w:r>
      <w:proofErr w:type="spellEnd"/>
      <w:r w:rsidRPr="002B0E98">
        <w:rPr>
          <w:b/>
          <w:bCs/>
          <w:sz w:val="28"/>
          <w:szCs w:val="28"/>
        </w:rPr>
        <w:t>. 228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2477"/>
        <w:gridCol w:w="1499"/>
        <w:gridCol w:w="2473"/>
      </w:tblGrid>
      <w:tr w:rsidR="002B0E98" w:rsidRPr="002B0E98" w14:paraId="28CB934D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A9B9" w14:textId="4B530274" w:rsidR="002B0E98" w:rsidRPr="002B0E98" w:rsidRDefault="002B0E98" w:rsidP="002B0E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Porta </w:t>
            </w:r>
            <w:proofErr w:type="spellStart"/>
            <w:r>
              <w:rPr>
                <w:sz w:val="28"/>
                <w:szCs w:val="28"/>
              </w:rPr>
              <w:t>G.Battista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CE76" w14:textId="6E0B19B2" w:rsidR="002B0E98" w:rsidRPr="002B0E98" w:rsidRDefault="002B0E98" w:rsidP="002B0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DCF" w14:textId="3F918D71" w:rsidR="002B0E98" w:rsidRPr="002B0E98" w:rsidRDefault="002B0E98" w:rsidP="002B0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179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98FB" w14:textId="068124BD" w:rsidR="002B0E98" w:rsidRPr="002B0E98" w:rsidRDefault="002B0E98" w:rsidP="002B0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erate</w:t>
            </w:r>
          </w:p>
        </w:tc>
      </w:tr>
      <w:tr w:rsidR="002B0E98" w:rsidRPr="002B0E98" w14:paraId="26A02BAB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CAF8" w14:textId="77777777" w:rsidR="002B0E98" w:rsidRDefault="002B0E98" w:rsidP="002B0E98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63D5" w14:textId="63CD44F4" w:rsidR="002B0E98" w:rsidRDefault="002B0E98" w:rsidP="002B0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D71D" w14:textId="3661E081" w:rsidR="002B0E98" w:rsidRDefault="002B0E98" w:rsidP="002B0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7397" w14:textId="77777777" w:rsidR="002B0E98" w:rsidRDefault="002B0E98" w:rsidP="002B0E98">
            <w:pPr>
              <w:rPr>
                <w:sz w:val="28"/>
                <w:szCs w:val="28"/>
              </w:rPr>
            </w:pPr>
          </w:p>
        </w:tc>
      </w:tr>
      <w:tr w:rsidR="002B0E98" w:rsidRPr="002B0E98" w14:paraId="799313AF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90A9" w14:textId="77777777" w:rsidR="002B0E98" w:rsidRDefault="002B0E98" w:rsidP="002B0E98">
            <w:pPr>
              <w:rPr>
                <w:sz w:val="28"/>
                <w:szCs w:val="28"/>
              </w:rPr>
            </w:pPr>
            <w:bookmarkStart w:id="124" w:name="_Hlk74254670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4D82" w14:textId="77777777" w:rsidR="002B0E98" w:rsidRDefault="002B0E98" w:rsidP="002B0E98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2AD9" w14:textId="5C0EEEFD" w:rsidR="002B0E98" w:rsidRDefault="002B0E98" w:rsidP="002B0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179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B0A2" w14:textId="64387EF7" w:rsidR="002B0E98" w:rsidRDefault="002B0E98" w:rsidP="002B0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Gessate MI</w:t>
            </w:r>
          </w:p>
        </w:tc>
      </w:tr>
      <w:bookmarkEnd w:id="124"/>
      <w:tr w:rsidR="002B0E98" w:rsidRPr="002B0E98" w14:paraId="28D77686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908A" w14:textId="77777777" w:rsidR="002B0E98" w:rsidRDefault="002B0E98" w:rsidP="002B0E98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A6D3" w14:textId="77777777" w:rsidR="002B0E98" w:rsidRDefault="002B0E98" w:rsidP="002B0E98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91F7" w14:textId="2012E7D7" w:rsidR="002B0E98" w:rsidRDefault="002B0E98" w:rsidP="002B0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179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9C1A" w14:textId="30B60B1A" w:rsidR="002B0E98" w:rsidRDefault="002B0E98" w:rsidP="002B0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  <w:tr w:rsidR="002B0E98" w:rsidRPr="002B0E98" w14:paraId="17FD4093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EB46" w14:textId="77777777" w:rsidR="002B0E98" w:rsidRDefault="002B0E98" w:rsidP="002B0E98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C5C7" w14:textId="7FD42406" w:rsidR="002B0E98" w:rsidRDefault="002B0E98" w:rsidP="002B0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4C1F" w14:textId="38A8244B" w:rsidR="002B0E98" w:rsidRDefault="002B0E98" w:rsidP="002B0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8</w:t>
            </w:r>
            <w:r w:rsidR="00AD137A">
              <w:rPr>
                <w:sz w:val="28"/>
                <w:szCs w:val="28"/>
              </w:rPr>
              <w:t>-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F93C" w14:textId="0EB43BE4" w:rsidR="002B0E98" w:rsidRDefault="002B0E98" w:rsidP="002B0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essate MI</w:t>
            </w:r>
          </w:p>
        </w:tc>
      </w:tr>
      <w:tr w:rsidR="002B0E98" w:rsidRPr="002B0E98" w14:paraId="5A949E76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8820" w14:textId="77777777" w:rsidR="002B0E98" w:rsidRDefault="002B0E98" w:rsidP="002B0E98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DB0A" w14:textId="49F53C30" w:rsidR="002B0E98" w:rsidRDefault="00AD137A" w:rsidP="002B0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D6F1" w14:textId="444D9712" w:rsidR="002B0E98" w:rsidRDefault="00AD137A" w:rsidP="002B0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99E4" w14:textId="77777777" w:rsidR="002B0E98" w:rsidRDefault="002B0E98" w:rsidP="002B0E98">
            <w:pPr>
              <w:rPr>
                <w:sz w:val="28"/>
                <w:szCs w:val="28"/>
              </w:rPr>
            </w:pPr>
          </w:p>
        </w:tc>
      </w:tr>
    </w:tbl>
    <w:p w14:paraId="3C186913" w14:textId="6FA96C05" w:rsidR="002B0E98" w:rsidRDefault="002B0E98" w:rsidP="002B0E98">
      <w:pPr>
        <w:rPr>
          <w:sz w:val="28"/>
          <w:szCs w:val="28"/>
        </w:rPr>
      </w:pPr>
    </w:p>
    <w:p w14:paraId="51A1FDE4" w14:textId="5A473E7E" w:rsidR="00AD137A" w:rsidRDefault="00AD137A" w:rsidP="00AD13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ZZI FR. CRISTOFOR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29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2477"/>
        <w:gridCol w:w="1499"/>
        <w:gridCol w:w="2473"/>
      </w:tblGrid>
      <w:tr w:rsidR="00AD137A" w:rsidRPr="00AD137A" w14:paraId="1CE582A4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957C" w14:textId="4F0CF1CB" w:rsidR="00AD137A" w:rsidRPr="00AD137A" w:rsidRDefault="00AD137A" w:rsidP="00AD13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Pozzi Cristoforo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7969" w14:textId="17B42E99" w:rsidR="00AD137A" w:rsidRPr="00AD137A" w:rsidRDefault="00AD137A" w:rsidP="00AD1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6FEF" w14:textId="49522EDA" w:rsidR="00AD137A" w:rsidRPr="00AD137A" w:rsidRDefault="00AD137A" w:rsidP="00AD1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.177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1CE7" w14:textId="0979E4EF" w:rsidR="00AD137A" w:rsidRPr="00AD137A" w:rsidRDefault="00AD137A" w:rsidP="00AD1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AD137A" w:rsidRPr="00AD137A" w14:paraId="6541EC10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B193" w14:textId="77777777" w:rsidR="00AD137A" w:rsidRDefault="00AD137A" w:rsidP="00AD137A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435F" w14:textId="79003593" w:rsidR="00AD137A" w:rsidRDefault="00AD137A" w:rsidP="00AD1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6DB9" w14:textId="49BDE96E" w:rsidR="00AD137A" w:rsidRDefault="00AD137A" w:rsidP="00AD1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1-7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46B9" w14:textId="1C1CA218" w:rsidR="00AD137A" w:rsidRDefault="00AD137A" w:rsidP="00AD1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AD137A" w:rsidRPr="00AD137A" w14:paraId="767480C2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9782" w14:textId="77777777" w:rsidR="00AD137A" w:rsidRDefault="00AD137A" w:rsidP="00AD137A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0582" w14:textId="77777777" w:rsidR="00AD137A" w:rsidRDefault="00AD137A" w:rsidP="00AD137A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174E" w14:textId="5FF1CF1F" w:rsidR="00AD137A" w:rsidRDefault="00AD137A" w:rsidP="00AD1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8.177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E553" w14:textId="3D0BF959" w:rsidR="00AD137A" w:rsidRDefault="00AD137A" w:rsidP="00AD1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Merate </w:t>
            </w:r>
          </w:p>
        </w:tc>
      </w:tr>
      <w:tr w:rsidR="00AD137A" w:rsidRPr="00AD137A" w14:paraId="7A65844D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11AB" w14:textId="77777777" w:rsidR="00AD137A" w:rsidRDefault="00AD137A" w:rsidP="00AD137A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AF0D" w14:textId="3450CA5D" w:rsidR="00AD137A" w:rsidRDefault="00AD137A" w:rsidP="00AD1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6F13" w14:textId="57789B9D" w:rsidR="00AD137A" w:rsidRDefault="00AD137A" w:rsidP="00AD1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9.178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EE36" w14:textId="0C289FD6" w:rsidR="00AD137A" w:rsidRDefault="00AD137A" w:rsidP="00AD1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essate MI</w:t>
            </w:r>
          </w:p>
        </w:tc>
      </w:tr>
      <w:tr w:rsidR="00AD137A" w:rsidRPr="00AD137A" w14:paraId="3B61FDFB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AB06" w14:textId="77777777" w:rsidR="00AD137A" w:rsidRDefault="00AD137A" w:rsidP="00AD137A">
            <w:pPr>
              <w:rPr>
                <w:sz w:val="28"/>
                <w:szCs w:val="28"/>
              </w:rPr>
            </w:pPr>
            <w:bookmarkStart w:id="125" w:name="_Hlk74254926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FC51" w14:textId="0A1E3986" w:rsidR="00AD137A" w:rsidRDefault="00AD137A" w:rsidP="00AD1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o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81EB" w14:textId="62B0757E" w:rsidR="00AD137A" w:rsidRDefault="00AD137A" w:rsidP="00AD1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140D" w14:textId="77777777" w:rsidR="00AD137A" w:rsidRDefault="00AD137A" w:rsidP="00AD137A">
            <w:pPr>
              <w:rPr>
                <w:sz w:val="28"/>
                <w:szCs w:val="28"/>
              </w:rPr>
            </w:pPr>
          </w:p>
        </w:tc>
      </w:tr>
      <w:bookmarkEnd w:id="125"/>
      <w:tr w:rsidR="00AD137A" w:rsidRPr="00AD137A" w14:paraId="31CD3AFD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227E" w14:textId="77777777" w:rsidR="00AD137A" w:rsidRDefault="00AD137A" w:rsidP="00AD137A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2439" w14:textId="3F76F197" w:rsidR="00AD137A" w:rsidRDefault="00AD137A" w:rsidP="00AD1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0A4" w14:textId="73B8BB08" w:rsidR="00AD137A" w:rsidRDefault="00AD137A" w:rsidP="00AD1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???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D691" w14:textId="77777777" w:rsidR="00AD137A" w:rsidRDefault="00AD137A" w:rsidP="00AD137A">
            <w:pPr>
              <w:rPr>
                <w:sz w:val="28"/>
                <w:szCs w:val="28"/>
              </w:rPr>
            </w:pPr>
          </w:p>
        </w:tc>
      </w:tr>
    </w:tbl>
    <w:p w14:paraId="7A3551CB" w14:textId="10EC258F" w:rsidR="00AD137A" w:rsidRDefault="00AD137A" w:rsidP="00AD137A">
      <w:pPr>
        <w:rPr>
          <w:sz w:val="28"/>
          <w:szCs w:val="28"/>
        </w:rPr>
      </w:pPr>
    </w:p>
    <w:p w14:paraId="4E6997F8" w14:textId="297BFFF6" w:rsidR="00AD137A" w:rsidRDefault="00AD137A" w:rsidP="00AD137A">
      <w:pPr>
        <w:jc w:val="center"/>
        <w:rPr>
          <w:b/>
          <w:bCs/>
          <w:sz w:val="28"/>
          <w:szCs w:val="28"/>
        </w:rPr>
      </w:pPr>
      <w:r w:rsidRPr="00AD137A">
        <w:rPr>
          <w:b/>
          <w:bCs/>
          <w:sz w:val="28"/>
          <w:szCs w:val="28"/>
        </w:rPr>
        <w:t xml:space="preserve">POZZI FR. STEFANO </w:t>
      </w:r>
      <w:proofErr w:type="spellStart"/>
      <w:r w:rsidRPr="00AD137A">
        <w:rPr>
          <w:b/>
          <w:bCs/>
          <w:sz w:val="28"/>
          <w:szCs w:val="28"/>
        </w:rPr>
        <w:t>biog</w:t>
      </w:r>
      <w:proofErr w:type="spellEnd"/>
      <w:r w:rsidRPr="00AD137A">
        <w:rPr>
          <w:b/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2477"/>
        <w:gridCol w:w="1499"/>
        <w:gridCol w:w="2473"/>
      </w:tblGrid>
      <w:tr w:rsidR="00AD137A" w:rsidRPr="00AD137A" w14:paraId="37607C8B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EB51" w14:textId="2308F713" w:rsidR="00AD137A" w:rsidRDefault="00AD137A" w:rsidP="00AD137A">
            <w:pPr>
              <w:rPr>
                <w:sz w:val="28"/>
                <w:szCs w:val="28"/>
              </w:rPr>
            </w:pPr>
            <w:proofErr w:type="spellStart"/>
            <w:r w:rsidRPr="00AD137A">
              <w:rPr>
                <w:sz w:val="28"/>
                <w:szCs w:val="28"/>
              </w:rPr>
              <w:t>Fr</w:t>
            </w:r>
            <w:proofErr w:type="spellEnd"/>
            <w:r w:rsidRPr="00AD137A">
              <w:rPr>
                <w:sz w:val="28"/>
                <w:szCs w:val="28"/>
              </w:rPr>
              <w:t>. Pozzi Stefano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3A2B" w14:textId="30E110F2" w:rsidR="00AD137A" w:rsidRDefault="00AD137A" w:rsidP="00AD1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8938" w14:textId="5F3062A7" w:rsidR="00AD137A" w:rsidRDefault="00AD137A" w:rsidP="00AD1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FE16" w14:textId="32E024AD" w:rsidR="00AD137A" w:rsidRPr="00AD137A" w:rsidRDefault="00AD137A" w:rsidP="00AD1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ucia CR</w:t>
            </w:r>
          </w:p>
        </w:tc>
      </w:tr>
      <w:tr w:rsidR="00AD137A" w:rsidRPr="00AD137A" w14:paraId="14C06AE4" w14:textId="77777777" w:rsidTr="00AD137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07D7" w14:textId="77777777" w:rsidR="00AD137A" w:rsidRPr="00AD137A" w:rsidRDefault="00AD137A" w:rsidP="00306A9A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9680" w14:textId="77777777" w:rsidR="00AD137A" w:rsidRPr="00AD137A" w:rsidRDefault="00AD137A" w:rsidP="00306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CB6" w14:textId="77777777" w:rsidR="00AD137A" w:rsidRPr="00AD137A" w:rsidRDefault="00AD137A" w:rsidP="00306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DE48" w14:textId="77777777" w:rsidR="00AD137A" w:rsidRPr="00AD137A" w:rsidRDefault="00AD137A" w:rsidP="00306A9A">
            <w:pPr>
              <w:rPr>
                <w:sz w:val="28"/>
                <w:szCs w:val="28"/>
              </w:rPr>
            </w:pPr>
          </w:p>
        </w:tc>
      </w:tr>
      <w:tr w:rsidR="00AD137A" w:rsidRPr="00AD137A" w14:paraId="5303957A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F6E7" w14:textId="4B8A4050" w:rsidR="00AD137A" w:rsidRDefault="00AD137A" w:rsidP="00AD137A">
            <w:pPr>
              <w:rPr>
                <w:sz w:val="28"/>
                <w:szCs w:val="28"/>
              </w:rPr>
            </w:pPr>
            <w:bookmarkStart w:id="126" w:name="_Hlk74255205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BD08" w14:textId="77777777" w:rsidR="00AD137A" w:rsidRDefault="00AD137A" w:rsidP="00AD137A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AFD3" w14:textId="382DABB1" w:rsidR="00AD137A" w:rsidRDefault="00AD137A" w:rsidP="00AD1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1C47" w14:textId="6EE5B1B4" w:rsidR="00AD137A" w:rsidRPr="00AD137A" w:rsidRDefault="00AD137A" w:rsidP="00AD1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ucia CR</w:t>
            </w:r>
          </w:p>
        </w:tc>
      </w:tr>
      <w:bookmarkEnd w:id="126"/>
      <w:tr w:rsidR="00AD137A" w:rsidRPr="00AD137A" w14:paraId="77485D10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1AAE" w14:textId="26782A65" w:rsidR="00AD137A" w:rsidRDefault="00AD137A" w:rsidP="00AD1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pre in S. Lucia CR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C07" w14:textId="77777777" w:rsidR="00AD137A" w:rsidRDefault="00AD137A" w:rsidP="00AD137A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F78" w14:textId="77777777" w:rsidR="00AD137A" w:rsidRDefault="00AD137A" w:rsidP="00AD137A">
            <w:pPr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2E8C" w14:textId="77777777" w:rsidR="00AD137A" w:rsidRPr="00AD137A" w:rsidRDefault="00AD137A" w:rsidP="00AD137A">
            <w:pPr>
              <w:rPr>
                <w:sz w:val="28"/>
                <w:szCs w:val="28"/>
              </w:rPr>
            </w:pPr>
          </w:p>
        </w:tc>
      </w:tr>
      <w:tr w:rsidR="00AD137A" w:rsidRPr="00AD137A" w14:paraId="0F787AD8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7924" w14:textId="77777777" w:rsidR="00AD137A" w:rsidRDefault="00AD137A" w:rsidP="00AD137A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1D97" w14:textId="337EE808" w:rsidR="00AD137A" w:rsidRDefault="00AD137A" w:rsidP="00AD1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F694" w14:textId="5C5DDA20" w:rsidR="00AD137A" w:rsidRPr="00AD137A" w:rsidRDefault="00AD137A" w:rsidP="00AD13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6.10.179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8BF8" w14:textId="3078B214" w:rsidR="00AD137A" w:rsidRPr="00AD137A" w:rsidRDefault="00AD137A" w:rsidP="00AD1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ucia CR</w:t>
            </w:r>
          </w:p>
        </w:tc>
      </w:tr>
    </w:tbl>
    <w:p w14:paraId="15174395" w14:textId="21547B04" w:rsidR="00AD137A" w:rsidRDefault="00AD137A" w:rsidP="00AD137A">
      <w:pPr>
        <w:rPr>
          <w:sz w:val="28"/>
          <w:szCs w:val="28"/>
        </w:rPr>
      </w:pPr>
    </w:p>
    <w:p w14:paraId="41000273" w14:textId="5D1D7842" w:rsidR="00AD137A" w:rsidRDefault="00AD137A" w:rsidP="00AD13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ZZO FR. GIACINT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 xml:space="preserve">. </w:t>
      </w:r>
      <w:r w:rsidR="00106C1F">
        <w:rPr>
          <w:b/>
          <w:bCs/>
          <w:sz w:val="28"/>
          <w:szCs w:val="28"/>
        </w:rPr>
        <w:t>229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405"/>
        <w:gridCol w:w="1866"/>
        <w:gridCol w:w="2335"/>
      </w:tblGrid>
      <w:tr w:rsidR="00106C1F" w:rsidRPr="00106C1F" w14:paraId="0F229AC3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FCCE" w14:textId="00253736" w:rsidR="00106C1F" w:rsidRPr="00106C1F" w:rsidRDefault="00106C1F" w:rsidP="00106C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Pozzo Giacinto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680A" w14:textId="294302F4" w:rsidR="00106C1F" w:rsidRPr="00106C1F" w:rsidRDefault="00106C1F" w:rsidP="0010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3579" w14:textId="38ABF731" w:rsidR="00106C1F" w:rsidRPr="00106C1F" w:rsidRDefault="00106C1F" w:rsidP="0010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E19" w14:textId="01BD55B3" w:rsidR="00106C1F" w:rsidRPr="00106C1F" w:rsidRDefault="00106C1F" w:rsidP="00106C1F">
            <w:pPr>
              <w:rPr>
                <w:sz w:val="28"/>
                <w:szCs w:val="28"/>
              </w:rPr>
            </w:pPr>
          </w:p>
        </w:tc>
      </w:tr>
      <w:tr w:rsidR="00106C1F" w:rsidRPr="00106C1F" w14:paraId="697CE206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07D" w14:textId="77777777" w:rsidR="00106C1F" w:rsidRDefault="00106C1F" w:rsidP="00106C1F">
            <w:pPr>
              <w:rPr>
                <w:sz w:val="28"/>
                <w:szCs w:val="28"/>
              </w:rPr>
            </w:pPr>
            <w:bookmarkStart w:id="127" w:name="_Hlk74255402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C7D4" w14:textId="5A63A0A4" w:rsidR="00106C1F" w:rsidRDefault="00106C1F" w:rsidP="0010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09ED" w14:textId="72D63050" w:rsidR="00106C1F" w:rsidRDefault="00106C1F" w:rsidP="0010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-9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0E1" w14:textId="5FA5A8CE" w:rsidR="00106C1F" w:rsidRPr="00106C1F" w:rsidRDefault="00106C1F" w:rsidP="0010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is</w:t>
            </w:r>
            <w:proofErr w:type="spellEnd"/>
            <w:r>
              <w:rPr>
                <w:sz w:val="28"/>
                <w:szCs w:val="28"/>
              </w:rPr>
              <w:t>. VI</w:t>
            </w:r>
          </w:p>
        </w:tc>
      </w:tr>
      <w:bookmarkEnd w:id="127"/>
      <w:tr w:rsidR="00106C1F" w:rsidRPr="00106C1F" w14:paraId="752BF50D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DB63" w14:textId="77777777" w:rsidR="00106C1F" w:rsidRDefault="00106C1F" w:rsidP="00106C1F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4A6C" w14:textId="26EDF42A" w:rsidR="00106C1F" w:rsidRDefault="00106C1F" w:rsidP="0010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4 ann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C276" w14:textId="3EFBE504" w:rsidR="00106C1F" w:rsidRPr="00106C1F" w:rsidRDefault="00106C1F" w:rsidP="00106C1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+23.11.1794In </w:t>
            </w:r>
            <w:proofErr w:type="spellStart"/>
            <w:r>
              <w:rPr>
                <w:b/>
                <w:bCs/>
                <w:sz w:val="28"/>
                <w:szCs w:val="28"/>
              </w:rPr>
              <w:t>Mis</w:t>
            </w:r>
            <w:proofErr w:type="spellEnd"/>
            <w:r>
              <w:rPr>
                <w:b/>
                <w:bCs/>
                <w:sz w:val="28"/>
                <w:szCs w:val="28"/>
              </w:rPr>
              <w:t>. VI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0FAB" w14:textId="77777777" w:rsidR="00106C1F" w:rsidRDefault="00106C1F" w:rsidP="00106C1F">
            <w:pPr>
              <w:rPr>
                <w:sz w:val="28"/>
                <w:szCs w:val="28"/>
              </w:rPr>
            </w:pPr>
          </w:p>
        </w:tc>
      </w:tr>
    </w:tbl>
    <w:p w14:paraId="4E9B658D" w14:textId="608DAF9B" w:rsidR="00106C1F" w:rsidRDefault="00106C1F" w:rsidP="00106C1F">
      <w:pPr>
        <w:rPr>
          <w:sz w:val="28"/>
          <w:szCs w:val="28"/>
        </w:rPr>
      </w:pPr>
    </w:p>
    <w:p w14:paraId="3696AF64" w14:textId="0F301597" w:rsidR="00106C1F" w:rsidRDefault="00106C1F" w:rsidP="00106C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ADERIO FR. GIORG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29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2477"/>
        <w:gridCol w:w="1499"/>
        <w:gridCol w:w="2473"/>
      </w:tblGrid>
      <w:tr w:rsidR="00106C1F" w:rsidRPr="00106C1F" w14:paraId="636CC6D8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A68A" w14:textId="663B8A4B" w:rsidR="00106C1F" w:rsidRPr="00106C1F" w:rsidRDefault="00106C1F" w:rsidP="00106C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Praderio Giorgio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E3D5" w14:textId="1164D4AE" w:rsidR="00106C1F" w:rsidRPr="00106C1F" w:rsidRDefault="00106C1F" w:rsidP="0010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B34" w14:textId="4E1E1486" w:rsidR="00106C1F" w:rsidRPr="00106C1F" w:rsidRDefault="00106C1F" w:rsidP="0010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.175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E839" w14:textId="77BD5BB7" w:rsidR="00106C1F" w:rsidRPr="00106C1F" w:rsidRDefault="00106C1F" w:rsidP="0010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106C1F" w:rsidRPr="00106C1F" w14:paraId="084A1025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0D00" w14:textId="412C7400" w:rsidR="00106C1F" w:rsidRDefault="00106C1F" w:rsidP="0010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pre in SM. Secreta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8667" w14:textId="77777777" w:rsidR="00106C1F" w:rsidRDefault="00106C1F" w:rsidP="00106C1F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E93E" w14:textId="77777777" w:rsidR="00106C1F" w:rsidRDefault="00106C1F" w:rsidP="00106C1F">
            <w:pPr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E8D4" w14:textId="77777777" w:rsidR="00106C1F" w:rsidRDefault="00106C1F" w:rsidP="00106C1F">
            <w:pPr>
              <w:rPr>
                <w:sz w:val="28"/>
                <w:szCs w:val="28"/>
              </w:rPr>
            </w:pPr>
          </w:p>
        </w:tc>
      </w:tr>
      <w:tr w:rsidR="00106C1F" w:rsidRPr="00106C1F" w14:paraId="261EC00B" w14:textId="77777777" w:rsidTr="00306A9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8F6" w14:textId="77777777" w:rsidR="00106C1F" w:rsidRDefault="00106C1F" w:rsidP="00106C1F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7F5B" w14:textId="73BC098A" w:rsidR="00106C1F" w:rsidRDefault="00106C1F" w:rsidP="0010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6 ann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5AA" w14:textId="76C3D773" w:rsidR="00106C1F" w:rsidRDefault="00106C1F" w:rsidP="0010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.1.179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6244" w14:textId="1689C035" w:rsidR="00106C1F" w:rsidRDefault="00106C1F" w:rsidP="0010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</w:tbl>
    <w:p w14:paraId="4FE89A80" w14:textId="77777777" w:rsidR="00AD137A" w:rsidRPr="00AD137A" w:rsidRDefault="00AD137A" w:rsidP="00AD137A">
      <w:pPr>
        <w:jc w:val="center"/>
        <w:rPr>
          <w:sz w:val="28"/>
          <w:szCs w:val="28"/>
        </w:rPr>
      </w:pPr>
    </w:p>
    <w:p w14:paraId="34C7BBAD" w14:textId="0B3066A2" w:rsidR="00761F76" w:rsidRDefault="00761F76" w:rsidP="00761F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NIZZI FR. FRANCES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2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761F76" w:rsidRPr="00761F76" w14:paraId="78D9FF3F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5C2" w14:textId="36AB7B94" w:rsidR="00761F76" w:rsidRPr="00761F76" w:rsidRDefault="00761F76" w:rsidP="00761F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Prinizzi</w:t>
            </w:r>
            <w:proofErr w:type="spellEnd"/>
            <w:r>
              <w:rPr>
                <w:sz w:val="28"/>
                <w:szCs w:val="28"/>
              </w:rPr>
              <w:t xml:space="preserve"> Frances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DEEE" w14:textId="6AA5C682" w:rsidR="00761F76" w:rsidRPr="00761F76" w:rsidRDefault="00761F76" w:rsidP="00761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andato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26EE" w14:textId="108605CA" w:rsidR="00761F76" w:rsidRPr="00761F76" w:rsidRDefault="00761F76" w:rsidP="00761F76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4376" w14:textId="2A170302" w:rsidR="00761F76" w:rsidRPr="00761F76" w:rsidRDefault="00761F76" w:rsidP="00761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</w:t>
            </w:r>
            <w:r w:rsidR="00B66EBF">
              <w:rPr>
                <w:sz w:val="28"/>
                <w:szCs w:val="28"/>
              </w:rPr>
              <w:t xml:space="preserve"> VE</w:t>
            </w:r>
          </w:p>
        </w:tc>
      </w:tr>
      <w:tr w:rsidR="00761F76" w:rsidRPr="00761F76" w14:paraId="0E96C080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A8C5" w14:textId="77777777" w:rsidR="00761F76" w:rsidRDefault="00761F76" w:rsidP="00761F7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72D" w14:textId="1D025093" w:rsidR="00761F76" w:rsidRDefault="00761F76" w:rsidP="00761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9BB1" w14:textId="40542ABB" w:rsidR="00761F76" w:rsidRPr="00761F76" w:rsidRDefault="00761F76" w:rsidP="00761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.176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70B" w14:textId="77777777" w:rsidR="00761F76" w:rsidRDefault="00761F76" w:rsidP="00761F76">
            <w:pPr>
              <w:rPr>
                <w:sz w:val="28"/>
                <w:szCs w:val="28"/>
              </w:rPr>
            </w:pPr>
          </w:p>
        </w:tc>
      </w:tr>
      <w:tr w:rsidR="00761F76" w:rsidRPr="00761F76" w14:paraId="145B77D7" w14:textId="77777777" w:rsidTr="00306A9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57CB" w14:textId="77777777" w:rsidR="00761F76" w:rsidRDefault="00761F76" w:rsidP="00761F7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DE1D" w14:textId="43D6C4D6" w:rsidR="00761F76" w:rsidRDefault="00761F76" w:rsidP="00761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D06F" w14:textId="3BEFE229" w:rsidR="00761F76" w:rsidRPr="00761F76" w:rsidRDefault="00761F76" w:rsidP="00761F7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9.179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A42" w14:textId="673D0F0D" w:rsidR="00761F76" w:rsidRDefault="00761F76" w:rsidP="00761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</w:t>
            </w:r>
            <w:r w:rsidR="00B66EBF">
              <w:rPr>
                <w:sz w:val="28"/>
                <w:szCs w:val="28"/>
              </w:rPr>
              <w:t xml:space="preserve"> VE</w:t>
            </w:r>
          </w:p>
        </w:tc>
      </w:tr>
    </w:tbl>
    <w:p w14:paraId="6C02887C" w14:textId="77777777" w:rsidR="00761F76" w:rsidRPr="00761F76" w:rsidRDefault="00761F76" w:rsidP="00761F76">
      <w:pPr>
        <w:rPr>
          <w:sz w:val="28"/>
          <w:szCs w:val="28"/>
        </w:rPr>
      </w:pPr>
    </w:p>
    <w:p w14:paraId="3E34681B" w14:textId="77777777" w:rsidR="00761F76" w:rsidRPr="00761F76" w:rsidRDefault="00761F76" w:rsidP="00761F76">
      <w:pPr>
        <w:jc w:val="center"/>
        <w:rPr>
          <w:b/>
          <w:bCs/>
          <w:sz w:val="28"/>
          <w:szCs w:val="28"/>
        </w:rPr>
      </w:pPr>
    </w:p>
    <w:p w14:paraId="6087B19E" w14:textId="77777777" w:rsidR="00175B58" w:rsidRDefault="00175B58" w:rsidP="00175B58">
      <w:pPr>
        <w:rPr>
          <w:sz w:val="28"/>
          <w:szCs w:val="28"/>
        </w:rPr>
      </w:pPr>
    </w:p>
    <w:p w14:paraId="023B80C3" w14:textId="77777777" w:rsidR="00175B58" w:rsidRDefault="00175B58" w:rsidP="00175B58">
      <w:pPr>
        <w:rPr>
          <w:sz w:val="28"/>
          <w:szCs w:val="28"/>
        </w:rPr>
      </w:pPr>
    </w:p>
    <w:p w14:paraId="3B2A0E90" w14:textId="77777777" w:rsidR="00175B58" w:rsidRPr="00175B58" w:rsidRDefault="00175B58" w:rsidP="00175B58">
      <w:pPr>
        <w:rPr>
          <w:sz w:val="28"/>
          <w:szCs w:val="28"/>
        </w:rPr>
      </w:pPr>
    </w:p>
    <w:p w14:paraId="2C937FDB" w14:textId="77777777" w:rsidR="00016D2D" w:rsidRPr="00016D2D" w:rsidRDefault="00016D2D" w:rsidP="00016D2D">
      <w:pPr>
        <w:jc w:val="center"/>
        <w:rPr>
          <w:b/>
          <w:bCs/>
          <w:sz w:val="28"/>
          <w:szCs w:val="28"/>
        </w:rPr>
      </w:pPr>
    </w:p>
    <w:p w14:paraId="7E2DC92F" w14:textId="77777777" w:rsidR="001E27C6" w:rsidRPr="001E27C6" w:rsidRDefault="001E27C6" w:rsidP="001E27C6">
      <w:pPr>
        <w:rPr>
          <w:sz w:val="28"/>
          <w:szCs w:val="28"/>
        </w:rPr>
      </w:pPr>
    </w:p>
    <w:p w14:paraId="3ACFB3B7" w14:textId="5DC838B4" w:rsidR="001727A6" w:rsidRDefault="001727A6" w:rsidP="001727A6">
      <w:pPr>
        <w:rPr>
          <w:sz w:val="28"/>
          <w:szCs w:val="28"/>
        </w:rPr>
      </w:pPr>
      <w:bookmarkStart w:id="128" w:name="_Hlk74475869"/>
    </w:p>
    <w:p w14:paraId="3CD3F0BB" w14:textId="63295AED" w:rsidR="00CF4D70" w:rsidRDefault="00CF4D70" w:rsidP="00CF4D70">
      <w:pPr>
        <w:rPr>
          <w:sz w:val="28"/>
          <w:szCs w:val="28"/>
        </w:rPr>
      </w:pPr>
    </w:p>
    <w:p w14:paraId="4D89DCE3" w14:textId="06D5A3B0" w:rsidR="0074214B" w:rsidRDefault="0074214B" w:rsidP="00CF4D70">
      <w:pPr>
        <w:rPr>
          <w:sz w:val="28"/>
          <w:szCs w:val="28"/>
        </w:rPr>
      </w:pPr>
    </w:p>
    <w:bookmarkEnd w:id="128"/>
    <w:p w14:paraId="32A5AF47" w14:textId="37AD9F88" w:rsidR="009C587F" w:rsidRDefault="009C587F" w:rsidP="009C587F">
      <w:pPr>
        <w:rPr>
          <w:sz w:val="28"/>
          <w:szCs w:val="28"/>
        </w:rPr>
      </w:pPr>
    </w:p>
    <w:p w14:paraId="1164799B" w14:textId="6CE6140E" w:rsidR="00B612DF" w:rsidRDefault="00B612DF" w:rsidP="00B612DF">
      <w:pPr>
        <w:rPr>
          <w:sz w:val="28"/>
          <w:szCs w:val="28"/>
        </w:rPr>
      </w:pPr>
    </w:p>
    <w:p w14:paraId="519C429D" w14:textId="34BACFC0" w:rsidR="00171170" w:rsidRDefault="00171170" w:rsidP="001711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LETTI P. PIETRO FRANCES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017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171170" w:rsidRPr="00171170" w14:paraId="2025F131" w14:textId="77777777" w:rsidTr="0017117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1035" w14:textId="30DE0D0D" w:rsidR="00171170" w:rsidRPr="00171170" w:rsidRDefault="00171170" w:rsidP="00171170">
            <w:pPr>
              <w:rPr>
                <w:sz w:val="28"/>
                <w:szCs w:val="28"/>
              </w:rPr>
            </w:pPr>
            <w:r w:rsidRPr="00171170">
              <w:rPr>
                <w:sz w:val="28"/>
                <w:szCs w:val="28"/>
              </w:rPr>
              <w:t xml:space="preserve">P. Poletti Pietro </w:t>
            </w:r>
            <w:proofErr w:type="spellStart"/>
            <w:r w:rsidRPr="00171170">
              <w:rPr>
                <w:sz w:val="28"/>
                <w:szCs w:val="28"/>
              </w:rPr>
              <w:t>Franc</w:t>
            </w:r>
            <w:proofErr w:type="spellEnd"/>
            <w:r w:rsidRPr="00171170">
              <w:rPr>
                <w:sz w:val="28"/>
                <w:szCs w:val="28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8A9" w14:textId="77A04B28" w:rsidR="00171170" w:rsidRPr="00171170" w:rsidRDefault="00171170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9934" w14:textId="4DD2DF6F" w:rsidR="00171170" w:rsidRPr="00171170" w:rsidRDefault="00171170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.17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499C" w14:textId="378D3936" w:rsidR="00171170" w:rsidRPr="00171170" w:rsidRDefault="00171170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171170" w:rsidRPr="00171170" w14:paraId="6A2C0B06" w14:textId="77777777" w:rsidTr="0017117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753E" w14:textId="36AFCFCE" w:rsidR="00171170" w:rsidRPr="00171170" w:rsidRDefault="00171170" w:rsidP="0017117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B5D9" w14:textId="38AA2767" w:rsidR="00171170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171170">
              <w:rPr>
                <w:sz w:val="28"/>
                <w:szCs w:val="28"/>
              </w:rPr>
              <w:t>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1602" w14:textId="78EA82F7" w:rsidR="00171170" w:rsidRDefault="00171170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.17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0BD7" w14:textId="1AC5906C" w:rsidR="00171170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DD6DA5" w:rsidRPr="00171170" w14:paraId="6958B18E" w14:textId="77777777" w:rsidTr="0017117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8523" w14:textId="77777777" w:rsidR="00DD6DA5" w:rsidRPr="00171170" w:rsidRDefault="00DD6DA5" w:rsidP="0017117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AB9" w14:textId="77777777" w:rsidR="00DD6DA5" w:rsidRDefault="00DD6DA5" w:rsidP="0017117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235D" w14:textId="47F37A95" w:rsidR="00DD6DA5" w:rsidRDefault="00DD6DA5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9.17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929" w14:textId="3C0CB026" w:rsidR="00DD6DA5" w:rsidRDefault="00DD6DA5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</w:t>
            </w:r>
          </w:p>
        </w:tc>
      </w:tr>
      <w:tr w:rsidR="00171170" w:rsidRPr="00171170" w14:paraId="3C7B2E2A" w14:textId="77777777" w:rsidTr="0017117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C272" w14:textId="77777777" w:rsidR="00171170" w:rsidRPr="00171170" w:rsidRDefault="00171170" w:rsidP="0017117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5626" w14:textId="77777777" w:rsidR="00171170" w:rsidRDefault="00171170" w:rsidP="0017117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B543" w14:textId="778CFEA8" w:rsidR="00171170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17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B3CB" w14:textId="105EC127" w:rsidR="00171170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tr w:rsidR="00F409EA" w:rsidRPr="00171170" w14:paraId="310B0C00" w14:textId="77777777" w:rsidTr="0017117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5009" w14:textId="77777777" w:rsidR="00F409EA" w:rsidRPr="00171170" w:rsidRDefault="00F409EA" w:rsidP="0017117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6581" w14:textId="471B38CA" w:rsidR="00F409EA" w:rsidRDefault="00F409EA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BFA2" w14:textId="60D668C9" w:rsidR="00F409EA" w:rsidRDefault="00F409EA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8569" w14:textId="77777777" w:rsidR="00F409EA" w:rsidRDefault="00F409EA" w:rsidP="00171170">
            <w:pPr>
              <w:rPr>
                <w:sz w:val="28"/>
                <w:szCs w:val="28"/>
              </w:rPr>
            </w:pPr>
          </w:p>
        </w:tc>
      </w:tr>
      <w:tr w:rsidR="00F409EA" w:rsidRPr="00171170" w14:paraId="733AA9B9" w14:textId="77777777" w:rsidTr="0017117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92B2" w14:textId="77777777" w:rsidR="00F409EA" w:rsidRPr="00171170" w:rsidRDefault="00F409EA" w:rsidP="0017117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B79D" w14:textId="4E4FED8B" w:rsidR="00F409EA" w:rsidRDefault="00F409EA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F31B" w14:textId="046EA120" w:rsidR="00F409EA" w:rsidRDefault="00F409EA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7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0A08" w14:textId="77777777" w:rsidR="00F409EA" w:rsidRDefault="00F409EA" w:rsidP="00171170">
            <w:pPr>
              <w:rPr>
                <w:sz w:val="28"/>
                <w:szCs w:val="28"/>
              </w:rPr>
            </w:pPr>
          </w:p>
        </w:tc>
      </w:tr>
      <w:tr w:rsidR="00F409EA" w:rsidRPr="00171170" w14:paraId="187AE5A1" w14:textId="77777777" w:rsidTr="0017117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3ED2" w14:textId="77777777" w:rsidR="00F409EA" w:rsidRPr="00171170" w:rsidRDefault="00F409EA" w:rsidP="0017117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ED56" w14:textId="718D9C0E" w:rsidR="00F409EA" w:rsidRDefault="00F409EA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B70F" w14:textId="5DCA5108" w:rsidR="00F409EA" w:rsidRDefault="00F409EA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. 17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AAD8" w14:textId="77777777" w:rsidR="00F409EA" w:rsidRDefault="00F409EA" w:rsidP="00171170">
            <w:pPr>
              <w:rPr>
                <w:sz w:val="28"/>
                <w:szCs w:val="28"/>
              </w:rPr>
            </w:pPr>
          </w:p>
        </w:tc>
      </w:tr>
      <w:tr w:rsidR="00171170" w:rsidRPr="00171170" w14:paraId="638E5350" w14:textId="77777777" w:rsidTr="0017117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2239" w14:textId="77777777" w:rsidR="00171170" w:rsidRPr="00171170" w:rsidRDefault="00171170" w:rsidP="0017117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C658" w14:textId="659B4BAD" w:rsidR="00171170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ste orfa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C527" w14:textId="32ED1AB7" w:rsidR="00171170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17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694B" w14:textId="670698D4" w:rsidR="00171170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. Maiolo PV </w:t>
            </w:r>
          </w:p>
        </w:tc>
      </w:tr>
      <w:tr w:rsidR="00171170" w:rsidRPr="00171170" w14:paraId="3EC29EED" w14:textId="77777777" w:rsidTr="0017117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1C3D" w14:textId="77777777" w:rsidR="00171170" w:rsidRPr="00171170" w:rsidRDefault="00171170" w:rsidP="0017117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365C" w14:textId="389AF38F" w:rsidR="00171170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ister </w:t>
            </w:r>
            <w:proofErr w:type="spellStart"/>
            <w:r>
              <w:rPr>
                <w:sz w:val="28"/>
                <w:szCs w:val="28"/>
              </w:rPr>
              <w:t>moribus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5E55" w14:textId="117582B0" w:rsidR="00171170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.17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C6E9" w14:textId="77777777" w:rsidR="00171170" w:rsidRDefault="00171170" w:rsidP="00171170">
            <w:pPr>
              <w:rPr>
                <w:sz w:val="28"/>
                <w:szCs w:val="28"/>
              </w:rPr>
            </w:pPr>
          </w:p>
        </w:tc>
      </w:tr>
      <w:tr w:rsidR="00171170" w:rsidRPr="00171170" w14:paraId="698660A2" w14:textId="77777777" w:rsidTr="0017117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64FD" w14:textId="77777777" w:rsidR="00171170" w:rsidRPr="00171170" w:rsidRDefault="00171170" w:rsidP="0017117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3A98" w14:textId="77777777" w:rsidR="00171170" w:rsidRDefault="00171170" w:rsidP="0017117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964A" w14:textId="0AED1C80" w:rsidR="00171170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.17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49C8" w14:textId="0AEABE64" w:rsidR="00171170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ucia CR</w:t>
            </w:r>
          </w:p>
        </w:tc>
      </w:tr>
      <w:tr w:rsidR="00171170" w:rsidRPr="00171170" w14:paraId="36A9C492" w14:textId="77777777" w:rsidTr="0017117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CD54" w14:textId="77777777" w:rsidR="00171170" w:rsidRPr="00171170" w:rsidRDefault="00171170" w:rsidP="0017117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C40A" w14:textId="1BB883F5" w:rsidR="00171170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ister </w:t>
            </w:r>
            <w:proofErr w:type="spellStart"/>
            <w:r>
              <w:rPr>
                <w:sz w:val="28"/>
                <w:szCs w:val="28"/>
              </w:rPr>
              <w:t>moribus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9A24" w14:textId="1A14E1CD" w:rsidR="00171170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.17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0529" w14:textId="32705F09" w:rsidR="00171170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F97259" w:rsidRPr="00171170" w14:paraId="437769D1" w14:textId="77777777" w:rsidTr="0017117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CC05" w14:textId="77777777" w:rsidR="00F97259" w:rsidRPr="00171170" w:rsidRDefault="00F97259" w:rsidP="0017117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98CE" w14:textId="692822C9" w:rsidR="00F97259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117E" w14:textId="2D85F950" w:rsidR="00F97259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F5DF" w14:textId="77777777" w:rsidR="00F97259" w:rsidRDefault="00F97259" w:rsidP="00171170">
            <w:pPr>
              <w:rPr>
                <w:sz w:val="28"/>
                <w:szCs w:val="28"/>
              </w:rPr>
            </w:pPr>
          </w:p>
        </w:tc>
      </w:tr>
      <w:tr w:rsidR="00F97259" w:rsidRPr="00171170" w14:paraId="02B0CE95" w14:textId="77777777" w:rsidTr="0017117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4C74" w14:textId="77777777" w:rsidR="00F97259" w:rsidRPr="00171170" w:rsidRDefault="00F97259" w:rsidP="0017117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A3E8" w14:textId="68D01530" w:rsidR="00F97259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ister </w:t>
            </w:r>
            <w:proofErr w:type="spellStart"/>
            <w:r>
              <w:rPr>
                <w:sz w:val="28"/>
                <w:szCs w:val="28"/>
              </w:rPr>
              <w:t>moribus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C3BD" w14:textId="7E9F4FB6" w:rsidR="00F97259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7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F5EF" w14:textId="77777777" w:rsidR="00F97259" w:rsidRDefault="00F97259" w:rsidP="00171170">
            <w:pPr>
              <w:rPr>
                <w:sz w:val="28"/>
                <w:szCs w:val="28"/>
              </w:rPr>
            </w:pPr>
          </w:p>
        </w:tc>
      </w:tr>
      <w:tr w:rsidR="00F97259" w:rsidRPr="00171170" w14:paraId="27033BFE" w14:textId="77777777" w:rsidTr="0017117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7FA1" w14:textId="77777777" w:rsidR="00F97259" w:rsidRPr="00171170" w:rsidRDefault="00F97259" w:rsidP="0017117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1696" w14:textId="11CEBDD5" w:rsidR="00F97259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3CD4" w14:textId="6DAF21E1" w:rsidR="00F97259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5.1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5DAB" w14:textId="1A82C7A7" w:rsidR="00F97259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  <w:tr w:rsidR="00F97259" w:rsidRPr="00171170" w14:paraId="620F9A50" w14:textId="77777777" w:rsidTr="0017117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35C8" w14:textId="77777777" w:rsidR="00F97259" w:rsidRPr="00171170" w:rsidRDefault="00F97259" w:rsidP="0017117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3309" w14:textId="77777777" w:rsidR="00F97259" w:rsidRDefault="00F97259" w:rsidP="0017117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EA5D" w14:textId="1786B63E" w:rsidR="00F97259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17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C2A3" w14:textId="6BE5E32D" w:rsidR="00F97259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F97259" w:rsidRPr="00171170" w14:paraId="1B53440C" w14:textId="77777777" w:rsidTr="0017117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6EA5" w14:textId="77777777" w:rsidR="00F97259" w:rsidRPr="00171170" w:rsidRDefault="00F97259" w:rsidP="0017117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9865" w14:textId="7E733B1E" w:rsidR="00F97259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 Noviz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161C" w14:textId="500C3E25" w:rsidR="00F97259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7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0B96" w14:textId="77777777" w:rsidR="00F97259" w:rsidRDefault="00F97259" w:rsidP="00171170">
            <w:pPr>
              <w:rPr>
                <w:sz w:val="28"/>
                <w:szCs w:val="28"/>
              </w:rPr>
            </w:pPr>
          </w:p>
        </w:tc>
      </w:tr>
      <w:tr w:rsidR="00F97259" w:rsidRPr="00171170" w14:paraId="63CC9460" w14:textId="77777777" w:rsidTr="0017117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F5F8" w14:textId="77777777" w:rsidR="00F97259" w:rsidRPr="00171170" w:rsidRDefault="00F97259" w:rsidP="0017117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07EF" w14:textId="77777777" w:rsidR="00F97259" w:rsidRDefault="00F97259" w:rsidP="0017117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1153" w14:textId="439E3929" w:rsidR="00F97259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17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6B28" w14:textId="2A08FB50" w:rsidR="00F97259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Orf. PV </w:t>
            </w:r>
          </w:p>
        </w:tc>
      </w:tr>
      <w:tr w:rsidR="00F97259" w:rsidRPr="00171170" w14:paraId="6F6D4F14" w14:textId="77777777" w:rsidTr="0017117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142E" w14:textId="77777777" w:rsidR="00F97259" w:rsidRPr="00171170" w:rsidRDefault="00F97259" w:rsidP="0017117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F058" w14:textId="77777777" w:rsidR="00F97259" w:rsidRDefault="00F97259" w:rsidP="0017117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2C53" w14:textId="7C492C2E" w:rsidR="00F97259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6.1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2326" w14:textId="0B98858A" w:rsidR="00F97259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Lugano </w:t>
            </w:r>
          </w:p>
        </w:tc>
      </w:tr>
      <w:tr w:rsidR="00F97259" w:rsidRPr="00171170" w14:paraId="2D4E76C9" w14:textId="77777777" w:rsidTr="0017117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9F7A" w14:textId="77777777" w:rsidR="00F97259" w:rsidRPr="00171170" w:rsidRDefault="00F97259" w:rsidP="0017117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953" w14:textId="18474FEA" w:rsidR="00F97259" w:rsidRDefault="00F97259" w:rsidP="001711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gst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ribus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9338" w14:textId="23B97FFC" w:rsidR="00F97259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1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507" w14:textId="0DD84A25" w:rsidR="00F97259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. Maiolo PV </w:t>
            </w:r>
          </w:p>
        </w:tc>
      </w:tr>
      <w:tr w:rsidR="00F97259" w:rsidRPr="00171170" w14:paraId="2B30C03C" w14:textId="77777777" w:rsidTr="0017117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056E" w14:textId="77777777" w:rsidR="00F97259" w:rsidRPr="00171170" w:rsidRDefault="00F97259" w:rsidP="0017117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5076" w14:textId="2A0EE6EA" w:rsidR="00F97259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9052" w14:textId="1983BDEA" w:rsidR="00F97259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9.17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37E9" w14:textId="38455C4A" w:rsidR="00F97259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erate</w:t>
            </w:r>
          </w:p>
        </w:tc>
      </w:tr>
      <w:tr w:rsidR="00F97259" w:rsidRPr="00171170" w14:paraId="0DF055D7" w14:textId="77777777" w:rsidTr="0017117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B14E" w14:textId="77777777" w:rsidR="00F97259" w:rsidRPr="00171170" w:rsidRDefault="00F97259" w:rsidP="0017117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D0A8" w14:textId="77777777" w:rsidR="00F97259" w:rsidRDefault="00F97259" w:rsidP="0017117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9645" w14:textId="6A6C0696" w:rsidR="00F97259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.17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BBB9" w14:textId="3B699D9B" w:rsidR="00F97259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is</w:t>
            </w:r>
            <w:proofErr w:type="spellEnd"/>
            <w:r>
              <w:rPr>
                <w:sz w:val="28"/>
                <w:szCs w:val="28"/>
              </w:rPr>
              <w:t>. CR</w:t>
            </w:r>
          </w:p>
        </w:tc>
      </w:tr>
      <w:tr w:rsidR="00F97259" w:rsidRPr="00171170" w14:paraId="2E1B6410" w14:textId="77777777" w:rsidTr="0017117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1A8A" w14:textId="77777777" w:rsidR="00F97259" w:rsidRPr="00171170" w:rsidRDefault="00F97259" w:rsidP="00171170">
            <w:pPr>
              <w:rPr>
                <w:sz w:val="28"/>
                <w:szCs w:val="28"/>
              </w:rPr>
            </w:pPr>
            <w:bookmarkStart w:id="129" w:name="_Hlk74404621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E7C3" w14:textId="3BC02C24" w:rsidR="00F97259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168E" w14:textId="4044099A" w:rsidR="00F97259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te 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2305" w14:textId="0F8AADC1" w:rsidR="00F97259" w:rsidRDefault="00F97259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r w:rsidR="00DD6DA5">
              <w:rPr>
                <w:sz w:val="28"/>
                <w:szCs w:val="28"/>
              </w:rPr>
              <w:t>Brera</w:t>
            </w:r>
            <w:r>
              <w:rPr>
                <w:sz w:val="28"/>
                <w:szCs w:val="28"/>
              </w:rPr>
              <w:t xml:space="preserve"> MI</w:t>
            </w:r>
          </w:p>
        </w:tc>
      </w:tr>
      <w:bookmarkEnd w:id="129"/>
      <w:tr w:rsidR="00DD6DA5" w:rsidRPr="00171170" w14:paraId="3CDCA30B" w14:textId="77777777" w:rsidTr="0017117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1E03" w14:textId="77777777" w:rsidR="00DD6DA5" w:rsidRPr="00171170" w:rsidRDefault="00DD6DA5" w:rsidP="0017117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4DD4" w14:textId="63344937" w:rsidR="00DD6DA5" w:rsidRDefault="00DD6DA5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97B4" w14:textId="3F2A058E" w:rsidR="00DD6DA5" w:rsidRDefault="00DD6DA5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.17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BE7D" w14:textId="4CAA6986" w:rsidR="00DD6DA5" w:rsidRDefault="00DD6DA5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  <w:tr w:rsidR="00DD6DA5" w:rsidRPr="00171170" w14:paraId="53D0B9B5" w14:textId="77777777" w:rsidTr="0017117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6A42" w14:textId="77777777" w:rsidR="00DD6DA5" w:rsidRPr="00171170" w:rsidRDefault="00DD6DA5" w:rsidP="00171170">
            <w:pPr>
              <w:rPr>
                <w:sz w:val="28"/>
                <w:szCs w:val="28"/>
              </w:rPr>
            </w:pPr>
            <w:bookmarkStart w:id="130" w:name="_Hlk73695987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2AC2" w14:textId="2593A653" w:rsidR="00DD6DA5" w:rsidRDefault="00DD6DA5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AF1" w14:textId="200218F7" w:rsidR="00DD6DA5" w:rsidRDefault="00DD6DA5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B9B2" w14:textId="77777777" w:rsidR="00DD6DA5" w:rsidRDefault="00DD6DA5" w:rsidP="00171170">
            <w:pPr>
              <w:rPr>
                <w:sz w:val="28"/>
                <w:szCs w:val="28"/>
              </w:rPr>
            </w:pPr>
          </w:p>
        </w:tc>
      </w:tr>
      <w:bookmarkEnd w:id="130"/>
      <w:tr w:rsidR="00DD6DA5" w:rsidRPr="00171170" w14:paraId="6454A0FD" w14:textId="77777777" w:rsidTr="0017117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1213" w14:textId="77777777" w:rsidR="00DD6DA5" w:rsidRPr="00171170" w:rsidRDefault="00DD6DA5" w:rsidP="0017117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3ED8" w14:textId="52FB57DE" w:rsidR="00DD6DA5" w:rsidRDefault="00DD6DA5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9313" w14:textId="2097979D" w:rsidR="00DD6DA5" w:rsidRPr="00DD6DA5" w:rsidRDefault="00DD6DA5" w:rsidP="001711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5.9.1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18FE" w14:textId="115EB24A" w:rsidR="00DD6DA5" w:rsidRDefault="00DD6DA5" w:rsidP="0017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</w:tbl>
    <w:p w14:paraId="7DC0D2A9" w14:textId="654E9143" w:rsidR="00171170" w:rsidRDefault="00171170" w:rsidP="00171170">
      <w:pPr>
        <w:jc w:val="center"/>
        <w:rPr>
          <w:b/>
          <w:bCs/>
          <w:sz w:val="28"/>
          <w:szCs w:val="28"/>
        </w:rPr>
      </w:pPr>
    </w:p>
    <w:p w14:paraId="12279A19" w14:textId="63F2A0EF" w:rsidR="007D15F4" w:rsidRDefault="007D15F4" w:rsidP="001711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NGELLI P. GIROLAM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82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7D15F4" w:rsidRPr="007D15F4" w14:paraId="172E207C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FAE" w14:textId="4B8DDA53" w:rsidR="007D15F4" w:rsidRDefault="007D15F4" w:rsidP="007D15F4">
            <w:pPr>
              <w:rPr>
                <w:sz w:val="28"/>
                <w:szCs w:val="28"/>
              </w:rPr>
            </w:pPr>
            <w:r w:rsidRPr="007D15F4">
              <w:rPr>
                <w:sz w:val="28"/>
                <w:szCs w:val="28"/>
              </w:rPr>
              <w:t>P. Pongelli Girolam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D56B" w14:textId="77777777" w:rsidR="007D15F4" w:rsidRDefault="007D15F4" w:rsidP="007D15F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2DFC" w14:textId="66E128AA" w:rsidR="007D15F4" w:rsidRDefault="007D15F4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12.17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D44B" w14:textId="7918B68F" w:rsidR="007D15F4" w:rsidRDefault="007D15F4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merino</w:t>
            </w:r>
          </w:p>
        </w:tc>
      </w:tr>
      <w:tr w:rsidR="007D15F4" w:rsidRPr="007D15F4" w14:paraId="5CE1DE43" w14:textId="77777777" w:rsidTr="007D15F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088A" w14:textId="77777777" w:rsidR="007D15F4" w:rsidRPr="007D15F4" w:rsidRDefault="007D15F4" w:rsidP="004367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44AA" w14:textId="77777777" w:rsidR="007D15F4" w:rsidRPr="007D15F4" w:rsidRDefault="007D15F4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FE1" w14:textId="77777777" w:rsidR="007D15F4" w:rsidRPr="007D15F4" w:rsidRDefault="007D15F4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17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3793" w14:textId="77777777" w:rsidR="007D15F4" w:rsidRPr="007D15F4" w:rsidRDefault="007D15F4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7D15F4" w:rsidRPr="007D15F4" w14:paraId="709D9D9B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6364" w14:textId="77777777" w:rsidR="007D15F4" w:rsidRDefault="007D15F4" w:rsidP="007D15F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E1ED" w14:textId="58DBAFCA" w:rsidR="007D15F4" w:rsidRDefault="007D15F4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 mes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F878" w14:textId="4F55D45D" w:rsidR="007D15F4" w:rsidRDefault="007D15F4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7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F659" w14:textId="214495EE" w:rsidR="007D15F4" w:rsidRDefault="007D15F4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7D15F4" w:rsidRPr="007D15F4" w14:paraId="066B9EB9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3BA0" w14:textId="77777777" w:rsidR="007D15F4" w:rsidRDefault="007D15F4" w:rsidP="007D15F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2FDC" w14:textId="77777777" w:rsidR="007D15F4" w:rsidRDefault="007D15F4" w:rsidP="007D15F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D062" w14:textId="71DE869B" w:rsidR="007D15F4" w:rsidRDefault="007D15F4" w:rsidP="007D15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c</w:t>
            </w:r>
            <w:proofErr w:type="spellEnd"/>
            <w:r>
              <w:rPr>
                <w:sz w:val="28"/>
                <w:szCs w:val="28"/>
              </w:rPr>
              <w:t xml:space="preserve"> 17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01B0" w14:textId="1D92F8F9" w:rsidR="007D15F4" w:rsidRDefault="007D15F4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7D15F4" w:rsidRPr="007D15F4" w14:paraId="2ABD3B1F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1974" w14:textId="77777777" w:rsidR="007D15F4" w:rsidRDefault="007D15F4" w:rsidP="007D15F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4C08" w14:textId="77777777" w:rsidR="007D15F4" w:rsidRDefault="007D15F4" w:rsidP="007D15F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C765" w14:textId="3068E703" w:rsidR="007D15F4" w:rsidRDefault="007D15F4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242A" w14:textId="426C8C77" w:rsidR="007D15F4" w:rsidRDefault="007D15F4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7D15F4" w:rsidRPr="007D15F4" w14:paraId="7A6819A7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E1B7" w14:textId="77777777" w:rsidR="007D15F4" w:rsidRDefault="007D15F4" w:rsidP="007D15F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DEE7" w14:textId="77777777" w:rsidR="007D15F4" w:rsidRDefault="007D15F4" w:rsidP="007D15F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3150" w14:textId="417D151E" w:rsidR="007D15F4" w:rsidRDefault="007D15F4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!7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AB65" w14:textId="49A3567D" w:rsidR="007D15F4" w:rsidRDefault="007D15F4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7D15F4" w:rsidRPr="007D15F4" w14:paraId="153E73CB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D006" w14:textId="77777777" w:rsidR="007D15F4" w:rsidRDefault="007D15F4" w:rsidP="007D15F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6D9E" w14:textId="77777777" w:rsidR="007D15F4" w:rsidRDefault="007D15F4" w:rsidP="007D15F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0E67" w14:textId="36019558" w:rsidR="007D15F4" w:rsidRDefault="007D15F4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749D" w14:textId="33F56929" w:rsidR="007D15F4" w:rsidRDefault="007D15F4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7D15F4" w:rsidRPr="007D15F4" w14:paraId="012DE2FF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8383" w14:textId="77777777" w:rsidR="007D15F4" w:rsidRDefault="007D15F4" w:rsidP="007D15F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ED43" w14:textId="77777777" w:rsidR="007D15F4" w:rsidRDefault="007D15F4" w:rsidP="007D15F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17C7" w14:textId="7E28F748" w:rsidR="007D15F4" w:rsidRDefault="007D15F4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17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11A0" w14:textId="2039A0A1" w:rsidR="007D15F4" w:rsidRDefault="007D15F4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Manzi NA</w:t>
            </w:r>
          </w:p>
        </w:tc>
      </w:tr>
      <w:tr w:rsidR="007D15F4" w:rsidRPr="007D15F4" w14:paraId="2CAD6560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1E5A" w14:textId="77777777" w:rsidR="007D15F4" w:rsidRDefault="007D15F4" w:rsidP="007D15F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4F6B" w14:textId="77777777" w:rsidR="007D15F4" w:rsidRDefault="007D15F4" w:rsidP="007D15F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84DA" w14:textId="77777777" w:rsidR="007D15F4" w:rsidRDefault="007D15F4" w:rsidP="007D15F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75E3" w14:textId="2206CF32" w:rsidR="007D15F4" w:rsidRDefault="007D15F4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merino</w:t>
            </w:r>
          </w:p>
        </w:tc>
      </w:tr>
      <w:tr w:rsidR="007D15F4" w:rsidRPr="007D15F4" w14:paraId="1A3649F6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42AB" w14:textId="77777777" w:rsidR="007D15F4" w:rsidRDefault="007D15F4" w:rsidP="007D15F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85F2" w14:textId="77777777" w:rsidR="007D15F4" w:rsidRDefault="007D15F4" w:rsidP="007D15F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5714" w14:textId="226A8971" w:rsidR="007D15F4" w:rsidRDefault="007D15F4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5CA7" w14:textId="11ED3342" w:rsidR="007D15F4" w:rsidRDefault="007D15F4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errar</w:t>
            </w:r>
          </w:p>
        </w:tc>
      </w:tr>
      <w:tr w:rsidR="007D15F4" w:rsidRPr="007D15F4" w14:paraId="5E347E76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51C5" w14:textId="1EE44C29" w:rsidR="007D15F4" w:rsidRDefault="007D15F4" w:rsidP="007D15F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C25D" w14:textId="77777777" w:rsidR="007D15F4" w:rsidRDefault="007D15F4" w:rsidP="007D15F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54C9" w14:textId="2E9C009C" w:rsidR="007D15F4" w:rsidRDefault="00000175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652F" w14:textId="7201F773" w:rsidR="007D15F4" w:rsidRDefault="00000175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allio CO</w:t>
            </w:r>
          </w:p>
        </w:tc>
      </w:tr>
      <w:tr w:rsidR="007D15F4" w:rsidRPr="007D15F4" w14:paraId="343420EE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0ABF" w14:textId="77777777" w:rsidR="007D15F4" w:rsidRDefault="007D15F4" w:rsidP="007D15F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FFF5" w14:textId="77777777" w:rsidR="007D15F4" w:rsidRDefault="007D15F4" w:rsidP="007D15F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00D0" w14:textId="1A117B74" w:rsidR="007D15F4" w:rsidRDefault="00000175" w:rsidP="007D15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v</w:t>
            </w:r>
            <w:proofErr w:type="spellEnd"/>
            <w:r>
              <w:rPr>
                <w:sz w:val="28"/>
                <w:szCs w:val="28"/>
              </w:rPr>
              <w:t xml:space="preserve"> 17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2F38" w14:textId="18DA4E66" w:rsidR="007D15F4" w:rsidRDefault="00000175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odi</w:t>
            </w:r>
          </w:p>
        </w:tc>
      </w:tr>
      <w:tr w:rsidR="00000175" w:rsidRPr="007D15F4" w14:paraId="2777359B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CFC5" w14:textId="77777777" w:rsidR="00000175" w:rsidRDefault="00000175" w:rsidP="007D15F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79FC" w14:textId="77777777" w:rsidR="00000175" w:rsidRDefault="00000175" w:rsidP="007D15F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5B9C" w14:textId="76D06469" w:rsidR="00000175" w:rsidRDefault="00000175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6-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702D" w14:textId="2EA97A54" w:rsidR="00000175" w:rsidRDefault="00000175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igevano</w:t>
            </w:r>
          </w:p>
        </w:tc>
      </w:tr>
      <w:tr w:rsidR="00000175" w:rsidRPr="007D15F4" w14:paraId="3FE21F68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F40" w14:textId="77777777" w:rsidR="00000175" w:rsidRDefault="00000175" w:rsidP="007D15F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A3B" w14:textId="77777777" w:rsidR="00000175" w:rsidRDefault="00000175" w:rsidP="007D15F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633" w14:textId="13F48F32" w:rsidR="00000175" w:rsidRDefault="00000175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2848" w14:textId="2B36A12A" w:rsidR="00000175" w:rsidRDefault="00000175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ucia CR</w:t>
            </w:r>
          </w:p>
        </w:tc>
      </w:tr>
      <w:tr w:rsidR="00000175" w:rsidRPr="007D15F4" w14:paraId="1D7A6095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A592" w14:textId="77777777" w:rsidR="00000175" w:rsidRDefault="00000175" w:rsidP="007D15F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A0A4" w14:textId="77777777" w:rsidR="00000175" w:rsidRDefault="00000175" w:rsidP="007D15F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BD0" w14:textId="0A4477DE" w:rsidR="00000175" w:rsidRDefault="00000175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-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91EF" w14:textId="26F089BB" w:rsidR="00000175" w:rsidRDefault="00000175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Manzi NA</w:t>
            </w:r>
          </w:p>
        </w:tc>
      </w:tr>
      <w:tr w:rsidR="00000175" w:rsidRPr="007D15F4" w14:paraId="374C055B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EF22" w14:textId="77777777" w:rsidR="00000175" w:rsidRDefault="00000175" w:rsidP="007D15F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E5A2" w14:textId="77777777" w:rsidR="00000175" w:rsidRDefault="00000175" w:rsidP="007D15F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27A" w14:textId="0C0068A6" w:rsidR="00000175" w:rsidRDefault="00000175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-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A800" w14:textId="78C8EB2F" w:rsidR="00000175" w:rsidRDefault="00000175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aracciolo NA</w:t>
            </w:r>
          </w:p>
        </w:tc>
      </w:tr>
      <w:tr w:rsidR="00000175" w:rsidRPr="007D15F4" w14:paraId="4E9A85F4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B9B7" w14:textId="77777777" w:rsidR="00000175" w:rsidRDefault="00000175" w:rsidP="007D15F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452" w14:textId="77777777" w:rsidR="00000175" w:rsidRDefault="00000175" w:rsidP="007D15F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522A" w14:textId="4EDB2451" w:rsidR="00000175" w:rsidRDefault="00000175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EDD3" w14:textId="1AD881D0" w:rsidR="00000175" w:rsidRDefault="00000175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apece NA</w:t>
            </w:r>
          </w:p>
        </w:tc>
      </w:tr>
      <w:tr w:rsidR="00000175" w:rsidRPr="007D15F4" w14:paraId="42806B91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F6E" w14:textId="77777777" w:rsidR="00000175" w:rsidRDefault="00000175" w:rsidP="007D15F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9086" w14:textId="77777777" w:rsidR="00000175" w:rsidRDefault="00000175" w:rsidP="007D15F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04D2" w14:textId="70A0B51A" w:rsidR="00000175" w:rsidRDefault="00000175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E993" w14:textId="1CE4115D" w:rsidR="00000175" w:rsidRDefault="00000175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000175" w:rsidRPr="007D15F4" w14:paraId="50FAE205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84F" w14:textId="278F75F6" w:rsidR="00000175" w:rsidRDefault="00000175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lto ai Somasch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10C" w14:textId="77777777" w:rsidR="00000175" w:rsidRDefault="00000175" w:rsidP="007D15F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F4BE" w14:textId="738CC7E0" w:rsidR="00000175" w:rsidRDefault="00000175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C628" w14:textId="4C39F1D2" w:rsidR="00000175" w:rsidRDefault="00000175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000175" w:rsidRPr="007D15F4" w14:paraId="22ACE675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85C" w14:textId="77777777" w:rsidR="00000175" w:rsidRDefault="00000175" w:rsidP="007D15F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877A" w14:textId="1A25E09D" w:rsidR="00000175" w:rsidRDefault="00000175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4D27" w14:textId="682D218A" w:rsidR="00000175" w:rsidRDefault="00000175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B858" w14:textId="22C0965C" w:rsidR="00000175" w:rsidRDefault="00000175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merino</w:t>
            </w:r>
          </w:p>
        </w:tc>
      </w:tr>
      <w:tr w:rsidR="00000175" w:rsidRPr="007D15F4" w14:paraId="1A7B4C8C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3D16" w14:textId="77777777" w:rsidR="00000175" w:rsidRDefault="00000175" w:rsidP="007D15F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4E62" w14:textId="64DACEC8" w:rsidR="00000175" w:rsidRDefault="00000175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cor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D3D4" w14:textId="572D526A" w:rsidR="00000175" w:rsidRDefault="00000175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37C4" w14:textId="77777777" w:rsidR="00000175" w:rsidRDefault="00000175" w:rsidP="007D15F4">
            <w:pPr>
              <w:rPr>
                <w:sz w:val="28"/>
                <w:szCs w:val="28"/>
              </w:rPr>
            </w:pPr>
          </w:p>
        </w:tc>
      </w:tr>
      <w:tr w:rsidR="00000175" w:rsidRPr="007D15F4" w14:paraId="25F79FC0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4129" w14:textId="77777777" w:rsidR="00000175" w:rsidRDefault="00000175" w:rsidP="007D15F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8D7F" w14:textId="04550A48" w:rsidR="00000175" w:rsidRDefault="00000175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258A" w14:textId="03D86EF5" w:rsidR="00000175" w:rsidRDefault="00000175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0841" w14:textId="739D1629" w:rsidR="00000175" w:rsidRDefault="00000175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atria</w:t>
            </w:r>
          </w:p>
        </w:tc>
      </w:tr>
      <w:tr w:rsidR="00000175" w:rsidRPr="007D15F4" w14:paraId="0851FF8F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0409" w14:textId="77777777" w:rsidR="00000175" w:rsidRDefault="00000175" w:rsidP="007D15F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8F95" w14:textId="7C82D4C7" w:rsidR="00000175" w:rsidRDefault="00000175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1773" w14:textId="5A100F16" w:rsidR="00000175" w:rsidRPr="00000175" w:rsidRDefault="00000175" w:rsidP="007D15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2.9.1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8C30" w14:textId="60490E4B" w:rsidR="00000175" w:rsidRDefault="00000175" w:rsidP="007D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6E14E988" w14:textId="77777777" w:rsidR="007D15F4" w:rsidRPr="007D15F4" w:rsidRDefault="007D15F4" w:rsidP="007D15F4">
      <w:pPr>
        <w:rPr>
          <w:sz w:val="28"/>
          <w:szCs w:val="28"/>
        </w:rPr>
      </w:pPr>
    </w:p>
    <w:p w14:paraId="50D3F98C" w14:textId="15FD0BD9" w:rsidR="00F409EA" w:rsidRDefault="00F409EA" w:rsidP="001711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NTI P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 xml:space="preserve">.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F409EA" w:rsidRPr="00F409EA" w14:paraId="38FAF6EE" w14:textId="77777777" w:rsidTr="00AA2C5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A509" w14:textId="1C0E2358" w:rsidR="00F409EA" w:rsidRPr="00F409EA" w:rsidRDefault="00F409EA" w:rsidP="00F4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nti Giusepp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0324" w14:textId="2DB315C9" w:rsidR="00F409EA" w:rsidRPr="00F409EA" w:rsidRDefault="00F409EA" w:rsidP="00F4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50BF" w14:textId="78F07360" w:rsidR="00F409EA" w:rsidRPr="00F409EA" w:rsidRDefault="00F409EA" w:rsidP="00F4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9.1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2F7" w14:textId="6F0D1DBB" w:rsidR="00F409EA" w:rsidRPr="00F409EA" w:rsidRDefault="00F409EA" w:rsidP="00F4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. </w:t>
            </w:r>
            <w:r w:rsidR="00B817E0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eonardo</w:t>
            </w:r>
            <w:r w:rsidR="00B817E0">
              <w:rPr>
                <w:sz w:val="28"/>
                <w:szCs w:val="28"/>
              </w:rPr>
              <w:t xml:space="preserve"> BG</w:t>
            </w:r>
          </w:p>
        </w:tc>
      </w:tr>
      <w:tr w:rsidR="00B817E0" w:rsidRPr="00F409EA" w14:paraId="1778BFBF" w14:textId="77777777" w:rsidTr="00AA2C5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6E06" w14:textId="77777777" w:rsidR="00B817E0" w:rsidRDefault="00B817E0" w:rsidP="00F409E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B557" w14:textId="30763006" w:rsidR="00B817E0" w:rsidRDefault="00B817E0" w:rsidP="00F4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D0A8" w14:textId="7D5E1CDA" w:rsidR="00B817E0" w:rsidRDefault="00B817E0" w:rsidP="00F4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6.1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6EDB" w14:textId="13344F7D" w:rsidR="00B817E0" w:rsidRDefault="00B817E0" w:rsidP="00F4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alute </w:t>
            </w:r>
          </w:p>
        </w:tc>
      </w:tr>
      <w:tr w:rsidR="00B817E0" w:rsidRPr="00F409EA" w14:paraId="173627CB" w14:textId="77777777" w:rsidTr="00AA2C5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E998" w14:textId="77777777" w:rsidR="00B817E0" w:rsidRDefault="00B817E0" w:rsidP="00F409E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4E27" w14:textId="77777777" w:rsidR="00B817E0" w:rsidRDefault="00B817E0" w:rsidP="00F409E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F127" w14:textId="39B71702" w:rsidR="00B817E0" w:rsidRDefault="00B817E0" w:rsidP="00F4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4DD8" w14:textId="5AF2B6C4" w:rsidR="00B817E0" w:rsidRDefault="00B817E0" w:rsidP="00F4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rona</w:t>
            </w:r>
          </w:p>
        </w:tc>
      </w:tr>
      <w:tr w:rsidR="00B817E0" w:rsidRPr="00F409EA" w14:paraId="6B431E18" w14:textId="77777777" w:rsidTr="00AA2C5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54D3" w14:textId="77777777" w:rsidR="00B817E0" w:rsidRDefault="00B817E0" w:rsidP="00F409E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F813" w14:textId="77777777" w:rsidR="00B817E0" w:rsidRDefault="00B817E0" w:rsidP="00F409E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A713" w14:textId="02297699" w:rsidR="00B817E0" w:rsidRDefault="00B817E0" w:rsidP="00F4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6A41" w14:textId="1AB56C6F" w:rsidR="00B817E0" w:rsidRDefault="00B817E0" w:rsidP="00F4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art. BS</w:t>
            </w:r>
          </w:p>
        </w:tc>
      </w:tr>
      <w:tr w:rsidR="00B817E0" w:rsidRPr="00F409EA" w14:paraId="0A33E095" w14:textId="77777777" w:rsidTr="00AA2C5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9EF0" w14:textId="77777777" w:rsidR="00B817E0" w:rsidRDefault="00B817E0" w:rsidP="00F409E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4FAD" w14:textId="7B094329" w:rsidR="00B817E0" w:rsidRDefault="00B817E0" w:rsidP="00F4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60AA" w14:textId="5E2EF8D9" w:rsidR="00B817E0" w:rsidRDefault="00B817E0" w:rsidP="00F4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17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11CD" w14:textId="2E4BC5B9" w:rsidR="00B817E0" w:rsidRDefault="00B817E0" w:rsidP="00F4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B817E0" w:rsidRPr="00F409EA" w14:paraId="56C41830" w14:textId="77777777" w:rsidTr="00AA2C5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4C14" w14:textId="77777777" w:rsidR="00B817E0" w:rsidRDefault="00B817E0" w:rsidP="00F409E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5BA2" w14:textId="77777777" w:rsidR="00B817E0" w:rsidRDefault="00B817E0" w:rsidP="00F409E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0A74" w14:textId="1AD38C20" w:rsidR="00B817E0" w:rsidRDefault="00B817E0" w:rsidP="00F4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.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CB3F" w14:textId="72E7F7A3" w:rsidR="00B817E0" w:rsidRDefault="00B817E0" w:rsidP="00F4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Leonardo BG</w:t>
            </w:r>
          </w:p>
        </w:tc>
      </w:tr>
      <w:tr w:rsidR="00B817E0" w:rsidRPr="00F409EA" w14:paraId="456ED63D" w14:textId="77777777" w:rsidTr="00AA2C5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F399" w14:textId="77777777" w:rsidR="00B817E0" w:rsidRDefault="00B817E0" w:rsidP="00F409E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D70D" w14:textId="78F363FF" w:rsidR="00B817E0" w:rsidRDefault="00B817E0" w:rsidP="00F4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D67A" w14:textId="77777777" w:rsidR="00B817E0" w:rsidRDefault="00B817E0" w:rsidP="00F409E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057A" w14:textId="77777777" w:rsidR="00B817E0" w:rsidRDefault="00B817E0" w:rsidP="00F409EA">
            <w:pPr>
              <w:rPr>
                <w:sz w:val="28"/>
                <w:szCs w:val="28"/>
              </w:rPr>
            </w:pPr>
          </w:p>
        </w:tc>
      </w:tr>
      <w:tr w:rsidR="00B817E0" w:rsidRPr="00F409EA" w14:paraId="1508CF79" w14:textId="77777777" w:rsidTr="00AA2C5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63FD" w14:textId="77777777" w:rsidR="00B817E0" w:rsidRDefault="00B817E0" w:rsidP="00F409E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A851" w14:textId="3C60B5D7" w:rsidR="00B817E0" w:rsidRDefault="00B817E0" w:rsidP="00F4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roc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093D" w14:textId="39584EEB" w:rsidR="00B817E0" w:rsidRDefault="00B817E0" w:rsidP="00F4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1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2C85" w14:textId="0CE7CDE9" w:rsidR="00B817E0" w:rsidRDefault="00B817E0" w:rsidP="00F4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adova</w:t>
            </w:r>
          </w:p>
        </w:tc>
      </w:tr>
      <w:tr w:rsidR="00B817E0" w:rsidRPr="00F409EA" w14:paraId="527C2D84" w14:textId="77777777" w:rsidTr="00AA2C5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7F8C" w14:textId="77777777" w:rsidR="00B817E0" w:rsidRDefault="00B817E0" w:rsidP="00F409EA">
            <w:pPr>
              <w:rPr>
                <w:sz w:val="28"/>
                <w:szCs w:val="28"/>
              </w:rPr>
            </w:pPr>
            <w:bookmarkStart w:id="131" w:name="_Hlk7369637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24A7" w14:textId="7F60A287" w:rsidR="00B817E0" w:rsidRDefault="00B817E0" w:rsidP="00F4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122E" w14:textId="20BF99AA" w:rsidR="00B817E0" w:rsidRDefault="00B817E0" w:rsidP="00F4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3DC2" w14:textId="4E479634" w:rsidR="00B817E0" w:rsidRDefault="00B817E0" w:rsidP="00F4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spitaletto VE</w:t>
            </w:r>
          </w:p>
        </w:tc>
      </w:tr>
      <w:bookmarkEnd w:id="131"/>
      <w:tr w:rsidR="00B817E0" w:rsidRPr="00F409EA" w14:paraId="548949F0" w14:textId="77777777" w:rsidTr="00AA2C5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B02" w14:textId="77777777" w:rsidR="00B817E0" w:rsidRDefault="00B817E0" w:rsidP="00F409E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DA0" w14:textId="7F277EFE" w:rsidR="00B817E0" w:rsidRDefault="00B817E0" w:rsidP="00F4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8B0F" w14:textId="5A47985E" w:rsidR="00B817E0" w:rsidRPr="00B817E0" w:rsidRDefault="00B817E0" w:rsidP="00F409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5.5.1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8050" w14:textId="2E83CF35" w:rsidR="00B817E0" w:rsidRDefault="00B817E0" w:rsidP="00F4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27BC3EE1" w14:textId="11B0EA04" w:rsidR="00F409EA" w:rsidRDefault="00F409EA" w:rsidP="00F409EA">
      <w:pPr>
        <w:rPr>
          <w:sz w:val="28"/>
          <w:szCs w:val="28"/>
        </w:rPr>
      </w:pPr>
    </w:p>
    <w:p w14:paraId="4B0E530D" w14:textId="32A6F5ED" w:rsidR="00B817E0" w:rsidRDefault="00B817E0" w:rsidP="00B817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RRO P. CARLO SILVESTR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026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B817E0" w:rsidRPr="00B817E0" w14:paraId="6462C105" w14:textId="77777777" w:rsidTr="00AA2C5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C081" w14:textId="54DA60FC" w:rsidR="00B817E0" w:rsidRPr="00B817E0" w:rsidRDefault="00B817E0" w:rsidP="00B8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rro Carlo Silvestr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E15E" w14:textId="40090A61" w:rsidR="00B817E0" w:rsidRPr="00B817E0" w:rsidRDefault="00B817E0" w:rsidP="00B8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9815" w14:textId="783229D1" w:rsidR="00B817E0" w:rsidRPr="00B817E0" w:rsidRDefault="00B817E0" w:rsidP="00B8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17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3BAA" w14:textId="07888284" w:rsidR="00B817E0" w:rsidRPr="00B817E0" w:rsidRDefault="00B817E0" w:rsidP="00B8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B817E0" w:rsidRPr="00B817E0" w14:paraId="68A7EE43" w14:textId="77777777" w:rsidTr="00AA2C5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5488" w14:textId="77777777" w:rsidR="00B817E0" w:rsidRDefault="00B817E0" w:rsidP="00B817E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D067" w14:textId="2D151526" w:rsidR="00B817E0" w:rsidRDefault="00B817E0" w:rsidP="00B8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E7F2" w14:textId="7579C2BF" w:rsidR="00B817E0" w:rsidRDefault="00B817E0" w:rsidP="00B817E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F14E" w14:textId="7B088BE5" w:rsidR="00B817E0" w:rsidRDefault="00B817E0" w:rsidP="00B8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B817E0" w:rsidRPr="00B817E0" w14:paraId="6D568558" w14:textId="77777777" w:rsidTr="00AA2C5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37B" w14:textId="77777777" w:rsidR="00B817E0" w:rsidRDefault="00B817E0" w:rsidP="00B817E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082F" w14:textId="77777777" w:rsidR="00B817E0" w:rsidRDefault="00B817E0" w:rsidP="00B817E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A606" w14:textId="2FED8F9E" w:rsidR="00B817E0" w:rsidRDefault="00B817E0" w:rsidP="00B8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.1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21CD" w14:textId="36D71ADC" w:rsidR="00B817E0" w:rsidRDefault="00B817E0" w:rsidP="00B8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B817E0" w:rsidRPr="00B817E0" w14:paraId="1F71DC08" w14:textId="77777777" w:rsidTr="00AA2C5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EBEC" w14:textId="77777777" w:rsidR="00B817E0" w:rsidRDefault="00B817E0" w:rsidP="00B817E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AB1B" w14:textId="75706BAF" w:rsidR="00B817E0" w:rsidRDefault="00B817E0" w:rsidP="00B8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osof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F3A3" w14:textId="034DE01F" w:rsidR="00B817E0" w:rsidRDefault="00B817E0" w:rsidP="00B8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7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356" w14:textId="0781E801" w:rsidR="00B817E0" w:rsidRDefault="00B817E0" w:rsidP="00B8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B817E0" w:rsidRPr="00B817E0" w14:paraId="358E466C" w14:textId="77777777" w:rsidTr="00AA2C5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88AF" w14:textId="77777777" w:rsidR="00B817E0" w:rsidRDefault="00B817E0" w:rsidP="00B817E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646A" w14:textId="77777777" w:rsidR="00B817E0" w:rsidRDefault="00B817E0" w:rsidP="00B817E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EAE2" w14:textId="6E76A591" w:rsidR="00B817E0" w:rsidRDefault="00B817E0" w:rsidP="00B8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9.17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B8AB" w14:textId="291BD8B5" w:rsidR="00B817E0" w:rsidRDefault="00B817E0" w:rsidP="00B8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unziatella NA</w:t>
            </w:r>
          </w:p>
        </w:tc>
      </w:tr>
      <w:tr w:rsidR="00B817E0" w:rsidRPr="00B817E0" w14:paraId="456B8772" w14:textId="77777777" w:rsidTr="00AA2C5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ECF0" w14:textId="77777777" w:rsidR="00B817E0" w:rsidRDefault="00B817E0" w:rsidP="00B817E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A5AD" w14:textId="5A0C7509" w:rsidR="00B817E0" w:rsidRDefault="00B817E0" w:rsidP="00B8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gna Chieric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CAB" w14:textId="24981018" w:rsidR="00B817E0" w:rsidRDefault="00B817E0" w:rsidP="00B8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1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8865" w14:textId="7236155C" w:rsidR="00B817E0" w:rsidRDefault="00B817E0" w:rsidP="00B8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B817E0" w:rsidRPr="00B817E0" w14:paraId="46BBF7AF" w14:textId="77777777" w:rsidTr="00AA2C5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C105" w14:textId="77777777" w:rsidR="00B817E0" w:rsidRDefault="00B817E0" w:rsidP="00B817E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8B58" w14:textId="0F0BB9C1" w:rsidR="00B817E0" w:rsidRDefault="00B817E0" w:rsidP="00B8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A774" w14:textId="2132FF8E" w:rsidR="00B817E0" w:rsidRDefault="00B817E0" w:rsidP="00B8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7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E9FB" w14:textId="21087B53" w:rsidR="00B817E0" w:rsidRDefault="005F39B1" w:rsidP="00B8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ortona</w:t>
            </w:r>
          </w:p>
        </w:tc>
      </w:tr>
      <w:tr w:rsidR="00B817E0" w:rsidRPr="00B817E0" w14:paraId="4794C3E7" w14:textId="77777777" w:rsidTr="00AA2C5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BDC9" w14:textId="77777777" w:rsidR="00B817E0" w:rsidRDefault="00B817E0" w:rsidP="00B817E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B93C" w14:textId="750F89A0" w:rsidR="00B817E0" w:rsidRDefault="005F39B1" w:rsidP="00B8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1E3E" w14:textId="21C3D184" w:rsidR="00B817E0" w:rsidRDefault="005F39B1" w:rsidP="00B8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1CA6" w14:textId="4EEF3F0F" w:rsidR="00B817E0" w:rsidRDefault="005F39B1" w:rsidP="00B8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Casale </w:t>
            </w:r>
          </w:p>
        </w:tc>
      </w:tr>
      <w:tr w:rsidR="00B817E0" w:rsidRPr="00B817E0" w14:paraId="257DAB67" w14:textId="77777777" w:rsidTr="00AA2C5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086A" w14:textId="77777777" w:rsidR="00B817E0" w:rsidRDefault="00B817E0" w:rsidP="00B817E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6FE6" w14:textId="5024C1BD" w:rsidR="00B817E0" w:rsidRDefault="005F39B1" w:rsidP="00B8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689" w14:textId="77777777" w:rsidR="00B817E0" w:rsidRDefault="00B817E0" w:rsidP="00B817E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C04B" w14:textId="77777777" w:rsidR="00B817E0" w:rsidRDefault="00B817E0" w:rsidP="00B817E0">
            <w:pPr>
              <w:rPr>
                <w:sz w:val="28"/>
                <w:szCs w:val="28"/>
              </w:rPr>
            </w:pPr>
          </w:p>
        </w:tc>
      </w:tr>
      <w:tr w:rsidR="00B817E0" w:rsidRPr="00B817E0" w14:paraId="7DB08E60" w14:textId="77777777" w:rsidTr="00AA2C5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F090" w14:textId="77777777" w:rsidR="00B817E0" w:rsidRDefault="00B817E0" w:rsidP="00B817E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93CF" w14:textId="66C78AD7" w:rsidR="00B817E0" w:rsidRDefault="005F39B1" w:rsidP="00B8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61B1" w14:textId="471D3FD7" w:rsidR="00B817E0" w:rsidRDefault="005F39B1" w:rsidP="00B8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4-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F95" w14:textId="6D5FD0CF" w:rsidR="00B817E0" w:rsidRDefault="005F39B1" w:rsidP="00B8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Vercelli </w:t>
            </w:r>
          </w:p>
        </w:tc>
      </w:tr>
      <w:tr w:rsidR="005F39B1" w:rsidRPr="00B817E0" w14:paraId="03C16516" w14:textId="77777777" w:rsidTr="00AA2C5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3D7D" w14:textId="77777777" w:rsidR="005F39B1" w:rsidRDefault="005F39B1" w:rsidP="00B817E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BF13" w14:textId="61D8DC17" w:rsidR="005F39B1" w:rsidRDefault="005F39B1" w:rsidP="00B8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 fino 183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0D81" w14:textId="140DC4BF" w:rsidR="005F39B1" w:rsidRDefault="005F39B1" w:rsidP="00B8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8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B9ED" w14:textId="7BF2AD04" w:rsidR="005F39B1" w:rsidRDefault="005F39B1" w:rsidP="00B8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  <w:tr w:rsidR="005F39B1" w:rsidRPr="00B817E0" w14:paraId="3FCD0F47" w14:textId="77777777" w:rsidTr="00AA2C5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4293" w14:textId="77777777" w:rsidR="005F39B1" w:rsidRDefault="005F39B1" w:rsidP="00B817E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C1EA" w14:textId="061CB78A" w:rsidR="005F39B1" w:rsidRDefault="005F39B1" w:rsidP="00B8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80 anni, 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16E9" w14:textId="0996B9E3" w:rsidR="005F39B1" w:rsidRDefault="005F39B1" w:rsidP="00B8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18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A782" w14:textId="508129CA" w:rsidR="005F39B1" w:rsidRDefault="005F39B1" w:rsidP="00B8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5F39B1" w:rsidRPr="00B817E0" w14:paraId="1ADB656C" w14:textId="77777777" w:rsidTr="00AA2C5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AB4" w14:textId="77777777" w:rsidR="005F39B1" w:rsidRDefault="005F39B1" w:rsidP="00B817E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C3D" w14:textId="2C439274" w:rsidR="005F39B1" w:rsidRDefault="005F39B1" w:rsidP="00B8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80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999F" w14:textId="7BE4BA55" w:rsidR="005F39B1" w:rsidRPr="005F39B1" w:rsidRDefault="005F39B1" w:rsidP="00B817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.12.18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6451" w14:textId="453BDA98" w:rsidR="005F39B1" w:rsidRDefault="005F39B1" w:rsidP="00B8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</w:tbl>
    <w:p w14:paraId="4A35587E" w14:textId="243DCB58" w:rsidR="00B817E0" w:rsidRDefault="00B817E0" w:rsidP="00B817E0">
      <w:pPr>
        <w:rPr>
          <w:sz w:val="28"/>
          <w:szCs w:val="28"/>
        </w:rPr>
      </w:pPr>
    </w:p>
    <w:p w14:paraId="71AEBC71" w14:textId="638711D3" w:rsidR="005F39B1" w:rsidRDefault="005F39B1" w:rsidP="005F39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RTA P. ANTON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028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5F39B1" w:rsidRPr="005F39B1" w14:paraId="7E252E06" w14:textId="77777777" w:rsidTr="00AA2C5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5235" w14:textId="7F1850B8" w:rsidR="005F39B1" w:rsidRDefault="005F39B1" w:rsidP="005F3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rta 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A43B" w14:textId="1156C25D" w:rsidR="005F39B1" w:rsidRDefault="005F39B1" w:rsidP="005F3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3145" w14:textId="77777777" w:rsidR="005F39B1" w:rsidRDefault="005F39B1" w:rsidP="005F39B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E2A2" w14:textId="52FD1C9D" w:rsidR="005F39B1" w:rsidRPr="005F39B1" w:rsidRDefault="005F39B1" w:rsidP="005F3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5F39B1" w:rsidRPr="005F39B1" w14:paraId="4710CA62" w14:textId="77777777" w:rsidTr="005F39B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D885" w14:textId="1169CC76" w:rsidR="005F39B1" w:rsidRPr="005F39B1" w:rsidRDefault="005F39B1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à sacerdot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52B" w14:textId="43439636" w:rsidR="005F39B1" w:rsidRPr="005F39B1" w:rsidRDefault="005F39B1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viziato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1063" w14:textId="2CEA3C1C" w:rsidR="005F39B1" w:rsidRPr="005F39B1" w:rsidRDefault="005F39B1" w:rsidP="00AA2C5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AA36" w14:textId="17B24413" w:rsidR="005F39B1" w:rsidRPr="005F39B1" w:rsidRDefault="005F39B1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5F39B1" w:rsidRPr="005F39B1" w14:paraId="6EA17B97" w14:textId="77777777" w:rsidTr="00AA2C5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4D4E" w14:textId="77777777" w:rsidR="005F39B1" w:rsidRDefault="005F39B1" w:rsidP="005F39B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862C" w14:textId="053AB089" w:rsidR="005F39B1" w:rsidRDefault="005F39B1" w:rsidP="005F3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21DA" w14:textId="3B237018" w:rsidR="005F39B1" w:rsidRDefault="005F39B1" w:rsidP="005F3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.1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4FD4" w14:textId="790B0C7F" w:rsidR="005F39B1" w:rsidRPr="005F39B1" w:rsidRDefault="005F39B1" w:rsidP="005F3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Lugano </w:t>
            </w:r>
          </w:p>
        </w:tc>
      </w:tr>
      <w:tr w:rsidR="005F39B1" w:rsidRPr="005F39B1" w14:paraId="3681FAF3" w14:textId="77777777" w:rsidTr="00AA2C5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9FF3" w14:textId="77777777" w:rsidR="005F39B1" w:rsidRDefault="005F39B1" w:rsidP="005F39B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0B76" w14:textId="77777777" w:rsidR="005F39B1" w:rsidRDefault="005F39B1" w:rsidP="005F39B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9413" w14:textId="77777777" w:rsidR="005F39B1" w:rsidRDefault="005F39B1" w:rsidP="005F39B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4716" w14:textId="5FAC8565" w:rsidR="005F39B1" w:rsidRPr="005F39B1" w:rsidRDefault="005F39B1" w:rsidP="005F3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Ang. </w:t>
            </w:r>
            <w:proofErr w:type="spellStart"/>
            <w:r>
              <w:rPr>
                <w:sz w:val="28"/>
                <w:szCs w:val="28"/>
              </w:rPr>
              <w:t>Cust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tr w:rsidR="005F39B1" w:rsidRPr="005F39B1" w14:paraId="4600F06A" w14:textId="77777777" w:rsidTr="00AA2C5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02D6" w14:textId="77777777" w:rsidR="005F39B1" w:rsidRDefault="005F39B1" w:rsidP="005F39B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8271" w14:textId="77777777" w:rsidR="005F39B1" w:rsidRDefault="005F39B1" w:rsidP="005F39B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374" w14:textId="5689A10F" w:rsidR="005F39B1" w:rsidRDefault="005F39B1" w:rsidP="005F3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17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9124" w14:textId="481DBF3D" w:rsidR="005F39B1" w:rsidRPr="005F39B1" w:rsidRDefault="005F39B1" w:rsidP="005F3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5F39B1" w:rsidRPr="005F39B1" w14:paraId="0CB7F77F" w14:textId="77777777" w:rsidTr="00AA2C5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5434" w14:textId="77777777" w:rsidR="005F39B1" w:rsidRDefault="005F39B1" w:rsidP="005F39B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1421" w14:textId="77777777" w:rsidR="005F39B1" w:rsidRDefault="005F39B1" w:rsidP="005F39B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E32D" w14:textId="07E0A03D" w:rsidR="005F39B1" w:rsidRDefault="005F39B1" w:rsidP="005F3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n. 17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D6C5" w14:textId="622E47B7" w:rsidR="005F39B1" w:rsidRPr="005F39B1" w:rsidRDefault="005F39B1" w:rsidP="005F3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rcelli</w:t>
            </w:r>
          </w:p>
        </w:tc>
      </w:tr>
      <w:tr w:rsidR="001224E8" w:rsidRPr="005F39B1" w14:paraId="5C748086" w14:textId="77777777" w:rsidTr="00AA2C5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ADCD" w14:textId="77777777" w:rsidR="001224E8" w:rsidRDefault="001224E8" w:rsidP="005F39B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780D" w14:textId="7670CB92" w:rsidR="001224E8" w:rsidRDefault="001224E8" w:rsidP="005F3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 Provincial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57D2" w14:textId="36A8453C" w:rsidR="001224E8" w:rsidRDefault="001224E8" w:rsidP="005F3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FF8" w14:textId="5520F0F9" w:rsidR="001224E8" w:rsidRDefault="001224E8" w:rsidP="005F3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Biagio</w:t>
            </w:r>
          </w:p>
        </w:tc>
      </w:tr>
      <w:tr w:rsidR="001224E8" w:rsidRPr="005F39B1" w14:paraId="30AF4EE6" w14:textId="77777777" w:rsidTr="001224E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4B7C" w14:textId="77777777" w:rsidR="001224E8" w:rsidRPr="005F39B1" w:rsidRDefault="001224E8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rta 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AA23" w14:textId="77777777" w:rsidR="001224E8" w:rsidRPr="005F39B1" w:rsidRDefault="001224E8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F59A" w14:textId="77777777" w:rsidR="001224E8" w:rsidRPr="005F39B1" w:rsidRDefault="001224E8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.8.1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FC93" w14:textId="77777777" w:rsidR="001224E8" w:rsidRPr="005F39B1" w:rsidRDefault="001224E8" w:rsidP="00AA2C56">
            <w:pPr>
              <w:rPr>
                <w:sz w:val="28"/>
                <w:szCs w:val="28"/>
              </w:rPr>
            </w:pPr>
          </w:p>
        </w:tc>
      </w:tr>
      <w:tr w:rsidR="001224E8" w:rsidRPr="005F39B1" w14:paraId="48068632" w14:textId="77777777" w:rsidTr="00AA2C5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98F2" w14:textId="77777777" w:rsidR="001224E8" w:rsidRDefault="001224E8" w:rsidP="005F39B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462B" w14:textId="3D57819B" w:rsidR="001224E8" w:rsidRDefault="001224E8" w:rsidP="005F3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B9B0" w14:textId="5F83B2EB" w:rsidR="001224E8" w:rsidRDefault="001224E8" w:rsidP="005F3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5527" w14:textId="77777777" w:rsidR="001224E8" w:rsidRDefault="001224E8" w:rsidP="005F39B1">
            <w:pPr>
              <w:rPr>
                <w:sz w:val="28"/>
                <w:szCs w:val="28"/>
              </w:rPr>
            </w:pPr>
          </w:p>
        </w:tc>
      </w:tr>
    </w:tbl>
    <w:p w14:paraId="4FC3BCDE" w14:textId="664D17A5" w:rsidR="005F39B1" w:rsidRDefault="005F39B1" w:rsidP="005F39B1">
      <w:pPr>
        <w:rPr>
          <w:sz w:val="28"/>
          <w:szCs w:val="28"/>
        </w:rPr>
      </w:pPr>
    </w:p>
    <w:p w14:paraId="3690FC45" w14:textId="39E74075" w:rsidR="001224E8" w:rsidRDefault="001224E8" w:rsidP="001224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DEL) POZZO P. LUIGI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039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2501"/>
        <w:gridCol w:w="1641"/>
        <w:gridCol w:w="2540"/>
      </w:tblGrid>
      <w:tr w:rsidR="00F513E1" w:rsidRPr="001224E8" w14:paraId="052FBB2B" w14:textId="77777777" w:rsidTr="00F513E1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D0E5" w14:textId="0515E07A" w:rsidR="00F513E1" w:rsidRDefault="00F513E1" w:rsidP="0012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(DEL) Pozzo Luigi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C405" w14:textId="50A8A59D" w:rsidR="00F513E1" w:rsidRDefault="00F513E1" w:rsidP="0012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E40E" w14:textId="77777777" w:rsidR="00F513E1" w:rsidRPr="001224E8" w:rsidRDefault="00F513E1" w:rsidP="001224E8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F108" w14:textId="32BE76C0" w:rsidR="00F513E1" w:rsidRDefault="00F513E1" w:rsidP="0012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F513E1" w:rsidRPr="001224E8" w14:paraId="2FBB939D" w14:textId="77777777" w:rsidTr="00F513E1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D0EF" w14:textId="5A0AFA60" w:rsidR="00F513E1" w:rsidRPr="001224E8" w:rsidRDefault="00F513E1" w:rsidP="00AA2C56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0C5C" w14:textId="77777777" w:rsidR="00F513E1" w:rsidRPr="001224E8" w:rsidRDefault="00F513E1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ED5A" w14:textId="77777777" w:rsidR="00F513E1" w:rsidRPr="001224E8" w:rsidRDefault="00F513E1" w:rsidP="00AA2C56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7DEC" w14:textId="77777777" w:rsidR="00F513E1" w:rsidRPr="001224E8" w:rsidRDefault="00F513E1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1224E8" w:rsidRPr="001224E8" w14:paraId="7227F07D" w14:textId="77777777" w:rsidTr="00F513E1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7961" w14:textId="77777777" w:rsidR="001224E8" w:rsidRDefault="001224E8" w:rsidP="001224E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6E68" w14:textId="4D147896" w:rsidR="001224E8" w:rsidRDefault="001224E8" w:rsidP="0012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6265" w14:textId="2937F93C" w:rsidR="001224E8" w:rsidRPr="001224E8" w:rsidRDefault="001224E8" w:rsidP="0012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8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BBFF" w14:textId="09DBE31E" w:rsidR="001224E8" w:rsidRDefault="00F513E1" w:rsidP="0012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1224E8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 </w:t>
            </w:r>
            <w:r w:rsidR="001224E8">
              <w:rPr>
                <w:sz w:val="28"/>
                <w:szCs w:val="28"/>
              </w:rPr>
              <w:t xml:space="preserve">Alessandria </w:t>
            </w:r>
          </w:p>
        </w:tc>
      </w:tr>
      <w:tr w:rsidR="001224E8" w:rsidRPr="001224E8" w14:paraId="7BEDDC61" w14:textId="77777777" w:rsidTr="00F513E1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F14B" w14:textId="77777777" w:rsidR="001224E8" w:rsidRDefault="001224E8" w:rsidP="001224E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B8FE" w14:textId="730320F7" w:rsidR="001224E8" w:rsidRDefault="001224E8" w:rsidP="0012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logi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ADBC" w14:textId="77777777" w:rsidR="001224E8" w:rsidRDefault="001224E8" w:rsidP="001224E8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C763" w14:textId="2805D90A" w:rsidR="001224E8" w:rsidRDefault="001224E8" w:rsidP="0012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1224E8" w:rsidRPr="001224E8" w14:paraId="750FE69F" w14:textId="77777777" w:rsidTr="00F513E1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FE09" w14:textId="77777777" w:rsidR="001224E8" w:rsidRDefault="001224E8" w:rsidP="001224E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9BA7" w14:textId="37655EBB" w:rsidR="001224E8" w:rsidRDefault="001224E8" w:rsidP="0012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i minor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1D3A" w14:textId="4382CD0E" w:rsidR="001224E8" w:rsidRDefault="001224E8" w:rsidP="0012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.178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F74" w14:textId="77777777" w:rsidR="001224E8" w:rsidRDefault="001224E8" w:rsidP="001224E8">
            <w:pPr>
              <w:rPr>
                <w:sz w:val="28"/>
                <w:szCs w:val="28"/>
              </w:rPr>
            </w:pPr>
          </w:p>
        </w:tc>
      </w:tr>
      <w:tr w:rsidR="001224E8" w:rsidRPr="001224E8" w14:paraId="47F8024C" w14:textId="77777777" w:rsidTr="00F513E1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43BB" w14:textId="77777777" w:rsidR="001224E8" w:rsidRDefault="001224E8" w:rsidP="001224E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2CBC" w14:textId="77777777" w:rsidR="001224E8" w:rsidRDefault="001224E8" w:rsidP="001224E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ECEF" w14:textId="68AE61D1" w:rsidR="001224E8" w:rsidRDefault="001224E8" w:rsidP="0012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.178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4EFC" w14:textId="14ABF9FD" w:rsidR="001224E8" w:rsidRDefault="001224E8" w:rsidP="0012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igevano</w:t>
            </w:r>
          </w:p>
        </w:tc>
      </w:tr>
      <w:tr w:rsidR="001224E8" w:rsidRPr="001224E8" w14:paraId="6CE0DAB2" w14:textId="77777777" w:rsidTr="00F513E1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F33A" w14:textId="77777777" w:rsidR="001224E8" w:rsidRDefault="001224E8" w:rsidP="001224E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CB18" w14:textId="7E1EEDE7" w:rsidR="001224E8" w:rsidRDefault="001224E8" w:rsidP="0012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roc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1516" w14:textId="3BA55E9E" w:rsidR="001224E8" w:rsidRDefault="001224E8" w:rsidP="0012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9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BDC3" w14:textId="70E6331F" w:rsidR="001224E8" w:rsidRDefault="001224E8" w:rsidP="0012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Piacenza </w:t>
            </w:r>
          </w:p>
        </w:tc>
      </w:tr>
      <w:tr w:rsidR="001224E8" w:rsidRPr="001224E8" w14:paraId="078424B5" w14:textId="77777777" w:rsidTr="00F513E1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D5D4" w14:textId="7CB49F8E" w:rsidR="001224E8" w:rsidRDefault="001224E8" w:rsidP="001224E8">
            <w:pPr>
              <w:rPr>
                <w:sz w:val="28"/>
                <w:szCs w:val="28"/>
              </w:rPr>
            </w:pPr>
            <w:r w:rsidRPr="001224E8">
              <w:rPr>
                <w:sz w:val="28"/>
                <w:szCs w:val="28"/>
              </w:rPr>
              <w:t>Anche dopo soppression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0087" w14:textId="62B28CA8" w:rsidR="001224E8" w:rsidRDefault="001224E8" w:rsidP="001224E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2510" w14:textId="77777777" w:rsidR="001224E8" w:rsidRDefault="001224E8" w:rsidP="001224E8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D7D7" w14:textId="77777777" w:rsidR="001224E8" w:rsidRDefault="001224E8" w:rsidP="001224E8">
            <w:pPr>
              <w:rPr>
                <w:sz w:val="28"/>
                <w:szCs w:val="28"/>
              </w:rPr>
            </w:pPr>
          </w:p>
        </w:tc>
      </w:tr>
      <w:tr w:rsidR="001224E8" w:rsidRPr="001224E8" w14:paraId="7489F5A2" w14:textId="77777777" w:rsidTr="00F513E1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C4CF" w14:textId="74B8ECFD" w:rsidR="001224E8" w:rsidRDefault="001224E8" w:rsidP="0012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entra in Congregazion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1D00" w14:textId="202D848E" w:rsidR="001224E8" w:rsidRDefault="001224E8" w:rsidP="0012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 Noviz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871A" w14:textId="50B00A34" w:rsidR="001224E8" w:rsidRDefault="001224E8" w:rsidP="0012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E543" w14:textId="77FF5D95" w:rsidR="001224E8" w:rsidRDefault="001224E8" w:rsidP="0012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Casale </w:t>
            </w:r>
          </w:p>
        </w:tc>
      </w:tr>
      <w:tr w:rsidR="001224E8" w:rsidRPr="001224E8" w14:paraId="212B1C04" w14:textId="77777777" w:rsidTr="00F513E1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1757" w14:textId="77777777" w:rsidR="001224E8" w:rsidRDefault="001224E8" w:rsidP="001224E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1815" w14:textId="77777777" w:rsidR="001224E8" w:rsidRDefault="001224E8" w:rsidP="001224E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AF4E" w14:textId="32A486CA" w:rsidR="001224E8" w:rsidRDefault="001224E8" w:rsidP="0012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7-2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F65E" w14:textId="032D41A2" w:rsidR="001224E8" w:rsidRDefault="001224E8" w:rsidP="0012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Fossano</w:t>
            </w:r>
          </w:p>
        </w:tc>
      </w:tr>
      <w:tr w:rsidR="001224E8" w:rsidRPr="001224E8" w14:paraId="2824DBB2" w14:textId="77777777" w:rsidTr="00F513E1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86BE" w14:textId="77777777" w:rsidR="001224E8" w:rsidRDefault="001224E8" w:rsidP="001224E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EA9B" w14:textId="25D45B79" w:rsidR="001224E8" w:rsidRDefault="001224E8" w:rsidP="0012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tore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365D" w14:textId="6AEE67B2" w:rsidR="001224E8" w:rsidRDefault="00F513E1" w:rsidP="0012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9-3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89DF" w14:textId="77777777" w:rsidR="001224E8" w:rsidRDefault="001224E8" w:rsidP="001224E8">
            <w:pPr>
              <w:rPr>
                <w:sz w:val="28"/>
                <w:szCs w:val="28"/>
              </w:rPr>
            </w:pPr>
          </w:p>
        </w:tc>
      </w:tr>
      <w:tr w:rsidR="001224E8" w:rsidRPr="001224E8" w14:paraId="02B5778D" w14:textId="77777777" w:rsidTr="00F513E1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E84A" w14:textId="77777777" w:rsidR="001224E8" w:rsidRDefault="001224E8" w:rsidP="001224E8">
            <w:pPr>
              <w:rPr>
                <w:sz w:val="28"/>
                <w:szCs w:val="28"/>
              </w:rPr>
            </w:pPr>
            <w:bookmarkStart w:id="132" w:name="_Hlk73698137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41B7" w14:textId="117B6FBD" w:rsidR="001224E8" w:rsidRDefault="001224E8" w:rsidP="0012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D35C" w14:textId="44060281" w:rsidR="001224E8" w:rsidRDefault="001224E8" w:rsidP="0012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183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4E03" w14:textId="2AB1B314" w:rsidR="001224E8" w:rsidRDefault="001224E8" w:rsidP="0012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rona </w:t>
            </w:r>
          </w:p>
        </w:tc>
      </w:tr>
      <w:bookmarkEnd w:id="132"/>
      <w:tr w:rsidR="001224E8" w:rsidRPr="001224E8" w14:paraId="11E571A4" w14:textId="77777777" w:rsidTr="00F513E1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0509" w14:textId="77777777" w:rsidR="001224E8" w:rsidRDefault="001224E8" w:rsidP="001224E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DB47" w14:textId="3072BEC5" w:rsidR="001224E8" w:rsidRDefault="001224E8" w:rsidP="0012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DE53" w14:textId="36637078" w:rsidR="001224E8" w:rsidRPr="001224E8" w:rsidRDefault="001224E8" w:rsidP="001224E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9.12.184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0472" w14:textId="43B40C17" w:rsidR="001224E8" w:rsidRDefault="001224E8" w:rsidP="0012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rona </w:t>
            </w:r>
          </w:p>
        </w:tc>
      </w:tr>
    </w:tbl>
    <w:p w14:paraId="77A09826" w14:textId="51FA39A5" w:rsidR="001224E8" w:rsidRDefault="001224E8" w:rsidP="001224E8">
      <w:pPr>
        <w:rPr>
          <w:sz w:val="28"/>
          <w:szCs w:val="28"/>
        </w:rPr>
      </w:pPr>
    </w:p>
    <w:p w14:paraId="37C14D3E" w14:textId="77777777" w:rsidR="00D02D8C" w:rsidRPr="00D02D8C" w:rsidRDefault="00D02D8C" w:rsidP="00D02D8C">
      <w:pPr>
        <w:jc w:val="center"/>
        <w:rPr>
          <w:b/>
          <w:bCs/>
          <w:sz w:val="28"/>
          <w:szCs w:val="28"/>
        </w:rPr>
      </w:pPr>
      <w:r w:rsidRPr="00D02D8C">
        <w:rPr>
          <w:b/>
          <w:bCs/>
          <w:sz w:val="28"/>
          <w:szCs w:val="28"/>
        </w:rPr>
        <w:t xml:space="preserve">PRIULI P. GIAN FRANCESCO </w:t>
      </w:r>
      <w:proofErr w:type="spellStart"/>
      <w:r w:rsidRPr="00D02D8C">
        <w:rPr>
          <w:b/>
          <w:bCs/>
          <w:sz w:val="28"/>
          <w:szCs w:val="28"/>
        </w:rPr>
        <w:t>biog</w:t>
      </w:r>
      <w:proofErr w:type="spellEnd"/>
      <w:r w:rsidRPr="00D02D8C">
        <w:rPr>
          <w:b/>
          <w:bCs/>
          <w:sz w:val="28"/>
          <w:szCs w:val="28"/>
        </w:rPr>
        <w:t>. 29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D02D8C" w:rsidRPr="00D02D8C" w14:paraId="6463278A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0BAF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 xml:space="preserve">P. Priuli </w:t>
            </w:r>
            <w:proofErr w:type="spellStart"/>
            <w:r w:rsidRPr="00D02D8C">
              <w:rPr>
                <w:sz w:val="28"/>
                <w:szCs w:val="28"/>
              </w:rPr>
              <w:t>G.Francesc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E8FB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A5B2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?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8690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</w:tr>
      <w:tr w:rsidR="00D02D8C" w:rsidRPr="00D02D8C" w14:paraId="1C0362E4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C22F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51E1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DF2F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DBA0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In Macerata</w:t>
            </w:r>
          </w:p>
        </w:tc>
      </w:tr>
      <w:tr w:rsidR="00D02D8C" w:rsidRPr="00D02D8C" w14:paraId="7BA7B4C3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8F88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31EC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D239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11.9.183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A3FB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In Amelia</w:t>
            </w:r>
          </w:p>
        </w:tc>
      </w:tr>
      <w:tr w:rsidR="00D02D8C" w:rsidRPr="00D02D8C" w14:paraId="2BB547E7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A236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D7BE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840B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62C1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A S. Biagio RM</w:t>
            </w:r>
          </w:p>
        </w:tc>
      </w:tr>
      <w:tr w:rsidR="00D02D8C" w:rsidRPr="00D02D8C" w14:paraId="6A5B14ED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2ED3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408D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Vicari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2A47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2.3.183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C374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In Macerata</w:t>
            </w:r>
          </w:p>
        </w:tc>
      </w:tr>
      <w:tr w:rsidR="00D02D8C" w:rsidRPr="00D02D8C" w14:paraId="3199A6F2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B57E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841B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Conferm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D7C6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23.11.183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AA36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</w:tr>
      <w:tr w:rsidR="00D02D8C" w:rsidRPr="00D02D8C" w14:paraId="78D11298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56C5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C0FE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D32D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10.10.183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2569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 xml:space="preserve">In Valenza </w:t>
            </w:r>
          </w:p>
        </w:tc>
      </w:tr>
      <w:tr w:rsidR="00D02D8C" w:rsidRPr="00D02D8C" w14:paraId="4C7F4F01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4F2D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1DC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ADD3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1.6.183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3684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 xml:space="preserve">In </w:t>
            </w:r>
            <w:proofErr w:type="spellStart"/>
            <w:r w:rsidRPr="00D02D8C">
              <w:rPr>
                <w:sz w:val="28"/>
                <w:szCs w:val="28"/>
              </w:rPr>
              <w:t>Madd</w:t>
            </w:r>
            <w:proofErr w:type="spellEnd"/>
            <w:r w:rsidRPr="00D02D8C">
              <w:rPr>
                <w:sz w:val="28"/>
                <w:szCs w:val="28"/>
              </w:rPr>
              <w:t>. GE</w:t>
            </w:r>
          </w:p>
        </w:tc>
      </w:tr>
      <w:tr w:rsidR="00D02D8C" w:rsidRPr="00D02D8C" w14:paraId="72142618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A62A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7A10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Vicari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ABB9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13.1.183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D855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 xml:space="preserve">In </w:t>
            </w:r>
            <w:proofErr w:type="spellStart"/>
            <w:r w:rsidRPr="00D02D8C">
              <w:rPr>
                <w:sz w:val="28"/>
                <w:szCs w:val="28"/>
              </w:rPr>
              <w:t>Coll</w:t>
            </w:r>
            <w:proofErr w:type="spellEnd"/>
            <w:r w:rsidRPr="00D02D8C">
              <w:rPr>
                <w:sz w:val="28"/>
                <w:szCs w:val="28"/>
              </w:rPr>
              <w:t>. Reale GE</w:t>
            </w:r>
          </w:p>
        </w:tc>
      </w:tr>
      <w:tr w:rsidR="00D02D8C" w:rsidRPr="00D02D8C" w14:paraId="345B67CE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523F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 xml:space="preserve">In </w:t>
            </w:r>
            <w:proofErr w:type="spellStart"/>
            <w:r w:rsidRPr="00D02D8C">
              <w:rPr>
                <w:sz w:val="28"/>
                <w:szCs w:val="28"/>
              </w:rPr>
              <w:t>Coll</w:t>
            </w:r>
            <w:proofErr w:type="spellEnd"/>
            <w:r w:rsidRPr="00D02D8C">
              <w:rPr>
                <w:sz w:val="28"/>
                <w:szCs w:val="28"/>
              </w:rPr>
              <w:t xml:space="preserve">. </w:t>
            </w:r>
            <w:proofErr w:type="spellStart"/>
            <w:r w:rsidRPr="00D02D8C">
              <w:rPr>
                <w:sz w:val="28"/>
                <w:szCs w:val="28"/>
              </w:rPr>
              <w:t>Cuvelli</w:t>
            </w:r>
            <w:proofErr w:type="spellEnd"/>
            <w:r w:rsidRPr="00D02D8C">
              <w:rPr>
                <w:sz w:val="28"/>
                <w:szCs w:val="28"/>
              </w:rPr>
              <w:t>, Catani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E12D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1 ann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4E37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9023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</w:tr>
      <w:tr w:rsidR="00D02D8C" w:rsidRPr="00D02D8C" w14:paraId="41496B7A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228D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5775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1458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20.12.183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62F1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In Amelia</w:t>
            </w:r>
          </w:p>
        </w:tc>
      </w:tr>
      <w:tr w:rsidR="00D02D8C" w:rsidRPr="00D02D8C" w14:paraId="7114BFEC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FC71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3BB6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Pre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BF5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17.11.183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8CA1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In S. Biagio RM</w:t>
            </w:r>
          </w:p>
        </w:tc>
      </w:tr>
      <w:tr w:rsidR="00D02D8C" w:rsidRPr="00D02D8C" w14:paraId="50003BF2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ACDB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2B98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E7D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F3D6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In Clementino</w:t>
            </w:r>
          </w:p>
        </w:tc>
      </w:tr>
      <w:tr w:rsidR="00D02D8C" w:rsidRPr="00D02D8C" w14:paraId="22E4E041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FA3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 xml:space="preserve">Solo </w:t>
            </w:r>
            <w:proofErr w:type="spellStart"/>
            <w:r w:rsidRPr="00D02D8C">
              <w:rPr>
                <w:sz w:val="28"/>
                <w:szCs w:val="28"/>
              </w:rPr>
              <w:t>dirett</w:t>
            </w:r>
            <w:proofErr w:type="spellEnd"/>
            <w:r w:rsidRPr="00D02D8C">
              <w:rPr>
                <w:sz w:val="28"/>
                <w:szCs w:val="28"/>
              </w:rPr>
              <w:t>. Spirit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F932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Rettore, rinunc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C9DB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 xml:space="preserve">30.4.1844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B677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 xml:space="preserve">In SM. </w:t>
            </w:r>
            <w:proofErr w:type="spellStart"/>
            <w:r w:rsidRPr="00D02D8C">
              <w:rPr>
                <w:sz w:val="28"/>
                <w:szCs w:val="28"/>
              </w:rPr>
              <w:t>Aquiro</w:t>
            </w:r>
            <w:proofErr w:type="spellEnd"/>
            <w:r w:rsidRPr="00D02D8C">
              <w:rPr>
                <w:sz w:val="28"/>
                <w:szCs w:val="28"/>
              </w:rPr>
              <w:t xml:space="preserve"> RM</w:t>
            </w:r>
          </w:p>
        </w:tc>
      </w:tr>
      <w:tr w:rsidR="00D02D8C" w:rsidRPr="00D02D8C" w14:paraId="0C45EECC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DC1B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BE04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80DB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14.12.184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56DC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In Macerata</w:t>
            </w:r>
          </w:p>
        </w:tc>
      </w:tr>
      <w:tr w:rsidR="00D02D8C" w:rsidRPr="00D02D8C" w14:paraId="65D92B96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B66A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E417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944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22.2.184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576A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A S. Alessio RM</w:t>
            </w:r>
          </w:p>
        </w:tc>
      </w:tr>
      <w:tr w:rsidR="00D02D8C" w:rsidRPr="00D02D8C" w14:paraId="11EC8D0A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0E87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469C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Prep.to General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81EC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6.9.184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1DDE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</w:tr>
      <w:tr w:rsidR="00D02D8C" w:rsidRPr="00D02D8C" w14:paraId="7F696DB2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85BC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539C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Conferm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9176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Ott. 185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5D92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 xml:space="preserve">In Macerata </w:t>
            </w:r>
          </w:p>
        </w:tc>
      </w:tr>
      <w:tr w:rsidR="00D02D8C" w:rsidRPr="00D02D8C" w14:paraId="632D8C67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46B2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C60D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Conferm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9AB8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185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4EF2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</w:tr>
      <w:tr w:rsidR="00D02D8C" w:rsidRPr="00D02D8C" w14:paraId="490BD6E6" w14:textId="77777777" w:rsidTr="00C81E1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A3C" w14:textId="77777777" w:rsidR="00D02D8C" w:rsidRPr="00D02D8C" w:rsidRDefault="00D02D8C" w:rsidP="00D02D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271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5914" w14:textId="77777777" w:rsidR="00D02D8C" w:rsidRPr="00D02D8C" w:rsidRDefault="00D02D8C" w:rsidP="00D02D8C">
            <w:pPr>
              <w:rPr>
                <w:b/>
                <w:bCs/>
                <w:sz w:val="28"/>
                <w:szCs w:val="28"/>
              </w:rPr>
            </w:pPr>
            <w:r w:rsidRPr="00D02D8C">
              <w:rPr>
                <w:b/>
                <w:bCs/>
                <w:sz w:val="28"/>
                <w:szCs w:val="28"/>
              </w:rPr>
              <w:t>+19.6.185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3EAA" w14:textId="77777777" w:rsidR="00D02D8C" w:rsidRPr="00D02D8C" w:rsidRDefault="00D02D8C" w:rsidP="00D02D8C">
            <w:pPr>
              <w:rPr>
                <w:sz w:val="28"/>
                <w:szCs w:val="28"/>
              </w:rPr>
            </w:pPr>
            <w:r w:rsidRPr="00D02D8C">
              <w:rPr>
                <w:sz w:val="28"/>
                <w:szCs w:val="28"/>
              </w:rPr>
              <w:t>In Macerata</w:t>
            </w:r>
          </w:p>
        </w:tc>
      </w:tr>
    </w:tbl>
    <w:p w14:paraId="078259DE" w14:textId="77777777" w:rsidR="00D02D8C" w:rsidRDefault="00D02D8C" w:rsidP="001224E8">
      <w:pPr>
        <w:rPr>
          <w:sz w:val="28"/>
          <w:szCs w:val="28"/>
        </w:rPr>
      </w:pPr>
    </w:p>
    <w:p w14:paraId="72B70029" w14:textId="29B51B3F" w:rsidR="00F513E1" w:rsidRPr="00F513E1" w:rsidRDefault="00F513E1" w:rsidP="00F513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GLI</w:t>
      </w:r>
      <w:r w:rsidR="00EB7EE8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 P. LUIGI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057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2501"/>
        <w:gridCol w:w="1641"/>
        <w:gridCol w:w="2540"/>
      </w:tblGrid>
      <w:tr w:rsidR="00F513E1" w:rsidRPr="00F513E1" w14:paraId="7F7E6AF5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4F3D" w14:textId="15B7CE75" w:rsidR="00F513E1" w:rsidRDefault="00F513E1" w:rsidP="00F5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Quaglia Luigi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ABE" w14:textId="431CCF06" w:rsidR="00F513E1" w:rsidRDefault="00F513E1" w:rsidP="00F5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CDDD" w14:textId="1D4D465E" w:rsidR="00F513E1" w:rsidRDefault="00F513E1" w:rsidP="00F5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4BAA" w14:textId="012E6B22" w:rsidR="00F513E1" w:rsidRDefault="00F513E1" w:rsidP="00F5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Fossano</w:t>
            </w:r>
          </w:p>
        </w:tc>
      </w:tr>
      <w:tr w:rsidR="00EB7EE8" w:rsidRPr="00F513E1" w14:paraId="05455B8F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9BDA" w14:textId="15DCF2A2" w:rsidR="00EB7EE8" w:rsidRDefault="00EB7EE8" w:rsidP="00F5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pre in Fossa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BDC7" w14:textId="77777777" w:rsidR="00EB7EE8" w:rsidRDefault="00EB7EE8" w:rsidP="00F513E1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7559" w14:textId="77777777" w:rsidR="00EB7EE8" w:rsidRDefault="00EB7EE8" w:rsidP="00F513E1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D369" w14:textId="77777777" w:rsidR="00EB7EE8" w:rsidRDefault="00EB7EE8" w:rsidP="00F513E1">
            <w:pPr>
              <w:rPr>
                <w:sz w:val="28"/>
                <w:szCs w:val="28"/>
              </w:rPr>
            </w:pPr>
          </w:p>
        </w:tc>
      </w:tr>
      <w:tr w:rsidR="00EB7EE8" w:rsidRPr="00F513E1" w14:paraId="04AA7085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8CBC" w14:textId="77777777" w:rsidR="00EB7EE8" w:rsidRDefault="00EB7EE8" w:rsidP="00F513E1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E2F6" w14:textId="504ACFB2" w:rsidR="00EB7EE8" w:rsidRDefault="00EB7EE8" w:rsidP="00F5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50 ann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C8F7" w14:textId="46B98B35" w:rsidR="00EB7EE8" w:rsidRPr="00EB7EE8" w:rsidRDefault="00EB7EE8" w:rsidP="00F513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4.9.182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7E27" w14:textId="0605DB27" w:rsidR="00EB7EE8" w:rsidRDefault="00EB7EE8" w:rsidP="00F51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Fossano</w:t>
            </w:r>
          </w:p>
        </w:tc>
      </w:tr>
    </w:tbl>
    <w:p w14:paraId="65809136" w14:textId="180516C8" w:rsidR="00F513E1" w:rsidRDefault="00F513E1" w:rsidP="00F513E1">
      <w:pPr>
        <w:rPr>
          <w:sz w:val="28"/>
          <w:szCs w:val="28"/>
        </w:rPr>
      </w:pPr>
    </w:p>
    <w:p w14:paraId="1647AF61" w14:textId="53B1DA4E" w:rsidR="00014C08" w:rsidRDefault="00014C08" w:rsidP="00014C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AGLIOTTO FR. ANTON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30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2501"/>
        <w:gridCol w:w="1641"/>
        <w:gridCol w:w="2540"/>
      </w:tblGrid>
      <w:tr w:rsidR="00014C08" w:rsidRPr="00014C08" w14:paraId="653A3663" w14:textId="77777777" w:rsidTr="000312D9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3821" w14:textId="284083B3" w:rsidR="00014C08" w:rsidRPr="00014C08" w:rsidRDefault="00014C08" w:rsidP="00014C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Quagliotto</w:t>
            </w:r>
            <w:proofErr w:type="spellEnd"/>
            <w:r>
              <w:rPr>
                <w:sz w:val="28"/>
                <w:szCs w:val="28"/>
              </w:rPr>
              <w:t xml:space="preserve"> Antoni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14EB" w14:textId="11089C5D" w:rsidR="00014C08" w:rsidRPr="00014C08" w:rsidRDefault="00014C08" w:rsidP="00014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476D" w14:textId="52B4648B" w:rsidR="00014C08" w:rsidRPr="00014C08" w:rsidRDefault="00014C08" w:rsidP="00014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2.174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E216" w14:textId="23639F6B" w:rsidR="00014C08" w:rsidRPr="00014C08" w:rsidRDefault="00014C08" w:rsidP="00014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014C08" w:rsidRPr="00014C08" w14:paraId="2F1A9196" w14:textId="77777777" w:rsidTr="000312D9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90BC" w14:textId="77777777" w:rsidR="00014C08" w:rsidRDefault="00014C08" w:rsidP="00014C0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3851" w14:textId="6E1933B7" w:rsidR="00014C08" w:rsidRDefault="00014C08" w:rsidP="00014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41DB" w14:textId="05E6CF03" w:rsidR="00014C08" w:rsidRDefault="00014C08" w:rsidP="00014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4DE" w14:textId="77777777" w:rsidR="00014C08" w:rsidRDefault="00014C08" w:rsidP="00014C08">
            <w:pPr>
              <w:rPr>
                <w:sz w:val="28"/>
                <w:szCs w:val="28"/>
              </w:rPr>
            </w:pPr>
          </w:p>
        </w:tc>
      </w:tr>
    </w:tbl>
    <w:p w14:paraId="6910C28B" w14:textId="77777777" w:rsidR="00014C08" w:rsidRPr="00014C08" w:rsidRDefault="00014C08" w:rsidP="00014C08">
      <w:pPr>
        <w:rPr>
          <w:sz w:val="28"/>
          <w:szCs w:val="28"/>
        </w:rPr>
      </w:pPr>
    </w:p>
    <w:p w14:paraId="5600988D" w14:textId="45602CEF" w:rsidR="00EB7EE8" w:rsidRDefault="00EB7EE8" w:rsidP="00EB7E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ARTI P. GIACOM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059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2501"/>
        <w:gridCol w:w="1641"/>
        <w:gridCol w:w="2540"/>
      </w:tblGrid>
      <w:tr w:rsidR="00EB7EE8" w:rsidRPr="00EB7EE8" w14:paraId="77E65A1A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4251" w14:textId="60AF2CBC" w:rsidR="00EB7EE8" w:rsidRPr="00EB7EE8" w:rsidRDefault="00EB7EE8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Quarti Giacom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06DA" w14:textId="453E54F9" w:rsidR="00EB7EE8" w:rsidRPr="00EB7EE8" w:rsidRDefault="00EB7EE8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A27B" w14:textId="318C979B" w:rsidR="00EB7EE8" w:rsidRPr="00EB7EE8" w:rsidRDefault="00EB7EE8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175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EE85" w14:textId="1681670C" w:rsidR="00EB7EE8" w:rsidRPr="00EB7EE8" w:rsidRDefault="00EB7EE8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alute </w:t>
            </w:r>
          </w:p>
        </w:tc>
      </w:tr>
      <w:tr w:rsidR="00EB7EE8" w:rsidRPr="00EB7EE8" w14:paraId="68B79AB4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0421" w14:textId="77777777" w:rsidR="00EB7EE8" w:rsidRDefault="00EB7EE8" w:rsidP="00EB7EE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3FD" w14:textId="77777777" w:rsidR="00EB7EE8" w:rsidRDefault="00EB7EE8" w:rsidP="00EB7EE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4E1F" w14:textId="4E0A37F9" w:rsidR="00EB7EE8" w:rsidRDefault="00EB7EE8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5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D399" w14:textId="47D8AF8B" w:rsidR="00EB7EE8" w:rsidRDefault="00EB7EE8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Cividale </w:t>
            </w:r>
          </w:p>
        </w:tc>
      </w:tr>
      <w:tr w:rsidR="00EB7EE8" w:rsidRPr="00EB7EE8" w14:paraId="401DCECC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5C55" w14:textId="529344A5" w:rsidR="00EB7EE8" w:rsidRDefault="00EB7EE8" w:rsidP="00EB7EE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ED24" w14:textId="3EC7A66D" w:rsidR="00EB7EE8" w:rsidRDefault="00EB7EE8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43C4" w14:textId="1F1AE1B8" w:rsidR="00EB7EE8" w:rsidRDefault="00EB7EE8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5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66D5" w14:textId="52305BE4" w:rsidR="00EB7EE8" w:rsidRDefault="00EB7EE8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EB7EE8" w:rsidRPr="00EB7EE8" w14:paraId="02D01BB3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B57A" w14:textId="77777777" w:rsidR="00EB7EE8" w:rsidRDefault="00EB7EE8" w:rsidP="00EB7EE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F224" w14:textId="479C63C5" w:rsidR="00EB7EE8" w:rsidRDefault="00EB7EE8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icaz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53B4" w14:textId="41542A1E" w:rsidR="00EB7EE8" w:rsidRDefault="00EB7EE8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176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E759" w14:textId="33A77B66" w:rsidR="00EB7EE8" w:rsidRDefault="00EB7EE8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EB7EE8" w:rsidRPr="00EB7EE8" w14:paraId="2D9CCF1B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099" w14:textId="77777777" w:rsidR="00EB7EE8" w:rsidRDefault="00EB7EE8" w:rsidP="00EB7EE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9CBE" w14:textId="77777777" w:rsidR="00EB7EE8" w:rsidRDefault="00EB7EE8" w:rsidP="00EB7EE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F2BA" w14:textId="6766CA9C" w:rsidR="00EB7EE8" w:rsidRDefault="00EB7EE8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5.176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8AE9" w14:textId="6C3D131C" w:rsidR="00EB7EE8" w:rsidRDefault="00EB7EE8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Ducale VE</w:t>
            </w:r>
          </w:p>
        </w:tc>
      </w:tr>
      <w:tr w:rsidR="00EB7EE8" w:rsidRPr="00EB7EE8" w14:paraId="2C43DD6E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F992" w14:textId="77777777" w:rsidR="00EB7EE8" w:rsidRDefault="00EB7EE8" w:rsidP="00EB7EE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39B1" w14:textId="77777777" w:rsidR="00EB7EE8" w:rsidRDefault="00EB7EE8" w:rsidP="00EB7EE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B77" w14:textId="3281AEAC" w:rsidR="00EB7EE8" w:rsidRDefault="00EB7EE8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77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7149" w14:textId="760D704F" w:rsidR="00EB7EE8" w:rsidRDefault="00EB7EE8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alute VE </w:t>
            </w:r>
          </w:p>
        </w:tc>
      </w:tr>
      <w:tr w:rsidR="00EB7EE8" w:rsidRPr="00EB7EE8" w14:paraId="5DB80A03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88AD" w14:textId="77777777" w:rsidR="00EB7EE8" w:rsidRDefault="00EB7EE8" w:rsidP="00EB7EE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24CB" w14:textId="05CE8BCC" w:rsidR="00EB7EE8" w:rsidRDefault="00EB7EE8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78AE" w14:textId="2DC57A44" w:rsidR="00EB7EE8" w:rsidRPr="00EB7EE8" w:rsidRDefault="00EB7EE8" w:rsidP="00EB7EE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2.1.179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8BA5" w14:textId="251FC889" w:rsidR="00EB7EE8" w:rsidRDefault="00EB7EE8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</w:tbl>
    <w:p w14:paraId="15A8A4B8" w14:textId="6462FA7C" w:rsidR="00EB7EE8" w:rsidRDefault="00EB7EE8" w:rsidP="00EB7EE8">
      <w:pPr>
        <w:rPr>
          <w:sz w:val="28"/>
          <w:szCs w:val="28"/>
        </w:rPr>
      </w:pPr>
    </w:p>
    <w:p w14:paraId="4430580A" w14:textId="32068124" w:rsidR="00960EEC" w:rsidRDefault="00960EEC" w:rsidP="00960E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ARTI P. LUGI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820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960EEC" w:rsidRPr="00960EEC" w14:paraId="3BF88FB8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B57F" w14:textId="42D8F6B3" w:rsidR="00960EEC" w:rsidRPr="00960EEC" w:rsidRDefault="00960EEC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Quarti Luig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817B" w14:textId="7E454127" w:rsidR="00960EEC" w:rsidRPr="00960EEC" w:rsidRDefault="00960EEC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3C4C" w14:textId="7841B8D6" w:rsidR="00960EEC" w:rsidRPr="00960EEC" w:rsidRDefault="00960EEC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7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301D" w14:textId="735ABBBB" w:rsidR="00960EEC" w:rsidRPr="00960EEC" w:rsidRDefault="00960EEC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960EEC" w:rsidRPr="00960EEC" w14:paraId="7EA181DF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BF0" w14:textId="77777777" w:rsidR="00960EEC" w:rsidRDefault="00960EEC" w:rsidP="00960EE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9384" w14:textId="77777777" w:rsidR="00960EEC" w:rsidRDefault="00960EEC" w:rsidP="00960EE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F3D1" w14:textId="556088DB" w:rsidR="00960EEC" w:rsidRDefault="00960EEC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17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49A2" w14:textId="0AD53B43" w:rsidR="00960EEC" w:rsidRDefault="00960EEC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960EEC" w:rsidRPr="00960EEC" w14:paraId="0892FD2E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B4A2" w14:textId="77777777" w:rsidR="00960EEC" w:rsidRDefault="00960EEC" w:rsidP="00960EE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A309" w14:textId="574A2B23" w:rsidR="00960EEC" w:rsidRDefault="00960EEC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7798" w14:textId="278078D4" w:rsidR="00960EEC" w:rsidRDefault="00960EEC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17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EE92" w14:textId="77777777" w:rsidR="00960EEC" w:rsidRDefault="00960EEC" w:rsidP="00960EEC">
            <w:pPr>
              <w:rPr>
                <w:sz w:val="28"/>
                <w:szCs w:val="28"/>
              </w:rPr>
            </w:pPr>
          </w:p>
        </w:tc>
      </w:tr>
      <w:tr w:rsidR="00960EEC" w:rsidRPr="00960EEC" w14:paraId="79C03D5A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1913" w14:textId="77777777" w:rsidR="00960EEC" w:rsidRDefault="00960EEC" w:rsidP="00960EE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E962" w14:textId="706E7D42" w:rsidR="00960EEC" w:rsidRDefault="00960EEC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3BA2" w14:textId="61C17C25" w:rsidR="00960EEC" w:rsidRDefault="00960EEC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9.17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5FF7" w14:textId="77777777" w:rsidR="00960EEC" w:rsidRDefault="00960EEC" w:rsidP="00960EEC">
            <w:pPr>
              <w:rPr>
                <w:sz w:val="28"/>
                <w:szCs w:val="28"/>
              </w:rPr>
            </w:pPr>
          </w:p>
        </w:tc>
      </w:tr>
      <w:tr w:rsidR="00960EEC" w:rsidRPr="00960EEC" w14:paraId="4A6D45A2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9F3E" w14:textId="77777777" w:rsidR="00960EEC" w:rsidRDefault="00960EEC" w:rsidP="00960EE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F812" w14:textId="77777777" w:rsidR="00960EEC" w:rsidRDefault="00960EEC" w:rsidP="00960EE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AF9F" w14:textId="16C4E843" w:rsidR="00960EEC" w:rsidRDefault="00960EEC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.17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1B84" w14:textId="20A73D99" w:rsidR="00960EEC" w:rsidRDefault="00960EEC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cedonio</w:t>
            </w:r>
            <w:proofErr w:type="spellEnd"/>
            <w:r>
              <w:rPr>
                <w:sz w:val="28"/>
                <w:szCs w:val="28"/>
              </w:rPr>
              <w:t xml:space="preserve"> NA</w:t>
            </w:r>
          </w:p>
        </w:tc>
      </w:tr>
      <w:tr w:rsidR="00960EEC" w:rsidRPr="00960EEC" w14:paraId="7BD9BA9D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A059" w14:textId="77777777" w:rsidR="00960EEC" w:rsidRDefault="00960EEC" w:rsidP="00960EE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7303" w14:textId="77777777" w:rsidR="00960EEC" w:rsidRDefault="00960EEC" w:rsidP="00960EE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1D86" w14:textId="75A21B08" w:rsidR="00960EEC" w:rsidRDefault="00960EEC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17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52A7" w14:textId="20EDFEAB" w:rsidR="00960EEC" w:rsidRDefault="00960EEC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960EEC" w:rsidRPr="00960EEC" w14:paraId="3A80DDDE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C98D" w14:textId="77777777" w:rsidR="00960EEC" w:rsidRDefault="00960EEC" w:rsidP="00960EE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E923" w14:textId="77777777" w:rsidR="00960EEC" w:rsidRDefault="00960EEC" w:rsidP="00960EE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9F0F" w14:textId="6D1C8691" w:rsidR="00960EEC" w:rsidRDefault="00960EEC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D6E6" w14:textId="72A608B9" w:rsidR="00960EEC" w:rsidRDefault="00960EEC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ugano</w:t>
            </w:r>
          </w:p>
        </w:tc>
      </w:tr>
      <w:tr w:rsidR="00960EEC" w:rsidRPr="00960EEC" w14:paraId="782D94E5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0D34" w14:textId="77777777" w:rsidR="00960EEC" w:rsidRDefault="00960EEC" w:rsidP="00960EE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6260" w14:textId="77777777" w:rsidR="00960EEC" w:rsidRDefault="00960EEC" w:rsidP="00960EE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896" w14:textId="1150D799" w:rsidR="00960EEC" w:rsidRDefault="00960EEC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17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D8EB" w14:textId="3EB7C297" w:rsidR="00960EEC" w:rsidRDefault="00960EEC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960EEC" w:rsidRPr="00960EEC" w14:paraId="50D7BFE7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E5FB" w14:textId="77777777" w:rsidR="00960EEC" w:rsidRDefault="00960EEC" w:rsidP="00960EE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B271" w14:textId="0768E535" w:rsidR="00960EEC" w:rsidRDefault="00960EEC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cheggio di PV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4DE0" w14:textId="4BD02FFC" w:rsidR="00960EEC" w:rsidRDefault="00960EEC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6664" w14:textId="77777777" w:rsidR="00960EEC" w:rsidRDefault="00960EEC" w:rsidP="00960EEC">
            <w:pPr>
              <w:rPr>
                <w:sz w:val="28"/>
                <w:szCs w:val="28"/>
              </w:rPr>
            </w:pPr>
          </w:p>
        </w:tc>
      </w:tr>
      <w:tr w:rsidR="00960EEC" w:rsidRPr="00960EEC" w14:paraId="03B10837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601B" w14:textId="77777777" w:rsidR="00960EEC" w:rsidRDefault="00960EEC" w:rsidP="00960EE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C846" w14:textId="77777777" w:rsidR="00960EEC" w:rsidRDefault="00960EEC" w:rsidP="00960EE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E9EA" w14:textId="2DF88E27" w:rsidR="00960EEC" w:rsidRDefault="00960EEC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17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9098" w14:textId="7498607D" w:rsidR="00960EEC" w:rsidRDefault="00960EEC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adova</w:t>
            </w:r>
          </w:p>
        </w:tc>
      </w:tr>
      <w:tr w:rsidR="00960EEC" w:rsidRPr="00960EEC" w14:paraId="4E6AE46A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DEA3" w14:textId="77777777" w:rsidR="00960EEC" w:rsidRDefault="00960EEC" w:rsidP="00960EE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FBAB" w14:textId="77777777" w:rsidR="00960EEC" w:rsidRDefault="00960EEC" w:rsidP="00960EE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8A89" w14:textId="0018D2F6" w:rsidR="00960EEC" w:rsidRDefault="00960EEC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AB8B" w14:textId="16B41724" w:rsidR="00960EEC" w:rsidRDefault="00960EEC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  <w:tr w:rsidR="00960EEC" w:rsidRPr="00960EEC" w14:paraId="66CBE4C9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475A" w14:textId="77777777" w:rsidR="00960EEC" w:rsidRDefault="00960EEC" w:rsidP="00960EE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1F23" w14:textId="77777777" w:rsidR="00960EEC" w:rsidRDefault="00960EEC" w:rsidP="00960EE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5A95" w14:textId="456B57C0" w:rsidR="00960EEC" w:rsidRDefault="00960EEC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7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C9F1" w14:textId="7B79751C" w:rsidR="00960EEC" w:rsidRDefault="00960EEC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Lugano </w:t>
            </w:r>
          </w:p>
        </w:tc>
      </w:tr>
      <w:tr w:rsidR="00960EEC" w:rsidRPr="00960EEC" w14:paraId="7643CD75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D8C2" w14:textId="77777777" w:rsidR="00960EEC" w:rsidRDefault="00960EEC" w:rsidP="00960EE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6BCF" w14:textId="77777777" w:rsidR="00960EEC" w:rsidRDefault="00960EEC" w:rsidP="00960EE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BC2B" w14:textId="3D3FEA97" w:rsidR="00960EEC" w:rsidRDefault="00960EEC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1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7A89" w14:textId="28FBCCF8" w:rsidR="00960EEC" w:rsidRDefault="00960EEC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960EEC" w:rsidRPr="00960EEC" w14:paraId="0B0D3D7A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B06E" w14:textId="77777777" w:rsidR="00960EEC" w:rsidRDefault="00960EEC" w:rsidP="00960EE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681F" w14:textId="77777777" w:rsidR="00960EEC" w:rsidRDefault="00960EEC" w:rsidP="00960EE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1FEB" w14:textId="774F881C" w:rsidR="00960EEC" w:rsidRDefault="00960EEC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1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25C1" w14:textId="1EE2D3A9" w:rsidR="00960EEC" w:rsidRDefault="00960EEC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960EEC" w:rsidRPr="00960EEC" w14:paraId="45175A2E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CC7C" w14:textId="77777777" w:rsidR="00960EEC" w:rsidRDefault="00960EEC" w:rsidP="00960EE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7934" w14:textId="77777777" w:rsidR="00960EEC" w:rsidRDefault="00960EEC" w:rsidP="00960EE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96A8" w14:textId="773B352C" w:rsidR="00960EEC" w:rsidRDefault="00960EEC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91E9" w14:textId="4E06AC92" w:rsidR="00960EEC" w:rsidRDefault="00960EEC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. </w:t>
            </w:r>
            <w:proofErr w:type="spellStart"/>
            <w:r>
              <w:rPr>
                <w:sz w:val="28"/>
                <w:szCs w:val="28"/>
              </w:rPr>
              <w:t>maiolo</w:t>
            </w:r>
            <w:proofErr w:type="spellEnd"/>
            <w:r>
              <w:rPr>
                <w:sz w:val="28"/>
                <w:szCs w:val="28"/>
              </w:rPr>
              <w:t xml:space="preserve"> PV </w:t>
            </w:r>
          </w:p>
        </w:tc>
      </w:tr>
      <w:tr w:rsidR="00960EEC" w:rsidRPr="00960EEC" w14:paraId="3FCAF773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078" w14:textId="77777777" w:rsidR="00960EEC" w:rsidRDefault="00960EEC" w:rsidP="00960EE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2CD1" w14:textId="2C4246C7" w:rsidR="00960EEC" w:rsidRDefault="007D15F4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23DE" w14:textId="69A66BF9" w:rsidR="00960EEC" w:rsidRDefault="007D15F4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29A" w14:textId="77777777" w:rsidR="00960EEC" w:rsidRDefault="00960EEC" w:rsidP="00960EEC">
            <w:pPr>
              <w:rPr>
                <w:sz w:val="28"/>
                <w:szCs w:val="28"/>
              </w:rPr>
            </w:pPr>
          </w:p>
        </w:tc>
      </w:tr>
      <w:tr w:rsidR="007D15F4" w:rsidRPr="00960EEC" w14:paraId="4D206AD5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ABD6" w14:textId="53CF5E44" w:rsidR="007D15F4" w:rsidRDefault="007D15F4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applic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F9CB" w14:textId="77777777" w:rsidR="007D15F4" w:rsidRDefault="007D15F4" w:rsidP="00960EE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E4C6" w14:textId="351C08B2" w:rsidR="007D15F4" w:rsidRDefault="007D15F4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.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3581" w14:textId="314E90FA" w:rsidR="007D15F4" w:rsidRDefault="007D15F4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7D15F4" w:rsidRPr="00960EEC" w14:paraId="24FB5DBB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F0D4" w14:textId="77777777" w:rsidR="007D15F4" w:rsidRDefault="007D15F4" w:rsidP="00960EE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9F80" w14:textId="134045C6" w:rsidR="007D15F4" w:rsidRDefault="007D15F4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CAF7" w14:textId="57835B33" w:rsidR="007D15F4" w:rsidRDefault="007D15F4" w:rsidP="0096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3AEC" w14:textId="77777777" w:rsidR="007D15F4" w:rsidRDefault="007D15F4" w:rsidP="00960EEC">
            <w:pPr>
              <w:rPr>
                <w:sz w:val="28"/>
                <w:szCs w:val="28"/>
              </w:rPr>
            </w:pPr>
          </w:p>
        </w:tc>
      </w:tr>
    </w:tbl>
    <w:p w14:paraId="3E951BEB" w14:textId="081D9C4A" w:rsidR="00960EEC" w:rsidRPr="00960EEC" w:rsidRDefault="00960EEC" w:rsidP="00960EEC">
      <w:pPr>
        <w:rPr>
          <w:sz w:val="28"/>
          <w:szCs w:val="28"/>
        </w:rPr>
      </w:pPr>
    </w:p>
    <w:p w14:paraId="3B894269" w14:textId="193872BA" w:rsidR="00EB7EE8" w:rsidRDefault="00EB7EE8" w:rsidP="00EB7EE8">
      <w:pPr>
        <w:jc w:val="center"/>
        <w:rPr>
          <w:b/>
          <w:bCs/>
          <w:sz w:val="28"/>
          <w:szCs w:val="28"/>
        </w:rPr>
      </w:pPr>
      <w:r w:rsidRPr="00EB7EE8">
        <w:rPr>
          <w:b/>
          <w:bCs/>
          <w:sz w:val="28"/>
          <w:szCs w:val="28"/>
        </w:rPr>
        <w:t xml:space="preserve">RADO P. GIAN </w:t>
      </w:r>
      <w:r>
        <w:rPr>
          <w:b/>
          <w:bCs/>
          <w:sz w:val="28"/>
          <w:szCs w:val="28"/>
        </w:rPr>
        <w:t xml:space="preserve">BATTISTA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 xml:space="preserve">. </w:t>
      </w:r>
      <w:r w:rsidR="00201317">
        <w:rPr>
          <w:b/>
          <w:bCs/>
          <w:sz w:val="28"/>
          <w:szCs w:val="28"/>
        </w:rPr>
        <w:t>106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2501"/>
        <w:gridCol w:w="1641"/>
        <w:gridCol w:w="2540"/>
      </w:tblGrid>
      <w:tr w:rsidR="00EB7EE8" w:rsidRPr="00EB7EE8" w14:paraId="62E9630F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89A4" w14:textId="58AC86A6" w:rsidR="00EB7EE8" w:rsidRPr="00EB7EE8" w:rsidRDefault="00EB7EE8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Rado </w:t>
            </w:r>
            <w:proofErr w:type="spellStart"/>
            <w:r>
              <w:rPr>
                <w:sz w:val="28"/>
                <w:szCs w:val="28"/>
              </w:rPr>
              <w:t>G.Battista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409E" w14:textId="490D9BC6" w:rsidR="00EB7EE8" w:rsidRPr="00EB7EE8" w:rsidRDefault="00EB7EE8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a, 25 ann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BC13" w14:textId="56434D82" w:rsidR="00EB7EE8" w:rsidRPr="00EB7EE8" w:rsidRDefault="00201317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78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F419" w14:textId="1F358205" w:rsidR="00EB7EE8" w:rsidRPr="00EB7EE8" w:rsidRDefault="00EB7EE8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rona</w:t>
            </w:r>
          </w:p>
        </w:tc>
      </w:tr>
      <w:tr w:rsidR="00960EEC" w:rsidRPr="00C86AA4" w14:paraId="22362442" w14:textId="77777777" w:rsidTr="00960EEC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5F45" w14:textId="77777777" w:rsidR="00960EEC" w:rsidRPr="00C86AA4" w:rsidRDefault="00960EEC" w:rsidP="00436759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8680" w14:textId="77777777" w:rsidR="00960EEC" w:rsidRPr="00C86AA4" w:rsidRDefault="00960EEC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AB53" w14:textId="77777777" w:rsidR="00960EEC" w:rsidRPr="00C86AA4" w:rsidRDefault="00960EEC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.177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6C4A" w14:textId="77777777" w:rsidR="00960EEC" w:rsidRPr="00C86AA4" w:rsidRDefault="00960EEC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EB7EE8" w:rsidRPr="00EB7EE8" w14:paraId="62CF9736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37BE" w14:textId="77777777" w:rsidR="00EB7EE8" w:rsidRDefault="00EB7EE8" w:rsidP="00EB7EE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672F" w14:textId="77777777" w:rsidR="00EB7EE8" w:rsidRDefault="00EB7EE8" w:rsidP="00EB7EE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7D53" w14:textId="0924094D" w:rsidR="00EB7EE8" w:rsidRPr="00EB7EE8" w:rsidRDefault="00201317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B7EE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  <w:r w:rsidR="00EB7EE8">
              <w:rPr>
                <w:sz w:val="28"/>
                <w:szCs w:val="28"/>
              </w:rPr>
              <w:t>178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8762" w14:textId="2C5DBF70" w:rsidR="00EB7EE8" w:rsidRDefault="00EB7EE8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tr w:rsidR="00EB7EE8" w:rsidRPr="00EB7EE8" w14:paraId="0F04357F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56B0" w14:textId="77777777" w:rsidR="00EB7EE8" w:rsidRDefault="00EB7EE8" w:rsidP="00EB7EE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8D95" w14:textId="0BDBC512" w:rsidR="00EB7EE8" w:rsidRDefault="00201317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5955" w14:textId="710335A0" w:rsidR="00EB7EE8" w:rsidRPr="00EB7EE8" w:rsidRDefault="00201317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7.178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E14E" w14:textId="77777777" w:rsidR="00EB7EE8" w:rsidRDefault="00EB7EE8" w:rsidP="00EB7EE8">
            <w:pPr>
              <w:rPr>
                <w:sz w:val="28"/>
                <w:szCs w:val="28"/>
              </w:rPr>
            </w:pPr>
          </w:p>
        </w:tc>
      </w:tr>
      <w:tr w:rsidR="00EB7EE8" w:rsidRPr="00EB7EE8" w14:paraId="2E7C88ED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513B" w14:textId="77777777" w:rsidR="00EB7EE8" w:rsidRDefault="00EB7EE8" w:rsidP="00EB7EE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49CF" w14:textId="7AA888AD" w:rsidR="00EB7EE8" w:rsidRDefault="00201317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9F6" w14:textId="7C5955D6" w:rsidR="00EB7EE8" w:rsidRPr="00EB7EE8" w:rsidRDefault="00201317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7.178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524F" w14:textId="77777777" w:rsidR="00EB7EE8" w:rsidRDefault="00EB7EE8" w:rsidP="00EB7EE8">
            <w:pPr>
              <w:rPr>
                <w:sz w:val="28"/>
                <w:szCs w:val="28"/>
              </w:rPr>
            </w:pPr>
          </w:p>
        </w:tc>
      </w:tr>
      <w:tr w:rsidR="00EB7EE8" w:rsidRPr="00EB7EE8" w14:paraId="773DF6B4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A00" w14:textId="77777777" w:rsidR="00EB7EE8" w:rsidRDefault="00EB7EE8" w:rsidP="00EB7EE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1EC3" w14:textId="1AF550A4" w:rsidR="00EB7EE8" w:rsidRDefault="00201317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aconato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F3BC" w14:textId="1A72E17F" w:rsidR="00EB7EE8" w:rsidRPr="00EB7EE8" w:rsidRDefault="00201317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7.178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456C" w14:textId="77777777" w:rsidR="00EB7EE8" w:rsidRDefault="00EB7EE8" w:rsidP="00EB7EE8">
            <w:pPr>
              <w:rPr>
                <w:sz w:val="28"/>
                <w:szCs w:val="28"/>
              </w:rPr>
            </w:pPr>
          </w:p>
        </w:tc>
      </w:tr>
      <w:tr w:rsidR="00EB7EE8" w:rsidRPr="00EB7EE8" w14:paraId="5F1E4682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3FAE" w14:textId="77777777" w:rsidR="00EB7EE8" w:rsidRDefault="00EB7EE8" w:rsidP="00EB7EE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D6F2" w14:textId="44475E33" w:rsidR="00EB7EE8" w:rsidRDefault="00201317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C880" w14:textId="1B43A8BA" w:rsidR="00EB7EE8" w:rsidRPr="00EB7EE8" w:rsidRDefault="00201317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8.178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8E06" w14:textId="77777777" w:rsidR="00EB7EE8" w:rsidRDefault="00EB7EE8" w:rsidP="00EB7EE8">
            <w:pPr>
              <w:rPr>
                <w:sz w:val="28"/>
                <w:szCs w:val="28"/>
              </w:rPr>
            </w:pPr>
          </w:p>
        </w:tc>
      </w:tr>
      <w:tr w:rsidR="00EB7EE8" w:rsidRPr="00EB7EE8" w14:paraId="5F8F77BF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8CB" w14:textId="77777777" w:rsidR="00EB7EE8" w:rsidRDefault="00EB7EE8" w:rsidP="00EB7EE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CC64" w14:textId="591CE5C8" w:rsidR="00EB7EE8" w:rsidRDefault="00201317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osofi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C73B" w14:textId="7173C6DA" w:rsidR="00EB7EE8" w:rsidRPr="00EB7EE8" w:rsidRDefault="00201317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8.178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767" w14:textId="20F6EA88" w:rsidR="00EB7EE8" w:rsidRDefault="00201317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EB7EE8" w:rsidRPr="00EB7EE8" w14:paraId="71652EA2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A56B" w14:textId="77777777" w:rsidR="00EB7EE8" w:rsidRDefault="00EB7EE8" w:rsidP="00EB7EE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D3DB" w14:textId="358BD3F7" w:rsidR="00EB7EE8" w:rsidRDefault="00201317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logi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7E87" w14:textId="4E87E9D0" w:rsidR="00EB7EE8" w:rsidRPr="00EB7EE8" w:rsidRDefault="00201317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F88F" w14:textId="77777777" w:rsidR="00EB7EE8" w:rsidRDefault="00EB7EE8" w:rsidP="00EB7EE8">
            <w:pPr>
              <w:rPr>
                <w:sz w:val="28"/>
                <w:szCs w:val="28"/>
              </w:rPr>
            </w:pPr>
          </w:p>
        </w:tc>
      </w:tr>
      <w:tr w:rsidR="00EB7EE8" w:rsidRPr="00EB7EE8" w14:paraId="440588A9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BB61" w14:textId="77777777" w:rsidR="00EB7EE8" w:rsidRDefault="00EB7EE8" w:rsidP="00EB7EE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8BD" w14:textId="012C83BB" w:rsidR="00EB7EE8" w:rsidRDefault="00201317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, </w:t>
            </w:r>
            <w:proofErr w:type="spellStart"/>
            <w:r>
              <w:rPr>
                <w:sz w:val="28"/>
                <w:szCs w:val="28"/>
              </w:rPr>
              <w:t>Mat</w:t>
            </w:r>
            <w:proofErr w:type="spellEnd"/>
            <w:r>
              <w:rPr>
                <w:sz w:val="28"/>
                <w:szCs w:val="28"/>
              </w:rPr>
              <w:t>, fisic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D847" w14:textId="15FCA266" w:rsidR="00EB7EE8" w:rsidRPr="00EB7EE8" w:rsidRDefault="00201317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208" w14:textId="77777777" w:rsidR="00EB7EE8" w:rsidRDefault="00EB7EE8" w:rsidP="00EB7EE8">
            <w:pPr>
              <w:rPr>
                <w:sz w:val="28"/>
                <w:szCs w:val="28"/>
              </w:rPr>
            </w:pPr>
          </w:p>
        </w:tc>
      </w:tr>
      <w:tr w:rsidR="00EB7EE8" w:rsidRPr="00EB7EE8" w14:paraId="6ADD839C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D139" w14:textId="77777777" w:rsidR="00EB7EE8" w:rsidRDefault="00EB7EE8" w:rsidP="00EB7EE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694C" w14:textId="61B8B929" w:rsidR="00EB7EE8" w:rsidRDefault="00201317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7089" w14:textId="723382D3" w:rsidR="00EB7EE8" w:rsidRPr="00EB7EE8" w:rsidRDefault="00201317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179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F24" w14:textId="309CF8A7" w:rsidR="00EB7EE8" w:rsidRDefault="00201317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cc. Nobili VE</w:t>
            </w:r>
          </w:p>
        </w:tc>
      </w:tr>
      <w:tr w:rsidR="00EB7EE8" w:rsidRPr="00EB7EE8" w14:paraId="2D3B03FC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ED6F" w14:textId="77777777" w:rsidR="00EB7EE8" w:rsidRDefault="00EB7EE8" w:rsidP="00EB7EE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8EB8" w14:textId="3F05AB15" w:rsidR="00EB7EE8" w:rsidRDefault="00201317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ppressione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090D" w14:textId="59B86BC7" w:rsidR="00EB7EE8" w:rsidRPr="00EB7EE8" w:rsidRDefault="00201317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.179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1A42" w14:textId="77777777" w:rsidR="00EB7EE8" w:rsidRDefault="00EB7EE8" w:rsidP="00EB7EE8">
            <w:pPr>
              <w:rPr>
                <w:sz w:val="28"/>
                <w:szCs w:val="28"/>
              </w:rPr>
            </w:pPr>
          </w:p>
        </w:tc>
      </w:tr>
      <w:tr w:rsidR="00EB7EE8" w:rsidRPr="00EB7EE8" w14:paraId="06E8F152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34C9" w14:textId="77777777" w:rsidR="00EB7EE8" w:rsidRDefault="00EB7EE8" w:rsidP="00EB7EE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DEF4" w14:textId="77777777" w:rsidR="00EB7EE8" w:rsidRDefault="00EB7EE8" w:rsidP="00EB7EE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31F9" w14:textId="77777777" w:rsidR="00EB7EE8" w:rsidRPr="00EB7EE8" w:rsidRDefault="00EB7EE8" w:rsidP="00EB7EE8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F6B3" w14:textId="5ADAFFD5" w:rsidR="00EB7EE8" w:rsidRDefault="00201317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alute </w:t>
            </w:r>
          </w:p>
        </w:tc>
      </w:tr>
      <w:tr w:rsidR="00201317" w:rsidRPr="00EB7EE8" w14:paraId="058DD567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FC2" w14:textId="77777777" w:rsidR="00201317" w:rsidRDefault="00201317" w:rsidP="00EB7EE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9F82" w14:textId="7F57B9D6" w:rsidR="00201317" w:rsidRDefault="00201317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0363" w14:textId="36A4C712" w:rsidR="00201317" w:rsidRPr="00EB7EE8" w:rsidRDefault="00201317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B98A" w14:textId="77777777" w:rsidR="00201317" w:rsidRDefault="00201317" w:rsidP="00EB7EE8">
            <w:pPr>
              <w:rPr>
                <w:sz w:val="28"/>
                <w:szCs w:val="28"/>
              </w:rPr>
            </w:pPr>
          </w:p>
        </w:tc>
      </w:tr>
      <w:tr w:rsidR="00201317" w:rsidRPr="00EB7EE8" w14:paraId="49838E80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A49C" w14:textId="77777777" w:rsidR="00201317" w:rsidRDefault="00201317" w:rsidP="00EB7EE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F2DA" w14:textId="4B2D74FF" w:rsidR="00201317" w:rsidRDefault="00201317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6A8A" w14:textId="32CFFBAF" w:rsidR="00201317" w:rsidRPr="00EB7EE8" w:rsidRDefault="00201317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05B3" w14:textId="77777777" w:rsidR="00201317" w:rsidRDefault="00201317" w:rsidP="00EB7EE8">
            <w:pPr>
              <w:rPr>
                <w:sz w:val="28"/>
                <w:szCs w:val="28"/>
              </w:rPr>
            </w:pPr>
          </w:p>
        </w:tc>
      </w:tr>
      <w:tr w:rsidR="00201317" w:rsidRPr="00EB7EE8" w14:paraId="781D1DD2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20A0" w14:textId="77777777" w:rsidR="00201317" w:rsidRDefault="00201317" w:rsidP="00EB7EE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5B9D" w14:textId="4A695D78" w:rsidR="00201317" w:rsidRDefault="00201317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6670" w14:textId="7E4BC89F" w:rsidR="00201317" w:rsidRDefault="00201317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18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9D59" w14:textId="77777777" w:rsidR="00201317" w:rsidRDefault="00201317" w:rsidP="00EB7EE8">
            <w:pPr>
              <w:rPr>
                <w:sz w:val="28"/>
                <w:szCs w:val="28"/>
              </w:rPr>
            </w:pPr>
          </w:p>
        </w:tc>
      </w:tr>
      <w:tr w:rsidR="00201317" w:rsidRPr="00EB7EE8" w14:paraId="43E28756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9E9" w14:textId="2ECF67DD" w:rsidR="00201317" w:rsidRDefault="00201317" w:rsidP="00EB7EE8">
            <w:pPr>
              <w:rPr>
                <w:sz w:val="28"/>
                <w:szCs w:val="28"/>
              </w:rPr>
            </w:pPr>
            <w:bookmarkStart w:id="133" w:name="_Hlk73699707"/>
            <w:r>
              <w:rPr>
                <w:sz w:val="28"/>
                <w:szCs w:val="28"/>
              </w:rPr>
              <w:t>Breve secolarizzazion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54B1" w14:textId="6A1D348E" w:rsidR="00201317" w:rsidRDefault="00201317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roc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FB38" w14:textId="168E023E" w:rsidR="00201317" w:rsidRDefault="00201317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62FE" w14:textId="5276066D" w:rsidR="00201317" w:rsidRDefault="00201317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Ermagora VE</w:t>
            </w:r>
          </w:p>
        </w:tc>
      </w:tr>
      <w:bookmarkEnd w:id="133"/>
      <w:tr w:rsidR="00201317" w:rsidRPr="00EB7EE8" w14:paraId="6BFD6311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68FE" w14:textId="77777777" w:rsidR="00201317" w:rsidRDefault="00201317" w:rsidP="00EB7EE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BFC0" w14:textId="44C56F6A" w:rsidR="00201317" w:rsidRDefault="00201317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68 ann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FCAB" w14:textId="3247FB76" w:rsidR="00201317" w:rsidRPr="00201317" w:rsidRDefault="00201317" w:rsidP="00EB7EE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4.11.183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16BF" w14:textId="1ECE9311" w:rsidR="00201317" w:rsidRDefault="00201317" w:rsidP="00EB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nezia</w:t>
            </w:r>
          </w:p>
        </w:tc>
      </w:tr>
    </w:tbl>
    <w:p w14:paraId="1334EC00" w14:textId="02A0506E" w:rsidR="00EB7EE8" w:rsidRDefault="00EB7EE8" w:rsidP="00EB7EE8">
      <w:pPr>
        <w:rPr>
          <w:sz w:val="28"/>
          <w:szCs w:val="28"/>
        </w:rPr>
      </w:pPr>
    </w:p>
    <w:p w14:paraId="5B3A3120" w14:textId="3901653F" w:rsidR="00014C08" w:rsidRDefault="00014C08" w:rsidP="00014C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AFFAGHIELLO FR. FRANCES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307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2501"/>
        <w:gridCol w:w="1641"/>
        <w:gridCol w:w="2540"/>
      </w:tblGrid>
      <w:tr w:rsidR="00014C08" w:rsidRPr="00014C08" w14:paraId="2ED9C240" w14:textId="77777777" w:rsidTr="000312D9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67C5" w14:textId="181E8B6C" w:rsidR="00014C08" w:rsidRPr="00014C08" w:rsidRDefault="00014C08" w:rsidP="00014C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Raffaghiello</w:t>
            </w:r>
            <w:proofErr w:type="spellEnd"/>
            <w:r>
              <w:rPr>
                <w:sz w:val="28"/>
                <w:szCs w:val="28"/>
              </w:rPr>
              <w:t xml:space="preserve"> Francesco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C576" w14:textId="0742B8B8" w:rsidR="00014C08" w:rsidRPr="00014C08" w:rsidRDefault="00014C08" w:rsidP="00014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11FE" w14:textId="7150EB77" w:rsidR="00014C08" w:rsidRPr="00014C08" w:rsidRDefault="00014C08" w:rsidP="00014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.178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F3BE" w14:textId="6AFF0B80" w:rsidR="00014C08" w:rsidRPr="00014C08" w:rsidRDefault="00014C08" w:rsidP="00014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014C08" w:rsidRPr="00014C08" w14:paraId="05818497" w14:textId="77777777" w:rsidTr="000312D9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71CE" w14:textId="77777777" w:rsidR="00014C08" w:rsidRDefault="00014C08" w:rsidP="00014C0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AFCB" w14:textId="4FA976AB" w:rsidR="00014C08" w:rsidRDefault="00014C08" w:rsidP="00014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F548" w14:textId="3B04D547" w:rsidR="00014C08" w:rsidRDefault="00014C08" w:rsidP="00014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9.179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B2C7" w14:textId="77777777" w:rsidR="00014C08" w:rsidRDefault="00014C08" w:rsidP="00014C08">
            <w:pPr>
              <w:rPr>
                <w:sz w:val="28"/>
                <w:szCs w:val="28"/>
              </w:rPr>
            </w:pPr>
          </w:p>
        </w:tc>
      </w:tr>
      <w:tr w:rsidR="00014C08" w:rsidRPr="00014C08" w14:paraId="559C9AB0" w14:textId="77777777" w:rsidTr="000312D9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8BD7" w14:textId="77777777" w:rsidR="00014C08" w:rsidRDefault="00014C08" w:rsidP="00014C08">
            <w:pPr>
              <w:rPr>
                <w:sz w:val="28"/>
                <w:szCs w:val="28"/>
              </w:rPr>
            </w:pPr>
            <w:bookmarkStart w:id="134" w:name="_Hlk74296132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B43D" w14:textId="30FAC6A0" w:rsidR="00014C08" w:rsidRDefault="00014C08" w:rsidP="00014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48D2" w14:textId="77777777" w:rsidR="00014C08" w:rsidRDefault="00014C08" w:rsidP="00014C08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9720" w14:textId="77777777" w:rsidR="00014C08" w:rsidRDefault="00014C08" w:rsidP="00014C08">
            <w:pPr>
              <w:rPr>
                <w:sz w:val="28"/>
                <w:szCs w:val="28"/>
              </w:rPr>
            </w:pPr>
          </w:p>
        </w:tc>
      </w:tr>
      <w:bookmarkEnd w:id="134"/>
      <w:tr w:rsidR="00014C08" w:rsidRPr="00014C08" w14:paraId="1BF5F898" w14:textId="77777777" w:rsidTr="000312D9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57DE" w14:textId="6470B233" w:rsidR="00014C08" w:rsidRDefault="00014C08" w:rsidP="00014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entra in </w:t>
            </w:r>
            <w:proofErr w:type="spellStart"/>
            <w:r>
              <w:rPr>
                <w:sz w:val="28"/>
                <w:szCs w:val="28"/>
              </w:rPr>
              <w:t>Congre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D330" w14:textId="77777777" w:rsidR="00014C08" w:rsidRDefault="00014C08" w:rsidP="00014C0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5BA" w14:textId="4792CD77" w:rsidR="00014C08" w:rsidRDefault="00014C08" w:rsidP="00014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8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984" w14:textId="5B0C6910" w:rsidR="00014C08" w:rsidRDefault="00014C08" w:rsidP="00014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Reale GE</w:t>
            </w:r>
          </w:p>
        </w:tc>
      </w:tr>
      <w:tr w:rsidR="00014C08" w:rsidRPr="00014C08" w14:paraId="3D13CBA1" w14:textId="77777777" w:rsidTr="000312D9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7D37" w14:textId="77777777" w:rsidR="00014C08" w:rsidRDefault="00014C08" w:rsidP="00014C0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7967" w14:textId="0E39C29B" w:rsidR="00014C08" w:rsidRDefault="00014C08" w:rsidP="00014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66 ann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36C4" w14:textId="55E18A1A" w:rsidR="00014C08" w:rsidRPr="00014C08" w:rsidRDefault="00014C08" w:rsidP="00014C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4.4.183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C894" w14:textId="5DF810E7" w:rsidR="00014C08" w:rsidRDefault="00014C08" w:rsidP="00014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Reale GE</w:t>
            </w:r>
          </w:p>
        </w:tc>
      </w:tr>
    </w:tbl>
    <w:p w14:paraId="241C151F" w14:textId="77777777" w:rsidR="00960EEC" w:rsidRDefault="00960EEC" w:rsidP="00014C08">
      <w:pPr>
        <w:jc w:val="center"/>
        <w:rPr>
          <w:b/>
          <w:bCs/>
          <w:sz w:val="28"/>
          <w:szCs w:val="28"/>
        </w:rPr>
      </w:pPr>
    </w:p>
    <w:p w14:paraId="5A2F0FD4" w14:textId="48A60509" w:rsidR="00014C08" w:rsidRDefault="00014C08" w:rsidP="00014C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ANIERI FR. FRANCECO ANTON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2501"/>
        <w:gridCol w:w="1641"/>
        <w:gridCol w:w="2540"/>
      </w:tblGrid>
      <w:tr w:rsidR="00014C08" w:rsidRPr="00014C08" w14:paraId="5CACD278" w14:textId="77777777" w:rsidTr="000312D9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3876" w14:textId="33B4D1F3" w:rsidR="00014C08" w:rsidRPr="00014C08" w:rsidRDefault="00014C08" w:rsidP="00014C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Ranieri </w:t>
            </w:r>
            <w:proofErr w:type="spellStart"/>
            <w:r>
              <w:rPr>
                <w:sz w:val="28"/>
                <w:szCs w:val="28"/>
              </w:rPr>
              <w:t>Franc</w:t>
            </w:r>
            <w:proofErr w:type="spellEnd"/>
            <w:r>
              <w:rPr>
                <w:sz w:val="28"/>
                <w:szCs w:val="28"/>
              </w:rPr>
              <w:t>. Antoni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DEFB" w14:textId="105D743C" w:rsidR="00014C08" w:rsidRPr="00014C08" w:rsidRDefault="00E65AC3" w:rsidP="00014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3466" w14:textId="368AEA55" w:rsidR="00014C08" w:rsidRPr="00014C08" w:rsidRDefault="00E65AC3" w:rsidP="00014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.178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880" w14:textId="14D3F738" w:rsidR="00014C08" w:rsidRPr="00014C08" w:rsidRDefault="00E65AC3" w:rsidP="00014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E65AC3" w:rsidRPr="00014C08" w14:paraId="765B63D9" w14:textId="77777777" w:rsidTr="000312D9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BA4A" w14:textId="77777777" w:rsidR="00E65AC3" w:rsidRDefault="00E65AC3" w:rsidP="00014C0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83B3" w14:textId="62F6503C" w:rsidR="00E65AC3" w:rsidRDefault="00E65AC3" w:rsidP="00014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2333" w14:textId="02F7D316" w:rsidR="00E65AC3" w:rsidRDefault="00E65AC3" w:rsidP="00014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25B6" w14:textId="77777777" w:rsidR="00E65AC3" w:rsidRDefault="00E65AC3" w:rsidP="00014C08">
            <w:pPr>
              <w:rPr>
                <w:sz w:val="28"/>
                <w:szCs w:val="28"/>
              </w:rPr>
            </w:pPr>
          </w:p>
        </w:tc>
      </w:tr>
    </w:tbl>
    <w:p w14:paraId="620A0CBA" w14:textId="77777777" w:rsidR="00014C08" w:rsidRPr="00014C08" w:rsidRDefault="00014C08" w:rsidP="00014C08">
      <w:pPr>
        <w:rPr>
          <w:sz w:val="28"/>
          <w:szCs w:val="28"/>
        </w:rPr>
      </w:pPr>
    </w:p>
    <w:p w14:paraId="0738FA1A" w14:textId="108D912F" w:rsidR="00201317" w:rsidRDefault="00201317" w:rsidP="002013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INA P. ALESS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080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2501"/>
        <w:gridCol w:w="1641"/>
        <w:gridCol w:w="2540"/>
      </w:tblGrid>
      <w:tr w:rsidR="00CD0924" w:rsidRPr="00CD0924" w14:paraId="483349AE" w14:textId="77777777" w:rsidTr="00CD092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F236" w14:textId="54A3BD3E" w:rsidR="00CD0924" w:rsidRPr="00CD0924" w:rsidRDefault="00CD0924" w:rsidP="00CD0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eina Alessi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FC5A" w14:textId="2EBAEF23" w:rsidR="00CD0924" w:rsidRPr="00CD0924" w:rsidRDefault="00CD0924" w:rsidP="00CD0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D08D" w14:textId="7C68709D" w:rsidR="00CD0924" w:rsidRPr="00CD0924" w:rsidRDefault="00CD0924" w:rsidP="00CD0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180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927B" w14:textId="20D72963" w:rsidR="00CD0924" w:rsidRPr="00CD0924" w:rsidRDefault="00CD0924" w:rsidP="00CD0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omasca </w:t>
            </w:r>
          </w:p>
        </w:tc>
      </w:tr>
      <w:tr w:rsidR="00CD0924" w:rsidRPr="00CD0924" w14:paraId="1E9FF7ED" w14:textId="77777777" w:rsidTr="00CD092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72F7" w14:textId="77777777" w:rsidR="00CD0924" w:rsidRDefault="00CD0924" w:rsidP="00CD0924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440C" w14:textId="02ECFDBE" w:rsidR="00CD0924" w:rsidRDefault="00CD0924" w:rsidP="00CD0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ss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63CA" w14:textId="6E1FB8EC" w:rsidR="00CD0924" w:rsidRDefault="00CD0924" w:rsidP="00CD0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180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17A5" w14:textId="77777777" w:rsidR="00CD0924" w:rsidRDefault="00CD0924" w:rsidP="00CD0924">
            <w:pPr>
              <w:rPr>
                <w:sz w:val="28"/>
                <w:szCs w:val="28"/>
              </w:rPr>
            </w:pPr>
          </w:p>
        </w:tc>
      </w:tr>
      <w:tr w:rsidR="00CD0924" w:rsidRPr="00CD0924" w14:paraId="27B3E401" w14:textId="77777777" w:rsidTr="00CD092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9E1E" w14:textId="77777777" w:rsidR="00CD0924" w:rsidRDefault="00CD0924" w:rsidP="00CD0924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AF86" w14:textId="77777777" w:rsidR="00CD0924" w:rsidRDefault="00CD0924" w:rsidP="00CD0924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A495" w14:textId="1FDC0BAB" w:rsidR="00CD0924" w:rsidRDefault="00CD0924" w:rsidP="00CD0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4.180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E08A" w14:textId="08EBE9C4" w:rsidR="00CD0924" w:rsidRDefault="00CD0924" w:rsidP="00CD0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.M. Secreta </w:t>
            </w:r>
          </w:p>
        </w:tc>
      </w:tr>
      <w:tr w:rsidR="00CD0924" w:rsidRPr="00CD0924" w14:paraId="19AA74F6" w14:textId="77777777" w:rsidTr="00CD092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229A" w14:textId="77777777" w:rsidR="00CD0924" w:rsidRDefault="00CD0924" w:rsidP="00CD0924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282B" w14:textId="7B188B43" w:rsidR="00CD0924" w:rsidRDefault="00E10DC8" w:rsidP="00CD0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CD0924">
              <w:rPr>
                <w:sz w:val="28"/>
                <w:szCs w:val="28"/>
              </w:rPr>
              <w:t>rofess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B245" w14:textId="2B924DDB" w:rsidR="00CD0924" w:rsidRDefault="00CD0924" w:rsidP="00CD0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4.180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0D4" w14:textId="77777777" w:rsidR="00CD0924" w:rsidRDefault="00CD0924" w:rsidP="00CD0924">
            <w:pPr>
              <w:rPr>
                <w:sz w:val="28"/>
                <w:szCs w:val="28"/>
              </w:rPr>
            </w:pPr>
          </w:p>
        </w:tc>
      </w:tr>
      <w:tr w:rsidR="00CD0924" w:rsidRPr="00CD0924" w14:paraId="2B8C0CD0" w14:textId="77777777" w:rsidTr="00CD092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1923" w14:textId="77777777" w:rsidR="00CD0924" w:rsidRDefault="00CD0924" w:rsidP="00CD0924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339" w14:textId="3F883DD0" w:rsidR="00CD0924" w:rsidRDefault="00E10DC8" w:rsidP="00CD09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am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5B55" w14:textId="7C573C28" w:rsidR="00CD0924" w:rsidRDefault="00CD0924" w:rsidP="00CD0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.180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7324" w14:textId="4BC9FE13" w:rsidR="00CD0924" w:rsidRDefault="00CD0924" w:rsidP="00CD0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Merate </w:t>
            </w:r>
          </w:p>
        </w:tc>
      </w:tr>
      <w:tr w:rsidR="00CD0924" w:rsidRPr="00CD0924" w14:paraId="279D371C" w14:textId="77777777" w:rsidTr="00CD092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8786" w14:textId="77777777" w:rsidR="00CD0924" w:rsidRDefault="00CD0924" w:rsidP="00CD0924">
            <w:pPr>
              <w:rPr>
                <w:sz w:val="28"/>
                <w:szCs w:val="28"/>
              </w:rPr>
            </w:pPr>
            <w:bookmarkStart w:id="135" w:name="_Hlk74296253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0CB4" w14:textId="44245968" w:rsidR="00CD0924" w:rsidRDefault="00CD0924" w:rsidP="00CD0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13E2" w14:textId="3E5FC8A7" w:rsidR="00CD0924" w:rsidRDefault="00CD0924" w:rsidP="00CD0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80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8B4E" w14:textId="77777777" w:rsidR="00CD0924" w:rsidRDefault="00CD0924" w:rsidP="00CD0924">
            <w:pPr>
              <w:rPr>
                <w:sz w:val="28"/>
                <w:szCs w:val="28"/>
              </w:rPr>
            </w:pPr>
          </w:p>
        </w:tc>
      </w:tr>
      <w:bookmarkEnd w:id="135"/>
      <w:tr w:rsidR="00CD0924" w:rsidRPr="00CD0924" w14:paraId="017C2CA7" w14:textId="77777777" w:rsidTr="00CD092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ACF7" w14:textId="77777777" w:rsidR="00CD0924" w:rsidRDefault="00CD0924" w:rsidP="00CD0924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541A" w14:textId="22A9513B" w:rsidR="00CD0924" w:rsidRDefault="00CD0924" w:rsidP="00CD0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3126" w14:textId="3F374A16" w:rsidR="00CD0924" w:rsidRDefault="00CD0924" w:rsidP="00CD0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. 180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787C" w14:textId="77777777" w:rsidR="00CD0924" w:rsidRDefault="00CD0924" w:rsidP="00CD0924">
            <w:pPr>
              <w:rPr>
                <w:sz w:val="28"/>
                <w:szCs w:val="28"/>
              </w:rPr>
            </w:pPr>
          </w:p>
        </w:tc>
      </w:tr>
      <w:tr w:rsidR="00CD0924" w:rsidRPr="00CD0924" w14:paraId="509FB1FA" w14:textId="77777777" w:rsidTr="00CD092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847" w14:textId="77777777" w:rsidR="00CD0924" w:rsidRDefault="00CD0924" w:rsidP="00CD0924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B004" w14:textId="77777777" w:rsidR="00CD0924" w:rsidRDefault="00CD0924" w:rsidP="00CD0924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A72" w14:textId="47E8DBBD" w:rsidR="00CD0924" w:rsidRDefault="00CD0924" w:rsidP="00CD0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DF5" w14:textId="1DD2FAA5" w:rsidR="00CD0924" w:rsidRDefault="00CD0924" w:rsidP="00CD0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Calchi MI</w:t>
            </w:r>
          </w:p>
        </w:tc>
      </w:tr>
      <w:tr w:rsidR="00CD0924" w:rsidRPr="00CD0924" w14:paraId="1BE6F8CF" w14:textId="77777777" w:rsidTr="00CD092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AE48" w14:textId="77777777" w:rsidR="00CD0924" w:rsidRDefault="00CD0924" w:rsidP="00CD0924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D547" w14:textId="77777777" w:rsidR="00CD0924" w:rsidRDefault="00CD0924" w:rsidP="00CD0924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C575" w14:textId="202A92A8" w:rsidR="00CD0924" w:rsidRDefault="00CD0924" w:rsidP="00CD0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9.184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E9FB" w14:textId="1ECE8953" w:rsidR="00CD0924" w:rsidRDefault="00CD0924" w:rsidP="00CD0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CD0924" w:rsidRPr="00CD0924" w14:paraId="384BABBD" w14:textId="77777777" w:rsidTr="00CD092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20A0" w14:textId="77777777" w:rsidR="00CD0924" w:rsidRDefault="00CD0924" w:rsidP="00CD0924">
            <w:pPr>
              <w:rPr>
                <w:sz w:val="28"/>
                <w:szCs w:val="28"/>
              </w:rPr>
            </w:pPr>
            <w:bookmarkStart w:id="136" w:name="_Hlk73710871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5817" w14:textId="2AD60D17" w:rsidR="00CD0924" w:rsidRDefault="00CD0924" w:rsidP="00CD0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4C82" w14:textId="3093CCDD" w:rsidR="00CD0924" w:rsidRDefault="00CD0924" w:rsidP="00CD0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15A2" w14:textId="2A5F9EC1" w:rsidR="00CD0924" w:rsidRDefault="00CD0924" w:rsidP="00CD0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orla Minore</w:t>
            </w:r>
          </w:p>
        </w:tc>
      </w:tr>
      <w:bookmarkEnd w:id="136"/>
      <w:tr w:rsidR="00CD0924" w:rsidRPr="00CD0924" w14:paraId="48195441" w14:textId="77777777" w:rsidTr="00CD092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1EC5" w14:textId="0EC21AA2" w:rsidR="00CD0924" w:rsidRDefault="00CD0924" w:rsidP="00CD0924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5643" w14:textId="658A83F6" w:rsidR="00CD0924" w:rsidRDefault="00CD0924" w:rsidP="00CD0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3B5B" w14:textId="7FD22939" w:rsidR="00CD0924" w:rsidRDefault="00CD0924" w:rsidP="00CD0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84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E4EE" w14:textId="77777777" w:rsidR="00CD0924" w:rsidRDefault="00CD0924" w:rsidP="00CD0924">
            <w:pPr>
              <w:rPr>
                <w:sz w:val="28"/>
                <w:szCs w:val="28"/>
              </w:rPr>
            </w:pPr>
          </w:p>
        </w:tc>
      </w:tr>
      <w:tr w:rsidR="00CD0924" w:rsidRPr="00CD0924" w14:paraId="1BC31C0F" w14:textId="77777777" w:rsidTr="00CD092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808D" w14:textId="77777777" w:rsidR="00CD0924" w:rsidRDefault="00CD0924" w:rsidP="00CD0924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ADC9" w14:textId="43EE312A" w:rsidR="00CD0924" w:rsidRDefault="00CD0924" w:rsidP="00CD0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nunci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EEEF" w14:textId="69C559E4" w:rsidR="00CD0924" w:rsidRDefault="00CD0924" w:rsidP="00CD0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. 184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047E" w14:textId="6A68DCFF" w:rsidR="00CD0924" w:rsidRDefault="00CD0924" w:rsidP="00CD0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vita privata </w:t>
            </w:r>
          </w:p>
        </w:tc>
      </w:tr>
      <w:tr w:rsidR="00E10DC8" w:rsidRPr="00CD0924" w14:paraId="5C51B48A" w14:textId="77777777" w:rsidTr="00CD092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FBA" w14:textId="77777777" w:rsidR="00E10DC8" w:rsidRDefault="00E10DC8" w:rsidP="00CD0924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0911" w14:textId="18F2AFC9" w:rsidR="00E10DC8" w:rsidRDefault="00E10DC8" w:rsidP="00CD0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ACCF" w14:textId="085EAEF5" w:rsidR="00E10DC8" w:rsidRPr="00E10DC8" w:rsidRDefault="00E10DC8" w:rsidP="00CD09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12.186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8705" w14:textId="77777777" w:rsidR="00E10DC8" w:rsidRDefault="00E10DC8" w:rsidP="00CD0924">
            <w:pPr>
              <w:rPr>
                <w:sz w:val="28"/>
                <w:szCs w:val="28"/>
              </w:rPr>
            </w:pPr>
          </w:p>
        </w:tc>
      </w:tr>
    </w:tbl>
    <w:p w14:paraId="22077657" w14:textId="7869AD5C" w:rsidR="00201317" w:rsidRDefault="00201317" w:rsidP="00201317">
      <w:pPr>
        <w:jc w:val="center"/>
        <w:rPr>
          <w:b/>
          <w:bCs/>
          <w:sz w:val="28"/>
          <w:szCs w:val="28"/>
        </w:rPr>
      </w:pPr>
    </w:p>
    <w:p w14:paraId="092C8F60" w14:textId="23909841" w:rsidR="00E65AC3" w:rsidRDefault="00E65AC3" w:rsidP="002013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NISE FR. CLEMENT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31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2501"/>
        <w:gridCol w:w="1641"/>
        <w:gridCol w:w="2540"/>
      </w:tblGrid>
      <w:tr w:rsidR="00E65AC3" w:rsidRPr="00E65AC3" w14:paraId="2B3CDFEB" w14:textId="77777777" w:rsidTr="000312D9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7930" w14:textId="23D03F24" w:rsidR="00E65AC3" w:rsidRPr="00E65AC3" w:rsidRDefault="00E65AC3" w:rsidP="00E65A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Renise</w:t>
            </w:r>
            <w:proofErr w:type="spellEnd"/>
            <w:r>
              <w:rPr>
                <w:sz w:val="28"/>
                <w:szCs w:val="28"/>
              </w:rPr>
              <w:t xml:space="preserve"> Clement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FE68" w14:textId="11133707" w:rsidR="00E65AC3" w:rsidRPr="00E65AC3" w:rsidRDefault="00E65AC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8B3" w14:textId="39DEA202" w:rsidR="00E65AC3" w:rsidRPr="00E65AC3" w:rsidRDefault="00E65AC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D85B" w14:textId="77777777" w:rsidR="00E65AC3" w:rsidRPr="00E65AC3" w:rsidRDefault="00E65AC3" w:rsidP="00E65AC3">
            <w:pPr>
              <w:rPr>
                <w:sz w:val="28"/>
                <w:szCs w:val="28"/>
              </w:rPr>
            </w:pPr>
          </w:p>
        </w:tc>
      </w:tr>
      <w:tr w:rsidR="00E65AC3" w:rsidRPr="00E65AC3" w14:paraId="5FE48502" w14:textId="77777777" w:rsidTr="000312D9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04ED" w14:textId="77777777" w:rsidR="00E65AC3" w:rsidRDefault="00E65AC3" w:rsidP="00E65AC3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BA30" w14:textId="77777777" w:rsidR="00E65AC3" w:rsidRDefault="00E65AC3" w:rsidP="00E65AC3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7EDC" w14:textId="77777777" w:rsidR="00E65AC3" w:rsidRDefault="00E65AC3" w:rsidP="00E65AC3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72F8" w14:textId="1273D93D" w:rsidR="00E65AC3" w:rsidRPr="00E65AC3" w:rsidRDefault="00E65AC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E65AC3" w:rsidRPr="00E65AC3" w14:paraId="3F8AC360" w14:textId="77777777" w:rsidTr="000312D9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A3C7" w14:textId="77777777" w:rsidR="00E65AC3" w:rsidRDefault="00E65AC3" w:rsidP="00E65AC3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E621" w14:textId="6DDDE818" w:rsidR="00E65AC3" w:rsidRPr="00E65AC3" w:rsidRDefault="00E65AC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estan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5BD9" w14:textId="006ABCA0" w:rsidR="00E65AC3" w:rsidRPr="00E65AC3" w:rsidRDefault="00E65AC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179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8833" w14:textId="64FC9D18" w:rsidR="00E65AC3" w:rsidRPr="00E65AC3" w:rsidRDefault="00E65AC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  <w:tr w:rsidR="00E65AC3" w:rsidRPr="00E65AC3" w14:paraId="5E4C9E8E" w14:textId="77777777" w:rsidTr="000312D9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34B9" w14:textId="2B25BF45" w:rsidR="00E65AC3" w:rsidRDefault="00E65AC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cision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5F4B" w14:textId="5F427B06" w:rsidR="00E65AC3" w:rsidRPr="00E65AC3" w:rsidRDefault="00E65AC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A207" w14:textId="410A7C1E" w:rsidR="00E65AC3" w:rsidRPr="00E65AC3" w:rsidRDefault="00E65AC3" w:rsidP="00E65AC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30.4.180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C1F5" w14:textId="0C9CB4A9" w:rsidR="00E65AC3" w:rsidRPr="00E65AC3" w:rsidRDefault="00E65AC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</w:tbl>
    <w:p w14:paraId="7D2DC269" w14:textId="77777777" w:rsidR="00E65AC3" w:rsidRPr="00E65AC3" w:rsidRDefault="00E65AC3" w:rsidP="00E65AC3">
      <w:pPr>
        <w:rPr>
          <w:sz w:val="28"/>
          <w:szCs w:val="28"/>
        </w:rPr>
      </w:pPr>
    </w:p>
    <w:p w14:paraId="64AAC276" w14:textId="22960891" w:rsidR="00404FD0" w:rsidRDefault="00404FD0" w:rsidP="002013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ICCI P. FRANCESCO GIROLAM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08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2501"/>
        <w:gridCol w:w="1641"/>
        <w:gridCol w:w="2540"/>
      </w:tblGrid>
      <w:tr w:rsidR="00404FD0" w:rsidRPr="00404FD0" w14:paraId="17A2F04D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CD8B" w14:textId="372D175A" w:rsidR="00404FD0" w:rsidRPr="00404FD0" w:rsidRDefault="00404FD0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Ricci </w:t>
            </w:r>
            <w:proofErr w:type="spellStart"/>
            <w:r>
              <w:rPr>
                <w:sz w:val="28"/>
                <w:szCs w:val="28"/>
              </w:rPr>
              <w:t>Granc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Girolamp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2D41" w14:textId="1AB122E4" w:rsidR="00404FD0" w:rsidRPr="00404FD0" w:rsidRDefault="00404FD0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F5B3" w14:textId="0D1B7202" w:rsidR="00404FD0" w:rsidRPr="00404FD0" w:rsidRDefault="00404FD0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.177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9AC3" w14:textId="52C3687D" w:rsidR="00404FD0" w:rsidRPr="00404FD0" w:rsidRDefault="00404FD0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Spirito GE</w:t>
            </w:r>
          </w:p>
        </w:tc>
      </w:tr>
      <w:tr w:rsidR="00404FD0" w:rsidRPr="00404FD0" w14:paraId="5520BA5D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C6E5" w14:textId="77777777" w:rsidR="00404FD0" w:rsidRDefault="00404FD0" w:rsidP="00404FD0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13B6" w14:textId="2410B43A" w:rsidR="00404FD0" w:rsidRDefault="00404FD0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02C4" w14:textId="10FDC0DD" w:rsidR="00404FD0" w:rsidRDefault="00404FD0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7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BDEB" w14:textId="77777777" w:rsidR="00404FD0" w:rsidRDefault="00404FD0" w:rsidP="00404FD0">
            <w:pPr>
              <w:rPr>
                <w:sz w:val="28"/>
                <w:szCs w:val="28"/>
              </w:rPr>
            </w:pPr>
          </w:p>
        </w:tc>
      </w:tr>
      <w:tr w:rsidR="00404FD0" w:rsidRPr="00404FD0" w14:paraId="0A865C2B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3AA" w14:textId="77777777" w:rsidR="00404FD0" w:rsidRDefault="00404FD0" w:rsidP="00404FD0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B445" w14:textId="44B85DD9" w:rsidR="00404FD0" w:rsidRDefault="00404FD0" w:rsidP="00404FD0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87CC" w14:textId="15C766CB" w:rsidR="00404FD0" w:rsidRDefault="00404FD0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5096" w14:textId="758451C4" w:rsidR="00404FD0" w:rsidRDefault="00404FD0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404FD0" w:rsidRPr="00404FD0" w14:paraId="3D8F5B6B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8CA" w14:textId="77777777" w:rsidR="00404FD0" w:rsidRDefault="00404FD0" w:rsidP="00404FD0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6A55" w14:textId="12992C45" w:rsidR="00404FD0" w:rsidRDefault="00404FD0" w:rsidP="00404F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pressione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666" w14:textId="77777777" w:rsidR="00404FD0" w:rsidRDefault="00404FD0" w:rsidP="00404FD0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97BF" w14:textId="77777777" w:rsidR="00404FD0" w:rsidRDefault="00404FD0" w:rsidP="00404FD0">
            <w:pPr>
              <w:rPr>
                <w:sz w:val="28"/>
                <w:szCs w:val="28"/>
              </w:rPr>
            </w:pPr>
          </w:p>
        </w:tc>
      </w:tr>
      <w:tr w:rsidR="00404FD0" w:rsidRPr="00404FD0" w14:paraId="03CA5A22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8C1D" w14:textId="0EE73D96" w:rsidR="00404FD0" w:rsidRDefault="00404FD0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eve </w:t>
            </w:r>
            <w:proofErr w:type="spellStart"/>
            <w:r>
              <w:rPr>
                <w:sz w:val="28"/>
                <w:szCs w:val="28"/>
              </w:rPr>
              <w:t>secolarizzazine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0503" w14:textId="77777777" w:rsidR="00404FD0" w:rsidRDefault="00404FD0" w:rsidP="00404FD0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FAB7" w14:textId="77777777" w:rsidR="00404FD0" w:rsidRDefault="00404FD0" w:rsidP="00404FD0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1EB" w14:textId="77777777" w:rsidR="00404FD0" w:rsidRDefault="00404FD0" w:rsidP="00404FD0">
            <w:pPr>
              <w:rPr>
                <w:sz w:val="28"/>
                <w:szCs w:val="28"/>
              </w:rPr>
            </w:pPr>
          </w:p>
        </w:tc>
      </w:tr>
      <w:tr w:rsidR="00404FD0" w:rsidRPr="00404FD0" w14:paraId="4BC98874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D31" w14:textId="77777777" w:rsidR="00404FD0" w:rsidRDefault="00404FD0" w:rsidP="00404FD0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0BBB" w14:textId="724006EB" w:rsidR="00404FD0" w:rsidRDefault="00404FD0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D0FD" w14:textId="0AD4B438" w:rsidR="00404FD0" w:rsidRDefault="00404FD0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3B65" w14:textId="77777777" w:rsidR="00404FD0" w:rsidRDefault="00404FD0" w:rsidP="00404FD0">
            <w:pPr>
              <w:rPr>
                <w:sz w:val="28"/>
                <w:szCs w:val="28"/>
              </w:rPr>
            </w:pPr>
          </w:p>
        </w:tc>
      </w:tr>
    </w:tbl>
    <w:p w14:paraId="70D364E9" w14:textId="1D128CC1" w:rsidR="00404FD0" w:rsidRDefault="00404FD0" w:rsidP="00404FD0">
      <w:pPr>
        <w:rPr>
          <w:sz w:val="28"/>
          <w:szCs w:val="28"/>
        </w:rPr>
      </w:pPr>
    </w:p>
    <w:p w14:paraId="6BAE9BBB" w14:textId="245453E9" w:rsidR="00404FD0" w:rsidRDefault="00404FD0" w:rsidP="00404F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RICCI P. PIERANTON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08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2501"/>
        <w:gridCol w:w="1641"/>
        <w:gridCol w:w="2540"/>
      </w:tblGrid>
      <w:tr w:rsidR="00404FD0" w:rsidRPr="00404FD0" w14:paraId="59785C7B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DEE5" w14:textId="49AF9713" w:rsidR="00404FD0" w:rsidRPr="00404FD0" w:rsidRDefault="00404FD0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icci Pierantoni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F2F8" w14:textId="6B0E1AAE" w:rsidR="00404FD0" w:rsidRPr="00404FD0" w:rsidRDefault="00404FD0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16FF" w14:textId="60DD0CEA" w:rsidR="00404FD0" w:rsidRPr="00404FD0" w:rsidRDefault="00404FD0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.17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F4B3" w14:textId="1160CD30" w:rsidR="00404FD0" w:rsidRPr="00404FD0" w:rsidRDefault="00404FD0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404FD0" w:rsidRPr="00404FD0" w14:paraId="6255CF97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A6F3" w14:textId="77777777" w:rsidR="00404FD0" w:rsidRDefault="00404FD0" w:rsidP="00404FD0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C37F" w14:textId="39F06B24" w:rsidR="00404FD0" w:rsidRDefault="00404FD0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A57F" w14:textId="77777777" w:rsidR="00404FD0" w:rsidRDefault="00404FD0" w:rsidP="00404FD0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C21F" w14:textId="33530B96" w:rsidR="00404FD0" w:rsidRDefault="00404FD0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404FD0" w:rsidRPr="00404FD0" w14:paraId="7BBF7C90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A3D8" w14:textId="77777777" w:rsidR="00404FD0" w:rsidRDefault="00404FD0" w:rsidP="00404FD0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85A3" w14:textId="77777777" w:rsidR="00404FD0" w:rsidRDefault="00404FD0" w:rsidP="00404FD0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94D5" w14:textId="1F3B9BAB" w:rsidR="00404FD0" w:rsidRDefault="00404FD0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.17222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852" w14:textId="3522CE61" w:rsidR="00404FD0" w:rsidRDefault="00404FD0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404FD0" w:rsidRPr="00404FD0" w14:paraId="7AC153BE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A141" w14:textId="77777777" w:rsidR="00404FD0" w:rsidRDefault="00404FD0" w:rsidP="00404FD0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26E2" w14:textId="49B86F9E" w:rsidR="00404FD0" w:rsidRDefault="00404FD0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9801" w14:textId="5A956104" w:rsidR="00404FD0" w:rsidRDefault="00404FD0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72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010E" w14:textId="033185B8" w:rsidR="00404FD0" w:rsidRDefault="00404FD0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Macedonio NA</w:t>
            </w:r>
          </w:p>
        </w:tc>
      </w:tr>
      <w:tr w:rsidR="00404FD0" w:rsidRPr="00404FD0" w14:paraId="0D062704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0F5A" w14:textId="77777777" w:rsidR="00404FD0" w:rsidRDefault="00404FD0" w:rsidP="00404FD0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F0A6" w14:textId="333BE192" w:rsidR="00404FD0" w:rsidRDefault="00404FD0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orica,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DB03" w14:textId="51A107F2" w:rsidR="00404FD0" w:rsidRDefault="00404FD0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B93C" w14:textId="2C94E5C6" w:rsidR="00404FD0" w:rsidRDefault="00404FD0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404FD0" w:rsidRPr="00404FD0" w14:paraId="1886A7C8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196F" w14:textId="77777777" w:rsidR="00404FD0" w:rsidRDefault="00404FD0" w:rsidP="00404FD0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6A20" w14:textId="3A0540DE" w:rsidR="00404FD0" w:rsidRDefault="00404FD0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2D4F" w14:textId="07B8B4A3" w:rsidR="00404FD0" w:rsidRDefault="00404FD0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e 173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07D0" w14:textId="1A511268" w:rsidR="00404FD0" w:rsidRDefault="00404FD0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404FD0" w:rsidRPr="00404FD0" w14:paraId="397D7BD3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8720" w14:textId="77777777" w:rsidR="00404FD0" w:rsidRDefault="00404FD0" w:rsidP="00404FD0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B88E" w14:textId="77777777" w:rsidR="00404FD0" w:rsidRDefault="00404FD0" w:rsidP="00404FD0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08F0" w14:textId="301A1A94" w:rsidR="00404FD0" w:rsidRDefault="00404FD0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9.174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A180" w14:textId="604D3D8A" w:rsidR="00404FD0" w:rsidRDefault="00404FD0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404FD0" w:rsidRPr="00404FD0" w14:paraId="0DECB3C1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2A5A" w14:textId="77777777" w:rsidR="00404FD0" w:rsidRDefault="00404FD0" w:rsidP="00404FD0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9A8F" w14:textId="21B7749F" w:rsidR="00404FD0" w:rsidRDefault="008B2C9A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2DF4" w14:textId="34D0259E" w:rsidR="00404FD0" w:rsidRDefault="008B2C9A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A07E" w14:textId="77777777" w:rsidR="00404FD0" w:rsidRDefault="00404FD0" w:rsidP="00404FD0">
            <w:pPr>
              <w:rPr>
                <w:sz w:val="28"/>
                <w:szCs w:val="28"/>
              </w:rPr>
            </w:pPr>
          </w:p>
        </w:tc>
      </w:tr>
      <w:tr w:rsidR="00404FD0" w:rsidRPr="00404FD0" w14:paraId="503C98FF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5ECB" w14:textId="77777777" w:rsidR="00404FD0" w:rsidRDefault="00404FD0" w:rsidP="00404FD0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72C7" w14:textId="75621E01" w:rsidR="00404FD0" w:rsidRDefault="008B2C9A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 General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1EC0" w14:textId="2557E397" w:rsidR="00404FD0" w:rsidRDefault="008B2C9A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926" w14:textId="77777777" w:rsidR="00404FD0" w:rsidRDefault="00404FD0" w:rsidP="00404FD0">
            <w:pPr>
              <w:rPr>
                <w:sz w:val="28"/>
                <w:szCs w:val="28"/>
              </w:rPr>
            </w:pPr>
          </w:p>
        </w:tc>
      </w:tr>
      <w:tr w:rsidR="00404FD0" w:rsidRPr="00404FD0" w14:paraId="7E51B0C2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55C" w14:textId="77777777" w:rsidR="00404FD0" w:rsidRDefault="00404FD0" w:rsidP="00404FD0">
            <w:pPr>
              <w:rPr>
                <w:sz w:val="28"/>
                <w:szCs w:val="28"/>
              </w:rPr>
            </w:pPr>
            <w:bookmarkStart w:id="137" w:name="_Hlk74297282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C56D" w14:textId="5A5C9F4F" w:rsidR="00404FD0" w:rsidRDefault="008B2C9A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B99F" w14:textId="1E73E299" w:rsidR="00404FD0" w:rsidRDefault="008B2C9A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-6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C620" w14:textId="5FB85058" w:rsidR="00404FD0" w:rsidRDefault="008B2C9A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bookmarkEnd w:id="137"/>
      <w:tr w:rsidR="00404FD0" w:rsidRPr="00404FD0" w14:paraId="20F74520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D03F" w14:textId="77777777" w:rsidR="00404FD0" w:rsidRDefault="00404FD0" w:rsidP="00404FD0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E7FD" w14:textId="77777777" w:rsidR="00404FD0" w:rsidRDefault="00404FD0" w:rsidP="00404FD0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AC5A" w14:textId="1941C5C6" w:rsidR="00404FD0" w:rsidRDefault="008B2C9A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.176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D190" w14:textId="00ECEE12" w:rsidR="00404FD0" w:rsidRDefault="008B2C9A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Spirito GE</w:t>
            </w:r>
          </w:p>
        </w:tc>
      </w:tr>
      <w:tr w:rsidR="008B2C9A" w:rsidRPr="00404FD0" w14:paraId="6522FDC1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98DA" w14:textId="77777777" w:rsidR="008B2C9A" w:rsidRDefault="008B2C9A" w:rsidP="00404FD0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A2BC" w14:textId="21DD3332" w:rsidR="008B2C9A" w:rsidRDefault="008B2C9A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 General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E155" w14:textId="5D81B1DC" w:rsidR="008B2C9A" w:rsidRDefault="008B2C9A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6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6E52" w14:textId="77777777" w:rsidR="008B2C9A" w:rsidRDefault="008B2C9A" w:rsidP="00404FD0">
            <w:pPr>
              <w:rPr>
                <w:sz w:val="28"/>
                <w:szCs w:val="28"/>
              </w:rPr>
            </w:pPr>
          </w:p>
        </w:tc>
      </w:tr>
      <w:tr w:rsidR="008B2C9A" w:rsidRPr="00404FD0" w14:paraId="2395AFD6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8C8F" w14:textId="77777777" w:rsidR="008B2C9A" w:rsidRDefault="008B2C9A" w:rsidP="00404FD0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FAE2" w14:textId="046F130E" w:rsidR="008B2C9A" w:rsidRDefault="008B2C9A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 General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54AA" w14:textId="5BB2737A" w:rsidR="008B2C9A" w:rsidRDefault="008B2C9A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2-7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F02D" w14:textId="77777777" w:rsidR="008B2C9A" w:rsidRDefault="008B2C9A" w:rsidP="00404FD0">
            <w:pPr>
              <w:rPr>
                <w:sz w:val="28"/>
                <w:szCs w:val="28"/>
              </w:rPr>
            </w:pPr>
          </w:p>
        </w:tc>
      </w:tr>
      <w:tr w:rsidR="008B2C9A" w:rsidRPr="00404FD0" w14:paraId="32AC9D27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F9AE" w14:textId="77777777" w:rsidR="008B2C9A" w:rsidRDefault="008B2C9A" w:rsidP="00404FD0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443A" w14:textId="3A95EDEF" w:rsidR="008B2C9A" w:rsidRDefault="008B2C9A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ari General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1DD" w14:textId="59E678B9" w:rsidR="008B2C9A" w:rsidRDefault="008B2C9A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-7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8198" w14:textId="77777777" w:rsidR="008B2C9A" w:rsidRDefault="008B2C9A" w:rsidP="00404FD0">
            <w:pPr>
              <w:rPr>
                <w:sz w:val="28"/>
                <w:szCs w:val="28"/>
              </w:rPr>
            </w:pPr>
          </w:p>
        </w:tc>
      </w:tr>
      <w:tr w:rsidR="008B2C9A" w:rsidRPr="00404FD0" w14:paraId="0B5A7FE6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9B3F" w14:textId="77777777" w:rsidR="008B2C9A" w:rsidRDefault="008B2C9A" w:rsidP="00404FD0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A92A" w14:textId="1616ACB0" w:rsidR="008B2C9A" w:rsidRDefault="008B2C9A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92 ann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6BAE" w14:textId="574C4D8B" w:rsidR="008B2C9A" w:rsidRPr="008B2C9A" w:rsidRDefault="008B2C9A" w:rsidP="00404FD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25.6.179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A743" w14:textId="08F7B455" w:rsidR="008B2C9A" w:rsidRDefault="008B2C9A" w:rsidP="0040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Spirito GE</w:t>
            </w:r>
          </w:p>
        </w:tc>
      </w:tr>
    </w:tbl>
    <w:p w14:paraId="5223CE43" w14:textId="72CB5CC8" w:rsidR="00404FD0" w:rsidRDefault="00404FD0" w:rsidP="00404FD0">
      <w:pPr>
        <w:rPr>
          <w:sz w:val="28"/>
          <w:szCs w:val="28"/>
        </w:rPr>
      </w:pPr>
    </w:p>
    <w:p w14:paraId="7EB356FE" w14:textId="4E964F80" w:rsidR="00E65AC3" w:rsidRDefault="00E65AC3" w:rsidP="00E65A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IGAMONTI FR. CARLO AMBROG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339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2501"/>
        <w:gridCol w:w="1641"/>
        <w:gridCol w:w="2540"/>
      </w:tblGrid>
      <w:tr w:rsidR="00E65AC3" w:rsidRPr="00E65AC3" w14:paraId="42C5AB83" w14:textId="77777777" w:rsidTr="000312D9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21E0" w14:textId="2D220AB5" w:rsidR="00E65AC3" w:rsidRPr="00E65AC3" w:rsidRDefault="00E65AC3" w:rsidP="00E65A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Rigamonti </w:t>
            </w:r>
            <w:proofErr w:type="spellStart"/>
            <w:r>
              <w:rPr>
                <w:sz w:val="28"/>
                <w:szCs w:val="28"/>
              </w:rPr>
              <w:t>Carlambr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387C" w14:textId="6525A6C3" w:rsidR="00E65AC3" w:rsidRPr="00E65AC3" w:rsidRDefault="00E65AC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CA09" w14:textId="727C445E" w:rsidR="00E65AC3" w:rsidRPr="00E65AC3" w:rsidRDefault="00E65AC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175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7EB5" w14:textId="1F4BB9AB" w:rsidR="00E65AC3" w:rsidRPr="00E65AC3" w:rsidRDefault="00E65AC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  <w:tr w:rsidR="00781D73" w:rsidRPr="00E65AC3" w14:paraId="7778A204" w14:textId="77777777" w:rsidTr="000312D9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69A8" w14:textId="77777777" w:rsidR="00781D73" w:rsidRDefault="00781D73" w:rsidP="00E65AC3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92B" w14:textId="77777777" w:rsidR="00781D73" w:rsidRDefault="00781D73" w:rsidP="00E65AC3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C945" w14:textId="49876AAB" w:rsidR="00781D73" w:rsidRDefault="00781D7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7.176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1CF4" w14:textId="59B8E13D" w:rsidR="00781D73" w:rsidRDefault="00781D7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tr w:rsidR="00E65AC3" w:rsidRPr="00E65AC3" w14:paraId="3F790C9C" w14:textId="77777777" w:rsidTr="000312D9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B82A" w14:textId="77777777" w:rsidR="00E65AC3" w:rsidRDefault="00E65AC3" w:rsidP="00E65AC3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05CA" w14:textId="45E94471" w:rsidR="00E65AC3" w:rsidRDefault="00E65AC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EAC1" w14:textId="280B3EEB" w:rsidR="00E65AC3" w:rsidRDefault="00E65AC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8.176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B5D2" w14:textId="77777777" w:rsidR="00E65AC3" w:rsidRDefault="00E65AC3" w:rsidP="00E65AC3">
            <w:pPr>
              <w:rPr>
                <w:sz w:val="28"/>
                <w:szCs w:val="28"/>
              </w:rPr>
            </w:pPr>
          </w:p>
        </w:tc>
      </w:tr>
      <w:tr w:rsidR="00E65AC3" w:rsidRPr="00E65AC3" w14:paraId="0054220A" w14:textId="77777777" w:rsidTr="000312D9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6C9A" w14:textId="77777777" w:rsidR="00E65AC3" w:rsidRDefault="00E65AC3" w:rsidP="00E65AC3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3B3B" w14:textId="77777777" w:rsidR="00E65AC3" w:rsidRDefault="00E65AC3" w:rsidP="00E65AC3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3B8C" w14:textId="48AC587F" w:rsidR="00E65AC3" w:rsidRDefault="00781D7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76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007" w14:textId="689903C0" w:rsidR="00E65AC3" w:rsidRDefault="00781D7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ento</w:t>
            </w:r>
          </w:p>
        </w:tc>
      </w:tr>
      <w:tr w:rsidR="00E65AC3" w:rsidRPr="00E65AC3" w14:paraId="013E8BE9" w14:textId="77777777" w:rsidTr="000312D9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6182" w14:textId="77777777" w:rsidR="00E65AC3" w:rsidRDefault="00E65AC3" w:rsidP="00E65AC3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A325" w14:textId="77777777" w:rsidR="00E65AC3" w:rsidRDefault="00E65AC3" w:rsidP="00E65AC3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CA5D" w14:textId="74FCB838" w:rsidR="00E65AC3" w:rsidRDefault="00781D7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76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1872" w14:textId="074ADE08" w:rsidR="00E65AC3" w:rsidRDefault="00781D7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eviso</w:t>
            </w:r>
          </w:p>
        </w:tc>
      </w:tr>
      <w:tr w:rsidR="00E65AC3" w:rsidRPr="00E65AC3" w14:paraId="725C6CC2" w14:textId="77777777" w:rsidTr="000312D9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3B36" w14:textId="77777777" w:rsidR="00E65AC3" w:rsidRDefault="00E65AC3" w:rsidP="00E65AC3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5D15" w14:textId="77777777" w:rsidR="00E65AC3" w:rsidRDefault="00E65AC3" w:rsidP="00E65AC3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DFFF" w14:textId="41C5266E" w:rsidR="00E65AC3" w:rsidRDefault="00781D7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176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0CA8" w14:textId="2F5C817F" w:rsidR="00E65AC3" w:rsidRDefault="00781D7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eltre</w:t>
            </w:r>
          </w:p>
        </w:tc>
      </w:tr>
      <w:tr w:rsidR="00781D73" w:rsidRPr="00E65AC3" w14:paraId="46DDFD7C" w14:textId="77777777" w:rsidTr="000312D9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035" w14:textId="77777777" w:rsidR="00781D73" w:rsidRDefault="00781D73" w:rsidP="00E65AC3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B698" w14:textId="77777777" w:rsidR="00781D73" w:rsidRDefault="00781D73" w:rsidP="00E65AC3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A9ED" w14:textId="51608A0C" w:rsidR="00781D73" w:rsidRDefault="00781D7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7.177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897" w14:textId="4E371470" w:rsidR="00781D73" w:rsidRDefault="00781D7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tr w:rsidR="00781D73" w:rsidRPr="00E65AC3" w14:paraId="24C0A52D" w14:textId="77777777" w:rsidTr="000312D9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AC4" w14:textId="77777777" w:rsidR="00781D73" w:rsidRDefault="00781D73" w:rsidP="00E65AC3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74C9" w14:textId="77777777" w:rsidR="00781D73" w:rsidRDefault="00781D73" w:rsidP="00E65AC3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05DB" w14:textId="3D09D6C9" w:rsidR="00781D73" w:rsidRDefault="00781D7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8.177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7D4B" w14:textId="4062E0A6" w:rsidR="00781D73" w:rsidRDefault="00781D7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eonardo BG</w:t>
            </w:r>
          </w:p>
        </w:tc>
      </w:tr>
      <w:tr w:rsidR="00781D73" w:rsidRPr="00E65AC3" w14:paraId="7073C7B1" w14:textId="77777777" w:rsidTr="000312D9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80B2" w14:textId="77777777" w:rsidR="00781D73" w:rsidRDefault="00781D73" w:rsidP="00E65AC3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F02D" w14:textId="77777777" w:rsidR="00781D73" w:rsidRDefault="00781D73" w:rsidP="00E65AC3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BB13" w14:textId="20D0E6C0" w:rsidR="00781D73" w:rsidRDefault="00781D7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177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A1BE" w14:textId="0A61B888" w:rsidR="00781D73" w:rsidRDefault="00781D7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omasca</w:t>
            </w:r>
          </w:p>
        </w:tc>
      </w:tr>
      <w:tr w:rsidR="00781D73" w:rsidRPr="00E65AC3" w14:paraId="69CEA8C3" w14:textId="77777777" w:rsidTr="000312D9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8401" w14:textId="77777777" w:rsidR="00781D73" w:rsidRDefault="00781D73" w:rsidP="00E65AC3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EB5C" w14:textId="77777777" w:rsidR="00781D73" w:rsidRDefault="00781D73" w:rsidP="00E65AC3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0FD2" w14:textId="74DE0ABB" w:rsidR="00781D73" w:rsidRDefault="00781D7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.178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DE9C" w14:textId="68D13E88" w:rsidR="00781D73" w:rsidRDefault="00781D7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Bart. BS</w:t>
            </w:r>
          </w:p>
        </w:tc>
      </w:tr>
      <w:tr w:rsidR="00781D73" w:rsidRPr="00E65AC3" w14:paraId="0861E4C0" w14:textId="77777777" w:rsidTr="000312D9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A149" w14:textId="77777777" w:rsidR="00781D73" w:rsidRDefault="00781D73" w:rsidP="00E65AC3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257E" w14:textId="77777777" w:rsidR="00781D73" w:rsidRDefault="00781D73" w:rsidP="00E65AC3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208C" w14:textId="388E52ED" w:rsidR="00781D73" w:rsidRDefault="00781D7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. 178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8988" w14:textId="26A1831E" w:rsidR="00781D73" w:rsidRDefault="00781D7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Treviso </w:t>
            </w:r>
          </w:p>
        </w:tc>
      </w:tr>
      <w:tr w:rsidR="00781D73" w:rsidRPr="00E65AC3" w14:paraId="248CCDCC" w14:textId="77777777" w:rsidTr="000312D9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EA6F" w14:textId="77777777" w:rsidR="00781D73" w:rsidRDefault="00781D73" w:rsidP="00E65AC3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8848" w14:textId="77777777" w:rsidR="00781D73" w:rsidRDefault="00781D73" w:rsidP="00E65AC3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F178" w14:textId="7F529E5C" w:rsidR="00781D73" w:rsidRDefault="00781D7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7516" w14:textId="6903D60E" w:rsidR="00781D73" w:rsidRDefault="00781D7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781D73" w:rsidRPr="00E65AC3" w14:paraId="13F6EA78" w14:textId="77777777" w:rsidTr="000312D9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C491" w14:textId="77777777" w:rsidR="00781D73" w:rsidRDefault="00781D73" w:rsidP="00E65AC3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DE18" w14:textId="77777777" w:rsidR="00781D73" w:rsidRDefault="00781D73" w:rsidP="00E65AC3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1C75" w14:textId="5F0EB546" w:rsidR="00781D73" w:rsidRDefault="00781D7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.179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70E6" w14:textId="5F44A0DA" w:rsidR="00781D73" w:rsidRDefault="00781D7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alute VE </w:t>
            </w:r>
          </w:p>
        </w:tc>
      </w:tr>
      <w:tr w:rsidR="00781D73" w:rsidRPr="00E65AC3" w14:paraId="4CC6E913" w14:textId="77777777" w:rsidTr="000312D9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36A" w14:textId="77777777" w:rsidR="00781D73" w:rsidRDefault="00781D73" w:rsidP="00E65AC3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7CC0" w14:textId="586382DC" w:rsidR="00781D73" w:rsidRDefault="00781D7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 ,80 ann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9329" w14:textId="77C88C87" w:rsidR="00781D73" w:rsidRPr="00781D73" w:rsidRDefault="00781D73" w:rsidP="00E65AC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5.12.18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7BB0" w14:textId="3EC2043B" w:rsidR="00781D73" w:rsidRDefault="00781D73" w:rsidP="00E6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</w:tbl>
    <w:p w14:paraId="7774C18E" w14:textId="3E58E67C" w:rsidR="00E65AC3" w:rsidRDefault="00E65AC3" w:rsidP="00E65AC3">
      <w:pPr>
        <w:rPr>
          <w:sz w:val="28"/>
          <w:szCs w:val="28"/>
        </w:rPr>
      </w:pPr>
    </w:p>
    <w:p w14:paraId="6EC8EAB4" w14:textId="77CF350A" w:rsidR="008B2C9A" w:rsidRDefault="008B2C9A" w:rsidP="008B2C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IVA P. GIROLAM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09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2501"/>
        <w:gridCol w:w="1641"/>
        <w:gridCol w:w="2540"/>
      </w:tblGrid>
      <w:tr w:rsidR="008B2C9A" w:rsidRPr="008B2C9A" w14:paraId="67E799EA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E71F" w14:textId="4B53FD17" w:rsidR="008B2C9A" w:rsidRPr="008B2C9A" w:rsidRDefault="008B2C9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iva Girolam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885F" w14:textId="1EB8745D" w:rsidR="008B2C9A" w:rsidRPr="008B2C9A" w:rsidRDefault="008B2C9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84F2" w14:textId="0B78A12E" w:rsidR="008B2C9A" w:rsidRPr="008B2C9A" w:rsidRDefault="008B2C9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179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08FC" w14:textId="052CD268" w:rsidR="008B2C9A" w:rsidRPr="008B2C9A" w:rsidRDefault="008B2C9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8B2C9A" w:rsidRPr="008B2C9A" w14:paraId="763194A6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087D" w14:textId="77777777" w:rsidR="008B2C9A" w:rsidRDefault="008B2C9A" w:rsidP="008B2C9A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6234" w14:textId="2CBB7739" w:rsidR="008B2C9A" w:rsidRDefault="008B2C9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209C" w14:textId="4435E8A2" w:rsidR="008B2C9A" w:rsidRDefault="008B2C9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179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D197" w14:textId="2308B91F" w:rsidR="008B2C9A" w:rsidRDefault="008B2C9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8B2C9A" w:rsidRPr="008B2C9A" w14:paraId="3D68C907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DB62" w14:textId="77777777" w:rsidR="008B2C9A" w:rsidRDefault="008B2C9A" w:rsidP="008B2C9A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3C69" w14:textId="77777777" w:rsidR="008B2C9A" w:rsidRDefault="008B2C9A" w:rsidP="008B2C9A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3AB8" w14:textId="2B82D234" w:rsidR="008B2C9A" w:rsidRDefault="008B2C9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179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95FB" w14:textId="5557A098" w:rsidR="008B2C9A" w:rsidRDefault="008B2C9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Lucia CR</w:t>
            </w:r>
          </w:p>
        </w:tc>
      </w:tr>
      <w:tr w:rsidR="008B2C9A" w:rsidRPr="008B2C9A" w14:paraId="08A4DB18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70B9" w14:textId="3775EAA1" w:rsidR="008B2C9A" w:rsidRDefault="008B2C9A" w:rsidP="008B2C9A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25AC" w14:textId="513CFB49" w:rsidR="008B2C9A" w:rsidRDefault="008B2C9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27BB" w14:textId="36CC88FF" w:rsidR="008B2C9A" w:rsidRDefault="008B2C9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84E" w14:textId="77777777" w:rsidR="008B2C9A" w:rsidRDefault="008B2C9A" w:rsidP="008B2C9A">
            <w:pPr>
              <w:rPr>
                <w:sz w:val="28"/>
                <w:szCs w:val="28"/>
              </w:rPr>
            </w:pPr>
          </w:p>
        </w:tc>
      </w:tr>
      <w:tr w:rsidR="008B2C9A" w:rsidRPr="008B2C9A" w14:paraId="49C8D13E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1D4F" w14:textId="681B5180" w:rsidR="008B2C9A" w:rsidRDefault="008B2C9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 Aless. </w:t>
            </w:r>
            <w:proofErr w:type="spellStart"/>
            <w:r>
              <w:rPr>
                <w:sz w:val="28"/>
                <w:szCs w:val="28"/>
              </w:rPr>
              <w:t>manzoni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5B8E" w14:textId="062A0C6D" w:rsidR="008B2C9A" w:rsidRDefault="008B2C9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anit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3A2B" w14:textId="6CF311DB" w:rsidR="008B2C9A" w:rsidRDefault="008B2C9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9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4674" w14:textId="7C8C58EE" w:rsidR="008B2C9A" w:rsidRDefault="008B2C9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Lugano </w:t>
            </w:r>
          </w:p>
        </w:tc>
      </w:tr>
      <w:tr w:rsidR="008B2C9A" w:rsidRPr="008B2C9A" w14:paraId="45FE74B4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FE06" w14:textId="3CEAEB04" w:rsidR="008B2C9A" w:rsidRDefault="008B2C9A" w:rsidP="008B2C9A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FB4F" w14:textId="7B127B7B" w:rsidR="008B2C9A" w:rsidRDefault="008B2C9A" w:rsidP="008B2C9A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B1FC" w14:textId="65150A49" w:rsidR="008B2C9A" w:rsidRDefault="008B2C9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D170" w14:textId="5E2FF5F1" w:rsidR="008B2C9A" w:rsidRDefault="008B2C9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Chiara Lodi</w:t>
            </w:r>
          </w:p>
        </w:tc>
      </w:tr>
      <w:tr w:rsidR="008B2C9A" w:rsidRPr="008B2C9A" w14:paraId="51256488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2B4D" w14:textId="77777777" w:rsidR="008B2C9A" w:rsidRDefault="008B2C9A" w:rsidP="008B2C9A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20C8" w14:textId="77777777" w:rsidR="008B2C9A" w:rsidRDefault="008B2C9A" w:rsidP="008B2C9A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8395" w14:textId="08CD40DB" w:rsidR="008B2C9A" w:rsidRDefault="008B2C9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8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A666" w14:textId="2501CA49" w:rsidR="008B2C9A" w:rsidRDefault="008B2C9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8B2C9A" w:rsidRPr="008B2C9A" w14:paraId="63685F84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D247" w14:textId="77777777" w:rsidR="008B2C9A" w:rsidRDefault="008B2C9A" w:rsidP="008B2C9A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D724" w14:textId="77777777" w:rsidR="008B2C9A" w:rsidRDefault="008B2C9A" w:rsidP="008B2C9A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68E8" w14:textId="0C8656D3" w:rsidR="008B2C9A" w:rsidRDefault="008B2C9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80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442E" w14:textId="709C7818" w:rsidR="008B2C9A" w:rsidRDefault="008B2C9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8B2C9A" w:rsidRPr="008B2C9A" w14:paraId="457AB250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7FFF" w14:textId="77777777" w:rsidR="008B2C9A" w:rsidRDefault="008B2C9A" w:rsidP="008B2C9A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295" w14:textId="77777777" w:rsidR="008B2C9A" w:rsidRDefault="008B2C9A" w:rsidP="008B2C9A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6E1F" w14:textId="568715FE" w:rsidR="008B2C9A" w:rsidRDefault="008B2C9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80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5361" w14:textId="2B957916" w:rsidR="008B2C9A" w:rsidRDefault="00E9366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ugano</w:t>
            </w:r>
          </w:p>
        </w:tc>
      </w:tr>
      <w:tr w:rsidR="008B2C9A" w:rsidRPr="008B2C9A" w14:paraId="52F48B4F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1F88" w14:textId="77777777" w:rsidR="008B2C9A" w:rsidRDefault="008B2C9A" w:rsidP="008B2C9A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9612" w14:textId="77777777" w:rsidR="008B2C9A" w:rsidRDefault="008B2C9A" w:rsidP="008B2C9A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1F70" w14:textId="498ED480" w:rsidR="008B2C9A" w:rsidRDefault="00E9366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6-3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B891" w14:textId="77777777" w:rsidR="008B2C9A" w:rsidRDefault="008B2C9A" w:rsidP="008B2C9A">
            <w:pPr>
              <w:rPr>
                <w:sz w:val="28"/>
                <w:szCs w:val="28"/>
              </w:rPr>
            </w:pPr>
          </w:p>
        </w:tc>
      </w:tr>
      <w:tr w:rsidR="008B2C9A" w:rsidRPr="008B2C9A" w14:paraId="2A06F963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B010" w14:textId="77777777" w:rsidR="008B2C9A" w:rsidRDefault="008B2C9A" w:rsidP="008B2C9A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20AB" w14:textId="6F82CC09" w:rsidR="008B2C9A" w:rsidRDefault="00E9366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0534" w14:textId="1B91A972" w:rsidR="008B2C9A" w:rsidRDefault="00E9366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87DD" w14:textId="77777777" w:rsidR="008B2C9A" w:rsidRDefault="008B2C9A" w:rsidP="008B2C9A">
            <w:pPr>
              <w:rPr>
                <w:sz w:val="28"/>
                <w:szCs w:val="28"/>
              </w:rPr>
            </w:pPr>
          </w:p>
        </w:tc>
      </w:tr>
      <w:tr w:rsidR="00E9366A" w:rsidRPr="008B2C9A" w14:paraId="399F75B8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B973" w14:textId="77777777" w:rsidR="00E9366A" w:rsidRDefault="00E9366A" w:rsidP="008B2C9A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40A7" w14:textId="77777777" w:rsidR="00E9366A" w:rsidRDefault="00E9366A" w:rsidP="008B2C9A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1245" w14:textId="03393799" w:rsidR="00E9366A" w:rsidRDefault="00E9366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C579" w14:textId="033A7C3A" w:rsidR="00E9366A" w:rsidRDefault="00E9366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sale</w:t>
            </w:r>
          </w:p>
        </w:tc>
      </w:tr>
      <w:tr w:rsidR="00E9366A" w:rsidRPr="008B2C9A" w14:paraId="1BF00A15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FE18" w14:textId="77777777" w:rsidR="00E9366A" w:rsidRDefault="00E9366A" w:rsidP="008B2C9A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B70E" w14:textId="663A3A7A" w:rsidR="00E9366A" w:rsidRDefault="00E9366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9A35" w14:textId="236AEA8B" w:rsidR="00E9366A" w:rsidRDefault="00E9366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C27C" w14:textId="1E3195D6" w:rsidR="00E9366A" w:rsidRDefault="00E9366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rona</w:t>
            </w:r>
          </w:p>
        </w:tc>
      </w:tr>
      <w:tr w:rsidR="00E9366A" w:rsidRPr="008B2C9A" w14:paraId="233C3460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1A3C" w14:textId="77777777" w:rsidR="00E9366A" w:rsidRDefault="00E9366A" w:rsidP="008B2C9A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2C44" w14:textId="77777777" w:rsidR="00E9366A" w:rsidRDefault="00E9366A" w:rsidP="008B2C9A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F694" w14:textId="4CC9366F" w:rsidR="00E9366A" w:rsidRDefault="00E9366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.183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8FB8" w14:textId="0202DCD6" w:rsidR="00E9366A" w:rsidRDefault="00E9366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ossano</w:t>
            </w:r>
          </w:p>
        </w:tc>
      </w:tr>
      <w:tr w:rsidR="00E9366A" w:rsidRPr="008B2C9A" w14:paraId="0126F162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EB11" w14:textId="77777777" w:rsidR="00E9366A" w:rsidRDefault="00E9366A" w:rsidP="008B2C9A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B20F" w14:textId="5A0BF15C" w:rsidR="00E9366A" w:rsidRDefault="00E9366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BCD8" w14:textId="74E1812B" w:rsidR="00E9366A" w:rsidRDefault="00E9366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5-3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8AAE" w14:textId="77777777" w:rsidR="00E9366A" w:rsidRDefault="00E9366A" w:rsidP="008B2C9A">
            <w:pPr>
              <w:rPr>
                <w:sz w:val="28"/>
                <w:szCs w:val="28"/>
              </w:rPr>
            </w:pPr>
          </w:p>
        </w:tc>
      </w:tr>
      <w:tr w:rsidR="00E9366A" w:rsidRPr="008B2C9A" w14:paraId="64548034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93AE" w14:textId="77777777" w:rsidR="00E9366A" w:rsidRDefault="00E9366A" w:rsidP="008B2C9A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413E" w14:textId="5C1FCBEC" w:rsidR="00E9366A" w:rsidRDefault="00E9366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DFDA" w14:textId="0AE82C62" w:rsidR="00E9366A" w:rsidRDefault="00E9366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9.183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6DD0" w14:textId="26630C6A" w:rsidR="00E9366A" w:rsidRDefault="00E9366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rcelli</w:t>
            </w:r>
          </w:p>
        </w:tc>
      </w:tr>
      <w:tr w:rsidR="00E9366A" w:rsidRPr="008B2C9A" w14:paraId="310A8EBA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31CF" w14:textId="77777777" w:rsidR="00E9366A" w:rsidRDefault="00E9366A" w:rsidP="008B2C9A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BA6D" w14:textId="29F3E0FC" w:rsidR="00E9366A" w:rsidRDefault="00E9366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B47A" w14:textId="3DA74B80" w:rsidR="00E9366A" w:rsidRDefault="00E9366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83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DBC" w14:textId="67AAE983" w:rsidR="00E9366A" w:rsidRDefault="00E9366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Cherasco </w:t>
            </w:r>
          </w:p>
        </w:tc>
      </w:tr>
      <w:tr w:rsidR="008B2C9A" w:rsidRPr="008B2C9A" w14:paraId="7F06A308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0420" w14:textId="77777777" w:rsidR="008B2C9A" w:rsidRDefault="008B2C9A" w:rsidP="008B2C9A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FECA" w14:textId="62446C44" w:rsidR="008B2C9A" w:rsidRDefault="00E9366A" w:rsidP="008B2C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rett</w:t>
            </w:r>
            <w:proofErr w:type="spellEnd"/>
            <w:r>
              <w:rPr>
                <w:sz w:val="28"/>
                <w:szCs w:val="28"/>
              </w:rPr>
              <w:t>. Spirit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69F2" w14:textId="21BF8DCF" w:rsidR="008B2C9A" w:rsidRDefault="00E9366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 184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3C3C" w14:textId="77777777" w:rsidR="008B2C9A" w:rsidRDefault="008B2C9A" w:rsidP="008B2C9A">
            <w:pPr>
              <w:rPr>
                <w:sz w:val="28"/>
                <w:szCs w:val="28"/>
              </w:rPr>
            </w:pPr>
          </w:p>
        </w:tc>
      </w:tr>
      <w:tr w:rsidR="008B2C9A" w:rsidRPr="008B2C9A" w14:paraId="773345F6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899D" w14:textId="77777777" w:rsidR="008B2C9A" w:rsidRDefault="008B2C9A" w:rsidP="008B2C9A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4A71" w14:textId="648A1960" w:rsidR="008B2C9A" w:rsidRDefault="00E9366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9502" w14:textId="167A8DC2" w:rsidR="008B2C9A" w:rsidRDefault="00E9366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6443" w14:textId="39EAE3D2" w:rsidR="008B2C9A" w:rsidRDefault="00E9366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E9366A" w:rsidRPr="008B2C9A" w14:paraId="2418DA53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E5D0" w14:textId="77777777" w:rsidR="00E9366A" w:rsidRDefault="00E9366A" w:rsidP="008B2C9A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3ECB" w14:textId="38C930A4" w:rsidR="00E9366A" w:rsidRDefault="00E9366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D09B" w14:textId="040314F6" w:rsidR="00E9366A" w:rsidRDefault="00E9366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A281" w14:textId="77777777" w:rsidR="00E9366A" w:rsidRDefault="00E9366A" w:rsidP="008B2C9A">
            <w:pPr>
              <w:rPr>
                <w:sz w:val="28"/>
                <w:szCs w:val="28"/>
              </w:rPr>
            </w:pPr>
          </w:p>
        </w:tc>
      </w:tr>
      <w:tr w:rsidR="00E9366A" w:rsidRPr="008B2C9A" w14:paraId="6F842FAA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50DF" w14:textId="660088B5" w:rsidR="00E9366A" w:rsidRDefault="00E9366A" w:rsidP="008B2C9A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731F" w14:textId="77777777" w:rsidR="00E9366A" w:rsidRDefault="00E9366A" w:rsidP="008B2C9A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4CB3" w14:textId="4F87CDC3" w:rsidR="00E9366A" w:rsidRDefault="00E9366A" w:rsidP="008B2C9A">
            <w:pPr>
              <w:rPr>
                <w:sz w:val="28"/>
                <w:szCs w:val="28"/>
              </w:rPr>
            </w:pPr>
            <w:r w:rsidRPr="00E9366A">
              <w:rPr>
                <w:sz w:val="28"/>
                <w:szCs w:val="28"/>
              </w:rPr>
              <w:t>30.5.174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19BC" w14:textId="6920D47B" w:rsidR="00E9366A" w:rsidRDefault="00E9366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allio CO</w:t>
            </w:r>
          </w:p>
        </w:tc>
      </w:tr>
      <w:tr w:rsidR="00E9366A" w:rsidRPr="008B2C9A" w14:paraId="5C88054B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555D" w14:textId="77777777" w:rsidR="00E9366A" w:rsidRDefault="00E9366A" w:rsidP="008B2C9A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EC1" w14:textId="77777777" w:rsidR="00E9366A" w:rsidRDefault="00E9366A" w:rsidP="008B2C9A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3DE7" w14:textId="77777777" w:rsidR="00E9366A" w:rsidRPr="00E9366A" w:rsidRDefault="00E9366A" w:rsidP="008B2C9A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C52C" w14:textId="0E4B3275" w:rsidR="00E9366A" w:rsidRDefault="00E9366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ugano</w:t>
            </w:r>
          </w:p>
        </w:tc>
      </w:tr>
      <w:tr w:rsidR="008B2C9A" w:rsidRPr="008B2C9A" w14:paraId="2799593C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EA01" w14:textId="77777777" w:rsidR="008B2C9A" w:rsidRDefault="008B2C9A" w:rsidP="008B2C9A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0F03" w14:textId="52426633" w:rsidR="008B2C9A" w:rsidRDefault="00E9366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usura Collegi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E072" w14:textId="385B8D1A" w:rsidR="008B2C9A" w:rsidRDefault="00E9366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6715" w14:textId="77777777" w:rsidR="008B2C9A" w:rsidRDefault="008B2C9A" w:rsidP="008B2C9A">
            <w:pPr>
              <w:rPr>
                <w:sz w:val="28"/>
                <w:szCs w:val="28"/>
              </w:rPr>
            </w:pPr>
          </w:p>
        </w:tc>
      </w:tr>
      <w:tr w:rsidR="00E9366A" w:rsidRPr="008B2C9A" w14:paraId="269973EB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65AD" w14:textId="77777777" w:rsidR="00E9366A" w:rsidRDefault="00E9366A" w:rsidP="008B2C9A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9BF3" w14:textId="7FCBFB09" w:rsidR="00E9366A" w:rsidRDefault="00E9366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83 ann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AE03" w14:textId="0D00070D" w:rsidR="00E9366A" w:rsidRPr="00E9366A" w:rsidRDefault="00E9366A" w:rsidP="008B2C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0.2.185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A94A" w14:textId="1A02ED2A" w:rsidR="00E9366A" w:rsidRDefault="00E9366A" w:rsidP="008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o i suoi</w:t>
            </w:r>
          </w:p>
        </w:tc>
      </w:tr>
    </w:tbl>
    <w:p w14:paraId="6332C687" w14:textId="75DB5964" w:rsidR="008B2C9A" w:rsidRDefault="008B2C9A" w:rsidP="008B2C9A">
      <w:pPr>
        <w:rPr>
          <w:sz w:val="28"/>
          <w:szCs w:val="28"/>
        </w:rPr>
      </w:pPr>
    </w:p>
    <w:p w14:paraId="7B013594" w14:textId="0086D222" w:rsidR="00E9366A" w:rsidRDefault="00E9366A" w:rsidP="00E936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IVA P. GIAN BATTISTA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096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2501"/>
        <w:gridCol w:w="1641"/>
        <w:gridCol w:w="2540"/>
      </w:tblGrid>
      <w:tr w:rsidR="00E9366A" w:rsidRPr="00EF0882" w14:paraId="7707D748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5A6A" w14:textId="2A58A8CA" w:rsidR="00E9366A" w:rsidRDefault="00E9366A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Riva </w:t>
            </w:r>
            <w:proofErr w:type="spellStart"/>
            <w:r>
              <w:rPr>
                <w:sz w:val="28"/>
                <w:szCs w:val="28"/>
              </w:rPr>
              <w:t>G.Battista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553E" w14:textId="443A2DC9" w:rsidR="00E9366A" w:rsidRDefault="00E9366A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2954" w14:textId="09FB703F" w:rsidR="00E9366A" w:rsidRDefault="00E9366A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176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5475" w14:textId="7BC97A9D" w:rsidR="00E9366A" w:rsidRDefault="00E9366A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EF0882" w:rsidRPr="008B2C9A" w14:paraId="7FC2273F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E449" w14:textId="77777777" w:rsidR="00EF0882" w:rsidRDefault="00EF0882" w:rsidP="00AA2C56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9FC8" w14:textId="4EC82971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9EA2" w14:textId="32DC13FC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176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B08" w14:textId="28232411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EF0882" w:rsidRPr="008B2C9A" w14:paraId="031CDE12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5AC0" w14:textId="77777777" w:rsidR="00EF0882" w:rsidRDefault="00EF0882" w:rsidP="00AA2C56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7840" w14:textId="70A8873B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1CDF" w14:textId="7C0ECEAE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76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66E3" w14:textId="534D1B8C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EF0882" w:rsidRPr="008B2C9A" w14:paraId="6B451397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1CEC" w14:textId="77777777" w:rsidR="00EF0882" w:rsidRDefault="00EF0882" w:rsidP="00AA2C56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62E5" w14:textId="77777777" w:rsidR="00EF0882" w:rsidRDefault="00EF0882" w:rsidP="00AA2C5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F13C" w14:textId="3F318598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.176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895A" w14:textId="462521DD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EF0882" w:rsidRPr="008B2C9A" w14:paraId="33FA9838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C743" w14:textId="77777777" w:rsidR="00EF0882" w:rsidRDefault="00EF0882" w:rsidP="00AA2C56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11E3" w14:textId="77777777" w:rsidR="00EF0882" w:rsidRDefault="00EF0882" w:rsidP="00AA2C5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DBF3" w14:textId="77777777" w:rsidR="00EF0882" w:rsidRDefault="00EF0882" w:rsidP="00AA2C56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2BD" w14:textId="1B31CCDB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EF0882" w:rsidRPr="008B2C9A" w14:paraId="0070DB7A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B833" w14:textId="77777777" w:rsidR="00EF0882" w:rsidRDefault="00EF0882" w:rsidP="00AA2C56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6234" w14:textId="77777777" w:rsidR="00EF0882" w:rsidRDefault="00EF0882" w:rsidP="00AA2C5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5163" w14:textId="4591595C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176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1D67" w14:textId="16EA4AD0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tr w:rsidR="00EF0882" w:rsidRPr="008B2C9A" w14:paraId="34571156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692E" w14:textId="77777777" w:rsidR="00EF0882" w:rsidRDefault="00EF0882" w:rsidP="00AA2C56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EDE3" w14:textId="62F732E1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180C" w14:textId="6A0BFBB4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6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647E" w14:textId="77777777" w:rsidR="00EF0882" w:rsidRDefault="00EF0882" w:rsidP="00AA2C56">
            <w:pPr>
              <w:rPr>
                <w:sz w:val="28"/>
                <w:szCs w:val="28"/>
              </w:rPr>
            </w:pPr>
          </w:p>
        </w:tc>
      </w:tr>
      <w:tr w:rsidR="00EF0882" w:rsidRPr="008B2C9A" w14:paraId="7495C1EE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CB75" w14:textId="303DC57E" w:rsidR="00EF0882" w:rsidRDefault="00EF0882" w:rsidP="00AA2C56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F7C3" w14:textId="267F5524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A66A" w14:textId="11166A80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176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21A7" w14:textId="0B4AC486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art. BS</w:t>
            </w:r>
          </w:p>
        </w:tc>
      </w:tr>
      <w:tr w:rsidR="00EF0882" w:rsidRPr="008B2C9A" w14:paraId="31011622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D3C7" w14:textId="77777777" w:rsidR="00EF0882" w:rsidRDefault="00EF0882" w:rsidP="00AA2C56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293F" w14:textId="78D0595B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3951" w14:textId="767F5A1D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76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BF27" w14:textId="7F930A4E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EF0882" w:rsidRPr="008B2C9A" w14:paraId="051F2CBC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55B2" w14:textId="77777777" w:rsidR="00EF0882" w:rsidRDefault="00EF0882" w:rsidP="00AA2C56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5D03" w14:textId="4907FA03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osofi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23A5" w14:textId="5D880D8C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2578" w14:textId="77777777" w:rsidR="00EF0882" w:rsidRDefault="00EF0882" w:rsidP="00AA2C56">
            <w:pPr>
              <w:rPr>
                <w:sz w:val="28"/>
                <w:szCs w:val="28"/>
              </w:rPr>
            </w:pPr>
          </w:p>
        </w:tc>
      </w:tr>
      <w:tr w:rsidR="00EF0882" w:rsidRPr="008B2C9A" w14:paraId="431127BD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38BB" w14:textId="77777777" w:rsidR="00EF0882" w:rsidRDefault="00EF0882" w:rsidP="00AA2C56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39B9" w14:textId="77777777" w:rsidR="00EF0882" w:rsidRDefault="00EF0882" w:rsidP="00AA2C5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353D" w14:textId="60BCA70E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77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67E" w14:textId="2959D70F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EF0882" w:rsidRPr="008B2C9A" w14:paraId="414EA3F4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F57A" w14:textId="77777777" w:rsidR="00EF0882" w:rsidRDefault="00EF0882" w:rsidP="00AA2C56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11A1" w14:textId="72B4D12A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0BD5" w14:textId="6CCDF440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178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A2A6" w14:textId="09866752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EF0882" w:rsidRPr="008B2C9A" w14:paraId="10FE342B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EBC3" w14:textId="77777777" w:rsidR="00EF0882" w:rsidRDefault="00EF0882" w:rsidP="00AA2C56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65EA" w14:textId="1ABA1776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A630" w14:textId="67A00AC7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6.178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53A9" w14:textId="64B0E728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EF0882" w:rsidRPr="008B2C9A" w14:paraId="5D840F99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93E5" w14:textId="77777777" w:rsidR="00EF0882" w:rsidRDefault="00EF0882" w:rsidP="00AA2C56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A189" w14:textId="77777777" w:rsidR="00EF0882" w:rsidRDefault="00EF0882" w:rsidP="00AA2C5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3CF" w14:textId="3B63054A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179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BC98" w14:textId="6AFC1FD3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EF0882" w:rsidRPr="008B2C9A" w14:paraId="655FF79C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DDB6" w14:textId="77777777" w:rsidR="00EF0882" w:rsidRDefault="00EF0882" w:rsidP="00AA2C56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3FB" w14:textId="4B0EBB18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74E4" w14:textId="2AE464E6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-9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4DB" w14:textId="77777777" w:rsidR="00EF0882" w:rsidRDefault="00EF0882" w:rsidP="00AA2C56">
            <w:pPr>
              <w:rPr>
                <w:sz w:val="28"/>
                <w:szCs w:val="28"/>
              </w:rPr>
            </w:pPr>
          </w:p>
        </w:tc>
      </w:tr>
      <w:tr w:rsidR="00EF0882" w:rsidRPr="008B2C9A" w14:paraId="594F1241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3FE8" w14:textId="77777777" w:rsidR="00EF0882" w:rsidRDefault="00EF0882" w:rsidP="00AA2C56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D0" w14:textId="57A3DC41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56FB" w14:textId="3427813A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5-9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B8D9" w14:textId="599F496F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Amg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Cust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tr w:rsidR="00EF0882" w:rsidRPr="008B2C9A" w14:paraId="6A62677F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36DF" w14:textId="7C22236D" w:rsidR="00EF0882" w:rsidRDefault="00EF0882" w:rsidP="00AA2C56">
            <w:pPr>
              <w:rPr>
                <w:sz w:val="28"/>
                <w:szCs w:val="28"/>
              </w:rPr>
            </w:pPr>
            <w:bookmarkStart w:id="138" w:name="_Hlk73713577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E206" w14:textId="77777777" w:rsidR="00EF0882" w:rsidRDefault="00EF0882" w:rsidP="00AA2C5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F84B" w14:textId="6EACDC7F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.179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0F50" w14:textId="48BAE898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Lugano </w:t>
            </w:r>
          </w:p>
        </w:tc>
      </w:tr>
      <w:bookmarkEnd w:id="138"/>
      <w:tr w:rsidR="00EF0882" w:rsidRPr="008B2C9A" w14:paraId="284569C9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0EDB" w14:textId="44B60DC6" w:rsidR="00EF0882" w:rsidRDefault="00EF0882" w:rsidP="00AA2C56">
            <w:pPr>
              <w:rPr>
                <w:sz w:val="28"/>
                <w:szCs w:val="28"/>
              </w:rPr>
            </w:pPr>
            <w:r w:rsidRPr="00EF0882">
              <w:rPr>
                <w:sz w:val="28"/>
                <w:szCs w:val="28"/>
              </w:rPr>
              <w:t>Con Aless. Manzoni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E19E" w14:textId="53C1F050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401D" w14:textId="6B393E73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96-9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0F2" w14:textId="77777777" w:rsidR="00EF0882" w:rsidRDefault="00EF0882" w:rsidP="00AA2C56">
            <w:pPr>
              <w:rPr>
                <w:sz w:val="28"/>
                <w:szCs w:val="28"/>
              </w:rPr>
            </w:pPr>
          </w:p>
        </w:tc>
      </w:tr>
      <w:tr w:rsidR="00EF0882" w:rsidRPr="008B2C9A" w14:paraId="7BC8A6FF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9A47" w14:textId="77777777" w:rsidR="00EF0882" w:rsidRPr="00EF0882" w:rsidRDefault="00EF0882" w:rsidP="00AA2C56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4539" w14:textId="295BBEDE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74B9" w14:textId="7839EC50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-0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AEF4" w14:textId="77777777" w:rsidR="00EF0882" w:rsidRDefault="00EF0882" w:rsidP="00AA2C56">
            <w:pPr>
              <w:rPr>
                <w:sz w:val="28"/>
                <w:szCs w:val="28"/>
              </w:rPr>
            </w:pPr>
          </w:p>
        </w:tc>
      </w:tr>
      <w:tr w:rsidR="00EF0882" w:rsidRPr="008B2C9A" w14:paraId="0E62AE9E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96AD" w14:textId="77777777" w:rsidR="00EF0882" w:rsidRPr="00EF0882" w:rsidRDefault="00EF0882" w:rsidP="00AA2C56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4EE1" w14:textId="70E5F24A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D406" w14:textId="5D6B7FA6" w:rsidR="00EF0882" w:rsidRDefault="00EF0882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.1</w:t>
            </w:r>
            <w:r w:rsidR="00813058">
              <w:rPr>
                <w:sz w:val="28"/>
                <w:szCs w:val="28"/>
              </w:rPr>
              <w:t>802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AC32" w14:textId="75B536A2" w:rsidR="00EF0882" w:rsidRDefault="00813058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813058" w:rsidRPr="008B2C9A" w14:paraId="32B7E82D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0BCF" w14:textId="77777777" w:rsidR="00813058" w:rsidRPr="00EF0882" w:rsidRDefault="00813058" w:rsidP="00AA2C56">
            <w:pPr>
              <w:rPr>
                <w:sz w:val="28"/>
                <w:szCs w:val="28"/>
              </w:rPr>
            </w:pPr>
            <w:bookmarkStart w:id="139" w:name="_Hlk73713557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BCEC" w14:textId="627784E0" w:rsidR="00813058" w:rsidRDefault="00813058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 Noviz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7078" w14:textId="68A0A4EC" w:rsidR="00813058" w:rsidRDefault="00813058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180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710E" w14:textId="32D102A3" w:rsidR="00813058" w:rsidRDefault="00813058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  <w:bookmarkEnd w:id="139"/>
      <w:tr w:rsidR="00813058" w:rsidRPr="008B2C9A" w14:paraId="047FEFD5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4452" w14:textId="77777777" w:rsidR="00813058" w:rsidRPr="00EF0882" w:rsidRDefault="00813058" w:rsidP="00AA2C56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EBB5" w14:textId="77777777" w:rsidR="00813058" w:rsidRDefault="00813058" w:rsidP="00AA2C5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6A81" w14:textId="48680EF8" w:rsidR="00813058" w:rsidRDefault="00813058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9.18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9222" w14:textId="07339D9C" w:rsidR="00813058" w:rsidRDefault="00813058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813058" w:rsidRPr="008B2C9A" w14:paraId="741E06A8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FE87" w14:textId="77777777" w:rsidR="00813058" w:rsidRPr="00EF0882" w:rsidRDefault="00813058" w:rsidP="00AA2C56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56B0" w14:textId="7A9A6931" w:rsidR="00813058" w:rsidRDefault="00813058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64 ann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6904" w14:textId="5489EE58" w:rsidR="00813058" w:rsidRPr="00813058" w:rsidRDefault="00813058" w:rsidP="00AA2C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8.2.18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9872" w14:textId="05CFB317" w:rsidR="00813058" w:rsidRDefault="00813058" w:rsidP="00AA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</w:tbl>
    <w:p w14:paraId="4F380617" w14:textId="0C16214C" w:rsidR="00E9366A" w:rsidRDefault="00E9366A" w:rsidP="00E9366A">
      <w:pPr>
        <w:rPr>
          <w:sz w:val="28"/>
          <w:szCs w:val="28"/>
        </w:rPr>
      </w:pPr>
    </w:p>
    <w:p w14:paraId="48080CF7" w14:textId="534E2C1C" w:rsidR="00813058" w:rsidRDefault="00813058" w:rsidP="008130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BOTTI P. LORENZ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100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2501"/>
        <w:gridCol w:w="1641"/>
        <w:gridCol w:w="2540"/>
      </w:tblGrid>
      <w:tr w:rsidR="00813058" w:rsidRPr="00813058" w14:paraId="7CD4E992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B780" w14:textId="57FD09FA" w:rsidR="00813058" w:rsidRPr="00813058" w:rsidRDefault="00813058" w:rsidP="00813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obotti Lorenz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6D9C" w14:textId="7936F9AC" w:rsidR="00813058" w:rsidRPr="00813058" w:rsidRDefault="00813058" w:rsidP="00813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D7C8" w14:textId="44B93309" w:rsidR="00813058" w:rsidRPr="00813058" w:rsidRDefault="00813058" w:rsidP="00813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179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F2E4" w14:textId="62A84497" w:rsidR="00813058" w:rsidRPr="00813058" w:rsidRDefault="00813058" w:rsidP="00813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813058" w:rsidRPr="00813058" w14:paraId="6D666704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45E6" w14:textId="77777777" w:rsidR="00813058" w:rsidRDefault="00813058" w:rsidP="0081305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5368" w14:textId="77777777" w:rsidR="00813058" w:rsidRDefault="00813058" w:rsidP="0081305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A83A" w14:textId="559AF842" w:rsidR="00813058" w:rsidRDefault="00813058" w:rsidP="00813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.179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A50C" w14:textId="7F740B7D" w:rsidR="00813058" w:rsidRDefault="00813058" w:rsidP="00813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</w:t>
            </w:r>
            <w:r w:rsidR="00C93EF2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olo PV</w:t>
            </w:r>
          </w:p>
        </w:tc>
      </w:tr>
      <w:tr w:rsidR="00813058" w:rsidRPr="00813058" w14:paraId="4F288946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1447" w14:textId="77777777" w:rsidR="00813058" w:rsidRDefault="00813058" w:rsidP="0081305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CF7F" w14:textId="7ED49DD4" w:rsidR="00813058" w:rsidRDefault="00813058" w:rsidP="00813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anit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FD99" w14:textId="62FB8D38" w:rsidR="00813058" w:rsidRDefault="00813058" w:rsidP="00813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B4D8" w14:textId="5EA5D5AB" w:rsidR="00813058" w:rsidRDefault="00813058" w:rsidP="00813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Merate </w:t>
            </w:r>
          </w:p>
        </w:tc>
      </w:tr>
      <w:tr w:rsidR="00813058" w:rsidRPr="00813058" w14:paraId="7D6A87CF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A694" w14:textId="77777777" w:rsidR="00813058" w:rsidRDefault="00813058" w:rsidP="0081305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7047" w14:textId="77777777" w:rsidR="00813058" w:rsidRDefault="00813058" w:rsidP="0081305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3EF2" w14:textId="68D891B5" w:rsidR="00813058" w:rsidRDefault="00813058" w:rsidP="00813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8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73A6" w14:textId="69A3C6AD" w:rsidR="00813058" w:rsidRDefault="00813058" w:rsidP="00813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813058" w:rsidRPr="00813058" w14:paraId="6C9179F1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DF3B" w14:textId="39B060A9" w:rsidR="00813058" w:rsidRDefault="00813058" w:rsidP="0081305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C954" w14:textId="42351D7B" w:rsidR="00813058" w:rsidRDefault="00813058" w:rsidP="00813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6EC3" w14:textId="2ECECF76" w:rsidR="00813058" w:rsidRDefault="00813058" w:rsidP="00813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011D" w14:textId="77777777" w:rsidR="00813058" w:rsidRDefault="00813058" w:rsidP="00813058">
            <w:pPr>
              <w:rPr>
                <w:sz w:val="28"/>
                <w:szCs w:val="28"/>
              </w:rPr>
            </w:pPr>
          </w:p>
        </w:tc>
      </w:tr>
      <w:tr w:rsidR="00813058" w:rsidRPr="00813058" w14:paraId="4BF1C4D3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8FD8" w14:textId="77777777" w:rsidR="00813058" w:rsidRDefault="00813058" w:rsidP="0081305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22B1" w14:textId="77777777" w:rsidR="00813058" w:rsidRDefault="00813058" w:rsidP="0081305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B63E" w14:textId="77777777" w:rsidR="00813058" w:rsidRDefault="00813058" w:rsidP="00813058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4F79" w14:textId="415BD2EF" w:rsidR="00813058" w:rsidRDefault="00813058" w:rsidP="00813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emonte</w:t>
            </w:r>
          </w:p>
        </w:tc>
      </w:tr>
      <w:tr w:rsidR="00C93EF2" w:rsidRPr="00813058" w14:paraId="57899843" w14:textId="77777777" w:rsidTr="00AA2C5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4335" w14:textId="77777777" w:rsidR="00C93EF2" w:rsidRDefault="00C93EF2" w:rsidP="0081305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1715" w14:textId="0F13B93F" w:rsidR="00C93EF2" w:rsidRDefault="00C93EF2" w:rsidP="00813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3767" w14:textId="259A8194" w:rsidR="00C93EF2" w:rsidRDefault="00C93EF2" w:rsidP="00813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3BCA" w14:textId="77777777" w:rsidR="00C93EF2" w:rsidRDefault="00C93EF2" w:rsidP="00813058">
            <w:pPr>
              <w:rPr>
                <w:sz w:val="28"/>
                <w:szCs w:val="28"/>
              </w:rPr>
            </w:pPr>
          </w:p>
        </w:tc>
      </w:tr>
    </w:tbl>
    <w:p w14:paraId="78FF0F80" w14:textId="3841F28C" w:rsidR="00813058" w:rsidRDefault="00813058" w:rsidP="00813058">
      <w:pPr>
        <w:rPr>
          <w:b/>
          <w:bCs/>
          <w:sz w:val="28"/>
          <w:szCs w:val="28"/>
        </w:rPr>
      </w:pPr>
    </w:p>
    <w:p w14:paraId="32773B52" w14:textId="60BF1264" w:rsidR="00D60EB2" w:rsidRDefault="00D60EB2" w:rsidP="00D60EB2">
      <w:pPr>
        <w:jc w:val="center"/>
        <w:rPr>
          <w:b/>
          <w:bCs/>
          <w:sz w:val="28"/>
          <w:szCs w:val="28"/>
        </w:rPr>
      </w:pPr>
      <w:r w:rsidRPr="00D60EB2">
        <w:rPr>
          <w:b/>
          <w:bCs/>
          <w:sz w:val="28"/>
          <w:szCs w:val="28"/>
        </w:rPr>
        <w:t xml:space="preserve">ROBUSTELLO P. ODOARDO </w:t>
      </w:r>
      <w:proofErr w:type="spellStart"/>
      <w:r w:rsidRPr="00D60EB2">
        <w:rPr>
          <w:b/>
          <w:bCs/>
          <w:sz w:val="28"/>
          <w:szCs w:val="28"/>
        </w:rPr>
        <w:t>biog</w:t>
      </w:r>
      <w:proofErr w:type="spellEnd"/>
      <w:r w:rsidRPr="00D60EB2">
        <w:rPr>
          <w:b/>
          <w:bCs/>
          <w:sz w:val="28"/>
          <w:szCs w:val="28"/>
        </w:rPr>
        <w:t>. 110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2501"/>
        <w:gridCol w:w="1641"/>
        <w:gridCol w:w="2540"/>
      </w:tblGrid>
      <w:tr w:rsidR="00D60EB2" w:rsidRPr="00D60EB2" w14:paraId="578EB916" w14:textId="77777777" w:rsidTr="00BD26EB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0292" w14:textId="775477C2" w:rsidR="00D60EB2" w:rsidRPr="00D60EB2" w:rsidRDefault="00D60EB2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Robustello</w:t>
            </w:r>
            <w:proofErr w:type="spellEnd"/>
            <w:r>
              <w:rPr>
                <w:sz w:val="28"/>
                <w:szCs w:val="28"/>
              </w:rPr>
              <w:t xml:space="preserve"> Odoard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8416" w14:textId="30AE569E" w:rsidR="00D60EB2" w:rsidRPr="00D60EB2" w:rsidRDefault="00D60EB2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334E" w14:textId="794F050D" w:rsidR="00D60EB2" w:rsidRPr="00D60EB2" w:rsidRDefault="00D60EB2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179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2614" w14:textId="2757F050" w:rsidR="00D60EB2" w:rsidRPr="00D60EB2" w:rsidRDefault="00D60EB2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D60EB2" w:rsidRPr="00D60EB2" w14:paraId="694F953C" w14:textId="77777777" w:rsidTr="00BD26EB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6926" w14:textId="2D1D2119" w:rsidR="00D60EB2" w:rsidRDefault="00D60EB2" w:rsidP="00D60EB2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A435" w14:textId="77777777" w:rsidR="00D60EB2" w:rsidRDefault="00D60EB2" w:rsidP="00D60EB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5114" w14:textId="4EFABD35" w:rsidR="00D60EB2" w:rsidRDefault="00D60EB2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.179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6592" w14:textId="1383A405" w:rsidR="00D60EB2" w:rsidRDefault="00D60EB2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rona</w:t>
            </w:r>
          </w:p>
        </w:tc>
      </w:tr>
      <w:tr w:rsidR="00D60EB2" w:rsidRPr="00D60EB2" w14:paraId="77E0C9B5" w14:textId="77777777" w:rsidTr="00BD26EB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2A12" w14:textId="77777777" w:rsidR="00D60EB2" w:rsidRDefault="00D60EB2" w:rsidP="00D60EB2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D831" w14:textId="77777777" w:rsidR="00D60EB2" w:rsidRDefault="00D60EB2" w:rsidP="00D60EB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C01E" w14:textId="77777777" w:rsidR="00D60EB2" w:rsidRDefault="00D60EB2" w:rsidP="00D60EB2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2388" w14:textId="3E1A98FE" w:rsidR="00D60EB2" w:rsidRDefault="00D60EB2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ividale</w:t>
            </w:r>
          </w:p>
        </w:tc>
      </w:tr>
      <w:tr w:rsidR="00D60EB2" w:rsidRPr="00D60EB2" w14:paraId="61C99974" w14:textId="77777777" w:rsidTr="00BD26EB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8D84" w14:textId="77777777" w:rsidR="00D60EB2" w:rsidRDefault="00D60EB2" w:rsidP="00D60EB2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B747" w14:textId="35D652DC" w:rsidR="00D60EB2" w:rsidRDefault="00D60EB2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ECB8" w14:textId="5074D716" w:rsidR="00D60EB2" w:rsidRDefault="00D60EB2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-2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2517" w14:textId="0F120C2F" w:rsidR="00D60EB2" w:rsidRDefault="00D60EB2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D60EB2" w:rsidRPr="00D60EB2" w14:paraId="191EFF4F" w14:textId="77777777" w:rsidTr="00BD26EB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AC19" w14:textId="4E2DB41A" w:rsidR="00D60EB2" w:rsidRDefault="00D60EB2" w:rsidP="00D60EB2">
            <w:pPr>
              <w:rPr>
                <w:sz w:val="28"/>
                <w:szCs w:val="28"/>
              </w:rPr>
            </w:pPr>
            <w:bookmarkStart w:id="140" w:name="_Hlk73775945"/>
            <w:r>
              <w:rPr>
                <w:sz w:val="28"/>
                <w:szCs w:val="28"/>
              </w:rPr>
              <w:t>Si ritir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749" w14:textId="77777777" w:rsidR="00D60EB2" w:rsidRDefault="00D60EB2" w:rsidP="00D60EB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4AF1" w14:textId="2D6C4208" w:rsidR="00D60EB2" w:rsidRDefault="00D60EB2" w:rsidP="00D60EB2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EE12" w14:textId="77777777" w:rsidR="00D60EB2" w:rsidRDefault="00D60EB2" w:rsidP="00D60EB2">
            <w:pPr>
              <w:rPr>
                <w:sz w:val="28"/>
                <w:szCs w:val="28"/>
              </w:rPr>
            </w:pPr>
          </w:p>
        </w:tc>
      </w:tr>
      <w:bookmarkEnd w:id="140"/>
      <w:tr w:rsidR="00D60EB2" w:rsidRPr="00D60EB2" w14:paraId="460E753F" w14:textId="77777777" w:rsidTr="00BD26EB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230F" w14:textId="77777777" w:rsidR="00D60EB2" w:rsidRDefault="00D60EB2" w:rsidP="00D60EB2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AFD8" w14:textId="6710DF0D" w:rsidR="00D60EB2" w:rsidRDefault="00D60EB2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D08E" w14:textId="20447D58" w:rsidR="00D60EB2" w:rsidRPr="00D60EB2" w:rsidRDefault="004C3E55" w:rsidP="00D60EB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  <w:r w:rsidR="00D60EB2">
              <w:rPr>
                <w:b/>
                <w:bCs/>
                <w:sz w:val="28"/>
                <w:szCs w:val="28"/>
              </w:rPr>
              <w:t>9.8.184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9E52" w14:textId="77777777" w:rsidR="00D60EB2" w:rsidRDefault="00D60EB2" w:rsidP="00D60EB2">
            <w:pPr>
              <w:rPr>
                <w:sz w:val="28"/>
                <w:szCs w:val="28"/>
              </w:rPr>
            </w:pPr>
          </w:p>
        </w:tc>
      </w:tr>
    </w:tbl>
    <w:p w14:paraId="1D317DB1" w14:textId="3429146A" w:rsidR="00D60EB2" w:rsidRDefault="00D60EB2" w:rsidP="00D60EB2">
      <w:pPr>
        <w:rPr>
          <w:sz w:val="28"/>
          <w:szCs w:val="28"/>
        </w:rPr>
      </w:pPr>
    </w:p>
    <w:p w14:paraId="2700FD34" w14:textId="7B8BD7F4" w:rsidR="00781D73" w:rsidRDefault="00781D73" w:rsidP="00781D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CCA FR. LUIGI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35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2501"/>
        <w:gridCol w:w="1641"/>
        <w:gridCol w:w="2540"/>
      </w:tblGrid>
      <w:tr w:rsidR="00781D73" w:rsidRPr="00781D73" w14:paraId="755732E8" w14:textId="77777777" w:rsidTr="000312D9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9D6A" w14:textId="4AFAF02C" w:rsidR="00781D73" w:rsidRPr="00781D73" w:rsidRDefault="00781D73" w:rsidP="00781D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Rocca Luigi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D2E8" w14:textId="4A0CEA36" w:rsidR="00781D73" w:rsidRPr="00781D73" w:rsidRDefault="00781D73" w:rsidP="00781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0199" w14:textId="7B0F1BA6" w:rsidR="00781D73" w:rsidRPr="00781D73" w:rsidRDefault="00781D73" w:rsidP="00781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1309" w14:textId="77777777" w:rsidR="00781D73" w:rsidRPr="00781D73" w:rsidRDefault="00781D73" w:rsidP="00781D73">
            <w:pPr>
              <w:rPr>
                <w:sz w:val="28"/>
                <w:szCs w:val="28"/>
              </w:rPr>
            </w:pPr>
          </w:p>
        </w:tc>
      </w:tr>
      <w:tr w:rsidR="00781D73" w:rsidRPr="00781D73" w14:paraId="2DD57A3E" w14:textId="77777777" w:rsidTr="000312D9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8EF4" w14:textId="77777777" w:rsidR="00781D73" w:rsidRDefault="00781D73" w:rsidP="00781D73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0DF7" w14:textId="77777777" w:rsidR="00781D73" w:rsidRDefault="00781D73" w:rsidP="00781D73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A914" w14:textId="553BF6AC" w:rsidR="00781D73" w:rsidRDefault="00781D73" w:rsidP="00781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-9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30EB" w14:textId="60790CC1" w:rsidR="00781D73" w:rsidRPr="00781D73" w:rsidRDefault="00781D73" w:rsidP="00781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781D73" w:rsidRPr="00781D73" w14:paraId="490F33FB" w14:textId="77777777" w:rsidTr="000312D9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EDB2" w14:textId="77777777" w:rsidR="00781D73" w:rsidRDefault="00781D73" w:rsidP="00781D73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B828" w14:textId="0EA8BC8B" w:rsidR="00781D73" w:rsidRDefault="00866A68" w:rsidP="00781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9EFC" w14:textId="4460B9DB" w:rsidR="00781D73" w:rsidRPr="00866A68" w:rsidRDefault="00866A68" w:rsidP="00781D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179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C31" w14:textId="5B5934D2" w:rsidR="00781D73" w:rsidRPr="00781D73" w:rsidRDefault="00866A68" w:rsidP="00781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</w:tbl>
    <w:p w14:paraId="3EE8AB3E" w14:textId="77777777" w:rsidR="00781D73" w:rsidRPr="00781D73" w:rsidRDefault="00781D73" w:rsidP="00781D73">
      <w:pPr>
        <w:rPr>
          <w:sz w:val="28"/>
          <w:szCs w:val="28"/>
        </w:rPr>
      </w:pPr>
    </w:p>
    <w:p w14:paraId="24508466" w14:textId="41EFB9AA" w:rsidR="00D60EB2" w:rsidRDefault="00D60EB2" w:rsidP="00D60E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CCATAGLIATA P. OTTAV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10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2487"/>
        <w:gridCol w:w="1706"/>
        <w:gridCol w:w="2517"/>
      </w:tblGrid>
      <w:tr w:rsidR="00D60EB2" w:rsidRPr="00D60EB2" w14:paraId="79BB3E7C" w14:textId="77777777" w:rsidTr="00BD26EB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AECD" w14:textId="2B35016A" w:rsidR="00D60EB2" w:rsidRPr="00D60EB2" w:rsidRDefault="00D60EB2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occatagliata Ottavi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B427" w14:textId="267E1600" w:rsidR="00D60EB2" w:rsidRPr="00D60EB2" w:rsidRDefault="00D60EB2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3986" w14:textId="0859861F" w:rsidR="00D60EB2" w:rsidRPr="00D60EB2" w:rsidRDefault="00D60EB2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177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9F2C" w14:textId="44CFB6FD" w:rsidR="00D60EB2" w:rsidRPr="00D60EB2" w:rsidRDefault="00D60EB2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D60EB2" w:rsidRPr="00D60EB2" w14:paraId="23CE6132" w14:textId="77777777" w:rsidTr="00BD26EB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B3D5" w14:textId="77777777" w:rsidR="00D60EB2" w:rsidRDefault="00D60EB2" w:rsidP="00D60EB2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C972" w14:textId="3C7C20AF" w:rsidR="00D60EB2" w:rsidRDefault="00D60EB2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6CC" w14:textId="52D91891" w:rsidR="00D60EB2" w:rsidRDefault="00D60EB2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g. 177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EEE4" w14:textId="77777777" w:rsidR="00D60EB2" w:rsidRDefault="00D60EB2" w:rsidP="00D60EB2">
            <w:pPr>
              <w:rPr>
                <w:sz w:val="28"/>
                <w:szCs w:val="28"/>
              </w:rPr>
            </w:pPr>
          </w:p>
        </w:tc>
      </w:tr>
      <w:tr w:rsidR="00D60EB2" w:rsidRPr="00D60EB2" w14:paraId="69BBF097" w14:textId="77777777" w:rsidTr="00BD26EB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27FC" w14:textId="77777777" w:rsidR="00D60EB2" w:rsidRDefault="00D60EB2" w:rsidP="00D60EB2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CF6E" w14:textId="525E7173" w:rsidR="00D60EB2" w:rsidRDefault="00D60EB2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837B" w14:textId="5E761918" w:rsidR="00D60EB2" w:rsidRDefault="00D60EB2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. 177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B54" w14:textId="77777777" w:rsidR="00D60EB2" w:rsidRDefault="00D60EB2" w:rsidP="00D60EB2">
            <w:pPr>
              <w:rPr>
                <w:sz w:val="28"/>
                <w:szCs w:val="28"/>
              </w:rPr>
            </w:pPr>
          </w:p>
        </w:tc>
      </w:tr>
      <w:tr w:rsidR="00D60EB2" w:rsidRPr="00D60EB2" w14:paraId="7974FD6E" w14:textId="77777777" w:rsidTr="00BD26EB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D9CB" w14:textId="77777777" w:rsidR="00D60EB2" w:rsidRDefault="00D60EB2" w:rsidP="00D60EB2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07B3" w14:textId="1590A6FE" w:rsidR="00D60EB2" w:rsidRDefault="00D60EB2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5EC1" w14:textId="1F218CF3" w:rsidR="00D60EB2" w:rsidRDefault="00D60EB2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177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EE33" w14:textId="707048FE" w:rsidR="00D60EB2" w:rsidRDefault="00D60EB2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merino</w:t>
            </w:r>
          </w:p>
        </w:tc>
      </w:tr>
      <w:tr w:rsidR="00D60EB2" w:rsidRPr="00D60EB2" w14:paraId="177E88BF" w14:textId="77777777" w:rsidTr="00BD26EB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AA2" w14:textId="77777777" w:rsidR="00D60EB2" w:rsidRDefault="00D60EB2" w:rsidP="00D60EB2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8F9E" w14:textId="77777777" w:rsidR="00D60EB2" w:rsidRDefault="00D60EB2" w:rsidP="00D60EB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8745" w14:textId="3B0DA099" w:rsidR="00D60EB2" w:rsidRDefault="00D60EB2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6.1781.8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155" w14:textId="1A3B094D" w:rsidR="00D60EB2" w:rsidRDefault="00D60EB2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Spirito GE</w:t>
            </w:r>
          </w:p>
        </w:tc>
      </w:tr>
      <w:tr w:rsidR="00D60EB2" w:rsidRPr="00D60EB2" w14:paraId="27C2B1D3" w14:textId="77777777" w:rsidTr="00BD26EB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8B10" w14:textId="77777777" w:rsidR="00D60EB2" w:rsidRDefault="00D60EB2" w:rsidP="00D60EB2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DE0C" w14:textId="77777777" w:rsidR="00D60EB2" w:rsidRDefault="00D60EB2" w:rsidP="00D60EB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4827" w14:textId="1B25450B" w:rsidR="00D60EB2" w:rsidRDefault="004C3E55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3-8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92F" w14:textId="17888E44" w:rsidR="00D60EB2" w:rsidRDefault="004C3E55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D60EB2" w:rsidRPr="00D60EB2" w14:paraId="4F11307C" w14:textId="77777777" w:rsidTr="00BD26EB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7FB3" w14:textId="77777777" w:rsidR="00D60EB2" w:rsidRDefault="00D60EB2" w:rsidP="00D60EB2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E992" w14:textId="7877FAA8" w:rsidR="00D60EB2" w:rsidRDefault="004C3E55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3CF5" w14:textId="22861FCF" w:rsidR="00D60EB2" w:rsidRDefault="004C3E55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g. 178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88AC" w14:textId="4C583CD2" w:rsidR="00D60EB2" w:rsidRDefault="004C3E55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Novi </w:t>
            </w:r>
          </w:p>
        </w:tc>
      </w:tr>
      <w:tr w:rsidR="00D60EB2" w:rsidRPr="00D60EB2" w14:paraId="36D6D762" w14:textId="77777777" w:rsidTr="00BD26EB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B3E7" w14:textId="77777777" w:rsidR="00D60EB2" w:rsidRDefault="00D60EB2" w:rsidP="00D60EB2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9D07" w14:textId="77777777" w:rsidR="00D60EB2" w:rsidRDefault="00D60EB2" w:rsidP="00D60EB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F5E6" w14:textId="61D75F7C" w:rsidR="00D60EB2" w:rsidRDefault="004C3E55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.18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6906" w14:textId="43F7B2E9" w:rsidR="00D60EB2" w:rsidRDefault="004C3E55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D60EB2" w:rsidRPr="00D60EB2" w14:paraId="32213B49" w14:textId="77777777" w:rsidTr="00BD26EB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1589" w14:textId="77777777" w:rsidR="00D60EB2" w:rsidRDefault="00D60EB2" w:rsidP="00D60EB2">
            <w:pPr>
              <w:rPr>
                <w:sz w:val="28"/>
                <w:szCs w:val="28"/>
              </w:rPr>
            </w:pPr>
            <w:bookmarkStart w:id="141" w:name="_Hlk73776302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0396" w14:textId="3C362E02" w:rsidR="00D60EB2" w:rsidRDefault="004C3E55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it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4AAA" w14:textId="77777777" w:rsidR="00D60EB2" w:rsidRDefault="00D60EB2" w:rsidP="00D60EB2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25F0" w14:textId="53C95DA0" w:rsidR="00D60EB2" w:rsidRDefault="004C3E55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bookmarkEnd w:id="141"/>
      <w:tr w:rsidR="00D60EB2" w:rsidRPr="00D60EB2" w14:paraId="3310A704" w14:textId="77777777" w:rsidTr="00BD26EB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42D8" w14:textId="77777777" w:rsidR="00D60EB2" w:rsidRDefault="00D60EB2" w:rsidP="00D60EB2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2965" w14:textId="6C29827A" w:rsidR="00D60EB2" w:rsidRDefault="004C3E55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C1C3" w14:textId="2431DF6A" w:rsidR="00D60EB2" w:rsidRDefault="004C3E55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26E9" w14:textId="18F2AB4C" w:rsidR="00D60EB2" w:rsidRDefault="004C3E55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o privati</w:t>
            </w:r>
          </w:p>
        </w:tc>
      </w:tr>
      <w:tr w:rsidR="004C3E55" w:rsidRPr="00D60EB2" w14:paraId="284C9489" w14:textId="77777777" w:rsidTr="00BD26EB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2C57" w14:textId="77777777" w:rsidR="004C3E55" w:rsidRDefault="004C3E55" w:rsidP="00D60EB2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D209" w14:textId="7E806F8D" w:rsidR="004C3E55" w:rsidRDefault="004C3E55" w:rsidP="00D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613C" w14:textId="46908149" w:rsidR="004C3E55" w:rsidRPr="004C3E55" w:rsidRDefault="004C3E55" w:rsidP="00D60EB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1810 c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1CF4" w14:textId="77777777" w:rsidR="004C3E55" w:rsidRDefault="004C3E55" w:rsidP="00D60EB2">
            <w:pPr>
              <w:rPr>
                <w:sz w:val="28"/>
                <w:szCs w:val="28"/>
              </w:rPr>
            </w:pPr>
          </w:p>
        </w:tc>
      </w:tr>
    </w:tbl>
    <w:p w14:paraId="24B285D4" w14:textId="084C3AB4" w:rsidR="00D60EB2" w:rsidRDefault="00D60EB2" w:rsidP="00D60EB2">
      <w:pPr>
        <w:rPr>
          <w:sz w:val="28"/>
          <w:szCs w:val="28"/>
        </w:rPr>
      </w:pPr>
    </w:p>
    <w:p w14:paraId="4DB5A564" w14:textId="20532AC2" w:rsidR="004C3E55" w:rsidRDefault="004C3E55" w:rsidP="004C3E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MBO P. GIUSEPPE ANTONIO</w:t>
      </w:r>
      <w:r w:rsidR="00B37F56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i</w:t>
      </w:r>
      <w:r w:rsidR="00B37F56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>g</w:t>
      </w:r>
      <w:proofErr w:type="spellEnd"/>
      <w:r>
        <w:rPr>
          <w:b/>
          <w:bCs/>
          <w:sz w:val="28"/>
          <w:szCs w:val="28"/>
        </w:rPr>
        <w:t>. 1109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2501"/>
        <w:gridCol w:w="1641"/>
        <w:gridCol w:w="2540"/>
      </w:tblGrid>
      <w:tr w:rsidR="004C3E55" w:rsidRPr="004C3E55" w14:paraId="137F10F4" w14:textId="77777777" w:rsidTr="004C3E55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34B3" w14:textId="5674C2CB" w:rsidR="004C3E55" w:rsidRPr="004C3E55" w:rsidRDefault="004C3E55" w:rsidP="004C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ombo Gius. Ant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913E" w14:textId="1790BF96" w:rsidR="004C3E55" w:rsidRPr="004C3E55" w:rsidRDefault="004C3E55" w:rsidP="004C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5AC" w14:textId="32DED773" w:rsidR="004C3E55" w:rsidRPr="004C3E55" w:rsidRDefault="004C3E55" w:rsidP="004C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177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42A3" w14:textId="26D40B6F" w:rsidR="004C3E55" w:rsidRPr="004C3E55" w:rsidRDefault="004C3E55" w:rsidP="004C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4C3E55" w:rsidRPr="004C3E55" w14:paraId="0E1E52A9" w14:textId="77777777" w:rsidTr="004C3E55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4C46" w14:textId="77777777" w:rsidR="004C3E55" w:rsidRDefault="004C3E55" w:rsidP="004C3E55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ECF9" w14:textId="77777777" w:rsidR="004C3E55" w:rsidRDefault="004C3E55" w:rsidP="004C3E5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FA9A" w14:textId="312C236C" w:rsidR="004C3E55" w:rsidRDefault="004C3E55" w:rsidP="004C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.177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C063" w14:textId="02FB2AE1" w:rsidR="004C3E55" w:rsidRDefault="004C3E55" w:rsidP="004C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4C3E55" w:rsidRPr="004C3E55" w14:paraId="4C98D740" w14:textId="77777777" w:rsidTr="004C3E55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7103" w14:textId="77777777" w:rsidR="004C3E55" w:rsidRDefault="004C3E55" w:rsidP="004C3E55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7D72" w14:textId="0544D02E" w:rsidR="004C3E55" w:rsidRDefault="004C3E55" w:rsidP="004C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53E8" w14:textId="74DFAF23" w:rsidR="004C3E55" w:rsidRDefault="004C3E55" w:rsidP="004C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. 177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CEC9" w14:textId="77777777" w:rsidR="004C3E55" w:rsidRDefault="004C3E55" w:rsidP="004C3E55">
            <w:pPr>
              <w:rPr>
                <w:sz w:val="28"/>
                <w:szCs w:val="28"/>
              </w:rPr>
            </w:pPr>
          </w:p>
        </w:tc>
      </w:tr>
      <w:tr w:rsidR="004C3E55" w:rsidRPr="004C3E55" w14:paraId="6E13652B" w14:textId="77777777" w:rsidTr="004C3E55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B9C7" w14:textId="77777777" w:rsidR="004C3E55" w:rsidRDefault="004C3E55" w:rsidP="004C3E55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F450" w14:textId="6F385517" w:rsidR="004C3E55" w:rsidRDefault="004C3E55" w:rsidP="004C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5EB" w14:textId="60A73D33" w:rsidR="004C3E55" w:rsidRDefault="004C3E55" w:rsidP="004C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177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4E94" w14:textId="77777777" w:rsidR="004C3E55" w:rsidRDefault="004C3E55" w:rsidP="004C3E55">
            <w:pPr>
              <w:rPr>
                <w:sz w:val="28"/>
                <w:szCs w:val="28"/>
              </w:rPr>
            </w:pPr>
          </w:p>
        </w:tc>
      </w:tr>
      <w:tr w:rsidR="004C3E55" w:rsidRPr="004C3E55" w14:paraId="63E5326F" w14:textId="77777777" w:rsidTr="004C3E55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21D5" w14:textId="77777777" w:rsidR="004C3E55" w:rsidRDefault="004C3E55" w:rsidP="004C3E55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C0A5" w14:textId="53E05B60" w:rsidR="004C3E55" w:rsidRDefault="004C3E55" w:rsidP="004C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52BC" w14:textId="2218AC01" w:rsidR="004C3E55" w:rsidRDefault="004C3E55" w:rsidP="004C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77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B324" w14:textId="77777777" w:rsidR="004C3E55" w:rsidRDefault="004C3E55" w:rsidP="004C3E55">
            <w:pPr>
              <w:rPr>
                <w:sz w:val="28"/>
                <w:szCs w:val="28"/>
              </w:rPr>
            </w:pPr>
          </w:p>
        </w:tc>
      </w:tr>
      <w:tr w:rsidR="004C3E55" w:rsidRPr="004C3E55" w14:paraId="3A0B3249" w14:textId="77777777" w:rsidTr="004C3E55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069A" w14:textId="5A94F2B5" w:rsidR="004C3E55" w:rsidRDefault="004C3E55" w:rsidP="004C3E55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E802" w14:textId="10B73BA4" w:rsidR="004C3E55" w:rsidRDefault="004C3E55" w:rsidP="004C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790E" w14:textId="3C7CE5EE" w:rsidR="004C3E55" w:rsidRDefault="004C3E55" w:rsidP="004C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u.177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F051" w14:textId="4187D6F2" w:rsidR="004C3E55" w:rsidRDefault="004C3E55" w:rsidP="004C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Nicolò FE</w:t>
            </w:r>
          </w:p>
        </w:tc>
      </w:tr>
      <w:tr w:rsidR="004C3E55" w:rsidRPr="004C3E55" w14:paraId="47E9DC87" w14:textId="77777777" w:rsidTr="004C3E55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39E2" w14:textId="77777777" w:rsidR="004C3E55" w:rsidRDefault="004C3E55" w:rsidP="004C3E55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642C" w14:textId="77777777" w:rsidR="004C3E55" w:rsidRDefault="004C3E55" w:rsidP="004C3E5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DA5A" w14:textId="0CCA3FE3" w:rsidR="004C3E55" w:rsidRDefault="004C3E55" w:rsidP="004C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-9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9DF7" w14:textId="31C3A9DA" w:rsidR="004C3E55" w:rsidRDefault="004C3E55" w:rsidP="004C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nsi NA</w:t>
            </w:r>
          </w:p>
        </w:tc>
      </w:tr>
      <w:tr w:rsidR="004C3E55" w:rsidRPr="004C3E55" w14:paraId="03365D3A" w14:textId="77777777" w:rsidTr="004C3E55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76C" w14:textId="77777777" w:rsidR="004C3E55" w:rsidRDefault="004C3E55" w:rsidP="004C3E55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4D37" w14:textId="77777777" w:rsidR="004C3E55" w:rsidRDefault="004C3E55" w:rsidP="004C3E5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2A68" w14:textId="46C8D3C1" w:rsidR="004C3E55" w:rsidRDefault="004C3E55" w:rsidP="004C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9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BDE8" w14:textId="439046F3" w:rsidR="004C3E55" w:rsidRDefault="004C3E55" w:rsidP="004C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4C3E55" w:rsidRPr="004C3E55" w14:paraId="186C6DA5" w14:textId="77777777" w:rsidTr="004C3E55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47F5" w14:textId="77777777" w:rsidR="004C3E55" w:rsidRDefault="004C3E55" w:rsidP="004C3E55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46B7" w14:textId="76326F0E" w:rsidR="004C3E55" w:rsidRDefault="004C3E55" w:rsidP="004C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fug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A39D" w14:textId="1BC573E6" w:rsidR="004C3E55" w:rsidRDefault="00C37FB8" w:rsidP="004C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-18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7C4E" w14:textId="0D68A41A" w:rsidR="004C3E55" w:rsidRDefault="00C37FB8" w:rsidP="004C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Demetrio NA</w:t>
            </w:r>
          </w:p>
        </w:tc>
      </w:tr>
      <w:tr w:rsidR="004C3E55" w:rsidRPr="004C3E55" w14:paraId="51C385D7" w14:textId="77777777" w:rsidTr="004C3E55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963A" w14:textId="77777777" w:rsidR="004C3E55" w:rsidRDefault="004C3E55" w:rsidP="004C3E55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1919" w14:textId="0670BAC1" w:rsidR="004C3E55" w:rsidRDefault="00C37FB8" w:rsidP="004C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875" w14:textId="25D839BB" w:rsidR="004C3E55" w:rsidRDefault="00C37FB8" w:rsidP="004C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-0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C912" w14:textId="77777777" w:rsidR="004C3E55" w:rsidRDefault="004C3E55" w:rsidP="004C3E55">
            <w:pPr>
              <w:rPr>
                <w:sz w:val="28"/>
                <w:szCs w:val="28"/>
              </w:rPr>
            </w:pPr>
          </w:p>
        </w:tc>
      </w:tr>
      <w:tr w:rsidR="004C3E55" w:rsidRPr="004C3E55" w14:paraId="15DAB4B2" w14:textId="77777777" w:rsidTr="004C3E55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7167" w14:textId="77777777" w:rsidR="004C3E55" w:rsidRDefault="004C3E55" w:rsidP="004C3E55">
            <w:pPr>
              <w:rPr>
                <w:sz w:val="28"/>
                <w:szCs w:val="28"/>
              </w:rPr>
            </w:pPr>
            <w:bookmarkStart w:id="142" w:name="_Hlk74123468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385E" w14:textId="6EDBDA41" w:rsidR="004C3E55" w:rsidRDefault="00C37FB8" w:rsidP="004C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1E3F" w14:textId="33B08B17" w:rsidR="004C3E55" w:rsidRDefault="00C37FB8" w:rsidP="004C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3-0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12A2" w14:textId="77777777" w:rsidR="004C3E55" w:rsidRDefault="004C3E55" w:rsidP="004C3E55">
            <w:pPr>
              <w:rPr>
                <w:sz w:val="28"/>
                <w:szCs w:val="28"/>
              </w:rPr>
            </w:pPr>
          </w:p>
        </w:tc>
      </w:tr>
      <w:bookmarkEnd w:id="142"/>
      <w:tr w:rsidR="004C3E55" w:rsidRPr="004C3E55" w14:paraId="7F39FE8C" w14:textId="77777777" w:rsidTr="004C3E55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2385" w14:textId="77777777" w:rsidR="004C3E55" w:rsidRDefault="004C3E55" w:rsidP="004C3E55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586C" w14:textId="49BA81AE" w:rsidR="004C3E55" w:rsidRDefault="00C37FB8" w:rsidP="004C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D610" w14:textId="6FE71154" w:rsidR="004C3E55" w:rsidRPr="00C37FB8" w:rsidRDefault="00C37FB8" w:rsidP="004C3E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1810 c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11D0" w14:textId="546D609C" w:rsidR="004C3E55" w:rsidRDefault="00C37FB8" w:rsidP="004C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Demetrio NA</w:t>
            </w:r>
          </w:p>
        </w:tc>
      </w:tr>
    </w:tbl>
    <w:p w14:paraId="20A968F9" w14:textId="772E96A2" w:rsidR="00CF4D70" w:rsidRDefault="00CF4D70" w:rsidP="00CF4D70">
      <w:pPr>
        <w:jc w:val="center"/>
        <w:rPr>
          <w:b/>
          <w:bCs/>
          <w:sz w:val="28"/>
          <w:szCs w:val="28"/>
        </w:rPr>
      </w:pPr>
    </w:p>
    <w:p w14:paraId="5155AAC1" w14:textId="4476597D" w:rsidR="00D46674" w:rsidRDefault="00D46674" w:rsidP="00CF4D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DE) ROMEDI FR. LEOPOLD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807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2501"/>
        <w:gridCol w:w="1641"/>
        <w:gridCol w:w="2540"/>
      </w:tblGrid>
      <w:tr w:rsidR="00D46674" w:rsidRPr="00D46674" w14:paraId="7A85F85A" w14:textId="77777777" w:rsidTr="009A1975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C817" w14:textId="4FA64A1B" w:rsidR="00D46674" w:rsidRPr="00D46674" w:rsidRDefault="00D46674" w:rsidP="00D466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(De) </w:t>
            </w:r>
            <w:proofErr w:type="spellStart"/>
            <w:r>
              <w:rPr>
                <w:sz w:val="28"/>
                <w:szCs w:val="28"/>
              </w:rPr>
              <w:t>Romedi</w:t>
            </w:r>
            <w:proofErr w:type="spellEnd"/>
            <w:r>
              <w:rPr>
                <w:sz w:val="28"/>
                <w:szCs w:val="28"/>
              </w:rPr>
              <w:t xml:space="preserve"> Leopold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70A" w14:textId="79579128" w:rsidR="00D46674" w:rsidRPr="00D46674" w:rsidRDefault="00D46674" w:rsidP="00D46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2EEB" w14:textId="71BBAF0E" w:rsidR="00D46674" w:rsidRPr="00D46674" w:rsidRDefault="00D46674" w:rsidP="00D46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7.177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E9F9" w14:textId="7AA6959A" w:rsidR="00D46674" w:rsidRPr="00D46674" w:rsidRDefault="00D46674" w:rsidP="00D46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D46674" w:rsidRPr="00D46674" w14:paraId="16890486" w14:textId="77777777" w:rsidTr="009A1975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AEBA" w14:textId="77777777" w:rsidR="00D46674" w:rsidRDefault="00D46674" w:rsidP="00D46674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78C" w14:textId="744FD5C4" w:rsidR="00D46674" w:rsidRDefault="00D46674" w:rsidP="00D46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259F" w14:textId="57DF4635" w:rsidR="00D46674" w:rsidRDefault="00D46674" w:rsidP="00D46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.175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FDA2" w14:textId="77777777" w:rsidR="00D46674" w:rsidRDefault="00D46674" w:rsidP="00D46674">
            <w:pPr>
              <w:rPr>
                <w:sz w:val="28"/>
                <w:szCs w:val="28"/>
              </w:rPr>
            </w:pPr>
          </w:p>
        </w:tc>
      </w:tr>
      <w:tr w:rsidR="00D46674" w:rsidRPr="00D46674" w14:paraId="569212CB" w14:textId="77777777" w:rsidTr="009A1975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14E8" w14:textId="77777777" w:rsidR="00D46674" w:rsidRDefault="00D46674" w:rsidP="00D46674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CC2B" w14:textId="3E3665B0" w:rsidR="00D46674" w:rsidRDefault="00D46674" w:rsidP="00D46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it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56D3" w14:textId="0742B50B" w:rsidR="00D46674" w:rsidRDefault="00D46674" w:rsidP="00D46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.175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C840" w14:textId="3C3B868E" w:rsidR="00D46674" w:rsidRDefault="00D46674" w:rsidP="00D46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S. Fil. </w:t>
            </w:r>
            <w:proofErr w:type="spellStart"/>
            <w:r>
              <w:rPr>
                <w:sz w:val="28"/>
                <w:szCs w:val="28"/>
              </w:rPr>
              <w:t>Giac</w:t>
            </w:r>
            <w:proofErr w:type="spellEnd"/>
            <w:r>
              <w:rPr>
                <w:sz w:val="28"/>
                <w:szCs w:val="28"/>
              </w:rPr>
              <w:t>. VI</w:t>
            </w:r>
          </w:p>
        </w:tc>
      </w:tr>
      <w:tr w:rsidR="00D46674" w:rsidRPr="00D46674" w14:paraId="41464976" w14:textId="77777777" w:rsidTr="009A1975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626C" w14:textId="77777777" w:rsidR="00D46674" w:rsidRDefault="00D46674" w:rsidP="00D46674">
            <w:pPr>
              <w:rPr>
                <w:sz w:val="28"/>
                <w:szCs w:val="28"/>
              </w:rPr>
            </w:pPr>
            <w:bookmarkStart w:id="143" w:name="_Hlk74297749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A579" w14:textId="77777777" w:rsidR="00D46674" w:rsidRDefault="00D46674" w:rsidP="00D46674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DD6F" w14:textId="3705B632" w:rsidR="00D46674" w:rsidRDefault="00D46674" w:rsidP="00D46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DA4B" w14:textId="775BA40F" w:rsidR="00D46674" w:rsidRDefault="00D46674" w:rsidP="00D46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ento</w:t>
            </w:r>
          </w:p>
        </w:tc>
      </w:tr>
      <w:bookmarkEnd w:id="143"/>
      <w:tr w:rsidR="00D46674" w:rsidRPr="00D46674" w14:paraId="3AE467AA" w14:textId="77777777" w:rsidTr="009A1975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7389" w14:textId="77777777" w:rsidR="00D46674" w:rsidRDefault="00D46674" w:rsidP="00D46674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3AAB" w14:textId="77777777" w:rsidR="00D46674" w:rsidRDefault="00D46674" w:rsidP="00D46674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7B2C" w14:textId="4AF761CA" w:rsidR="00D46674" w:rsidRDefault="00D46674" w:rsidP="00D46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.176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4B02" w14:textId="260C0E9E" w:rsidR="00D46674" w:rsidRDefault="004B52FD" w:rsidP="00D46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eonardo BG</w:t>
            </w:r>
          </w:p>
        </w:tc>
      </w:tr>
      <w:tr w:rsidR="00D46674" w:rsidRPr="00D46674" w14:paraId="0E63976A" w14:textId="77777777" w:rsidTr="009A1975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6CA8" w14:textId="77777777" w:rsidR="00D46674" w:rsidRDefault="00D46674" w:rsidP="00D46674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6868" w14:textId="77777777" w:rsidR="00D46674" w:rsidRDefault="00D46674" w:rsidP="00D46674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55E5" w14:textId="2AD2B746" w:rsidR="00D46674" w:rsidRDefault="004B52FD" w:rsidP="00D46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6-9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EC43" w14:textId="4B1A2A0F" w:rsidR="00D46674" w:rsidRDefault="004B52FD" w:rsidP="00D46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ucia CR</w:t>
            </w:r>
          </w:p>
        </w:tc>
      </w:tr>
      <w:tr w:rsidR="00D46674" w:rsidRPr="00D46674" w14:paraId="47049A99" w14:textId="77777777" w:rsidTr="009A1975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4FAB" w14:textId="77777777" w:rsidR="00D46674" w:rsidRDefault="00D46674" w:rsidP="00D46674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02FF" w14:textId="1F98C3BD" w:rsidR="00D46674" w:rsidRDefault="004B52FD" w:rsidP="00D46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5 ann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376" w14:textId="0A85F1DA" w:rsidR="00D46674" w:rsidRPr="004B52FD" w:rsidRDefault="004B52FD" w:rsidP="00D4667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0.4.179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D566" w14:textId="515C86B5" w:rsidR="00D46674" w:rsidRDefault="004B52FD" w:rsidP="00D46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ucia CR</w:t>
            </w:r>
          </w:p>
        </w:tc>
      </w:tr>
    </w:tbl>
    <w:p w14:paraId="62BB3F92" w14:textId="02FA78BA" w:rsidR="00D46674" w:rsidRDefault="00D46674" w:rsidP="00D46674">
      <w:pPr>
        <w:rPr>
          <w:sz w:val="28"/>
          <w:szCs w:val="28"/>
        </w:rPr>
      </w:pPr>
    </w:p>
    <w:p w14:paraId="5DF6188A" w14:textId="62DA1214" w:rsidR="00866A68" w:rsidRDefault="00866A68" w:rsidP="00866A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SSETTI FR. BENEDETT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 xml:space="preserve">.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2501"/>
        <w:gridCol w:w="1641"/>
        <w:gridCol w:w="2540"/>
      </w:tblGrid>
      <w:tr w:rsidR="00866A68" w:rsidRPr="00866A68" w14:paraId="0E734AAC" w14:textId="77777777" w:rsidTr="000312D9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B5C9" w14:textId="0A2D715F" w:rsidR="00866A68" w:rsidRPr="00866A68" w:rsidRDefault="00866A68" w:rsidP="00866A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Rossetti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B909" w14:textId="21A87CAE" w:rsidR="00866A68" w:rsidRPr="00866A68" w:rsidRDefault="00866A68" w:rsidP="00866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o aggregat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6005" w14:textId="4F5367C4" w:rsidR="00866A68" w:rsidRPr="00866A68" w:rsidRDefault="00866A68" w:rsidP="00866A68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59D0" w14:textId="0075F3EA" w:rsidR="00866A68" w:rsidRPr="00866A68" w:rsidRDefault="00866A68" w:rsidP="00866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rcelli</w:t>
            </w:r>
          </w:p>
        </w:tc>
      </w:tr>
      <w:tr w:rsidR="00866A68" w:rsidRPr="00866A68" w14:paraId="3324915E" w14:textId="77777777" w:rsidTr="000312D9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8B17" w14:textId="77777777" w:rsidR="00866A68" w:rsidRDefault="00866A68" w:rsidP="00866A6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B89D" w14:textId="7DD2BCE7" w:rsidR="00866A68" w:rsidRDefault="00866A68" w:rsidP="00866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2EE8" w14:textId="400A1CCD" w:rsidR="00866A68" w:rsidRPr="00866A68" w:rsidRDefault="00866A68" w:rsidP="00866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2.179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6C40" w14:textId="77777777" w:rsidR="00866A68" w:rsidRDefault="00866A68" w:rsidP="00866A68">
            <w:pPr>
              <w:rPr>
                <w:sz w:val="28"/>
                <w:szCs w:val="28"/>
              </w:rPr>
            </w:pPr>
          </w:p>
        </w:tc>
      </w:tr>
      <w:tr w:rsidR="00866A68" w:rsidRPr="00866A68" w14:paraId="4DDD5932" w14:textId="77777777" w:rsidTr="000312D9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CC00" w14:textId="77777777" w:rsidR="00866A68" w:rsidRDefault="00866A68" w:rsidP="00866A6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0712" w14:textId="77777777" w:rsidR="00866A68" w:rsidRDefault="00866A68" w:rsidP="00866A6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2D1C" w14:textId="5C106EEF" w:rsidR="00866A68" w:rsidRPr="00866A68" w:rsidRDefault="00866A68" w:rsidP="00866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82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507B" w14:textId="36C153A6" w:rsidR="00866A68" w:rsidRDefault="00866A68" w:rsidP="00866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sale</w:t>
            </w:r>
          </w:p>
        </w:tc>
      </w:tr>
      <w:tr w:rsidR="00866A68" w:rsidRPr="00866A68" w14:paraId="790A800C" w14:textId="77777777" w:rsidTr="000312D9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D886" w14:textId="77777777" w:rsidR="00866A68" w:rsidRDefault="00866A68" w:rsidP="00866A6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4A45" w14:textId="77777777" w:rsidR="00866A68" w:rsidRDefault="00866A68" w:rsidP="00866A6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1EC0" w14:textId="656C0139" w:rsidR="00866A68" w:rsidRDefault="00866A68" w:rsidP="00866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.183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6285" w14:textId="5141010A" w:rsidR="00866A68" w:rsidRDefault="00866A68" w:rsidP="00866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rcelli</w:t>
            </w:r>
          </w:p>
        </w:tc>
      </w:tr>
      <w:tr w:rsidR="00866A68" w:rsidRPr="00866A68" w14:paraId="17D0FF23" w14:textId="77777777" w:rsidTr="000312D9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48FA" w14:textId="77777777" w:rsidR="00866A68" w:rsidRDefault="00866A68" w:rsidP="00866A68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8CBD" w14:textId="31B6F191" w:rsidR="00866A68" w:rsidRDefault="00866A68" w:rsidP="00866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1A7C" w14:textId="702E22AD" w:rsidR="00866A68" w:rsidRPr="00866A68" w:rsidRDefault="00866A68" w:rsidP="00866A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8.3.183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C923" w14:textId="49E6BBE7" w:rsidR="00866A68" w:rsidRDefault="00866A68" w:rsidP="00866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rcelli</w:t>
            </w:r>
          </w:p>
        </w:tc>
      </w:tr>
    </w:tbl>
    <w:p w14:paraId="62F47C47" w14:textId="77777777" w:rsidR="00866A68" w:rsidRPr="00866A68" w:rsidRDefault="00866A68" w:rsidP="00866A68">
      <w:pPr>
        <w:rPr>
          <w:sz w:val="28"/>
          <w:szCs w:val="28"/>
        </w:rPr>
      </w:pPr>
    </w:p>
    <w:p w14:paraId="276B038E" w14:textId="3E672CB6" w:rsidR="00842E04" w:rsidRDefault="00842E04" w:rsidP="00842E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SSI P. ANDREA VALERIAN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907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842E04" w:rsidRPr="00842E04" w14:paraId="288D6A74" w14:textId="77777777" w:rsidTr="00842E0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0BE9" w14:textId="21A9A902" w:rsidR="00842E04" w:rsidRPr="00842E04" w:rsidRDefault="00842E04" w:rsidP="00842E04">
            <w:pPr>
              <w:rPr>
                <w:sz w:val="28"/>
                <w:szCs w:val="28"/>
              </w:rPr>
            </w:pPr>
            <w:bookmarkStart w:id="144" w:name="_Hlk73610251"/>
            <w:r>
              <w:rPr>
                <w:sz w:val="28"/>
                <w:szCs w:val="28"/>
              </w:rPr>
              <w:t>P. Rossi Andrea Valerian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E25B" w14:textId="37A2872E" w:rsidR="00842E04" w:rsidRPr="00842E04" w:rsidRDefault="00842E04" w:rsidP="0084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8883" w14:textId="28A1F7BD" w:rsidR="00842E04" w:rsidRPr="00842E04" w:rsidRDefault="00842E04" w:rsidP="0084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.1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00E" w14:textId="1673ADC8" w:rsidR="00842E04" w:rsidRPr="00842E04" w:rsidRDefault="00842E04" w:rsidP="0084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bookmarkEnd w:id="144"/>
      <w:tr w:rsidR="00842E04" w:rsidRPr="00842E04" w14:paraId="0C114423" w14:textId="77777777" w:rsidTr="00842E0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9449" w14:textId="0D6FB5C7" w:rsidR="00842E04" w:rsidRDefault="00842E04" w:rsidP="00842E0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A06A" w14:textId="77777777" w:rsidR="00842E04" w:rsidRDefault="00842E04" w:rsidP="00842E0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1ED" w14:textId="524305B5" w:rsidR="00842E04" w:rsidRDefault="00842E04" w:rsidP="0084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1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EED4" w14:textId="4E289B27" w:rsidR="00842E04" w:rsidRDefault="00842E04" w:rsidP="0084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842E04" w:rsidRPr="00842E04" w14:paraId="64CA6180" w14:textId="77777777" w:rsidTr="00842E0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49AB" w14:textId="77777777" w:rsidR="00842E04" w:rsidRDefault="00842E04" w:rsidP="00842E04">
            <w:pPr>
              <w:rPr>
                <w:sz w:val="28"/>
                <w:szCs w:val="28"/>
              </w:rPr>
            </w:pPr>
            <w:bookmarkStart w:id="145" w:name="_Hlk73608811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F152" w14:textId="24BC78BC" w:rsidR="00842E04" w:rsidRDefault="00842E04" w:rsidP="0084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CC95" w14:textId="633A592D" w:rsidR="00842E04" w:rsidRDefault="00842E04" w:rsidP="0084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. 17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11ED" w14:textId="77777777" w:rsidR="00842E04" w:rsidRDefault="00842E04" w:rsidP="00842E04">
            <w:pPr>
              <w:rPr>
                <w:sz w:val="28"/>
                <w:szCs w:val="28"/>
              </w:rPr>
            </w:pPr>
          </w:p>
        </w:tc>
      </w:tr>
      <w:bookmarkEnd w:id="145"/>
      <w:tr w:rsidR="00842E04" w:rsidRPr="00842E04" w14:paraId="4B6FABEE" w14:textId="77777777" w:rsidTr="00842E0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D55A" w14:textId="77777777" w:rsidR="00842E04" w:rsidRDefault="00842E04" w:rsidP="00842E0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BE6E" w14:textId="73E79BDA" w:rsidR="00842E04" w:rsidRDefault="00842E04" w:rsidP="0084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488C" w14:textId="6A5EF72D" w:rsidR="00842E04" w:rsidRDefault="00842E04" w:rsidP="0084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7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DA61" w14:textId="77777777" w:rsidR="00842E04" w:rsidRDefault="00842E04" w:rsidP="00842E04">
            <w:pPr>
              <w:rPr>
                <w:sz w:val="28"/>
                <w:szCs w:val="28"/>
              </w:rPr>
            </w:pPr>
          </w:p>
        </w:tc>
      </w:tr>
      <w:tr w:rsidR="00842E04" w:rsidRPr="00842E04" w14:paraId="65EAA58A" w14:textId="77777777" w:rsidTr="00842E0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780A" w14:textId="75DD9E48" w:rsidR="00842E04" w:rsidRDefault="00842E04" w:rsidP="00842E0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D200" w14:textId="239FA310" w:rsidR="00842E04" w:rsidRDefault="00842E04" w:rsidP="0084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36F2" w14:textId="108CC3E4" w:rsidR="00842E04" w:rsidRDefault="00842E04" w:rsidP="0084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o. 17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BFF4" w14:textId="77777777" w:rsidR="00842E04" w:rsidRDefault="00842E04" w:rsidP="00842E04">
            <w:pPr>
              <w:rPr>
                <w:sz w:val="28"/>
                <w:szCs w:val="28"/>
              </w:rPr>
            </w:pPr>
          </w:p>
        </w:tc>
      </w:tr>
      <w:tr w:rsidR="00842E04" w:rsidRPr="00842E04" w14:paraId="25E08C26" w14:textId="77777777" w:rsidTr="00842E0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5731" w14:textId="77777777" w:rsidR="00842E04" w:rsidRDefault="00842E04" w:rsidP="00842E0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B57C" w14:textId="67B7B799" w:rsidR="00842E04" w:rsidRDefault="00557F3B" w:rsidP="0084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4936" w14:textId="315E11B7" w:rsidR="00842E04" w:rsidRDefault="00557F3B" w:rsidP="0084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-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7D6D" w14:textId="5ED68A61" w:rsidR="00842E04" w:rsidRDefault="00557F3B" w:rsidP="0084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557F3B" w:rsidRPr="00842E04" w14:paraId="791F1C8C" w14:textId="77777777" w:rsidTr="00842E0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A00A" w14:textId="77777777" w:rsidR="00557F3B" w:rsidRDefault="00557F3B" w:rsidP="00842E0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8EC0" w14:textId="77777777" w:rsidR="00557F3B" w:rsidRDefault="00557F3B" w:rsidP="00842E0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43E6" w14:textId="7D677123" w:rsidR="00557F3B" w:rsidRDefault="00557F3B" w:rsidP="0084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1-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BAD4" w14:textId="1C3F6ECE" w:rsidR="00557F3B" w:rsidRDefault="00557F3B" w:rsidP="0084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A</w:t>
            </w:r>
          </w:p>
        </w:tc>
      </w:tr>
      <w:tr w:rsidR="00557F3B" w:rsidRPr="00842E04" w14:paraId="2A5EC8DF" w14:textId="77777777" w:rsidTr="00842E0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26E9" w14:textId="77777777" w:rsidR="00557F3B" w:rsidRDefault="00557F3B" w:rsidP="00842E0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5D95" w14:textId="541844B2" w:rsidR="00557F3B" w:rsidRDefault="00557F3B" w:rsidP="0084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0C06" w14:textId="590AA024" w:rsidR="00557F3B" w:rsidRDefault="00557F3B" w:rsidP="0084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3-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156D" w14:textId="14262407" w:rsidR="00557F3B" w:rsidRDefault="00557F3B" w:rsidP="0084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cerata</w:t>
            </w:r>
          </w:p>
        </w:tc>
      </w:tr>
      <w:tr w:rsidR="00557F3B" w:rsidRPr="00842E04" w14:paraId="711BE232" w14:textId="77777777" w:rsidTr="00842E0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6B04" w14:textId="77777777" w:rsidR="00557F3B" w:rsidRDefault="00557F3B" w:rsidP="00842E0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7104" w14:textId="48CAA41A" w:rsidR="00557F3B" w:rsidRDefault="00557F3B" w:rsidP="0084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63E4" w14:textId="21FE08E0" w:rsidR="00557F3B" w:rsidRDefault="00557F3B" w:rsidP="0084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-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1FEF" w14:textId="46FE4B99" w:rsidR="00557F3B" w:rsidRDefault="00557F3B" w:rsidP="0084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557F3B" w:rsidRPr="00842E04" w14:paraId="0CE5DCBD" w14:textId="77777777" w:rsidTr="00842E0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A83D" w14:textId="77777777" w:rsidR="00557F3B" w:rsidRDefault="00557F3B" w:rsidP="00842E0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E3AF" w14:textId="0DBA0F69" w:rsidR="00557F3B" w:rsidRDefault="00557F3B" w:rsidP="0084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AE8" w14:textId="40185F8D" w:rsidR="00557F3B" w:rsidRDefault="00557F3B" w:rsidP="0084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-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D0F3" w14:textId="52ACE63A" w:rsidR="00557F3B" w:rsidRDefault="00557F3B" w:rsidP="0084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cerata</w:t>
            </w:r>
          </w:p>
        </w:tc>
      </w:tr>
      <w:tr w:rsidR="00557F3B" w:rsidRPr="00842E04" w14:paraId="5D8D6DF0" w14:textId="77777777" w:rsidTr="00842E0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CBC9" w14:textId="77777777" w:rsidR="00557F3B" w:rsidRDefault="00557F3B" w:rsidP="00842E0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9876" w14:textId="77777777" w:rsidR="00557F3B" w:rsidRDefault="00557F3B" w:rsidP="00842E0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DAC8" w14:textId="170B8CE0" w:rsidR="00557F3B" w:rsidRDefault="00557F3B" w:rsidP="0084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6-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046C" w14:textId="4668B9EC" w:rsidR="00557F3B" w:rsidRDefault="00557F3B" w:rsidP="0084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557F3B" w:rsidRPr="00842E04" w14:paraId="3E32F582" w14:textId="77777777" w:rsidTr="00842E0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400D" w14:textId="77777777" w:rsidR="00557F3B" w:rsidRDefault="00557F3B" w:rsidP="00842E04">
            <w:pPr>
              <w:rPr>
                <w:sz w:val="28"/>
                <w:szCs w:val="28"/>
              </w:rPr>
            </w:pPr>
            <w:bookmarkStart w:id="146" w:name="_Hlk73776904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FEEC" w14:textId="612C59E9" w:rsidR="00557F3B" w:rsidRDefault="00557F3B" w:rsidP="0084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9986" w14:textId="790639C5" w:rsidR="00557F3B" w:rsidRDefault="00557F3B" w:rsidP="0084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1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71D6" w14:textId="694345AD" w:rsidR="00557F3B" w:rsidRDefault="00557F3B" w:rsidP="0084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Vigevano </w:t>
            </w:r>
          </w:p>
        </w:tc>
      </w:tr>
      <w:bookmarkEnd w:id="146"/>
      <w:tr w:rsidR="00557F3B" w:rsidRPr="00842E04" w14:paraId="6A520CC6" w14:textId="77777777" w:rsidTr="00842E0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9B94" w14:textId="77777777" w:rsidR="00557F3B" w:rsidRDefault="00557F3B" w:rsidP="00842E0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6571" w14:textId="77777777" w:rsidR="00557F3B" w:rsidRDefault="00557F3B" w:rsidP="00842E0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7060" w14:textId="7144D7E9" w:rsidR="00557F3B" w:rsidRDefault="00557F3B" w:rsidP="0084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8.1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1EC" w14:textId="3EE141F2" w:rsidR="00557F3B" w:rsidRDefault="00557F3B" w:rsidP="0084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557F3B" w:rsidRPr="00842E04" w14:paraId="202091BC" w14:textId="77777777" w:rsidTr="00842E0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6378" w14:textId="77777777" w:rsidR="00557F3B" w:rsidRDefault="00557F3B" w:rsidP="00842E04">
            <w:pPr>
              <w:rPr>
                <w:sz w:val="28"/>
                <w:szCs w:val="28"/>
              </w:rPr>
            </w:pPr>
            <w:bookmarkStart w:id="147" w:name="_Hlk7440361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EA07" w14:textId="77777777" w:rsidR="00557F3B" w:rsidRDefault="00557F3B" w:rsidP="00842E0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FCEA" w14:textId="4A314C00" w:rsidR="00557F3B" w:rsidRDefault="00557F3B" w:rsidP="0084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-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65EB" w14:textId="09E38E7B" w:rsidR="00557F3B" w:rsidRDefault="00557F3B" w:rsidP="00842E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Mera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bookmarkEnd w:id="147"/>
      <w:tr w:rsidR="00557F3B" w:rsidRPr="00842E04" w14:paraId="2326C97A" w14:textId="77777777" w:rsidTr="00842E0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385B" w14:textId="77777777" w:rsidR="00557F3B" w:rsidRDefault="00557F3B" w:rsidP="00842E0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B953" w14:textId="079751E4" w:rsidR="00557F3B" w:rsidRDefault="00557F3B" w:rsidP="0084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7CD1" w14:textId="6DE0A98C" w:rsidR="00557F3B" w:rsidRDefault="00557F3B" w:rsidP="0084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4BB2" w14:textId="77777777" w:rsidR="00557F3B" w:rsidRDefault="00557F3B" w:rsidP="00842E04">
            <w:pPr>
              <w:rPr>
                <w:sz w:val="28"/>
                <w:szCs w:val="28"/>
              </w:rPr>
            </w:pPr>
          </w:p>
        </w:tc>
      </w:tr>
    </w:tbl>
    <w:p w14:paraId="172B0734" w14:textId="372817A3" w:rsidR="00842E04" w:rsidRDefault="00842E04" w:rsidP="00842E04">
      <w:pPr>
        <w:rPr>
          <w:b/>
          <w:bCs/>
          <w:sz w:val="28"/>
          <w:szCs w:val="28"/>
        </w:rPr>
      </w:pPr>
    </w:p>
    <w:p w14:paraId="181F959E" w14:textId="0E60778B" w:rsidR="00EE0A60" w:rsidRDefault="00EE0A60" w:rsidP="00EE0A60">
      <w:pPr>
        <w:jc w:val="center"/>
        <w:rPr>
          <w:b/>
          <w:bCs/>
          <w:sz w:val="28"/>
          <w:szCs w:val="28"/>
        </w:rPr>
      </w:pPr>
      <w:r w:rsidRPr="00EE0A60">
        <w:rPr>
          <w:b/>
          <w:bCs/>
          <w:sz w:val="28"/>
          <w:szCs w:val="28"/>
        </w:rPr>
        <w:t xml:space="preserve">ROSSI FR. FELICE </w:t>
      </w:r>
      <w:proofErr w:type="spellStart"/>
      <w:r w:rsidRPr="00EE0A60">
        <w:rPr>
          <w:b/>
          <w:bCs/>
          <w:sz w:val="28"/>
          <w:szCs w:val="28"/>
        </w:rPr>
        <w:t>biog</w:t>
      </w:r>
      <w:proofErr w:type="spellEnd"/>
      <w:r w:rsidRPr="00EE0A60">
        <w:rPr>
          <w:b/>
          <w:bCs/>
          <w:sz w:val="28"/>
          <w:szCs w:val="28"/>
        </w:rPr>
        <w:t>. 2377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EE0A60" w:rsidRPr="00EE0A60" w14:paraId="2306D4CA" w14:textId="77777777" w:rsidTr="000312D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94CF" w14:textId="5644A543" w:rsidR="00EE0A60" w:rsidRPr="00EE0A60" w:rsidRDefault="00EE0A60" w:rsidP="00EE0A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Rossi Felic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B877" w14:textId="4F47639C" w:rsidR="00EE0A60" w:rsidRPr="00EE0A60" w:rsidRDefault="00EE0A60" w:rsidP="00EE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A352" w14:textId="1C535883" w:rsidR="00EE0A60" w:rsidRPr="00EE0A60" w:rsidRDefault="00EE0A60" w:rsidP="00EE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4.17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3E75" w14:textId="0E77DB37" w:rsidR="00EE0A60" w:rsidRPr="00EE0A60" w:rsidRDefault="00EE0A60" w:rsidP="00EE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EE0A60" w:rsidRPr="00EE0A60" w14:paraId="1164C1E8" w14:textId="77777777" w:rsidTr="000312D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19D1" w14:textId="77777777" w:rsidR="00EE0A60" w:rsidRDefault="00EE0A60" w:rsidP="00EE0A6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63C2" w14:textId="77777777" w:rsidR="00EE0A60" w:rsidRDefault="00EE0A60" w:rsidP="00EE0A6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D4A2" w14:textId="472D013E" w:rsidR="00EE0A60" w:rsidRDefault="00EE0A60" w:rsidP="00EE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.17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0573" w14:textId="6DFDCC32" w:rsidR="00EE0A60" w:rsidRDefault="00EE0A60" w:rsidP="00EE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  <w:tr w:rsidR="00EE0A60" w:rsidRPr="00EE0A60" w14:paraId="7FEB1E9C" w14:textId="77777777" w:rsidTr="000312D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6D1F" w14:textId="77777777" w:rsidR="00EE0A60" w:rsidRDefault="00EE0A60" w:rsidP="00EE0A6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21FD" w14:textId="4561B749" w:rsidR="00EE0A60" w:rsidRDefault="00EE0A60" w:rsidP="00EE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DE0B" w14:textId="4C8EA3ED" w:rsidR="00EE0A60" w:rsidRPr="00EE0A60" w:rsidRDefault="00EE0A60" w:rsidP="00EE0A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4502" w14:textId="1DDACEEC" w:rsidR="00EE0A60" w:rsidRDefault="00EE0A60" w:rsidP="00EE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</w:tbl>
    <w:p w14:paraId="25D6DB7A" w14:textId="1D8D1C2F" w:rsidR="00EE0A60" w:rsidRDefault="00EE0A60" w:rsidP="00EE0A60">
      <w:pPr>
        <w:rPr>
          <w:sz w:val="28"/>
          <w:szCs w:val="28"/>
        </w:rPr>
      </w:pPr>
    </w:p>
    <w:p w14:paraId="497F06A6" w14:textId="074D2F6C" w:rsidR="00C86AA4" w:rsidRDefault="00C86AA4" w:rsidP="00C86A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SSI P. FILIPP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81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C86AA4" w:rsidRPr="00C86AA4" w14:paraId="6C6B1F12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AE92" w14:textId="451DD5F9" w:rsidR="00C86AA4" w:rsidRDefault="00C86AA4" w:rsidP="00C86AA4">
            <w:pPr>
              <w:rPr>
                <w:sz w:val="28"/>
                <w:szCs w:val="28"/>
              </w:rPr>
            </w:pPr>
            <w:r w:rsidRPr="00C86AA4">
              <w:rPr>
                <w:sz w:val="28"/>
                <w:szCs w:val="28"/>
              </w:rPr>
              <w:t>P. Rossi Filipp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5FA" w14:textId="04D30ECF" w:rsidR="00C86AA4" w:rsidRDefault="00C86AA4" w:rsidP="00C86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C7D6" w14:textId="1FCFC646" w:rsidR="00C86AA4" w:rsidRDefault="00C86AA4" w:rsidP="00C86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1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4BDB" w14:textId="4EDF403A" w:rsidR="00C86AA4" w:rsidRDefault="00C86AA4" w:rsidP="00C86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C86AA4" w:rsidRPr="00C86AA4" w14:paraId="7CC11E93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23C3" w14:textId="77777777" w:rsidR="00C86AA4" w:rsidRPr="00C86AA4" w:rsidRDefault="00C86AA4" w:rsidP="004367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A14A" w14:textId="77777777" w:rsidR="00C86AA4" w:rsidRPr="00C86AA4" w:rsidRDefault="00C86AA4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8F97" w14:textId="77777777" w:rsidR="00C86AA4" w:rsidRPr="00C86AA4" w:rsidRDefault="00C86AA4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.17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6980" w14:textId="77777777" w:rsidR="00C86AA4" w:rsidRPr="00C86AA4" w:rsidRDefault="00C86AA4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C86AA4" w:rsidRPr="00C86AA4" w14:paraId="08034E61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BFDC" w14:textId="77777777" w:rsidR="00C86AA4" w:rsidRPr="00C86AA4" w:rsidRDefault="00C86AA4" w:rsidP="004367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1E36" w14:textId="77777777" w:rsidR="00C86AA4" w:rsidRDefault="00C86AA4" w:rsidP="00436759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B571" w14:textId="67F81F67" w:rsidR="00C86AA4" w:rsidRDefault="00C86AA4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7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6FE3" w14:textId="720D56BA" w:rsidR="00C86AA4" w:rsidRDefault="00C86AA4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C86AA4" w:rsidRPr="00C86AA4" w14:paraId="49AE4317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A037" w14:textId="77777777" w:rsidR="00C86AA4" w:rsidRPr="00C86AA4" w:rsidRDefault="00C86AA4" w:rsidP="004367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320D" w14:textId="77777777" w:rsidR="00C86AA4" w:rsidRDefault="00C86AA4" w:rsidP="00436759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EEEB" w14:textId="42503FCD" w:rsidR="00C86AA4" w:rsidRDefault="00C86AA4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912D" w14:textId="42087B7B" w:rsidR="00C86AA4" w:rsidRDefault="00C86AA4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C86AA4" w:rsidRPr="00C86AA4" w14:paraId="7566451B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623B" w14:textId="77777777" w:rsidR="00C86AA4" w:rsidRPr="00C86AA4" w:rsidRDefault="00C86AA4" w:rsidP="004367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40B" w14:textId="26552794" w:rsidR="00C86AA4" w:rsidRDefault="00C86AA4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631" w14:textId="06C19A56" w:rsidR="00C86AA4" w:rsidRDefault="00C86AA4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. 17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1ABB" w14:textId="77777777" w:rsidR="00C86AA4" w:rsidRDefault="00C86AA4" w:rsidP="00436759">
            <w:pPr>
              <w:rPr>
                <w:sz w:val="28"/>
                <w:szCs w:val="28"/>
              </w:rPr>
            </w:pPr>
          </w:p>
        </w:tc>
      </w:tr>
      <w:tr w:rsidR="00C86AA4" w:rsidRPr="00C86AA4" w14:paraId="440E5CC0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F40A" w14:textId="77777777" w:rsidR="00C86AA4" w:rsidRPr="00C86AA4" w:rsidRDefault="00C86AA4" w:rsidP="004367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F3E1" w14:textId="77777777" w:rsidR="00C86AA4" w:rsidRDefault="00C86AA4" w:rsidP="00436759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ED2F" w14:textId="69606CB0" w:rsidR="00C86AA4" w:rsidRDefault="00C86AA4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.17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F405" w14:textId="6BD2BB69" w:rsidR="00C86AA4" w:rsidRDefault="00C86AA4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C86AA4" w:rsidRPr="00C86AA4" w14:paraId="2ACE0779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5991" w14:textId="3D01885F" w:rsidR="00C86AA4" w:rsidRPr="00C86AA4" w:rsidRDefault="00C86AA4" w:rsidP="004367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D669" w14:textId="77777777" w:rsidR="00C86AA4" w:rsidRDefault="00C86AA4" w:rsidP="00436759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3F9A" w14:textId="4839AF19" w:rsidR="00C86AA4" w:rsidRDefault="00960EEC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6.17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DF65" w14:textId="615EEF7D" w:rsidR="00C86AA4" w:rsidRDefault="00960EEC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esù FE</w:t>
            </w:r>
          </w:p>
        </w:tc>
      </w:tr>
      <w:tr w:rsidR="00C86AA4" w:rsidRPr="00C86AA4" w14:paraId="3F8BE8C7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A62E" w14:textId="77777777" w:rsidR="00C86AA4" w:rsidRPr="00C86AA4" w:rsidRDefault="00C86AA4" w:rsidP="004367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1EB0" w14:textId="740F41FD" w:rsidR="00C86AA4" w:rsidRDefault="00960EEC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EFAC" w14:textId="77777777" w:rsidR="00C86AA4" w:rsidRDefault="00C86AA4" w:rsidP="0043675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79FE" w14:textId="77777777" w:rsidR="00C86AA4" w:rsidRDefault="00C86AA4" w:rsidP="00436759">
            <w:pPr>
              <w:rPr>
                <w:sz w:val="28"/>
                <w:szCs w:val="28"/>
              </w:rPr>
            </w:pPr>
          </w:p>
        </w:tc>
      </w:tr>
      <w:tr w:rsidR="00960EEC" w:rsidRPr="00C86AA4" w14:paraId="094FB06C" w14:textId="77777777" w:rsidTr="0043675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CEB" w14:textId="77777777" w:rsidR="00960EEC" w:rsidRPr="00C86AA4" w:rsidRDefault="00960EEC" w:rsidP="0043675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1696" w14:textId="7439383D" w:rsidR="00960EEC" w:rsidRDefault="00960EEC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2959" w14:textId="0FC92354" w:rsidR="00960EEC" w:rsidRPr="00960EEC" w:rsidRDefault="00960EEC" w:rsidP="004367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8.5.18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FF4B" w14:textId="31DEBA83" w:rsidR="00960EEC" w:rsidRDefault="00960EEC" w:rsidP="0043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Reale GE</w:t>
            </w:r>
          </w:p>
        </w:tc>
      </w:tr>
    </w:tbl>
    <w:p w14:paraId="3720F33D" w14:textId="77777777" w:rsidR="00C86AA4" w:rsidRPr="00C86AA4" w:rsidRDefault="00C86AA4" w:rsidP="00C86AA4">
      <w:pPr>
        <w:rPr>
          <w:sz w:val="28"/>
          <w:szCs w:val="28"/>
        </w:rPr>
      </w:pPr>
    </w:p>
    <w:p w14:paraId="4846BA03" w14:textId="638022EE" w:rsidR="00C37FB8" w:rsidRDefault="00C37FB8" w:rsidP="00C37FB8">
      <w:pPr>
        <w:jc w:val="center"/>
        <w:rPr>
          <w:b/>
          <w:bCs/>
          <w:sz w:val="28"/>
          <w:szCs w:val="28"/>
        </w:rPr>
      </w:pPr>
      <w:r w:rsidRPr="00C37FB8">
        <w:rPr>
          <w:b/>
          <w:bCs/>
          <w:sz w:val="28"/>
          <w:szCs w:val="28"/>
        </w:rPr>
        <w:lastRenderedPageBreak/>
        <w:t xml:space="preserve">ROTTIGNI P. GIROLAMO </w:t>
      </w:r>
      <w:proofErr w:type="spellStart"/>
      <w:r w:rsidRPr="00C37FB8">
        <w:rPr>
          <w:b/>
          <w:bCs/>
          <w:sz w:val="28"/>
          <w:szCs w:val="28"/>
        </w:rPr>
        <w:t>biog</w:t>
      </w:r>
      <w:proofErr w:type="spellEnd"/>
      <w:r w:rsidRPr="00C37FB8">
        <w:rPr>
          <w:b/>
          <w:bCs/>
          <w:sz w:val="28"/>
          <w:szCs w:val="28"/>
        </w:rPr>
        <w:t>. 1129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111D39" w:rsidRPr="00C37FB8" w14:paraId="3A12C7FA" w14:textId="77777777" w:rsidTr="00111D3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D0EB" w14:textId="1C65F4BB" w:rsidR="00111D39" w:rsidRDefault="00111D39" w:rsidP="00C37FB8">
            <w:pPr>
              <w:rPr>
                <w:sz w:val="28"/>
                <w:szCs w:val="28"/>
              </w:rPr>
            </w:pPr>
            <w:r w:rsidRPr="00111D39">
              <w:rPr>
                <w:sz w:val="28"/>
                <w:szCs w:val="28"/>
              </w:rPr>
              <w:t>P. Rottigni Girolam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AF5F" w14:textId="77777777" w:rsidR="00111D39" w:rsidRDefault="00111D39" w:rsidP="00C37FB8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ADDA" w14:textId="14852A8D" w:rsidR="00111D39" w:rsidRDefault="00111D39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175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2B9B" w14:textId="405CAA0B" w:rsidR="00111D39" w:rsidRDefault="00111D39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111D39" w:rsidRPr="00C37FB8" w14:paraId="0EC34ECA" w14:textId="77777777" w:rsidTr="00111D3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502C" w14:textId="77777777" w:rsidR="00111D39" w:rsidRPr="00C37FB8" w:rsidRDefault="00111D39" w:rsidP="00BD26E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4D5F" w14:textId="77777777" w:rsidR="00111D39" w:rsidRPr="00C37FB8" w:rsidRDefault="00111D39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27DA" w14:textId="77777777" w:rsidR="00111D39" w:rsidRPr="00C37FB8" w:rsidRDefault="00111D39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175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B714" w14:textId="77777777" w:rsidR="00111D39" w:rsidRPr="00C37FB8" w:rsidRDefault="00111D39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C37FB8" w:rsidRPr="00C37FB8" w14:paraId="31D0862E" w14:textId="77777777" w:rsidTr="00111D3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E74B" w14:textId="27B85194" w:rsidR="00C37FB8" w:rsidRDefault="00C37FB8" w:rsidP="00C37FB8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F066" w14:textId="00CC3EBB" w:rsidR="00C37FB8" w:rsidRDefault="00C37FB8" w:rsidP="00C37FB8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630" w14:textId="0085DD0D" w:rsidR="00C37FB8" w:rsidRDefault="00C37FB8" w:rsidP="00C37FB8">
            <w:pPr>
              <w:rPr>
                <w:sz w:val="28"/>
                <w:szCs w:val="28"/>
              </w:rPr>
            </w:pPr>
            <w:r w:rsidRPr="00C37FB8">
              <w:rPr>
                <w:sz w:val="28"/>
                <w:szCs w:val="28"/>
              </w:rPr>
              <w:t>31.10.175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CFF3" w14:textId="6096450A" w:rsidR="00C37FB8" w:rsidRDefault="00C37FB8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C37FB8" w:rsidRPr="00C37FB8" w14:paraId="101FF29F" w14:textId="77777777" w:rsidTr="00111D3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ACD4" w14:textId="77777777" w:rsidR="00C37FB8" w:rsidRDefault="00C37FB8" w:rsidP="00C37FB8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3A40" w14:textId="77777777" w:rsidR="00C37FB8" w:rsidRDefault="00C37FB8" w:rsidP="00C37FB8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7F32" w14:textId="361BB908" w:rsidR="00C37FB8" w:rsidRDefault="00C37FB8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175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61C1" w14:textId="62E8E2EC" w:rsidR="00C37FB8" w:rsidRDefault="00C37FB8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C37FB8" w:rsidRPr="00C37FB8" w14:paraId="4B1ED47B" w14:textId="77777777" w:rsidTr="00111D3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1811" w14:textId="77777777" w:rsidR="00C37FB8" w:rsidRDefault="00C37FB8" w:rsidP="00C37FB8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1339" w14:textId="63D471DF" w:rsidR="00C37FB8" w:rsidRDefault="00C37FB8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63C0" w14:textId="2CFF5586" w:rsidR="00C37FB8" w:rsidRDefault="00C37FB8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81C3" w14:textId="77777777" w:rsidR="00C37FB8" w:rsidRDefault="00C37FB8" w:rsidP="00C37FB8">
            <w:pPr>
              <w:rPr>
                <w:sz w:val="28"/>
                <w:szCs w:val="28"/>
              </w:rPr>
            </w:pPr>
          </w:p>
        </w:tc>
      </w:tr>
      <w:tr w:rsidR="00C37FB8" w:rsidRPr="00C37FB8" w14:paraId="71FE44C3" w14:textId="77777777" w:rsidTr="00111D3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847F" w14:textId="77777777" w:rsidR="00C37FB8" w:rsidRDefault="00C37FB8" w:rsidP="00C37FB8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C27E" w14:textId="77777777" w:rsidR="00C37FB8" w:rsidRDefault="00C37FB8" w:rsidP="00C37FB8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4B1F" w14:textId="4D80BA22" w:rsidR="00C37FB8" w:rsidRDefault="00C37FB8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1176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9497" w14:textId="7B35C0C8" w:rsidR="00C37FB8" w:rsidRDefault="00C37FB8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ossano</w:t>
            </w:r>
          </w:p>
        </w:tc>
      </w:tr>
      <w:tr w:rsidR="00C37FB8" w:rsidRPr="00C37FB8" w14:paraId="2DC4DAA7" w14:textId="77777777" w:rsidTr="00111D3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E0B8" w14:textId="77777777" w:rsidR="00C37FB8" w:rsidRDefault="00C37FB8" w:rsidP="00C37FB8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B7DA" w14:textId="77777777" w:rsidR="00C37FB8" w:rsidRDefault="00C37FB8" w:rsidP="00C37FB8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0B34" w14:textId="77777777" w:rsidR="00C37FB8" w:rsidRDefault="00C37FB8" w:rsidP="00C37FB8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77AC" w14:textId="271FA7FB" w:rsidR="00C37FB8" w:rsidRDefault="00C37FB8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onforte</w:t>
            </w:r>
          </w:p>
        </w:tc>
      </w:tr>
      <w:tr w:rsidR="00C37FB8" w:rsidRPr="00C37FB8" w14:paraId="39EB6B97" w14:textId="77777777" w:rsidTr="00111D3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F284" w14:textId="77777777" w:rsidR="00C37FB8" w:rsidRDefault="00C37FB8" w:rsidP="00C37FB8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AA84" w14:textId="77777777" w:rsidR="00C37FB8" w:rsidRDefault="00C37FB8" w:rsidP="00C37FB8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4778" w14:textId="12F4180D" w:rsidR="00C37FB8" w:rsidRDefault="00C37FB8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76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A54D" w14:textId="2F821C23" w:rsidR="00C37FB8" w:rsidRDefault="00C37FB8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Leonardo BG</w:t>
            </w:r>
          </w:p>
        </w:tc>
      </w:tr>
      <w:tr w:rsidR="00C37FB8" w:rsidRPr="00C37FB8" w14:paraId="11491BDB" w14:textId="77777777" w:rsidTr="00111D3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47DC" w14:textId="77777777" w:rsidR="00C37FB8" w:rsidRDefault="00C37FB8" w:rsidP="00C37FB8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9A0F" w14:textId="77777777" w:rsidR="00C37FB8" w:rsidRDefault="00C37FB8" w:rsidP="00C37FB8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3B2B" w14:textId="7C5FBB96" w:rsidR="00C37FB8" w:rsidRDefault="00C37FB8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g. 176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B511" w14:textId="6D6E6FC3" w:rsidR="00C37FB8" w:rsidRDefault="00C37FB8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tr w:rsidR="00C37FB8" w:rsidRPr="00C37FB8" w14:paraId="23B388AD" w14:textId="77777777" w:rsidTr="00111D3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62B" w14:textId="77777777" w:rsidR="00C37FB8" w:rsidRDefault="00C37FB8" w:rsidP="00C37FB8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E8A3" w14:textId="009B4C69" w:rsidR="00C37FB8" w:rsidRDefault="00111D39" w:rsidP="00C37FB8">
            <w:pPr>
              <w:rPr>
                <w:sz w:val="28"/>
                <w:szCs w:val="28"/>
              </w:rPr>
            </w:pPr>
            <w:r w:rsidRPr="00111D39">
              <w:rPr>
                <w:sz w:val="28"/>
                <w:szCs w:val="28"/>
              </w:rPr>
              <w:t xml:space="preserve">Magister in </w:t>
            </w:r>
            <w:proofErr w:type="spellStart"/>
            <w:r w:rsidRPr="00111D39">
              <w:rPr>
                <w:sz w:val="28"/>
                <w:szCs w:val="28"/>
              </w:rPr>
              <w:t>moribus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86F7" w14:textId="2D8EEFD2" w:rsidR="00C37FB8" w:rsidRDefault="00111D39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.176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6BBA" w14:textId="067BACC7" w:rsidR="00C37FB8" w:rsidRDefault="00111D39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C37FB8" w:rsidRPr="00C37FB8" w14:paraId="4D99DBE3" w14:textId="77777777" w:rsidTr="00111D3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53C0" w14:textId="77777777" w:rsidR="00C37FB8" w:rsidRDefault="00C37FB8" w:rsidP="00C37FB8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D51F" w14:textId="2887A61C" w:rsidR="00C37FB8" w:rsidRDefault="00C37FB8" w:rsidP="00C37FB8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0771" w14:textId="12231440" w:rsidR="00C37FB8" w:rsidRDefault="00111D39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77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3338" w14:textId="65F9633B" w:rsidR="00C37FB8" w:rsidRDefault="00111D39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esù FE</w:t>
            </w:r>
          </w:p>
        </w:tc>
      </w:tr>
      <w:tr w:rsidR="00C37FB8" w:rsidRPr="00C37FB8" w14:paraId="148E3088" w14:textId="77777777" w:rsidTr="00111D3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DE2" w14:textId="77777777" w:rsidR="00C37FB8" w:rsidRDefault="00C37FB8" w:rsidP="00C37FB8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383F" w14:textId="77777777" w:rsidR="00C37FB8" w:rsidRDefault="00C37FB8" w:rsidP="00C37FB8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E3A" w14:textId="7E7E0D84" w:rsidR="00C37FB8" w:rsidRDefault="00111D39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7BEE" w14:textId="2EF03D79" w:rsidR="00C37FB8" w:rsidRDefault="00111D39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C37FB8" w:rsidRPr="00C37FB8" w14:paraId="3B92B3E7" w14:textId="77777777" w:rsidTr="00111D3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9008" w14:textId="77777777" w:rsidR="00C37FB8" w:rsidRDefault="00C37FB8" w:rsidP="00C37FB8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5122" w14:textId="33BD4147" w:rsidR="00C37FB8" w:rsidRDefault="00111D39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511B" w14:textId="5D926B45" w:rsidR="00C37FB8" w:rsidRDefault="00111D39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44C9" w14:textId="77777777" w:rsidR="00C37FB8" w:rsidRDefault="00C37FB8" w:rsidP="00C37FB8">
            <w:pPr>
              <w:rPr>
                <w:sz w:val="28"/>
                <w:szCs w:val="28"/>
              </w:rPr>
            </w:pPr>
          </w:p>
        </w:tc>
      </w:tr>
      <w:tr w:rsidR="00111D39" w:rsidRPr="00C37FB8" w14:paraId="7E23C94E" w14:textId="77777777" w:rsidTr="00111D3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20BB" w14:textId="4211FB07" w:rsidR="00111D39" w:rsidRDefault="00111D39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 sua iniziativa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9115" w14:textId="77777777" w:rsidR="00111D39" w:rsidRDefault="00111D39" w:rsidP="00C37FB8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A2BA" w14:textId="16B1C310" w:rsidR="00111D39" w:rsidRDefault="00111D39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79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9A14" w14:textId="04C33D92" w:rsidR="00111D39" w:rsidRDefault="00111D39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nza</w:t>
            </w:r>
          </w:p>
        </w:tc>
      </w:tr>
      <w:tr w:rsidR="00111D39" w:rsidRPr="00C37FB8" w14:paraId="18478C54" w14:textId="77777777" w:rsidTr="00111D3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38B6" w14:textId="77777777" w:rsidR="00111D39" w:rsidRDefault="00111D39" w:rsidP="00C37FB8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60A7" w14:textId="77777777" w:rsidR="00111D39" w:rsidRDefault="00111D39" w:rsidP="00C37FB8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CBE5" w14:textId="21A97F18" w:rsidR="00111D39" w:rsidRDefault="00111D39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.179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F93D" w14:textId="7F47D15F" w:rsidR="00111D39" w:rsidRDefault="00111D39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rov. Veneta</w:t>
            </w:r>
          </w:p>
        </w:tc>
      </w:tr>
      <w:tr w:rsidR="00111D39" w:rsidRPr="00C37FB8" w14:paraId="7CA6F02C" w14:textId="77777777" w:rsidTr="00111D3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0325" w14:textId="77777777" w:rsidR="00111D39" w:rsidRDefault="00111D39" w:rsidP="00C37FB8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58B" w14:textId="13E01F20" w:rsidR="00111D39" w:rsidRDefault="00111D39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roc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8AB0" w14:textId="77777777" w:rsidR="00111D39" w:rsidRDefault="00111D39" w:rsidP="00C37FB8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6FEE" w14:textId="5E630051" w:rsidR="00111D39" w:rsidRDefault="00111D39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adova</w:t>
            </w:r>
          </w:p>
        </w:tc>
      </w:tr>
      <w:tr w:rsidR="00111D39" w:rsidRPr="00C37FB8" w14:paraId="526D35A2" w14:textId="77777777" w:rsidTr="00111D3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34D0" w14:textId="77777777" w:rsidR="00111D39" w:rsidRDefault="00111D39" w:rsidP="00C37FB8">
            <w:pPr>
              <w:rPr>
                <w:sz w:val="28"/>
                <w:szCs w:val="28"/>
              </w:rPr>
            </w:pPr>
            <w:bookmarkStart w:id="148" w:name="_Hlk74403119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E49B" w14:textId="20CF6C83" w:rsidR="00111D39" w:rsidRDefault="00111D39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E5F" w14:textId="41BA2858" w:rsidR="00111D39" w:rsidRDefault="00111D39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60BE" w14:textId="74E1E55F" w:rsidR="00111D39" w:rsidRDefault="00111D39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is</w:t>
            </w:r>
            <w:proofErr w:type="spellEnd"/>
            <w:r>
              <w:rPr>
                <w:sz w:val="28"/>
                <w:szCs w:val="28"/>
              </w:rPr>
              <w:t>. VI</w:t>
            </w:r>
          </w:p>
        </w:tc>
      </w:tr>
      <w:tr w:rsidR="00111D39" w:rsidRPr="00C37FB8" w14:paraId="69F5D8E4" w14:textId="77777777" w:rsidTr="00111D3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6B81" w14:textId="77777777" w:rsidR="00111D39" w:rsidRDefault="00111D39" w:rsidP="00C37FB8">
            <w:pPr>
              <w:rPr>
                <w:sz w:val="28"/>
                <w:szCs w:val="28"/>
              </w:rPr>
            </w:pPr>
            <w:bookmarkStart w:id="149" w:name="_Hlk73778032"/>
            <w:bookmarkEnd w:id="148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0B01" w14:textId="0ED51321" w:rsidR="00111D39" w:rsidRDefault="00111D39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08B7" w14:textId="764A0CCC" w:rsidR="00111D39" w:rsidRDefault="00111D39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4F23" w14:textId="5F9BC0EF" w:rsidR="00111D39" w:rsidRDefault="00111D39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essate MI</w:t>
            </w:r>
          </w:p>
        </w:tc>
      </w:tr>
      <w:bookmarkEnd w:id="149"/>
      <w:tr w:rsidR="00111D39" w:rsidRPr="00C37FB8" w14:paraId="53220434" w14:textId="77777777" w:rsidTr="00111D3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D45A" w14:textId="55E06843" w:rsidR="00111D39" w:rsidRDefault="00111D39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che dopo soppression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31D" w14:textId="2748DC20" w:rsidR="00111D39" w:rsidRDefault="00111D39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fani 20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783F" w14:textId="77777777" w:rsidR="00111D39" w:rsidRDefault="00111D39" w:rsidP="00C37FB8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D444" w14:textId="77777777" w:rsidR="00111D39" w:rsidRDefault="00111D39" w:rsidP="00C37FB8">
            <w:pPr>
              <w:rPr>
                <w:sz w:val="28"/>
                <w:szCs w:val="28"/>
              </w:rPr>
            </w:pPr>
          </w:p>
        </w:tc>
      </w:tr>
      <w:tr w:rsidR="00111D39" w:rsidRPr="00C37FB8" w14:paraId="131FA9C1" w14:textId="77777777" w:rsidTr="00111D3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D294" w14:textId="77777777" w:rsidR="00111D39" w:rsidRDefault="00111D39" w:rsidP="00C37FB8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671D" w14:textId="3EA1DBB8" w:rsidR="00111D39" w:rsidRDefault="00111D39" w:rsidP="00C3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7403" w14:textId="0930E7DA" w:rsidR="00111D39" w:rsidRPr="00F270D3" w:rsidRDefault="00F270D3" w:rsidP="00C37F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1816 c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84F0" w14:textId="77777777" w:rsidR="00111D39" w:rsidRDefault="00111D39" w:rsidP="00C37FB8">
            <w:pPr>
              <w:rPr>
                <w:sz w:val="28"/>
                <w:szCs w:val="28"/>
              </w:rPr>
            </w:pPr>
          </w:p>
        </w:tc>
      </w:tr>
    </w:tbl>
    <w:p w14:paraId="45C9027E" w14:textId="315ED280" w:rsidR="00C37FB8" w:rsidRDefault="00C37FB8" w:rsidP="00C37FB8">
      <w:pPr>
        <w:rPr>
          <w:sz w:val="28"/>
          <w:szCs w:val="28"/>
        </w:rPr>
      </w:pPr>
    </w:p>
    <w:p w14:paraId="1DBE4E5F" w14:textId="2A2E6A03" w:rsidR="00BB0D54" w:rsidRDefault="00BB0D54" w:rsidP="00BB0D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TTIGNI P. PIETR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81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503"/>
        <w:gridCol w:w="1641"/>
        <w:gridCol w:w="2539"/>
      </w:tblGrid>
      <w:tr w:rsidR="00BB0D54" w:rsidRPr="00BB0D54" w14:paraId="66EB5BB2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7342" w14:textId="0978469C" w:rsidR="00BB0D54" w:rsidRPr="00BB0D54" w:rsidRDefault="00BB0D54" w:rsidP="00BB0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ottigni Pietr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A496" w14:textId="49352597" w:rsidR="00BB0D54" w:rsidRPr="00BB0D54" w:rsidRDefault="00BB0D54" w:rsidP="00BB0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E0D6" w14:textId="32750FA9" w:rsidR="00BB0D54" w:rsidRPr="00BB0D54" w:rsidRDefault="00BB0D54" w:rsidP="00BB0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3.176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37C" w14:textId="4644E1D6" w:rsidR="00BB0D54" w:rsidRPr="00BB0D54" w:rsidRDefault="00BB0D54" w:rsidP="00BB0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C86AA4" w:rsidRPr="00BB0D54" w14:paraId="64691745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4756" w14:textId="77777777" w:rsidR="00C86AA4" w:rsidRDefault="00C86AA4" w:rsidP="00BB0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6EAE" w14:textId="77777777" w:rsidR="00C86AA4" w:rsidRDefault="00C86AA4" w:rsidP="00BB0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EB24" w14:textId="1C8CE099" w:rsidR="00C86AA4" w:rsidRDefault="00C86AA4" w:rsidP="00BB0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176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AD6D" w14:textId="3F62B404" w:rsidR="00C86AA4" w:rsidRDefault="00C86AA4" w:rsidP="00BB0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C86AA4" w:rsidRPr="00BB0D54" w14:paraId="2607C2C8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8A92" w14:textId="77777777" w:rsidR="00C86AA4" w:rsidRDefault="00C86AA4" w:rsidP="00BB0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EE42" w14:textId="77777777" w:rsidR="00C86AA4" w:rsidRDefault="00C86AA4" w:rsidP="00BB0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5768" w14:textId="3B651CC1" w:rsidR="00C86AA4" w:rsidRDefault="00C86AA4" w:rsidP="00BB0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176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0D52" w14:textId="64730F3C" w:rsidR="00C86AA4" w:rsidRDefault="00C86AA4" w:rsidP="00BB0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M. </w:t>
            </w:r>
            <w:proofErr w:type="spellStart"/>
            <w:r>
              <w:rPr>
                <w:sz w:val="28"/>
                <w:szCs w:val="28"/>
              </w:rPr>
              <w:t>Secereta</w:t>
            </w:r>
            <w:proofErr w:type="spellEnd"/>
            <w:r>
              <w:rPr>
                <w:sz w:val="28"/>
                <w:szCs w:val="28"/>
              </w:rPr>
              <w:t xml:space="preserve"> MI</w:t>
            </w:r>
          </w:p>
        </w:tc>
      </w:tr>
      <w:tr w:rsidR="00C86AA4" w:rsidRPr="00BB0D54" w14:paraId="71D2B3F2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12E7" w14:textId="77777777" w:rsidR="00C86AA4" w:rsidRDefault="00C86AA4" w:rsidP="00BB0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DE17" w14:textId="2EDC9120" w:rsidR="00C86AA4" w:rsidRDefault="00C86AA4" w:rsidP="00BB0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FEB4" w14:textId="6A369152" w:rsidR="00C86AA4" w:rsidRDefault="00C86AA4" w:rsidP="00BB0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.176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443E" w14:textId="77777777" w:rsidR="00C86AA4" w:rsidRDefault="00C86AA4" w:rsidP="00BB0D54">
            <w:pPr>
              <w:jc w:val="both"/>
              <w:rPr>
                <w:sz w:val="28"/>
                <w:szCs w:val="28"/>
              </w:rPr>
            </w:pPr>
          </w:p>
        </w:tc>
      </w:tr>
      <w:tr w:rsidR="00C86AA4" w:rsidRPr="00BB0D54" w14:paraId="6336F23E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4DCA" w14:textId="77777777" w:rsidR="00C86AA4" w:rsidRDefault="00C86AA4" w:rsidP="00BB0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2C02" w14:textId="6B12A234" w:rsidR="00C86AA4" w:rsidRDefault="00C86AA4" w:rsidP="00BB0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F23D" w14:textId="75391223" w:rsidR="00C86AA4" w:rsidRDefault="00C86AA4" w:rsidP="00BB0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. 176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D9C3" w14:textId="77777777" w:rsidR="00C86AA4" w:rsidRDefault="00C86AA4" w:rsidP="00BB0D54">
            <w:pPr>
              <w:jc w:val="both"/>
              <w:rPr>
                <w:sz w:val="28"/>
                <w:szCs w:val="28"/>
              </w:rPr>
            </w:pPr>
          </w:p>
        </w:tc>
      </w:tr>
      <w:tr w:rsidR="00C86AA4" w:rsidRPr="00BB0D54" w14:paraId="34DEA519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6B6D" w14:textId="77777777" w:rsidR="00C86AA4" w:rsidRDefault="00C86AA4" w:rsidP="00BB0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2C7C" w14:textId="70AE1C1A" w:rsidR="00C86AA4" w:rsidRDefault="00C86AA4" w:rsidP="00BB0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5C81" w14:textId="122B907F" w:rsidR="00C86AA4" w:rsidRDefault="00C86AA4" w:rsidP="00BB0D5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tt</w:t>
            </w:r>
            <w:proofErr w:type="spellEnd"/>
            <w:r>
              <w:rPr>
                <w:sz w:val="28"/>
                <w:szCs w:val="28"/>
              </w:rPr>
              <w:t xml:space="preserve"> 176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70F7" w14:textId="77777777" w:rsidR="00C86AA4" w:rsidRDefault="00C86AA4" w:rsidP="00BB0D54">
            <w:pPr>
              <w:jc w:val="both"/>
              <w:rPr>
                <w:sz w:val="28"/>
                <w:szCs w:val="28"/>
              </w:rPr>
            </w:pPr>
          </w:p>
        </w:tc>
      </w:tr>
      <w:tr w:rsidR="00C86AA4" w:rsidRPr="00BB0D54" w14:paraId="700A81E5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F96C" w14:textId="77777777" w:rsidR="00C86AA4" w:rsidRDefault="00C86AA4" w:rsidP="00BB0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86EB" w14:textId="77777777" w:rsidR="00C86AA4" w:rsidRDefault="00C86AA4" w:rsidP="00BB0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A150" w14:textId="4D5C477D" w:rsidR="00C86AA4" w:rsidRDefault="00C86AA4" w:rsidP="00BB0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.176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5FE4" w14:textId="17E75C91" w:rsidR="00C86AA4" w:rsidRDefault="00C86AA4" w:rsidP="00BB0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eonardo BG</w:t>
            </w:r>
          </w:p>
        </w:tc>
      </w:tr>
      <w:tr w:rsidR="00C86AA4" w:rsidRPr="00BB0D54" w14:paraId="615AB51F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C2C7" w14:textId="77777777" w:rsidR="00C86AA4" w:rsidRDefault="00C86AA4" w:rsidP="00BB0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0C95" w14:textId="77777777" w:rsidR="00C86AA4" w:rsidRDefault="00C86AA4" w:rsidP="00BB0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841F" w14:textId="769CBEAA" w:rsidR="00C86AA4" w:rsidRDefault="00C86AA4" w:rsidP="00BB0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177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8ADB" w14:textId="1C3D7D75" w:rsidR="00C86AA4" w:rsidRDefault="00C86AA4" w:rsidP="00BB0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erate</w:t>
            </w:r>
          </w:p>
        </w:tc>
      </w:tr>
      <w:tr w:rsidR="00C86AA4" w:rsidRPr="00BB0D54" w14:paraId="699D5832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4ADE" w14:textId="77777777" w:rsidR="00C86AA4" w:rsidRDefault="00C86AA4" w:rsidP="00BB0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E9A3" w14:textId="77777777" w:rsidR="00C86AA4" w:rsidRDefault="00C86AA4" w:rsidP="00BB0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D486" w14:textId="2E959D07" w:rsidR="00C86AA4" w:rsidRDefault="00C86AA4" w:rsidP="00BB0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177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0F5E" w14:textId="259F63B1" w:rsidR="00C86AA4" w:rsidRDefault="00C86AA4" w:rsidP="00BB0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  <w:tr w:rsidR="00C86AA4" w:rsidRPr="00BB0D54" w14:paraId="1D64E6A6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AD17" w14:textId="77777777" w:rsidR="00C86AA4" w:rsidRDefault="00C86AA4" w:rsidP="00BB0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F64B" w14:textId="77777777" w:rsidR="00C86AA4" w:rsidRDefault="00C86AA4" w:rsidP="00BB0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51CC" w14:textId="3BB7C76A" w:rsidR="00C86AA4" w:rsidRDefault="00C86AA4" w:rsidP="00BB0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BB94" w14:textId="37B9B9F2" w:rsidR="00C86AA4" w:rsidRDefault="00C86AA4" w:rsidP="00BB0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- Lucia CR</w:t>
            </w:r>
          </w:p>
        </w:tc>
      </w:tr>
      <w:tr w:rsidR="00C86AA4" w:rsidRPr="00BB0D54" w14:paraId="475BE989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0A91" w14:textId="77777777" w:rsidR="00C86AA4" w:rsidRDefault="00C86AA4" w:rsidP="00BB0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3DB6" w14:textId="491D69CE" w:rsidR="00C86AA4" w:rsidRDefault="00C86AA4" w:rsidP="00BB0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roc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2B49" w14:textId="776714DC" w:rsidR="00C86AA4" w:rsidRDefault="00C86AA4" w:rsidP="00BB0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63E4" w14:textId="77777777" w:rsidR="00C86AA4" w:rsidRDefault="00C86AA4" w:rsidP="00BB0D54">
            <w:pPr>
              <w:jc w:val="both"/>
              <w:rPr>
                <w:sz w:val="28"/>
                <w:szCs w:val="28"/>
              </w:rPr>
            </w:pPr>
          </w:p>
        </w:tc>
      </w:tr>
      <w:tr w:rsidR="00C86AA4" w:rsidRPr="00BB0D54" w14:paraId="00981328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6C59" w14:textId="1B98E901" w:rsidR="00C86AA4" w:rsidRDefault="00C86AA4" w:rsidP="00BB0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larizzazion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5E63" w14:textId="77777777" w:rsidR="00C86AA4" w:rsidRDefault="00C86AA4" w:rsidP="00BB0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BD74" w14:textId="265CD519" w:rsidR="00C86AA4" w:rsidRDefault="00C86AA4" w:rsidP="00BB0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DB8A" w14:textId="77777777" w:rsidR="00C86AA4" w:rsidRDefault="00C86AA4" w:rsidP="00BB0D54">
            <w:pPr>
              <w:jc w:val="both"/>
              <w:rPr>
                <w:sz w:val="28"/>
                <w:szCs w:val="28"/>
              </w:rPr>
            </w:pPr>
          </w:p>
        </w:tc>
      </w:tr>
      <w:tr w:rsidR="00C86AA4" w:rsidRPr="00BB0D54" w14:paraId="2DEFDC35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D686" w14:textId="027F2C7D" w:rsidR="00C86AA4" w:rsidRDefault="00C86AA4" w:rsidP="00BB0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entro in </w:t>
            </w:r>
            <w:proofErr w:type="spellStart"/>
            <w:r>
              <w:rPr>
                <w:sz w:val="28"/>
                <w:szCs w:val="28"/>
              </w:rPr>
              <w:t>Congre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C7DE" w14:textId="77777777" w:rsidR="00C86AA4" w:rsidRDefault="00C86AA4" w:rsidP="00BB0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6CC8" w14:textId="43A895F3" w:rsidR="00C86AA4" w:rsidRDefault="00C86AA4" w:rsidP="00BB0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181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2C65" w14:textId="5657B82F" w:rsidR="00C86AA4" w:rsidRDefault="00C86AA4" w:rsidP="00BB0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  <w:tr w:rsidR="00C86AA4" w:rsidRPr="00BB0D54" w14:paraId="0F010F0C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B460" w14:textId="77777777" w:rsidR="00C86AA4" w:rsidRDefault="00C86AA4" w:rsidP="00BB0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97CD" w14:textId="0243ECE6" w:rsidR="00C86AA4" w:rsidRDefault="00C86AA4" w:rsidP="00BB0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4D8B" w14:textId="0F6EDC6E" w:rsidR="00C86AA4" w:rsidRPr="00C86AA4" w:rsidRDefault="00C86AA4" w:rsidP="00BB0D5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6.12.182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9E92" w14:textId="1CC71C15" w:rsidR="00C86AA4" w:rsidRDefault="00C86AA4" w:rsidP="00BB0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</w:tbl>
    <w:p w14:paraId="51A5B394" w14:textId="77777777" w:rsidR="00BB0D54" w:rsidRPr="00BB0D54" w:rsidRDefault="00BB0D54" w:rsidP="00BB0D54">
      <w:pPr>
        <w:jc w:val="both"/>
        <w:rPr>
          <w:sz w:val="28"/>
          <w:szCs w:val="28"/>
        </w:rPr>
      </w:pPr>
    </w:p>
    <w:p w14:paraId="604FAB1F" w14:textId="5E65F31C" w:rsidR="00F270D3" w:rsidRDefault="00F270D3" w:rsidP="00F270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VEDA P. PIETR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130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F270D3" w:rsidRPr="00F270D3" w14:paraId="50A3E41E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4147" w14:textId="464B50B6" w:rsidR="00F270D3" w:rsidRPr="00F270D3" w:rsidRDefault="00F270D3" w:rsidP="00F2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oveda Pietr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FE4F" w14:textId="32BAD835" w:rsidR="00F270D3" w:rsidRPr="00F270D3" w:rsidRDefault="00F270D3" w:rsidP="00F270D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FB69" w14:textId="65482BAD" w:rsidR="00F270D3" w:rsidRPr="00F270D3" w:rsidRDefault="00F270D3" w:rsidP="00F2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179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B567" w14:textId="5D7EF561" w:rsidR="00F270D3" w:rsidRPr="00F270D3" w:rsidRDefault="00F270D3" w:rsidP="00F2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F270D3" w:rsidRPr="00F270D3" w14:paraId="29D87D2D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2BD8" w14:textId="5E91A28D" w:rsidR="00F270D3" w:rsidRDefault="00F270D3" w:rsidP="00F270D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CD58" w14:textId="77777777" w:rsidR="00F270D3" w:rsidRPr="00F270D3" w:rsidRDefault="00F270D3" w:rsidP="00F270D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7493" w14:textId="4DD52156" w:rsidR="00F270D3" w:rsidRDefault="00F270D3" w:rsidP="00F2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4-9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E972" w14:textId="2AAFB7EC" w:rsidR="00F270D3" w:rsidRDefault="00F270D3" w:rsidP="00F2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  <w:tr w:rsidR="00F270D3" w:rsidRPr="00F270D3" w14:paraId="5FACAE71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B322" w14:textId="77777777" w:rsidR="00F270D3" w:rsidRDefault="00F270D3" w:rsidP="00F270D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E065" w14:textId="06E918AC" w:rsidR="00F270D3" w:rsidRPr="00F270D3" w:rsidRDefault="00F270D3" w:rsidP="00F2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malatti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2948" w14:textId="54156035" w:rsidR="00F270D3" w:rsidRDefault="00F270D3" w:rsidP="00F2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179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778A" w14:textId="58C8D741" w:rsidR="00F270D3" w:rsidRDefault="00F270D3" w:rsidP="00F2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emonte</w:t>
            </w:r>
          </w:p>
        </w:tc>
      </w:tr>
      <w:tr w:rsidR="00F270D3" w:rsidRPr="00F270D3" w14:paraId="25A5CB4C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3C3A" w14:textId="2D8769A7" w:rsidR="00F270D3" w:rsidRDefault="00F270D3" w:rsidP="00F270D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7076" w14:textId="1B086E97" w:rsidR="00F270D3" w:rsidRPr="00F270D3" w:rsidRDefault="00F270D3" w:rsidP="00F270D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2E38" w14:textId="77777777" w:rsidR="00F270D3" w:rsidRDefault="00F270D3" w:rsidP="00F270D3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DB88" w14:textId="376439C1" w:rsidR="00F270D3" w:rsidRDefault="00F270D3" w:rsidP="00F270D3">
            <w:pPr>
              <w:rPr>
                <w:sz w:val="28"/>
                <w:szCs w:val="28"/>
              </w:rPr>
            </w:pPr>
          </w:p>
        </w:tc>
      </w:tr>
      <w:tr w:rsidR="00F270D3" w:rsidRPr="00F270D3" w14:paraId="48004A86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6040" w14:textId="77777777" w:rsidR="00F270D3" w:rsidRDefault="00F270D3" w:rsidP="00F270D3">
            <w:pPr>
              <w:rPr>
                <w:sz w:val="28"/>
                <w:szCs w:val="28"/>
              </w:rPr>
            </w:pPr>
            <w:bookmarkStart w:id="150" w:name="_Hlk74038437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2256" w14:textId="523A79F0" w:rsidR="00F270D3" w:rsidRPr="00F270D3" w:rsidRDefault="00F270D3" w:rsidP="00F2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1BA" w14:textId="25E2420C" w:rsidR="00F270D3" w:rsidRDefault="00F270D3" w:rsidP="00F2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1728" w14:textId="09A6099F" w:rsidR="00F270D3" w:rsidRDefault="00F270D3" w:rsidP="00F2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Alessandria</w:t>
            </w:r>
          </w:p>
        </w:tc>
      </w:tr>
      <w:bookmarkEnd w:id="150"/>
      <w:tr w:rsidR="00F270D3" w:rsidRPr="00F270D3" w14:paraId="4A98BB1A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60AA" w14:textId="22901B07" w:rsidR="00F270D3" w:rsidRDefault="00F270D3" w:rsidP="00F2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emont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4175" w14:textId="0CDF11D6" w:rsidR="00F270D3" w:rsidRPr="00F270D3" w:rsidRDefault="00F270D3" w:rsidP="00F2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E55" w14:textId="750E2F69" w:rsidR="00F270D3" w:rsidRDefault="00F270D3" w:rsidP="00F2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8AC6" w14:textId="44785E6D" w:rsidR="00F270D3" w:rsidRDefault="00F270D3" w:rsidP="00F2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larizzazione</w:t>
            </w:r>
          </w:p>
        </w:tc>
      </w:tr>
      <w:tr w:rsidR="00F270D3" w:rsidRPr="00F270D3" w14:paraId="48F84EE9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620B" w14:textId="7B8A38C8" w:rsidR="00F270D3" w:rsidRDefault="00F270D3" w:rsidP="00F2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entra in </w:t>
            </w:r>
            <w:proofErr w:type="spellStart"/>
            <w:r>
              <w:rPr>
                <w:sz w:val="28"/>
                <w:szCs w:val="28"/>
              </w:rPr>
              <w:t>Co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2EA9" w14:textId="77777777" w:rsidR="00F270D3" w:rsidRPr="00F270D3" w:rsidRDefault="00F270D3" w:rsidP="00F270D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148A" w14:textId="62A5EED8" w:rsidR="00F270D3" w:rsidRDefault="00F270D3" w:rsidP="00F2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81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B174" w14:textId="6F1D5762" w:rsidR="00F270D3" w:rsidRDefault="00F270D3" w:rsidP="00F2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  <w:tr w:rsidR="00F270D3" w:rsidRPr="00F270D3" w14:paraId="6DE1EC43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782" w14:textId="77777777" w:rsidR="00F270D3" w:rsidRDefault="00F270D3" w:rsidP="00F270D3">
            <w:pPr>
              <w:rPr>
                <w:sz w:val="28"/>
                <w:szCs w:val="28"/>
              </w:rPr>
            </w:pPr>
            <w:bookmarkStart w:id="151" w:name="_Hlk73778540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990E" w14:textId="77777777" w:rsidR="00F270D3" w:rsidRPr="00F270D3" w:rsidRDefault="00F270D3" w:rsidP="00F270D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9E54" w14:textId="00134678" w:rsidR="00F270D3" w:rsidRDefault="00F270D3" w:rsidP="00F2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182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DA1A" w14:textId="6F5DDDA4" w:rsidR="00F270D3" w:rsidRDefault="00F270D3" w:rsidP="00F2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tenza </w:t>
            </w:r>
          </w:p>
        </w:tc>
      </w:tr>
      <w:tr w:rsidR="00F270D3" w:rsidRPr="00F270D3" w14:paraId="26550E71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235A" w14:textId="77777777" w:rsidR="00F270D3" w:rsidRDefault="00F270D3" w:rsidP="00F270D3">
            <w:pPr>
              <w:rPr>
                <w:sz w:val="28"/>
                <w:szCs w:val="28"/>
              </w:rPr>
            </w:pPr>
            <w:bookmarkStart w:id="152" w:name="_Hlk74298226"/>
            <w:bookmarkEnd w:id="151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3000" w14:textId="6DC0F51B" w:rsidR="00F270D3" w:rsidRPr="00F270D3" w:rsidRDefault="00F270D3" w:rsidP="00F2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5707" w14:textId="6ACF5D6A" w:rsidR="00F270D3" w:rsidRDefault="00F270D3" w:rsidP="00F2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7804" w14:textId="77777777" w:rsidR="00F270D3" w:rsidRDefault="00F270D3" w:rsidP="00F270D3">
            <w:pPr>
              <w:rPr>
                <w:sz w:val="28"/>
                <w:szCs w:val="28"/>
              </w:rPr>
            </w:pPr>
          </w:p>
        </w:tc>
      </w:tr>
      <w:bookmarkEnd w:id="152"/>
    </w:tbl>
    <w:p w14:paraId="082C59AF" w14:textId="6E40FAD7" w:rsidR="00F270D3" w:rsidRDefault="00F270D3" w:rsidP="00F270D3">
      <w:pPr>
        <w:rPr>
          <w:sz w:val="28"/>
          <w:szCs w:val="28"/>
        </w:rPr>
      </w:pPr>
    </w:p>
    <w:p w14:paraId="4DE3F268" w14:textId="7822C2F0" w:rsidR="00EE0A60" w:rsidRDefault="00EE0A60" w:rsidP="00EE0A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VELLI FR. FRANCECO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EE0A60" w:rsidRPr="00EE0A60" w14:paraId="423C949D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F3CA" w14:textId="5139C1A1" w:rsidR="00EE0A60" w:rsidRPr="00EE0A60" w:rsidRDefault="00EE0A60" w:rsidP="00EE0A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Rovelli Francesc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7E93" w14:textId="4BFD58AB" w:rsidR="00EE0A60" w:rsidRPr="00EE0A60" w:rsidRDefault="00EE0A60" w:rsidP="00EE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059" w14:textId="63E62550" w:rsidR="00EE0A60" w:rsidRPr="00EE0A60" w:rsidRDefault="00EE0A60" w:rsidP="00EE0A60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317" w14:textId="4D14B78D" w:rsidR="00EE0A60" w:rsidRPr="00EE0A60" w:rsidRDefault="00EE0A60" w:rsidP="00EE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rona</w:t>
            </w:r>
          </w:p>
        </w:tc>
      </w:tr>
      <w:tr w:rsidR="00EE0A60" w:rsidRPr="00EE0A60" w14:paraId="5E2979A7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C00D" w14:textId="77777777" w:rsidR="00EE0A60" w:rsidRDefault="00EE0A60" w:rsidP="00EE0A6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7650" w14:textId="4B4ADD94" w:rsidR="00EE0A60" w:rsidRDefault="00EE0A60" w:rsidP="00EE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8865" w14:textId="15777FBC" w:rsidR="00EE0A60" w:rsidRPr="00EE0A60" w:rsidRDefault="00EE0A60" w:rsidP="00EE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606A" w14:textId="77777777" w:rsidR="00EE0A60" w:rsidRDefault="00EE0A60" w:rsidP="00EE0A60">
            <w:pPr>
              <w:rPr>
                <w:sz w:val="28"/>
                <w:szCs w:val="28"/>
              </w:rPr>
            </w:pPr>
          </w:p>
        </w:tc>
      </w:tr>
      <w:tr w:rsidR="00EE0A60" w:rsidRPr="00EE0A60" w14:paraId="148F471C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4192" w14:textId="77777777" w:rsidR="00EE0A60" w:rsidRDefault="00EE0A60" w:rsidP="00EE0A6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4A9E" w14:textId="77777777" w:rsidR="00EE0A60" w:rsidRDefault="00EE0A60" w:rsidP="00EE0A6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5B4E" w14:textId="1E73369E" w:rsidR="00EE0A60" w:rsidRDefault="00EE0A60" w:rsidP="00EE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.178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72E4" w14:textId="5ADC358E" w:rsidR="00EE0A60" w:rsidRDefault="00EE0A60" w:rsidP="00EE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EE0A60" w:rsidRPr="00EE0A60" w14:paraId="41202B28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FEB7" w14:textId="77777777" w:rsidR="00EE0A60" w:rsidRDefault="00EE0A60" w:rsidP="00EE0A6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7565" w14:textId="77777777" w:rsidR="00EE0A60" w:rsidRDefault="00EE0A60" w:rsidP="00EE0A6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5F09" w14:textId="04E9F250" w:rsidR="00EE0A60" w:rsidRDefault="00EE0A60" w:rsidP="00EE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.178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B0B7" w14:textId="3A4191CE" w:rsidR="00EE0A60" w:rsidRDefault="00EE0A60" w:rsidP="00EE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Verona </w:t>
            </w:r>
          </w:p>
        </w:tc>
      </w:tr>
      <w:tr w:rsidR="00EE0A60" w:rsidRPr="00EE0A60" w14:paraId="4186E774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6F1C" w14:textId="77777777" w:rsidR="00EE0A60" w:rsidRDefault="00EE0A60" w:rsidP="00EE0A6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79E8" w14:textId="77777777" w:rsidR="00EE0A60" w:rsidRDefault="00EE0A60" w:rsidP="00EE0A6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956" w14:textId="714DDF03" w:rsidR="00EE0A60" w:rsidRDefault="00EE0A60" w:rsidP="00EE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179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DBFA" w14:textId="43D7F225" w:rsidR="00EE0A60" w:rsidRDefault="00EE0A60" w:rsidP="00EE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Treviso </w:t>
            </w:r>
          </w:p>
        </w:tc>
      </w:tr>
      <w:tr w:rsidR="00EE0A60" w:rsidRPr="00EE0A60" w14:paraId="4A28B3CB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B89F" w14:textId="77777777" w:rsidR="00EE0A60" w:rsidRDefault="00EE0A60" w:rsidP="00EE0A6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005" w14:textId="6E864F7B" w:rsidR="00EE0A60" w:rsidRDefault="00EE0A60" w:rsidP="00EE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o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C4A4" w14:textId="27E48CDB" w:rsidR="00EE0A60" w:rsidRDefault="00EE0A60" w:rsidP="00EE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A397" w14:textId="77777777" w:rsidR="00EE0A60" w:rsidRDefault="00EE0A60" w:rsidP="00EE0A60">
            <w:pPr>
              <w:rPr>
                <w:sz w:val="28"/>
                <w:szCs w:val="28"/>
              </w:rPr>
            </w:pPr>
          </w:p>
        </w:tc>
      </w:tr>
      <w:tr w:rsidR="00EE0A60" w:rsidRPr="00EE0A60" w14:paraId="27FC7402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A12D" w14:textId="77777777" w:rsidR="00EE0A60" w:rsidRDefault="00EE0A60" w:rsidP="00EE0A6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126" w14:textId="08DA29A8" w:rsidR="00EE0A60" w:rsidRDefault="00EE0A60" w:rsidP="00EE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0250" w14:textId="6C276DB9" w:rsidR="00EE0A60" w:rsidRDefault="00EE0A60" w:rsidP="00EE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AA27" w14:textId="77777777" w:rsidR="00EE0A60" w:rsidRDefault="00EE0A60" w:rsidP="00EE0A60">
            <w:pPr>
              <w:rPr>
                <w:sz w:val="28"/>
                <w:szCs w:val="28"/>
              </w:rPr>
            </w:pPr>
          </w:p>
        </w:tc>
      </w:tr>
    </w:tbl>
    <w:p w14:paraId="689D77AE" w14:textId="77777777" w:rsidR="00EE0A60" w:rsidRPr="00EE0A60" w:rsidRDefault="00EE0A60" w:rsidP="00EE0A60">
      <w:pPr>
        <w:rPr>
          <w:sz w:val="28"/>
          <w:szCs w:val="28"/>
        </w:rPr>
      </w:pPr>
    </w:p>
    <w:p w14:paraId="1A34F6D3" w14:textId="7CFD8FE2" w:rsidR="00250EC1" w:rsidRDefault="00250EC1" w:rsidP="00250E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VIGLIO P. CARL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437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7C068A" w:rsidRPr="00250EC1" w14:paraId="0ACA598E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0C47" w14:textId="12D1FBD3" w:rsidR="007C068A" w:rsidRDefault="00C91A84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oviglio Carl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DEBA" w14:textId="5D73DC97" w:rsidR="007C068A" w:rsidRDefault="007C068A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</w:t>
            </w:r>
            <w:r w:rsidR="00C91A84">
              <w:rPr>
                <w:sz w:val="28"/>
                <w:szCs w:val="28"/>
              </w:rPr>
              <w:t>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64BB" w14:textId="710A54AD" w:rsidR="007C068A" w:rsidRPr="00250EC1" w:rsidRDefault="00C91A84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8.174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27A3" w14:textId="62B88D5E" w:rsidR="007C068A" w:rsidRDefault="00C91A84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C91A84" w:rsidRPr="00250EC1" w14:paraId="50FECF74" w14:textId="77777777" w:rsidTr="00C91A84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2367" w14:textId="77777777" w:rsidR="00C91A84" w:rsidRPr="00250EC1" w:rsidRDefault="00C91A84" w:rsidP="00D3711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2A98" w14:textId="77777777" w:rsidR="00C91A84" w:rsidRPr="00250EC1" w:rsidRDefault="00C91A84" w:rsidP="00D37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CC94" w14:textId="77777777" w:rsidR="00C91A84" w:rsidRPr="00250EC1" w:rsidRDefault="00C91A84" w:rsidP="00D37115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2EEB" w14:textId="77777777" w:rsidR="00C91A84" w:rsidRPr="00250EC1" w:rsidRDefault="00C91A84" w:rsidP="00D37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ilano</w:t>
            </w:r>
          </w:p>
        </w:tc>
      </w:tr>
      <w:tr w:rsidR="00250EC1" w:rsidRPr="007C068A" w14:paraId="35CB2F71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64B6" w14:textId="77777777" w:rsidR="00250EC1" w:rsidRDefault="00250EC1" w:rsidP="00250EC1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6532" w14:textId="56150B72" w:rsidR="00250EC1" w:rsidRDefault="007C068A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0927" w14:textId="76171AAE" w:rsidR="00250EC1" w:rsidRPr="00250EC1" w:rsidRDefault="007C068A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8.174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FCC7" w14:textId="455CFBB5" w:rsidR="00250EC1" w:rsidRDefault="007C068A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7C068A" w:rsidRPr="007C068A" w14:paraId="4BACE24A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A5D6" w14:textId="77777777" w:rsidR="007C068A" w:rsidRDefault="007C068A" w:rsidP="00250EC1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BEEA" w14:textId="77777777" w:rsidR="007C068A" w:rsidRDefault="007C068A" w:rsidP="00250EC1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C503" w14:textId="77777777" w:rsidR="007C068A" w:rsidRDefault="007C068A" w:rsidP="00250EC1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F22A" w14:textId="4F901781" w:rsidR="007C068A" w:rsidRDefault="007C068A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tr w:rsidR="007C068A" w:rsidRPr="00250EC1" w14:paraId="3C53EC5E" w14:textId="77777777" w:rsidTr="007C068A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D105" w14:textId="77777777" w:rsidR="007C068A" w:rsidRDefault="007C068A" w:rsidP="00D3711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A407" w14:textId="77777777" w:rsidR="007C068A" w:rsidRDefault="007C068A" w:rsidP="00D37115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7A02" w14:textId="77777777" w:rsidR="007C068A" w:rsidRPr="007C068A" w:rsidRDefault="007C068A" w:rsidP="00D37115">
            <w:pPr>
              <w:rPr>
                <w:sz w:val="28"/>
                <w:szCs w:val="28"/>
              </w:rPr>
            </w:pPr>
            <w:r w:rsidRPr="007C068A">
              <w:rPr>
                <w:sz w:val="28"/>
                <w:szCs w:val="28"/>
              </w:rPr>
              <w:t>19.10.174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73ED" w14:textId="77777777" w:rsidR="007C068A" w:rsidRPr="007C068A" w:rsidRDefault="007C068A" w:rsidP="00D37115">
            <w:pPr>
              <w:rPr>
                <w:sz w:val="28"/>
                <w:szCs w:val="28"/>
              </w:rPr>
            </w:pPr>
            <w:r w:rsidRPr="007C068A">
              <w:rPr>
                <w:sz w:val="28"/>
                <w:szCs w:val="28"/>
              </w:rPr>
              <w:t>In S. Maiolo PV</w:t>
            </w:r>
          </w:p>
        </w:tc>
      </w:tr>
      <w:tr w:rsidR="007C068A" w:rsidRPr="00250EC1" w14:paraId="61604E26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B907" w14:textId="77777777" w:rsidR="007C068A" w:rsidRDefault="007C068A" w:rsidP="00250EC1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FCD0" w14:textId="67B61282" w:rsidR="007C068A" w:rsidRDefault="007C068A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i sacr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8509" w14:textId="158B814B" w:rsidR="007C068A" w:rsidRDefault="007C068A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74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AEE5" w14:textId="77777777" w:rsidR="007C068A" w:rsidRDefault="007C068A" w:rsidP="00250EC1">
            <w:pPr>
              <w:rPr>
                <w:sz w:val="28"/>
                <w:szCs w:val="28"/>
              </w:rPr>
            </w:pPr>
          </w:p>
        </w:tc>
      </w:tr>
      <w:tr w:rsidR="007C068A" w:rsidRPr="00250EC1" w14:paraId="2BA00E1F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C90A" w14:textId="77777777" w:rsidR="007C068A" w:rsidRDefault="007C068A" w:rsidP="00250EC1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479F" w14:textId="77777777" w:rsidR="007C068A" w:rsidRDefault="007C068A" w:rsidP="00250EC1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114" w14:textId="0034D1FE" w:rsidR="007C068A" w:rsidRDefault="007C068A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74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E63A" w14:textId="6CCED8E9" w:rsidR="007C068A" w:rsidRDefault="007C068A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7C068A" w:rsidRPr="00250EC1" w14:paraId="05F94CF2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813" w14:textId="77777777" w:rsidR="007C068A" w:rsidRDefault="007C068A" w:rsidP="00250EC1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76B1" w14:textId="77777777" w:rsidR="007C068A" w:rsidRDefault="007C068A" w:rsidP="00250EC1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2C75" w14:textId="77777777" w:rsidR="007C068A" w:rsidRDefault="007C068A" w:rsidP="00250EC1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5B46" w14:textId="2B0FC4D5" w:rsidR="007C068A" w:rsidRDefault="007C068A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ng. </w:t>
            </w:r>
            <w:proofErr w:type="spellStart"/>
            <w:r>
              <w:rPr>
                <w:sz w:val="28"/>
                <w:szCs w:val="28"/>
              </w:rPr>
              <w:t>Cust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tr w:rsidR="007C068A" w:rsidRPr="00250EC1" w14:paraId="352E2117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B0BF" w14:textId="77777777" w:rsidR="007C068A" w:rsidRDefault="007C068A" w:rsidP="00250EC1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7DAF" w14:textId="4DB836B7" w:rsidR="007C068A" w:rsidRDefault="007C068A" w:rsidP="00250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am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646F" w14:textId="25BDA90A" w:rsidR="007C068A" w:rsidRDefault="007C068A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5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E98F" w14:textId="20007D14" w:rsidR="007C068A" w:rsidRDefault="007C068A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7C068A" w:rsidRPr="00250EC1" w14:paraId="75DB1B4F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CEE5" w14:textId="77777777" w:rsidR="007C068A" w:rsidRDefault="007C068A" w:rsidP="00250EC1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1303" w14:textId="63F021E7" w:rsidR="007C068A" w:rsidRDefault="007C068A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ister in </w:t>
            </w:r>
            <w:proofErr w:type="spellStart"/>
            <w:r>
              <w:rPr>
                <w:sz w:val="28"/>
                <w:szCs w:val="28"/>
              </w:rPr>
              <w:t>moribus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429E" w14:textId="2CAC5967" w:rsidR="007C068A" w:rsidRDefault="007C068A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6.176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69C9" w14:textId="44D0D1B1" w:rsidR="007C068A" w:rsidRDefault="007C068A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forte MI</w:t>
            </w:r>
          </w:p>
        </w:tc>
      </w:tr>
      <w:tr w:rsidR="007C068A" w:rsidRPr="00250EC1" w14:paraId="432AC7D1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FE83" w14:textId="77777777" w:rsidR="007C068A" w:rsidRDefault="007C068A" w:rsidP="00250EC1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C34D" w14:textId="77777777" w:rsidR="007C068A" w:rsidRDefault="007C068A" w:rsidP="00250EC1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4766" w14:textId="0677BC1C" w:rsidR="007C068A" w:rsidRDefault="007C068A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-7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F982" w14:textId="1C7692D7" w:rsidR="007C068A" w:rsidRDefault="007C068A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rtino MI</w:t>
            </w:r>
          </w:p>
        </w:tc>
      </w:tr>
      <w:tr w:rsidR="007C068A" w:rsidRPr="00250EC1" w14:paraId="5E2CF1BE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95E" w14:textId="77777777" w:rsidR="007C068A" w:rsidRDefault="007C068A" w:rsidP="00250EC1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E209" w14:textId="77777777" w:rsidR="007C068A" w:rsidRDefault="007C068A" w:rsidP="00250EC1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2EAC" w14:textId="6EE64CF6" w:rsidR="007C068A" w:rsidRDefault="007C068A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4-7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3967" w14:textId="2559BDF5" w:rsidR="007C068A" w:rsidRDefault="007C068A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Vercelli </w:t>
            </w:r>
          </w:p>
        </w:tc>
      </w:tr>
      <w:tr w:rsidR="007C068A" w:rsidRPr="00250EC1" w14:paraId="59015B15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01D9" w14:textId="77777777" w:rsidR="007C068A" w:rsidRDefault="007C068A" w:rsidP="00250EC1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CF4D" w14:textId="0A7DF5EF" w:rsidR="007C068A" w:rsidRDefault="007C068A" w:rsidP="00250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gret</w:t>
            </w:r>
            <w:proofErr w:type="spellEnd"/>
            <w:r>
              <w:rPr>
                <w:sz w:val="28"/>
                <w:szCs w:val="28"/>
              </w:rPr>
              <w:t xml:space="preserve">. del </w:t>
            </w:r>
            <w:proofErr w:type="spellStart"/>
            <w:r>
              <w:rPr>
                <w:sz w:val="28"/>
                <w:szCs w:val="28"/>
              </w:rPr>
              <w:t>Gene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A547" w14:textId="157E9A5B" w:rsidR="007C068A" w:rsidRDefault="007C068A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-7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4245" w14:textId="77777777" w:rsidR="007C068A" w:rsidRDefault="007C068A" w:rsidP="00250EC1">
            <w:pPr>
              <w:rPr>
                <w:sz w:val="28"/>
                <w:szCs w:val="28"/>
              </w:rPr>
            </w:pPr>
          </w:p>
        </w:tc>
      </w:tr>
      <w:tr w:rsidR="007C068A" w:rsidRPr="00250EC1" w14:paraId="1EC39478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9FDA" w14:textId="77777777" w:rsidR="007C068A" w:rsidRDefault="007C068A" w:rsidP="00250EC1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3AEC" w14:textId="606E3568" w:rsidR="007C068A" w:rsidRDefault="007C068A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6094" w14:textId="2AA835F5" w:rsidR="007C068A" w:rsidRDefault="007C068A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-8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D685" w14:textId="278A721B" w:rsidR="007C068A" w:rsidRDefault="007C068A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  <w:tr w:rsidR="007C068A" w:rsidRPr="00250EC1" w14:paraId="1BA52B25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36D7" w14:textId="77777777" w:rsidR="007C068A" w:rsidRDefault="007C068A" w:rsidP="00250EC1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B5C9" w14:textId="77777777" w:rsidR="007C068A" w:rsidRDefault="007C068A" w:rsidP="00250EC1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DE80" w14:textId="0BC585EB" w:rsidR="007C068A" w:rsidRDefault="007C068A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9F5B" w14:textId="1EAC5612" w:rsidR="007C068A" w:rsidRDefault="007C068A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7C068A" w:rsidRPr="00250EC1" w14:paraId="47451B84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CB8D" w14:textId="77777777" w:rsidR="007C068A" w:rsidRDefault="007C068A" w:rsidP="00250EC1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C500" w14:textId="671191D6" w:rsidR="007C068A" w:rsidRDefault="00C91A84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769A" w14:textId="2BC12FEF" w:rsidR="007C068A" w:rsidRPr="00C91A84" w:rsidRDefault="00C91A84" w:rsidP="00250EC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7.8.18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D779" w14:textId="09F94F40" w:rsidR="007C068A" w:rsidRDefault="00C91A84" w:rsidP="00250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</w:tbl>
    <w:p w14:paraId="2685DD38" w14:textId="77777777" w:rsidR="00250EC1" w:rsidRPr="00250EC1" w:rsidRDefault="00250EC1" w:rsidP="00250EC1">
      <w:pPr>
        <w:rPr>
          <w:sz w:val="28"/>
          <w:szCs w:val="28"/>
        </w:rPr>
      </w:pPr>
    </w:p>
    <w:p w14:paraId="107B329E" w14:textId="64D6940E" w:rsidR="00F270D3" w:rsidRDefault="00F270D3" w:rsidP="00F270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VIGLIO P. GIAN PIETR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13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503"/>
        <w:gridCol w:w="1641"/>
        <w:gridCol w:w="2539"/>
      </w:tblGrid>
      <w:tr w:rsidR="001B27E4" w:rsidRPr="001B27E4" w14:paraId="3D576AC7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CCF" w14:textId="0CD3E91F" w:rsidR="001B27E4" w:rsidRDefault="001B27E4" w:rsidP="001B27E4">
            <w:pPr>
              <w:rPr>
                <w:sz w:val="28"/>
                <w:szCs w:val="28"/>
              </w:rPr>
            </w:pPr>
            <w:r w:rsidRPr="001B27E4">
              <w:rPr>
                <w:sz w:val="28"/>
                <w:szCs w:val="28"/>
              </w:rPr>
              <w:t xml:space="preserve">P. Roviglio </w:t>
            </w:r>
            <w:proofErr w:type="spellStart"/>
            <w:r w:rsidRPr="001B27E4">
              <w:rPr>
                <w:sz w:val="28"/>
                <w:szCs w:val="28"/>
              </w:rPr>
              <w:t>G.Pietro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449A" w14:textId="3D3FDC42" w:rsidR="001B27E4" w:rsidRDefault="001B27E4" w:rsidP="001B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92A7" w14:textId="77777777" w:rsidR="001B27E4" w:rsidRDefault="001B27E4" w:rsidP="001B27E4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C7D0" w14:textId="7818A4BF" w:rsidR="001B27E4" w:rsidRDefault="001B27E4" w:rsidP="001B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M. </w:t>
            </w:r>
            <w:proofErr w:type="spellStart"/>
            <w:r>
              <w:rPr>
                <w:sz w:val="28"/>
                <w:szCs w:val="28"/>
              </w:rPr>
              <w:t>Screta</w:t>
            </w:r>
            <w:proofErr w:type="spellEnd"/>
          </w:p>
        </w:tc>
      </w:tr>
      <w:tr w:rsidR="001B27E4" w:rsidRPr="001B27E4" w14:paraId="7F7E6B01" w14:textId="77777777" w:rsidTr="001B27E4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7A6B" w14:textId="77777777" w:rsidR="001B27E4" w:rsidRPr="001B27E4" w:rsidRDefault="001B27E4" w:rsidP="00BD26E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25DF" w14:textId="77777777" w:rsidR="001B27E4" w:rsidRPr="001B27E4" w:rsidRDefault="001B27E4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D566" w14:textId="77777777" w:rsidR="001B27E4" w:rsidRPr="001B27E4" w:rsidRDefault="001B27E4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72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676C" w14:textId="77777777" w:rsidR="001B27E4" w:rsidRPr="001B27E4" w:rsidRDefault="001B27E4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1B27E4" w:rsidRPr="001B27E4" w14:paraId="0448F553" w14:textId="77777777" w:rsidTr="001B27E4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4D64" w14:textId="77777777" w:rsidR="001B27E4" w:rsidRPr="001B27E4" w:rsidRDefault="001B27E4" w:rsidP="00BD26E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158" w14:textId="77777777" w:rsidR="001B27E4" w:rsidRDefault="001B27E4" w:rsidP="00BD26EB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D28B" w14:textId="33E0E793" w:rsidR="001B27E4" w:rsidRDefault="001B27E4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F378" w14:textId="73B60E98" w:rsidR="001B27E4" w:rsidRDefault="001B27E4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1B27E4" w:rsidRPr="001B27E4" w14:paraId="62E12B05" w14:textId="77777777" w:rsidTr="001B27E4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9E32" w14:textId="77777777" w:rsidR="001B27E4" w:rsidRPr="001B27E4" w:rsidRDefault="001B27E4" w:rsidP="00BD26E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B89C" w14:textId="5750BB05" w:rsidR="001B27E4" w:rsidRDefault="001B27E4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0759" w14:textId="3E91E824" w:rsidR="001B27E4" w:rsidRDefault="001B27E4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3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B088" w14:textId="77777777" w:rsidR="001B27E4" w:rsidRDefault="001B27E4" w:rsidP="00BD26EB">
            <w:pPr>
              <w:rPr>
                <w:sz w:val="28"/>
                <w:szCs w:val="28"/>
              </w:rPr>
            </w:pPr>
          </w:p>
        </w:tc>
      </w:tr>
      <w:tr w:rsidR="001B27E4" w:rsidRPr="001B27E4" w14:paraId="1AEEC98B" w14:textId="77777777" w:rsidTr="001B27E4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8869" w14:textId="77777777" w:rsidR="001B27E4" w:rsidRPr="001B27E4" w:rsidRDefault="001B27E4" w:rsidP="00BD26E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246C" w14:textId="279B4C97" w:rsidR="001B27E4" w:rsidRDefault="001B27E4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1BE0" w14:textId="5844C779" w:rsidR="001B27E4" w:rsidRDefault="001B27E4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. 173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35A5" w14:textId="77777777" w:rsidR="001B27E4" w:rsidRDefault="001B27E4" w:rsidP="00BD26EB">
            <w:pPr>
              <w:rPr>
                <w:sz w:val="28"/>
                <w:szCs w:val="28"/>
              </w:rPr>
            </w:pPr>
          </w:p>
        </w:tc>
      </w:tr>
      <w:tr w:rsidR="001B27E4" w:rsidRPr="001B27E4" w14:paraId="4A796C43" w14:textId="77777777" w:rsidTr="001B27E4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8DF1" w14:textId="77777777" w:rsidR="001B27E4" w:rsidRPr="001B27E4" w:rsidRDefault="001B27E4" w:rsidP="00BD26E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1843" w14:textId="2BED3F6D" w:rsidR="001B27E4" w:rsidRDefault="001B27E4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A7A4" w14:textId="658F7EC2" w:rsidR="001B27E4" w:rsidRDefault="001B27E4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. 173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2E99" w14:textId="77777777" w:rsidR="001B27E4" w:rsidRDefault="001B27E4" w:rsidP="00BD26EB">
            <w:pPr>
              <w:rPr>
                <w:sz w:val="28"/>
                <w:szCs w:val="28"/>
              </w:rPr>
            </w:pPr>
          </w:p>
        </w:tc>
      </w:tr>
      <w:tr w:rsidR="001B27E4" w:rsidRPr="001B27E4" w14:paraId="64EBBDF5" w14:textId="77777777" w:rsidTr="001B27E4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2303" w14:textId="77777777" w:rsidR="001B27E4" w:rsidRPr="001B27E4" w:rsidRDefault="001B27E4" w:rsidP="00BD26E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EEA6" w14:textId="0ACFEF46" w:rsidR="001B27E4" w:rsidRDefault="001B27E4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osofi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37DC" w14:textId="56CF453E" w:rsidR="001B27E4" w:rsidRDefault="001B27E4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u. 173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F6CC" w14:textId="7D88BA04" w:rsidR="001B27E4" w:rsidRDefault="001B27E4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1B27E4" w:rsidRPr="001B27E4" w14:paraId="711B7531" w14:textId="77777777" w:rsidTr="001B27E4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6536" w14:textId="77777777" w:rsidR="001B27E4" w:rsidRPr="001B27E4" w:rsidRDefault="001B27E4" w:rsidP="00BD26E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B03E" w14:textId="77777777" w:rsidR="001B27E4" w:rsidRDefault="001B27E4" w:rsidP="00BD26EB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1C61" w14:textId="1C45B857" w:rsidR="001B27E4" w:rsidRDefault="001B27E4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173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979E" w14:textId="0A94BD14" w:rsidR="001B27E4" w:rsidRDefault="001B27E4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1B27E4" w:rsidRPr="001B27E4" w14:paraId="08CA2FB0" w14:textId="77777777" w:rsidTr="001B27E4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4DE4" w14:textId="77777777" w:rsidR="001B27E4" w:rsidRPr="001B27E4" w:rsidRDefault="001B27E4" w:rsidP="00BD26E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0C5B" w14:textId="7376C17A" w:rsidR="001B27E4" w:rsidRDefault="001B27E4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C172" w14:textId="77777777" w:rsidR="001B27E4" w:rsidRDefault="001B27E4" w:rsidP="00BD26EB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09B5" w14:textId="1B114DCE" w:rsidR="001B27E4" w:rsidRDefault="001B27E4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</w:t>
            </w:r>
          </w:p>
        </w:tc>
      </w:tr>
      <w:tr w:rsidR="001B27E4" w:rsidRPr="001B27E4" w14:paraId="2205515B" w14:textId="77777777" w:rsidTr="001B27E4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0F1E" w14:textId="77777777" w:rsidR="001B27E4" w:rsidRPr="001B27E4" w:rsidRDefault="001B27E4" w:rsidP="00BD26E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D2C8" w14:textId="0D6D310B" w:rsidR="001B27E4" w:rsidRDefault="001B27E4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172D" w14:textId="3536A794" w:rsidR="001B27E4" w:rsidRDefault="001B27E4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EFD" w14:textId="77777777" w:rsidR="001B27E4" w:rsidRDefault="001B27E4" w:rsidP="00BD26EB">
            <w:pPr>
              <w:rPr>
                <w:sz w:val="28"/>
                <w:szCs w:val="28"/>
              </w:rPr>
            </w:pPr>
          </w:p>
        </w:tc>
      </w:tr>
      <w:tr w:rsidR="001B27E4" w:rsidRPr="001B27E4" w14:paraId="3710555D" w14:textId="77777777" w:rsidTr="001B27E4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6CB" w14:textId="77777777" w:rsidR="001B27E4" w:rsidRPr="001B27E4" w:rsidRDefault="001B27E4" w:rsidP="00BD26E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0ED4" w14:textId="4B77F6A9" w:rsidR="001B27E4" w:rsidRDefault="001B27E4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C6FD" w14:textId="3A223B67" w:rsidR="001B27E4" w:rsidRDefault="001B27E4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175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A7F0" w14:textId="187222C8" w:rsidR="001B27E4" w:rsidRDefault="001B27E4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  <w:tr w:rsidR="001B27E4" w:rsidRPr="001B27E4" w14:paraId="2D12818C" w14:textId="77777777" w:rsidTr="001B27E4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9600" w14:textId="77777777" w:rsidR="001B27E4" w:rsidRPr="001B27E4" w:rsidRDefault="001B27E4" w:rsidP="00BD26E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6C11" w14:textId="7FDAC6B6" w:rsidR="001B27E4" w:rsidRDefault="001B27E4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C1DC" w14:textId="015B5CD0" w:rsidR="001B27E4" w:rsidRDefault="001B27E4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EE29" w14:textId="5F6AE149" w:rsidR="001B27E4" w:rsidRDefault="001B27E4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io CO</w:t>
            </w:r>
          </w:p>
        </w:tc>
      </w:tr>
      <w:tr w:rsidR="001B27E4" w:rsidRPr="001B27E4" w14:paraId="00128979" w14:textId="77777777" w:rsidTr="001B27E4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78EA" w14:textId="77777777" w:rsidR="001B27E4" w:rsidRPr="001B27E4" w:rsidRDefault="001B27E4" w:rsidP="00BD26E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FD9" w14:textId="2EFBF3DD" w:rsidR="001B27E4" w:rsidRDefault="001B27E4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95AE" w14:textId="735F6096" w:rsidR="001B27E4" w:rsidRDefault="001B27E4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F2C6" w14:textId="6011D59F" w:rsidR="001B27E4" w:rsidRDefault="001B27E4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</w:t>
            </w:r>
          </w:p>
        </w:tc>
      </w:tr>
      <w:tr w:rsidR="001B27E4" w:rsidRPr="001B27E4" w14:paraId="6A8E65AF" w14:textId="77777777" w:rsidTr="001B27E4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E8AE" w14:textId="77777777" w:rsidR="001B27E4" w:rsidRPr="001B27E4" w:rsidRDefault="001B27E4" w:rsidP="00BD26E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5BCA" w14:textId="6945FC82" w:rsidR="001B27E4" w:rsidRDefault="001B27E4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2288" w14:textId="7D7A9650" w:rsidR="001B27E4" w:rsidRDefault="001B27E4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A68F" w14:textId="77777777" w:rsidR="001B27E4" w:rsidRDefault="001B27E4" w:rsidP="00BD26EB">
            <w:pPr>
              <w:rPr>
                <w:sz w:val="28"/>
                <w:szCs w:val="28"/>
              </w:rPr>
            </w:pPr>
          </w:p>
        </w:tc>
      </w:tr>
      <w:tr w:rsidR="001B27E4" w:rsidRPr="001B27E4" w14:paraId="336DC526" w14:textId="77777777" w:rsidTr="001B27E4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62D4" w14:textId="15311EBF" w:rsidR="001B27E4" w:rsidRPr="001B27E4" w:rsidRDefault="001B27E4" w:rsidP="00BD26E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2333" w14:textId="39403AD1" w:rsidR="001B27E4" w:rsidRDefault="001B27E4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7 ann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09C" w14:textId="639FEB2D" w:rsidR="001B27E4" w:rsidRPr="001B27E4" w:rsidRDefault="001B27E4" w:rsidP="00BD26E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6.11.178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557F" w14:textId="18B5A804" w:rsidR="001B27E4" w:rsidRDefault="001B27E4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</w:tbl>
    <w:p w14:paraId="16FACFBB" w14:textId="3A024DB2" w:rsidR="00F270D3" w:rsidRDefault="00F270D3" w:rsidP="001B27E4">
      <w:pPr>
        <w:rPr>
          <w:sz w:val="28"/>
          <w:szCs w:val="28"/>
        </w:rPr>
      </w:pPr>
    </w:p>
    <w:p w14:paraId="056B716C" w14:textId="2571247B" w:rsidR="002523E5" w:rsidRDefault="002523E5" w:rsidP="002523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ZZI P. FRANCES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81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427"/>
        <w:gridCol w:w="77"/>
        <w:gridCol w:w="1635"/>
        <w:gridCol w:w="37"/>
        <w:gridCol w:w="2504"/>
      </w:tblGrid>
      <w:tr w:rsidR="002523E5" w:rsidRPr="002523E5" w14:paraId="2962FA1B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F591" w14:textId="2C11287E" w:rsidR="002523E5" w:rsidRPr="002523E5" w:rsidRDefault="002523E5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ozzi Francesco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BC54" w14:textId="1CFC62F3" w:rsidR="002523E5" w:rsidRPr="002523E5" w:rsidRDefault="002523E5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B7B6" w14:textId="473E7BE1" w:rsidR="002523E5" w:rsidRPr="002523E5" w:rsidRDefault="002523E5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1755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88C0" w14:textId="49BE7538" w:rsidR="002523E5" w:rsidRPr="002523E5" w:rsidRDefault="002523E5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2523E5" w:rsidRPr="002523E5" w14:paraId="24901C03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7130" w14:textId="77777777" w:rsidR="002523E5" w:rsidRDefault="002523E5" w:rsidP="002523E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23BD" w14:textId="77777777" w:rsidR="002523E5" w:rsidRDefault="002523E5" w:rsidP="002523E5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F9AF" w14:textId="729142D9" w:rsidR="002523E5" w:rsidRDefault="002523E5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1776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50E4" w14:textId="297C91E5" w:rsidR="002523E5" w:rsidRDefault="002523E5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2523E5" w:rsidRPr="002523E5" w14:paraId="35ACE1A5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8B19" w14:textId="77777777" w:rsidR="002523E5" w:rsidRDefault="002523E5" w:rsidP="002523E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27BA" w14:textId="35D64738" w:rsidR="002523E5" w:rsidRDefault="002523E5" w:rsidP="002523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ddicoanato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0F44" w14:textId="79A5BE37" w:rsidR="002523E5" w:rsidRDefault="002523E5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60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97EB" w14:textId="77777777" w:rsidR="002523E5" w:rsidRDefault="002523E5" w:rsidP="002523E5">
            <w:pPr>
              <w:rPr>
                <w:sz w:val="28"/>
                <w:szCs w:val="28"/>
              </w:rPr>
            </w:pPr>
          </w:p>
        </w:tc>
      </w:tr>
      <w:tr w:rsidR="002523E5" w:rsidRPr="002523E5" w14:paraId="03E3B02D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0782" w14:textId="77777777" w:rsidR="002523E5" w:rsidRDefault="002523E5" w:rsidP="002523E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FC3D" w14:textId="77777777" w:rsidR="002523E5" w:rsidRDefault="002523E5" w:rsidP="002523E5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8D38" w14:textId="52DA1CCB" w:rsidR="002523E5" w:rsidRDefault="002523E5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1760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8E1C" w14:textId="432BCACE" w:rsidR="002523E5" w:rsidRDefault="002523E5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Merate </w:t>
            </w:r>
          </w:p>
        </w:tc>
      </w:tr>
      <w:tr w:rsidR="002523E5" w:rsidRPr="002523E5" w14:paraId="0A2809E3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470" w14:textId="77777777" w:rsidR="002523E5" w:rsidRDefault="002523E5" w:rsidP="002523E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C4BA" w14:textId="4E994E48" w:rsidR="002523E5" w:rsidRDefault="002523E5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C6BE" w14:textId="356DE01B" w:rsidR="002523E5" w:rsidRDefault="002523E5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1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698D" w14:textId="77777777" w:rsidR="002523E5" w:rsidRDefault="002523E5" w:rsidP="002523E5">
            <w:pPr>
              <w:rPr>
                <w:sz w:val="28"/>
                <w:szCs w:val="28"/>
              </w:rPr>
            </w:pPr>
          </w:p>
        </w:tc>
      </w:tr>
      <w:tr w:rsidR="002523E5" w:rsidRPr="002523E5" w14:paraId="32FC4AFF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6CE6" w14:textId="77777777" w:rsidR="002523E5" w:rsidRDefault="002523E5" w:rsidP="002523E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8335" w14:textId="4CC4C826" w:rsidR="002523E5" w:rsidRDefault="002523E5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3EF4" w14:textId="17CB7E83" w:rsidR="002523E5" w:rsidRDefault="002523E5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.1762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E10B" w14:textId="77777777" w:rsidR="002523E5" w:rsidRDefault="002523E5" w:rsidP="002523E5">
            <w:pPr>
              <w:rPr>
                <w:sz w:val="28"/>
                <w:szCs w:val="28"/>
              </w:rPr>
            </w:pPr>
          </w:p>
        </w:tc>
      </w:tr>
      <w:tr w:rsidR="002523E5" w:rsidRPr="002523E5" w14:paraId="4CA121DB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D1E" w14:textId="77777777" w:rsidR="002523E5" w:rsidRDefault="002523E5" w:rsidP="002523E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1226" w14:textId="77777777" w:rsidR="002523E5" w:rsidRDefault="002523E5" w:rsidP="002523E5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3C3C" w14:textId="4445C723" w:rsidR="002523E5" w:rsidRDefault="002523E5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762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8A2A" w14:textId="28B664C1" w:rsidR="002523E5" w:rsidRDefault="002523E5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ng. </w:t>
            </w:r>
            <w:proofErr w:type="spellStart"/>
            <w:r>
              <w:rPr>
                <w:sz w:val="28"/>
                <w:szCs w:val="28"/>
              </w:rPr>
              <w:t>Cust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tr w:rsidR="002523E5" w:rsidRPr="002523E5" w14:paraId="0CC6FE6B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80D" w14:textId="77777777" w:rsidR="002523E5" w:rsidRDefault="002523E5" w:rsidP="002523E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84D2" w14:textId="6A2D3D4E" w:rsidR="002523E5" w:rsidRDefault="002523E5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maestro Nov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4DED" w14:textId="57FB40A5" w:rsidR="002523E5" w:rsidRDefault="002523E5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8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2436" w14:textId="31307E6B" w:rsidR="002523E5" w:rsidRDefault="002523E5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</w:t>
            </w:r>
          </w:p>
        </w:tc>
      </w:tr>
      <w:tr w:rsidR="002523E5" w:rsidRPr="002523E5" w14:paraId="16233574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F46A" w14:textId="77777777" w:rsidR="002523E5" w:rsidRDefault="002523E5" w:rsidP="002523E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42D3" w14:textId="77777777" w:rsidR="002523E5" w:rsidRDefault="002523E5" w:rsidP="002523E5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7AF5" w14:textId="5F787212" w:rsidR="002523E5" w:rsidRDefault="002523E5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76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EED5" w14:textId="6A519D20" w:rsidR="002523E5" w:rsidRDefault="002523E5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Merate </w:t>
            </w:r>
          </w:p>
        </w:tc>
      </w:tr>
      <w:tr w:rsidR="002523E5" w:rsidRPr="002523E5" w14:paraId="005A3A84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CE09" w14:textId="77777777" w:rsidR="002523E5" w:rsidRDefault="002523E5" w:rsidP="002523E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F7E0" w14:textId="58D0B3FF" w:rsidR="002523E5" w:rsidRDefault="002523E5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sten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2698" w14:textId="2FBC0A10" w:rsidR="002523E5" w:rsidRDefault="002523E5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8.1776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3D02" w14:textId="3953CF37" w:rsidR="002523E5" w:rsidRDefault="002523E5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is</w:t>
            </w:r>
            <w:proofErr w:type="spellEnd"/>
            <w:r>
              <w:rPr>
                <w:sz w:val="28"/>
                <w:szCs w:val="28"/>
              </w:rPr>
              <w:t>. CR</w:t>
            </w:r>
          </w:p>
        </w:tc>
      </w:tr>
      <w:tr w:rsidR="002523E5" w:rsidRPr="002523E5" w14:paraId="21F25997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00AC" w14:textId="77777777" w:rsidR="002523E5" w:rsidRDefault="002523E5" w:rsidP="002523E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8461" w14:textId="77777777" w:rsidR="002523E5" w:rsidRDefault="002523E5" w:rsidP="002523E5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3211" w14:textId="1C19209B" w:rsidR="002523E5" w:rsidRDefault="002523E5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776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6BD3" w14:textId="7295CCD9" w:rsidR="002523E5" w:rsidRDefault="002523E5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cc. Nobili VE</w:t>
            </w:r>
          </w:p>
        </w:tc>
      </w:tr>
      <w:tr w:rsidR="002523E5" w:rsidRPr="002523E5" w14:paraId="0D281ADC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A65" w14:textId="77777777" w:rsidR="002523E5" w:rsidRDefault="002523E5" w:rsidP="002523E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B368" w14:textId="77777777" w:rsidR="002523E5" w:rsidRDefault="002523E5" w:rsidP="002523E5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77E5" w14:textId="2F757BBA" w:rsidR="002523E5" w:rsidRDefault="002523E5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7.1782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613D" w14:textId="780F6127" w:rsidR="002523E5" w:rsidRDefault="002523E5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. </w:t>
            </w:r>
            <w:proofErr w:type="spellStart"/>
            <w:r>
              <w:rPr>
                <w:sz w:val="28"/>
                <w:szCs w:val="28"/>
              </w:rPr>
              <w:t>MaioloPV</w:t>
            </w:r>
            <w:proofErr w:type="spellEnd"/>
          </w:p>
        </w:tc>
      </w:tr>
      <w:tr w:rsidR="002523E5" w:rsidRPr="002523E5" w14:paraId="73B02CB8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9D40" w14:textId="77777777" w:rsidR="002523E5" w:rsidRDefault="002523E5" w:rsidP="002523E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76A4" w14:textId="77777777" w:rsidR="002523E5" w:rsidRDefault="002523E5" w:rsidP="002523E5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5BFA" w14:textId="05EFE059" w:rsidR="002523E5" w:rsidRDefault="002523E5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</w:t>
            </w:r>
            <w:r w:rsidR="00BB0D54">
              <w:rPr>
                <w:sz w:val="28"/>
                <w:szCs w:val="28"/>
              </w:rPr>
              <w:t>1782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5CF6" w14:textId="774C0014" w:rsidR="002523E5" w:rsidRDefault="00BB0D54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erate</w:t>
            </w:r>
          </w:p>
        </w:tc>
      </w:tr>
      <w:tr w:rsidR="002523E5" w:rsidRPr="002523E5" w14:paraId="4C0452CF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B81A" w14:textId="77777777" w:rsidR="002523E5" w:rsidRDefault="002523E5" w:rsidP="002523E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A718" w14:textId="4B0C88D0" w:rsidR="002523E5" w:rsidRDefault="00BB0D54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21E7" w14:textId="03F8CFEA" w:rsidR="002523E5" w:rsidRDefault="00BB0D54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.1787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811F" w14:textId="6FB41C7F" w:rsidR="002523E5" w:rsidRDefault="00BB0D54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  <w:tr w:rsidR="002523E5" w:rsidRPr="002523E5" w14:paraId="4AB37068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648D" w14:textId="77777777" w:rsidR="002523E5" w:rsidRDefault="002523E5" w:rsidP="002523E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586E" w14:textId="77777777" w:rsidR="002523E5" w:rsidRDefault="002523E5" w:rsidP="002523E5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3A51" w14:textId="5AF631D1" w:rsidR="002523E5" w:rsidRDefault="00BB0D54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1792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24C4" w14:textId="2529CCD3" w:rsidR="002523E5" w:rsidRDefault="00BB0D54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BB0D54" w:rsidRPr="002523E5" w14:paraId="6BF5042C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7728" w14:textId="77777777" w:rsidR="00BB0D54" w:rsidRDefault="00BB0D54" w:rsidP="002523E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0237" w14:textId="77777777" w:rsidR="00BB0D54" w:rsidRDefault="00BB0D54" w:rsidP="002523E5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BE4E" w14:textId="5092E036" w:rsidR="00BB0D54" w:rsidRDefault="00BB0D54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6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68B0" w14:textId="39EB1B51" w:rsidR="00BB0D54" w:rsidRDefault="00BB0D54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erate</w:t>
            </w:r>
          </w:p>
        </w:tc>
      </w:tr>
      <w:tr w:rsidR="00BB0D54" w:rsidRPr="002523E5" w14:paraId="7DA4C517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1FFE" w14:textId="77777777" w:rsidR="00BB0D54" w:rsidRDefault="00BB0D54" w:rsidP="002523E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156F" w14:textId="6FE3A321" w:rsidR="00BB0D54" w:rsidRDefault="00BB0D54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, rinunci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C13" w14:textId="511163A9" w:rsidR="00BB0D54" w:rsidRDefault="00BB0D54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AC33" w14:textId="7FACE718" w:rsidR="00BB0D54" w:rsidRDefault="00BB0D54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omasca </w:t>
            </w:r>
          </w:p>
        </w:tc>
      </w:tr>
      <w:tr w:rsidR="00BB0D54" w:rsidRPr="002523E5" w14:paraId="266612F2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DBF1" w14:textId="77777777" w:rsidR="00BB0D54" w:rsidRDefault="00BB0D54" w:rsidP="002523E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65A6" w14:textId="409F4C45" w:rsidR="00BB0D54" w:rsidRDefault="00BB0D54" w:rsidP="002523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estr</w:t>
            </w:r>
            <w:proofErr w:type="spellEnd"/>
            <w:r>
              <w:rPr>
                <w:sz w:val="28"/>
                <w:szCs w:val="28"/>
              </w:rPr>
              <w:t xml:space="preserve"> o Noviz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5484" w14:textId="1295E85C" w:rsidR="00BB0D54" w:rsidRDefault="00BB0D54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232C" w14:textId="70BE83BC" w:rsidR="00BB0D54" w:rsidRDefault="00BB0D54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  <w:tr w:rsidR="00BB0D54" w:rsidRPr="002523E5" w14:paraId="3800C9B8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7B64" w14:textId="77777777" w:rsidR="00BB0D54" w:rsidRDefault="00BB0D54" w:rsidP="002523E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6C25" w14:textId="77777777" w:rsidR="00BB0D54" w:rsidRDefault="00BB0D54" w:rsidP="002523E5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7F7E" w14:textId="11753982" w:rsidR="00BB0D54" w:rsidRDefault="00BB0D54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7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B327" w14:textId="3E5C0E2E" w:rsidR="00BB0D54" w:rsidRDefault="00BB0D54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BB0D54" w:rsidRPr="002523E5" w14:paraId="4AD372DC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0CF5" w14:textId="77777777" w:rsidR="00BB0D54" w:rsidRDefault="00BB0D54" w:rsidP="002523E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0724" w14:textId="77777777" w:rsidR="00BB0D54" w:rsidRDefault="00BB0D54" w:rsidP="002523E5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DEC0" w14:textId="0C2DEA87" w:rsidR="00BB0D54" w:rsidRDefault="00BB0D54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80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2A2B" w14:textId="30B09A15" w:rsidR="00BB0D54" w:rsidRDefault="00BB0D54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erate</w:t>
            </w:r>
          </w:p>
        </w:tc>
      </w:tr>
      <w:tr w:rsidR="00BB0D54" w:rsidRPr="002523E5" w14:paraId="1D853839" w14:textId="77777777" w:rsidTr="00BB0D54">
        <w:trPr>
          <w:gridAfter w:val="1"/>
          <w:wAfter w:w="2504" w:type="dxa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C21D" w14:textId="77777777" w:rsidR="00BB0D54" w:rsidRDefault="00BB0D54" w:rsidP="002523E5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45C1" w14:textId="72868100" w:rsidR="00BB0D54" w:rsidRDefault="00BB0D54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EE2D" w14:textId="53729008" w:rsidR="00BB0D54" w:rsidRDefault="00BB0D54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1810</w:t>
            </w:r>
          </w:p>
        </w:tc>
      </w:tr>
      <w:tr w:rsidR="00BB0D54" w:rsidRPr="002523E5" w14:paraId="4BE96FAD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46F1" w14:textId="77777777" w:rsidR="00BB0D54" w:rsidRDefault="00BB0D54" w:rsidP="002523E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68C3" w14:textId="77777777" w:rsidR="00BB0D54" w:rsidRDefault="00BB0D54" w:rsidP="002523E5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92E" w14:textId="266F6309" w:rsidR="00BB0D54" w:rsidRDefault="00BB0D54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9979" w14:textId="467A4F97" w:rsidR="00BB0D54" w:rsidRDefault="00BB0D54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omasca</w:t>
            </w:r>
          </w:p>
        </w:tc>
      </w:tr>
      <w:tr w:rsidR="00BB0D54" w:rsidRPr="002523E5" w14:paraId="25644477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08F4" w14:textId="77777777" w:rsidR="00BB0D54" w:rsidRDefault="00BB0D54" w:rsidP="002523E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7445" w14:textId="2013E843" w:rsidR="00BB0D54" w:rsidRDefault="00BB0D54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7B7F" w14:textId="796571A2" w:rsidR="00BB0D54" w:rsidRDefault="00BB0D54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815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7781" w14:textId="77777777" w:rsidR="00BB0D54" w:rsidRDefault="00BB0D54" w:rsidP="002523E5">
            <w:pPr>
              <w:rPr>
                <w:sz w:val="28"/>
                <w:szCs w:val="28"/>
              </w:rPr>
            </w:pPr>
          </w:p>
        </w:tc>
      </w:tr>
      <w:tr w:rsidR="00BB0D54" w:rsidRPr="002523E5" w14:paraId="4190602F" w14:textId="77777777" w:rsidTr="0043675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E88B" w14:textId="77777777" w:rsidR="00BB0D54" w:rsidRDefault="00BB0D54" w:rsidP="002523E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15BA" w14:textId="5A318A14" w:rsidR="00BB0D54" w:rsidRDefault="00BB0D54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7CB9" w14:textId="76025161" w:rsidR="00BB0D54" w:rsidRPr="00BB0D54" w:rsidRDefault="00BB0D54" w:rsidP="002523E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814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C4A9" w14:textId="28D29304" w:rsidR="00BB0D54" w:rsidRDefault="00BB0D54" w:rsidP="002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</w:tbl>
    <w:p w14:paraId="00913FAE" w14:textId="77777777" w:rsidR="002523E5" w:rsidRPr="002523E5" w:rsidRDefault="002523E5" w:rsidP="002523E5">
      <w:pPr>
        <w:rPr>
          <w:sz w:val="28"/>
          <w:szCs w:val="28"/>
        </w:rPr>
      </w:pPr>
    </w:p>
    <w:p w14:paraId="6B6620C8" w14:textId="283ACB91" w:rsidR="00612237" w:rsidRDefault="00612237" w:rsidP="006122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UBBI P. LORENZ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13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612237" w:rsidRPr="00612237" w14:paraId="2E494566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C83F" w14:textId="65317CB2" w:rsidR="00612237" w:rsidRDefault="00612237" w:rsidP="00612237">
            <w:pPr>
              <w:rPr>
                <w:sz w:val="28"/>
                <w:szCs w:val="28"/>
              </w:rPr>
            </w:pPr>
            <w:r w:rsidRPr="00612237">
              <w:rPr>
                <w:sz w:val="28"/>
                <w:szCs w:val="28"/>
              </w:rPr>
              <w:t>P. Rubbi Lorenz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DF9E" w14:textId="54BB22CE" w:rsidR="00612237" w:rsidRDefault="00612237" w:rsidP="006122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viziato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9C38" w14:textId="4355B957" w:rsidR="00612237" w:rsidRDefault="00612237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9.175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F8DE" w14:textId="73EDCFC0" w:rsidR="00612237" w:rsidRDefault="00612237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612237" w:rsidRPr="00612237" w14:paraId="789CA883" w14:textId="77777777" w:rsidTr="00612237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2C5B" w14:textId="77777777" w:rsidR="00612237" w:rsidRPr="00612237" w:rsidRDefault="00612237" w:rsidP="00BD26E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7EF7" w14:textId="314F838B" w:rsidR="00612237" w:rsidRPr="00612237" w:rsidRDefault="00612237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B6C1" w14:textId="77777777" w:rsidR="00612237" w:rsidRPr="00612237" w:rsidRDefault="00612237" w:rsidP="00B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176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C89A" w14:textId="7CB15F95" w:rsidR="00612237" w:rsidRPr="00612237" w:rsidRDefault="00612237" w:rsidP="00BD26EB">
            <w:pPr>
              <w:rPr>
                <w:sz w:val="28"/>
                <w:szCs w:val="28"/>
              </w:rPr>
            </w:pPr>
          </w:p>
        </w:tc>
      </w:tr>
      <w:tr w:rsidR="00612237" w:rsidRPr="00612237" w14:paraId="7AE2358B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7248" w14:textId="77777777" w:rsidR="00612237" w:rsidRDefault="00612237" w:rsidP="0061223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26B" w14:textId="77777777" w:rsidR="00612237" w:rsidRDefault="00612237" w:rsidP="0061223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59AF" w14:textId="77777777" w:rsidR="00612237" w:rsidRDefault="00612237" w:rsidP="00612237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34A4" w14:textId="7FCC21FD" w:rsidR="00612237" w:rsidRDefault="00612237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Sem. Ducale VE</w:t>
            </w:r>
          </w:p>
        </w:tc>
      </w:tr>
      <w:tr w:rsidR="00612237" w:rsidRPr="00612237" w14:paraId="4EC7BF4A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4ED9" w14:textId="77777777" w:rsidR="00612237" w:rsidRDefault="00612237" w:rsidP="0061223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AD67" w14:textId="74EA7F8F" w:rsidR="00612237" w:rsidRDefault="00612237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28B3" w14:textId="7DD4A2BC" w:rsidR="00612237" w:rsidRDefault="00612237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.176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4488" w14:textId="77777777" w:rsidR="00612237" w:rsidRDefault="00612237" w:rsidP="00612237">
            <w:pPr>
              <w:rPr>
                <w:sz w:val="28"/>
                <w:szCs w:val="28"/>
              </w:rPr>
            </w:pPr>
          </w:p>
        </w:tc>
      </w:tr>
      <w:tr w:rsidR="005B73EA" w:rsidRPr="00612237" w14:paraId="19924DA7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ECCD" w14:textId="669A04DC" w:rsidR="005B73EA" w:rsidRDefault="005B73EA" w:rsidP="0061223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4074" w14:textId="5F01C007" w:rsidR="005B73EA" w:rsidRDefault="005B73EA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lenz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5CA9" w14:textId="2862940F" w:rsidR="005B73EA" w:rsidRDefault="005B73EA" w:rsidP="00612237">
            <w:pPr>
              <w:rPr>
                <w:sz w:val="28"/>
                <w:szCs w:val="28"/>
              </w:rPr>
            </w:pPr>
            <w:r w:rsidRPr="005B73EA">
              <w:rPr>
                <w:sz w:val="28"/>
                <w:szCs w:val="28"/>
              </w:rPr>
              <w:t>24.2.176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3E9" w14:textId="51C4C941" w:rsidR="005B73EA" w:rsidRDefault="005B73EA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viso</w:t>
            </w:r>
          </w:p>
        </w:tc>
      </w:tr>
      <w:tr w:rsidR="005B73EA" w:rsidRPr="00612237" w14:paraId="1E08858E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E26D" w14:textId="77777777" w:rsidR="005B73EA" w:rsidRDefault="005B73EA" w:rsidP="0061223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5353" w14:textId="77777777" w:rsidR="005B73EA" w:rsidRDefault="005B73EA" w:rsidP="0061223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8E4A" w14:textId="60F1AE6A" w:rsidR="005B73EA" w:rsidRPr="005B73EA" w:rsidRDefault="005B73EA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.176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7F61" w14:textId="421D49DE" w:rsidR="005B73EA" w:rsidRDefault="005B73EA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em. </w:t>
            </w:r>
            <w:proofErr w:type="spellStart"/>
            <w:r>
              <w:rPr>
                <w:sz w:val="28"/>
                <w:szCs w:val="28"/>
              </w:rPr>
              <w:t>Ducae</w:t>
            </w:r>
            <w:proofErr w:type="spellEnd"/>
          </w:p>
        </w:tc>
      </w:tr>
      <w:tr w:rsidR="00612237" w:rsidRPr="00612237" w14:paraId="43BCA455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D4BD" w14:textId="77777777" w:rsidR="00612237" w:rsidRDefault="00612237" w:rsidP="0061223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2111" w14:textId="77777777" w:rsidR="00612237" w:rsidRDefault="00612237" w:rsidP="0061223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4AD0" w14:textId="00231905" w:rsidR="00612237" w:rsidRDefault="00612237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6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EBE5" w14:textId="179A5FEC" w:rsidR="00612237" w:rsidRDefault="00612237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em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612237" w:rsidRPr="00612237" w14:paraId="502F54A5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EBFA" w14:textId="77777777" w:rsidR="00612237" w:rsidRDefault="00612237" w:rsidP="0061223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931D" w14:textId="77777777" w:rsidR="00612237" w:rsidRDefault="00612237" w:rsidP="0061223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8957" w14:textId="0E78495D" w:rsidR="00612237" w:rsidRDefault="00612237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9.177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A53A" w14:textId="1A9A37D0" w:rsidR="00612237" w:rsidRDefault="00612237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tr w:rsidR="00612237" w:rsidRPr="00612237" w14:paraId="20CFFCF6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915" w14:textId="77777777" w:rsidR="00612237" w:rsidRDefault="00612237" w:rsidP="0061223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38E6" w14:textId="77777777" w:rsidR="00612237" w:rsidRDefault="00612237" w:rsidP="0061223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B815" w14:textId="1F93A988" w:rsidR="00612237" w:rsidRDefault="00612237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177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CB7A" w14:textId="18FFF9FD" w:rsidR="00612237" w:rsidRDefault="00612237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ividale</w:t>
            </w:r>
          </w:p>
        </w:tc>
      </w:tr>
      <w:tr w:rsidR="00612237" w:rsidRPr="00612237" w14:paraId="19AF8061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898D" w14:textId="77777777" w:rsidR="00612237" w:rsidRDefault="00612237" w:rsidP="0061223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D377" w14:textId="77777777" w:rsidR="00612237" w:rsidRDefault="00612237" w:rsidP="0061223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75FC" w14:textId="3F76FF66" w:rsidR="00612237" w:rsidRDefault="00612237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. 17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4B32" w14:textId="261D6309" w:rsidR="00612237" w:rsidRDefault="00612237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em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612237" w:rsidRPr="00612237" w14:paraId="5D034605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4851" w14:textId="77777777" w:rsidR="00612237" w:rsidRDefault="00612237" w:rsidP="0061223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04AC" w14:textId="77777777" w:rsidR="00612237" w:rsidRDefault="00612237" w:rsidP="0061223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0BA2" w14:textId="3D6D92AB" w:rsidR="00612237" w:rsidRDefault="00612237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78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2BD5" w14:textId="62A55D6E" w:rsidR="00612237" w:rsidRDefault="00612237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Leonardo BG</w:t>
            </w:r>
          </w:p>
        </w:tc>
      </w:tr>
      <w:tr w:rsidR="00612237" w:rsidRPr="00612237" w14:paraId="21D481BF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D25F" w14:textId="77777777" w:rsidR="00612237" w:rsidRDefault="00612237" w:rsidP="0061223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32B7" w14:textId="77777777" w:rsidR="00612237" w:rsidRDefault="00612237" w:rsidP="0061223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9D21" w14:textId="0212ADAE" w:rsidR="00612237" w:rsidRDefault="00612237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BE34" w14:textId="778D9A0E" w:rsidR="00612237" w:rsidRDefault="00612237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ividale</w:t>
            </w:r>
          </w:p>
        </w:tc>
      </w:tr>
      <w:tr w:rsidR="00612237" w:rsidRPr="00612237" w14:paraId="4ADF301E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AD44" w14:textId="0EC4AEFF" w:rsidR="00612237" w:rsidRDefault="00612237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anni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B83B" w14:textId="09DCBB4E" w:rsidR="00612237" w:rsidRDefault="00612237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A7EC" w14:textId="486C2769" w:rsidR="00612237" w:rsidRDefault="00612237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BF34" w14:textId="653FDC9B" w:rsidR="00612237" w:rsidRDefault="00612237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Verona </w:t>
            </w:r>
          </w:p>
        </w:tc>
      </w:tr>
      <w:tr w:rsidR="00612237" w:rsidRPr="00612237" w14:paraId="34C71456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7813" w14:textId="77777777" w:rsidR="00612237" w:rsidRDefault="00612237" w:rsidP="0061223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45F3" w14:textId="77777777" w:rsidR="00612237" w:rsidRDefault="00612237" w:rsidP="0061223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34F9" w14:textId="1F470CBE" w:rsidR="00612237" w:rsidRDefault="00612237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179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090D" w14:textId="39EF30B1" w:rsidR="00612237" w:rsidRDefault="00612237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viso</w:t>
            </w:r>
          </w:p>
        </w:tc>
      </w:tr>
      <w:tr w:rsidR="005B73EA" w:rsidRPr="00612237" w14:paraId="390B8AB2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7967" w14:textId="0ACF5780" w:rsidR="005B73EA" w:rsidRDefault="005B73EA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dica in </w:t>
            </w:r>
            <w:proofErr w:type="spellStart"/>
            <w:r>
              <w:rPr>
                <w:sz w:val="28"/>
                <w:szCs w:val="28"/>
              </w:rPr>
              <w:t>SMMaggore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1F29" w14:textId="77777777" w:rsidR="005B73EA" w:rsidRDefault="005B73EA" w:rsidP="0061223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5152" w14:textId="343CC717" w:rsidR="005B73EA" w:rsidRDefault="005B73EA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179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8BAE" w14:textId="77777777" w:rsidR="005B73EA" w:rsidRDefault="005B73EA" w:rsidP="00612237">
            <w:pPr>
              <w:rPr>
                <w:sz w:val="28"/>
                <w:szCs w:val="28"/>
              </w:rPr>
            </w:pPr>
          </w:p>
        </w:tc>
      </w:tr>
      <w:tr w:rsidR="00612237" w:rsidRPr="00612237" w14:paraId="4655D953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0164" w14:textId="77777777" w:rsidR="00612237" w:rsidRDefault="00612237" w:rsidP="00612237">
            <w:pPr>
              <w:rPr>
                <w:sz w:val="28"/>
                <w:szCs w:val="28"/>
              </w:rPr>
            </w:pPr>
            <w:bookmarkStart w:id="153" w:name="_Hlk73780077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707" w14:textId="126E8BA1" w:rsidR="00612237" w:rsidRDefault="00612237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8805" w14:textId="0D64BE0F" w:rsidR="00612237" w:rsidRDefault="00612237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1-0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15A9" w14:textId="36C71631" w:rsidR="00612237" w:rsidRDefault="00612237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endicanti VE</w:t>
            </w:r>
          </w:p>
        </w:tc>
      </w:tr>
      <w:bookmarkEnd w:id="153"/>
      <w:tr w:rsidR="00612237" w:rsidRPr="00612237" w14:paraId="31D07B6D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01D3" w14:textId="1258D2EE" w:rsidR="00612237" w:rsidRDefault="005B73EA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orfane, 24 orfani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02C0" w14:textId="77777777" w:rsidR="00612237" w:rsidRDefault="00612237" w:rsidP="0061223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669" w14:textId="4FFDFE6E" w:rsidR="00612237" w:rsidRDefault="00612237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E8A2" w14:textId="2AF92222" w:rsidR="00612237" w:rsidRDefault="00612237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Incurabili VE</w:t>
            </w:r>
          </w:p>
        </w:tc>
      </w:tr>
      <w:tr w:rsidR="00612237" w:rsidRPr="00612237" w14:paraId="37AC1CD3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338D" w14:textId="77777777" w:rsidR="00612237" w:rsidRDefault="00612237" w:rsidP="0061223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9805" w14:textId="7780E374" w:rsidR="00612237" w:rsidRDefault="005B73EA" w:rsidP="0061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AB98" w14:textId="5D45C347" w:rsidR="00612237" w:rsidRPr="005B73EA" w:rsidRDefault="005B73EA" w:rsidP="006122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18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AD67" w14:textId="77777777" w:rsidR="00612237" w:rsidRDefault="00612237" w:rsidP="00612237">
            <w:pPr>
              <w:rPr>
                <w:sz w:val="28"/>
                <w:szCs w:val="28"/>
              </w:rPr>
            </w:pPr>
          </w:p>
        </w:tc>
      </w:tr>
    </w:tbl>
    <w:p w14:paraId="72A04786" w14:textId="586173CD" w:rsidR="00612237" w:rsidRDefault="00612237" w:rsidP="00612237">
      <w:pPr>
        <w:rPr>
          <w:sz w:val="28"/>
          <w:szCs w:val="28"/>
        </w:rPr>
      </w:pPr>
    </w:p>
    <w:p w14:paraId="2DA466BA" w14:textId="67188BE9" w:rsidR="005B73EA" w:rsidRDefault="005B73EA" w:rsidP="005B73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UGG</w:t>
      </w:r>
      <w:r w:rsidR="00EE0A60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ERI P. FEDERI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137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5B73EA" w:rsidRPr="005B73EA" w14:paraId="1D83B0B4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B393" w14:textId="1B99ACA2" w:rsidR="005B73EA" w:rsidRPr="005B73EA" w:rsidRDefault="005B73EA" w:rsidP="005B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uggeri Federic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D4FD" w14:textId="58E76403" w:rsidR="005B73EA" w:rsidRPr="005B73EA" w:rsidRDefault="005B73EA" w:rsidP="005B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A56F" w14:textId="593926DE" w:rsidR="005B73EA" w:rsidRPr="005B73EA" w:rsidRDefault="005B73EA" w:rsidP="005B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9.175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DA7" w14:textId="4C07A346" w:rsidR="005B73EA" w:rsidRPr="005B73EA" w:rsidRDefault="005B73EA" w:rsidP="005B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</w:t>
            </w:r>
          </w:p>
        </w:tc>
      </w:tr>
      <w:tr w:rsidR="005B73EA" w:rsidRPr="005B73EA" w14:paraId="062C1A46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1DD6" w14:textId="77777777" w:rsidR="005B73EA" w:rsidRDefault="005B73EA" w:rsidP="005B73E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68AC" w14:textId="315F1447" w:rsidR="005B73EA" w:rsidRDefault="005B73EA" w:rsidP="005B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3E5D" w14:textId="0B59CFC0" w:rsidR="005B73EA" w:rsidRDefault="00792A99" w:rsidP="005B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176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523F" w14:textId="25C83BBD" w:rsidR="005B73EA" w:rsidRDefault="005B73EA" w:rsidP="005B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. Maiolo PV </w:t>
            </w:r>
          </w:p>
        </w:tc>
      </w:tr>
      <w:tr w:rsidR="005B73EA" w:rsidRPr="005B73EA" w14:paraId="2CEFD47D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78F9" w14:textId="07B77F54" w:rsidR="005B73EA" w:rsidRDefault="005B73EA" w:rsidP="005B73E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CD2A" w14:textId="05926822" w:rsidR="005B73EA" w:rsidRDefault="005B73EA" w:rsidP="005B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7C87" w14:textId="5DB60529" w:rsidR="005B73EA" w:rsidRDefault="005B73EA" w:rsidP="005B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176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30B0" w14:textId="1305B5CC" w:rsidR="005B73EA" w:rsidRDefault="005B73EA" w:rsidP="005B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Fossano</w:t>
            </w:r>
          </w:p>
        </w:tc>
      </w:tr>
      <w:tr w:rsidR="005B73EA" w:rsidRPr="005B73EA" w14:paraId="2821846F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2227" w14:textId="77777777" w:rsidR="005B73EA" w:rsidRDefault="005B73EA" w:rsidP="005B73E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16A5" w14:textId="44866708" w:rsidR="005B73EA" w:rsidRDefault="005B73EA" w:rsidP="005B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ister in </w:t>
            </w:r>
            <w:proofErr w:type="spellStart"/>
            <w:r>
              <w:rPr>
                <w:sz w:val="28"/>
                <w:szCs w:val="28"/>
              </w:rPr>
              <w:t>moribus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A809" w14:textId="38B35E14" w:rsidR="005B73EA" w:rsidRDefault="005B73EA" w:rsidP="005B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7.177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0EB" w14:textId="73BF9ADE" w:rsidR="005B73EA" w:rsidRDefault="005B73EA" w:rsidP="005B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. Maiolo PV </w:t>
            </w:r>
          </w:p>
        </w:tc>
      </w:tr>
      <w:tr w:rsidR="005B73EA" w:rsidRPr="005B73EA" w14:paraId="6EF1285F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DF3" w14:textId="77777777" w:rsidR="005B73EA" w:rsidRDefault="005B73EA" w:rsidP="005B73E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4704" w14:textId="77777777" w:rsidR="005B73EA" w:rsidRDefault="005B73EA" w:rsidP="005B73EA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1FB9" w14:textId="4DA11F20" w:rsidR="005B73EA" w:rsidRDefault="005B73EA" w:rsidP="005B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178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C9AF" w14:textId="2C239AD5" w:rsidR="005B73EA" w:rsidRDefault="005B73EA" w:rsidP="005B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Fssano</w:t>
            </w:r>
            <w:proofErr w:type="spellEnd"/>
          </w:p>
        </w:tc>
      </w:tr>
      <w:tr w:rsidR="005B73EA" w:rsidRPr="005B73EA" w14:paraId="34A30060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B5BE" w14:textId="77777777" w:rsidR="005B73EA" w:rsidRDefault="005B73EA" w:rsidP="005B73E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FFB5" w14:textId="1ABC2AB4" w:rsidR="005B73EA" w:rsidRDefault="005B73EA" w:rsidP="005B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99BF" w14:textId="4B64AD35" w:rsidR="005B73EA" w:rsidRDefault="005B73EA" w:rsidP="005B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1-8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09CD" w14:textId="07D04079" w:rsidR="005B73EA" w:rsidRDefault="005B73EA" w:rsidP="005B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ucia CR</w:t>
            </w:r>
          </w:p>
        </w:tc>
      </w:tr>
      <w:tr w:rsidR="005B73EA" w:rsidRPr="005B73EA" w14:paraId="425D3521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5728" w14:textId="77777777" w:rsidR="005B73EA" w:rsidRDefault="005B73EA" w:rsidP="005B73E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9371" w14:textId="71733369" w:rsidR="005B73EA" w:rsidRDefault="005B73EA" w:rsidP="005B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1DE8" w14:textId="3A568C1C" w:rsidR="005B73EA" w:rsidRDefault="005B73EA" w:rsidP="005B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3-8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2E8B" w14:textId="12CF8196" w:rsidR="005B73EA" w:rsidRDefault="005B73EA" w:rsidP="005B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Tortona </w:t>
            </w:r>
          </w:p>
        </w:tc>
      </w:tr>
      <w:tr w:rsidR="005B73EA" w:rsidRPr="005B73EA" w14:paraId="45ACAA3A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9EC6" w14:textId="77777777" w:rsidR="005B73EA" w:rsidRDefault="005B73EA" w:rsidP="005B73E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F609" w14:textId="22B71CA8" w:rsidR="005B73EA" w:rsidRDefault="005B73EA" w:rsidP="005B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8486" w14:textId="3F7E6BA9" w:rsidR="005B73EA" w:rsidRDefault="005B73EA" w:rsidP="005B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.178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C691" w14:textId="0AE03D1A" w:rsidR="005B73EA" w:rsidRDefault="00792A99" w:rsidP="005B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Merate </w:t>
            </w:r>
          </w:p>
        </w:tc>
      </w:tr>
      <w:tr w:rsidR="005B73EA" w:rsidRPr="005B73EA" w14:paraId="06F8597E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B327" w14:textId="77777777" w:rsidR="005B73EA" w:rsidRDefault="005B73EA" w:rsidP="005B73E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95DD" w14:textId="655A6967" w:rsidR="005B73EA" w:rsidRDefault="00792A99" w:rsidP="005B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 Noviz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300D" w14:textId="6864E561" w:rsidR="005B73EA" w:rsidRDefault="00792A99" w:rsidP="005B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-9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4ACD" w14:textId="1617D2FE" w:rsidR="005B73EA" w:rsidRDefault="00792A99" w:rsidP="005B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irolamo MI</w:t>
            </w:r>
          </w:p>
        </w:tc>
      </w:tr>
      <w:tr w:rsidR="005B73EA" w:rsidRPr="005B73EA" w14:paraId="63A79F82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958E" w14:textId="77777777" w:rsidR="005B73EA" w:rsidRDefault="005B73EA" w:rsidP="005B73EA">
            <w:pPr>
              <w:rPr>
                <w:sz w:val="28"/>
                <w:szCs w:val="28"/>
              </w:rPr>
            </w:pPr>
            <w:bookmarkStart w:id="154" w:name="_Hlk73781064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3C6E" w14:textId="05335421" w:rsidR="005B73EA" w:rsidRDefault="00792A99" w:rsidP="005B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2B9E" w14:textId="26E0A99C" w:rsidR="005B73EA" w:rsidRDefault="00792A99" w:rsidP="005B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9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1635" w14:textId="0D952FC6" w:rsidR="005B73EA" w:rsidRDefault="00792A99" w:rsidP="005B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Is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bookmarkEnd w:id="154"/>
      <w:tr w:rsidR="00792A99" w:rsidRPr="005B73EA" w14:paraId="122B4FA5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1E08" w14:textId="39FB4260" w:rsidR="009C089E" w:rsidRDefault="009C089E" w:rsidP="005B73E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CF15" w14:textId="781750E0" w:rsidR="00792A99" w:rsidRDefault="00792A99" w:rsidP="005B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189F" w14:textId="3F7EF9C5" w:rsidR="00792A99" w:rsidRPr="00792A99" w:rsidRDefault="00792A99" w:rsidP="005B73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5.2.179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5AE1" w14:textId="2177E2AB" w:rsidR="00792A99" w:rsidRDefault="00792A99" w:rsidP="005B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is</w:t>
            </w:r>
            <w:proofErr w:type="spellEnd"/>
            <w:r>
              <w:rPr>
                <w:sz w:val="28"/>
                <w:szCs w:val="28"/>
              </w:rPr>
              <w:t xml:space="preserve"> Lofi</w:t>
            </w:r>
          </w:p>
        </w:tc>
      </w:tr>
    </w:tbl>
    <w:p w14:paraId="5FA1F6A6" w14:textId="33BC4608" w:rsidR="00C37FB8" w:rsidRDefault="00C37FB8" w:rsidP="00792A99">
      <w:pPr>
        <w:rPr>
          <w:b/>
          <w:bCs/>
          <w:sz w:val="28"/>
          <w:szCs w:val="28"/>
        </w:rPr>
      </w:pPr>
    </w:p>
    <w:p w14:paraId="58D77952" w14:textId="3AC87964" w:rsidR="00EE0A60" w:rsidRDefault="00EE0A60" w:rsidP="00EE0A60">
      <w:pPr>
        <w:jc w:val="center"/>
        <w:rPr>
          <w:b/>
          <w:bCs/>
          <w:sz w:val="28"/>
          <w:szCs w:val="28"/>
        </w:rPr>
      </w:pPr>
      <w:r w:rsidRPr="00EE0A60">
        <w:rPr>
          <w:b/>
          <w:bCs/>
          <w:sz w:val="28"/>
          <w:szCs w:val="28"/>
        </w:rPr>
        <w:t>RUGGIERI FR. PIE</w:t>
      </w:r>
      <w:r w:rsidR="008E4797">
        <w:rPr>
          <w:b/>
          <w:bCs/>
          <w:sz w:val="28"/>
          <w:szCs w:val="28"/>
        </w:rPr>
        <w:t>T</w:t>
      </w:r>
      <w:r w:rsidRPr="00EE0A60">
        <w:rPr>
          <w:b/>
          <w:bCs/>
          <w:sz w:val="28"/>
          <w:szCs w:val="28"/>
        </w:rPr>
        <w:t xml:space="preserve">RO PAOLO ANTONIO </w:t>
      </w:r>
      <w:proofErr w:type="spellStart"/>
      <w:r w:rsidRPr="00EE0A60">
        <w:rPr>
          <w:b/>
          <w:bCs/>
          <w:sz w:val="28"/>
          <w:szCs w:val="28"/>
        </w:rPr>
        <w:t>biog</w:t>
      </w:r>
      <w:proofErr w:type="spellEnd"/>
      <w:r w:rsidRPr="00EE0A60">
        <w:rPr>
          <w:b/>
          <w:bCs/>
          <w:sz w:val="28"/>
          <w:szCs w:val="28"/>
        </w:rPr>
        <w:t>. 2389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EE0A60" w:rsidRPr="00EE0A60" w14:paraId="6D12A0AF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782F" w14:textId="39838221" w:rsidR="00EE0A60" w:rsidRPr="00EE0A60" w:rsidRDefault="00EE0A60" w:rsidP="00EE0A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Ruggieri </w:t>
            </w:r>
            <w:r w:rsidR="008E4797">
              <w:rPr>
                <w:sz w:val="28"/>
                <w:szCs w:val="28"/>
              </w:rPr>
              <w:t xml:space="preserve">Pietro </w:t>
            </w:r>
            <w:proofErr w:type="spellStart"/>
            <w:r w:rsidR="008E4797">
              <w:rPr>
                <w:sz w:val="28"/>
                <w:szCs w:val="28"/>
              </w:rPr>
              <w:t>Paolant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9052" w14:textId="69F19E6F" w:rsidR="00EE0A60" w:rsidRPr="00EE0A60" w:rsidRDefault="008E4797" w:rsidP="00EE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and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6D2F" w14:textId="7A68EE74" w:rsidR="00EE0A60" w:rsidRPr="00EE0A60" w:rsidRDefault="00EE0A60" w:rsidP="00EE0A60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449" w14:textId="51BB082D" w:rsidR="00EE0A60" w:rsidRPr="00EE0A60" w:rsidRDefault="008E4797" w:rsidP="00EE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8E4797" w:rsidRPr="00EE0A60" w14:paraId="42436C4B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5713" w14:textId="77777777" w:rsidR="008E4797" w:rsidRDefault="008E4797" w:rsidP="00EE0A6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5815" w14:textId="7D8F387E" w:rsidR="008E4797" w:rsidRDefault="008E4797" w:rsidP="00EE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F1D9" w14:textId="77777777" w:rsidR="008E4797" w:rsidRPr="00EE0A60" w:rsidRDefault="008E4797" w:rsidP="00EE0A60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1F6" w14:textId="77777777" w:rsidR="008E4797" w:rsidRDefault="008E4797" w:rsidP="00EE0A60">
            <w:pPr>
              <w:rPr>
                <w:sz w:val="28"/>
                <w:szCs w:val="28"/>
              </w:rPr>
            </w:pPr>
          </w:p>
        </w:tc>
      </w:tr>
      <w:tr w:rsidR="008E4797" w:rsidRPr="00EE0A60" w14:paraId="2A4ABDCD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148" w14:textId="77777777" w:rsidR="008E4797" w:rsidRDefault="008E4797" w:rsidP="00EE0A6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B2DE" w14:textId="5C591FAA" w:rsidR="008E4797" w:rsidRDefault="008E4797" w:rsidP="00EE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D512" w14:textId="0B8ECDF8" w:rsidR="008E4797" w:rsidRPr="00EE0A60" w:rsidRDefault="008E4797" w:rsidP="00EE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78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1F5C" w14:textId="77777777" w:rsidR="008E4797" w:rsidRDefault="008E4797" w:rsidP="00EE0A60">
            <w:pPr>
              <w:rPr>
                <w:sz w:val="28"/>
                <w:szCs w:val="28"/>
              </w:rPr>
            </w:pPr>
          </w:p>
        </w:tc>
      </w:tr>
      <w:tr w:rsidR="008E4797" w:rsidRPr="00EE0A60" w14:paraId="0E5C4B7F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DC98" w14:textId="77777777" w:rsidR="008E4797" w:rsidRDefault="008E4797" w:rsidP="00EE0A6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71F0" w14:textId="3440508F" w:rsidR="008E4797" w:rsidRDefault="008E4797" w:rsidP="00EE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B8F0" w14:textId="77777777" w:rsidR="008E4797" w:rsidRDefault="008E4797" w:rsidP="00EE0A60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A43B" w14:textId="77777777" w:rsidR="008E4797" w:rsidRDefault="008E4797" w:rsidP="00EE0A60">
            <w:pPr>
              <w:rPr>
                <w:sz w:val="28"/>
                <w:szCs w:val="28"/>
              </w:rPr>
            </w:pPr>
          </w:p>
        </w:tc>
      </w:tr>
      <w:tr w:rsidR="008E4797" w:rsidRPr="00EE0A60" w14:paraId="0C9E3FFE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4C94" w14:textId="77777777" w:rsidR="008E4797" w:rsidRDefault="008E4797" w:rsidP="00EE0A6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AD59" w14:textId="77777777" w:rsidR="008E4797" w:rsidRDefault="008E4797" w:rsidP="00EE0A6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F22B" w14:textId="76118CFD" w:rsidR="008E4797" w:rsidRDefault="008E4797" w:rsidP="00EE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0-8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365D" w14:textId="130A62BC" w:rsidR="008E4797" w:rsidRDefault="008E4797" w:rsidP="00EE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8E4797" w:rsidRPr="00EE0A60" w14:paraId="64EE77EF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8C0E" w14:textId="77777777" w:rsidR="008E4797" w:rsidRDefault="008E4797" w:rsidP="00EE0A6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B659" w14:textId="77777777" w:rsidR="008E4797" w:rsidRDefault="008E4797" w:rsidP="00EE0A6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5630" w14:textId="5A926E18" w:rsidR="008E4797" w:rsidRDefault="008E4797" w:rsidP="00EE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-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5D48" w14:textId="3F8B0152" w:rsidR="008E4797" w:rsidRDefault="008E4797" w:rsidP="00EE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8E4797" w:rsidRPr="00EE0A60" w14:paraId="3BE7E4D4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72B0" w14:textId="77777777" w:rsidR="008E4797" w:rsidRDefault="008E4797" w:rsidP="00EE0A6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9757" w14:textId="47F16CDC" w:rsidR="008E4797" w:rsidRDefault="008E4797" w:rsidP="00EE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B06F" w14:textId="3FBEB940" w:rsidR="008E4797" w:rsidRDefault="008E4797" w:rsidP="00EE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18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6546" w14:textId="77777777" w:rsidR="008E4797" w:rsidRDefault="008E4797" w:rsidP="00EE0A60">
            <w:pPr>
              <w:rPr>
                <w:sz w:val="28"/>
                <w:szCs w:val="28"/>
              </w:rPr>
            </w:pPr>
          </w:p>
        </w:tc>
      </w:tr>
      <w:tr w:rsidR="008E4797" w:rsidRPr="00EE0A60" w14:paraId="24295809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699C" w14:textId="77777777" w:rsidR="008E4797" w:rsidRDefault="008E4797" w:rsidP="00EE0A6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5C25" w14:textId="2DAEF021" w:rsidR="008E4797" w:rsidRDefault="008E4797" w:rsidP="00EE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64 ann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9C14" w14:textId="07B7A559" w:rsidR="008E4797" w:rsidRPr="008E4797" w:rsidRDefault="008E4797" w:rsidP="00EE0A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3.4.181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A4A6" w14:textId="0F53C0CA" w:rsidR="008E4797" w:rsidRDefault="008E4797" w:rsidP="00EE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 dei suoi</w:t>
            </w:r>
          </w:p>
        </w:tc>
      </w:tr>
    </w:tbl>
    <w:p w14:paraId="41ED4F9D" w14:textId="77777777" w:rsidR="00EE0A60" w:rsidRPr="00EE0A60" w:rsidRDefault="00EE0A60" w:rsidP="00EE0A60">
      <w:pPr>
        <w:rPr>
          <w:sz w:val="28"/>
          <w:szCs w:val="28"/>
        </w:rPr>
      </w:pPr>
    </w:p>
    <w:p w14:paraId="2D171095" w14:textId="55F68106" w:rsidR="007E5BCD" w:rsidRDefault="007E5BCD" w:rsidP="007E5B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ACCHI P. FRANCESCO GIROLAM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150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7E5BCD" w:rsidRPr="007E5BCD" w14:paraId="1F8807B6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026E" w14:textId="056FA761" w:rsidR="007E5BCD" w:rsidRPr="007E5BCD" w:rsidRDefault="007E5BCD" w:rsidP="007E5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Sacchi </w:t>
            </w:r>
            <w:proofErr w:type="spellStart"/>
            <w:r>
              <w:rPr>
                <w:sz w:val="28"/>
                <w:szCs w:val="28"/>
              </w:rPr>
              <w:t>Franc</w:t>
            </w:r>
            <w:proofErr w:type="spellEnd"/>
            <w:r>
              <w:rPr>
                <w:sz w:val="28"/>
                <w:szCs w:val="28"/>
              </w:rPr>
              <w:t>. Girolam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D83" w14:textId="4ABE7324" w:rsidR="007E5BCD" w:rsidRPr="007E5BCD" w:rsidRDefault="007E5BCD" w:rsidP="007E5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057A" w14:textId="759CF72E" w:rsidR="007E5BCD" w:rsidRPr="007E5BCD" w:rsidRDefault="007E5BCD" w:rsidP="007E5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9.176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FFD3" w14:textId="607FAF1E" w:rsidR="007E5BCD" w:rsidRPr="007E5BCD" w:rsidRDefault="007E5BCD" w:rsidP="007E5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7E5BCD" w:rsidRPr="007E5BCD" w14:paraId="4B8BD965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CF5" w14:textId="77777777" w:rsidR="007E5BCD" w:rsidRDefault="007E5BCD" w:rsidP="007E5BC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EA07" w14:textId="77777777" w:rsidR="007E5BCD" w:rsidRDefault="007E5BCD" w:rsidP="007E5BCD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0574" w14:textId="04B24677" w:rsidR="007E5BCD" w:rsidRDefault="007E5BCD" w:rsidP="007E5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176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1718" w14:textId="120C7451" w:rsidR="007E5BCD" w:rsidRDefault="007E5BCD" w:rsidP="007E5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7E5BCD" w:rsidRPr="007E5BCD" w14:paraId="5C926F2F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76F7" w14:textId="77777777" w:rsidR="007E5BCD" w:rsidRDefault="007E5BCD" w:rsidP="007E5BC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CCA8" w14:textId="77777777" w:rsidR="007E5BCD" w:rsidRDefault="007E5BCD" w:rsidP="007E5BCD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43A" w14:textId="2BF9425C" w:rsidR="007E5BCD" w:rsidRDefault="007E5BCD" w:rsidP="007E5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.176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B94" w14:textId="19DEE5F4" w:rsidR="007E5BCD" w:rsidRDefault="007E5BCD" w:rsidP="007E5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tr w:rsidR="007E5BCD" w:rsidRPr="007E5BCD" w14:paraId="311A804A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8A8F" w14:textId="77777777" w:rsidR="007E5BCD" w:rsidRDefault="007E5BCD" w:rsidP="007E5BC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88BC" w14:textId="378593B8" w:rsidR="007E5BCD" w:rsidRDefault="007E5BCD" w:rsidP="007E5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66A4" w14:textId="0064F2D3" w:rsidR="007E5BCD" w:rsidRDefault="007E5BCD" w:rsidP="007E5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6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9352" w14:textId="77777777" w:rsidR="007E5BCD" w:rsidRDefault="007E5BCD" w:rsidP="007E5BCD">
            <w:pPr>
              <w:rPr>
                <w:sz w:val="28"/>
                <w:szCs w:val="28"/>
              </w:rPr>
            </w:pPr>
          </w:p>
        </w:tc>
      </w:tr>
      <w:tr w:rsidR="007E5BCD" w:rsidRPr="007E5BCD" w14:paraId="32ACBE15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2538" w14:textId="77777777" w:rsidR="007E5BCD" w:rsidRDefault="007E5BCD" w:rsidP="007E5BC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BA92" w14:textId="47C81457" w:rsidR="007E5BCD" w:rsidRDefault="007E5BCD" w:rsidP="007E5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petitore </w:t>
            </w:r>
            <w:proofErr w:type="spellStart"/>
            <w:r>
              <w:rPr>
                <w:sz w:val="28"/>
                <w:szCs w:val="28"/>
              </w:rPr>
              <w:t>filo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5C18" w14:textId="267AC0B5" w:rsidR="007E5BCD" w:rsidRDefault="007E5BCD" w:rsidP="007E5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9.176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AB4F" w14:textId="6DE34BCC" w:rsidR="007E5BCD" w:rsidRDefault="007E5BCD" w:rsidP="007E5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Padova </w:t>
            </w:r>
          </w:p>
        </w:tc>
      </w:tr>
      <w:tr w:rsidR="007E5BCD" w:rsidRPr="007E5BCD" w14:paraId="7420C24C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6C6" w14:textId="77777777" w:rsidR="007E5BCD" w:rsidRDefault="007E5BCD" w:rsidP="007E5BC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34AD" w14:textId="77777777" w:rsidR="007E5BCD" w:rsidRDefault="007E5BCD" w:rsidP="007E5BCD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93E9" w14:textId="2756ABCC" w:rsidR="007E5BCD" w:rsidRDefault="007E5BCD" w:rsidP="007E5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1AEC" w14:textId="1F8AFBC6" w:rsidR="007E5BCD" w:rsidRDefault="007E5BCD" w:rsidP="007E5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tr w:rsidR="007E5BCD" w:rsidRPr="007E5BCD" w14:paraId="4D3A03D5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0059" w14:textId="77777777" w:rsidR="007E5BCD" w:rsidRDefault="007E5BCD" w:rsidP="007E5BC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32F1" w14:textId="77777777" w:rsidR="007E5BCD" w:rsidRDefault="007E5BCD" w:rsidP="007E5BCD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34E0" w14:textId="0C62BC58" w:rsidR="007E5BCD" w:rsidRDefault="007E5BCD" w:rsidP="007E5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176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2973" w14:textId="5F70F412" w:rsidR="007E5BCD" w:rsidRDefault="007E5BCD" w:rsidP="007E5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erate</w:t>
            </w:r>
          </w:p>
        </w:tc>
      </w:tr>
      <w:tr w:rsidR="007E5BCD" w:rsidRPr="007E5BCD" w14:paraId="454927B4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5AE2" w14:textId="2284FD2F" w:rsidR="007E5BCD" w:rsidRDefault="007E5BCD" w:rsidP="007E5BC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70D5" w14:textId="77777777" w:rsidR="007E5BCD" w:rsidRDefault="007E5BCD" w:rsidP="007E5BCD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8854" w14:textId="3006F5F9" w:rsidR="007E5BCD" w:rsidRDefault="007E5BCD" w:rsidP="007E5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9.177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B631" w14:textId="6E96C1CE" w:rsidR="007E5BCD" w:rsidRDefault="007E5BCD" w:rsidP="007E5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ossano</w:t>
            </w:r>
          </w:p>
        </w:tc>
      </w:tr>
      <w:tr w:rsidR="007E5BCD" w:rsidRPr="007E5BCD" w14:paraId="1C8CCD45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F25E" w14:textId="77777777" w:rsidR="007E5BCD" w:rsidRDefault="007E5BCD" w:rsidP="007E5BC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E2C2" w14:textId="77777777" w:rsidR="007E5BCD" w:rsidRDefault="007E5BCD" w:rsidP="007E5BCD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E174" w14:textId="749F2275" w:rsidR="007E5BCD" w:rsidRDefault="007E5BCD" w:rsidP="007E5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E2BB" w14:textId="3A9DCC2E" w:rsidR="007E5BCD" w:rsidRDefault="007E5BCD" w:rsidP="007E5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lessandria</w:t>
            </w:r>
          </w:p>
        </w:tc>
      </w:tr>
      <w:tr w:rsidR="007E5BCD" w:rsidRPr="007E5BCD" w14:paraId="7B9E5A64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E294" w14:textId="77777777" w:rsidR="007E5BCD" w:rsidRDefault="007E5BCD" w:rsidP="007E5BC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1B3D" w14:textId="77777777" w:rsidR="007E5BCD" w:rsidRDefault="007E5BCD" w:rsidP="007E5BCD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B3F9" w14:textId="77777777" w:rsidR="007E5BCD" w:rsidRDefault="007E5BCD" w:rsidP="007E5BCD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35DE" w14:textId="6AFA2CA4" w:rsidR="007E5BCD" w:rsidRDefault="007E5BCD" w:rsidP="007E5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Nicolò FE</w:t>
            </w:r>
          </w:p>
        </w:tc>
      </w:tr>
      <w:tr w:rsidR="007E5BCD" w:rsidRPr="007E5BCD" w14:paraId="417BCCAF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1668" w14:textId="77777777" w:rsidR="007E5BCD" w:rsidRDefault="007E5BCD" w:rsidP="007E5BC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7B54" w14:textId="32697598" w:rsidR="007E5BCD" w:rsidRDefault="007E5BCD" w:rsidP="007E5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icaz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46C4" w14:textId="32C903B2" w:rsidR="007E5BCD" w:rsidRDefault="007E5BCD" w:rsidP="007E5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B3C8" w14:textId="30B78EFE" w:rsidR="007E5BCD" w:rsidRDefault="007E5BCD" w:rsidP="007E5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acenza</w:t>
            </w:r>
          </w:p>
        </w:tc>
      </w:tr>
      <w:tr w:rsidR="007E5BCD" w:rsidRPr="007E5BCD" w14:paraId="2E8CA7CB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71FC" w14:textId="77777777" w:rsidR="007E5BCD" w:rsidRDefault="007E5BCD" w:rsidP="007E5BC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A49D" w14:textId="4B4F17D9" w:rsidR="007E5BCD" w:rsidRDefault="007E5BCD" w:rsidP="007E5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1399" w14:textId="5F7DFEFA" w:rsidR="007E5BCD" w:rsidRPr="007E5BCD" w:rsidRDefault="007E5BCD" w:rsidP="007E5B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178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921A" w14:textId="77777777" w:rsidR="007E5BCD" w:rsidRDefault="007E5BCD" w:rsidP="007E5BCD">
            <w:pPr>
              <w:rPr>
                <w:sz w:val="28"/>
                <w:szCs w:val="28"/>
              </w:rPr>
            </w:pPr>
          </w:p>
        </w:tc>
      </w:tr>
    </w:tbl>
    <w:p w14:paraId="6CC0A70F" w14:textId="77777777" w:rsidR="007E5BCD" w:rsidRPr="007E5BCD" w:rsidRDefault="007E5BCD" w:rsidP="007E5BCD">
      <w:pPr>
        <w:rPr>
          <w:sz w:val="28"/>
          <w:szCs w:val="28"/>
        </w:rPr>
      </w:pPr>
    </w:p>
    <w:p w14:paraId="4885DE12" w14:textId="01DB8E9F" w:rsidR="009C089E" w:rsidRDefault="009C089E" w:rsidP="009C08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ACCHI P. GIACOMO FILIPP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14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9C089E" w:rsidRPr="009C089E" w14:paraId="2CB47371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91AD" w14:textId="33E18323" w:rsidR="009C089E" w:rsidRPr="009C089E" w:rsidRDefault="009C089E" w:rsidP="009C0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Sacchi </w:t>
            </w:r>
            <w:proofErr w:type="spellStart"/>
            <w:r>
              <w:rPr>
                <w:sz w:val="28"/>
                <w:szCs w:val="28"/>
              </w:rPr>
              <w:t>Giac</w:t>
            </w:r>
            <w:proofErr w:type="spellEnd"/>
            <w:r>
              <w:rPr>
                <w:sz w:val="28"/>
                <w:szCs w:val="28"/>
              </w:rPr>
              <w:t>. Filipp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5E09" w14:textId="4F09149E" w:rsidR="009C089E" w:rsidRPr="009C089E" w:rsidRDefault="009C089E" w:rsidP="009C0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3DFB" w14:textId="71A00333" w:rsidR="009C089E" w:rsidRPr="009C089E" w:rsidRDefault="009C089E" w:rsidP="009C0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72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C7AA" w14:textId="28658316" w:rsidR="009C089E" w:rsidRPr="009C089E" w:rsidRDefault="009C089E" w:rsidP="009C0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. </w:t>
            </w:r>
            <w:proofErr w:type="spellStart"/>
            <w:r>
              <w:rPr>
                <w:sz w:val="28"/>
                <w:szCs w:val="28"/>
              </w:rPr>
              <w:t>Geroldo</w:t>
            </w:r>
            <w:proofErr w:type="spellEnd"/>
            <w:r>
              <w:rPr>
                <w:sz w:val="28"/>
                <w:szCs w:val="28"/>
              </w:rPr>
              <w:t xml:space="preserve"> CR</w:t>
            </w:r>
          </w:p>
        </w:tc>
      </w:tr>
      <w:tr w:rsidR="009C089E" w:rsidRPr="009C089E" w14:paraId="7495ED15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1779" w14:textId="77777777" w:rsidR="009C089E" w:rsidRDefault="009C089E" w:rsidP="009C089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390D" w14:textId="5B5BC0D0" w:rsidR="009C089E" w:rsidRDefault="009C089E" w:rsidP="009C0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logi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521" w14:textId="2389E974" w:rsidR="009C089E" w:rsidRDefault="009C089E" w:rsidP="009C0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1874" w14:textId="38D2FF8C" w:rsidR="009C089E" w:rsidRDefault="009C089E" w:rsidP="009C0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9C089E" w:rsidRPr="009C089E" w14:paraId="2AADCF54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7070" w14:textId="77777777" w:rsidR="009C089E" w:rsidRDefault="009C089E" w:rsidP="009C089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7DD6" w14:textId="77777777" w:rsidR="009C089E" w:rsidRDefault="009C089E" w:rsidP="009C089E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4C0A" w14:textId="77777777" w:rsidR="009C089E" w:rsidRDefault="009C089E" w:rsidP="009C089E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F88B" w14:textId="60D0734A" w:rsidR="009C089E" w:rsidRDefault="009C089E" w:rsidP="009C0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remona</w:t>
            </w:r>
          </w:p>
        </w:tc>
      </w:tr>
      <w:tr w:rsidR="009C089E" w:rsidRPr="009C089E" w14:paraId="61D0C523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1EB6" w14:textId="77777777" w:rsidR="009C089E" w:rsidRDefault="009C089E" w:rsidP="009C089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F6E5" w14:textId="655DA595" w:rsidR="009C089E" w:rsidRDefault="009C089E" w:rsidP="009C08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amm</w:t>
            </w:r>
            <w:proofErr w:type="spellEnd"/>
            <w:r>
              <w:rPr>
                <w:sz w:val="28"/>
                <w:szCs w:val="28"/>
              </w:rPr>
              <w:t>. superi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AAAC" w14:textId="3354297D" w:rsidR="009C089E" w:rsidRDefault="009C089E" w:rsidP="009C0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5.173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6F83" w14:textId="200B3F2C" w:rsidR="009C089E" w:rsidRDefault="009C089E" w:rsidP="009C0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9C089E" w:rsidRPr="009C089E" w14:paraId="1ABDE565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CB08" w14:textId="77777777" w:rsidR="009C089E" w:rsidRDefault="009C089E" w:rsidP="009C089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C288" w14:textId="65140831" w:rsidR="009C089E" w:rsidRDefault="009C089E" w:rsidP="009C0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ari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9FF7" w14:textId="67CA6964" w:rsidR="009C089E" w:rsidRDefault="009C089E" w:rsidP="009C0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u. 174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A84A" w14:textId="30017A24" w:rsidR="009C089E" w:rsidRDefault="009C089E" w:rsidP="009C0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9C089E" w:rsidRPr="009C089E" w14:paraId="46E86D62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187" w14:textId="77777777" w:rsidR="009C089E" w:rsidRDefault="009C089E" w:rsidP="009C089E">
            <w:pPr>
              <w:rPr>
                <w:sz w:val="28"/>
                <w:szCs w:val="28"/>
              </w:rPr>
            </w:pPr>
            <w:bookmarkStart w:id="155" w:name="_Hlk74298937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781" w14:textId="3A457ECC" w:rsidR="009C089E" w:rsidRDefault="009C089E" w:rsidP="009C0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 Noviz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5A4C" w14:textId="3DD75677" w:rsidR="009C089E" w:rsidRDefault="009C089E" w:rsidP="009C0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7.174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E7F5" w14:textId="12F2BDE5" w:rsidR="009C089E" w:rsidRDefault="009C089E" w:rsidP="009C0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bookmarkEnd w:id="155"/>
      <w:tr w:rsidR="009C089E" w:rsidRPr="009C089E" w14:paraId="79D99227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38D6" w14:textId="77777777" w:rsidR="009C089E" w:rsidRDefault="009C089E" w:rsidP="009C089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484D" w14:textId="2C892F04" w:rsidR="009C089E" w:rsidRDefault="009C089E" w:rsidP="009C0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ssore175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94A7" w14:textId="555DFF98" w:rsidR="009C089E" w:rsidRDefault="009C089E" w:rsidP="009C0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g. 175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AD0D" w14:textId="4A4A1583" w:rsidR="009C089E" w:rsidRDefault="009C089E" w:rsidP="009C0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;</w:t>
            </w:r>
          </w:p>
        </w:tc>
      </w:tr>
      <w:tr w:rsidR="009C089E" w:rsidRPr="009C089E" w14:paraId="0B1D84AB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493B" w14:textId="77777777" w:rsidR="009C089E" w:rsidRDefault="009C089E" w:rsidP="009C089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2E08" w14:textId="77777777" w:rsidR="009C089E" w:rsidRDefault="009C089E" w:rsidP="009C089E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BB54" w14:textId="45DE3A54" w:rsidR="009C089E" w:rsidRDefault="009C089E" w:rsidP="009C0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57DD" w14:textId="0A5CE98F" w:rsidR="009C089E" w:rsidRDefault="009C089E" w:rsidP="009C0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Cremona </w:t>
            </w:r>
          </w:p>
        </w:tc>
      </w:tr>
      <w:tr w:rsidR="009C089E" w:rsidRPr="009C089E" w14:paraId="77F655E3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5F6F" w14:textId="77777777" w:rsidR="009C089E" w:rsidRDefault="009C089E" w:rsidP="009C089E">
            <w:pPr>
              <w:rPr>
                <w:sz w:val="28"/>
                <w:szCs w:val="28"/>
              </w:rPr>
            </w:pPr>
            <w:bookmarkStart w:id="156" w:name="_Hlk73781582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DB20" w14:textId="5A85F7E8" w:rsidR="009C089E" w:rsidRDefault="009C089E" w:rsidP="009C0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1E23" w14:textId="56D80CA9" w:rsidR="009C089E" w:rsidRDefault="009C089E" w:rsidP="009C0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-6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F171" w14:textId="1B9D3303" w:rsidR="009C089E" w:rsidRDefault="009C089E" w:rsidP="009C0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is</w:t>
            </w:r>
            <w:proofErr w:type="spellEnd"/>
            <w:r>
              <w:rPr>
                <w:sz w:val="28"/>
                <w:szCs w:val="28"/>
              </w:rPr>
              <w:t>. CR</w:t>
            </w:r>
          </w:p>
        </w:tc>
      </w:tr>
      <w:bookmarkEnd w:id="156"/>
      <w:tr w:rsidR="009C089E" w:rsidRPr="009C089E" w14:paraId="2C36C47C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F04A" w14:textId="77777777" w:rsidR="009C089E" w:rsidRDefault="009C089E" w:rsidP="009C089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EA8C" w14:textId="28AFD40F" w:rsidR="009C089E" w:rsidRDefault="009C089E" w:rsidP="009C0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E861" w14:textId="42E18B63" w:rsidR="009C089E" w:rsidRDefault="009C089E" w:rsidP="009C0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9-9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C440" w14:textId="125A78C2" w:rsidR="009C089E" w:rsidRDefault="009C089E" w:rsidP="009C0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ucia CR</w:t>
            </w:r>
          </w:p>
        </w:tc>
      </w:tr>
      <w:tr w:rsidR="009C089E" w:rsidRPr="009C089E" w14:paraId="7D6A96E8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1F4" w14:textId="77777777" w:rsidR="009C089E" w:rsidRDefault="009C089E" w:rsidP="009C089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9EB8" w14:textId="54E8B99C" w:rsidR="009C089E" w:rsidRDefault="009C089E" w:rsidP="009C0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D1B5" w14:textId="09DDFE53" w:rsidR="009C089E" w:rsidRPr="009C089E" w:rsidRDefault="009C089E" w:rsidP="009C089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179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0265" w14:textId="46E608FC" w:rsidR="009C089E" w:rsidRDefault="009C089E" w:rsidP="009C0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ucia CR</w:t>
            </w:r>
          </w:p>
        </w:tc>
      </w:tr>
    </w:tbl>
    <w:p w14:paraId="27D77F90" w14:textId="1B17C526" w:rsidR="00792A99" w:rsidRDefault="00792A99" w:rsidP="00792A99">
      <w:pPr>
        <w:rPr>
          <w:b/>
          <w:bCs/>
          <w:sz w:val="28"/>
          <w:szCs w:val="28"/>
        </w:rPr>
      </w:pPr>
    </w:p>
    <w:p w14:paraId="79F30C62" w14:textId="41A57F0D" w:rsidR="008E4797" w:rsidRDefault="008E4797" w:rsidP="008E4797">
      <w:pPr>
        <w:jc w:val="center"/>
        <w:rPr>
          <w:b/>
          <w:bCs/>
          <w:sz w:val="28"/>
          <w:szCs w:val="28"/>
        </w:rPr>
      </w:pPr>
      <w:r w:rsidRPr="008E4797">
        <w:rPr>
          <w:b/>
          <w:bCs/>
          <w:sz w:val="28"/>
          <w:szCs w:val="28"/>
        </w:rPr>
        <w:t xml:space="preserve">SALA FR. GIROLAMO </w:t>
      </w:r>
      <w:proofErr w:type="spellStart"/>
      <w:r w:rsidRPr="008E4797">
        <w:rPr>
          <w:b/>
          <w:bCs/>
          <w:sz w:val="28"/>
          <w:szCs w:val="28"/>
        </w:rPr>
        <w:t>biog</w:t>
      </w:r>
      <w:proofErr w:type="spellEnd"/>
      <w:r w:rsidRPr="008E4797">
        <w:rPr>
          <w:b/>
          <w:bCs/>
          <w:sz w:val="28"/>
          <w:szCs w:val="28"/>
        </w:rPr>
        <w:t>. 2396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8E4797" w:rsidRPr="008E4797" w14:paraId="5311E3DA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AA35" w14:textId="4C1B04D0" w:rsidR="008E4797" w:rsidRPr="008E4797" w:rsidRDefault="008E4797" w:rsidP="008E47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Sala Girolam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6C20" w14:textId="0965DA2B" w:rsidR="008E4797" w:rsidRPr="008E4797" w:rsidRDefault="008E4797" w:rsidP="008E4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DC4B" w14:textId="095E903C" w:rsidR="008E4797" w:rsidRPr="008E4797" w:rsidRDefault="008E4797" w:rsidP="008E4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176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0CD3" w14:textId="4CC1402B" w:rsidR="008E4797" w:rsidRPr="008E4797" w:rsidRDefault="008E4797" w:rsidP="008E4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eonardo BG</w:t>
            </w:r>
          </w:p>
        </w:tc>
      </w:tr>
      <w:tr w:rsidR="008E4797" w:rsidRPr="008E4797" w14:paraId="0EF1E981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307E" w14:textId="77777777" w:rsidR="008E4797" w:rsidRDefault="008E4797" w:rsidP="008E479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47A3" w14:textId="562DD19D" w:rsidR="008E4797" w:rsidRDefault="008E4797" w:rsidP="008E4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ulan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0757" w14:textId="501DBD48" w:rsidR="008E4797" w:rsidRDefault="008E4797" w:rsidP="008E4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9.177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6740" w14:textId="77777777" w:rsidR="008E4797" w:rsidRDefault="008E4797" w:rsidP="008E4797">
            <w:pPr>
              <w:rPr>
                <w:sz w:val="28"/>
                <w:szCs w:val="28"/>
              </w:rPr>
            </w:pPr>
          </w:p>
        </w:tc>
      </w:tr>
      <w:tr w:rsidR="008E4797" w:rsidRPr="008E4797" w14:paraId="10AAF80A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77B2" w14:textId="77777777" w:rsidR="008E4797" w:rsidRDefault="008E4797" w:rsidP="008E479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91B3" w14:textId="41DACBA1" w:rsidR="008E4797" w:rsidRDefault="008E4797" w:rsidP="008E4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618C" w14:textId="0620B34F" w:rsidR="008E4797" w:rsidRDefault="008E4797" w:rsidP="008E4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0E08" w14:textId="77777777" w:rsidR="008E4797" w:rsidRDefault="008E4797" w:rsidP="008E4797">
            <w:pPr>
              <w:rPr>
                <w:sz w:val="28"/>
                <w:szCs w:val="28"/>
              </w:rPr>
            </w:pPr>
          </w:p>
        </w:tc>
      </w:tr>
      <w:tr w:rsidR="008E4797" w:rsidRPr="008E4797" w14:paraId="19E00244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6488" w14:textId="77777777" w:rsidR="008E4797" w:rsidRDefault="008E4797" w:rsidP="008E479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9026" w14:textId="4D868891" w:rsidR="008E4797" w:rsidRDefault="008E4797" w:rsidP="008E4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402" w14:textId="42166073" w:rsidR="008E4797" w:rsidRDefault="008E4797" w:rsidP="008E4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7F08" w14:textId="77777777" w:rsidR="008E4797" w:rsidRDefault="008E4797" w:rsidP="008E4797">
            <w:pPr>
              <w:rPr>
                <w:sz w:val="28"/>
                <w:szCs w:val="28"/>
              </w:rPr>
            </w:pPr>
          </w:p>
        </w:tc>
      </w:tr>
    </w:tbl>
    <w:p w14:paraId="0507F6C2" w14:textId="6F7F02E0" w:rsidR="008E4797" w:rsidRDefault="008E4797" w:rsidP="008E4797">
      <w:pPr>
        <w:rPr>
          <w:sz w:val="28"/>
          <w:szCs w:val="28"/>
        </w:rPr>
      </w:pPr>
    </w:p>
    <w:p w14:paraId="769E492D" w14:textId="58A57213" w:rsidR="008E4797" w:rsidRDefault="008E4797" w:rsidP="008E47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ALGARELLA FR. GIOVANNI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398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8E4797" w:rsidRPr="008E4797" w14:paraId="76FF434F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0A14" w14:textId="5F1907F8" w:rsidR="008E4797" w:rsidRPr="008E4797" w:rsidRDefault="008E4797" w:rsidP="008E47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Salgarella</w:t>
            </w:r>
            <w:proofErr w:type="spellEnd"/>
            <w:r>
              <w:rPr>
                <w:sz w:val="28"/>
                <w:szCs w:val="28"/>
              </w:rPr>
              <w:t xml:space="preserve"> Giovanni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95C8" w14:textId="65AEF800" w:rsidR="008E4797" w:rsidRPr="008E4797" w:rsidRDefault="00576ED7" w:rsidP="008E4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andato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DE71" w14:textId="71141FE4" w:rsidR="008E4797" w:rsidRPr="008E4797" w:rsidRDefault="008E4797" w:rsidP="008E4797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6526" w14:textId="33EDF56B" w:rsidR="008E4797" w:rsidRPr="008E4797" w:rsidRDefault="00576ED7" w:rsidP="008E4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576ED7" w:rsidRPr="008E4797" w14:paraId="4E952B6A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8511" w14:textId="77777777" w:rsidR="00576ED7" w:rsidRDefault="00576ED7" w:rsidP="008E479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AFE6" w14:textId="405F8BD4" w:rsidR="00576ED7" w:rsidRDefault="00576ED7" w:rsidP="008E4797">
            <w:pPr>
              <w:rPr>
                <w:sz w:val="28"/>
                <w:szCs w:val="28"/>
              </w:rPr>
            </w:pPr>
            <w:r w:rsidRPr="00576ED7">
              <w:rPr>
                <w:sz w:val="28"/>
                <w:szCs w:val="28"/>
              </w:rPr>
              <w:t>Vestizione</w:t>
            </w:r>
            <w:r w:rsidRPr="00576ED7">
              <w:rPr>
                <w:sz w:val="28"/>
                <w:szCs w:val="28"/>
              </w:rPr>
              <w:tab/>
            </w:r>
            <w:r w:rsidRPr="00576ED7">
              <w:rPr>
                <w:sz w:val="28"/>
                <w:szCs w:val="28"/>
              </w:rPr>
              <w:tab/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D26A" w14:textId="337BC53C" w:rsidR="00576ED7" w:rsidRDefault="00576ED7" w:rsidP="008E4797">
            <w:pPr>
              <w:rPr>
                <w:sz w:val="28"/>
                <w:szCs w:val="28"/>
              </w:rPr>
            </w:pPr>
            <w:r w:rsidRPr="00576ED7">
              <w:rPr>
                <w:sz w:val="28"/>
                <w:szCs w:val="28"/>
              </w:rPr>
              <w:t>9.5.173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E767" w14:textId="6975501D" w:rsidR="00576ED7" w:rsidRDefault="00576ED7" w:rsidP="008E4797">
            <w:pPr>
              <w:rPr>
                <w:sz w:val="28"/>
                <w:szCs w:val="28"/>
              </w:rPr>
            </w:pPr>
            <w:r w:rsidRPr="00576ED7">
              <w:rPr>
                <w:sz w:val="28"/>
                <w:szCs w:val="28"/>
              </w:rPr>
              <w:t>In Feltre</w:t>
            </w:r>
          </w:p>
        </w:tc>
      </w:tr>
      <w:tr w:rsidR="00576ED7" w:rsidRPr="008E4797" w14:paraId="22CE512B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3B9B" w14:textId="77777777" w:rsidR="00576ED7" w:rsidRDefault="00576ED7" w:rsidP="008E479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7390" w14:textId="41900AA3" w:rsidR="00576ED7" w:rsidRDefault="00576ED7" w:rsidP="008E4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3560" w14:textId="63011C65" w:rsidR="00576ED7" w:rsidRDefault="00576ED7" w:rsidP="008E4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8.175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8A74" w14:textId="7DA479FC" w:rsidR="00576ED7" w:rsidRDefault="00576ED7" w:rsidP="008E4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viso</w:t>
            </w:r>
          </w:p>
        </w:tc>
      </w:tr>
      <w:tr w:rsidR="00576ED7" w:rsidRPr="008E4797" w14:paraId="2E0850D2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C3B3" w14:textId="77777777" w:rsidR="00576ED7" w:rsidRDefault="00576ED7" w:rsidP="008E479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7EA0" w14:textId="1EBB34E1" w:rsidR="00576ED7" w:rsidRDefault="00576ED7" w:rsidP="008E4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, fi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765F" w14:textId="6FF776F4" w:rsidR="00576ED7" w:rsidRDefault="00576ED7" w:rsidP="008E4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.176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07D5" w14:textId="357CDA52" w:rsidR="00576ED7" w:rsidRDefault="00576ED7" w:rsidP="008E4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viso</w:t>
            </w:r>
          </w:p>
        </w:tc>
      </w:tr>
      <w:tr w:rsidR="00576ED7" w:rsidRPr="008E4797" w14:paraId="220AC098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1CC4" w14:textId="77777777" w:rsidR="00576ED7" w:rsidRDefault="00576ED7" w:rsidP="008E479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4ECA" w14:textId="7CA3A4A2" w:rsidR="00576ED7" w:rsidRDefault="00576ED7" w:rsidP="008E4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6F13" w14:textId="3E17F56B" w:rsidR="00576ED7" w:rsidRDefault="00576ED7" w:rsidP="008E4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.176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27FB" w14:textId="3F92628F" w:rsidR="00576ED7" w:rsidRDefault="00576ED7" w:rsidP="008E4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Ducale VE</w:t>
            </w:r>
          </w:p>
        </w:tc>
      </w:tr>
      <w:tr w:rsidR="00576ED7" w:rsidRPr="008E4797" w14:paraId="29E6AAF1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95F" w14:textId="77777777" w:rsidR="00576ED7" w:rsidRDefault="00576ED7" w:rsidP="008E479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CB58" w14:textId="77777777" w:rsidR="00576ED7" w:rsidRDefault="00576ED7" w:rsidP="008E479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D624" w14:textId="48D6B639" w:rsidR="00576ED7" w:rsidRDefault="00576ED7" w:rsidP="008E4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177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27DA" w14:textId="2232A740" w:rsidR="00576ED7" w:rsidRDefault="00576ED7" w:rsidP="008E4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spitaletto VE</w:t>
            </w:r>
          </w:p>
        </w:tc>
      </w:tr>
      <w:tr w:rsidR="00576ED7" w:rsidRPr="008E4797" w14:paraId="6540628D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E674" w14:textId="77777777" w:rsidR="00576ED7" w:rsidRDefault="00576ED7" w:rsidP="008E479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A56B" w14:textId="77777777" w:rsidR="00576ED7" w:rsidRDefault="00576ED7" w:rsidP="008E479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B2F8" w14:textId="1D0E6787" w:rsidR="00576ED7" w:rsidRDefault="00576ED7" w:rsidP="008E4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-9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974E" w14:textId="6C8256D7" w:rsidR="00576ED7" w:rsidRDefault="00576ED7" w:rsidP="008E4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576ED7" w:rsidRPr="008E4797" w14:paraId="15FF0DF9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26C9" w14:textId="77777777" w:rsidR="00576ED7" w:rsidRDefault="00576ED7" w:rsidP="008E479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9D80" w14:textId="368810E2" w:rsidR="00576ED7" w:rsidRDefault="00576ED7" w:rsidP="008E4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84 ann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FEFB" w14:textId="05DF7E98" w:rsidR="00576ED7" w:rsidRPr="00576ED7" w:rsidRDefault="00576ED7" w:rsidP="008E479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3.5.179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C7F7" w14:textId="65DF001B" w:rsidR="00576ED7" w:rsidRDefault="00576ED7" w:rsidP="008E4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alute VE </w:t>
            </w:r>
          </w:p>
        </w:tc>
      </w:tr>
    </w:tbl>
    <w:p w14:paraId="5E16237C" w14:textId="77777777" w:rsidR="008E4797" w:rsidRPr="008E4797" w:rsidRDefault="008E4797" w:rsidP="008E4797">
      <w:pPr>
        <w:rPr>
          <w:sz w:val="28"/>
          <w:szCs w:val="28"/>
        </w:rPr>
      </w:pPr>
    </w:p>
    <w:p w14:paraId="05C7187C" w14:textId="649C6B82" w:rsidR="00732CCC" w:rsidRDefault="00732CCC" w:rsidP="00732C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ALICE P. FRANCES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15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732CCC" w:rsidRPr="00732CCC" w14:paraId="496A20F5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F19C" w14:textId="3A5F31BB" w:rsidR="00732CCC" w:rsidRPr="00732CCC" w:rsidRDefault="00732CCC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Salice Francesco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E7F4" w14:textId="1CC33644" w:rsidR="00732CCC" w:rsidRPr="00732CCC" w:rsidRDefault="00732CCC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6644" w14:textId="46C3331F" w:rsidR="00732CCC" w:rsidRPr="00732CCC" w:rsidRDefault="00732CCC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177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0462" w14:textId="06BA34C8" w:rsidR="00732CCC" w:rsidRPr="00732CCC" w:rsidRDefault="00732CCC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732CCC" w:rsidRPr="00732CCC" w14:paraId="0F21B760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A9FF" w14:textId="77777777" w:rsidR="00732CCC" w:rsidRDefault="00732CCC" w:rsidP="00732CC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6FB5" w14:textId="4287AAB3" w:rsidR="00732CCC" w:rsidRDefault="00732CCC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44F3" w14:textId="2950DF9E" w:rsidR="00732CCC" w:rsidRDefault="00732CCC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77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0215" w14:textId="75D1F751" w:rsidR="00732CCC" w:rsidRDefault="00732CCC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732CCC" w:rsidRPr="00732CCC" w14:paraId="407078A9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FCD" w14:textId="77777777" w:rsidR="00732CCC" w:rsidRDefault="00732CCC" w:rsidP="00732CC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615A" w14:textId="77777777" w:rsidR="00732CCC" w:rsidRDefault="00732CCC" w:rsidP="00732CC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796B" w14:textId="77777777" w:rsidR="00732CCC" w:rsidRDefault="00732CCC" w:rsidP="00732CCC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FD83" w14:textId="6C093C8B" w:rsidR="00732CCC" w:rsidRDefault="00732CCC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</w:t>
            </w:r>
          </w:p>
        </w:tc>
      </w:tr>
      <w:tr w:rsidR="00732CCC" w:rsidRPr="00732CCC" w14:paraId="66B54569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1B0" w14:textId="77777777" w:rsidR="00732CCC" w:rsidRDefault="00732CCC" w:rsidP="00732CC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9F1A" w14:textId="3E04E002" w:rsidR="00732CCC" w:rsidRDefault="00732CCC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6AD4" w14:textId="1576929C" w:rsidR="00732CCC" w:rsidRDefault="00732CCC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77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44AC" w14:textId="77777777" w:rsidR="00732CCC" w:rsidRDefault="00732CCC" w:rsidP="00732CCC">
            <w:pPr>
              <w:rPr>
                <w:sz w:val="28"/>
                <w:szCs w:val="28"/>
              </w:rPr>
            </w:pPr>
          </w:p>
        </w:tc>
      </w:tr>
      <w:tr w:rsidR="00732CCC" w:rsidRPr="00732CCC" w14:paraId="3BA2431E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F2CE" w14:textId="7366CD4C" w:rsidR="00732CCC" w:rsidRDefault="00732CCC" w:rsidP="00732CC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85E7" w14:textId="77777777" w:rsidR="00732CCC" w:rsidRDefault="00732CCC" w:rsidP="00732CC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CA2F" w14:textId="60EC5821" w:rsidR="00732CCC" w:rsidRDefault="00732CCC" w:rsidP="00732CCC">
            <w:pPr>
              <w:rPr>
                <w:sz w:val="28"/>
                <w:szCs w:val="28"/>
              </w:rPr>
            </w:pPr>
            <w:r w:rsidRPr="00732CCC">
              <w:rPr>
                <w:sz w:val="28"/>
                <w:szCs w:val="28"/>
              </w:rPr>
              <w:t>15.4.177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29B0" w14:textId="1AD80E2D" w:rsidR="00732CCC" w:rsidRDefault="00732CCC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Lugano </w:t>
            </w:r>
          </w:p>
        </w:tc>
      </w:tr>
      <w:tr w:rsidR="00732CCC" w:rsidRPr="00732CCC" w14:paraId="3B1C60E7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D267" w14:textId="77777777" w:rsidR="00732CCC" w:rsidRDefault="00732CCC" w:rsidP="00732CC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ACCE" w14:textId="77777777" w:rsidR="00732CCC" w:rsidRDefault="00732CCC" w:rsidP="00732CC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508D" w14:textId="1F35E009" w:rsidR="00732CCC" w:rsidRPr="00732CCC" w:rsidRDefault="00732CCC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.177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F27D" w14:textId="52B98C35" w:rsidR="00732CCC" w:rsidRDefault="00732CCC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 Gallio CO </w:t>
            </w:r>
          </w:p>
        </w:tc>
      </w:tr>
      <w:tr w:rsidR="00732CCC" w:rsidRPr="00732CCC" w14:paraId="14F566D4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69BC" w14:textId="77777777" w:rsidR="00732CCC" w:rsidRDefault="00732CCC" w:rsidP="00732CC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3FBE" w14:textId="77777777" w:rsidR="00732CCC" w:rsidRDefault="00732CCC" w:rsidP="00732CC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2BF9" w14:textId="3BF3CD1B" w:rsidR="00732CCC" w:rsidRDefault="00732CCC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17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C207" w14:textId="0ED69AF3" w:rsidR="00732CCC" w:rsidRDefault="00732CCC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Merate </w:t>
            </w:r>
          </w:p>
        </w:tc>
      </w:tr>
      <w:tr w:rsidR="00732CCC" w:rsidRPr="00732CCC" w14:paraId="325BDD0E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00C2" w14:textId="77777777" w:rsidR="00732CCC" w:rsidRDefault="00732CCC" w:rsidP="00732CCC">
            <w:pPr>
              <w:rPr>
                <w:sz w:val="28"/>
                <w:szCs w:val="28"/>
              </w:rPr>
            </w:pPr>
            <w:bookmarkStart w:id="157" w:name="_Hlk73782750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D323" w14:textId="77777777" w:rsidR="00732CCC" w:rsidRDefault="00732CCC" w:rsidP="00732CC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DC8E" w14:textId="00C20FEB" w:rsidR="00732CCC" w:rsidRDefault="00732CCC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17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EA35" w14:textId="7596DB55" w:rsidR="00732CCC" w:rsidRDefault="00732CCC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Orf. Lodi</w:t>
            </w:r>
          </w:p>
        </w:tc>
      </w:tr>
      <w:bookmarkEnd w:id="157"/>
      <w:tr w:rsidR="00732CCC" w:rsidRPr="00732CCC" w14:paraId="738A2EF5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1CCB" w14:textId="77777777" w:rsidR="00732CCC" w:rsidRDefault="00732CCC" w:rsidP="00732CC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8D76" w14:textId="77777777" w:rsidR="00732CCC" w:rsidRDefault="00732CCC" w:rsidP="00732CC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A90E" w14:textId="3159BDEE" w:rsidR="00732CCC" w:rsidRDefault="00732CCC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58F9" w14:textId="5961E8EE" w:rsidR="00732CCC" w:rsidRDefault="00732CCC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 Gallio CO </w:t>
            </w:r>
          </w:p>
        </w:tc>
      </w:tr>
      <w:tr w:rsidR="00732CCC" w:rsidRPr="00732CCC" w14:paraId="4131BF2E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1130" w14:textId="77777777" w:rsidR="00732CCC" w:rsidRDefault="00732CCC" w:rsidP="00732CC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2D43" w14:textId="631D9BD4" w:rsidR="00732CCC" w:rsidRDefault="00732CCC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4079" w14:textId="77916D22" w:rsidR="00732CCC" w:rsidRDefault="00732CCC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9B2" w14:textId="77777777" w:rsidR="00732CCC" w:rsidRDefault="00732CCC" w:rsidP="00732CCC">
            <w:pPr>
              <w:rPr>
                <w:sz w:val="28"/>
                <w:szCs w:val="28"/>
              </w:rPr>
            </w:pPr>
          </w:p>
        </w:tc>
      </w:tr>
      <w:tr w:rsidR="00732CCC" w:rsidRPr="00732CCC" w14:paraId="2E059D0A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FB33" w14:textId="0F256FEB" w:rsidR="00732CCC" w:rsidRDefault="00732CCC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ve secolarizzazion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9B16" w14:textId="0161EEDE" w:rsidR="00732CCC" w:rsidRDefault="00732CCC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malatti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6060" w14:textId="6EA7BB9B" w:rsidR="00732CCC" w:rsidRDefault="00732CCC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45C" w14:textId="77777777" w:rsidR="00732CCC" w:rsidRDefault="00732CCC" w:rsidP="00732CCC">
            <w:pPr>
              <w:rPr>
                <w:sz w:val="28"/>
                <w:szCs w:val="28"/>
              </w:rPr>
            </w:pPr>
          </w:p>
        </w:tc>
      </w:tr>
      <w:tr w:rsidR="00732CCC" w:rsidRPr="00732CCC" w14:paraId="0CE49C36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56DD" w14:textId="77777777" w:rsidR="00732CCC" w:rsidRDefault="00732CCC" w:rsidP="00732CC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44F5" w14:textId="1D979085" w:rsidR="00732CCC" w:rsidRDefault="00732CCC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61C3" w14:textId="7DEC8EB3" w:rsidR="00732CCC" w:rsidRDefault="00732CCC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724D" w14:textId="77777777" w:rsidR="00732CCC" w:rsidRDefault="00732CCC" w:rsidP="00732CCC">
            <w:pPr>
              <w:rPr>
                <w:sz w:val="28"/>
                <w:szCs w:val="28"/>
              </w:rPr>
            </w:pPr>
          </w:p>
        </w:tc>
      </w:tr>
    </w:tbl>
    <w:p w14:paraId="5FD535DD" w14:textId="772B65B4" w:rsidR="00732CCC" w:rsidRDefault="00732CCC" w:rsidP="00732CCC">
      <w:pPr>
        <w:rPr>
          <w:sz w:val="28"/>
          <w:szCs w:val="28"/>
        </w:rPr>
      </w:pPr>
    </w:p>
    <w:p w14:paraId="56E9B42F" w14:textId="4BC2EF4B" w:rsidR="00732CCC" w:rsidRDefault="00732CCC" w:rsidP="00732C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ALMOIRAGHI P: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15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732CCC" w:rsidRPr="00732CCC" w14:paraId="6B6702F9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7945" w14:textId="57CF89D2" w:rsidR="00732CCC" w:rsidRPr="00732CCC" w:rsidRDefault="00732CCC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moiraghi Giusepp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F460" w14:textId="08772E5D" w:rsidR="00732CCC" w:rsidRPr="00732CCC" w:rsidRDefault="00732CCC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FC70" w14:textId="6963A187" w:rsidR="00732CCC" w:rsidRPr="00732CCC" w:rsidRDefault="00732CCC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176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2E61" w14:textId="0704FD52" w:rsidR="00732CCC" w:rsidRPr="00732CCC" w:rsidRDefault="00732CCC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90113A" w:rsidRPr="00732CCC" w14:paraId="656B9B67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68D1" w14:textId="77777777" w:rsidR="0090113A" w:rsidRDefault="0090113A" w:rsidP="00732CC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BA5F" w14:textId="77777777" w:rsidR="0090113A" w:rsidRDefault="0090113A" w:rsidP="00732CC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9AF1" w14:textId="2DD441EC" w:rsidR="0090113A" w:rsidRDefault="0090113A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176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E486" w14:textId="21588752" w:rsidR="0090113A" w:rsidRDefault="0090113A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90113A" w:rsidRPr="00732CCC" w14:paraId="5D65D18F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5FC4" w14:textId="77777777" w:rsidR="0090113A" w:rsidRDefault="0090113A" w:rsidP="00732CC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EE3F" w14:textId="77777777" w:rsidR="0090113A" w:rsidRDefault="0090113A" w:rsidP="00732CC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AD19" w14:textId="7EE13B77" w:rsidR="0090113A" w:rsidRDefault="0090113A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177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5320" w14:textId="5961AF7C" w:rsidR="0090113A" w:rsidRDefault="0090113A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tr w:rsidR="0090113A" w:rsidRPr="00732CCC" w14:paraId="3166F532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BAE7" w14:textId="77777777" w:rsidR="0090113A" w:rsidRDefault="0090113A" w:rsidP="00732CC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1B23" w14:textId="3E8F1455" w:rsidR="0090113A" w:rsidRDefault="0090113A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0B39" w14:textId="433DAFE1" w:rsidR="0090113A" w:rsidRDefault="0090113A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.177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46C7" w14:textId="77777777" w:rsidR="0090113A" w:rsidRDefault="0090113A" w:rsidP="00732CCC">
            <w:pPr>
              <w:rPr>
                <w:sz w:val="28"/>
                <w:szCs w:val="28"/>
              </w:rPr>
            </w:pPr>
          </w:p>
        </w:tc>
      </w:tr>
      <w:tr w:rsidR="0090113A" w:rsidRPr="00732CCC" w14:paraId="3FC0EFFC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992" w14:textId="77777777" w:rsidR="0090113A" w:rsidRDefault="0090113A" w:rsidP="00732CC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62C3" w14:textId="77777777" w:rsidR="0090113A" w:rsidRDefault="0090113A" w:rsidP="00732CC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9BE6" w14:textId="22DB6D61" w:rsidR="0090113A" w:rsidRDefault="0090113A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177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7DDB" w14:textId="0CB1FA49" w:rsidR="0090113A" w:rsidRDefault="0090113A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esù FE</w:t>
            </w:r>
          </w:p>
        </w:tc>
      </w:tr>
      <w:tr w:rsidR="0090113A" w:rsidRPr="00732CCC" w14:paraId="515C70FB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0D11" w14:textId="77777777" w:rsidR="0090113A" w:rsidRDefault="0090113A" w:rsidP="00732CC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16FF" w14:textId="619B63A2" w:rsidR="0090113A" w:rsidRDefault="0090113A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1BF6" w14:textId="0F187D73" w:rsidR="0090113A" w:rsidRDefault="0090113A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98B7" w14:textId="6F5832AB" w:rsidR="0090113A" w:rsidRDefault="0090113A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ng. </w:t>
            </w:r>
            <w:proofErr w:type="spellStart"/>
            <w:r>
              <w:rPr>
                <w:sz w:val="28"/>
                <w:szCs w:val="28"/>
              </w:rPr>
              <w:t>Cust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tr w:rsidR="0090113A" w:rsidRPr="00732CCC" w14:paraId="7CFA742B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DD25" w14:textId="2F478424" w:rsidR="0090113A" w:rsidRDefault="0090113A" w:rsidP="00732CC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AEA8" w14:textId="3DBD0B22" w:rsidR="0090113A" w:rsidRDefault="0090113A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312E" w14:textId="19067581" w:rsidR="0090113A" w:rsidRDefault="0090113A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3.8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9CDB" w14:textId="01E7742B" w:rsidR="0090113A" w:rsidRDefault="0090113A" w:rsidP="00732C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b</w:t>
            </w:r>
            <w:proofErr w:type="spellEnd"/>
            <w:r>
              <w:rPr>
                <w:sz w:val="28"/>
                <w:szCs w:val="28"/>
              </w:rPr>
              <w:t xml:space="preserve"> Acc. Nobili VE</w:t>
            </w:r>
          </w:p>
        </w:tc>
      </w:tr>
      <w:tr w:rsidR="0090113A" w:rsidRPr="00732CCC" w14:paraId="477AE18C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E521" w14:textId="77777777" w:rsidR="0090113A" w:rsidRDefault="0090113A" w:rsidP="00732CCC">
            <w:pPr>
              <w:rPr>
                <w:sz w:val="28"/>
                <w:szCs w:val="28"/>
              </w:rPr>
            </w:pPr>
            <w:bookmarkStart w:id="158" w:name="_Hlk73783246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E752" w14:textId="0CCBA4F7" w:rsidR="0090113A" w:rsidRDefault="0090113A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27CF" w14:textId="415E7A4A" w:rsidR="0090113A" w:rsidRDefault="0090113A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178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DCB4" w14:textId="347D064E" w:rsidR="0090113A" w:rsidRDefault="0090113A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Gallio CO </w:t>
            </w:r>
          </w:p>
        </w:tc>
      </w:tr>
      <w:bookmarkEnd w:id="158"/>
      <w:tr w:rsidR="0090113A" w:rsidRPr="00732CCC" w14:paraId="61B6F1A6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1B26" w14:textId="77777777" w:rsidR="0090113A" w:rsidRDefault="0090113A" w:rsidP="00732CC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4058" w14:textId="77777777" w:rsidR="0090113A" w:rsidRDefault="0090113A" w:rsidP="00732CC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4B01" w14:textId="6B0F5994" w:rsidR="0090113A" w:rsidRDefault="0090113A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-9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59CE" w14:textId="66FE2766" w:rsidR="0090113A" w:rsidRDefault="0090113A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Lodi</w:t>
            </w:r>
          </w:p>
        </w:tc>
      </w:tr>
      <w:tr w:rsidR="0090113A" w:rsidRPr="00732CCC" w14:paraId="34CF0715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0FE5" w14:textId="054F90FE" w:rsidR="0090113A" w:rsidRDefault="0090113A" w:rsidP="00732CC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70B3" w14:textId="6EA16A1E" w:rsidR="0090113A" w:rsidRDefault="0090113A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58D1" w14:textId="7FB97D1A" w:rsidR="0090113A" w:rsidRDefault="0090113A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6-9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494F" w14:textId="1F9A5923" w:rsidR="0090113A" w:rsidRDefault="0090113A" w:rsidP="0090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ng. </w:t>
            </w:r>
            <w:proofErr w:type="spellStart"/>
            <w:r>
              <w:rPr>
                <w:sz w:val="28"/>
                <w:szCs w:val="28"/>
              </w:rPr>
              <w:t>Cuust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tr w:rsidR="0090113A" w:rsidRPr="00732CCC" w14:paraId="2E52013C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22ED" w14:textId="77777777" w:rsidR="0090113A" w:rsidRDefault="0090113A" w:rsidP="00732CC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B1DF" w14:textId="6D86C8C1" w:rsidR="0090113A" w:rsidRDefault="0090113A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6E57" w14:textId="021257AA" w:rsidR="0090113A" w:rsidRDefault="0090113A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80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A72B" w14:textId="77777777" w:rsidR="0090113A" w:rsidRDefault="0090113A" w:rsidP="00732CCC">
            <w:pPr>
              <w:rPr>
                <w:sz w:val="28"/>
                <w:szCs w:val="28"/>
              </w:rPr>
            </w:pPr>
          </w:p>
        </w:tc>
      </w:tr>
      <w:tr w:rsidR="0090113A" w:rsidRPr="00732CCC" w14:paraId="19B6AD87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BC3D" w14:textId="77777777" w:rsidR="0090113A" w:rsidRDefault="0090113A" w:rsidP="00732CC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3252" w14:textId="019527AB" w:rsidR="0090113A" w:rsidRDefault="0090113A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5C89" w14:textId="25DE59E7" w:rsidR="0090113A" w:rsidRDefault="0090113A" w:rsidP="0073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F16D" w14:textId="77777777" w:rsidR="0090113A" w:rsidRDefault="0090113A" w:rsidP="00732CCC">
            <w:pPr>
              <w:rPr>
                <w:sz w:val="28"/>
                <w:szCs w:val="28"/>
              </w:rPr>
            </w:pPr>
          </w:p>
        </w:tc>
      </w:tr>
    </w:tbl>
    <w:p w14:paraId="1062F16E" w14:textId="5E2BAE09" w:rsidR="00732CCC" w:rsidRDefault="00732CCC" w:rsidP="00732CCC">
      <w:pPr>
        <w:rPr>
          <w:sz w:val="28"/>
          <w:szCs w:val="28"/>
        </w:rPr>
      </w:pPr>
    </w:p>
    <w:p w14:paraId="4CC0752C" w14:textId="1B2A22DD" w:rsidR="0090113A" w:rsidRDefault="0090113A" w:rsidP="009011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ALOMONE P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15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90113A" w:rsidRPr="0090113A" w14:paraId="44BF9B80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4C27" w14:textId="0C42AD97" w:rsidR="0090113A" w:rsidRPr="0090113A" w:rsidRDefault="0090113A" w:rsidP="0090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Salomone Giusepp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7B0A" w14:textId="27B223C0" w:rsidR="0090113A" w:rsidRPr="0090113A" w:rsidRDefault="0090113A" w:rsidP="0090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6AC" w14:textId="0E7504C7" w:rsidR="0090113A" w:rsidRPr="0090113A" w:rsidRDefault="0090113A" w:rsidP="0090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174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DEBC" w14:textId="4D886CBE" w:rsidR="0090113A" w:rsidRPr="0090113A" w:rsidRDefault="0090113A" w:rsidP="0090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greta MI</w:t>
            </w:r>
          </w:p>
        </w:tc>
      </w:tr>
      <w:tr w:rsidR="0090113A" w:rsidRPr="0090113A" w14:paraId="060E4F8D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820E" w14:textId="77777777" w:rsidR="0090113A" w:rsidRDefault="0090113A" w:rsidP="0090113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2549" w14:textId="77777777" w:rsidR="0090113A" w:rsidRDefault="0090113A" w:rsidP="0090113A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1EF7" w14:textId="174212DB" w:rsidR="0090113A" w:rsidRDefault="0090113A" w:rsidP="0090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174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9B1D" w14:textId="2B5AF0C9" w:rsidR="0090113A" w:rsidRDefault="0090113A" w:rsidP="0090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. Maiolo PV </w:t>
            </w:r>
          </w:p>
        </w:tc>
      </w:tr>
      <w:tr w:rsidR="0090113A" w:rsidRPr="0090113A" w14:paraId="28CE77C9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72B9" w14:textId="77777777" w:rsidR="0090113A" w:rsidRDefault="0090113A" w:rsidP="0090113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118" w14:textId="6F4D7F9F" w:rsidR="0090113A" w:rsidRDefault="0090113A" w:rsidP="0090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C00D" w14:textId="276CA7A1" w:rsidR="0090113A" w:rsidRDefault="0090113A" w:rsidP="0090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74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6D64" w14:textId="77777777" w:rsidR="0090113A" w:rsidRDefault="0090113A" w:rsidP="0090113A">
            <w:pPr>
              <w:rPr>
                <w:sz w:val="28"/>
                <w:szCs w:val="28"/>
              </w:rPr>
            </w:pPr>
          </w:p>
        </w:tc>
      </w:tr>
      <w:tr w:rsidR="0090113A" w:rsidRPr="0090113A" w14:paraId="2E5CA706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EF14" w14:textId="77777777" w:rsidR="0090113A" w:rsidRDefault="0090113A" w:rsidP="0090113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C07B" w14:textId="63C282D1" w:rsidR="0090113A" w:rsidRDefault="0090113A" w:rsidP="0090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364D" w14:textId="474294F8" w:rsidR="0090113A" w:rsidRDefault="0090113A" w:rsidP="0090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74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1F7C" w14:textId="77777777" w:rsidR="0090113A" w:rsidRDefault="0090113A" w:rsidP="0090113A">
            <w:pPr>
              <w:rPr>
                <w:sz w:val="28"/>
                <w:szCs w:val="28"/>
              </w:rPr>
            </w:pPr>
          </w:p>
        </w:tc>
      </w:tr>
      <w:tr w:rsidR="0090113A" w:rsidRPr="0090113A" w14:paraId="45CB404E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D084" w14:textId="77777777" w:rsidR="0090113A" w:rsidRDefault="0090113A" w:rsidP="0090113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0FB4" w14:textId="1A32E67A" w:rsidR="0090113A" w:rsidRDefault="00B67D75" w:rsidP="0090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o un an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542" w14:textId="42BAF282" w:rsidR="0090113A" w:rsidRDefault="0090113A" w:rsidP="0090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174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5003" w14:textId="6D069D69" w:rsidR="0090113A" w:rsidRDefault="00B67D75" w:rsidP="0090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tr w:rsidR="0090113A" w:rsidRPr="0090113A" w14:paraId="3F2636B9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4DEF" w14:textId="77777777" w:rsidR="0090113A" w:rsidRDefault="0090113A" w:rsidP="0090113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B50B" w14:textId="77777777" w:rsidR="0090113A" w:rsidRDefault="0090113A" w:rsidP="0090113A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6480" w14:textId="77777777" w:rsidR="0090113A" w:rsidRDefault="0090113A" w:rsidP="0090113A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65EF" w14:textId="40E73583" w:rsidR="0090113A" w:rsidRDefault="00B67D75" w:rsidP="0090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  <w:tr w:rsidR="0090113A" w:rsidRPr="0090113A" w14:paraId="1CB77624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EF3A" w14:textId="77777777" w:rsidR="0090113A" w:rsidRDefault="0090113A" w:rsidP="0090113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70CB" w14:textId="77777777" w:rsidR="0090113A" w:rsidRDefault="0090113A" w:rsidP="0090113A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E4CE" w14:textId="52CFCF8C" w:rsidR="0090113A" w:rsidRDefault="00B67D75" w:rsidP="0090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6.176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6A22" w14:textId="33A36EB0" w:rsidR="0090113A" w:rsidRDefault="00B67D75" w:rsidP="0090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tr w:rsidR="0090113A" w:rsidRPr="0090113A" w14:paraId="26C5584D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0143" w14:textId="77777777" w:rsidR="0090113A" w:rsidRDefault="0090113A" w:rsidP="0090113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622" w14:textId="77777777" w:rsidR="0090113A" w:rsidRDefault="0090113A" w:rsidP="0090113A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A212" w14:textId="544A8386" w:rsidR="0090113A" w:rsidRDefault="00B67D75" w:rsidP="0090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76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5D76" w14:textId="54413B3F" w:rsidR="0090113A" w:rsidRDefault="00B67D75" w:rsidP="0090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erate</w:t>
            </w:r>
          </w:p>
        </w:tc>
      </w:tr>
      <w:tr w:rsidR="00B67D75" w:rsidRPr="0090113A" w14:paraId="4A8B60C6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6BA4" w14:textId="77777777" w:rsidR="00B67D75" w:rsidRDefault="00B67D75" w:rsidP="0090113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7FE5" w14:textId="77777777" w:rsidR="00B67D75" w:rsidRDefault="00B67D75" w:rsidP="0090113A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3DD9" w14:textId="564C9E91" w:rsidR="00B67D75" w:rsidRDefault="00B67D75" w:rsidP="0090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.176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7683" w14:textId="3A4D418D" w:rsidR="00B67D75" w:rsidRDefault="00B67D75" w:rsidP="0090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tr w:rsidR="00B67D75" w:rsidRPr="0090113A" w14:paraId="3B0B11B0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A5AA" w14:textId="77777777" w:rsidR="00B67D75" w:rsidRDefault="00B67D75" w:rsidP="0090113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4738" w14:textId="77777777" w:rsidR="00B67D75" w:rsidRDefault="00B67D75" w:rsidP="0090113A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0EBA" w14:textId="1792BF98" w:rsidR="00B67D75" w:rsidRDefault="00B67D75" w:rsidP="0090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5.176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D82D" w14:textId="4F670986" w:rsidR="00B67D75" w:rsidRDefault="00B67D75" w:rsidP="0090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 Alessandria </w:t>
            </w:r>
          </w:p>
        </w:tc>
      </w:tr>
      <w:tr w:rsidR="00B67D75" w:rsidRPr="0090113A" w14:paraId="074E3B93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6935" w14:textId="77777777" w:rsidR="00B67D75" w:rsidRDefault="00B67D75" w:rsidP="0090113A">
            <w:pPr>
              <w:rPr>
                <w:sz w:val="28"/>
                <w:szCs w:val="28"/>
              </w:rPr>
            </w:pPr>
            <w:bookmarkStart w:id="159" w:name="_Hlk73783956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1363" w14:textId="77777777" w:rsidR="00B67D75" w:rsidRDefault="00B67D75" w:rsidP="0090113A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7D7A" w14:textId="1E4299CA" w:rsidR="00B67D75" w:rsidRDefault="00B67D75" w:rsidP="0090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176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9A38" w14:textId="75544581" w:rsidR="00B67D75" w:rsidRDefault="00B67D75" w:rsidP="0090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ilano</w:t>
            </w:r>
          </w:p>
        </w:tc>
      </w:tr>
      <w:bookmarkEnd w:id="159"/>
      <w:tr w:rsidR="00B67D75" w:rsidRPr="0090113A" w14:paraId="156A89AD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9CD2" w14:textId="77777777" w:rsidR="00B67D75" w:rsidRDefault="00B67D75" w:rsidP="0090113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09BE" w14:textId="77777777" w:rsidR="00B67D75" w:rsidRDefault="00B67D75" w:rsidP="0090113A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959E" w14:textId="32A96A27" w:rsidR="00B67D75" w:rsidRDefault="00B67D75" w:rsidP="0090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9.176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8ED5" w14:textId="68D8411D" w:rsidR="00B67D75" w:rsidRDefault="00B67D75" w:rsidP="0090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Piacenza </w:t>
            </w:r>
          </w:p>
        </w:tc>
      </w:tr>
      <w:tr w:rsidR="00B67D75" w:rsidRPr="0090113A" w14:paraId="57939AB6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B7E" w14:textId="55DA01A5" w:rsidR="00B67D75" w:rsidRDefault="00B67D75" w:rsidP="0090113A">
            <w:pPr>
              <w:rPr>
                <w:sz w:val="28"/>
                <w:szCs w:val="28"/>
              </w:rPr>
            </w:pPr>
            <w:bookmarkStart w:id="160" w:name="_Hlk73783876"/>
            <w:r>
              <w:rPr>
                <w:sz w:val="28"/>
                <w:szCs w:val="28"/>
              </w:rPr>
              <w:t>Il Duca sopprime la casa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3148" w14:textId="77777777" w:rsidR="00B67D75" w:rsidRDefault="00B67D75" w:rsidP="0090113A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6F33" w14:textId="39F93D71" w:rsidR="00B67D75" w:rsidRDefault="00B67D75" w:rsidP="0090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BB6A" w14:textId="77777777" w:rsidR="00B67D75" w:rsidRDefault="00B67D75" w:rsidP="0090113A">
            <w:pPr>
              <w:rPr>
                <w:sz w:val="28"/>
                <w:szCs w:val="28"/>
              </w:rPr>
            </w:pPr>
          </w:p>
        </w:tc>
      </w:tr>
      <w:bookmarkEnd w:id="160"/>
      <w:tr w:rsidR="00B67D75" w:rsidRPr="0090113A" w14:paraId="66CE394E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F790" w14:textId="77777777" w:rsidR="00B67D75" w:rsidRDefault="00B67D75" w:rsidP="0090113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37E9" w14:textId="3D179323" w:rsidR="00B67D75" w:rsidRDefault="00B67D75" w:rsidP="0090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nz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D55D" w14:textId="5804FD12" w:rsidR="00B67D75" w:rsidRDefault="00B67D75" w:rsidP="0090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23F4" w14:textId="5BAFE907" w:rsidR="00B67D75" w:rsidRDefault="00B67D75" w:rsidP="0090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cedonio NA</w:t>
            </w:r>
          </w:p>
        </w:tc>
      </w:tr>
      <w:tr w:rsidR="00B67D75" w:rsidRPr="0090113A" w14:paraId="42E8D7EF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263D" w14:textId="77777777" w:rsidR="00B67D75" w:rsidRDefault="00B67D75" w:rsidP="0090113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B479" w14:textId="603E9C3B" w:rsidR="00B67D75" w:rsidRDefault="00B67D75" w:rsidP="0090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5647" w14:textId="7EB006FC" w:rsidR="00B67D75" w:rsidRPr="00B67D75" w:rsidRDefault="00B67D75" w:rsidP="009011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11.1.179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D734" w14:textId="191AEA48" w:rsidR="00B67D75" w:rsidRDefault="00B67D75" w:rsidP="0090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lessandria</w:t>
            </w:r>
          </w:p>
        </w:tc>
      </w:tr>
    </w:tbl>
    <w:p w14:paraId="3A8833C7" w14:textId="039B8F3D" w:rsidR="0090113A" w:rsidRDefault="0090113A" w:rsidP="0090113A">
      <w:pPr>
        <w:rPr>
          <w:sz w:val="28"/>
          <w:szCs w:val="28"/>
        </w:rPr>
      </w:pPr>
    </w:p>
    <w:p w14:paraId="01D2CF10" w14:textId="1A5FF5A7" w:rsidR="00B67D75" w:rsidRDefault="00B67D75" w:rsidP="00B67D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ALVI P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160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B67D75" w:rsidRPr="00B67D75" w14:paraId="44EEE713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4BFC" w14:textId="04B13D8C" w:rsidR="00B67D75" w:rsidRPr="00B67D75" w:rsidRDefault="00B67D75" w:rsidP="00B67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usepp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FE41" w14:textId="5B4179F5" w:rsidR="00B67D75" w:rsidRPr="00B67D75" w:rsidRDefault="00B67D75" w:rsidP="00B67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D942" w14:textId="30FBD51A" w:rsidR="00B67D75" w:rsidRPr="00B67D75" w:rsidRDefault="00B67D75" w:rsidP="00B67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.174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840E" w14:textId="4E12A5B3" w:rsidR="00B67D75" w:rsidRPr="00B67D75" w:rsidRDefault="00B67D75" w:rsidP="00B67D75">
            <w:pPr>
              <w:rPr>
                <w:sz w:val="28"/>
                <w:szCs w:val="28"/>
              </w:rPr>
            </w:pPr>
          </w:p>
        </w:tc>
      </w:tr>
      <w:tr w:rsidR="00B67D75" w:rsidRPr="00B67D75" w14:paraId="6AE4134F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AF3F" w14:textId="77777777" w:rsidR="00B67D75" w:rsidRDefault="00B67D75" w:rsidP="00B67D7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EAB0" w14:textId="77777777" w:rsidR="00B67D75" w:rsidRDefault="00B67D75" w:rsidP="00B67D75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43DF" w14:textId="231E5402" w:rsidR="00B67D75" w:rsidRDefault="0058208F" w:rsidP="00B67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5-4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84FF" w14:textId="0E4C5B12" w:rsidR="00B67D75" w:rsidRPr="00B67D75" w:rsidRDefault="00B67D75" w:rsidP="00B67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Spirito GE</w:t>
            </w:r>
          </w:p>
        </w:tc>
      </w:tr>
      <w:tr w:rsidR="00B67D75" w:rsidRPr="00B67D75" w14:paraId="6439B719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D988" w14:textId="77777777" w:rsidR="00B67D75" w:rsidRDefault="00B67D75" w:rsidP="00B67D75">
            <w:pPr>
              <w:rPr>
                <w:sz w:val="28"/>
                <w:szCs w:val="28"/>
              </w:rPr>
            </w:pPr>
            <w:bookmarkStart w:id="161" w:name="_Hlk73784160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1CE8" w14:textId="77777777" w:rsidR="00B67D75" w:rsidRDefault="00B67D75" w:rsidP="00B67D75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CB4" w14:textId="77777777" w:rsidR="00B67D75" w:rsidRDefault="00B67D75" w:rsidP="00B67D75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B8DC" w14:textId="05494591" w:rsidR="00B67D75" w:rsidRPr="00B67D75" w:rsidRDefault="0058208F" w:rsidP="00B67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bookmarkEnd w:id="161"/>
      <w:tr w:rsidR="00B67D75" w:rsidRPr="00B67D75" w14:paraId="03A552EF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FE67" w14:textId="77777777" w:rsidR="00B67D75" w:rsidRDefault="00B67D75" w:rsidP="00B67D7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6FDE" w14:textId="04503AA3" w:rsidR="00B67D75" w:rsidRDefault="0058208F" w:rsidP="00B67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cora viv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3ED7" w14:textId="1FE9CBC5" w:rsidR="00B67D75" w:rsidRDefault="0058208F" w:rsidP="00B67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181" w14:textId="77777777" w:rsidR="00B67D75" w:rsidRPr="00B67D75" w:rsidRDefault="00B67D75" w:rsidP="00B67D75">
            <w:pPr>
              <w:rPr>
                <w:sz w:val="28"/>
                <w:szCs w:val="28"/>
              </w:rPr>
            </w:pPr>
          </w:p>
        </w:tc>
      </w:tr>
      <w:tr w:rsidR="00B67D75" w:rsidRPr="00B67D75" w14:paraId="75E6D951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557C" w14:textId="77777777" w:rsidR="00B67D75" w:rsidRDefault="00B67D75" w:rsidP="00B67D7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5236" w14:textId="4AEC09DB" w:rsidR="00B67D75" w:rsidRDefault="0058208F" w:rsidP="00B67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A521" w14:textId="0237EC6E" w:rsidR="00B67D75" w:rsidRDefault="0058208F" w:rsidP="00B67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AFB8" w14:textId="77777777" w:rsidR="00B67D75" w:rsidRPr="00B67D75" w:rsidRDefault="00B67D75" w:rsidP="00B67D75">
            <w:pPr>
              <w:rPr>
                <w:sz w:val="28"/>
                <w:szCs w:val="28"/>
              </w:rPr>
            </w:pPr>
          </w:p>
        </w:tc>
      </w:tr>
    </w:tbl>
    <w:p w14:paraId="6E5FC63B" w14:textId="76E0E10E" w:rsidR="00B67D75" w:rsidRDefault="00B67D75" w:rsidP="00B67D75">
      <w:pPr>
        <w:rPr>
          <w:sz w:val="28"/>
          <w:szCs w:val="28"/>
        </w:rPr>
      </w:pPr>
    </w:p>
    <w:p w14:paraId="2C26DF22" w14:textId="2BBBAB76" w:rsidR="005E1A8E" w:rsidRDefault="005E1A8E" w:rsidP="005E1A8E">
      <w:pPr>
        <w:jc w:val="center"/>
        <w:rPr>
          <w:b/>
          <w:bCs/>
          <w:sz w:val="28"/>
          <w:szCs w:val="28"/>
        </w:rPr>
      </w:pPr>
      <w:r w:rsidRPr="005E1A8E">
        <w:rPr>
          <w:b/>
          <w:bCs/>
          <w:sz w:val="28"/>
          <w:szCs w:val="28"/>
        </w:rPr>
        <w:t xml:space="preserve">SAMMARCO FR. NICOLO’ </w:t>
      </w:r>
      <w:proofErr w:type="spellStart"/>
      <w:r w:rsidRPr="005E1A8E">
        <w:rPr>
          <w:b/>
          <w:bCs/>
          <w:sz w:val="28"/>
          <w:szCs w:val="28"/>
        </w:rPr>
        <w:t>biog</w:t>
      </w:r>
      <w:proofErr w:type="spellEnd"/>
      <w:r w:rsidRPr="005E1A8E">
        <w:rPr>
          <w:b/>
          <w:bCs/>
          <w:sz w:val="28"/>
          <w:szCs w:val="28"/>
        </w:rPr>
        <w:t>. 240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5E1A8E" w:rsidRPr="005E1A8E" w14:paraId="40061D77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912B" w14:textId="6872DCD8" w:rsidR="005E1A8E" w:rsidRDefault="005E1A8E" w:rsidP="005E1A8E">
            <w:pPr>
              <w:rPr>
                <w:sz w:val="28"/>
                <w:szCs w:val="28"/>
              </w:rPr>
            </w:pPr>
            <w:proofErr w:type="spellStart"/>
            <w:r w:rsidRPr="005E1A8E">
              <w:rPr>
                <w:sz w:val="28"/>
                <w:szCs w:val="28"/>
              </w:rPr>
              <w:t>Fr</w:t>
            </w:r>
            <w:proofErr w:type="spellEnd"/>
            <w:r w:rsidRPr="005E1A8E">
              <w:rPr>
                <w:sz w:val="28"/>
                <w:szCs w:val="28"/>
              </w:rPr>
              <w:t>. Sammarco Nicol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F550" w14:textId="50D82608" w:rsidR="005E1A8E" w:rsidRDefault="005E1A8E" w:rsidP="005E1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DDF8" w14:textId="12BE4300" w:rsidR="005E1A8E" w:rsidRPr="005E1A8E" w:rsidRDefault="005E1A8E" w:rsidP="005E1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1.176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601E" w14:textId="1F9F08F0" w:rsidR="005E1A8E" w:rsidRDefault="005E1A8E" w:rsidP="005E1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5E1A8E" w:rsidRPr="005E1A8E" w14:paraId="57399C7E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7A7" w14:textId="77777777" w:rsidR="005E1A8E" w:rsidRPr="005E1A8E" w:rsidRDefault="005E1A8E" w:rsidP="000312D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3C6A" w14:textId="77777777" w:rsidR="005E1A8E" w:rsidRPr="005E1A8E" w:rsidRDefault="005E1A8E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and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7192" w14:textId="04A2C773" w:rsidR="005E1A8E" w:rsidRPr="005E1A8E" w:rsidRDefault="005E1A8E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.176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752" w14:textId="77777777" w:rsidR="005E1A8E" w:rsidRPr="005E1A8E" w:rsidRDefault="005E1A8E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5E1A8E" w:rsidRPr="005E1A8E" w14:paraId="32A0E7E7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1083" w14:textId="77777777" w:rsidR="005E1A8E" w:rsidRDefault="005E1A8E" w:rsidP="005E1A8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2F08" w14:textId="100EC213" w:rsidR="005E1A8E" w:rsidRDefault="005E1A8E" w:rsidP="005E1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1DA6" w14:textId="79D36122" w:rsidR="005E1A8E" w:rsidRPr="005E1A8E" w:rsidRDefault="005E1A8E" w:rsidP="005E1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37AE" w14:textId="2E56B17E" w:rsidR="005E1A8E" w:rsidRDefault="005E1A8E" w:rsidP="005E1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5E1A8E" w:rsidRPr="005E1A8E" w14:paraId="7EFE6F2E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FBBD" w14:textId="77777777" w:rsidR="005E1A8E" w:rsidRDefault="005E1A8E" w:rsidP="005E1A8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4D7D" w14:textId="5DCAE683" w:rsidR="005E1A8E" w:rsidRDefault="005E1A8E" w:rsidP="005E1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875A" w14:textId="72E736C2" w:rsidR="005E1A8E" w:rsidRPr="005E1A8E" w:rsidRDefault="005E1A8E" w:rsidP="005E1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.177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8AD2" w14:textId="597113F6" w:rsidR="005E1A8E" w:rsidRDefault="005E1A8E" w:rsidP="005E1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5E1A8E" w:rsidRPr="005E1A8E" w14:paraId="17265F2F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9D49" w14:textId="77777777" w:rsidR="005E1A8E" w:rsidRDefault="005E1A8E" w:rsidP="005E1A8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C2A7" w14:textId="77777777" w:rsidR="005E1A8E" w:rsidRDefault="005E1A8E" w:rsidP="005E1A8E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3EF0" w14:textId="2F49D995" w:rsidR="005E1A8E" w:rsidRPr="005E1A8E" w:rsidRDefault="005E1A8E" w:rsidP="005E1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.177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2E7D" w14:textId="2A5BE818" w:rsidR="005E1A8E" w:rsidRDefault="005E1A8E" w:rsidP="005E1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5E1A8E" w:rsidRPr="005E1A8E" w14:paraId="5AD27648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71FD" w14:textId="77777777" w:rsidR="005E1A8E" w:rsidRDefault="005E1A8E" w:rsidP="005E1A8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DF23" w14:textId="77777777" w:rsidR="005E1A8E" w:rsidRDefault="005E1A8E" w:rsidP="005E1A8E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0E98" w14:textId="0FB517FA" w:rsidR="005E1A8E" w:rsidRDefault="005E1A8E" w:rsidP="005E1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9EA2" w14:textId="4C010EFE" w:rsidR="005E1A8E" w:rsidRDefault="005E1A8E" w:rsidP="005E1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apoli</w:t>
            </w:r>
          </w:p>
        </w:tc>
      </w:tr>
      <w:tr w:rsidR="005E1A8E" w:rsidRPr="005E1A8E" w14:paraId="113644FD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665C" w14:textId="77777777" w:rsidR="005E1A8E" w:rsidRDefault="005E1A8E" w:rsidP="005E1A8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9DB4" w14:textId="77777777" w:rsidR="005E1A8E" w:rsidRDefault="005E1A8E" w:rsidP="005E1A8E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EAC4" w14:textId="3F722447" w:rsidR="005E1A8E" w:rsidRDefault="005E1A8E" w:rsidP="005E1A8E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3C05" w14:textId="0FB1F16F" w:rsidR="005E1A8E" w:rsidRDefault="005E1A8E" w:rsidP="005E1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5E1A8E" w:rsidRPr="005E1A8E" w14:paraId="3E186F4D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E69A" w14:textId="77777777" w:rsidR="005E1A8E" w:rsidRDefault="005E1A8E" w:rsidP="005E1A8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703F" w14:textId="77777777" w:rsidR="005E1A8E" w:rsidRDefault="005E1A8E" w:rsidP="005E1A8E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F39C" w14:textId="3EA71CB0" w:rsidR="005E1A8E" w:rsidRDefault="005E1A8E" w:rsidP="005E1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.177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6F87" w14:textId="16804BFD" w:rsidR="005E1A8E" w:rsidRDefault="005E1A8E" w:rsidP="005E1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5E1A8E" w:rsidRPr="005E1A8E" w14:paraId="7D2089C5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42B0" w14:textId="77777777" w:rsidR="005E1A8E" w:rsidRDefault="005E1A8E" w:rsidP="005E1A8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29D1" w14:textId="507BD07B" w:rsidR="005E1A8E" w:rsidRDefault="005E1A8E" w:rsidP="005E1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68 ann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E7AA" w14:textId="2B37D1EE" w:rsidR="005E1A8E" w:rsidRPr="005E1A8E" w:rsidRDefault="005E1A8E" w:rsidP="005E1A8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Nov. 180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57D0" w14:textId="69C39BD2" w:rsidR="005E1A8E" w:rsidRDefault="005E1A8E" w:rsidP="005E1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apoli</w:t>
            </w:r>
          </w:p>
        </w:tc>
      </w:tr>
    </w:tbl>
    <w:p w14:paraId="59AD98B8" w14:textId="77777777" w:rsidR="005E1A8E" w:rsidRPr="005E1A8E" w:rsidRDefault="005E1A8E" w:rsidP="005E1A8E">
      <w:pPr>
        <w:rPr>
          <w:sz w:val="28"/>
          <w:szCs w:val="28"/>
        </w:rPr>
      </w:pPr>
    </w:p>
    <w:p w14:paraId="195A9733" w14:textId="12997642" w:rsidR="00C91A84" w:rsidRDefault="00C91A84" w:rsidP="00C91A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ARDAGNA P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439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503"/>
        <w:gridCol w:w="1641"/>
        <w:gridCol w:w="2539"/>
      </w:tblGrid>
      <w:tr w:rsidR="00C91A84" w:rsidRPr="00C91A84" w14:paraId="4CCA94DD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CE19" w14:textId="33CF4966" w:rsidR="00C91A84" w:rsidRPr="00C91A84" w:rsidRDefault="00C91A84" w:rsidP="00C9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rdagna Giusepp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8614" w14:textId="19AD783B" w:rsidR="00C91A84" w:rsidRPr="00C91A84" w:rsidRDefault="00C91A84" w:rsidP="00C9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5D72" w14:textId="3DB14CC9" w:rsidR="00C91A84" w:rsidRPr="00C91A84" w:rsidRDefault="00C91A84" w:rsidP="00C9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.175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B064" w14:textId="0C030085" w:rsidR="00C91A84" w:rsidRPr="00C91A84" w:rsidRDefault="00C91A84" w:rsidP="00C9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C91A84" w:rsidRPr="00C91A84" w14:paraId="7A3B50CD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16F3" w14:textId="77777777" w:rsidR="00C91A84" w:rsidRDefault="00C91A84" w:rsidP="00C91A8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1CA7" w14:textId="3A74E309" w:rsidR="00C91A84" w:rsidRDefault="00C91A84" w:rsidP="00C9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0B3C" w14:textId="7AFAC515" w:rsidR="00C91A84" w:rsidRDefault="00C91A84" w:rsidP="00C9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.175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CB18" w14:textId="77777777" w:rsidR="00C91A84" w:rsidRDefault="00C91A84" w:rsidP="00C91A84">
            <w:pPr>
              <w:rPr>
                <w:sz w:val="28"/>
                <w:szCs w:val="28"/>
              </w:rPr>
            </w:pPr>
          </w:p>
        </w:tc>
      </w:tr>
      <w:tr w:rsidR="00C91A84" w:rsidRPr="00C91A84" w14:paraId="737ECE80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C80C" w14:textId="77777777" w:rsidR="00C91A84" w:rsidRDefault="00C91A84" w:rsidP="00C91A8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6162" w14:textId="77777777" w:rsidR="00C91A84" w:rsidRDefault="00C91A84" w:rsidP="00C91A84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AB18" w14:textId="6AA15D2B" w:rsidR="00C91A84" w:rsidRDefault="00C91A84" w:rsidP="00C9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7.175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DEC" w14:textId="65F526CB" w:rsidR="00C91A84" w:rsidRDefault="00C91A84" w:rsidP="00C9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C91A84" w:rsidRPr="00C91A84" w14:paraId="5CB58094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7C04" w14:textId="77777777" w:rsidR="00C91A84" w:rsidRDefault="00C91A84" w:rsidP="00C91A8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61EB" w14:textId="77777777" w:rsidR="00C91A84" w:rsidRDefault="00C91A84" w:rsidP="00C91A84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649D" w14:textId="6D0FDA4B" w:rsidR="00C91A84" w:rsidRDefault="00C91A84" w:rsidP="00C9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6.175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B89F" w14:textId="06AB0DA5" w:rsidR="00C91A84" w:rsidRDefault="00C91A84" w:rsidP="00C9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Biagio RM</w:t>
            </w:r>
          </w:p>
        </w:tc>
      </w:tr>
      <w:tr w:rsidR="00C91A84" w:rsidRPr="00C91A84" w14:paraId="3EF298A7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83CC" w14:textId="77777777" w:rsidR="00C91A84" w:rsidRDefault="00C91A84" w:rsidP="00C91A8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0B31" w14:textId="1462C7AC" w:rsidR="00C91A84" w:rsidRDefault="00C91A84" w:rsidP="00C9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27B9" w14:textId="501D59E7" w:rsidR="00C91A84" w:rsidRDefault="00C91A84" w:rsidP="00C9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5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C4A4" w14:textId="77777777" w:rsidR="00C91A84" w:rsidRDefault="00C91A84" w:rsidP="00C91A84">
            <w:pPr>
              <w:rPr>
                <w:sz w:val="28"/>
                <w:szCs w:val="28"/>
              </w:rPr>
            </w:pPr>
          </w:p>
        </w:tc>
      </w:tr>
      <w:tr w:rsidR="00C91A84" w:rsidRPr="00C91A84" w14:paraId="7BF57C30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112B" w14:textId="77777777" w:rsidR="00C91A84" w:rsidRDefault="00C91A84" w:rsidP="00C91A8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7AC9" w14:textId="77777777" w:rsidR="00C91A84" w:rsidRDefault="00C91A84" w:rsidP="00C91A84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3489" w14:textId="3946BCAE" w:rsidR="00C91A84" w:rsidRDefault="00C91A84" w:rsidP="00C9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6.175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1221" w14:textId="21D7E683" w:rsidR="00C91A84" w:rsidRDefault="00C91A84" w:rsidP="00C9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C91A84" w:rsidRPr="00C91A84" w14:paraId="28B93A4D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10EC" w14:textId="77777777" w:rsidR="00C91A84" w:rsidRDefault="00C91A84" w:rsidP="00C91A8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DCB" w14:textId="38505B70" w:rsidR="00C91A84" w:rsidRDefault="00C91A84" w:rsidP="00C9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F957" w14:textId="251F9D70" w:rsidR="00C91A84" w:rsidRDefault="00C91A84" w:rsidP="00C9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. 175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5B37" w14:textId="77777777" w:rsidR="00C91A84" w:rsidRDefault="00C91A84" w:rsidP="00C91A84">
            <w:pPr>
              <w:rPr>
                <w:sz w:val="28"/>
                <w:szCs w:val="28"/>
              </w:rPr>
            </w:pPr>
          </w:p>
        </w:tc>
      </w:tr>
      <w:tr w:rsidR="00C91A84" w:rsidRPr="00C91A84" w14:paraId="311FA40A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83F5" w14:textId="77777777" w:rsidR="00C91A84" w:rsidRDefault="00C91A84" w:rsidP="00C91A8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109E" w14:textId="77777777" w:rsidR="00C91A84" w:rsidRDefault="00C91A84" w:rsidP="00C91A84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433A" w14:textId="416F8C91" w:rsidR="00C91A84" w:rsidRDefault="00C91A84" w:rsidP="00C9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76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135C" w14:textId="37F657B1" w:rsidR="00C91A84" w:rsidRDefault="00C91A84" w:rsidP="00C9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C91A84" w:rsidRPr="00C91A84" w14:paraId="6198ECDE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9BEA" w14:textId="77777777" w:rsidR="00C91A84" w:rsidRDefault="00C91A84" w:rsidP="00C91A8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2BC2" w14:textId="77777777" w:rsidR="00C91A84" w:rsidRDefault="00C91A84" w:rsidP="00C91A84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AF51" w14:textId="1627D758" w:rsidR="00C91A84" w:rsidRDefault="00C91A84" w:rsidP="00C9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76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A5FF" w14:textId="54C6611F" w:rsidR="00C91A84" w:rsidRDefault="00C91A84" w:rsidP="00C9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Nicolò FE</w:t>
            </w:r>
          </w:p>
        </w:tc>
      </w:tr>
      <w:tr w:rsidR="0078695A" w:rsidRPr="00C91A84" w14:paraId="36BB8336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B8C1" w14:textId="2C0B3EAB" w:rsidR="0078695A" w:rsidRDefault="0078695A" w:rsidP="00C91A8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A48C" w14:textId="77777777" w:rsidR="0078695A" w:rsidRDefault="0078695A" w:rsidP="00C91A84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5FEF" w14:textId="424D489C" w:rsidR="0078695A" w:rsidRDefault="0078695A" w:rsidP="00C91A84">
            <w:pPr>
              <w:rPr>
                <w:sz w:val="28"/>
                <w:szCs w:val="28"/>
              </w:rPr>
            </w:pPr>
            <w:r w:rsidRPr="0078695A">
              <w:rPr>
                <w:sz w:val="28"/>
                <w:szCs w:val="28"/>
              </w:rPr>
              <w:t>20.10.176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1BD5" w14:textId="6403E2AC" w:rsidR="0078695A" w:rsidRDefault="0078695A" w:rsidP="00C9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RM</w:t>
            </w:r>
          </w:p>
        </w:tc>
      </w:tr>
      <w:tr w:rsidR="00C91A84" w:rsidRPr="00C91A84" w14:paraId="33CCCEEC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CB6E" w14:textId="77777777" w:rsidR="00C91A84" w:rsidRDefault="00C91A84" w:rsidP="00C91A8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2DAD" w14:textId="6DE9D7F5" w:rsidR="00C91A84" w:rsidRDefault="00C91A84" w:rsidP="00C9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2336" w14:textId="40041B9D" w:rsidR="00C91A84" w:rsidRDefault="00C91A84" w:rsidP="00C9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8-9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E89" w14:textId="1CEDD4D5" w:rsidR="00C91A84" w:rsidRDefault="00C91A84" w:rsidP="00C9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cerata</w:t>
            </w:r>
          </w:p>
        </w:tc>
      </w:tr>
      <w:tr w:rsidR="00C91A84" w:rsidRPr="00C91A84" w14:paraId="275752EC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823E" w14:textId="77777777" w:rsidR="00C91A84" w:rsidRDefault="00C91A84" w:rsidP="00C91A8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6123" w14:textId="70270EF1" w:rsidR="00C91A84" w:rsidRDefault="00C91A84" w:rsidP="00C9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42AD" w14:textId="0E1B6884" w:rsidR="00C91A84" w:rsidRDefault="00C91A84" w:rsidP="00C9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-9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9ADA" w14:textId="41DF7DE2" w:rsidR="00C91A84" w:rsidRDefault="00C91A84" w:rsidP="00C9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Bianca FE</w:t>
            </w:r>
          </w:p>
        </w:tc>
      </w:tr>
      <w:tr w:rsidR="00C91A84" w:rsidRPr="00C91A84" w14:paraId="748B5F4E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CAAE" w14:textId="77777777" w:rsidR="00C91A84" w:rsidRDefault="00C91A84" w:rsidP="00C91A8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6920" w14:textId="77777777" w:rsidR="00C91A84" w:rsidRDefault="00C91A84" w:rsidP="00C91A84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CA77" w14:textId="7A37809B" w:rsidR="00C91A84" w:rsidRDefault="00C91A84" w:rsidP="00C9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5.179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8E7" w14:textId="3AA517D8" w:rsidR="00C91A84" w:rsidRDefault="00C91A84" w:rsidP="00C9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melia </w:t>
            </w:r>
          </w:p>
        </w:tc>
      </w:tr>
      <w:tr w:rsidR="00C91A84" w:rsidRPr="00C91A84" w14:paraId="2D131FA1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9BC2" w14:textId="77777777" w:rsidR="00C91A84" w:rsidRDefault="00C91A84" w:rsidP="00C91A8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4AE7" w14:textId="1ADA61B1" w:rsidR="00C91A84" w:rsidRDefault="00C91A84" w:rsidP="00C9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54AA" w14:textId="7F5E85CC" w:rsidR="00C91A84" w:rsidRDefault="00C91A84" w:rsidP="00C9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9.179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C1F1" w14:textId="77777777" w:rsidR="00C91A84" w:rsidRDefault="00C91A84" w:rsidP="00C91A84">
            <w:pPr>
              <w:rPr>
                <w:sz w:val="28"/>
                <w:szCs w:val="28"/>
              </w:rPr>
            </w:pPr>
          </w:p>
        </w:tc>
      </w:tr>
      <w:tr w:rsidR="00C91A84" w:rsidRPr="00C91A84" w14:paraId="5E63E4AA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4A08" w14:textId="75947CEE" w:rsidR="00C91A84" w:rsidRDefault="00C91A84" w:rsidP="00C9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niero, espuls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FD48" w14:textId="77777777" w:rsidR="00C91A84" w:rsidRDefault="00C91A84" w:rsidP="00C91A84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8DF9" w14:textId="77777777" w:rsidR="00C91A84" w:rsidRDefault="00C91A84" w:rsidP="00C91A84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42A0" w14:textId="77777777" w:rsidR="00C91A84" w:rsidRDefault="00C91A84" w:rsidP="00C91A84">
            <w:pPr>
              <w:rPr>
                <w:sz w:val="28"/>
                <w:szCs w:val="28"/>
              </w:rPr>
            </w:pPr>
          </w:p>
        </w:tc>
      </w:tr>
      <w:tr w:rsidR="0078695A" w:rsidRPr="00C91A84" w14:paraId="65C16FBD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8E23" w14:textId="77777777" w:rsidR="0078695A" w:rsidRDefault="0078695A" w:rsidP="00C91A8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C0D6" w14:textId="1B8DB8BF" w:rsidR="0078695A" w:rsidRDefault="0078695A" w:rsidP="00C9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0 ann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AFC6" w14:textId="716278D3" w:rsidR="0078695A" w:rsidRPr="0078695A" w:rsidRDefault="0078695A" w:rsidP="00C91A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9.12.179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3D8F" w14:textId="791FB268" w:rsidR="0078695A" w:rsidRDefault="0078695A" w:rsidP="00C9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nto</w:t>
            </w:r>
          </w:p>
        </w:tc>
      </w:tr>
    </w:tbl>
    <w:p w14:paraId="245A8FE7" w14:textId="103DA627" w:rsidR="00C91A84" w:rsidRDefault="00C91A84" w:rsidP="00C91A84">
      <w:pPr>
        <w:rPr>
          <w:sz w:val="28"/>
          <w:szCs w:val="28"/>
        </w:rPr>
      </w:pPr>
    </w:p>
    <w:p w14:paraId="281BD7FF" w14:textId="2D28C4A5" w:rsidR="005E1A8E" w:rsidRDefault="005E1A8E" w:rsidP="005E1A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ARDI FR. FRANCESCO </w:t>
      </w:r>
      <w:proofErr w:type="spellStart"/>
      <w:r w:rsidR="0098323E">
        <w:rPr>
          <w:b/>
          <w:bCs/>
          <w:sz w:val="28"/>
          <w:szCs w:val="28"/>
        </w:rPr>
        <w:t>biog</w:t>
      </w:r>
      <w:proofErr w:type="spellEnd"/>
      <w:r w:rsidR="0098323E">
        <w:rPr>
          <w:b/>
          <w:bCs/>
          <w:sz w:val="28"/>
          <w:szCs w:val="28"/>
        </w:rPr>
        <w:t>. 241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98323E" w:rsidRPr="0098323E" w14:paraId="66A6F74D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B416" w14:textId="106203DC" w:rsidR="0098323E" w:rsidRDefault="0098323E" w:rsidP="0098323E">
            <w:pPr>
              <w:rPr>
                <w:sz w:val="28"/>
                <w:szCs w:val="28"/>
              </w:rPr>
            </w:pPr>
            <w:proofErr w:type="spellStart"/>
            <w:r w:rsidRPr="0098323E">
              <w:rPr>
                <w:sz w:val="28"/>
                <w:szCs w:val="28"/>
              </w:rPr>
              <w:t>Fr</w:t>
            </w:r>
            <w:proofErr w:type="spellEnd"/>
            <w:r w:rsidRPr="0098323E">
              <w:rPr>
                <w:sz w:val="28"/>
                <w:szCs w:val="28"/>
              </w:rPr>
              <w:t>. Sardi Francesc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7F0A" w14:textId="49B4FA76" w:rsidR="0098323E" w:rsidRDefault="0098323E" w:rsidP="0098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and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94AC" w14:textId="77777777" w:rsidR="0098323E" w:rsidRDefault="0098323E" w:rsidP="0098323E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7602" w14:textId="5CE95F0B" w:rsidR="0098323E" w:rsidRDefault="0098323E" w:rsidP="0098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allio CO</w:t>
            </w:r>
          </w:p>
        </w:tc>
      </w:tr>
      <w:tr w:rsidR="0098323E" w:rsidRPr="0098323E" w14:paraId="7D49EC8C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583F" w14:textId="77777777" w:rsidR="0098323E" w:rsidRPr="0098323E" w:rsidRDefault="0098323E" w:rsidP="0098323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1A91" w14:textId="430B055A" w:rsidR="0098323E" w:rsidRDefault="0098323E" w:rsidP="0098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08F" w14:textId="24B4C3CD" w:rsidR="0098323E" w:rsidRDefault="0098323E" w:rsidP="0098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175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8D85" w14:textId="77777777" w:rsidR="0098323E" w:rsidRDefault="0098323E" w:rsidP="0098323E">
            <w:pPr>
              <w:rPr>
                <w:sz w:val="28"/>
                <w:szCs w:val="28"/>
              </w:rPr>
            </w:pPr>
          </w:p>
        </w:tc>
      </w:tr>
      <w:tr w:rsidR="0098323E" w:rsidRPr="0098323E" w14:paraId="021E169C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FE9F" w14:textId="77777777" w:rsidR="0098323E" w:rsidRPr="0098323E" w:rsidRDefault="0098323E" w:rsidP="0098323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0E93" w14:textId="50A6609A" w:rsidR="0098323E" w:rsidRDefault="0098323E" w:rsidP="0098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FE10" w14:textId="4B052341" w:rsidR="0098323E" w:rsidRDefault="0098323E" w:rsidP="0098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6B6D" w14:textId="3F2F09C3" w:rsidR="0098323E" w:rsidRDefault="0098323E" w:rsidP="0098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</w:t>
            </w:r>
          </w:p>
        </w:tc>
      </w:tr>
      <w:tr w:rsidR="0098323E" w:rsidRPr="0098323E" w14:paraId="7758088B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D4B5" w14:textId="77777777" w:rsidR="0098323E" w:rsidRPr="0098323E" w:rsidRDefault="0098323E" w:rsidP="000312D9">
            <w:pPr>
              <w:rPr>
                <w:sz w:val="28"/>
                <w:szCs w:val="28"/>
              </w:rPr>
            </w:pPr>
            <w:bookmarkStart w:id="162" w:name="_Hlk74300890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D19C" w14:textId="77777777" w:rsidR="0098323E" w:rsidRPr="0098323E" w:rsidRDefault="0098323E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2DCF" w14:textId="77777777" w:rsidR="0098323E" w:rsidRPr="0098323E" w:rsidRDefault="0098323E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6.175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1367" w14:textId="77777777" w:rsidR="0098323E" w:rsidRPr="0098323E" w:rsidRDefault="0098323E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bookmarkEnd w:id="162"/>
      <w:tr w:rsidR="0098323E" w:rsidRPr="0098323E" w14:paraId="0ABC36A1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6463" w14:textId="77777777" w:rsidR="0098323E" w:rsidRDefault="0098323E" w:rsidP="0098323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453" w14:textId="2642F7E4" w:rsidR="0098323E" w:rsidRDefault="0098323E" w:rsidP="0098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sten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4F62" w14:textId="0312934C" w:rsidR="0098323E" w:rsidRDefault="0098323E" w:rsidP="0098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8.175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2429" w14:textId="7CD36FEE" w:rsidR="0098323E" w:rsidRDefault="0098323E" w:rsidP="0098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  <w:tr w:rsidR="0098323E" w:rsidRPr="0098323E" w14:paraId="25D4CFD5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759C" w14:textId="77777777" w:rsidR="0098323E" w:rsidRDefault="0098323E" w:rsidP="0098323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C853" w14:textId="77777777" w:rsidR="0098323E" w:rsidRDefault="0098323E" w:rsidP="0098323E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EC25" w14:textId="4B5CBB89" w:rsidR="0098323E" w:rsidRDefault="0098323E" w:rsidP="0098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6.175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3908" w14:textId="49FA497C" w:rsidR="0098323E" w:rsidRDefault="0098323E" w:rsidP="0098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allio CO</w:t>
            </w:r>
          </w:p>
        </w:tc>
      </w:tr>
      <w:tr w:rsidR="0098323E" w:rsidRPr="0098323E" w14:paraId="73927324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09B" w14:textId="77777777" w:rsidR="0098323E" w:rsidRDefault="0098323E" w:rsidP="0098323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495C" w14:textId="77777777" w:rsidR="0098323E" w:rsidRDefault="0098323E" w:rsidP="0098323E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1A1A" w14:textId="77777777" w:rsidR="0098323E" w:rsidRDefault="0098323E" w:rsidP="0098323E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1C75" w14:textId="55318BE2" w:rsidR="0098323E" w:rsidRDefault="0098323E" w:rsidP="0098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98323E" w:rsidRPr="0098323E" w14:paraId="62CD521A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F90F" w14:textId="77777777" w:rsidR="0098323E" w:rsidRDefault="0098323E" w:rsidP="0098323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648E" w14:textId="1A9B8141" w:rsidR="0098323E" w:rsidRDefault="0098323E" w:rsidP="0098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6698" w14:textId="75F54710" w:rsidR="0098323E" w:rsidRDefault="0098323E" w:rsidP="0098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81E0" w14:textId="77777777" w:rsidR="0098323E" w:rsidRDefault="0098323E" w:rsidP="0098323E">
            <w:pPr>
              <w:rPr>
                <w:sz w:val="28"/>
                <w:szCs w:val="28"/>
              </w:rPr>
            </w:pPr>
          </w:p>
        </w:tc>
      </w:tr>
      <w:tr w:rsidR="0098323E" w:rsidRPr="0098323E" w14:paraId="0D4789C4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8EF2" w14:textId="77777777" w:rsidR="0098323E" w:rsidRDefault="0098323E" w:rsidP="0098323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CCA1" w14:textId="55546C60" w:rsidR="0098323E" w:rsidRDefault="0098323E" w:rsidP="0098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19D9" w14:textId="6B951144" w:rsidR="0098323E" w:rsidRDefault="0098323E" w:rsidP="0098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801C" w14:textId="77777777" w:rsidR="0098323E" w:rsidRDefault="0098323E" w:rsidP="0098323E">
            <w:pPr>
              <w:rPr>
                <w:sz w:val="28"/>
                <w:szCs w:val="28"/>
              </w:rPr>
            </w:pPr>
          </w:p>
        </w:tc>
      </w:tr>
    </w:tbl>
    <w:p w14:paraId="100CBAAC" w14:textId="50C43D63" w:rsidR="0098323E" w:rsidRDefault="0098323E" w:rsidP="0098323E">
      <w:pPr>
        <w:rPr>
          <w:sz w:val="28"/>
          <w:szCs w:val="28"/>
        </w:rPr>
      </w:pPr>
    </w:p>
    <w:p w14:paraId="1373D729" w14:textId="1A4B03F8" w:rsidR="0098323E" w:rsidRDefault="0098323E" w:rsidP="009832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ARTORI FR. LUIGI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418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98323E" w:rsidRPr="0098323E" w14:paraId="4547A9D1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4EF0" w14:textId="5A0F6C5E" w:rsidR="0098323E" w:rsidRPr="0098323E" w:rsidRDefault="0098323E" w:rsidP="0098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Sartori Luigi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04A3" w14:textId="30610B69" w:rsidR="0098323E" w:rsidRPr="0098323E" w:rsidRDefault="0098323E" w:rsidP="0098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A493" w14:textId="022EC84E" w:rsidR="0098323E" w:rsidRPr="0098323E" w:rsidRDefault="0098323E" w:rsidP="0098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.178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808E" w14:textId="6A00A968" w:rsidR="0098323E" w:rsidRPr="0098323E" w:rsidRDefault="0098323E" w:rsidP="0098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rona</w:t>
            </w:r>
          </w:p>
        </w:tc>
      </w:tr>
      <w:tr w:rsidR="0098323E" w:rsidRPr="0098323E" w14:paraId="56D00783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C64D" w14:textId="0275600A" w:rsidR="0098323E" w:rsidRDefault="0098323E" w:rsidP="0098323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60F3" w14:textId="77777777" w:rsidR="0098323E" w:rsidRDefault="0098323E" w:rsidP="0098323E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1030" w14:textId="7508479B" w:rsidR="0098323E" w:rsidRDefault="00073736" w:rsidP="0098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.178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C6F9" w14:textId="2627FC4D" w:rsidR="0098323E" w:rsidRDefault="00073736" w:rsidP="0098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tr w:rsidR="00073736" w:rsidRPr="0098323E" w14:paraId="5146D558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0059" w14:textId="77777777" w:rsidR="00073736" w:rsidRDefault="00073736" w:rsidP="0098323E">
            <w:pPr>
              <w:rPr>
                <w:sz w:val="28"/>
                <w:szCs w:val="28"/>
              </w:rPr>
            </w:pPr>
            <w:bookmarkStart w:id="163" w:name="_Hlk74301231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0FF4" w14:textId="2887E38A" w:rsidR="00073736" w:rsidRDefault="00073736" w:rsidP="0098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D143" w14:textId="619B67A7" w:rsidR="00073736" w:rsidRDefault="00073736" w:rsidP="0098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E6F" w14:textId="77777777" w:rsidR="00073736" w:rsidRDefault="00073736" w:rsidP="0098323E">
            <w:pPr>
              <w:rPr>
                <w:sz w:val="28"/>
                <w:szCs w:val="28"/>
              </w:rPr>
            </w:pPr>
          </w:p>
        </w:tc>
      </w:tr>
      <w:bookmarkEnd w:id="163"/>
      <w:tr w:rsidR="00073736" w:rsidRPr="0098323E" w14:paraId="5A304DA8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E9E7" w14:textId="77777777" w:rsidR="00073736" w:rsidRDefault="00073736" w:rsidP="0098323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296C" w14:textId="377B78AF" w:rsidR="00073736" w:rsidRDefault="00073736" w:rsidP="0098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DA4B" w14:textId="181B37C5" w:rsidR="00073736" w:rsidRDefault="00073736" w:rsidP="0098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42B7" w14:textId="77777777" w:rsidR="00073736" w:rsidRDefault="00073736" w:rsidP="0098323E">
            <w:pPr>
              <w:rPr>
                <w:sz w:val="28"/>
                <w:szCs w:val="28"/>
              </w:rPr>
            </w:pPr>
          </w:p>
        </w:tc>
      </w:tr>
      <w:tr w:rsidR="00073736" w:rsidRPr="0098323E" w14:paraId="2757C579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76F6" w14:textId="77777777" w:rsidR="00073736" w:rsidRDefault="00073736" w:rsidP="0098323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8074" w14:textId="1BCC73B3" w:rsidR="00073736" w:rsidRDefault="00073736" w:rsidP="0098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A7C0" w14:textId="4D0052B1" w:rsidR="00073736" w:rsidRDefault="00073736" w:rsidP="0098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40C5" w14:textId="77777777" w:rsidR="00073736" w:rsidRDefault="00073736" w:rsidP="0098323E">
            <w:pPr>
              <w:rPr>
                <w:sz w:val="28"/>
                <w:szCs w:val="28"/>
              </w:rPr>
            </w:pPr>
          </w:p>
        </w:tc>
      </w:tr>
    </w:tbl>
    <w:p w14:paraId="4AE3F086" w14:textId="20713143" w:rsidR="0098323E" w:rsidRDefault="0098323E" w:rsidP="0098323E">
      <w:pPr>
        <w:rPr>
          <w:sz w:val="28"/>
          <w:szCs w:val="28"/>
        </w:rPr>
      </w:pPr>
    </w:p>
    <w:p w14:paraId="317B8C77" w14:textId="237891C5" w:rsidR="00073736" w:rsidRDefault="00073736" w:rsidP="000737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BURLATI FR. GIAN MARIA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42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073736" w:rsidRPr="00073736" w14:paraId="4E635CFC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5033" w14:textId="7148E69B" w:rsidR="00073736" w:rsidRPr="00073736" w:rsidRDefault="00073736" w:rsidP="000737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Sburl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.Maria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5EA4" w14:textId="22502050" w:rsidR="00073736" w:rsidRPr="00073736" w:rsidRDefault="00073736" w:rsidP="00073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733" w14:textId="7D0B50EE" w:rsidR="00073736" w:rsidRPr="00073736" w:rsidRDefault="00073736" w:rsidP="00073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178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8000" w14:textId="17BBCF2B" w:rsidR="00073736" w:rsidRPr="00073736" w:rsidRDefault="00073736" w:rsidP="00073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073736" w:rsidRPr="00073736" w14:paraId="0A354C4A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AFCF" w14:textId="77777777" w:rsidR="00073736" w:rsidRDefault="00073736" w:rsidP="0007373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7470" w14:textId="77777777" w:rsidR="00073736" w:rsidRDefault="00073736" w:rsidP="00073736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B72A" w14:textId="15479BB2" w:rsidR="00073736" w:rsidRDefault="00073736" w:rsidP="00073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9.179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B53A" w14:textId="25A33187" w:rsidR="00073736" w:rsidRDefault="00073736" w:rsidP="00073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Piacenza </w:t>
            </w:r>
          </w:p>
        </w:tc>
      </w:tr>
      <w:tr w:rsidR="00073736" w:rsidRPr="00073736" w14:paraId="129F2B10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6D3A" w14:textId="3795372D" w:rsidR="00073736" w:rsidRDefault="00073736" w:rsidP="0007373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1F6B" w14:textId="2E2ECF17" w:rsidR="00073736" w:rsidRDefault="00073736" w:rsidP="00073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FB13" w14:textId="38CBE0DE" w:rsidR="00073736" w:rsidRDefault="00073736" w:rsidP="00073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F260" w14:textId="77777777" w:rsidR="00073736" w:rsidRDefault="00073736" w:rsidP="00073736">
            <w:pPr>
              <w:rPr>
                <w:sz w:val="28"/>
                <w:szCs w:val="28"/>
              </w:rPr>
            </w:pPr>
          </w:p>
        </w:tc>
      </w:tr>
    </w:tbl>
    <w:p w14:paraId="637CFB78" w14:textId="77777777" w:rsidR="00073736" w:rsidRPr="00073736" w:rsidRDefault="00073736" w:rsidP="00073736">
      <w:pPr>
        <w:rPr>
          <w:sz w:val="28"/>
          <w:szCs w:val="28"/>
        </w:rPr>
      </w:pPr>
    </w:p>
    <w:p w14:paraId="66098B86" w14:textId="5B11E3BB" w:rsidR="0058208F" w:rsidRDefault="0058208F" w:rsidP="005820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ALABRINI P. TOMMAS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18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58208F" w:rsidRPr="0058208F" w14:paraId="337BCF46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0AF0" w14:textId="0874EEB6" w:rsidR="0058208F" w:rsidRPr="0058208F" w:rsidRDefault="0058208F" w:rsidP="0058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calabrini Tommas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9532" w14:textId="4AC8EA89" w:rsidR="0058208F" w:rsidRPr="0058208F" w:rsidRDefault="0058208F" w:rsidP="0058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6A3D" w14:textId="7B37A8E0" w:rsidR="0058208F" w:rsidRPr="0058208F" w:rsidRDefault="0058208F" w:rsidP="0058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.172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A683" w14:textId="63AE9A36" w:rsidR="0058208F" w:rsidRPr="0058208F" w:rsidRDefault="0058208F" w:rsidP="0058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58208F" w:rsidRPr="0058208F" w14:paraId="66C3B7D4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3854" w14:textId="77777777" w:rsidR="0058208F" w:rsidRDefault="0058208F" w:rsidP="0058208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056" w14:textId="7CB84C7C" w:rsidR="0058208F" w:rsidRDefault="0058208F" w:rsidP="0058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8A91" w14:textId="5463F298" w:rsidR="0058208F" w:rsidRDefault="0058208F" w:rsidP="0058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6.172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C905" w14:textId="77777777" w:rsidR="0058208F" w:rsidRDefault="0058208F" w:rsidP="0058208F">
            <w:pPr>
              <w:rPr>
                <w:sz w:val="28"/>
                <w:szCs w:val="28"/>
              </w:rPr>
            </w:pPr>
          </w:p>
        </w:tc>
      </w:tr>
      <w:tr w:rsidR="0058208F" w:rsidRPr="0058208F" w14:paraId="102E58BD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FDC0" w14:textId="77777777" w:rsidR="0058208F" w:rsidRDefault="0058208F" w:rsidP="0058208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A643" w14:textId="6A56BD0D" w:rsidR="0058208F" w:rsidRDefault="0058208F" w:rsidP="0058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2765" w14:textId="464E4EAA" w:rsidR="0058208F" w:rsidRDefault="0058208F" w:rsidP="0058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2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F302" w14:textId="77777777" w:rsidR="0058208F" w:rsidRDefault="0058208F" w:rsidP="0058208F">
            <w:pPr>
              <w:rPr>
                <w:sz w:val="28"/>
                <w:szCs w:val="28"/>
              </w:rPr>
            </w:pPr>
          </w:p>
        </w:tc>
      </w:tr>
      <w:tr w:rsidR="0058208F" w:rsidRPr="0058208F" w14:paraId="07A2FE5A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5A23" w14:textId="77777777" w:rsidR="0058208F" w:rsidRDefault="0058208F" w:rsidP="0058208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C9CE" w14:textId="616E8C6D" w:rsidR="0058208F" w:rsidRDefault="0058208F" w:rsidP="0058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BC8D" w14:textId="1A181097" w:rsidR="0058208F" w:rsidRDefault="0058208F" w:rsidP="0058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2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4976" w14:textId="77777777" w:rsidR="0058208F" w:rsidRDefault="0058208F" w:rsidP="0058208F">
            <w:pPr>
              <w:rPr>
                <w:sz w:val="28"/>
                <w:szCs w:val="28"/>
              </w:rPr>
            </w:pPr>
          </w:p>
        </w:tc>
      </w:tr>
      <w:tr w:rsidR="0058208F" w:rsidRPr="0058208F" w14:paraId="077F125A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BC7C" w14:textId="77777777" w:rsidR="0058208F" w:rsidRDefault="0058208F" w:rsidP="0058208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BDF5" w14:textId="5062E9EB" w:rsidR="0058208F" w:rsidRDefault="0058208F" w:rsidP="0058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42D6" w14:textId="7886818D" w:rsidR="0058208F" w:rsidRDefault="0058208F" w:rsidP="0058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72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D59E" w14:textId="77777777" w:rsidR="0058208F" w:rsidRDefault="0058208F" w:rsidP="0058208F">
            <w:pPr>
              <w:rPr>
                <w:sz w:val="28"/>
                <w:szCs w:val="28"/>
              </w:rPr>
            </w:pPr>
          </w:p>
        </w:tc>
      </w:tr>
      <w:tr w:rsidR="0058208F" w:rsidRPr="0058208F" w14:paraId="2C1316F9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0A53" w14:textId="77777777" w:rsidR="0058208F" w:rsidRDefault="0058208F" w:rsidP="0058208F">
            <w:pPr>
              <w:rPr>
                <w:sz w:val="28"/>
                <w:szCs w:val="28"/>
              </w:rPr>
            </w:pPr>
            <w:bookmarkStart w:id="164" w:name="_Hlk73798899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DA03" w14:textId="29B56CFE" w:rsidR="0058208F" w:rsidRDefault="0058208F" w:rsidP="0058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ister in </w:t>
            </w:r>
            <w:proofErr w:type="spellStart"/>
            <w:r>
              <w:rPr>
                <w:sz w:val="28"/>
                <w:szCs w:val="28"/>
              </w:rPr>
              <w:t>moribus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5FFB" w14:textId="171D426A" w:rsidR="0058208F" w:rsidRDefault="0058208F" w:rsidP="0058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178C" w14:textId="77777777" w:rsidR="0058208F" w:rsidRDefault="0058208F" w:rsidP="0058208F">
            <w:pPr>
              <w:rPr>
                <w:sz w:val="28"/>
                <w:szCs w:val="28"/>
              </w:rPr>
            </w:pPr>
          </w:p>
        </w:tc>
      </w:tr>
      <w:bookmarkEnd w:id="164"/>
      <w:tr w:rsidR="0058208F" w:rsidRPr="0058208F" w14:paraId="6530D1B8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E5F4" w14:textId="77777777" w:rsidR="0058208F" w:rsidRDefault="0058208F" w:rsidP="0058208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9749" w14:textId="77777777" w:rsidR="0058208F" w:rsidRDefault="0058208F" w:rsidP="0058208F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9698" w14:textId="653B35D0" w:rsidR="0058208F" w:rsidRDefault="0058208F" w:rsidP="0058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173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4591" w14:textId="739C8E17" w:rsidR="0058208F" w:rsidRDefault="0058208F" w:rsidP="0058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eltre</w:t>
            </w:r>
          </w:p>
        </w:tc>
      </w:tr>
      <w:tr w:rsidR="0058208F" w:rsidRPr="0058208F" w14:paraId="566F329B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7B82" w14:textId="77777777" w:rsidR="0058208F" w:rsidRDefault="0058208F" w:rsidP="0058208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F05C" w14:textId="2724B2A8" w:rsidR="0058208F" w:rsidRDefault="0058208F" w:rsidP="0058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D3DC" w14:textId="01F5CCF5" w:rsidR="0058208F" w:rsidRDefault="0058208F" w:rsidP="0058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  <w:r w:rsidR="002A7474">
              <w:rPr>
                <w:sz w:val="28"/>
                <w:szCs w:val="28"/>
              </w:rPr>
              <w:t>11.173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81F9" w14:textId="65BD1737" w:rsidR="0058208F" w:rsidRDefault="002A7474" w:rsidP="0058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cc. Nobili VE</w:t>
            </w:r>
          </w:p>
        </w:tc>
      </w:tr>
      <w:tr w:rsidR="0058208F" w:rsidRPr="0058208F" w14:paraId="0EE17ED0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DBB5" w14:textId="77777777" w:rsidR="0058208F" w:rsidRDefault="0058208F" w:rsidP="0058208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73FE" w14:textId="64DD1E64" w:rsidR="0058208F" w:rsidRDefault="002A7474" w:rsidP="005820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ermato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8476" w14:textId="03BF7B38" w:rsidR="0058208F" w:rsidRDefault="002A7474" w:rsidP="0058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44A" w14:textId="77777777" w:rsidR="0058208F" w:rsidRDefault="0058208F" w:rsidP="0058208F">
            <w:pPr>
              <w:rPr>
                <w:sz w:val="28"/>
                <w:szCs w:val="28"/>
              </w:rPr>
            </w:pPr>
          </w:p>
        </w:tc>
      </w:tr>
      <w:tr w:rsidR="002A7474" w:rsidRPr="0058208F" w14:paraId="402FDDD7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B5FD" w14:textId="77777777" w:rsidR="002A7474" w:rsidRDefault="002A7474" w:rsidP="0058208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76E4" w14:textId="77777777" w:rsidR="002A7474" w:rsidRDefault="002A7474" w:rsidP="0058208F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C359" w14:textId="55AB8FBF" w:rsidR="002A7474" w:rsidRDefault="002A7474" w:rsidP="0058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3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01DA" w14:textId="5CFF2AF0" w:rsidR="002A7474" w:rsidRDefault="002A7474" w:rsidP="0058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adova</w:t>
            </w:r>
          </w:p>
        </w:tc>
      </w:tr>
      <w:tr w:rsidR="002A7474" w:rsidRPr="0058208F" w14:paraId="5A0CA83D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D32D" w14:textId="77777777" w:rsidR="002A7474" w:rsidRDefault="002A7474" w:rsidP="0058208F">
            <w:pPr>
              <w:rPr>
                <w:sz w:val="28"/>
                <w:szCs w:val="28"/>
              </w:rPr>
            </w:pPr>
            <w:bookmarkStart w:id="165" w:name="_Hlk74301399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4556" w14:textId="0268311E" w:rsidR="002A7474" w:rsidRDefault="002A7474" w:rsidP="0058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9B81" w14:textId="417D20EA" w:rsidR="002A7474" w:rsidRDefault="002A7474" w:rsidP="0058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-5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8499" w14:textId="77777777" w:rsidR="002A7474" w:rsidRDefault="002A7474" w:rsidP="0058208F">
            <w:pPr>
              <w:rPr>
                <w:sz w:val="28"/>
                <w:szCs w:val="28"/>
              </w:rPr>
            </w:pPr>
          </w:p>
        </w:tc>
      </w:tr>
      <w:bookmarkEnd w:id="165"/>
      <w:tr w:rsidR="002A7474" w:rsidRPr="0058208F" w14:paraId="43108388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F65A" w14:textId="77777777" w:rsidR="002A7474" w:rsidRDefault="002A7474" w:rsidP="0058208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9A75" w14:textId="3A13FA27" w:rsidR="002A7474" w:rsidRDefault="002A7474" w:rsidP="0058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6A72" w14:textId="5267A70E" w:rsidR="002A7474" w:rsidRDefault="002A7474" w:rsidP="0058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-6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7FA3" w14:textId="77777777" w:rsidR="002A7474" w:rsidRDefault="002A7474" w:rsidP="0058208F">
            <w:pPr>
              <w:rPr>
                <w:sz w:val="28"/>
                <w:szCs w:val="28"/>
              </w:rPr>
            </w:pPr>
          </w:p>
        </w:tc>
      </w:tr>
      <w:tr w:rsidR="002A7474" w:rsidRPr="0058208F" w14:paraId="4A771882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225B" w14:textId="77777777" w:rsidR="002A7474" w:rsidRDefault="002A7474" w:rsidP="0058208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F265" w14:textId="2D79C324" w:rsidR="002A7474" w:rsidRDefault="002A7474" w:rsidP="0058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 179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F7C4" w14:textId="77777777" w:rsidR="002A7474" w:rsidRDefault="002A7474" w:rsidP="0058208F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E356" w14:textId="77777777" w:rsidR="002A7474" w:rsidRDefault="002A7474" w:rsidP="0058208F">
            <w:pPr>
              <w:rPr>
                <w:sz w:val="28"/>
                <w:szCs w:val="28"/>
              </w:rPr>
            </w:pPr>
          </w:p>
        </w:tc>
      </w:tr>
      <w:tr w:rsidR="002A7474" w:rsidRPr="0058208F" w14:paraId="100D5706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E828" w14:textId="77777777" w:rsidR="002A7474" w:rsidRDefault="002A7474" w:rsidP="0058208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F37" w14:textId="30F03ACA" w:rsidR="002A7474" w:rsidRDefault="002A7474" w:rsidP="0058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6BCC" w14:textId="3E5DDA30" w:rsidR="002A7474" w:rsidRPr="002A7474" w:rsidRDefault="002A7474" w:rsidP="005820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.3.179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6180" w14:textId="43482DFE" w:rsidR="002A7474" w:rsidRDefault="002A7474" w:rsidP="0058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adova</w:t>
            </w:r>
          </w:p>
        </w:tc>
      </w:tr>
    </w:tbl>
    <w:p w14:paraId="585A5978" w14:textId="007E7679" w:rsidR="0058208F" w:rsidRDefault="0058208F" w:rsidP="0058208F">
      <w:pPr>
        <w:rPr>
          <w:sz w:val="28"/>
          <w:szCs w:val="28"/>
        </w:rPr>
      </w:pPr>
    </w:p>
    <w:p w14:paraId="0E93C0EC" w14:textId="65C8EEA1" w:rsidR="00073736" w:rsidRDefault="00073736" w:rsidP="000737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ARAMELLA FR. ANTON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427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073736" w:rsidRPr="00073736" w14:paraId="1E5032B0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D7F1" w14:textId="23B45974" w:rsidR="00073736" w:rsidRDefault="00073736" w:rsidP="00073736">
            <w:pPr>
              <w:rPr>
                <w:sz w:val="28"/>
                <w:szCs w:val="28"/>
              </w:rPr>
            </w:pPr>
            <w:proofErr w:type="spellStart"/>
            <w:r w:rsidRPr="00073736">
              <w:rPr>
                <w:sz w:val="28"/>
                <w:szCs w:val="28"/>
              </w:rPr>
              <w:t>Fr</w:t>
            </w:r>
            <w:proofErr w:type="spellEnd"/>
            <w:r w:rsidRPr="00073736">
              <w:rPr>
                <w:sz w:val="28"/>
                <w:szCs w:val="28"/>
              </w:rPr>
              <w:t>. Scaramella Antoni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1097" w14:textId="6052DED9" w:rsidR="00073736" w:rsidRDefault="00073736" w:rsidP="00073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, aggreg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B1B" w14:textId="5C157639" w:rsidR="00073736" w:rsidRDefault="00073736" w:rsidP="00073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E404" w14:textId="77777777" w:rsidR="00073736" w:rsidRDefault="00073736" w:rsidP="00073736">
            <w:pPr>
              <w:rPr>
                <w:sz w:val="28"/>
                <w:szCs w:val="28"/>
              </w:rPr>
            </w:pPr>
          </w:p>
        </w:tc>
      </w:tr>
      <w:tr w:rsidR="00073736" w:rsidRPr="00073736" w14:paraId="383D4C89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8937" w14:textId="77777777" w:rsidR="00073736" w:rsidRPr="00073736" w:rsidRDefault="00073736" w:rsidP="0007373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FF79" w14:textId="77777777" w:rsidR="00073736" w:rsidRDefault="00073736" w:rsidP="00073736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AA1D" w14:textId="6922FA53" w:rsidR="00073736" w:rsidRDefault="00073736" w:rsidP="00073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76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D641" w14:textId="5B9EFBA8" w:rsidR="00073736" w:rsidRDefault="00073736" w:rsidP="00073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cc.. Nobili VE</w:t>
            </w:r>
          </w:p>
        </w:tc>
      </w:tr>
      <w:tr w:rsidR="00073736" w:rsidRPr="00073736" w14:paraId="5AB6E71A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B270" w14:textId="77777777" w:rsidR="00073736" w:rsidRPr="00073736" w:rsidRDefault="00073736" w:rsidP="0007373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36B8" w14:textId="77777777" w:rsidR="00073736" w:rsidRDefault="00073736" w:rsidP="00073736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2E5A" w14:textId="1A87EF82" w:rsidR="00073736" w:rsidRDefault="0034403C" w:rsidP="00073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76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EFC3" w14:textId="6DCE6C0C" w:rsidR="00073736" w:rsidRDefault="0034403C" w:rsidP="00073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viso</w:t>
            </w:r>
          </w:p>
        </w:tc>
      </w:tr>
      <w:tr w:rsidR="0034403C" w:rsidRPr="00073736" w14:paraId="2CE32069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EBE2" w14:textId="2F162322" w:rsidR="0034403C" w:rsidRPr="00073736" w:rsidRDefault="0034403C" w:rsidP="0007373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0EDA" w14:textId="77777777" w:rsidR="0034403C" w:rsidRDefault="0034403C" w:rsidP="00073736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7B31" w14:textId="0EF1E17B" w:rsidR="0034403C" w:rsidRDefault="0034403C" w:rsidP="00073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76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D0E9" w14:textId="70F64792" w:rsidR="0034403C" w:rsidRDefault="0034403C" w:rsidP="00073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34403C" w:rsidRPr="00073736" w14:paraId="2AE79ECA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9769" w14:textId="77777777" w:rsidR="0034403C" w:rsidRPr="00073736" w:rsidRDefault="0034403C" w:rsidP="0007373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5EB3" w14:textId="77777777" w:rsidR="0034403C" w:rsidRDefault="0034403C" w:rsidP="00073736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E4C6" w14:textId="5BFA7DEC" w:rsidR="0034403C" w:rsidRDefault="0034403C" w:rsidP="00073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7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618F" w14:textId="5767F9F8" w:rsidR="0034403C" w:rsidRDefault="0034403C" w:rsidP="00073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alute </w:t>
            </w:r>
          </w:p>
        </w:tc>
      </w:tr>
      <w:tr w:rsidR="00073736" w:rsidRPr="00073736" w14:paraId="4DA6C672" w14:textId="77777777" w:rsidTr="00073736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F247" w14:textId="77777777" w:rsidR="00073736" w:rsidRPr="00073736" w:rsidRDefault="00073736" w:rsidP="000312D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6F46" w14:textId="77777777" w:rsidR="00073736" w:rsidRPr="00073736" w:rsidRDefault="00073736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and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B655" w14:textId="77777777" w:rsidR="00073736" w:rsidRPr="00073736" w:rsidRDefault="00073736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B5EA" w14:textId="77777777" w:rsidR="00073736" w:rsidRPr="00073736" w:rsidRDefault="00073736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073736" w:rsidRPr="00073736" w14:paraId="15B0C714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FB2B" w14:textId="77777777" w:rsidR="00073736" w:rsidRDefault="00073736" w:rsidP="0007373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94C3" w14:textId="77777777" w:rsidR="00073736" w:rsidRDefault="00073736" w:rsidP="00073736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C526" w14:textId="77777777" w:rsidR="00073736" w:rsidRDefault="00073736" w:rsidP="00073736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0125" w14:textId="1BDCBB23" w:rsidR="00073736" w:rsidRDefault="00073736" w:rsidP="00073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34403C" w:rsidRPr="00073736" w14:paraId="170D8BE6" w14:textId="77777777" w:rsidTr="0034403C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0341" w14:textId="77777777" w:rsidR="0034403C" w:rsidRDefault="0034403C" w:rsidP="000312D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8384" w14:textId="77777777" w:rsidR="0034403C" w:rsidRDefault="0034403C" w:rsidP="000312D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53EC" w14:textId="77777777" w:rsidR="0034403C" w:rsidRDefault="0034403C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79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3210" w14:textId="77777777" w:rsidR="0034403C" w:rsidRDefault="0034403C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spitaletto VE</w:t>
            </w:r>
          </w:p>
        </w:tc>
      </w:tr>
      <w:tr w:rsidR="00073736" w:rsidRPr="00073736" w14:paraId="4A9A2E85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1A76" w14:textId="77A96C97" w:rsidR="00073736" w:rsidRDefault="0034403C" w:rsidP="00073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articul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rtis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202B" w14:textId="77302A3E" w:rsidR="00073736" w:rsidRDefault="0034403C" w:rsidP="00073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02C3" w14:textId="79CEB8BB" w:rsidR="00073736" w:rsidRDefault="0034403C" w:rsidP="00073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179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D752" w14:textId="0E323E40" w:rsidR="00073736" w:rsidRDefault="0034403C" w:rsidP="00073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073736" w:rsidRPr="00073736" w14:paraId="1D099BC6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1469" w14:textId="77777777" w:rsidR="00073736" w:rsidRDefault="00073736" w:rsidP="0007373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AFF3" w14:textId="0F28F8E7" w:rsidR="00073736" w:rsidRDefault="0034403C" w:rsidP="00073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58 ann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D2C5" w14:textId="6AF404B7" w:rsidR="00073736" w:rsidRPr="0034403C" w:rsidRDefault="0034403C" w:rsidP="000737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3.11.179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B312" w14:textId="5BB50501" w:rsidR="00073736" w:rsidRDefault="0034403C" w:rsidP="00073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</w:tbl>
    <w:p w14:paraId="68778275" w14:textId="77777777" w:rsidR="00073736" w:rsidRPr="00073736" w:rsidRDefault="00073736" w:rsidP="00073736">
      <w:pPr>
        <w:rPr>
          <w:sz w:val="28"/>
          <w:szCs w:val="28"/>
        </w:rPr>
      </w:pPr>
    </w:p>
    <w:p w14:paraId="39E03057" w14:textId="47F16CB5" w:rsidR="002A7474" w:rsidRDefault="002A7474" w:rsidP="002A74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HELLINI P. FELIC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18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2A7474" w:rsidRPr="002A7474" w14:paraId="66847D06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7F8D" w14:textId="2C9A6853" w:rsidR="002A7474" w:rsidRPr="002A7474" w:rsidRDefault="002A74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. </w:t>
            </w:r>
            <w:proofErr w:type="spellStart"/>
            <w:r>
              <w:rPr>
                <w:sz w:val="28"/>
                <w:szCs w:val="28"/>
              </w:rPr>
              <w:t>Schellini</w:t>
            </w:r>
            <w:proofErr w:type="spellEnd"/>
            <w:r>
              <w:rPr>
                <w:sz w:val="28"/>
                <w:szCs w:val="28"/>
              </w:rPr>
              <w:t xml:space="preserve"> Felic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23D6" w14:textId="71C6724F" w:rsidR="002A7474" w:rsidRPr="002A7474" w:rsidRDefault="002A74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7387" w14:textId="3CC2565C" w:rsidR="002A7474" w:rsidRPr="002A7474" w:rsidRDefault="002A74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.177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105" w14:textId="6FCE46CF" w:rsidR="002A7474" w:rsidRPr="002A7474" w:rsidRDefault="002A74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 Monforte MI</w:t>
            </w:r>
          </w:p>
        </w:tc>
      </w:tr>
      <w:tr w:rsidR="002A7474" w:rsidRPr="002A7474" w14:paraId="0D419E8E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97E" w14:textId="77777777" w:rsidR="002A7474" w:rsidRDefault="002A7474" w:rsidP="002A747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678A" w14:textId="44F51846" w:rsidR="002A7474" w:rsidRDefault="002A74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0135" w14:textId="6B8CC8D6" w:rsidR="002A7474" w:rsidRDefault="002A74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77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33A1" w14:textId="7061BBA7" w:rsidR="002A7474" w:rsidRDefault="002A74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omo</w:t>
            </w:r>
          </w:p>
        </w:tc>
      </w:tr>
      <w:tr w:rsidR="002A7474" w:rsidRPr="002A7474" w14:paraId="200E5630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F074" w14:textId="77777777" w:rsidR="002A7474" w:rsidRDefault="002A7474" w:rsidP="002A747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769F" w14:textId="77777777" w:rsidR="002A7474" w:rsidRDefault="002A7474" w:rsidP="002A7474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7B92" w14:textId="0C710676" w:rsidR="002A7474" w:rsidRDefault="002A74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. 177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404C" w14:textId="3020B177" w:rsidR="002A7474" w:rsidRDefault="002A74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erate</w:t>
            </w:r>
          </w:p>
        </w:tc>
      </w:tr>
      <w:tr w:rsidR="002A7474" w:rsidRPr="002A7474" w14:paraId="3B21E5F4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908E" w14:textId="77777777" w:rsidR="002A7474" w:rsidRDefault="002A7474" w:rsidP="002A747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4C30" w14:textId="77777777" w:rsidR="002A7474" w:rsidRDefault="002A7474" w:rsidP="002A7474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948C" w14:textId="36F80794" w:rsidR="002A7474" w:rsidRDefault="002A74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6.177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80CB" w14:textId="76DEEE4F" w:rsidR="002A7474" w:rsidRDefault="002A74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Fossano </w:t>
            </w:r>
          </w:p>
        </w:tc>
      </w:tr>
      <w:tr w:rsidR="002A7474" w:rsidRPr="002A7474" w14:paraId="011E7360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3F2A" w14:textId="77777777" w:rsidR="002A7474" w:rsidRDefault="002A7474" w:rsidP="002A747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04E0" w14:textId="77777777" w:rsidR="002A7474" w:rsidRDefault="002A7474" w:rsidP="002A7474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DE52" w14:textId="0FBB026F" w:rsidR="002A7474" w:rsidRDefault="002A74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77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9434" w14:textId="6D84F888" w:rsidR="002A7474" w:rsidRDefault="002A74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ugano</w:t>
            </w:r>
          </w:p>
        </w:tc>
      </w:tr>
      <w:tr w:rsidR="002A7474" w:rsidRPr="002A7474" w14:paraId="11BAFC5E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1DE4" w14:textId="77777777" w:rsidR="002A7474" w:rsidRDefault="002A7474" w:rsidP="002A747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837A" w14:textId="77777777" w:rsidR="002A7474" w:rsidRDefault="002A7474" w:rsidP="002A7474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BC62" w14:textId="39178DFA" w:rsidR="002A7474" w:rsidRDefault="002A74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9.178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C601" w14:textId="5D30D561" w:rsidR="002A7474" w:rsidRDefault="002A74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 Ang. </w:t>
            </w:r>
            <w:proofErr w:type="spellStart"/>
            <w:r>
              <w:rPr>
                <w:sz w:val="28"/>
                <w:szCs w:val="28"/>
              </w:rPr>
              <w:t>Cust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tr w:rsidR="002A7474" w:rsidRPr="002A7474" w14:paraId="75B6C8EB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55D3" w14:textId="77777777" w:rsidR="002A7474" w:rsidRDefault="002A7474" w:rsidP="002A747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353A" w14:textId="32FC8E54" w:rsidR="002A7474" w:rsidRDefault="002A74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C70A" w14:textId="77777777" w:rsidR="002A7474" w:rsidRDefault="002A7474" w:rsidP="002A7474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A3B9" w14:textId="41D09024" w:rsidR="002A7474" w:rsidRDefault="002A74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Tortona </w:t>
            </w:r>
          </w:p>
        </w:tc>
      </w:tr>
      <w:tr w:rsidR="002A7474" w:rsidRPr="002A7474" w14:paraId="0C18565D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54D0" w14:textId="77777777" w:rsidR="002A7474" w:rsidRDefault="002A7474" w:rsidP="002A747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613E" w14:textId="03973383" w:rsidR="002A7474" w:rsidRDefault="002A74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tore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4B6A" w14:textId="5AA46AD1" w:rsidR="002A7474" w:rsidRDefault="002A74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D201" w14:textId="358AE231" w:rsidR="002A7474" w:rsidRDefault="002A74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igevano</w:t>
            </w:r>
          </w:p>
        </w:tc>
      </w:tr>
      <w:tr w:rsidR="002A7474" w:rsidRPr="002A7474" w14:paraId="7D372B21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1D9F" w14:textId="77777777" w:rsidR="002A7474" w:rsidRDefault="002A7474" w:rsidP="002A747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2451" w14:textId="77777777" w:rsidR="002A7474" w:rsidRDefault="002A7474" w:rsidP="002A7474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232C" w14:textId="27FC89E7" w:rsidR="002A7474" w:rsidRDefault="002A74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3077" w14:textId="2C41F85E" w:rsidR="002A7474" w:rsidRDefault="002A74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iacenza</w:t>
            </w:r>
          </w:p>
        </w:tc>
      </w:tr>
      <w:tr w:rsidR="002A7474" w:rsidRPr="002A7474" w14:paraId="089E0B72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BD0E" w14:textId="77777777" w:rsidR="002A7474" w:rsidRDefault="002A7474" w:rsidP="002A747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A59" w14:textId="77777777" w:rsidR="002A7474" w:rsidRDefault="002A7474" w:rsidP="002A7474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B056" w14:textId="1AEA3400" w:rsidR="002A7474" w:rsidRDefault="002A74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179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26F" w14:textId="26314768" w:rsidR="002A7474" w:rsidRDefault="002A74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Merate </w:t>
            </w:r>
          </w:p>
        </w:tc>
      </w:tr>
      <w:tr w:rsidR="002A7474" w:rsidRPr="002A7474" w14:paraId="0299FA80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A289" w14:textId="77777777" w:rsidR="002A7474" w:rsidRDefault="002A7474" w:rsidP="002A747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492C" w14:textId="77777777" w:rsidR="002A7474" w:rsidRDefault="002A7474" w:rsidP="002A7474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E9EF" w14:textId="1200775C" w:rsidR="002A7474" w:rsidRDefault="00EA08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77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6491" w14:textId="155BCA7B" w:rsidR="002A7474" w:rsidRDefault="00EA08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2A7474" w:rsidRPr="002A7474" w14:paraId="1D28AC4F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DF5A" w14:textId="77777777" w:rsidR="002A7474" w:rsidRDefault="002A7474" w:rsidP="002A747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5124" w14:textId="77E5751E" w:rsidR="002A7474" w:rsidRDefault="00EA08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BCED" w14:textId="167BB8A0" w:rsidR="002A7474" w:rsidRDefault="00EA08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AAD6" w14:textId="6FCA2830" w:rsidR="002A7474" w:rsidRDefault="00EA08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velletri </w:t>
            </w:r>
          </w:p>
        </w:tc>
      </w:tr>
      <w:tr w:rsidR="00EA0874" w:rsidRPr="002A7474" w14:paraId="76F89F52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4DF1" w14:textId="77777777" w:rsidR="00EA0874" w:rsidRDefault="00EA0874" w:rsidP="002A747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DF4F" w14:textId="4813CD6F" w:rsidR="00EA0874" w:rsidRDefault="00EA08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roc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9B7D" w14:textId="03697B7D" w:rsidR="00EA0874" w:rsidRDefault="00EA08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D051" w14:textId="77777777" w:rsidR="00EA0874" w:rsidRDefault="00EA0874" w:rsidP="002A7474">
            <w:pPr>
              <w:rPr>
                <w:sz w:val="28"/>
                <w:szCs w:val="28"/>
              </w:rPr>
            </w:pPr>
          </w:p>
        </w:tc>
      </w:tr>
      <w:tr w:rsidR="00EA0874" w:rsidRPr="002A7474" w14:paraId="654FA3D1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ACC2" w14:textId="77777777" w:rsidR="00EA0874" w:rsidRDefault="00EA0874" w:rsidP="002A747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5908" w14:textId="77777777" w:rsidR="00EA0874" w:rsidRDefault="00EA0874" w:rsidP="002A7474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577B" w14:textId="09B9AF67" w:rsidR="00EA0874" w:rsidRDefault="00EA08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.18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DFC8" w14:textId="502C9007" w:rsidR="00EA0874" w:rsidRDefault="00EA08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Biagio RM</w:t>
            </w:r>
          </w:p>
        </w:tc>
      </w:tr>
      <w:tr w:rsidR="00EA0874" w:rsidRPr="002A7474" w14:paraId="3CEDE620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13D3" w14:textId="77777777" w:rsidR="00EA0874" w:rsidRDefault="00EA0874" w:rsidP="002A7474">
            <w:pPr>
              <w:rPr>
                <w:sz w:val="28"/>
                <w:szCs w:val="28"/>
              </w:rPr>
            </w:pPr>
            <w:bookmarkStart w:id="166" w:name="_Hlk74302603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8A0D" w14:textId="77777777" w:rsidR="00EA0874" w:rsidRDefault="00EA0874" w:rsidP="002A7474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ED10" w14:textId="069EDA5A" w:rsidR="00EA0874" w:rsidRDefault="00EA08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o. 18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5E93" w14:textId="5DCC651D" w:rsidR="00EA0874" w:rsidRDefault="00EA08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bookmarkEnd w:id="166"/>
      <w:tr w:rsidR="00EA0874" w:rsidRPr="002A7474" w14:paraId="31C265C2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7862" w14:textId="77777777" w:rsidR="00EA0874" w:rsidRDefault="00EA0874" w:rsidP="002A747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751" w14:textId="29123788" w:rsidR="00EA0874" w:rsidRDefault="00EA08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17F5" w14:textId="1B9EE8EE" w:rsidR="00EA0874" w:rsidRDefault="00EA08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80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03D1" w14:textId="0662F3A8" w:rsidR="00EA0874" w:rsidRDefault="00EA08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Macerata </w:t>
            </w:r>
          </w:p>
        </w:tc>
      </w:tr>
      <w:tr w:rsidR="00EA0874" w:rsidRPr="002A7474" w14:paraId="50FF5065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1C4" w14:textId="4FC5A1EE" w:rsidR="00EA0874" w:rsidRDefault="00EA0874" w:rsidP="002A7474">
            <w:pPr>
              <w:rPr>
                <w:sz w:val="28"/>
                <w:szCs w:val="28"/>
              </w:rPr>
            </w:pPr>
            <w:bookmarkStart w:id="167" w:name="_Hlk73799603"/>
            <w:r>
              <w:rPr>
                <w:sz w:val="28"/>
                <w:szCs w:val="28"/>
              </w:rPr>
              <w:t>Forestiero, espulsion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5585" w14:textId="77777777" w:rsidR="00EA0874" w:rsidRDefault="00EA0874" w:rsidP="002A7474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9693" w14:textId="3B99C7FB" w:rsidR="00EA0874" w:rsidRDefault="00EA08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5548" w14:textId="77777777" w:rsidR="00EA0874" w:rsidRDefault="00EA0874" w:rsidP="002A7474">
            <w:pPr>
              <w:rPr>
                <w:sz w:val="28"/>
                <w:szCs w:val="28"/>
              </w:rPr>
            </w:pPr>
          </w:p>
        </w:tc>
      </w:tr>
      <w:bookmarkEnd w:id="167"/>
      <w:tr w:rsidR="00EA0874" w:rsidRPr="002A7474" w14:paraId="18744908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586F" w14:textId="77777777" w:rsidR="00EA0874" w:rsidRDefault="00EA0874" w:rsidP="002A747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53DF" w14:textId="36608C70" w:rsidR="00EA0874" w:rsidRDefault="00EA08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58AC" w14:textId="622264E0" w:rsidR="00EA0874" w:rsidRDefault="00EA0874" w:rsidP="002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7CF9" w14:textId="77777777" w:rsidR="00EA0874" w:rsidRDefault="00EA0874" w:rsidP="002A7474">
            <w:pPr>
              <w:rPr>
                <w:sz w:val="28"/>
                <w:szCs w:val="28"/>
              </w:rPr>
            </w:pPr>
          </w:p>
        </w:tc>
      </w:tr>
    </w:tbl>
    <w:p w14:paraId="13E435F9" w14:textId="388ADCA4" w:rsidR="002A7474" w:rsidRDefault="002A7474" w:rsidP="002A7474">
      <w:pPr>
        <w:rPr>
          <w:sz w:val="28"/>
          <w:szCs w:val="28"/>
        </w:rPr>
      </w:pPr>
    </w:p>
    <w:p w14:paraId="423F4CAE" w14:textId="52863D56" w:rsidR="0034403C" w:rsidRDefault="0034403C" w:rsidP="003440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HIAVO FR. GIACOM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43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34403C" w:rsidRPr="0034403C" w14:paraId="0B02C178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E752" w14:textId="56F05646" w:rsidR="0034403C" w:rsidRPr="0034403C" w:rsidRDefault="0034403C" w:rsidP="003440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Schiavo Giacom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221D" w14:textId="452FD30F" w:rsidR="0034403C" w:rsidRPr="0034403C" w:rsidRDefault="0034403C" w:rsidP="0034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6689" w14:textId="1B44CFC2" w:rsidR="0034403C" w:rsidRPr="0034403C" w:rsidRDefault="0034403C" w:rsidP="0034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5-5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71DB" w14:textId="7D831DFB" w:rsidR="0034403C" w:rsidRPr="0034403C" w:rsidRDefault="0034403C" w:rsidP="0034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34403C" w:rsidRPr="0034403C" w14:paraId="7D329F00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6FDE" w14:textId="77777777" w:rsidR="0034403C" w:rsidRDefault="0034403C" w:rsidP="0034403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5563" w14:textId="0FD21E80" w:rsidR="0034403C" w:rsidRDefault="0034403C" w:rsidP="0034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AA94" w14:textId="3B564AEA" w:rsidR="0034403C" w:rsidRDefault="0034403C" w:rsidP="0034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175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D405" w14:textId="77777777" w:rsidR="0034403C" w:rsidRDefault="0034403C" w:rsidP="0034403C">
            <w:pPr>
              <w:rPr>
                <w:sz w:val="28"/>
                <w:szCs w:val="28"/>
              </w:rPr>
            </w:pPr>
          </w:p>
        </w:tc>
      </w:tr>
      <w:tr w:rsidR="0034403C" w:rsidRPr="0034403C" w14:paraId="2B5F0A5F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1B59" w14:textId="77777777" w:rsidR="0034403C" w:rsidRDefault="0034403C" w:rsidP="0034403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D6DD" w14:textId="77777777" w:rsidR="0034403C" w:rsidRDefault="0034403C" w:rsidP="0034403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923C" w14:textId="2811904E" w:rsidR="0034403C" w:rsidRDefault="0034403C" w:rsidP="0034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.175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D93F" w14:textId="7E37B9D4" w:rsidR="0034403C" w:rsidRDefault="0034403C" w:rsidP="0034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S. Fil. </w:t>
            </w:r>
            <w:proofErr w:type="spellStart"/>
            <w:r>
              <w:rPr>
                <w:sz w:val="28"/>
                <w:szCs w:val="28"/>
              </w:rPr>
              <w:t>GIac</w:t>
            </w:r>
            <w:proofErr w:type="spellEnd"/>
            <w:r>
              <w:rPr>
                <w:sz w:val="28"/>
                <w:szCs w:val="28"/>
              </w:rPr>
              <w:t>. VI</w:t>
            </w:r>
          </w:p>
        </w:tc>
      </w:tr>
      <w:tr w:rsidR="0034403C" w:rsidRPr="0034403C" w14:paraId="12E35F9E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31AE" w14:textId="77777777" w:rsidR="0034403C" w:rsidRDefault="0034403C" w:rsidP="0034403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C42B" w14:textId="0A66FB61" w:rsidR="0034403C" w:rsidRDefault="0034403C" w:rsidP="0034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ist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64EF" w14:textId="7B9FB63E" w:rsidR="0034403C" w:rsidRDefault="0034403C" w:rsidP="0034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76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1153" w14:textId="198B9861" w:rsidR="0034403C" w:rsidRDefault="0034403C" w:rsidP="0034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34403C" w:rsidRPr="0034403C" w14:paraId="05AD1554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3FF4" w14:textId="77777777" w:rsidR="0034403C" w:rsidRDefault="0034403C" w:rsidP="0034403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3B20" w14:textId="77777777" w:rsidR="0034403C" w:rsidRDefault="0034403C" w:rsidP="0034403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F90A" w14:textId="73FE1F9F" w:rsidR="0034403C" w:rsidRDefault="0034403C" w:rsidP="0034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76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DA3B" w14:textId="48E9CDD7" w:rsidR="0034403C" w:rsidRDefault="0034403C" w:rsidP="0034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S. Fil. </w:t>
            </w:r>
            <w:proofErr w:type="spellStart"/>
            <w:r>
              <w:rPr>
                <w:sz w:val="28"/>
                <w:szCs w:val="28"/>
              </w:rPr>
              <w:t>Giac</w:t>
            </w:r>
            <w:proofErr w:type="spellEnd"/>
            <w:r>
              <w:rPr>
                <w:sz w:val="28"/>
                <w:szCs w:val="28"/>
              </w:rPr>
              <w:t>. VI</w:t>
            </w:r>
          </w:p>
        </w:tc>
      </w:tr>
      <w:tr w:rsidR="0034403C" w:rsidRPr="0034403C" w14:paraId="147015DA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C686" w14:textId="77777777" w:rsidR="0034403C" w:rsidRDefault="0034403C" w:rsidP="0034403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DDDF" w14:textId="1BDCD46F" w:rsidR="0034403C" w:rsidRDefault="0034403C" w:rsidP="0034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o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69A9" w14:textId="45D1CC9F" w:rsidR="0034403C" w:rsidRDefault="0034403C" w:rsidP="0034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5455" w14:textId="77777777" w:rsidR="0034403C" w:rsidRDefault="0034403C" w:rsidP="0034403C">
            <w:pPr>
              <w:rPr>
                <w:sz w:val="28"/>
                <w:szCs w:val="28"/>
              </w:rPr>
            </w:pPr>
          </w:p>
        </w:tc>
      </w:tr>
      <w:tr w:rsidR="004D3CED" w:rsidRPr="0034403C" w14:paraId="200C6606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08CD" w14:textId="77777777" w:rsidR="004D3CED" w:rsidRDefault="004D3CED" w:rsidP="0034403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9A74" w14:textId="77777777" w:rsidR="004D3CED" w:rsidRDefault="004D3CED" w:rsidP="0034403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4941" w14:textId="3352CDB4" w:rsidR="004D3CED" w:rsidRDefault="004D3CED" w:rsidP="0034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18DC" w14:textId="5EF51427" w:rsidR="004D3CED" w:rsidRDefault="004D3CED" w:rsidP="0034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4D3CED" w:rsidRPr="0034403C" w14:paraId="7F332CBA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21C7" w14:textId="77777777" w:rsidR="004D3CED" w:rsidRDefault="004D3CED" w:rsidP="0034403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B053" w14:textId="7A57069B" w:rsidR="004D3CED" w:rsidRDefault="004D3CED" w:rsidP="0034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429C" w14:textId="6A0AA832" w:rsidR="004D3CED" w:rsidRDefault="004D3CED" w:rsidP="0034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178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2814" w14:textId="70CE6065" w:rsidR="004D3CED" w:rsidRDefault="004D3CED" w:rsidP="0034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Ducale VE</w:t>
            </w:r>
          </w:p>
        </w:tc>
      </w:tr>
      <w:tr w:rsidR="004D3CED" w:rsidRPr="0034403C" w14:paraId="1E1E621F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0828" w14:textId="77777777" w:rsidR="004D3CED" w:rsidRDefault="004D3CED" w:rsidP="0034403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E29D" w14:textId="77777777" w:rsidR="004D3CED" w:rsidRDefault="004D3CED" w:rsidP="0034403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7316" w14:textId="2AC59238" w:rsidR="004D3CED" w:rsidRDefault="004D3CED" w:rsidP="0034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.8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C27F" w14:textId="10718033" w:rsidR="004D3CED" w:rsidRDefault="004D3CED" w:rsidP="0034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4D3CED" w:rsidRPr="0034403C" w14:paraId="2C644E7C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E166" w14:textId="77777777" w:rsidR="004D3CED" w:rsidRDefault="004D3CED" w:rsidP="0034403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F5D9" w14:textId="28DD3069" w:rsidR="004D3CED" w:rsidRDefault="004D3CED" w:rsidP="0034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5FF9" w14:textId="77777777" w:rsidR="004D3CED" w:rsidRDefault="004D3CED" w:rsidP="0034403C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9AA4" w14:textId="41DF70C0" w:rsidR="004D3CED" w:rsidRDefault="004D3CED" w:rsidP="0034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Incurabili VE</w:t>
            </w:r>
          </w:p>
        </w:tc>
      </w:tr>
      <w:tr w:rsidR="004D3CED" w:rsidRPr="0034403C" w14:paraId="4F5627EF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FA57" w14:textId="77777777" w:rsidR="004D3CED" w:rsidRDefault="004D3CED" w:rsidP="0034403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BBBD" w14:textId="77777777" w:rsidR="004D3CED" w:rsidRDefault="004D3CED" w:rsidP="0034403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1D38" w14:textId="104F9B4C" w:rsidR="004D3CED" w:rsidRDefault="004D3CED" w:rsidP="0034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179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C32" w14:textId="6E46A1A0" w:rsidR="004D3CED" w:rsidRDefault="004D3CED" w:rsidP="0034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4D3CED" w:rsidRPr="0034403C" w14:paraId="77910D6B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926A" w14:textId="77777777" w:rsidR="004D3CED" w:rsidRDefault="004D3CED" w:rsidP="0034403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B856" w14:textId="0B9DBA77" w:rsidR="004D3CED" w:rsidRDefault="004D3CED" w:rsidP="0034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8E31" w14:textId="6CCE9BD4" w:rsidR="004D3CED" w:rsidRDefault="004D3CED" w:rsidP="0034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.179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A433" w14:textId="4D30EB47" w:rsidR="004D3CED" w:rsidRDefault="004D3CED" w:rsidP="0034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spitaletto VE</w:t>
            </w:r>
          </w:p>
        </w:tc>
      </w:tr>
      <w:tr w:rsidR="004D3CED" w:rsidRPr="0034403C" w14:paraId="74791231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D1D4" w14:textId="77777777" w:rsidR="004D3CED" w:rsidRDefault="004D3CED" w:rsidP="0034403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A4BB" w14:textId="57ED0F3A" w:rsidR="004D3CED" w:rsidRDefault="004D3CED" w:rsidP="0034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65 ann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774B" w14:textId="0676E750" w:rsidR="004D3CED" w:rsidRPr="004D3CED" w:rsidRDefault="004D3CED" w:rsidP="003440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4.1.179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5E87" w14:textId="30E8FA4F" w:rsidR="004D3CED" w:rsidRDefault="004D3CED" w:rsidP="0034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spitaletto VE</w:t>
            </w:r>
          </w:p>
        </w:tc>
      </w:tr>
    </w:tbl>
    <w:p w14:paraId="02EBF9DE" w14:textId="77777777" w:rsidR="0034403C" w:rsidRPr="0034403C" w:rsidRDefault="0034403C" w:rsidP="0034403C">
      <w:pPr>
        <w:rPr>
          <w:sz w:val="28"/>
          <w:szCs w:val="28"/>
        </w:rPr>
      </w:pPr>
    </w:p>
    <w:p w14:paraId="203EBF05" w14:textId="3B62DB83" w:rsidR="007C6649" w:rsidRDefault="007C6649" w:rsidP="007C66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FFER P. PIE</w:t>
      </w:r>
      <w:r w:rsidR="004D6924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 xml:space="preserve">R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19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7C6649" w:rsidRPr="007C6649" w14:paraId="171A08FE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9C09" w14:textId="563B2E9C" w:rsidR="007C6649" w:rsidRPr="007C6649" w:rsidRDefault="007C6649" w:rsidP="007C6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Seffer</w:t>
            </w:r>
            <w:proofErr w:type="spellEnd"/>
            <w:r>
              <w:rPr>
                <w:sz w:val="28"/>
                <w:szCs w:val="28"/>
              </w:rPr>
              <w:t xml:space="preserve"> Pietro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CE06" w14:textId="54C7A2F4" w:rsidR="007C6649" w:rsidRPr="007C6649" w:rsidRDefault="007C6649" w:rsidP="007C6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A454" w14:textId="7DFEFE08" w:rsidR="007C6649" w:rsidRPr="007C6649" w:rsidRDefault="007C6649" w:rsidP="007C6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79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16CA" w14:textId="79ACA8F9" w:rsidR="007C6649" w:rsidRPr="007C6649" w:rsidRDefault="007C6649" w:rsidP="007C6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7C6649" w:rsidRPr="007C6649" w14:paraId="3A095545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B694" w14:textId="77777777" w:rsidR="007C6649" w:rsidRDefault="007C6649" w:rsidP="007C664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1BDD" w14:textId="3C21E3D8" w:rsidR="007C6649" w:rsidRDefault="007C6649" w:rsidP="007C66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fessione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CDCC" w14:textId="6FC2008C" w:rsidR="007C6649" w:rsidRDefault="007C6649" w:rsidP="007C6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BCCA" w14:textId="45868DB3" w:rsidR="007C6649" w:rsidRDefault="007C6649" w:rsidP="007C6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alute VE </w:t>
            </w:r>
          </w:p>
        </w:tc>
      </w:tr>
      <w:tr w:rsidR="007C6649" w:rsidRPr="007C6649" w14:paraId="38FBF81B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1019" w14:textId="77777777" w:rsidR="007C6649" w:rsidRDefault="007C6649" w:rsidP="007C664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6D58" w14:textId="77777777" w:rsidR="007C6649" w:rsidRDefault="007C6649" w:rsidP="007C664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FEC" w14:textId="22A10DD7" w:rsidR="007C6649" w:rsidRDefault="00B37F56" w:rsidP="007C6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4-9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5177" w14:textId="679E12D2" w:rsidR="007C6649" w:rsidRDefault="007C6649" w:rsidP="007C6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adova</w:t>
            </w:r>
          </w:p>
        </w:tc>
      </w:tr>
      <w:tr w:rsidR="007C6649" w:rsidRPr="007C6649" w14:paraId="606A6997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4910" w14:textId="77777777" w:rsidR="007C6649" w:rsidRDefault="007C6649" w:rsidP="007C664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B271" w14:textId="77777777" w:rsidR="007C6649" w:rsidRDefault="007C6649" w:rsidP="007C664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8BC5" w14:textId="2B944E2F" w:rsidR="007C6649" w:rsidRDefault="00B37F56" w:rsidP="007C6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5-9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B90" w14:textId="25613219" w:rsidR="007C6649" w:rsidRDefault="007C6649" w:rsidP="007C6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rona</w:t>
            </w:r>
          </w:p>
        </w:tc>
      </w:tr>
      <w:tr w:rsidR="007C6649" w:rsidRPr="007C6649" w14:paraId="13CB3E55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4414" w14:textId="77777777" w:rsidR="007C6649" w:rsidRDefault="007C6649" w:rsidP="007C664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A6CD" w14:textId="6B7C243E" w:rsidR="007C6649" w:rsidRDefault="007C6649" w:rsidP="007C664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0A46" w14:textId="54318E81" w:rsidR="007C6649" w:rsidRDefault="00B37F56" w:rsidP="00B37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E663" w14:textId="3FE19327" w:rsidR="007C6649" w:rsidRDefault="007C6649" w:rsidP="007C6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 Sem. </w:t>
            </w:r>
            <w:r w:rsidR="00B37F56">
              <w:rPr>
                <w:sz w:val="28"/>
                <w:szCs w:val="28"/>
              </w:rPr>
              <w:t>Ducale VE</w:t>
            </w:r>
          </w:p>
        </w:tc>
      </w:tr>
      <w:tr w:rsidR="004D3CED" w:rsidRPr="002A7474" w14:paraId="29E57A5E" w14:textId="77777777" w:rsidTr="004D3CE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70F7" w14:textId="77777777" w:rsidR="004D3CED" w:rsidRDefault="004D3CED" w:rsidP="000312D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85C7" w14:textId="77777777" w:rsidR="004D3CED" w:rsidRDefault="004D3CED" w:rsidP="000312D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F92A" w14:textId="77777777" w:rsidR="004D3CED" w:rsidRDefault="004D3CED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o. 18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79E0" w14:textId="77777777" w:rsidR="004D3CED" w:rsidRDefault="004D3CED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B37F56" w:rsidRPr="007C6649" w14:paraId="5F8ABDD7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AFB" w14:textId="77777777" w:rsidR="00B37F56" w:rsidRDefault="00B37F56" w:rsidP="007C664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5D72" w14:textId="6D6E784E" w:rsidR="00B37F56" w:rsidRDefault="00B37F56" w:rsidP="007C6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DC73" w14:textId="013122C6" w:rsidR="00B37F56" w:rsidRDefault="00B37F56" w:rsidP="00B37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.180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C8F9" w14:textId="200B444C" w:rsidR="00B37F56" w:rsidRDefault="00B37F56" w:rsidP="007C6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7C6649" w:rsidRPr="007C6649" w14:paraId="505312EE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7FEA" w14:textId="77777777" w:rsidR="007C6649" w:rsidRDefault="007C6649" w:rsidP="007C664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981" w14:textId="65EAB09E" w:rsidR="007C6649" w:rsidRDefault="007C6649" w:rsidP="007C6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053B" w14:textId="19740061" w:rsidR="007C6649" w:rsidRDefault="007C6649" w:rsidP="007C6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7C93" w14:textId="77777777" w:rsidR="007C6649" w:rsidRDefault="007C6649" w:rsidP="007C6649">
            <w:pPr>
              <w:rPr>
                <w:sz w:val="28"/>
                <w:szCs w:val="28"/>
              </w:rPr>
            </w:pPr>
          </w:p>
        </w:tc>
      </w:tr>
      <w:tr w:rsidR="00B37F56" w:rsidRPr="007C6649" w14:paraId="338EBB78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450C" w14:textId="34C3DFC1" w:rsidR="00B37F56" w:rsidRDefault="00B37F56" w:rsidP="007C6649">
            <w:pPr>
              <w:rPr>
                <w:sz w:val="28"/>
                <w:szCs w:val="28"/>
              </w:rPr>
            </w:pPr>
            <w:bookmarkStart w:id="168" w:name="_Hlk74390471"/>
            <w:r>
              <w:rPr>
                <w:sz w:val="28"/>
                <w:szCs w:val="28"/>
              </w:rPr>
              <w:t xml:space="preserve">Rimane al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8F55" w14:textId="22022828" w:rsidR="00B37F56" w:rsidRDefault="00B37F56" w:rsidP="007C6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B600" w14:textId="2551FC20" w:rsidR="00B37F56" w:rsidRDefault="00B37F56" w:rsidP="007C6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18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FD3D" w14:textId="77777777" w:rsidR="00B37F56" w:rsidRDefault="00B37F56" w:rsidP="007C6649">
            <w:pPr>
              <w:rPr>
                <w:sz w:val="28"/>
                <w:szCs w:val="28"/>
              </w:rPr>
            </w:pPr>
          </w:p>
        </w:tc>
      </w:tr>
      <w:bookmarkEnd w:id="168"/>
      <w:tr w:rsidR="00B37F56" w:rsidRPr="007C6649" w14:paraId="7F38EF54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F75D" w14:textId="77777777" w:rsidR="00B37F56" w:rsidRDefault="00B37F56" w:rsidP="007C664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7D81" w14:textId="77777777" w:rsidR="00B37F56" w:rsidRDefault="00B37F56" w:rsidP="007C664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AC15" w14:textId="17FAC689" w:rsidR="00B37F56" w:rsidRDefault="00B37F56" w:rsidP="007C6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7-1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82F5" w14:textId="6AFCD09B" w:rsidR="00B37F56" w:rsidRDefault="00B37F56" w:rsidP="007C6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B37F56" w:rsidRPr="007C6649" w14:paraId="11AAF9A2" w14:textId="77777777" w:rsidTr="00BD26E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8658" w14:textId="77777777" w:rsidR="00B37F56" w:rsidRDefault="00B37F56" w:rsidP="007C664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B76F" w14:textId="790E9D8D" w:rsidR="00B37F56" w:rsidRDefault="00B37F56" w:rsidP="007C6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F285" w14:textId="39C70AF1" w:rsidR="00B37F56" w:rsidRPr="00B37F56" w:rsidRDefault="00B37F56" w:rsidP="007C664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0.4.182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FF2" w14:textId="1812A35A" w:rsidR="00B37F56" w:rsidRDefault="00B37F56" w:rsidP="007C6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</w:tbl>
    <w:p w14:paraId="455595F3" w14:textId="6578C042" w:rsidR="007C6649" w:rsidRDefault="007C6649" w:rsidP="007C6649">
      <w:pPr>
        <w:rPr>
          <w:sz w:val="28"/>
          <w:szCs w:val="28"/>
        </w:rPr>
      </w:pPr>
    </w:p>
    <w:p w14:paraId="6474817C" w14:textId="54B0E23F" w:rsidR="00174FB7" w:rsidRDefault="00174FB7" w:rsidP="00174F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MINATI P. GAETAN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87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174FB7" w:rsidRPr="00174FB7" w14:paraId="38DB6D98" w14:textId="77777777" w:rsidTr="009F73D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15DB" w14:textId="3B7ACC44" w:rsidR="00174FB7" w:rsidRPr="00174FB7" w:rsidRDefault="00174FB7" w:rsidP="00174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eminati Gaetan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3C24" w14:textId="17C878D3" w:rsidR="00174FB7" w:rsidRPr="00174FB7" w:rsidRDefault="00174FB7" w:rsidP="00174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F2CA" w14:textId="21E8A7BD" w:rsidR="00174FB7" w:rsidRPr="00174FB7" w:rsidRDefault="00174FB7" w:rsidP="00174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.179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14AF" w14:textId="1E66BBC3" w:rsidR="00174FB7" w:rsidRPr="00174FB7" w:rsidRDefault="00174FB7" w:rsidP="00174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174FB7" w:rsidRPr="00174FB7" w14:paraId="5CC4A1FA" w14:textId="77777777" w:rsidTr="009F73D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F818" w14:textId="77777777" w:rsidR="00174FB7" w:rsidRDefault="00174FB7" w:rsidP="00174FB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9FD6" w14:textId="4DBBBAC7" w:rsidR="00174FB7" w:rsidRDefault="00174FB7" w:rsidP="00174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BCE5" w14:textId="0A92BC4E" w:rsidR="00174FB7" w:rsidRDefault="00174FB7" w:rsidP="00174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6319" w14:textId="77777777" w:rsidR="00174FB7" w:rsidRDefault="00174FB7" w:rsidP="00174FB7">
            <w:pPr>
              <w:rPr>
                <w:sz w:val="28"/>
                <w:szCs w:val="28"/>
              </w:rPr>
            </w:pPr>
          </w:p>
        </w:tc>
      </w:tr>
      <w:tr w:rsidR="00174FB7" w:rsidRPr="00174FB7" w14:paraId="10CD2E06" w14:textId="77777777" w:rsidTr="009F73D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B58" w14:textId="77777777" w:rsidR="00174FB7" w:rsidRDefault="00174FB7" w:rsidP="00174FB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5835" w14:textId="77777777" w:rsidR="00174FB7" w:rsidRDefault="00174FB7" w:rsidP="00174FB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FE7" w14:textId="7E118035" w:rsidR="00174FB7" w:rsidRDefault="00174FB7" w:rsidP="00174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79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CB46" w14:textId="14E36035" w:rsidR="00174FB7" w:rsidRDefault="00174FB7" w:rsidP="00174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174FB7" w:rsidRPr="00174FB7" w14:paraId="29C68ED5" w14:textId="77777777" w:rsidTr="009F73D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45AA" w14:textId="77777777" w:rsidR="00174FB7" w:rsidRDefault="00174FB7" w:rsidP="00174FB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4894" w14:textId="532DAF4D" w:rsidR="00174FB7" w:rsidRDefault="00174FB7" w:rsidP="00174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039F" w14:textId="37B5FD06" w:rsidR="00174FB7" w:rsidRDefault="00174FB7" w:rsidP="00174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. 179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CAE5" w14:textId="77777777" w:rsidR="00174FB7" w:rsidRDefault="00174FB7" w:rsidP="00174FB7">
            <w:pPr>
              <w:rPr>
                <w:sz w:val="28"/>
                <w:szCs w:val="28"/>
              </w:rPr>
            </w:pPr>
          </w:p>
        </w:tc>
      </w:tr>
      <w:tr w:rsidR="00174FB7" w:rsidRPr="00174FB7" w14:paraId="71C11CFD" w14:textId="77777777" w:rsidTr="009F73D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AB2B" w14:textId="77777777" w:rsidR="00174FB7" w:rsidRDefault="00174FB7" w:rsidP="00174FB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51BC" w14:textId="77777777" w:rsidR="00174FB7" w:rsidRDefault="00174FB7" w:rsidP="00174FB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6D37" w14:textId="3D6B49B6" w:rsidR="00174FB7" w:rsidRDefault="00174FB7" w:rsidP="00174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179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C19C" w14:textId="6E7EB7B2" w:rsidR="00174FB7" w:rsidRDefault="00174FB7" w:rsidP="00174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Treviso </w:t>
            </w:r>
          </w:p>
        </w:tc>
      </w:tr>
      <w:tr w:rsidR="00174FB7" w:rsidRPr="00174FB7" w14:paraId="6A81C1E6" w14:textId="77777777" w:rsidTr="009F73D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BA37" w14:textId="77777777" w:rsidR="00174FB7" w:rsidRDefault="00174FB7" w:rsidP="00174FB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9417" w14:textId="436D50FC" w:rsidR="00174FB7" w:rsidRDefault="00174FB7" w:rsidP="00174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1478" w14:textId="16FF5124" w:rsidR="00174FB7" w:rsidRDefault="00174FB7" w:rsidP="00174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79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F877" w14:textId="77777777" w:rsidR="00174FB7" w:rsidRDefault="00174FB7" w:rsidP="00174FB7">
            <w:pPr>
              <w:rPr>
                <w:sz w:val="28"/>
                <w:szCs w:val="28"/>
              </w:rPr>
            </w:pPr>
          </w:p>
        </w:tc>
      </w:tr>
      <w:tr w:rsidR="00174FB7" w:rsidRPr="00174FB7" w14:paraId="1117CB6C" w14:textId="77777777" w:rsidTr="009F73D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6640" w14:textId="77777777" w:rsidR="00174FB7" w:rsidRDefault="00174FB7" w:rsidP="00174FB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83A9" w14:textId="46164A73" w:rsidR="00174FB7" w:rsidRDefault="00174FB7" w:rsidP="00174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BF23" w14:textId="2288FB0D" w:rsidR="00174FB7" w:rsidRDefault="00174FB7" w:rsidP="00174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8C44" w14:textId="6DDA3F62" w:rsidR="00174FB7" w:rsidRDefault="00174FB7" w:rsidP="00174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viso</w:t>
            </w:r>
          </w:p>
        </w:tc>
      </w:tr>
    </w:tbl>
    <w:p w14:paraId="20E47669" w14:textId="71EE7C09" w:rsidR="00174FB7" w:rsidRDefault="00174FB7" w:rsidP="00174FB7">
      <w:pPr>
        <w:rPr>
          <w:sz w:val="28"/>
          <w:szCs w:val="28"/>
        </w:rPr>
      </w:pPr>
    </w:p>
    <w:p w14:paraId="0B729167" w14:textId="17A2160C" w:rsidR="004D3CED" w:rsidRDefault="004D3CED" w:rsidP="004D3C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RENA FR. SEBASTIAN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439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4D3CED" w:rsidRPr="004D3CED" w14:paraId="702AAAD1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605A" w14:textId="54A5D40B" w:rsidR="004D3CED" w:rsidRPr="004D3CED" w:rsidRDefault="004D3CED" w:rsidP="004D3C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Serena Sebastiano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09A7" w14:textId="77777777" w:rsidR="004D3CED" w:rsidRPr="004D3CED" w:rsidRDefault="004D3CED" w:rsidP="004D3CED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24E9" w14:textId="2DA97469" w:rsidR="004D3CED" w:rsidRPr="004D3CED" w:rsidRDefault="004D3CED" w:rsidP="004D3CED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BEEE" w14:textId="60DF521F" w:rsidR="004D3CED" w:rsidRPr="004D3CED" w:rsidRDefault="004D3CED" w:rsidP="004D3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spitaletto VE</w:t>
            </w:r>
          </w:p>
        </w:tc>
      </w:tr>
      <w:tr w:rsidR="004D3CED" w:rsidRPr="004D3CED" w14:paraId="50EEE383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FA2C" w14:textId="77777777" w:rsidR="004D3CED" w:rsidRDefault="004D3CED" w:rsidP="004D3CE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4E76" w14:textId="77777777" w:rsidR="004D3CED" w:rsidRPr="004D3CED" w:rsidRDefault="004D3CED" w:rsidP="004D3CED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F4F5" w14:textId="77777777" w:rsidR="004D3CED" w:rsidRPr="004D3CED" w:rsidRDefault="004D3CED" w:rsidP="004D3CED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5103" w14:textId="433605CB" w:rsidR="004D3CED" w:rsidRDefault="004D3CED" w:rsidP="004D3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adova</w:t>
            </w:r>
          </w:p>
        </w:tc>
      </w:tr>
      <w:tr w:rsidR="004D3CED" w:rsidRPr="004D3CED" w14:paraId="66843036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425A" w14:textId="77777777" w:rsidR="004D3CED" w:rsidRDefault="004D3CED" w:rsidP="004D3CE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5435" w14:textId="77777777" w:rsidR="004D3CED" w:rsidRPr="004D3CED" w:rsidRDefault="004D3CED" w:rsidP="004D3CED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431B" w14:textId="77777777" w:rsidR="004D3CED" w:rsidRPr="004D3CED" w:rsidRDefault="004D3CED" w:rsidP="004D3CED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3215" w14:textId="460A907F" w:rsidR="004D3CED" w:rsidRDefault="004D3CED" w:rsidP="004D3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Incurabili VE</w:t>
            </w:r>
          </w:p>
        </w:tc>
      </w:tr>
      <w:tr w:rsidR="004D3CED" w:rsidRPr="004D3CED" w14:paraId="29DF2A93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4E7F" w14:textId="77777777" w:rsidR="004D3CED" w:rsidRDefault="004D3CED" w:rsidP="004D3CE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42C4" w14:textId="77777777" w:rsidR="004D3CED" w:rsidRPr="004D3CED" w:rsidRDefault="004D3CED" w:rsidP="004D3CED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30F1" w14:textId="77777777" w:rsidR="004D3CED" w:rsidRPr="004D3CED" w:rsidRDefault="004D3CED" w:rsidP="004D3CED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824B" w14:textId="604B17FE" w:rsidR="004D3CED" w:rsidRDefault="004D3CED" w:rsidP="004D3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4D3CED" w:rsidRPr="004D3CED" w14:paraId="1B1B2D72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974F" w14:textId="3BC15A1D" w:rsidR="004D3CED" w:rsidRDefault="004D3CED" w:rsidP="004D3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articul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rtis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6B2B" w14:textId="474D0A13" w:rsidR="004D3CED" w:rsidRPr="004D3CED" w:rsidRDefault="004D3CED" w:rsidP="004D3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36AC" w14:textId="3C7D42EB" w:rsidR="004D3CED" w:rsidRPr="004D3CED" w:rsidRDefault="004D3CED" w:rsidP="004D3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7.180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4D9D" w14:textId="77777777" w:rsidR="004D3CED" w:rsidRDefault="004D3CED" w:rsidP="004D3CED">
            <w:pPr>
              <w:rPr>
                <w:sz w:val="28"/>
                <w:szCs w:val="28"/>
              </w:rPr>
            </w:pPr>
          </w:p>
        </w:tc>
      </w:tr>
      <w:tr w:rsidR="004D3CED" w:rsidRPr="004D3CED" w14:paraId="37E927B8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CDD3" w14:textId="77777777" w:rsidR="004D3CED" w:rsidRDefault="004D3CED" w:rsidP="004D3CE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FB62" w14:textId="7089FDBB" w:rsidR="004D3CED" w:rsidRDefault="004D3CED" w:rsidP="004D3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56 ann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F74" w14:textId="3372B982" w:rsidR="004D3CED" w:rsidRPr="004D3CED" w:rsidRDefault="004D3CED" w:rsidP="004D3C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2.7.180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A83E" w14:textId="5AF5F190" w:rsidR="004D3CED" w:rsidRDefault="004D3CED" w:rsidP="004D3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</w:tbl>
    <w:p w14:paraId="3F2DDBDB" w14:textId="77777777" w:rsidR="004D3CED" w:rsidRPr="004D3CED" w:rsidRDefault="004D3CED" w:rsidP="004D3CED">
      <w:pPr>
        <w:rPr>
          <w:sz w:val="28"/>
          <w:szCs w:val="28"/>
        </w:rPr>
      </w:pPr>
    </w:p>
    <w:p w14:paraId="5D8C9F82" w14:textId="79803C7A" w:rsidR="00856583" w:rsidRDefault="00856583" w:rsidP="008565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SSA P. ANTON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20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856583" w:rsidRPr="00856583" w14:paraId="01D140D7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93CB" w14:textId="38D2B6C6" w:rsidR="00856583" w:rsidRPr="00856583" w:rsidRDefault="00856583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Sessa Antonio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B4D4" w14:textId="2B25351B" w:rsidR="00856583" w:rsidRPr="00856583" w:rsidRDefault="00856583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F9F0" w14:textId="58093F80" w:rsidR="00856583" w:rsidRPr="00856583" w:rsidRDefault="00856583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9.175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4C9E" w14:textId="6A21786E" w:rsidR="00856583" w:rsidRPr="00856583" w:rsidRDefault="00856583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856583" w:rsidRPr="00856583" w14:paraId="2106634B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A28D" w14:textId="77777777" w:rsidR="00856583" w:rsidRPr="00856583" w:rsidRDefault="00856583" w:rsidP="0085658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BCCA" w14:textId="77777777" w:rsidR="00856583" w:rsidRPr="00856583" w:rsidRDefault="00856583" w:rsidP="0085658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4262" w14:textId="45BFF326" w:rsidR="00856583" w:rsidRPr="00856583" w:rsidRDefault="00E67115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176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1DC" w14:textId="1BFF4264" w:rsidR="00856583" w:rsidRPr="00856583" w:rsidRDefault="00E67115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856583" w:rsidRPr="00856583" w14:paraId="4847D881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0F9" w14:textId="77777777" w:rsidR="00856583" w:rsidRPr="00856583" w:rsidRDefault="00856583" w:rsidP="0085658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7A4D" w14:textId="1105717A" w:rsidR="00856583" w:rsidRPr="00856583" w:rsidRDefault="00E67115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BE81" w14:textId="19281D7B" w:rsidR="00856583" w:rsidRPr="00856583" w:rsidRDefault="00E67115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. 176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F3C" w14:textId="77777777" w:rsidR="00856583" w:rsidRPr="00856583" w:rsidRDefault="00856583" w:rsidP="00856583">
            <w:pPr>
              <w:rPr>
                <w:sz w:val="28"/>
                <w:szCs w:val="28"/>
              </w:rPr>
            </w:pPr>
          </w:p>
        </w:tc>
      </w:tr>
      <w:tr w:rsidR="00856583" w:rsidRPr="00856583" w14:paraId="7B18B61A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356D" w14:textId="77777777" w:rsidR="00856583" w:rsidRPr="00856583" w:rsidRDefault="00856583" w:rsidP="0085658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8531" w14:textId="77777777" w:rsidR="00856583" w:rsidRPr="00856583" w:rsidRDefault="00856583" w:rsidP="0085658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8689" w14:textId="70C13F6F" w:rsidR="00856583" w:rsidRPr="00856583" w:rsidRDefault="00E67115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176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1886" w14:textId="2ED352AF" w:rsidR="00856583" w:rsidRPr="00856583" w:rsidRDefault="00E67115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tr w:rsidR="00856583" w:rsidRPr="00856583" w14:paraId="79B39319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17EC" w14:textId="77777777" w:rsidR="00856583" w:rsidRPr="00856583" w:rsidRDefault="00856583" w:rsidP="0085658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9BB7" w14:textId="77DAECA4" w:rsidR="00856583" w:rsidRPr="00856583" w:rsidRDefault="00E67115" w:rsidP="008565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iconato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935F" w14:textId="7F1C61B5" w:rsidR="00856583" w:rsidRPr="00856583" w:rsidRDefault="00E67115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6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7FD2" w14:textId="77777777" w:rsidR="00856583" w:rsidRPr="00856583" w:rsidRDefault="00856583" w:rsidP="00856583">
            <w:pPr>
              <w:rPr>
                <w:sz w:val="28"/>
                <w:szCs w:val="28"/>
              </w:rPr>
            </w:pPr>
          </w:p>
        </w:tc>
      </w:tr>
      <w:tr w:rsidR="00856583" w:rsidRPr="00856583" w14:paraId="2B73E244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091D" w14:textId="77777777" w:rsidR="00856583" w:rsidRPr="00856583" w:rsidRDefault="00856583" w:rsidP="0085658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6C36" w14:textId="68EDC984" w:rsidR="00856583" w:rsidRPr="00856583" w:rsidRDefault="00E67115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22D0" w14:textId="7D30728B" w:rsidR="00856583" w:rsidRPr="00856583" w:rsidRDefault="00E67115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g. 176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858A" w14:textId="77777777" w:rsidR="00856583" w:rsidRPr="00856583" w:rsidRDefault="00856583" w:rsidP="00856583">
            <w:pPr>
              <w:rPr>
                <w:sz w:val="28"/>
                <w:szCs w:val="28"/>
              </w:rPr>
            </w:pPr>
          </w:p>
        </w:tc>
      </w:tr>
      <w:tr w:rsidR="00856583" w:rsidRPr="00856583" w14:paraId="5BCA17A9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DD1F" w14:textId="77777777" w:rsidR="00856583" w:rsidRPr="00856583" w:rsidRDefault="00856583" w:rsidP="0085658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E254" w14:textId="77777777" w:rsidR="00856583" w:rsidRPr="00856583" w:rsidRDefault="00856583" w:rsidP="0085658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88DA" w14:textId="7F55AA23" w:rsidR="00856583" w:rsidRPr="00856583" w:rsidRDefault="00E67115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76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1951" w14:textId="0B8C7005" w:rsidR="00856583" w:rsidRPr="00856583" w:rsidRDefault="00E67115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ng. </w:t>
            </w:r>
            <w:proofErr w:type="spellStart"/>
            <w:r>
              <w:rPr>
                <w:sz w:val="28"/>
                <w:szCs w:val="28"/>
              </w:rPr>
              <w:t>Cust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tr w:rsidR="00856583" w:rsidRPr="00856583" w14:paraId="266D2349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FC2A" w14:textId="77777777" w:rsidR="00856583" w:rsidRPr="00856583" w:rsidRDefault="00856583" w:rsidP="0085658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C69A" w14:textId="77777777" w:rsidR="00856583" w:rsidRPr="00856583" w:rsidRDefault="00856583" w:rsidP="0085658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D8A4" w14:textId="4CF01CE7" w:rsidR="00856583" w:rsidRPr="00856583" w:rsidRDefault="00E67115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.177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51F" w14:textId="082A83D4" w:rsidR="00856583" w:rsidRPr="00856583" w:rsidRDefault="00E67115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erate</w:t>
            </w:r>
          </w:p>
        </w:tc>
      </w:tr>
      <w:tr w:rsidR="00856583" w:rsidRPr="00856583" w14:paraId="31C9CFF8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A63D" w14:textId="77777777" w:rsidR="00856583" w:rsidRPr="00856583" w:rsidRDefault="00856583" w:rsidP="0085658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60D5" w14:textId="77777777" w:rsidR="00856583" w:rsidRPr="00856583" w:rsidRDefault="00856583" w:rsidP="0085658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89B8" w14:textId="36511D75" w:rsidR="00856583" w:rsidRPr="00856583" w:rsidRDefault="00E67115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9.177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367A" w14:textId="0CC4F4B2" w:rsidR="00856583" w:rsidRPr="00856583" w:rsidRDefault="00E67115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856583" w:rsidRPr="00856583" w14:paraId="4EB316FE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8B83" w14:textId="77777777" w:rsidR="00856583" w:rsidRPr="00856583" w:rsidRDefault="00856583" w:rsidP="0085658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EB5E" w14:textId="77777777" w:rsidR="00856583" w:rsidRPr="00856583" w:rsidRDefault="00856583" w:rsidP="0085658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59A0" w14:textId="7AED00C1" w:rsidR="00856583" w:rsidRPr="00856583" w:rsidRDefault="00E67115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78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3F38" w14:textId="3CDE4E14" w:rsidR="00856583" w:rsidRPr="00856583" w:rsidRDefault="00E67115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Girolamo MI</w:t>
            </w:r>
          </w:p>
        </w:tc>
      </w:tr>
      <w:tr w:rsidR="00856583" w:rsidRPr="00856583" w14:paraId="5D9D8A08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8BB2" w14:textId="77777777" w:rsidR="00856583" w:rsidRPr="00856583" w:rsidRDefault="00856583" w:rsidP="0085658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FDB6" w14:textId="291CA127" w:rsidR="00856583" w:rsidRPr="00856583" w:rsidRDefault="00E67115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04FC" w14:textId="37AD288C" w:rsidR="00856583" w:rsidRPr="00856583" w:rsidRDefault="00E67115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1787" w14:textId="77777777" w:rsidR="00856583" w:rsidRPr="00856583" w:rsidRDefault="00856583" w:rsidP="00856583">
            <w:pPr>
              <w:rPr>
                <w:sz w:val="28"/>
                <w:szCs w:val="28"/>
              </w:rPr>
            </w:pPr>
          </w:p>
        </w:tc>
      </w:tr>
      <w:tr w:rsidR="00856583" w:rsidRPr="00856583" w14:paraId="10BE3506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0946" w14:textId="77777777" w:rsidR="00856583" w:rsidRPr="00856583" w:rsidRDefault="00856583" w:rsidP="0085658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A3AF" w14:textId="77777777" w:rsidR="00856583" w:rsidRPr="00856583" w:rsidRDefault="00856583" w:rsidP="0085658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67EF" w14:textId="613F236A" w:rsidR="00856583" w:rsidRPr="00856583" w:rsidRDefault="00E67115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.179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233A" w14:textId="742F340A" w:rsidR="00856583" w:rsidRPr="00856583" w:rsidRDefault="00E67115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. Maiolo PV </w:t>
            </w:r>
          </w:p>
        </w:tc>
      </w:tr>
      <w:tr w:rsidR="00856583" w:rsidRPr="00856583" w14:paraId="1523F764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940B" w14:textId="77777777" w:rsidR="00856583" w:rsidRPr="00856583" w:rsidRDefault="00856583" w:rsidP="0085658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2B42" w14:textId="0E69FACC" w:rsidR="00856583" w:rsidRPr="00856583" w:rsidRDefault="00E67115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ura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7BD4" w14:textId="71C4CAAB" w:rsidR="00856583" w:rsidRPr="00856583" w:rsidRDefault="00E67115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3.18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3E1F" w14:textId="69F615F7" w:rsidR="00856583" w:rsidRPr="00856583" w:rsidRDefault="00E67115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nuncia </w:t>
            </w:r>
          </w:p>
        </w:tc>
      </w:tr>
      <w:tr w:rsidR="00E67115" w:rsidRPr="00856583" w14:paraId="2B2B88E1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4A90" w14:textId="77777777" w:rsidR="00E67115" w:rsidRPr="00856583" w:rsidRDefault="00E67115" w:rsidP="0085658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373C" w14:textId="77777777" w:rsidR="00E67115" w:rsidRDefault="00E67115" w:rsidP="0085658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F4D7" w14:textId="364F47F6" w:rsidR="00E67115" w:rsidRDefault="00E67115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-0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DE2" w14:textId="64E9180C" w:rsidR="00E67115" w:rsidRDefault="00E67115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E67115" w:rsidRPr="00856583" w14:paraId="61603DE7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BB2" w14:textId="77777777" w:rsidR="00E67115" w:rsidRPr="00856583" w:rsidRDefault="00E67115" w:rsidP="0085658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ED61" w14:textId="6F469421" w:rsidR="00E67115" w:rsidRDefault="00E67115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12D" w14:textId="2BC2F905" w:rsidR="00E67115" w:rsidRDefault="00E67115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18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EB5E" w14:textId="77777777" w:rsidR="00E67115" w:rsidRDefault="00E67115" w:rsidP="00856583">
            <w:pPr>
              <w:rPr>
                <w:sz w:val="28"/>
                <w:szCs w:val="28"/>
              </w:rPr>
            </w:pPr>
          </w:p>
        </w:tc>
      </w:tr>
      <w:tr w:rsidR="00E67115" w:rsidRPr="00856583" w14:paraId="6B9B5BA3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E8FE" w14:textId="77777777" w:rsidR="00E67115" w:rsidRPr="00856583" w:rsidRDefault="00E67115" w:rsidP="0085658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139E" w14:textId="71B60554" w:rsidR="00E67115" w:rsidRDefault="00E67115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68D7" w14:textId="6CA52B2E" w:rsidR="00E67115" w:rsidRPr="00E67115" w:rsidRDefault="00E67115" w:rsidP="0085658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post 18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F525" w14:textId="77777777" w:rsidR="00E67115" w:rsidRDefault="00E67115" w:rsidP="00856583">
            <w:pPr>
              <w:rPr>
                <w:sz w:val="28"/>
                <w:szCs w:val="28"/>
              </w:rPr>
            </w:pPr>
          </w:p>
        </w:tc>
      </w:tr>
    </w:tbl>
    <w:p w14:paraId="479CFFB1" w14:textId="77777777" w:rsidR="00856583" w:rsidRPr="00856583" w:rsidRDefault="00856583" w:rsidP="00856583">
      <w:pPr>
        <w:rPr>
          <w:sz w:val="28"/>
          <w:szCs w:val="28"/>
        </w:rPr>
      </w:pPr>
    </w:p>
    <w:p w14:paraId="11EE1442" w14:textId="1139171F" w:rsidR="00477D47" w:rsidRDefault="00477D47" w:rsidP="00477D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CURO P. MICHELANGEL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20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477D47" w:rsidRPr="00477D47" w14:paraId="1B5A1A7A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5D58" w14:textId="3ADD0A95" w:rsidR="00477D47" w:rsidRP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icuro Michelangel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B883" w14:textId="6C249A69" w:rsidR="00477D47" w:rsidRP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2E43" w14:textId="1D0F1C9C" w:rsidR="00477D47" w:rsidRP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.173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B4C6" w14:textId="03565814" w:rsidR="00477D47" w:rsidRP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477D47" w:rsidRPr="00477D47" w14:paraId="06A10BB8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C244" w14:textId="77777777" w:rsidR="00477D47" w:rsidRDefault="00477D47" w:rsidP="00477D47">
            <w:pPr>
              <w:rPr>
                <w:sz w:val="28"/>
                <w:szCs w:val="28"/>
              </w:rPr>
            </w:pPr>
            <w:bookmarkStart w:id="169" w:name="_Hlk73883719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4FDD" w14:textId="056F8396" w:rsid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D515" w14:textId="04806CB5" w:rsid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73F3" w14:textId="0A99FCB3" w:rsid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Ducale VE</w:t>
            </w:r>
          </w:p>
        </w:tc>
      </w:tr>
      <w:bookmarkEnd w:id="169"/>
      <w:tr w:rsidR="00477D47" w:rsidRPr="00477D47" w14:paraId="76C4BD93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E0E8" w14:textId="77777777" w:rsidR="00477D47" w:rsidRDefault="00477D47" w:rsidP="00477D4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E7B8" w14:textId="77777777" w:rsidR="00477D47" w:rsidRDefault="00477D47" w:rsidP="00477D4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439B" w14:textId="618E7DE3" w:rsid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174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48E9" w14:textId="533DE94F" w:rsid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alute VE </w:t>
            </w:r>
          </w:p>
        </w:tc>
      </w:tr>
      <w:tr w:rsidR="00477D47" w:rsidRPr="00477D47" w14:paraId="16A9C674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6889" w14:textId="77777777" w:rsidR="00477D47" w:rsidRDefault="00477D47" w:rsidP="00477D4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3F57" w14:textId="77777777" w:rsidR="00477D47" w:rsidRDefault="00477D47" w:rsidP="00477D4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B1D7" w14:textId="0D539399" w:rsid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7.174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58A7" w14:textId="37FFC302" w:rsid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 mendicanti</w:t>
            </w:r>
          </w:p>
        </w:tc>
      </w:tr>
      <w:tr w:rsidR="00477D47" w:rsidRPr="00477D47" w14:paraId="14EBE300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2F94" w14:textId="77777777" w:rsidR="00477D47" w:rsidRDefault="00477D47" w:rsidP="00477D4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326F" w14:textId="77777777" w:rsidR="00477D47" w:rsidRDefault="00477D47" w:rsidP="00477D4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94ED" w14:textId="33297F82" w:rsid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48AC" w14:textId="0881D7E1" w:rsid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alute VE </w:t>
            </w:r>
          </w:p>
        </w:tc>
      </w:tr>
      <w:tr w:rsidR="00477D47" w:rsidRPr="00477D47" w14:paraId="269A7501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4C33" w14:textId="77777777" w:rsidR="00477D47" w:rsidRDefault="00477D47" w:rsidP="00477D4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F8F2" w14:textId="438FFB01" w:rsid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380" w14:textId="60866B67" w:rsid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2-5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2B71" w14:textId="55D982E3" w:rsid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spitaletto VE</w:t>
            </w:r>
          </w:p>
        </w:tc>
      </w:tr>
      <w:tr w:rsidR="00477D47" w:rsidRPr="00477D47" w14:paraId="13271704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33C" w14:textId="77777777" w:rsidR="00477D47" w:rsidRDefault="00477D47" w:rsidP="00477D4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AEF2" w14:textId="77777777" w:rsidR="00477D47" w:rsidRDefault="00477D47" w:rsidP="00477D4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2B98" w14:textId="3A7A8767" w:rsid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9.175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2A1B" w14:textId="43DC144C" w:rsid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tr w:rsidR="00477D47" w:rsidRPr="00477D47" w14:paraId="18C043B8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91AB" w14:textId="77777777" w:rsidR="00477D47" w:rsidRDefault="00477D47" w:rsidP="00477D4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F68E" w14:textId="77777777" w:rsidR="00477D47" w:rsidRDefault="00477D47" w:rsidP="00477D4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9096" w14:textId="7459B45A" w:rsid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-6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A3A9" w14:textId="0C66418F" w:rsid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Incurabili VE</w:t>
            </w:r>
          </w:p>
        </w:tc>
      </w:tr>
      <w:tr w:rsidR="00477D47" w:rsidRPr="00477D47" w14:paraId="4CD827E4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0798" w14:textId="77777777" w:rsidR="00477D47" w:rsidRDefault="00477D47" w:rsidP="00477D4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1D5E" w14:textId="5C841D23" w:rsid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ari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A678" w14:textId="09EEB5B0" w:rsid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-6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253B" w14:textId="4FBA6EC8" w:rsid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E</w:t>
            </w:r>
          </w:p>
        </w:tc>
      </w:tr>
      <w:tr w:rsidR="00477D47" w:rsidRPr="00477D47" w14:paraId="4F707B91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B55" w14:textId="77777777" w:rsidR="00477D47" w:rsidRDefault="00477D47" w:rsidP="00477D4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BF51" w14:textId="77777777" w:rsidR="00477D47" w:rsidRDefault="00477D47" w:rsidP="00477D4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4C2F" w14:textId="00C7EE19" w:rsid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.176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8509" w14:textId="36672C7E" w:rsid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. </w:t>
            </w:r>
            <w:proofErr w:type="spellStart"/>
            <w:r>
              <w:rPr>
                <w:sz w:val="28"/>
                <w:szCs w:val="28"/>
              </w:rPr>
              <w:t>leonardo</w:t>
            </w:r>
            <w:proofErr w:type="spellEnd"/>
            <w:r>
              <w:rPr>
                <w:sz w:val="28"/>
                <w:szCs w:val="28"/>
              </w:rPr>
              <w:t xml:space="preserve"> BG</w:t>
            </w:r>
          </w:p>
        </w:tc>
      </w:tr>
      <w:tr w:rsidR="00477D47" w:rsidRPr="00477D47" w14:paraId="3C18784C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8153" w14:textId="77777777" w:rsidR="00477D47" w:rsidRDefault="00477D47" w:rsidP="00477D4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12E9" w14:textId="77777777" w:rsidR="00477D47" w:rsidRDefault="00477D47" w:rsidP="00477D4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529A" w14:textId="2C2733FB" w:rsid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.177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D59B" w14:textId="6727E881" w:rsid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alute VE </w:t>
            </w:r>
          </w:p>
        </w:tc>
      </w:tr>
      <w:tr w:rsidR="00477D47" w:rsidRPr="00477D47" w14:paraId="5FC36BB7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ED4D" w14:textId="24CB1D9D" w:rsid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dopo processo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8E92" w14:textId="77777777" w:rsidR="00477D47" w:rsidRDefault="00477D47" w:rsidP="00477D4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4A96" w14:textId="6689CECC" w:rsid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176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2446" w14:textId="7B973D59" w:rsid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eviso</w:t>
            </w:r>
          </w:p>
        </w:tc>
      </w:tr>
      <w:tr w:rsidR="00477D47" w:rsidRPr="00477D47" w14:paraId="2355CAC2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1A5C" w14:textId="2D503BF6" w:rsidR="00477D47" w:rsidRDefault="00477D47" w:rsidP="00477D4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F0A0" w14:textId="17D6AB5B" w:rsidR="00477D47" w:rsidRDefault="00477D47" w:rsidP="00477D4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DC41" w14:textId="498E3029" w:rsid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76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70F2" w14:textId="4687A54C" w:rsid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</w:t>
            </w:r>
          </w:p>
        </w:tc>
      </w:tr>
      <w:tr w:rsidR="00477D47" w:rsidRPr="00477D47" w14:paraId="455D9FE2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365E" w14:textId="77777777" w:rsidR="00477D47" w:rsidRDefault="00477D47" w:rsidP="00477D4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A211" w14:textId="78E0FF35" w:rsid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51EC" w14:textId="3131EBA1" w:rsid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AC38" w14:textId="77777777" w:rsidR="00477D47" w:rsidRDefault="00477D47" w:rsidP="00477D47">
            <w:pPr>
              <w:rPr>
                <w:sz w:val="28"/>
                <w:szCs w:val="28"/>
              </w:rPr>
            </w:pPr>
          </w:p>
        </w:tc>
      </w:tr>
      <w:tr w:rsidR="00D5150A" w:rsidRPr="00477D47" w14:paraId="5E551D45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0FC2" w14:textId="336D611A" w:rsidR="00D5150A" w:rsidRDefault="00D5150A" w:rsidP="00477D4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7006" w14:textId="77777777" w:rsidR="00D5150A" w:rsidRDefault="00D5150A" w:rsidP="00477D4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7B43" w14:textId="30170A87" w:rsidR="00D5150A" w:rsidRDefault="00D5150A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6.176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6E2B" w14:textId="5E3BC01C" w:rsidR="00D5150A" w:rsidRDefault="00D5150A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eviso</w:t>
            </w:r>
          </w:p>
        </w:tc>
      </w:tr>
      <w:tr w:rsidR="00D5150A" w:rsidRPr="00477D47" w14:paraId="66BABED0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5B6E" w14:textId="77777777" w:rsidR="00D5150A" w:rsidRDefault="00D5150A" w:rsidP="00477D4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706B" w14:textId="77777777" w:rsidR="00D5150A" w:rsidRDefault="00D5150A" w:rsidP="00477D4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6A40" w14:textId="67C16121" w:rsidR="00D5150A" w:rsidRDefault="00D5150A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176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E7A0" w14:textId="158A20E9" w:rsidR="00D5150A" w:rsidRDefault="00D5150A" w:rsidP="00477D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Salute</w:t>
            </w:r>
            <w:proofErr w:type="spellEnd"/>
            <w:r>
              <w:rPr>
                <w:sz w:val="28"/>
                <w:szCs w:val="28"/>
              </w:rPr>
              <w:t xml:space="preserve"> VE </w:t>
            </w:r>
          </w:p>
        </w:tc>
      </w:tr>
      <w:tr w:rsidR="00477D47" w:rsidRPr="00477D47" w14:paraId="40EF5B7F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E7D3" w14:textId="45CEA040" w:rsid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ve secolarizzazion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74A7" w14:textId="77777777" w:rsidR="00477D47" w:rsidRDefault="00477D47" w:rsidP="00477D4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ECD5" w14:textId="2504174B" w:rsidR="00477D47" w:rsidRDefault="00477D47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.177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69C4" w14:textId="77777777" w:rsidR="00477D47" w:rsidRDefault="00477D47" w:rsidP="00477D47">
            <w:pPr>
              <w:rPr>
                <w:sz w:val="28"/>
                <w:szCs w:val="28"/>
              </w:rPr>
            </w:pPr>
          </w:p>
        </w:tc>
      </w:tr>
      <w:tr w:rsidR="00477D47" w:rsidRPr="00477D47" w14:paraId="19D19F97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8FED" w14:textId="77777777" w:rsidR="00477D47" w:rsidRDefault="00477D47" w:rsidP="00477D4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331E" w14:textId="6BFC1B89" w:rsidR="00477D47" w:rsidRDefault="00D5150A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CC55" w14:textId="598027F2" w:rsidR="00477D47" w:rsidRDefault="00D5150A" w:rsidP="0047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A8D4" w14:textId="77777777" w:rsidR="00477D47" w:rsidRDefault="00477D47" w:rsidP="00477D47">
            <w:pPr>
              <w:rPr>
                <w:sz w:val="28"/>
                <w:szCs w:val="28"/>
              </w:rPr>
            </w:pPr>
          </w:p>
        </w:tc>
      </w:tr>
    </w:tbl>
    <w:p w14:paraId="5638AE1E" w14:textId="24895558" w:rsidR="00477D47" w:rsidRDefault="00477D47" w:rsidP="00477D47">
      <w:pPr>
        <w:rPr>
          <w:sz w:val="28"/>
          <w:szCs w:val="28"/>
        </w:rPr>
      </w:pPr>
    </w:p>
    <w:p w14:paraId="439BD00F" w14:textId="04E8E650" w:rsidR="00D5150A" w:rsidRDefault="00D5150A" w:rsidP="00D515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MONETTI P. ANTON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209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D5150A" w:rsidRPr="00D5150A" w14:paraId="5F8D8863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AC8C" w14:textId="6770CBB9" w:rsidR="00D5150A" w:rsidRPr="00D5150A" w:rsidRDefault="00D5150A" w:rsidP="00D5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imonetti Antoni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5126" w14:textId="05B9F3EE" w:rsidR="00D5150A" w:rsidRPr="00D5150A" w:rsidRDefault="00D5150A" w:rsidP="00D5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F3EB" w14:textId="27342FF2" w:rsidR="00D5150A" w:rsidRPr="00D5150A" w:rsidRDefault="00D5150A" w:rsidP="00D5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1175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8BC2" w14:textId="349829E5" w:rsidR="00D5150A" w:rsidRPr="00D5150A" w:rsidRDefault="00D5150A" w:rsidP="00D5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D5150A" w:rsidRPr="00D5150A" w14:paraId="5CB37135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32DA" w14:textId="77777777" w:rsidR="00D5150A" w:rsidRDefault="00D5150A" w:rsidP="00D5150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AFF0" w14:textId="13A40379" w:rsidR="00D5150A" w:rsidRDefault="00D5150A" w:rsidP="00D5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3C64" w14:textId="69CBA523" w:rsidR="00D5150A" w:rsidRDefault="00D5150A" w:rsidP="00D5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75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96A0" w14:textId="77777777" w:rsidR="00D5150A" w:rsidRDefault="00D5150A" w:rsidP="00D5150A">
            <w:pPr>
              <w:rPr>
                <w:sz w:val="28"/>
                <w:szCs w:val="28"/>
              </w:rPr>
            </w:pPr>
          </w:p>
        </w:tc>
      </w:tr>
      <w:tr w:rsidR="00D5150A" w:rsidRPr="00D5150A" w14:paraId="1B4E9516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E405" w14:textId="77777777" w:rsidR="00D5150A" w:rsidRDefault="00D5150A" w:rsidP="00D5150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7FDD" w14:textId="77777777" w:rsidR="00D5150A" w:rsidRDefault="00D5150A" w:rsidP="00D5150A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186D" w14:textId="789710D2" w:rsidR="00D5150A" w:rsidRDefault="00D5150A" w:rsidP="00D5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76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F0F3" w14:textId="64721034" w:rsidR="00D5150A" w:rsidRDefault="00D5150A" w:rsidP="00D5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D5150A" w:rsidRPr="00D5150A" w14:paraId="3310994B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6FF8" w14:textId="77777777" w:rsidR="00D5150A" w:rsidRDefault="00D5150A" w:rsidP="00D5150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5223" w14:textId="4FBE4D19" w:rsidR="00D5150A" w:rsidRDefault="00D5150A" w:rsidP="00D5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E8C6" w14:textId="42BB8558" w:rsidR="00D5150A" w:rsidRDefault="00D5150A" w:rsidP="00D5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. 176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C885" w14:textId="77777777" w:rsidR="00D5150A" w:rsidRDefault="00D5150A" w:rsidP="00D5150A">
            <w:pPr>
              <w:rPr>
                <w:sz w:val="28"/>
                <w:szCs w:val="28"/>
              </w:rPr>
            </w:pPr>
          </w:p>
        </w:tc>
      </w:tr>
      <w:tr w:rsidR="00D5150A" w:rsidRPr="00D5150A" w14:paraId="7390C3AB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C4AC" w14:textId="77777777" w:rsidR="00D5150A" w:rsidRDefault="00D5150A" w:rsidP="00D5150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BAA0" w14:textId="77777777" w:rsidR="00D5150A" w:rsidRDefault="00D5150A" w:rsidP="00D5150A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522F" w14:textId="72C901B0" w:rsidR="00D5150A" w:rsidRDefault="00D5150A" w:rsidP="00D5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6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A88C" w14:textId="113F29FA" w:rsidR="00D5150A" w:rsidRDefault="00D5150A" w:rsidP="00D5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D5150A" w:rsidRPr="00D5150A" w14:paraId="4CEA5118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6AE7" w14:textId="77777777" w:rsidR="00D5150A" w:rsidRDefault="00D5150A" w:rsidP="00D5150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1901" w14:textId="7BB50658" w:rsidR="00D5150A" w:rsidRDefault="00D5150A" w:rsidP="00D5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0337" w14:textId="326A8099" w:rsidR="00D5150A" w:rsidRDefault="00D5150A" w:rsidP="00D5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176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5C99" w14:textId="77777777" w:rsidR="00D5150A" w:rsidRDefault="00D5150A" w:rsidP="00D5150A">
            <w:pPr>
              <w:rPr>
                <w:sz w:val="28"/>
                <w:szCs w:val="28"/>
              </w:rPr>
            </w:pPr>
          </w:p>
        </w:tc>
      </w:tr>
      <w:tr w:rsidR="00D5150A" w:rsidRPr="00D5150A" w14:paraId="674A16CE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F34A" w14:textId="77777777" w:rsidR="00D5150A" w:rsidRDefault="00D5150A" w:rsidP="00D5150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40EF" w14:textId="77777777" w:rsidR="00D5150A" w:rsidRDefault="00D5150A" w:rsidP="00D5150A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61F" w14:textId="727839B5" w:rsidR="00D5150A" w:rsidRDefault="00D5150A" w:rsidP="00D5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176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827F" w14:textId="31273C47" w:rsidR="00D5150A" w:rsidRDefault="00D5150A" w:rsidP="00D5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ividale</w:t>
            </w:r>
          </w:p>
        </w:tc>
      </w:tr>
      <w:tr w:rsidR="00D5150A" w:rsidRPr="00D5150A" w14:paraId="2EA40894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A3E6" w14:textId="33906AAA" w:rsidR="00D5150A" w:rsidRDefault="00D5150A" w:rsidP="00D5150A">
            <w:pPr>
              <w:rPr>
                <w:sz w:val="28"/>
                <w:szCs w:val="28"/>
              </w:rPr>
            </w:pPr>
            <w:bookmarkStart w:id="170" w:name="_Hlk73883417"/>
            <w:r>
              <w:rPr>
                <w:sz w:val="28"/>
                <w:szCs w:val="28"/>
              </w:rPr>
              <w:t>(20 anni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5D29" w14:textId="4F64216F" w:rsidR="00D5150A" w:rsidRDefault="00D5150A" w:rsidP="00D5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C6FB" w14:textId="61001E1C" w:rsidR="00D5150A" w:rsidRDefault="00D5150A" w:rsidP="00D5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9.177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8A42" w14:textId="77777777" w:rsidR="00D5150A" w:rsidRDefault="00D5150A" w:rsidP="00D5150A">
            <w:pPr>
              <w:rPr>
                <w:sz w:val="28"/>
                <w:szCs w:val="28"/>
              </w:rPr>
            </w:pPr>
          </w:p>
        </w:tc>
      </w:tr>
      <w:bookmarkEnd w:id="170"/>
      <w:tr w:rsidR="00D5150A" w:rsidRPr="00D5150A" w14:paraId="112B0C2D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F8E4" w14:textId="77777777" w:rsidR="00D5150A" w:rsidRDefault="00D5150A" w:rsidP="00D5150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0285" w14:textId="77777777" w:rsidR="00D5150A" w:rsidRDefault="00D5150A" w:rsidP="00D5150A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6AEE" w14:textId="3AE1360F" w:rsidR="00D5150A" w:rsidRDefault="00D5150A" w:rsidP="00D5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F24A" w14:textId="27FCA590" w:rsidR="00D5150A" w:rsidRDefault="00D5150A" w:rsidP="00D5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tr w:rsidR="00D5150A" w:rsidRPr="00D5150A" w14:paraId="62AF6052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FD76" w14:textId="77777777" w:rsidR="00D5150A" w:rsidRDefault="00D5150A" w:rsidP="00D5150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6D49" w14:textId="39A405A4" w:rsidR="00D5150A" w:rsidRDefault="00D5150A" w:rsidP="00D5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660D" w14:textId="2776264A" w:rsidR="00D5150A" w:rsidRDefault="00D5150A" w:rsidP="00D5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9.18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0D70" w14:textId="4892C315" w:rsidR="00D5150A" w:rsidRDefault="00D5150A" w:rsidP="00D5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eviso</w:t>
            </w:r>
          </w:p>
        </w:tc>
      </w:tr>
      <w:tr w:rsidR="00D5150A" w:rsidRPr="00D5150A" w14:paraId="7969AF11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4228" w14:textId="77777777" w:rsidR="00D5150A" w:rsidRDefault="00D5150A" w:rsidP="00D5150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D824" w14:textId="77777777" w:rsidR="00D5150A" w:rsidRDefault="00D5150A" w:rsidP="00D5150A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AE3A" w14:textId="20DC7547" w:rsidR="00D5150A" w:rsidRDefault="00D5150A" w:rsidP="00D5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.180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B60B" w14:textId="25DA9712" w:rsidR="00D5150A" w:rsidRDefault="00D5150A" w:rsidP="00D5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tr w:rsidR="00D5150A" w:rsidRPr="00D5150A" w14:paraId="1079AFB3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65E0" w14:textId="77777777" w:rsidR="00D5150A" w:rsidRDefault="00D5150A" w:rsidP="00D5150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B65C" w14:textId="77777777" w:rsidR="00D5150A" w:rsidRDefault="00D5150A" w:rsidP="00D5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  <w:p w14:paraId="5E1027AD" w14:textId="6D394E84" w:rsidR="00856583" w:rsidRDefault="00856583" w:rsidP="00D5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7DE" w14:textId="12182622" w:rsidR="00D5150A" w:rsidRDefault="00D5150A" w:rsidP="00D5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. 1804</w:t>
            </w:r>
            <w:r w:rsidR="00856583">
              <w:rPr>
                <w:sz w:val="28"/>
                <w:szCs w:val="28"/>
              </w:rPr>
              <w:t>-180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855" w14:textId="05D74989" w:rsidR="00D5150A" w:rsidRDefault="00D5150A" w:rsidP="00D5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856583" w:rsidRPr="00D5150A" w14:paraId="4F1826A1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C3B9" w14:textId="421F0D4B" w:rsidR="00856583" w:rsidRDefault="00856583" w:rsidP="00D5150A">
            <w:pPr>
              <w:rPr>
                <w:sz w:val="28"/>
                <w:szCs w:val="28"/>
              </w:rPr>
            </w:pPr>
            <w:r w:rsidRPr="00856583">
              <w:rPr>
                <w:sz w:val="28"/>
                <w:szCs w:val="28"/>
              </w:rPr>
              <w:t>In casa di ex-somasc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84F2" w14:textId="2810DCE9" w:rsidR="00856583" w:rsidRDefault="00856583" w:rsidP="00D5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119A" w14:textId="342019D5" w:rsidR="00856583" w:rsidRPr="00856583" w:rsidRDefault="00856583" w:rsidP="00D5150A">
            <w:pPr>
              <w:rPr>
                <w:b/>
                <w:bCs/>
                <w:sz w:val="28"/>
                <w:szCs w:val="28"/>
              </w:rPr>
            </w:pPr>
            <w:r w:rsidRPr="00856583">
              <w:rPr>
                <w:b/>
                <w:bCs/>
                <w:sz w:val="28"/>
                <w:szCs w:val="28"/>
              </w:rPr>
              <w:t>+18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2B0B" w14:textId="082B1EB4" w:rsidR="00856583" w:rsidRDefault="00856583" w:rsidP="00D5150A">
            <w:pPr>
              <w:rPr>
                <w:sz w:val="28"/>
                <w:szCs w:val="28"/>
              </w:rPr>
            </w:pPr>
          </w:p>
        </w:tc>
      </w:tr>
    </w:tbl>
    <w:p w14:paraId="75D82DAD" w14:textId="06F6E3D9" w:rsidR="00D5150A" w:rsidRDefault="00D5150A" w:rsidP="00D5150A">
      <w:pPr>
        <w:rPr>
          <w:sz w:val="28"/>
          <w:szCs w:val="28"/>
        </w:rPr>
      </w:pPr>
    </w:p>
    <w:p w14:paraId="488FC064" w14:textId="6AFA7BC5" w:rsidR="00C07360" w:rsidRDefault="00C07360" w:rsidP="00C073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RONI FR. LUIGI PAOL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45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C07360" w:rsidRPr="00C07360" w14:paraId="2555FF17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CF6C" w14:textId="6430A9DC" w:rsidR="00C07360" w:rsidRPr="00C07360" w:rsidRDefault="00C07360" w:rsidP="00C073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Sironi Luigi Paol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2419" w14:textId="38EEBE25" w:rsidR="00C07360" w:rsidRPr="00C07360" w:rsidRDefault="00C07360" w:rsidP="00C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9FF6" w14:textId="7D7AC309" w:rsidR="00C07360" w:rsidRPr="00C07360" w:rsidRDefault="00C07360" w:rsidP="00C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.175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61C8" w14:textId="3AA4FA3A" w:rsidR="00C07360" w:rsidRPr="00C07360" w:rsidRDefault="00C07360" w:rsidP="00C07360">
            <w:pPr>
              <w:rPr>
                <w:sz w:val="28"/>
                <w:szCs w:val="28"/>
              </w:rPr>
            </w:pPr>
          </w:p>
        </w:tc>
      </w:tr>
      <w:tr w:rsidR="00C07360" w:rsidRPr="00C07360" w14:paraId="61F1024A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729F" w14:textId="77777777" w:rsidR="00C07360" w:rsidRDefault="00C07360" w:rsidP="00C0736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EE77" w14:textId="77777777" w:rsidR="00C07360" w:rsidRDefault="00C07360" w:rsidP="00C0736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279D" w14:textId="77777777" w:rsidR="00C07360" w:rsidRDefault="00C07360" w:rsidP="00C07360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B0D1" w14:textId="2CEA71E5" w:rsidR="00C07360" w:rsidRPr="00C07360" w:rsidRDefault="00C07360" w:rsidP="00C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erate</w:t>
            </w:r>
          </w:p>
        </w:tc>
      </w:tr>
      <w:tr w:rsidR="00C07360" w:rsidRPr="00C07360" w14:paraId="049BC9A3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25B" w14:textId="77777777" w:rsidR="00C07360" w:rsidRDefault="00C07360" w:rsidP="00C0736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540" w14:textId="77777777" w:rsidR="00C07360" w:rsidRDefault="00C07360" w:rsidP="00C0736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A13" w14:textId="25189DB7" w:rsidR="00C07360" w:rsidRDefault="00C07360" w:rsidP="00C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76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CBDF" w14:textId="074617BC" w:rsidR="00C07360" w:rsidRPr="00C07360" w:rsidRDefault="00C07360" w:rsidP="00C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C07360" w:rsidRPr="00C07360" w14:paraId="27AFB17A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60BF" w14:textId="77777777" w:rsidR="00C07360" w:rsidRDefault="00C07360" w:rsidP="00C0736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503C" w14:textId="5425C420" w:rsidR="00C07360" w:rsidRDefault="00C07360" w:rsidP="00C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E742" w14:textId="1846DC41" w:rsidR="00C07360" w:rsidRDefault="00C07360" w:rsidP="00C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CA89" w14:textId="270940C5" w:rsidR="00C07360" w:rsidRPr="00C07360" w:rsidRDefault="00C07360" w:rsidP="00C07360">
            <w:pPr>
              <w:rPr>
                <w:sz w:val="28"/>
                <w:szCs w:val="28"/>
              </w:rPr>
            </w:pPr>
          </w:p>
        </w:tc>
      </w:tr>
      <w:tr w:rsidR="00C07360" w:rsidRPr="00C07360" w14:paraId="467DD996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E7B7" w14:textId="77777777" w:rsidR="00C07360" w:rsidRDefault="00C07360" w:rsidP="00C0736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59C9" w14:textId="7881009F" w:rsidR="00C07360" w:rsidRDefault="00C07360" w:rsidP="00C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22B3" w14:textId="4EE1D545" w:rsidR="00C07360" w:rsidRDefault="00C07360" w:rsidP="00C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76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0D15" w14:textId="77777777" w:rsidR="00C07360" w:rsidRPr="00C07360" w:rsidRDefault="00C07360" w:rsidP="00C07360">
            <w:pPr>
              <w:rPr>
                <w:sz w:val="28"/>
                <w:szCs w:val="28"/>
              </w:rPr>
            </w:pPr>
          </w:p>
        </w:tc>
      </w:tr>
      <w:tr w:rsidR="00C07360" w:rsidRPr="00C07360" w14:paraId="792B37A5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21D1" w14:textId="77777777" w:rsidR="00C07360" w:rsidRDefault="00C07360" w:rsidP="00C0736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2EC3" w14:textId="52E330BA" w:rsidR="00C07360" w:rsidRDefault="00C07360" w:rsidP="00C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ndi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AE88" w14:textId="288A06EF" w:rsidR="00C07360" w:rsidRDefault="00C07360" w:rsidP="00C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176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5A05" w14:textId="75529301" w:rsidR="00C07360" w:rsidRPr="00C07360" w:rsidRDefault="00C07360" w:rsidP="00C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erate</w:t>
            </w:r>
          </w:p>
        </w:tc>
      </w:tr>
      <w:tr w:rsidR="00C07360" w:rsidRPr="00C07360" w14:paraId="277BB6E2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D657" w14:textId="77777777" w:rsidR="00C07360" w:rsidRDefault="00C07360" w:rsidP="00C0736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8B44" w14:textId="49BA7207" w:rsidR="00C07360" w:rsidRDefault="00C07360" w:rsidP="00C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ndi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8A5D" w14:textId="1F414526" w:rsidR="00C07360" w:rsidRDefault="00C07360" w:rsidP="00C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76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09BE" w14:textId="2B86CB7D" w:rsidR="00C07360" w:rsidRDefault="00C07360" w:rsidP="00C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C07360" w:rsidRPr="00C07360" w14:paraId="55DF21FB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7F54" w14:textId="77777777" w:rsidR="00C07360" w:rsidRDefault="00C07360" w:rsidP="00C0736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86B0" w14:textId="77777777" w:rsidR="00C07360" w:rsidRDefault="00C07360" w:rsidP="00C0736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1197" w14:textId="3B46FE10" w:rsidR="00C07360" w:rsidRDefault="00C07360" w:rsidP="00C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79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86E1" w14:textId="65655EE8" w:rsidR="00C07360" w:rsidRDefault="00C07360" w:rsidP="00C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Lodi</w:t>
            </w:r>
          </w:p>
        </w:tc>
      </w:tr>
      <w:tr w:rsidR="00C07360" w:rsidRPr="00C07360" w14:paraId="68C2B15C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09B6" w14:textId="77777777" w:rsidR="00C07360" w:rsidRDefault="00C07360" w:rsidP="00C0736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493B" w14:textId="77777777" w:rsidR="00C07360" w:rsidRDefault="00C07360" w:rsidP="00C0736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4C88" w14:textId="2122BFE5" w:rsidR="00C07360" w:rsidRDefault="00C07360" w:rsidP="00C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A6B1" w14:textId="11466FBF" w:rsidR="00C07360" w:rsidRDefault="00C07360" w:rsidP="00C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erate</w:t>
            </w:r>
          </w:p>
        </w:tc>
      </w:tr>
      <w:tr w:rsidR="00C07360" w:rsidRPr="00C07360" w14:paraId="25EE7D1A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F1DD" w14:textId="77777777" w:rsidR="00C07360" w:rsidRDefault="00C07360" w:rsidP="00C0736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8DE4" w14:textId="77777777" w:rsidR="00C07360" w:rsidRDefault="00C07360" w:rsidP="00C0736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3F2A" w14:textId="297AA19D" w:rsidR="00C07360" w:rsidRDefault="00C07360" w:rsidP="00C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.179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1836" w14:textId="7AC7EB73" w:rsidR="00C07360" w:rsidRDefault="00C07360" w:rsidP="00C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C07360" w:rsidRPr="00C07360" w14:paraId="2BEEFB17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8EF2" w14:textId="77777777" w:rsidR="00C07360" w:rsidRDefault="00C07360" w:rsidP="00C0736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AF8F" w14:textId="76F7A0E3" w:rsidR="00C07360" w:rsidRDefault="00C07360" w:rsidP="00C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CC06" w14:textId="6C6E2E5E" w:rsidR="00C07360" w:rsidRDefault="00C07360" w:rsidP="00C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0289" w14:textId="77777777" w:rsidR="00C07360" w:rsidRDefault="00C07360" w:rsidP="00C07360">
            <w:pPr>
              <w:rPr>
                <w:sz w:val="28"/>
                <w:szCs w:val="28"/>
              </w:rPr>
            </w:pPr>
          </w:p>
        </w:tc>
      </w:tr>
    </w:tbl>
    <w:p w14:paraId="266B1C0B" w14:textId="29068542" w:rsidR="00C07360" w:rsidRDefault="00C07360" w:rsidP="00C07360">
      <w:pPr>
        <w:rPr>
          <w:sz w:val="28"/>
          <w:szCs w:val="28"/>
        </w:rPr>
      </w:pPr>
    </w:p>
    <w:p w14:paraId="7A32F796" w14:textId="6AF587F5" w:rsidR="00C07360" w:rsidRDefault="00C07360" w:rsidP="00C073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RONI FR. MAUR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45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C07360" w:rsidRPr="00C07360" w14:paraId="2E215092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B83F" w14:textId="453320B8" w:rsidR="00C07360" w:rsidRDefault="00C07360" w:rsidP="00C07360">
            <w:pPr>
              <w:rPr>
                <w:sz w:val="28"/>
                <w:szCs w:val="28"/>
              </w:rPr>
            </w:pPr>
            <w:proofErr w:type="spellStart"/>
            <w:r w:rsidRPr="00C07360">
              <w:rPr>
                <w:sz w:val="28"/>
                <w:szCs w:val="28"/>
              </w:rPr>
              <w:t>Fr</w:t>
            </w:r>
            <w:proofErr w:type="spellEnd"/>
            <w:r w:rsidRPr="00C07360">
              <w:rPr>
                <w:sz w:val="28"/>
                <w:szCs w:val="28"/>
              </w:rPr>
              <w:t>. Sironi Maur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318" w14:textId="5D2658CB" w:rsidR="00C07360" w:rsidRDefault="00C07360" w:rsidP="00C073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cuni</w:t>
            </w:r>
            <w:proofErr w:type="spellEnd"/>
            <w:r>
              <w:rPr>
                <w:sz w:val="28"/>
                <w:szCs w:val="28"/>
              </w:rPr>
              <w:t xml:space="preserve"> an</w:t>
            </w:r>
            <w:r w:rsidR="005A7674">
              <w:rPr>
                <w:sz w:val="28"/>
                <w:szCs w:val="28"/>
              </w:rPr>
              <w:t>n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D35F" w14:textId="77777777" w:rsidR="00C07360" w:rsidRDefault="00C07360" w:rsidP="00C07360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D3D5" w14:textId="1ED63DC1" w:rsidR="00C07360" w:rsidRDefault="00C07360" w:rsidP="00C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ucia CR</w:t>
            </w:r>
          </w:p>
        </w:tc>
      </w:tr>
      <w:tr w:rsidR="00C07360" w:rsidRPr="00C07360" w14:paraId="2B4BDC35" w14:textId="77777777" w:rsidTr="00C07360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CAFE" w14:textId="77777777" w:rsidR="00C07360" w:rsidRPr="00C07360" w:rsidRDefault="00C07360" w:rsidP="000312D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6836" w14:textId="77777777" w:rsidR="00C07360" w:rsidRPr="00C07360" w:rsidRDefault="00C07360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B5B6" w14:textId="77777777" w:rsidR="00C07360" w:rsidRPr="00C07360" w:rsidRDefault="00C07360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75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D5A4" w14:textId="77777777" w:rsidR="00C07360" w:rsidRPr="00C07360" w:rsidRDefault="00C07360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5A7674" w:rsidRPr="00C07360" w14:paraId="7698F4AD" w14:textId="77777777" w:rsidTr="00C07360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FD9B" w14:textId="77777777" w:rsidR="005A7674" w:rsidRPr="00C07360" w:rsidRDefault="005A7674" w:rsidP="000312D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05D6" w14:textId="77777777" w:rsidR="005A7674" w:rsidRDefault="005A7674" w:rsidP="000312D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DD79" w14:textId="7B02C4DE" w:rsidR="005A7674" w:rsidRDefault="005A7674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76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592D" w14:textId="67ADF767" w:rsidR="005A7674" w:rsidRDefault="005A7674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5A7674" w:rsidRPr="00C07360" w14:paraId="40A9DE93" w14:textId="77777777" w:rsidTr="00C07360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8D7E" w14:textId="77777777" w:rsidR="005A7674" w:rsidRPr="00C07360" w:rsidRDefault="005A7674" w:rsidP="000312D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F01F" w14:textId="2A2BEE21" w:rsidR="005A7674" w:rsidRDefault="005A7674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8477" w14:textId="18E9FB54" w:rsidR="005A7674" w:rsidRDefault="005A7674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176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B3B4" w14:textId="77777777" w:rsidR="005A7674" w:rsidRDefault="005A7674" w:rsidP="000312D9">
            <w:pPr>
              <w:rPr>
                <w:sz w:val="28"/>
                <w:szCs w:val="28"/>
              </w:rPr>
            </w:pPr>
          </w:p>
        </w:tc>
      </w:tr>
      <w:tr w:rsidR="005A7674" w:rsidRPr="00C07360" w14:paraId="4B1ED331" w14:textId="77777777" w:rsidTr="00C07360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CA9F" w14:textId="77777777" w:rsidR="005A7674" w:rsidRPr="00C07360" w:rsidRDefault="005A7674" w:rsidP="000312D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24E2" w14:textId="77777777" w:rsidR="005A7674" w:rsidRDefault="005A7674" w:rsidP="000312D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3E4" w14:textId="0CD2DF86" w:rsidR="005A7674" w:rsidRDefault="005A7674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177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F7BC" w14:textId="3CE044A1" w:rsidR="005A7674" w:rsidRDefault="005A7674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5A7674" w:rsidRPr="00C07360" w14:paraId="4E6CA1AB" w14:textId="77777777" w:rsidTr="00C07360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C6EE" w14:textId="77777777" w:rsidR="005A7674" w:rsidRPr="00C07360" w:rsidRDefault="005A7674" w:rsidP="000312D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9CA2" w14:textId="77777777" w:rsidR="005A7674" w:rsidRDefault="005A7674" w:rsidP="000312D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DC94" w14:textId="7229EDEF" w:rsidR="005A7674" w:rsidRDefault="005A7674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5.177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88E" w14:textId="5A4B7CB2" w:rsidR="005A7674" w:rsidRDefault="005A7674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Casale </w:t>
            </w:r>
          </w:p>
        </w:tc>
      </w:tr>
      <w:tr w:rsidR="005A7674" w:rsidRPr="00C07360" w14:paraId="1B933486" w14:textId="77777777" w:rsidTr="005A7674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4C49" w14:textId="77777777" w:rsidR="005A7674" w:rsidRPr="00C07360" w:rsidRDefault="005A7674" w:rsidP="000312D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9BB" w14:textId="77777777" w:rsidR="005A7674" w:rsidRDefault="005A7674" w:rsidP="000312D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0346" w14:textId="77777777" w:rsidR="005A7674" w:rsidRDefault="005A7674" w:rsidP="000312D9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7430" w14:textId="77777777" w:rsidR="005A7674" w:rsidRDefault="005A7674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Nunzitella</w:t>
            </w:r>
            <w:proofErr w:type="spellEnd"/>
            <w:r>
              <w:rPr>
                <w:sz w:val="28"/>
                <w:szCs w:val="28"/>
              </w:rPr>
              <w:t xml:space="preserve"> NA</w:t>
            </w:r>
          </w:p>
        </w:tc>
      </w:tr>
      <w:tr w:rsidR="005A7674" w:rsidRPr="00C07360" w14:paraId="1561E692" w14:textId="77777777" w:rsidTr="00C07360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4F7" w14:textId="77777777" w:rsidR="005A7674" w:rsidRPr="00C07360" w:rsidRDefault="005A7674" w:rsidP="000312D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6955" w14:textId="77777777" w:rsidR="005A7674" w:rsidRDefault="005A7674" w:rsidP="000312D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529" w14:textId="191C70AE" w:rsidR="005A7674" w:rsidRDefault="005A7674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8338" w14:textId="3DDB06EF" w:rsidR="005A7674" w:rsidRDefault="005A7674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5A7674" w:rsidRPr="00C07360" w14:paraId="76C588CB" w14:textId="77777777" w:rsidTr="005A7674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5D73" w14:textId="77777777" w:rsidR="005A7674" w:rsidRPr="00C07360" w:rsidRDefault="005A7674" w:rsidP="000312D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F1E0" w14:textId="77777777" w:rsidR="005A7674" w:rsidRDefault="005A7674" w:rsidP="000312D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E3D6" w14:textId="5DE3CBC1" w:rsidR="005A7674" w:rsidRDefault="005A7674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4AD4" w14:textId="14DA305D" w:rsidR="005A7674" w:rsidRDefault="005A7674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illa Lucidi RM</w:t>
            </w:r>
          </w:p>
        </w:tc>
      </w:tr>
      <w:tr w:rsidR="005A7674" w:rsidRPr="00C07360" w14:paraId="12C1F55C" w14:textId="77777777" w:rsidTr="005A7674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DDFB" w14:textId="77777777" w:rsidR="005A7674" w:rsidRPr="00C07360" w:rsidRDefault="005A7674" w:rsidP="000312D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A605" w14:textId="77777777" w:rsidR="005A7674" w:rsidRDefault="005A7674" w:rsidP="000312D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04BA" w14:textId="3515F205" w:rsidR="005A7674" w:rsidRDefault="005A7674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178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3787" w14:textId="388C0482" w:rsidR="005A7674" w:rsidRDefault="005A7674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5A7674" w:rsidRPr="00C07360" w14:paraId="6E80AD4D" w14:textId="77777777" w:rsidTr="005A7674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1C6D" w14:textId="77777777" w:rsidR="005A7674" w:rsidRPr="00C07360" w:rsidRDefault="005A7674" w:rsidP="000312D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5E95" w14:textId="77777777" w:rsidR="005A7674" w:rsidRDefault="005A7674" w:rsidP="000312D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3EE" w14:textId="05599066" w:rsidR="005A7674" w:rsidRDefault="005A7674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179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6739" w14:textId="5A46B63A" w:rsidR="005A7674" w:rsidRDefault="005A7674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erate</w:t>
            </w:r>
          </w:p>
        </w:tc>
      </w:tr>
      <w:tr w:rsidR="005A7674" w:rsidRPr="00C07360" w14:paraId="66F07EAE" w14:textId="77777777" w:rsidTr="005A7674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72F2" w14:textId="77777777" w:rsidR="005A7674" w:rsidRPr="00C07360" w:rsidRDefault="005A7674" w:rsidP="000312D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9B16" w14:textId="3F6444D0" w:rsidR="005A7674" w:rsidRDefault="005A7674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676C" w14:textId="4ACDB56D" w:rsidR="005A7674" w:rsidRDefault="005A7674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5832" w14:textId="77777777" w:rsidR="005A7674" w:rsidRDefault="005A7674" w:rsidP="000312D9">
            <w:pPr>
              <w:rPr>
                <w:sz w:val="28"/>
                <w:szCs w:val="28"/>
              </w:rPr>
            </w:pPr>
          </w:p>
        </w:tc>
      </w:tr>
    </w:tbl>
    <w:p w14:paraId="686DBA90" w14:textId="69B0E00D" w:rsidR="00C07360" w:rsidRPr="00C07360" w:rsidRDefault="00C07360" w:rsidP="00C07360">
      <w:pPr>
        <w:rPr>
          <w:sz w:val="28"/>
          <w:szCs w:val="28"/>
        </w:rPr>
      </w:pPr>
    </w:p>
    <w:p w14:paraId="2F6FE5D9" w14:textId="76271B07" w:rsidR="00856583" w:rsidRDefault="00856583" w:rsidP="008565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LA P. GIOACCHIN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21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856583" w:rsidRPr="00856583" w14:paraId="1EE11361" w14:textId="77777777" w:rsidTr="00856583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02A0" w14:textId="7C926315" w:rsidR="00856583" w:rsidRPr="00856583" w:rsidRDefault="00856583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ola Gioacchin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978E" w14:textId="18C8C440" w:rsidR="00856583" w:rsidRPr="00856583" w:rsidRDefault="00856583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FDDA" w14:textId="3C61D63B" w:rsidR="00856583" w:rsidRPr="00856583" w:rsidRDefault="00856583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5.179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50CF" w14:textId="1E13B25C" w:rsidR="00856583" w:rsidRPr="00856583" w:rsidRDefault="00856583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Fossano</w:t>
            </w:r>
          </w:p>
        </w:tc>
      </w:tr>
      <w:tr w:rsidR="00856583" w:rsidRPr="00856583" w14:paraId="124BD929" w14:textId="77777777" w:rsidTr="00856583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9260" w14:textId="02D6A5E2" w:rsidR="00856583" w:rsidRDefault="00856583" w:rsidP="0085658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3088" w14:textId="77777777" w:rsidR="00856583" w:rsidRDefault="00856583" w:rsidP="0085658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D270" w14:textId="0CAEFDC5" w:rsidR="00856583" w:rsidRDefault="00856583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9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BDEB" w14:textId="02D82AEE" w:rsidR="00856583" w:rsidRDefault="00856583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Piacenza </w:t>
            </w:r>
          </w:p>
        </w:tc>
      </w:tr>
      <w:tr w:rsidR="00856583" w:rsidRPr="00856583" w14:paraId="58A6DBCC" w14:textId="77777777" w:rsidTr="00856583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C08D" w14:textId="77777777" w:rsidR="00856583" w:rsidRDefault="00856583" w:rsidP="0085658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9AEA" w14:textId="2931981D" w:rsidR="00856583" w:rsidRDefault="00856583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FDF7" w14:textId="219C5B05" w:rsidR="00856583" w:rsidRDefault="00856583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179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C96A" w14:textId="77777777" w:rsidR="00856583" w:rsidRDefault="00856583" w:rsidP="00856583">
            <w:pPr>
              <w:rPr>
                <w:sz w:val="28"/>
                <w:szCs w:val="28"/>
              </w:rPr>
            </w:pPr>
          </w:p>
        </w:tc>
      </w:tr>
      <w:tr w:rsidR="00856583" w:rsidRPr="00856583" w14:paraId="6DF9DFA2" w14:textId="77777777" w:rsidTr="00856583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335" w14:textId="77777777" w:rsidR="00856583" w:rsidRDefault="00856583" w:rsidP="0085658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206B" w14:textId="18BBA998" w:rsidR="00856583" w:rsidRDefault="00856583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6A22" w14:textId="45061434" w:rsidR="00856583" w:rsidRDefault="00856583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.179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7C36" w14:textId="1C969B43" w:rsidR="00856583" w:rsidRDefault="00856583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856583" w:rsidRPr="00856583" w14:paraId="1D0BDBC5" w14:textId="77777777" w:rsidTr="00856583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8067" w14:textId="77777777" w:rsidR="00856583" w:rsidRDefault="00856583" w:rsidP="0085658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9AA6" w14:textId="726FED47" w:rsidR="00856583" w:rsidRDefault="00856583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B17" w14:textId="77777777" w:rsidR="00856583" w:rsidRDefault="00856583" w:rsidP="00856583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03B3" w14:textId="77777777" w:rsidR="00856583" w:rsidRDefault="00856583" w:rsidP="00856583">
            <w:pPr>
              <w:rPr>
                <w:sz w:val="28"/>
                <w:szCs w:val="28"/>
              </w:rPr>
            </w:pPr>
          </w:p>
        </w:tc>
      </w:tr>
      <w:tr w:rsidR="00856583" w:rsidRPr="00856583" w14:paraId="3139D2FE" w14:textId="77777777" w:rsidTr="00856583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81F0" w14:textId="77777777" w:rsidR="00856583" w:rsidRDefault="00856583" w:rsidP="0085658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93F3" w14:textId="78A01ABE" w:rsidR="00856583" w:rsidRDefault="00856583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C138" w14:textId="039233EA" w:rsidR="00856583" w:rsidRDefault="00856583" w:rsidP="00856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6992" w14:textId="77777777" w:rsidR="00856583" w:rsidRDefault="00856583" w:rsidP="00856583">
            <w:pPr>
              <w:rPr>
                <w:sz w:val="28"/>
                <w:szCs w:val="28"/>
              </w:rPr>
            </w:pPr>
          </w:p>
        </w:tc>
      </w:tr>
    </w:tbl>
    <w:p w14:paraId="5544E3B0" w14:textId="50B5EE1D" w:rsidR="00856583" w:rsidRDefault="00856583" w:rsidP="00856583">
      <w:pPr>
        <w:jc w:val="center"/>
        <w:rPr>
          <w:b/>
          <w:bCs/>
          <w:sz w:val="28"/>
          <w:szCs w:val="28"/>
        </w:rPr>
      </w:pPr>
    </w:p>
    <w:p w14:paraId="6E7CAE5E" w14:textId="12FA446C" w:rsidR="005A7674" w:rsidRDefault="005A7674" w:rsidP="005A76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MMARIVA FR. ANGEL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458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5A7674" w:rsidRPr="005A7674" w14:paraId="65F9C795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7179" w14:textId="35C42708" w:rsidR="005A7674" w:rsidRPr="005A7674" w:rsidRDefault="005A7674" w:rsidP="005A76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Sommariva Angel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08CB" w14:textId="4C2A6213" w:rsidR="005A7674" w:rsidRPr="005A7674" w:rsidRDefault="005A7674" w:rsidP="005A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4BC8" w14:textId="313586E3" w:rsidR="005A7674" w:rsidRPr="005A7674" w:rsidRDefault="005A7674" w:rsidP="005A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8.178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10C" w14:textId="5CFB188D" w:rsidR="005A7674" w:rsidRPr="005A7674" w:rsidRDefault="005A7674" w:rsidP="005A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5A7674" w:rsidRPr="005A7674" w14:paraId="31B853D0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7343" w14:textId="77777777" w:rsidR="005A7674" w:rsidRDefault="005A7674" w:rsidP="005A767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EC5" w14:textId="77777777" w:rsidR="005A7674" w:rsidRDefault="005A7674" w:rsidP="005A7674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37F4" w14:textId="4CDA12BB" w:rsidR="005A7674" w:rsidRDefault="00673031" w:rsidP="005A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8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640F" w14:textId="7B997D3F" w:rsidR="005A7674" w:rsidRDefault="005A7674" w:rsidP="005A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Gessate </w:t>
            </w:r>
          </w:p>
        </w:tc>
      </w:tr>
      <w:tr w:rsidR="005A7674" w:rsidRPr="005A7674" w14:paraId="68E6A16C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1D11" w14:textId="69670060" w:rsidR="005A7674" w:rsidRDefault="00673031" w:rsidP="005A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ssa prov. Veneta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F2FD" w14:textId="77777777" w:rsidR="005A7674" w:rsidRDefault="005A7674" w:rsidP="005A7674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9745" w14:textId="10D829D1" w:rsidR="005A7674" w:rsidRDefault="00673031" w:rsidP="005A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1739" w14:textId="77777777" w:rsidR="005A7674" w:rsidRDefault="005A7674" w:rsidP="005A7674">
            <w:pPr>
              <w:rPr>
                <w:sz w:val="28"/>
                <w:szCs w:val="28"/>
              </w:rPr>
            </w:pPr>
          </w:p>
        </w:tc>
      </w:tr>
      <w:tr w:rsidR="005A7674" w:rsidRPr="005A7674" w14:paraId="42F5ECD1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60AE" w14:textId="77777777" w:rsidR="005A7674" w:rsidRDefault="005A7674" w:rsidP="005A767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A0B2" w14:textId="77777777" w:rsidR="005A7674" w:rsidRDefault="005A7674" w:rsidP="005A7674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89F5" w14:textId="3A0C1A4A" w:rsidR="005A7674" w:rsidRDefault="00673031" w:rsidP="005A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45CE" w14:textId="69317BEE" w:rsidR="005A7674" w:rsidRDefault="00673031" w:rsidP="005A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Padova </w:t>
            </w:r>
          </w:p>
        </w:tc>
      </w:tr>
      <w:tr w:rsidR="00673031" w:rsidRPr="005A7674" w14:paraId="747AE0EC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CC13" w14:textId="77777777" w:rsidR="00673031" w:rsidRDefault="00673031" w:rsidP="005A767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A3BB" w14:textId="3EF4ACDF" w:rsidR="00673031" w:rsidRDefault="00673031" w:rsidP="005A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AEE" w14:textId="05D00BBD" w:rsidR="00673031" w:rsidRDefault="00673031" w:rsidP="005A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18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B8D0" w14:textId="77777777" w:rsidR="00673031" w:rsidRDefault="00673031" w:rsidP="005A7674">
            <w:pPr>
              <w:rPr>
                <w:sz w:val="28"/>
                <w:szCs w:val="28"/>
              </w:rPr>
            </w:pPr>
          </w:p>
        </w:tc>
      </w:tr>
      <w:tr w:rsidR="00673031" w:rsidRPr="005A7674" w14:paraId="61A8CF3C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2A2A" w14:textId="0B4D1E60" w:rsidR="00673031" w:rsidRDefault="00673031" w:rsidP="005A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 altri </w:t>
            </w:r>
            <w:proofErr w:type="spellStart"/>
            <w:r>
              <w:rPr>
                <w:sz w:val="28"/>
                <w:szCs w:val="28"/>
              </w:rPr>
              <w:t>Exsomaschi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75EF" w14:textId="58DE6DF3" w:rsidR="00673031" w:rsidRDefault="00673031" w:rsidP="005A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o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2226" w14:textId="34821F37" w:rsidR="00673031" w:rsidRDefault="00673031" w:rsidP="005A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DADB" w14:textId="7C3E2B8E" w:rsidR="00673031" w:rsidRDefault="00673031" w:rsidP="005A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iustina PD</w:t>
            </w:r>
          </w:p>
        </w:tc>
      </w:tr>
      <w:tr w:rsidR="00673031" w:rsidRPr="005A7674" w14:paraId="6B514B42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3BA7" w14:textId="7B6C659C" w:rsidR="00673031" w:rsidRDefault="00673031" w:rsidP="005A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entra in </w:t>
            </w:r>
            <w:proofErr w:type="spellStart"/>
            <w:r>
              <w:rPr>
                <w:sz w:val="28"/>
                <w:szCs w:val="28"/>
              </w:rPr>
              <w:t>Gong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2CD1" w14:textId="4F1E7E64" w:rsidR="00673031" w:rsidRDefault="00673031" w:rsidP="005A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a Vallett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1BC8" w14:textId="38979B28" w:rsidR="00673031" w:rsidRDefault="00673031" w:rsidP="005A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.183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7091" w14:textId="408D836C" w:rsidR="00673031" w:rsidRDefault="00673031" w:rsidP="005A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omasca </w:t>
            </w:r>
          </w:p>
        </w:tc>
      </w:tr>
      <w:tr w:rsidR="00673031" w:rsidRPr="005A7674" w14:paraId="11C0415B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4B6A" w14:textId="77777777" w:rsidR="00673031" w:rsidRDefault="00673031" w:rsidP="005A767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EB76" w14:textId="4D229BE1" w:rsidR="00673031" w:rsidRDefault="00673031" w:rsidP="005A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F26C" w14:textId="1AA73ECA" w:rsidR="00673031" w:rsidRPr="00673031" w:rsidRDefault="00673031" w:rsidP="005A767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6.2.184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E9EE" w14:textId="40C5B2E2" w:rsidR="00673031" w:rsidRDefault="00673031" w:rsidP="005A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omasca </w:t>
            </w:r>
          </w:p>
        </w:tc>
      </w:tr>
    </w:tbl>
    <w:p w14:paraId="261F9F2E" w14:textId="77777777" w:rsidR="005A7674" w:rsidRPr="005A7674" w:rsidRDefault="005A7674" w:rsidP="005A7674">
      <w:pPr>
        <w:rPr>
          <w:sz w:val="28"/>
          <w:szCs w:val="28"/>
        </w:rPr>
      </w:pPr>
    </w:p>
    <w:p w14:paraId="33C19274" w14:textId="66FCD466" w:rsidR="00E67115" w:rsidRDefault="00E67115" w:rsidP="008565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RDINA P. FRANCES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22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503"/>
        <w:gridCol w:w="1641"/>
        <w:gridCol w:w="2539"/>
      </w:tblGrid>
      <w:tr w:rsidR="00E67115" w:rsidRPr="00E67115" w14:paraId="335A4AA4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1A83" w14:textId="073FDFDE" w:rsidR="00E67115" w:rsidRPr="00E67115" w:rsidRDefault="00E67115" w:rsidP="00E67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Sordina Francesco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A2C" w14:textId="2C574CCE" w:rsidR="00E67115" w:rsidRPr="00E67115" w:rsidRDefault="00E67115" w:rsidP="00E67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A7DF" w14:textId="294A89D2" w:rsidR="00E67115" w:rsidRPr="00E67115" w:rsidRDefault="00E67115" w:rsidP="00E67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 c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E058" w14:textId="0BC70599" w:rsidR="00E67115" w:rsidRPr="00E67115" w:rsidRDefault="002C61E7" w:rsidP="00E67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2C61E7" w:rsidRPr="00E67115" w14:paraId="46EAEA4D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0087" w14:textId="77777777" w:rsidR="002C61E7" w:rsidRDefault="002C61E7" w:rsidP="00E6711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1735" w14:textId="77777777" w:rsidR="002C61E7" w:rsidRDefault="002C61E7" w:rsidP="00E67115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0FC4" w14:textId="1349929E" w:rsidR="002C61E7" w:rsidRDefault="002C61E7" w:rsidP="00E67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-9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EED" w14:textId="0402A7AE" w:rsidR="002C61E7" w:rsidRDefault="002C61E7" w:rsidP="00E67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Padova </w:t>
            </w:r>
          </w:p>
        </w:tc>
      </w:tr>
      <w:tr w:rsidR="002C61E7" w:rsidRPr="00E67115" w14:paraId="29CED5F1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2DA" w14:textId="77777777" w:rsidR="002C61E7" w:rsidRDefault="002C61E7" w:rsidP="00E67115">
            <w:pPr>
              <w:rPr>
                <w:sz w:val="28"/>
                <w:szCs w:val="28"/>
              </w:rPr>
            </w:pPr>
            <w:bookmarkStart w:id="171" w:name="_Hlk73884656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F181" w14:textId="4E9BB51C" w:rsidR="002C61E7" w:rsidRDefault="002C61E7" w:rsidP="00E67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A286" w14:textId="160361BE" w:rsidR="002C61E7" w:rsidRDefault="002C61E7" w:rsidP="00E67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8-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E583" w14:textId="6CB195F6" w:rsidR="002C61E7" w:rsidRDefault="002C61E7" w:rsidP="00E67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 mendicanti VE</w:t>
            </w:r>
          </w:p>
        </w:tc>
      </w:tr>
      <w:bookmarkEnd w:id="171"/>
      <w:tr w:rsidR="002C61E7" w:rsidRPr="00E67115" w14:paraId="06E908F0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457D" w14:textId="77777777" w:rsidR="002C61E7" w:rsidRDefault="002C61E7" w:rsidP="00E6711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B169" w14:textId="117187C7" w:rsidR="002C61E7" w:rsidRDefault="002C61E7" w:rsidP="00E67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58 ann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03A7" w14:textId="4BA6C741" w:rsidR="002C61E7" w:rsidRPr="002C61E7" w:rsidRDefault="002C61E7" w:rsidP="00E671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6.10.18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F6E8" w14:textId="0199E173" w:rsidR="002C61E7" w:rsidRDefault="002C61E7" w:rsidP="00E67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Ducale VE</w:t>
            </w:r>
          </w:p>
        </w:tc>
      </w:tr>
    </w:tbl>
    <w:p w14:paraId="0C6D40F9" w14:textId="076AA24B" w:rsidR="00E67115" w:rsidRDefault="00E67115" w:rsidP="00E67115">
      <w:pPr>
        <w:rPr>
          <w:sz w:val="28"/>
          <w:szCs w:val="28"/>
        </w:rPr>
      </w:pPr>
    </w:p>
    <w:p w14:paraId="20E0BC7D" w14:textId="615DD800" w:rsidR="002C61E7" w:rsidRDefault="002C61E7" w:rsidP="002C61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RMANI P. GIACOM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227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F36723" w:rsidRPr="002C61E7" w14:paraId="5B2B9BD6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78F4" w14:textId="721A5AAA" w:rsidR="00F36723" w:rsidRDefault="00F36723" w:rsidP="002C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</w:t>
            </w:r>
            <w:r w:rsidR="00217660">
              <w:rPr>
                <w:sz w:val="28"/>
                <w:szCs w:val="28"/>
              </w:rPr>
              <w:t xml:space="preserve">ormani </w:t>
            </w:r>
            <w:r>
              <w:rPr>
                <w:sz w:val="28"/>
                <w:szCs w:val="28"/>
              </w:rPr>
              <w:t>Giacom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DD77" w14:textId="77777777" w:rsidR="00F36723" w:rsidRDefault="00F36723" w:rsidP="002C61E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FA3E" w14:textId="15C76B76" w:rsidR="00F36723" w:rsidRDefault="00F36723" w:rsidP="002C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179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F876" w14:textId="1245CC2C" w:rsidR="00F36723" w:rsidRDefault="00F36723" w:rsidP="002C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F36723" w:rsidRPr="002C61E7" w14:paraId="47D389A1" w14:textId="77777777" w:rsidTr="00F36723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7B4" w14:textId="77777777" w:rsidR="00F36723" w:rsidRPr="002C61E7" w:rsidRDefault="00F36723" w:rsidP="007B616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2A06" w14:textId="77777777" w:rsidR="00F36723" w:rsidRPr="002C61E7" w:rsidRDefault="00F36723" w:rsidP="007B6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2F47" w14:textId="77777777" w:rsidR="00F36723" w:rsidRPr="002C61E7" w:rsidRDefault="00F36723" w:rsidP="007B6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.18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7D74" w14:textId="77777777" w:rsidR="00F36723" w:rsidRPr="002C61E7" w:rsidRDefault="00F36723" w:rsidP="007B6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2C61E7" w:rsidRPr="002C61E7" w14:paraId="22543616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8CA8" w14:textId="13ABAF74" w:rsidR="002C61E7" w:rsidRDefault="002C61E7" w:rsidP="002C61E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BB03" w14:textId="234254D0" w:rsidR="002C61E7" w:rsidRDefault="002C61E7" w:rsidP="002C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1B7C" w14:textId="2A695474" w:rsidR="002C61E7" w:rsidRDefault="002C61E7" w:rsidP="002C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.18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4322" w14:textId="77777777" w:rsidR="002C61E7" w:rsidRDefault="002C61E7" w:rsidP="002C61E7">
            <w:pPr>
              <w:rPr>
                <w:sz w:val="28"/>
                <w:szCs w:val="28"/>
              </w:rPr>
            </w:pPr>
          </w:p>
        </w:tc>
      </w:tr>
      <w:tr w:rsidR="002C61E7" w:rsidRPr="002C61E7" w14:paraId="558318AD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7180" w14:textId="77777777" w:rsidR="002C61E7" w:rsidRDefault="002C61E7" w:rsidP="002C61E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2500" w14:textId="7CA59800" w:rsidR="002C61E7" w:rsidRDefault="002C61E7" w:rsidP="002C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413F" w14:textId="60FCED8A" w:rsidR="002C61E7" w:rsidRDefault="002C61E7" w:rsidP="002C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5.18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FC56" w14:textId="77777777" w:rsidR="002C61E7" w:rsidRDefault="002C61E7" w:rsidP="002C61E7">
            <w:pPr>
              <w:rPr>
                <w:sz w:val="28"/>
                <w:szCs w:val="28"/>
              </w:rPr>
            </w:pPr>
          </w:p>
        </w:tc>
      </w:tr>
      <w:tr w:rsidR="002C61E7" w:rsidRPr="002C61E7" w14:paraId="67EB754E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2C5D" w14:textId="77777777" w:rsidR="002C61E7" w:rsidRDefault="002C61E7" w:rsidP="002C61E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A7CE" w14:textId="1FA58CBF" w:rsidR="002C61E7" w:rsidRDefault="002C61E7" w:rsidP="002C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5BC5" w14:textId="60641D14" w:rsidR="002C61E7" w:rsidRDefault="002C61E7" w:rsidP="002C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.18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7320" w14:textId="77777777" w:rsidR="002C61E7" w:rsidRDefault="002C61E7" w:rsidP="002C61E7">
            <w:pPr>
              <w:rPr>
                <w:sz w:val="28"/>
                <w:szCs w:val="28"/>
              </w:rPr>
            </w:pPr>
          </w:p>
        </w:tc>
      </w:tr>
      <w:tr w:rsidR="002C61E7" w:rsidRPr="002C61E7" w14:paraId="67E452EE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142C" w14:textId="77777777" w:rsidR="002C61E7" w:rsidRDefault="002C61E7" w:rsidP="002C61E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B0BA" w14:textId="77777777" w:rsidR="002C61E7" w:rsidRDefault="002C61E7" w:rsidP="002C61E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BA1F" w14:textId="193EF410" w:rsidR="002C61E7" w:rsidRDefault="002C61E7" w:rsidP="002C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8.180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5F9" w14:textId="473CAC05" w:rsidR="002C61E7" w:rsidRDefault="002C61E7" w:rsidP="002C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Cividale </w:t>
            </w:r>
          </w:p>
        </w:tc>
      </w:tr>
      <w:tr w:rsidR="002C61E7" w:rsidRPr="002C61E7" w14:paraId="6ABAD1AD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C90C" w14:textId="77777777" w:rsidR="002C61E7" w:rsidRDefault="002C61E7" w:rsidP="002C61E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AD73" w14:textId="77777777" w:rsidR="002C61E7" w:rsidRDefault="002C61E7" w:rsidP="002C61E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D152" w14:textId="6DE29DB0" w:rsidR="002C61E7" w:rsidRDefault="002C61E7" w:rsidP="002C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7-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07A2" w14:textId="1E9CD107" w:rsidR="002C61E7" w:rsidRDefault="002C61E7" w:rsidP="002C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Verona </w:t>
            </w:r>
          </w:p>
        </w:tc>
      </w:tr>
      <w:tr w:rsidR="002C61E7" w:rsidRPr="002C61E7" w14:paraId="257AECD8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292" w14:textId="77777777" w:rsidR="002C61E7" w:rsidRDefault="002C61E7" w:rsidP="002C61E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E104" w14:textId="55129AD3" w:rsidR="002C61E7" w:rsidRDefault="002C61E7" w:rsidP="002C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3876" w14:textId="5C438C4D" w:rsidR="002C61E7" w:rsidRDefault="002C61E7" w:rsidP="002C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D0D2" w14:textId="77777777" w:rsidR="002C61E7" w:rsidRDefault="002C61E7" w:rsidP="002C61E7">
            <w:pPr>
              <w:rPr>
                <w:sz w:val="28"/>
                <w:szCs w:val="28"/>
              </w:rPr>
            </w:pPr>
          </w:p>
        </w:tc>
      </w:tr>
      <w:tr w:rsidR="002C61E7" w:rsidRPr="002C61E7" w14:paraId="7AD6ED4D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0E52" w14:textId="77777777" w:rsidR="002C61E7" w:rsidRDefault="002C61E7" w:rsidP="002C61E7">
            <w:pPr>
              <w:rPr>
                <w:sz w:val="28"/>
                <w:szCs w:val="28"/>
              </w:rPr>
            </w:pPr>
            <w:bookmarkStart w:id="172" w:name="_Hlk74304574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5128" w14:textId="77777777" w:rsidR="002C61E7" w:rsidRDefault="002C61E7" w:rsidP="002C61E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3EA0" w14:textId="7FF94CD2" w:rsidR="002C61E7" w:rsidRDefault="002C61E7" w:rsidP="002C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9-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6AD4" w14:textId="1FDEECEA" w:rsidR="002C61E7" w:rsidRDefault="002C61E7" w:rsidP="002C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allio CO</w:t>
            </w:r>
          </w:p>
        </w:tc>
      </w:tr>
      <w:bookmarkEnd w:id="172"/>
      <w:tr w:rsidR="002C61E7" w:rsidRPr="002C61E7" w14:paraId="1508EA13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BA19" w14:textId="77777777" w:rsidR="002C61E7" w:rsidRDefault="002C61E7" w:rsidP="002C61E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0BC0" w14:textId="7079DD42" w:rsidR="002C61E7" w:rsidRDefault="002C61E7" w:rsidP="002C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istro, </w:t>
            </w:r>
            <w:proofErr w:type="spellStart"/>
            <w:r>
              <w:rPr>
                <w:sz w:val="28"/>
                <w:szCs w:val="28"/>
              </w:rPr>
              <w:t>Viceret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A736" w14:textId="1B18CB98" w:rsidR="002C61E7" w:rsidRDefault="002C61E7" w:rsidP="002C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51E" w14:textId="77777777" w:rsidR="002C61E7" w:rsidRDefault="002C61E7" w:rsidP="002C61E7">
            <w:pPr>
              <w:rPr>
                <w:sz w:val="28"/>
                <w:szCs w:val="28"/>
              </w:rPr>
            </w:pPr>
          </w:p>
        </w:tc>
      </w:tr>
      <w:tr w:rsidR="002C61E7" w:rsidRPr="002C61E7" w14:paraId="529BB911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F760" w14:textId="77777777" w:rsidR="002C61E7" w:rsidRDefault="002C61E7" w:rsidP="002C61E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9BE" w14:textId="270E6CF3" w:rsidR="002C61E7" w:rsidRDefault="002C61E7" w:rsidP="002C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cora vivo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2CE3" w14:textId="34B2C72D" w:rsidR="002C61E7" w:rsidRDefault="002C61E7" w:rsidP="002C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B24B" w14:textId="4380DFD1" w:rsidR="002C61E7" w:rsidRDefault="002C61E7" w:rsidP="002C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2C61E7" w:rsidRPr="002C61E7" w14:paraId="70F72A2E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A27" w14:textId="77777777" w:rsidR="002C61E7" w:rsidRDefault="002C61E7" w:rsidP="002C61E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07E7" w14:textId="109F2737" w:rsidR="002C61E7" w:rsidRDefault="00F36723" w:rsidP="002C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0BAD" w14:textId="3C03D860" w:rsidR="002C61E7" w:rsidRPr="00F36723" w:rsidRDefault="00F36723" w:rsidP="002C61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post 183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AEC2" w14:textId="77777777" w:rsidR="002C61E7" w:rsidRDefault="002C61E7" w:rsidP="002C61E7">
            <w:pPr>
              <w:rPr>
                <w:sz w:val="28"/>
                <w:szCs w:val="28"/>
              </w:rPr>
            </w:pPr>
          </w:p>
        </w:tc>
      </w:tr>
    </w:tbl>
    <w:p w14:paraId="6834501D" w14:textId="088305E4" w:rsidR="002C61E7" w:rsidRDefault="002C61E7" w:rsidP="002C61E7">
      <w:pPr>
        <w:rPr>
          <w:sz w:val="28"/>
          <w:szCs w:val="28"/>
        </w:rPr>
      </w:pPr>
    </w:p>
    <w:p w14:paraId="2585A4D1" w14:textId="324A8698" w:rsidR="00673031" w:rsidRDefault="00673031" w:rsidP="006730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RO FR. DOMENI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460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673031" w:rsidRPr="00673031" w14:paraId="4DFCF80F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5E3A" w14:textId="242E981B" w:rsidR="00673031" w:rsidRPr="00673031" w:rsidRDefault="00673031" w:rsidP="006730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Soro Domenic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9350" w14:textId="6C2BAD0A" w:rsidR="00673031" w:rsidRPr="00673031" w:rsidRDefault="00673031" w:rsidP="00673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3F67" w14:textId="23FBC653" w:rsidR="00673031" w:rsidRPr="00673031" w:rsidRDefault="00673031" w:rsidP="00673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174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1601" w14:textId="2E07DD2C" w:rsidR="00673031" w:rsidRPr="00673031" w:rsidRDefault="00673031" w:rsidP="00673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673031" w:rsidRPr="00673031" w14:paraId="0C142AE5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EE78" w14:textId="77777777" w:rsidR="00673031" w:rsidRDefault="00673031" w:rsidP="00673031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2DD7" w14:textId="77777777" w:rsidR="00673031" w:rsidRDefault="00673031" w:rsidP="00673031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5196" w14:textId="0D097E26" w:rsidR="00673031" w:rsidRDefault="00673031" w:rsidP="00673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-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935C" w14:textId="1A0E16EE" w:rsidR="00673031" w:rsidRDefault="00673031" w:rsidP="00673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673031" w:rsidRPr="00673031" w14:paraId="24BA58D4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3829" w14:textId="77777777" w:rsidR="00673031" w:rsidRDefault="00673031" w:rsidP="00673031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255A" w14:textId="4C141569" w:rsidR="00673031" w:rsidRDefault="00673031" w:rsidP="00673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9536" w14:textId="0C806FC2" w:rsidR="00673031" w:rsidRDefault="00673031" w:rsidP="00673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1DAD" w14:textId="77777777" w:rsidR="00673031" w:rsidRDefault="00673031" w:rsidP="00673031">
            <w:pPr>
              <w:rPr>
                <w:sz w:val="28"/>
                <w:szCs w:val="28"/>
              </w:rPr>
            </w:pPr>
          </w:p>
        </w:tc>
      </w:tr>
    </w:tbl>
    <w:p w14:paraId="701A44DD" w14:textId="77777777" w:rsidR="00673031" w:rsidRPr="00673031" w:rsidRDefault="00673031" w:rsidP="00673031">
      <w:pPr>
        <w:rPr>
          <w:sz w:val="28"/>
          <w:szCs w:val="28"/>
        </w:rPr>
      </w:pPr>
    </w:p>
    <w:p w14:paraId="1A74D90C" w14:textId="614860F9" w:rsidR="00F36723" w:rsidRDefault="00F36723" w:rsidP="00F36723">
      <w:pPr>
        <w:jc w:val="center"/>
        <w:rPr>
          <w:b/>
          <w:bCs/>
          <w:sz w:val="28"/>
          <w:szCs w:val="28"/>
        </w:rPr>
      </w:pPr>
      <w:r w:rsidRPr="00F36723">
        <w:rPr>
          <w:b/>
          <w:bCs/>
          <w:sz w:val="28"/>
          <w:szCs w:val="28"/>
        </w:rPr>
        <w:t xml:space="preserve">SORRENTINI P. EMANUELE </w:t>
      </w:r>
      <w:proofErr w:type="spellStart"/>
      <w:r w:rsidRPr="00F36723">
        <w:rPr>
          <w:b/>
          <w:bCs/>
          <w:sz w:val="28"/>
          <w:szCs w:val="28"/>
        </w:rPr>
        <w:t>biog</w:t>
      </w:r>
      <w:proofErr w:type="spellEnd"/>
      <w:r w:rsidRPr="00F36723">
        <w:rPr>
          <w:b/>
          <w:bCs/>
          <w:sz w:val="28"/>
          <w:szCs w:val="28"/>
        </w:rPr>
        <w:t>. 1229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503"/>
        <w:gridCol w:w="1641"/>
        <w:gridCol w:w="2539"/>
      </w:tblGrid>
      <w:tr w:rsidR="00F36723" w:rsidRPr="00F36723" w14:paraId="52C9B285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03BF" w14:textId="708EA698" w:rsidR="00F36723" w:rsidRPr="00F36723" w:rsidRDefault="00F36723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rentini Emanuel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74CD" w14:textId="62432EFD" w:rsidR="00F36723" w:rsidRPr="00F36723" w:rsidRDefault="00F36723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C214" w14:textId="7C2D322C" w:rsidR="00F36723" w:rsidRPr="00F36723" w:rsidRDefault="00F36723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9.17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386E" w14:textId="0B9AB8C4" w:rsidR="00F36723" w:rsidRPr="00F36723" w:rsidRDefault="00F36723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Demetrio NA</w:t>
            </w:r>
          </w:p>
        </w:tc>
      </w:tr>
      <w:tr w:rsidR="00F36723" w:rsidRPr="00F36723" w14:paraId="6CCD1B75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40EA" w14:textId="13A353D0" w:rsidR="00F36723" w:rsidRDefault="00F36723" w:rsidP="00F3672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2B72" w14:textId="725101DF" w:rsidR="00F36723" w:rsidRDefault="00F36723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778" w14:textId="77777777" w:rsidR="00F36723" w:rsidRDefault="00F36723" w:rsidP="00F36723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B561" w14:textId="559A68B2" w:rsidR="00F36723" w:rsidRDefault="00F36723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Biagio RM</w:t>
            </w:r>
          </w:p>
        </w:tc>
      </w:tr>
      <w:tr w:rsidR="00F36723" w:rsidRPr="00F36723" w14:paraId="6DE9AF57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3A22" w14:textId="77777777" w:rsidR="00F36723" w:rsidRDefault="00F36723" w:rsidP="00F3672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2443" w14:textId="77777777" w:rsidR="00F36723" w:rsidRDefault="00F36723" w:rsidP="00F3672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E61E" w14:textId="03C9FCC5" w:rsidR="00F36723" w:rsidRDefault="00F36723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2. 172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0D8D" w14:textId="156D1AC2" w:rsidR="00F36723" w:rsidRDefault="00F36723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F36723" w:rsidRPr="00F36723" w14:paraId="13EDD438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9E44" w14:textId="77777777" w:rsidR="00F36723" w:rsidRDefault="00F36723" w:rsidP="00F3672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9928" w14:textId="77777777" w:rsidR="00F36723" w:rsidRDefault="00F36723" w:rsidP="00F3672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5012" w14:textId="4D7731FC" w:rsidR="00F36723" w:rsidRDefault="00F36723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172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B9C1" w14:textId="4B4D3EC3" w:rsidR="00F36723" w:rsidRDefault="00F36723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Biagio RM</w:t>
            </w:r>
          </w:p>
        </w:tc>
      </w:tr>
      <w:tr w:rsidR="00F36723" w:rsidRPr="00F36723" w14:paraId="1D8BC9B8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8C44" w14:textId="77777777" w:rsidR="00F36723" w:rsidRDefault="00F36723" w:rsidP="00F3672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D0E3" w14:textId="77777777" w:rsidR="00F36723" w:rsidRDefault="00F36723" w:rsidP="00F3672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798B" w14:textId="16D4AF91" w:rsidR="00F36723" w:rsidRDefault="00F36723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72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A49C" w14:textId="60E4E07E" w:rsidR="00F36723" w:rsidRDefault="00F36723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F36723" w:rsidRPr="00F36723" w14:paraId="52F90B7F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2B5C" w14:textId="77777777" w:rsidR="00F36723" w:rsidRDefault="00F36723" w:rsidP="00F3672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4CD4" w14:textId="3CB61F32" w:rsidR="00F36723" w:rsidRDefault="00F36723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23C7" w14:textId="68323B12" w:rsidR="00F36723" w:rsidRDefault="00F36723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3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5D0F" w14:textId="77777777" w:rsidR="00F36723" w:rsidRDefault="00F36723" w:rsidP="00F36723">
            <w:pPr>
              <w:rPr>
                <w:sz w:val="28"/>
                <w:szCs w:val="28"/>
              </w:rPr>
            </w:pPr>
          </w:p>
        </w:tc>
      </w:tr>
      <w:tr w:rsidR="00F36723" w:rsidRPr="00F36723" w14:paraId="68F66CFB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76DF" w14:textId="77777777" w:rsidR="00F36723" w:rsidRDefault="00F36723" w:rsidP="00F3672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3222" w14:textId="77777777" w:rsidR="00F36723" w:rsidRDefault="00F36723" w:rsidP="00F3672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3C8F" w14:textId="540EC33D" w:rsidR="00F36723" w:rsidRDefault="00F36723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73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1DAF" w14:textId="5444E930" w:rsidR="00F36723" w:rsidRDefault="00F36723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 Amelia </w:t>
            </w:r>
          </w:p>
        </w:tc>
      </w:tr>
      <w:tr w:rsidR="00F36723" w:rsidRPr="00F36723" w14:paraId="276A6EC7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D2F" w14:textId="77777777" w:rsidR="00F36723" w:rsidRDefault="00F36723" w:rsidP="00F3672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AF1C" w14:textId="77777777" w:rsidR="00F36723" w:rsidRDefault="00F36723" w:rsidP="00F3672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8289" w14:textId="36171C75" w:rsidR="00F36723" w:rsidRDefault="00F36723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.173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B8E8" w14:textId="655A1950" w:rsidR="00F36723" w:rsidRDefault="00F36723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F36723" w:rsidRPr="00F36723" w14:paraId="35BD0242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ECB1" w14:textId="77777777" w:rsidR="00F36723" w:rsidRDefault="00F36723" w:rsidP="00F3672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25BB" w14:textId="77777777" w:rsidR="00F36723" w:rsidRDefault="00F36723" w:rsidP="00F3672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5232" w14:textId="2495E0CD" w:rsidR="00F36723" w:rsidRDefault="00F36723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174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2B26" w14:textId="6E83116B" w:rsidR="00F36723" w:rsidRDefault="00F36723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F36723" w:rsidRPr="00F36723" w14:paraId="58FFE2BC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1E32" w14:textId="77777777" w:rsidR="00F36723" w:rsidRDefault="00F36723" w:rsidP="00F3672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498C" w14:textId="0FA72B51" w:rsidR="00F36723" w:rsidRDefault="00F36723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2A32" w14:textId="5024A647" w:rsidR="00F36723" w:rsidRDefault="00F36723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8-4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BB1" w14:textId="0AC40BF5" w:rsidR="00F36723" w:rsidRDefault="00F36723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Demetrio NA</w:t>
            </w:r>
          </w:p>
        </w:tc>
      </w:tr>
      <w:tr w:rsidR="00F36723" w:rsidRPr="00F36723" w14:paraId="0FFFCEF0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547C" w14:textId="77777777" w:rsidR="00F36723" w:rsidRDefault="00F36723" w:rsidP="00F3672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ED7F" w14:textId="1536725D" w:rsidR="00F36723" w:rsidRDefault="00F36723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C973" w14:textId="4ECD76F8" w:rsidR="00F36723" w:rsidRDefault="00F36723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9-5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0FFB" w14:textId="379804D6" w:rsidR="00F36723" w:rsidRDefault="00F36723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  </w:t>
            </w:r>
            <w:r w:rsidR="00BA08A2">
              <w:rPr>
                <w:sz w:val="28"/>
                <w:szCs w:val="28"/>
              </w:rPr>
              <w:t xml:space="preserve">Macedonio </w:t>
            </w:r>
            <w:r>
              <w:rPr>
                <w:sz w:val="28"/>
                <w:szCs w:val="28"/>
              </w:rPr>
              <w:t>NA</w:t>
            </w:r>
          </w:p>
        </w:tc>
      </w:tr>
      <w:tr w:rsidR="00F36723" w:rsidRPr="00F36723" w14:paraId="42EC6A3C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FF7" w14:textId="77777777" w:rsidR="00F36723" w:rsidRDefault="00F36723" w:rsidP="00F3672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A97C" w14:textId="77777777" w:rsidR="00F36723" w:rsidRDefault="00F36723" w:rsidP="00F3672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E378" w14:textId="11D471D8" w:rsidR="00F36723" w:rsidRDefault="00F36723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6250" w14:textId="7E8F1634" w:rsidR="00F36723" w:rsidRDefault="00F36723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Demetrio NA</w:t>
            </w:r>
          </w:p>
        </w:tc>
      </w:tr>
      <w:tr w:rsidR="00F36723" w:rsidRPr="00F36723" w14:paraId="3FDB778F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B93F" w14:textId="77777777" w:rsidR="00F36723" w:rsidRDefault="00F36723" w:rsidP="00F3672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72E9" w14:textId="11D83033" w:rsidR="00F36723" w:rsidRDefault="00F36723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4A5C" w14:textId="6DBF2D2C" w:rsidR="00F36723" w:rsidRDefault="00F36723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8-6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6C9D" w14:textId="77777777" w:rsidR="00F36723" w:rsidRDefault="00F36723" w:rsidP="00F36723">
            <w:pPr>
              <w:rPr>
                <w:sz w:val="28"/>
                <w:szCs w:val="28"/>
              </w:rPr>
            </w:pPr>
          </w:p>
        </w:tc>
      </w:tr>
      <w:tr w:rsidR="00F36723" w:rsidRPr="00F36723" w14:paraId="68F28C7F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F122" w14:textId="77777777" w:rsidR="00F36723" w:rsidRDefault="00F36723" w:rsidP="00F3672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7825" w14:textId="5FDC1C57" w:rsidR="00F36723" w:rsidRDefault="00F36723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18A1" w14:textId="0A61607F" w:rsidR="00F36723" w:rsidRDefault="00F36723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1-8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5A0" w14:textId="77777777" w:rsidR="00F36723" w:rsidRDefault="00F36723" w:rsidP="00F36723">
            <w:pPr>
              <w:rPr>
                <w:sz w:val="28"/>
                <w:szCs w:val="28"/>
              </w:rPr>
            </w:pPr>
          </w:p>
        </w:tc>
      </w:tr>
      <w:tr w:rsidR="00F36723" w:rsidRPr="00F36723" w14:paraId="61B06BFC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598A" w14:textId="77777777" w:rsidR="00F36723" w:rsidRDefault="00F36723" w:rsidP="00F36723">
            <w:pPr>
              <w:rPr>
                <w:sz w:val="28"/>
                <w:szCs w:val="28"/>
              </w:rPr>
            </w:pPr>
            <w:bookmarkStart w:id="173" w:name="_Hlk73885729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E5AA" w14:textId="60ACC614" w:rsidR="00F36723" w:rsidRDefault="00F36723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7F21" w14:textId="37EB9CAE" w:rsidR="00F36723" w:rsidRDefault="00F36723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7-9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DCB2" w14:textId="77777777" w:rsidR="00F36723" w:rsidRDefault="00F36723" w:rsidP="00F36723">
            <w:pPr>
              <w:rPr>
                <w:sz w:val="28"/>
                <w:szCs w:val="28"/>
              </w:rPr>
            </w:pPr>
          </w:p>
        </w:tc>
      </w:tr>
      <w:bookmarkEnd w:id="173"/>
      <w:tr w:rsidR="00F36723" w:rsidRPr="00F36723" w14:paraId="6A2A1FB3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4F65" w14:textId="77777777" w:rsidR="00F36723" w:rsidRDefault="00F36723" w:rsidP="00F3672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7B0" w14:textId="45FF7AF7" w:rsidR="00F36723" w:rsidRDefault="00F36723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80D5" w14:textId="1E1894F8" w:rsidR="00F36723" w:rsidRPr="00BA08A2" w:rsidRDefault="00BA08A2" w:rsidP="00F367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1.12.179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5C00" w14:textId="16B76C4F" w:rsidR="00F36723" w:rsidRDefault="00BA08A2" w:rsidP="00F3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Demetrio NA</w:t>
            </w:r>
          </w:p>
        </w:tc>
      </w:tr>
      <w:tr w:rsidR="00F36723" w:rsidRPr="00F36723" w14:paraId="0DB91E9A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3CA6" w14:textId="77777777" w:rsidR="00F36723" w:rsidRDefault="00F36723" w:rsidP="00F3672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D1F" w14:textId="77777777" w:rsidR="00F36723" w:rsidRDefault="00F36723" w:rsidP="00F3672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F64F" w14:textId="77777777" w:rsidR="00F36723" w:rsidRDefault="00F36723" w:rsidP="00F36723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0971" w14:textId="77777777" w:rsidR="00F36723" w:rsidRDefault="00F36723" w:rsidP="00F36723">
            <w:pPr>
              <w:rPr>
                <w:sz w:val="28"/>
                <w:szCs w:val="28"/>
              </w:rPr>
            </w:pPr>
          </w:p>
        </w:tc>
      </w:tr>
    </w:tbl>
    <w:p w14:paraId="30BD2678" w14:textId="5DFE5CF5" w:rsidR="00F36723" w:rsidRDefault="00F36723" w:rsidP="00F36723">
      <w:pPr>
        <w:rPr>
          <w:sz w:val="28"/>
          <w:szCs w:val="28"/>
        </w:rPr>
      </w:pPr>
    </w:p>
    <w:p w14:paraId="02410D55" w14:textId="1E925A13" w:rsidR="00BA08A2" w:rsidRDefault="00BA08A2" w:rsidP="00BA08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RRENTINI P. TOMMAS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230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BA08A2" w:rsidRPr="00BA08A2" w14:paraId="5F55B217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8BB5" w14:textId="12686BFF" w:rsidR="00BA08A2" w:rsidRPr="00BA08A2" w:rsidRDefault="00BA08A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. Sorrentini </w:t>
            </w:r>
            <w:proofErr w:type="spellStart"/>
            <w:r>
              <w:rPr>
                <w:sz w:val="28"/>
                <w:szCs w:val="28"/>
              </w:rPr>
              <w:t>Tommmaso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7107" w14:textId="6070321E" w:rsidR="00BA08A2" w:rsidRPr="00BA08A2" w:rsidRDefault="00BA08A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DDF4" w14:textId="23535572" w:rsidR="00BA08A2" w:rsidRPr="00BA08A2" w:rsidRDefault="00BA08A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.172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AD43" w14:textId="288B1ABC" w:rsidR="00BA08A2" w:rsidRPr="00BA08A2" w:rsidRDefault="00BA08A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Demetrio NA</w:t>
            </w:r>
          </w:p>
        </w:tc>
      </w:tr>
      <w:tr w:rsidR="00BA08A2" w:rsidRPr="00BA08A2" w14:paraId="59C1A5B7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22B6" w14:textId="77777777" w:rsidR="00BA08A2" w:rsidRDefault="00BA08A2" w:rsidP="00BA08A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626D" w14:textId="54FC8F0B" w:rsidR="00BA08A2" w:rsidRDefault="00BA08A2" w:rsidP="00BA08A2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E649" w14:textId="77777777" w:rsidR="00BA08A2" w:rsidRDefault="00BA08A2" w:rsidP="00BA08A2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4D93" w14:textId="6053CA54" w:rsidR="00BA08A2" w:rsidRDefault="00BA08A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apoli</w:t>
            </w:r>
          </w:p>
        </w:tc>
      </w:tr>
      <w:tr w:rsidR="006423C2" w:rsidRPr="00BA08A2" w14:paraId="5128BF95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C9BF" w14:textId="77777777" w:rsidR="006423C2" w:rsidRDefault="006423C2" w:rsidP="00BA08A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9A9F" w14:textId="3C54049A" w:rsidR="006423C2" w:rsidRDefault="006423C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B7BA" w14:textId="61067B68" w:rsidR="006423C2" w:rsidRDefault="006423C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.172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3EFA" w14:textId="7E416A2C" w:rsidR="006423C2" w:rsidRDefault="006423C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6423C2" w:rsidRPr="00BA08A2" w14:paraId="260F84AD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FE03" w14:textId="77777777" w:rsidR="006423C2" w:rsidRDefault="006423C2" w:rsidP="00BA08A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A4E8" w14:textId="71183B93" w:rsidR="006423C2" w:rsidRDefault="006423C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672B" w14:textId="18C37810" w:rsidR="006423C2" w:rsidRDefault="006423C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7.172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C571" w14:textId="198996BD" w:rsidR="006423C2" w:rsidRDefault="006423C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6423C2" w:rsidRPr="00BA08A2" w14:paraId="0D090CC3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255A" w14:textId="11BF2CAD" w:rsidR="006423C2" w:rsidRDefault="006423C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939C" w14:textId="77777777" w:rsidR="006423C2" w:rsidRDefault="006423C2" w:rsidP="00BA08A2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9E11" w14:textId="77777777" w:rsidR="006423C2" w:rsidRDefault="006423C2" w:rsidP="00BA08A2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B636" w14:textId="6F74011C" w:rsidR="006423C2" w:rsidRDefault="006423C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6423C2" w:rsidRPr="00BA08A2" w14:paraId="56FBB8C5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6904" w14:textId="77777777" w:rsidR="006423C2" w:rsidRDefault="006423C2" w:rsidP="00BA08A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8AE2" w14:textId="77777777" w:rsidR="006423C2" w:rsidRDefault="006423C2" w:rsidP="00BA08A2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BE12" w14:textId="406F1B66" w:rsidR="006423C2" w:rsidRDefault="006423C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72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7455" w14:textId="32D5AAB1" w:rsidR="006423C2" w:rsidRDefault="006423C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 Amelia </w:t>
            </w:r>
          </w:p>
        </w:tc>
      </w:tr>
      <w:tr w:rsidR="006423C2" w:rsidRPr="00BA08A2" w14:paraId="7AD96655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9CB7" w14:textId="3EB904CD" w:rsidR="006423C2" w:rsidRDefault="006423C2" w:rsidP="00BA08A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B3D" w14:textId="77777777" w:rsidR="006423C2" w:rsidRDefault="006423C2" w:rsidP="00BA08A2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1613" w14:textId="2200BBD3" w:rsidR="006423C2" w:rsidRDefault="006423C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72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923F" w14:textId="64695AF6" w:rsidR="006423C2" w:rsidRDefault="006423C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Roma</w:t>
            </w:r>
          </w:p>
        </w:tc>
      </w:tr>
      <w:tr w:rsidR="00BA08A2" w:rsidRPr="00BA08A2" w14:paraId="705CC7C1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43CC" w14:textId="77777777" w:rsidR="00BA08A2" w:rsidRDefault="00BA08A2" w:rsidP="00BA08A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E4D0" w14:textId="6504B259" w:rsidR="00BA08A2" w:rsidRDefault="00BA08A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B92" w14:textId="354A5CBD" w:rsidR="00BA08A2" w:rsidRDefault="00BA08A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DB31" w14:textId="3E41CCFB" w:rsidR="00BA08A2" w:rsidRDefault="00BA08A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BA08A2" w:rsidRPr="00BA08A2" w14:paraId="091849FC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3DF3" w14:textId="77777777" w:rsidR="00BA08A2" w:rsidRDefault="00BA08A2" w:rsidP="00BA08A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77C1" w14:textId="77777777" w:rsidR="00BA08A2" w:rsidRDefault="00BA08A2" w:rsidP="00BA08A2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1736" w14:textId="494E3809" w:rsidR="00BA08A2" w:rsidRDefault="00BA08A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9-4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1BE8" w14:textId="7C7D7994" w:rsidR="00BA08A2" w:rsidRDefault="00BA08A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cedonio NA</w:t>
            </w:r>
          </w:p>
        </w:tc>
      </w:tr>
      <w:tr w:rsidR="00BA08A2" w:rsidRPr="00BA08A2" w14:paraId="13B4F6CB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28AF" w14:textId="77777777" w:rsidR="00BA08A2" w:rsidRDefault="00BA08A2" w:rsidP="00BA08A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B9C3" w14:textId="77777777" w:rsidR="00BA08A2" w:rsidRDefault="00BA08A2" w:rsidP="00BA08A2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2ECE" w14:textId="50E09ACD" w:rsidR="00BA08A2" w:rsidRDefault="00BA08A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.174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5AD2" w14:textId="2F74FDCB" w:rsidR="00BA08A2" w:rsidRDefault="00BA08A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Biagio RM</w:t>
            </w:r>
          </w:p>
        </w:tc>
      </w:tr>
      <w:tr w:rsidR="00BA08A2" w:rsidRPr="00BA08A2" w14:paraId="6DE77753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3F87" w14:textId="77777777" w:rsidR="00BA08A2" w:rsidRDefault="00BA08A2" w:rsidP="00BA08A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0B37" w14:textId="486DD4B6" w:rsidR="00BA08A2" w:rsidRDefault="00BA08A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ister in </w:t>
            </w:r>
            <w:proofErr w:type="spellStart"/>
            <w:r>
              <w:rPr>
                <w:sz w:val="28"/>
                <w:szCs w:val="28"/>
              </w:rPr>
              <w:t>moribus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0969" w14:textId="7FD45BF1" w:rsidR="00BA08A2" w:rsidRDefault="00BA08A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-4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BF1C" w14:textId="77777777" w:rsidR="00BA08A2" w:rsidRDefault="00BA08A2" w:rsidP="00BA08A2">
            <w:pPr>
              <w:rPr>
                <w:sz w:val="28"/>
                <w:szCs w:val="28"/>
              </w:rPr>
            </w:pPr>
          </w:p>
        </w:tc>
      </w:tr>
      <w:tr w:rsidR="00BA08A2" w:rsidRPr="00BA08A2" w14:paraId="3474E427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D6E9" w14:textId="77777777" w:rsidR="00BA08A2" w:rsidRDefault="00BA08A2" w:rsidP="00BA08A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A481" w14:textId="1E783377" w:rsidR="00BA08A2" w:rsidRDefault="00BA08A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A600" w14:textId="3D3FB6C4" w:rsidR="00BA08A2" w:rsidRDefault="00BA08A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4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5698" w14:textId="2298C23D" w:rsidR="00BA08A2" w:rsidRDefault="00BA08A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BA08A2" w:rsidRPr="00BA08A2" w14:paraId="6A7AD928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70F8" w14:textId="77777777" w:rsidR="00BA08A2" w:rsidRDefault="00BA08A2" w:rsidP="00BA08A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D473" w14:textId="77777777" w:rsidR="00BA08A2" w:rsidRDefault="00BA08A2" w:rsidP="00BA08A2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3172" w14:textId="39AFA1A9" w:rsidR="00BA08A2" w:rsidRDefault="00BA08A2" w:rsidP="00BA08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c</w:t>
            </w:r>
            <w:proofErr w:type="spellEnd"/>
            <w:r>
              <w:rPr>
                <w:sz w:val="28"/>
                <w:szCs w:val="28"/>
              </w:rPr>
              <w:t xml:space="preserve"> 174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AF3" w14:textId="3AD2DADA" w:rsidR="00BA08A2" w:rsidRDefault="00BA08A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BA08A2" w:rsidRPr="00BA08A2" w14:paraId="0F0A4C05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BC6F" w14:textId="77777777" w:rsidR="00BA08A2" w:rsidRDefault="00BA08A2" w:rsidP="00BA08A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E889" w14:textId="77777777" w:rsidR="00BA08A2" w:rsidRDefault="00BA08A2" w:rsidP="00BA08A2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8D10" w14:textId="09A6E506" w:rsidR="00BA08A2" w:rsidRDefault="00BA08A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6.174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689F" w14:textId="0D5A40B2" w:rsidR="00BA08A2" w:rsidRDefault="00BA08A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Demetrio NA</w:t>
            </w:r>
          </w:p>
        </w:tc>
      </w:tr>
      <w:tr w:rsidR="00BA08A2" w:rsidRPr="00BA08A2" w14:paraId="24E5137D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8D55" w14:textId="77777777" w:rsidR="00BA08A2" w:rsidRDefault="00BA08A2" w:rsidP="00BA08A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F0C2" w14:textId="51F6EC61" w:rsidR="00BA08A2" w:rsidRDefault="00BA08A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3E7B" w14:textId="4E50D9D4" w:rsidR="00BA08A2" w:rsidRDefault="00BA08A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E633" w14:textId="77777777" w:rsidR="00BA08A2" w:rsidRDefault="00BA08A2" w:rsidP="00BA08A2">
            <w:pPr>
              <w:rPr>
                <w:sz w:val="28"/>
                <w:szCs w:val="28"/>
              </w:rPr>
            </w:pPr>
          </w:p>
        </w:tc>
      </w:tr>
      <w:tr w:rsidR="00BA08A2" w:rsidRPr="00BA08A2" w14:paraId="301856F8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5508" w14:textId="77777777" w:rsidR="00BA08A2" w:rsidRDefault="00BA08A2" w:rsidP="00BA08A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CFB2" w14:textId="068A30B2" w:rsidR="00BA08A2" w:rsidRDefault="00BA08A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DDEA" w14:textId="73F57FAE" w:rsidR="00BA08A2" w:rsidRDefault="00BA08A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8-6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5CC2" w14:textId="6E7A7910" w:rsidR="00BA08A2" w:rsidRDefault="00BA08A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Camerino </w:t>
            </w:r>
          </w:p>
        </w:tc>
      </w:tr>
      <w:tr w:rsidR="00BA08A2" w:rsidRPr="00BA08A2" w14:paraId="4299B7E5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2AE" w14:textId="77777777" w:rsidR="00BA08A2" w:rsidRDefault="00BA08A2" w:rsidP="00BA08A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2669" w14:textId="46F762E7" w:rsidR="00BA08A2" w:rsidRDefault="00BA08A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2DBD" w14:textId="410992B4" w:rsidR="00BA08A2" w:rsidRDefault="00BA08A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176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69DB" w14:textId="52AF3BE4" w:rsidR="00BA08A2" w:rsidRDefault="00BA08A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 RM</w:t>
            </w:r>
          </w:p>
        </w:tc>
      </w:tr>
      <w:tr w:rsidR="00BA08A2" w:rsidRPr="00BA08A2" w14:paraId="2FDDE347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D115" w14:textId="77777777" w:rsidR="00BA08A2" w:rsidRDefault="00BA08A2" w:rsidP="00BA08A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062B" w14:textId="77777777" w:rsidR="00BA08A2" w:rsidRDefault="00BA08A2" w:rsidP="00BA08A2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7D0F" w14:textId="7EC36948" w:rsidR="00BA08A2" w:rsidRDefault="00BA08A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.176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6F55" w14:textId="2B6B9E21" w:rsidR="00BA08A2" w:rsidRDefault="00BA08A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BA08A2" w:rsidRPr="00BA08A2" w14:paraId="433934D3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D630" w14:textId="77777777" w:rsidR="00BA08A2" w:rsidRDefault="00BA08A2" w:rsidP="00BA08A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B2B8" w14:textId="34AAC335" w:rsidR="00BA08A2" w:rsidRDefault="006423C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4164" w14:textId="5B5687A8" w:rsidR="00BA08A2" w:rsidRDefault="006423C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4.176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F9B" w14:textId="4A777480" w:rsidR="00BA08A2" w:rsidRDefault="006423C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. Demetrio NA </w:t>
            </w:r>
          </w:p>
        </w:tc>
      </w:tr>
      <w:tr w:rsidR="006423C2" w:rsidRPr="00BA08A2" w14:paraId="7BA5E3F3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F4A3" w14:textId="77777777" w:rsidR="006423C2" w:rsidRDefault="006423C2" w:rsidP="00BA08A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0B46" w14:textId="5CB03A62" w:rsidR="006423C2" w:rsidRDefault="006423C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5239" w14:textId="588BE404" w:rsidR="006423C2" w:rsidRDefault="006423C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2DB9" w14:textId="77777777" w:rsidR="006423C2" w:rsidRDefault="006423C2" w:rsidP="00BA08A2">
            <w:pPr>
              <w:rPr>
                <w:sz w:val="28"/>
                <w:szCs w:val="28"/>
              </w:rPr>
            </w:pPr>
          </w:p>
        </w:tc>
      </w:tr>
      <w:tr w:rsidR="006423C2" w:rsidRPr="00BA08A2" w14:paraId="12F3BCA4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8CD9" w14:textId="77777777" w:rsidR="006423C2" w:rsidRDefault="006423C2" w:rsidP="00BA08A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4C22" w14:textId="0F84BE27" w:rsidR="006423C2" w:rsidRDefault="006423C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8307" w14:textId="6C8EA63E" w:rsidR="006423C2" w:rsidRDefault="006423C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72BF" w14:textId="71DCEB1F" w:rsidR="006423C2" w:rsidRDefault="006423C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Demetrio NA</w:t>
            </w:r>
          </w:p>
        </w:tc>
      </w:tr>
      <w:tr w:rsidR="006423C2" w:rsidRPr="00BA08A2" w14:paraId="6132CD09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B2A0" w14:textId="77777777" w:rsidR="006423C2" w:rsidRDefault="006423C2" w:rsidP="00BA08A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7379" w14:textId="1EF57A16" w:rsidR="006423C2" w:rsidRDefault="006423C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D083" w14:textId="2A626742" w:rsidR="006423C2" w:rsidRDefault="006423C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E61D" w14:textId="77777777" w:rsidR="006423C2" w:rsidRDefault="006423C2" w:rsidP="00BA08A2">
            <w:pPr>
              <w:rPr>
                <w:sz w:val="28"/>
                <w:szCs w:val="28"/>
              </w:rPr>
            </w:pPr>
          </w:p>
        </w:tc>
      </w:tr>
      <w:tr w:rsidR="006423C2" w:rsidRPr="00BA08A2" w14:paraId="30BFD383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D8E1" w14:textId="77777777" w:rsidR="006423C2" w:rsidRDefault="006423C2" w:rsidP="00BA08A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2EAA" w14:textId="7A508DDC" w:rsidR="006423C2" w:rsidRDefault="006423C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2493" w14:textId="1BA367CB" w:rsidR="006423C2" w:rsidRDefault="006423C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D5C5" w14:textId="59D64110" w:rsidR="006423C2" w:rsidRDefault="006423C2" w:rsidP="00BA08A2">
            <w:pPr>
              <w:rPr>
                <w:sz w:val="28"/>
                <w:szCs w:val="28"/>
              </w:rPr>
            </w:pPr>
          </w:p>
        </w:tc>
      </w:tr>
      <w:tr w:rsidR="006423C2" w:rsidRPr="00BA08A2" w14:paraId="4865B4B0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A6E" w14:textId="77777777" w:rsidR="006423C2" w:rsidRDefault="006423C2" w:rsidP="00BA08A2">
            <w:pPr>
              <w:rPr>
                <w:sz w:val="28"/>
                <w:szCs w:val="28"/>
              </w:rPr>
            </w:pPr>
            <w:bookmarkStart w:id="174" w:name="_Hlk73886776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B9CA" w14:textId="1ED483F0" w:rsidR="006423C2" w:rsidRDefault="006423C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4D55" w14:textId="40F914E6" w:rsidR="006423C2" w:rsidRDefault="006423C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6C47" w14:textId="77777777" w:rsidR="006423C2" w:rsidRDefault="006423C2" w:rsidP="00BA08A2">
            <w:pPr>
              <w:rPr>
                <w:sz w:val="28"/>
                <w:szCs w:val="28"/>
              </w:rPr>
            </w:pPr>
          </w:p>
        </w:tc>
      </w:tr>
      <w:bookmarkEnd w:id="174"/>
      <w:tr w:rsidR="006423C2" w:rsidRPr="00BA08A2" w14:paraId="19961888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8035" w14:textId="77777777" w:rsidR="006423C2" w:rsidRDefault="006423C2" w:rsidP="00BA08A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708F" w14:textId="1C209EF6" w:rsidR="006423C2" w:rsidRDefault="006423C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 General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E8B9" w14:textId="3DC9534C" w:rsidR="006423C2" w:rsidRDefault="006423C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0C0C" w14:textId="77777777" w:rsidR="006423C2" w:rsidRDefault="006423C2" w:rsidP="00BA08A2">
            <w:pPr>
              <w:rPr>
                <w:sz w:val="28"/>
                <w:szCs w:val="28"/>
              </w:rPr>
            </w:pPr>
          </w:p>
        </w:tc>
      </w:tr>
      <w:tr w:rsidR="006423C2" w:rsidRPr="00BA08A2" w14:paraId="2C017FD8" w14:textId="77777777" w:rsidTr="007B616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C0C6" w14:textId="77777777" w:rsidR="006423C2" w:rsidRDefault="006423C2" w:rsidP="00BA08A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573A" w14:textId="45A76BBF" w:rsidR="006423C2" w:rsidRDefault="006423C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2A1A" w14:textId="21618AB4" w:rsidR="006423C2" w:rsidRPr="006423C2" w:rsidRDefault="006423C2" w:rsidP="00BA08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3.7.179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614" w14:textId="5AB3DE1E" w:rsidR="006423C2" w:rsidRDefault="006423C2" w:rsidP="00BA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apoli</w:t>
            </w:r>
          </w:p>
        </w:tc>
      </w:tr>
    </w:tbl>
    <w:p w14:paraId="6F963E3A" w14:textId="77777777" w:rsidR="00BA08A2" w:rsidRPr="00BA08A2" w:rsidRDefault="00BA08A2" w:rsidP="00BA08A2">
      <w:pPr>
        <w:rPr>
          <w:sz w:val="28"/>
          <w:szCs w:val="28"/>
        </w:rPr>
      </w:pPr>
    </w:p>
    <w:p w14:paraId="28D05CE2" w14:textId="57DDBA83" w:rsidR="006423C2" w:rsidRDefault="006423C2" w:rsidP="006423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STERO P. ANGEL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3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A26987" w:rsidRPr="006423C2" w14:paraId="2F5A3074" w14:textId="77777777" w:rsidTr="006423C2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0E5" w14:textId="66C0306B" w:rsidR="00A26987" w:rsidRPr="006423C2" w:rsidRDefault="00A26987" w:rsidP="006423C2">
            <w:pPr>
              <w:rPr>
                <w:sz w:val="28"/>
                <w:szCs w:val="28"/>
              </w:rPr>
            </w:pPr>
            <w:r w:rsidRPr="00A26987">
              <w:rPr>
                <w:sz w:val="28"/>
                <w:szCs w:val="28"/>
              </w:rPr>
              <w:t xml:space="preserve">P. </w:t>
            </w:r>
            <w:proofErr w:type="spellStart"/>
            <w:r w:rsidRPr="00A26987">
              <w:rPr>
                <w:sz w:val="28"/>
                <w:szCs w:val="28"/>
              </w:rPr>
              <w:t>Sostero</w:t>
            </w:r>
            <w:proofErr w:type="spellEnd"/>
            <w:r w:rsidRPr="00A26987">
              <w:rPr>
                <w:sz w:val="28"/>
                <w:szCs w:val="28"/>
              </w:rPr>
              <w:t xml:space="preserve"> Angel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287" w14:textId="2B352D99" w:rsidR="00A26987" w:rsidRDefault="00A26987" w:rsidP="00642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7DDE" w14:textId="36DC8258" w:rsidR="00A26987" w:rsidRDefault="00A26987" w:rsidP="00642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.179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BE9" w14:textId="2911C89A" w:rsidR="00A26987" w:rsidRPr="006423C2" w:rsidRDefault="00A26987" w:rsidP="00642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</w:t>
            </w:r>
          </w:p>
        </w:tc>
      </w:tr>
      <w:tr w:rsidR="00A26987" w:rsidRPr="006423C2" w14:paraId="3AF01883" w14:textId="77777777" w:rsidTr="00A26987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D7A4" w14:textId="77777777" w:rsidR="00A26987" w:rsidRPr="006423C2" w:rsidRDefault="00A26987" w:rsidP="007B616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A411" w14:textId="77777777" w:rsidR="00A26987" w:rsidRPr="006423C2" w:rsidRDefault="00A26987" w:rsidP="007B6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essione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F2D3" w14:textId="77777777" w:rsidR="00A26987" w:rsidRPr="006423C2" w:rsidRDefault="00A26987" w:rsidP="007B6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498B" w14:textId="77777777" w:rsidR="00A26987" w:rsidRPr="006423C2" w:rsidRDefault="00A26987" w:rsidP="007B616D">
            <w:pPr>
              <w:rPr>
                <w:sz w:val="28"/>
                <w:szCs w:val="28"/>
              </w:rPr>
            </w:pPr>
          </w:p>
        </w:tc>
      </w:tr>
      <w:tr w:rsidR="00A26987" w:rsidRPr="006423C2" w14:paraId="00B5A768" w14:textId="77777777" w:rsidTr="006423C2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4A77" w14:textId="77777777" w:rsidR="00A26987" w:rsidRPr="006423C2" w:rsidRDefault="00A26987" w:rsidP="006423C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87A1" w14:textId="77777777" w:rsidR="00A26987" w:rsidRDefault="00A26987" w:rsidP="006423C2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0181" w14:textId="5C42C5A3" w:rsidR="00A26987" w:rsidRPr="006423C2" w:rsidRDefault="00A26987" w:rsidP="00642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80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9FC8" w14:textId="08A6855D" w:rsidR="00A26987" w:rsidRPr="006423C2" w:rsidRDefault="00A26987" w:rsidP="00642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Treviso </w:t>
            </w:r>
          </w:p>
        </w:tc>
      </w:tr>
      <w:tr w:rsidR="00A26987" w:rsidRPr="006423C2" w14:paraId="0AA63773" w14:textId="77777777" w:rsidTr="006423C2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B07B" w14:textId="25A9E3E3" w:rsidR="00A26987" w:rsidRPr="006423C2" w:rsidRDefault="00A26987" w:rsidP="006423C2">
            <w:pPr>
              <w:rPr>
                <w:sz w:val="28"/>
                <w:szCs w:val="28"/>
              </w:rPr>
            </w:pPr>
            <w:bookmarkStart w:id="175" w:name="_Hlk73951887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470F" w14:textId="77777777" w:rsidR="00A26987" w:rsidRDefault="00A26987" w:rsidP="006423C2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E556" w14:textId="6A294320" w:rsidR="00A26987" w:rsidRPr="006423C2" w:rsidRDefault="00A26987" w:rsidP="00642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.180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FABF" w14:textId="695A2EF2" w:rsidR="00A26987" w:rsidRPr="006423C2" w:rsidRDefault="00A26987" w:rsidP="00642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alute VE </w:t>
            </w:r>
          </w:p>
        </w:tc>
      </w:tr>
      <w:bookmarkEnd w:id="175"/>
      <w:tr w:rsidR="00A26987" w:rsidRPr="006423C2" w14:paraId="520D0C8A" w14:textId="77777777" w:rsidTr="006423C2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9C2E" w14:textId="3C573AC3" w:rsidR="00A26987" w:rsidRPr="006423C2" w:rsidRDefault="00A26987" w:rsidP="00642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ve di secolarizzazion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5473" w14:textId="77777777" w:rsidR="00A26987" w:rsidRDefault="00A26987" w:rsidP="006423C2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7B0C" w14:textId="21B9D718" w:rsidR="00A26987" w:rsidRPr="006423C2" w:rsidRDefault="00A26987" w:rsidP="00642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48D6" w14:textId="77777777" w:rsidR="00A26987" w:rsidRPr="006423C2" w:rsidRDefault="00A26987" w:rsidP="006423C2">
            <w:pPr>
              <w:rPr>
                <w:sz w:val="28"/>
                <w:szCs w:val="28"/>
              </w:rPr>
            </w:pPr>
          </w:p>
        </w:tc>
      </w:tr>
      <w:tr w:rsidR="00A26987" w:rsidRPr="006423C2" w14:paraId="3CCB4B93" w14:textId="77777777" w:rsidTr="006423C2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1F5C" w14:textId="77777777" w:rsidR="00A26987" w:rsidRDefault="00A26987" w:rsidP="006423C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D7BB" w14:textId="6297A13C" w:rsidR="00A26987" w:rsidRDefault="00A26987" w:rsidP="00642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C31A" w14:textId="5AC2C041" w:rsidR="00A26987" w:rsidRPr="00A26987" w:rsidRDefault="00A26987" w:rsidP="006423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post 181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8FB1" w14:textId="77777777" w:rsidR="00A26987" w:rsidRPr="006423C2" w:rsidRDefault="00A26987" w:rsidP="006423C2">
            <w:pPr>
              <w:rPr>
                <w:sz w:val="28"/>
                <w:szCs w:val="28"/>
              </w:rPr>
            </w:pPr>
          </w:p>
        </w:tc>
      </w:tr>
    </w:tbl>
    <w:p w14:paraId="704912F9" w14:textId="7D74ADCD" w:rsidR="006423C2" w:rsidRDefault="006423C2" w:rsidP="006C6E80">
      <w:pPr>
        <w:jc w:val="center"/>
        <w:rPr>
          <w:sz w:val="28"/>
          <w:szCs w:val="28"/>
        </w:rPr>
      </w:pPr>
    </w:p>
    <w:p w14:paraId="003C8085" w14:textId="3016046A" w:rsidR="006C6E80" w:rsidRDefault="006C6E80" w:rsidP="006C6E80">
      <w:pPr>
        <w:jc w:val="center"/>
        <w:rPr>
          <w:b/>
          <w:bCs/>
          <w:sz w:val="28"/>
          <w:szCs w:val="28"/>
        </w:rPr>
      </w:pPr>
      <w:r w:rsidRPr="006C6E80">
        <w:rPr>
          <w:b/>
          <w:bCs/>
          <w:sz w:val="28"/>
          <w:szCs w:val="28"/>
        </w:rPr>
        <w:t xml:space="preserve">SUARDI </w:t>
      </w:r>
      <w:r>
        <w:rPr>
          <w:b/>
          <w:bCs/>
          <w:sz w:val="28"/>
          <w:szCs w:val="28"/>
        </w:rPr>
        <w:t xml:space="preserve">P. </w:t>
      </w:r>
      <w:r w:rsidRPr="006C6E80">
        <w:rPr>
          <w:b/>
          <w:bCs/>
          <w:sz w:val="28"/>
          <w:szCs w:val="28"/>
        </w:rPr>
        <w:t>GREGORIO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26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503"/>
        <w:gridCol w:w="1641"/>
        <w:gridCol w:w="2539"/>
      </w:tblGrid>
      <w:tr w:rsidR="006C6E80" w:rsidRPr="006C6E80" w14:paraId="313208D7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612" w14:textId="08D8FD0D" w:rsidR="006C6E80" w:rsidRP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uardi Gregori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CE34" w14:textId="670F220E" w:rsidR="006C6E80" w:rsidRP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5651" w14:textId="494905C3" w:rsidR="006C6E80" w:rsidRP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.174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2877" w14:textId="51CBEC8F" w:rsidR="006C6E80" w:rsidRP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. </w:t>
            </w:r>
            <w:proofErr w:type="spellStart"/>
            <w:r>
              <w:rPr>
                <w:sz w:val="28"/>
                <w:szCs w:val="28"/>
              </w:rPr>
              <w:t>leonardo</w:t>
            </w:r>
            <w:proofErr w:type="spellEnd"/>
            <w:r>
              <w:rPr>
                <w:sz w:val="28"/>
                <w:szCs w:val="28"/>
              </w:rPr>
              <w:t xml:space="preserve"> BG</w:t>
            </w:r>
          </w:p>
        </w:tc>
      </w:tr>
      <w:tr w:rsidR="006C6E80" w:rsidRPr="006C6E80" w14:paraId="4E5BC4D7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A7B8" w14:textId="319B3E4E" w:rsidR="006C6E80" w:rsidRDefault="006C6E80" w:rsidP="006C6E8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E7E2" w14:textId="58E77095" w:rsid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78C2" w14:textId="413902A3" w:rsid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74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7D89" w14:textId="6DB03860" w:rsid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E</w:t>
            </w:r>
          </w:p>
        </w:tc>
      </w:tr>
      <w:tr w:rsidR="006C6E80" w:rsidRPr="006C6E80" w14:paraId="6C87657C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8636" w14:textId="77777777" w:rsidR="006C6E80" w:rsidRDefault="006C6E80" w:rsidP="006C6E8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C106" w14:textId="484AC33C" w:rsid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E351" w14:textId="7FA047E0" w:rsid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4FB3" w14:textId="77777777" w:rsidR="006C6E80" w:rsidRDefault="006C6E80" w:rsidP="006C6E80">
            <w:pPr>
              <w:rPr>
                <w:sz w:val="28"/>
                <w:szCs w:val="28"/>
              </w:rPr>
            </w:pPr>
          </w:p>
        </w:tc>
      </w:tr>
      <w:tr w:rsidR="006C6E80" w:rsidRPr="006C6E80" w14:paraId="789EFE72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7364" w14:textId="77777777" w:rsidR="006C6E80" w:rsidRDefault="006C6E80" w:rsidP="006C6E8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63A" w14:textId="77777777" w:rsidR="006C6E80" w:rsidRDefault="006C6E80" w:rsidP="006C6E8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857F" w14:textId="2158CD51" w:rsid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4.175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3E97" w14:textId="5ACFA563" w:rsid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ividale</w:t>
            </w:r>
          </w:p>
        </w:tc>
      </w:tr>
      <w:tr w:rsidR="006C6E80" w:rsidRPr="006C6E80" w14:paraId="37966E5A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95C6" w14:textId="77777777" w:rsidR="006C6E80" w:rsidRDefault="006C6E80" w:rsidP="006C6E8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A426" w14:textId="70D62844" w:rsid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cerdozio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9C3" w14:textId="1F711A99" w:rsid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.175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7461" w14:textId="77777777" w:rsidR="006C6E80" w:rsidRDefault="006C6E80" w:rsidP="006C6E80">
            <w:pPr>
              <w:rPr>
                <w:sz w:val="28"/>
                <w:szCs w:val="28"/>
              </w:rPr>
            </w:pPr>
          </w:p>
        </w:tc>
      </w:tr>
      <w:tr w:rsidR="006C6E80" w:rsidRPr="006C6E80" w14:paraId="6ED0F2E7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4AA7" w14:textId="77777777" w:rsidR="006C6E80" w:rsidRDefault="006C6E80" w:rsidP="006C6E8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CC66" w14:textId="66645C96" w:rsid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35D4" w14:textId="6BEB144D" w:rsid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D882" w14:textId="77777777" w:rsidR="006C6E80" w:rsidRDefault="006C6E80" w:rsidP="006C6E80">
            <w:pPr>
              <w:rPr>
                <w:sz w:val="28"/>
                <w:szCs w:val="28"/>
              </w:rPr>
            </w:pPr>
          </w:p>
        </w:tc>
      </w:tr>
      <w:tr w:rsidR="006C6E80" w:rsidRPr="006C6E80" w14:paraId="55EAEBB0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C0DD" w14:textId="77777777" w:rsidR="006C6E80" w:rsidRDefault="006C6E80" w:rsidP="006C6E8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AF10" w14:textId="0C7F1E4C" w:rsid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A4F2" w14:textId="3452DCE6" w:rsid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6-7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B13B" w14:textId="40CB8C2E" w:rsid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Padova </w:t>
            </w:r>
          </w:p>
        </w:tc>
      </w:tr>
      <w:tr w:rsidR="006C6E80" w:rsidRPr="006C6E80" w14:paraId="469AAA98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9E8" w14:textId="77777777" w:rsidR="006C6E80" w:rsidRDefault="006C6E80" w:rsidP="006C6E8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96FB" w14:textId="5854E86A" w:rsid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E74F" w14:textId="298FD2ED" w:rsid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B084" w14:textId="77777777" w:rsidR="006C6E80" w:rsidRDefault="006C6E80" w:rsidP="006C6E80">
            <w:pPr>
              <w:rPr>
                <w:sz w:val="28"/>
                <w:szCs w:val="28"/>
              </w:rPr>
            </w:pPr>
          </w:p>
        </w:tc>
      </w:tr>
      <w:tr w:rsidR="006C6E80" w:rsidRPr="006C6E80" w14:paraId="0A9715B9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FEBB" w14:textId="77777777" w:rsidR="006C6E80" w:rsidRDefault="006C6E80" w:rsidP="006C6E8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0148" w14:textId="77777777" w:rsidR="006C6E80" w:rsidRDefault="006C6E80" w:rsidP="006C6E8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0D95" w14:textId="62A2C331" w:rsidR="006C6E80" w:rsidRDefault="005B14B3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F294" w14:textId="1ADAA157" w:rsid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Incurabili VE</w:t>
            </w:r>
          </w:p>
        </w:tc>
      </w:tr>
      <w:tr w:rsidR="006C6E80" w:rsidRPr="006C6E80" w14:paraId="1AA45421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3D98" w14:textId="77777777" w:rsidR="006C6E80" w:rsidRDefault="006C6E80" w:rsidP="006C6E8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C377" w14:textId="77777777" w:rsidR="006C6E80" w:rsidRDefault="006C6E80" w:rsidP="006C6E8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7E80" w14:textId="5E4F11CA" w:rsid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17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DF45" w14:textId="6A46CE1B" w:rsid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tr w:rsidR="005B14B3" w:rsidRPr="006C6E80" w14:paraId="3680E520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BE4A" w14:textId="77777777" w:rsidR="005B14B3" w:rsidRDefault="005B14B3" w:rsidP="006C6E8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F920" w14:textId="7B789424" w:rsidR="005B14B3" w:rsidRDefault="005B14B3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F034" w14:textId="39F43626" w:rsidR="005B14B3" w:rsidRDefault="005B14B3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-8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E1D8" w14:textId="77777777" w:rsidR="005B14B3" w:rsidRDefault="005B14B3" w:rsidP="006C6E80">
            <w:pPr>
              <w:rPr>
                <w:sz w:val="28"/>
                <w:szCs w:val="28"/>
              </w:rPr>
            </w:pPr>
          </w:p>
        </w:tc>
      </w:tr>
      <w:tr w:rsidR="006C6E80" w:rsidRPr="006C6E80" w14:paraId="41ACB7C1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0342" w14:textId="77777777" w:rsidR="006C6E80" w:rsidRDefault="006C6E80" w:rsidP="006C6E8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BBB8" w14:textId="124792C2" w:rsid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tore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2ED" w14:textId="615A2E45" w:rsid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1-9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6099" w14:textId="39A08879" w:rsid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6C6E80" w:rsidRPr="006C6E80" w14:paraId="694A539B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EEF8" w14:textId="77777777" w:rsidR="006C6E80" w:rsidRDefault="006C6E80" w:rsidP="006C6E8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D7E" w14:textId="77777777" w:rsidR="006C6E80" w:rsidRDefault="006C6E80" w:rsidP="006C6E8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6CF8" w14:textId="4AEF1B3F" w:rsid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9.179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12AD" w14:textId="4A262672" w:rsid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tr w:rsidR="006C6E80" w:rsidRPr="006C6E80" w14:paraId="426A6F7F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5BA1" w14:textId="77777777" w:rsidR="006C6E80" w:rsidRDefault="006C6E80" w:rsidP="006C6E8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055C" w14:textId="77777777" w:rsidR="006C6E80" w:rsidRDefault="006C6E80" w:rsidP="006C6E8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40A" w14:textId="07A89B5C" w:rsid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79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F7A0" w14:textId="29EAF7FD" w:rsid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Verona </w:t>
            </w:r>
          </w:p>
        </w:tc>
      </w:tr>
      <w:tr w:rsidR="006C6E80" w:rsidRPr="006C6E80" w14:paraId="2DA5655E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D325" w14:textId="77777777" w:rsidR="006C6E80" w:rsidRDefault="006C6E80" w:rsidP="006C6E8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1904" w14:textId="77777777" w:rsidR="006C6E80" w:rsidRDefault="006C6E80" w:rsidP="006C6E8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A1EC" w14:textId="5ED48DAB" w:rsid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.179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8AAF" w14:textId="0734E1F4" w:rsid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tr w:rsidR="006C6E80" w:rsidRPr="006C6E80" w14:paraId="71D973A3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62D8" w14:textId="77777777" w:rsidR="006C6E80" w:rsidRDefault="006C6E80" w:rsidP="006C6E8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DFCB" w14:textId="6FC07E0B" w:rsid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5B18" w14:textId="01A7ECCD" w:rsid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-9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743A" w14:textId="19055E57" w:rsid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6C6E80" w:rsidRPr="006C6E80" w14:paraId="5040B8A6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93F" w14:textId="77777777" w:rsidR="006C6E80" w:rsidRDefault="006C6E80" w:rsidP="006C6E8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F35C" w14:textId="4C8A4F10" w:rsid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0995" w14:textId="431503E4" w:rsidR="006C6E80" w:rsidRDefault="006C6E80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-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6808" w14:textId="77777777" w:rsidR="006C6E80" w:rsidRDefault="006C6E80" w:rsidP="006C6E80">
            <w:pPr>
              <w:rPr>
                <w:sz w:val="28"/>
                <w:szCs w:val="28"/>
              </w:rPr>
            </w:pPr>
          </w:p>
        </w:tc>
      </w:tr>
      <w:tr w:rsidR="006C6E80" w:rsidRPr="006C6E80" w14:paraId="7B990318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3155" w14:textId="77777777" w:rsidR="006C6E80" w:rsidRDefault="006C6E80" w:rsidP="006C6E80">
            <w:pPr>
              <w:rPr>
                <w:sz w:val="28"/>
                <w:szCs w:val="28"/>
              </w:rPr>
            </w:pPr>
            <w:bookmarkStart w:id="176" w:name="_Hlk73952633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3051" w14:textId="108453BE" w:rsidR="006C6E80" w:rsidRDefault="005B14B3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 dei Frances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43C" w14:textId="77777777" w:rsidR="006C6E80" w:rsidRDefault="006C6E80" w:rsidP="006C6E80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EF59" w14:textId="77777777" w:rsidR="006C6E80" w:rsidRDefault="006C6E80" w:rsidP="006C6E80">
            <w:pPr>
              <w:rPr>
                <w:sz w:val="28"/>
                <w:szCs w:val="28"/>
              </w:rPr>
            </w:pPr>
          </w:p>
        </w:tc>
      </w:tr>
      <w:bookmarkEnd w:id="176"/>
      <w:tr w:rsidR="006C6E80" w:rsidRPr="006C6E80" w14:paraId="5D177FBD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453A" w14:textId="77777777" w:rsidR="006C6E80" w:rsidRDefault="006C6E80" w:rsidP="006C6E8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9637" w14:textId="68C4470C" w:rsidR="006C6E80" w:rsidRDefault="005B14B3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9526" w14:textId="388B4438" w:rsidR="006C6E80" w:rsidRDefault="005B14B3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-0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8C21" w14:textId="5428CEBE" w:rsidR="006C6E80" w:rsidRDefault="005B14B3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adova</w:t>
            </w:r>
          </w:p>
        </w:tc>
      </w:tr>
      <w:tr w:rsidR="006C6E80" w:rsidRPr="006C6E80" w14:paraId="6CF6A7D2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811B" w14:textId="77777777" w:rsidR="006C6E80" w:rsidRDefault="006C6E80" w:rsidP="006C6E8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DC20" w14:textId="75A43C97" w:rsidR="006C6E80" w:rsidRDefault="005B14B3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8014" w14:textId="03EDE2A0" w:rsidR="006C6E80" w:rsidRPr="005B14B3" w:rsidRDefault="005B14B3" w:rsidP="006C6E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2.10.180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71E9" w14:textId="12C68D0E" w:rsidR="006C6E80" w:rsidRDefault="005B14B3" w:rsidP="006C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adova</w:t>
            </w:r>
          </w:p>
        </w:tc>
      </w:tr>
      <w:tr w:rsidR="006C6E80" w:rsidRPr="006C6E80" w14:paraId="0F9417A9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2BEA" w14:textId="77777777" w:rsidR="006C6E80" w:rsidRDefault="006C6E80" w:rsidP="006C6E8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84FB" w14:textId="77777777" w:rsidR="006C6E80" w:rsidRDefault="006C6E80" w:rsidP="006C6E8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43E8" w14:textId="77777777" w:rsidR="006C6E80" w:rsidRDefault="006C6E80" w:rsidP="006C6E80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1A5D" w14:textId="77777777" w:rsidR="006C6E80" w:rsidRDefault="006C6E80" w:rsidP="006C6E80">
            <w:pPr>
              <w:rPr>
                <w:sz w:val="28"/>
                <w:szCs w:val="28"/>
              </w:rPr>
            </w:pPr>
          </w:p>
        </w:tc>
      </w:tr>
    </w:tbl>
    <w:p w14:paraId="61F88EB2" w14:textId="364C1A74" w:rsidR="006C6E80" w:rsidRDefault="006C6E80" w:rsidP="006C6E80">
      <w:pPr>
        <w:rPr>
          <w:sz w:val="28"/>
          <w:szCs w:val="28"/>
        </w:rPr>
      </w:pPr>
    </w:p>
    <w:p w14:paraId="209F97BA" w14:textId="0068E262" w:rsidR="00673031" w:rsidRDefault="00673031" w:rsidP="006730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CCHIARELLI FR. GIACOM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476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673031" w:rsidRPr="00673031" w14:paraId="7C224052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B99D" w14:textId="1856B32A" w:rsidR="00673031" w:rsidRPr="00673031" w:rsidRDefault="00673031" w:rsidP="006730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Succhiarelli</w:t>
            </w:r>
            <w:proofErr w:type="spellEnd"/>
            <w:r>
              <w:rPr>
                <w:sz w:val="28"/>
                <w:szCs w:val="28"/>
              </w:rPr>
              <w:t xml:space="preserve"> Giacom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B27F" w14:textId="4749BADB" w:rsidR="00673031" w:rsidRPr="00673031" w:rsidRDefault="00673031" w:rsidP="00673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andato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92B7" w14:textId="5A1632FB" w:rsidR="00673031" w:rsidRPr="00673031" w:rsidRDefault="00B97B80" w:rsidP="00673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7BDA" w14:textId="458B62E1" w:rsidR="00673031" w:rsidRPr="00673031" w:rsidRDefault="00673031" w:rsidP="00673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melia </w:t>
            </w:r>
          </w:p>
        </w:tc>
      </w:tr>
      <w:tr w:rsidR="00673031" w:rsidRPr="00673031" w14:paraId="7C1453F5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F95D" w14:textId="77777777" w:rsidR="00673031" w:rsidRDefault="00673031" w:rsidP="00673031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33D7" w14:textId="20AEB003" w:rsidR="00673031" w:rsidRDefault="00673031" w:rsidP="00673031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7B6D" w14:textId="66656B55" w:rsidR="00673031" w:rsidRPr="00673031" w:rsidRDefault="00B97B80" w:rsidP="00673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.176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C08B" w14:textId="50D4F620" w:rsidR="00673031" w:rsidRDefault="00B97B80" w:rsidP="00673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B97B80" w:rsidRPr="00673031" w14:paraId="575B9B5C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3175" w14:textId="77777777" w:rsidR="00B97B80" w:rsidRDefault="00B97B80" w:rsidP="00673031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3077" w14:textId="390592CA" w:rsidR="00B97B80" w:rsidRDefault="00B97B80" w:rsidP="00673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2B3" w14:textId="73E77AFD" w:rsidR="00B97B80" w:rsidRPr="00673031" w:rsidRDefault="00B97B80" w:rsidP="00673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6.177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E553" w14:textId="77777777" w:rsidR="00B97B80" w:rsidRDefault="00B97B80" w:rsidP="00673031">
            <w:pPr>
              <w:rPr>
                <w:sz w:val="28"/>
                <w:szCs w:val="28"/>
              </w:rPr>
            </w:pPr>
          </w:p>
        </w:tc>
      </w:tr>
      <w:tr w:rsidR="00B97B80" w:rsidRPr="00673031" w14:paraId="3EFB5890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55FB" w14:textId="77777777" w:rsidR="00B97B80" w:rsidRDefault="00B97B80" w:rsidP="00673031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3999" w14:textId="77777777" w:rsidR="00B97B80" w:rsidRDefault="00B97B80" w:rsidP="00673031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45C" w14:textId="6F4599B0" w:rsidR="00B97B80" w:rsidRDefault="00B97B80" w:rsidP="00673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.177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365D" w14:textId="1D11956D" w:rsidR="00B97B80" w:rsidRDefault="00B97B80" w:rsidP="00673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merino</w:t>
            </w:r>
          </w:p>
        </w:tc>
      </w:tr>
      <w:tr w:rsidR="00B97B80" w:rsidRPr="00673031" w14:paraId="71B2F972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9E9E" w14:textId="77777777" w:rsidR="00B97B80" w:rsidRDefault="00B97B80" w:rsidP="00673031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1686" w14:textId="1CFF2919" w:rsidR="00B97B80" w:rsidRDefault="00B97B80" w:rsidP="00673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E7B8" w14:textId="164E604C" w:rsidR="00B97B80" w:rsidRDefault="00B97B80" w:rsidP="00673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8443" w14:textId="77777777" w:rsidR="00B97B80" w:rsidRDefault="00B97B80" w:rsidP="00673031">
            <w:pPr>
              <w:rPr>
                <w:sz w:val="28"/>
                <w:szCs w:val="28"/>
              </w:rPr>
            </w:pPr>
          </w:p>
        </w:tc>
      </w:tr>
    </w:tbl>
    <w:p w14:paraId="52C169D2" w14:textId="77777777" w:rsidR="00673031" w:rsidRPr="00673031" w:rsidRDefault="00673031" w:rsidP="00673031">
      <w:pPr>
        <w:rPr>
          <w:sz w:val="28"/>
          <w:szCs w:val="28"/>
        </w:rPr>
      </w:pPr>
    </w:p>
    <w:p w14:paraId="4779B81D" w14:textId="20B2B79B" w:rsidR="005B14B3" w:rsidRDefault="005B14B3" w:rsidP="005B14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BACCHI P. GIAN FRANCES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67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5B14B3" w:rsidRPr="005B14B3" w14:paraId="133A17B4" w14:textId="77777777" w:rsidTr="005B14B3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2C69" w14:textId="29E34013" w:rsidR="005B14B3" w:rsidRPr="005B14B3" w:rsidRDefault="005B14B3" w:rsidP="005B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Tabacchi </w:t>
            </w:r>
            <w:proofErr w:type="spellStart"/>
            <w:r>
              <w:rPr>
                <w:sz w:val="28"/>
                <w:szCs w:val="28"/>
              </w:rPr>
              <w:t>G.Francesco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AA68" w14:textId="21127D3C" w:rsidR="005B14B3" w:rsidRPr="005B14B3" w:rsidRDefault="005B14B3" w:rsidP="005B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580E" w14:textId="6317999D" w:rsidR="005B14B3" w:rsidRPr="005B14B3" w:rsidRDefault="005B14B3" w:rsidP="005B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74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1016" w14:textId="3C89AAFA" w:rsidR="005B14B3" w:rsidRPr="005B14B3" w:rsidRDefault="005B14B3" w:rsidP="005B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5B14B3" w:rsidRPr="005B14B3" w14:paraId="622D7702" w14:textId="77777777" w:rsidTr="005B14B3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2224" w14:textId="77777777" w:rsidR="005B14B3" w:rsidRDefault="005B14B3" w:rsidP="005B14B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83CA" w14:textId="6E9D3128" w:rsidR="005B14B3" w:rsidRDefault="005B14B3" w:rsidP="005B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A584" w14:textId="51C3BD45" w:rsidR="005B14B3" w:rsidRDefault="005B14B3" w:rsidP="005B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.174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7738" w14:textId="77777777" w:rsidR="005B14B3" w:rsidRPr="005B14B3" w:rsidRDefault="005B14B3" w:rsidP="005B14B3">
            <w:pPr>
              <w:rPr>
                <w:sz w:val="28"/>
                <w:szCs w:val="28"/>
              </w:rPr>
            </w:pPr>
          </w:p>
        </w:tc>
      </w:tr>
      <w:tr w:rsidR="005B14B3" w:rsidRPr="005B14B3" w14:paraId="325BF3A7" w14:textId="77777777" w:rsidTr="005B14B3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B2CD" w14:textId="77777777" w:rsidR="005B14B3" w:rsidRDefault="005B14B3" w:rsidP="005B14B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2E74" w14:textId="4202AD7B" w:rsidR="005B14B3" w:rsidRDefault="005B14B3" w:rsidP="005B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D2A9" w14:textId="4F5053F1" w:rsidR="005B14B3" w:rsidRDefault="005B14B3" w:rsidP="005B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5-4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71EA" w14:textId="77777777" w:rsidR="005B14B3" w:rsidRPr="005B14B3" w:rsidRDefault="005B14B3" w:rsidP="005B14B3">
            <w:pPr>
              <w:rPr>
                <w:sz w:val="28"/>
                <w:szCs w:val="28"/>
              </w:rPr>
            </w:pPr>
          </w:p>
        </w:tc>
      </w:tr>
      <w:tr w:rsidR="005B14B3" w:rsidRPr="005B14B3" w14:paraId="0979CC36" w14:textId="77777777" w:rsidTr="005B14B3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E0B" w14:textId="77777777" w:rsidR="005B14B3" w:rsidRDefault="005B14B3" w:rsidP="005B14B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F131" w14:textId="77777777" w:rsidR="005B14B3" w:rsidRDefault="005B14B3" w:rsidP="005B14B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AC6E" w14:textId="7F1443E7" w:rsidR="005B14B3" w:rsidRDefault="005B14B3" w:rsidP="005B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u. 174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EAAE" w14:textId="64766DD8" w:rsidR="005B14B3" w:rsidRPr="005B14B3" w:rsidRDefault="005B14B3" w:rsidP="005B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5B14B3" w:rsidRPr="005B14B3" w14:paraId="5486BEC9" w14:textId="77777777" w:rsidTr="005B14B3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25D7" w14:textId="77777777" w:rsidR="005B14B3" w:rsidRDefault="005B14B3" w:rsidP="005B14B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8497" w14:textId="52D55D5C" w:rsidR="005B14B3" w:rsidRDefault="005B14B3" w:rsidP="005B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8CBF" w14:textId="4763712C" w:rsidR="005B14B3" w:rsidRDefault="005B14B3" w:rsidP="005B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!74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07B" w14:textId="77777777" w:rsidR="005B14B3" w:rsidRPr="005B14B3" w:rsidRDefault="005B14B3" w:rsidP="005B14B3">
            <w:pPr>
              <w:rPr>
                <w:sz w:val="28"/>
                <w:szCs w:val="28"/>
              </w:rPr>
            </w:pPr>
          </w:p>
        </w:tc>
      </w:tr>
      <w:tr w:rsidR="005B14B3" w:rsidRPr="005B14B3" w14:paraId="7EBC8899" w14:textId="77777777" w:rsidTr="005B14B3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9AD6" w14:textId="77777777" w:rsidR="005B14B3" w:rsidRDefault="005B14B3" w:rsidP="005B14B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D5F2" w14:textId="697B3C5F" w:rsidR="005B14B3" w:rsidRDefault="005B14B3" w:rsidP="005B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i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49DA" w14:textId="77777777" w:rsidR="005B14B3" w:rsidRDefault="005B14B3" w:rsidP="005B14B3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1F16" w14:textId="29344989" w:rsidR="005B14B3" w:rsidRPr="005B14B3" w:rsidRDefault="005B14B3" w:rsidP="005B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apece NA</w:t>
            </w:r>
          </w:p>
        </w:tc>
      </w:tr>
      <w:tr w:rsidR="005B14B3" w:rsidRPr="005B14B3" w14:paraId="6C449809" w14:textId="77777777" w:rsidTr="005B14B3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08F0" w14:textId="1E8977B3" w:rsidR="005B14B3" w:rsidRDefault="005B14B3" w:rsidP="005B14B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BBBA" w14:textId="5D1CA3D2" w:rsidR="005B14B3" w:rsidRDefault="005B14B3" w:rsidP="005B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malatti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8E90" w14:textId="74BD75D1" w:rsidR="005B14B3" w:rsidRDefault="005B14B3" w:rsidP="005B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.175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E26F" w14:textId="12681BD2" w:rsidR="005B14B3" w:rsidRPr="005B14B3" w:rsidRDefault="005B14B3" w:rsidP="005B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Treviso </w:t>
            </w:r>
          </w:p>
        </w:tc>
      </w:tr>
      <w:tr w:rsidR="005B14B3" w:rsidRPr="005B14B3" w14:paraId="6BCC42C1" w14:textId="77777777" w:rsidTr="005B14B3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FA75" w14:textId="77777777" w:rsidR="005B14B3" w:rsidRDefault="005B14B3" w:rsidP="005B14B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34F1" w14:textId="77777777" w:rsidR="005B14B3" w:rsidRDefault="005B14B3" w:rsidP="005B14B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49A" w14:textId="52AA2D04" w:rsidR="005B14B3" w:rsidRDefault="005B14B3" w:rsidP="005B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75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D3E" w14:textId="0306C262" w:rsidR="005B14B3" w:rsidRPr="005B14B3" w:rsidRDefault="005B14B3" w:rsidP="005B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tr w:rsidR="005B14B3" w:rsidRPr="005B14B3" w14:paraId="6929F38E" w14:textId="77777777" w:rsidTr="005B14B3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3074" w14:textId="77777777" w:rsidR="005B14B3" w:rsidRDefault="005B14B3" w:rsidP="005B14B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AD7A" w14:textId="77777777" w:rsidR="005B14B3" w:rsidRDefault="005B14B3" w:rsidP="005B14B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0B45" w14:textId="40FAC943" w:rsidR="005B14B3" w:rsidRDefault="005B14B3" w:rsidP="005B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175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29C3" w14:textId="00F98B61" w:rsidR="005B14B3" w:rsidRDefault="005B14B3" w:rsidP="005B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eviso</w:t>
            </w:r>
          </w:p>
        </w:tc>
      </w:tr>
      <w:tr w:rsidR="005B14B3" w:rsidRPr="005B14B3" w14:paraId="5041FA15" w14:textId="77777777" w:rsidTr="005B14B3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071" w14:textId="0E23CB67" w:rsidR="005B14B3" w:rsidRDefault="005B14B3" w:rsidP="005B14B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03CB" w14:textId="77777777" w:rsidR="005B14B3" w:rsidRDefault="005B14B3" w:rsidP="005B14B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6D4B" w14:textId="3BDA7131" w:rsidR="005B14B3" w:rsidRDefault="00434501" w:rsidP="005B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5-5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BB7A" w14:textId="260534E5" w:rsidR="005B14B3" w:rsidRDefault="00434501" w:rsidP="005B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Ducale VE</w:t>
            </w:r>
          </w:p>
        </w:tc>
      </w:tr>
      <w:tr w:rsidR="005B14B3" w:rsidRPr="005B14B3" w14:paraId="41E995E7" w14:textId="77777777" w:rsidTr="005B14B3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7E38" w14:textId="77777777" w:rsidR="005B14B3" w:rsidRDefault="005B14B3" w:rsidP="005B14B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F62" w14:textId="4EC23293" w:rsidR="005B14B3" w:rsidRDefault="00434501" w:rsidP="005B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C1F4" w14:textId="287DF8DD" w:rsidR="005B14B3" w:rsidRDefault="00434501" w:rsidP="005B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6ED3" w14:textId="0459A3C9" w:rsidR="005B14B3" w:rsidRDefault="00434501" w:rsidP="005B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tTevviso</w:t>
            </w:r>
            <w:proofErr w:type="spellEnd"/>
          </w:p>
        </w:tc>
      </w:tr>
      <w:tr w:rsidR="005B14B3" w:rsidRPr="005B14B3" w14:paraId="3CF8A1E1" w14:textId="77777777" w:rsidTr="005B14B3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9AB0" w14:textId="77777777" w:rsidR="005B14B3" w:rsidRDefault="005B14B3" w:rsidP="005B14B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1B4B" w14:textId="60B5343B" w:rsidR="005B14B3" w:rsidRDefault="00434501" w:rsidP="005B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eletto 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DF6A" w14:textId="4816F182" w:rsidR="005B14B3" w:rsidRDefault="00434501" w:rsidP="005B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D72C" w14:textId="77777777" w:rsidR="005B14B3" w:rsidRDefault="005B14B3" w:rsidP="005B14B3">
            <w:pPr>
              <w:rPr>
                <w:sz w:val="28"/>
                <w:szCs w:val="28"/>
              </w:rPr>
            </w:pPr>
          </w:p>
        </w:tc>
      </w:tr>
      <w:tr w:rsidR="005B14B3" w:rsidRPr="005B14B3" w14:paraId="606A1547" w14:textId="77777777" w:rsidTr="005B14B3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A5DD" w14:textId="77777777" w:rsidR="005B14B3" w:rsidRDefault="005B14B3" w:rsidP="005B14B3">
            <w:pPr>
              <w:rPr>
                <w:sz w:val="28"/>
                <w:szCs w:val="28"/>
              </w:rPr>
            </w:pPr>
            <w:bookmarkStart w:id="177" w:name="_Hlk73953342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CA1B" w14:textId="6D18F839" w:rsidR="005B14B3" w:rsidRDefault="00434501" w:rsidP="005B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37D7" w14:textId="73E929D6" w:rsidR="005B14B3" w:rsidRDefault="00434501" w:rsidP="005B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F844" w14:textId="77777777" w:rsidR="005B14B3" w:rsidRDefault="005B14B3" w:rsidP="005B14B3">
            <w:pPr>
              <w:rPr>
                <w:sz w:val="28"/>
                <w:szCs w:val="28"/>
              </w:rPr>
            </w:pPr>
          </w:p>
        </w:tc>
      </w:tr>
      <w:bookmarkEnd w:id="177"/>
      <w:tr w:rsidR="005B14B3" w:rsidRPr="005B14B3" w14:paraId="7C7DECF9" w14:textId="77777777" w:rsidTr="005B14B3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1FC3" w14:textId="77777777" w:rsidR="005B14B3" w:rsidRDefault="005B14B3" w:rsidP="005B14B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39F5" w14:textId="460CBE14" w:rsidR="005B14B3" w:rsidRDefault="00434501" w:rsidP="005B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35BD" w14:textId="15037D49" w:rsidR="005B14B3" w:rsidRDefault="00434501" w:rsidP="005B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-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3CF2" w14:textId="77777777" w:rsidR="005B14B3" w:rsidRDefault="005B14B3" w:rsidP="005B14B3">
            <w:pPr>
              <w:rPr>
                <w:sz w:val="28"/>
                <w:szCs w:val="28"/>
              </w:rPr>
            </w:pPr>
          </w:p>
        </w:tc>
      </w:tr>
      <w:tr w:rsidR="005B14B3" w:rsidRPr="005B14B3" w14:paraId="1FE8F4F6" w14:textId="77777777" w:rsidTr="005B14B3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69EB" w14:textId="77777777" w:rsidR="005B14B3" w:rsidRDefault="005B14B3" w:rsidP="005B14B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2E32" w14:textId="6229CE18" w:rsidR="005B14B3" w:rsidRDefault="00434501" w:rsidP="005B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F521" w14:textId="6ABA1B1E" w:rsidR="005B14B3" w:rsidRPr="00434501" w:rsidRDefault="00434501" w:rsidP="005B1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post 18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B8F9" w14:textId="0F76DE9D" w:rsidR="005B14B3" w:rsidRDefault="00434501" w:rsidP="005B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5B14B3" w:rsidRPr="005B14B3" w14:paraId="033891AE" w14:textId="77777777" w:rsidTr="005B14B3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196B" w14:textId="77777777" w:rsidR="005B14B3" w:rsidRDefault="005B14B3" w:rsidP="005B14B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093E" w14:textId="77777777" w:rsidR="005B14B3" w:rsidRDefault="005B14B3" w:rsidP="005B14B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7486" w14:textId="77777777" w:rsidR="005B14B3" w:rsidRDefault="005B14B3" w:rsidP="005B14B3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3330" w14:textId="77777777" w:rsidR="005B14B3" w:rsidRDefault="005B14B3" w:rsidP="005B14B3">
            <w:pPr>
              <w:rPr>
                <w:sz w:val="28"/>
                <w:szCs w:val="28"/>
              </w:rPr>
            </w:pPr>
          </w:p>
        </w:tc>
      </w:tr>
    </w:tbl>
    <w:p w14:paraId="033A72E7" w14:textId="5E46D844" w:rsidR="005B14B3" w:rsidRDefault="005B14B3" w:rsidP="005B14B3">
      <w:pPr>
        <w:jc w:val="center"/>
        <w:rPr>
          <w:b/>
          <w:bCs/>
          <w:sz w:val="28"/>
          <w:szCs w:val="28"/>
        </w:rPr>
      </w:pPr>
    </w:p>
    <w:p w14:paraId="5EE3A17C" w14:textId="71E06CE4" w:rsidR="00434501" w:rsidRDefault="00434501" w:rsidP="005B14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BOGA P. LUIGI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268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434501" w:rsidRPr="00434501" w14:paraId="701DC559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8ADD" w14:textId="7B31914E" w:rsidR="00434501" w:rsidRDefault="00434501" w:rsidP="00434501">
            <w:pPr>
              <w:rPr>
                <w:sz w:val="28"/>
                <w:szCs w:val="28"/>
              </w:rPr>
            </w:pPr>
            <w:r w:rsidRPr="00434501">
              <w:rPr>
                <w:sz w:val="28"/>
                <w:szCs w:val="28"/>
              </w:rPr>
              <w:t xml:space="preserve">P. </w:t>
            </w:r>
            <w:proofErr w:type="spellStart"/>
            <w:r w:rsidRPr="00434501">
              <w:rPr>
                <w:sz w:val="28"/>
                <w:szCs w:val="28"/>
              </w:rPr>
              <w:t>Taboga</w:t>
            </w:r>
            <w:proofErr w:type="spellEnd"/>
            <w:r w:rsidRPr="00434501">
              <w:rPr>
                <w:sz w:val="28"/>
                <w:szCs w:val="28"/>
              </w:rPr>
              <w:t xml:space="preserve"> Luigi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30C1" w14:textId="1367994A" w:rsidR="00434501" w:rsidRDefault="00434501" w:rsidP="00434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2850" w14:textId="28CCB42B" w:rsidR="00434501" w:rsidRDefault="00853BFA" w:rsidP="00434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.175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7AD9" w14:textId="1A331609" w:rsidR="00434501" w:rsidRDefault="00853BFA" w:rsidP="00434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853BFA" w:rsidRPr="00434501" w14:paraId="1E1BD25B" w14:textId="77777777" w:rsidTr="00853BFA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FB3F" w14:textId="77777777" w:rsidR="00853BFA" w:rsidRPr="00434501" w:rsidRDefault="00853BFA" w:rsidP="00F7745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7023" w14:textId="77777777" w:rsidR="00853BFA" w:rsidRPr="00434501" w:rsidRDefault="00853BFA" w:rsidP="00F77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B6CB" w14:textId="77777777" w:rsidR="00853BFA" w:rsidRPr="00434501" w:rsidRDefault="00853BFA" w:rsidP="00F77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.175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7FE8" w14:textId="77777777" w:rsidR="00853BFA" w:rsidRPr="00434501" w:rsidRDefault="00853BFA" w:rsidP="00F77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853BFA" w:rsidRPr="00434501" w14:paraId="12F23B4F" w14:textId="77777777" w:rsidTr="00853BFA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96B8" w14:textId="0A8E3B43" w:rsidR="00853BFA" w:rsidRPr="00434501" w:rsidRDefault="00853BFA" w:rsidP="00F7745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FD44" w14:textId="77777777" w:rsidR="00853BFA" w:rsidRDefault="00853BFA" w:rsidP="00F7745B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ED2C" w14:textId="46CA2154" w:rsidR="00853BFA" w:rsidRDefault="00853BFA" w:rsidP="00F77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.175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982A" w14:textId="647D0A52" w:rsidR="00853BFA" w:rsidRDefault="00853BFA" w:rsidP="00F77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ividale</w:t>
            </w:r>
          </w:p>
        </w:tc>
      </w:tr>
      <w:tr w:rsidR="00434501" w:rsidRPr="00434501" w14:paraId="4751401B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C567" w14:textId="77777777" w:rsidR="00434501" w:rsidRDefault="00434501" w:rsidP="00434501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D4DC" w14:textId="0248E27A" w:rsidR="00434501" w:rsidRDefault="00434501" w:rsidP="00434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g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F0F5" w14:textId="53072243" w:rsidR="00434501" w:rsidRDefault="00434501" w:rsidP="00434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1-7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DCB8" w14:textId="0805AA71" w:rsidR="00434501" w:rsidRDefault="00434501" w:rsidP="00434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art. BS</w:t>
            </w:r>
          </w:p>
        </w:tc>
      </w:tr>
      <w:tr w:rsidR="00434501" w:rsidRPr="00434501" w14:paraId="3554B173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BA9D" w14:textId="77777777" w:rsidR="00434501" w:rsidRDefault="00434501" w:rsidP="00434501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D37B" w14:textId="77777777" w:rsidR="00434501" w:rsidRDefault="00434501" w:rsidP="00434501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FA3D" w14:textId="1D8DD72C" w:rsidR="00434501" w:rsidRDefault="00434501" w:rsidP="00434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177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C6DB" w14:textId="06DB272A" w:rsidR="00434501" w:rsidRDefault="00434501" w:rsidP="00434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tr w:rsidR="00434501" w:rsidRPr="00434501" w14:paraId="3C189926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670" w14:textId="77777777" w:rsidR="00434501" w:rsidRDefault="00434501" w:rsidP="00434501">
            <w:pPr>
              <w:rPr>
                <w:sz w:val="28"/>
                <w:szCs w:val="28"/>
              </w:rPr>
            </w:pPr>
            <w:bookmarkStart w:id="178" w:name="_Hlk73953814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9940" w14:textId="1E7479EB" w:rsidR="00434501" w:rsidRDefault="00434501" w:rsidP="00434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220A" w14:textId="4F16B200" w:rsidR="00434501" w:rsidRDefault="00434501" w:rsidP="00434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0-8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A1C9" w14:textId="4C3B76A8" w:rsidR="00434501" w:rsidRDefault="00434501" w:rsidP="00434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Ducale VE</w:t>
            </w:r>
          </w:p>
        </w:tc>
      </w:tr>
      <w:bookmarkEnd w:id="178"/>
      <w:tr w:rsidR="00434501" w:rsidRPr="00434501" w14:paraId="79C305C5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A3C7" w14:textId="77777777" w:rsidR="00434501" w:rsidRDefault="00434501" w:rsidP="00434501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DB30" w14:textId="77777777" w:rsidR="00434501" w:rsidRDefault="00434501" w:rsidP="00434501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AEBC" w14:textId="6959FA3D" w:rsidR="00434501" w:rsidRDefault="00434501" w:rsidP="00434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179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2429" w14:textId="26730971" w:rsidR="00434501" w:rsidRDefault="00434501" w:rsidP="00434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alute VE </w:t>
            </w:r>
          </w:p>
        </w:tc>
      </w:tr>
      <w:tr w:rsidR="00434501" w:rsidRPr="00434501" w14:paraId="5F7DF843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851" w14:textId="77777777" w:rsidR="00434501" w:rsidRDefault="00434501" w:rsidP="00434501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D637" w14:textId="033E17CC" w:rsidR="00434501" w:rsidRDefault="00434501" w:rsidP="00434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cora qu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A498" w14:textId="50D25464" w:rsidR="00434501" w:rsidRDefault="00434501" w:rsidP="00434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36ED" w14:textId="77777777" w:rsidR="00434501" w:rsidRDefault="00434501" w:rsidP="00434501">
            <w:pPr>
              <w:rPr>
                <w:sz w:val="28"/>
                <w:szCs w:val="28"/>
              </w:rPr>
            </w:pPr>
          </w:p>
        </w:tc>
      </w:tr>
      <w:tr w:rsidR="00434501" w:rsidRPr="00434501" w14:paraId="6E8A975D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530E" w14:textId="77777777" w:rsidR="00434501" w:rsidRDefault="00434501" w:rsidP="00434501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FD27" w14:textId="60EDB509" w:rsidR="00434501" w:rsidRDefault="00853BFA" w:rsidP="00434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9C6F" w14:textId="2B388B11" w:rsidR="00434501" w:rsidRPr="00853BFA" w:rsidRDefault="00853BFA" w:rsidP="004345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1810 c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0AF2" w14:textId="77777777" w:rsidR="00434501" w:rsidRDefault="00434501" w:rsidP="00434501">
            <w:pPr>
              <w:rPr>
                <w:sz w:val="28"/>
                <w:szCs w:val="28"/>
              </w:rPr>
            </w:pPr>
          </w:p>
        </w:tc>
      </w:tr>
    </w:tbl>
    <w:p w14:paraId="49BE6528" w14:textId="77777777" w:rsidR="00434501" w:rsidRPr="00434501" w:rsidRDefault="00434501" w:rsidP="00434501">
      <w:pPr>
        <w:rPr>
          <w:sz w:val="28"/>
          <w:szCs w:val="28"/>
        </w:rPr>
      </w:pPr>
    </w:p>
    <w:p w14:paraId="05AD7ABC" w14:textId="333BE684" w:rsidR="006C6E80" w:rsidRDefault="006C6E80" w:rsidP="006C6E80">
      <w:pPr>
        <w:rPr>
          <w:sz w:val="28"/>
          <w:szCs w:val="28"/>
        </w:rPr>
      </w:pPr>
    </w:p>
    <w:p w14:paraId="1C07198A" w14:textId="36663EDA" w:rsidR="00853BFA" w:rsidRDefault="00853BFA" w:rsidP="00853B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NZI P. GASPARE GIROLAM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27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853BFA" w:rsidRPr="00853BFA" w14:paraId="10CCE22F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B8B7" w14:textId="7F80954B" w:rsidR="00853BFA" w:rsidRPr="00853BFA" w:rsidRDefault="00853BFA" w:rsidP="0085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anzi Gasp. Girolam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261D" w14:textId="11529507" w:rsidR="00853BFA" w:rsidRPr="00853BFA" w:rsidRDefault="00853BFA" w:rsidP="0085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F417" w14:textId="5164A43C" w:rsidR="00853BFA" w:rsidRPr="00853BFA" w:rsidRDefault="00853BFA" w:rsidP="0085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C9C2" w14:textId="548CBFFF" w:rsidR="00853BFA" w:rsidRPr="00853BFA" w:rsidRDefault="00853BFA" w:rsidP="0085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853BFA" w:rsidRPr="00853BFA" w14:paraId="1BE9C78A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5AC8" w14:textId="77777777" w:rsidR="00853BFA" w:rsidRDefault="00853BFA" w:rsidP="00853BF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6015" w14:textId="2E849800" w:rsidR="00853BFA" w:rsidRDefault="00853BFA" w:rsidP="0085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CCA9" w14:textId="37E59A8F" w:rsidR="00853BFA" w:rsidRDefault="00853BFA" w:rsidP="0085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175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50B9" w14:textId="6340BE7B" w:rsidR="00853BFA" w:rsidRDefault="00853BFA" w:rsidP="0085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853BFA" w:rsidRPr="00853BFA" w14:paraId="33EA0BDE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6B8F" w14:textId="77777777" w:rsidR="00853BFA" w:rsidRDefault="00853BFA" w:rsidP="00853BF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146E" w14:textId="77777777" w:rsidR="00853BFA" w:rsidRDefault="00853BFA" w:rsidP="00853BFA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A4BD" w14:textId="3A872CAC" w:rsidR="00853BFA" w:rsidRDefault="00853BFA" w:rsidP="0085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75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CC44" w14:textId="7552BD8C" w:rsidR="00853BFA" w:rsidRDefault="00853BFA" w:rsidP="0085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tr w:rsidR="00853BFA" w:rsidRPr="00853BFA" w14:paraId="4F38F465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61FF" w14:textId="77777777" w:rsidR="00853BFA" w:rsidRDefault="00853BFA" w:rsidP="00853BF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6F57" w14:textId="77777777" w:rsidR="00853BFA" w:rsidRDefault="00853BFA" w:rsidP="00853BFA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589D" w14:textId="75F10077" w:rsidR="00853BFA" w:rsidRDefault="00853BFA" w:rsidP="0085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175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4A30" w14:textId="1B2D0956" w:rsidR="00853BFA" w:rsidRDefault="00853BFA" w:rsidP="0085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ng. </w:t>
            </w:r>
            <w:proofErr w:type="spellStart"/>
            <w:r>
              <w:rPr>
                <w:sz w:val="28"/>
                <w:szCs w:val="28"/>
              </w:rPr>
              <w:t>Cust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tr w:rsidR="00853BFA" w:rsidRPr="00853BFA" w14:paraId="6D62FDE6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2B67" w14:textId="77777777" w:rsidR="00853BFA" w:rsidRDefault="00853BFA" w:rsidP="00853BF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F92" w14:textId="77777777" w:rsidR="00853BFA" w:rsidRDefault="00853BFA" w:rsidP="00853BFA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23DF" w14:textId="69CAB627" w:rsidR="00853BFA" w:rsidRDefault="00853BFA" w:rsidP="0085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9.176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1686" w14:textId="3CD24E0A" w:rsidR="00853BFA" w:rsidRDefault="00853BFA" w:rsidP="0085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erate</w:t>
            </w:r>
          </w:p>
        </w:tc>
      </w:tr>
      <w:tr w:rsidR="00853BFA" w:rsidRPr="00853BFA" w14:paraId="1A88E7A2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5219" w14:textId="77777777" w:rsidR="00853BFA" w:rsidRDefault="00853BFA" w:rsidP="00853BF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5C19" w14:textId="77777777" w:rsidR="00853BFA" w:rsidRDefault="00853BFA" w:rsidP="00853BFA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352C" w14:textId="0FD08D99" w:rsidR="00853BFA" w:rsidRDefault="00AE7500" w:rsidP="0085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  <w:r w:rsidR="00853BFA">
              <w:rPr>
                <w:sz w:val="28"/>
                <w:szCs w:val="28"/>
              </w:rPr>
              <w:t>. 76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D032" w14:textId="3D74FFB0" w:rsidR="00853BFA" w:rsidRDefault="00853BFA" w:rsidP="0085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Rivolta </w:t>
            </w:r>
          </w:p>
        </w:tc>
      </w:tr>
      <w:tr w:rsidR="00853BFA" w:rsidRPr="00853BFA" w14:paraId="143C74B9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4DB" w14:textId="77777777" w:rsidR="00853BFA" w:rsidRDefault="00853BFA" w:rsidP="00853BF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39E2" w14:textId="32EE382E" w:rsidR="00853BFA" w:rsidRDefault="00853BFA" w:rsidP="0085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i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BA0" w14:textId="6C6EF4FB" w:rsidR="00853BFA" w:rsidRDefault="00AE7500" w:rsidP="0085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6-6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FACD" w14:textId="0E529292" w:rsidR="00853BFA" w:rsidRDefault="00853BFA" w:rsidP="0085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Casale </w:t>
            </w:r>
          </w:p>
        </w:tc>
      </w:tr>
      <w:tr w:rsidR="00853BFA" w:rsidRPr="00853BFA" w14:paraId="74207027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9177" w14:textId="77777777" w:rsidR="00853BFA" w:rsidRDefault="00853BFA" w:rsidP="00853BF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3BA1" w14:textId="77777777" w:rsidR="00853BFA" w:rsidRDefault="00853BFA" w:rsidP="00853BFA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4835" w14:textId="687FE4D4" w:rsidR="00853BFA" w:rsidRDefault="00AE7500" w:rsidP="0085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76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0659" w14:textId="6BF49350" w:rsidR="00853BFA" w:rsidRDefault="00853BFA" w:rsidP="0085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853BFA" w:rsidRPr="00853BFA" w14:paraId="6E9916B2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B4C5" w14:textId="77777777" w:rsidR="00853BFA" w:rsidRDefault="00853BFA" w:rsidP="00853BF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D8E8" w14:textId="77777777" w:rsidR="00853BFA" w:rsidRDefault="00853BFA" w:rsidP="00853BFA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3957" w14:textId="704784CD" w:rsidR="00853BFA" w:rsidRDefault="00853BFA" w:rsidP="0085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.176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783A" w14:textId="41B0D92B" w:rsidR="00853BFA" w:rsidRDefault="00853BFA" w:rsidP="0085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. </w:t>
            </w:r>
            <w:proofErr w:type="spellStart"/>
            <w:r>
              <w:rPr>
                <w:sz w:val="28"/>
                <w:szCs w:val="28"/>
              </w:rPr>
              <w:t>maiolo</w:t>
            </w:r>
            <w:proofErr w:type="spellEnd"/>
            <w:r>
              <w:rPr>
                <w:sz w:val="28"/>
                <w:szCs w:val="28"/>
              </w:rPr>
              <w:t xml:space="preserve"> PV</w:t>
            </w:r>
          </w:p>
        </w:tc>
      </w:tr>
      <w:tr w:rsidR="00853BFA" w:rsidRPr="00853BFA" w14:paraId="69CD07B3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8138" w14:textId="77777777" w:rsidR="00853BFA" w:rsidRDefault="00853BFA" w:rsidP="00853BFA">
            <w:pPr>
              <w:rPr>
                <w:sz w:val="28"/>
                <w:szCs w:val="28"/>
              </w:rPr>
            </w:pPr>
            <w:bookmarkStart w:id="179" w:name="_Hlk74317555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2599" w14:textId="77777777" w:rsidR="00853BFA" w:rsidRDefault="00853BFA" w:rsidP="00853BFA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39C5" w14:textId="16FF0BC7" w:rsidR="00853BFA" w:rsidRDefault="00853BFA" w:rsidP="0085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176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1694" w14:textId="73DBFFDF" w:rsidR="00853BFA" w:rsidRDefault="00853BFA" w:rsidP="0085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igevano</w:t>
            </w:r>
          </w:p>
        </w:tc>
      </w:tr>
      <w:tr w:rsidR="00853BFA" w:rsidRPr="00853BFA" w14:paraId="0131054F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569" w14:textId="77777777" w:rsidR="00853BFA" w:rsidRDefault="00853BFA" w:rsidP="00853BFA">
            <w:pPr>
              <w:rPr>
                <w:sz w:val="28"/>
                <w:szCs w:val="28"/>
              </w:rPr>
            </w:pPr>
            <w:bookmarkStart w:id="180" w:name="_Hlk73954461"/>
            <w:bookmarkEnd w:id="179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0604" w14:textId="6220D96E" w:rsidR="00853BFA" w:rsidRDefault="00853BFA" w:rsidP="0085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9C1F" w14:textId="36671BA7" w:rsidR="00853BFA" w:rsidRDefault="00853BFA" w:rsidP="0085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4D7" w14:textId="34EA1F67" w:rsidR="00853BFA" w:rsidRDefault="00853BFA" w:rsidP="0085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rtino MI</w:t>
            </w:r>
          </w:p>
        </w:tc>
      </w:tr>
      <w:bookmarkEnd w:id="180"/>
      <w:tr w:rsidR="00853BFA" w:rsidRPr="00853BFA" w14:paraId="5E564755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372E" w14:textId="77777777" w:rsidR="00853BFA" w:rsidRDefault="00853BFA" w:rsidP="00853BF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A35F" w14:textId="77777777" w:rsidR="00853BFA" w:rsidRDefault="00853BFA" w:rsidP="00853BFA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4E2E" w14:textId="02630DA1" w:rsidR="00853BFA" w:rsidRDefault="00853BFA" w:rsidP="0085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78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E5F1" w14:textId="2297C4EF" w:rsidR="00853BFA" w:rsidRDefault="00853BFA" w:rsidP="0085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</w:tbl>
    <w:p w14:paraId="0B85FFF3" w14:textId="3A8357B8" w:rsidR="00853BFA" w:rsidRDefault="00853BFA" w:rsidP="00853BFA">
      <w:pPr>
        <w:rPr>
          <w:sz w:val="28"/>
          <w:szCs w:val="28"/>
        </w:rPr>
      </w:pPr>
    </w:p>
    <w:p w14:paraId="5BC90D73" w14:textId="42B26A8A" w:rsidR="00C4094B" w:rsidRDefault="00C4094B" w:rsidP="00C409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SSI P. FRANCES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 xml:space="preserve">.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C4094B" w:rsidRPr="00C4094B" w14:paraId="624CB70C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DCAD" w14:textId="5F2B2593" w:rsidR="00C4094B" w:rsidRDefault="00C4094B" w:rsidP="00C4094B">
            <w:pPr>
              <w:rPr>
                <w:sz w:val="28"/>
                <w:szCs w:val="28"/>
              </w:rPr>
            </w:pPr>
            <w:proofErr w:type="spellStart"/>
            <w:r w:rsidRPr="00C4094B">
              <w:rPr>
                <w:sz w:val="28"/>
                <w:szCs w:val="28"/>
              </w:rPr>
              <w:t>Fr</w:t>
            </w:r>
            <w:proofErr w:type="spellEnd"/>
            <w:r w:rsidRPr="00C4094B">
              <w:rPr>
                <w:sz w:val="28"/>
                <w:szCs w:val="28"/>
              </w:rPr>
              <w:t>. Tassi Francesc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CC17" w14:textId="41C862B4" w:rsidR="00C4094B" w:rsidRDefault="00C4094B" w:rsidP="00C4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5B3B" w14:textId="23E2C0FA" w:rsidR="00C4094B" w:rsidRDefault="00C4094B" w:rsidP="00C4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CE35" w14:textId="77777777" w:rsidR="00C4094B" w:rsidRDefault="00C4094B" w:rsidP="00C4094B">
            <w:pPr>
              <w:rPr>
                <w:sz w:val="28"/>
                <w:szCs w:val="28"/>
              </w:rPr>
            </w:pPr>
          </w:p>
        </w:tc>
      </w:tr>
      <w:tr w:rsidR="00C4094B" w:rsidRPr="00C4094B" w14:paraId="2B3C0AE5" w14:textId="77777777" w:rsidTr="00C4094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5377" w14:textId="5D7237CC" w:rsidR="00C4094B" w:rsidRPr="00C4094B" w:rsidRDefault="00C4094B" w:rsidP="000312D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BEC4" w14:textId="77777777" w:rsidR="00C4094B" w:rsidRPr="00C4094B" w:rsidRDefault="00C4094B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4A6E" w14:textId="77777777" w:rsidR="00C4094B" w:rsidRPr="00C4094B" w:rsidRDefault="00C4094B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.178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4703" w14:textId="154D588A" w:rsidR="00C4094B" w:rsidRPr="00C4094B" w:rsidRDefault="00C4094B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Clementino </w:t>
            </w:r>
            <w:proofErr w:type="spellStart"/>
            <w:r>
              <w:rPr>
                <w:sz w:val="28"/>
                <w:szCs w:val="28"/>
              </w:rPr>
              <w:t>Rm</w:t>
            </w:r>
            <w:proofErr w:type="spellEnd"/>
          </w:p>
        </w:tc>
      </w:tr>
      <w:tr w:rsidR="00C4094B" w:rsidRPr="00C4094B" w14:paraId="4D9E3C41" w14:textId="77777777" w:rsidTr="00C4094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949E" w14:textId="77777777" w:rsidR="00C4094B" w:rsidRPr="00C4094B" w:rsidRDefault="00C4094B" w:rsidP="000312D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5D26" w14:textId="77777777" w:rsidR="00C4094B" w:rsidRDefault="00C4094B" w:rsidP="000312D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35ED" w14:textId="2BCC705F" w:rsidR="00C4094B" w:rsidRDefault="00C4094B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.178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84A3" w14:textId="77777777" w:rsidR="00C4094B" w:rsidRDefault="00C4094B" w:rsidP="000312D9">
            <w:pPr>
              <w:rPr>
                <w:sz w:val="28"/>
                <w:szCs w:val="28"/>
              </w:rPr>
            </w:pPr>
          </w:p>
        </w:tc>
      </w:tr>
      <w:tr w:rsidR="00C4094B" w:rsidRPr="00C4094B" w14:paraId="5542D7B6" w14:textId="77777777" w:rsidTr="00C4094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4DCD" w14:textId="77777777" w:rsidR="00C4094B" w:rsidRPr="00C4094B" w:rsidRDefault="00C4094B" w:rsidP="000312D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845" w14:textId="65E89E85" w:rsidR="00C4094B" w:rsidRDefault="00C4094B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0037" w14:textId="4CFB602B" w:rsidR="00C4094B" w:rsidRDefault="00C4094B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0CF4" w14:textId="77777777" w:rsidR="00C4094B" w:rsidRDefault="00C4094B" w:rsidP="000312D9">
            <w:pPr>
              <w:rPr>
                <w:sz w:val="28"/>
                <w:szCs w:val="28"/>
              </w:rPr>
            </w:pPr>
          </w:p>
        </w:tc>
      </w:tr>
    </w:tbl>
    <w:p w14:paraId="51AE16DC" w14:textId="77777777" w:rsidR="00C4094B" w:rsidRPr="00C4094B" w:rsidRDefault="00C4094B" w:rsidP="00C4094B">
      <w:pPr>
        <w:rPr>
          <w:sz w:val="28"/>
          <w:szCs w:val="28"/>
        </w:rPr>
      </w:pPr>
    </w:p>
    <w:p w14:paraId="44EAA287" w14:textId="5221AE71" w:rsidR="00AE7500" w:rsidRDefault="00AE7500" w:rsidP="00AE75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DELLA) TELA P. LUIGI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28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AE7500" w:rsidRPr="00AE7500" w14:paraId="30450765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19D4" w14:textId="5D1E7140" w:rsidR="00AE7500" w:rsidRPr="00AE7500" w:rsidRDefault="00AE7500" w:rsidP="00AE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(Della) Tela Luigi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7ECE" w14:textId="66157096" w:rsidR="00AE7500" w:rsidRPr="00AE7500" w:rsidRDefault="00AE7500" w:rsidP="00AE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85CA" w14:textId="0E4B77A1" w:rsidR="00AE7500" w:rsidRPr="00AE7500" w:rsidRDefault="00AE7500" w:rsidP="00AE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9.175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983C" w14:textId="686B37AB" w:rsidR="00AE7500" w:rsidRPr="00AE7500" w:rsidRDefault="00AE7500" w:rsidP="00AE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AE7500" w:rsidRPr="00AE7500" w14:paraId="6E6F02CC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140A" w14:textId="77777777" w:rsidR="00AE7500" w:rsidRDefault="00AE7500" w:rsidP="00AE750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A1D2" w14:textId="2EF36047" w:rsidR="00AE7500" w:rsidRDefault="00AE7500" w:rsidP="00AE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B520" w14:textId="6D778299" w:rsidR="00AE7500" w:rsidRDefault="00AE7500" w:rsidP="00AE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.175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8389" w14:textId="71AEEE75" w:rsidR="00AE7500" w:rsidRDefault="00AE7500" w:rsidP="00AE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AE7500" w:rsidRPr="00AE7500" w14:paraId="5CB8C8FC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D654" w14:textId="77777777" w:rsidR="00AE7500" w:rsidRDefault="00AE7500" w:rsidP="00AE750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613C" w14:textId="77777777" w:rsidR="00AE7500" w:rsidRDefault="00AE7500" w:rsidP="00AE750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311" w14:textId="7D1AF212" w:rsidR="00AE7500" w:rsidRDefault="00AE7500" w:rsidP="00AE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175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BCD4" w14:textId="643ED617" w:rsidR="00AE7500" w:rsidRDefault="00AE7500" w:rsidP="00AE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AE7500" w:rsidRPr="00AE7500" w14:paraId="5E45AEC4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68F4" w14:textId="77777777" w:rsidR="00AE7500" w:rsidRDefault="00AE7500" w:rsidP="00AE750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2C1D" w14:textId="1D9A11C2" w:rsidR="00AE7500" w:rsidRDefault="00AE7500" w:rsidP="00AE75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ddicaconato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1558" w14:textId="31CF6671" w:rsidR="00AE7500" w:rsidRDefault="00AE7500" w:rsidP="00AE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. 175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D5BD" w14:textId="77777777" w:rsidR="00AE7500" w:rsidRDefault="00AE7500" w:rsidP="00AE7500">
            <w:pPr>
              <w:rPr>
                <w:sz w:val="28"/>
                <w:szCs w:val="28"/>
              </w:rPr>
            </w:pPr>
          </w:p>
        </w:tc>
      </w:tr>
      <w:tr w:rsidR="00AE7500" w:rsidRPr="00AE7500" w14:paraId="11F10090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71BE" w14:textId="77777777" w:rsidR="00AE7500" w:rsidRDefault="00AE7500" w:rsidP="00AE7500">
            <w:pPr>
              <w:rPr>
                <w:sz w:val="28"/>
                <w:szCs w:val="28"/>
              </w:rPr>
            </w:pPr>
            <w:bookmarkStart w:id="181" w:name="_Hlk73955329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76A3" w14:textId="27028508" w:rsidR="00AE7500" w:rsidRDefault="00AE7500" w:rsidP="00AE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4BA4" w14:textId="16A9C923" w:rsidR="00AE7500" w:rsidRDefault="00AE7500" w:rsidP="00AE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5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928" w14:textId="77777777" w:rsidR="00AE7500" w:rsidRDefault="00AE7500" w:rsidP="00AE7500">
            <w:pPr>
              <w:rPr>
                <w:sz w:val="28"/>
                <w:szCs w:val="28"/>
              </w:rPr>
            </w:pPr>
          </w:p>
        </w:tc>
      </w:tr>
      <w:bookmarkEnd w:id="181"/>
      <w:tr w:rsidR="00AE7500" w:rsidRPr="00AE7500" w14:paraId="03867270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A113" w14:textId="77777777" w:rsidR="00AE7500" w:rsidRDefault="00AE7500" w:rsidP="00AE750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0D3" w14:textId="3CC744A9" w:rsidR="00AE7500" w:rsidRDefault="00AE7500" w:rsidP="00AE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C048" w14:textId="101A1FAB" w:rsidR="00AE7500" w:rsidRDefault="00AE7500" w:rsidP="00AE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.175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7DFF" w14:textId="19A6843A" w:rsidR="00AE7500" w:rsidRDefault="00AE7500" w:rsidP="00AE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ng. </w:t>
            </w:r>
            <w:proofErr w:type="spellStart"/>
            <w:r>
              <w:rPr>
                <w:sz w:val="28"/>
                <w:szCs w:val="28"/>
              </w:rPr>
              <w:t>Cust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tr w:rsidR="00AE7500" w:rsidRPr="00AE7500" w14:paraId="7D043A66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5BE5" w14:textId="77777777" w:rsidR="00AE7500" w:rsidRDefault="00AE7500" w:rsidP="00AE7500">
            <w:pPr>
              <w:rPr>
                <w:sz w:val="28"/>
                <w:szCs w:val="28"/>
              </w:rPr>
            </w:pPr>
            <w:bookmarkStart w:id="182" w:name="_Hlk73954883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3EBF" w14:textId="77777777" w:rsidR="00AE7500" w:rsidRDefault="00AE7500" w:rsidP="00AE750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2E6E" w14:textId="31E9A5F7" w:rsidR="00AE7500" w:rsidRDefault="00AE7500" w:rsidP="00AE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.176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1458" w14:textId="2F1CBBC3" w:rsidR="00AE7500" w:rsidRDefault="00AE7500" w:rsidP="00AE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bookmarkEnd w:id="182"/>
      <w:tr w:rsidR="00AE7500" w:rsidRPr="00AE7500" w14:paraId="2D87E466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BAC1" w14:textId="77777777" w:rsidR="00AE7500" w:rsidRDefault="00AE7500" w:rsidP="00AE750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5E3F" w14:textId="77777777" w:rsidR="00AE7500" w:rsidRDefault="00AE7500" w:rsidP="00AE750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7273" w14:textId="62EB30BD" w:rsidR="00AE7500" w:rsidRDefault="00AE7500" w:rsidP="00AE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8.176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7E45" w14:textId="3CD13435" w:rsidR="00AE7500" w:rsidRDefault="00AE7500" w:rsidP="00AE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AE7500" w:rsidRPr="00AE7500" w14:paraId="567A3BBB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2466" w14:textId="77777777" w:rsidR="00AE7500" w:rsidRDefault="00AE7500" w:rsidP="00AE750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3313" w14:textId="62784700" w:rsidR="00AE7500" w:rsidRDefault="00AE7500" w:rsidP="00AE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2776" w14:textId="4E378CA1" w:rsidR="00AE7500" w:rsidRDefault="00AE7500" w:rsidP="00AE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o 178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9F40" w14:textId="6F466E99" w:rsidR="00AE7500" w:rsidRDefault="00AE7500" w:rsidP="00AE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. </w:t>
            </w:r>
            <w:r w:rsidR="00130F22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aiolo PV</w:t>
            </w:r>
          </w:p>
        </w:tc>
      </w:tr>
      <w:tr w:rsidR="00AE7500" w:rsidRPr="00AE7500" w14:paraId="705D3DB5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B62D" w14:textId="77777777" w:rsidR="00AE7500" w:rsidRDefault="00AE7500" w:rsidP="00AE750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C913" w14:textId="3F53C1AC" w:rsidR="00AE7500" w:rsidRDefault="00AE7500" w:rsidP="00AE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084" w14:textId="35A01ABA" w:rsidR="00AE7500" w:rsidRPr="00AE7500" w:rsidRDefault="00AE7500" w:rsidP="00AE75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2.6.178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4502" w14:textId="0DF88085" w:rsidR="00AE7500" w:rsidRDefault="00130F22" w:rsidP="00AE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</w:tbl>
    <w:p w14:paraId="712E04CE" w14:textId="53C3B636" w:rsidR="00AE7500" w:rsidRDefault="00AE7500" w:rsidP="00AE7500">
      <w:pPr>
        <w:rPr>
          <w:sz w:val="28"/>
          <w:szCs w:val="28"/>
        </w:rPr>
      </w:pPr>
    </w:p>
    <w:p w14:paraId="1632147B" w14:textId="703C49CB" w:rsidR="00130F22" w:rsidRDefault="00130F22" w:rsidP="00130F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DELLA) TELA P. GIROLAM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28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130F22" w:rsidRPr="00130F22" w14:paraId="67B54209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E851" w14:textId="3A554E0B" w:rsidR="00130F22" w:rsidRPr="00130F22" w:rsidRDefault="00130F22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(Della) Tela Girolam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3802" w14:textId="222A360F" w:rsidR="00130F22" w:rsidRPr="00130F22" w:rsidRDefault="00130F22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4A45" w14:textId="2057DC08" w:rsidR="00130F22" w:rsidRPr="00130F22" w:rsidRDefault="00130F22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9.175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EC9D" w14:textId="62119F7A" w:rsidR="00130F22" w:rsidRPr="00130F22" w:rsidRDefault="00130F22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130F22" w:rsidRPr="00130F22" w14:paraId="65A53C51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8F03" w14:textId="77777777" w:rsidR="00130F22" w:rsidRDefault="00130F22" w:rsidP="00130F2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520F" w14:textId="3C9E042E" w:rsidR="00130F22" w:rsidRDefault="00130F22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FD6" w14:textId="49020676" w:rsidR="00130F22" w:rsidRDefault="00144C2C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.175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8E47" w14:textId="3B2A1985" w:rsidR="00130F22" w:rsidRDefault="00144C2C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130F22" w:rsidRPr="00130F22" w14:paraId="5BD8560C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B4F2" w14:textId="77777777" w:rsidR="00130F22" w:rsidRDefault="00130F22" w:rsidP="00130F2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7397" w14:textId="5023ED84" w:rsidR="00130F22" w:rsidRDefault="00144C2C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533A" w14:textId="780A1C75" w:rsidR="00130F22" w:rsidRDefault="00144C2C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BD13" w14:textId="77777777" w:rsidR="00130F22" w:rsidRDefault="00130F22" w:rsidP="00130F22">
            <w:pPr>
              <w:rPr>
                <w:sz w:val="28"/>
                <w:szCs w:val="28"/>
              </w:rPr>
            </w:pPr>
          </w:p>
        </w:tc>
      </w:tr>
      <w:tr w:rsidR="00130F22" w:rsidRPr="00130F22" w14:paraId="2213B697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1B6A" w14:textId="77777777" w:rsidR="00130F22" w:rsidRDefault="00130F22" w:rsidP="00130F2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7193" w14:textId="3412F5F3" w:rsidR="00130F22" w:rsidRDefault="00144C2C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ce </w:t>
            </w:r>
            <w:proofErr w:type="spellStart"/>
            <w:r>
              <w:rPr>
                <w:sz w:val="28"/>
                <w:szCs w:val="28"/>
              </w:rPr>
              <w:t>aestro</w:t>
            </w:r>
            <w:proofErr w:type="spellEnd"/>
            <w:r>
              <w:rPr>
                <w:sz w:val="28"/>
                <w:szCs w:val="28"/>
              </w:rPr>
              <w:t xml:space="preserve"> Noviz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D37F" w14:textId="5395E9B8" w:rsidR="00130F22" w:rsidRDefault="00144C2C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5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605D" w14:textId="45EE13C3" w:rsidR="00130F22" w:rsidRDefault="00144C2C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130F22" w:rsidRPr="00130F22" w14:paraId="07954F29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133B" w14:textId="77777777" w:rsidR="00130F22" w:rsidRDefault="00130F22" w:rsidP="00130F2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C7A1" w14:textId="6BD6CB08" w:rsidR="00130F22" w:rsidRDefault="00144C2C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3571" w14:textId="633F06C5" w:rsidR="00130F22" w:rsidRDefault="00144C2C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-6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149B" w14:textId="62552BDA" w:rsidR="00130F22" w:rsidRDefault="00144C2C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Rivolta</w:t>
            </w:r>
          </w:p>
        </w:tc>
      </w:tr>
      <w:tr w:rsidR="00130F22" w:rsidRPr="00130F22" w14:paraId="70A05BD2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E60B" w14:textId="77777777" w:rsidR="00130F22" w:rsidRDefault="00130F22" w:rsidP="00130F2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2F7A" w14:textId="77777777" w:rsidR="00130F22" w:rsidRDefault="00130F22" w:rsidP="00130F22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4259" w14:textId="05B41562" w:rsidR="00130F22" w:rsidRDefault="00144C2C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176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20CF" w14:textId="5308BE68" w:rsidR="00130F22" w:rsidRDefault="00144C2C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ugano</w:t>
            </w:r>
          </w:p>
        </w:tc>
      </w:tr>
      <w:tr w:rsidR="00144C2C" w:rsidRPr="00130F22" w14:paraId="3F903192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5C2B" w14:textId="77777777" w:rsidR="00144C2C" w:rsidRDefault="00144C2C" w:rsidP="00130F2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C971" w14:textId="1E969194" w:rsidR="00144C2C" w:rsidRDefault="00144C2C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roc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DC80" w14:textId="3ED69AD6" w:rsidR="00144C2C" w:rsidRDefault="00144C2C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.8.176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FC49" w14:textId="1762D223" w:rsidR="00144C2C" w:rsidRDefault="00144C2C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ucia CR</w:t>
            </w:r>
          </w:p>
        </w:tc>
      </w:tr>
      <w:tr w:rsidR="00144C2C" w:rsidRPr="00130F22" w14:paraId="712885D2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09B6" w14:textId="77777777" w:rsidR="00144C2C" w:rsidRDefault="00144C2C" w:rsidP="00130F22">
            <w:pPr>
              <w:rPr>
                <w:sz w:val="28"/>
                <w:szCs w:val="28"/>
              </w:rPr>
            </w:pPr>
            <w:bookmarkStart w:id="183" w:name="_Hlk73955730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743E" w14:textId="7AACE804" w:rsidR="00144C2C" w:rsidRDefault="00144C2C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424A" w14:textId="79AEBC65" w:rsidR="00144C2C" w:rsidRDefault="00144C2C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-9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3EF" w14:textId="77777777" w:rsidR="00144C2C" w:rsidRDefault="00144C2C" w:rsidP="00130F22">
            <w:pPr>
              <w:rPr>
                <w:sz w:val="28"/>
                <w:szCs w:val="28"/>
              </w:rPr>
            </w:pPr>
          </w:p>
        </w:tc>
      </w:tr>
      <w:bookmarkEnd w:id="183"/>
      <w:tr w:rsidR="00144C2C" w:rsidRPr="00130F22" w14:paraId="4A5DA838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8AAD" w14:textId="77777777" w:rsidR="00144C2C" w:rsidRDefault="00144C2C" w:rsidP="00130F2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DD4D" w14:textId="6BB1BECB" w:rsidR="00144C2C" w:rsidRDefault="00144C2C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8D44" w14:textId="4AD2BC75" w:rsidR="00144C2C" w:rsidRPr="00144C2C" w:rsidRDefault="00144C2C" w:rsidP="00130F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Apr. 179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4FAE" w14:textId="6C3CFF8B" w:rsidR="00144C2C" w:rsidRDefault="00144C2C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ucia CR</w:t>
            </w:r>
          </w:p>
        </w:tc>
      </w:tr>
      <w:tr w:rsidR="00144C2C" w:rsidRPr="00130F22" w14:paraId="2A670B6E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B1A1" w14:textId="77777777" w:rsidR="00144C2C" w:rsidRDefault="00144C2C" w:rsidP="00130F2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1640" w14:textId="77777777" w:rsidR="00144C2C" w:rsidRDefault="00144C2C" w:rsidP="00130F22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67E5" w14:textId="77777777" w:rsidR="00144C2C" w:rsidRDefault="00144C2C" w:rsidP="00130F22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A372" w14:textId="77777777" w:rsidR="00144C2C" w:rsidRDefault="00144C2C" w:rsidP="00130F22">
            <w:pPr>
              <w:rPr>
                <w:sz w:val="28"/>
                <w:szCs w:val="28"/>
              </w:rPr>
            </w:pPr>
          </w:p>
        </w:tc>
      </w:tr>
      <w:tr w:rsidR="00144C2C" w:rsidRPr="00130F22" w14:paraId="5DAF6150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271B" w14:textId="77777777" w:rsidR="00144C2C" w:rsidRDefault="00144C2C" w:rsidP="00130F2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33A3" w14:textId="77777777" w:rsidR="00144C2C" w:rsidRDefault="00144C2C" w:rsidP="00130F22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E5BC" w14:textId="77777777" w:rsidR="00144C2C" w:rsidRDefault="00144C2C" w:rsidP="00130F22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17E3" w14:textId="77777777" w:rsidR="00144C2C" w:rsidRDefault="00144C2C" w:rsidP="00130F22">
            <w:pPr>
              <w:rPr>
                <w:sz w:val="28"/>
                <w:szCs w:val="28"/>
              </w:rPr>
            </w:pPr>
          </w:p>
        </w:tc>
      </w:tr>
    </w:tbl>
    <w:p w14:paraId="77AA6619" w14:textId="7B245F91" w:rsidR="00130F22" w:rsidRDefault="00130F22" w:rsidP="00130F22">
      <w:pPr>
        <w:rPr>
          <w:sz w:val="28"/>
          <w:szCs w:val="28"/>
        </w:rPr>
      </w:pPr>
    </w:p>
    <w:p w14:paraId="3D73496B" w14:textId="5D3715C5" w:rsidR="00144C2C" w:rsidRDefault="00144C2C" w:rsidP="00144C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RRANEO P. CARLO FRANCES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284</w:t>
      </w:r>
    </w:p>
    <w:p w14:paraId="254B13BD" w14:textId="77777777" w:rsidR="00144C2C" w:rsidRDefault="00144C2C" w:rsidP="00144C2C">
      <w:pPr>
        <w:jc w:val="center"/>
        <w:rPr>
          <w:b/>
          <w:bCs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144C2C" w:rsidRPr="00144C2C" w14:paraId="64C1AE39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101F" w14:textId="351A44BE" w:rsidR="00144C2C" w:rsidRPr="00144C2C" w:rsidRDefault="00144C2C" w:rsidP="00144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Terraneo Carlo </w:t>
            </w:r>
            <w:proofErr w:type="spellStart"/>
            <w:r>
              <w:rPr>
                <w:sz w:val="28"/>
                <w:szCs w:val="28"/>
              </w:rPr>
              <w:t>Franc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6DE6" w14:textId="3FD08A61" w:rsidR="00144C2C" w:rsidRPr="00144C2C" w:rsidRDefault="00144C2C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D51E" w14:textId="6BB0C790" w:rsidR="00144C2C" w:rsidRPr="00144C2C" w:rsidRDefault="00144C2C" w:rsidP="00144C2C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9B18" w14:textId="24E077D5" w:rsidR="00144C2C" w:rsidRPr="00144C2C" w:rsidRDefault="00144C2C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irolamo MI</w:t>
            </w:r>
          </w:p>
        </w:tc>
      </w:tr>
      <w:tr w:rsidR="00144C2C" w:rsidRPr="00144C2C" w14:paraId="510E8F46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CA5D" w14:textId="77777777" w:rsidR="00144C2C" w:rsidRDefault="00144C2C" w:rsidP="00144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3511" w14:textId="3B8B64BD" w:rsidR="00144C2C" w:rsidRDefault="00144C2C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9A81" w14:textId="531EDCF1" w:rsidR="00144C2C" w:rsidRPr="00144C2C" w:rsidRDefault="00144C2C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179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BB9" w14:textId="1EC67831" w:rsidR="00144C2C" w:rsidRDefault="00144C2C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144C2C" w:rsidRPr="00144C2C" w14:paraId="77FA4BD4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C49D" w14:textId="77777777" w:rsidR="00144C2C" w:rsidRDefault="00144C2C" w:rsidP="00144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B147" w14:textId="77777777" w:rsidR="00144C2C" w:rsidRDefault="00144C2C" w:rsidP="00144C2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A46B" w14:textId="220D347F" w:rsidR="00144C2C" w:rsidRPr="00144C2C" w:rsidRDefault="00144C2C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179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7C7C" w14:textId="763AC052" w:rsidR="00144C2C" w:rsidRDefault="00144C2C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144C2C" w:rsidRPr="00144C2C" w14:paraId="0CD8441F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A09F" w14:textId="77777777" w:rsidR="00144C2C" w:rsidRDefault="00144C2C" w:rsidP="00144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E92C" w14:textId="77777777" w:rsidR="00144C2C" w:rsidRDefault="00144C2C" w:rsidP="00144C2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2F1A" w14:textId="3C29E8F8" w:rsidR="00144C2C" w:rsidRPr="00144C2C" w:rsidRDefault="00144C2C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.179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C46D" w14:textId="665427D7" w:rsidR="00144C2C" w:rsidRDefault="00144C2C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g. </w:t>
            </w:r>
            <w:proofErr w:type="spellStart"/>
            <w:r>
              <w:rPr>
                <w:sz w:val="28"/>
                <w:szCs w:val="28"/>
              </w:rPr>
              <w:t>Cust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tr w:rsidR="00144C2C" w:rsidRPr="00144C2C" w14:paraId="31B449DA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D773" w14:textId="77777777" w:rsidR="00144C2C" w:rsidRDefault="00144C2C" w:rsidP="00144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5494" w14:textId="4623D080" w:rsidR="00144C2C" w:rsidRDefault="00144C2C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acono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B111" w14:textId="65CF5C3A" w:rsidR="00144C2C" w:rsidRPr="00144C2C" w:rsidRDefault="00144C2C" w:rsidP="00144C2C">
            <w:pPr>
              <w:rPr>
                <w:sz w:val="28"/>
                <w:szCs w:val="28"/>
              </w:rPr>
            </w:pPr>
            <w:r w:rsidRPr="00144C2C">
              <w:rPr>
                <w:sz w:val="28"/>
                <w:szCs w:val="28"/>
              </w:rPr>
              <w:t>19.12.179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CA64" w14:textId="77777777" w:rsidR="00144C2C" w:rsidRDefault="00144C2C" w:rsidP="00144C2C">
            <w:pPr>
              <w:rPr>
                <w:sz w:val="28"/>
                <w:szCs w:val="28"/>
              </w:rPr>
            </w:pPr>
          </w:p>
        </w:tc>
      </w:tr>
      <w:tr w:rsidR="00144C2C" w:rsidRPr="00144C2C" w14:paraId="436C4EB9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C88" w14:textId="77777777" w:rsidR="00144C2C" w:rsidRDefault="00144C2C" w:rsidP="00144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CA96" w14:textId="77777777" w:rsidR="00144C2C" w:rsidRDefault="00144C2C" w:rsidP="00144C2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CAA4" w14:textId="0C37D638" w:rsidR="00144C2C" w:rsidRPr="00144C2C" w:rsidRDefault="00144C2C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A9A8" w14:textId="47786DD3" w:rsidR="00144C2C" w:rsidRDefault="00144C2C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allio CO</w:t>
            </w:r>
          </w:p>
        </w:tc>
      </w:tr>
      <w:tr w:rsidR="00144C2C" w:rsidRPr="00144C2C" w14:paraId="77B8FBAF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145E" w14:textId="77777777" w:rsidR="00144C2C" w:rsidRDefault="00144C2C" w:rsidP="00144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120C" w14:textId="60D24277" w:rsidR="00144C2C" w:rsidRDefault="00144C2C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1D2A" w14:textId="336EEC20" w:rsidR="00144C2C" w:rsidRPr="00144C2C" w:rsidRDefault="00144C2C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179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C70D" w14:textId="77777777" w:rsidR="00144C2C" w:rsidRDefault="00144C2C" w:rsidP="00144C2C">
            <w:pPr>
              <w:rPr>
                <w:sz w:val="28"/>
                <w:szCs w:val="28"/>
              </w:rPr>
            </w:pPr>
          </w:p>
        </w:tc>
      </w:tr>
      <w:tr w:rsidR="000A5CB2" w:rsidRPr="00144C2C" w14:paraId="223F131C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465A" w14:textId="77777777" w:rsidR="000A5CB2" w:rsidRDefault="000A5CB2" w:rsidP="00144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EB45" w14:textId="77777777" w:rsidR="000A5CB2" w:rsidRDefault="000A5CB2" w:rsidP="00144C2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AA95" w14:textId="77777777" w:rsidR="000A5CB2" w:rsidRDefault="000A5CB2" w:rsidP="00144C2C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DAEA" w14:textId="6C9172D0" w:rsidR="000A5CB2" w:rsidRDefault="000A5CB2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 Andrea Lodi</w:t>
            </w:r>
          </w:p>
        </w:tc>
      </w:tr>
      <w:tr w:rsidR="000A5CB2" w:rsidRPr="00144C2C" w14:paraId="3D46E206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7EAD" w14:textId="77777777" w:rsidR="000A5CB2" w:rsidRDefault="000A5CB2" w:rsidP="00144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ACD5" w14:textId="77777777" w:rsidR="000A5CB2" w:rsidRDefault="000A5CB2" w:rsidP="00144C2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3622" w14:textId="1422200F" w:rsidR="000A5CB2" w:rsidRDefault="000A5CB2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6627" w14:textId="1D07E35D" w:rsidR="000A5CB2" w:rsidRDefault="000A5CB2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144C2C" w:rsidRPr="00144C2C" w14:paraId="431AB046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127C" w14:textId="77777777" w:rsidR="00144C2C" w:rsidRDefault="00144C2C" w:rsidP="00144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124A" w14:textId="77777777" w:rsidR="00144C2C" w:rsidRDefault="00144C2C" w:rsidP="00144C2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624D" w14:textId="6EB21EEC" w:rsidR="00144C2C" w:rsidRPr="00144C2C" w:rsidRDefault="00144C2C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C70A" w14:textId="2431715E" w:rsidR="00144C2C" w:rsidRDefault="00144C2C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Ang. </w:t>
            </w:r>
            <w:proofErr w:type="spellStart"/>
            <w:r>
              <w:rPr>
                <w:sz w:val="28"/>
                <w:szCs w:val="28"/>
              </w:rPr>
              <w:t>Cust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tr w:rsidR="00144C2C" w:rsidRPr="00144C2C" w14:paraId="37F70BF5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B518" w14:textId="77777777" w:rsidR="00144C2C" w:rsidRDefault="00144C2C" w:rsidP="00144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0C99" w14:textId="77777777" w:rsidR="00144C2C" w:rsidRDefault="00144C2C" w:rsidP="00144C2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09DF" w14:textId="60975EE1" w:rsidR="00144C2C" w:rsidRPr="00144C2C" w:rsidRDefault="000A5CB2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180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8402" w14:textId="251ED2AF" w:rsidR="00144C2C" w:rsidRDefault="000A5CB2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erate</w:t>
            </w:r>
          </w:p>
        </w:tc>
      </w:tr>
      <w:tr w:rsidR="00144C2C" w:rsidRPr="00144C2C" w14:paraId="7CB9F390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E8D" w14:textId="77777777" w:rsidR="00144C2C" w:rsidRDefault="00144C2C" w:rsidP="00144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E7F4" w14:textId="52315D18" w:rsidR="00144C2C" w:rsidRDefault="000A5CB2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atti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6896" w14:textId="0D4E54D5" w:rsidR="00144C2C" w:rsidRPr="00144C2C" w:rsidRDefault="000A5CB2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180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2060" w14:textId="344E52EE" w:rsidR="00144C2C" w:rsidRDefault="000A5CB2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0A5CB2" w:rsidRPr="00144C2C" w14:paraId="7D194DAF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4F3C" w14:textId="77777777" w:rsidR="000A5CB2" w:rsidRDefault="000A5CB2" w:rsidP="00144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9846" w14:textId="51D656DD" w:rsidR="000A5CB2" w:rsidRDefault="000A5CB2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8959" w14:textId="7D66CD6C" w:rsidR="000A5CB2" w:rsidRDefault="000A5CB2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18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05F6" w14:textId="77777777" w:rsidR="000A5CB2" w:rsidRDefault="000A5CB2" w:rsidP="00144C2C">
            <w:pPr>
              <w:rPr>
                <w:sz w:val="28"/>
                <w:szCs w:val="28"/>
              </w:rPr>
            </w:pPr>
          </w:p>
        </w:tc>
      </w:tr>
      <w:tr w:rsidR="000A5CB2" w:rsidRPr="00144C2C" w14:paraId="74274B67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4AF8" w14:textId="62C8D8D0" w:rsidR="000A5CB2" w:rsidRDefault="000A5CB2" w:rsidP="000A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prende l’abito somasc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D213" w14:textId="77777777" w:rsidR="000A5CB2" w:rsidRDefault="000A5CB2" w:rsidP="00144C2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15C5" w14:textId="64EE6B92" w:rsidR="000A5CB2" w:rsidRDefault="000A5CB2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EB93" w14:textId="2EA976EF" w:rsidR="000A5CB2" w:rsidRDefault="000A5CB2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omasca </w:t>
            </w:r>
          </w:p>
        </w:tc>
      </w:tr>
      <w:tr w:rsidR="000A5CB2" w:rsidRPr="00144C2C" w14:paraId="26DF3B1F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A55B" w14:textId="77777777" w:rsidR="000A5CB2" w:rsidRDefault="000A5CB2" w:rsidP="000A5CB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4E20" w14:textId="321BE0F4" w:rsidR="000A5CB2" w:rsidRDefault="000A5CB2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190F" w14:textId="5E6E33E0" w:rsidR="000A5CB2" w:rsidRDefault="000A5CB2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83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42D1" w14:textId="28CA8A29" w:rsidR="000A5CB2" w:rsidRDefault="000A5CB2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0A5CB2" w:rsidRPr="00144C2C" w14:paraId="774CDEBB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19F4" w14:textId="77777777" w:rsidR="000A5CB2" w:rsidRDefault="000A5CB2" w:rsidP="000A5CB2">
            <w:pPr>
              <w:rPr>
                <w:sz w:val="28"/>
                <w:szCs w:val="28"/>
              </w:rPr>
            </w:pPr>
            <w:bookmarkStart w:id="184" w:name="_Hlk73956412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72D1" w14:textId="78E3B479" w:rsidR="000A5CB2" w:rsidRDefault="000A5CB2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nunci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9935" w14:textId="0A5F07A5" w:rsidR="000A5CB2" w:rsidRDefault="000A5CB2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8BED" w14:textId="77777777" w:rsidR="000A5CB2" w:rsidRDefault="000A5CB2" w:rsidP="00144C2C">
            <w:pPr>
              <w:rPr>
                <w:sz w:val="28"/>
                <w:szCs w:val="28"/>
              </w:rPr>
            </w:pPr>
          </w:p>
        </w:tc>
      </w:tr>
      <w:bookmarkEnd w:id="184"/>
      <w:tr w:rsidR="000A5CB2" w:rsidRPr="00144C2C" w14:paraId="7620F0D1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26D5" w14:textId="77777777" w:rsidR="000A5CB2" w:rsidRDefault="000A5CB2" w:rsidP="000A5CB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A6DA" w14:textId="40E61436" w:rsidR="000A5CB2" w:rsidRDefault="000A5CB2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ritir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BB22" w14:textId="77777777" w:rsidR="000A5CB2" w:rsidRDefault="000A5CB2" w:rsidP="00144C2C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DB33" w14:textId="4B248FBA" w:rsidR="000A5CB2" w:rsidRDefault="000A5CB2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omasca </w:t>
            </w:r>
          </w:p>
        </w:tc>
      </w:tr>
      <w:tr w:rsidR="000A5CB2" w:rsidRPr="00144C2C" w14:paraId="756E58BE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260D" w14:textId="77777777" w:rsidR="000A5CB2" w:rsidRDefault="000A5CB2" w:rsidP="000A5CB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8BE0" w14:textId="1C1C3579" w:rsidR="000A5CB2" w:rsidRDefault="000A5CB2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62 ann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F154" w14:textId="37AABDF9" w:rsidR="000A5CB2" w:rsidRPr="000A5CB2" w:rsidRDefault="000A5CB2" w:rsidP="00144C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1.4.183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255E" w14:textId="2C28FEDA" w:rsidR="000A5CB2" w:rsidRDefault="000A5CB2" w:rsidP="00144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Fedele MI</w:t>
            </w:r>
          </w:p>
        </w:tc>
      </w:tr>
    </w:tbl>
    <w:p w14:paraId="2FCF8E86" w14:textId="5F205813" w:rsidR="00144C2C" w:rsidRDefault="00144C2C" w:rsidP="00144C2C">
      <w:pPr>
        <w:jc w:val="center"/>
        <w:rPr>
          <w:b/>
          <w:bCs/>
          <w:sz w:val="28"/>
          <w:szCs w:val="28"/>
        </w:rPr>
      </w:pPr>
    </w:p>
    <w:p w14:paraId="76DFA771" w14:textId="07F7AF92" w:rsidR="00D15754" w:rsidRDefault="00D15754" w:rsidP="00144C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ZA</w:t>
      </w:r>
      <w:r w:rsidR="00984BDA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 xml:space="preserve">O P. GIAN ANDREA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85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514"/>
        <w:gridCol w:w="1582"/>
        <w:gridCol w:w="2410"/>
      </w:tblGrid>
      <w:tr w:rsidR="00D15754" w:rsidRPr="00D15754" w14:paraId="59FD5C87" w14:textId="77777777" w:rsidTr="007C1B8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83C2" w14:textId="77777777" w:rsidR="00D15754" w:rsidRPr="00D15754" w:rsidRDefault="00D15754" w:rsidP="00D15754">
            <w:pPr>
              <w:rPr>
                <w:bCs/>
                <w:sz w:val="28"/>
                <w:szCs w:val="28"/>
              </w:rPr>
            </w:pPr>
            <w:r w:rsidRPr="00D15754">
              <w:rPr>
                <w:bCs/>
                <w:sz w:val="28"/>
                <w:szCs w:val="28"/>
              </w:rPr>
              <w:t xml:space="preserve">P. Terzano </w:t>
            </w:r>
            <w:proofErr w:type="spellStart"/>
            <w:r w:rsidRPr="00D15754">
              <w:rPr>
                <w:bCs/>
                <w:sz w:val="28"/>
                <w:szCs w:val="28"/>
              </w:rPr>
              <w:t>G.Andre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6C2B" w14:textId="7E801E08" w:rsidR="00D15754" w:rsidRPr="00D15754" w:rsidRDefault="00D15754" w:rsidP="00D157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ntrat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540F" w14:textId="64FFC547" w:rsidR="00D15754" w:rsidRPr="00D15754" w:rsidRDefault="00D15754" w:rsidP="00D157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8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A442" w14:textId="6F192FE5" w:rsidR="00D15754" w:rsidRPr="00D15754" w:rsidRDefault="00D15754" w:rsidP="00D157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Gallio ?</w:t>
            </w:r>
          </w:p>
        </w:tc>
      </w:tr>
      <w:tr w:rsidR="00D15754" w:rsidRPr="00D15754" w14:paraId="4D5332F7" w14:textId="77777777" w:rsidTr="007C1B8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5859" w14:textId="77777777" w:rsidR="00D15754" w:rsidRPr="00D15754" w:rsidRDefault="00D15754" w:rsidP="00D1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0FF9" w14:textId="01A9FD8F" w:rsidR="00D15754" w:rsidRDefault="00D15754" w:rsidP="00D15754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Noviz</w:t>
            </w:r>
            <w:proofErr w:type="spellEnd"/>
            <w:r>
              <w:rPr>
                <w:bCs/>
                <w:sz w:val="28"/>
                <w:szCs w:val="28"/>
              </w:rPr>
              <w:t>., Profess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B6F" w14:textId="497CF69E" w:rsidR="00D15754" w:rsidRDefault="00D15754" w:rsidP="00D157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2.158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F8BC" w14:textId="59CA1F3E" w:rsidR="00D15754" w:rsidRDefault="00D15754" w:rsidP="00D157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Gallio ?</w:t>
            </w:r>
          </w:p>
        </w:tc>
      </w:tr>
      <w:tr w:rsidR="00D15754" w:rsidRPr="00D15754" w14:paraId="41444648" w14:textId="77777777" w:rsidTr="007C1B8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E732" w14:textId="77777777" w:rsidR="00D15754" w:rsidRPr="00D15754" w:rsidRDefault="00D15754" w:rsidP="00D1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5270" w14:textId="4C556C7C" w:rsidR="00D15754" w:rsidRDefault="00D15754" w:rsidP="00D157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tor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7478" w14:textId="0C6CC065" w:rsidR="00D15754" w:rsidRDefault="00D15754" w:rsidP="00D157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88-9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FB03" w14:textId="2A77EEC8" w:rsidR="00D15754" w:rsidRDefault="00D15754" w:rsidP="00D157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n Sem. </w:t>
            </w:r>
            <w:proofErr w:type="spellStart"/>
            <w:r>
              <w:rPr>
                <w:bCs/>
                <w:sz w:val="28"/>
                <w:szCs w:val="28"/>
              </w:rPr>
              <w:t>Patr</w:t>
            </w:r>
            <w:proofErr w:type="spellEnd"/>
            <w:r>
              <w:rPr>
                <w:bCs/>
                <w:sz w:val="28"/>
                <w:szCs w:val="28"/>
              </w:rPr>
              <w:t>. VE</w:t>
            </w:r>
          </w:p>
        </w:tc>
      </w:tr>
      <w:tr w:rsidR="00D15754" w:rsidRPr="00D15754" w14:paraId="06D93E08" w14:textId="77777777" w:rsidTr="007C1B8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0EC5" w14:textId="77777777" w:rsidR="00D15754" w:rsidRPr="00D15754" w:rsidRDefault="00D15754" w:rsidP="00D1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5782" w14:textId="44F59249" w:rsidR="00D15754" w:rsidRDefault="00D15754" w:rsidP="00D157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tor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C0F" w14:textId="6E19DAC8" w:rsidR="00D15754" w:rsidRDefault="00D15754" w:rsidP="00D157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90-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9029" w14:textId="7302BD6C" w:rsidR="00D15754" w:rsidRDefault="00D15754" w:rsidP="00D157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em. Ducale VE</w:t>
            </w:r>
          </w:p>
        </w:tc>
      </w:tr>
      <w:tr w:rsidR="00D15754" w:rsidRPr="00D15754" w14:paraId="07561DDE" w14:textId="77777777" w:rsidTr="007C1B8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7D92" w14:textId="77777777" w:rsidR="00D15754" w:rsidRPr="00D15754" w:rsidRDefault="00D15754" w:rsidP="00D1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3A5C" w14:textId="3CE5F66B" w:rsidR="00D15754" w:rsidRDefault="00D15754" w:rsidP="00D1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99AF" w14:textId="2AED094A" w:rsidR="00D15754" w:rsidRDefault="00D15754" w:rsidP="00D157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90-9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CC9A" w14:textId="77777777" w:rsidR="00D15754" w:rsidRDefault="00D15754" w:rsidP="00D15754">
            <w:pPr>
              <w:rPr>
                <w:bCs/>
                <w:sz w:val="28"/>
                <w:szCs w:val="28"/>
              </w:rPr>
            </w:pPr>
          </w:p>
        </w:tc>
      </w:tr>
      <w:tr w:rsidR="00D15754" w:rsidRPr="00D15754" w14:paraId="21EA563D" w14:textId="77777777" w:rsidTr="007C1B8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9062" w14:textId="77777777" w:rsidR="00D15754" w:rsidRPr="00D15754" w:rsidRDefault="00D15754" w:rsidP="00D1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D4CC" w14:textId="718349A9" w:rsidR="00D15754" w:rsidRDefault="00D15754" w:rsidP="00D157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finitor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5DBE" w14:textId="54B5FE40" w:rsidR="00D15754" w:rsidRDefault="00D15754" w:rsidP="00D15754">
            <w:pPr>
              <w:rPr>
                <w:bCs/>
                <w:sz w:val="28"/>
                <w:szCs w:val="28"/>
              </w:rPr>
            </w:pPr>
            <w:r w:rsidRPr="00D15754">
              <w:rPr>
                <w:bCs/>
                <w:sz w:val="28"/>
                <w:szCs w:val="28"/>
              </w:rPr>
              <w:t>1595-9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0E61" w14:textId="77777777" w:rsidR="00D15754" w:rsidRDefault="00D15754" w:rsidP="00D15754">
            <w:pPr>
              <w:rPr>
                <w:bCs/>
                <w:sz w:val="28"/>
                <w:szCs w:val="28"/>
              </w:rPr>
            </w:pPr>
          </w:p>
        </w:tc>
      </w:tr>
      <w:tr w:rsidR="00D15754" w:rsidRPr="00D15754" w14:paraId="580C0810" w14:textId="77777777" w:rsidTr="007C1B8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3385" w14:textId="77777777" w:rsidR="00D15754" w:rsidRPr="00D15754" w:rsidRDefault="00D15754" w:rsidP="00D1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2605" w14:textId="3305DFC2" w:rsidR="00D15754" w:rsidRDefault="00D15754" w:rsidP="00D157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tor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6A34" w14:textId="25645535" w:rsidR="00D15754" w:rsidRDefault="00D15754" w:rsidP="00D157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95-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254E" w14:textId="5CE3C180" w:rsidR="00D15754" w:rsidRDefault="00D15754" w:rsidP="00D157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n S. </w:t>
            </w:r>
            <w:proofErr w:type="spellStart"/>
            <w:r>
              <w:rPr>
                <w:bCs/>
                <w:sz w:val="28"/>
                <w:szCs w:val="28"/>
              </w:rPr>
              <w:t>Geroldo</w:t>
            </w:r>
            <w:proofErr w:type="spellEnd"/>
            <w:r>
              <w:rPr>
                <w:bCs/>
                <w:sz w:val="28"/>
                <w:szCs w:val="28"/>
              </w:rPr>
              <w:t xml:space="preserve"> CR</w:t>
            </w:r>
          </w:p>
        </w:tc>
      </w:tr>
      <w:tr w:rsidR="00D15754" w:rsidRPr="00D15754" w14:paraId="77E79A14" w14:textId="77777777" w:rsidTr="007C1B8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4AB1" w14:textId="77777777" w:rsidR="00D15754" w:rsidRPr="00D15754" w:rsidRDefault="00D15754" w:rsidP="00D1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2BE3" w14:textId="23B40E93" w:rsidR="00D15754" w:rsidRDefault="00D15754" w:rsidP="00D157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siglier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7728" w14:textId="400157D7" w:rsidR="00D15754" w:rsidRDefault="00D15754" w:rsidP="00D157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98-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359C" w14:textId="77777777" w:rsidR="00D15754" w:rsidRDefault="00D15754" w:rsidP="00D15754">
            <w:pPr>
              <w:rPr>
                <w:bCs/>
                <w:sz w:val="28"/>
                <w:szCs w:val="28"/>
              </w:rPr>
            </w:pPr>
          </w:p>
        </w:tc>
      </w:tr>
      <w:tr w:rsidR="00D15754" w:rsidRPr="00D15754" w14:paraId="0D982B75" w14:textId="77777777" w:rsidTr="007C1B8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AAA4" w14:textId="77777777" w:rsidR="00D15754" w:rsidRPr="00D15754" w:rsidRDefault="00D15754" w:rsidP="00D1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F846" w14:textId="4B19B426" w:rsidR="00D15754" w:rsidRDefault="00D15754" w:rsidP="00D157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tor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4CBB" w14:textId="10A0E086" w:rsidR="00D15754" w:rsidRDefault="00D15754" w:rsidP="00D157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98-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575C" w14:textId="1675ECFF" w:rsidR="00D15754" w:rsidRDefault="00D15754" w:rsidP="00D157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M. Secreta MI</w:t>
            </w:r>
          </w:p>
        </w:tc>
      </w:tr>
      <w:tr w:rsidR="00D15754" w:rsidRPr="00D15754" w14:paraId="67A1801F" w14:textId="77777777" w:rsidTr="007C1B8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3E76" w14:textId="77777777" w:rsidR="00D15754" w:rsidRPr="00D15754" w:rsidRDefault="00D15754" w:rsidP="00D1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2781" w14:textId="5EDE66C1" w:rsidR="00D15754" w:rsidRDefault="00D15754" w:rsidP="00D157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rep.to </w:t>
            </w:r>
            <w:proofErr w:type="spellStart"/>
            <w:r>
              <w:rPr>
                <w:bCs/>
                <w:sz w:val="28"/>
                <w:szCs w:val="28"/>
              </w:rPr>
              <w:t>Gen.le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7C9F" w14:textId="41D2C50A" w:rsidR="00D15754" w:rsidRDefault="00D15754" w:rsidP="00D157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nn. 159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A3DE" w14:textId="02551653" w:rsidR="00D15754" w:rsidRDefault="00D15754" w:rsidP="00D157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S. Maiolo PV</w:t>
            </w:r>
          </w:p>
        </w:tc>
      </w:tr>
      <w:tr w:rsidR="00D15754" w:rsidRPr="00D15754" w14:paraId="04C0E931" w14:textId="77777777" w:rsidTr="007C1B8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CB21" w14:textId="77777777" w:rsidR="00D15754" w:rsidRPr="00D15754" w:rsidRDefault="00D15754" w:rsidP="00D1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7BD7" w14:textId="181B5211" w:rsidR="00D15754" w:rsidRDefault="00D15754" w:rsidP="00D157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a mor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28E" w14:textId="6DEE93AB" w:rsidR="00D15754" w:rsidRDefault="00D15754" w:rsidP="00D157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5.16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731" w14:textId="6010EAAC" w:rsidR="00D15754" w:rsidRDefault="00D15754" w:rsidP="00D157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Ospitaletto VE</w:t>
            </w:r>
          </w:p>
        </w:tc>
      </w:tr>
    </w:tbl>
    <w:p w14:paraId="15854234" w14:textId="77777777" w:rsidR="00D15754" w:rsidRPr="00D15754" w:rsidRDefault="00D15754" w:rsidP="00D15754">
      <w:pPr>
        <w:rPr>
          <w:sz w:val="28"/>
          <w:szCs w:val="28"/>
        </w:rPr>
      </w:pPr>
    </w:p>
    <w:p w14:paraId="740B7059" w14:textId="7CB4A19A" w:rsidR="00C4094B" w:rsidRDefault="00C4094B" w:rsidP="00144C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SSARI FR. GIACOM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49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C4094B" w:rsidRPr="00C4094B" w14:paraId="38622226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7CB3" w14:textId="70301DAA" w:rsidR="00C4094B" w:rsidRPr="00C4094B" w:rsidRDefault="00C4094B" w:rsidP="00C409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Tessari Giacom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CAF" w14:textId="03D3015C" w:rsidR="00C4094B" w:rsidRPr="00C4094B" w:rsidRDefault="00C4094B" w:rsidP="00C4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andato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87B9" w14:textId="41D94D5E" w:rsidR="00C4094B" w:rsidRPr="00C4094B" w:rsidRDefault="00C4094B" w:rsidP="00C4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ann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B1AD" w14:textId="34B17564" w:rsidR="00C4094B" w:rsidRPr="00C4094B" w:rsidRDefault="00C4094B" w:rsidP="00C4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alute </w:t>
            </w:r>
          </w:p>
        </w:tc>
      </w:tr>
      <w:tr w:rsidR="00C4094B" w:rsidRPr="00C4094B" w14:paraId="7F379192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A63E" w14:textId="77777777" w:rsidR="00C4094B" w:rsidRDefault="00C4094B" w:rsidP="00C4094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5B83" w14:textId="16564F2B" w:rsidR="00C4094B" w:rsidRDefault="00C4094B" w:rsidP="00C4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72E7" w14:textId="41CFF045" w:rsidR="00C4094B" w:rsidRDefault="00C4094B" w:rsidP="00C4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176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D83E" w14:textId="77777777" w:rsidR="00C4094B" w:rsidRDefault="00C4094B" w:rsidP="00C4094B">
            <w:pPr>
              <w:rPr>
                <w:sz w:val="28"/>
                <w:szCs w:val="28"/>
              </w:rPr>
            </w:pPr>
          </w:p>
        </w:tc>
      </w:tr>
      <w:tr w:rsidR="00C4094B" w:rsidRPr="00C4094B" w14:paraId="6E5DFB36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00FB" w14:textId="77777777" w:rsidR="00C4094B" w:rsidRDefault="00C4094B" w:rsidP="00C4094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75D2" w14:textId="77777777" w:rsidR="00C4094B" w:rsidRDefault="00C4094B" w:rsidP="00C4094B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F4EB" w14:textId="64814D7E" w:rsidR="00C4094B" w:rsidRDefault="00C4094B" w:rsidP="00C4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D07C" w14:textId="53251F11" w:rsidR="00C4094B" w:rsidRDefault="00C4094B" w:rsidP="00C4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C4094B" w:rsidRPr="00C4094B" w14:paraId="2758B5E4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B1E0" w14:textId="1146C2AC" w:rsidR="00C4094B" w:rsidRDefault="00C4094B" w:rsidP="00C4094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9825" w14:textId="49AE0991" w:rsidR="00C4094B" w:rsidRDefault="00C4094B" w:rsidP="00C4094B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9F02" w14:textId="72CF2E77" w:rsidR="00C4094B" w:rsidRDefault="009C79E5" w:rsidP="00C4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3.177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C1DA" w14:textId="615186C6" w:rsidR="00C4094B" w:rsidRDefault="00C4094B" w:rsidP="00C4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9C79E5" w:rsidRPr="00C4094B" w14:paraId="70E237F4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23D5" w14:textId="77777777" w:rsidR="009C79E5" w:rsidRDefault="009C79E5" w:rsidP="00C4094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5290" w14:textId="77777777" w:rsidR="009C79E5" w:rsidRDefault="009C79E5" w:rsidP="00C4094B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09EB" w14:textId="2565B10D" w:rsidR="009C79E5" w:rsidRDefault="009C79E5" w:rsidP="00C4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-7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71A3" w14:textId="3A20807C" w:rsidR="009C79E5" w:rsidRDefault="009C79E5" w:rsidP="00C4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eonardo BG</w:t>
            </w:r>
          </w:p>
        </w:tc>
      </w:tr>
      <w:tr w:rsidR="009C79E5" w:rsidRPr="00C4094B" w14:paraId="1325B7E5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3DD7" w14:textId="77777777" w:rsidR="009C79E5" w:rsidRDefault="009C79E5" w:rsidP="00C4094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1987" w14:textId="1374CCE1" w:rsidR="009C79E5" w:rsidRDefault="009C79E5" w:rsidP="00C4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51 ann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2145" w14:textId="01A63E4C" w:rsidR="009C79E5" w:rsidRDefault="009C79E5" w:rsidP="00C4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7.9.179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03A6" w14:textId="77777777" w:rsidR="009C79E5" w:rsidRDefault="009C79E5" w:rsidP="00C4094B">
            <w:pPr>
              <w:rPr>
                <w:sz w:val="28"/>
                <w:szCs w:val="28"/>
              </w:rPr>
            </w:pPr>
          </w:p>
        </w:tc>
      </w:tr>
    </w:tbl>
    <w:p w14:paraId="38A88FE0" w14:textId="77777777" w:rsidR="00C4094B" w:rsidRPr="00C4094B" w:rsidRDefault="00C4094B" w:rsidP="00C4094B">
      <w:pPr>
        <w:rPr>
          <w:sz w:val="28"/>
          <w:szCs w:val="28"/>
        </w:rPr>
      </w:pPr>
    </w:p>
    <w:p w14:paraId="2D108731" w14:textId="047286AB" w:rsidR="000A5CB2" w:rsidRDefault="000A5CB2" w:rsidP="00144C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ESTA P. GIUSEPPE senior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289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0A5CB2" w:rsidRPr="000A5CB2" w14:paraId="7D612255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5A48" w14:textId="302D57C8" w:rsidR="000A5CB2" w:rsidRPr="000A5CB2" w:rsidRDefault="000A5CB2" w:rsidP="000A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esta Giusepp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448A" w14:textId="72233812" w:rsidR="000A5CB2" w:rsidRPr="000A5CB2" w:rsidRDefault="000A5CB2" w:rsidP="000A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2772" w14:textId="36E21622" w:rsidR="000A5CB2" w:rsidRPr="000A5CB2" w:rsidRDefault="000A5CB2" w:rsidP="000A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177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F491" w14:textId="5F75EAF3" w:rsidR="000A5CB2" w:rsidRPr="000A5CB2" w:rsidRDefault="000A5CB2" w:rsidP="000A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2D0E88" w:rsidRPr="000A5CB2" w14:paraId="42F0700D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AAE" w14:textId="77777777" w:rsidR="002D0E88" w:rsidRDefault="002D0E88" w:rsidP="000A5CB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8712" w14:textId="77777777" w:rsidR="002D0E88" w:rsidRDefault="002D0E88" w:rsidP="000A5CB2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798F" w14:textId="2AB2E9B5" w:rsidR="002D0E88" w:rsidRDefault="002D0E88" w:rsidP="000A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177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2962" w14:textId="2C952768" w:rsidR="002D0E88" w:rsidRDefault="002D0E88" w:rsidP="000A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2D0E88" w:rsidRPr="000A5CB2" w14:paraId="4B274421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4318" w14:textId="77777777" w:rsidR="002D0E88" w:rsidRDefault="002D0E88" w:rsidP="000A5CB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B9D" w14:textId="13FD3740" w:rsidR="002D0E88" w:rsidRDefault="002D0E88" w:rsidP="000A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0574" w14:textId="56605DA9" w:rsidR="002D0E88" w:rsidRDefault="002D0E88" w:rsidP="000A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3.177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10E1" w14:textId="77777777" w:rsidR="002D0E88" w:rsidRDefault="002D0E88" w:rsidP="000A5CB2">
            <w:pPr>
              <w:rPr>
                <w:sz w:val="28"/>
                <w:szCs w:val="28"/>
              </w:rPr>
            </w:pPr>
          </w:p>
        </w:tc>
      </w:tr>
      <w:tr w:rsidR="002D0E88" w:rsidRPr="000A5CB2" w14:paraId="7758AD37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75BA" w14:textId="77777777" w:rsidR="002D0E88" w:rsidRDefault="002D0E88" w:rsidP="000A5CB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18FE" w14:textId="77777777" w:rsidR="002D0E88" w:rsidRDefault="002D0E88" w:rsidP="000A5CB2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997F" w14:textId="54D7142E" w:rsidR="002D0E88" w:rsidRDefault="002D0E88" w:rsidP="000A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177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7315" w14:textId="2F0A2685" w:rsidR="002D0E88" w:rsidRDefault="002D0E88" w:rsidP="000A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onforte MI</w:t>
            </w:r>
          </w:p>
        </w:tc>
      </w:tr>
      <w:tr w:rsidR="000A5CB2" w:rsidRPr="000A5CB2" w14:paraId="1579D6E8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5610" w14:textId="77777777" w:rsidR="000A5CB2" w:rsidRDefault="000A5CB2" w:rsidP="000A5CB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8F0A" w14:textId="42E0387F" w:rsidR="000A5CB2" w:rsidRDefault="000A5CB2" w:rsidP="000A5CB2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2357" w14:textId="1BE7229C" w:rsidR="000A5CB2" w:rsidRDefault="000A5CB2" w:rsidP="000A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8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76A0" w14:textId="6471E926" w:rsidR="000A5CB2" w:rsidRDefault="000A5CB2" w:rsidP="000A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ossano</w:t>
            </w:r>
          </w:p>
        </w:tc>
      </w:tr>
      <w:tr w:rsidR="000A5CB2" w:rsidRPr="000A5CB2" w14:paraId="622B3DE5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F7C2" w14:textId="77777777" w:rsidR="000A5CB2" w:rsidRDefault="000A5CB2" w:rsidP="000A5CB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9DA6" w14:textId="77777777" w:rsidR="000A5CB2" w:rsidRDefault="000A5CB2" w:rsidP="000A5CB2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D0C8" w14:textId="6325FC3D" w:rsidR="000A5CB2" w:rsidRDefault="000A5CB2" w:rsidP="000A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-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5CA7" w14:textId="00D77502" w:rsidR="000A5CB2" w:rsidRDefault="000A5CB2" w:rsidP="000A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igevano</w:t>
            </w:r>
          </w:p>
        </w:tc>
      </w:tr>
      <w:tr w:rsidR="000A5CB2" w:rsidRPr="000A5CB2" w14:paraId="177A70C2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CD52" w14:textId="08BD3351" w:rsidR="000A5CB2" w:rsidRDefault="002D0E88" w:rsidP="000A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stiero, espuls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A7B8" w14:textId="77777777" w:rsidR="000A5CB2" w:rsidRDefault="000A5CB2" w:rsidP="000A5CB2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0B06" w14:textId="2360711D" w:rsidR="000A5CB2" w:rsidRDefault="002D0E88" w:rsidP="000A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9C19" w14:textId="1B064079" w:rsidR="000A5CB2" w:rsidRDefault="002D0E88" w:rsidP="000A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rcelli</w:t>
            </w:r>
          </w:p>
        </w:tc>
      </w:tr>
      <w:tr w:rsidR="000A5CB2" w:rsidRPr="000A5CB2" w14:paraId="7B7D778C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CB26" w14:textId="77777777" w:rsidR="000A5CB2" w:rsidRDefault="000A5CB2" w:rsidP="000A5CB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3870" w14:textId="208B7455" w:rsidR="000A5CB2" w:rsidRDefault="002D0E88" w:rsidP="000A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  <w:r w:rsidR="009C79E5">
              <w:rPr>
                <w:sz w:val="28"/>
                <w:szCs w:val="28"/>
              </w:rPr>
              <w:t>,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ED0B" w14:textId="5119F02B" w:rsidR="000A5CB2" w:rsidRPr="002D0E88" w:rsidRDefault="002D0E88" w:rsidP="000A5CB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29.3.182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75FE" w14:textId="2AEDFC47" w:rsidR="000A5CB2" w:rsidRDefault="002D0E88" w:rsidP="000A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Vercelli </w:t>
            </w:r>
          </w:p>
        </w:tc>
      </w:tr>
    </w:tbl>
    <w:p w14:paraId="38A5099D" w14:textId="44171D06" w:rsidR="000A5CB2" w:rsidRDefault="000A5CB2" w:rsidP="000A5CB2">
      <w:pPr>
        <w:rPr>
          <w:sz w:val="28"/>
          <w:szCs w:val="28"/>
        </w:rPr>
      </w:pPr>
    </w:p>
    <w:p w14:paraId="45C156BB" w14:textId="60E7EC93" w:rsidR="00984BDA" w:rsidRDefault="00984BDA" w:rsidP="00984B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ABOR P. ALESSANDR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85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2485"/>
        <w:gridCol w:w="1674"/>
        <w:gridCol w:w="2398"/>
      </w:tblGrid>
      <w:tr w:rsidR="00984BDA" w:rsidRPr="00984BDA" w14:paraId="6831B817" w14:textId="77777777" w:rsidTr="007C1B8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6363" w14:textId="77777777" w:rsidR="00984BDA" w:rsidRP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84BDA">
              <w:rPr>
                <w:rFonts w:ascii="Calibri" w:eastAsia="Calibri" w:hAnsi="Calibri" w:cs="Times New Roman"/>
                <w:sz w:val="28"/>
                <w:szCs w:val="28"/>
              </w:rPr>
              <w:t>P. Tabor Alessandr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9306" w14:textId="2904057C" w:rsidR="00984BDA" w:rsidRP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rofession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20A6" w14:textId="70E5188F" w:rsidR="00984BDA" w:rsidRP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11.158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677B" w14:textId="62098861" w:rsidR="00984BDA" w:rsidRP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. Spirito GE</w:t>
            </w:r>
          </w:p>
        </w:tc>
      </w:tr>
      <w:tr w:rsidR="00984BDA" w:rsidRPr="00984BDA" w14:paraId="1B4F28DC" w14:textId="77777777" w:rsidTr="007C1B8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5A5C" w14:textId="77777777" w:rsidR="00984BDA" w:rsidRP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594F" w14:textId="018E49F5" w:rsid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bit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F608" w14:textId="5ED9148A" w:rsid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88-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4B93" w14:textId="693DA08F" w:rsid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S. Biagio RM</w:t>
            </w:r>
          </w:p>
        </w:tc>
      </w:tr>
      <w:tr w:rsidR="00984BDA" w:rsidRPr="00984BDA" w14:paraId="202BE573" w14:textId="77777777" w:rsidTr="007C1B8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FCE3" w14:textId="77777777" w:rsidR="00984BDA" w:rsidRP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3A46" w14:textId="3FA8556F" w:rsid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76E9" w14:textId="6B1D9B4F" w:rsid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94-9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8D35" w14:textId="03A1C9E8" w:rsid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n SS. Fil.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Giac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 VI</w:t>
            </w:r>
          </w:p>
        </w:tc>
      </w:tr>
      <w:tr w:rsidR="00984BDA" w:rsidRPr="00984BDA" w14:paraId="0EBC78EC" w14:textId="77777777" w:rsidTr="007C1B8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6DBC" w14:textId="77777777" w:rsidR="00984BDA" w:rsidRP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E57" w14:textId="77777777" w:rsid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C1FD" w14:textId="70486C93" w:rsid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97-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CD58" w14:textId="2A0F4301" w:rsid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. Biagio RM</w:t>
            </w:r>
          </w:p>
        </w:tc>
      </w:tr>
      <w:tr w:rsidR="00984BDA" w:rsidRPr="00984BDA" w14:paraId="643C4DDD" w14:textId="77777777" w:rsidTr="007C1B8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549F" w14:textId="77777777" w:rsidR="00984BDA" w:rsidRP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4289" w14:textId="62E9150E" w:rsid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6C65" w14:textId="1299EFF6" w:rsid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99.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2461" w14:textId="62912E3C" w:rsid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84BDA" w:rsidRPr="00984BDA" w14:paraId="5DAC51AE" w14:textId="77777777" w:rsidTr="007C1B8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ECBE" w14:textId="77777777" w:rsidR="00984BDA" w:rsidRP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2512" w14:textId="1BAFE2D6" w:rsid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rep.t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0AA4" w14:textId="18751C1C" w:rsid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00-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0D05" w14:textId="738321C1" w:rsid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Madd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 GE</w:t>
            </w:r>
          </w:p>
        </w:tc>
      </w:tr>
      <w:tr w:rsidR="00984BDA" w:rsidRPr="00984BDA" w14:paraId="6B0719B3" w14:textId="77777777" w:rsidTr="007C1B8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ACDF" w14:textId="0A71DB58" w:rsidR="00984BDA" w:rsidRP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85A" w14:textId="335D9A39" w:rsid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rep.t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4729" w14:textId="5B6AB4AF" w:rsid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01-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B34A" w14:textId="6FCF48B0" w:rsid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Tortona</w:t>
            </w:r>
          </w:p>
        </w:tc>
      </w:tr>
      <w:tr w:rsidR="00984BDA" w:rsidRPr="00984BDA" w14:paraId="60EFF989" w14:textId="77777777" w:rsidTr="007C1B8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08DF" w14:textId="77777777" w:rsidR="00984BDA" w:rsidRP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3FA9" w14:textId="193B8A84" w:rsid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icerettor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F88E" w14:textId="5C45C718" w:rsid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03-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4856" w14:textId="5B6D9E87" w:rsid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Treviso</w:t>
            </w:r>
          </w:p>
        </w:tc>
      </w:tr>
      <w:tr w:rsidR="00984BDA" w:rsidRPr="00984BDA" w14:paraId="21CB0E23" w14:textId="77777777" w:rsidTr="007C1B8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C0D6" w14:textId="77777777" w:rsidR="00984BDA" w:rsidRP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285" w14:textId="56395A9D" w:rsid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0BAD" w14:textId="4CED0265" w:rsid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6.16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99EE" w14:textId="41E1334D" w:rsid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M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 BS</w:t>
            </w:r>
          </w:p>
        </w:tc>
      </w:tr>
      <w:tr w:rsidR="00984BDA" w:rsidRPr="00984BDA" w14:paraId="1B44F086" w14:textId="77777777" w:rsidTr="007C1B8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7A9D" w14:textId="77777777" w:rsidR="00984BDA" w:rsidRP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D8B8" w14:textId="42451D78" w:rsid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a mort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ABBC" w14:textId="69450E38" w:rsidR="00984BDA" w:rsidRP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+</w:t>
            </w:r>
            <w:r w:rsidRPr="00984BDA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30.3.16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4188" w14:textId="27D9A177" w:rsidR="00984BDA" w:rsidRDefault="00984BDA" w:rsidP="00984B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M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 BS</w:t>
            </w:r>
          </w:p>
        </w:tc>
      </w:tr>
    </w:tbl>
    <w:p w14:paraId="3C6B9E4A" w14:textId="77777777" w:rsidR="00984BDA" w:rsidRPr="00984BDA" w:rsidRDefault="00984BDA" w:rsidP="00984BDA">
      <w:pPr>
        <w:rPr>
          <w:sz w:val="28"/>
          <w:szCs w:val="28"/>
        </w:rPr>
      </w:pPr>
    </w:p>
    <w:p w14:paraId="75935E51" w14:textId="77777777" w:rsidR="00144C2C" w:rsidRDefault="00144C2C" w:rsidP="00130F22">
      <w:pPr>
        <w:jc w:val="center"/>
        <w:rPr>
          <w:b/>
          <w:bCs/>
          <w:sz w:val="28"/>
          <w:szCs w:val="28"/>
        </w:rPr>
      </w:pPr>
    </w:p>
    <w:p w14:paraId="3B2F49F0" w14:textId="4C410616" w:rsidR="00130F22" w:rsidRDefault="00130F22" w:rsidP="00130F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EPOLO P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29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130F22" w:rsidRPr="00130F22" w14:paraId="273B6027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798A" w14:textId="3213BBB5" w:rsidR="00130F22" w:rsidRPr="00130F22" w:rsidRDefault="00130F22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iepolo Giusepp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69A3" w14:textId="439B0819" w:rsidR="00130F22" w:rsidRPr="00130F22" w:rsidRDefault="00130F22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8F7E" w14:textId="287C13C9" w:rsidR="00130F22" w:rsidRPr="00130F22" w:rsidRDefault="00130F22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174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C996" w14:textId="1D66A961" w:rsidR="00130F22" w:rsidRPr="00130F22" w:rsidRDefault="00130F22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130F22" w:rsidRPr="00130F22" w14:paraId="6A85244E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6008" w14:textId="77777777" w:rsidR="00130F22" w:rsidRDefault="00130F22" w:rsidP="00130F2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E149" w14:textId="14ED4795" w:rsidR="00130F22" w:rsidRDefault="00130F22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60D8" w14:textId="3FAE23EF" w:rsidR="00130F22" w:rsidRDefault="00130F22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174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2892" w14:textId="77777777" w:rsidR="00130F22" w:rsidRDefault="00130F22" w:rsidP="00130F22">
            <w:pPr>
              <w:rPr>
                <w:sz w:val="28"/>
                <w:szCs w:val="28"/>
              </w:rPr>
            </w:pPr>
          </w:p>
        </w:tc>
      </w:tr>
      <w:tr w:rsidR="00130F22" w:rsidRPr="00130F22" w14:paraId="41D9A269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7F24" w14:textId="77777777" w:rsidR="00130F22" w:rsidRDefault="00130F22" w:rsidP="00130F2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521B" w14:textId="1A9E6FBA" w:rsidR="00130F22" w:rsidRDefault="00130F22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C156" w14:textId="3C2D48F4" w:rsidR="00130F22" w:rsidRDefault="00130F22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A674" w14:textId="71B99D05" w:rsidR="00130F22" w:rsidRDefault="00130F22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viso</w:t>
            </w:r>
          </w:p>
        </w:tc>
      </w:tr>
      <w:tr w:rsidR="00130F22" w:rsidRPr="00130F22" w14:paraId="19676C9E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6832" w14:textId="77777777" w:rsidR="00130F22" w:rsidRDefault="00130F22" w:rsidP="00130F2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234E" w14:textId="77777777" w:rsidR="00130F22" w:rsidRDefault="00130F22" w:rsidP="00130F22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1258" w14:textId="543DFF93" w:rsidR="00130F22" w:rsidRDefault="00130F22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9DD9" w14:textId="01947692" w:rsidR="00130F22" w:rsidRDefault="00130F22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130F22" w:rsidRPr="00130F22" w14:paraId="73C5093A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028E" w14:textId="77777777" w:rsidR="00130F22" w:rsidRDefault="00130F22" w:rsidP="00130F2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F1C2" w14:textId="77777777" w:rsidR="00130F22" w:rsidRDefault="00130F22" w:rsidP="00130F22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4FBA" w14:textId="6A3FC695" w:rsidR="00130F22" w:rsidRDefault="00130F22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91DF" w14:textId="088C5630" w:rsidR="00130F22" w:rsidRDefault="00130F22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130F22" w:rsidRPr="00130F22" w14:paraId="210F47DC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78F5" w14:textId="77777777" w:rsidR="00130F22" w:rsidRDefault="00130F22" w:rsidP="00130F2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34AE" w14:textId="63CD148A" w:rsidR="00130F22" w:rsidRDefault="00130F22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permess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E3B5" w14:textId="1673C448" w:rsidR="00130F22" w:rsidRDefault="00130F22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.176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7131" w14:textId="1DA0DC9A" w:rsidR="00130F22" w:rsidRDefault="00130F22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sa sua</w:t>
            </w:r>
          </w:p>
        </w:tc>
      </w:tr>
      <w:tr w:rsidR="00130F22" w:rsidRPr="00130F22" w14:paraId="740C493C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869E" w14:textId="28D2F7DC" w:rsidR="00130F22" w:rsidRDefault="00130F22" w:rsidP="00130F22">
            <w:pPr>
              <w:rPr>
                <w:sz w:val="28"/>
                <w:szCs w:val="28"/>
              </w:rPr>
            </w:pPr>
            <w:bookmarkStart w:id="185" w:name="_Hlk73956823"/>
            <w:r>
              <w:rPr>
                <w:sz w:val="28"/>
                <w:szCs w:val="28"/>
              </w:rPr>
              <w:t xml:space="preserve">Rientra in </w:t>
            </w:r>
            <w:proofErr w:type="spellStart"/>
            <w:r>
              <w:rPr>
                <w:sz w:val="28"/>
                <w:szCs w:val="28"/>
              </w:rPr>
              <w:t>Congre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15FF" w14:textId="67B8A2C2" w:rsidR="00130F22" w:rsidRDefault="00130F22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8CC4" w14:textId="3F6F4330" w:rsidR="00130F22" w:rsidRDefault="00130F22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E65C" w14:textId="4F75BB02" w:rsidR="00130F22" w:rsidRDefault="00130F22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viso</w:t>
            </w:r>
          </w:p>
        </w:tc>
      </w:tr>
      <w:bookmarkEnd w:id="185"/>
      <w:tr w:rsidR="00130F22" w:rsidRPr="00130F22" w14:paraId="31516B0D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0FE6" w14:textId="77777777" w:rsidR="00130F22" w:rsidRDefault="00130F22" w:rsidP="00130F2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D6AD" w14:textId="7B3FE7C3" w:rsidR="00130F22" w:rsidRDefault="00130F22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88CF" w14:textId="6E05FCE8" w:rsidR="00130F22" w:rsidRDefault="00130F22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18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3E7F" w14:textId="77777777" w:rsidR="00130F22" w:rsidRDefault="00130F22" w:rsidP="00130F22">
            <w:pPr>
              <w:rPr>
                <w:sz w:val="28"/>
                <w:szCs w:val="28"/>
              </w:rPr>
            </w:pPr>
          </w:p>
        </w:tc>
      </w:tr>
      <w:tr w:rsidR="00130F22" w:rsidRPr="00130F22" w14:paraId="7D99F61B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786" w14:textId="77777777" w:rsidR="00130F22" w:rsidRDefault="00130F22" w:rsidP="00130F2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AEB3" w14:textId="532BF968" w:rsidR="00130F22" w:rsidRDefault="00130F22" w:rsidP="0013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B34A" w14:textId="4C938E37" w:rsidR="00130F22" w:rsidRPr="00130F22" w:rsidRDefault="00130F22" w:rsidP="00130F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810 c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E272" w14:textId="77777777" w:rsidR="00130F22" w:rsidRDefault="00130F22" w:rsidP="00130F22">
            <w:pPr>
              <w:rPr>
                <w:sz w:val="28"/>
                <w:szCs w:val="28"/>
              </w:rPr>
            </w:pPr>
          </w:p>
        </w:tc>
      </w:tr>
    </w:tbl>
    <w:p w14:paraId="137F6742" w14:textId="33748A3E" w:rsidR="00130F22" w:rsidRDefault="00130F22" w:rsidP="00130F22">
      <w:pPr>
        <w:rPr>
          <w:sz w:val="28"/>
          <w:szCs w:val="28"/>
        </w:rPr>
      </w:pPr>
    </w:p>
    <w:p w14:paraId="18E842C5" w14:textId="587411B4" w:rsidR="002D0E88" w:rsidRDefault="002D0E88" w:rsidP="002D0E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NTO P. GIROLAM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29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2D0E88" w:rsidRPr="002D0E88" w14:paraId="17964F0D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831" w14:textId="219891C4" w:rsidR="002D0E88" w:rsidRPr="002D0E88" w:rsidRDefault="002D0E88" w:rsidP="002D0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Tinto Girolamo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B32A" w14:textId="5F10E004" w:rsidR="002D0E88" w:rsidRPr="002D0E88" w:rsidRDefault="002D0E88" w:rsidP="002D0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110B" w14:textId="7876EEB4" w:rsidR="002D0E88" w:rsidRPr="002D0E88" w:rsidRDefault="002D0E88" w:rsidP="002D0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.176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DB70" w14:textId="71C71911" w:rsidR="002D0E88" w:rsidRPr="002D0E88" w:rsidRDefault="002D0E88" w:rsidP="002D0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</w:t>
            </w:r>
          </w:p>
        </w:tc>
      </w:tr>
      <w:tr w:rsidR="002D0E88" w:rsidRPr="002D0E88" w14:paraId="1F921EB3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BC00" w14:textId="77777777" w:rsidR="002D0E88" w:rsidRDefault="002D0E88" w:rsidP="002D0E88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1F3E" w14:textId="22D4DE83" w:rsidR="002D0E88" w:rsidRDefault="002D0E88" w:rsidP="002D0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8629" w14:textId="604B2E80" w:rsidR="002D0E88" w:rsidRDefault="002D0E88" w:rsidP="002D0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.176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9774" w14:textId="77777777" w:rsidR="002D0E88" w:rsidRDefault="002D0E88" w:rsidP="002D0E88">
            <w:pPr>
              <w:rPr>
                <w:sz w:val="28"/>
                <w:szCs w:val="28"/>
              </w:rPr>
            </w:pPr>
          </w:p>
        </w:tc>
      </w:tr>
      <w:tr w:rsidR="002D0E88" w:rsidRPr="002D0E88" w14:paraId="53EECAC9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2FCA" w14:textId="77777777" w:rsidR="002D0E88" w:rsidRDefault="002D0E88" w:rsidP="002D0E88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1920" w14:textId="77777777" w:rsidR="002D0E88" w:rsidRDefault="002D0E88" w:rsidP="002D0E88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1B4" w14:textId="079A4224" w:rsidR="002D0E88" w:rsidRDefault="002D0E88" w:rsidP="002D0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.176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7F42" w14:textId="21CB10E3" w:rsidR="002D0E88" w:rsidRDefault="002D0E88" w:rsidP="002D0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eonardo BG</w:t>
            </w:r>
          </w:p>
        </w:tc>
      </w:tr>
      <w:tr w:rsidR="002D0E88" w:rsidRPr="002D0E88" w14:paraId="09D3DAE5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735D" w14:textId="77777777" w:rsidR="002D0E88" w:rsidRDefault="002D0E88" w:rsidP="002D0E88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7D72" w14:textId="77777777" w:rsidR="002D0E88" w:rsidRDefault="002D0E88" w:rsidP="002D0E88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3CE7" w14:textId="1775639E" w:rsidR="002D0E88" w:rsidRDefault="002D0E88" w:rsidP="002D0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177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567E" w14:textId="4E16091C" w:rsidR="002D0E88" w:rsidRDefault="002D0E88" w:rsidP="002D0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Cividale </w:t>
            </w:r>
          </w:p>
        </w:tc>
      </w:tr>
      <w:tr w:rsidR="002D0E88" w:rsidRPr="002D0E88" w14:paraId="1B848945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C216" w14:textId="77777777" w:rsidR="002D0E88" w:rsidRDefault="002D0E88" w:rsidP="002D0E88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A826" w14:textId="77777777" w:rsidR="002D0E88" w:rsidRDefault="002D0E88" w:rsidP="002D0E88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91B1" w14:textId="501EF6D7" w:rsidR="002D0E88" w:rsidRDefault="002D0E88" w:rsidP="002D0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.177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35F9" w14:textId="2C7FCBC0" w:rsidR="002D0E88" w:rsidRDefault="002D0E88" w:rsidP="002D0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alute VE </w:t>
            </w:r>
          </w:p>
        </w:tc>
      </w:tr>
      <w:tr w:rsidR="002D0E88" w:rsidRPr="002D0E88" w14:paraId="672F4650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109B" w14:textId="77777777" w:rsidR="002D0E88" w:rsidRDefault="002D0E88" w:rsidP="002D0E88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C2E2" w14:textId="77777777" w:rsidR="002D0E88" w:rsidRDefault="002D0E88" w:rsidP="002D0E88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0E7" w14:textId="60DF0CC4" w:rsidR="002D0E88" w:rsidRDefault="002D0E88" w:rsidP="002D0E88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1542" w14:textId="4D2A3C42" w:rsidR="002D0E88" w:rsidRDefault="002D0E88" w:rsidP="002D0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rona</w:t>
            </w:r>
          </w:p>
        </w:tc>
      </w:tr>
      <w:tr w:rsidR="002D0E88" w:rsidRPr="002D0E88" w14:paraId="63533450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7E9A" w14:textId="77777777" w:rsidR="002D0E88" w:rsidRDefault="002D0E88" w:rsidP="002D0E88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CAA2" w14:textId="77777777" w:rsidR="002D0E88" w:rsidRDefault="002D0E88" w:rsidP="002D0E88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B03F" w14:textId="0131830D" w:rsidR="002D0E88" w:rsidRDefault="002D0E88" w:rsidP="002D0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77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436A" w14:textId="6BAF2FE4" w:rsidR="002D0E88" w:rsidRDefault="002D0E88" w:rsidP="002D0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Padova </w:t>
            </w:r>
          </w:p>
        </w:tc>
      </w:tr>
      <w:tr w:rsidR="002D0E88" w:rsidRPr="002D0E88" w14:paraId="41AF5FC6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A00A" w14:textId="77777777" w:rsidR="002D0E88" w:rsidRDefault="002D0E88" w:rsidP="002D0E88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8A08" w14:textId="77777777" w:rsidR="002D0E88" w:rsidRDefault="002D0E88" w:rsidP="002D0E88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2C0D" w14:textId="7CB3860F" w:rsidR="002D0E88" w:rsidRDefault="002D0E88" w:rsidP="002D0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3-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ABB7" w14:textId="77777777" w:rsidR="002D0E88" w:rsidRDefault="002D0E88" w:rsidP="002D0E88">
            <w:pPr>
              <w:rPr>
                <w:sz w:val="28"/>
                <w:szCs w:val="28"/>
              </w:rPr>
            </w:pPr>
          </w:p>
        </w:tc>
      </w:tr>
      <w:tr w:rsidR="002D0E88" w:rsidRPr="002D0E88" w14:paraId="6D269F55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23C3" w14:textId="77777777" w:rsidR="002D0E88" w:rsidRDefault="002D0E88" w:rsidP="002D0E88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D06" w14:textId="6546F9D9" w:rsidR="002D0E88" w:rsidRDefault="002D0E88" w:rsidP="002D0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B6F6" w14:textId="47A3CFCD" w:rsidR="002D0E88" w:rsidRDefault="002D0E88" w:rsidP="002D0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18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129" w14:textId="77777777" w:rsidR="002D0E88" w:rsidRDefault="002D0E88" w:rsidP="002D0E88">
            <w:pPr>
              <w:rPr>
                <w:sz w:val="28"/>
                <w:szCs w:val="28"/>
              </w:rPr>
            </w:pPr>
          </w:p>
        </w:tc>
      </w:tr>
      <w:tr w:rsidR="002D0E88" w:rsidRPr="002D0E88" w14:paraId="456A4555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3D75" w14:textId="77777777" w:rsidR="002D0E88" w:rsidRDefault="002D0E88" w:rsidP="002D0E88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8BB8" w14:textId="28092DE6" w:rsidR="002D0E88" w:rsidRDefault="002D0E88" w:rsidP="002D0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DFFF" w14:textId="231B60BE" w:rsidR="002D0E88" w:rsidRPr="002D0E88" w:rsidRDefault="002D0E88" w:rsidP="002D0E8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182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FE6C" w14:textId="77777777" w:rsidR="002D0E88" w:rsidRDefault="002D0E88" w:rsidP="002D0E88">
            <w:pPr>
              <w:rPr>
                <w:sz w:val="28"/>
                <w:szCs w:val="28"/>
              </w:rPr>
            </w:pPr>
          </w:p>
        </w:tc>
      </w:tr>
      <w:tr w:rsidR="002D0E88" w:rsidRPr="002D0E88" w14:paraId="1D27ECB0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0A75" w14:textId="77777777" w:rsidR="002D0E88" w:rsidRDefault="002D0E88" w:rsidP="002D0E88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16A0" w14:textId="77777777" w:rsidR="002D0E88" w:rsidRDefault="002D0E88" w:rsidP="002D0E88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628" w14:textId="77777777" w:rsidR="002D0E88" w:rsidRDefault="002D0E88" w:rsidP="002D0E88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B2A" w14:textId="77777777" w:rsidR="002D0E88" w:rsidRDefault="002D0E88" w:rsidP="002D0E88">
            <w:pPr>
              <w:rPr>
                <w:sz w:val="28"/>
                <w:szCs w:val="28"/>
              </w:rPr>
            </w:pPr>
          </w:p>
        </w:tc>
      </w:tr>
      <w:tr w:rsidR="002D0E88" w:rsidRPr="002D0E88" w14:paraId="25191807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E76D" w14:textId="77777777" w:rsidR="002D0E88" w:rsidRDefault="002D0E88" w:rsidP="002D0E88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05D4" w14:textId="77777777" w:rsidR="002D0E88" w:rsidRDefault="002D0E88" w:rsidP="002D0E88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8FEC" w14:textId="77777777" w:rsidR="002D0E88" w:rsidRDefault="002D0E88" w:rsidP="002D0E88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3EE1" w14:textId="77777777" w:rsidR="002D0E88" w:rsidRDefault="002D0E88" w:rsidP="002D0E88">
            <w:pPr>
              <w:rPr>
                <w:sz w:val="28"/>
                <w:szCs w:val="28"/>
              </w:rPr>
            </w:pPr>
          </w:p>
        </w:tc>
      </w:tr>
    </w:tbl>
    <w:p w14:paraId="77D81B80" w14:textId="088DE7B9" w:rsidR="002D0E88" w:rsidRDefault="002D0E88" w:rsidP="002D0E88">
      <w:pPr>
        <w:rPr>
          <w:sz w:val="28"/>
          <w:szCs w:val="28"/>
        </w:rPr>
      </w:pPr>
    </w:p>
    <w:p w14:paraId="46FF5D61" w14:textId="4FB31FEB" w:rsidR="00587E38" w:rsidRDefault="00587E38" w:rsidP="00587E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NIOLO P. GIAN BATTISTA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298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587E38" w:rsidRPr="00587E38" w14:paraId="0494AB5F" w14:textId="77777777" w:rsidTr="00587E3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8AC3" w14:textId="18C51529" w:rsidR="00587E38" w:rsidRPr="00587E38" w:rsidRDefault="00587E38" w:rsidP="00587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Toniolo </w:t>
            </w:r>
            <w:proofErr w:type="spellStart"/>
            <w:r>
              <w:rPr>
                <w:sz w:val="28"/>
                <w:szCs w:val="28"/>
              </w:rPr>
              <w:t>G.Battis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1A4D" w14:textId="180AF10D" w:rsidR="00587E38" w:rsidRPr="00587E38" w:rsidRDefault="00587E38" w:rsidP="00587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F667" w14:textId="49EB4B4C" w:rsidR="00587E38" w:rsidRPr="00587E38" w:rsidRDefault="00587E38" w:rsidP="00587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.179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C621" w14:textId="26FCBF87" w:rsidR="00587E38" w:rsidRPr="00587E38" w:rsidRDefault="00587E38" w:rsidP="00587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587E38" w:rsidRPr="00587E38" w14:paraId="1C876D50" w14:textId="77777777" w:rsidTr="00587E3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ADD5" w14:textId="77777777" w:rsidR="00587E38" w:rsidRDefault="00587E38" w:rsidP="00587E38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78C1" w14:textId="77777777" w:rsidR="00587E38" w:rsidRDefault="00587E38" w:rsidP="00587E38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5CAE" w14:textId="689C50F3" w:rsidR="00587E38" w:rsidRDefault="00587E38" w:rsidP="00587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.18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4D84" w14:textId="55463C71" w:rsidR="00587E38" w:rsidRDefault="00587E38" w:rsidP="00587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587E38" w:rsidRPr="00587E38" w14:paraId="7BF1D5BB" w14:textId="77777777" w:rsidTr="00587E3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A0DC" w14:textId="77777777" w:rsidR="00587E38" w:rsidRDefault="00587E38" w:rsidP="00587E38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C8E3" w14:textId="2AA3A5E0" w:rsidR="00587E38" w:rsidRDefault="00587E38" w:rsidP="00587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8E0F" w14:textId="6BA51C4D" w:rsidR="00587E38" w:rsidRDefault="00587E38" w:rsidP="00587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8.18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B2A9" w14:textId="7D69AB0F" w:rsidR="00587E38" w:rsidRDefault="00587E38" w:rsidP="00587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alute </w:t>
            </w:r>
          </w:p>
        </w:tc>
      </w:tr>
      <w:tr w:rsidR="00587E38" w:rsidRPr="00587E38" w14:paraId="26117CE1" w14:textId="77777777" w:rsidTr="00587E3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6FF9" w14:textId="77777777" w:rsidR="00587E38" w:rsidRDefault="00587E38" w:rsidP="00587E38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8AF0" w14:textId="77777777" w:rsidR="00587E38" w:rsidRDefault="00587E38" w:rsidP="00587E38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C6D1" w14:textId="0430AD92" w:rsidR="00587E38" w:rsidRDefault="00587E38" w:rsidP="00587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8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3185" w14:textId="115AEF8A" w:rsidR="00587E38" w:rsidRDefault="00587E38" w:rsidP="00587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587E38" w:rsidRPr="00587E38" w14:paraId="664E858D" w14:textId="77777777" w:rsidTr="00587E3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6DBF" w14:textId="77777777" w:rsidR="00587E38" w:rsidRDefault="00587E38" w:rsidP="00587E38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05F0" w14:textId="44C35957" w:rsidR="00587E38" w:rsidRDefault="00587E38" w:rsidP="00587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A1F3" w14:textId="01E8A22F" w:rsidR="00587E38" w:rsidRDefault="00587E38" w:rsidP="00587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8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D858" w14:textId="77777777" w:rsidR="00587E38" w:rsidRDefault="00587E38" w:rsidP="00587E38">
            <w:pPr>
              <w:rPr>
                <w:sz w:val="28"/>
                <w:szCs w:val="28"/>
              </w:rPr>
            </w:pPr>
          </w:p>
        </w:tc>
      </w:tr>
      <w:tr w:rsidR="00587E38" w:rsidRPr="00587E38" w14:paraId="71A33B93" w14:textId="77777777" w:rsidTr="00587E3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C7AD" w14:textId="77777777" w:rsidR="00587E38" w:rsidRDefault="00587E38" w:rsidP="00587E38">
            <w:pPr>
              <w:rPr>
                <w:sz w:val="28"/>
                <w:szCs w:val="28"/>
              </w:rPr>
            </w:pPr>
            <w:bookmarkStart w:id="186" w:name="_Hlk73957756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DF43" w14:textId="443AAA36" w:rsidR="00587E38" w:rsidRDefault="00587E38" w:rsidP="00587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D5A5" w14:textId="32CB54DF" w:rsidR="00587E38" w:rsidRDefault="00587E38" w:rsidP="00587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18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FFA4" w14:textId="77777777" w:rsidR="00587E38" w:rsidRDefault="00587E38" w:rsidP="00587E38">
            <w:pPr>
              <w:rPr>
                <w:sz w:val="28"/>
                <w:szCs w:val="28"/>
              </w:rPr>
            </w:pPr>
          </w:p>
        </w:tc>
      </w:tr>
      <w:bookmarkEnd w:id="186"/>
      <w:tr w:rsidR="00587E38" w:rsidRPr="00587E38" w14:paraId="026139C9" w14:textId="77777777" w:rsidTr="00587E3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7521" w14:textId="77777777" w:rsidR="00587E38" w:rsidRDefault="00587E38" w:rsidP="00587E38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172F" w14:textId="68BE482E" w:rsidR="00587E38" w:rsidRDefault="00587E38" w:rsidP="00587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0F4A" w14:textId="5D11294D" w:rsidR="00587E38" w:rsidRDefault="00587E38" w:rsidP="00587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8.180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47FC" w14:textId="77777777" w:rsidR="00587E38" w:rsidRDefault="00587E38" w:rsidP="00587E38">
            <w:pPr>
              <w:rPr>
                <w:sz w:val="28"/>
                <w:szCs w:val="28"/>
              </w:rPr>
            </w:pPr>
          </w:p>
        </w:tc>
      </w:tr>
      <w:tr w:rsidR="00587E38" w:rsidRPr="00587E38" w14:paraId="718A3146" w14:textId="77777777" w:rsidTr="00587E3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CED0" w14:textId="03C4AF03" w:rsidR="00587E38" w:rsidRDefault="00587E38" w:rsidP="00587E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cota</w:t>
            </w:r>
            <w:proofErr w:type="spellEnd"/>
            <w:r>
              <w:rPr>
                <w:sz w:val="28"/>
                <w:szCs w:val="28"/>
              </w:rPr>
              <w:t xml:space="preserve"> 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DD21" w14:textId="7B3DD1C7" w:rsidR="00587E38" w:rsidRDefault="00587E38" w:rsidP="00587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ED1E" w14:textId="199AC75D" w:rsidR="00587E38" w:rsidRDefault="00587E38" w:rsidP="00587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18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5F3A" w14:textId="77777777" w:rsidR="00587E38" w:rsidRDefault="00587E38" w:rsidP="00587E38">
            <w:pPr>
              <w:rPr>
                <w:sz w:val="28"/>
                <w:szCs w:val="28"/>
              </w:rPr>
            </w:pPr>
          </w:p>
        </w:tc>
      </w:tr>
      <w:tr w:rsidR="00587E38" w:rsidRPr="00587E38" w14:paraId="13360C8C" w14:textId="77777777" w:rsidTr="00587E3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EE42" w14:textId="0911257E" w:rsidR="00587E38" w:rsidRDefault="00587E38" w:rsidP="00587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altri ex-somaschi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1877" w14:textId="77777777" w:rsidR="00587E38" w:rsidRDefault="00587E38" w:rsidP="00587E38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79CE" w14:textId="77777777" w:rsidR="00587E38" w:rsidRDefault="00587E38" w:rsidP="00587E38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8EF5" w14:textId="76936966" w:rsidR="00587E38" w:rsidRDefault="00587E38" w:rsidP="00587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Padova </w:t>
            </w:r>
          </w:p>
        </w:tc>
      </w:tr>
      <w:tr w:rsidR="00587E38" w:rsidRPr="00587E38" w14:paraId="1BD0F9BC" w14:textId="77777777" w:rsidTr="00587E3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F5EC" w14:textId="77777777" w:rsidR="00587E38" w:rsidRDefault="00587E38" w:rsidP="00587E38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1F2D" w14:textId="15C859EE" w:rsidR="00587E38" w:rsidRDefault="00587E38" w:rsidP="00587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BCEB" w14:textId="294822A4" w:rsidR="00587E38" w:rsidRPr="00587E38" w:rsidRDefault="00587E38" w:rsidP="00587E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4.2.183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465B" w14:textId="6295F5FB" w:rsidR="00587E38" w:rsidRDefault="00587E38" w:rsidP="00587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a Fava VE</w:t>
            </w:r>
          </w:p>
        </w:tc>
      </w:tr>
    </w:tbl>
    <w:p w14:paraId="25DC6838" w14:textId="2E0A7720" w:rsidR="00587E38" w:rsidRDefault="00587E38" w:rsidP="00587E38">
      <w:pPr>
        <w:jc w:val="center"/>
        <w:rPr>
          <w:sz w:val="28"/>
          <w:szCs w:val="28"/>
        </w:rPr>
      </w:pPr>
    </w:p>
    <w:p w14:paraId="6288D167" w14:textId="2BA546DD" w:rsidR="00587E38" w:rsidRDefault="00587E38" w:rsidP="00587E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RDORO’ P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 xml:space="preserve">. </w:t>
      </w:r>
      <w:r w:rsidR="009F3DC8">
        <w:rPr>
          <w:b/>
          <w:bCs/>
          <w:sz w:val="28"/>
          <w:szCs w:val="28"/>
        </w:rPr>
        <w:t>1300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587E38" w:rsidRPr="00587E38" w14:paraId="2C6269CE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6F5A" w14:textId="19BD64FB" w:rsidR="00587E38" w:rsidRPr="00587E38" w:rsidRDefault="00587E38" w:rsidP="00587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Tordorò</w:t>
            </w:r>
            <w:proofErr w:type="spellEnd"/>
            <w:r>
              <w:rPr>
                <w:sz w:val="28"/>
                <w:szCs w:val="28"/>
              </w:rPr>
              <w:t xml:space="preserve"> Giusepp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C99A" w14:textId="27A9874E" w:rsidR="00587E38" w:rsidRPr="00587E38" w:rsidRDefault="00587E38" w:rsidP="009F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0716" w14:textId="0430907D" w:rsidR="00587E38" w:rsidRPr="00587E38" w:rsidRDefault="00587E38" w:rsidP="009F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17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D7CB" w14:textId="410721E1" w:rsidR="00587E38" w:rsidRPr="00587E38" w:rsidRDefault="00587E38" w:rsidP="009F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9F3DC8" w:rsidRPr="00587E38" w14:paraId="2C4987F6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24ED" w14:textId="77777777" w:rsidR="009F3DC8" w:rsidRDefault="009F3DC8" w:rsidP="00587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7EC0" w14:textId="77777777" w:rsidR="009F3DC8" w:rsidRDefault="009F3DC8" w:rsidP="009F3DC8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5FBE" w14:textId="01DF9D2B" w:rsidR="009F3DC8" w:rsidRDefault="009F3DC8" w:rsidP="009F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.178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ED9D" w14:textId="34577CD6" w:rsidR="009F3DC8" w:rsidRDefault="009F3DC8" w:rsidP="009F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9F3DC8" w:rsidRPr="00587E38" w14:paraId="03FDA6BF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D66E" w14:textId="77777777" w:rsidR="009F3DC8" w:rsidRDefault="009F3DC8" w:rsidP="00587E38">
            <w:pPr>
              <w:jc w:val="center"/>
              <w:rPr>
                <w:sz w:val="28"/>
                <w:szCs w:val="28"/>
              </w:rPr>
            </w:pPr>
            <w:bookmarkStart w:id="187" w:name="_Hlk73958257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26E8" w14:textId="77777777" w:rsidR="009F3DC8" w:rsidRDefault="009F3DC8" w:rsidP="009F3DC8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872C" w14:textId="4C77D628" w:rsidR="009F3DC8" w:rsidRDefault="009F3DC8" w:rsidP="009F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3.180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643F" w14:textId="1063DF49" w:rsidR="009F3DC8" w:rsidRDefault="009F3DC8" w:rsidP="009F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bookmarkEnd w:id="187"/>
      <w:tr w:rsidR="009F3DC8" w:rsidRPr="00587E38" w14:paraId="27686149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0B0E" w14:textId="77777777" w:rsidR="009F3DC8" w:rsidRDefault="009F3DC8" w:rsidP="00587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F36D" w14:textId="65DF5F82" w:rsidR="009F3DC8" w:rsidRDefault="009F3DC8" w:rsidP="009F3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602E" w14:textId="5B82CA09" w:rsidR="009F3DC8" w:rsidRPr="009F3DC8" w:rsidRDefault="009F3DC8" w:rsidP="009F3D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post 180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BEC6" w14:textId="77777777" w:rsidR="009F3DC8" w:rsidRDefault="009F3DC8" w:rsidP="009F3DC8">
            <w:pPr>
              <w:rPr>
                <w:sz w:val="28"/>
                <w:szCs w:val="28"/>
              </w:rPr>
            </w:pPr>
          </w:p>
        </w:tc>
      </w:tr>
    </w:tbl>
    <w:p w14:paraId="3BDAC05F" w14:textId="77777777" w:rsidR="00587E38" w:rsidRPr="00587E38" w:rsidRDefault="00587E38" w:rsidP="00587E38">
      <w:pPr>
        <w:jc w:val="center"/>
        <w:rPr>
          <w:sz w:val="28"/>
          <w:szCs w:val="28"/>
        </w:rPr>
      </w:pPr>
    </w:p>
    <w:p w14:paraId="02DAF0E4" w14:textId="06DE85B7" w:rsidR="006C6E80" w:rsidRDefault="00034940" w:rsidP="000349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RRETTA P: GAETAN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30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034940" w:rsidRPr="00034940" w14:paraId="12184517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79D9" w14:textId="4EB7A582" w:rsidR="00034940" w:rsidRDefault="00034940" w:rsidP="00034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Torretta </w:t>
            </w:r>
            <w:r w:rsidR="00D0512E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aetan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6A4D" w14:textId="2EE40897" w:rsidR="00034940" w:rsidRDefault="00D0512E" w:rsidP="00034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D82C" w14:textId="22712B8C" w:rsidR="00034940" w:rsidRDefault="00D0512E" w:rsidP="00034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175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05C5" w14:textId="43D88C45" w:rsidR="00034940" w:rsidRDefault="00034940" w:rsidP="00034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</w:t>
            </w:r>
          </w:p>
        </w:tc>
      </w:tr>
      <w:tr w:rsidR="00D0512E" w:rsidRPr="00034940" w14:paraId="78908D8E" w14:textId="77777777" w:rsidTr="00F7745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2196" w14:textId="77777777" w:rsidR="00D0512E" w:rsidRDefault="00D0512E" w:rsidP="00034940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2341" w14:textId="03742B17" w:rsidR="00D0512E" w:rsidRDefault="00D0512E" w:rsidP="00034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2B16" w14:textId="2D08ED7A" w:rsidR="00D0512E" w:rsidRDefault="00D0512E" w:rsidP="00034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75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C6DA" w14:textId="77777777" w:rsidR="00D0512E" w:rsidRDefault="00D0512E" w:rsidP="00034940">
            <w:pPr>
              <w:rPr>
                <w:sz w:val="28"/>
                <w:szCs w:val="28"/>
              </w:rPr>
            </w:pPr>
          </w:p>
        </w:tc>
      </w:tr>
      <w:tr w:rsidR="00034940" w:rsidRPr="00034940" w14:paraId="3B53656B" w14:textId="77777777" w:rsidTr="00034940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F3DD" w14:textId="09669BCE" w:rsidR="00034940" w:rsidRPr="00034940" w:rsidRDefault="00034940" w:rsidP="00F7745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445F" w14:textId="77777777" w:rsidR="00034940" w:rsidRPr="00034940" w:rsidRDefault="00034940" w:rsidP="00F77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B73E" w14:textId="77777777" w:rsidR="00034940" w:rsidRPr="00034940" w:rsidRDefault="00034940" w:rsidP="00F77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7.175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B158" w14:textId="7718EE5E" w:rsidR="00034940" w:rsidRPr="00034940" w:rsidRDefault="00034940" w:rsidP="00F77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Nicolò FE</w:t>
            </w:r>
          </w:p>
        </w:tc>
      </w:tr>
      <w:tr w:rsidR="00D0512E" w:rsidRPr="00034940" w14:paraId="7A72CB6E" w14:textId="77777777" w:rsidTr="00034940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52EC" w14:textId="77777777" w:rsidR="00D0512E" w:rsidRPr="00034940" w:rsidRDefault="00D0512E" w:rsidP="00F7745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DE21" w14:textId="77777777" w:rsidR="00D0512E" w:rsidRDefault="00D0512E" w:rsidP="00F7745B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933F" w14:textId="6FC9B5D5" w:rsidR="00D0512E" w:rsidRDefault="00D0512E" w:rsidP="00F77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.175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AA16" w14:textId="77777777" w:rsidR="00D0512E" w:rsidRDefault="00D0512E" w:rsidP="00F7745B">
            <w:pPr>
              <w:rPr>
                <w:sz w:val="28"/>
                <w:szCs w:val="28"/>
              </w:rPr>
            </w:pPr>
          </w:p>
        </w:tc>
      </w:tr>
      <w:tr w:rsidR="00D0512E" w:rsidRPr="00034940" w14:paraId="228B5F11" w14:textId="77777777" w:rsidTr="00034940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B830" w14:textId="77777777" w:rsidR="00D0512E" w:rsidRPr="00034940" w:rsidRDefault="00D0512E" w:rsidP="00F7745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CFB9" w14:textId="77777777" w:rsidR="00D0512E" w:rsidRDefault="00D0512E" w:rsidP="00F7745B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AE39" w14:textId="04ED248D" w:rsidR="00D0512E" w:rsidRDefault="00D0512E" w:rsidP="00F77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176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7529" w14:textId="64D9DD3D" w:rsidR="00D0512E" w:rsidRDefault="00D0512E" w:rsidP="00F77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Spirito GE</w:t>
            </w:r>
          </w:p>
        </w:tc>
      </w:tr>
      <w:tr w:rsidR="00D0512E" w:rsidRPr="00034940" w14:paraId="3E4C2C1B" w14:textId="77777777" w:rsidTr="00034940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C09D" w14:textId="77777777" w:rsidR="00D0512E" w:rsidRPr="00034940" w:rsidRDefault="00D0512E" w:rsidP="00F7745B">
            <w:pPr>
              <w:rPr>
                <w:sz w:val="28"/>
                <w:szCs w:val="28"/>
              </w:rPr>
            </w:pPr>
            <w:bookmarkStart w:id="188" w:name="_Hlk73970286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01DB" w14:textId="77777777" w:rsidR="00D0512E" w:rsidRDefault="00D0512E" w:rsidP="00F7745B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F896" w14:textId="4D77BA37" w:rsidR="00D0512E" w:rsidRDefault="00D0512E" w:rsidP="00F77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7E03" w14:textId="0DD5E8FC" w:rsidR="00D0512E" w:rsidRDefault="00D0512E" w:rsidP="00F77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bookmarkEnd w:id="188"/>
      <w:tr w:rsidR="00D0512E" w:rsidRPr="00034940" w14:paraId="1FFCCBA9" w14:textId="77777777" w:rsidTr="00034940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9B13" w14:textId="77777777" w:rsidR="00D0512E" w:rsidRPr="00034940" w:rsidRDefault="00D0512E" w:rsidP="00F7745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1E5D" w14:textId="77777777" w:rsidR="00D0512E" w:rsidRDefault="00D0512E" w:rsidP="00F7745B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B65E" w14:textId="4B24CCB9" w:rsidR="00D0512E" w:rsidRDefault="00D0512E" w:rsidP="00F77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.177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1329" w14:textId="027F3791" w:rsidR="00D0512E" w:rsidRDefault="00D0512E" w:rsidP="00F77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D0512E" w:rsidRPr="00034940" w14:paraId="493D341A" w14:textId="77777777" w:rsidTr="00034940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B3EC" w14:textId="77777777" w:rsidR="00D0512E" w:rsidRPr="00034940" w:rsidRDefault="00D0512E" w:rsidP="00F7745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29BE" w14:textId="77777777" w:rsidR="00D0512E" w:rsidRDefault="00D0512E" w:rsidP="00F7745B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4307" w14:textId="3275CC68" w:rsidR="00D0512E" w:rsidRDefault="00D0512E" w:rsidP="00F77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37B0" w14:textId="75EED461" w:rsidR="00D0512E" w:rsidRDefault="00D0512E" w:rsidP="00F77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D0512E" w:rsidRPr="00034940" w14:paraId="0C9D6FCF" w14:textId="77777777" w:rsidTr="00034940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31FF" w14:textId="77777777" w:rsidR="00D0512E" w:rsidRPr="00034940" w:rsidRDefault="00D0512E" w:rsidP="00F7745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EBDC" w14:textId="7540E511" w:rsidR="00D0512E" w:rsidRDefault="00D0512E" w:rsidP="00F77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80 ann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4A3D" w14:textId="30F59E39" w:rsidR="00D0512E" w:rsidRPr="00D0512E" w:rsidRDefault="00D0512E" w:rsidP="00F7745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3.6.179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CE8B" w14:textId="4F386D4F" w:rsidR="00D0512E" w:rsidRDefault="00D0512E" w:rsidP="00F77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21BC6CFD" w14:textId="7801E805" w:rsidR="00034940" w:rsidRDefault="00034940" w:rsidP="00034940">
      <w:pPr>
        <w:rPr>
          <w:sz w:val="28"/>
          <w:szCs w:val="28"/>
        </w:rPr>
      </w:pPr>
    </w:p>
    <w:p w14:paraId="7C2F1248" w14:textId="63BFF89A" w:rsidR="00B50261" w:rsidRDefault="00B50261" w:rsidP="00B502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RRIELLI FR. FRANCESCO ANTON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508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B50261" w:rsidRPr="00B50261" w14:paraId="2F4E1391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1DAC" w14:textId="104846F3" w:rsidR="00B50261" w:rsidRPr="00B50261" w:rsidRDefault="00B50261" w:rsidP="00B502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Torrie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ranc.Antonio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122C" w14:textId="0A7C547C" w:rsidR="00B50261" w:rsidRPr="00B50261" w:rsidRDefault="00B50261" w:rsidP="00B5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EEC9" w14:textId="2B947E74" w:rsidR="00B50261" w:rsidRPr="00B50261" w:rsidRDefault="00B50261" w:rsidP="00B5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.176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75D4" w14:textId="59E59814" w:rsidR="00B50261" w:rsidRPr="00B50261" w:rsidRDefault="00B50261" w:rsidP="00B5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B50261" w:rsidRPr="00B50261" w14:paraId="6C72853F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1B42" w14:textId="77777777" w:rsidR="00B50261" w:rsidRDefault="00B50261" w:rsidP="00B50261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7BA9" w14:textId="7F8087E9" w:rsidR="00B50261" w:rsidRDefault="00B50261" w:rsidP="00B5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BD37" w14:textId="501341E6" w:rsidR="00B50261" w:rsidRDefault="00B50261" w:rsidP="00B5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.176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B103" w14:textId="77777777" w:rsidR="00B50261" w:rsidRDefault="00B50261" w:rsidP="00B50261">
            <w:pPr>
              <w:rPr>
                <w:sz w:val="28"/>
                <w:szCs w:val="28"/>
              </w:rPr>
            </w:pPr>
          </w:p>
        </w:tc>
      </w:tr>
      <w:tr w:rsidR="00C017C3" w:rsidRPr="00B50261" w14:paraId="43FB317D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1008" w14:textId="14F737D5" w:rsidR="00C017C3" w:rsidRDefault="00C017C3" w:rsidP="00B5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anni 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D627" w14:textId="77777777" w:rsidR="00C017C3" w:rsidRDefault="00C017C3" w:rsidP="00B50261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6871" w14:textId="77777777" w:rsidR="00C017C3" w:rsidRDefault="00C017C3" w:rsidP="00B50261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B75" w14:textId="77777777" w:rsidR="00C017C3" w:rsidRDefault="00C017C3" w:rsidP="00B50261">
            <w:pPr>
              <w:rPr>
                <w:sz w:val="28"/>
                <w:szCs w:val="28"/>
              </w:rPr>
            </w:pPr>
          </w:p>
        </w:tc>
      </w:tr>
      <w:tr w:rsidR="00B50261" w:rsidRPr="00B50261" w14:paraId="101FEDA9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E7A7" w14:textId="77777777" w:rsidR="00B50261" w:rsidRDefault="00B50261" w:rsidP="00B50261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CEA7" w14:textId="648FD69B" w:rsidR="00B50261" w:rsidRDefault="00C017C3" w:rsidP="00B5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C678" w14:textId="5440DB67" w:rsidR="00B50261" w:rsidRDefault="00C017C3" w:rsidP="00B5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AF5B" w14:textId="77777777" w:rsidR="00B50261" w:rsidRDefault="00B50261" w:rsidP="00B50261">
            <w:pPr>
              <w:rPr>
                <w:sz w:val="28"/>
                <w:szCs w:val="28"/>
              </w:rPr>
            </w:pPr>
          </w:p>
        </w:tc>
      </w:tr>
      <w:tr w:rsidR="00C017C3" w:rsidRPr="00B50261" w14:paraId="335FFD5D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1DF4" w14:textId="77777777" w:rsidR="00C017C3" w:rsidRDefault="00C017C3" w:rsidP="00B50261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02FE" w14:textId="4798F5F1" w:rsidR="00C017C3" w:rsidRDefault="00C017C3" w:rsidP="00B5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8C96" w14:textId="77CFC0AC" w:rsidR="00C017C3" w:rsidRPr="00C017C3" w:rsidRDefault="00C017C3" w:rsidP="00B5026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9.8.182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26D0" w14:textId="2643F2AD" w:rsidR="00C017C3" w:rsidRDefault="00C017C3" w:rsidP="00B5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Reale GE</w:t>
            </w:r>
          </w:p>
        </w:tc>
      </w:tr>
    </w:tbl>
    <w:p w14:paraId="56B11F7C" w14:textId="17C19C4F" w:rsidR="00B50261" w:rsidRDefault="00B50261" w:rsidP="00B50261">
      <w:pPr>
        <w:rPr>
          <w:sz w:val="28"/>
          <w:szCs w:val="28"/>
        </w:rPr>
      </w:pPr>
    </w:p>
    <w:p w14:paraId="799644C8" w14:textId="57CDA77A" w:rsidR="00C017C3" w:rsidRDefault="00C017C3" w:rsidP="00C017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SCANI </w:t>
      </w:r>
      <w:proofErr w:type="spellStart"/>
      <w:r>
        <w:rPr>
          <w:b/>
          <w:bCs/>
          <w:sz w:val="28"/>
          <w:szCs w:val="28"/>
        </w:rPr>
        <w:t>Fr</w:t>
      </w:r>
      <w:proofErr w:type="spellEnd"/>
      <w:r>
        <w:rPr>
          <w:b/>
          <w:bCs/>
          <w:sz w:val="28"/>
          <w:szCs w:val="28"/>
        </w:rPr>
        <w:t xml:space="preserve">. GIOVANNI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51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503"/>
        <w:gridCol w:w="1641"/>
        <w:gridCol w:w="2539"/>
      </w:tblGrid>
      <w:tr w:rsidR="00C017C3" w:rsidRPr="00C017C3" w14:paraId="125D6294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37F0" w14:textId="54311748" w:rsidR="00C017C3" w:rsidRPr="00C017C3" w:rsidRDefault="00C017C3" w:rsidP="00C017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Toscani Giovanni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DEE8" w14:textId="7F3B66E7" w:rsidR="00C017C3" w:rsidRPr="00C017C3" w:rsidRDefault="00C017C3" w:rsidP="00C017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fess</w:t>
            </w:r>
            <w:proofErr w:type="spellEnd"/>
            <w:r>
              <w:rPr>
                <w:sz w:val="28"/>
                <w:szCs w:val="28"/>
              </w:rPr>
              <w:t>., 60 ann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59A0" w14:textId="1478E768" w:rsidR="00C017C3" w:rsidRPr="00C017C3" w:rsidRDefault="00C017C3" w:rsidP="00C01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25F7" w14:textId="42F7F27F" w:rsidR="00C017C3" w:rsidRPr="00C017C3" w:rsidRDefault="00C017C3" w:rsidP="00C01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C017C3" w:rsidRPr="00C017C3" w14:paraId="0C81F9DA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2DD4" w14:textId="77777777" w:rsidR="00C017C3" w:rsidRDefault="00C017C3" w:rsidP="00C017C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0351" w14:textId="77777777" w:rsidR="00C017C3" w:rsidRDefault="00C017C3" w:rsidP="00C017C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2A71" w14:textId="6BA470B0" w:rsidR="00C017C3" w:rsidRDefault="00C017C3" w:rsidP="00C01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6-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02C" w14:textId="3BE28E2D" w:rsidR="00C017C3" w:rsidRDefault="00C017C3" w:rsidP="00C01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spitaletto VE</w:t>
            </w:r>
          </w:p>
        </w:tc>
      </w:tr>
      <w:tr w:rsidR="00C017C3" w:rsidRPr="00C017C3" w14:paraId="084C640C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DA37" w14:textId="77777777" w:rsidR="00C017C3" w:rsidRDefault="00C017C3" w:rsidP="00C017C3">
            <w:pPr>
              <w:rPr>
                <w:sz w:val="28"/>
                <w:szCs w:val="28"/>
              </w:rPr>
            </w:pPr>
            <w:bookmarkStart w:id="189" w:name="_Hlk74319291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6E9D" w14:textId="2E0B7848" w:rsidR="00C017C3" w:rsidRDefault="00C017C3" w:rsidP="00C01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2F9C" w14:textId="77A36797" w:rsidR="00C017C3" w:rsidRDefault="00C017C3" w:rsidP="00C01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18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64D1" w14:textId="77777777" w:rsidR="00C017C3" w:rsidRDefault="00C017C3" w:rsidP="00C017C3">
            <w:pPr>
              <w:rPr>
                <w:sz w:val="28"/>
                <w:szCs w:val="28"/>
              </w:rPr>
            </w:pPr>
          </w:p>
        </w:tc>
      </w:tr>
      <w:bookmarkEnd w:id="189"/>
      <w:tr w:rsidR="00C017C3" w:rsidRPr="00C017C3" w14:paraId="7FF8E17B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5A11" w14:textId="55082C53" w:rsidR="00C017C3" w:rsidRDefault="00C017C3" w:rsidP="00C01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ex-somasc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2308" w14:textId="77777777" w:rsidR="00C017C3" w:rsidRDefault="00C017C3" w:rsidP="00C017C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B01D" w14:textId="78F28135" w:rsidR="00C017C3" w:rsidRDefault="00C017C3" w:rsidP="00C01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29F1" w14:textId="43B2C213" w:rsidR="00C017C3" w:rsidRDefault="00C017C3" w:rsidP="00C01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spitaletto VE</w:t>
            </w:r>
          </w:p>
        </w:tc>
      </w:tr>
      <w:tr w:rsidR="00C017C3" w:rsidRPr="00C017C3" w14:paraId="247BCEAF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6739" w14:textId="31B76BCD" w:rsidR="00C017C3" w:rsidRDefault="00C017C3" w:rsidP="00C01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ex-somasc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E92B" w14:textId="77777777" w:rsidR="00C017C3" w:rsidRDefault="00C017C3" w:rsidP="00C017C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134E" w14:textId="5FAFB33C" w:rsidR="00C017C3" w:rsidRDefault="00C017C3" w:rsidP="00C01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5466" w14:textId="1D3A88D1" w:rsidR="00C017C3" w:rsidRDefault="00C017C3" w:rsidP="00C01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 Gesuati VE</w:t>
            </w:r>
          </w:p>
        </w:tc>
      </w:tr>
      <w:tr w:rsidR="00C017C3" w:rsidRPr="00C017C3" w14:paraId="6DCB8039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A719" w14:textId="33A4A059" w:rsidR="00C017C3" w:rsidRDefault="00C017C3" w:rsidP="00C01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ex-somasc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444B" w14:textId="77777777" w:rsidR="00C017C3" w:rsidRDefault="00C017C3" w:rsidP="00C017C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E5C3" w14:textId="4D903EAB" w:rsidR="00C017C3" w:rsidRDefault="00C017C3" w:rsidP="00C01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.18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2E9F" w14:textId="71C47858" w:rsidR="00C017C3" w:rsidRDefault="00C017C3" w:rsidP="00C01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  <w:tr w:rsidR="00C017C3" w:rsidRPr="00C017C3" w14:paraId="3AD15283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1623" w14:textId="77777777" w:rsidR="00C017C3" w:rsidRDefault="00C017C3" w:rsidP="00C017C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E986" w14:textId="23767AD3" w:rsidR="00C017C3" w:rsidRDefault="00C017C3" w:rsidP="00C01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84FC" w14:textId="188DE642" w:rsidR="00C017C3" w:rsidRPr="00526596" w:rsidRDefault="00526596" w:rsidP="00C017C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2.11.183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8013" w14:textId="66E789EE" w:rsidR="00C017C3" w:rsidRDefault="00526596" w:rsidP="00C01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</w:tbl>
    <w:p w14:paraId="079ED04F" w14:textId="0D6024D8" w:rsidR="00C017C3" w:rsidRDefault="00C017C3" w:rsidP="00C017C3">
      <w:pPr>
        <w:rPr>
          <w:sz w:val="28"/>
          <w:szCs w:val="28"/>
        </w:rPr>
      </w:pPr>
    </w:p>
    <w:p w14:paraId="3C722F29" w14:textId="168BDB2D" w:rsidR="00CE4C0B" w:rsidRDefault="00CE4C0B" w:rsidP="00CE4C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SI P. GIOVANNI BATTISTA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85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CE4C0B" w:rsidRPr="00CE4C0B" w14:paraId="07AA2BBE" w14:textId="77777777" w:rsidTr="009F73D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8BA9" w14:textId="57CB5321" w:rsidR="00CE4C0B" w:rsidRPr="00CE4C0B" w:rsidRDefault="00CE4C0B" w:rsidP="00CE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Tosi </w:t>
            </w:r>
            <w:proofErr w:type="spellStart"/>
            <w:r>
              <w:rPr>
                <w:sz w:val="28"/>
                <w:szCs w:val="28"/>
              </w:rPr>
              <w:t>G.Battista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95AE" w14:textId="09A9D0F2" w:rsidR="00CE4C0B" w:rsidRPr="00CE4C0B" w:rsidRDefault="00CE4C0B" w:rsidP="00CE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1266" w14:textId="473955F3" w:rsidR="00CE4C0B" w:rsidRPr="00CE4C0B" w:rsidRDefault="00CE4C0B" w:rsidP="00CE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.175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92E5" w14:textId="77777777" w:rsidR="00CE4C0B" w:rsidRPr="00CE4C0B" w:rsidRDefault="00CE4C0B" w:rsidP="00CE4C0B">
            <w:pPr>
              <w:rPr>
                <w:sz w:val="28"/>
                <w:szCs w:val="28"/>
              </w:rPr>
            </w:pPr>
          </w:p>
        </w:tc>
      </w:tr>
      <w:tr w:rsidR="00CE4C0B" w:rsidRPr="00CE4C0B" w14:paraId="592AEB95" w14:textId="77777777" w:rsidTr="009F73D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AA24" w14:textId="77777777" w:rsidR="00CE4C0B" w:rsidRDefault="00CE4C0B" w:rsidP="00CE4C0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F06F" w14:textId="0C4681F8" w:rsidR="00CE4C0B" w:rsidRDefault="00CE4C0B" w:rsidP="00CE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A57E" w14:textId="64ACE17A" w:rsidR="00CE4C0B" w:rsidRPr="00CE4C0B" w:rsidRDefault="00CE4C0B" w:rsidP="00CE4C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0.8.179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C470" w14:textId="31A6D5D3" w:rsidR="00CE4C0B" w:rsidRPr="00CE4C0B" w:rsidRDefault="00CE4C0B" w:rsidP="00CE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0E6415A8" w14:textId="77777777" w:rsidR="00CE4C0B" w:rsidRPr="00CE4C0B" w:rsidRDefault="00CE4C0B" w:rsidP="00CE4C0B">
      <w:pPr>
        <w:rPr>
          <w:sz w:val="28"/>
          <w:szCs w:val="28"/>
        </w:rPr>
      </w:pPr>
    </w:p>
    <w:p w14:paraId="2775A4A4" w14:textId="31CDBEBD" w:rsidR="00526596" w:rsidRDefault="00526596" w:rsidP="005265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GA FR. FORTUNAT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52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526596" w:rsidRPr="00526596" w14:paraId="725F5059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C731" w14:textId="06410DCC" w:rsidR="00526596" w:rsidRPr="00526596" w:rsidRDefault="00526596" w:rsidP="005265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Vaga Fortunat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554D" w14:textId="62599DE0" w:rsidR="00526596" w:rsidRPr="00526596" w:rsidRDefault="00526596" w:rsidP="00526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andato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5525" w14:textId="746BE9E6" w:rsidR="00526596" w:rsidRPr="00526596" w:rsidRDefault="00526596" w:rsidP="00526596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550B" w14:textId="19CFA5B9" w:rsidR="00526596" w:rsidRPr="00526596" w:rsidRDefault="00526596" w:rsidP="00526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526596" w:rsidRPr="00526596" w14:paraId="219D383C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FC38" w14:textId="77777777" w:rsidR="00526596" w:rsidRDefault="00526596" w:rsidP="0052659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A757" w14:textId="08C9055F" w:rsidR="00526596" w:rsidRDefault="00526596" w:rsidP="00526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9AE2" w14:textId="19275F94" w:rsidR="00526596" w:rsidRPr="00526596" w:rsidRDefault="00526596" w:rsidP="00526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7.179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A79F" w14:textId="77777777" w:rsidR="00526596" w:rsidRDefault="00526596" w:rsidP="00526596">
            <w:pPr>
              <w:rPr>
                <w:sz w:val="28"/>
                <w:szCs w:val="28"/>
              </w:rPr>
            </w:pPr>
          </w:p>
        </w:tc>
      </w:tr>
      <w:tr w:rsidR="00526596" w:rsidRPr="00526596" w14:paraId="4CA135B6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906" w14:textId="77777777" w:rsidR="00526596" w:rsidRDefault="00526596" w:rsidP="0052659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D5E9" w14:textId="6890685D" w:rsidR="00526596" w:rsidRDefault="00526596" w:rsidP="00526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 179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39B6" w14:textId="742A3E5A" w:rsidR="00526596" w:rsidRDefault="00526596" w:rsidP="00526596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F4CE" w14:textId="65F7270A" w:rsidR="00526596" w:rsidRDefault="00526596" w:rsidP="00526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526596" w:rsidRPr="00526596" w14:paraId="07B82D80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AC13" w14:textId="77777777" w:rsidR="00526596" w:rsidRDefault="00526596" w:rsidP="0052659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0861" w14:textId="241A09A9" w:rsidR="00526596" w:rsidRDefault="00526596" w:rsidP="00526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42E9" w14:textId="429F8FD6" w:rsidR="00526596" w:rsidRDefault="00526596" w:rsidP="00526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BE0A" w14:textId="77777777" w:rsidR="00526596" w:rsidRDefault="00526596" w:rsidP="00526596">
            <w:pPr>
              <w:rPr>
                <w:sz w:val="28"/>
                <w:szCs w:val="28"/>
              </w:rPr>
            </w:pPr>
          </w:p>
        </w:tc>
      </w:tr>
    </w:tbl>
    <w:p w14:paraId="3D1B3220" w14:textId="77777777" w:rsidR="00526596" w:rsidRPr="00526596" w:rsidRDefault="00526596" w:rsidP="00526596">
      <w:pPr>
        <w:rPr>
          <w:sz w:val="28"/>
          <w:szCs w:val="28"/>
        </w:rPr>
      </w:pPr>
    </w:p>
    <w:p w14:paraId="57383A78" w14:textId="6E73A61B" w:rsidR="00674D2C" w:rsidRDefault="00674D2C" w:rsidP="00674D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I P. FRANCESCO SAVER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328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674D2C" w:rsidRPr="00674D2C" w14:paraId="64A726D9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AC3A" w14:textId="4B30506B" w:rsidR="00674D2C" w:rsidRPr="00674D2C" w:rsidRDefault="00674D2C" w:rsidP="0067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Vai </w:t>
            </w:r>
            <w:proofErr w:type="spellStart"/>
            <w:r>
              <w:rPr>
                <w:sz w:val="28"/>
                <w:szCs w:val="28"/>
              </w:rPr>
              <w:t>Franc</w:t>
            </w:r>
            <w:proofErr w:type="spellEnd"/>
            <w:r>
              <w:rPr>
                <w:sz w:val="28"/>
                <w:szCs w:val="28"/>
              </w:rPr>
              <w:t>. Saveri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E3B2" w14:textId="3D055A86" w:rsidR="00674D2C" w:rsidRPr="00674D2C" w:rsidRDefault="00674D2C" w:rsidP="0067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E71A" w14:textId="603372CC" w:rsidR="00674D2C" w:rsidRPr="00674D2C" w:rsidRDefault="00674D2C" w:rsidP="0067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73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9635" w14:textId="062CF786" w:rsidR="00674D2C" w:rsidRPr="00674D2C" w:rsidRDefault="00674D2C" w:rsidP="0067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674D2C" w:rsidRPr="00674D2C" w14:paraId="5C76FCD4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CDD1" w14:textId="77777777" w:rsidR="00674D2C" w:rsidRDefault="00674D2C" w:rsidP="00674D2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BFE4" w14:textId="77777777" w:rsidR="00674D2C" w:rsidRDefault="00674D2C" w:rsidP="00674D2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560F" w14:textId="0B668ACA" w:rsidR="00674D2C" w:rsidRDefault="00674D2C" w:rsidP="0067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73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5B2F" w14:textId="735E20CD" w:rsidR="00674D2C" w:rsidRDefault="00674D2C" w:rsidP="0067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</w:t>
            </w:r>
          </w:p>
        </w:tc>
      </w:tr>
      <w:tr w:rsidR="00674D2C" w:rsidRPr="00674D2C" w14:paraId="3F0D468F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B5F3" w14:textId="77777777" w:rsidR="00674D2C" w:rsidRDefault="00674D2C" w:rsidP="00674D2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F47D" w14:textId="77777777" w:rsidR="00674D2C" w:rsidRDefault="00674D2C" w:rsidP="00674D2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FE48" w14:textId="7E657830" w:rsidR="00674D2C" w:rsidRDefault="00674D2C" w:rsidP="0067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.174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E3B5" w14:textId="31006C21" w:rsidR="00674D2C" w:rsidRDefault="00674D2C" w:rsidP="0067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674D2C" w:rsidRPr="00674D2C" w14:paraId="4E8EF76C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8A90" w14:textId="77777777" w:rsidR="00674D2C" w:rsidRDefault="00674D2C" w:rsidP="00674D2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732" w14:textId="77777777" w:rsidR="00674D2C" w:rsidRDefault="00674D2C" w:rsidP="00674D2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2DB0" w14:textId="77110BEC" w:rsidR="00674D2C" w:rsidRDefault="00674D2C" w:rsidP="0067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.174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6838" w14:textId="2F312A4E" w:rsidR="00674D2C" w:rsidRDefault="00674D2C" w:rsidP="0067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tr w:rsidR="00674D2C" w:rsidRPr="00674D2C" w14:paraId="7408D7FB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EE9B" w14:textId="77777777" w:rsidR="00674D2C" w:rsidRDefault="00674D2C" w:rsidP="00674D2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B12F" w14:textId="77777777" w:rsidR="00674D2C" w:rsidRDefault="00674D2C" w:rsidP="00674D2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4219" w14:textId="1AEEFA93" w:rsidR="00674D2C" w:rsidRDefault="00674D2C" w:rsidP="0067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174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93BE" w14:textId="006D9273" w:rsidR="00674D2C" w:rsidRDefault="00674D2C" w:rsidP="0067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674D2C" w:rsidRPr="00674D2C" w14:paraId="28BE2B01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CF96" w14:textId="77777777" w:rsidR="00674D2C" w:rsidRDefault="00674D2C" w:rsidP="00674D2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8F63" w14:textId="6EE41ABB" w:rsidR="00674D2C" w:rsidRDefault="00674D2C" w:rsidP="0067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9BAF" w14:textId="7F37ECFC" w:rsidR="00674D2C" w:rsidRDefault="00674D2C" w:rsidP="0067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4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76CB" w14:textId="77777777" w:rsidR="00674D2C" w:rsidRDefault="00674D2C" w:rsidP="00674D2C">
            <w:pPr>
              <w:rPr>
                <w:sz w:val="28"/>
                <w:szCs w:val="28"/>
              </w:rPr>
            </w:pPr>
          </w:p>
        </w:tc>
      </w:tr>
      <w:tr w:rsidR="00674D2C" w:rsidRPr="00674D2C" w14:paraId="1347490B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F8FA" w14:textId="77777777" w:rsidR="00674D2C" w:rsidRDefault="00674D2C" w:rsidP="00674D2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68F" w14:textId="4B261B4C" w:rsidR="00674D2C" w:rsidRDefault="00674D2C" w:rsidP="0067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ore filosofi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70AF" w14:textId="1B57FDD1" w:rsidR="00674D2C" w:rsidRDefault="00674D2C" w:rsidP="0067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74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E9C7" w14:textId="59F3F743" w:rsidR="00674D2C" w:rsidRDefault="00674D2C" w:rsidP="0067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674D2C" w:rsidRPr="00674D2C" w14:paraId="692298E7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D14A" w14:textId="77777777" w:rsidR="00674D2C" w:rsidRDefault="00674D2C" w:rsidP="00674D2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A440" w14:textId="62E754DF" w:rsidR="00674D2C" w:rsidRDefault="00674D2C" w:rsidP="0067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gna Universit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1714" w14:textId="56D89572" w:rsidR="00674D2C" w:rsidRDefault="00674D2C" w:rsidP="0067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75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0174" w14:textId="3B22CDF3" w:rsidR="00674D2C" w:rsidRDefault="00674D2C" w:rsidP="0067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674D2C" w:rsidRPr="00674D2C" w14:paraId="4125DCEF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EBEE" w14:textId="77777777" w:rsidR="00674D2C" w:rsidRDefault="00674D2C" w:rsidP="00674D2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C901" w14:textId="77777777" w:rsidR="00674D2C" w:rsidRDefault="00674D2C" w:rsidP="00674D2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E00A" w14:textId="7A1AB58B" w:rsidR="00674D2C" w:rsidRDefault="00674D2C" w:rsidP="0067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ADB5" w14:textId="3CD2EA6A" w:rsidR="00674D2C" w:rsidRDefault="00674D2C" w:rsidP="0067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  <w:tr w:rsidR="00674D2C" w:rsidRPr="00674D2C" w14:paraId="378DD411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8B3C" w14:textId="77777777" w:rsidR="00674D2C" w:rsidRDefault="00674D2C" w:rsidP="00674D2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32E5" w14:textId="77777777" w:rsidR="00674D2C" w:rsidRDefault="00674D2C" w:rsidP="00674D2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A93" w14:textId="46833EE5" w:rsidR="00674D2C" w:rsidRDefault="00674D2C" w:rsidP="0067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9C03" w14:textId="761B5DCF" w:rsidR="00674D2C" w:rsidRDefault="00674D2C" w:rsidP="0067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  <w:tr w:rsidR="00674D2C" w:rsidRPr="00674D2C" w14:paraId="205192F7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A679" w14:textId="77777777" w:rsidR="00674D2C" w:rsidRDefault="00674D2C" w:rsidP="00674D2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28AE" w14:textId="59066B4C" w:rsidR="00674D2C" w:rsidRDefault="00674D2C" w:rsidP="0067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61F2" w14:textId="3F01446B" w:rsidR="00674D2C" w:rsidRDefault="00674D2C" w:rsidP="0067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1-8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4660" w14:textId="77777777" w:rsidR="00674D2C" w:rsidRDefault="00674D2C" w:rsidP="00674D2C">
            <w:pPr>
              <w:rPr>
                <w:sz w:val="28"/>
                <w:szCs w:val="28"/>
              </w:rPr>
            </w:pPr>
          </w:p>
        </w:tc>
      </w:tr>
      <w:tr w:rsidR="00674D2C" w:rsidRPr="00674D2C" w14:paraId="4E3F4E60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D4A2" w14:textId="2C9697C2" w:rsidR="00674D2C" w:rsidRDefault="00674D2C" w:rsidP="0067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emont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FC88" w14:textId="7161B955" w:rsidR="00674D2C" w:rsidRDefault="00674D2C" w:rsidP="0067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B14B" w14:textId="3F9E7088" w:rsidR="00674D2C" w:rsidRDefault="00674D2C" w:rsidP="0067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5373" w14:textId="77777777" w:rsidR="00674D2C" w:rsidRDefault="00674D2C" w:rsidP="00674D2C">
            <w:pPr>
              <w:rPr>
                <w:sz w:val="28"/>
                <w:szCs w:val="28"/>
              </w:rPr>
            </w:pPr>
          </w:p>
        </w:tc>
      </w:tr>
      <w:tr w:rsidR="00674D2C" w:rsidRPr="00674D2C" w14:paraId="01136A13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6624" w14:textId="77777777" w:rsidR="00674D2C" w:rsidRDefault="00674D2C" w:rsidP="00674D2C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4F18" w14:textId="470C061C" w:rsidR="00674D2C" w:rsidRDefault="00674D2C" w:rsidP="0067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014C" w14:textId="3193AFC9" w:rsidR="00674D2C" w:rsidRPr="00674D2C" w:rsidRDefault="00674D2C" w:rsidP="00674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81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6F38" w14:textId="75540705" w:rsidR="00674D2C" w:rsidRDefault="00674D2C" w:rsidP="0067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atria</w:t>
            </w:r>
          </w:p>
        </w:tc>
      </w:tr>
    </w:tbl>
    <w:p w14:paraId="65B84EFF" w14:textId="7B4AF81C" w:rsidR="00674D2C" w:rsidRDefault="00674D2C" w:rsidP="00674D2C">
      <w:pPr>
        <w:rPr>
          <w:sz w:val="28"/>
          <w:szCs w:val="28"/>
        </w:rPr>
      </w:pPr>
    </w:p>
    <w:p w14:paraId="061D4FFF" w14:textId="0C3EC1A4" w:rsidR="00674D2C" w:rsidRDefault="00924326" w:rsidP="00674D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LENTINI P. GIAN DONAT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33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924326" w:rsidRPr="00924326" w14:paraId="20CA193B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5B89" w14:textId="5A8965D7" w:rsidR="00924326" w:rsidRPr="00924326" w:rsidRDefault="00924326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Valentini </w:t>
            </w:r>
            <w:proofErr w:type="spellStart"/>
            <w:r>
              <w:rPr>
                <w:sz w:val="28"/>
                <w:szCs w:val="28"/>
              </w:rPr>
              <w:t>G.Donato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8059" w14:textId="0252B594" w:rsidR="00924326" w:rsidRPr="00924326" w:rsidRDefault="00924326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8730" w14:textId="712833ED" w:rsidR="00924326" w:rsidRPr="00924326" w:rsidRDefault="00924326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.174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0066" w14:textId="6EFD4FF0" w:rsidR="00924326" w:rsidRPr="00924326" w:rsidRDefault="00924326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924326" w:rsidRPr="00924326" w14:paraId="3413B1D6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DD64" w14:textId="77777777" w:rsidR="00924326" w:rsidRDefault="00924326" w:rsidP="0092432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143B" w14:textId="7D15276A" w:rsidR="00924326" w:rsidRDefault="00924326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D92D" w14:textId="1E2D3D72" w:rsidR="00924326" w:rsidRDefault="00924326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175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6099" w14:textId="77777777" w:rsidR="00924326" w:rsidRPr="00924326" w:rsidRDefault="00924326" w:rsidP="00924326">
            <w:pPr>
              <w:rPr>
                <w:sz w:val="28"/>
                <w:szCs w:val="28"/>
              </w:rPr>
            </w:pPr>
          </w:p>
        </w:tc>
      </w:tr>
      <w:tr w:rsidR="00924326" w:rsidRPr="00924326" w14:paraId="7E7B5BFA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8870" w14:textId="77777777" w:rsidR="00924326" w:rsidRDefault="00924326" w:rsidP="0092432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E870" w14:textId="77777777" w:rsidR="00924326" w:rsidRDefault="00924326" w:rsidP="00924326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C990" w14:textId="48F53A56" w:rsidR="00924326" w:rsidRDefault="00924326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175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479E" w14:textId="3728B0CC" w:rsidR="00924326" w:rsidRPr="00924326" w:rsidRDefault="00924326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924326" w:rsidRPr="00924326" w14:paraId="1D56D46F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D08A" w14:textId="77777777" w:rsidR="00924326" w:rsidRDefault="00924326" w:rsidP="0092432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3531" w14:textId="77777777" w:rsidR="00924326" w:rsidRDefault="00924326" w:rsidP="00924326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8AC4" w14:textId="7D30FF02" w:rsidR="00924326" w:rsidRDefault="00924326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175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659B" w14:textId="50662AB6" w:rsidR="00924326" w:rsidRDefault="00924326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924326" w:rsidRPr="00924326" w14:paraId="027441D3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8F2A" w14:textId="77777777" w:rsidR="00924326" w:rsidRDefault="00924326" w:rsidP="0092432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2BF4" w14:textId="6FB61AE1" w:rsidR="00924326" w:rsidRDefault="00924326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067C" w14:textId="7CEDB135" w:rsidR="00924326" w:rsidRDefault="00924326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n. 175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8A88" w14:textId="77777777" w:rsidR="00924326" w:rsidRDefault="00924326" w:rsidP="00924326">
            <w:pPr>
              <w:rPr>
                <w:sz w:val="28"/>
                <w:szCs w:val="28"/>
              </w:rPr>
            </w:pPr>
          </w:p>
        </w:tc>
      </w:tr>
      <w:tr w:rsidR="00924326" w:rsidRPr="00924326" w14:paraId="3B9B4CCD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2990" w14:textId="77777777" w:rsidR="00924326" w:rsidRDefault="00924326" w:rsidP="0092432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3913" w14:textId="5B478068" w:rsidR="00924326" w:rsidRDefault="00924326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7DD9" w14:textId="4028DDC1" w:rsidR="00924326" w:rsidRDefault="00924326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5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AF8B" w14:textId="77777777" w:rsidR="00924326" w:rsidRDefault="00924326" w:rsidP="00924326">
            <w:pPr>
              <w:rPr>
                <w:sz w:val="28"/>
                <w:szCs w:val="28"/>
              </w:rPr>
            </w:pPr>
          </w:p>
        </w:tc>
      </w:tr>
      <w:tr w:rsidR="00924326" w:rsidRPr="00924326" w14:paraId="26F38F3B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BC2D" w14:textId="77777777" w:rsidR="00924326" w:rsidRDefault="00924326" w:rsidP="0092432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C623" w14:textId="77777777" w:rsidR="00924326" w:rsidRDefault="00924326" w:rsidP="00924326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2AF9" w14:textId="47015011" w:rsidR="00924326" w:rsidRDefault="00924326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9.175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4868" w14:textId="7DDD854C" w:rsidR="00924326" w:rsidRDefault="00924326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Padova </w:t>
            </w:r>
          </w:p>
        </w:tc>
      </w:tr>
      <w:tr w:rsidR="00924326" w:rsidRPr="00924326" w14:paraId="2DBA97BD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E843" w14:textId="6A5BEAB9" w:rsidR="00924326" w:rsidRDefault="00924326" w:rsidP="0092432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45CD" w14:textId="06C83EC4" w:rsidR="00924326" w:rsidRDefault="00924326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63B" w14:textId="7B077BE8" w:rsidR="00924326" w:rsidRDefault="00924326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176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8977" w14:textId="61A00FC5" w:rsidR="00924326" w:rsidRPr="00924326" w:rsidRDefault="00924326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Padova </w:t>
            </w:r>
          </w:p>
        </w:tc>
      </w:tr>
      <w:tr w:rsidR="00924326" w:rsidRPr="00924326" w14:paraId="3115CE70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F42C" w14:textId="77777777" w:rsidR="00924326" w:rsidRDefault="00924326" w:rsidP="0092432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033F" w14:textId="77777777" w:rsidR="00924326" w:rsidRDefault="00924326" w:rsidP="00924326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3165" w14:textId="6BC89BD7" w:rsidR="00924326" w:rsidRDefault="00924326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176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E1A9" w14:textId="67094A79" w:rsidR="00924326" w:rsidRPr="00924326" w:rsidRDefault="00924326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924326" w:rsidRPr="00924326" w14:paraId="2C1BE0A1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124D" w14:textId="77777777" w:rsidR="00924326" w:rsidRDefault="00924326" w:rsidP="0092432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E1F8" w14:textId="77777777" w:rsidR="00924326" w:rsidRDefault="00924326" w:rsidP="00924326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AAB" w14:textId="0CF1907C" w:rsidR="00924326" w:rsidRDefault="00924326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5.176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7A77" w14:textId="0BC6E4E5" w:rsidR="00924326" w:rsidRDefault="00924326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 Sem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924326" w:rsidRPr="00924326" w14:paraId="6FC16D9B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A95D" w14:textId="77777777" w:rsidR="00924326" w:rsidRDefault="00924326" w:rsidP="0092432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2614" w14:textId="77777777" w:rsidR="00924326" w:rsidRDefault="00924326" w:rsidP="00924326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D08B" w14:textId="42641086" w:rsidR="00924326" w:rsidRDefault="00924326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6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0F8" w14:textId="7342F742" w:rsidR="00924326" w:rsidRDefault="00924326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Sem. Ducale VE</w:t>
            </w:r>
          </w:p>
        </w:tc>
      </w:tr>
      <w:tr w:rsidR="00924326" w:rsidRPr="00924326" w14:paraId="380E8C2A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07F6" w14:textId="77777777" w:rsidR="00924326" w:rsidRDefault="00924326" w:rsidP="0092432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5072" w14:textId="4AF74049" w:rsidR="00924326" w:rsidRDefault="00924326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ss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E45B" w14:textId="2A166798" w:rsidR="00924326" w:rsidRDefault="00924326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40B8" w14:textId="7A7F7B84" w:rsidR="00924326" w:rsidRDefault="00924326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924326" w:rsidRPr="00924326" w14:paraId="5363E554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0ECB" w14:textId="77777777" w:rsidR="00924326" w:rsidRDefault="00924326" w:rsidP="00924326">
            <w:pPr>
              <w:rPr>
                <w:sz w:val="28"/>
                <w:szCs w:val="28"/>
              </w:rPr>
            </w:pPr>
            <w:bookmarkStart w:id="190" w:name="_Hlk73972114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5B83" w14:textId="4AA08262" w:rsidR="00924326" w:rsidRDefault="00924326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7B4A" w14:textId="56A88611" w:rsidR="00924326" w:rsidRDefault="00924326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2-7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C9C2" w14:textId="77777777" w:rsidR="00924326" w:rsidRDefault="00924326" w:rsidP="00924326">
            <w:pPr>
              <w:rPr>
                <w:sz w:val="28"/>
                <w:szCs w:val="28"/>
              </w:rPr>
            </w:pPr>
          </w:p>
        </w:tc>
      </w:tr>
      <w:bookmarkEnd w:id="190"/>
      <w:tr w:rsidR="00924326" w:rsidRPr="00924326" w14:paraId="21ED4C08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D16F" w14:textId="77777777" w:rsidR="00924326" w:rsidRDefault="00924326" w:rsidP="0092432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47F9" w14:textId="28B1B681" w:rsidR="00924326" w:rsidRDefault="00924326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F239" w14:textId="5C7B53B9" w:rsidR="00924326" w:rsidRDefault="00924326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5B96" w14:textId="77777777" w:rsidR="00924326" w:rsidRDefault="00924326" w:rsidP="00924326">
            <w:pPr>
              <w:rPr>
                <w:sz w:val="28"/>
                <w:szCs w:val="28"/>
              </w:rPr>
            </w:pPr>
          </w:p>
        </w:tc>
      </w:tr>
      <w:tr w:rsidR="00924326" w:rsidRPr="00924326" w14:paraId="7398ABB2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770F" w14:textId="77777777" w:rsidR="00924326" w:rsidRDefault="00924326" w:rsidP="0092432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6418" w14:textId="1FFF4D9B" w:rsidR="00924326" w:rsidRDefault="00924326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F144" w14:textId="519B8B37" w:rsidR="00924326" w:rsidRPr="00924326" w:rsidRDefault="00924326" w:rsidP="009243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5.3.180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A3FB" w14:textId="6718C094" w:rsidR="00924326" w:rsidRDefault="00924326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</w:tbl>
    <w:p w14:paraId="5E977A75" w14:textId="4F7AAEA0" w:rsidR="00924326" w:rsidRDefault="00924326" w:rsidP="00924326">
      <w:pPr>
        <w:rPr>
          <w:sz w:val="28"/>
          <w:szCs w:val="28"/>
        </w:rPr>
      </w:pPr>
    </w:p>
    <w:p w14:paraId="3089FDE7" w14:textId="1B9FCE92" w:rsidR="006A5DA5" w:rsidRDefault="006A5DA5" w:rsidP="006A5D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LSECCHI P. GIAN ANTON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34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6A5DA5" w:rsidRPr="006A5DA5" w14:paraId="38A19769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2E32" w14:textId="5CE5E7B7" w:rsidR="006A5DA5" w:rsidRPr="006A5DA5" w:rsidRDefault="006A5DA5" w:rsidP="006A5DA5">
            <w:pPr>
              <w:rPr>
                <w:sz w:val="28"/>
                <w:szCs w:val="28"/>
              </w:rPr>
            </w:pPr>
            <w:r w:rsidRPr="006A5DA5">
              <w:rPr>
                <w:sz w:val="28"/>
                <w:szCs w:val="28"/>
              </w:rPr>
              <w:t xml:space="preserve">P. Valsecchi </w:t>
            </w:r>
            <w:proofErr w:type="spellStart"/>
            <w:r w:rsidRPr="006A5DA5">
              <w:rPr>
                <w:sz w:val="28"/>
                <w:szCs w:val="28"/>
              </w:rPr>
              <w:t>G.Antonio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131A" w14:textId="731B87BD" w:rsidR="006A5DA5" w:rsidRPr="006A5DA5" w:rsidRDefault="006A5DA5" w:rsidP="006A5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853D" w14:textId="48248341" w:rsidR="006A5DA5" w:rsidRPr="006A5DA5" w:rsidRDefault="006A5DA5" w:rsidP="006A5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174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6939" w14:textId="5C33658B" w:rsidR="006A5DA5" w:rsidRPr="006A5DA5" w:rsidRDefault="006A5DA5" w:rsidP="006A5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  <w:tr w:rsidR="006A5DA5" w:rsidRPr="006A5DA5" w14:paraId="0E41F5DC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354B" w14:textId="77777777" w:rsidR="006A5DA5" w:rsidRPr="006A5DA5" w:rsidRDefault="006A5DA5" w:rsidP="006A5DA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58C3" w14:textId="2DEC986E" w:rsidR="006A5DA5" w:rsidRDefault="006A5DA5" w:rsidP="006A5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F481" w14:textId="7779D98C" w:rsidR="006A5DA5" w:rsidRDefault="006A5DA5" w:rsidP="006A5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.174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AD29" w14:textId="6326F5A7" w:rsidR="006A5DA5" w:rsidRDefault="006A5DA5" w:rsidP="006A5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6A5DA5" w:rsidRPr="006A5DA5" w14:paraId="37116ACB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4AD9" w14:textId="77777777" w:rsidR="006A5DA5" w:rsidRPr="006A5DA5" w:rsidRDefault="006A5DA5" w:rsidP="006A5DA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2D7D" w14:textId="77777777" w:rsidR="006A5DA5" w:rsidRDefault="006A5DA5" w:rsidP="006A5DA5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944" w14:textId="5C0DD1B7" w:rsidR="006A5DA5" w:rsidRDefault="006A5DA5" w:rsidP="006A5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9.174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6C0F" w14:textId="4D3F52C9" w:rsidR="006A5DA5" w:rsidRDefault="006A5DA5" w:rsidP="006A5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omasca </w:t>
            </w:r>
          </w:p>
        </w:tc>
      </w:tr>
      <w:tr w:rsidR="006A5DA5" w:rsidRPr="006A5DA5" w14:paraId="68CDAE9B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C591" w14:textId="77777777" w:rsidR="006A5DA5" w:rsidRPr="006A5DA5" w:rsidRDefault="006A5DA5" w:rsidP="006A5DA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109C" w14:textId="77777777" w:rsidR="006A5DA5" w:rsidRDefault="006A5DA5" w:rsidP="006A5DA5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0EB6" w14:textId="5CE04619" w:rsidR="006A5DA5" w:rsidRDefault="006A5DA5" w:rsidP="006A5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174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0E06" w14:textId="35E51D6A" w:rsidR="006A5DA5" w:rsidRDefault="006A5DA5" w:rsidP="006A5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cc. Nobili VE</w:t>
            </w:r>
          </w:p>
        </w:tc>
      </w:tr>
      <w:tr w:rsidR="006A5DA5" w:rsidRPr="006A5DA5" w14:paraId="2D9775A7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6AA" w14:textId="77777777" w:rsidR="006A5DA5" w:rsidRPr="006A5DA5" w:rsidRDefault="006A5DA5" w:rsidP="006A5DA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EF7F" w14:textId="567F90CF" w:rsidR="006A5DA5" w:rsidRDefault="006A5DA5" w:rsidP="006A5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chi mesi dop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CFE0" w14:textId="6BB14560" w:rsidR="006A5DA5" w:rsidRDefault="006A5DA5" w:rsidP="006A5DA5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9E36" w14:textId="4711E40B" w:rsidR="006A5DA5" w:rsidRDefault="006A5DA5" w:rsidP="006A5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omasca </w:t>
            </w:r>
          </w:p>
        </w:tc>
      </w:tr>
      <w:tr w:rsidR="006A5DA5" w:rsidRPr="006A5DA5" w14:paraId="3523FC16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4051" w14:textId="77777777" w:rsidR="006A5DA5" w:rsidRPr="006A5DA5" w:rsidRDefault="006A5DA5" w:rsidP="006A5DA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36AD" w14:textId="77777777" w:rsidR="006A5DA5" w:rsidRDefault="006A5DA5" w:rsidP="006A5DA5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36C2" w14:textId="49613C25" w:rsidR="006A5DA5" w:rsidRDefault="002A0C09" w:rsidP="006A5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175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74E3" w14:textId="188C1AB6" w:rsidR="006A5DA5" w:rsidRDefault="006A5DA5" w:rsidP="006A5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tr w:rsidR="006A5DA5" w:rsidRPr="006A5DA5" w14:paraId="63365A13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6E9" w14:textId="77777777" w:rsidR="006A5DA5" w:rsidRPr="006A5DA5" w:rsidRDefault="006A5DA5" w:rsidP="006A5DA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E2D4" w14:textId="2DB35D12" w:rsidR="006A5DA5" w:rsidRDefault="006A5DA5" w:rsidP="006A5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A2C1" w14:textId="16CD7713" w:rsidR="006A5DA5" w:rsidRDefault="006A5DA5" w:rsidP="006A5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8161" w14:textId="1C68BD46" w:rsidR="006A5DA5" w:rsidRDefault="006A5DA5" w:rsidP="006A5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omasca </w:t>
            </w:r>
          </w:p>
        </w:tc>
      </w:tr>
      <w:tr w:rsidR="006A5DA5" w:rsidRPr="006A5DA5" w14:paraId="60EEEB36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1AEA" w14:textId="77777777" w:rsidR="006A5DA5" w:rsidRPr="006A5DA5" w:rsidRDefault="006A5DA5" w:rsidP="006A5DA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3630" w14:textId="7524B635" w:rsidR="006A5DA5" w:rsidRDefault="006A5DA5" w:rsidP="006A5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cor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53C" w14:textId="5D4335E2" w:rsidR="006A5DA5" w:rsidRDefault="006A5DA5" w:rsidP="006A5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38AC" w14:textId="30AF2166" w:rsidR="006A5DA5" w:rsidRDefault="006A5DA5" w:rsidP="006A5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omasca </w:t>
            </w:r>
          </w:p>
        </w:tc>
      </w:tr>
      <w:tr w:rsidR="006A5DA5" w:rsidRPr="006A5DA5" w14:paraId="360DA35C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BA0A" w14:textId="77777777" w:rsidR="006A5DA5" w:rsidRPr="006A5DA5" w:rsidRDefault="006A5DA5" w:rsidP="006A5DA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D046" w14:textId="41F752A1" w:rsidR="006A5DA5" w:rsidRDefault="006A5DA5" w:rsidP="006A5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80 ann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E193" w14:textId="21A4681F" w:rsidR="006A5DA5" w:rsidRPr="006A5DA5" w:rsidRDefault="006A5DA5" w:rsidP="006A5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.1.18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9D92" w14:textId="2E32C5D1" w:rsidR="006A5DA5" w:rsidRDefault="006A5DA5" w:rsidP="006A5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</w:tbl>
    <w:p w14:paraId="5CC483B0" w14:textId="77777777" w:rsidR="006A5DA5" w:rsidRPr="006A5DA5" w:rsidRDefault="006A5DA5" w:rsidP="006A5DA5">
      <w:pPr>
        <w:jc w:val="center"/>
        <w:rPr>
          <w:sz w:val="28"/>
          <w:szCs w:val="28"/>
        </w:rPr>
      </w:pPr>
    </w:p>
    <w:p w14:paraId="271E1D0B" w14:textId="69621166" w:rsidR="00924326" w:rsidRDefault="00924326" w:rsidP="009243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LSECCHI P. GIAN BATTISTA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34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AE5BD7" w:rsidRPr="00924326" w14:paraId="351386AD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0155" w14:textId="19878C98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Valsecchi </w:t>
            </w:r>
            <w:proofErr w:type="spellStart"/>
            <w:r>
              <w:rPr>
                <w:sz w:val="28"/>
                <w:szCs w:val="28"/>
              </w:rPr>
              <w:t>G.Battista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1475" w14:textId="55B75509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D300" w14:textId="68CDD162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.174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82A2" w14:textId="536BE1A5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omasca </w:t>
            </w:r>
          </w:p>
        </w:tc>
      </w:tr>
      <w:tr w:rsidR="00AE5BD7" w:rsidRPr="00924326" w14:paraId="3FB9293F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CCEB" w14:textId="77777777" w:rsidR="00AE5BD7" w:rsidRDefault="00AE5BD7" w:rsidP="0092432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572C" w14:textId="62C093F3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F9F0" w14:textId="3BB53C9A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.174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6CEA" w14:textId="7A7B21D3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AE5BD7" w:rsidRPr="00924326" w14:paraId="45084D92" w14:textId="77777777" w:rsidTr="00AE5BD7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2B7" w14:textId="77777777" w:rsidR="00AE5BD7" w:rsidRPr="00924326" w:rsidRDefault="00AE5BD7" w:rsidP="00BA32D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54A1" w14:textId="77777777" w:rsidR="00AE5BD7" w:rsidRPr="00924326" w:rsidRDefault="00AE5BD7" w:rsidP="00BA3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8FA3" w14:textId="77777777" w:rsidR="00AE5BD7" w:rsidRPr="00924326" w:rsidRDefault="00AE5BD7" w:rsidP="00BA3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74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3050" w14:textId="77777777" w:rsidR="00AE5BD7" w:rsidRPr="00924326" w:rsidRDefault="00AE5BD7" w:rsidP="00BA3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AE5BD7" w:rsidRPr="00924326" w14:paraId="47714EE2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ABB5" w14:textId="77777777" w:rsidR="00AE5BD7" w:rsidRDefault="00AE5BD7" w:rsidP="0092432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1BAB" w14:textId="21F0B8E5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2B96" w14:textId="4D343931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. 174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09BC" w14:textId="77777777" w:rsidR="00AE5BD7" w:rsidRDefault="00AE5BD7" w:rsidP="00924326">
            <w:pPr>
              <w:rPr>
                <w:sz w:val="28"/>
                <w:szCs w:val="28"/>
              </w:rPr>
            </w:pPr>
          </w:p>
        </w:tc>
      </w:tr>
      <w:tr w:rsidR="00AE5BD7" w:rsidRPr="00924326" w14:paraId="47F4A26C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87E8" w14:textId="77777777" w:rsidR="00AE5BD7" w:rsidRDefault="00AE5BD7" w:rsidP="0092432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A991" w14:textId="1AB38810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1B28" w14:textId="5EA75DD0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.174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B48E" w14:textId="485A7BE4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art. BS</w:t>
            </w:r>
          </w:p>
        </w:tc>
      </w:tr>
      <w:tr w:rsidR="00AE5BD7" w:rsidRPr="00924326" w14:paraId="1BD5A7C0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8B0F" w14:textId="77777777" w:rsidR="00AE5BD7" w:rsidRDefault="00AE5BD7" w:rsidP="0092432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B91C" w14:textId="77777777" w:rsidR="00AE5BD7" w:rsidRDefault="00AE5BD7" w:rsidP="00924326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27FC" w14:textId="30BB8E3C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CCF4" w14:textId="0F68E691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S. Fil. </w:t>
            </w:r>
            <w:proofErr w:type="spellStart"/>
            <w:r>
              <w:rPr>
                <w:sz w:val="28"/>
                <w:szCs w:val="28"/>
              </w:rPr>
              <w:t>Giac</w:t>
            </w:r>
            <w:proofErr w:type="spellEnd"/>
            <w:r>
              <w:rPr>
                <w:sz w:val="28"/>
                <w:szCs w:val="28"/>
              </w:rPr>
              <w:t>. VI</w:t>
            </w:r>
          </w:p>
        </w:tc>
      </w:tr>
      <w:tr w:rsidR="00AE5BD7" w:rsidRPr="00924326" w14:paraId="1C4E363E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F3B" w14:textId="77777777" w:rsidR="00AE5BD7" w:rsidRDefault="00AE5BD7" w:rsidP="0092432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D639" w14:textId="0FB8855E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0FBD" w14:textId="4E0FAA17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A6FE" w14:textId="3F433341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omasca </w:t>
            </w:r>
          </w:p>
        </w:tc>
      </w:tr>
      <w:tr w:rsidR="00AE5BD7" w:rsidRPr="00924326" w14:paraId="537D5BC3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FFAF" w14:textId="77777777" w:rsidR="00AE5BD7" w:rsidRDefault="00AE5BD7" w:rsidP="0092432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D404" w14:textId="743F0F72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3F18" w14:textId="701217FB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6AEA" w14:textId="77777777" w:rsidR="00AE5BD7" w:rsidRDefault="00AE5BD7" w:rsidP="00924326">
            <w:pPr>
              <w:rPr>
                <w:sz w:val="28"/>
                <w:szCs w:val="28"/>
              </w:rPr>
            </w:pPr>
          </w:p>
        </w:tc>
      </w:tr>
      <w:tr w:rsidR="00AE5BD7" w:rsidRPr="00924326" w14:paraId="3E3F9001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8092" w14:textId="77777777" w:rsidR="00AE5BD7" w:rsidRDefault="00AE5BD7" w:rsidP="0092432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2573" w14:textId="77777777" w:rsidR="00AE5BD7" w:rsidRDefault="00AE5BD7" w:rsidP="00924326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8066" w14:textId="45FD40DB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97CE" w14:textId="1DC66826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AE5BD7" w:rsidRPr="00924326" w14:paraId="11802238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81BD" w14:textId="77777777" w:rsidR="00AE5BD7" w:rsidRDefault="00AE5BD7" w:rsidP="0092432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120B" w14:textId="6E4D3C0F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F66E" w14:textId="6E55CCBA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A9E8" w14:textId="3E87CFE1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  <w:tr w:rsidR="00AE5BD7" w:rsidRPr="00924326" w14:paraId="64423634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2E46" w14:textId="77777777" w:rsidR="00AE5BD7" w:rsidRDefault="00AE5BD7" w:rsidP="0092432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DF7D" w14:textId="77777777" w:rsidR="00AE5BD7" w:rsidRDefault="00AE5BD7" w:rsidP="00924326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90C3" w14:textId="1A5537EA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395B" w14:textId="14E870E8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BG</w:t>
            </w:r>
          </w:p>
        </w:tc>
      </w:tr>
      <w:tr w:rsidR="00AE5BD7" w:rsidRPr="00924326" w14:paraId="1EDF2EFE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95BD" w14:textId="77777777" w:rsidR="00AE5BD7" w:rsidRDefault="00AE5BD7" w:rsidP="00924326">
            <w:pPr>
              <w:rPr>
                <w:sz w:val="28"/>
                <w:szCs w:val="28"/>
              </w:rPr>
            </w:pPr>
            <w:bookmarkStart w:id="191" w:name="_Hlk73972751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6B05" w14:textId="6EA6C11F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8638" w14:textId="47DF804F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-9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DF4C" w14:textId="2FCFAF5C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Spirito BG</w:t>
            </w:r>
          </w:p>
        </w:tc>
      </w:tr>
      <w:bookmarkEnd w:id="191"/>
      <w:tr w:rsidR="00AE5BD7" w:rsidRPr="00924326" w14:paraId="5D823ECB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86F5" w14:textId="77777777" w:rsidR="00AE5BD7" w:rsidRDefault="00AE5BD7" w:rsidP="0092432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53E5" w14:textId="3762360C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71CD" w14:textId="61271E6A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-9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97BF" w14:textId="02EC697C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omasca </w:t>
            </w:r>
          </w:p>
        </w:tc>
      </w:tr>
      <w:tr w:rsidR="00AE5BD7" w:rsidRPr="00924326" w14:paraId="455996B2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4BAE" w14:textId="77777777" w:rsidR="00AE5BD7" w:rsidRDefault="00AE5BD7" w:rsidP="0092432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2E86" w14:textId="3AB0A8CA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9C20" w14:textId="46B3F14B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-9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6279" w14:textId="0639796B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Spirito BG</w:t>
            </w:r>
          </w:p>
        </w:tc>
      </w:tr>
      <w:tr w:rsidR="00AE5BD7" w:rsidRPr="00924326" w14:paraId="2C3A5B02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412" w14:textId="77777777" w:rsidR="00AE5BD7" w:rsidRDefault="00AE5BD7" w:rsidP="0092432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000D" w14:textId="3F62F6C5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BE54" w14:textId="1CD2EBDA" w:rsidR="00AE5BD7" w:rsidRPr="00AE5BD7" w:rsidRDefault="00AE5BD7" w:rsidP="009243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2.180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7190" w14:textId="599700B6" w:rsidR="00AE5BD7" w:rsidRDefault="00AE5BD7" w:rsidP="0092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Spirito BG</w:t>
            </w:r>
          </w:p>
        </w:tc>
      </w:tr>
    </w:tbl>
    <w:p w14:paraId="7242634C" w14:textId="578ABFCF" w:rsidR="00924326" w:rsidRDefault="00924326" w:rsidP="00924326">
      <w:pPr>
        <w:rPr>
          <w:sz w:val="28"/>
          <w:szCs w:val="28"/>
        </w:rPr>
      </w:pPr>
    </w:p>
    <w:p w14:paraId="00ED59F2" w14:textId="3816A864" w:rsidR="002A0C09" w:rsidRDefault="002A0C09" w:rsidP="002A0C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LSECCHI P. PIER ANTON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34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2A0C09" w:rsidRPr="002A0C09" w14:paraId="23198A15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B8A1" w14:textId="45BF7A7A" w:rsidR="002A0C09" w:rsidRPr="002A0C09" w:rsidRDefault="002A0C09" w:rsidP="002A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alsecchi P. Antoni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BBC5" w14:textId="5DC8E794" w:rsidR="002A0C09" w:rsidRPr="002A0C09" w:rsidRDefault="002A0C09" w:rsidP="002A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791E" w14:textId="3600B8C0" w:rsidR="002A0C09" w:rsidRPr="002A0C09" w:rsidRDefault="002A0C09" w:rsidP="002A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.174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33D0" w14:textId="0C46834B" w:rsidR="002A0C09" w:rsidRPr="002A0C09" w:rsidRDefault="002A0C09" w:rsidP="002A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2A0C09" w:rsidRPr="002A0C09" w14:paraId="3B511657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DEF5" w14:textId="77777777" w:rsidR="002A0C09" w:rsidRDefault="002A0C09" w:rsidP="002A0C0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503E" w14:textId="63604C75" w:rsidR="002A0C09" w:rsidRDefault="002A0C09" w:rsidP="002A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4273" w14:textId="682433B7" w:rsidR="002A0C09" w:rsidRDefault="002A0C09" w:rsidP="002A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g. 174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0D25" w14:textId="77777777" w:rsidR="002A0C09" w:rsidRDefault="002A0C09" w:rsidP="002A0C09">
            <w:pPr>
              <w:rPr>
                <w:sz w:val="28"/>
                <w:szCs w:val="28"/>
              </w:rPr>
            </w:pPr>
          </w:p>
        </w:tc>
      </w:tr>
      <w:tr w:rsidR="002A0C09" w:rsidRPr="002A0C09" w14:paraId="46507289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11CE" w14:textId="77777777" w:rsidR="002A0C09" w:rsidRDefault="002A0C09" w:rsidP="002A0C0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182E" w14:textId="77777777" w:rsidR="002A0C09" w:rsidRDefault="002A0C09" w:rsidP="002A0C0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586E" w14:textId="23B97E7C" w:rsidR="002A0C09" w:rsidRDefault="002A0C09" w:rsidP="002A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9.174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44E3" w14:textId="072223AB" w:rsidR="002A0C09" w:rsidRDefault="002A0C09" w:rsidP="002A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omasca </w:t>
            </w:r>
          </w:p>
        </w:tc>
      </w:tr>
      <w:tr w:rsidR="002A0C09" w:rsidRPr="002A0C09" w14:paraId="02838CA2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4926" w14:textId="77777777" w:rsidR="002A0C09" w:rsidRDefault="002A0C09" w:rsidP="002A0C0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FB24" w14:textId="56D50DFB" w:rsidR="002A0C09" w:rsidRDefault="002A0C09" w:rsidP="002A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60BB" w14:textId="54CA41A1" w:rsidR="002A0C09" w:rsidRDefault="002A0C09" w:rsidP="002A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. 174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B8CF" w14:textId="77777777" w:rsidR="002A0C09" w:rsidRDefault="002A0C09" w:rsidP="002A0C09">
            <w:pPr>
              <w:rPr>
                <w:sz w:val="28"/>
                <w:szCs w:val="28"/>
              </w:rPr>
            </w:pPr>
          </w:p>
        </w:tc>
      </w:tr>
      <w:tr w:rsidR="002A0C09" w:rsidRPr="002A0C09" w14:paraId="2FE003EF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4FE5" w14:textId="77777777" w:rsidR="002A0C09" w:rsidRDefault="002A0C09" w:rsidP="002A0C0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CD19" w14:textId="77777777" w:rsidR="002A0C09" w:rsidRDefault="002A0C09" w:rsidP="002A0C0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07CE" w14:textId="7766E1DE" w:rsidR="002A0C09" w:rsidRDefault="002A0C09" w:rsidP="002A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175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4DDD" w14:textId="04AEACB0" w:rsidR="002A0C09" w:rsidRDefault="002A0C09" w:rsidP="002A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ividale</w:t>
            </w:r>
          </w:p>
        </w:tc>
      </w:tr>
      <w:tr w:rsidR="002A0C09" w:rsidRPr="002A0C09" w14:paraId="2F1BC8D2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0B05" w14:textId="77777777" w:rsidR="002A0C09" w:rsidRDefault="002A0C09" w:rsidP="002A0C0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CD9" w14:textId="77777777" w:rsidR="002A0C09" w:rsidRDefault="002A0C09" w:rsidP="002A0C0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983C" w14:textId="32FFDE2A" w:rsidR="002A0C09" w:rsidRDefault="002A0C09" w:rsidP="002A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.175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39F8" w14:textId="18982121" w:rsidR="002A0C09" w:rsidRDefault="002A0C09" w:rsidP="002A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Feltre </w:t>
            </w:r>
          </w:p>
        </w:tc>
      </w:tr>
      <w:tr w:rsidR="002A0C09" w:rsidRPr="002A0C09" w14:paraId="4B6537E1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6E8A" w14:textId="77777777" w:rsidR="002A0C09" w:rsidRDefault="002A0C09" w:rsidP="002A0C0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8936" w14:textId="77777777" w:rsidR="002A0C09" w:rsidRDefault="002A0C09" w:rsidP="002A0C0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B7BB" w14:textId="2425B8E4" w:rsidR="002A0C09" w:rsidRDefault="002A0C09" w:rsidP="002A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8.175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55FA" w14:textId="7A9F92E3" w:rsidR="002A0C09" w:rsidRDefault="002A0C09" w:rsidP="002A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eviso</w:t>
            </w:r>
          </w:p>
        </w:tc>
      </w:tr>
      <w:tr w:rsidR="002A0C09" w:rsidRPr="002A0C09" w14:paraId="053F03A7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2B5F" w14:textId="77777777" w:rsidR="002A0C09" w:rsidRDefault="002A0C09" w:rsidP="002A0C0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9CB4" w14:textId="77777777" w:rsidR="002A0C09" w:rsidRDefault="002A0C09" w:rsidP="002A0C0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59EB" w14:textId="209F1C1A" w:rsidR="002A0C09" w:rsidRDefault="002A0C09" w:rsidP="002A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175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4C83" w14:textId="4BB6ACA8" w:rsidR="002A0C09" w:rsidRDefault="002A0C09" w:rsidP="002A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ò</w:t>
            </w:r>
          </w:p>
        </w:tc>
      </w:tr>
      <w:tr w:rsidR="002A0C09" w:rsidRPr="002A0C09" w14:paraId="30CB67D9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8326" w14:textId="77777777" w:rsidR="002A0C09" w:rsidRDefault="002A0C09" w:rsidP="002A0C0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ECFE" w14:textId="77777777" w:rsidR="002A0C09" w:rsidRDefault="002A0C09" w:rsidP="002A0C0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236" w14:textId="3541B6E9" w:rsidR="002A0C09" w:rsidRDefault="002A0C09" w:rsidP="002A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8-6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7580" w14:textId="0E2C2F07" w:rsidR="002A0C09" w:rsidRDefault="002A0C09" w:rsidP="002A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art. BS</w:t>
            </w:r>
          </w:p>
        </w:tc>
      </w:tr>
      <w:tr w:rsidR="002A0C09" w:rsidRPr="002A0C09" w14:paraId="34107F0C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0417" w14:textId="77777777" w:rsidR="002A0C09" w:rsidRDefault="002A0C09" w:rsidP="002A0C0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9DA6" w14:textId="77777777" w:rsidR="002A0C09" w:rsidRDefault="002A0C09" w:rsidP="002A0C0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EB74" w14:textId="02E7DE34" w:rsidR="002A0C09" w:rsidRDefault="002A0C09" w:rsidP="002A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E9D" w14:textId="24B542B6" w:rsidR="002A0C09" w:rsidRDefault="002A0C09" w:rsidP="002A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omasca </w:t>
            </w:r>
          </w:p>
        </w:tc>
      </w:tr>
      <w:tr w:rsidR="002A0C09" w:rsidRPr="002A0C09" w14:paraId="0327B0D4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8D1D" w14:textId="0CA0E828" w:rsidR="002A0C09" w:rsidRDefault="002A0C09" w:rsidP="002A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ritira ad Olginat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A06" w14:textId="77777777" w:rsidR="002A0C09" w:rsidRDefault="002A0C09" w:rsidP="002A0C0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55E0" w14:textId="0AF3152B" w:rsidR="002A0C09" w:rsidRDefault="002A0C09" w:rsidP="002A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.178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4937" w14:textId="77777777" w:rsidR="002A0C09" w:rsidRDefault="002A0C09" w:rsidP="002A0C09">
            <w:pPr>
              <w:rPr>
                <w:sz w:val="28"/>
                <w:szCs w:val="28"/>
              </w:rPr>
            </w:pPr>
          </w:p>
        </w:tc>
      </w:tr>
      <w:tr w:rsidR="002A0C09" w:rsidRPr="002A0C09" w14:paraId="65E86CC7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A301" w14:textId="77777777" w:rsidR="002A0C09" w:rsidRDefault="002A0C09" w:rsidP="002A0C09">
            <w:pPr>
              <w:rPr>
                <w:sz w:val="28"/>
                <w:szCs w:val="28"/>
              </w:rPr>
            </w:pPr>
            <w:bookmarkStart w:id="192" w:name="_Hlk73973312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4C68" w14:textId="77777777" w:rsidR="002A0C09" w:rsidRDefault="002A0C09" w:rsidP="002A0C0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131D" w14:textId="5544E4D4" w:rsidR="002A0C09" w:rsidRDefault="002A0C09" w:rsidP="002A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1781" w14:textId="67C87EFF" w:rsidR="002A0C09" w:rsidRDefault="002A0C09" w:rsidP="002A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bookmarkEnd w:id="192"/>
      <w:tr w:rsidR="002A0C09" w:rsidRPr="002A0C09" w14:paraId="5CC7795E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BFE2" w14:textId="77777777" w:rsidR="002A0C09" w:rsidRDefault="002A0C09" w:rsidP="002A0C0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323F" w14:textId="77777777" w:rsidR="002A0C09" w:rsidRDefault="002A0C09" w:rsidP="002A0C0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5901" w14:textId="111FEE55" w:rsidR="002A0C09" w:rsidRDefault="002A0C09" w:rsidP="002A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 178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4517" w14:textId="0C30494C" w:rsidR="002A0C09" w:rsidRDefault="002A0C09" w:rsidP="002A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omasca </w:t>
            </w:r>
          </w:p>
        </w:tc>
      </w:tr>
      <w:tr w:rsidR="002A0C09" w:rsidRPr="002A0C09" w14:paraId="4A578226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66D8" w14:textId="77777777" w:rsidR="002A0C09" w:rsidRDefault="002A0C09" w:rsidP="002A0C0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4BDA" w14:textId="45457829" w:rsidR="002A0C09" w:rsidRDefault="002A0C09" w:rsidP="002A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CCCE" w14:textId="654C83A6" w:rsidR="002A0C09" w:rsidRDefault="002A0C09" w:rsidP="002A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AFCF" w14:textId="77777777" w:rsidR="002A0C09" w:rsidRDefault="002A0C09" w:rsidP="002A0C09">
            <w:pPr>
              <w:rPr>
                <w:sz w:val="28"/>
                <w:szCs w:val="28"/>
              </w:rPr>
            </w:pPr>
          </w:p>
        </w:tc>
      </w:tr>
      <w:tr w:rsidR="002A0C09" w:rsidRPr="002A0C09" w14:paraId="40A34BDE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3167" w14:textId="77777777" w:rsidR="002A0C09" w:rsidRDefault="002A0C09" w:rsidP="002A0C0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0ACC" w14:textId="2C5029EB" w:rsidR="002A0C09" w:rsidRDefault="002A0C09" w:rsidP="002A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a in Somasc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E76F" w14:textId="77777777" w:rsidR="002A0C09" w:rsidRDefault="002A0C09" w:rsidP="002A0C09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776D" w14:textId="77777777" w:rsidR="002A0C09" w:rsidRDefault="002A0C09" w:rsidP="002A0C09">
            <w:pPr>
              <w:rPr>
                <w:sz w:val="28"/>
                <w:szCs w:val="28"/>
              </w:rPr>
            </w:pPr>
          </w:p>
        </w:tc>
      </w:tr>
      <w:tr w:rsidR="002A0C09" w:rsidRPr="002A0C09" w14:paraId="0E476458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CA5" w14:textId="77777777" w:rsidR="002A0C09" w:rsidRDefault="002A0C09" w:rsidP="002A0C0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1F9A" w14:textId="7D49259C" w:rsidR="002A0C09" w:rsidRDefault="002A0C09" w:rsidP="002A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307D" w14:textId="11BE5DF6" w:rsidR="002A0C09" w:rsidRPr="002A0C09" w:rsidRDefault="002A0C09" w:rsidP="002A0C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9.6.18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ECAD" w14:textId="2B2278DA" w:rsidR="002A0C09" w:rsidRDefault="002A0C09" w:rsidP="002A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omasca </w:t>
            </w:r>
          </w:p>
        </w:tc>
      </w:tr>
    </w:tbl>
    <w:p w14:paraId="5846CE22" w14:textId="6AFD3FDC" w:rsidR="002A0C09" w:rsidRDefault="002A0C09" w:rsidP="002A0C09">
      <w:pPr>
        <w:rPr>
          <w:sz w:val="28"/>
          <w:szCs w:val="28"/>
        </w:rPr>
      </w:pPr>
    </w:p>
    <w:p w14:paraId="1087D3A2" w14:textId="4C186EC6" w:rsidR="005362E3" w:rsidRDefault="005362E3" w:rsidP="005362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RESI P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350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5362E3" w:rsidRPr="005362E3" w14:paraId="39842356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98D6" w14:textId="704ABC61" w:rsidR="005362E3" w:rsidRP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aresi Giusepp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483" w14:textId="11473D14" w:rsidR="005362E3" w:rsidRP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7F93" w14:textId="271AF0C3" w:rsidR="005362E3" w:rsidRP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.177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F926" w14:textId="1B7DD269" w:rsidR="005362E3" w:rsidRP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5362E3" w:rsidRPr="005362E3" w14:paraId="43ED10D8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76AC" w14:textId="77777777" w:rsidR="005362E3" w:rsidRDefault="005362E3" w:rsidP="005362E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EA9" w14:textId="7B59ECA3" w:rsid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42DB" w14:textId="7F3F2FFB" w:rsid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177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8FE6" w14:textId="08DE0819" w:rsid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5362E3" w:rsidRPr="005362E3" w14:paraId="06CEAFF0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AB3A" w14:textId="77777777" w:rsidR="005362E3" w:rsidRDefault="005362E3" w:rsidP="005362E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9B9" w14:textId="4E430E9E" w:rsid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i minor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A608" w14:textId="03889FD3" w:rsid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77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40BE" w14:textId="77777777" w:rsidR="005362E3" w:rsidRDefault="005362E3" w:rsidP="005362E3">
            <w:pPr>
              <w:rPr>
                <w:sz w:val="28"/>
                <w:szCs w:val="28"/>
              </w:rPr>
            </w:pPr>
          </w:p>
        </w:tc>
      </w:tr>
      <w:tr w:rsidR="005362E3" w:rsidRPr="005362E3" w14:paraId="0F476DB2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62F7" w14:textId="77777777" w:rsidR="005362E3" w:rsidRDefault="005362E3" w:rsidP="005362E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93BE" w14:textId="21DC994C" w:rsid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BD15" w14:textId="5B039387" w:rsid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7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BF66" w14:textId="77777777" w:rsidR="005362E3" w:rsidRDefault="005362E3" w:rsidP="005362E3">
            <w:pPr>
              <w:rPr>
                <w:sz w:val="28"/>
                <w:szCs w:val="28"/>
              </w:rPr>
            </w:pPr>
          </w:p>
        </w:tc>
      </w:tr>
      <w:tr w:rsidR="005362E3" w:rsidRPr="005362E3" w14:paraId="6BD82E8B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6D0D" w14:textId="77777777" w:rsidR="005362E3" w:rsidRDefault="005362E3" w:rsidP="005362E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7406" w14:textId="4F6D018A" w:rsid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DE07" w14:textId="651578C4" w:rsid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. 177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6FD6" w14:textId="77777777" w:rsidR="005362E3" w:rsidRDefault="005362E3" w:rsidP="005362E3">
            <w:pPr>
              <w:rPr>
                <w:sz w:val="28"/>
                <w:szCs w:val="28"/>
              </w:rPr>
            </w:pPr>
          </w:p>
        </w:tc>
      </w:tr>
      <w:tr w:rsidR="005362E3" w:rsidRPr="005362E3" w14:paraId="6D5B7C42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F93E" w14:textId="77777777" w:rsidR="005362E3" w:rsidRDefault="005362E3" w:rsidP="005362E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7F71" w14:textId="681205AF" w:rsid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C335" w14:textId="0750A1F7" w:rsid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.177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1B9" w14:textId="77777777" w:rsidR="005362E3" w:rsidRDefault="005362E3" w:rsidP="005362E3">
            <w:pPr>
              <w:rPr>
                <w:sz w:val="28"/>
                <w:szCs w:val="28"/>
              </w:rPr>
            </w:pPr>
          </w:p>
        </w:tc>
      </w:tr>
      <w:tr w:rsidR="005362E3" w:rsidRPr="005362E3" w14:paraId="27C6BDCC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8381" w14:textId="77777777" w:rsidR="005362E3" w:rsidRDefault="005362E3" w:rsidP="005362E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A70F" w14:textId="77777777" w:rsidR="005362E3" w:rsidRDefault="005362E3" w:rsidP="005362E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B0F5" w14:textId="5215689E" w:rsid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177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8B8F" w14:textId="080A251E" w:rsid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racciolo NA</w:t>
            </w:r>
          </w:p>
        </w:tc>
      </w:tr>
      <w:tr w:rsidR="005362E3" w:rsidRPr="005362E3" w14:paraId="256EF61F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4B4A" w14:textId="77777777" w:rsidR="005362E3" w:rsidRDefault="005362E3" w:rsidP="005362E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01DE" w14:textId="77777777" w:rsidR="005362E3" w:rsidRDefault="005362E3" w:rsidP="005362E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6D07" w14:textId="42097F1C" w:rsid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750B" w14:textId="2F20B085" w:rsid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Ang. </w:t>
            </w:r>
            <w:proofErr w:type="spellStart"/>
            <w:r>
              <w:rPr>
                <w:sz w:val="28"/>
                <w:szCs w:val="28"/>
              </w:rPr>
              <w:t>Cust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tr w:rsidR="005362E3" w:rsidRPr="005362E3" w14:paraId="02665448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6235" w14:textId="77777777" w:rsidR="005362E3" w:rsidRDefault="005362E3" w:rsidP="005362E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85B1" w14:textId="281A4267" w:rsid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orica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8322" w14:textId="66A3B28F" w:rsid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9328" w14:textId="2B5524A8" w:rsid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5362E3" w:rsidRPr="005362E3" w14:paraId="662A2712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BD5" w14:textId="77777777" w:rsidR="005362E3" w:rsidRDefault="005362E3" w:rsidP="005362E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A4DB" w14:textId="77777777" w:rsidR="005362E3" w:rsidRDefault="005362E3" w:rsidP="005362E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5486" w14:textId="7867BEE8" w:rsid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9956" w14:textId="23B1B5BC" w:rsid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ng. </w:t>
            </w:r>
            <w:proofErr w:type="spellStart"/>
            <w:r>
              <w:rPr>
                <w:sz w:val="28"/>
                <w:szCs w:val="28"/>
              </w:rPr>
              <w:t>Cust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tr w:rsidR="005362E3" w:rsidRPr="005362E3" w14:paraId="3433379E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2C78" w14:textId="77777777" w:rsidR="005362E3" w:rsidRDefault="005362E3" w:rsidP="005362E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AFA3" w14:textId="5A284B32" w:rsid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FB53" w14:textId="11273E12" w:rsid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7A56" w14:textId="5B5F44FC" w:rsid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Tortona </w:t>
            </w:r>
          </w:p>
        </w:tc>
      </w:tr>
      <w:tr w:rsidR="005362E3" w:rsidRPr="005362E3" w14:paraId="54A721FF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C5F1" w14:textId="77777777" w:rsidR="005362E3" w:rsidRDefault="005362E3" w:rsidP="005362E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A4A3" w14:textId="25A679A9" w:rsid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ppressione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E53E" w14:textId="6B9275A1" w:rsid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682B" w14:textId="77777777" w:rsidR="005362E3" w:rsidRDefault="005362E3" w:rsidP="005362E3">
            <w:pPr>
              <w:rPr>
                <w:sz w:val="28"/>
                <w:szCs w:val="28"/>
              </w:rPr>
            </w:pPr>
          </w:p>
        </w:tc>
      </w:tr>
      <w:tr w:rsidR="005362E3" w:rsidRPr="005362E3" w14:paraId="7F3B70CA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6FED" w14:textId="77777777" w:rsidR="005362E3" w:rsidRDefault="005362E3" w:rsidP="005362E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8F24" w14:textId="77777777" w:rsidR="005362E3" w:rsidRDefault="005362E3" w:rsidP="005362E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5330" w14:textId="77777777" w:rsidR="005362E3" w:rsidRDefault="005362E3" w:rsidP="005362E3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283C" w14:textId="42363C92" w:rsid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odi</w:t>
            </w:r>
          </w:p>
        </w:tc>
      </w:tr>
      <w:tr w:rsidR="005362E3" w:rsidRPr="005362E3" w14:paraId="5ADA67B8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D4EE" w14:textId="77777777" w:rsidR="005362E3" w:rsidRDefault="005362E3" w:rsidP="005362E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62D7" w14:textId="51E0BA14" w:rsid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844F" w14:textId="48105FCF" w:rsid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98FF" w14:textId="6B465D2A" w:rsid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  <w:tr w:rsidR="005362E3" w:rsidRPr="005362E3" w14:paraId="7D19CF18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5CAF" w14:textId="2F1F7332" w:rsid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ane al suo post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9E8" w14:textId="5D316E76" w:rsid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4525" w14:textId="0E0D49BD" w:rsid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18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1AA" w14:textId="77777777" w:rsidR="005362E3" w:rsidRDefault="005362E3" w:rsidP="005362E3">
            <w:pPr>
              <w:rPr>
                <w:sz w:val="28"/>
                <w:szCs w:val="28"/>
              </w:rPr>
            </w:pPr>
          </w:p>
        </w:tc>
      </w:tr>
      <w:tr w:rsidR="005362E3" w:rsidRPr="005362E3" w14:paraId="38AA5B78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117B" w14:textId="77777777" w:rsidR="005362E3" w:rsidRDefault="005362E3" w:rsidP="005362E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7F44" w14:textId="185417B9" w:rsid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. 89 ann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169E" w14:textId="54465EE9" w:rsidR="005362E3" w:rsidRPr="005362E3" w:rsidRDefault="005362E3" w:rsidP="005362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1.184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66BD" w14:textId="6BB14E6F" w:rsid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avia</w:t>
            </w:r>
          </w:p>
        </w:tc>
      </w:tr>
    </w:tbl>
    <w:p w14:paraId="605E8B34" w14:textId="0C1ADA7C" w:rsidR="005362E3" w:rsidRDefault="005362E3" w:rsidP="005362E3">
      <w:pPr>
        <w:rPr>
          <w:sz w:val="28"/>
          <w:szCs w:val="28"/>
        </w:rPr>
      </w:pPr>
    </w:p>
    <w:p w14:paraId="7D3C78B9" w14:textId="51180A77" w:rsidR="005362E3" w:rsidRDefault="005362E3" w:rsidP="005362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RISCO P. CAMILL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35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5362E3" w:rsidRPr="005362E3" w14:paraId="0C61EE5C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6663" w14:textId="22F73085" w:rsidR="005362E3" w:rsidRP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arisco Camill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B124" w14:textId="6E37C2ED" w:rsidR="005362E3" w:rsidRP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8F5E" w14:textId="2C3EB91A" w:rsidR="005362E3" w:rsidRP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4.175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19" w14:textId="305359DD" w:rsidR="005362E3" w:rsidRPr="005362E3" w:rsidRDefault="005362E3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423E6D" w:rsidRPr="005362E3" w14:paraId="6668AFF8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49F4" w14:textId="77777777" w:rsidR="00423E6D" w:rsidRDefault="00423E6D" w:rsidP="005362E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92F" w14:textId="0120C1C4" w:rsidR="00423E6D" w:rsidRDefault="00423E6D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9E38" w14:textId="69B3C75D" w:rsidR="00423E6D" w:rsidRDefault="00423E6D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175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A4A1" w14:textId="4B4CBE2A" w:rsidR="00423E6D" w:rsidRDefault="00423E6D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423E6D" w:rsidRPr="005362E3" w14:paraId="5BBC700F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6330" w14:textId="77777777" w:rsidR="00423E6D" w:rsidRDefault="00423E6D" w:rsidP="005362E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2AAA" w14:textId="77777777" w:rsidR="00423E6D" w:rsidRDefault="00423E6D" w:rsidP="005362E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89E8" w14:textId="2FFE933D" w:rsidR="00423E6D" w:rsidRDefault="00423E6D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175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746D" w14:textId="21F8D3C8" w:rsidR="00423E6D" w:rsidRDefault="00423E6D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423E6D" w:rsidRPr="005362E3" w14:paraId="34E07152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065D" w14:textId="77777777" w:rsidR="00423E6D" w:rsidRDefault="00423E6D" w:rsidP="005362E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F77A" w14:textId="77777777" w:rsidR="00423E6D" w:rsidRDefault="00423E6D" w:rsidP="005362E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C70F" w14:textId="6B4E1C1C" w:rsidR="00423E6D" w:rsidRDefault="00423E6D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-5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45B7" w14:textId="10A8DE79" w:rsidR="00423E6D" w:rsidRDefault="00423E6D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ng. </w:t>
            </w:r>
            <w:proofErr w:type="spellStart"/>
            <w:r>
              <w:rPr>
                <w:sz w:val="28"/>
                <w:szCs w:val="28"/>
              </w:rPr>
              <w:t>Cust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tr w:rsidR="00423E6D" w:rsidRPr="005362E3" w14:paraId="7CD3646C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F126" w14:textId="77777777" w:rsidR="00423E6D" w:rsidRDefault="00423E6D" w:rsidP="005362E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311" w14:textId="77777777" w:rsidR="00423E6D" w:rsidRDefault="00423E6D" w:rsidP="005362E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8DD" w14:textId="5038C1D4" w:rsidR="00423E6D" w:rsidRDefault="00423E6D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9-6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96EA" w14:textId="43287643" w:rsidR="00423E6D" w:rsidRDefault="00423E6D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423E6D" w:rsidRPr="005362E3" w14:paraId="7019307E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C19E" w14:textId="77777777" w:rsidR="00423E6D" w:rsidRDefault="00423E6D" w:rsidP="005362E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8F7B" w14:textId="77777777" w:rsidR="00423E6D" w:rsidRDefault="00423E6D" w:rsidP="005362E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4DA7" w14:textId="48F180EF" w:rsidR="00423E6D" w:rsidRDefault="00423E6D" w:rsidP="005362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c</w:t>
            </w:r>
            <w:proofErr w:type="spellEnd"/>
            <w:r>
              <w:rPr>
                <w:sz w:val="28"/>
                <w:szCs w:val="28"/>
              </w:rPr>
              <w:t xml:space="preserve"> 176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F621" w14:textId="0BF8A919" w:rsidR="00423E6D" w:rsidRDefault="00423E6D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 Camerino </w:t>
            </w:r>
          </w:p>
        </w:tc>
      </w:tr>
      <w:tr w:rsidR="00423E6D" w:rsidRPr="005362E3" w14:paraId="326931D9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E5D5" w14:textId="77777777" w:rsidR="00423E6D" w:rsidRDefault="00423E6D" w:rsidP="005362E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F2FE" w14:textId="77777777" w:rsidR="00423E6D" w:rsidRDefault="00423E6D" w:rsidP="005362E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F994" w14:textId="0800942E" w:rsidR="00423E6D" w:rsidRDefault="00423E6D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7-7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6D9E" w14:textId="2B8A5EF3" w:rsidR="00423E6D" w:rsidRDefault="00423E6D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423E6D" w:rsidRPr="005362E3" w14:paraId="2623AEE7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74F6" w14:textId="77777777" w:rsidR="00423E6D" w:rsidRDefault="00423E6D" w:rsidP="005362E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E254" w14:textId="77777777" w:rsidR="00423E6D" w:rsidRDefault="00423E6D" w:rsidP="005362E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65A5" w14:textId="4B402BE8" w:rsidR="00423E6D" w:rsidRDefault="00423E6D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77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161A" w14:textId="36F33181" w:rsidR="00423E6D" w:rsidRDefault="00423E6D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423E6D" w:rsidRPr="005362E3" w14:paraId="79A3FD47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06A6" w14:textId="23388A4D" w:rsidR="00423E6D" w:rsidRDefault="00423E6D" w:rsidP="005362E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D6C3" w14:textId="77777777" w:rsidR="00423E6D" w:rsidRDefault="00423E6D" w:rsidP="005362E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C31E" w14:textId="0F3EB4D1" w:rsidR="00423E6D" w:rsidRDefault="00423E6D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-8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2C4A" w14:textId="1C083945" w:rsidR="00423E6D" w:rsidRDefault="00423E6D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unziatella NA</w:t>
            </w:r>
          </w:p>
        </w:tc>
      </w:tr>
      <w:tr w:rsidR="00423E6D" w:rsidRPr="005362E3" w14:paraId="31C2A907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FEAB" w14:textId="77777777" w:rsidR="00423E6D" w:rsidRDefault="00423E6D" w:rsidP="005362E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D0D2" w14:textId="77777777" w:rsidR="00423E6D" w:rsidRDefault="00423E6D" w:rsidP="005362E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D4F0" w14:textId="7E1FB89C" w:rsidR="00423E6D" w:rsidRDefault="00423E6D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46C" w14:textId="13C96650" w:rsidR="00423E6D" w:rsidRDefault="00423E6D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tr w:rsidR="00423E6D" w:rsidRPr="005362E3" w14:paraId="463CE709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59FC" w14:textId="77777777" w:rsidR="00423E6D" w:rsidRDefault="00423E6D" w:rsidP="005362E3">
            <w:pPr>
              <w:rPr>
                <w:sz w:val="28"/>
                <w:szCs w:val="28"/>
              </w:rPr>
            </w:pPr>
            <w:bookmarkStart w:id="193" w:name="_Hlk73974401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F529" w14:textId="77777777" w:rsidR="00423E6D" w:rsidRDefault="00423E6D" w:rsidP="005362E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ECDA" w14:textId="71ACAAAC" w:rsidR="00423E6D" w:rsidRDefault="00423E6D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.17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418F" w14:textId="0B339086" w:rsidR="00423E6D" w:rsidRDefault="00423E6D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bookmarkEnd w:id="193"/>
      <w:tr w:rsidR="00423E6D" w:rsidRPr="005362E3" w14:paraId="02E9130B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89B2" w14:textId="77777777" w:rsidR="00423E6D" w:rsidRDefault="00423E6D" w:rsidP="005362E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984" w14:textId="77777777" w:rsidR="00423E6D" w:rsidRDefault="00423E6D" w:rsidP="005362E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ED5A" w14:textId="5B087F2D" w:rsidR="00423E6D" w:rsidRDefault="00423E6D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178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6BB6" w14:textId="463F90C6" w:rsidR="00423E6D" w:rsidRDefault="00423E6D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. Maiolo PV </w:t>
            </w:r>
          </w:p>
        </w:tc>
      </w:tr>
      <w:tr w:rsidR="00423E6D" w:rsidRPr="005362E3" w14:paraId="674472FE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007C" w14:textId="77777777" w:rsidR="00423E6D" w:rsidRDefault="00423E6D" w:rsidP="005362E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017" w14:textId="77777777" w:rsidR="00423E6D" w:rsidRDefault="00423E6D" w:rsidP="005362E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614C" w14:textId="2534AADC" w:rsidR="00423E6D" w:rsidRDefault="00423E6D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9.178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4A0C" w14:textId="49DB4090" w:rsidR="00423E6D" w:rsidRDefault="00423E6D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423E6D" w:rsidRPr="005362E3" w14:paraId="5BC16DA5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EB7F" w14:textId="77777777" w:rsidR="00423E6D" w:rsidRDefault="00423E6D" w:rsidP="005362E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3FED" w14:textId="77777777" w:rsidR="00423E6D" w:rsidRDefault="00423E6D" w:rsidP="005362E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4A4D" w14:textId="031163D5" w:rsidR="00423E6D" w:rsidRDefault="00423E6D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180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58B2" w14:textId="2ECCF68B" w:rsidR="00423E6D" w:rsidRDefault="00423E6D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ol. Naz. Modena</w:t>
            </w:r>
          </w:p>
        </w:tc>
      </w:tr>
      <w:tr w:rsidR="00423E6D" w:rsidRPr="005362E3" w14:paraId="756056F4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78CA" w14:textId="0B813CAA" w:rsidR="00423E6D" w:rsidRDefault="00423E6D" w:rsidP="005362E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C8AE" w14:textId="77777777" w:rsidR="00423E6D" w:rsidRDefault="00423E6D" w:rsidP="005362E3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993F" w14:textId="633CF3E9" w:rsidR="00423E6D" w:rsidRDefault="00423E6D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DE27" w14:textId="6EC65F2C" w:rsidR="00423E6D" w:rsidRDefault="00423E6D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423E6D" w:rsidRPr="005362E3" w14:paraId="6FA322A6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D38D" w14:textId="77777777" w:rsidR="00423E6D" w:rsidRDefault="00423E6D" w:rsidP="005362E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9AF2" w14:textId="614AF7D5" w:rsidR="00423E6D" w:rsidRDefault="00423E6D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DC5" w14:textId="163CE0D8" w:rsidR="00423E6D" w:rsidRDefault="00423E6D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7.180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4FD3" w14:textId="08F2D9F4" w:rsidR="00423E6D" w:rsidRDefault="00423E6D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423E6D" w:rsidRPr="005362E3" w14:paraId="198DB268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0672" w14:textId="353B8DEA" w:rsidR="00423E6D" w:rsidRDefault="00423E6D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iaggio tra PV-MI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FE74" w14:textId="05719325" w:rsidR="00423E6D" w:rsidRDefault="00423E6D" w:rsidP="0053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AD71" w14:textId="379FDE8A" w:rsidR="00423E6D" w:rsidRPr="00423E6D" w:rsidRDefault="00423E6D" w:rsidP="005362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9.3.180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80EC" w14:textId="77777777" w:rsidR="00423E6D" w:rsidRDefault="00423E6D" w:rsidP="005362E3">
            <w:pPr>
              <w:rPr>
                <w:sz w:val="28"/>
                <w:szCs w:val="28"/>
              </w:rPr>
            </w:pPr>
          </w:p>
        </w:tc>
      </w:tr>
    </w:tbl>
    <w:p w14:paraId="22565A70" w14:textId="7E5DE95E" w:rsidR="005362E3" w:rsidRDefault="005362E3" w:rsidP="005362E3">
      <w:pPr>
        <w:rPr>
          <w:sz w:val="28"/>
          <w:szCs w:val="28"/>
        </w:rPr>
      </w:pPr>
    </w:p>
    <w:p w14:paraId="0D5A36F3" w14:textId="574C31F3" w:rsidR="00423E6D" w:rsidRDefault="00423E6D" w:rsidP="00423E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NTURA P. BENEDETT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36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423E6D" w:rsidRPr="00423E6D" w14:paraId="179C53F5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0ABE" w14:textId="06BA5827" w:rsidR="00423E6D" w:rsidRPr="00423E6D" w:rsidRDefault="00423E6D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entura Benedett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099E" w14:textId="0DF429C4" w:rsidR="00423E6D" w:rsidRPr="00423E6D" w:rsidRDefault="00423E6D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D023" w14:textId="4143355F" w:rsidR="00423E6D" w:rsidRPr="00423E6D" w:rsidRDefault="00423E6D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.178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8B2F" w14:textId="32592327" w:rsidR="00423E6D" w:rsidRPr="00423E6D" w:rsidRDefault="00423E6D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423E6D" w:rsidRPr="00423E6D" w14:paraId="7A0B5029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0EA" w14:textId="77777777" w:rsidR="00423E6D" w:rsidRDefault="00423E6D" w:rsidP="00423E6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89A7" w14:textId="2DA2CCAE" w:rsidR="00423E6D" w:rsidRDefault="00423E6D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1CB" w14:textId="79763372" w:rsidR="00423E6D" w:rsidRDefault="00182769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178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A8B1" w14:textId="6260FF5A" w:rsidR="00423E6D" w:rsidRDefault="00182769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423E6D" w:rsidRPr="00423E6D" w14:paraId="23B03FFD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FCF8" w14:textId="77777777" w:rsidR="00423E6D" w:rsidRDefault="00423E6D" w:rsidP="00423E6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2E6" w14:textId="5C9B8128" w:rsidR="00423E6D" w:rsidRDefault="00182769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6C00" w14:textId="17C42310" w:rsidR="00423E6D" w:rsidRDefault="00182769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. 178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098D" w14:textId="77777777" w:rsidR="00423E6D" w:rsidRDefault="00423E6D" w:rsidP="00423E6D">
            <w:pPr>
              <w:rPr>
                <w:sz w:val="28"/>
                <w:szCs w:val="28"/>
              </w:rPr>
            </w:pPr>
          </w:p>
        </w:tc>
      </w:tr>
      <w:tr w:rsidR="00423E6D" w:rsidRPr="00423E6D" w14:paraId="7272B08B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E49E" w14:textId="77777777" w:rsidR="00423E6D" w:rsidRDefault="00423E6D" w:rsidP="00423E6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3985" w14:textId="6A82D71C" w:rsidR="00423E6D" w:rsidRDefault="00182769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7F08" w14:textId="668BBE8C" w:rsidR="00423E6D" w:rsidRDefault="00182769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78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15F8" w14:textId="77777777" w:rsidR="00423E6D" w:rsidRDefault="00423E6D" w:rsidP="00423E6D">
            <w:pPr>
              <w:rPr>
                <w:sz w:val="28"/>
                <w:szCs w:val="28"/>
              </w:rPr>
            </w:pPr>
          </w:p>
        </w:tc>
      </w:tr>
      <w:tr w:rsidR="00423E6D" w:rsidRPr="00423E6D" w14:paraId="3FCC067E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DD89" w14:textId="77777777" w:rsidR="00423E6D" w:rsidRDefault="00423E6D" w:rsidP="00423E6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A0F1" w14:textId="77777777" w:rsidR="00423E6D" w:rsidRDefault="00423E6D" w:rsidP="00423E6D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2508" w14:textId="71F51C63" w:rsidR="00423E6D" w:rsidRDefault="00182769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.178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5177" w14:textId="11B5E0B3" w:rsidR="00423E6D" w:rsidRDefault="00182769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erate</w:t>
            </w:r>
          </w:p>
        </w:tc>
      </w:tr>
      <w:tr w:rsidR="00423E6D" w:rsidRPr="00423E6D" w14:paraId="0CD3FBC5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CB1D" w14:textId="77777777" w:rsidR="00423E6D" w:rsidRDefault="00423E6D" w:rsidP="00423E6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126A" w14:textId="77777777" w:rsidR="00423E6D" w:rsidRDefault="00423E6D" w:rsidP="00423E6D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6883" w14:textId="09788B57" w:rsidR="00423E6D" w:rsidRDefault="00182769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178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5B1A" w14:textId="664943D3" w:rsidR="00423E6D" w:rsidRDefault="00182769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182769" w:rsidRPr="00423E6D" w14:paraId="73C51D80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525B" w14:textId="77777777" w:rsidR="00182769" w:rsidRDefault="00182769" w:rsidP="00423E6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4C98" w14:textId="6DCB00DB" w:rsidR="00182769" w:rsidRDefault="00182769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2D66" w14:textId="48742FEA" w:rsidR="00182769" w:rsidRDefault="00182769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7526" w14:textId="75CFBB30" w:rsidR="00182769" w:rsidRDefault="00182769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ng. </w:t>
            </w:r>
            <w:proofErr w:type="spellStart"/>
            <w:r>
              <w:rPr>
                <w:sz w:val="28"/>
                <w:szCs w:val="28"/>
              </w:rPr>
              <w:t>Cust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tr w:rsidR="00182769" w:rsidRPr="00423E6D" w14:paraId="10D159FA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F6B5" w14:textId="77777777" w:rsidR="00182769" w:rsidRDefault="00182769" w:rsidP="00423E6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3739" w14:textId="7BAE00CB" w:rsidR="00182769" w:rsidRDefault="00182769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6BC3" w14:textId="3981E083" w:rsidR="00182769" w:rsidRDefault="00182769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DA73" w14:textId="00357E77" w:rsidR="00182769" w:rsidRDefault="00182769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essate MI</w:t>
            </w:r>
          </w:p>
        </w:tc>
      </w:tr>
      <w:tr w:rsidR="00182769" w:rsidRPr="00423E6D" w14:paraId="49A8F0AB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EF98" w14:textId="77777777" w:rsidR="00182769" w:rsidRDefault="00182769" w:rsidP="00423E6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715D" w14:textId="77777777" w:rsidR="00182769" w:rsidRDefault="00182769" w:rsidP="00423E6D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B9C6" w14:textId="36FE817E" w:rsidR="00182769" w:rsidRDefault="00182769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18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DB97" w14:textId="774D4F31" w:rsidR="00182769" w:rsidRDefault="00182769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ugano</w:t>
            </w:r>
          </w:p>
        </w:tc>
      </w:tr>
      <w:tr w:rsidR="00182769" w:rsidRPr="00423E6D" w14:paraId="161593D9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596" w14:textId="77777777" w:rsidR="00182769" w:rsidRDefault="00182769" w:rsidP="00423E6D">
            <w:pPr>
              <w:rPr>
                <w:sz w:val="28"/>
                <w:szCs w:val="28"/>
              </w:rPr>
            </w:pPr>
            <w:bookmarkStart w:id="194" w:name="_Hlk73974912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8AE0" w14:textId="77777777" w:rsidR="00182769" w:rsidRDefault="00182769" w:rsidP="00423E6D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5EC2" w14:textId="52608BEE" w:rsidR="00182769" w:rsidRDefault="00182769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8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18D6" w14:textId="4792861A" w:rsidR="00182769" w:rsidRDefault="00182769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Francesco MI</w:t>
            </w:r>
          </w:p>
        </w:tc>
      </w:tr>
      <w:bookmarkEnd w:id="194"/>
      <w:tr w:rsidR="00182769" w:rsidRPr="00423E6D" w14:paraId="4A78A77F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A89D" w14:textId="77777777" w:rsidR="00182769" w:rsidRDefault="00182769" w:rsidP="00423E6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510C" w14:textId="0F66EDE4" w:rsidR="00182769" w:rsidRDefault="00182769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tore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142C" w14:textId="1C34B567" w:rsidR="00182769" w:rsidRDefault="00182769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BB85" w14:textId="3BC76E6D" w:rsidR="00182769" w:rsidRDefault="00182769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ng. </w:t>
            </w:r>
            <w:proofErr w:type="spellStart"/>
            <w:r>
              <w:rPr>
                <w:sz w:val="28"/>
                <w:szCs w:val="28"/>
              </w:rPr>
              <w:t>Cust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tr w:rsidR="00182769" w:rsidRPr="00423E6D" w14:paraId="2D747ABA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A887" w14:textId="51220251" w:rsidR="00182769" w:rsidRDefault="00182769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o fino ottobr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4C1" w14:textId="2F340390" w:rsidR="00182769" w:rsidRDefault="00182769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456A" w14:textId="5021C8B4" w:rsidR="00182769" w:rsidRDefault="00182769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E387" w14:textId="4D48234E" w:rsidR="00182769" w:rsidRDefault="00182769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182769" w:rsidRPr="00423E6D" w14:paraId="7F569534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EEA4" w14:textId="77777777" w:rsidR="00182769" w:rsidRDefault="00182769" w:rsidP="00423E6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EF7A" w14:textId="0E3F08CF" w:rsidR="00182769" w:rsidRDefault="00182769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CB9" w14:textId="4AA38B87" w:rsidR="00182769" w:rsidRDefault="00182769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180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B35B" w14:textId="05739CDC" w:rsidR="00182769" w:rsidRDefault="00182769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ng. </w:t>
            </w:r>
            <w:proofErr w:type="spellStart"/>
            <w:r>
              <w:rPr>
                <w:sz w:val="28"/>
                <w:szCs w:val="28"/>
              </w:rPr>
              <w:t>Cust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tr w:rsidR="00182769" w:rsidRPr="00423E6D" w14:paraId="69322A42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86D9" w14:textId="77777777" w:rsidR="00182769" w:rsidRDefault="00182769" w:rsidP="00423E6D">
            <w:pPr>
              <w:rPr>
                <w:sz w:val="28"/>
                <w:szCs w:val="28"/>
              </w:rPr>
            </w:pPr>
            <w:bookmarkStart w:id="195" w:name="_Hlk74390159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EEDA" w14:textId="7A29CFF2" w:rsidR="00182769" w:rsidRDefault="00182769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E7A2" w14:textId="57996F12" w:rsidR="00182769" w:rsidRDefault="00182769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18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B70" w14:textId="77777777" w:rsidR="00182769" w:rsidRDefault="00182769" w:rsidP="00423E6D">
            <w:pPr>
              <w:rPr>
                <w:sz w:val="28"/>
                <w:szCs w:val="28"/>
              </w:rPr>
            </w:pPr>
          </w:p>
        </w:tc>
      </w:tr>
      <w:bookmarkEnd w:id="195"/>
      <w:tr w:rsidR="00182769" w:rsidRPr="00423E6D" w14:paraId="0AB3F9F0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0225" w14:textId="77777777" w:rsidR="00182769" w:rsidRDefault="00182769" w:rsidP="00423E6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4BA3" w14:textId="1AFD757C" w:rsidR="00182769" w:rsidRDefault="00182769" w:rsidP="0042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258" w14:textId="60953B25" w:rsidR="00182769" w:rsidRPr="00182769" w:rsidRDefault="00182769" w:rsidP="00423E6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post 18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038D" w14:textId="77777777" w:rsidR="00182769" w:rsidRDefault="00182769" w:rsidP="00423E6D">
            <w:pPr>
              <w:rPr>
                <w:sz w:val="28"/>
                <w:szCs w:val="28"/>
              </w:rPr>
            </w:pPr>
          </w:p>
        </w:tc>
      </w:tr>
    </w:tbl>
    <w:p w14:paraId="21250BCC" w14:textId="7391A6B9" w:rsidR="00423E6D" w:rsidRDefault="00423E6D" w:rsidP="00423E6D">
      <w:pPr>
        <w:rPr>
          <w:sz w:val="28"/>
          <w:szCs w:val="28"/>
        </w:rPr>
      </w:pPr>
    </w:p>
    <w:p w14:paraId="35B5F86D" w14:textId="71041BE2" w:rsidR="00EC451B" w:rsidRDefault="00EC451B" w:rsidP="00EC45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RRINI P. FRANCES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86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EC451B" w:rsidRPr="00EC451B" w14:paraId="6DE3EC24" w14:textId="77777777" w:rsidTr="009F73D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7809" w14:textId="672F2F62" w:rsidR="00EC451B" w:rsidRDefault="00EC451B" w:rsidP="00EC451B">
            <w:pPr>
              <w:rPr>
                <w:sz w:val="28"/>
                <w:szCs w:val="28"/>
              </w:rPr>
            </w:pPr>
            <w:r w:rsidRPr="00EC451B">
              <w:rPr>
                <w:sz w:val="28"/>
                <w:szCs w:val="28"/>
              </w:rPr>
              <w:t>P. Verrini Francesc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A50C" w14:textId="44D932E7" w:rsidR="00EC451B" w:rsidRDefault="00EC451B" w:rsidP="00EC4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at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848A" w14:textId="653047ED" w:rsidR="00EC451B" w:rsidRDefault="00EC451B" w:rsidP="00EC4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175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9167" w14:textId="787C616D" w:rsidR="00EC451B" w:rsidRPr="00EC451B" w:rsidRDefault="00EC451B" w:rsidP="00EC4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EC451B" w:rsidRPr="00EC451B" w14:paraId="2E4F4C87" w14:textId="77777777" w:rsidTr="00EC451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C97" w14:textId="77777777" w:rsidR="00EC451B" w:rsidRPr="00EC451B" w:rsidRDefault="00EC451B" w:rsidP="009F73D8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5905" w14:textId="77777777" w:rsidR="00EC451B" w:rsidRPr="00EC451B" w:rsidRDefault="00EC451B" w:rsidP="009F7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essione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0F8E" w14:textId="77777777" w:rsidR="00EC451B" w:rsidRPr="00EC451B" w:rsidRDefault="00EC451B" w:rsidP="009F7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5C15" w14:textId="77777777" w:rsidR="00EC451B" w:rsidRPr="00EC451B" w:rsidRDefault="00EC451B" w:rsidP="009F73D8">
            <w:pPr>
              <w:rPr>
                <w:sz w:val="28"/>
                <w:szCs w:val="28"/>
              </w:rPr>
            </w:pPr>
          </w:p>
        </w:tc>
      </w:tr>
      <w:tr w:rsidR="00EC451B" w:rsidRPr="00EC451B" w14:paraId="0E6265C8" w14:textId="77777777" w:rsidTr="00EC451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173B" w14:textId="77777777" w:rsidR="00EC451B" w:rsidRPr="00EC451B" w:rsidRDefault="00EC451B" w:rsidP="009F73D8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1CD5" w14:textId="08B3F4E6" w:rsidR="00EC451B" w:rsidRDefault="00EC451B" w:rsidP="009F7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i ann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E85" w14:textId="77777777" w:rsidR="00EC451B" w:rsidRDefault="00EC451B" w:rsidP="009F73D8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47AC" w14:textId="7136525A" w:rsidR="00EC451B" w:rsidRPr="00EC451B" w:rsidRDefault="00EC451B" w:rsidP="009F7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174FB7" w:rsidRPr="00EC451B" w14:paraId="4C2DBFE2" w14:textId="77777777" w:rsidTr="00EC451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967" w14:textId="77777777" w:rsidR="00174FB7" w:rsidRPr="00EC451B" w:rsidRDefault="00174FB7" w:rsidP="009F73D8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78F9" w14:textId="0A238BA2" w:rsidR="00174FB7" w:rsidRDefault="00174FB7" w:rsidP="009F7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B927" w14:textId="639873B6" w:rsidR="00174FB7" w:rsidRPr="00174FB7" w:rsidRDefault="00174FB7" w:rsidP="009F73D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3.4.18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FF0F" w14:textId="481B96E6" w:rsidR="00174FB7" w:rsidRDefault="00174FB7" w:rsidP="009F7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ilano</w:t>
            </w:r>
          </w:p>
        </w:tc>
      </w:tr>
    </w:tbl>
    <w:p w14:paraId="45AEB300" w14:textId="77777777" w:rsidR="00EC451B" w:rsidRPr="00EC451B" w:rsidRDefault="00EC451B" w:rsidP="00EC451B">
      <w:pPr>
        <w:rPr>
          <w:sz w:val="28"/>
          <w:szCs w:val="28"/>
        </w:rPr>
      </w:pPr>
    </w:p>
    <w:p w14:paraId="589A739F" w14:textId="1DB4C0E3" w:rsidR="00526596" w:rsidRDefault="00526596" w:rsidP="005265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EZZERI FR. GIOVANNI BATTISTA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546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17628E" w:rsidRPr="00526596" w14:paraId="636AF7D8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E3F6" w14:textId="276968D6" w:rsidR="0017628E" w:rsidRDefault="0017628E" w:rsidP="00526596">
            <w:pPr>
              <w:rPr>
                <w:sz w:val="28"/>
                <w:szCs w:val="28"/>
              </w:rPr>
            </w:pPr>
            <w:proofErr w:type="spellStart"/>
            <w:r w:rsidRPr="0017628E">
              <w:rPr>
                <w:sz w:val="28"/>
                <w:szCs w:val="28"/>
              </w:rPr>
              <w:t>Fr</w:t>
            </w:r>
            <w:proofErr w:type="spellEnd"/>
            <w:r w:rsidRPr="0017628E">
              <w:rPr>
                <w:sz w:val="28"/>
                <w:szCs w:val="28"/>
              </w:rPr>
              <w:t xml:space="preserve">. </w:t>
            </w:r>
            <w:proofErr w:type="spellStart"/>
            <w:r w:rsidRPr="0017628E">
              <w:rPr>
                <w:sz w:val="28"/>
                <w:szCs w:val="28"/>
              </w:rPr>
              <w:t>Viezzeri</w:t>
            </w:r>
            <w:proofErr w:type="spellEnd"/>
            <w:r w:rsidRPr="0017628E">
              <w:rPr>
                <w:sz w:val="28"/>
                <w:szCs w:val="28"/>
              </w:rPr>
              <w:t xml:space="preserve"> </w:t>
            </w:r>
            <w:proofErr w:type="spellStart"/>
            <w:r w:rsidRPr="0017628E">
              <w:rPr>
                <w:sz w:val="28"/>
                <w:szCs w:val="28"/>
              </w:rPr>
              <w:t>G.Battista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4715" w14:textId="77777777" w:rsidR="0017628E" w:rsidRDefault="0017628E" w:rsidP="00526596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CE11" w14:textId="7B355561" w:rsidR="0017628E" w:rsidRDefault="0017628E" w:rsidP="00526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290F" w14:textId="7A72210B" w:rsidR="0017628E" w:rsidRDefault="0017628E" w:rsidP="00526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17628E" w:rsidRPr="00526596" w14:paraId="7E600D54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159" w14:textId="77777777" w:rsidR="0017628E" w:rsidRDefault="0017628E" w:rsidP="0052659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93BD" w14:textId="77777777" w:rsidR="0017628E" w:rsidRDefault="0017628E" w:rsidP="00526596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7A2D" w14:textId="071E84A0" w:rsidR="0017628E" w:rsidRDefault="0017628E" w:rsidP="00526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76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D2E3" w14:textId="5E618885" w:rsidR="0017628E" w:rsidRDefault="0017628E" w:rsidP="00526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em. Ducale VE</w:t>
            </w:r>
          </w:p>
        </w:tc>
      </w:tr>
      <w:tr w:rsidR="0017628E" w:rsidRPr="00526596" w14:paraId="3C64B065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65D9" w14:textId="3DCF3C60" w:rsidR="0017628E" w:rsidRPr="00526596" w:rsidRDefault="0017628E" w:rsidP="000312D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0050" w14:textId="77777777" w:rsidR="0017628E" w:rsidRPr="00526596" w:rsidRDefault="0017628E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C5AB" w14:textId="77777777" w:rsidR="0017628E" w:rsidRPr="00526596" w:rsidRDefault="0017628E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0B56" w14:textId="77777777" w:rsidR="0017628E" w:rsidRPr="00526596" w:rsidRDefault="0017628E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Ducale </w:t>
            </w:r>
          </w:p>
        </w:tc>
      </w:tr>
      <w:tr w:rsidR="0017628E" w:rsidRPr="00526596" w14:paraId="7D2E3BA6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C2E7" w14:textId="77777777" w:rsidR="0017628E" w:rsidRPr="00526596" w:rsidRDefault="0017628E" w:rsidP="000312D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D297" w14:textId="77777777" w:rsidR="0017628E" w:rsidRDefault="0017628E" w:rsidP="000312D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A6F2" w14:textId="77777777" w:rsidR="0017628E" w:rsidRDefault="0017628E" w:rsidP="000312D9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85AE" w14:textId="74E03403" w:rsidR="0017628E" w:rsidRDefault="0017628E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</w:t>
            </w:r>
          </w:p>
        </w:tc>
      </w:tr>
      <w:tr w:rsidR="0017628E" w:rsidRPr="00526596" w14:paraId="61E53FEE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210C" w14:textId="77777777" w:rsidR="0017628E" w:rsidRPr="00526596" w:rsidRDefault="0017628E" w:rsidP="000312D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871A" w14:textId="77777777" w:rsidR="0017628E" w:rsidRDefault="0017628E" w:rsidP="000312D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BDB2" w14:textId="523563EF" w:rsidR="0017628E" w:rsidRDefault="0017628E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76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50ED" w14:textId="65479838" w:rsidR="0017628E" w:rsidRDefault="0017628E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spitaletto VE</w:t>
            </w:r>
          </w:p>
        </w:tc>
      </w:tr>
      <w:tr w:rsidR="0017628E" w:rsidRPr="00526596" w14:paraId="0FB490C9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892E" w14:textId="77777777" w:rsidR="0017628E" w:rsidRPr="00526596" w:rsidRDefault="0017628E" w:rsidP="000312D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5E63" w14:textId="5287711D" w:rsidR="0017628E" w:rsidRDefault="0017628E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CA0A" w14:textId="4D1BF05D" w:rsidR="0017628E" w:rsidRDefault="0017628E" w:rsidP="0003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C5CF" w14:textId="77777777" w:rsidR="0017628E" w:rsidRDefault="0017628E" w:rsidP="000312D9">
            <w:pPr>
              <w:rPr>
                <w:sz w:val="28"/>
                <w:szCs w:val="28"/>
              </w:rPr>
            </w:pPr>
          </w:p>
        </w:tc>
      </w:tr>
      <w:tr w:rsidR="00526596" w:rsidRPr="00526596" w14:paraId="103ACF04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7832" w14:textId="77777777" w:rsidR="00526596" w:rsidRDefault="00526596" w:rsidP="0052659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BEFF" w14:textId="27FDD63A" w:rsidR="00526596" w:rsidRDefault="00526596" w:rsidP="00526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3C9D" w14:textId="77777777" w:rsidR="00526596" w:rsidRDefault="00526596" w:rsidP="00526596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362B" w14:textId="11C9B08C" w:rsidR="00526596" w:rsidRPr="00526596" w:rsidRDefault="00526596" w:rsidP="00526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ividale</w:t>
            </w:r>
          </w:p>
        </w:tc>
      </w:tr>
      <w:tr w:rsidR="00526596" w:rsidRPr="00526596" w14:paraId="74D063D9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95CD" w14:textId="77777777" w:rsidR="00526596" w:rsidRDefault="00526596" w:rsidP="0052659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B03E" w14:textId="0F479A21" w:rsidR="00526596" w:rsidRDefault="00526596" w:rsidP="00526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FB09" w14:textId="77777777" w:rsidR="00526596" w:rsidRDefault="00526596" w:rsidP="00526596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712C" w14:textId="586AC38A" w:rsidR="00526596" w:rsidRDefault="00526596" w:rsidP="00526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Ducale VE</w:t>
            </w:r>
          </w:p>
        </w:tc>
      </w:tr>
      <w:tr w:rsidR="00526596" w:rsidRPr="00526596" w14:paraId="13866CC0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D4B0" w14:textId="77777777" w:rsidR="00526596" w:rsidRDefault="00526596" w:rsidP="0052659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5108" w14:textId="048A42D2" w:rsidR="00526596" w:rsidRDefault="0017628E" w:rsidP="005265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messp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8BBA" w14:textId="14F64536" w:rsidR="00526596" w:rsidRDefault="0017628E" w:rsidP="00526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ann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4704" w14:textId="2A9E4494" w:rsidR="00526596" w:rsidRDefault="0017628E" w:rsidP="00526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spitaletto VE</w:t>
            </w:r>
          </w:p>
        </w:tc>
      </w:tr>
      <w:tr w:rsidR="00526596" w:rsidRPr="00526596" w14:paraId="36C22F4B" w14:textId="77777777" w:rsidTr="000312D9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B656" w14:textId="77777777" w:rsidR="00526596" w:rsidRDefault="00526596" w:rsidP="0052659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A237" w14:textId="41C4C599" w:rsidR="00526596" w:rsidRDefault="0017628E" w:rsidP="00526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  <w:r w:rsidR="00FF673F">
              <w:rPr>
                <w:sz w:val="28"/>
                <w:szCs w:val="28"/>
              </w:rPr>
              <w:t>, 78 anni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C875" w14:textId="1BDD184C" w:rsidR="00526596" w:rsidRPr="00FF673F" w:rsidRDefault="00FF673F" w:rsidP="0052659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8.1.179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29D9" w14:textId="77777777" w:rsidR="00526596" w:rsidRDefault="00526596" w:rsidP="00526596">
            <w:pPr>
              <w:rPr>
                <w:sz w:val="28"/>
                <w:szCs w:val="28"/>
              </w:rPr>
            </w:pPr>
          </w:p>
        </w:tc>
      </w:tr>
    </w:tbl>
    <w:p w14:paraId="3A5876BE" w14:textId="34DD5487" w:rsidR="00526596" w:rsidRDefault="00526596" w:rsidP="00526596">
      <w:pPr>
        <w:rPr>
          <w:sz w:val="28"/>
          <w:szCs w:val="28"/>
        </w:rPr>
      </w:pPr>
    </w:p>
    <w:p w14:paraId="2A007FA2" w14:textId="40CE3D48" w:rsidR="00FF673F" w:rsidRDefault="00FF673F" w:rsidP="00FF67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LLA FR. LORENZ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550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503"/>
        <w:gridCol w:w="1641"/>
        <w:gridCol w:w="2539"/>
      </w:tblGrid>
      <w:tr w:rsidR="00FF673F" w:rsidRPr="00FF673F" w14:paraId="539D998D" w14:textId="77777777" w:rsidTr="00F551B7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6078" w14:textId="57B79FCD" w:rsidR="00FF673F" w:rsidRPr="00FF673F" w:rsidRDefault="00FF673F" w:rsidP="00FF67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Villa Lorenz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C53F" w14:textId="5CBB4398" w:rsidR="00FF673F" w:rsidRPr="00FF673F" w:rsidRDefault="00FF673F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B9B6" w14:textId="60BB352C" w:rsidR="00FF673F" w:rsidRPr="00FF673F" w:rsidRDefault="00FF673F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.176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AF5" w14:textId="2BFF209B" w:rsidR="00FF673F" w:rsidRPr="00FF673F" w:rsidRDefault="00FF673F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FF673F" w:rsidRPr="00FF673F" w14:paraId="08E575B5" w14:textId="77777777" w:rsidTr="00F551B7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A3B2" w14:textId="77777777" w:rsidR="00FF673F" w:rsidRDefault="00FF673F" w:rsidP="00FF673F">
            <w:pPr>
              <w:rPr>
                <w:sz w:val="28"/>
                <w:szCs w:val="28"/>
              </w:rPr>
            </w:pPr>
            <w:bookmarkStart w:id="196" w:name="_Hlk74389748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CEAA" w14:textId="69852E0F" w:rsidR="00FF673F" w:rsidRDefault="00FF673F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esta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11EB" w14:textId="0ED9D235" w:rsidR="00FF673F" w:rsidRDefault="00FF673F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ann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4D1E" w14:textId="77777777" w:rsidR="00FF673F" w:rsidRDefault="00FF673F" w:rsidP="00FF673F">
            <w:pPr>
              <w:rPr>
                <w:sz w:val="28"/>
                <w:szCs w:val="28"/>
              </w:rPr>
            </w:pPr>
          </w:p>
        </w:tc>
      </w:tr>
      <w:bookmarkEnd w:id="196"/>
      <w:tr w:rsidR="00FF673F" w:rsidRPr="00FF673F" w14:paraId="6C527827" w14:textId="77777777" w:rsidTr="00F551B7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1D32" w14:textId="77777777" w:rsidR="00FF673F" w:rsidRDefault="00FF673F" w:rsidP="00FF673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A909" w14:textId="51987060" w:rsidR="00FF673F" w:rsidRDefault="00FF673F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55 ann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75A5" w14:textId="1E9B9389" w:rsidR="00FF673F" w:rsidRPr="00FF673F" w:rsidRDefault="00FF673F" w:rsidP="00FF673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2.12.179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757" w14:textId="50E527D1" w:rsidR="00FF673F" w:rsidRDefault="00FF673F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</w:tbl>
    <w:p w14:paraId="4311BFBC" w14:textId="74149E45" w:rsidR="00FF673F" w:rsidRDefault="00FF673F" w:rsidP="00FF673F">
      <w:pPr>
        <w:rPr>
          <w:sz w:val="28"/>
          <w:szCs w:val="28"/>
        </w:rPr>
      </w:pPr>
    </w:p>
    <w:p w14:paraId="5608AB96" w14:textId="0892674D" w:rsidR="00EC451B" w:rsidRDefault="00EC451B" w:rsidP="00EC45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PAU P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86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EC451B" w:rsidRPr="00EC451B" w14:paraId="3A80AAD8" w14:textId="77777777" w:rsidTr="009F73D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97FE" w14:textId="59B3BD0A" w:rsidR="00EC451B" w:rsidRPr="00EC451B" w:rsidRDefault="00EC451B" w:rsidP="00EC451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Vipau</w:t>
            </w:r>
            <w:proofErr w:type="spellEnd"/>
            <w:r>
              <w:rPr>
                <w:sz w:val="28"/>
                <w:szCs w:val="28"/>
              </w:rPr>
              <w:t xml:space="preserve"> Giusepp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D020" w14:textId="63F1A43F" w:rsidR="00EC451B" w:rsidRPr="00EC451B" w:rsidRDefault="00EC451B" w:rsidP="00EC4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4832" w14:textId="0265232A" w:rsidR="00EC451B" w:rsidRPr="00EC451B" w:rsidRDefault="00EC451B" w:rsidP="00EC4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75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7A5" w14:textId="77777777" w:rsidR="00EC451B" w:rsidRPr="00EC451B" w:rsidRDefault="00EC451B" w:rsidP="00EC451B">
            <w:pPr>
              <w:rPr>
                <w:sz w:val="28"/>
                <w:szCs w:val="28"/>
              </w:rPr>
            </w:pPr>
          </w:p>
        </w:tc>
      </w:tr>
      <w:tr w:rsidR="00EC451B" w:rsidRPr="00EC451B" w14:paraId="5B934A90" w14:textId="77777777" w:rsidTr="009F73D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2E6A" w14:textId="77777777" w:rsidR="00EC451B" w:rsidRDefault="00EC451B" w:rsidP="00EC451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4D1C" w14:textId="77777777" w:rsidR="00EC451B" w:rsidRDefault="00EC451B" w:rsidP="00EC451B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F247" w14:textId="6096AC77" w:rsidR="00EC451B" w:rsidRDefault="00EC451B" w:rsidP="00EC4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6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7618" w14:textId="42A773F8" w:rsidR="00EC451B" w:rsidRPr="00EC451B" w:rsidRDefault="00EC451B" w:rsidP="00EC4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EC451B" w:rsidRPr="00EC451B" w14:paraId="2B9A62FC" w14:textId="77777777" w:rsidTr="009F73D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1304" w14:textId="77777777" w:rsidR="00EC451B" w:rsidRDefault="00EC451B" w:rsidP="00EC451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77AB" w14:textId="003CF1DC" w:rsidR="00EC451B" w:rsidRDefault="00EC451B" w:rsidP="00EC4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ddiaconato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A539" w14:textId="539BE307" w:rsidR="00EC451B" w:rsidRDefault="00EC451B" w:rsidP="00EC4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6E33" w14:textId="77777777" w:rsidR="00EC451B" w:rsidRDefault="00EC451B" w:rsidP="00EC451B">
            <w:pPr>
              <w:rPr>
                <w:sz w:val="28"/>
                <w:szCs w:val="28"/>
              </w:rPr>
            </w:pPr>
          </w:p>
        </w:tc>
      </w:tr>
      <w:tr w:rsidR="00EC451B" w:rsidRPr="00EC451B" w14:paraId="60E15234" w14:textId="77777777" w:rsidTr="009F73D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ECE6" w14:textId="77777777" w:rsidR="00EC451B" w:rsidRDefault="00EC451B" w:rsidP="00EC451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E84E" w14:textId="32117C33" w:rsidR="00EC451B" w:rsidRDefault="00EC451B" w:rsidP="00EC4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CD62" w14:textId="28AA2178" w:rsidR="00EC451B" w:rsidRDefault="00EC451B" w:rsidP="00EC4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E24C" w14:textId="77777777" w:rsidR="00EC451B" w:rsidRDefault="00EC451B" w:rsidP="00EC451B">
            <w:pPr>
              <w:rPr>
                <w:sz w:val="28"/>
                <w:szCs w:val="28"/>
              </w:rPr>
            </w:pPr>
          </w:p>
        </w:tc>
      </w:tr>
      <w:tr w:rsidR="00EC451B" w:rsidRPr="00EC451B" w14:paraId="6E69827C" w14:textId="77777777" w:rsidTr="009F73D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E6FC" w14:textId="77777777" w:rsidR="00EC451B" w:rsidRDefault="00EC451B" w:rsidP="00EC451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453C" w14:textId="77777777" w:rsidR="00EC451B" w:rsidRDefault="00EC451B" w:rsidP="00EC451B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FA04" w14:textId="1BE50D85" w:rsidR="00EC451B" w:rsidRDefault="00EC451B" w:rsidP="00EC4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6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68E2" w14:textId="6AF1A8DA" w:rsidR="00EC451B" w:rsidRDefault="00EC451B" w:rsidP="00EC4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Cividale </w:t>
            </w:r>
          </w:p>
        </w:tc>
      </w:tr>
      <w:tr w:rsidR="00EC451B" w:rsidRPr="00EC451B" w14:paraId="6987D020" w14:textId="77777777" w:rsidTr="009F73D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C586" w14:textId="77777777" w:rsidR="00EC451B" w:rsidRDefault="00EC451B" w:rsidP="00EC451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6D63" w14:textId="77777777" w:rsidR="00EC451B" w:rsidRDefault="00EC451B" w:rsidP="00EC451B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4249" w14:textId="3CB3FFE6" w:rsidR="00EC451B" w:rsidRDefault="00EC451B" w:rsidP="00EC4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7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C3C2" w14:textId="1A8B2898" w:rsidR="00EC451B" w:rsidRDefault="00EC451B" w:rsidP="00EC4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EC451B" w:rsidRPr="00EC451B" w14:paraId="636ABE62" w14:textId="77777777" w:rsidTr="009F73D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67C9" w14:textId="77777777" w:rsidR="00EC451B" w:rsidRDefault="00EC451B" w:rsidP="00EC451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3508" w14:textId="77777777" w:rsidR="00EC451B" w:rsidRDefault="00EC451B" w:rsidP="00EC451B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3CED" w14:textId="26A15366" w:rsidR="00EC451B" w:rsidRDefault="00EC451B" w:rsidP="00EC4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8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718" w14:textId="6AC5399A" w:rsidR="00EC451B" w:rsidRDefault="00EC451B" w:rsidP="00EC4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EC451B" w:rsidRPr="00EC451B" w14:paraId="351C8C3F" w14:textId="77777777" w:rsidTr="009F73D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5449" w14:textId="77777777" w:rsidR="00EC451B" w:rsidRDefault="00EC451B" w:rsidP="00EC451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6369" w14:textId="77777777" w:rsidR="00EC451B" w:rsidRDefault="00EC451B" w:rsidP="00EC451B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ACC1" w14:textId="53297235" w:rsidR="00EC451B" w:rsidRDefault="00EC451B" w:rsidP="00EC4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o. 178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3A77" w14:textId="02EFDC3D" w:rsidR="00EC451B" w:rsidRDefault="00EC451B" w:rsidP="00EC4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cc. Nobili VE</w:t>
            </w:r>
          </w:p>
        </w:tc>
      </w:tr>
      <w:tr w:rsidR="00EC451B" w:rsidRPr="00EC451B" w14:paraId="2913B9C6" w14:textId="77777777" w:rsidTr="009F73D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133A" w14:textId="77777777" w:rsidR="00EC451B" w:rsidRDefault="00EC451B" w:rsidP="00EC451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907C" w14:textId="364C5BF9" w:rsidR="00EC451B" w:rsidRDefault="00EC451B" w:rsidP="00EC4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94A1" w14:textId="1B6109A4" w:rsidR="00EC451B" w:rsidRDefault="00EC451B" w:rsidP="00EC4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A514" w14:textId="77777777" w:rsidR="00EC451B" w:rsidRDefault="00EC451B" w:rsidP="00EC451B">
            <w:pPr>
              <w:rPr>
                <w:sz w:val="28"/>
                <w:szCs w:val="28"/>
              </w:rPr>
            </w:pPr>
          </w:p>
        </w:tc>
      </w:tr>
    </w:tbl>
    <w:p w14:paraId="15D040EE" w14:textId="77777777" w:rsidR="00EC451B" w:rsidRPr="00EC451B" w:rsidRDefault="00EC451B" w:rsidP="00EC451B">
      <w:pPr>
        <w:rPr>
          <w:sz w:val="28"/>
          <w:szCs w:val="28"/>
        </w:rPr>
      </w:pPr>
    </w:p>
    <w:p w14:paraId="36E84D01" w14:textId="099D81F7" w:rsidR="00182769" w:rsidRDefault="00182769" w:rsidP="001827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SCONTI P. VINCENZ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377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182769" w:rsidRPr="00182769" w14:paraId="53F3B9EA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6056" w14:textId="535D1306" w:rsidR="00182769" w:rsidRPr="00182769" w:rsidRDefault="00182769" w:rsidP="0018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isconti Vincenz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30A" w14:textId="43660EF4" w:rsidR="00182769" w:rsidRPr="00182769" w:rsidRDefault="00182769" w:rsidP="0018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D1A1" w14:textId="04C9E400" w:rsidR="00182769" w:rsidRPr="00182769" w:rsidRDefault="00182769" w:rsidP="0018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178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603" w14:textId="50561C3F" w:rsidR="00182769" w:rsidRPr="00182769" w:rsidRDefault="00182769" w:rsidP="0018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182769" w:rsidRPr="00182769" w14:paraId="0466B426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BE4B" w14:textId="77777777" w:rsidR="00182769" w:rsidRDefault="00182769" w:rsidP="0018276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0DF2" w14:textId="06E1B3FC" w:rsidR="00182769" w:rsidRDefault="00182769" w:rsidP="0018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00C9" w14:textId="666D6882" w:rsidR="00182769" w:rsidRDefault="00182769" w:rsidP="0018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. 178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133C" w14:textId="41A67F79" w:rsidR="00182769" w:rsidRDefault="00182769" w:rsidP="0018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182769" w:rsidRPr="00182769" w14:paraId="71CEF9BE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4DE1" w14:textId="77777777" w:rsidR="00182769" w:rsidRDefault="00182769" w:rsidP="0018276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7658" w14:textId="4571624C" w:rsidR="00182769" w:rsidRDefault="00182769" w:rsidP="0018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045B" w14:textId="53D0DCD0" w:rsidR="00182769" w:rsidRDefault="00182769" w:rsidP="0018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8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F098" w14:textId="77777777" w:rsidR="00182769" w:rsidRDefault="00182769" w:rsidP="00182769">
            <w:pPr>
              <w:rPr>
                <w:sz w:val="28"/>
                <w:szCs w:val="28"/>
              </w:rPr>
            </w:pPr>
          </w:p>
        </w:tc>
      </w:tr>
      <w:tr w:rsidR="00182769" w:rsidRPr="00182769" w14:paraId="4C8DDFB4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B2C" w14:textId="77777777" w:rsidR="00182769" w:rsidRDefault="00182769" w:rsidP="0018276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5A62" w14:textId="77777777" w:rsidR="00182769" w:rsidRDefault="00182769" w:rsidP="0018276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52AC" w14:textId="31AFFA4A" w:rsidR="00182769" w:rsidRDefault="00182769" w:rsidP="0018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178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47A2" w14:textId="42AA81A5" w:rsidR="00182769" w:rsidRDefault="00182769" w:rsidP="0018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allio CO</w:t>
            </w:r>
          </w:p>
        </w:tc>
      </w:tr>
      <w:tr w:rsidR="00894079" w:rsidRPr="00182769" w14:paraId="09C2F72C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9267" w14:textId="77777777" w:rsidR="00894079" w:rsidRDefault="00894079" w:rsidP="00182769">
            <w:pPr>
              <w:rPr>
                <w:sz w:val="28"/>
                <w:szCs w:val="28"/>
              </w:rPr>
            </w:pPr>
            <w:bookmarkStart w:id="197" w:name="_Hlk73975279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3FC7" w14:textId="0202104C" w:rsidR="00894079" w:rsidRDefault="00894079" w:rsidP="0018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7E47" w14:textId="62F79627" w:rsidR="00894079" w:rsidRDefault="00894079" w:rsidP="0018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178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1A1F" w14:textId="77777777" w:rsidR="00894079" w:rsidRDefault="00894079" w:rsidP="00182769">
            <w:pPr>
              <w:rPr>
                <w:sz w:val="28"/>
                <w:szCs w:val="28"/>
              </w:rPr>
            </w:pPr>
          </w:p>
        </w:tc>
      </w:tr>
      <w:bookmarkEnd w:id="197"/>
      <w:tr w:rsidR="00894079" w:rsidRPr="00182769" w14:paraId="140E6FDB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164B" w14:textId="77777777" w:rsidR="00894079" w:rsidRDefault="00894079" w:rsidP="0018276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30BC" w14:textId="77777777" w:rsidR="00894079" w:rsidRDefault="00894079" w:rsidP="0018276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6EF2" w14:textId="40CFB00B" w:rsidR="00894079" w:rsidRDefault="00894079" w:rsidP="0018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8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FACE" w14:textId="6CD747DB" w:rsidR="00894079" w:rsidRDefault="00894079" w:rsidP="0018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Chiara Lodi</w:t>
            </w:r>
          </w:p>
        </w:tc>
      </w:tr>
      <w:tr w:rsidR="00894079" w:rsidRPr="00182769" w14:paraId="1A096F2D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4C16" w14:textId="77777777" w:rsidR="00894079" w:rsidRDefault="00894079" w:rsidP="00182769">
            <w:pPr>
              <w:rPr>
                <w:sz w:val="28"/>
                <w:szCs w:val="28"/>
              </w:rPr>
            </w:pPr>
            <w:bookmarkStart w:id="198" w:name="_Hlk73975324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BCD0" w14:textId="77777777" w:rsidR="00894079" w:rsidRDefault="00894079" w:rsidP="0018276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2B8" w14:textId="44760A15" w:rsidR="00894079" w:rsidRDefault="00894079" w:rsidP="0018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79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476F" w14:textId="3288F7D0" w:rsidR="00894079" w:rsidRDefault="00894079" w:rsidP="0018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bookmarkEnd w:id="198"/>
      <w:tr w:rsidR="00894079" w:rsidRPr="00182769" w14:paraId="485F55D7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B40B" w14:textId="77777777" w:rsidR="00894079" w:rsidRDefault="00894079" w:rsidP="0018276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DA9F" w14:textId="77777777" w:rsidR="00894079" w:rsidRDefault="00894079" w:rsidP="0018276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CA53" w14:textId="51D751B1" w:rsidR="00894079" w:rsidRDefault="00894079" w:rsidP="0018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179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8D59" w14:textId="0C5A2FEF" w:rsidR="00894079" w:rsidRDefault="00894079" w:rsidP="0018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eviso</w:t>
            </w:r>
          </w:p>
        </w:tc>
      </w:tr>
      <w:tr w:rsidR="00894079" w:rsidRPr="00182769" w14:paraId="18E9A343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AEFA" w14:textId="77777777" w:rsidR="00894079" w:rsidRDefault="00894079" w:rsidP="0018276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8024" w14:textId="0BABACCB" w:rsidR="00894079" w:rsidRDefault="00894079" w:rsidP="0018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BE52" w14:textId="6A1D9632" w:rsidR="00894079" w:rsidRPr="00894079" w:rsidRDefault="00894079" w:rsidP="001827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9.8.179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1014" w14:textId="53261155" w:rsidR="00894079" w:rsidRDefault="00894079" w:rsidP="0018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treviso</w:t>
            </w:r>
            <w:proofErr w:type="spellEnd"/>
          </w:p>
        </w:tc>
      </w:tr>
    </w:tbl>
    <w:p w14:paraId="7A8F8FC8" w14:textId="53853DD3" w:rsidR="00182769" w:rsidRDefault="00182769" w:rsidP="00182769">
      <w:pPr>
        <w:rPr>
          <w:sz w:val="28"/>
          <w:szCs w:val="28"/>
        </w:rPr>
      </w:pPr>
    </w:p>
    <w:p w14:paraId="39A1A2B1" w14:textId="70AC1B4D" w:rsidR="00894079" w:rsidRDefault="00894079" w:rsidP="008940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SENTINI P. ANTON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38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894079" w:rsidRPr="00894079" w14:paraId="36D33398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A8A2" w14:textId="0B45A9B8" w:rsidR="00894079" w:rsidRPr="00894079" w:rsidRDefault="00894079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isentini Antoni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4204" w14:textId="54A3BBE2" w:rsidR="00894079" w:rsidRPr="00894079" w:rsidRDefault="00894079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7443" w14:textId="23434E6B" w:rsidR="00894079" w:rsidRPr="00894079" w:rsidRDefault="00894079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FBE3" w14:textId="313EA4AE" w:rsidR="00894079" w:rsidRPr="00894079" w:rsidRDefault="00894079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894079" w:rsidRPr="00894079" w14:paraId="1536B438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56BC" w14:textId="77777777" w:rsidR="00894079" w:rsidRDefault="00894079" w:rsidP="0089407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318E" w14:textId="77777777" w:rsidR="00894079" w:rsidRDefault="00894079" w:rsidP="0089407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EFF7" w14:textId="019AA8BD" w:rsidR="00894079" w:rsidRDefault="00894079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.180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8A9E" w14:textId="24425C53" w:rsidR="00894079" w:rsidRDefault="00894079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894079" w:rsidRPr="00894079" w14:paraId="5FEEF187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8C73" w14:textId="77777777" w:rsidR="00894079" w:rsidRDefault="00894079" w:rsidP="00894079">
            <w:pPr>
              <w:rPr>
                <w:sz w:val="28"/>
                <w:szCs w:val="28"/>
              </w:rPr>
            </w:pPr>
            <w:bookmarkStart w:id="199" w:name="_Hlk73975649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0878" w14:textId="77777777" w:rsidR="00894079" w:rsidRDefault="00894079" w:rsidP="0089407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C4A0" w14:textId="7ED4939C" w:rsidR="00894079" w:rsidRDefault="00894079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180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1095" w14:textId="2F6CF54A" w:rsidR="00894079" w:rsidRDefault="00894079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Padova </w:t>
            </w:r>
          </w:p>
        </w:tc>
      </w:tr>
      <w:bookmarkEnd w:id="199"/>
      <w:tr w:rsidR="00894079" w:rsidRPr="00894079" w14:paraId="298280D9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6E00" w14:textId="77777777" w:rsidR="00894079" w:rsidRDefault="00894079" w:rsidP="0089407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B78F" w14:textId="11F3C0D5" w:rsidR="00894079" w:rsidRDefault="00894079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E6AF" w14:textId="259F20ED" w:rsidR="00894079" w:rsidRDefault="00894079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18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7342" w14:textId="77777777" w:rsidR="00894079" w:rsidRDefault="00894079" w:rsidP="00894079">
            <w:pPr>
              <w:rPr>
                <w:sz w:val="28"/>
                <w:szCs w:val="28"/>
              </w:rPr>
            </w:pPr>
          </w:p>
        </w:tc>
      </w:tr>
      <w:tr w:rsidR="00894079" w:rsidRPr="00894079" w14:paraId="6D67906F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7648" w14:textId="17F1ACCB" w:rsidR="00894079" w:rsidRDefault="00894079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iustina con altri ex somaschi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9674" w14:textId="77777777" w:rsidR="00894079" w:rsidRDefault="00894079" w:rsidP="0089407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201" w14:textId="77777777" w:rsidR="00894079" w:rsidRDefault="00894079" w:rsidP="00894079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CD3D" w14:textId="77777777" w:rsidR="00894079" w:rsidRDefault="00894079" w:rsidP="00894079">
            <w:pPr>
              <w:rPr>
                <w:sz w:val="28"/>
                <w:szCs w:val="28"/>
              </w:rPr>
            </w:pPr>
          </w:p>
        </w:tc>
      </w:tr>
      <w:tr w:rsidR="00894079" w:rsidRPr="00894079" w14:paraId="10C66609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5D7C" w14:textId="77777777" w:rsidR="00894079" w:rsidRDefault="00894079" w:rsidP="0089407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55DB" w14:textId="77777777" w:rsidR="00894079" w:rsidRDefault="00894079" w:rsidP="0089407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9D7C" w14:textId="77777777" w:rsidR="00894079" w:rsidRDefault="00894079" w:rsidP="00894079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593E" w14:textId="0DC4D761" w:rsidR="00894079" w:rsidRDefault="00894079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 Sem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894079" w:rsidRPr="00894079" w14:paraId="21B896A4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321E" w14:textId="77777777" w:rsidR="00894079" w:rsidRDefault="00894079" w:rsidP="0089407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9C5E" w14:textId="768C8347" w:rsidR="00894079" w:rsidRDefault="00894079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21B" w14:textId="70AB8B4F" w:rsidR="00894079" w:rsidRPr="00894079" w:rsidRDefault="00894079" w:rsidP="008940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.1.186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32DF" w14:textId="113F67C7" w:rsidR="00894079" w:rsidRDefault="00894079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35766E98" w14:textId="487D048D" w:rsidR="00B67D75" w:rsidRDefault="00B67D75" w:rsidP="00B67D75">
      <w:pPr>
        <w:jc w:val="center"/>
        <w:rPr>
          <w:sz w:val="28"/>
          <w:szCs w:val="28"/>
        </w:rPr>
      </w:pPr>
    </w:p>
    <w:p w14:paraId="7F246518" w14:textId="2FF333EC" w:rsidR="00894079" w:rsidRDefault="00894079" w:rsidP="00B67D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VOLPI P. CARLO ANTON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387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503"/>
        <w:gridCol w:w="1641"/>
        <w:gridCol w:w="2539"/>
      </w:tblGrid>
      <w:tr w:rsidR="00894079" w:rsidRPr="00894079" w14:paraId="2D01E656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FC9E" w14:textId="5FF6C54D" w:rsidR="00894079" w:rsidRPr="00894079" w:rsidRDefault="00894079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Volpi </w:t>
            </w:r>
            <w:proofErr w:type="spellStart"/>
            <w:r>
              <w:rPr>
                <w:sz w:val="28"/>
                <w:szCs w:val="28"/>
              </w:rPr>
              <w:t>Carlantonio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0872" w14:textId="6B9D4C34" w:rsidR="00894079" w:rsidRPr="00894079" w:rsidRDefault="00864014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EF74" w14:textId="2BF5755C" w:rsidR="00894079" w:rsidRPr="00894079" w:rsidRDefault="00864014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9.174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20A9" w14:textId="4C8B2E41" w:rsidR="00894079" w:rsidRPr="00894079" w:rsidRDefault="00864014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864014" w:rsidRPr="00894079" w14:paraId="5BECBC62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4E34" w14:textId="77777777" w:rsidR="00864014" w:rsidRDefault="00864014" w:rsidP="0089407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D869" w14:textId="3977E59E" w:rsidR="00864014" w:rsidRDefault="00864014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24D6" w14:textId="2C1C9E20" w:rsidR="00864014" w:rsidRDefault="00864014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.174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06C7" w14:textId="77777777" w:rsidR="00864014" w:rsidRDefault="00864014" w:rsidP="00894079">
            <w:pPr>
              <w:rPr>
                <w:sz w:val="28"/>
                <w:szCs w:val="28"/>
              </w:rPr>
            </w:pPr>
          </w:p>
        </w:tc>
      </w:tr>
      <w:tr w:rsidR="00864014" w:rsidRPr="00894079" w14:paraId="03572869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1732" w14:textId="77777777" w:rsidR="00864014" w:rsidRDefault="00864014" w:rsidP="0089407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A969" w14:textId="77777777" w:rsidR="00864014" w:rsidRDefault="00864014" w:rsidP="0089407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0F96" w14:textId="4FF503AD" w:rsidR="00864014" w:rsidRDefault="00864014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174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3CE" w14:textId="0BFDE7D2" w:rsidR="00864014" w:rsidRDefault="00864014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Nicolò FE</w:t>
            </w:r>
          </w:p>
        </w:tc>
      </w:tr>
      <w:tr w:rsidR="00864014" w:rsidRPr="00894079" w14:paraId="7C47C982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6953" w14:textId="77777777" w:rsidR="00864014" w:rsidRDefault="00864014" w:rsidP="0089407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285" w14:textId="1DE1D56B" w:rsidR="00864014" w:rsidRDefault="00864014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dini </w:t>
            </w:r>
            <w:proofErr w:type="spellStart"/>
            <w:r>
              <w:rPr>
                <w:sz w:val="28"/>
                <w:szCs w:val="28"/>
              </w:rPr>
              <w:t>inori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8916" w14:textId="16445859" w:rsidR="00864014" w:rsidRDefault="00864014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4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09DA" w14:textId="77777777" w:rsidR="00864014" w:rsidRDefault="00864014" w:rsidP="00894079">
            <w:pPr>
              <w:rPr>
                <w:sz w:val="28"/>
                <w:szCs w:val="28"/>
              </w:rPr>
            </w:pPr>
          </w:p>
        </w:tc>
      </w:tr>
      <w:tr w:rsidR="00864014" w:rsidRPr="00894079" w14:paraId="6E1B01B0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5EDB" w14:textId="77777777" w:rsidR="00864014" w:rsidRDefault="00864014" w:rsidP="0089407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B380" w14:textId="5994B481" w:rsidR="00864014" w:rsidRDefault="00864014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1B53" w14:textId="77EF6AA3" w:rsidR="00864014" w:rsidRDefault="00864014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.174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96" w14:textId="77777777" w:rsidR="00864014" w:rsidRDefault="00864014" w:rsidP="00894079">
            <w:pPr>
              <w:rPr>
                <w:sz w:val="28"/>
                <w:szCs w:val="28"/>
              </w:rPr>
            </w:pPr>
          </w:p>
        </w:tc>
      </w:tr>
      <w:tr w:rsidR="00864014" w:rsidRPr="00894079" w14:paraId="2DA3BBB9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D7C3" w14:textId="77777777" w:rsidR="00864014" w:rsidRDefault="00864014" w:rsidP="0089407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2630" w14:textId="77777777" w:rsidR="00864014" w:rsidRDefault="00864014" w:rsidP="0089407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CAD2" w14:textId="24BDA6BE" w:rsidR="00864014" w:rsidRDefault="00864014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9.174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836D" w14:textId="4FEFB14D" w:rsidR="00864014" w:rsidRDefault="00864014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rona</w:t>
            </w:r>
          </w:p>
        </w:tc>
      </w:tr>
      <w:tr w:rsidR="00864014" w:rsidRPr="00894079" w14:paraId="3E56836B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1D2C" w14:textId="17FC6F5F" w:rsidR="00864014" w:rsidRDefault="00864014" w:rsidP="00894079">
            <w:pPr>
              <w:rPr>
                <w:sz w:val="28"/>
                <w:szCs w:val="28"/>
              </w:rPr>
            </w:pPr>
            <w:bookmarkStart w:id="200" w:name="_Hlk73976180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F294" w14:textId="77777777" w:rsidR="00864014" w:rsidRDefault="00864014" w:rsidP="0089407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108C" w14:textId="278630AC" w:rsidR="00864014" w:rsidRDefault="00864014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C391" w14:textId="204B17E0" w:rsidR="00864014" w:rsidRDefault="00864014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ividale</w:t>
            </w:r>
          </w:p>
        </w:tc>
      </w:tr>
      <w:bookmarkEnd w:id="200"/>
      <w:tr w:rsidR="00864014" w:rsidRPr="00894079" w14:paraId="7ADD1F2C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C3FB" w14:textId="77777777" w:rsidR="00864014" w:rsidRDefault="00864014" w:rsidP="0089407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6AA5" w14:textId="77777777" w:rsidR="00864014" w:rsidRDefault="00864014" w:rsidP="0089407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1C73" w14:textId="33BE0736" w:rsidR="00864014" w:rsidRDefault="00864014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3FD1" w14:textId="15CB9DFF" w:rsidR="00864014" w:rsidRDefault="00864014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adova</w:t>
            </w:r>
          </w:p>
        </w:tc>
      </w:tr>
      <w:tr w:rsidR="00864014" w:rsidRPr="00894079" w14:paraId="1FA6B7A9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8CE4" w14:textId="77777777" w:rsidR="00864014" w:rsidRDefault="00864014" w:rsidP="0089407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C35F" w14:textId="6397FC4E" w:rsidR="00864014" w:rsidRDefault="00864014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20 </w:t>
            </w:r>
            <w:proofErr w:type="spellStart"/>
            <w:r>
              <w:rPr>
                <w:sz w:val="28"/>
                <w:szCs w:val="28"/>
              </w:rPr>
              <w:t>nni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E45C" w14:textId="23F48FC7" w:rsidR="00864014" w:rsidRDefault="00864014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76E2" w14:textId="56D87BCE" w:rsidR="00864014" w:rsidRDefault="00864014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Incurabili VE </w:t>
            </w:r>
          </w:p>
        </w:tc>
      </w:tr>
      <w:tr w:rsidR="00864014" w:rsidRPr="00894079" w14:paraId="0A17D70E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8868" w14:textId="77777777" w:rsidR="00864014" w:rsidRDefault="00864014" w:rsidP="0089407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B90D" w14:textId="00ECD3CF" w:rsidR="00864014" w:rsidRDefault="00864014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atti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F532" w14:textId="378004C4" w:rsidR="00864014" w:rsidRDefault="00864014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7853" w14:textId="77777777" w:rsidR="00864014" w:rsidRDefault="00864014" w:rsidP="00894079">
            <w:pPr>
              <w:rPr>
                <w:sz w:val="28"/>
                <w:szCs w:val="28"/>
              </w:rPr>
            </w:pPr>
          </w:p>
        </w:tc>
      </w:tr>
      <w:tr w:rsidR="00864014" w:rsidRPr="00894079" w14:paraId="19DB4AAE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DF8D" w14:textId="77777777" w:rsidR="00864014" w:rsidRDefault="00864014" w:rsidP="0089407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F6CB" w14:textId="77777777" w:rsidR="00864014" w:rsidRDefault="00864014" w:rsidP="0089407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C108" w14:textId="41C010DD" w:rsidR="00864014" w:rsidRDefault="00864014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177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3057" w14:textId="7D29E52B" w:rsidR="00864014" w:rsidRDefault="00864014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alute VE </w:t>
            </w:r>
          </w:p>
        </w:tc>
      </w:tr>
      <w:tr w:rsidR="00864014" w:rsidRPr="00894079" w14:paraId="552D97BE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E040" w14:textId="77777777" w:rsidR="00864014" w:rsidRDefault="00864014" w:rsidP="0089407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F415" w14:textId="23BBB3AD" w:rsidR="00864014" w:rsidRDefault="00864014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94A2" w14:textId="0CCD7D92" w:rsidR="00864014" w:rsidRDefault="00864014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DDE0" w14:textId="555FBE55" w:rsidR="00864014" w:rsidRDefault="00864014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rona</w:t>
            </w:r>
          </w:p>
        </w:tc>
      </w:tr>
      <w:tr w:rsidR="00864014" w:rsidRPr="00894079" w14:paraId="30055C82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9160" w14:textId="77777777" w:rsidR="00864014" w:rsidRDefault="00864014" w:rsidP="0089407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F2B5" w14:textId="26F8F395" w:rsidR="00864014" w:rsidRDefault="00864014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atti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D3A2" w14:textId="03188A92" w:rsidR="00864014" w:rsidRDefault="00864014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.17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CB6F" w14:textId="466A4C3F" w:rsidR="00864014" w:rsidRDefault="00864014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tr w:rsidR="00864014" w:rsidRPr="00894079" w14:paraId="67F60785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4917" w14:textId="77777777" w:rsidR="00864014" w:rsidRDefault="00864014" w:rsidP="0089407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F337" w14:textId="0F0063C7" w:rsidR="00864014" w:rsidRDefault="00864014" w:rsidP="0089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65 ann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4233" w14:textId="4FB5E49D" w:rsidR="00864014" w:rsidRPr="00864014" w:rsidRDefault="00864014" w:rsidP="008940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3.11.179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615C" w14:textId="77777777" w:rsidR="00864014" w:rsidRDefault="00864014" w:rsidP="00894079">
            <w:pPr>
              <w:rPr>
                <w:sz w:val="28"/>
                <w:szCs w:val="28"/>
              </w:rPr>
            </w:pPr>
          </w:p>
        </w:tc>
      </w:tr>
    </w:tbl>
    <w:p w14:paraId="201BB309" w14:textId="5F88B1F1" w:rsidR="00894079" w:rsidRDefault="00894079" w:rsidP="00894079">
      <w:pPr>
        <w:rPr>
          <w:sz w:val="28"/>
          <w:szCs w:val="28"/>
        </w:rPr>
      </w:pPr>
    </w:p>
    <w:p w14:paraId="1A1F5F85" w14:textId="6593CE41" w:rsidR="00864014" w:rsidRDefault="00864014" w:rsidP="00864014">
      <w:pPr>
        <w:jc w:val="center"/>
        <w:rPr>
          <w:b/>
          <w:bCs/>
          <w:sz w:val="28"/>
          <w:szCs w:val="28"/>
        </w:rPr>
      </w:pPr>
      <w:r w:rsidRPr="00864014">
        <w:rPr>
          <w:b/>
          <w:bCs/>
          <w:sz w:val="28"/>
          <w:szCs w:val="28"/>
        </w:rPr>
        <w:t>ZAMBAITI P. LUIGI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39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864014" w:rsidRPr="00864014" w14:paraId="62EBEFB6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EF1D" w14:textId="1B800C00" w:rsidR="00864014" w:rsidRPr="00864014" w:rsidRDefault="00864014" w:rsidP="00864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Zambaiti Giovanni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2C44" w14:textId="31D33A6C" w:rsidR="00864014" w:rsidRPr="00864014" w:rsidRDefault="00864014" w:rsidP="00864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E26D" w14:textId="05D3B65F" w:rsidR="00864014" w:rsidRPr="00864014" w:rsidRDefault="00864014" w:rsidP="00864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179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5281" w14:textId="7291D02B" w:rsidR="00864014" w:rsidRPr="00864014" w:rsidRDefault="00864014" w:rsidP="00864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864014" w:rsidRPr="00864014" w14:paraId="736EE9C5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9AE6" w14:textId="77777777" w:rsidR="00864014" w:rsidRDefault="00864014" w:rsidP="0086401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27D1" w14:textId="77777777" w:rsidR="00864014" w:rsidRDefault="00864014" w:rsidP="00864014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7AF4" w14:textId="77777777" w:rsidR="00864014" w:rsidRDefault="00864014" w:rsidP="00864014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D090" w14:textId="2C625386" w:rsidR="00864014" w:rsidRDefault="00864014" w:rsidP="00864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esù FE</w:t>
            </w:r>
          </w:p>
        </w:tc>
      </w:tr>
      <w:tr w:rsidR="00864014" w:rsidRPr="00DC5B7D" w14:paraId="11E432F1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5C01" w14:textId="77777777" w:rsidR="00864014" w:rsidRPr="00DC5B7D" w:rsidRDefault="00864014" w:rsidP="00DC5B7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6A1B" w14:textId="77777777" w:rsidR="00864014" w:rsidRPr="00DC5B7D" w:rsidRDefault="00864014" w:rsidP="00DC5B7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5C2F" w14:textId="20A4EF91" w:rsidR="00864014" w:rsidRPr="00DC5B7D" w:rsidRDefault="00864014" w:rsidP="00DC5B7D">
            <w:pPr>
              <w:jc w:val="both"/>
              <w:rPr>
                <w:b/>
                <w:bCs/>
                <w:sz w:val="28"/>
                <w:szCs w:val="28"/>
              </w:rPr>
            </w:pPr>
            <w:r w:rsidRPr="00DC5B7D">
              <w:rPr>
                <w:b/>
                <w:bCs/>
                <w:sz w:val="28"/>
                <w:szCs w:val="28"/>
              </w:rPr>
              <w:t>179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50C3" w14:textId="21816058" w:rsidR="00864014" w:rsidRPr="00DC5B7D" w:rsidRDefault="00864014" w:rsidP="00DC5B7D">
            <w:pPr>
              <w:jc w:val="both"/>
              <w:rPr>
                <w:b/>
                <w:bCs/>
                <w:sz w:val="28"/>
                <w:szCs w:val="28"/>
              </w:rPr>
            </w:pPr>
            <w:r w:rsidRPr="00DC5B7D">
              <w:rPr>
                <w:b/>
                <w:bCs/>
                <w:sz w:val="28"/>
                <w:szCs w:val="28"/>
              </w:rPr>
              <w:t>A Novi</w:t>
            </w:r>
          </w:p>
        </w:tc>
      </w:tr>
      <w:tr w:rsidR="00864014" w:rsidRPr="00864014" w14:paraId="2BC63894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8C7" w14:textId="77777777" w:rsidR="00864014" w:rsidRDefault="00864014" w:rsidP="0086401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8734" w14:textId="1D982B0E" w:rsidR="00864014" w:rsidRDefault="00DC5B7D" w:rsidP="00864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B8B9" w14:textId="03C1BC17" w:rsidR="00864014" w:rsidRDefault="00DC5B7D" w:rsidP="00864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5B16" w14:textId="77777777" w:rsidR="00864014" w:rsidRDefault="00864014" w:rsidP="00864014">
            <w:pPr>
              <w:rPr>
                <w:sz w:val="28"/>
                <w:szCs w:val="28"/>
              </w:rPr>
            </w:pPr>
          </w:p>
        </w:tc>
      </w:tr>
      <w:tr w:rsidR="00DC5B7D" w:rsidRPr="00864014" w14:paraId="7C51DB3F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1F38" w14:textId="77777777" w:rsidR="00DC5B7D" w:rsidRDefault="00DC5B7D" w:rsidP="0086401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7617" w14:textId="5FC85E34" w:rsidR="00DC5B7D" w:rsidRDefault="00DC5B7D" w:rsidP="00864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4CE3" w14:textId="05443B27" w:rsidR="00DC5B7D" w:rsidRDefault="00DC5B7D" w:rsidP="00864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9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761C" w14:textId="77777777" w:rsidR="00DC5B7D" w:rsidRDefault="00DC5B7D" w:rsidP="00864014">
            <w:pPr>
              <w:rPr>
                <w:sz w:val="28"/>
                <w:szCs w:val="28"/>
              </w:rPr>
            </w:pPr>
          </w:p>
        </w:tc>
      </w:tr>
      <w:tr w:rsidR="00DC5B7D" w:rsidRPr="00864014" w14:paraId="5FECECF6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C37B" w14:textId="77777777" w:rsidR="00DC5B7D" w:rsidRDefault="00DC5B7D" w:rsidP="0086401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0F1E" w14:textId="55B91559" w:rsidR="00DC5B7D" w:rsidRDefault="00DC5B7D" w:rsidP="00864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A5AC" w14:textId="05277870" w:rsidR="00DC5B7D" w:rsidRDefault="00DC5B7D" w:rsidP="00864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6.179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508" w14:textId="6A8D5909" w:rsidR="00DC5B7D" w:rsidRDefault="00DC5B7D" w:rsidP="00864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ento</w:t>
            </w:r>
          </w:p>
        </w:tc>
      </w:tr>
      <w:tr w:rsidR="00DC5B7D" w:rsidRPr="00864014" w14:paraId="06ED734C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53EF" w14:textId="77777777" w:rsidR="00DC5B7D" w:rsidRDefault="00DC5B7D" w:rsidP="0086401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CB85" w14:textId="3A016BC0" w:rsidR="00DC5B7D" w:rsidRDefault="00DC5B7D" w:rsidP="00864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8309" w14:textId="5CBF13FA" w:rsidR="00DC5B7D" w:rsidRDefault="00DC5B7D" w:rsidP="00864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7.180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C251" w14:textId="77777777" w:rsidR="00DC5B7D" w:rsidRDefault="00DC5B7D" w:rsidP="00864014">
            <w:pPr>
              <w:rPr>
                <w:sz w:val="28"/>
                <w:szCs w:val="28"/>
              </w:rPr>
            </w:pPr>
          </w:p>
        </w:tc>
      </w:tr>
      <w:tr w:rsidR="00DC5B7D" w:rsidRPr="00864014" w14:paraId="5E30B297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8EA4" w14:textId="77777777" w:rsidR="00DC5B7D" w:rsidRDefault="00DC5B7D" w:rsidP="00864014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145A" w14:textId="6F10648D" w:rsidR="00DC5B7D" w:rsidRDefault="00DC5B7D" w:rsidP="00864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9450" w14:textId="5268C8CE" w:rsidR="00DC5B7D" w:rsidRDefault="00DC5B7D" w:rsidP="00864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B62D" w14:textId="77777777" w:rsidR="00DC5B7D" w:rsidRDefault="00DC5B7D" w:rsidP="00864014">
            <w:pPr>
              <w:rPr>
                <w:sz w:val="28"/>
                <w:szCs w:val="28"/>
              </w:rPr>
            </w:pPr>
          </w:p>
        </w:tc>
      </w:tr>
    </w:tbl>
    <w:p w14:paraId="725C7458" w14:textId="18EC5FA1" w:rsidR="00864014" w:rsidRDefault="00864014" w:rsidP="00864014">
      <w:pPr>
        <w:rPr>
          <w:sz w:val="28"/>
          <w:szCs w:val="28"/>
        </w:rPr>
      </w:pPr>
    </w:p>
    <w:p w14:paraId="3F1D6BCB" w14:textId="79E44284" w:rsidR="00DC5B7D" w:rsidRDefault="00DC5B7D" w:rsidP="00DC5B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ZANDRINI P. NICOLA ERCOL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 xml:space="preserve">.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DC5B7D" w:rsidRPr="00DC5B7D" w14:paraId="4CC9DBC5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5EA6" w14:textId="5B959922" w:rsidR="00DC5B7D" w:rsidRDefault="00DC5B7D" w:rsidP="00DC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Zandri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ic</w:t>
            </w:r>
            <w:proofErr w:type="spellEnd"/>
            <w:r>
              <w:rPr>
                <w:sz w:val="28"/>
                <w:szCs w:val="28"/>
              </w:rPr>
              <w:t>. Ercol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D129" w14:textId="5C211309" w:rsidR="00DC5B7D" w:rsidRDefault="00DC5B7D" w:rsidP="00DC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D6FA" w14:textId="2E7DA7FC" w:rsidR="00DC5B7D" w:rsidRDefault="00DC5B7D" w:rsidP="00DC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.175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20CC" w14:textId="77777777" w:rsidR="00DC5B7D" w:rsidRPr="00DC5B7D" w:rsidRDefault="00DC5B7D" w:rsidP="00DC5B7D">
            <w:pPr>
              <w:rPr>
                <w:sz w:val="28"/>
                <w:szCs w:val="28"/>
              </w:rPr>
            </w:pPr>
          </w:p>
        </w:tc>
      </w:tr>
      <w:tr w:rsidR="00DC5B7D" w:rsidRPr="00DC5B7D" w14:paraId="59045382" w14:textId="77777777" w:rsidTr="00DC5B7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6545" w14:textId="16048FA0" w:rsidR="00DC5B7D" w:rsidRPr="00DC5B7D" w:rsidRDefault="00DC5B7D" w:rsidP="00BA32D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CB48" w14:textId="77777777" w:rsidR="00DC5B7D" w:rsidRPr="00DC5B7D" w:rsidRDefault="00DC5B7D" w:rsidP="00BA3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3A02" w14:textId="77777777" w:rsidR="00DC5B7D" w:rsidRPr="00DC5B7D" w:rsidRDefault="00DC5B7D" w:rsidP="00BA3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.175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490E" w14:textId="324D0F09" w:rsidR="00DC5B7D" w:rsidRPr="00DC5B7D" w:rsidRDefault="00DC5B7D" w:rsidP="00BA3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DC5B7D" w:rsidRPr="00DC5B7D" w14:paraId="481D888B" w14:textId="77777777" w:rsidTr="00DC5B7D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EBA0" w14:textId="77777777" w:rsidR="00DC5B7D" w:rsidRPr="00DC5B7D" w:rsidRDefault="00DC5B7D" w:rsidP="00BA32D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4E8B" w14:textId="77777777" w:rsidR="00DC5B7D" w:rsidRDefault="00DC5B7D" w:rsidP="00BA32D5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CFD0" w14:textId="0F72A912" w:rsidR="00DC5B7D" w:rsidRDefault="00DC5B7D" w:rsidP="00BA3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7.175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2392" w14:textId="300F9D9D" w:rsidR="00DC5B7D" w:rsidRPr="00DC5B7D" w:rsidRDefault="00DC5B7D" w:rsidP="00BA3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Nicolò FE</w:t>
            </w:r>
          </w:p>
        </w:tc>
      </w:tr>
      <w:tr w:rsidR="00DC5B7D" w:rsidRPr="00DC5B7D" w14:paraId="7375824C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CBA8" w14:textId="77777777" w:rsidR="00DC5B7D" w:rsidRDefault="00DC5B7D" w:rsidP="00DC5B7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AEB9" w14:textId="5FCCB474" w:rsidR="00DC5B7D" w:rsidRDefault="00DC5B7D" w:rsidP="00DC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95A5" w14:textId="239AE540" w:rsidR="00DC5B7D" w:rsidRDefault="00DC5B7D" w:rsidP="00DC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8.175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BBC0" w14:textId="0A9733E7" w:rsidR="00DC5B7D" w:rsidRPr="00DC5B7D" w:rsidRDefault="00DC5B7D" w:rsidP="00DC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Nicolò FE</w:t>
            </w:r>
          </w:p>
        </w:tc>
      </w:tr>
      <w:tr w:rsidR="00DC5B7D" w:rsidRPr="00DC5B7D" w14:paraId="2A029986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64E3" w14:textId="77777777" w:rsidR="00DC5B7D" w:rsidRDefault="00DC5B7D" w:rsidP="00DC5B7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299" w14:textId="601D1408" w:rsidR="00DC5B7D" w:rsidRDefault="00DC5B7D" w:rsidP="00DC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A2A8" w14:textId="1F9D8941" w:rsidR="00DC5B7D" w:rsidRDefault="00DC5B7D" w:rsidP="00DC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o. 175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D02A" w14:textId="77777777" w:rsidR="00DC5B7D" w:rsidRPr="00DC5B7D" w:rsidRDefault="00DC5B7D" w:rsidP="00DC5B7D">
            <w:pPr>
              <w:rPr>
                <w:sz w:val="28"/>
                <w:szCs w:val="28"/>
              </w:rPr>
            </w:pPr>
          </w:p>
        </w:tc>
      </w:tr>
      <w:tr w:rsidR="00DC5B7D" w:rsidRPr="00DC5B7D" w14:paraId="65500840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89B0" w14:textId="77777777" w:rsidR="00DC5B7D" w:rsidRDefault="00DC5B7D" w:rsidP="00DC5B7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08AB" w14:textId="77777777" w:rsidR="00DC5B7D" w:rsidRDefault="00DC5B7D" w:rsidP="00DC5B7D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8E5" w14:textId="189D57CD" w:rsidR="00DC5B7D" w:rsidRDefault="00DC5B7D" w:rsidP="00DC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175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1BB1" w14:textId="6022BFF1" w:rsidR="00DC5B7D" w:rsidRPr="00DC5B7D" w:rsidRDefault="00DC5B7D" w:rsidP="00DC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DC5B7D" w:rsidRPr="00DC5B7D" w14:paraId="4248A1CA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52E4" w14:textId="77777777" w:rsidR="00DC5B7D" w:rsidRDefault="00DC5B7D" w:rsidP="00DC5B7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CA8D" w14:textId="77777777" w:rsidR="00DC5B7D" w:rsidRDefault="00DC5B7D" w:rsidP="00DC5B7D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2EE9" w14:textId="064C64C1" w:rsidR="00DC5B7D" w:rsidRDefault="00DC5B7D" w:rsidP="00DC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7.175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5026" w14:textId="7F75C39D" w:rsidR="00DC5B7D" w:rsidRPr="00DC5B7D" w:rsidRDefault="00DC5B7D" w:rsidP="00DC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DC5B7D" w:rsidRPr="00DC5B7D" w14:paraId="46123F4C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3143" w14:textId="77777777" w:rsidR="00DC5B7D" w:rsidRDefault="00DC5B7D" w:rsidP="00DC5B7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C45C" w14:textId="77777777" w:rsidR="00DC5B7D" w:rsidRDefault="00DC5B7D" w:rsidP="00DC5B7D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E25A" w14:textId="522BD080" w:rsidR="00DC5B7D" w:rsidRDefault="00DC5B7D" w:rsidP="00DC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175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63DE" w14:textId="56CC19CF" w:rsidR="00DC5B7D" w:rsidRPr="00DC5B7D" w:rsidRDefault="00DC5B7D" w:rsidP="00DC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Biagio RM</w:t>
            </w:r>
          </w:p>
        </w:tc>
      </w:tr>
      <w:tr w:rsidR="00DC5B7D" w:rsidRPr="00DC5B7D" w14:paraId="1A96DE65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08BA" w14:textId="77777777" w:rsidR="00DC5B7D" w:rsidRDefault="00DC5B7D" w:rsidP="00DC5B7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7F51" w14:textId="77777777" w:rsidR="00DC5B7D" w:rsidRDefault="00DC5B7D" w:rsidP="00DC5B7D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25A9" w14:textId="2F843221" w:rsidR="00DC5B7D" w:rsidRDefault="00DC5B7D" w:rsidP="00DC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.176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9911" w14:textId="41E15963" w:rsidR="00DC5B7D" w:rsidRPr="00DC5B7D" w:rsidRDefault="00DC5B7D" w:rsidP="00DC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Demetrio NA</w:t>
            </w:r>
          </w:p>
        </w:tc>
      </w:tr>
      <w:tr w:rsidR="00DC5B7D" w:rsidRPr="00DC5B7D" w14:paraId="62EC1E86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256C" w14:textId="77777777" w:rsidR="00DC5B7D" w:rsidRDefault="00DC5B7D" w:rsidP="00DC5B7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8910" w14:textId="77777777" w:rsidR="00DC5B7D" w:rsidRDefault="00DC5B7D" w:rsidP="00DC5B7D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E2B5" w14:textId="5ACEE42C" w:rsidR="00DC5B7D" w:rsidRDefault="00DC5B7D" w:rsidP="00DC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u. 1176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26EC" w14:textId="50D3A961" w:rsidR="00DC5B7D" w:rsidRDefault="00CF024E" w:rsidP="00DC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DC5B7D" w:rsidRPr="00DC5B7D" w14:paraId="2C77BE66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124" w14:textId="77777777" w:rsidR="00DC5B7D" w:rsidRDefault="00DC5B7D" w:rsidP="00DC5B7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818A" w14:textId="17DA6D49" w:rsidR="00DC5B7D" w:rsidRDefault="00CF024E" w:rsidP="00DC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4E59" w14:textId="4E9C1DA8" w:rsidR="00DC5B7D" w:rsidRDefault="00CF024E" w:rsidP="00DC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76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5D2F" w14:textId="77777777" w:rsidR="00DC5B7D" w:rsidRDefault="00DC5B7D" w:rsidP="00DC5B7D">
            <w:pPr>
              <w:rPr>
                <w:sz w:val="28"/>
                <w:szCs w:val="28"/>
              </w:rPr>
            </w:pPr>
          </w:p>
        </w:tc>
      </w:tr>
      <w:tr w:rsidR="00DC5B7D" w:rsidRPr="00DC5B7D" w14:paraId="4F143680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6F0F" w14:textId="77777777" w:rsidR="00DC5B7D" w:rsidRDefault="00DC5B7D" w:rsidP="00DC5B7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59B4" w14:textId="77777777" w:rsidR="00DC5B7D" w:rsidRDefault="00DC5B7D" w:rsidP="00DC5B7D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44A0" w14:textId="61FF242C" w:rsidR="00DC5B7D" w:rsidRDefault="00CF024E" w:rsidP="00DC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A03E" w14:textId="14E0DF7A" w:rsidR="00DC5B7D" w:rsidRDefault="00CF024E" w:rsidP="00DC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DC5B7D" w:rsidRPr="00DC5B7D" w14:paraId="74F266EC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A812" w14:textId="77777777" w:rsidR="00DC5B7D" w:rsidRDefault="00DC5B7D" w:rsidP="00DC5B7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B340" w14:textId="77777777" w:rsidR="00DC5B7D" w:rsidRDefault="00DC5B7D" w:rsidP="00DC5B7D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69B5" w14:textId="7FA993FF" w:rsidR="00DC5B7D" w:rsidRDefault="00CF024E" w:rsidP="00DC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F4DB" w14:textId="140A396D" w:rsidR="00DC5B7D" w:rsidRDefault="00CF024E" w:rsidP="00DC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DC5B7D" w:rsidRPr="00DC5B7D" w14:paraId="706617E4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BAD3" w14:textId="77777777" w:rsidR="00DC5B7D" w:rsidRDefault="00DC5B7D" w:rsidP="00DC5B7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F5BD" w14:textId="77777777" w:rsidR="00DC5B7D" w:rsidRDefault="00DC5B7D" w:rsidP="00DC5B7D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1944" w14:textId="636E81F9" w:rsidR="00DC5B7D" w:rsidRDefault="00CF024E" w:rsidP="00DC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76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3C18" w14:textId="225C931B" w:rsidR="00DC5B7D" w:rsidRDefault="00CF024E" w:rsidP="00DC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Biagio RM</w:t>
            </w:r>
          </w:p>
        </w:tc>
      </w:tr>
      <w:tr w:rsidR="00CF024E" w:rsidRPr="00DC5B7D" w14:paraId="06740F5C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8F00" w14:textId="77777777" w:rsidR="00CF024E" w:rsidRDefault="00CF024E" w:rsidP="00DC5B7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11C" w14:textId="77777777" w:rsidR="00CF024E" w:rsidRDefault="00CF024E" w:rsidP="00DC5B7D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FE68" w14:textId="1002B8A1" w:rsidR="00CF024E" w:rsidRDefault="00CF024E" w:rsidP="00DC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4.176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B073" w14:textId="67B0FFDF" w:rsidR="00CF024E" w:rsidRDefault="00CF024E" w:rsidP="00DC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 </w:t>
            </w:r>
            <w:proofErr w:type="spellStart"/>
            <w:r>
              <w:rPr>
                <w:sz w:val="28"/>
                <w:szCs w:val="28"/>
              </w:rPr>
              <w:t>capece</w:t>
            </w:r>
            <w:proofErr w:type="spellEnd"/>
            <w:r>
              <w:rPr>
                <w:sz w:val="28"/>
                <w:szCs w:val="28"/>
              </w:rPr>
              <w:t xml:space="preserve"> NA</w:t>
            </w:r>
          </w:p>
        </w:tc>
      </w:tr>
      <w:tr w:rsidR="00CF024E" w:rsidRPr="00DC5B7D" w14:paraId="110E9C8B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7BBF" w14:textId="77777777" w:rsidR="00CF024E" w:rsidRDefault="00CF024E" w:rsidP="00DC5B7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3259" w14:textId="77777777" w:rsidR="00CF024E" w:rsidRDefault="00CF024E" w:rsidP="00DC5B7D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304A" w14:textId="6F048C58" w:rsidR="00CF024E" w:rsidRDefault="00CF024E" w:rsidP="00DC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7.1765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43F3" w14:textId="279F5EE3" w:rsidR="00CF024E" w:rsidRDefault="00CF024E" w:rsidP="00DC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Biagio RM</w:t>
            </w:r>
          </w:p>
        </w:tc>
      </w:tr>
      <w:tr w:rsidR="00CF024E" w:rsidRPr="00DC5B7D" w14:paraId="412A3A2C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E631" w14:textId="77777777" w:rsidR="00CF024E" w:rsidRDefault="00CF024E" w:rsidP="00DC5B7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9C46" w14:textId="77777777" w:rsidR="00CF024E" w:rsidRDefault="00CF024E" w:rsidP="00DC5B7D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054A" w14:textId="7FE279E3" w:rsidR="00CF024E" w:rsidRDefault="00CF024E" w:rsidP="00DC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176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DC40" w14:textId="7F4D1619" w:rsidR="00CF024E" w:rsidRDefault="00CF024E" w:rsidP="00DC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Nicolò FE</w:t>
            </w:r>
          </w:p>
        </w:tc>
      </w:tr>
      <w:tr w:rsidR="00CF024E" w:rsidRPr="00DC5B7D" w14:paraId="61FBC7F2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510C" w14:textId="77777777" w:rsidR="00CF024E" w:rsidRDefault="00CF024E" w:rsidP="00DC5B7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1AB2" w14:textId="0436D709" w:rsidR="00CF024E" w:rsidRDefault="00CF024E" w:rsidP="00DC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0 ann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D043" w14:textId="2591A2A6" w:rsidR="00CF024E" w:rsidRPr="00CF024E" w:rsidRDefault="00CF024E" w:rsidP="00DC5B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.7.18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A3FC" w14:textId="7E025DE2" w:rsidR="00CF024E" w:rsidRDefault="00CF024E" w:rsidP="00DC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Ferrara</w:t>
            </w:r>
          </w:p>
        </w:tc>
      </w:tr>
    </w:tbl>
    <w:p w14:paraId="44D8B6FE" w14:textId="4F1FDC73" w:rsidR="00DC5B7D" w:rsidRDefault="00DC5B7D" w:rsidP="00DC5B7D">
      <w:pPr>
        <w:rPr>
          <w:sz w:val="28"/>
          <w:szCs w:val="28"/>
        </w:rPr>
      </w:pPr>
    </w:p>
    <w:p w14:paraId="1459067D" w14:textId="5FD3107D" w:rsidR="00CF024E" w:rsidRDefault="00CF024E" w:rsidP="00CF02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NDRONI P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400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CF024E" w:rsidRPr="00CF024E" w14:paraId="425FBB56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BACA" w14:textId="3EE89FAD" w:rsidR="00CF024E" w:rsidRPr="00CF024E" w:rsidRDefault="00CF024E" w:rsidP="00CF0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Zandroni</w:t>
            </w:r>
            <w:proofErr w:type="spellEnd"/>
            <w:r>
              <w:rPr>
                <w:sz w:val="28"/>
                <w:szCs w:val="28"/>
              </w:rPr>
              <w:t xml:space="preserve"> Giusepp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A25" w14:textId="52932F95" w:rsidR="00CF024E" w:rsidRPr="00CF024E" w:rsidRDefault="00CF024E" w:rsidP="00CF024E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135" w14:textId="50CAEB71" w:rsidR="00CF024E" w:rsidRPr="00CF024E" w:rsidRDefault="00CF024E" w:rsidP="00CF0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.175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14E" w14:textId="70247E11" w:rsidR="00CF024E" w:rsidRPr="00CF024E" w:rsidRDefault="00CF024E" w:rsidP="00CF0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CF024E" w:rsidRPr="00CF024E" w14:paraId="4EC2B6A2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9A4B" w14:textId="77777777" w:rsidR="00CF024E" w:rsidRDefault="00CF024E" w:rsidP="00CF024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E4D1" w14:textId="1F98A328" w:rsidR="00CF024E" w:rsidRDefault="00CF024E" w:rsidP="00CF0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2143" w14:textId="361CB82F" w:rsidR="00CF024E" w:rsidRDefault="00CF024E" w:rsidP="00CF0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4.1751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A38" w14:textId="77777777" w:rsidR="00CF024E" w:rsidRPr="00CF024E" w:rsidRDefault="00CF024E" w:rsidP="00CF024E">
            <w:pPr>
              <w:rPr>
                <w:sz w:val="28"/>
                <w:szCs w:val="28"/>
              </w:rPr>
            </w:pPr>
          </w:p>
        </w:tc>
      </w:tr>
      <w:tr w:rsidR="00CF024E" w:rsidRPr="00CF024E" w14:paraId="6FA5E52F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6AA4" w14:textId="77777777" w:rsidR="00CF024E" w:rsidRDefault="00CF024E" w:rsidP="00CF024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FAF3" w14:textId="69FB7422" w:rsidR="00CF024E" w:rsidRDefault="00CF024E" w:rsidP="00CF0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FD9E" w14:textId="1F7BFAD2" w:rsidR="00CF024E" w:rsidRDefault="00CF024E" w:rsidP="00CF0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75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8DC" w14:textId="77777777" w:rsidR="00CF024E" w:rsidRPr="00CF024E" w:rsidRDefault="00CF024E" w:rsidP="00CF024E">
            <w:pPr>
              <w:rPr>
                <w:sz w:val="28"/>
                <w:szCs w:val="28"/>
              </w:rPr>
            </w:pPr>
          </w:p>
        </w:tc>
      </w:tr>
      <w:tr w:rsidR="00CF024E" w:rsidRPr="00CF024E" w14:paraId="3939AB6A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198D" w14:textId="77777777" w:rsidR="00CF024E" w:rsidRDefault="00CF024E" w:rsidP="00CF024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F251" w14:textId="77777777" w:rsidR="00CF024E" w:rsidRDefault="00CF024E" w:rsidP="00CF024E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DAD4" w14:textId="6BA33F88" w:rsidR="00CF024E" w:rsidRDefault="00CF024E" w:rsidP="00CF0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8.175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C2D8" w14:textId="0053F103" w:rsidR="00CF024E" w:rsidRPr="00CF024E" w:rsidRDefault="00CF024E" w:rsidP="00CF0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CF024E" w:rsidRPr="00CF024E" w14:paraId="3A102CE0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8D62" w14:textId="77777777" w:rsidR="00CF024E" w:rsidRDefault="00CF024E" w:rsidP="00CF024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A3CB" w14:textId="77777777" w:rsidR="00CF024E" w:rsidRDefault="00CF024E" w:rsidP="00CF024E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8F9F" w14:textId="5CF2F489" w:rsidR="00CF024E" w:rsidRDefault="00CF024E" w:rsidP="00CF0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.175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7750" w14:textId="3A2BD5F8" w:rsidR="00CF024E" w:rsidRPr="00CF024E" w:rsidRDefault="00CF024E" w:rsidP="00CF0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Biagio RM</w:t>
            </w:r>
          </w:p>
        </w:tc>
      </w:tr>
      <w:tr w:rsidR="00CF024E" w:rsidRPr="00CF024E" w14:paraId="2617839F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CDC1" w14:textId="77777777" w:rsidR="00CF024E" w:rsidRDefault="00CF024E" w:rsidP="00CF024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1A77" w14:textId="6355FEDF" w:rsidR="00CF024E" w:rsidRDefault="00CF024E" w:rsidP="00CF0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074C" w14:textId="40404B36" w:rsidR="00CF024E" w:rsidRDefault="00CF024E" w:rsidP="00CF0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.175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ADB3" w14:textId="77777777" w:rsidR="00CF024E" w:rsidRDefault="00CF024E" w:rsidP="00CF024E">
            <w:pPr>
              <w:rPr>
                <w:sz w:val="28"/>
                <w:szCs w:val="28"/>
              </w:rPr>
            </w:pPr>
          </w:p>
        </w:tc>
      </w:tr>
      <w:tr w:rsidR="00CF024E" w:rsidRPr="00CF024E" w14:paraId="56F38AC4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24C1" w14:textId="581F677B" w:rsidR="00CF024E" w:rsidRDefault="00CF024E" w:rsidP="00CF024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E4D1" w14:textId="77777777" w:rsidR="00CF024E" w:rsidRDefault="00CF024E" w:rsidP="00CF024E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0490" w14:textId="2A3D4BE8" w:rsidR="00CF024E" w:rsidRDefault="00CF024E" w:rsidP="00CF0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4.175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CB98" w14:textId="3574D406" w:rsidR="00CF024E" w:rsidRDefault="00CF024E" w:rsidP="00CF0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 </w:t>
            </w:r>
            <w:proofErr w:type="spellStart"/>
            <w:r>
              <w:rPr>
                <w:sz w:val="28"/>
                <w:szCs w:val="28"/>
              </w:rPr>
              <w:t>caracciolo</w:t>
            </w:r>
            <w:proofErr w:type="spellEnd"/>
            <w:r>
              <w:rPr>
                <w:sz w:val="28"/>
                <w:szCs w:val="28"/>
              </w:rPr>
              <w:t xml:space="preserve"> NA</w:t>
            </w:r>
          </w:p>
        </w:tc>
      </w:tr>
      <w:tr w:rsidR="00CF024E" w:rsidRPr="00CF024E" w14:paraId="0384ACAF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BAAB" w14:textId="77777777" w:rsidR="00CF024E" w:rsidRDefault="00CF024E" w:rsidP="00CF024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242A" w14:textId="77777777" w:rsidR="00CF024E" w:rsidRDefault="00CF024E" w:rsidP="00CF024E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246B" w14:textId="21192F64" w:rsidR="00CF024E" w:rsidRDefault="00CF024E" w:rsidP="00CF0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. 175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E974" w14:textId="223D0366" w:rsidR="00CF024E" w:rsidRDefault="00CF024E" w:rsidP="00CF0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Biagio RM</w:t>
            </w:r>
          </w:p>
        </w:tc>
      </w:tr>
      <w:tr w:rsidR="00863F19" w:rsidRPr="00CF024E" w14:paraId="54DBCA40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7FA" w14:textId="77777777" w:rsidR="00863F19" w:rsidRDefault="00863F19" w:rsidP="00CF024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3A50" w14:textId="77777777" w:rsidR="00863F19" w:rsidRDefault="00863F19" w:rsidP="00CF024E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D665" w14:textId="5B0A1649" w:rsidR="00863F19" w:rsidRDefault="00863F19" w:rsidP="00CF0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75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B788" w14:textId="5680D188" w:rsidR="00863F19" w:rsidRDefault="00863F19" w:rsidP="00CF0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863F19" w:rsidRPr="00CF024E" w14:paraId="2D1C890F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6134" w14:textId="77777777" w:rsidR="00863F19" w:rsidRDefault="00863F19" w:rsidP="00CF024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FA75" w14:textId="3802560A" w:rsidR="00863F19" w:rsidRDefault="00863F19" w:rsidP="00CF0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2A01" w14:textId="774E6558" w:rsidR="00863F19" w:rsidRDefault="00863F19" w:rsidP="00CF0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-6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377D" w14:textId="08A6D355" w:rsidR="00863F19" w:rsidRDefault="00863F19" w:rsidP="00CF0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merino</w:t>
            </w:r>
          </w:p>
        </w:tc>
      </w:tr>
      <w:tr w:rsidR="00863F19" w:rsidRPr="00CF024E" w14:paraId="054FF809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8278" w14:textId="77777777" w:rsidR="00863F19" w:rsidRDefault="00863F19" w:rsidP="00CF024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2FA7" w14:textId="77777777" w:rsidR="00863F19" w:rsidRDefault="00863F19" w:rsidP="00CF024E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EF62" w14:textId="241C81B3" w:rsidR="00863F19" w:rsidRDefault="00863F19" w:rsidP="00CF0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176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B04" w14:textId="12EE01DD" w:rsidR="00863F19" w:rsidRDefault="00863F19" w:rsidP="00CF0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863F19" w:rsidRPr="00CF024E" w14:paraId="78BB3066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10D0" w14:textId="77777777" w:rsidR="00863F19" w:rsidRDefault="00863F19" w:rsidP="00CF024E">
            <w:pPr>
              <w:rPr>
                <w:sz w:val="28"/>
                <w:szCs w:val="28"/>
              </w:rPr>
            </w:pPr>
            <w:bookmarkStart w:id="201" w:name="_Hlk74036202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CA3E" w14:textId="77777777" w:rsidR="00863F19" w:rsidRDefault="00863F19" w:rsidP="00CF024E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555C" w14:textId="20D9EDD4" w:rsidR="00863F19" w:rsidRDefault="00863F19" w:rsidP="00CF0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176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409" w14:textId="5AF9E16C" w:rsidR="00863F19" w:rsidRDefault="00863F19" w:rsidP="00CF0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bookmarkEnd w:id="201"/>
      <w:tr w:rsidR="00863F19" w:rsidRPr="00CF024E" w14:paraId="548B883E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07B1" w14:textId="77777777" w:rsidR="00863F19" w:rsidRDefault="00863F19" w:rsidP="00CF024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C394" w14:textId="77777777" w:rsidR="00863F19" w:rsidRDefault="00863F19" w:rsidP="00CF024E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DA08" w14:textId="73087165" w:rsidR="00863F19" w:rsidRDefault="00863F19" w:rsidP="00CF0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6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59DF" w14:textId="33E68595" w:rsidR="00863F19" w:rsidRDefault="00863F19" w:rsidP="00CF0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Macedonio NA</w:t>
            </w:r>
          </w:p>
        </w:tc>
      </w:tr>
      <w:tr w:rsidR="00863F19" w:rsidRPr="00CF024E" w14:paraId="02CEFC60" w14:textId="77777777" w:rsidTr="00BA32D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B95A" w14:textId="77777777" w:rsidR="00863F19" w:rsidRDefault="00863F19" w:rsidP="00CF024E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6DA3" w14:textId="650E204D" w:rsidR="00863F19" w:rsidRDefault="00863F19" w:rsidP="00CF0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EC0B" w14:textId="256426CA" w:rsidR="00863F19" w:rsidRDefault="00863F19" w:rsidP="00CF0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3612" w14:textId="77777777" w:rsidR="00863F19" w:rsidRDefault="00863F19" w:rsidP="00CF024E">
            <w:pPr>
              <w:rPr>
                <w:sz w:val="28"/>
                <w:szCs w:val="28"/>
              </w:rPr>
            </w:pPr>
          </w:p>
        </w:tc>
      </w:tr>
    </w:tbl>
    <w:p w14:paraId="3F2C7E47" w14:textId="6865C316" w:rsidR="00CF024E" w:rsidRDefault="00CF024E" w:rsidP="00CF024E">
      <w:pPr>
        <w:rPr>
          <w:sz w:val="28"/>
          <w:szCs w:val="28"/>
        </w:rPr>
      </w:pPr>
    </w:p>
    <w:p w14:paraId="22FA0F1E" w14:textId="70A4CD96" w:rsidR="00CE4C0B" w:rsidRDefault="00CE4C0B" w:rsidP="00CE4C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NETTI P. TOMMAS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859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CE4C0B" w:rsidRPr="00CE4C0B" w14:paraId="06C5ACE8" w14:textId="77777777" w:rsidTr="009F73D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1E7E" w14:textId="21BBDC92" w:rsidR="00CE4C0B" w:rsidRPr="00CE4C0B" w:rsidRDefault="00CE4C0B" w:rsidP="00CE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Zanetti Tommas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A7FB" w14:textId="7FB2D049" w:rsidR="00CE4C0B" w:rsidRPr="00CE4C0B" w:rsidRDefault="00CE4C0B" w:rsidP="00CE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2AB8" w14:textId="1F80D319" w:rsidR="00CE4C0B" w:rsidRPr="00CE4C0B" w:rsidRDefault="00CE4C0B" w:rsidP="00CE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.174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82D9" w14:textId="286DC813" w:rsidR="00CE4C0B" w:rsidRPr="00CE4C0B" w:rsidRDefault="00CE4C0B" w:rsidP="00CE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CE4C0B" w:rsidRPr="00CE4C0B" w14:paraId="0E549987" w14:textId="77777777" w:rsidTr="009F73D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218" w14:textId="77777777" w:rsidR="00CE4C0B" w:rsidRDefault="00CE4C0B" w:rsidP="00CE4C0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39FB" w14:textId="62183B25" w:rsidR="00CE4C0B" w:rsidRDefault="00CE4C0B" w:rsidP="00CE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 stud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32EA" w14:textId="77777777" w:rsidR="00CE4C0B" w:rsidRDefault="00CE4C0B" w:rsidP="00CE4C0B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27F4" w14:textId="77777777" w:rsidR="00CE4C0B" w:rsidRDefault="00CE4C0B" w:rsidP="00CE4C0B">
            <w:pPr>
              <w:rPr>
                <w:sz w:val="28"/>
                <w:szCs w:val="28"/>
              </w:rPr>
            </w:pPr>
          </w:p>
        </w:tc>
      </w:tr>
      <w:tr w:rsidR="00CE4C0B" w:rsidRPr="00CE4C0B" w14:paraId="7ACFD305" w14:textId="77777777" w:rsidTr="009F73D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D5A0" w14:textId="77777777" w:rsidR="00CE4C0B" w:rsidRDefault="00CE4C0B" w:rsidP="00CE4C0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19D8" w14:textId="77777777" w:rsidR="00CE4C0B" w:rsidRDefault="00CE4C0B" w:rsidP="00CE4C0B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2837" w14:textId="77777777" w:rsidR="00CE4C0B" w:rsidRDefault="00CE4C0B" w:rsidP="00CE4C0B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C164" w14:textId="69D7C0EE" w:rsidR="00CE4C0B" w:rsidRDefault="00CE4C0B" w:rsidP="00CE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  <w:tr w:rsidR="00CE4C0B" w:rsidRPr="00CE4C0B" w14:paraId="0DA7188D" w14:textId="77777777" w:rsidTr="009F73D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E93" w14:textId="77777777" w:rsidR="00CE4C0B" w:rsidRDefault="00CE4C0B" w:rsidP="00CE4C0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E061" w14:textId="77777777" w:rsidR="00CE4C0B" w:rsidRDefault="00CE4C0B" w:rsidP="00CE4C0B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E76B" w14:textId="255AEE5E" w:rsidR="00CE4C0B" w:rsidRDefault="00CE4C0B" w:rsidP="00CE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.175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C938" w14:textId="18DFED27" w:rsidR="00CE4C0B" w:rsidRDefault="00CE4C0B" w:rsidP="00CE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Nicolò FE</w:t>
            </w:r>
          </w:p>
        </w:tc>
      </w:tr>
      <w:tr w:rsidR="00CE4C0B" w:rsidRPr="00CE4C0B" w14:paraId="5051A273" w14:textId="77777777" w:rsidTr="009F73D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4153" w14:textId="77777777" w:rsidR="00CE4C0B" w:rsidRDefault="00CE4C0B" w:rsidP="00CE4C0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441" w14:textId="69B05CB4" w:rsidR="00CE4C0B" w:rsidRDefault="00CE4C0B" w:rsidP="00CE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390E" w14:textId="53761CC6" w:rsidR="00CE4C0B" w:rsidRDefault="00CE4C0B" w:rsidP="00CE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4.175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A6F3" w14:textId="77777777" w:rsidR="00CE4C0B" w:rsidRDefault="00CE4C0B" w:rsidP="00CE4C0B">
            <w:pPr>
              <w:rPr>
                <w:sz w:val="28"/>
                <w:szCs w:val="28"/>
              </w:rPr>
            </w:pPr>
          </w:p>
        </w:tc>
      </w:tr>
      <w:tr w:rsidR="00CE4C0B" w:rsidRPr="00CE4C0B" w14:paraId="51340CFF" w14:textId="77777777" w:rsidTr="009F73D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DF17" w14:textId="77777777" w:rsidR="00CE4C0B" w:rsidRDefault="00CE4C0B" w:rsidP="00CE4C0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3F77" w14:textId="32300E6A" w:rsidR="00CE4C0B" w:rsidRDefault="00CE4C0B" w:rsidP="00CE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5DFE" w14:textId="71D5C83D" w:rsidR="00CE4C0B" w:rsidRDefault="00CE4C0B" w:rsidP="00CE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. 175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818" w14:textId="77777777" w:rsidR="00CE4C0B" w:rsidRDefault="00CE4C0B" w:rsidP="00CE4C0B">
            <w:pPr>
              <w:rPr>
                <w:sz w:val="28"/>
                <w:szCs w:val="28"/>
              </w:rPr>
            </w:pPr>
          </w:p>
        </w:tc>
      </w:tr>
      <w:tr w:rsidR="00CE4C0B" w:rsidRPr="00CE4C0B" w14:paraId="157AE069" w14:textId="77777777" w:rsidTr="009F73D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F8F3" w14:textId="77777777" w:rsidR="00CE4C0B" w:rsidRDefault="00CE4C0B" w:rsidP="00CE4C0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536C" w14:textId="1EF4889F" w:rsidR="00CE4C0B" w:rsidRDefault="00CE4C0B" w:rsidP="00CE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tore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B93" w14:textId="1BD136EB" w:rsidR="00CE4C0B" w:rsidRDefault="00CE4C0B" w:rsidP="00CE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.176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B44" w14:textId="655A2630" w:rsidR="00CE4C0B" w:rsidRDefault="00CE4C0B" w:rsidP="00CE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Bianca</w:t>
            </w:r>
          </w:p>
        </w:tc>
      </w:tr>
      <w:tr w:rsidR="00CE4C0B" w:rsidRPr="00CE4C0B" w14:paraId="4022C7A2" w14:textId="77777777" w:rsidTr="009F73D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E1D" w14:textId="77777777" w:rsidR="00CE4C0B" w:rsidRDefault="00CE4C0B" w:rsidP="00CE4C0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2185" w14:textId="480AA468" w:rsidR="00CE4C0B" w:rsidRDefault="00CE4C0B" w:rsidP="00CE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D3FD" w14:textId="0D0FC91B" w:rsidR="00CE4C0B" w:rsidRDefault="00CE4C0B" w:rsidP="00CE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-8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8799" w14:textId="77777777" w:rsidR="00CE4C0B" w:rsidRDefault="00CE4C0B" w:rsidP="00CE4C0B">
            <w:pPr>
              <w:rPr>
                <w:sz w:val="28"/>
                <w:szCs w:val="28"/>
              </w:rPr>
            </w:pPr>
          </w:p>
        </w:tc>
      </w:tr>
      <w:tr w:rsidR="00CE4C0B" w:rsidRPr="00CE4C0B" w14:paraId="70ED0BF5" w14:textId="77777777" w:rsidTr="009F73D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01BB" w14:textId="77777777" w:rsidR="00CE4C0B" w:rsidRDefault="00CE4C0B" w:rsidP="00CE4C0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62B1" w14:textId="0D3B6972" w:rsidR="00CE4C0B" w:rsidRDefault="00CE4C0B" w:rsidP="00CE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C83D" w14:textId="0C139017" w:rsidR="00CE4C0B" w:rsidRDefault="00CE4C0B" w:rsidP="00CE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9EE2" w14:textId="77777777" w:rsidR="00CE4C0B" w:rsidRDefault="00CE4C0B" w:rsidP="00CE4C0B">
            <w:pPr>
              <w:rPr>
                <w:sz w:val="28"/>
                <w:szCs w:val="28"/>
              </w:rPr>
            </w:pPr>
          </w:p>
        </w:tc>
      </w:tr>
      <w:tr w:rsidR="00CE4C0B" w:rsidRPr="00CE4C0B" w14:paraId="11F81295" w14:textId="77777777" w:rsidTr="009F73D8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71E9" w14:textId="77777777" w:rsidR="00CE4C0B" w:rsidRDefault="00CE4C0B" w:rsidP="00CE4C0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C57F" w14:textId="5FDDD60E" w:rsidR="00CE4C0B" w:rsidRDefault="00CE4C0B" w:rsidP="00CE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686A" w14:textId="06D00836" w:rsidR="00CE4C0B" w:rsidRPr="00CE4C0B" w:rsidRDefault="00CE4C0B" w:rsidP="00CE4C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810 c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64BB" w14:textId="19C34AAD" w:rsidR="00CE4C0B" w:rsidRDefault="00EC451B" w:rsidP="00CE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7D6FE634" w14:textId="77777777" w:rsidR="00CE4C0B" w:rsidRPr="00CE4C0B" w:rsidRDefault="00CE4C0B" w:rsidP="00CE4C0B">
      <w:pPr>
        <w:rPr>
          <w:sz w:val="28"/>
          <w:szCs w:val="28"/>
        </w:rPr>
      </w:pPr>
    </w:p>
    <w:p w14:paraId="5200FDE0" w14:textId="3D084ED5" w:rsidR="00FF673F" w:rsidRDefault="00FF673F" w:rsidP="00FF67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NOGLI FR. TOMMAS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57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FF673F" w:rsidRPr="00FF673F" w14:paraId="4B9E48B0" w14:textId="77777777" w:rsidTr="00F551B7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B71D" w14:textId="524329FA" w:rsidR="00FF673F" w:rsidRPr="00FF673F" w:rsidRDefault="00FF673F" w:rsidP="00FF67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Zanogli</w:t>
            </w:r>
            <w:proofErr w:type="spellEnd"/>
            <w:r>
              <w:rPr>
                <w:sz w:val="28"/>
                <w:szCs w:val="28"/>
              </w:rPr>
              <w:t xml:space="preserve"> Tommas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B11F" w14:textId="1758CB82" w:rsidR="00FF673F" w:rsidRPr="00FF673F" w:rsidRDefault="00FF673F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and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C714" w14:textId="0641AC7B" w:rsidR="00FF673F" w:rsidRPr="00FF673F" w:rsidRDefault="00FF673F" w:rsidP="00FF673F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3BC9" w14:textId="79DAEB6D" w:rsidR="00FF673F" w:rsidRPr="00FF673F" w:rsidRDefault="00FF673F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Nicolò Fe</w:t>
            </w:r>
          </w:p>
        </w:tc>
      </w:tr>
      <w:tr w:rsidR="00FF673F" w:rsidRPr="00FF673F" w14:paraId="4AB1EC63" w14:textId="77777777" w:rsidTr="00F551B7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6589" w14:textId="77777777" w:rsidR="00FF673F" w:rsidRDefault="00FF673F" w:rsidP="00FF673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F084" w14:textId="77777777" w:rsidR="00FF673F" w:rsidRDefault="00FF673F" w:rsidP="00FF673F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D730" w14:textId="15B15DDF" w:rsidR="00FF673F" w:rsidRPr="00FF673F" w:rsidRDefault="00FF673F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77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211B" w14:textId="0A131E06" w:rsidR="00FF673F" w:rsidRDefault="00FF673F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FF673F" w:rsidRPr="00FF673F" w14:paraId="588C8432" w14:textId="77777777" w:rsidTr="00F551B7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E97E" w14:textId="77777777" w:rsidR="00FF673F" w:rsidRDefault="00FF673F" w:rsidP="00FF673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53DF" w14:textId="7B0F4506" w:rsidR="00FF673F" w:rsidRDefault="00FF673F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8EB2" w14:textId="1D94B9CE" w:rsidR="00FF673F" w:rsidRPr="00FF673F" w:rsidRDefault="00FF673F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.177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FFBC" w14:textId="77777777" w:rsidR="00FF673F" w:rsidRDefault="00FF673F" w:rsidP="00FF673F">
            <w:pPr>
              <w:rPr>
                <w:sz w:val="28"/>
                <w:szCs w:val="28"/>
              </w:rPr>
            </w:pPr>
          </w:p>
        </w:tc>
      </w:tr>
      <w:tr w:rsidR="00FF673F" w:rsidRPr="00FF673F" w14:paraId="2D16DF5B" w14:textId="77777777" w:rsidTr="00F551B7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22ED" w14:textId="77777777" w:rsidR="00FF673F" w:rsidRDefault="00FF673F" w:rsidP="00FF673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E80B" w14:textId="77777777" w:rsidR="00FF673F" w:rsidRDefault="00FF673F" w:rsidP="00FF673F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B0E8" w14:textId="0126A4A0" w:rsidR="00FF673F" w:rsidRPr="00FF673F" w:rsidRDefault="00FF673F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-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95FE" w14:textId="768EE4C4" w:rsidR="00FF673F" w:rsidRDefault="00FF673F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esù FE</w:t>
            </w:r>
          </w:p>
        </w:tc>
      </w:tr>
      <w:tr w:rsidR="00FF673F" w:rsidRPr="00FF673F" w14:paraId="6EE740A4" w14:textId="77777777" w:rsidTr="00F551B7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C4AE" w14:textId="77777777" w:rsidR="00FF673F" w:rsidRDefault="00FF673F" w:rsidP="00FF673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49A9" w14:textId="2C3FE494" w:rsidR="00FF673F" w:rsidRDefault="00FF673F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BB60" w14:textId="41EBD3D2" w:rsidR="00FF673F" w:rsidRPr="00FF673F" w:rsidRDefault="00FF673F" w:rsidP="00FF673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6.6.18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29B2" w14:textId="0E68ABD9" w:rsidR="00FF673F" w:rsidRDefault="00FF673F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Ferrara</w:t>
            </w:r>
          </w:p>
        </w:tc>
      </w:tr>
    </w:tbl>
    <w:p w14:paraId="02C507E4" w14:textId="77777777" w:rsidR="00FF673F" w:rsidRPr="00FF673F" w:rsidRDefault="00FF673F" w:rsidP="00FF673F">
      <w:pPr>
        <w:rPr>
          <w:sz w:val="28"/>
          <w:szCs w:val="28"/>
        </w:rPr>
      </w:pPr>
    </w:p>
    <w:p w14:paraId="49700FE3" w14:textId="489D75E8" w:rsidR="00586DFA" w:rsidRDefault="00586DFA" w:rsidP="00586D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RA P. GIROLAMO ANTONIO big. 140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586DFA" w:rsidRPr="00586DFA" w14:paraId="6759737D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2285" w14:textId="601FFFE7" w:rsidR="00586DFA" w:rsidRPr="00586DFA" w:rsidRDefault="00586DFA" w:rsidP="00586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Zara Girolamo Antoni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109" w14:textId="489A9C63" w:rsidR="00586DFA" w:rsidRPr="00586DFA" w:rsidRDefault="00586DFA" w:rsidP="00586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0C24" w14:textId="3517D92A" w:rsidR="00586DFA" w:rsidRPr="00586DFA" w:rsidRDefault="00586DFA" w:rsidP="00586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8.173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B1EC" w14:textId="61CD42FE" w:rsidR="00586DFA" w:rsidRPr="00586DFA" w:rsidRDefault="00586DFA" w:rsidP="00586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586DFA" w:rsidRPr="00586DFA" w14:paraId="317AB0FE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0053" w14:textId="77777777" w:rsidR="00586DFA" w:rsidRDefault="00586DFA" w:rsidP="00586DF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4558" w14:textId="1599C651" w:rsidR="00586DFA" w:rsidRDefault="00586DFA" w:rsidP="00586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2EF7" w14:textId="7C580D48" w:rsidR="00586DFA" w:rsidRDefault="00586DFA" w:rsidP="00586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163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8614" w14:textId="77777777" w:rsidR="00586DFA" w:rsidRDefault="00586DFA" w:rsidP="00586DFA">
            <w:pPr>
              <w:rPr>
                <w:sz w:val="28"/>
                <w:szCs w:val="28"/>
              </w:rPr>
            </w:pPr>
          </w:p>
        </w:tc>
      </w:tr>
      <w:tr w:rsidR="00586DFA" w:rsidRPr="00586DFA" w14:paraId="11103A15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FD04" w14:textId="77777777" w:rsidR="00586DFA" w:rsidRDefault="00586DFA" w:rsidP="00586DF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3C26" w14:textId="77777777" w:rsidR="00586DFA" w:rsidRDefault="00586DFA" w:rsidP="00586DFA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5265" w14:textId="77777777" w:rsidR="00586DFA" w:rsidRDefault="00586DFA" w:rsidP="00586DFA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EFAB" w14:textId="2A69A0EA" w:rsidR="00586DFA" w:rsidRDefault="00586DFA" w:rsidP="00586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Ducale VE</w:t>
            </w:r>
          </w:p>
        </w:tc>
      </w:tr>
      <w:tr w:rsidR="00586DFA" w:rsidRPr="00586DFA" w14:paraId="7A5DA12B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0ED7" w14:textId="77777777" w:rsidR="00586DFA" w:rsidRDefault="00586DFA" w:rsidP="00586DF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F72" w14:textId="7AD4D347" w:rsidR="00586DFA" w:rsidRDefault="00586DFA" w:rsidP="00586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4ADF" w14:textId="7E8CAF4B" w:rsidR="00586DFA" w:rsidRDefault="00586DFA" w:rsidP="00586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51A3" w14:textId="77777777" w:rsidR="00586DFA" w:rsidRDefault="00586DFA" w:rsidP="00586DFA">
            <w:pPr>
              <w:rPr>
                <w:sz w:val="28"/>
                <w:szCs w:val="28"/>
              </w:rPr>
            </w:pPr>
          </w:p>
        </w:tc>
      </w:tr>
      <w:tr w:rsidR="00586DFA" w:rsidRPr="00586DFA" w14:paraId="26CF1C45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879F" w14:textId="77777777" w:rsidR="00586DFA" w:rsidRDefault="00586DFA" w:rsidP="00586DF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C677" w14:textId="42667050" w:rsidR="00586DFA" w:rsidRDefault="00586DFA" w:rsidP="00586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85B0" w14:textId="24F3F73D" w:rsidR="00586DFA" w:rsidRDefault="00586DFA" w:rsidP="00586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2-7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B58F" w14:textId="77777777" w:rsidR="00586DFA" w:rsidRDefault="00586DFA" w:rsidP="00586DFA">
            <w:pPr>
              <w:rPr>
                <w:sz w:val="28"/>
                <w:szCs w:val="28"/>
              </w:rPr>
            </w:pPr>
          </w:p>
        </w:tc>
      </w:tr>
      <w:tr w:rsidR="00586DFA" w:rsidRPr="00586DFA" w14:paraId="50E2B985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9401" w14:textId="77777777" w:rsidR="00586DFA" w:rsidRDefault="00586DFA" w:rsidP="00586DF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C194" w14:textId="77777777" w:rsidR="00586DFA" w:rsidRDefault="00586DFA" w:rsidP="00586DFA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3517" w14:textId="0DC8813A" w:rsidR="00586DFA" w:rsidRDefault="00586DFA" w:rsidP="00586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177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8387" w14:textId="36B6383D" w:rsidR="00586DFA" w:rsidRDefault="00586DFA" w:rsidP="00586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Salute VE</w:t>
            </w:r>
          </w:p>
        </w:tc>
      </w:tr>
      <w:tr w:rsidR="00586DFA" w:rsidRPr="00586DFA" w14:paraId="238D0A40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40EF" w14:textId="77777777" w:rsidR="00586DFA" w:rsidRDefault="00586DFA" w:rsidP="00586DF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EE1C" w14:textId="5792D2D6" w:rsidR="00586DFA" w:rsidRDefault="00586DFA" w:rsidP="00586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77B" w14:textId="290A2DA5" w:rsidR="00586DFA" w:rsidRDefault="00586DFA" w:rsidP="00586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.177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552" w14:textId="77777777" w:rsidR="00586DFA" w:rsidRDefault="00586DFA" w:rsidP="00586DFA">
            <w:pPr>
              <w:rPr>
                <w:sz w:val="28"/>
                <w:szCs w:val="28"/>
              </w:rPr>
            </w:pPr>
          </w:p>
        </w:tc>
      </w:tr>
      <w:tr w:rsidR="00586DFA" w:rsidRPr="00586DFA" w14:paraId="2ED0F3D1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1A26" w14:textId="77777777" w:rsidR="00586DFA" w:rsidRDefault="00586DFA" w:rsidP="00586DF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F1A9" w14:textId="4BB03545" w:rsidR="00586DFA" w:rsidRDefault="00586DFA" w:rsidP="00586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A050" w14:textId="3CBEDF17" w:rsidR="00586DFA" w:rsidRDefault="00586DFA" w:rsidP="00586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177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CE38" w14:textId="77777777" w:rsidR="00586DFA" w:rsidRDefault="00586DFA" w:rsidP="00586DFA">
            <w:pPr>
              <w:rPr>
                <w:sz w:val="28"/>
                <w:szCs w:val="28"/>
              </w:rPr>
            </w:pPr>
          </w:p>
        </w:tc>
      </w:tr>
      <w:tr w:rsidR="00586DFA" w:rsidRPr="00586DFA" w14:paraId="4E3F604E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6B40" w14:textId="77777777" w:rsidR="00586DFA" w:rsidRDefault="00586DFA" w:rsidP="00586DFA">
            <w:pPr>
              <w:rPr>
                <w:sz w:val="28"/>
                <w:szCs w:val="28"/>
              </w:rPr>
            </w:pPr>
            <w:bookmarkStart w:id="202" w:name="_Hlk74321198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3125" w14:textId="346B9CDF" w:rsidR="00586DFA" w:rsidRDefault="00586DFA" w:rsidP="00586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2971" w14:textId="5314CA8E" w:rsidR="00586DFA" w:rsidRDefault="00586DFA" w:rsidP="00586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.178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9517" w14:textId="77777777" w:rsidR="00586DFA" w:rsidRDefault="00586DFA" w:rsidP="00586DFA">
            <w:pPr>
              <w:rPr>
                <w:sz w:val="28"/>
                <w:szCs w:val="28"/>
              </w:rPr>
            </w:pPr>
          </w:p>
        </w:tc>
      </w:tr>
      <w:bookmarkEnd w:id="202"/>
      <w:tr w:rsidR="00586DFA" w:rsidRPr="00586DFA" w14:paraId="4C6196A7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1DE6" w14:textId="77777777" w:rsidR="00586DFA" w:rsidRDefault="00586DFA" w:rsidP="00586DF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F79E" w14:textId="55474769" w:rsidR="00586DFA" w:rsidRDefault="00586DFA" w:rsidP="00586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33ED" w14:textId="42E5F94B" w:rsidR="00586DFA" w:rsidRDefault="00586DFA" w:rsidP="00586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7-9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E888" w14:textId="01F71087" w:rsidR="00586DFA" w:rsidRDefault="00586DFA" w:rsidP="00586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Incurabili VE</w:t>
            </w:r>
          </w:p>
        </w:tc>
      </w:tr>
      <w:tr w:rsidR="00586DFA" w:rsidRPr="00586DFA" w14:paraId="2D777799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0D6E" w14:textId="77777777" w:rsidR="00586DFA" w:rsidRDefault="00586DFA" w:rsidP="00586DF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F4F2" w14:textId="77777777" w:rsidR="00586DFA" w:rsidRDefault="00586DFA" w:rsidP="00586DFA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ECC2" w14:textId="7A067015" w:rsidR="00586DFA" w:rsidRDefault="00586DFA" w:rsidP="00586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D0A0" w14:textId="71B3C036" w:rsidR="00586DFA" w:rsidRDefault="00586DFA" w:rsidP="00586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586DFA" w:rsidRPr="00586DFA" w14:paraId="10C24469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F61C" w14:textId="77777777" w:rsidR="00586DFA" w:rsidRDefault="00586DFA" w:rsidP="00586DFA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460C" w14:textId="567B6AE1" w:rsidR="00586DFA" w:rsidRDefault="00586DFA" w:rsidP="00586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88 ann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04D6" w14:textId="0DE4480C" w:rsidR="00586DFA" w:rsidRPr="00586DFA" w:rsidRDefault="00586DFA" w:rsidP="00586DF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.1’.180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74B6" w14:textId="6E746BA6" w:rsidR="00586DFA" w:rsidRDefault="00586DFA" w:rsidP="00586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</w:tbl>
    <w:p w14:paraId="5BC11873" w14:textId="609553B6" w:rsidR="00586DFA" w:rsidRDefault="00586DFA" w:rsidP="00586DFA">
      <w:pPr>
        <w:rPr>
          <w:sz w:val="28"/>
          <w:szCs w:val="28"/>
        </w:rPr>
      </w:pPr>
    </w:p>
    <w:p w14:paraId="5BB94994" w14:textId="10CE1756" w:rsidR="00FF673F" w:rsidRDefault="00FF673F" w:rsidP="00FF67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OPPI FR. VINCENZ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588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FF673F" w:rsidRPr="00FF673F" w14:paraId="7E0D25CD" w14:textId="77777777" w:rsidTr="00F551B7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70A3" w14:textId="4FC088E0" w:rsidR="00FF673F" w:rsidRPr="00FF673F" w:rsidRDefault="00FF673F" w:rsidP="00FF67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Zoppi V</w:t>
            </w:r>
            <w:r w:rsidR="00D02C50">
              <w:rPr>
                <w:sz w:val="28"/>
                <w:szCs w:val="28"/>
              </w:rPr>
              <w:t>incenz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EDC4" w14:textId="2C0C66C0" w:rsidR="00FF673F" w:rsidRPr="00FF673F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and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35CA" w14:textId="59BBFBB7" w:rsidR="00FF673F" w:rsidRPr="00FF673F" w:rsidRDefault="00FF673F" w:rsidP="00FF673F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926D" w14:textId="0D1BEAAA" w:rsidR="00FF673F" w:rsidRPr="00FF673F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lessandria</w:t>
            </w:r>
          </w:p>
        </w:tc>
      </w:tr>
      <w:tr w:rsidR="00D02C50" w:rsidRPr="00FF673F" w14:paraId="6428BE0F" w14:textId="77777777" w:rsidTr="00F551B7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42C7" w14:textId="77777777" w:rsidR="00D02C50" w:rsidRDefault="00D02C50" w:rsidP="00FF673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95CC" w14:textId="77777777" w:rsidR="00D02C50" w:rsidRDefault="00D02C50" w:rsidP="00FF673F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9438" w14:textId="77777777" w:rsidR="00D02C50" w:rsidRPr="00FF673F" w:rsidRDefault="00D02C50" w:rsidP="00FF673F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EB68" w14:textId="1B0F1B40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erate</w:t>
            </w:r>
          </w:p>
        </w:tc>
      </w:tr>
      <w:tr w:rsidR="00D02C50" w:rsidRPr="00FF673F" w14:paraId="72C429A6" w14:textId="77777777" w:rsidTr="00F551B7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ABEB" w14:textId="77777777" w:rsidR="00D02C50" w:rsidRDefault="00D02C50" w:rsidP="00FF673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3AED" w14:textId="77777777" w:rsidR="00D02C50" w:rsidRDefault="00D02C50" w:rsidP="00FF673F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66CB" w14:textId="77777777" w:rsidR="00D02C50" w:rsidRPr="00FF673F" w:rsidRDefault="00D02C50" w:rsidP="00FF673F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6BA4" w14:textId="4E899CB5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Rivolta</w:t>
            </w:r>
          </w:p>
        </w:tc>
      </w:tr>
      <w:tr w:rsidR="00D02C50" w:rsidRPr="00FF673F" w14:paraId="78B81C9C" w14:textId="77777777" w:rsidTr="00F551B7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7E52" w14:textId="77777777" w:rsidR="00D02C50" w:rsidRDefault="00D02C50" w:rsidP="00FF673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DB2A" w14:textId="382B1024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D01E" w14:textId="692B8520" w:rsidR="00D02C50" w:rsidRPr="00FF673F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2.176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0463" w14:textId="147E7A76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D02C50" w:rsidRPr="00FF673F" w14:paraId="12B1ADCD" w14:textId="77777777" w:rsidTr="00F551B7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7A3D" w14:textId="77777777" w:rsidR="00D02C50" w:rsidRDefault="00D02C50" w:rsidP="00FF673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56AB" w14:textId="4E1F1396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B629" w14:textId="33ABC663" w:rsidR="00D02C50" w:rsidRPr="00FF673F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76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2D25" w14:textId="59A3C55D" w:rsidR="00D02C50" w:rsidRDefault="00924FB6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924FB6" w:rsidRPr="00FF673F" w14:paraId="2A86820D" w14:textId="77777777" w:rsidTr="00F551B7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8EF" w14:textId="77777777" w:rsidR="00924FB6" w:rsidRDefault="00924FB6" w:rsidP="00FF673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F7B8" w14:textId="77777777" w:rsidR="00924FB6" w:rsidRDefault="00924FB6" w:rsidP="00FF673F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2116" w14:textId="1B10D056" w:rsidR="00924FB6" w:rsidRDefault="00924FB6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.176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41A0" w14:textId="40EED16E" w:rsidR="00924FB6" w:rsidRDefault="00924FB6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tr w:rsidR="00D02C50" w:rsidRPr="00FF673F" w14:paraId="141796A3" w14:textId="77777777" w:rsidTr="00F551B7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FF59" w14:textId="77777777" w:rsidR="00D02C50" w:rsidRDefault="00D02C50" w:rsidP="00FF673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378" w14:textId="03723DC8" w:rsidR="00D02C50" w:rsidRDefault="00924FB6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F912" w14:textId="2F37AE09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.177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DD0B" w14:textId="42B91AA1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D02C50" w:rsidRPr="00FF673F" w14:paraId="360B307E" w14:textId="77777777" w:rsidTr="00F551B7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696D" w14:textId="77777777" w:rsidR="00D02C50" w:rsidRDefault="00D02C50" w:rsidP="00FF673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6DE9" w14:textId="77777777" w:rsidR="00D02C50" w:rsidRDefault="00D02C50" w:rsidP="00FF673F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7277" w14:textId="2A173442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177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0B96" w14:textId="2982038A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D02C50" w:rsidRPr="00FF673F" w14:paraId="6280FC09" w14:textId="77777777" w:rsidTr="00F551B7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290A" w14:textId="77777777" w:rsidR="00D02C50" w:rsidRDefault="00D02C50" w:rsidP="00FF673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3E79" w14:textId="5208A2FE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esta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79A0" w14:textId="7752F4B6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.177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EEE1" w14:textId="586BF77F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Gesù FE</w:t>
            </w:r>
          </w:p>
        </w:tc>
      </w:tr>
      <w:tr w:rsidR="00D02C50" w:rsidRPr="00FF673F" w14:paraId="58CEE92B" w14:textId="77777777" w:rsidTr="00F551B7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1A57" w14:textId="77777777" w:rsidR="00D02C50" w:rsidRDefault="00D02C50" w:rsidP="00FF673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79CA" w14:textId="14840F4F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E95E" w14:textId="4654F9CD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7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6A5B" w14:textId="30A537FE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lessandria</w:t>
            </w:r>
          </w:p>
        </w:tc>
      </w:tr>
      <w:tr w:rsidR="00D02C50" w:rsidRPr="00FF673F" w14:paraId="0FE8C2A7" w14:textId="77777777" w:rsidTr="00F551B7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D406" w14:textId="77777777" w:rsidR="00D02C50" w:rsidRDefault="00D02C50" w:rsidP="00FF673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DE52" w14:textId="77777777" w:rsidR="00D02C50" w:rsidRDefault="00D02C50" w:rsidP="00FF673F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B83F" w14:textId="13AF773C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77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152A" w14:textId="7C94A8C7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D02C50" w:rsidRPr="00FF673F" w14:paraId="21752A6C" w14:textId="77777777" w:rsidTr="00F551B7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E705" w14:textId="77777777" w:rsidR="00D02C50" w:rsidRDefault="00D02C50" w:rsidP="00FF673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9345" w14:textId="77777777" w:rsidR="00D02C50" w:rsidRDefault="00D02C50" w:rsidP="00FF673F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797C" w14:textId="3BCD8B63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178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6575" w14:textId="634B6BEE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erate</w:t>
            </w:r>
          </w:p>
        </w:tc>
      </w:tr>
      <w:tr w:rsidR="00D02C50" w:rsidRPr="00FF673F" w14:paraId="0C7D4242" w14:textId="77777777" w:rsidTr="00F551B7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9061" w14:textId="77777777" w:rsidR="00D02C50" w:rsidRDefault="00D02C50" w:rsidP="00FF673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D35E" w14:textId="77777777" w:rsidR="00D02C50" w:rsidRDefault="00D02C50" w:rsidP="00FF673F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C034" w14:textId="0E6B2ECD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-9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3286" w14:textId="79D3F282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D02C50" w:rsidRPr="00FF673F" w14:paraId="7E2E3F5E" w14:textId="77777777" w:rsidTr="00F551B7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295C" w14:textId="77777777" w:rsidR="00D02C50" w:rsidRDefault="00D02C50" w:rsidP="00FF673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6711" w14:textId="77777777" w:rsidR="00D02C50" w:rsidRDefault="00D02C50" w:rsidP="00FF673F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DD4D" w14:textId="052AC189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179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CE62" w14:textId="16032717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CR</w:t>
            </w:r>
          </w:p>
        </w:tc>
      </w:tr>
      <w:tr w:rsidR="00D02C50" w:rsidRPr="00FF673F" w14:paraId="46F7ADF7" w14:textId="77777777" w:rsidTr="00F551B7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23D2" w14:textId="77777777" w:rsidR="00D02C50" w:rsidRDefault="00D02C50" w:rsidP="00FF673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FC17" w14:textId="2AD63BBA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DF2A" w14:textId="08ED2705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1BCF" w14:textId="0889777E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essate MI</w:t>
            </w:r>
          </w:p>
        </w:tc>
      </w:tr>
      <w:tr w:rsidR="00D02C50" w:rsidRPr="00FF673F" w14:paraId="355F627D" w14:textId="77777777" w:rsidTr="00F551B7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B190" w14:textId="77777777" w:rsidR="00D02C50" w:rsidRDefault="00D02C50" w:rsidP="00FF673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D1C7" w14:textId="7D004ABC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1DC" w14:textId="1058A2B7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459" w14:textId="02900FC6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  <w:tr w:rsidR="00D02C50" w:rsidRPr="00FF673F" w14:paraId="128774CB" w14:textId="77777777" w:rsidTr="00F551B7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83D8" w14:textId="77777777" w:rsidR="00D02C50" w:rsidRDefault="00D02C50" w:rsidP="00FF673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CB1D" w14:textId="77777777" w:rsidR="00D02C50" w:rsidRDefault="00D02C50" w:rsidP="00FF673F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E29D" w14:textId="7DED5E13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24FB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-9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7B06" w14:textId="25916CE9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Girolamo MI</w:t>
            </w:r>
          </w:p>
        </w:tc>
      </w:tr>
      <w:tr w:rsidR="00D02C50" w:rsidRPr="00FF673F" w14:paraId="274D8241" w14:textId="77777777" w:rsidTr="00F551B7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4E21" w14:textId="77777777" w:rsidR="00D02C50" w:rsidRDefault="00D02C50" w:rsidP="00FF673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0F2C" w14:textId="77777777" w:rsidR="00D02C50" w:rsidRDefault="00D02C50" w:rsidP="00FF673F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D3E4" w14:textId="4C51EC91" w:rsidR="00D02C50" w:rsidRDefault="00924FB6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79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A18E" w14:textId="52FF8868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. Maiolo PV </w:t>
            </w:r>
          </w:p>
        </w:tc>
      </w:tr>
      <w:tr w:rsidR="00D02C50" w:rsidRPr="00FF673F" w14:paraId="364E755E" w14:textId="77777777" w:rsidTr="00F551B7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718" w14:textId="77777777" w:rsidR="00D02C50" w:rsidRDefault="00D02C50" w:rsidP="00FF673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D6F6" w14:textId="77777777" w:rsidR="00D02C50" w:rsidRDefault="00D02C50" w:rsidP="00FF673F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9400" w14:textId="4A9D0D88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9.18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AEEB" w14:textId="1FCC6D00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ng. </w:t>
            </w:r>
            <w:proofErr w:type="spellStart"/>
            <w:r>
              <w:rPr>
                <w:sz w:val="28"/>
                <w:szCs w:val="28"/>
              </w:rPr>
              <w:t>Cust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tr w:rsidR="00D02C50" w:rsidRPr="00FF673F" w14:paraId="522745EF" w14:textId="77777777" w:rsidTr="00F551B7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9A33" w14:textId="77777777" w:rsidR="00D02C50" w:rsidRDefault="00D02C50" w:rsidP="00FF673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6D98" w14:textId="6367B877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o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3C9B" w14:textId="7D47A08E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DEB9" w14:textId="4A7226B3" w:rsidR="00D02C50" w:rsidRDefault="00D02C50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  <w:tr w:rsidR="00924FB6" w:rsidRPr="00FF673F" w14:paraId="74F04419" w14:textId="77777777" w:rsidTr="00F551B7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0D7A" w14:textId="77777777" w:rsidR="00924FB6" w:rsidRDefault="00924FB6" w:rsidP="00FF673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D876" w14:textId="77777777" w:rsidR="00924FB6" w:rsidRDefault="00924FB6" w:rsidP="00FF673F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0A39" w14:textId="47C43A9E" w:rsidR="00924FB6" w:rsidRDefault="00924FB6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9.180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0101" w14:textId="297E7A6A" w:rsidR="00924FB6" w:rsidRDefault="00924FB6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ugano</w:t>
            </w:r>
          </w:p>
        </w:tc>
      </w:tr>
      <w:tr w:rsidR="00D02C50" w:rsidRPr="00FF673F" w14:paraId="1555B14F" w14:textId="77777777" w:rsidTr="00F551B7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8906" w14:textId="77777777" w:rsidR="00D02C50" w:rsidRDefault="00D02C50" w:rsidP="00FF673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74FB" w14:textId="77777777" w:rsidR="00D02C50" w:rsidRDefault="00D02C50" w:rsidP="00FF673F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BE2B" w14:textId="3F602E11" w:rsidR="00D02C50" w:rsidRDefault="00924FB6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5.18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2A32" w14:textId="5CBA75A6" w:rsidR="00D02C50" w:rsidRDefault="00924FB6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924FB6" w:rsidRPr="00FF673F" w14:paraId="6BC7BE0B" w14:textId="77777777" w:rsidTr="00F551B7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AEAF" w14:textId="77777777" w:rsidR="00924FB6" w:rsidRDefault="00924FB6" w:rsidP="00FF673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44B1" w14:textId="6FA73427" w:rsidR="00924FB6" w:rsidRDefault="00924FB6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2153" w14:textId="0897DB4B" w:rsidR="00924FB6" w:rsidRDefault="00924FB6" w:rsidP="00FF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3FD" w14:textId="77777777" w:rsidR="00924FB6" w:rsidRDefault="00924FB6" w:rsidP="00FF673F">
            <w:pPr>
              <w:rPr>
                <w:sz w:val="28"/>
                <w:szCs w:val="28"/>
              </w:rPr>
            </w:pPr>
          </w:p>
        </w:tc>
      </w:tr>
    </w:tbl>
    <w:p w14:paraId="4D620234" w14:textId="77777777" w:rsidR="00FF673F" w:rsidRPr="00FF673F" w:rsidRDefault="00FF673F" w:rsidP="00FF673F">
      <w:pPr>
        <w:rPr>
          <w:sz w:val="28"/>
          <w:szCs w:val="28"/>
        </w:rPr>
      </w:pPr>
    </w:p>
    <w:p w14:paraId="14F7991A" w14:textId="383A3DDB" w:rsidR="00586DFA" w:rsidRDefault="00586DFA" w:rsidP="00586D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UCCHI P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 xml:space="preserve">. </w:t>
      </w:r>
      <w:r w:rsidR="00D60987">
        <w:rPr>
          <w:b/>
          <w:bCs/>
          <w:sz w:val="28"/>
          <w:szCs w:val="28"/>
        </w:rPr>
        <w:t>1418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635"/>
        <w:gridCol w:w="2541"/>
      </w:tblGrid>
      <w:tr w:rsidR="00D60987" w:rsidRPr="00D60987" w14:paraId="52781397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8713" w14:textId="5910FD6D" w:rsidR="00D60987" w:rsidRPr="00D60987" w:rsidRDefault="00D60987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Zucchi Giusepp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B32C" w14:textId="53AE53E8" w:rsidR="00D60987" w:rsidRPr="00D60987" w:rsidRDefault="00D60987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A5EE" w14:textId="4973C9DE" w:rsidR="00D60987" w:rsidRPr="00D60987" w:rsidRDefault="00D60987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.174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7A8C" w14:textId="7E53D856" w:rsidR="00D60987" w:rsidRPr="00D60987" w:rsidRDefault="00D60987" w:rsidP="00D60987">
            <w:pPr>
              <w:rPr>
                <w:sz w:val="28"/>
                <w:szCs w:val="28"/>
              </w:rPr>
            </w:pPr>
          </w:p>
        </w:tc>
      </w:tr>
      <w:tr w:rsidR="00D60987" w:rsidRPr="00D60987" w14:paraId="3D1908D9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4CD8" w14:textId="77777777" w:rsidR="00D60987" w:rsidRDefault="00D60987" w:rsidP="00D6098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B6A3" w14:textId="335AA335" w:rsidR="00D60987" w:rsidRDefault="00D60987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5F96" w14:textId="166E60EA" w:rsidR="00D60987" w:rsidRDefault="00D60987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.174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C532" w14:textId="77777777" w:rsidR="00D60987" w:rsidRPr="00D60987" w:rsidRDefault="00D60987" w:rsidP="00D60987">
            <w:pPr>
              <w:rPr>
                <w:sz w:val="28"/>
                <w:szCs w:val="28"/>
              </w:rPr>
            </w:pPr>
          </w:p>
        </w:tc>
      </w:tr>
      <w:tr w:rsidR="00D60987" w:rsidRPr="00D60987" w14:paraId="76E34888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F204" w14:textId="77777777" w:rsidR="00D60987" w:rsidRDefault="00D60987" w:rsidP="00D6098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3AD3" w14:textId="77777777" w:rsidR="00D60987" w:rsidRDefault="00D60987" w:rsidP="00D6098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9369" w14:textId="7E6F47CE" w:rsidR="00D60987" w:rsidRDefault="00D60987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.174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E634" w14:textId="7E0F636D" w:rsidR="00D60987" w:rsidRPr="00D60987" w:rsidRDefault="00D60987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Biagio RM</w:t>
            </w:r>
          </w:p>
        </w:tc>
      </w:tr>
      <w:tr w:rsidR="00D60987" w:rsidRPr="00D60987" w14:paraId="6CBF77D8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3F41" w14:textId="77777777" w:rsidR="00D60987" w:rsidRDefault="00D60987" w:rsidP="00D6098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950D" w14:textId="41C41B8F" w:rsidR="00D60987" w:rsidRDefault="00D60987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ister in </w:t>
            </w:r>
            <w:proofErr w:type="spellStart"/>
            <w:r>
              <w:rPr>
                <w:sz w:val="28"/>
                <w:szCs w:val="28"/>
              </w:rPr>
              <w:t>moribus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7E7" w14:textId="2B18BCB3" w:rsidR="00D60987" w:rsidRDefault="00D60987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2D24" w14:textId="77777777" w:rsidR="00D60987" w:rsidRPr="00D60987" w:rsidRDefault="00D60987" w:rsidP="00D60987">
            <w:pPr>
              <w:rPr>
                <w:sz w:val="28"/>
                <w:szCs w:val="28"/>
              </w:rPr>
            </w:pPr>
          </w:p>
        </w:tc>
      </w:tr>
      <w:tr w:rsidR="00D60987" w:rsidRPr="00D60987" w14:paraId="404FEC5D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32F6" w14:textId="77777777" w:rsidR="00D60987" w:rsidRDefault="00D60987" w:rsidP="00D6098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BEBE" w14:textId="77777777" w:rsidR="00D60987" w:rsidRDefault="00D60987" w:rsidP="00D6098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3B6A" w14:textId="521666CF" w:rsidR="00D60987" w:rsidRDefault="00D60987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175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3AC8" w14:textId="61AB0D46" w:rsidR="00D60987" w:rsidRPr="00D60987" w:rsidRDefault="00D60987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310F8E" w:rsidRPr="00D60987" w14:paraId="41C2069B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3FF" w14:textId="77777777" w:rsidR="00310F8E" w:rsidRDefault="00310F8E" w:rsidP="00D6098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87D1" w14:textId="77777777" w:rsidR="00310F8E" w:rsidRDefault="00310F8E" w:rsidP="00D6098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3006" w14:textId="2536737B" w:rsidR="00310F8E" w:rsidRDefault="00310F8E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5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1A85" w14:textId="6159AD95" w:rsidR="00310F8E" w:rsidRDefault="00310F8E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D60987" w:rsidRPr="00D60987" w14:paraId="72898141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B31C" w14:textId="77777777" w:rsidR="00D60987" w:rsidRDefault="00D60987" w:rsidP="00D6098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868" w14:textId="77777777" w:rsidR="00D60987" w:rsidRDefault="00D60987" w:rsidP="00D6098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2273" w14:textId="20965EDE" w:rsidR="00D60987" w:rsidRDefault="00D60987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795B" w14:textId="5BC2B955" w:rsidR="00D60987" w:rsidRPr="00D60987" w:rsidRDefault="00D60987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Nicolò FE</w:t>
            </w:r>
          </w:p>
        </w:tc>
      </w:tr>
      <w:tr w:rsidR="00D60987" w:rsidRPr="00D60987" w14:paraId="6357121C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DE6C" w14:textId="77777777" w:rsidR="00D60987" w:rsidRDefault="00D60987" w:rsidP="00D6098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D151" w14:textId="77777777" w:rsidR="00D60987" w:rsidRDefault="00D60987" w:rsidP="00D6098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F98C" w14:textId="09E9A0EB" w:rsidR="00D60987" w:rsidRDefault="00D60987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69FE" w14:textId="493C2036" w:rsidR="00D60987" w:rsidRPr="00D60987" w:rsidRDefault="00D60987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Bologna</w:t>
            </w:r>
          </w:p>
        </w:tc>
      </w:tr>
      <w:tr w:rsidR="00D60987" w:rsidRPr="00D60987" w14:paraId="7DD3EDFE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1751" w14:textId="2EA1F464" w:rsidR="00D60987" w:rsidRDefault="00D60987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176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49E0" w14:textId="77777777" w:rsidR="00D60987" w:rsidRDefault="00D60987" w:rsidP="00D6098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1335" w14:textId="49A84FD1" w:rsidR="00D60987" w:rsidRDefault="00D60987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.176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A342" w14:textId="067B5FC3" w:rsidR="00D60987" w:rsidRDefault="00D60987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Nicolò FE</w:t>
            </w:r>
          </w:p>
        </w:tc>
      </w:tr>
      <w:tr w:rsidR="00D60987" w:rsidRPr="00D60987" w14:paraId="3486A302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C414" w14:textId="77777777" w:rsidR="00D60987" w:rsidRDefault="00D60987" w:rsidP="00D6098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2FCD" w14:textId="77777777" w:rsidR="00D60987" w:rsidRDefault="00D60987" w:rsidP="00D6098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7A9A" w14:textId="484B9EA8" w:rsidR="00D60987" w:rsidRDefault="00D60987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176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4973" w14:textId="3F4D0B2E" w:rsidR="00D60987" w:rsidRDefault="00310F8E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Camerino </w:t>
            </w:r>
          </w:p>
        </w:tc>
      </w:tr>
      <w:tr w:rsidR="00310F8E" w:rsidRPr="00D60987" w14:paraId="1B8B92FF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E0AF" w14:textId="77777777" w:rsidR="00310F8E" w:rsidRDefault="00310F8E" w:rsidP="00D6098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408A" w14:textId="77777777" w:rsidR="00310F8E" w:rsidRDefault="00310F8E" w:rsidP="00D6098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B2FF" w14:textId="77777777" w:rsidR="00310F8E" w:rsidRDefault="00310F8E" w:rsidP="00D60987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9158" w14:textId="7CA0E787" w:rsidR="00310F8E" w:rsidRDefault="00310F8E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Nicolò FE</w:t>
            </w:r>
          </w:p>
        </w:tc>
      </w:tr>
      <w:tr w:rsidR="00D60987" w:rsidRPr="00D60987" w14:paraId="64008F30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07F4" w14:textId="77777777" w:rsidR="00D60987" w:rsidRDefault="00D60987" w:rsidP="00D6098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05E4" w14:textId="77777777" w:rsidR="00D60987" w:rsidRDefault="00D60987" w:rsidP="00D6098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C52F" w14:textId="3251B7BD" w:rsidR="00D60987" w:rsidRDefault="00D60987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76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6F40" w14:textId="352A7F24" w:rsidR="00D60987" w:rsidRPr="00D60987" w:rsidRDefault="00D60987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omasca</w:t>
            </w:r>
          </w:p>
        </w:tc>
      </w:tr>
      <w:tr w:rsidR="00D60987" w:rsidRPr="00D60987" w14:paraId="2F34B0C6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D631" w14:textId="77777777" w:rsidR="00D60987" w:rsidRDefault="00D60987" w:rsidP="00D6098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09DE" w14:textId="77777777" w:rsidR="00D60987" w:rsidRDefault="00D60987" w:rsidP="00D6098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4AFC" w14:textId="2E10CD64" w:rsidR="00D60987" w:rsidRDefault="00D60987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77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8E60" w14:textId="2DF15D6F" w:rsidR="00D60987" w:rsidRPr="00D60987" w:rsidRDefault="00D60987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(?)</w:t>
            </w:r>
          </w:p>
        </w:tc>
      </w:tr>
      <w:tr w:rsidR="00D60987" w:rsidRPr="00D60987" w14:paraId="6767F062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5743" w14:textId="77777777" w:rsidR="00D60987" w:rsidRDefault="00D60987" w:rsidP="00D6098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5EF6" w14:textId="6C9BB553" w:rsidR="00D60987" w:rsidRDefault="00D60987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a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D0FD" w14:textId="45BA0CFB" w:rsidR="00D60987" w:rsidRDefault="00D60987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78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8102" w14:textId="74385D5B" w:rsidR="00D60987" w:rsidRPr="00D60987" w:rsidRDefault="00D60987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Somac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60987" w:rsidRPr="00D60987" w14:paraId="0BB996C9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91E7" w14:textId="69DA49E6" w:rsidR="00D60987" w:rsidRDefault="00D60987" w:rsidP="00D6098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1446" w14:textId="26B59362" w:rsidR="00D60987" w:rsidRDefault="00D60987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9499" w14:textId="5D7424D8" w:rsidR="00D60987" w:rsidRDefault="00D60987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.1784-8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A340" w14:textId="77777777" w:rsidR="00D60987" w:rsidRPr="00D60987" w:rsidRDefault="00D60987" w:rsidP="00D60987">
            <w:pPr>
              <w:rPr>
                <w:sz w:val="28"/>
                <w:szCs w:val="28"/>
              </w:rPr>
            </w:pPr>
          </w:p>
        </w:tc>
      </w:tr>
      <w:tr w:rsidR="00D60987" w:rsidRPr="00D60987" w14:paraId="7F575652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5FD0" w14:textId="77777777" w:rsidR="00D60987" w:rsidRDefault="00D60987" w:rsidP="00D6098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A57A" w14:textId="0ED1D7D7" w:rsidR="00D60987" w:rsidRDefault="00D60987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F6FC" w14:textId="695EBDF6" w:rsidR="00D60987" w:rsidRDefault="00D60987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.179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0E32" w14:textId="4150D899" w:rsidR="00D60987" w:rsidRPr="00D60987" w:rsidRDefault="00D60987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eonardo BG</w:t>
            </w:r>
          </w:p>
        </w:tc>
      </w:tr>
      <w:tr w:rsidR="00D60987" w:rsidRPr="00D60987" w14:paraId="22EBD3FF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8D63" w14:textId="77777777" w:rsidR="00D60987" w:rsidRDefault="00D60987" w:rsidP="00D6098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ED60" w14:textId="77777777" w:rsidR="00D60987" w:rsidRDefault="00D60987" w:rsidP="00D6098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509E" w14:textId="77777777" w:rsidR="00D60987" w:rsidRDefault="00D60987" w:rsidP="00D60987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A7F2" w14:textId="7EABE871" w:rsidR="00D60987" w:rsidRDefault="00D60987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omasca</w:t>
            </w:r>
          </w:p>
        </w:tc>
      </w:tr>
      <w:tr w:rsidR="00D60987" w:rsidRPr="00D60987" w14:paraId="3FFCE1C2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484B" w14:textId="77777777" w:rsidR="00D60987" w:rsidRDefault="00D60987" w:rsidP="00D6098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0DEE" w14:textId="7B346194" w:rsidR="00D60987" w:rsidRDefault="00D60987" w:rsidP="00D609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pressione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5581" w14:textId="77777777" w:rsidR="00D60987" w:rsidRDefault="00D60987" w:rsidP="00D60987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FB06" w14:textId="77777777" w:rsidR="00D60987" w:rsidRDefault="00D60987" w:rsidP="00D60987">
            <w:pPr>
              <w:rPr>
                <w:sz w:val="28"/>
                <w:szCs w:val="28"/>
              </w:rPr>
            </w:pPr>
          </w:p>
        </w:tc>
      </w:tr>
      <w:tr w:rsidR="00D60987" w:rsidRPr="00D60987" w14:paraId="03BAD51C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DE80" w14:textId="2DC85E0D" w:rsidR="00D60987" w:rsidRDefault="00D60987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a </w:t>
            </w:r>
            <w:proofErr w:type="spellStart"/>
            <w:r>
              <w:rPr>
                <w:sz w:val="28"/>
                <w:szCs w:val="28"/>
              </w:rPr>
              <w:t>Galavesa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B202" w14:textId="5D92D262" w:rsidR="00D60987" w:rsidRDefault="00D60987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EAF1" w14:textId="55D6FF21" w:rsidR="00D60987" w:rsidRPr="00D60987" w:rsidRDefault="00D60987" w:rsidP="00D609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.9.179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EE7" w14:textId="10243611" w:rsidR="00D60987" w:rsidRDefault="00D60987" w:rsidP="00D6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o privati</w:t>
            </w:r>
          </w:p>
        </w:tc>
      </w:tr>
      <w:tr w:rsidR="00D60987" w:rsidRPr="00D60987" w14:paraId="3CE16607" w14:textId="77777777" w:rsidTr="00D37115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9D52" w14:textId="77777777" w:rsidR="00D60987" w:rsidRDefault="00D60987" w:rsidP="00D6098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39AB" w14:textId="77777777" w:rsidR="00D60987" w:rsidRDefault="00D60987" w:rsidP="00D60987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17A9" w14:textId="77777777" w:rsidR="00D60987" w:rsidRDefault="00D60987" w:rsidP="00D60987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6D43" w14:textId="77777777" w:rsidR="00D60987" w:rsidRDefault="00D60987" w:rsidP="00D60987">
            <w:pPr>
              <w:rPr>
                <w:sz w:val="28"/>
                <w:szCs w:val="28"/>
              </w:rPr>
            </w:pPr>
          </w:p>
        </w:tc>
      </w:tr>
    </w:tbl>
    <w:p w14:paraId="2D63BFB8" w14:textId="77777777" w:rsidR="00D60987" w:rsidRPr="00D60987" w:rsidRDefault="00D60987" w:rsidP="00D60987">
      <w:pPr>
        <w:rPr>
          <w:sz w:val="28"/>
          <w:szCs w:val="28"/>
        </w:rPr>
      </w:pPr>
    </w:p>
    <w:sectPr w:rsidR="00D60987" w:rsidRPr="00D6098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4F6DF" w14:textId="77777777" w:rsidR="00BF5E43" w:rsidRDefault="00BF5E43" w:rsidP="00410005">
      <w:pPr>
        <w:spacing w:after="0" w:line="240" w:lineRule="auto"/>
      </w:pPr>
      <w:r>
        <w:separator/>
      </w:r>
    </w:p>
  </w:endnote>
  <w:endnote w:type="continuationSeparator" w:id="0">
    <w:p w14:paraId="384B9712" w14:textId="77777777" w:rsidR="00BF5E43" w:rsidRDefault="00BF5E43" w:rsidP="0041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D7082" w14:textId="77777777" w:rsidR="00BF5E43" w:rsidRDefault="00BF5E43" w:rsidP="00410005">
      <w:pPr>
        <w:spacing w:after="0" w:line="240" w:lineRule="auto"/>
      </w:pPr>
      <w:r>
        <w:separator/>
      </w:r>
    </w:p>
  </w:footnote>
  <w:footnote w:type="continuationSeparator" w:id="0">
    <w:p w14:paraId="771D5A3E" w14:textId="77777777" w:rsidR="00BF5E43" w:rsidRDefault="00BF5E43" w:rsidP="00410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1089135"/>
      <w:docPartObj>
        <w:docPartGallery w:val="Page Numbers (Top of Page)"/>
        <w:docPartUnique/>
      </w:docPartObj>
    </w:sdtPr>
    <w:sdtEndPr/>
    <w:sdtContent>
      <w:p w14:paraId="30C29688" w14:textId="3F8A81E8" w:rsidR="001D65E6" w:rsidRDefault="001D65E6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39C7A3" w14:textId="77777777" w:rsidR="001D65E6" w:rsidRDefault="001D65E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132"/>
    <w:rsid w:val="00000175"/>
    <w:rsid w:val="0000542C"/>
    <w:rsid w:val="00006C08"/>
    <w:rsid w:val="00010729"/>
    <w:rsid w:val="00014A52"/>
    <w:rsid w:val="00014C08"/>
    <w:rsid w:val="00016D2D"/>
    <w:rsid w:val="000274AE"/>
    <w:rsid w:val="00034940"/>
    <w:rsid w:val="0004296F"/>
    <w:rsid w:val="00057167"/>
    <w:rsid w:val="00065FB8"/>
    <w:rsid w:val="00073736"/>
    <w:rsid w:val="00074A60"/>
    <w:rsid w:val="00075948"/>
    <w:rsid w:val="000A06E8"/>
    <w:rsid w:val="000A2F37"/>
    <w:rsid w:val="000A5CB2"/>
    <w:rsid w:val="000C1EAF"/>
    <w:rsid w:val="000C608B"/>
    <w:rsid w:val="000F0BB0"/>
    <w:rsid w:val="00103B23"/>
    <w:rsid w:val="00106C1F"/>
    <w:rsid w:val="00111D39"/>
    <w:rsid w:val="001224E8"/>
    <w:rsid w:val="00122BEF"/>
    <w:rsid w:val="00130F22"/>
    <w:rsid w:val="00133669"/>
    <w:rsid w:val="00136041"/>
    <w:rsid w:val="00140428"/>
    <w:rsid w:val="00141D17"/>
    <w:rsid w:val="001429E4"/>
    <w:rsid w:val="00144C2C"/>
    <w:rsid w:val="00146951"/>
    <w:rsid w:val="00152040"/>
    <w:rsid w:val="00160AD0"/>
    <w:rsid w:val="00166284"/>
    <w:rsid w:val="00171170"/>
    <w:rsid w:val="001727A6"/>
    <w:rsid w:val="00174FB7"/>
    <w:rsid w:val="00175B58"/>
    <w:rsid w:val="0017628E"/>
    <w:rsid w:val="00182769"/>
    <w:rsid w:val="00184F7A"/>
    <w:rsid w:val="00197444"/>
    <w:rsid w:val="001A5451"/>
    <w:rsid w:val="001A587A"/>
    <w:rsid w:val="001B27E4"/>
    <w:rsid w:val="001D0724"/>
    <w:rsid w:val="001D51CC"/>
    <w:rsid w:val="001D65E6"/>
    <w:rsid w:val="001E27C6"/>
    <w:rsid w:val="00201317"/>
    <w:rsid w:val="00202322"/>
    <w:rsid w:val="00204925"/>
    <w:rsid w:val="002071C3"/>
    <w:rsid w:val="00217660"/>
    <w:rsid w:val="00225CE3"/>
    <w:rsid w:val="00250EC1"/>
    <w:rsid w:val="002523E5"/>
    <w:rsid w:val="002713B7"/>
    <w:rsid w:val="002742E3"/>
    <w:rsid w:val="00275E40"/>
    <w:rsid w:val="0028231B"/>
    <w:rsid w:val="002A0C09"/>
    <w:rsid w:val="002A3557"/>
    <w:rsid w:val="002A3A69"/>
    <w:rsid w:val="002A7474"/>
    <w:rsid w:val="002B0E98"/>
    <w:rsid w:val="002B7D5E"/>
    <w:rsid w:val="002C2774"/>
    <w:rsid w:val="002C61E7"/>
    <w:rsid w:val="002D0E88"/>
    <w:rsid w:val="002D527A"/>
    <w:rsid w:val="002E258C"/>
    <w:rsid w:val="002E273F"/>
    <w:rsid w:val="00303755"/>
    <w:rsid w:val="00310F8E"/>
    <w:rsid w:val="00315576"/>
    <w:rsid w:val="00331C59"/>
    <w:rsid w:val="00336182"/>
    <w:rsid w:val="0034403C"/>
    <w:rsid w:val="003568DB"/>
    <w:rsid w:val="00364AE8"/>
    <w:rsid w:val="003677C1"/>
    <w:rsid w:val="00393077"/>
    <w:rsid w:val="003A1745"/>
    <w:rsid w:val="003A4DBA"/>
    <w:rsid w:val="003B164A"/>
    <w:rsid w:val="003B3902"/>
    <w:rsid w:val="003C6A5D"/>
    <w:rsid w:val="003E74AC"/>
    <w:rsid w:val="00400146"/>
    <w:rsid w:val="00403418"/>
    <w:rsid w:val="00404FD0"/>
    <w:rsid w:val="00410005"/>
    <w:rsid w:val="004144AB"/>
    <w:rsid w:val="00423E6D"/>
    <w:rsid w:val="00434501"/>
    <w:rsid w:val="00444132"/>
    <w:rsid w:val="00451574"/>
    <w:rsid w:val="00461A61"/>
    <w:rsid w:val="004648E4"/>
    <w:rsid w:val="00466403"/>
    <w:rsid w:val="00477D47"/>
    <w:rsid w:val="004820FA"/>
    <w:rsid w:val="00495CCF"/>
    <w:rsid w:val="004B1737"/>
    <w:rsid w:val="004B52FD"/>
    <w:rsid w:val="004B5F8E"/>
    <w:rsid w:val="004C3E55"/>
    <w:rsid w:val="004D3CED"/>
    <w:rsid w:val="004D5692"/>
    <w:rsid w:val="004D6924"/>
    <w:rsid w:val="004D7C89"/>
    <w:rsid w:val="004E1DD4"/>
    <w:rsid w:val="004F3064"/>
    <w:rsid w:val="004F4225"/>
    <w:rsid w:val="00511D0F"/>
    <w:rsid w:val="00526596"/>
    <w:rsid w:val="005330BE"/>
    <w:rsid w:val="005362E3"/>
    <w:rsid w:val="00536C8F"/>
    <w:rsid w:val="00550A26"/>
    <w:rsid w:val="00553507"/>
    <w:rsid w:val="005542E2"/>
    <w:rsid w:val="0055530D"/>
    <w:rsid w:val="00557F3B"/>
    <w:rsid w:val="00576ED7"/>
    <w:rsid w:val="00580A2D"/>
    <w:rsid w:val="0058208F"/>
    <w:rsid w:val="00583DA5"/>
    <w:rsid w:val="00586DFA"/>
    <w:rsid w:val="00587E38"/>
    <w:rsid w:val="00591371"/>
    <w:rsid w:val="005A5788"/>
    <w:rsid w:val="005A7674"/>
    <w:rsid w:val="005B14B3"/>
    <w:rsid w:val="005B73EA"/>
    <w:rsid w:val="005E1A8E"/>
    <w:rsid w:val="005F39B1"/>
    <w:rsid w:val="005F7171"/>
    <w:rsid w:val="00606F87"/>
    <w:rsid w:val="00612237"/>
    <w:rsid w:val="006138E1"/>
    <w:rsid w:val="0062174C"/>
    <w:rsid w:val="006320E5"/>
    <w:rsid w:val="00641A41"/>
    <w:rsid w:val="006423C2"/>
    <w:rsid w:val="00661917"/>
    <w:rsid w:val="0066740E"/>
    <w:rsid w:val="00673031"/>
    <w:rsid w:val="00674D2C"/>
    <w:rsid w:val="006907D5"/>
    <w:rsid w:val="00690B05"/>
    <w:rsid w:val="006A2707"/>
    <w:rsid w:val="006A5DA5"/>
    <w:rsid w:val="006B4746"/>
    <w:rsid w:val="006C0E7E"/>
    <w:rsid w:val="006C6E80"/>
    <w:rsid w:val="006D406A"/>
    <w:rsid w:val="00703E99"/>
    <w:rsid w:val="00710E1D"/>
    <w:rsid w:val="00723C78"/>
    <w:rsid w:val="00724139"/>
    <w:rsid w:val="00727E11"/>
    <w:rsid w:val="0073246E"/>
    <w:rsid w:val="00732CCC"/>
    <w:rsid w:val="00736102"/>
    <w:rsid w:val="0074214B"/>
    <w:rsid w:val="00761F76"/>
    <w:rsid w:val="0076314D"/>
    <w:rsid w:val="00763310"/>
    <w:rsid w:val="007671AC"/>
    <w:rsid w:val="0076764D"/>
    <w:rsid w:val="00781A54"/>
    <w:rsid w:val="00781D73"/>
    <w:rsid w:val="0078695A"/>
    <w:rsid w:val="007920C6"/>
    <w:rsid w:val="00792A99"/>
    <w:rsid w:val="007C068A"/>
    <w:rsid w:val="007C339C"/>
    <w:rsid w:val="007C6649"/>
    <w:rsid w:val="007D15F4"/>
    <w:rsid w:val="007D29BD"/>
    <w:rsid w:val="007E5BCD"/>
    <w:rsid w:val="007E7FEB"/>
    <w:rsid w:val="007F126F"/>
    <w:rsid w:val="008009F4"/>
    <w:rsid w:val="00812E9D"/>
    <w:rsid w:val="00813058"/>
    <w:rsid w:val="00827167"/>
    <w:rsid w:val="00836145"/>
    <w:rsid w:val="0084147C"/>
    <w:rsid w:val="00842E04"/>
    <w:rsid w:val="00852C08"/>
    <w:rsid w:val="00853BFA"/>
    <w:rsid w:val="00856583"/>
    <w:rsid w:val="00863F19"/>
    <w:rsid w:val="00864014"/>
    <w:rsid w:val="00864C4C"/>
    <w:rsid w:val="00866A68"/>
    <w:rsid w:val="00870A5D"/>
    <w:rsid w:val="008856C0"/>
    <w:rsid w:val="00892657"/>
    <w:rsid w:val="00894079"/>
    <w:rsid w:val="008B2C9A"/>
    <w:rsid w:val="008B793E"/>
    <w:rsid w:val="008D08AA"/>
    <w:rsid w:val="008E08D0"/>
    <w:rsid w:val="008E4797"/>
    <w:rsid w:val="008E6BC8"/>
    <w:rsid w:val="008F0449"/>
    <w:rsid w:val="0090113A"/>
    <w:rsid w:val="00924326"/>
    <w:rsid w:val="00924FB6"/>
    <w:rsid w:val="00942E32"/>
    <w:rsid w:val="00960EEC"/>
    <w:rsid w:val="0098323E"/>
    <w:rsid w:val="0098489B"/>
    <w:rsid w:val="00984BDA"/>
    <w:rsid w:val="00993A26"/>
    <w:rsid w:val="009B3F20"/>
    <w:rsid w:val="009C089E"/>
    <w:rsid w:val="009C587F"/>
    <w:rsid w:val="009C79E5"/>
    <w:rsid w:val="009E75E4"/>
    <w:rsid w:val="009F3DC8"/>
    <w:rsid w:val="009F3F96"/>
    <w:rsid w:val="00A03149"/>
    <w:rsid w:val="00A12967"/>
    <w:rsid w:val="00A25FFF"/>
    <w:rsid w:val="00A2675E"/>
    <w:rsid w:val="00A26987"/>
    <w:rsid w:val="00A360DC"/>
    <w:rsid w:val="00A7040E"/>
    <w:rsid w:val="00AA27FF"/>
    <w:rsid w:val="00AB6580"/>
    <w:rsid w:val="00AC0F34"/>
    <w:rsid w:val="00AC7072"/>
    <w:rsid w:val="00AD137A"/>
    <w:rsid w:val="00AD1ECB"/>
    <w:rsid w:val="00AE5BD7"/>
    <w:rsid w:val="00AE7500"/>
    <w:rsid w:val="00AE76B7"/>
    <w:rsid w:val="00B37F56"/>
    <w:rsid w:val="00B4047E"/>
    <w:rsid w:val="00B50261"/>
    <w:rsid w:val="00B612DF"/>
    <w:rsid w:val="00B66EBF"/>
    <w:rsid w:val="00B67D75"/>
    <w:rsid w:val="00B720EB"/>
    <w:rsid w:val="00B76887"/>
    <w:rsid w:val="00B817E0"/>
    <w:rsid w:val="00B8496F"/>
    <w:rsid w:val="00B923A5"/>
    <w:rsid w:val="00B97B80"/>
    <w:rsid w:val="00BA08A2"/>
    <w:rsid w:val="00BA61D3"/>
    <w:rsid w:val="00BA75E9"/>
    <w:rsid w:val="00BB0D54"/>
    <w:rsid w:val="00BC1B25"/>
    <w:rsid w:val="00BF32D4"/>
    <w:rsid w:val="00BF5E43"/>
    <w:rsid w:val="00C017C3"/>
    <w:rsid w:val="00C07360"/>
    <w:rsid w:val="00C152BC"/>
    <w:rsid w:val="00C364B3"/>
    <w:rsid w:val="00C37C8E"/>
    <w:rsid w:val="00C37FB8"/>
    <w:rsid w:val="00C4094B"/>
    <w:rsid w:val="00C50B49"/>
    <w:rsid w:val="00C758B5"/>
    <w:rsid w:val="00C86AA4"/>
    <w:rsid w:val="00C91A84"/>
    <w:rsid w:val="00C93EF2"/>
    <w:rsid w:val="00C96CB9"/>
    <w:rsid w:val="00C9753F"/>
    <w:rsid w:val="00CA37D1"/>
    <w:rsid w:val="00CA410D"/>
    <w:rsid w:val="00CA4B43"/>
    <w:rsid w:val="00CA595F"/>
    <w:rsid w:val="00CA75F8"/>
    <w:rsid w:val="00CB673C"/>
    <w:rsid w:val="00CC68BA"/>
    <w:rsid w:val="00CD0924"/>
    <w:rsid w:val="00CE4C0B"/>
    <w:rsid w:val="00CE52F4"/>
    <w:rsid w:val="00CF024E"/>
    <w:rsid w:val="00CF2583"/>
    <w:rsid w:val="00CF3783"/>
    <w:rsid w:val="00CF4D70"/>
    <w:rsid w:val="00D0249D"/>
    <w:rsid w:val="00D02C50"/>
    <w:rsid w:val="00D02D8C"/>
    <w:rsid w:val="00D0512E"/>
    <w:rsid w:val="00D06A5F"/>
    <w:rsid w:val="00D15754"/>
    <w:rsid w:val="00D209F3"/>
    <w:rsid w:val="00D46674"/>
    <w:rsid w:val="00D5150A"/>
    <w:rsid w:val="00D53D40"/>
    <w:rsid w:val="00D60987"/>
    <w:rsid w:val="00D60EB2"/>
    <w:rsid w:val="00D668E9"/>
    <w:rsid w:val="00D72BDB"/>
    <w:rsid w:val="00D75816"/>
    <w:rsid w:val="00D9464A"/>
    <w:rsid w:val="00DA200A"/>
    <w:rsid w:val="00DA4B39"/>
    <w:rsid w:val="00DC5B7D"/>
    <w:rsid w:val="00DD05D4"/>
    <w:rsid w:val="00DD6DA5"/>
    <w:rsid w:val="00DE086A"/>
    <w:rsid w:val="00DF2B98"/>
    <w:rsid w:val="00DF3A44"/>
    <w:rsid w:val="00E10DC8"/>
    <w:rsid w:val="00E17788"/>
    <w:rsid w:val="00E22B13"/>
    <w:rsid w:val="00E32E3A"/>
    <w:rsid w:val="00E35526"/>
    <w:rsid w:val="00E37393"/>
    <w:rsid w:val="00E47055"/>
    <w:rsid w:val="00E508C2"/>
    <w:rsid w:val="00E5318C"/>
    <w:rsid w:val="00E659FF"/>
    <w:rsid w:val="00E65AC3"/>
    <w:rsid w:val="00E67115"/>
    <w:rsid w:val="00E81484"/>
    <w:rsid w:val="00E9366A"/>
    <w:rsid w:val="00EA0874"/>
    <w:rsid w:val="00EA1E48"/>
    <w:rsid w:val="00EA4DCC"/>
    <w:rsid w:val="00EB4659"/>
    <w:rsid w:val="00EB5731"/>
    <w:rsid w:val="00EB7EE8"/>
    <w:rsid w:val="00EC451B"/>
    <w:rsid w:val="00ED56E9"/>
    <w:rsid w:val="00EE0A60"/>
    <w:rsid w:val="00EF0882"/>
    <w:rsid w:val="00EF3E22"/>
    <w:rsid w:val="00F06914"/>
    <w:rsid w:val="00F1019E"/>
    <w:rsid w:val="00F270D3"/>
    <w:rsid w:val="00F307E1"/>
    <w:rsid w:val="00F3370A"/>
    <w:rsid w:val="00F33F99"/>
    <w:rsid w:val="00F3463C"/>
    <w:rsid w:val="00F36723"/>
    <w:rsid w:val="00F367E8"/>
    <w:rsid w:val="00F409EA"/>
    <w:rsid w:val="00F513E1"/>
    <w:rsid w:val="00F848AC"/>
    <w:rsid w:val="00F90822"/>
    <w:rsid w:val="00F97259"/>
    <w:rsid w:val="00FA0CEA"/>
    <w:rsid w:val="00FA5ADB"/>
    <w:rsid w:val="00FB67D5"/>
    <w:rsid w:val="00FB6CB4"/>
    <w:rsid w:val="00FC59D8"/>
    <w:rsid w:val="00FE4BEA"/>
    <w:rsid w:val="00FF0A77"/>
    <w:rsid w:val="00FF14F4"/>
    <w:rsid w:val="00FF167D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3E3908"/>
  <w15:chartTrackingRefBased/>
  <w15:docId w15:val="{842ABA88-E444-4AE9-A851-5861DF39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5F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00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0005"/>
  </w:style>
  <w:style w:type="paragraph" w:styleId="Pidipagina">
    <w:name w:val="footer"/>
    <w:basedOn w:val="Normale"/>
    <w:link w:val="PidipaginaCarattere"/>
    <w:uiPriority w:val="99"/>
    <w:unhideWhenUsed/>
    <w:rsid w:val="004100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9D0F-D7D1-43D3-B866-C0E2A0E3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3</Pages>
  <Words>17530</Words>
  <Characters>99922</Characters>
  <Application>Microsoft Office Word</Application>
  <DocSecurity>0</DocSecurity>
  <Lines>832</Lines>
  <Paragraphs>2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ondo Brunelli</dc:creator>
  <cp:keywords/>
  <dc:description/>
  <cp:lastModifiedBy>Secondo Brunelli</cp:lastModifiedBy>
  <cp:revision>75</cp:revision>
  <dcterms:created xsi:type="dcterms:W3CDTF">2021-05-27T14:00:00Z</dcterms:created>
  <dcterms:modified xsi:type="dcterms:W3CDTF">2021-07-11T07:44:00Z</dcterms:modified>
</cp:coreProperties>
</file>